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0AD" w:rsidRDefault="00E068D4" w:rsidP="00E068D4">
      <w:pPr>
        <w:jc w:val="center"/>
        <w:rPr>
          <w:rFonts w:ascii="Arial Narrow" w:hAnsi="Arial Narrow"/>
          <w:b/>
          <w:i/>
          <w:color w:val="365F91" w:themeColor="accent1" w:themeShade="BF"/>
          <w:sz w:val="32"/>
          <w:szCs w:val="32"/>
        </w:rPr>
      </w:pPr>
      <w:r w:rsidRPr="00553EBB">
        <w:rPr>
          <w:rFonts w:ascii="Arial Narrow" w:hAnsi="Arial Narrow"/>
          <w:b/>
          <w:i/>
          <w:color w:val="365F91" w:themeColor="accent1" w:themeShade="BF"/>
          <w:sz w:val="32"/>
          <w:szCs w:val="32"/>
        </w:rPr>
        <w:t xml:space="preserve">  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2"/>
        <w:gridCol w:w="5005"/>
      </w:tblGrid>
      <w:tr w:rsidR="00E300AD" w:rsidTr="00E300AD">
        <w:tc>
          <w:tcPr>
            <w:tcW w:w="5069" w:type="dxa"/>
          </w:tcPr>
          <w:p w:rsidR="00E300AD" w:rsidRPr="00B2398A" w:rsidRDefault="00E300AD" w:rsidP="00E068D4">
            <w:pPr>
              <w:jc w:val="center"/>
              <w:rPr>
                <w:rFonts w:ascii="Arial Narrow" w:hAnsi="Arial Narrow"/>
                <w:i/>
                <w:sz w:val="28"/>
                <w:szCs w:val="28"/>
              </w:rPr>
            </w:pPr>
            <w:r w:rsidRPr="00B2398A">
              <w:rPr>
                <w:rFonts w:ascii="Arial Narrow" w:hAnsi="Arial Narrow"/>
                <w:b/>
                <w:i/>
                <w:sz w:val="32"/>
                <w:szCs w:val="32"/>
              </w:rPr>
              <w:t>ПРИНЯТО</w:t>
            </w:r>
            <w:r w:rsidRPr="00B2398A">
              <w:rPr>
                <w:rFonts w:ascii="Arial Narrow" w:hAnsi="Arial Narrow"/>
                <w:i/>
                <w:sz w:val="28"/>
                <w:szCs w:val="28"/>
              </w:rPr>
              <w:t xml:space="preserve"> </w:t>
            </w:r>
          </w:p>
          <w:p w:rsidR="00E300AD" w:rsidRPr="00B2398A" w:rsidRDefault="00E300AD" w:rsidP="00E068D4">
            <w:pPr>
              <w:jc w:val="center"/>
              <w:rPr>
                <w:rFonts w:ascii="Arial Narrow" w:hAnsi="Arial Narrow"/>
                <w:i/>
                <w:sz w:val="28"/>
                <w:szCs w:val="28"/>
              </w:rPr>
            </w:pPr>
            <w:r w:rsidRPr="00B2398A">
              <w:rPr>
                <w:rFonts w:ascii="Arial Narrow" w:hAnsi="Arial Narrow"/>
                <w:i/>
                <w:sz w:val="28"/>
                <w:szCs w:val="28"/>
              </w:rPr>
              <w:t>на педсовете Протокол №1</w:t>
            </w:r>
          </w:p>
          <w:p w:rsidR="00E300AD" w:rsidRPr="00B2398A" w:rsidRDefault="00A807D7" w:rsidP="00A807D7">
            <w:pPr>
              <w:jc w:val="center"/>
              <w:rPr>
                <w:rFonts w:ascii="Arial Narrow" w:hAnsi="Arial Narrow"/>
                <w:b/>
                <w:i/>
                <w:sz w:val="32"/>
                <w:szCs w:val="32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>от 28</w:t>
            </w:r>
            <w:r w:rsidR="00E300AD" w:rsidRPr="00B2398A">
              <w:rPr>
                <w:rFonts w:ascii="Arial Narrow" w:hAnsi="Arial Narrow"/>
                <w:i/>
                <w:sz w:val="28"/>
                <w:szCs w:val="28"/>
              </w:rPr>
              <w:t>.08.2019 г</w:t>
            </w:r>
          </w:p>
        </w:tc>
        <w:tc>
          <w:tcPr>
            <w:tcW w:w="5069" w:type="dxa"/>
          </w:tcPr>
          <w:p w:rsidR="00E300AD" w:rsidRPr="00B2398A" w:rsidRDefault="00E300AD" w:rsidP="00E068D4">
            <w:pPr>
              <w:jc w:val="center"/>
              <w:rPr>
                <w:rFonts w:ascii="Arial Narrow" w:hAnsi="Arial Narrow"/>
                <w:i/>
                <w:sz w:val="28"/>
                <w:szCs w:val="28"/>
              </w:rPr>
            </w:pPr>
            <w:r w:rsidRPr="00B2398A">
              <w:rPr>
                <w:rFonts w:ascii="Arial Narrow" w:hAnsi="Arial Narrow"/>
                <w:b/>
                <w:i/>
                <w:sz w:val="32"/>
                <w:szCs w:val="32"/>
              </w:rPr>
              <w:t>УТВЕРЖДЕНО</w:t>
            </w:r>
            <w:r w:rsidRPr="00B2398A">
              <w:rPr>
                <w:rFonts w:ascii="Arial Narrow" w:hAnsi="Arial Narrow"/>
                <w:i/>
                <w:sz w:val="28"/>
                <w:szCs w:val="28"/>
              </w:rPr>
              <w:t xml:space="preserve"> </w:t>
            </w:r>
          </w:p>
          <w:p w:rsidR="00E300AD" w:rsidRPr="00B2398A" w:rsidRDefault="00E300AD" w:rsidP="00E300AD">
            <w:pPr>
              <w:jc w:val="right"/>
              <w:outlineLvl w:val="0"/>
              <w:rPr>
                <w:rFonts w:ascii="Arial Narrow" w:hAnsi="Arial Narrow"/>
                <w:i/>
                <w:sz w:val="28"/>
                <w:szCs w:val="28"/>
              </w:rPr>
            </w:pPr>
            <w:r w:rsidRPr="00B2398A">
              <w:rPr>
                <w:rFonts w:ascii="Arial Narrow" w:hAnsi="Arial Narrow"/>
                <w:i/>
                <w:sz w:val="28"/>
                <w:szCs w:val="28"/>
              </w:rPr>
              <w:t xml:space="preserve">Директор МКОУ СОШ № 3 </w:t>
            </w:r>
          </w:p>
          <w:p w:rsidR="00E300AD" w:rsidRPr="00B2398A" w:rsidRDefault="00E300AD" w:rsidP="00E300AD">
            <w:pPr>
              <w:jc w:val="right"/>
              <w:outlineLvl w:val="0"/>
              <w:rPr>
                <w:rFonts w:ascii="Arial Narrow" w:hAnsi="Arial Narrow"/>
                <w:i/>
                <w:sz w:val="28"/>
                <w:szCs w:val="28"/>
              </w:rPr>
            </w:pPr>
            <w:r w:rsidRPr="00B2398A">
              <w:rPr>
                <w:rFonts w:ascii="Arial Narrow" w:hAnsi="Arial Narrow"/>
                <w:i/>
                <w:sz w:val="28"/>
                <w:szCs w:val="28"/>
              </w:rPr>
              <w:t xml:space="preserve"> / Хасбулатов Х.. М./</w:t>
            </w:r>
          </w:p>
          <w:p w:rsidR="00E300AD" w:rsidRPr="00B2398A" w:rsidRDefault="00E300AD" w:rsidP="00E068D4">
            <w:pPr>
              <w:jc w:val="center"/>
              <w:rPr>
                <w:rFonts w:ascii="Arial Narrow" w:hAnsi="Arial Narrow"/>
                <w:b/>
                <w:i/>
                <w:sz w:val="32"/>
                <w:szCs w:val="32"/>
              </w:rPr>
            </w:pPr>
          </w:p>
        </w:tc>
      </w:tr>
    </w:tbl>
    <w:p w:rsidR="00E068D4" w:rsidRPr="00553EBB" w:rsidRDefault="00E068D4" w:rsidP="00E068D4">
      <w:pPr>
        <w:jc w:val="center"/>
        <w:rPr>
          <w:rFonts w:ascii="Arial Narrow" w:hAnsi="Arial Narrow"/>
          <w:b/>
          <w:i/>
          <w:color w:val="365F91" w:themeColor="accent1" w:themeShade="BF"/>
          <w:sz w:val="32"/>
          <w:szCs w:val="32"/>
        </w:rPr>
      </w:pPr>
      <w:r w:rsidRPr="00553EBB">
        <w:rPr>
          <w:rFonts w:ascii="Arial Narrow" w:hAnsi="Arial Narrow"/>
          <w:b/>
          <w:i/>
          <w:color w:val="365F91" w:themeColor="accent1" w:themeShade="BF"/>
          <w:sz w:val="32"/>
          <w:szCs w:val="32"/>
        </w:rPr>
        <w:t xml:space="preserve">                                                                        </w:t>
      </w:r>
    </w:p>
    <w:p w:rsidR="00E068D4" w:rsidRPr="00553EBB" w:rsidRDefault="00E300AD" w:rsidP="00E068D4">
      <w:pPr>
        <w:jc w:val="right"/>
        <w:rPr>
          <w:rFonts w:ascii="Arial Narrow" w:hAnsi="Arial Narrow"/>
          <w:i/>
          <w:color w:val="365F91" w:themeColor="accent1" w:themeShade="BF"/>
          <w:sz w:val="28"/>
          <w:szCs w:val="28"/>
        </w:rPr>
      </w:pPr>
      <w:r w:rsidRPr="00553EBB">
        <w:rPr>
          <w:rFonts w:ascii="Arial Narrow" w:hAnsi="Arial Narrow"/>
          <w:i/>
          <w:color w:val="365F91" w:themeColor="accent1" w:themeShade="BF"/>
          <w:sz w:val="28"/>
          <w:szCs w:val="28"/>
        </w:rPr>
        <w:t xml:space="preserve">                      </w:t>
      </w:r>
      <w:r w:rsidR="00E068D4" w:rsidRPr="00553EBB">
        <w:rPr>
          <w:rFonts w:ascii="Arial Narrow" w:hAnsi="Arial Narrow"/>
          <w:i/>
          <w:color w:val="365F91" w:themeColor="accent1" w:themeShade="BF"/>
          <w:sz w:val="28"/>
          <w:szCs w:val="28"/>
        </w:rPr>
        <w:t xml:space="preserve">                                                                     </w:t>
      </w:r>
      <w:r>
        <w:rPr>
          <w:rFonts w:ascii="Arial Narrow" w:hAnsi="Arial Narrow"/>
          <w:i/>
          <w:color w:val="365F91" w:themeColor="accent1" w:themeShade="BF"/>
          <w:sz w:val="28"/>
          <w:szCs w:val="28"/>
        </w:rPr>
        <w:t xml:space="preserve">         </w:t>
      </w:r>
    </w:p>
    <w:p w:rsidR="00E068D4" w:rsidRPr="009048C7" w:rsidRDefault="00E068D4" w:rsidP="00E068D4">
      <w:pPr>
        <w:rPr>
          <w:sz w:val="48"/>
          <w:szCs w:val="48"/>
        </w:rPr>
      </w:pPr>
    </w:p>
    <w:p w:rsidR="00E068D4" w:rsidRPr="00B2398A" w:rsidRDefault="00E068D4" w:rsidP="00E068D4">
      <w:pPr>
        <w:tabs>
          <w:tab w:val="left" w:pos="2200"/>
        </w:tabs>
        <w:jc w:val="center"/>
        <w:outlineLvl w:val="0"/>
        <w:rPr>
          <w:rFonts w:ascii="Franklin Gothic Demi" w:hAnsi="Franklin Gothic Demi"/>
          <w:b/>
          <w:i/>
          <w:sz w:val="48"/>
          <w:szCs w:val="48"/>
        </w:rPr>
      </w:pPr>
      <w:r w:rsidRPr="00B2398A">
        <w:rPr>
          <w:rFonts w:ascii="Franklin Gothic Demi" w:hAnsi="Franklin Gothic Demi"/>
          <w:b/>
          <w:i/>
          <w:sz w:val="48"/>
          <w:szCs w:val="48"/>
        </w:rPr>
        <w:t>УЧЕБНО-ВОСПИТАТЕЛЬНЫЙ ПЛАН</w:t>
      </w:r>
    </w:p>
    <w:p w:rsidR="00E068D4" w:rsidRPr="00B2398A" w:rsidRDefault="00E068D4" w:rsidP="00E068D4">
      <w:pPr>
        <w:tabs>
          <w:tab w:val="left" w:pos="2200"/>
        </w:tabs>
        <w:jc w:val="center"/>
        <w:rPr>
          <w:rFonts w:ascii="Franklin Gothic Demi" w:hAnsi="Franklin Gothic Demi"/>
          <w:b/>
          <w:i/>
          <w:sz w:val="48"/>
          <w:szCs w:val="48"/>
        </w:rPr>
      </w:pPr>
      <w:r w:rsidRPr="00B2398A">
        <w:rPr>
          <w:rFonts w:ascii="Franklin Gothic Demi" w:hAnsi="Franklin Gothic Demi"/>
          <w:b/>
          <w:i/>
          <w:sz w:val="48"/>
          <w:szCs w:val="48"/>
        </w:rPr>
        <w:t xml:space="preserve"> МУНИЦИПАЛЬНОГО КАЗЕННОГО ОБЩЕОБРАЗОВАТЕЛЬНОГО УЧРЕЖДЕНИЯ </w:t>
      </w:r>
    </w:p>
    <w:p w:rsidR="00E068D4" w:rsidRPr="00B2398A" w:rsidRDefault="00E068D4" w:rsidP="00E068D4">
      <w:pPr>
        <w:tabs>
          <w:tab w:val="left" w:pos="2200"/>
        </w:tabs>
        <w:jc w:val="center"/>
        <w:rPr>
          <w:rFonts w:ascii="Franklin Gothic Demi" w:hAnsi="Franklin Gothic Demi"/>
          <w:b/>
          <w:i/>
          <w:sz w:val="48"/>
          <w:szCs w:val="48"/>
        </w:rPr>
      </w:pPr>
      <w:r w:rsidRPr="00B2398A">
        <w:rPr>
          <w:rFonts w:ascii="Franklin Gothic Demi" w:hAnsi="Franklin Gothic Demi"/>
          <w:b/>
          <w:i/>
          <w:sz w:val="48"/>
          <w:szCs w:val="48"/>
        </w:rPr>
        <w:t xml:space="preserve">«СРЕДНЯЯ ОБЩЕОБРАЗОВАТЕЛЬНАЯ </w:t>
      </w:r>
    </w:p>
    <w:p w:rsidR="00E068D4" w:rsidRPr="00B2398A" w:rsidRDefault="00E068D4" w:rsidP="00E068D4">
      <w:pPr>
        <w:tabs>
          <w:tab w:val="left" w:pos="2200"/>
        </w:tabs>
        <w:jc w:val="center"/>
        <w:rPr>
          <w:rFonts w:ascii="Franklin Gothic Demi" w:hAnsi="Franklin Gothic Demi"/>
          <w:b/>
          <w:i/>
          <w:sz w:val="48"/>
          <w:szCs w:val="48"/>
        </w:rPr>
      </w:pPr>
      <w:r w:rsidRPr="00B2398A">
        <w:rPr>
          <w:rFonts w:ascii="Franklin Gothic Demi" w:hAnsi="Franklin Gothic Demi"/>
          <w:b/>
          <w:i/>
          <w:sz w:val="48"/>
          <w:szCs w:val="48"/>
        </w:rPr>
        <w:t>ШКОЛА № 3»</w:t>
      </w:r>
    </w:p>
    <w:p w:rsidR="00E068D4" w:rsidRPr="00B2398A" w:rsidRDefault="00E068D4" w:rsidP="00E068D4">
      <w:pPr>
        <w:tabs>
          <w:tab w:val="left" w:pos="2200"/>
        </w:tabs>
        <w:jc w:val="center"/>
        <w:outlineLvl w:val="0"/>
        <w:rPr>
          <w:rFonts w:ascii="Franklin Gothic Demi" w:hAnsi="Franklin Gothic Demi"/>
          <w:b/>
          <w:i/>
          <w:sz w:val="40"/>
          <w:szCs w:val="40"/>
        </w:rPr>
      </w:pPr>
      <w:r w:rsidRPr="00B2398A">
        <w:rPr>
          <w:rFonts w:ascii="Franklin Gothic Demi" w:hAnsi="Franklin Gothic Demi"/>
          <w:b/>
          <w:i/>
          <w:sz w:val="48"/>
          <w:szCs w:val="48"/>
        </w:rPr>
        <w:t>НА 2019 – 2020 УЧЕБНЫЙ ГОД</w:t>
      </w:r>
      <w:r w:rsidRPr="00B2398A">
        <w:rPr>
          <w:rFonts w:ascii="Franklin Gothic Demi" w:hAnsi="Franklin Gothic Demi"/>
          <w:b/>
          <w:i/>
          <w:sz w:val="40"/>
          <w:szCs w:val="40"/>
        </w:rPr>
        <w:t>.</w:t>
      </w:r>
    </w:p>
    <w:p w:rsidR="00E068D4" w:rsidRPr="009048C7" w:rsidRDefault="00E068D4" w:rsidP="00E068D4">
      <w:pPr>
        <w:tabs>
          <w:tab w:val="left" w:pos="2200"/>
        </w:tabs>
        <w:jc w:val="center"/>
        <w:rPr>
          <w:rFonts w:ascii="Franklin Gothic Demi" w:hAnsi="Franklin Gothic Demi"/>
          <w:b/>
          <w:i/>
          <w:color w:val="FF0000"/>
          <w:sz w:val="40"/>
          <w:szCs w:val="40"/>
        </w:rPr>
      </w:pPr>
    </w:p>
    <w:p w:rsidR="00E068D4" w:rsidRPr="00BF4F92" w:rsidRDefault="00E068D4" w:rsidP="00E068D4">
      <w:pPr>
        <w:tabs>
          <w:tab w:val="left" w:pos="22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4F92">
        <w:rPr>
          <w:rFonts w:ascii="Times New Roman" w:hAnsi="Times New Roman" w:cs="Times New Roman"/>
          <w:b/>
          <w:sz w:val="48"/>
          <w:szCs w:val="48"/>
        </w:rPr>
        <w:t>Коллектив работает над темой:</w:t>
      </w:r>
    </w:p>
    <w:p w:rsidR="00E068D4" w:rsidRPr="00742AD1" w:rsidRDefault="00E068D4" w:rsidP="00E068D4">
      <w:pPr>
        <w:tabs>
          <w:tab w:val="left" w:pos="2200"/>
        </w:tabs>
        <w:jc w:val="center"/>
        <w:rPr>
          <w:b/>
          <w:i/>
          <w:color w:val="943634"/>
          <w:sz w:val="32"/>
          <w:szCs w:val="32"/>
        </w:rPr>
      </w:pPr>
    </w:p>
    <w:p w:rsidR="00E068D4" w:rsidRPr="00834D1F" w:rsidRDefault="00834D1F" w:rsidP="00E068D4">
      <w:pPr>
        <w:pStyle w:val="a3"/>
        <w:rPr>
          <w:sz w:val="48"/>
        </w:rPr>
      </w:pPr>
      <w:r w:rsidRPr="00834D1F">
        <w:rPr>
          <w:sz w:val="48"/>
        </w:rPr>
        <w:t>«Формирование универсальных учебных действий в условиях ФГОС и Федерального закона «Об образовании в Российской Федерации».</w:t>
      </w:r>
    </w:p>
    <w:p w:rsidR="007F619A" w:rsidRDefault="007F619A"/>
    <w:p w:rsidR="00B53509" w:rsidRDefault="00B53509" w:rsidP="00B53509">
      <w:pPr>
        <w:pStyle w:val="a3"/>
        <w:tabs>
          <w:tab w:val="left" w:pos="1215"/>
        </w:tabs>
        <w:jc w:val="left"/>
        <w:outlineLvl w:val="0"/>
        <w:rPr>
          <w:rFonts w:ascii="Arial Black" w:hAnsi="Arial Black"/>
          <w:color w:val="17365D" w:themeColor="text2" w:themeShade="BF"/>
          <w:sz w:val="40"/>
          <w:szCs w:val="40"/>
        </w:rPr>
      </w:pPr>
    </w:p>
    <w:p w:rsidR="00B53509" w:rsidRPr="00B53509" w:rsidRDefault="00B53509" w:rsidP="00B53509">
      <w:pPr>
        <w:pStyle w:val="a3"/>
        <w:tabs>
          <w:tab w:val="left" w:pos="1215"/>
        </w:tabs>
        <w:jc w:val="left"/>
        <w:outlineLvl w:val="0"/>
        <w:rPr>
          <w:rFonts w:ascii="Arial Black" w:hAnsi="Arial Black"/>
          <w:color w:val="17365D" w:themeColor="text2" w:themeShade="BF"/>
          <w:sz w:val="24"/>
        </w:rPr>
      </w:pPr>
    </w:p>
    <w:p w:rsidR="00B53509" w:rsidRDefault="00B53509" w:rsidP="00B53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6BEA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B53509" w:rsidRDefault="00B53509" w:rsidP="00B53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3509" w:rsidRPr="00835328" w:rsidRDefault="00B53509" w:rsidP="00B53509">
      <w:pPr>
        <w:tabs>
          <w:tab w:val="left" w:pos="834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5328">
        <w:rPr>
          <w:rFonts w:ascii="Times New Roman" w:eastAsia="Times New Roman" w:hAnsi="Times New Roman" w:cs="Times New Roman"/>
          <w:b/>
          <w:sz w:val="24"/>
          <w:szCs w:val="24"/>
        </w:rPr>
        <w:t>1. Введе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стр</w:t>
      </w:r>
    </w:p>
    <w:p w:rsidR="00B53509" w:rsidRPr="00835328" w:rsidRDefault="00B53509" w:rsidP="00B5350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835328">
        <w:rPr>
          <w:rFonts w:ascii="Times New Roman" w:eastAsia="Times New Roman" w:hAnsi="Times New Roman" w:cs="Times New Roman"/>
          <w:b/>
          <w:sz w:val="24"/>
          <w:szCs w:val="24"/>
        </w:rPr>
        <w:t xml:space="preserve">.Анализ работы МКОУ СОШ №3 за 2018 – 2019 учебный год  </w:t>
      </w:r>
    </w:p>
    <w:p w:rsidR="00B53509" w:rsidRDefault="00B53509" w:rsidP="00B5350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835328"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835328">
        <w:rPr>
          <w:rFonts w:ascii="Times New Roman" w:eastAsia="Times New Roman" w:hAnsi="Times New Roman" w:cs="Times New Roman"/>
          <w:b/>
          <w:sz w:val="24"/>
          <w:szCs w:val="24"/>
        </w:rPr>
        <w:t xml:space="preserve"> Информация о количестве класс – комплектов в МКОУ СОШ №3 </w:t>
      </w:r>
    </w:p>
    <w:p w:rsidR="00B53509" w:rsidRPr="00835328" w:rsidRDefault="00B53509" w:rsidP="00B5350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5328">
        <w:rPr>
          <w:rFonts w:ascii="Times New Roman" w:eastAsia="Times New Roman" w:hAnsi="Times New Roman" w:cs="Times New Roman"/>
          <w:b/>
          <w:sz w:val="24"/>
          <w:szCs w:val="24"/>
        </w:rPr>
        <w:t xml:space="preserve">за 2018 – 2019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чебный год  ------------------------------------------------------------------------3-4</w:t>
      </w:r>
    </w:p>
    <w:p w:rsidR="00B53509" w:rsidRDefault="00B53509" w:rsidP="00B5350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Pr="0083532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Начальное образование -----------------------------------------------------------------------4-19</w:t>
      </w:r>
    </w:p>
    <w:p w:rsidR="00B53509" w:rsidRDefault="00B53509" w:rsidP="00B5350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3.Основное общее образование-----------------------------------------------------------------20-38</w:t>
      </w:r>
    </w:p>
    <w:p w:rsidR="00B53509" w:rsidRDefault="00B53509" w:rsidP="00B5350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4. Результаты ЕГЭ ---------------------------------------------------------------------------------40-41</w:t>
      </w:r>
    </w:p>
    <w:p w:rsidR="00B53509" w:rsidRDefault="00B53509" w:rsidP="00B5350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5. Результаты ОГЭ------------------------------------------------------------------------------- -42</w:t>
      </w:r>
    </w:p>
    <w:p w:rsidR="00B53509" w:rsidRDefault="00B53509" w:rsidP="00B5350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6. Таблица движения учащихся и комплектование классов </w:t>
      </w:r>
    </w:p>
    <w:p w:rsidR="00B53509" w:rsidRDefault="00B53509" w:rsidP="00B5350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   2018 – 2019 учебный год ------------------------------------------------------------------------43</w:t>
      </w:r>
    </w:p>
    <w:p w:rsidR="00B53509" w:rsidRDefault="00B53509" w:rsidP="00B5350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7. Перспективы методической работы. Рекомендации. ---------------------------------46</w:t>
      </w:r>
    </w:p>
    <w:p w:rsidR="00B53509" w:rsidRDefault="00B53509" w:rsidP="00B5350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3509" w:rsidRDefault="00B53509" w:rsidP="00B5350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Задачи школы на новый учебный год -------------------------------------------------------47</w:t>
      </w:r>
    </w:p>
    <w:p w:rsidR="00B53509" w:rsidRDefault="00B53509" w:rsidP="00B53509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1.</w:t>
      </w:r>
      <w:r w:rsidRPr="00C83B20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bdr w:val="none" w:sz="0" w:space="0" w:color="auto" w:frame="1"/>
        </w:rPr>
        <w:t xml:space="preserve"> </w:t>
      </w:r>
      <w:r w:rsidRPr="00BB562F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bdr w:val="none" w:sz="0" w:space="0" w:color="auto" w:frame="1"/>
        </w:rPr>
        <w:t>Организационно-педагогические мероприятия на начало учебного года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bdr w:val="none" w:sz="0" w:space="0" w:color="auto" w:frame="1"/>
        </w:rPr>
        <w:t>.</w:t>
      </w:r>
    </w:p>
    <w:p w:rsidR="00B53509" w:rsidRDefault="00B53509" w:rsidP="00B53509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bdr w:val="none" w:sz="0" w:space="0" w:color="auto" w:frame="1"/>
        </w:rPr>
        <w:t xml:space="preserve">                --------------------------------------------------------------------------------------------------48-49</w:t>
      </w:r>
    </w:p>
    <w:p w:rsidR="00B53509" w:rsidRDefault="00B53509" w:rsidP="00B5350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bdr w:val="none" w:sz="0" w:space="0" w:color="auto" w:frame="1"/>
        </w:rPr>
        <w:t>3.2.</w:t>
      </w:r>
      <w:r w:rsidRPr="00C83B20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bdr w:val="none" w:sz="0" w:space="0" w:color="auto" w:frame="1"/>
        </w:rPr>
        <w:t xml:space="preserve"> </w:t>
      </w:r>
      <w:r w:rsidRPr="0085770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bdr w:val="none" w:sz="0" w:space="0" w:color="auto" w:frame="1"/>
        </w:rPr>
        <w:t>Мероприятия по охране жизни, здоровья и технике безопасности обучающихся и работников школы на учебный год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bdr w:val="none" w:sz="0" w:space="0" w:color="auto" w:frame="1"/>
        </w:rPr>
        <w:t xml:space="preserve"> -------------------------------------------------------------49-50</w:t>
      </w:r>
    </w:p>
    <w:p w:rsidR="00B53509" w:rsidRDefault="00B53509" w:rsidP="00B5350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bdr w:val="none" w:sz="0" w:space="0" w:color="auto" w:frame="1"/>
        </w:rPr>
        <w:t>3.3.</w:t>
      </w:r>
      <w:r w:rsidRPr="00142AD5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bdr w:val="none" w:sz="0" w:space="0" w:color="auto" w:frame="1"/>
        </w:rPr>
        <w:t xml:space="preserve"> </w:t>
      </w:r>
      <w:r w:rsidRPr="00A51459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bdr w:val="none" w:sz="0" w:space="0" w:color="auto" w:frame="1"/>
        </w:rPr>
        <w:t>Организация деятельности, направленная на получение общего образования</w:t>
      </w:r>
      <w:r w:rsidRPr="003D529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</w:rPr>
        <w:t>.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</w:rPr>
        <w:t xml:space="preserve"> </w:t>
      </w:r>
      <w:r w:rsidRPr="00142AD5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bdr w:val="none" w:sz="0" w:space="0" w:color="auto" w:frame="1"/>
        </w:rPr>
        <w:t>Всеобуч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bdr w:val="none" w:sz="0" w:space="0" w:color="auto" w:frame="1"/>
        </w:rPr>
        <w:t>---------------------------------------------------------------------------------------------------50-51</w:t>
      </w:r>
    </w:p>
    <w:p w:rsidR="00B53509" w:rsidRDefault="00B53509" w:rsidP="00B5350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bdr w:val="none" w:sz="0" w:space="0" w:color="auto" w:frame="1"/>
        </w:rPr>
        <w:t>3.4. Работа с педагогическими кадрами -------------------------------------------------------51-52</w:t>
      </w:r>
    </w:p>
    <w:p w:rsidR="00B53509" w:rsidRDefault="00B53509" w:rsidP="00B53509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bdr w:val="none" w:sz="0" w:space="0" w:color="auto" w:frame="1"/>
        </w:rPr>
        <w:t xml:space="preserve">3.5. </w:t>
      </w:r>
      <w:r w:rsidRPr="003D52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тестация педагогических работнико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--------------------------------------------------53</w:t>
      </w:r>
    </w:p>
    <w:p w:rsidR="00B53509" w:rsidRDefault="00B53509" w:rsidP="00B53509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6. План работы с молодыми кадрами---------------------------------------------------------53-54</w:t>
      </w:r>
    </w:p>
    <w:p w:rsidR="00B53509" w:rsidRDefault="00B53509" w:rsidP="00B53509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7. Предметные недели ------------------------------------------------------------------------------54</w:t>
      </w:r>
    </w:p>
    <w:p w:rsidR="00B53509" w:rsidRDefault="00B53509" w:rsidP="00B53509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8. </w:t>
      </w:r>
      <w:r w:rsidRPr="007B34FB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bdr w:val="none" w:sz="0" w:space="0" w:color="auto" w:frame="1"/>
        </w:rPr>
        <w:t>План работы педагогического совета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bdr w:val="none" w:sz="0" w:space="0" w:color="auto" w:frame="1"/>
        </w:rPr>
        <w:t>------------------------------------------------------55-56</w:t>
      </w:r>
    </w:p>
    <w:p w:rsidR="00B53509" w:rsidRDefault="00B53509" w:rsidP="00B53509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bdr w:val="none" w:sz="0" w:space="0" w:color="auto" w:frame="1"/>
        </w:rPr>
        <w:t>3.9.Тематика совещаний при директоре-------------------------------------------------------57-60</w:t>
      </w:r>
    </w:p>
    <w:p w:rsidR="00B53509" w:rsidRDefault="00B53509" w:rsidP="00B53509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bdr w:val="none" w:sz="0" w:space="0" w:color="auto" w:frame="1"/>
        </w:rPr>
        <w:t>3.10.Тематика совещаний при заместителе директора по УВР------------------------ 60</w:t>
      </w:r>
    </w:p>
    <w:p w:rsidR="00B53509" w:rsidRDefault="00B53509" w:rsidP="00B53509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bdr w:val="none" w:sz="0" w:space="0" w:color="auto" w:frame="1"/>
        </w:rPr>
        <w:t>3.9.План воспитательной работы----------------------------------------------------------------5-77</w:t>
      </w:r>
    </w:p>
    <w:p w:rsidR="00B53509" w:rsidRPr="003D5291" w:rsidRDefault="00B53509" w:rsidP="00B53509">
      <w:pPr>
        <w:spacing w:after="0" w:line="360" w:lineRule="auto"/>
        <w:rPr>
          <w:rFonts w:ascii="Helvetica" w:eastAsia="Times New Roman" w:hAnsi="Helvetica" w:cs="Helvetica"/>
          <w:color w:val="666666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bdr w:val="none" w:sz="0" w:space="0" w:color="auto" w:frame="1"/>
        </w:rPr>
        <w:t>3.10 План внутришкольного контроля -------------------------------------------------------- 62</w:t>
      </w:r>
    </w:p>
    <w:p w:rsidR="00B53509" w:rsidRDefault="00B53509" w:rsidP="00B5350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bdr w:val="none" w:sz="0" w:space="0" w:color="auto" w:frame="1"/>
        </w:rPr>
        <w:t>3.11.План заседаний методических объединений---------------------------------------------</w:t>
      </w:r>
      <w:r w:rsidR="001110A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bdr w:val="none" w:sz="0" w:space="0" w:color="auto" w:frame="1"/>
        </w:rPr>
        <w:t>63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bdr w:val="none" w:sz="0" w:space="0" w:color="auto" w:frame="1"/>
        </w:rPr>
        <w:t>-</w:t>
      </w:r>
    </w:p>
    <w:p w:rsidR="00B53509" w:rsidRDefault="00B53509" w:rsidP="00B5350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3.12.</w:t>
      </w:r>
      <w:r w:rsidRPr="001207B9">
        <w:t xml:space="preserve"> 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 xml:space="preserve">План работы </w:t>
      </w:r>
      <w:r w:rsidRPr="001207B9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 xml:space="preserve"> с одаренными детьми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 xml:space="preserve"> -------------------------------------------------------</w:t>
      </w:r>
      <w:r w:rsidR="001110A3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64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-</w:t>
      </w:r>
      <w:r w:rsidR="00BD3ADD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65</w:t>
      </w:r>
    </w:p>
    <w:p w:rsidR="00B53509" w:rsidRDefault="00B53509" w:rsidP="00B5350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3.13.</w:t>
      </w:r>
      <w:r w:rsidRPr="00120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562F">
        <w:rPr>
          <w:rFonts w:ascii="Times New Roman" w:hAnsi="Times New Roman" w:cs="Times New Roman"/>
          <w:b/>
          <w:sz w:val="24"/>
          <w:szCs w:val="24"/>
        </w:rPr>
        <w:t xml:space="preserve">План методического   сопровождения введения ФГОС основного общего образования </w:t>
      </w: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</w:t>
      </w:r>
      <w:r w:rsidR="00BD3ADD">
        <w:rPr>
          <w:rFonts w:ascii="Times New Roman" w:hAnsi="Times New Roman" w:cs="Times New Roman"/>
          <w:b/>
          <w:sz w:val="24"/>
          <w:szCs w:val="24"/>
        </w:rPr>
        <w:t>66</w:t>
      </w:r>
      <w:r w:rsidRPr="00BB56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1DC1" w:rsidRPr="00B53509" w:rsidRDefault="00071DC1" w:rsidP="00B5350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4.Дорожная карта по подготовке к ГИА ------------------------------------------------------</w:t>
      </w:r>
      <w:r w:rsidR="00BD3ADD">
        <w:rPr>
          <w:rFonts w:ascii="Times New Roman" w:hAnsi="Times New Roman" w:cs="Times New Roman"/>
          <w:b/>
          <w:sz w:val="24"/>
          <w:szCs w:val="24"/>
        </w:rPr>
        <w:t>68</w:t>
      </w:r>
    </w:p>
    <w:p w:rsidR="00E068D4" w:rsidRDefault="00E068D4" w:rsidP="00E068D4">
      <w:pPr>
        <w:pStyle w:val="a3"/>
        <w:ind w:left="-540" w:firstLine="360"/>
        <w:outlineLvl w:val="0"/>
        <w:rPr>
          <w:rFonts w:ascii="Arial Black" w:hAnsi="Arial Black"/>
          <w:color w:val="17365D" w:themeColor="text2" w:themeShade="BF"/>
          <w:sz w:val="40"/>
          <w:szCs w:val="40"/>
        </w:rPr>
      </w:pPr>
      <w:r w:rsidRPr="00A62A83">
        <w:rPr>
          <w:rFonts w:ascii="Arial Black" w:hAnsi="Arial Black"/>
          <w:color w:val="17365D" w:themeColor="text2" w:themeShade="BF"/>
          <w:sz w:val="40"/>
          <w:szCs w:val="40"/>
        </w:rPr>
        <w:lastRenderedPageBreak/>
        <w:t>ВВЕДЕНИЕ</w:t>
      </w:r>
    </w:p>
    <w:p w:rsidR="004B3DD0" w:rsidRDefault="004B3DD0" w:rsidP="004B3DD0">
      <w:pPr>
        <w:pStyle w:val="a3"/>
        <w:jc w:val="left"/>
        <w:rPr>
          <w:rFonts w:ascii="Arial Black" w:hAnsi="Arial Black"/>
          <w:color w:val="17365D" w:themeColor="text2" w:themeShade="BF"/>
          <w:sz w:val="40"/>
          <w:szCs w:val="40"/>
        </w:rPr>
      </w:pPr>
    </w:p>
    <w:p w:rsidR="004B3DD0" w:rsidRDefault="00E068D4" w:rsidP="004B3DD0">
      <w:pPr>
        <w:pStyle w:val="a3"/>
      </w:pPr>
      <w:r>
        <w:t>АНАЛИЗ РАБОТЫ</w:t>
      </w:r>
    </w:p>
    <w:p w:rsidR="00E068D4" w:rsidRDefault="00DF7233" w:rsidP="004B3DD0">
      <w:pPr>
        <w:pStyle w:val="a3"/>
      </w:pPr>
      <w:r>
        <w:t>МКОУ С</w:t>
      </w:r>
      <w:r w:rsidR="00E068D4">
        <w:t>ОШ № 3 ГОРОДА ИЗБЕРБАШ</w:t>
      </w:r>
    </w:p>
    <w:p w:rsidR="00E068D4" w:rsidRPr="00E068D4" w:rsidRDefault="00E068D4" w:rsidP="004B3DD0">
      <w:pPr>
        <w:pStyle w:val="a3"/>
      </w:pPr>
      <w:r>
        <w:t>ЗА 2018 -2019</w:t>
      </w:r>
      <w:r w:rsidRPr="00E068D4">
        <w:t xml:space="preserve"> УЧЕБНЫЙ ГОД</w:t>
      </w:r>
    </w:p>
    <w:p w:rsidR="00E068D4" w:rsidRPr="00911DD3" w:rsidRDefault="00E068D4" w:rsidP="00E068D4">
      <w:pPr>
        <w:rPr>
          <w:rFonts w:ascii="Times New Roman" w:hAnsi="Times New Roman" w:cs="Times New Roman"/>
          <w:sz w:val="20"/>
        </w:rPr>
      </w:pPr>
    </w:p>
    <w:p w:rsidR="00E068D4" w:rsidRPr="00911DD3" w:rsidRDefault="00E068D4" w:rsidP="00E068D4">
      <w:pPr>
        <w:rPr>
          <w:rFonts w:ascii="Times New Roman" w:hAnsi="Times New Roman" w:cs="Times New Roman"/>
          <w:b/>
          <w:sz w:val="24"/>
        </w:rPr>
      </w:pPr>
      <w:r w:rsidRPr="00911DD3">
        <w:rPr>
          <w:rFonts w:ascii="Times New Roman" w:hAnsi="Times New Roman" w:cs="Times New Roman"/>
          <w:b/>
          <w:sz w:val="24"/>
        </w:rPr>
        <w:t>Цели анализа:</w:t>
      </w:r>
    </w:p>
    <w:p w:rsidR="00E068D4" w:rsidRPr="00911DD3" w:rsidRDefault="00E068D4" w:rsidP="00E068D4">
      <w:pPr>
        <w:pStyle w:val="a3"/>
        <w:jc w:val="left"/>
        <w:rPr>
          <w:b w:val="0"/>
          <w:sz w:val="24"/>
        </w:rPr>
      </w:pPr>
      <w:r w:rsidRPr="00911DD3">
        <w:rPr>
          <w:b w:val="0"/>
          <w:sz w:val="24"/>
        </w:rPr>
        <w:t>- выявить степень реализации поставленных перед коллективом задач в начале 2018-2019 учебного года;</w:t>
      </w:r>
    </w:p>
    <w:p w:rsidR="00E068D4" w:rsidRPr="00911DD3" w:rsidRDefault="00E068D4" w:rsidP="00E068D4">
      <w:pPr>
        <w:pStyle w:val="a3"/>
        <w:jc w:val="left"/>
        <w:rPr>
          <w:b w:val="0"/>
          <w:sz w:val="24"/>
        </w:rPr>
      </w:pPr>
      <w:r w:rsidRPr="00911DD3">
        <w:rPr>
          <w:b w:val="0"/>
          <w:sz w:val="24"/>
        </w:rPr>
        <w:t>- выявить наиболее важные проблемы работы школы для их решения в 2019-2020 учебном году.</w:t>
      </w:r>
    </w:p>
    <w:p w:rsidR="00E068D4" w:rsidRPr="00911DD3" w:rsidRDefault="00E068D4" w:rsidP="00E068D4">
      <w:pPr>
        <w:pStyle w:val="a3"/>
        <w:jc w:val="left"/>
        <w:rPr>
          <w:b w:val="0"/>
          <w:sz w:val="24"/>
        </w:rPr>
      </w:pPr>
    </w:p>
    <w:p w:rsidR="00E068D4" w:rsidRPr="00911DD3" w:rsidRDefault="00E068D4" w:rsidP="00E068D4">
      <w:pPr>
        <w:rPr>
          <w:rFonts w:ascii="Times New Roman" w:hAnsi="Times New Roman" w:cs="Times New Roman"/>
          <w:b/>
          <w:sz w:val="24"/>
        </w:rPr>
      </w:pPr>
      <w:r w:rsidRPr="00911DD3">
        <w:rPr>
          <w:rFonts w:ascii="Times New Roman" w:hAnsi="Times New Roman" w:cs="Times New Roman"/>
          <w:b/>
          <w:sz w:val="24"/>
        </w:rPr>
        <w:t>Предметы анализа:</w:t>
      </w:r>
    </w:p>
    <w:p w:rsidR="00887EF0" w:rsidRPr="00911DD3" w:rsidRDefault="00E068D4" w:rsidP="00E068D4">
      <w:pPr>
        <w:rPr>
          <w:rFonts w:ascii="Times New Roman" w:hAnsi="Times New Roman" w:cs="Times New Roman"/>
          <w:sz w:val="24"/>
        </w:rPr>
      </w:pPr>
      <w:r w:rsidRPr="00911DD3">
        <w:rPr>
          <w:rFonts w:ascii="Times New Roman" w:hAnsi="Times New Roman" w:cs="Times New Roman"/>
          <w:sz w:val="24"/>
        </w:rPr>
        <w:t>- учебно-методическая и вос</w:t>
      </w:r>
      <w:r w:rsidR="00B540F6" w:rsidRPr="00911DD3">
        <w:rPr>
          <w:rFonts w:ascii="Times New Roman" w:hAnsi="Times New Roman" w:cs="Times New Roman"/>
          <w:sz w:val="24"/>
        </w:rPr>
        <w:t>питательная работа школы за 2018 -2019</w:t>
      </w:r>
      <w:r w:rsidRPr="00911DD3">
        <w:rPr>
          <w:rFonts w:ascii="Times New Roman" w:hAnsi="Times New Roman" w:cs="Times New Roman"/>
          <w:sz w:val="24"/>
        </w:rPr>
        <w:t xml:space="preserve"> учебный год.</w:t>
      </w:r>
    </w:p>
    <w:p w:rsidR="00887EF0" w:rsidRPr="00911DD3" w:rsidRDefault="00887EF0" w:rsidP="00887EF0">
      <w:pPr>
        <w:pStyle w:val="a6"/>
        <w:jc w:val="both"/>
        <w:rPr>
          <w:rFonts w:ascii="Times New Roman" w:hAnsi="Times New Roman" w:cs="Times New Roman"/>
          <w:sz w:val="24"/>
        </w:rPr>
      </w:pPr>
      <w:r w:rsidRPr="00911DD3">
        <w:rPr>
          <w:rFonts w:ascii="Times New Roman" w:hAnsi="Times New Roman" w:cs="Times New Roman"/>
          <w:sz w:val="24"/>
        </w:rPr>
        <w:t>Коллектив учителей в 2018 – 2019 учебном году работал над темой «Формирование универсальных учебных действий в условиях ФГОС и Федерального закона «Об образовании в Российской Федерации».</w:t>
      </w:r>
    </w:p>
    <w:p w:rsidR="00887EF0" w:rsidRPr="00911DD3" w:rsidRDefault="00887EF0" w:rsidP="00887EF0">
      <w:pPr>
        <w:pStyle w:val="a6"/>
        <w:jc w:val="both"/>
        <w:rPr>
          <w:rFonts w:ascii="Times New Roman" w:hAnsi="Times New Roman" w:cs="Times New Roman"/>
          <w:sz w:val="24"/>
        </w:rPr>
      </w:pPr>
      <w:r w:rsidRPr="00911DD3">
        <w:rPr>
          <w:rFonts w:ascii="Times New Roman" w:hAnsi="Times New Roman" w:cs="Times New Roman"/>
          <w:sz w:val="24"/>
        </w:rPr>
        <w:t xml:space="preserve">       Главная цель образовательного процесса – повышение качества образования и содействие здоровью учащихся и поэтому перед коллективом стояли следующие задачи: </w:t>
      </w:r>
    </w:p>
    <w:p w:rsidR="00887EF0" w:rsidRPr="00911DD3" w:rsidRDefault="00887EF0" w:rsidP="00887EF0">
      <w:pPr>
        <w:pStyle w:val="a6"/>
        <w:jc w:val="both"/>
        <w:rPr>
          <w:rFonts w:ascii="Times New Roman" w:hAnsi="Times New Roman" w:cs="Times New Roman"/>
          <w:sz w:val="24"/>
        </w:rPr>
      </w:pPr>
      <w:r w:rsidRPr="00911DD3">
        <w:rPr>
          <w:rFonts w:ascii="Times New Roman" w:hAnsi="Times New Roman" w:cs="Times New Roman"/>
          <w:sz w:val="24"/>
        </w:rPr>
        <w:t xml:space="preserve">1.Повышение уровня качества обучения. </w:t>
      </w:r>
    </w:p>
    <w:p w:rsidR="00887EF0" w:rsidRPr="00911DD3" w:rsidRDefault="00887EF0" w:rsidP="00887EF0">
      <w:pPr>
        <w:pStyle w:val="a6"/>
        <w:jc w:val="both"/>
        <w:rPr>
          <w:rFonts w:ascii="Times New Roman" w:hAnsi="Times New Roman" w:cs="Times New Roman"/>
          <w:sz w:val="24"/>
        </w:rPr>
      </w:pPr>
      <w:r w:rsidRPr="00911DD3">
        <w:rPr>
          <w:rFonts w:ascii="Times New Roman" w:hAnsi="Times New Roman" w:cs="Times New Roman"/>
          <w:sz w:val="24"/>
        </w:rPr>
        <w:t xml:space="preserve">2.Достижение ими обязательного уровня в соответствии с требованиями обязательного минимума содержания начального, основного и среднего образования на основе качественной организации учебного процесса и совершенствование      уроков как основы обучения. </w:t>
      </w:r>
    </w:p>
    <w:p w:rsidR="00887EF0" w:rsidRPr="00911DD3" w:rsidRDefault="00887EF0" w:rsidP="00887EF0">
      <w:pPr>
        <w:pStyle w:val="a5"/>
        <w:spacing w:before="0" w:beforeAutospacing="0" w:after="0" w:afterAutospacing="0"/>
        <w:jc w:val="both"/>
        <w:textAlignment w:val="baseline"/>
        <w:rPr>
          <w:rStyle w:val="ab"/>
          <w:szCs w:val="28"/>
        </w:rPr>
      </w:pPr>
    </w:p>
    <w:p w:rsidR="00887EF0" w:rsidRPr="00911DD3" w:rsidRDefault="00887EF0" w:rsidP="00887EF0">
      <w:pPr>
        <w:pStyle w:val="a5"/>
        <w:spacing w:before="0" w:beforeAutospacing="0" w:after="0" w:afterAutospacing="0"/>
        <w:jc w:val="both"/>
        <w:textAlignment w:val="baseline"/>
        <w:rPr>
          <w:rStyle w:val="ab"/>
          <w:szCs w:val="28"/>
        </w:rPr>
      </w:pPr>
    </w:p>
    <w:p w:rsidR="00887EF0" w:rsidRPr="00911DD3" w:rsidRDefault="00887EF0" w:rsidP="00887EF0">
      <w:pPr>
        <w:pStyle w:val="a5"/>
        <w:spacing w:before="0" w:beforeAutospacing="0" w:after="0" w:afterAutospacing="0"/>
        <w:jc w:val="both"/>
        <w:textAlignment w:val="baseline"/>
        <w:rPr>
          <w:color w:val="000000"/>
          <w:szCs w:val="28"/>
        </w:rPr>
      </w:pPr>
      <w:r w:rsidRPr="00911DD3">
        <w:rPr>
          <w:rStyle w:val="ab"/>
          <w:szCs w:val="28"/>
        </w:rPr>
        <w:t>Направления методической работы: </w:t>
      </w:r>
      <w:r w:rsidRPr="00911DD3">
        <w:rPr>
          <w:color w:val="000000"/>
          <w:szCs w:val="28"/>
        </w:rPr>
        <w:t>Повышение качества образования в школе через непрерывное совершенствование педагогического мастерства учителя, его профессиональной компетентности в области теории и практики педагогической науки и преподавания предмета, освоение инновационных технологий обучения.</w:t>
      </w:r>
    </w:p>
    <w:p w:rsidR="00887EF0" w:rsidRPr="00911DD3" w:rsidRDefault="00887EF0" w:rsidP="00887EF0">
      <w:pPr>
        <w:pStyle w:val="a5"/>
        <w:spacing w:before="0" w:beforeAutospacing="0" w:after="0" w:afterAutospacing="0"/>
        <w:jc w:val="both"/>
        <w:textAlignment w:val="baseline"/>
        <w:rPr>
          <w:rStyle w:val="ab"/>
          <w:szCs w:val="28"/>
        </w:rPr>
      </w:pPr>
    </w:p>
    <w:p w:rsidR="00887EF0" w:rsidRPr="00911DD3" w:rsidRDefault="00887EF0" w:rsidP="00887EF0">
      <w:pPr>
        <w:pStyle w:val="a5"/>
        <w:spacing w:before="0" w:beforeAutospacing="0" w:after="0" w:afterAutospacing="0"/>
        <w:jc w:val="both"/>
        <w:textAlignment w:val="baseline"/>
        <w:rPr>
          <w:color w:val="000000"/>
          <w:szCs w:val="28"/>
        </w:rPr>
      </w:pPr>
      <w:r w:rsidRPr="00911DD3">
        <w:rPr>
          <w:rStyle w:val="ab"/>
          <w:szCs w:val="28"/>
        </w:rPr>
        <w:t>Цель методической работы школы:</w:t>
      </w:r>
    </w:p>
    <w:p w:rsidR="00887EF0" w:rsidRPr="00911DD3" w:rsidRDefault="00887EF0" w:rsidP="00887EF0">
      <w:pPr>
        <w:pStyle w:val="a5"/>
        <w:spacing w:before="75" w:beforeAutospacing="0" w:after="75" w:afterAutospacing="0"/>
        <w:jc w:val="both"/>
        <w:textAlignment w:val="baseline"/>
        <w:rPr>
          <w:color w:val="000000"/>
          <w:szCs w:val="28"/>
        </w:rPr>
      </w:pPr>
      <w:r w:rsidRPr="00911DD3">
        <w:rPr>
          <w:color w:val="000000"/>
          <w:szCs w:val="28"/>
        </w:rPr>
        <w:t>Развитие ключевых компетенций обучающихся на основе использования современных педагогических технологий и методов активного обучения.</w:t>
      </w:r>
    </w:p>
    <w:p w:rsidR="00887EF0" w:rsidRPr="00911DD3" w:rsidRDefault="00887EF0" w:rsidP="00887EF0">
      <w:pPr>
        <w:pStyle w:val="a5"/>
        <w:spacing w:before="0" w:beforeAutospacing="0" w:after="0" w:afterAutospacing="0"/>
        <w:jc w:val="both"/>
        <w:textAlignment w:val="baseline"/>
        <w:rPr>
          <w:rStyle w:val="ab"/>
          <w:szCs w:val="28"/>
        </w:rPr>
      </w:pPr>
    </w:p>
    <w:p w:rsidR="009D6A22" w:rsidRPr="00911DD3" w:rsidRDefault="009D6A22" w:rsidP="00887EF0">
      <w:pPr>
        <w:pStyle w:val="a5"/>
        <w:spacing w:before="0" w:beforeAutospacing="0" w:after="0" w:afterAutospacing="0"/>
        <w:jc w:val="both"/>
        <w:textAlignment w:val="baseline"/>
        <w:rPr>
          <w:rStyle w:val="ab"/>
          <w:szCs w:val="28"/>
        </w:rPr>
      </w:pPr>
    </w:p>
    <w:p w:rsidR="00887EF0" w:rsidRPr="00911DD3" w:rsidRDefault="00887EF0" w:rsidP="00887EF0">
      <w:pPr>
        <w:pStyle w:val="a5"/>
        <w:spacing w:before="0" w:beforeAutospacing="0" w:after="0" w:afterAutospacing="0"/>
        <w:jc w:val="both"/>
        <w:textAlignment w:val="baseline"/>
        <w:rPr>
          <w:color w:val="000000"/>
          <w:szCs w:val="28"/>
        </w:rPr>
      </w:pPr>
      <w:r w:rsidRPr="00911DD3">
        <w:rPr>
          <w:rStyle w:val="ab"/>
          <w:szCs w:val="28"/>
        </w:rPr>
        <w:t>Задачи методической работы:</w:t>
      </w:r>
    </w:p>
    <w:p w:rsidR="00887EF0" w:rsidRPr="00911DD3" w:rsidRDefault="00887EF0" w:rsidP="00887EF0">
      <w:pPr>
        <w:pStyle w:val="a6"/>
        <w:jc w:val="both"/>
        <w:rPr>
          <w:rFonts w:ascii="Times New Roman" w:hAnsi="Times New Roman" w:cs="Times New Roman"/>
          <w:sz w:val="24"/>
        </w:rPr>
      </w:pPr>
      <w:r w:rsidRPr="00911DD3">
        <w:rPr>
          <w:rFonts w:ascii="Times New Roman" w:hAnsi="Times New Roman" w:cs="Times New Roman"/>
          <w:sz w:val="24"/>
        </w:rPr>
        <w:t>1..Совершенствовать  методику преподавания для организации работы с учащимися  мотивированными на учебу и с  низкой мотивацией обучения.</w:t>
      </w:r>
    </w:p>
    <w:p w:rsidR="00887EF0" w:rsidRPr="00911DD3" w:rsidRDefault="00887EF0" w:rsidP="00887EF0">
      <w:pPr>
        <w:pStyle w:val="a6"/>
        <w:jc w:val="both"/>
        <w:rPr>
          <w:rFonts w:ascii="Times New Roman" w:hAnsi="Times New Roman" w:cs="Times New Roman"/>
          <w:sz w:val="24"/>
        </w:rPr>
      </w:pPr>
      <w:r w:rsidRPr="00911DD3">
        <w:rPr>
          <w:rFonts w:ascii="Times New Roman" w:hAnsi="Times New Roman" w:cs="Times New Roman"/>
          <w:sz w:val="24"/>
        </w:rPr>
        <w:t>2.Продолжить работу по реализации ФГОС в начальной и основной школе</w:t>
      </w:r>
    </w:p>
    <w:p w:rsidR="00887EF0" w:rsidRPr="00911DD3" w:rsidRDefault="00887EF0" w:rsidP="00887EF0">
      <w:pPr>
        <w:pStyle w:val="a6"/>
        <w:jc w:val="both"/>
        <w:rPr>
          <w:rFonts w:ascii="Times New Roman" w:hAnsi="Times New Roman" w:cs="Times New Roman"/>
          <w:sz w:val="24"/>
        </w:rPr>
      </w:pPr>
      <w:r w:rsidRPr="00911DD3">
        <w:rPr>
          <w:rFonts w:ascii="Times New Roman" w:hAnsi="Times New Roman" w:cs="Times New Roman"/>
          <w:sz w:val="24"/>
        </w:rPr>
        <w:t>3.Развивать и совершенствовать систему работы  и поддержки одаренных учащихся.</w:t>
      </w:r>
    </w:p>
    <w:p w:rsidR="00887EF0" w:rsidRPr="00911DD3" w:rsidRDefault="00887EF0" w:rsidP="00887EF0">
      <w:pPr>
        <w:pStyle w:val="a6"/>
        <w:jc w:val="both"/>
        <w:rPr>
          <w:rFonts w:ascii="Times New Roman" w:hAnsi="Times New Roman" w:cs="Times New Roman"/>
          <w:sz w:val="24"/>
        </w:rPr>
      </w:pPr>
      <w:r w:rsidRPr="00911DD3">
        <w:rPr>
          <w:rFonts w:ascii="Times New Roman" w:hAnsi="Times New Roman" w:cs="Times New Roman"/>
          <w:sz w:val="24"/>
        </w:rPr>
        <w:t>4.Использовать инновационные технологии для повышения качества образования.</w:t>
      </w:r>
    </w:p>
    <w:p w:rsidR="00887EF0" w:rsidRPr="00911DD3" w:rsidRDefault="00887EF0" w:rsidP="00887EF0">
      <w:pPr>
        <w:pStyle w:val="a6"/>
        <w:jc w:val="both"/>
        <w:rPr>
          <w:rFonts w:ascii="Times New Roman" w:hAnsi="Times New Roman" w:cs="Times New Roman"/>
          <w:sz w:val="24"/>
        </w:rPr>
      </w:pPr>
      <w:r w:rsidRPr="00911DD3">
        <w:rPr>
          <w:rFonts w:ascii="Times New Roman" w:hAnsi="Times New Roman" w:cs="Times New Roman"/>
          <w:sz w:val="24"/>
        </w:rPr>
        <w:t>5.Привести в систему работу учителей-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.</w:t>
      </w:r>
    </w:p>
    <w:p w:rsidR="00887EF0" w:rsidRPr="00911DD3" w:rsidRDefault="00887EF0" w:rsidP="00887EF0">
      <w:pPr>
        <w:pStyle w:val="a6"/>
        <w:jc w:val="both"/>
        <w:rPr>
          <w:rFonts w:ascii="Times New Roman" w:hAnsi="Times New Roman" w:cs="Times New Roman"/>
          <w:sz w:val="24"/>
        </w:rPr>
      </w:pPr>
      <w:r w:rsidRPr="00911DD3">
        <w:rPr>
          <w:rFonts w:ascii="Times New Roman" w:hAnsi="Times New Roman" w:cs="Times New Roman"/>
          <w:sz w:val="24"/>
        </w:rPr>
        <w:t>6.Активизировать работу школьного сайта.</w:t>
      </w:r>
    </w:p>
    <w:p w:rsidR="00887EF0" w:rsidRPr="00911DD3" w:rsidRDefault="00887EF0" w:rsidP="00887EF0">
      <w:pPr>
        <w:pStyle w:val="a6"/>
        <w:jc w:val="both"/>
        <w:rPr>
          <w:rFonts w:ascii="Times New Roman" w:hAnsi="Times New Roman" w:cs="Times New Roman"/>
          <w:sz w:val="24"/>
        </w:rPr>
      </w:pPr>
      <w:r w:rsidRPr="00911DD3">
        <w:rPr>
          <w:rFonts w:ascii="Times New Roman" w:hAnsi="Times New Roman" w:cs="Times New Roman"/>
          <w:sz w:val="24"/>
        </w:rPr>
        <w:lastRenderedPageBreak/>
        <w:t>7.Повысить эффективность работы методических объединений.</w:t>
      </w:r>
    </w:p>
    <w:p w:rsidR="00887EF0" w:rsidRPr="00911DD3" w:rsidRDefault="00887EF0" w:rsidP="00887EF0">
      <w:pPr>
        <w:pStyle w:val="a6"/>
        <w:jc w:val="both"/>
        <w:rPr>
          <w:rFonts w:ascii="Times New Roman" w:hAnsi="Times New Roman" w:cs="Times New Roman"/>
          <w:sz w:val="24"/>
        </w:rPr>
      </w:pPr>
      <w:r w:rsidRPr="00911DD3">
        <w:rPr>
          <w:rFonts w:ascii="Times New Roman" w:hAnsi="Times New Roman" w:cs="Times New Roman"/>
          <w:sz w:val="24"/>
        </w:rPr>
        <w:t>8.Создать условия для самореализации учащихся в учебно – воспитательном процессе и  развитии их  ключевых компетенций.</w:t>
      </w:r>
    </w:p>
    <w:p w:rsidR="00887EF0" w:rsidRDefault="00887EF0" w:rsidP="00887EF0">
      <w:pPr>
        <w:pStyle w:val="a5"/>
        <w:spacing w:before="0" w:beforeAutospacing="0" w:after="0" w:afterAutospacing="0"/>
        <w:textAlignment w:val="baseline"/>
        <w:rPr>
          <w:rStyle w:val="ab"/>
          <w:sz w:val="28"/>
          <w:szCs w:val="28"/>
        </w:rPr>
      </w:pPr>
    </w:p>
    <w:p w:rsidR="00887EF0" w:rsidRDefault="00887EF0" w:rsidP="00887EF0">
      <w:pPr>
        <w:rPr>
          <w:rFonts w:ascii="Times New Roman" w:hAnsi="Times New Roman" w:cs="Times New Roman"/>
          <w:sz w:val="28"/>
          <w:szCs w:val="28"/>
        </w:rPr>
      </w:pPr>
    </w:p>
    <w:p w:rsidR="00887EF0" w:rsidRPr="003A54AF" w:rsidRDefault="00887EF0" w:rsidP="00887E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4AF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887EF0" w:rsidRDefault="00887EF0" w:rsidP="00887EF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4AF">
        <w:rPr>
          <w:rFonts w:ascii="Times New Roman" w:hAnsi="Times New Roman" w:cs="Times New Roman"/>
          <w:b/>
          <w:sz w:val="28"/>
          <w:szCs w:val="28"/>
        </w:rPr>
        <w:t xml:space="preserve">о количестве класс - комплектов в МКОУ СОШ№3 </w:t>
      </w:r>
    </w:p>
    <w:p w:rsidR="00887EF0" w:rsidRDefault="00887EF0" w:rsidP="00887EF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4AF">
        <w:rPr>
          <w:rFonts w:ascii="Times New Roman" w:hAnsi="Times New Roman" w:cs="Times New Roman"/>
          <w:b/>
          <w:sz w:val="28"/>
          <w:szCs w:val="28"/>
        </w:rPr>
        <w:t>на 2018-2019учебный год.</w:t>
      </w:r>
    </w:p>
    <w:p w:rsidR="00887EF0" w:rsidRPr="003A54AF" w:rsidRDefault="00887EF0" w:rsidP="00887EF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EF0" w:rsidRDefault="00887EF0" w:rsidP="00887EF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Начальные классы</w:t>
      </w:r>
    </w:p>
    <w:tbl>
      <w:tblPr>
        <w:tblStyle w:val="a7"/>
        <w:tblW w:w="0" w:type="auto"/>
        <w:jc w:val="center"/>
        <w:tblInd w:w="2518" w:type="dxa"/>
        <w:tblLook w:val="04A0"/>
      </w:tblPr>
      <w:tblGrid>
        <w:gridCol w:w="2410"/>
        <w:gridCol w:w="3260"/>
      </w:tblGrid>
      <w:tr w:rsidR="00887EF0" w:rsidRPr="00F011F4" w:rsidTr="00B53509">
        <w:trPr>
          <w:jc w:val="center"/>
        </w:trPr>
        <w:tc>
          <w:tcPr>
            <w:tcW w:w="2410" w:type="dxa"/>
          </w:tcPr>
          <w:p w:rsidR="00887EF0" w:rsidRPr="00F011F4" w:rsidRDefault="00887EF0" w:rsidP="008C1C6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011F4">
              <w:rPr>
                <w:rFonts w:ascii="Times New Roman" w:hAnsi="Times New Roman" w:cs="Times New Roman"/>
                <w:b/>
                <w:sz w:val="28"/>
              </w:rPr>
              <w:t>Класс</w:t>
            </w:r>
          </w:p>
        </w:tc>
        <w:tc>
          <w:tcPr>
            <w:tcW w:w="3260" w:type="dxa"/>
          </w:tcPr>
          <w:p w:rsidR="00887EF0" w:rsidRPr="00F011F4" w:rsidRDefault="00887EF0" w:rsidP="008C1C6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011F4">
              <w:rPr>
                <w:rFonts w:ascii="Times New Roman" w:hAnsi="Times New Roman" w:cs="Times New Roman"/>
                <w:b/>
                <w:sz w:val="28"/>
              </w:rPr>
              <w:t>Количество учащихся</w:t>
            </w:r>
          </w:p>
        </w:tc>
      </w:tr>
      <w:tr w:rsidR="00887EF0" w:rsidRPr="00F011F4" w:rsidTr="00B53509">
        <w:trPr>
          <w:jc w:val="center"/>
        </w:trPr>
        <w:tc>
          <w:tcPr>
            <w:tcW w:w="2410" w:type="dxa"/>
          </w:tcPr>
          <w:p w:rsidR="00887EF0" w:rsidRPr="00F011F4" w:rsidRDefault="00887EF0" w:rsidP="008C1C66">
            <w:pPr>
              <w:rPr>
                <w:rFonts w:ascii="Times New Roman" w:hAnsi="Times New Roman" w:cs="Times New Roman"/>
                <w:sz w:val="28"/>
              </w:rPr>
            </w:pPr>
            <w:r w:rsidRPr="00F011F4">
              <w:rPr>
                <w:rFonts w:ascii="Times New Roman" w:hAnsi="Times New Roman" w:cs="Times New Roman"/>
                <w:sz w:val="28"/>
              </w:rPr>
              <w:t>1а</w:t>
            </w:r>
          </w:p>
        </w:tc>
        <w:tc>
          <w:tcPr>
            <w:tcW w:w="3260" w:type="dxa"/>
          </w:tcPr>
          <w:p w:rsidR="00887EF0" w:rsidRPr="00F011F4" w:rsidRDefault="00887EF0" w:rsidP="008C1C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011F4">
              <w:rPr>
                <w:rFonts w:ascii="Times New Roman" w:hAnsi="Times New Roman" w:cs="Times New Roman"/>
                <w:sz w:val="28"/>
              </w:rPr>
              <w:t>24</w:t>
            </w:r>
          </w:p>
        </w:tc>
      </w:tr>
      <w:tr w:rsidR="00887EF0" w:rsidRPr="00F011F4" w:rsidTr="00B53509">
        <w:trPr>
          <w:jc w:val="center"/>
        </w:trPr>
        <w:tc>
          <w:tcPr>
            <w:tcW w:w="2410" w:type="dxa"/>
          </w:tcPr>
          <w:p w:rsidR="00887EF0" w:rsidRPr="00F011F4" w:rsidRDefault="00887EF0" w:rsidP="008C1C66">
            <w:pPr>
              <w:rPr>
                <w:rFonts w:ascii="Times New Roman" w:hAnsi="Times New Roman" w:cs="Times New Roman"/>
                <w:sz w:val="28"/>
              </w:rPr>
            </w:pPr>
            <w:r w:rsidRPr="00F011F4">
              <w:rPr>
                <w:rFonts w:ascii="Times New Roman" w:hAnsi="Times New Roman" w:cs="Times New Roman"/>
                <w:sz w:val="28"/>
              </w:rPr>
              <w:t>1б</w:t>
            </w:r>
          </w:p>
        </w:tc>
        <w:tc>
          <w:tcPr>
            <w:tcW w:w="3260" w:type="dxa"/>
          </w:tcPr>
          <w:p w:rsidR="00887EF0" w:rsidRPr="00F011F4" w:rsidRDefault="00887EF0" w:rsidP="008C1C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011F4">
              <w:rPr>
                <w:rFonts w:ascii="Times New Roman" w:hAnsi="Times New Roman" w:cs="Times New Roman"/>
                <w:sz w:val="28"/>
              </w:rPr>
              <w:t>26</w:t>
            </w:r>
          </w:p>
        </w:tc>
      </w:tr>
      <w:tr w:rsidR="00887EF0" w:rsidRPr="00F011F4" w:rsidTr="00B53509">
        <w:trPr>
          <w:jc w:val="center"/>
        </w:trPr>
        <w:tc>
          <w:tcPr>
            <w:tcW w:w="2410" w:type="dxa"/>
          </w:tcPr>
          <w:p w:rsidR="00887EF0" w:rsidRPr="00F011F4" w:rsidRDefault="00887EF0" w:rsidP="008C1C66">
            <w:pPr>
              <w:rPr>
                <w:rFonts w:ascii="Times New Roman" w:hAnsi="Times New Roman" w:cs="Times New Roman"/>
                <w:sz w:val="28"/>
              </w:rPr>
            </w:pPr>
            <w:r w:rsidRPr="00F011F4">
              <w:rPr>
                <w:rFonts w:ascii="Times New Roman" w:hAnsi="Times New Roman" w:cs="Times New Roman"/>
                <w:sz w:val="28"/>
              </w:rPr>
              <w:t>1в</w:t>
            </w:r>
          </w:p>
        </w:tc>
        <w:tc>
          <w:tcPr>
            <w:tcW w:w="3260" w:type="dxa"/>
          </w:tcPr>
          <w:p w:rsidR="00887EF0" w:rsidRPr="00F011F4" w:rsidRDefault="00887EF0" w:rsidP="008C1C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011F4"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887EF0" w:rsidRPr="00F011F4" w:rsidTr="00B53509">
        <w:trPr>
          <w:jc w:val="center"/>
        </w:trPr>
        <w:tc>
          <w:tcPr>
            <w:tcW w:w="2410" w:type="dxa"/>
          </w:tcPr>
          <w:p w:rsidR="00887EF0" w:rsidRPr="00F011F4" w:rsidRDefault="00887EF0" w:rsidP="008C1C66">
            <w:pPr>
              <w:rPr>
                <w:rFonts w:ascii="Times New Roman" w:hAnsi="Times New Roman" w:cs="Times New Roman"/>
                <w:sz w:val="28"/>
              </w:rPr>
            </w:pPr>
            <w:r w:rsidRPr="00F011F4">
              <w:rPr>
                <w:rFonts w:ascii="Times New Roman" w:hAnsi="Times New Roman" w:cs="Times New Roman"/>
                <w:sz w:val="28"/>
              </w:rPr>
              <w:t>2а</w:t>
            </w:r>
          </w:p>
        </w:tc>
        <w:tc>
          <w:tcPr>
            <w:tcW w:w="3260" w:type="dxa"/>
          </w:tcPr>
          <w:p w:rsidR="00887EF0" w:rsidRPr="00F011F4" w:rsidRDefault="00887EF0" w:rsidP="008C1C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011F4">
              <w:rPr>
                <w:rFonts w:ascii="Times New Roman" w:hAnsi="Times New Roman" w:cs="Times New Roman"/>
                <w:sz w:val="28"/>
              </w:rPr>
              <w:t>27</w:t>
            </w:r>
          </w:p>
        </w:tc>
      </w:tr>
      <w:tr w:rsidR="00887EF0" w:rsidRPr="00F011F4" w:rsidTr="00B53509">
        <w:trPr>
          <w:jc w:val="center"/>
        </w:trPr>
        <w:tc>
          <w:tcPr>
            <w:tcW w:w="2410" w:type="dxa"/>
          </w:tcPr>
          <w:p w:rsidR="00887EF0" w:rsidRPr="00F011F4" w:rsidRDefault="00887EF0" w:rsidP="008C1C66">
            <w:pPr>
              <w:rPr>
                <w:rFonts w:ascii="Times New Roman" w:hAnsi="Times New Roman" w:cs="Times New Roman"/>
                <w:sz w:val="28"/>
              </w:rPr>
            </w:pPr>
            <w:r w:rsidRPr="00F011F4">
              <w:rPr>
                <w:rFonts w:ascii="Times New Roman" w:hAnsi="Times New Roman" w:cs="Times New Roman"/>
                <w:sz w:val="28"/>
              </w:rPr>
              <w:t>2б</w:t>
            </w:r>
          </w:p>
        </w:tc>
        <w:tc>
          <w:tcPr>
            <w:tcW w:w="3260" w:type="dxa"/>
          </w:tcPr>
          <w:p w:rsidR="00887EF0" w:rsidRPr="00F011F4" w:rsidRDefault="00887EF0" w:rsidP="008C1C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011F4">
              <w:rPr>
                <w:rFonts w:ascii="Times New Roman" w:hAnsi="Times New Roman" w:cs="Times New Roman"/>
                <w:sz w:val="28"/>
              </w:rPr>
              <w:t>28</w:t>
            </w:r>
          </w:p>
        </w:tc>
      </w:tr>
      <w:tr w:rsidR="00887EF0" w:rsidRPr="00F011F4" w:rsidTr="00B53509">
        <w:trPr>
          <w:jc w:val="center"/>
        </w:trPr>
        <w:tc>
          <w:tcPr>
            <w:tcW w:w="2410" w:type="dxa"/>
          </w:tcPr>
          <w:p w:rsidR="00887EF0" w:rsidRPr="00F011F4" w:rsidRDefault="00887EF0" w:rsidP="008C1C66">
            <w:pPr>
              <w:rPr>
                <w:rFonts w:ascii="Times New Roman" w:hAnsi="Times New Roman" w:cs="Times New Roman"/>
                <w:sz w:val="28"/>
              </w:rPr>
            </w:pPr>
            <w:r w:rsidRPr="00F011F4">
              <w:rPr>
                <w:rFonts w:ascii="Times New Roman" w:hAnsi="Times New Roman" w:cs="Times New Roman"/>
                <w:sz w:val="28"/>
              </w:rPr>
              <w:t>3а</w:t>
            </w:r>
          </w:p>
        </w:tc>
        <w:tc>
          <w:tcPr>
            <w:tcW w:w="3260" w:type="dxa"/>
          </w:tcPr>
          <w:p w:rsidR="00887EF0" w:rsidRPr="00F011F4" w:rsidRDefault="00887EF0" w:rsidP="008C1C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011F4">
              <w:rPr>
                <w:rFonts w:ascii="Times New Roman" w:hAnsi="Times New Roman" w:cs="Times New Roman"/>
                <w:sz w:val="28"/>
              </w:rPr>
              <w:t>27</w:t>
            </w:r>
          </w:p>
        </w:tc>
      </w:tr>
      <w:tr w:rsidR="00887EF0" w:rsidRPr="00F011F4" w:rsidTr="00B53509">
        <w:trPr>
          <w:jc w:val="center"/>
        </w:trPr>
        <w:tc>
          <w:tcPr>
            <w:tcW w:w="2410" w:type="dxa"/>
          </w:tcPr>
          <w:p w:rsidR="00887EF0" w:rsidRPr="00F011F4" w:rsidRDefault="00887EF0" w:rsidP="008C1C66">
            <w:pPr>
              <w:rPr>
                <w:rFonts w:ascii="Times New Roman" w:hAnsi="Times New Roman" w:cs="Times New Roman"/>
                <w:sz w:val="28"/>
              </w:rPr>
            </w:pPr>
            <w:r w:rsidRPr="00F011F4">
              <w:rPr>
                <w:rFonts w:ascii="Times New Roman" w:hAnsi="Times New Roman" w:cs="Times New Roman"/>
                <w:sz w:val="28"/>
              </w:rPr>
              <w:t>3б</w:t>
            </w:r>
          </w:p>
        </w:tc>
        <w:tc>
          <w:tcPr>
            <w:tcW w:w="3260" w:type="dxa"/>
          </w:tcPr>
          <w:p w:rsidR="00887EF0" w:rsidRPr="00F011F4" w:rsidRDefault="00887EF0" w:rsidP="008C1C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011F4">
              <w:rPr>
                <w:rFonts w:ascii="Times New Roman" w:hAnsi="Times New Roman" w:cs="Times New Roman"/>
                <w:sz w:val="28"/>
              </w:rPr>
              <w:t>24</w:t>
            </w:r>
          </w:p>
        </w:tc>
      </w:tr>
      <w:tr w:rsidR="00887EF0" w:rsidRPr="00F011F4" w:rsidTr="00B53509">
        <w:trPr>
          <w:jc w:val="center"/>
        </w:trPr>
        <w:tc>
          <w:tcPr>
            <w:tcW w:w="2410" w:type="dxa"/>
          </w:tcPr>
          <w:p w:rsidR="00887EF0" w:rsidRPr="00F011F4" w:rsidRDefault="00887EF0" w:rsidP="008C1C66">
            <w:pPr>
              <w:rPr>
                <w:rFonts w:ascii="Times New Roman" w:hAnsi="Times New Roman" w:cs="Times New Roman"/>
                <w:sz w:val="28"/>
              </w:rPr>
            </w:pPr>
            <w:r w:rsidRPr="00F011F4">
              <w:rPr>
                <w:rFonts w:ascii="Times New Roman" w:hAnsi="Times New Roman" w:cs="Times New Roman"/>
                <w:sz w:val="28"/>
              </w:rPr>
              <w:t>4а</w:t>
            </w:r>
          </w:p>
        </w:tc>
        <w:tc>
          <w:tcPr>
            <w:tcW w:w="3260" w:type="dxa"/>
          </w:tcPr>
          <w:p w:rsidR="00887EF0" w:rsidRPr="00F011F4" w:rsidRDefault="00887EF0" w:rsidP="008C1C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011F4">
              <w:rPr>
                <w:rFonts w:ascii="Times New Roman" w:hAnsi="Times New Roman" w:cs="Times New Roman"/>
                <w:sz w:val="28"/>
              </w:rPr>
              <w:t>29</w:t>
            </w:r>
          </w:p>
        </w:tc>
      </w:tr>
      <w:tr w:rsidR="00887EF0" w:rsidRPr="00F011F4" w:rsidTr="00B53509">
        <w:trPr>
          <w:jc w:val="center"/>
        </w:trPr>
        <w:tc>
          <w:tcPr>
            <w:tcW w:w="2410" w:type="dxa"/>
          </w:tcPr>
          <w:p w:rsidR="00887EF0" w:rsidRPr="00F011F4" w:rsidRDefault="00887EF0" w:rsidP="008C1C66">
            <w:pPr>
              <w:rPr>
                <w:rFonts w:ascii="Times New Roman" w:hAnsi="Times New Roman" w:cs="Times New Roman"/>
                <w:sz w:val="28"/>
              </w:rPr>
            </w:pPr>
            <w:r w:rsidRPr="00F011F4">
              <w:rPr>
                <w:rFonts w:ascii="Times New Roman" w:hAnsi="Times New Roman" w:cs="Times New Roman"/>
                <w:sz w:val="28"/>
              </w:rPr>
              <w:t>4б</w:t>
            </w:r>
          </w:p>
        </w:tc>
        <w:tc>
          <w:tcPr>
            <w:tcW w:w="3260" w:type="dxa"/>
          </w:tcPr>
          <w:p w:rsidR="00887EF0" w:rsidRPr="00F011F4" w:rsidRDefault="00887EF0" w:rsidP="008C1C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011F4">
              <w:rPr>
                <w:rFonts w:ascii="Times New Roman" w:hAnsi="Times New Roman" w:cs="Times New Roman"/>
                <w:sz w:val="28"/>
              </w:rPr>
              <w:t>27</w:t>
            </w:r>
          </w:p>
        </w:tc>
      </w:tr>
      <w:tr w:rsidR="00887EF0" w:rsidRPr="00F011F4" w:rsidTr="00B53509">
        <w:trPr>
          <w:jc w:val="center"/>
        </w:trPr>
        <w:tc>
          <w:tcPr>
            <w:tcW w:w="2410" w:type="dxa"/>
          </w:tcPr>
          <w:p w:rsidR="00887EF0" w:rsidRPr="00F011F4" w:rsidRDefault="00887EF0" w:rsidP="008C1C66">
            <w:pPr>
              <w:rPr>
                <w:rFonts w:ascii="Times New Roman" w:hAnsi="Times New Roman" w:cs="Times New Roman"/>
                <w:sz w:val="28"/>
              </w:rPr>
            </w:pPr>
            <w:r w:rsidRPr="00F011F4">
              <w:rPr>
                <w:rFonts w:ascii="Times New Roman" w:hAnsi="Times New Roman" w:cs="Times New Roman"/>
                <w:sz w:val="28"/>
              </w:rPr>
              <w:t>Итого:  9 классов</w:t>
            </w:r>
          </w:p>
        </w:tc>
        <w:tc>
          <w:tcPr>
            <w:tcW w:w="3260" w:type="dxa"/>
          </w:tcPr>
          <w:p w:rsidR="00887EF0" w:rsidRPr="00F011F4" w:rsidRDefault="00887EF0" w:rsidP="008C1C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011F4">
              <w:rPr>
                <w:rFonts w:ascii="Times New Roman" w:hAnsi="Times New Roman" w:cs="Times New Roman"/>
                <w:sz w:val="28"/>
              </w:rPr>
              <w:t>232</w:t>
            </w:r>
          </w:p>
        </w:tc>
      </w:tr>
    </w:tbl>
    <w:p w:rsidR="00887EF0" w:rsidRPr="002B2FED" w:rsidRDefault="00887EF0" w:rsidP="00887EF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32"/>
          <w:szCs w:val="28"/>
        </w:rPr>
        <w:t xml:space="preserve"> ступень</w:t>
      </w:r>
    </w:p>
    <w:tbl>
      <w:tblPr>
        <w:tblStyle w:val="a7"/>
        <w:tblW w:w="0" w:type="auto"/>
        <w:jc w:val="center"/>
        <w:tblLook w:val="04A0"/>
      </w:tblPr>
      <w:tblGrid>
        <w:gridCol w:w="2536"/>
        <w:gridCol w:w="3128"/>
      </w:tblGrid>
      <w:tr w:rsidR="00887EF0" w:rsidRPr="00F011F4" w:rsidTr="008C1C66">
        <w:trPr>
          <w:jc w:val="center"/>
        </w:trPr>
        <w:tc>
          <w:tcPr>
            <w:tcW w:w="2536" w:type="dxa"/>
          </w:tcPr>
          <w:p w:rsidR="00887EF0" w:rsidRPr="00F011F4" w:rsidRDefault="00887EF0" w:rsidP="008C1C6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011F4">
              <w:rPr>
                <w:rFonts w:ascii="Times New Roman" w:hAnsi="Times New Roman" w:cs="Times New Roman"/>
                <w:b/>
                <w:sz w:val="28"/>
              </w:rPr>
              <w:t>Класс</w:t>
            </w:r>
          </w:p>
        </w:tc>
        <w:tc>
          <w:tcPr>
            <w:tcW w:w="3128" w:type="dxa"/>
          </w:tcPr>
          <w:p w:rsidR="00887EF0" w:rsidRPr="00F011F4" w:rsidRDefault="00887EF0" w:rsidP="008C1C6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011F4">
              <w:rPr>
                <w:rFonts w:ascii="Times New Roman" w:hAnsi="Times New Roman" w:cs="Times New Roman"/>
                <w:b/>
                <w:sz w:val="28"/>
              </w:rPr>
              <w:t>Количество учащихся</w:t>
            </w:r>
          </w:p>
        </w:tc>
      </w:tr>
      <w:tr w:rsidR="00887EF0" w:rsidRPr="00F011F4" w:rsidTr="008C1C66">
        <w:trPr>
          <w:jc w:val="center"/>
        </w:trPr>
        <w:tc>
          <w:tcPr>
            <w:tcW w:w="2536" w:type="dxa"/>
          </w:tcPr>
          <w:p w:rsidR="00887EF0" w:rsidRPr="00F011F4" w:rsidRDefault="00887EF0" w:rsidP="008C1C66">
            <w:pPr>
              <w:rPr>
                <w:rFonts w:ascii="Times New Roman" w:hAnsi="Times New Roman" w:cs="Times New Roman"/>
                <w:sz w:val="28"/>
              </w:rPr>
            </w:pPr>
            <w:r w:rsidRPr="00F011F4">
              <w:rPr>
                <w:rFonts w:ascii="Times New Roman" w:hAnsi="Times New Roman" w:cs="Times New Roman"/>
                <w:sz w:val="28"/>
              </w:rPr>
              <w:t>5а</w:t>
            </w:r>
          </w:p>
        </w:tc>
        <w:tc>
          <w:tcPr>
            <w:tcW w:w="3128" w:type="dxa"/>
          </w:tcPr>
          <w:p w:rsidR="00887EF0" w:rsidRPr="00F011F4" w:rsidRDefault="00887EF0" w:rsidP="008C1C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011F4">
              <w:rPr>
                <w:rFonts w:ascii="Times New Roman" w:hAnsi="Times New Roman" w:cs="Times New Roman"/>
                <w:sz w:val="28"/>
              </w:rPr>
              <w:t>29</w:t>
            </w:r>
          </w:p>
        </w:tc>
      </w:tr>
      <w:tr w:rsidR="00887EF0" w:rsidRPr="00F011F4" w:rsidTr="008C1C66">
        <w:trPr>
          <w:jc w:val="center"/>
        </w:trPr>
        <w:tc>
          <w:tcPr>
            <w:tcW w:w="2536" w:type="dxa"/>
          </w:tcPr>
          <w:p w:rsidR="00887EF0" w:rsidRPr="00F011F4" w:rsidRDefault="00887EF0" w:rsidP="008C1C66">
            <w:pPr>
              <w:rPr>
                <w:rFonts w:ascii="Times New Roman" w:hAnsi="Times New Roman" w:cs="Times New Roman"/>
                <w:sz w:val="28"/>
              </w:rPr>
            </w:pPr>
            <w:r w:rsidRPr="00F011F4">
              <w:rPr>
                <w:rFonts w:ascii="Times New Roman" w:hAnsi="Times New Roman" w:cs="Times New Roman"/>
                <w:sz w:val="28"/>
              </w:rPr>
              <w:t>5б</w:t>
            </w:r>
          </w:p>
        </w:tc>
        <w:tc>
          <w:tcPr>
            <w:tcW w:w="3128" w:type="dxa"/>
          </w:tcPr>
          <w:p w:rsidR="00887EF0" w:rsidRPr="00F011F4" w:rsidRDefault="00887EF0" w:rsidP="008C1C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011F4">
              <w:rPr>
                <w:rFonts w:ascii="Times New Roman" w:hAnsi="Times New Roman" w:cs="Times New Roman"/>
                <w:sz w:val="28"/>
              </w:rPr>
              <w:t>27</w:t>
            </w:r>
          </w:p>
        </w:tc>
      </w:tr>
      <w:tr w:rsidR="00887EF0" w:rsidRPr="00F011F4" w:rsidTr="008C1C66">
        <w:trPr>
          <w:jc w:val="center"/>
        </w:trPr>
        <w:tc>
          <w:tcPr>
            <w:tcW w:w="2536" w:type="dxa"/>
          </w:tcPr>
          <w:p w:rsidR="00887EF0" w:rsidRPr="00F011F4" w:rsidRDefault="00887EF0" w:rsidP="008C1C66">
            <w:pPr>
              <w:rPr>
                <w:rFonts w:ascii="Times New Roman" w:hAnsi="Times New Roman" w:cs="Times New Roman"/>
                <w:sz w:val="28"/>
              </w:rPr>
            </w:pPr>
            <w:r w:rsidRPr="00F011F4">
              <w:rPr>
                <w:rFonts w:ascii="Times New Roman" w:hAnsi="Times New Roman" w:cs="Times New Roman"/>
                <w:sz w:val="28"/>
              </w:rPr>
              <w:t>6а</w:t>
            </w:r>
          </w:p>
        </w:tc>
        <w:tc>
          <w:tcPr>
            <w:tcW w:w="3128" w:type="dxa"/>
          </w:tcPr>
          <w:p w:rsidR="00887EF0" w:rsidRPr="00F011F4" w:rsidRDefault="00887EF0" w:rsidP="008C1C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011F4">
              <w:rPr>
                <w:rFonts w:ascii="Times New Roman" w:hAnsi="Times New Roman" w:cs="Times New Roman"/>
                <w:sz w:val="28"/>
              </w:rPr>
              <w:t>32</w:t>
            </w:r>
          </w:p>
        </w:tc>
      </w:tr>
      <w:tr w:rsidR="00887EF0" w:rsidRPr="00F011F4" w:rsidTr="008C1C66">
        <w:trPr>
          <w:jc w:val="center"/>
        </w:trPr>
        <w:tc>
          <w:tcPr>
            <w:tcW w:w="2536" w:type="dxa"/>
          </w:tcPr>
          <w:p w:rsidR="00887EF0" w:rsidRPr="00F011F4" w:rsidRDefault="00887EF0" w:rsidP="008C1C66">
            <w:pPr>
              <w:rPr>
                <w:rFonts w:ascii="Times New Roman" w:hAnsi="Times New Roman" w:cs="Times New Roman"/>
                <w:sz w:val="28"/>
              </w:rPr>
            </w:pPr>
            <w:r w:rsidRPr="00F011F4">
              <w:rPr>
                <w:rFonts w:ascii="Times New Roman" w:hAnsi="Times New Roman" w:cs="Times New Roman"/>
                <w:sz w:val="28"/>
              </w:rPr>
              <w:t>6б</w:t>
            </w:r>
          </w:p>
        </w:tc>
        <w:tc>
          <w:tcPr>
            <w:tcW w:w="3128" w:type="dxa"/>
          </w:tcPr>
          <w:p w:rsidR="00887EF0" w:rsidRPr="00F011F4" w:rsidRDefault="00887EF0" w:rsidP="008C1C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011F4">
              <w:rPr>
                <w:rFonts w:ascii="Times New Roman" w:hAnsi="Times New Roman" w:cs="Times New Roman"/>
                <w:sz w:val="28"/>
              </w:rPr>
              <w:t>27</w:t>
            </w:r>
          </w:p>
        </w:tc>
      </w:tr>
      <w:tr w:rsidR="00887EF0" w:rsidRPr="00F011F4" w:rsidTr="008C1C66">
        <w:trPr>
          <w:jc w:val="center"/>
        </w:trPr>
        <w:tc>
          <w:tcPr>
            <w:tcW w:w="2536" w:type="dxa"/>
          </w:tcPr>
          <w:p w:rsidR="00887EF0" w:rsidRPr="00F011F4" w:rsidRDefault="00887EF0" w:rsidP="008C1C66">
            <w:pPr>
              <w:rPr>
                <w:rFonts w:ascii="Times New Roman" w:hAnsi="Times New Roman" w:cs="Times New Roman"/>
                <w:sz w:val="28"/>
              </w:rPr>
            </w:pPr>
            <w:r w:rsidRPr="00F011F4">
              <w:rPr>
                <w:rFonts w:ascii="Times New Roman" w:hAnsi="Times New Roman" w:cs="Times New Roman"/>
                <w:sz w:val="28"/>
              </w:rPr>
              <w:t>7а</w:t>
            </w:r>
          </w:p>
        </w:tc>
        <w:tc>
          <w:tcPr>
            <w:tcW w:w="3128" w:type="dxa"/>
          </w:tcPr>
          <w:p w:rsidR="00887EF0" w:rsidRPr="00F011F4" w:rsidRDefault="00887EF0" w:rsidP="008C1C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011F4"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887EF0" w:rsidRPr="00F011F4" w:rsidTr="008C1C66">
        <w:trPr>
          <w:jc w:val="center"/>
        </w:trPr>
        <w:tc>
          <w:tcPr>
            <w:tcW w:w="2536" w:type="dxa"/>
          </w:tcPr>
          <w:p w:rsidR="00887EF0" w:rsidRPr="00F011F4" w:rsidRDefault="00887EF0" w:rsidP="008C1C66">
            <w:pPr>
              <w:rPr>
                <w:rFonts w:ascii="Times New Roman" w:hAnsi="Times New Roman" w:cs="Times New Roman"/>
                <w:sz w:val="28"/>
              </w:rPr>
            </w:pPr>
            <w:r w:rsidRPr="00F011F4">
              <w:rPr>
                <w:rFonts w:ascii="Times New Roman" w:hAnsi="Times New Roman" w:cs="Times New Roman"/>
                <w:sz w:val="28"/>
              </w:rPr>
              <w:t>7б</w:t>
            </w:r>
          </w:p>
        </w:tc>
        <w:tc>
          <w:tcPr>
            <w:tcW w:w="3128" w:type="dxa"/>
          </w:tcPr>
          <w:p w:rsidR="00887EF0" w:rsidRPr="00F011F4" w:rsidRDefault="00887EF0" w:rsidP="008C1C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011F4">
              <w:rPr>
                <w:rFonts w:ascii="Times New Roman" w:hAnsi="Times New Roman" w:cs="Times New Roman"/>
                <w:sz w:val="28"/>
              </w:rPr>
              <w:t>16</w:t>
            </w:r>
          </w:p>
        </w:tc>
      </w:tr>
      <w:tr w:rsidR="00887EF0" w:rsidRPr="00F011F4" w:rsidTr="008C1C66">
        <w:trPr>
          <w:jc w:val="center"/>
        </w:trPr>
        <w:tc>
          <w:tcPr>
            <w:tcW w:w="2536" w:type="dxa"/>
          </w:tcPr>
          <w:p w:rsidR="00887EF0" w:rsidRPr="00F011F4" w:rsidRDefault="00887EF0" w:rsidP="008C1C66">
            <w:pPr>
              <w:rPr>
                <w:rFonts w:ascii="Times New Roman" w:hAnsi="Times New Roman" w:cs="Times New Roman"/>
                <w:sz w:val="28"/>
              </w:rPr>
            </w:pPr>
            <w:r w:rsidRPr="00F011F4">
              <w:rPr>
                <w:rFonts w:ascii="Times New Roman" w:hAnsi="Times New Roman" w:cs="Times New Roman"/>
                <w:sz w:val="28"/>
              </w:rPr>
              <w:t>8а</w:t>
            </w:r>
          </w:p>
        </w:tc>
        <w:tc>
          <w:tcPr>
            <w:tcW w:w="3128" w:type="dxa"/>
          </w:tcPr>
          <w:p w:rsidR="00887EF0" w:rsidRPr="00F011F4" w:rsidRDefault="00887EF0" w:rsidP="008C1C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011F4">
              <w:rPr>
                <w:rFonts w:ascii="Times New Roman" w:hAnsi="Times New Roman" w:cs="Times New Roman"/>
                <w:sz w:val="28"/>
              </w:rPr>
              <w:t>21</w:t>
            </w:r>
          </w:p>
        </w:tc>
      </w:tr>
      <w:tr w:rsidR="00887EF0" w:rsidRPr="00F011F4" w:rsidTr="008C1C66">
        <w:trPr>
          <w:jc w:val="center"/>
        </w:trPr>
        <w:tc>
          <w:tcPr>
            <w:tcW w:w="2536" w:type="dxa"/>
          </w:tcPr>
          <w:p w:rsidR="00887EF0" w:rsidRPr="00F011F4" w:rsidRDefault="00887EF0" w:rsidP="008C1C66">
            <w:pPr>
              <w:rPr>
                <w:rFonts w:ascii="Times New Roman" w:hAnsi="Times New Roman" w:cs="Times New Roman"/>
                <w:sz w:val="28"/>
              </w:rPr>
            </w:pPr>
            <w:r w:rsidRPr="00F011F4">
              <w:rPr>
                <w:rFonts w:ascii="Times New Roman" w:hAnsi="Times New Roman" w:cs="Times New Roman"/>
                <w:sz w:val="28"/>
              </w:rPr>
              <w:t>8б</w:t>
            </w:r>
          </w:p>
        </w:tc>
        <w:tc>
          <w:tcPr>
            <w:tcW w:w="3128" w:type="dxa"/>
          </w:tcPr>
          <w:p w:rsidR="00887EF0" w:rsidRPr="00F011F4" w:rsidRDefault="00887EF0" w:rsidP="008C1C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011F4">
              <w:rPr>
                <w:rFonts w:ascii="Times New Roman" w:hAnsi="Times New Roman" w:cs="Times New Roman"/>
                <w:sz w:val="28"/>
              </w:rPr>
              <w:t>27</w:t>
            </w:r>
          </w:p>
        </w:tc>
      </w:tr>
      <w:tr w:rsidR="00887EF0" w:rsidRPr="00F011F4" w:rsidTr="008C1C66">
        <w:trPr>
          <w:jc w:val="center"/>
        </w:trPr>
        <w:tc>
          <w:tcPr>
            <w:tcW w:w="2536" w:type="dxa"/>
          </w:tcPr>
          <w:p w:rsidR="00887EF0" w:rsidRPr="00F011F4" w:rsidRDefault="00887EF0" w:rsidP="008C1C66">
            <w:pPr>
              <w:rPr>
                <w:rFonts w:ascii="Times New Roman" w:hAnsi="Times New Roman" w:cs="Times New Roman"/>
                <w:sz w:val="28"/>
              </w:rPr>
            </w:pPr>
            <w:r w:rsidRPr="00F011F4">
              <w:rPr>
                <w:rFonts w:ascii="Times New Roman" w:hAnsi="Times New Roman" w:cs="Times New Roman"/>
                <w:sz w:val="28"/>
              </w:rPr>
              <w:t>9а</w:t>
            </w:r>
          </w:p>
        </w:tc>
        <w:tc>
          <w:tcPr>
            <w:tcW w:w="3128" w:type="dxa"/>
          </w:tcPr>
          <w:p w:rsidR="00887EF0" w:rsidRPr="00F011F4" w:rsidRDefault="00887EF0" w:rsidP="008C1C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011F4">
              <w:rPr>
                <w:rFonts w:ascii="Times New Roman" w:hAnsi="Times New Roman" w:cs="Times New Roman"/>
                <w:sz w:val="28"/>
              </w:rPr>
              <w:t>22</w:t>
            </w:r>
          </w:p>
        </w:tc>
      </w:tr>
      <w:tr w:rsidR="00887EF0" w:rsidRPr="00F011F4" w:rsidTr="008C1C66">
        <w:trPr>
          <w:jc w:val="center"/>
        </w:trPr>
        <w:tc>
          <w:tcPr>
            <w:tcW w:w="2536" w:type="dxa"/>
          </w:tcPr>
          <w:p w:rsidR="00887EF0" w:rsidRPr="00F011F4" w:rsidRDefault="00887EF0" w:rsidP="008C1C66">
            <w:pPr>
              <w:rPr>
                <w:rFonts w:ascii="Times New Roman" w:hAnsi="Times New Roman" w:cs="Times New Roman"/>
                <w:sz w:val="28"/>
              </w:rPr>
            </w:pPr>
            <w:r w:rsidRPr="00F011F4">
              <w:rPr>
                <w:rFonts w:ascii="Times New Roman" w:hAnsi="Times New Roman" w:cs="Times New Roman"/>
                <w:sz w:val="28"/>
              </w:rPr>
              <w:t>9б</w:t>
            </w:r>
          </w:p>
        </w:tc>
        <w:tc>
          <w:tcPr>
            <w:tcW w:w="3128" w:type="dxa"/>
          </w:tcPr>
          <w:p w:rsidR="00887EF0" w:rsidRPr="00F011F4" w:rsidRDefault="00887EF0" w:rsidP="008C1C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011F4">
              <w:rPr>
                <w:rFonts w:ascii="Times New Roman" w:hAnsi="Times New Roman" w:cs="Times New Roman"/>
                <w:sz w:val="28"/>
              </w:rPr>
              <w:t>23</w:t>
            </w:r>
          </w:p>
        </w:tc>
      </w:tr>
      <w:tr w:rsidR="00887EF0" w:rsidRPr="00F011F4" w:rsidTr="008C1C66">
        <w:trPr>
          <w:jc w:val="center"/>
        </w:trPr>
        <w:tc>
          <w:tcPr>
            <w:tcW w:w="2536" w:type="dxa"/>
          </w:tcPr>
          <w:p w:rsidR="00887EF0" w:rsidRPr="00F011F4" w:rsidRDefault="00887EF0" w:rsidP="008C1C66">
            <w:pPr>
              <w:rPr>
                <w:rFonts w:ascii="Times New Roman" w:hAnsi="Times New Roman" w:cs="Times New Roman"/>
                <w:sz w:val="28"/>
              </w:rPr>
            </w:pPr>
            <w:r w:rsidRPr="00F011F4">
              <w:rPr>
                <w:rFonts w:ascii="Times New Roman" w:hAnsi="Times New Roman" w:cs="Times New Roman"/>
                <w:sz w:val="28"/>
              </w:rPr>
              <w:t>Итого: 10 классов</w:t>
            </w:r>
          </w:p>
        </w:tc>
        <w:tc>
          <w:tcPr>
            <w:tcW w:w="3128" w:type="dxa"/>
          </w:tcPr>
          <w:p w:rsidR="00887EF0" w:rsidRPr="00F011F4" w:rsidRDefault="00887EF0" w:rsidP="008C1C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011F4">
              <w:rPr>
                <w:rFonts w:ascii="Times New Roman" w:hAnsi="Times New Roman" w:cs="Times New Roman"/>
                <w:sz w:val="28"/>
              </w:rPr>
              <w:t>281</w:t>
            </w:r>
          </w:p>
        </w:tc>
      </w:tr>
    </w:tbl>
    <w:p w:rsidR="00887EF0" w:rsidRDefault="00887EF0" w:rsidP="00887EF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87EF0" w:rsidRPr="00981348" w:rsidRDefault="00887EF0" w:rsidP="00887EF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32"/>
          <w:szCs w:val="28"/>
        </w:rPr>
        <w:t xml:space="preserve"> ступень</w:t>
      </w:r>
    </w:p>
    <w:tbl>
      <w:tblPr>
        <w:tblStyle w:val="a7"/>
        <w:tblW w:w="0" w:type="auto"/>
        <w:jc w:val="center"/>
        <w:tblLook w:val="04A0"/>
      </w:tblPr>
      <w:tblGrid>
        <w:gridCol w:w="2536"/>
        <w:gridCol w:w="3128"/>
      </w:tblGrid>
      <w:tr w:rsidR="00887EF0" w:rsidRPr="00F459E9" w:rsidTr="008C1C66">
        <w:trPr>
          <w:jc w:val="center"/>
        </w:trPr>
        <w:tc>
          <w:tcPr>
            <w:tcW w:w="2536" w:type="dxa"/>
          </w:tcPr>
          <w:p w:rsidR="00887EF0" w:rsidRPr="007578B4" w:rsidRDefault="00887EF0" w:rsidP="008C1C6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578B4">
              <w:rPr>
                <w:rFonts w:ascii="Times New Roman" w:hAnsi="Times New Roman" w:cs="Times New Roman"/>
                <w:b/>
                <w:sz w:val="28"/>
              </w:rPr>
              <w:t>Класс</w:t>
            </w:r>
          </w:p>
        </w:tc>
        <w:tc>
          <w:tcPr>
            <w:tcW w:w="3128" w:type="dxa"/>
          </w:tcPr>
          <w:p w:rsidR="00887EF0" w:rsidRPr="007578B4" w:rsidRDefault="00887EF0" w:rsidP="008C1C6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578B4">
              <w:rPr>
                <w:rFonts w:ascii="Times New Roman" w:hAnsi="Times New Roman" w:cs="Times New Roman"/>
                <w:b/>
                <w:sz w:val="28"/>
              </w:rPr>
              <w:t>Количество учащихся</w:t>
            </w:r>
          </w:p>
        </w:tc>
      </w:tr>
      <w:tr w:rsidR="00887EF0" w:rsidRPr="00F459E9" w:rsidTr="008C1C66">
        <w:trPr>
          <w:jc w:val="center"/>
        </w:trPr>
        <w:tc>
          <w:tcPr>
            <w:tcW w:w="2536" w:type="dxa"/>
          </w:tcPr>
          <w:p w:rsidR="00887EF0" w:rsidRPr="002C170D" w:rsidRDefault="00887EF0" w:rsidP="008C1C66">
            <w:pPr>
              <w:rPr>
                <w:rFonts w:cstheme="minorHAnsi"/>
                <w:sz w:val="28"/>
              </w:rPr>
            </w:pPr>
            <w:r w:rsidRPr="002C170D">
              <w:rPr>
                <w:rFonts w:cstheme="minorHAnsi"/>
                <w:sz w:val="28"/>
              </w:rPr>
              <w:t>10а</w:t>
            </w:r>
          </w:p>
        </w:tc>
        <w:tc>
          <w:tcPr>
            <w:tcW w:w="3128" w:type="dxa"/>
          </w:tcPr>
          <w:p w:rsidR="00887EF0" w:rsidRPr="00F459E9" w:rsidRDefault="00887EF0" w:rsidP="008C1C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</w:tr>
      <w:tr w:rsidR="00887EF0" w:rsidRPr="00F459E9" w:rsidTr="008C1C66">
        <w:trPr>
          <w:jc w:val="center"/>
        </w:trPr>
        <w:tc>
          <w:tcPr>
            <w:tcW w:w="2536" w:type="dxa"/>
          </w:tcPr>
          <w:p w:rsidR="00887EF0" w:rsidRPr="002C170D" w:rsidRDefault="00887EF0" w:rsidP="008C1C66">
            <w:pPr>
              <w:rPr>
                <w:rFonts w:cstheme="minorHAnsi"/>
                <w:sz w:val="28"/>
              </w:rPr>
            </w:pPr>
            <w:r w:rsidRPr="002C170D">
              <w:rPr>
                <w:rFonts w:cstheme="minorHAnsi"/>
                <w:sz w:val="28"/>
              </w:rPr>
              <w:t>11а</w:t>
            </w:r>
          </w:p>
        </w:tc>
        <w:tc>
          <w:tcPr>
            <w:tcW w:w="3128" w:type="dxa"/>
          </w:tcPr>
          <w:p w:rsidR="00887EF0" w:rsidRPr="00F459E9" w:rsidRDefault="00887EF0" w:rsidP="008C1C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</w:tr>
      <w:tr w:rsidR="00887EF0" w:rsidRPr="00F459E9" w:rsidTr="008C1C66">
        <w:trPr>
          <w:jc w:val="center"/>
        </w:trPr>
        <w:tc>
          <w:tcPr>
            <w:tcW w:w="2536" w:type="dxa"/>
          </w:tcPr>
          <w:p w:rsidR="00887EF0" w:rsidRPr="002C170D" w:rsidRDefault="00887EF0" w:rsidP="008C1C66">
            <w:pPr>
              <w:rPr>
                <w:rFonts w:cstheme="minorHAnsi"/>
                <w:sz w:val="28"/>
              </w:rPr>
            </w:pPr>
            <w:r w:rsidRPr="002C170D">
              <w:rPr>
                <w:rFonts w:cstheme="minorHAnsi"/>
                <w:sz w:val="28"/>
              </w:rPr>
              <w:t>Итог: 2класса</w:t>
            </w:r>
          </w:p>
        </w:tc>
        <w:tc>
          <w:tcPr>
            <w:tcW w:w="3128" w:type="dxa"/>
          </w:tcPr>
          <w:p w:rsidR="00887EF0" w:rsidRDefault="00887EF0" w:rsidP="008C1C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</w:tr>
    </w:tbl>
    <w:p w:rsidR="00887EF0" w:rsidRPr="00186D5D" w:rsidRDefault="00887EF0" w:rsidP="00887EF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                                                                                                                                                           Всего: 513</w:t>
      </w:r>
    </w:p>
    <w:p w:rsidR="00887EF0" w:rsidRPr="00911DD3" w:rsidRDefault="00887EF0" w:rsidP="00911DD3">
      <w:pPr>
        <w:rPr>
          <w:rFonts w:ascii="Times New Roman" w:hAnsi="Times New Roman" w:cs="Times New Roman"/>
          <w:sz w:val="24"/>
          <w:szCs w:val="28"/>
        </w:rPr>
      </w:pPr>
      <w:r w:rsidRPr="00911DD3">
        <w:rPr>
          <w:rFonts w:ascii="Times New Roman" w:hAnsi="Times New Roman" w:cs="Times New Roman"/>
          <w:sz w:val="24"/>
          <w:szCs w:val="28"/>
        </w:rPr>
        <w:t xml:space="preserve">НАЧАЛЬНОЕ ОБРАЗОВАНИЕ </w:t>
      </w:r>
    </w:p>
    <w:p w:rsidR="00887EF0" w:rsidRPr="00911DD3" w:rsidRDefault="00887EF0" w:rsidP="00887EF0">
      <w:pPr>
        <w:jc w:val="both"/>
        <w:rPr>
          <w:rFonts w:ascii="Times New Roman" w:hAnsi="Times New Roman" w:cs="Times New Roman"/>
          <w:sz w:val="24"/>
          <w:szCs w:val="28"/>
        </w:rPr>
      </w:pPr>
      <w:r w:rsidRPr="00911DD3">
        <w:rPr>
          <w:rFonts w:ascii="Times New Roman" w:hAnsi="Times New Roman" w:cs="Times New Roman"/>
          <w:sz w:val="24"/>
          <w:szCs w:val="28"/>
        </w:rPr>
        <w:t xml:space="preserve"> Положительный  потенциал отечественной образовательной системы, задачи, стоящие перед системой общего образования России, сложившиеся разграничения полномочий в области управления образованием, определяют следующие пять основных направлений развития общего образования в национальной образовательной инициативе </w:t>
      </w:r>
      <w:r w:rsidRPr="00911DD3">
        <w:rPr>
          <w:rFonts w:ascii="Times New Roman" w:hAnsi="Times New Roman" w:cs="Times New Roman"/>
          <w:b/>
          <w:sz w:val="24"/>
          <w:szCs w:val="28"/>
        </w:rPr>
        <w:t>«Наша новая школа»:</w:t>
      </w:r>
      <w:r w:rsidRPr="00911DD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87EF0" w:rsidRPr="00911DD3" w:rsidRDefault="00887EF0" w:rsidP="00887EF0">
      <w:pPr>
        <w:jc w:val="both"/>
        <w:rPr>
          <w:rFonts w:ascii="Times New Roman" w:hAnsi="Times New Roman" w:cs="Times New Roman"/>
          <w:sz w:val="24"/>
          <w:szCs w:val="28"/>
        </w:rPr>
      </w:pPr>
      <w:r w:rsidRPr="00911DD3">
        <w:rPr>
          <w:rFonts w:ascii="Times New Roman" w:hAnsi="Times New Roman" w:cs="Times New Roman"/>
          <w:sz w:val="24"/>
          <w:szCs w:val="28"/>
        </w:rPr>
        <w:t>- Обновление образовательных стандартов.</w:t>
      </w:r>
    </w:p>
    <w:p w:rsidR="00887EF0" w:rsidRPr="00911DD3" w:rsidRDefault="00887EF0" w:rsidP="00887EF0">
      <w:pPr>
        <w:jc w:val="both"/>
        <w:rPr>
          <w:rFonts w:ascii="Times New Roman" w:hAnsi="Times New Roman" w:cs="Times New Roman"/>
          <w:sz w:val="24"/>
          <w:szCs w:val="28"/>
        </w:rPr>
      </w:pPr>
      <w:r w:rsidRPr="00911DD3">
        <w:rPr>
          <w:rFonts w:ascii="Times New Roman" w:hAnsi="Times New Roman" w:cs="Times New Roman"/>
          <w:sz w:val="24"/>
          <w:szCs w:val="28"/>
        </w:rPr>
        <w:t xml:space="preserve"> - Система поддержки талантливых детей. </w:t>
      </w:r>
    </w:p>
    <w:p w:rsidR="00887EF0" w:rsidRPr="00911DD3" w:rsidRDefault="00887EF0" w:rsidP="00887EF0">
      <w:pPr>
        <w:jc w:val="both"/>
        <w:rPr>
          <w:rFonts w:ascii="Times New Roman" w:hAnsi="Times New Roman" w:cs="Times New Roman"/>
          <w:sz w:val="24"/>
          <w:szCs w:val="28"/>
        </w:rPr>
      </w:pPr>
      <w:r w:rsidRPr="00911DD3">
        <w:rPr>
          <w:rFonts w:ascii="Times New Roman" w:hAnsi="Times New Roman" w:cs="Times New Roman"/>
          <w:sz w:val="24"/>
          <w:szCs w:val="28"/>
        </w:rPr>
        <w:t xml:space="preserve">- Развитие учительского потенциала. </w:t>
      </w:r>
    </w:p>
    <w:p w:rsidR="00887EF0" w:rsidRPr="00911DD3" w:rsidRDefault="00887EF0" w:rsidP="00887EF0">
      <w:pPr>
        <w:jc w:val="both"/>
        <w:rPr>
          <w:rFonts w:ascii="Times New Roman" w:hAnsi="Times New Roman" w:cs="Times New Roman"/>
          <w:sz w:val="24"/>
          <w:szCs w:val="28"/>
        </w:rPr>
      </w:pPr>
      <w:r w:rsidRPr="00911DD3">
        <w:rPr>
          <w:rFonts w:ascii="Times New Roman" w:hAnsi="Times New Roman" w:cs="Times New Roman"/>
          <w:sz w:val="24"/>
          <w:szCs w:val="28"/>
        </w:rPr>
        <w:t xml:space="preserve">- Здоровье школьников.    </w:t>
      </w:r>
    </w:p>
    <w:p w:rsidR="00887EF0" w:rsidRPr="00911DD3" w:rsidRDefault="00887EF0" w:rsidP="00887EF0">
      <w:pPr>
        <w:jc w:val="both"/>
        <w:rPr>
          <w:rFonts w:ascii="Times New Roman" w:hAnsi="Times New Roman" w:cs="Times New Roman"/>
          <w:sz w:val="24"/>
          <w:szCs w:val="28"/>
        </w:rPr>
      </w:pPr>
      <w:r w:rsidRPr="00911DD3">
        <w:rPr>
          <w:rFonts w:ascii="Times New Roman" w:hAnsi="Times New Roman" w:cs="Times New Roman"/>
          <w:sz w:val="24"/>
          <w:szCs w:val="28"/>
        </w:rPr>
        <w:t xml:space="preserve">Педагогическая деятельность  - это реальность, включающая в себя все многообразие педагогических явлений, ядро которых составляют явления воспитания. В педагогической деятельности выделяются два тесно связанных между собой уровня: </w:t>
      </w:r>
    </w:p>
    <w:p w:rsidR="00887EF0" w:rsidRPr="00911DD3" w:rsidRDefault="00887EF0" w:rsidP="00887EF0">
      <w:pPr>
        <w:jc w:val="both"/>
        <w:rPr>
          <w:rFonts w:ascii="Times New Roman" w:hAnsi="Times New Roman" w:cs="Times New Roman"/>
          <w:sz w:val="24"/>
          <w:szCs w:val="28"/>
        </w:rPr>
      </w:pPr>
      <w:r w:rsidRPr="00911DD3">
        <w:rPr>
          <w:rFonts w:ascii="Times New Roman" w:hAnsi="Times New Roman" w:cs="Times New Roman"/>
          <w:sz w:val="24"/>
          <w:szCs w:val="28"/>
        </w:rPr>
        <w:t xml:space="preserve">1. Объективно – идеальная педагогическая действительность или педагогическое сознание людей; </w:t>
      </w:r>
    </w:p>
    <w:p w:rsidR="00887EF0" w:rsidRPr="00911DD3" w:rsidRDefault="00887EF0" w:rsidP="00887EF0">
      <w:pPr>
        <w:jc w:val="both"/>
        <w:rPr>
          <w:rFonts w:ascii="Times New Roman" w:hAnsi="Times New Roman" w:cs="Times New Roman"/>
          <w:sz w:val="24"/>
          <w:szCs w:val="28"/>
        </w:rPr>
      </w:pPr>
      <w:r w:rsidRPr="00911DD3">
        <w:rPr>
          <w:rFonts w:ascii="Times New Roman" w:hAnsi="Times New Roman" w:cs="Times New Roman"/>
          <w:sz w:val="24"/>
          <w:szCs w:val="28"/>
        </w:rPr>
        <w:t xml:space="preserve">2. Материально – предметная педагогическая действительность, формой существования которой является воспитательное пространство. </w:t>
      </w:r>
    </w:p>
    <w:p w:rsidR="00887EF0" w:rsidRPr="00911DD3" w:rsidRDefault="00887EF0" w:rsidP="00887EF0">
      <w:pPr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911DD3">
        <w:rPr>
          <w:rFonts w:ascii="Times New Roman" w:hAnsi="Times New Roman" w:cs="Times New Roman"/>
          <w:b/>
          <w:sz w:val="24"/>
          <w:szCs w:val="28"/>
          <w:u w:val="single"/>
        </w:rPr>
        <w:t>1. Кадровый состав и повышение квалификации педагогов.</w:t>
      </w:r>
    </w:p>
    <w:p w:rsidR="00887EF0" w:rsidRPr="00911DD3" w:rsidRDefault="00887EF0" w:rsidP="00887EF0">
      <w:pPr>
        <w:rPr>
          <w:rFonts w:ascii="Times New Roman" w:hAnsi="Times New Roman" w:cs="Times New Roman"/>
          <w:b/>
          <w:sz w:val="24"/>
          <w:szCs w:val="28"/>
        </w:rPr>
      </w:pPr>
      <w:r w:rsidRPr="00911DD3">
        <w:rPr>
          <w:rFonts w:ascii="Times New Roman" w:hAnsi="Times New Roman" w:cs="Times New Roman"/>
          <w:b/>
          <w:sz w:val="24"/>
          <w:szCs w:val="28"/>
        </w:rPr>
        <w:t>Начальная школа обеспечена педагогическими кадрами на 100%.</w:t>
      </w:r>
    </w:p>
    <w:tbl>
      <w:tblPr>
        <w:tblStyle w:val="a7"/>
        <w:tblW w:w="9192" w:type="dxa"/>
        <w:jc w:val="center"/>
        <w:tblInd w:w="-601" w:type="dxa"/>
        <w:tblLayout w:type="fixed"/>
        <w:tblLook w:val="04A0"/>
      </w:tblPr>
      <w:tblGrid>
        <w:gridCol w:w="567"/>
        <w:gridCol w:w="2410"/>
        <w:gridCol w:w="1276"/>
        <w:gridCol w:w="1010"/>
        <w:gridCol w:w="1448"/>
        <w:gridCol w:w="2481"/>
      </w:tblGrid>
      <w:tr w:rsidR="00887EF0" w:rsidRPr="00911DD3" w:rsidTr="008C1C66">
        <w:trPr>
          <w:jc w:val="center"/>
        </w:trPr>
        <w:tc>
          <w:tcPr>
            <w:tcW w:w="567" w:type="dxa"/>
          </w:tcPr>
          <w:p w:rsidR="00887EF0" w:rsidRPr="00911DD3" w:rsidRDefault="00887EF0" w:rsidP="008C1C66">
            <w:pPr>
              <w:rPr>
                <w:rFonts w:ascii="Times New Roman" w:hAnsi="Times New Roman" w:cs="Times New Roman"/>
                <w:szCs w:val="28"/>
              </w:rPr>
            </w:pPr>
            <w:r w:rsidRPr="00911DD3">
              <w:rPr>
                <w:rFonts w:ascii="Times New Roman" w:hAnsi="Times New Roman" w:cs="Times New Roman"/>
                <w:szCs w:val="28"/>
              </w:rPr>
              <w:t xml:space="preserve">№  </w:t>
            </w:r>
          </w:p>
          <w:p w:rsidR="00887EF0" w:rsidRPr="00911DD3" w:rsidRDefault="00887EF0" w:rsidP="008C1C66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</w:tcPr>
          <w:p w:rsidR="00887EF0" w:rsidRPr="00911DD3" w:rsidRDefault="00887EF0" w:rsidP="008C1C66">
            <w:pPr>
              <w:rPr>
                <w:rFonts w:ascii="Times New Roman" w:hAnsi="Times New Roman" w:cs="Times New Roman"/>
                <w:szCs w:val="28"/>
              </w:rPr>
            </w:pPr>
            <w:r w:rsidRPr="00911DD3">
              <w:rPr>
                <w:rFonts w:ascii="Times New Roman" w:hAnsi="Times New Roman" w:cs="Times New Roman"/>
                <w:szCs w:val="28"/>
              </w:rPr>
              <w:t>ФИО учителя</w:t>
            </w:r>
          </w:p>
        </w:tc>
        <w:tc>
          <w:tcPr>
            <w:tcW w:w="1276" w:type="dxa"/>
          </w:tcPr>
          <w:p w:rsidR="00887EF0" w:rsidRPr="00911DD3" w:rsidRDefault="00887EF0" w:rsidP="008C1C66">
            <w:pPr>
              <w:rPr>
                <w:rFonts w:ascii="Times New Roman" w:hAnsi="Times New Roman" w:cs="Times New Roman"/>
                <w:szCs w:val="28"/>
              </w:rPr>
            </w:pPr>
            <w:r w:rsidRPr="00911DD3">
              <w:rPr>
                <w:rFonts w:ascii="Times New Roman" w:hAnsi="Times New Roman" w:cs="Times New Roman"/>
                <w:szCs w:val="28"/>
              </w:rPr>
              <w:t>Образов.</w:t>
            </w:r>
          </w:p>
        </w:tc>
        <w:tc>
          <w:tcPr>
            <w:tcW w:w="1010" w:type="dxa"/>
          </w:tcPr>
          <w:p w:rsidR="00887EF0" w:rsidRPr="00911DD3" w:rsidRDefault="00887EF0" w:rsidP="008C1C66">
            <w:pPr>
              <w:rPr>
                <w:rFonts w:ascii="Times New Roman" w:hAnsi="Times New Roman" w:cs="Times New Roman"/>
                <w:szCs w:val="28"/>
              </w:rPr>
            </w:pPr>
            <w:r w:rsidRPr="00911DD3">
              <w:rPr>
                <w:rFonts w:ascii="Times New Roman" w:hAnsi="Times New Roman" w:cs="Times New Roman"/>
                <w:szCs w:val="28"/>
              </w:rPr>
              <w:t xml:space="preserve">Педаг. стаж </w:t>
            </w:r>
          </w:p>
        </w:tc>
        <w:tc>
          <w:tcPr>
            <w:tcW w:w="1448" w:type="dxa"/>
          </w:tcPr>
          <w:p w:rsidR="00887EF0" w:rsidRPr="00911DD3" w:rsidRDefault="00887EF0" w:rsidP="008C1C66">
            <w:pPr>
              <w:rPr>
                <w:rFonts w:ascii="Times New Roman" w:hAnsi="Times New Roman" w:cs="Times New Roman"/>
                <w:szCs w:val="28"/>
              </w:rPr>
            </w:pPr>
            <w:r w:rsidRPr="00911DD3">
              <w:rPr>
                <w:rFonts w:ascii="Times New Roman" w:hAnsi="Times New Roman" w:cs="Times New Roman"/>
                <w:szCs w:val="28"/>
              </w:rPr>
              <w:t>Категория</w:t>
            </w:r>
          </w:p>
        </w:tc>
        <w:tc>
          <w:tcPr>
            <w:tcW w:w="2481" w:type="dxa"/>
          </w:tcPr>
          <w:p w:rsidR="00887EF0" w:rsidRPr="00911DD3" w:rsidRDefault="00887EF0" w:rsidP="008C1C66">
            <w:pPr>
              <w:rPr>
                <w:rFonts w:ascii="Times New Roman" w:hAnsi="Times New Roman" w:cs="Times New Roman"/>
                <w:szCs w:val="28"/>
              </w:rPr>
            </w:pPr>
            <w:r w:rsidRPr="00911DD3">
              <w:rPr>
                <w:rFonts w:ascii="Times New Roman" w:hAnsi="Times New Roman" w:cs="Times New Roman"/>
                <w:szCs w:val="28"/>
              </w:rPr>
              <w:t xml:space="preserve">Награды, звания </w:t>
            </w:r>
          </w:p>
        </w:tc>
      </w:tr>
      <w:tr w:rsidR="00887EF0" w:rsidRPr="00911DD3" w:rsidTr="008C1C66">
        <w:trPr>
          <w:jc w:val="center"/>
        </w:trPr>
        <w:tc>
          <w:tcPr>
            <w:tcW w:w="567" w:type="dxa"/>
          </w:tcPr>
          <w:p w:rsidR="00887EF0" w:rsidRPr="00911DD3" w:rsidRDefault="00887EF0" w:rsidP="008C1C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11DD3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410" w:type="dxa"/>
          </w:tcPr>
          <w:p w:rsidR="00887EF0" w:rsidRPr="00911DD3" w:rsidRDefault="00887EF0" w:rsidP="008C1C66">
            <w:pPr>
              <w:spacing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Алиадаева У. А.</w:t>
            </w:r>
          </w:p>
        </w:tc>
        <w:tc>
          <w:tcPr>
            <w:tcW w:w="1276" w:type="dxa"/>
          </w:tcPr>
          <w:p w:rsidR="00887EF0" w:rsidRPr="00911DD3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  <w:r w:rsidRPr="00911DD3">
              <w:rPr>
                <w:rFonts w:ascii="Times New Roman" w:hAnsi="Times New Roman" w:cs="Times New Roman"/>
                <w:szCs w:val="24"/>
              </w:rPr>
              <w:t>Ср.спец</w:t>
            </w:r>
          </w:p>
        </w:tc>
        <w:tc>
          <w:tcPr>
            <w:tcW w:w="1010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1DD3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448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81" w:type="dxa"/>
          </w:tcPr>
          <w:p w:rsidR="00887EF0" w:rsidRPr="00911DD3" w:rsidRDefault="00887EF0" w:rsidP="008C1C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87EF0" w:rsidRPr="00911DD3" w:rsidTr="008C1C66">
        <w:trPr>
          <w:jc w:val="center"/>
        </w:trPr>
        <w:tc>
          <w:tcPr>
            <w:tcW w:w="567" w:type="dxa"/>
          </w:tcPr>
          <w:p w:rsidR="00887EF0" w:rsidRPr="00911DD3" w:rsidRDefault="00887EF0" w:rsidP="008C1C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11DD3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2410" w:type="dxa"/>
          </w:tcPr>
          <w:p w:rsidR="00887EF0" w:rsidRPr="00911DD3" w:rsidRDefault="00887EF0" w:rsidP="008C1C66">
            <w:pPr>
              <w:spacing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Курбанова Ш.А.</w:t>
            </w:r>
          </w:p>
        </w:tc>
        <w:tc>
          <w:tcPr>
            <w:tcW w:w="1276" w:type="dxa"/>
          </w:tcPr>
          <w:p w:rsidR="00887EF0" w:rsidRPr="00911DD3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  <w:r w:rsidRPr="00911DD3">
              <w:rPr>
                <w:rFonts w:ascii="Times New Roman" w:hAnsi="Times New Roman" w:cs="Times New Roman"/>
                <w:szCs w:val="24"/>
              </w:rPr>
              <w:t>Ср.спец</w:t>
            </w:r>
          </w:p>
        </w:tc>
        <w:tc>
          <w:tcPr>
            <w:tcW w:w="1010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1DD3"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1448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11DD3">
              <w:rPr>
                <w:rFonts w:ascii="Times New Roman" w:hAnsi="Times New Roman" w:cs="Times New Roman"/>
                <w:szCs w:val="28"/>
              </w:rPr>
              <w:t>Первая</w:t>
            </w:r>
          </w:p>
        </w:tc>
        <w:tc>
          <w:tcPr>
            <w:tcW w:w="2481" w:type="dxa"/>
          </w:tcPr>
          <w:p w:rsidR="00887EF0" w:rsidRPr="00911DD3" w:rsidRDefault="00887EF0" w:rsidP="008C1C66">
            <w:pPr>
              <w:rPr>
                <w:rFonts w:ascii="Times New Roman" w:hAnsi="Times New Roman" w:cs="Times New Roman"/>
                <w:szCs w:val="28"/>
              </w:rPr>
            </w:pPr>
            <w:r w:rsidRPr="00911DD3">
              <w:rPr>
                <w:rFonts w:ascii="Times New Roman" w:hAnsi="Times New Roman" w:cs="Times New Roman"/>
                <w:szCs w:val="28"/>
              </w:rPr>
              <w:t>Отличник образования. РД.</w:t>
            </w:r>
          </w:p>
        </w:tc>
      </w:tr>
      <w:tr w:rsidR="00887EF0" w:rsidRPr="00911DD3" w:rsidTr="008C1C66">
        <w:trPr>
          <w:jc w:val="center"/>
        </w:trPr>
        <w:tc>
          <w:tcPr>
            <w:tcW w:w="567" w:type="dxa"/>
          </w:tcPr>
          <w:p w:rsidR="00887EF0" w:rsidRPr="00911DD3" w:rsidRDefault="00887EF0" w:rsidP="008C1C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11DD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410" w:type="dxa"/>
          </w:tcPr>
          <w:p w:rsidR="00887EF0" w:rsidRPr="00911DD3" w:rsidRDefault="00887EF0" w:rsidP="008C1C66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Гусенова Р.Ш.</w:t>
            </w:r>
          </w:p>
        </w:tc>
        <w:tc>
          <w:tcPr>
            <w:tcW w:w="1276" w:type="dxa"/>
          </w:tcPr>
          <w:p w:rsidR="00887EF0" w:rsidRPr="00911DD3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  <w:r w:rsidRPr="00911DD3">
              <w:rPr>
                <w:rFonts w:ascii="Times New Roman" w:hAnsi="Times New Roman" w:cs="Times New Roman"/>
                <w:szCs w:val="24"/>
              </w:rPr>
              <w:t>Ср.спец</w:t>
            </w:r>
          </w:p>
        </w:tc>
        <w:tc>
          <w:tcPr>
            <w:tcW w:w="1010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1DD3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1448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11DD3">
              <w:rPr>
                <w:rFonts w:ascii="Times New Roman" w:hAnsi="Times New Roman" w:cs="Times New Roman"/>
                <w:szCs w:val="28"/>
              </w:rPr>
              <w:t>Первая</w:t>
            </w:r>
          </w:p>
        </w:tc>
        <w:tc>
          <w:tcPr>
            <w:tcW w:w="2481" w:type="dxa"/>
          </w:tcPr>
          <w:p w:rsidR="00887EF0" w:rsidRPr="00911DD3" w:rsidRDefault="00887EF0" w:rsidP="008C1C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87EF0" w:rsidRPr="00911DD3" w:rsidTr="008C1C66">
        <w:trPr>
          <w:jc w:val="center"/>
        </w:trPr>
        <w:tc>
          <w:tcPr>
            <w:tcW w:w="567" w:type="dxa"/>
          </w:tcPr>
          <w:p w:rsidR="00887EF0" w:rsidRPr="00911DD3" w:rsidRDefault="00887EF0" w:rsidP="008C1C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11DD3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2410" w:type="dxa"/>
          </w:tcPr>
          <w:p w:rsidR="00887EF0" w:rsidRPr="00911DD3" w:rsidRDefault="00887EF0" w:rsidP="008C1C66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Исаева П. М.</w:t>
            </w:r>
          </w:p>
        </w:tc>
        <w:tc>
          <w:tcPr>
            <w:tcW w:w="1276" w:type="dxa"/>
          </w:tcPr>
          <w:p w:rsidR="00887EF0" w:rsidRPr="00911DD3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  <w:r w:rsidRPr="00911DD3">
              <w:rPr>
                <w:rFonts w:ascii="Times New Roman" w:hAnsi="Times New Roman" w:cs="Times New Roman"/>
                <w:szCs w:val="24"/>
              </w:rPr>
              <w:t>Ср.спец</w:t>
            </w:r>
          </w:p>
        </w:tc>
        <w:tc>
          <w:tcPr>
            <w:tcW w:w="1010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1DD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48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81" w:type="dxa"/>
          </w:tcPr>
          <w:p w:rsidR="00887EF0" w:rsidRPr="00911DD3" w:rsidRDefault="00887EF0" w:rsidP="008C1C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87EF0" w:rsidRPr="00911DD3" w:rsidTr="008C1C66">
        <w:trPr>
          <w:jc w:val="center"/>
        </w:trPr>
        <w:tc>
          <w:tcPr>
            <w:tcW w:w="567" w:type="dxa"/>
          </w:tcPr>
          <w:p w:rsidR="00887EF0" w:rsidRPr="00911DD3" w:rsidRDefault="00887EF0" w:rsidP="008C1C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11DD3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2410" w:type="dxa"/>
          </w:tcPr>
          <w:p w:rsidR="00887EF0" w:rsidRPr="00911DD3" w:rsidRDefault="00887EF0" w:rsidP="008C1C66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Тагирова Н. Х.</w:t>
            </w:r>
          </w:p>
        </w:tc>
        <w:tc>
          <w:tcPr>
            <w:tcW w:w="1276" w:type="dxa"/>
          </w:tcPr>
          <w:p w:rsidR="00887EF0" w:rsidRPr="00911DD3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  <w:r w:rsidRPr="00911DD3">
              <w:rPr>
                <w:rFonts w:ascii="Times New Roman" w:hAnsi="Times New Roman" w:cs="Times New Roman"/>
                <w:szCs w:val="24"/>
              </w:rPr>
              <w:t>Высшее</w:t>
            </w:r>
          </w:p>
        </w:tc>
        <w:tc>
          <w:tcPr>
            <w:tcW w:w="1010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1DD3"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1448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11DD3">
              <w:rPr>
                <w:rFonts w:ascii="Times New Roman" w:hAnsi="Times New Roman" w:cs="Times New Roman"/>
                <w:szCs w:val="28"/>
              </w:rPr>
              <w:t>Первая</w:t>
            </w:r>
          </w:p>
        </w:tc>
        <w:tc>
          <w:tcPr>
            <w:tcW w:w="2481" w:type="dxa"/>
          </w:tcPr>
          <w:p w:rsidR="00887EF0" w:rsidRPr="00911DD3" w:rsidRDefault="00887EF0" w:rsidP="008C1C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87EF0" w:rsidRPr="00911DD3" w:rsidTr="008C1C66">
        <w:trPr>
          <w:jc w:val="center"/>
        </w:trPr>
        <w:tc>
          <w:tcPr>
            <w:tcW w:w="567" w:type="dxa"/>
          </w:tcPr>
          <w:p w:rsidR="00887EF0" w:rsidRPr="00911DD3" w:rsidRDefault="00887EF0" w:rsidP="008C1C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11DD3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2410" w:type="dxa"/>
          </w:tcPr>
          <w:p w:rsidR="00887EF0" w:rsidRPr="00911DD3" w:rsidRDefault="00887EF0" w:rsidP="008C1C66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Магомедова З. Ю.</w:t>
            </w:r>
          </w:p>
        </w:tc>
        <w:tc>
          <w:tcPr>
            <w:tcW w:w="1276" w:type="dxa"/>
          </w:tcPr>
          <w:p w:rsidR="00887EF0" w:rsidRPr="00911DD3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  <w:r w:rsidRPr="00911DD3">
              <w:rPr>
                <w:rFonts w:ascii="Times New Roman" w:hAnsi="Times New Roman" w:cs="Times New Roman"/>
                <w:szCs w:val="24"/>
              </w:rPr>
              <w:t>Ср.спец</w:t>
            </w:r>
          </w:p>
        </w:tc>
        <w:tc>
          <w:tcPr>
            <w:tcW w:w="1010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1DD3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1448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11DD3">
              <w:rPr>
                <w:rFonts w:ascii="Times New Roman" w:hAnsi="Times New Roman" w:cs="Times New Roman"/>
                <w:szCs w:val="28"/>
              </w:rPr>
              <w:t>Первая</w:t>
            </w:r>
          </w:p>
        </w:tc>
        <w:tc>
          <w:tcPr>
            <w:tcW w:w="2481" w:type="dxa"/>
          </w:tcPr>
          <w:p w:rsidR="00887EF0" w:rsidRPr="00911DD3" w:rsidRDefault="00887EF0" w:rsidP="008C1C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87EF0" w:rsidRPr="00911DD3" w:rsidTr="008C1C66">
        <w:trPr>
          <w:jc w:val="center"/>
        </w:trPr>
        <w:tc>
          <w:tcPr>
            <w:tcW w:w="567" w:type="dxa"/>
          </w:tcPr>
          <w:p w:rsidR="00887EF0" w:rsidRPr="00911DD3" w:rsidRDefault="00887EF0" w:rsidP="008C1C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11DD3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2410" w:type="dxa"/>
          </w:tcPr>
          <w:p w:rsidR="00887EF0" w:rsidRPr="00911DD3" w:rsidRDefault="00887EF0" w:rsidP="008C1C66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Алиева Б.А.</w:t>
            </w:r>
          </w:p>
        </w:tc>
        <w:tc>
          <w:tcPr>
            <w:tcW w:w="1276" w:type="dxa"/>
          </w:tcPr>
          <w:p w:rsidR="00887EF0" w:rsidRPr="00911DD3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  <w:r w:rsidRPr="00911DD3">
              <w:rPr>
                <w:rFonts w:ascii="Times New Roman" w:hAnsi="Times New Roman" w:cs="Times New Roman"/>
                <w:szCs w:val="24"/>
              </w:rPr>
              <w:t>Ср.спец</w:t>
            </w:r>
          </w:p>
        </w:tc>
        <w:tc>
          <w:tcPr>
            <w:tcW w:w="1010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1DD3">
              <w:rPr>
                <w:rFonts w:ascii="Times New Roman" w:hAnsi="Times New Roman" w:cs="Times New Roman"/>
                <w:szCs w:val="24"/>
              </w:rPr>
              <w:t>0,5</w:t>
            </w:r>
          </w:p>
        </w:tc>
        <w:tc>
          <w:tcPr>
            <w:tcW w:w="1448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81" w:type="dxa"/>
          </w:tcPr>
          <w:p w:rsidR="00887EF0" w:rsidRPr="00911DD3" w:rsidRDefault="00887EF0" w:rsidP="008C1C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87EF0" w:rsidRPr="00911DD3" w:rsidTr="008C1C66">
        <w:trPr>
          <w:jc w:val="center"/>
        </w:trPr>
        <w:tc>
          <w:tcPr>
            <w:tcW w:w="567" w:type="dxa"/>
          </w:tcPr>
          <w:p w:rsidR="00887EF0" w:rsidRPr="00911DD3" w:rsidRDefault="00887EF0" w:rsidP="008C1C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11DD3"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2410" w:type="dxa"/>
          </w:tcPr>
          <w:p w:rsidR="00887EF0" w:rsidRPr="00911DD3" w:rsidRDefault="00887EF0" w:rsidP="008C1C66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Гаджиева Г. А.</w:t>
            </w:r>
          </w:p>
        </w:tc>
        <w:tc>
          <w:tcPr>
            <w:tcW w:w="1276" w:type="dxa"/>
          </w:tcPr>
          <w:p w:rsidR="00887EF0" w:rsidRPr="00911DD3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  <w:r w:rsidRPr="00911DD3">
              <w:rPr>
                <w:rFonts w:ascii="Times New Roman" w:hAnsi="Times New Roman" w:cs="Times New Roman"/>
                <w:szCs w:val="24"/>
              </w:rPr>
              <w:t>Высшее</w:t>
            </w:r>
          </w:p>
        </w:tc>
        <w:tc>
          <w:tcPr>
            <w:tcW w:w="1010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1DD3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1448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11DD3">
              <w:rPr>
                <w:rFonts w:ascii="Times New Roman" w:hAnsi="Times New Roman" w:cs="Times New Roman"/>
                <w:szCs w:val="28"/>
              </w:rPr>
              <w:t xml:space="preserve">Высшая </w:t>
            </w:r>
          </w:p>
        </w:tc>
        <w:tc>
          <w:tcPr>
            <w:tcW w:w="2481" w:type="dxa"/>
          </w:tcPr>
          <w:p w:rsidR="00887EF0" w:rsidRPr="00911DD3" w:rsidRDefault="00887EF0" w:rsidP="008C1C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87EF0" w:rsidRPr="00911DD3" w:rsidTr="008C1C66">
        <w:trPr>
          <w:jc w:val="center"/>
        </w:trPr>
        <w:tc>
          <w:tcPr>
            <w:tcW w:w="567" w:type="dxa"/>
          </w:tcPr>
          <w:p w:rsidR="00887EF0" w:rsidRPr="00911DD3" w:rsidRDefault="00887EF0" w:rsidP="008C1C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11DD3">
              <w:rPr>
                <w:rFonts w:ascii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2410" w:type="dxa"/>
          </w:tcPr>
          <w:p w:rsidR="00887EF0" w:rsidRPr="00911DD3" w:rsidRDefault="00887EF0" w:rsidP="008C1C66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Алиева Р. М.</w:t>
            </w:r>
          </w:p>
        </w:tc>
        <w:tc>
          <w:tcPr>
            <w:tcW w:w="1276" w:type="dxa"/>
          </w:tcPr>
          <w:p w:rsidR="00887EF0" w:rsidRPr="00911DD3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  <w:r w:rsidRPr="00911DD3">
              <w:rPr>
                <w:rFonts w:ascii="Times New Roman" w:hAnsi="Times New Roman" w:cs="Times New Roman"/>
                <w:szCs w:val="24"/>
              </w:rPr>
              <w:t>Высшее</w:t>
            </w:r>
          </w:p>
        </w:tc>
        <w:tc>
          <w:tcPr>
            <w:tcW w:w="1010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1DD3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1448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11DD3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2481" w:type="dxa"/>
          </w:tcPr>
          <w:p w:rsidR="00887EF0" w:rsidRPr="00911DD3" w:rsidRDefault="00887EF0" w:rsidP="008C1C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87EF0" w:rsidRPr="00911DD3" w:rsidRDefault="00887EF0" w:rsidP="00887EF0">
      <w:pPr>
        <w:rPr>
          <w:rFonts w:ascii="Times New Roman" w:hAnsi="Times New Roman" w:cs="Times New Roman"/>
          <w:sz w:val="24"/>
          <w:szCs w:val="28"/>
        </w:rPr>
      </w:pPr>
    </w:p>
    <w:p w:rsidR="00887EF0" w:rsidRPr="00911DD3" w:rsidRDefault="00887EF0" w:rsidP="00887EF0">
      <w:pPr>
        <w:rPr>
          <w:rFonts w:ascii="Times New Roman" w:hAnsi="Times New Roman" w:cs="Times New Roman"/>
          <w:sz w:val="24"/>
          <w:szCs w:val="28"/>
        </w:rPr>
      </w:pPr>
      <w:r w:rsidRPr="00911DD3">
        <w:rPr>
          <w:rFonts w:ascii="Times New Roman" w:hAnsi="Times New Roman" w:cs="Times New Roman"/>
          <w:sz w:val="24"/>
          <w:szCs w:val="28"/>
        </w:rPr>
        <w:t>Самореализация – это процесс и результат осуществления, реализации каждым учеником  и учителем своих жизненных сил, возможностей и способностей.</w:t>
      </w:r>
    </w:p>
    <w:p w:rsidR="00911DD3" w:rsidRDefault="00911DD3" w:rsidP="00887EF0">
      <w:pPr>
        <w:rPr>
          <w:rFonts w:ascii="Times New Roman" w:hAnsi="Times New Roman" w:cs="Times New Roman"/>
          <w:b/>
          <w:color w:val="000000"/>
          <w:sz w:val="24"/>
          <w:szCs w:val="26"/>
          <w:shd w:val="clear" w:color="auto" w:fill="FFFFFF"/>
        </w:rPr>
      </w:pPr>
    </w:p>
    <w:p w:rsidR="00887EF0" w:rsidRPr="00911DD3" w:rsidRDefault="00887EF0" w:rsidP="00887EF0">
      <w:pPr>
        <w:rPr>
          <w:rFonts w:ascii="Times New Roman" w:hAnsi="Times New Roman" w:cs="Times New Roman"/>
          <w:b/>
          <w:color w:val="000000"/>
          <w:sz w:val="24"/>
          <w:szCs w:val="26"/>
          <w:shd w:val="clear" w:color="auto" w:fill="FFFFFF"/>
        </w:rPr>
      </w:pPr>
      <w:r w:rsidRPr="00911DD3">
        <w:rPr>
          <w:rFonts w:ascii="Times New Roman" w:hAnsi="Times New Roman" w:cs="Times New Roman"/>
          <w:b/>
          <w:color w:val="000000"/>
          <w:sz w:val="24"/>
          <w:szCs w:val="26"/>
          <w:shd w:val="clear" w:color="auto" w:fill="FFFFFF"/>
        </w:rPr>
        <w:t>Сведения о курсах повышения квалификации, пройденные учителями начальной школы в 2018-2019учебном году.</w:t>
      </w:r>
    </w:p>
    <w:tbl>
      <w:tblPr>
        <w:tblStyle w:val="a7"/>
        <w:tblW w:w="10881" w:type="dxa"/>
        <w:jc w:val="center"/>
        <w:tblInd w:w="-743" w:type="dxa"/>
        <w:tblLook w:val="04A0"/>
      </w:tblPr>
      <w:tblGrid>
        <w:gridCol w:w="532"/>
        <w:gridCol w:w="2216"/>
        <w:gridCol w:w="1768"/>
        <w:gridCol w:w="3990"/>
        <w:gridCol w:w="2375"/>
      </w:tblGrid>
      <w:tr w:rsidR="00887EF0" w:rsidRPr="00911DD3" w:rsidTr="008C1C66">
        <w:trPr>
          <w:jc w:val="center"/>
        </w:trPr>
        <w:tc>
          <w:tcPr>
            <w:tcW w:w="532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6"/>
                <w:shd w:val="clear" w:color="auto" w:fill="FFFFFF"/>
              </w:rPr>
            </w:pPr>
            <w:r w:rsidRPr="00911DD3">
              <w:rPr>
                <w:rFonts w:ascii="Times New Roman" w:hAnsi="Times New Roman" w:cs="Times New Roman"/>
                <w:b/>
                <w:color w:val="000000"/>
                <w:sz w:val="24"/>
                <w:szCs w:val="26"/>
                <w:shd w:val="clear" w:color="auto" w:fill="FFFFFF"/>
              </w:rPr>
              <w:t>№</w:t>
            </w:r>
          </w:p>
        </w:tc>
        <w:tc>
          <w:tcPr>
            <w:tcW w:w="2216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6"/>
                <w:shd w:val="clear" w:color="auto" w:fill="FFFFFF"/>
              </w:rPr>
            </w:pPr>
            <w:r w:rsidRPr="00911DD3">
              <w:rPr>
                <w:rFonts w:ascii="Times New Roman" w:hAnsi="Times New Roman" w:cs="Times New Roman"/>
                <w:b/>
                <w:color w:val="000000"/>
                <w:sz w:val="24"/>
                <w:szCs w:val="26"/>
                <w:shd w:val="clear" w:color="auto" w:fill="FFFFFF"/>
              </w:rPr>
              <w:t xml:space="preserve">ФИО педагога </w:t>
            </w:r>
          </w:p>
        </w:tc>
        <w:tc>
          <w:tcPr>
            <w:tcW w:w="1768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6"/>
                <w:shd w:val="clear" w:color="auto" w:fill="FFFFFF"/>
              </w:rPr>
            </w:pPr>
            <w:r w:rsidRPr="00911DD3">
              <w:rPr>
                <w:rFonts w:ascii="Times New Roman" w:hAnsi="Times New Roman" w:cs="Times New Roman"/>
                <w:b/>
                <w:color w:val="000000"/>
                <w:sz w:val="24"/>
                <w:szCs w:val="26"/>
                <w:shd w:val="clear" w:color="auto" w:fill="FFFFFF"/>
              </w:rPr>
              <w:t>Должность</w:t>
            </w:r>
          </w:p>
        </w:tc>
        <w:tc>
          <w:tcPr>
            <w:tcW w:w="3990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6"/>
                <w:shd w:val="clear" w:color="auto" w:fill="FFFFFF"/>
              </w:rPr>
            </w:pPr>
            <w:r w:rsidRPr="00911DD3">
              <w:rPr>
                <w:rFonts w:ascii="Times New Roman" w:hAnsi="Times New Roman" w:cs="Times New Roman"/>
                <w:b/>
                <w:color w:val="000000"/>
                <w:sz w:val="24"/>
                <w:szCs w:val="26"/>
                <w:shd w:val="clear" w:color="auto" w:fill="FFFFFF"/>
              </w:rPr>
              <w:t>Название курсов</w:t>
            </w:r>
          </w:p>
        </w:tc>
        <w:tc>
          <w:tcPr>
            <w:tcW w:w="2375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6"/>
                <w:shd w:val="clear" w:color="auto" w:fill="FFFFFF"/>
              </w:rPr>
            </w:pPr>
            <w:r w:rsidRPr="00911DD3">
              <w:rPr>
                <w:rFonts w:ascii="Times New Roman" w:hAnsi="Times New Roman" w:cs="Times New Roman"/>
                <w:b/>
                <w:color w:val="000000"/>
                <w:sz w:val="24"/>
                <w:szCs w:val="26"/>
                <w:shd w:val="clear" w:color="auto" w:fill="FFFFFF"/>
              </w:rPr>
              <w:t xml:space="preserve">Количество часов </w:t>
            </w:r>
          </w:p>
        </w:tc>
      </w:tr>
      <w:tr w:rsidR="00887EF0" w:rsidRPr="00911DD3" w:rsidTr="008C1C66">
        <w:trPr>
          <w:jc w:val="center"/>
        </w:trPr>
        <w:tc>
          <w:tcPr>
            <w:tcW w:w="532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911DD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1.</w:t>
            </w:r>
          </w:p>
        </w:tc>
        <w:tc>
          <w:tcPr>
            <w:tcW w:w="2216" w:type="dxa"/>
          </w:tcPr>
          <w:p w:rsidR="00887EF0" w:rsidRPr="00911DD3" w:rsidRDefault="00887EF0" w:rsidP="008C1C66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911DD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Гусенова Райсат Шахбанова</w:t>
            </w:r>
          </w:p>
        </w:tc>
        <w:tc>
          <w:tcPr>
            <w:tcW w:w="1768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911DD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Учитель начальных классов</w:t>
            </w:r>
          </w:p>
        </w:tc>
        <w:tc>
          <w:tcPr>
            <w:tcW w:w="3990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911DD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Тьюторское сопровождение детей с ограниченными возможностями здоровья в инклюзивной общеобразовательной организации</w:t>
            </w:r>
          </w:p>
        </w:tc>
        <w:tc>
          <w:tcPr>
            <w:tcW w:w="2375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911DD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72</w:t>
            </w:r>
          </w:p>
        </w:tc>
      </w:tr>
      <w:tr w:rsidR="00887EF0" w:rsidRPr="00911DD3" w:rsidTr="008C1C66">
        <w:trPr>
          <w:jc w:val="center"/>
        </w:trPr>
        <w:tc>
          <w:tcPr>
            <w:tcW w:w="532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911DD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2.</w:t>
            </w:r>
          </w:p>
        </w:tc>
        <w:tc>
          <w:tcPr>
            <w:tcW w:w="2216" w:type="dxa"/>
          </w:tcPr>
          <w:p w:rsidR="00887EF0" w:rsidRPr="00911DD3" w:rsidRDefault="00887EF0" w:rsidP="008C1C66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911DD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Алиева Баху Абдулмуминовна</w:t>
            </w:r>
          </w:p>
        </w:tc>
        <w:tc>
          <w:tcPr>
            <w:tcW w:w="1768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911DD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Учитель начальных классов</w:t>
            </w:r>
          </w:p>
        </w:tc>
        <w:tc>
          <w:tcPr>
            <w:tcW w:w="3990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911DD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Актуальные проблемы воспитательной работы в условиях модернизации образования</w:t>
            </w:r>
          </w:p>
        </w:tc>
        <w:tc>
          <w:tcPr>
            <w:tcW w:w="2375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911DD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72</w:t>
            </w:r>
          </w:p>
        </w:tc>
      </w:tr>
      <w:tr w:rsidR="00887EF0" w:rsidRPr="00911DD3" w:rsidTr="008C1C66">
        <w:trPr>
          <w:jc w:val="center"/>
        </w:trPr>
        <w:tc>
          <w:tcPr>
            <w:tcW w:w="532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911DD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3.</w:t>
            </w:r>
          </w:p>
        </w:tc>
        <w:tc>
          <w:tcPr>
            <w:tcW w:w="2216" w:type="dxa"/>
          </w:tcPr>
          <w:p w:rsidR="00887EF0" w:rsidRPr="00911DD3" w:rsidRDefault="00887EF0" w:rsidP="008C1C66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911DD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Исаева Патимат Магомедовна</w:t>
            </w:r>
          </w:p>
        </w:tc>
        <w:tc>
          <w:tcPr>
            <w:tcW w:w="1768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911DD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Учитель начальных классов</w:t>
            </w:r>
          </w:p>
        </w:tc>
        <w:tc>
          <w:tcPr>
            <w:tcW w:w="3990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911DD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Эффективные технологии формирования предметных и метапредметных образовательных результатов по русскому языку</w:t>
            </w:r>
          </w:p>
        </w:tc>
        <w:tc>
          <w:tcPr>
            <w:tcW w:w="2375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911DD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72</w:t>
            </w:r>
          </w:p>
        </w:tc>
      </w:tr>
      <w:tr w:rsidR="00887EF0" w:rsidRPr="00911DD3" w:rsidTr="008C1C66">
        <w:trPr>
          <w:jc w:val="center"/>
        </w:trPr>
        <w:tc>
          <w:tcPr>
            <w:tcW w:w="532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911DD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4.</w:t>
            </w:r>
          </w:p>
        </w:tc>
        <w:tc>
          <w:tcPr>
            <w:tcW w:w="2216" w:type="dxa"/>
          </w:tcPr>
          <w:p w:rsidR="00887EF0" w:rsidRPr="00911DD3" w:rsidRDefault="00887EF0" w:rsidP="008C1C66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911DD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Исаева Патимат Магомедовна</w:t>
            </w:r>
          </w:p>
        </w:tc>
        <w:tc>
          <w:tcPr>
            <w:tcW w:w="1768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911DD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Учитель начальных классов</w:t>
            </w:r>
          </w:p>
        </w:tc>
        <w:tc>
          <w:tcPr>
            <w:tcW w:w="3990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911DD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Актуальные проблемы воспитательной работы в условиях модернизации образования</w:t>
            </w:r>
          </w:p>
        </w:tc>
        <w:tc>
          <w:tcPr>
            <w:tcW w:w="2375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911DD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72</w:t>
            </w:r>
          </w:p>
        </w:tc>
      </w:tr>
      <w:tr w:rsidR="00887EF0" w:rsidRPr="00911DD3" w:rsidTr="008C1C66">
        <w:trPr>
          <w:jc w:val="center"/>
        </w:trPr>
        <w:tc>
          <w:tcPr>
            <w:tcW w:w="532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911DD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5.</w:t>
            </w:r>
          </w:p>
        </w:tc>
        <w:tc>
          <w:tcPr>
            <w:tcW w:w="2216" w:type="dxa"/>
          </w:tcPr>
          <w:p w:rsidR="00887EF0" w:rsidRPr="00911DD3" w:rsidRDefault="00887EF0" w:rsidP="008C1C66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911DD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Алиадаева Уздият Абдулмеджидовна</w:t>
            </w:r>
          </w:p>
          <w:p w:rsidR="00887EF0" w:rsidRPr="00911DD3" w:rsidRDefault="00887EF0" w:rsidP="008C1C66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768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911DD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Учитель начальных классов</w:t>
            </w:r>
          </w:p>
        </w:tc>
        <w:tc>
          <w:tcPr>
            <w:tcW w:w="3990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911DD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Эффективные технологии формирования предметных и метапредметных образовательных результатов по русскому языку</w:t>
            </w:r>
          </w:p>
        </w:tc>
        <w:tc>
          <w:tcPr>
            <w:tcW w:w="2375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911DD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72</w:t>
            </w:r>
          </w:p>
        </w:tc>
      </w:tr>
      <w:tr w:rsidR="00887EF0" w:rsidRPr="00911DD3" w:rsidTr="008C1C66">
        <w:trPr>
          <w:jc w:val="center"/>
        </w:trPr>
        <w:tc>
          <w:tcPr>
            <w:tcW w:w="532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911DD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6</w:t>
            </w:r>
          </w:p>
        </w:tc>
        <w:tc>
          <w:tcPr>
            <w:tcW w:w="2216" w:type="dxa"/>
          </w:tcPr>
          <w:p w:rsidR="00887EF0" w:rsidRPr="00911DD3" w:rsidRDefault="00887EF0" w:rsidP="008C1C66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911DD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Рабаданова Патимат Дарсламовна</w:t>
            </w:r>
          </w:p>
        </w:tc>
        <w:tc>
          <w:tcPr>
            <w:tcW w:w="1768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911DD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Учитель физической культуры </w:t>
            </w:r>
          </w:p>
        </w:tc>
        <w:tc>
          <w:tcPr>
            <w:tcW w:w="3990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911DD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«Шахматы школе» под редакцией И.Г.Сухина, по курсу «Шахматы»</w:t>
            </w:r>
          </w:p>
        </w:tc>
        <w:tc>
          <w:tcPr>
            <w:tcW w:w="2375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911DD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16</w:t>
            </w:r>
          </w:p>
        </w:tc>
      </w:tr>
    </w:tbl>
    <w:p w:rsidR="00887EF0" w:rsidRPr="00911DD3" w:rsidRDefault="00887EF0" w:rsidP="00887EF0">
      <w:pPr>
        <w:pStyle w:val="a6"/>
        <w:rPr>
          <w:rFonts w:ascii="Times New Roman" w:hAnsi="Times New Roman" w:cs="Times New Roman"/>
          <w:b/>
          <w:color w:val="000000"/>
          <w:sz w:val="24"/>
          <w:szCs w:val="26"/>
          <w:shd w:val="clear" w:color="auto" w:fill="FFFFFF"/>
        </w:rPr>
      </w:pPr>
    </w:p>
    <w:p w:rsidR="00887EF0" w:rsidRPr="00911DD3" w:rsidRDefault="00887EF0" w:rsidP="00887EF0">
      <w:pPr>
        <w:pStyle w:val="a6"/>
        <w:rPr>
          <w:rFonts w:ascii="Times New Roman" w:hAnsi="Times New Roman" w:cs="Times New Roman"/>
          <w:b/>
          <w:color w:val="000000"/>
          <w:sz w:val="24"/>
          <w:szCs w:val="26"/>
          <w:shd w:val="clear" w:color="auto" w:fill="FFFFFF"/>
        </w:rPr>
      </w:pPr>
    </w:p>
    <w:p w:rsidR="00887EF0" w:rsidRPr="00911DD3" w:rsidRDefault="00887EF0" w:rsidP="00887EF0">
      <w:pPr>
        <w:rPr>
          <w:rFonts w:ascii="Times New Roman" w:hAnsi="Times New Roman" w:cs="Times New Roman"/>
          <w:b/>
          <w:sz w:val="24"/>
          <w:szCs w:val="24"/>
        </w:rPr>
      </w:pPr>
      <w:r w:rsidRPr="00911DD3">
        <w:rPr>
          <w:rFonts w:ascii="Times New Roman" w:hAnsi="Times New Roman" w:cs="Times New Roman"/>
          <w:b/>
          <w:sz w:val="24"/>
          <w:szCs w:val="24"/>
        </w:rPr>
        <w:t xml:space="preserve">В 2018 -2019 учебном году успешно прошли педагогическую аттестацию 2 учителя: Подтвердила высшую  квалификационную категорию:                                                                                    </w:t>
      </w:r>
      <w:r w:rsidRPr="00911DD3">
        <w:rPr>
          <w:rFonts w:ascii="Times New Roman" w:hAnsi="Times New Roman" w:cs="Times New Roman"/>
          <w:sz w:val="24"/>
          <w:szCs w:val="24"/>
        </w:rPr>
        <w:t>1. Гаджиева  Г. А.</w:t>
      </w:r>
    </w:p>
    <w:p w:rsidR="00887EF0" w:rsidRPr="00911DD3" w:rsidRDefault="00887EF0" w:rsidP="00887EF0">
      <w:pPr>
        <w:rPr>
          <w:rFonts w:ascii="Times New Roman" w:hAnsi="Times New Roman" w:cs="Times New Roman"/>
          <w:b/>
          <w:sz w:val="24"/>
          <w:szCs w:val="24"/>
        </w:rPr>
      </w:pPr>
      <w:r w:rsidRPr="00911DD3">
        <w:rPr>
          <w:rFonts w:ascii="Times New Roman" w:hAnsi="Times New Roman" w:cs="Times New Roman"/>
          <w:b/>
          <w:sz w:val="24"/>
          <w:szCs w:val="24"/>
        </w:rPr>
        <w:t xml:space="preserve">Была аттестована на первую  квалификационную категорию:                                               </w:t>
      </w:r>
      <w:r w:rsidRPr="00911DD3">
        <w:rPr>
          <w:rFonts w:ascii="Times New Roman" w:hAnsi="Times New Roman" w:cs="Times New Roman"/>
          <w:sz w:val="24"/>
          <w:szCs w:val="24"/>
        </w:rPr>
        <w:t>1. Гусенова Р. Ш.</w:t>
      </w:r>
    </w:p>
    <w:p w:rsidR="00887EF0" w:rsidRPr="00911DD3" w:rsidRDefault="00887EF0" w:rsidP="00887EF0">
      <w:pPr>
        <w:rPr>
          <w:rFonts w:ascii="Times New Roman" w:hAnsi="Times New Roman" w:cs="Times New Roman"/>
          <w:b/>
          <w:sz w:val="24"/>
          <w:szCs w:val="28"/>
        </w:rPr>
      </w:pPr>
      <w:r w:rsidRPr="00911DD3">
        <w:rPr>
          <w:rFonts w:ascii="Times New Roman" w:hAnsi="Times New Roman" w:cs="Times New Roman"/>
          <w:b/>
          <w:sz w:val="24"/>
          <w:szCs w:val="28"/>
        </w:rPr>
        <w:t xml:space="preserve">Приоритетными направлениями работы школы в 2018 -2019 учебном году были: </w:t>
      </w:r>
    </w:p>
    <w:p w:rsidR="00887EF0" w:rsidRPr="00911DD3" w:rsidRDefault="00887EF0" w:rsidP="00887EF0">
      <w:pPr>
        <w:pStyle w:val="a6"/>
        <w:ind w:firstLine="284"/>
        <w:jc w:val="both"/>
        <w:rPr>
          <w:rFonts w:ascii="Times New Roman" w:hAnsi="Times New Roman" w:cs="Times New Roman"/>
          <w:sz w:val="24"/>
        </w:rPr>
      </w:pPr>
      <w:r w:rsidRPr="00911DD3">
        <w:rPr>
          <w:rFonts w:ascii="Times New Roman" w:hAnsi="Times New Roman" w:cs="Times New Roman"/>
          <w:sz w:val="24"/>
        </w:rPr>
        <w:t xml:space="preserve">1. Развитие личностной и образовательной компетентности учащихся. Их готовности и способности к непрерывному самосовершенствованию и самообразованию; </w:t>
      </w:r>
    </w:p>
    <w:p w:rsidR="00887EF0" w:rsidRPr="00911DD3" w:rsidRDefault="00887EF0" w:rsidP="00887EF0">
      <w:pPr>
        <w:pStyle w:val="a6"/>
        <w:ind w:firstLine="284"/>
        <w:jc w:val="both"/>
        <w:rPr>
          <w:rFonts w:ascii="Times New Roman" w:hAnsi="Times New Roman" w:cs="Times New Roman"/>
          <w:sz w:val="24"/>
        </w:rPr>
      </w:pPr>
      <w:r w:rsidRPr="00911DD3">
        <w:rPr>
          <w:rFonts w:ascii="Times New Roman" w:hAnsi="Times New Roman" w:cs="Times New Roman"/>
          <w:sz w:val="24"/>
        </w:rPr>
        <w:t>2.Развитие у учащихся самостоятельности и способности к самоорганизации;</w:t>
      </w:r>
    </w:p>
    <w:p w:rsidR="00887EF0" w:rsidRPr="00911DD3" w:rsidRDefault="00887EF0" w:rsidP="00887EF0">
      <w:pPr>
        <w:pStyle w:val="a6"/>
        <w:jc w:val="both"/>
        <w:rPr>
          <w:rFonts w:ascii="Times New Roman" w:hAnsi="Times New Roman" w:cs="Times New Roman"/>
          <w:sz w:val="24"/>
        </w:rPr>
      </w:pPr>
      <w:r w:rsidRPr="00911DD3">
        <w:rPr>
          <w:rFonts w:ascii="Times New Roman" w:hAnsi="Times New Roman" w:cs="Times New Roman"/>
          <w:sz w:val="24"/>
        </w:rPr>
        <w:t xml:space="preserve">   3. Готовность к сотрудничеству, развитие способности к созидательной, творческой деятельности; </w:t>
      </w:r>
    </w:p>
    <w:p w:rsidR="00887EF0" w:rsidRPr="00911DD3" w:rsidRDefault="00887EF0" w:rsidP="00887EF0">
      <w:pPr>
        <w:pStyle w:val="a6"/>
        <w:jc w:val="both"/>
        <w:rPr>
          <w:rFonts w:ascii="Times New Roman" w:hAnsi="Times New Roman" w:cs="Times New Roman"/>
          <w:sz w:val="24"/>
        </w:rPr>
      </w:pPr>
      <w:r w:rsidRPr="00911DD3">
        <w:rPr>
          <w:rFonts w:ascii="Times New Roman" w:hAnsi="Times New Roman" w:cs="Times New Roman"/>
          <w:sz w:val="24"/>
        </w:rPr>
        <w:t xml:space="preserve">   4. Проведение работы, направленной на сохранение и укрепление здоровья обучающихся и привитие им навыков здорового образа жизни. </w:t>
      </w:r>
    </w:p>
    <w:p w:rsidR="00887EF0" w:rsidRPr="00911DD3" w:rsidRDefault="00887EF0" w:rsidP="00887EF0">
      <w:pPr>
        <w:pStyle w:val="a6"/>
        <w:ind w:firstLine="284"/>
        <w:jc w:val="both"/>
        <w:rPr>
          <w:rFonts w:ascii="Times New Roman" w:hAnsi="Times New Roman" w:cs="Times New Roman"/>
          <w:sz w:val="24"/>
        </w:rPr>
      </w:pPr>
    </w:p>
    <w:p w:rsidR="00887EF0" w:rsidRPr="00911DD3" w:rsidRDefault="00887EF0" w:rsidP="00887EF0">
      <w:pPr>
        <w:pStyle w:val="a6"/>
        <w:ind w:firstLine="284"/>
        <w:jc w:val="both"/>
        <w:rPr>
          <w:rFonts w:ascii="Times New Roman" w:hAnsi="Times New Roman" w:cs="Times New Roman"/>
          <w:sz w:val="24"/>
        </w:rPr>
      </w:pPr>
      <w:r w:rsidRPr="00911DD3">
        <w:rPr>
          <w:rFonts w:ascii="Times New Roman" w:hAnsi="Times New Roman" w:cs="Times New Roman"/>
          <w:sz w:val="24"/>
        </w:rPr>
        <w:t xml:space="preserve">Главным условием для достижения этих целей является включение каждого ребёнка на каждом учебном занятии в деятельность с учётом его возможностей и способностей. Достижение указанных целей обеспечивается поэтапным решением задач работы школы на каждой ступени обучения. </w:t>
      </w:r>
    </w:p>
    <w:p w:rsidR="00887EF0" w:rsidRPr="00911DD3" w:rsidRDefault="00887EF0" w:rsidP="00887EF0">
      <w:pPr>
        <w:rPr>
          <w:rFonts w:ascii="Times New Roman" w:hAnsi="Times New Roman" w:cs="Times New Roman"/>
          <w:sz w:val="24"/>
          <w:szCs w:val="28"/>
        </w:rPr>
      </w:pPr>
      <w:r w:rsidRPr="00911DD3">
        <w:rPr>
          <w:rFonts w:ascii="Times New Roman" w:hAnsi="Times New Roman" w:cs="Times New Roman"/>
          <w:b/>
          <w:sz w:val="24"/>
          <w:szCs w:val="28"/>
          <w:u w:val="single"/>
        </w:rPr>
        <w:t>2. Здоровьесбережение</w:t>
      </w:r>
      <w:r w:rsidRPr="00911DD3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887EF0" w:rsidRPr="00911DD3" w:rsidRDefault="00887EF0" w:rsidP="00887EF0">
      <w:pPr>
        <w:jc w:val="both"/>
        <w:rPr>
          <w:rFonts w:ascii="Times New Roman" w:hAnsi="Times New Roman" w:cs="Times New Roman"/>
          <w:sz w:val="24"/>
          <w:szCs w:val="28"/>
        </w:rPr>
      </w:pPr>
      <w:r w:rsidRPr="00911DD3">
        <w:rPr>
          <w:rFonts w:ascii="Times New Roman" w:hAnsi="Times New Roman" w:cs="Times New Roman"/>
          <w:sz w:val="24"/>
          <w:szCs w:val="28"/>
        </w:rPr>
        <w:lastRenderedPageBreak/>
        <w:t xml:space="preserve">В течение года совершенствовалась работа, направленная на сохранение и укрепление здоровья учащихся, а именно:  </w:t>
      </w:r>
    </w:p>
    <w:p w:rsidR="00887EF0" w:rsidRPr="00911DD3" w:rsidRDefault="00887EF0" w:rsidP="00887EF0">
      <w:pPr>
        <w:pStyle w:val="a6"/>
        <w:ind w:firstLine="284"/>
        <w:jc w:val="both"/>
        <w:rPr>
          <w:rFonts w:ascii="Times New Roman" w:hAnsi="Times New Roman" w:cs="Times New Roman"/>
          <w:sz w:val="24"/>
        </w:rPr>
      </w:pPr>
      <w:r w:rsidRPr="00911DD3">
        <w:rPr>
          <w:rFonts w:ascii="Times New Roman" w:hAnsi="Times New Roman" w:cs="Times New Roman"/>
          <w:sz w:val="24"/>
        </w:rPr>
        <w:t xml:space="preserve">1.Соблюдены  все требования образовательного процесса Сон ПиН ;  </w:t>
      </w:r>
    </w:p>
    <w:p w:rsidR="00887EF0" w:rsidRPr="00911DD3" w:rsidRDefault="00887EF0" w:rsidP="00887EF0">
      <w:pPr>
        <w:pStyle w:val="a6"/>
        <w:ind w:firstLine="284"/>
        <w:jc w:val="both"/>
        <w:rPr>
          <w:rFonts w:ascii="Times New Roman" w:hAnsi="Times New Roman" w:cs="Times New Roman"/>
          <w:sz w:val="24"/>
        </w:rPr>
      </w:pPr>
      <w:r w:rsidRPr="00911DD3">
        <w:rPr>
          <w:rFonts w:ascii="Times New Roman" w:hAnsi="Times New Roman" w:cs="Times New Roman"/>
          <w:sz w:val="24"/>
        </w:rPr>
        <w:t xml:space="preserve">2. Обеспечение учащихся  горячим питанием;  </w:t>
      </w:r>
    </w:p>
    <w:p w:rsidR="00887EF0" w:rsidRPr="00911DD3" w:rsidRDefault="00887EF0" w:rsidP="00887EF0">
      <w:pPr>
        <w:pStyle w:val="a6"/>
        <w:ind w:firstLine="284"/>
        <w:jc w:val="both"/>
        <w:rPr>
          <w:rFonts w:ascii="Times New Roman" w:hAnsi="Times New Roman" w:cs="Times New Roman"/>
          <w:sz w:val="24"/>
        </w:rPr>
      </w:pPr>
      <w:r w:rsidRPr="00911DD3">
        <w:rPr>
          <w:rFonts w:ascii="Times New Roman" w:hAnsi="Times New Roman" w:cs="Times New Roman"/>
          <w:sz w:val="24"/>
        </w:rPr>
        <w:t xml:space="preserve">3.С целью профилактики нарушения осанки, зрения проведение физкульт –минуток, гимнастики для глаз; </w:t>
      </w:r>
    </w:p>
    <w:p w:rsidR="00887EF0" w:rsidRPr="00911DD3" w:rsidRDefault="00887EF0" w:rsidP="00887EF0">
      <w:pPr>
        <w:pStyle w:val="a6"/>
        <w:ind w:firstLine="284"/>
        <w:jc w:val="both"/>
        <w:rPr>
          <w:rFonts w:ascii="Times New Roman" w:hAnsi="Times New Roman" w:cs="Times New Roman"/>
          <w:sz w:val="24"/>
        </w:rPr>
      </w:pPr>
      <w:r w:rsidRPr="00911DD3">
        <w:rPr>
          <w:rFonts w:ascii="Times New Roman" w:hAnsi="Times New Roman" w:cs="Times New Roman"/>
          <w:sz w:val="24"/>
        </w:rPr>
        <w:t>4. Расписание составлено с учётом работоспособности  учащихся</w:t>
      </w:r>
    </w:p>
    <w:p w:rsidR="00887EF0" w:rsidRPr="00911DD3" w:rsidRDefault="00887EF0" w:rsidP="00887EF0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911DD3">
        <w:rPr>
          <w:rFonts w:ascii="Times New Roman" w:hAnsi="Times New Roman" w:cs="Times New Roman"/>
          <w:sz w:val="24"/>
        </w:rPr>
        <w:t xml:space="preserve">5.Объём двигательной активности учащихся слагался на уроках физкультуры, </w:t>
      </w:r>
      <w:r w:rsidRPr="00911DD3">
        <w:rPr>
          <w:rFonts w:ascii="Times New Roman" w:hAnsi="Times New Roman" w:cs="Times New Roman"/>
          <w:sz w:val="24"/>
          <w:szCs w:val="28"/>
        </w:rPr>
        <w:t>физминуток, подвижных игр на переменах, динамических пауз.</w:t>
      </w:r>
    </w:p>
    <w:p w:rsidR="00887EF0" w:rsidRPr="00911DD3" w:rsidRDefault="00887EF0" w:rsidP="00887EF0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8"/>
        </w:rPr>
      </w:pPr>
    </w:p>
    <w:p w:rsidR="00887EF0" w:rsidRPr="00911DD3" w:rsidRDefault="00887EF0" w:rsidP="00887EF0">
      <w:pPr>
        <w:rPr>
          <w:rFonts w:ascii="Times New Roman" w:hAnsi="Times New Roman" w:cs="Times New Roman"/>
          <w:b/>
          <w:sz w:val="24"/>
          <w:szCs w:val="28"/>
        </w:rPr>
      </w:pPr>
      <w:r w:rsidRPr="00911DD3">
        <w:rPr>
          <w:rFonts w:ascii="Times New Roman" w:hAnsi="Times New Roman" w:cs="Times New Roman"/>
          <w:b/>
          <w:sz w:val="24"/>
          <w:szCs w:val="28"/>
        </w:rPr>
        <w:t xml:space="preserve">Мониторинг </w:t>
      </w:r>
      <w:r w:rsidR="00834D1F" w:rsidRPr="00911DD3">
        <w:rPr>
          <w:rFonts w:ascii="Times New Roman" w:hAnsi="Times New Roman" w:cs="Times New Roman"/>
          <w:b/>
          <w:sz w:val="24"/>
          <w:szCs w:val="28"/>
        </w:rPr>
        <w:t xml:space="preserve">распределения учащихся </w:t>
      </w:r>
      <w:r w:rsidRPr="00911DD3">
        <w:rPr>
          <w:rFonts w:ascii="Times New Roman" w:hAnsi="Times New Roman" w:cs="Times New Roman"/>
          <w:b/>
          <w:sz w:val="24"/>
          <w:szCs w:val="28"/>
        </w:rPr>
        <w:t xml:space="preserve"> школы по группам здоровья  на 2018 – 2019 учебный год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395"/>
        <w:gridCol w:w="1262"/>
        <w:gridCol w:w="1138"/>
        <w:gridCol w:w="1200"/>
        <w:gridCol w:w="1200"/>
        <w:gridCol w:w="1200"/>
        <w:gridCol w:w="1210"/>
      </w:tblGrid>
      <w:tr w:rsidR="00887EF0" w:rsidTr="008C1C66">
        <w:trPr>
          <w:trHeight w:hRule="exact" w:val="293"/>
          <w:jc w:val="center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EF0" w:rsidRDefault="00887EF0" w:rsidP="008C1C66">
            <w:pPr>
              <w:spacing w:line="240" w:lineRule="exact"/>
              <w:ind w:left="320"/>
            </w:pPr>
            <w:r>
              <w:rPr>
                <w:rStyle w:val="20"/>
                <w:rFonts w:eastAsiaTheme="minorHAnsi"/>
              </w:rPr>
              <w:t>Группы здоровь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EF0" w:rsidRDefault="00887EF0" w:rsidP="008C1C66">
            <w:pPr>
              <w:spacing w:line="240" w:lineRule="exact"/>
              <w:jc w:val="center"/>
            </w:pPr>
            <w:r>
              <w:rPr>
                <w:rStyle w:val="20"/>
                <w:rFonts w:eastAsiaTheme="minorHAnsi"/>
              </w:rPr>
              <w:t>201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EF0" w:rsidRDefault="00887EF0" w:rsidP="008C1C66">
            <w:pPr>
              <w:spacing w:line="240" w:lineRule="exact"/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EF0" w:rsidRDefault="00887EF0" w:rsidP="008C1C66">
            <w:pPr>
              <w:spacing w:line="240" w:lineRule="exact"/>
              <w:jc w:val="center"/>
            </w:pPr>
            <w:r>
              <w:rPr>
                <w:rStyle w:val="20"/>
                <w:rFonts w:eastAsiaTheme="minorHAnsi"/>
              </w:rPr>
              <w:t>201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EF0" w:rsidRDefault="00887EF0" w:rsidP="008C1C66">
            <w:pPr>
              <w:spacing w:line="240" w:lineRule="exact"/>
              <w:jc w:val="center"/>
            </w:pPr>
            <w:r>
              <w:rPr>
                <w:rStyle w:val="20"/>
                <w:rFonts w:eastAsiaTheme="minorHAnsi"/>
              </w:rPr>
              <w:t>2018</w:t>
            </w:r>
          </w:p>
        </w:tc>
      </w:tr>
      <w:tr w:rsidR="00887EF0" w:rsidTr="008C1C66">
        <w:trPr>
          <w:trHeight w:hRule="exact" w:val="283"/>
          <w:jc w:val="center"/>
        </w:trPr>
        <w:tc>
          <w:tcPr>
            <w:tcW w:w="23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7EF0" w:rsidRDefault="00887EF0" w:rsidP="008C1C66"/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EF0" w:rsidRPr="00030D3A" w:rsidRDefault="00887EF0" w:rsidP="008C1C66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52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EF0" w:rsidRDefault="00887EF0" w:rsidP="008C1C66">
            <w:pPr>
              <w:spacing w:line="240" w:lineRule="exact"/>
              <w:jc w:val="center"/>
            </w:pPr>
            <w:r>
              <w:rPr>
                <w:rStyle w:val="21"/>
                <w:rFonts w:eastAsiaTheme="minorHAnsi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EF0" w:rsidRPr="00030D3A" w:rsidRDefault="00887EF0" w:rsidP="008C1C66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5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EF0" w:rsidRDefault="00887EF0" w:rsidP="008C1C66">
            <w:pPr>
              <w:spacing w:line="240" w:lineRule="exact"/>
              <w:jc w:val="center"/>
            </w:pPr>
            <w:r>
              <w:rPr>
                <w:rStyle w:val="21"/>
                <w:rFonts w:eastAsiaTheme="minorHAnsi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EF0" w:rsidRPr="00030D3A" w:rsidRDefault="00887EF0" w:rsidP="008C1C66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51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EF0" w:rsidRDefault="00887EF0" w:rsidP="008C1C66">
            <w:pPr>
              <w:spacing w:line="240" w:lineRule="exact"/>
              <w:jc w:val="center"/>
            </w:pPr>
            <w:r>
              <w:rPr>
                <w:rStyle w:val="21"/>
                <w:rFonts w:eastAsiaTheme="minorHAnsi"/>
              </w:rPr>
              <w:t>%</w:t>
            </w:r>
          </w:p>
        </w:tc>
      </w:tr>
      <w:tr w:rsidR="00887EF0" w:rsidTr="008C1C66">
        <w:trPr>
          <w:trHeight w:hRule="exact" w:val="288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EF0" w:rsidRPr="00F135E1" w:rsidRDefault="00887EF0" w:rsidP="008C1C66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EF0" w:rsidRDefault="00887EF0" w:rsidP="008C1C66">
            <w:pPr>
              <w:spacing w:line="240" w:lineRule="exact"/>
              <w:jc w:val="center"/>
            </w:pPr>
            <w:r>
              <w:rPr>
                <w:rStyle w:val="21"/>
                <w:rFonts w:eastAsiaTheme="minorHAnsi"/>
              </w:rPr>
              <w:t>19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EF0" w:rsidRDefault="00887EF0" w:rsidP="008C1C66">
            <w:pPr>
              <w:spacing w:line="240" w:lineRule="exact"/>
              <w:jc w:val="center"/>
            </w:pPr>
            <w:r>
              <w:t>36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EF0" w:rsidRDefault="00887EF0" w:rsidP="008C1C66">
            <w:pPr>
              <w:spacing w:line="240" w:lineRule="exact"/>
              <w:jc w:val="center"/>
            </w:pPr>
            <w:r>
              <w:rPr>
                <w:rStyle w:val="21"/>
                <w:rFonts w:eastAsiaTheme="minorHAnsi"/>
              </w:rPr>
              <w:t>1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EF0" w:rsidRDefault="00887EF0" w:rsidP="008C1C66">
            <w:pPr>
              <w:spacing w:line="240" w:lineRule="exact"/>
              <w:jc w:val="center"/>
            </w:pPr>
            <w:r>
              <w:t>23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EF0" w:rsidRDefault="00887EF0" w:rsidP="008C1C66">
            <w:pPr>
              <w:spacing w:line="240" w:lineRule="exact"/>
              <w:jc w:val="center"/>
            </w:pPr>
            <w:r>
              <w:rPr>
                <w:rStyle w:val="21"/>
                <w:rFonts w:eastAsiaTheme="minorHAnsi"/>
              </w:rPr>
              <w:t>19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EF0" w:rsidRDefault="00887EF0" w:rsidP="008C1C66">
            <w:pPr>
              <w:spacing w:line="240" w:lineRule="exact"/>
              <w:jc w:val="center"/>
            </w:pPr>
            <w:r>
              <w:t>36,7</w:t>
            </w:r>
          </w:p>
        </w:tc>
      </w:tr>
      <w:tr w:rsidR="00887EF0" w:rsidTr="008C1C66">
        <w:trPr>
          <w:trHeight w:hRule="exact" w:val="288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EF0" w:rsidRPr="00F135E1" w:rsidRDefault="00887EF0" w:rsidP="008C1C66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EF0" w:rsidRDefault="00887EF0" w:rsidP="008C1C66">
            <w:pPr>
              <w:spacing w:line="240" w:lineRule="exact"/>
              <w:jc w:val="center"/>
            </w:pPr>
            <w:r>
              <w:rPr>
                <w:rStyle w:val="21"/>
                <w:rFonts w:eastAsiaTheme="minorHAnsi"/>
              </w:rPr>
              <w:t>3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EF0" w:rsidRDefault="00887EF0" w:rsidP="008C1C66">
            <w:pPr>
              <w:spacing w:line="240" w:lineRule="exact"/>
              <w:jc w:val="center"/>
            </w:pPr>
            <w:r>
              <w:t>5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EF0" w:rsidRDefault="00887EF0" w:rsidP="008C1C66">
            <w:pPr>
              <w:spacing w:line="240" w:lineRule="exact"/>
              <w:jc w:val="center"/>
            </w:pPr>
            <w:r>
              <w:rPr>
                <w:rStyle w:val="21"/>
                <w:rFonts w:eastAsiaTheme="minorHAnsi"/>
              </w:rPr>
              <w:t>31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EF0" w:rsidRDefault="00887EF0" w:rsidP="008C1C66">
            <w:pPr>
              <w:spacing w:line="240" w:lineRule="exact"/>
              <w:jc w:val="center"/>
            </w:pPr>
            <w:r>
              <w:t>6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EF0" w:rsidRDefault="00887EF0" w:rsidP="008C1C66">
            <w:pPr>
              <w:spacing w:line="240" w:lineRule="exact"/>
              <w:jc w:val="center"/>
            </w:pPr>
            <w:r>
              <w:rPr>
                <w:rStyle w:val="21"/>
                <w:rFonts w:eastAsiaTheme="minorHAnsi"/>
              </w:rPr>
              <w:t>28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EF0" w:rsidRDefault="00887EF0" w:rsidP="008C1C66">
            <w:pPr>
              <w:spacing w:line="240" w:lineRule="exact"/>
              <w:jc w:val="center"/>
            </w:pPr>
            <w:r>
              <w:t>55,2</w:t>
            </w:r>
          </w:p>
        </w:tc>
      </w:tr>
      <w:tr w:rsidR="00887EF0" w:rsidTr="008C1C66">
        <w:trPr>
          <w:trHeight w:hRule="exact" w:val="283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EF0" w:rsidRPr="00F135E1" w:rsidRDefault="00887EF0" w:rsidP="008C1C66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EF0" w:rsidRDefault="00887EF0" w:rsidP="008C1C66">
            <w:pPr>
              <w:spacing w:line="240" w:lineRule="exact"/>
              <w:jc w:val="center"/>
            </w:pPr>
            <w:r>
              <w:rPr>
                <w:rStyle w:val="21"/>
                <w:rFonts w:eastAsiaTheme="minorHAnsi"/>
              </w:rPr>
              <w:t>1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EF0" w:rsidRDefault="00887EF0" w:rsidP="008C1C66">
            <w:pPr>
              <w:spacing w:line="240" w:lineRule="exact"/>
              <w:jc w:val="center"/>
            </w:pPr>
            <w:r>
              <w:t>3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EF0" w:rsidRDefault="00887EF0" w:rsidP="008C1C66">
            <w:pPr>
              <w:spacing w:line="240" w:lineRule="exact"/>
              <w:jc w:val="center"/>
            </w:pPr>
            <w:r>
              <w:rPr>
                <w:rStyle w:val="21"/>
                <w:rFonts w:eastAsiaTheme="minorHAnsi"/>
              </w:rPr>
              <w:t>4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EF0" w:rsidRDefault="00887EF0" w:rsidP="008C1C66">
            <w:pPr>
              <w:spacing w:line="240" w:lineRule="exact"/>
              <w:jc w:val="center"/>
            </w:pPr>
            <w:r>
              <w:t>9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EF0" w:rsidRDefault="00887EF0" w:rsidP="008C1C66">
            <w:pPr>
              <w:spacing w:line="240" w:lineRule="exact"/>
              <w:jc w:val="center"/>
            </w:pPr>
            <w:r>
              <w:rPr>
                <w:rStyle w:val="21"/>
                <w:rFonts w:eastAsiaTheme="minorHAnsi"/>
              </w:rPr>
              <w:t>1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EF0" w:rsidRDefault="00887EF0" w:rsidP="008C1C66">
            <w:pPr>
              <w:spacing w:line="240" w:lineRule="exact"/>
              <w:jc w:val="center"/>
            </w:pPr>
            <w:r>
              <w:t>3,3</w:t>
            </w:r>
          </w:p>
        </w:tc>
      </w:tr>
      <w:tr w:rsidR="00887EF0" w:rsidTr="008C1C66">
        <w:trPr>
          <w:trHeight w:hRule="exact" w:val="288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EF0" w:rsidRPr="00F135E1" w:rsidRDefault="00887EF0" w:rsidP="008C1C66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EF0" w:rsidRDefault="00887EF0" w:rsidP="008C1C66">
            <w:pPr>
              <w:spacing w:line="240" w:lineRule="exact"/>
              <w:jc w:val="center"/>
            </w:pPr>
            <w:r>
              <w:rPr>
                <w:rStyle w:val="21"/>
                <w:rFonts w:eastAsiaTheme="minorHAnsi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EF0" w:rsidRDefault="00887EF0" w:rsidP="008C1C66">
            <w:pPr>
              <w:spacing w:line="240" w:lineRule="exact"/>
              <w:jc w:val="center"/>
            </w:pPr>
            <w:r>
              <w:t>0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EF0" w:rsidRDefault="00887EF0" w:rsidP="008C1C66">
            <w:pPr>
              <w:spacing w:line="240" w:lineRule="exact"/>
              <w:jc w:val="center"/>
            </w:pPr>
            <w:r>
              <w:rPr>
                <w:rStyle w:val="21"/>
                <w:rFonts w:eastAsiaTheme="minorHAnsi"/>
              </w:rPr>
              <w:t>1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EF0" w:rsidRDefault="00887EF0" w:rsidP="008C1C66">
            <w:pPr>
              <w:spacing w:line="240" w:lineRule="exact"/>
              <w:jc w:val="center"/>
            </w:pPr>
            <w:r>
              <w:t>3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EF0" w:rsidRDefault="00887EF0" w:rsidP="008C1C66">
            <w:pPr>
              <w:spacing w:line="240" w:lineRule="exact"/>
              <w:jc w:val="center"/>
            </w:pPr>
            <w:r>
              <w:rPr>
                <w:rStyle w:val="21"/>
                <w:rFonts w:eastAsiaTheme="minorHAnsi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EF0" w:rsidRDefault="00887EF0" w:rsidP="008C1C66">
            <w:pPr>
              <w:spacing w:line="240" w:lineRule="exact"/>
              <w:jc w:val="center"/>
            </w:pPr>
            <w:r>
              <w:t>0,7</w:t>
            </w:r>
          </w:p>
        </w:tc>
      </w:tr>
      <w:tr w:rsidR="00887EF0" w:rsidTr="008C1C66">
        <w:trPr>
          <w:trHeight w:hRule="exact" w:val="293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EF0" w:rsidRPr="00F135E1" w:rsidRDefault="00887EF0" w:rsidP="008C1C66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7EF0" w:rsidRDefault="00887EF0" w:rsidP="008C1C66">
            <w:pPr>
              <w:spacing w:line="240" w:lineRule="exact"/>
              <w:jc w:val="center"/>
            </w:pPr>
            <w:r>
              <w:rPr>
                <w:rStyle w:val="21"/>
                <w:rFonts w:eastAsiaTheme="minorHAnsi"/>
              </w:rPr>
              <w:t>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7EF0" w:rsidRDefault="00887EF0" w:rsidP="008C1C66">
            <w:pPr>
              <w:spacing w:line="240" w:lineRule="exact"/>
              <w:jc w:val="center"/>
            </w:pPr>
            <w:r>
              <w:t>2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7EF0" w:rsidRDefault="00887EF0" w:rsidP="008C1C66">
            <w:pPr>
              <w:spacing w:line="240" w:lineRule="exact"/>
              <w:jc w:val="center"/>
            </w:pPr>
            <w:r>
              <w:rPr>
                <w:rStyle w:val="21"/>
                <w:rFonts w:eastAsiaTheme="minorHAnsi"/>
              </w:rPr>
              <w:t>1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7EF0" w:rsidRDefault="00887EF0" w:rsidP="008C1C66">
            <w:pPr>
              <w:spacing w:line="240" w:lineRule="exact"/>
              <w:jc w:val="center"/>
            </w:pPr>
            <w:r>
              <w:t>2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7EF0" w:rsidRDefault="00887EF0" w:rsidP="008C1C66">
            <w:pPr>
              <w:spacing w:line="240" w:lineRule="exact"/>
              <w:jc w:val="center"/>
            </w:pPr>
            <w:r>
              <w:rPr>
                <w:rStyle w:val="21"/>
                <w:rFonts w:eastAsiaTheme="minorHAnsi"/>
              </w:rPr>
              <w:t>2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EF0" w:rsidRDefault="00887EF0" w:rsidP="008C1C66">
            <w:pPr>
              <w:spacing w:line="240" w:lineRule="exact"/>
              <w:jc w:val="center"/>
            </w:pPr>
            <w:r>
              <w:t>4,05</w:t>
            </w:r>
          </w:p>
        </w:tc>
      </w:tr>
    </w:tbl>
    <w:p w:rsidR="00887EF0" w:rsidRDefault="00887EF0" w:rsidP="00887EF0">
      <w:pPr>
        <w:rPr>
          <w:rFonts w:ascii="Times New Roman" w:hAnsi="Times New Roman" w:cs="Times New Roman"/>
          <w:sz w:val="28"/>
          <w:szCs w:val="28"/>
        </w:rPr>
      </w:pPr>
    </w:p>
    <w:p w:rsidR="00887EF0" w:rsidRDefault="00887EF0" w:rsidP="00887E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87EF0" w:rsidRPr="00911DD3" w:rsidRDefault="00887EF0" w:rsidP="00887EF0">
      <w:pPr>
        <w:jc w:val="both"/>
        <w:rPr>
          <w:rFonts w:ascii="Times New Roman" w:hAnsi="Times New Roman" w:cs="Times New Roman"/>
          <w:sz w:val="24"/>
          <w:szCs w:val="28"/>
        </w:rPr>
      </w:pPr>
      <w:r w:rsidRPr="00911DD3">
        <w:rPr>
          <w:rFonts w:ascii="Times New Roman" w:hAnsi="Times New Roman" w:cs="Times New Roman"/>
          <w:sz w:val="24"/>
          <w:szCs w:val="28"/>
        </w:rPr>
        <w:t xml:space="preserve">Одним из важнейших направлений деятельности школы является совершенствование управления качеством образовательного процесса, установление соответствия уровня и качества подготовки выпускников требованиям государственных образовательных стандартов. </w:t>
      </w:r>
    </w:p>
    <w:p w:rsidR="00887EF0" w:rsidRPr="00911DD3" w:rsidRDefault="00887EF0" w:rsidP="00887EF0">
      <w:pPr>
        <w:rPr>
          <w:rFonts w:ascii="Times New Roman" w:hAnsi="Times New Roman" w:cs="Times New Roman"/>
          <w:sz w:val="24"/>
          <w:szCs w:val="28"/>
        </w:rPr>
      </w:pPr>
    </w:p>
    <w:p w:rsidR="00911DD3" w:rsidRDefault="00911DD3" w:rsidP="00887EF0">
      <w:pPr>
        <w:ind w:firstLine="708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911DD3" w:rsidRDefault="00911DD3" w:rsidP="00887EF0">
      <w:pPr>
        <w:ind w:firstLine="708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887EF0" w:rsidRPr="00911DD3" w:rsidRDefault="00887EF0" w:rsidP="00911DD3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1DD3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стижения учащихся начальных классов </w:t>
      </w:r>
    </w:p>
    <w:p w:rsidR="00887EF0" w:rsidRPr="00911DD3" w:rsidRDefault="00887EF0" w:rsidP="00911DD3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1DD3">
        <w:rPr>
          <w:rFonts w:ascii="Times New Roman" w:hAnsi="Times New Roman" w:cs="Times New Roman"/>
          <w:b/>
          <w:sz w:val="28"/>
          <w:szCs w:val="28"/>
          <w:u w:val="single"/>
        </w:rPr>
        <w:t>в 2018 -2019 учебном году</w:t>
      </w:r>
    </w:p>
    <w:tbl>
      <w:tblPr>
        <w:tblStyle w:val="a7"/>
        <w:tblW w:w="10799" w:type="dxa"/>
        <w:jc w:val="center"/>
        <w:tblInd w:w="-601" w:type="dxa"/>
        <w:tblLook w:val="04A0"/>
      </w:tblPr>
      <w:tblGrid>
        <w:gridCol w:w="2410"/>
        <w:gridCol w:w="2113"/>
        <w:gridCol w:w="2147"/>
        <w:gridCol w:w="858"/>
        <w:gridCol w:w="1130"/>
        <w:gridCol w:w="2141"/>
      </w:tblGrid>
      <w:tr w:rsidR="00887EF0" w:rsidRPr="00911DD3" w:rsidTr="008C1C66">
        <w:trPr>
          <w:jc w:val="center"/>
        </w:trPr>
        <w:tc>
          <w:tcPr>
            <w:tcW w:w="2410" w:type="dxa"/>
          </w:tcPr>
          <w:p w:rsidR="00887EF0" w:rsidRPr="00911DD3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Наименования</w:t>
            </w:r>
          </w:p>
        </w:tc>
        <w:tc>
          <w:tcPr>
            <w:tcW w:w="2113" w:type="dxa"/>
          </w:tcPr>
          <w:p w:rsidR="00887EF0" w:rsidRPr="00911DD3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Уровень</w:t>
            </w:r>
          </w:p>
        </w:tc>
        <w:tc>
          <w:tcPr>
            <w:tcW w:w="2147" w:type="dxa"/>
          </w:tcPr>
          <w:p w:rsidR="00887EF0" w:rsidRPr="00911DD3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ФИО уч-ся</w:t>
            </w:r>
          </w:p>
        </w:tc>
        <w:tc>
          <w:tcPr>
            <w:tcW w:w="858" w:type="dxa"/>
          </w:tcPr>
          <w:p w:rsidR="00887EF0" w:rsidRPr="00911DD3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Класс</w:t>
            </w:r>
          </w:p>
        </w:tc>
        <w:tc>
          <w:tcPr>
            <w:tcW w:w="1130" w:type="dxa"/>
          </w:tcPr>
          <w:p w:rsidR="00887EF0" w:rsidRPr="00911DD3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Результ.</w:t>
            </w:r>
          </w:p>
        </w:tc>
        <w:tc>
          <w:tcPr>
            <w:tcW w:w="2141" w:type="dxa"/>
          </w:tcPr>
          <w:p w:rsidR="00887EF0" w:rsidRPr="00911DD3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 xml:space="preserve">Учитель </w:t>
            </w:r>
          </w:p>
        </w:tc>
      </w:tr>
      <w:tr w:rsidR="00887EF0" w:rsidRPr="00911DD3" w:rsidTr="008C1C66">
        <w:trPr>
          <w:jc w:val="center"/>
        </w:trPr>
        <w:tc>
          <w:tcPr>
            <w:tcW w:w="2410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Х Международный конкурс для детей и молодежи «Нам нет преград»</w:t>
            </w:r>
          </w:p>
        </w:tc>
        <w:tc>
          <w:tcPr>
            <w:tcW w:w="2113" w:type="dxa"/>
          </w:tcPr>
          <w:p w:rsidR="00887EF0" w:rsidRPr="00911DD3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887EF0" w:rsidRPr="00911DD3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Международн.</w:t>
            </w:r>
          </w:p>
        </w:tc>
        <w:tc>
          <w:tcPr>
            <w:tcW w:w="2147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Куннаев Магомедсалих</w:t>
            </w:r>
          </w:p>
        </w:tc>
        <w:tc>
          <w:tcPr>
            <w:tcW w:w="858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1а</w:t>
            </w:r>
          </w:p>
        </w:tc>
        <w:tc>
          <w:tcPr>
            <w:tcW w:w="1130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1место</w:t>
            </w:r>
          </w:p>
        </w:tc>
        <w:tc>
          <w:tcPr>
            <w:tcW w:w="2141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Алиадаева У.А.</w:t>
            </w:r>
          </w:p>
        </w:tc>
      </w:tr>
      <w:tr w:rsidR="00887EF0" w:rsidRPr="00911DD3" w:rsidTr="008C1C66">
        <w:trPr>
          <w:jc w:val="center"/>
        </w:trPr>
        <w:tc>
          <w:tcPr>
            <w:tcW w:w="2410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Олимпиада по окружающему миру</w:t>
            </w:r>
          </w:p>
        </w:tc>
        <w:tc>
          <w:tcPr>
            <w:tcW w:w="2113" w:type="dxa"/>
          </w:tcPr>
          <w:p w:rsidR="00887EF0" w:rsidRPr="00911DD3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887EF0" w:rsidRPr="00911DD3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Муниципальный</w:t>
            </w:r>
          </w:p>
        </w:tc>
        <w:tc>
          <w:tcPr>
            <w:tcW w:w="2147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 xml:space="preserve"> Ибрагимова Малика</w:t>
            </w:r>
          </w:p>
        </w:tc>
        <w:tc>
          <w:tcPr>
            <w:tcW w:w="858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4а</w:t>
            </w:r>
          </w:p>
        </w:tc>
        <w:tc>
          <w:tcPr>
            <w:tcW w:w="1130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1место</w:t>
            </w:r>
          </w:p>
        </w:tc>
        <w:tc>
          <w:tcPr>
            <w:tcW w:w="2141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Гаджиева Г.А.</w:t>
            </w:r>
          </w:p>
        </w:tc>
      </w:tr>
      <w:tr w:rsidR="00887EF0" w:rsidRPr="00911DD3" w:rsidTr="008C1C66">
        <w:trPr>
          <w:jc w:val="center"/>
        </w:trPr>
        <w:tc>
          <w:tcPr>
            <w:tcW w:w="2410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Олимпиада по русскому языку</w:t>
            </w:r>
          </w:p>
        </w:tc>
        <w:tc>
          <w:tcPr>
            <w:tcW w:w="2113" w:type="dxa"/>
          </w:tcPr>
          <w:p w:rsidR="00887EF0" w:rsidRPr="00911DD3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887EF0" w:rsidRPr="00911DD3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Муниципальный</w:t>
            </w:r>
          </w:p>
        </w:tc>
        <w:tc>
          <w:tcPr>
            <w:tcW w:w="2147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887EF0" w:rsidRPr="00911DD3" w:rsidRDefault="00136649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 xml:space="preserve"> Гапизов А</w:t>
            </w:r>
            <w:r w:rsidR="00887EF0" w:rsidRPr="00911DD3">
              <w:rPr>
                <w:rFonts w:ascii="Times New Roman" w:hAnsi="Times New Roman" w:cs="Times New Roman"/>
                <w:b/>
                <w:szCs w:val="24"/>
              </w:rPr>
              <w:t xml:space="preserve">мир </w:t>
            </w:r>
          </w:p>
        </w:tc>
        <w:tc>
          <w:tcPr>
            <w:tcW w:w="858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4а</w:t>
            </w:r>
          </w:p>
        </w:tc>
        <w:tc>
          <w:tcPr>
            <w:tcW w:w="1130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2место</w:t>
            </w:r>
          </w:p>
        </w:tc>
        <w:tc>
          <w:tcPr>
            <w:tcW w:w="2141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Гаджиева Г.А.</w:t>
            </w:r>
          </w:p>
        </w:tc>
      </w:tr>
      <w:tr w:rsidR="00887EF0" w:rsidRPr="00911DD3" w:rsidTr="008C1C66">
        <w:trPr>
          <w:jc w:val="center"/>
        </w:trPr>
        <w:tc>
          <w:tcPr>
            <w:tcW w:w="2410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887EF0" w:rsidRPr="00911DD3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 xml:space="preserve"> Конкурс « Умники и умницы»</w:t>
            </w:r>
          </w:p>
        </w:tc>
        <w:tc>
          <w:tcPr>
            <w:tcW w:w="2113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Муниципальный</w:t>
            </w:r>
          </w:p>
        </w:tc>
        <w:tc>
          <w:tcPr>
            <w:tcW w:w="2147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 xml:space="preserve">Багатырова Джума </w:t>
            </w: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Мусаев Саид Мусаев Магомед Расулова Хадижа</w:t>
            </w: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Абатаев Абдулазам</w:t>
            </w: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 xml:space="preserve">Магомедов Казбек </w:t>
            </w:r>
          </w:p>
        </w:tc>
        <w:tc>
          <w:tcPr>
            <w:tcW w:w="858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3а и б</w:t>
            </w:r>
          </w:p>
        </w:tc>
        <w:tc>
          <w:tcPr>
            <w:tcW w:w="1130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2место</w:t>
            </w:r>
          </w:p>
        </w:tc>
        <w:tc>
          <w:tcPr>
            <w:tcW w:w="2141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Алиева Б.А.</w:t>
            </w: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Магомедова З.Ю.</w:t>
            </w:r>
          </w:p>
        </w:tc>
      </w:tr>
      <w:tr w:rsidR="00887EF0" w:rsidRPr="00911DD3" w:rsidTr="008C1C66">
        <w:trPr>
          <w:jc w:val="center"/>
        </w:trPr>
        <w:tc>
          <w:tcPr>
            <w:tcW w:w="2410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Международный конкурс «Каждый народ - художник »</w:t>
            </w:r>
          </w:p>
        </w:tc>
        <w:tc>
          <w:tcPr>
            <w:tcW w:w="2113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 xml:space="preserve">Региональный </w:t>
            </w:r>
          </w:p>
        </w:tc>
        <w:tc>
          <w:tcPr>
            <w:tcW w:w="2147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 xml:space="preserve">Арсланбекова Хадижат </w:t>
            </w:r>
          </w:p>
        </w:tc>
        <w:tc>
          <w:tcPr>
            <w:tcW w:w="858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4б</w:t>
            </w:r>
          </w:p>
        </w:tc>
        <w:tc>
          <w:tcPr>
            <w:tcW w:w="1130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Диплом 1 степени</w:t>
            </w:r>
          </w:p>
        </w:tc>
        <w:tc>
          <w:tcPr>
            <w:tcW w:w="2141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Магомедова С.М.</w:t>
            </w:r>
          </w:p>
        </w:tc>
      </w:tr>
      <w:tr w:rsidR="00887EF0" w:rsidRPr="00911DD3" w:rsidTr="008C1C66">
        <w:trPr>
          <w:jc w:val="center"/>
        </w:trPr>
        <w:tc>
          <w:tcPr>
            <w:tcW w:w="2410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Всероссийский турнир по шахматам на Кубок Российского движения школьников</w:t>
            </w:r>
          </w:p>
        </w:tc>
        <w:tc>
          <w:tcPr>
            <w:tcW w:w="2113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 xml:space="preserve">Региональный </w:t>
            </w:r>
          </w:p>
        </w:tc>
        <w:tc>
          <w:tcPr>
            <w:tcW w:w="2147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 xml:space="preserve">Баркалаев Х. </w:t>
            </w: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 xml:space="preserve">Абакаргаджиев М. </w:t>
            </w: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Магомедова П.</w:t>
            </w: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Хасаева А.</w:t>
            </w:r>
          </w:p>
        </w:tc>
        <w:tc>
          <w:tcPr>
            <w:tcW w:w="858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3а</w:t>
            </w: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3а</w:t>
            </w: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4а</w:t>
            </w: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4а</w:t>
            </w:r>
          </w:p>
        </w:tc>
        <w:tc>
          <w:tcPr>
            <w:tcW w:w="1130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 xml:space="preserve">Участие </w:t>
            </w:r>
          </w:p>
        </w:tc>
        <w:tc>
          <w:tcPr>
            <w:tcW w:w="2141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Рабаданова П.Д.</w:t>
            </w:r>
          </w:p>
        </w:tc>
      </w:tr>
      <w:tr w:rsidR="00887EF0" w:rsidRPr="00911DD3" w:rsidTr="008C1C66">
        <w:trPr>
          <w:jc w:val="center"/>
        </w:trPr>
        <w:tc>
          <w:tcPr>
            <w:tcW w:w="2410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 xml:space="preserve">Конкурс –фестиваль английского языка </w:t>
            </w:r>
          </w:p>
        </w:tc>
        <w:tc>
          <w:tcPr>
            <w:tcW w:w="2113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Муниципальный</w:t>
            </w:r>
          </w:p>
        </w:tc>
        <w:tc>
          <w:tcPr>
            <w:tcW w:w="2147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Багатыров М.</w:t>
            </w: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 xml:space="preserve">Гамидова Д. </w:t>
            </w: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Исаев М.</w:t>
            </w: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Исамагомедова К.</w:t>
            </w: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Расулова З.</w:t>
            </w:r>
          </w:p>
        </w:tc>
        <w:tc>
          <w:tcPr>
            <w:tcW w:w="858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4а</w:t>
            </w: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4а</w:t>
            </w: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4б</w:t>
            </w: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4б</w:t>
            </w: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4б</w:t>
            </w:r>
          </w:p>
        </w:tc>
        <w:tc>
          <w:tcPr>
            <w:tcW w:w="1130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 xml:space="preserve">Участие </w:t>
            </w:r>
          </w:p>
        </w:tc>
        <w:tc>
          <w:tcPr>
            <w:tcW w:w="2141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Халикова М.А.</w:t>
            </w:r>
          </w:p>
        </w:tc>
      </w:tr>
      <w:tr w:rsidR="00887EF0" w:rsidRPr="00911DD3" w:rsidTr="008C1C66">
        <w:trPr>
          <w:jc w:val="center"/>
        </w:trPr>
        <w:tc>
          <w:tcPr>
            <w:tcW w:w="2410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Олимпиада «Новые знания»</w:t>
            </w:r>
          </w:p>
        </w:tc>
        <w:tc>
          <w:tcPr>
            <w:tcW w:w="2113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 xml:space="preserve">Региональный </w:t>
            </w:r>
          </w:p>
        </w:tc>
        <w:tc>
          <w:tcPr>
            <w:tcW w:w="2147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17 уч-ся</w:t>
            </w:r>
          </w:p>
        </w:tc>
        <w:tc>
          <w:tcPr>
            <w:tcW w:w="858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2-4</w:t>
            </w:r>
          </w:p>
        </w:tc>
        <w:tc>
          <w:tcPr>
            <w:tcW w:w="1130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Участие</w:t>
            </w:r>
          </w:p>
        </w:tc>
        <w:tc>
          <w:tcPr>
            <w:tcW w:w="2141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Исаева П.М.</w:t>
            </w: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Тагирова Н.Х.</w:t>
            </w: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Алиева Б.А.</w:t>
            </w: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Магомедова З.Ю.</w:t>
            </w: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Гаджиева Г.А.</w:t>
            </w: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Алиева Р.М.</w:t>
            </w:r>
          </w:p>
        </w:tc>
      </w:tr>
      <w:tr w:rsidR="00887EF0" w:rsidRPr="00911DD3" w:rsidTr="008C1C66">
        <w:trPr>
          <w:jc w:val="center"/>
        </w:trPr>
        <w:tc>
          <w:tcPr>
            <w:tcW w:w="2410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 xml:space="preserve">Международный творческий конкурс                                                      </w:t>
            </w:r>
            <w:r w:rsidRPr="00911DD3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«Пусть слово доброе душу разбудит»</w:t>
            </w: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13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 xml:space="preserve">Региональное </w:t>
            </w:r>
          </w:p>
        </w:tc>
        <w:tc>
          <w:tcPr>
            <w:tcW w:w="2147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Багатыров М. Рабаданова А.</w:t>
            </w: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8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4а</w:t>
            </w: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4б</w:t>
            </w:r>
          </w:p>
        </w:tc>
        <w:tc>
          <w:tcPr>
            <w:tcW w:w="1130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Участие</w:t>
            </w:r>
          </w:p>
        </w:tc>
        <w:tc>
          <w:tcPr>
            <w:tcW w:w="2141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Гаджиева Г.А.</w:t>
            </w: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Алиева Р.М.</w:t>
            </w:r>
          </w:p>
        </w:tc>
      </w:tr>
      <w:tr w:rsidR="00887EF0" w:rsidRPr="00911DD3" w:rsidTr="008C1C66">
        <w:trPr>
          <w:jc w:val="center"/>
        </w:trPr>
        <w:tc>
          <w:tcPr>
            <w:tcW w:w="2410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Всероссийская олимпиада «Время знаний» по предмету русский язык</w:t>
            </w:r>
          </w:p>
        </w:tc>
        <w:tc>
          <w:tcPr>
            <w:tcW w:w="2113" w:type="dxa"/>
          </w:tcPr>
          <w:p w:rsidR="00887EF0" w:rsidRPr="00911DD3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887EF0" w:rsidRPr="00911DD3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11DD3">
              <w:rPr>
                <w:rFonts w:ascii="Times New Roman" w:hAnsi="Times New Roman" w:cs="Times New Roman"/>
                <w:b/>
                <w:szCs w:val="28"/>
              </w:rPr>
              <w:t>Всероссийский</w:t>
            </w:r>
          </w:p>
        </w:tc>
        <w:tc>
          <w:tcPr>
            <w:tcW w:w="2147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Гапизов Амир</w:t>
            </w:r>
          </w:p>
        </w:tc>
        <w:tc>
          <w:tcPr>
            <w:tcW w:w="858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4а</w:t>
            </w:r>
          </w:p>
        </w:tc>
        <w:tc>
          <w:tcPr>
            <w:tcW w:w="1130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1 место</w:t>
            </w:r>
          </w:p>
        </w:tc>
        <w:tc>
          <w:tcPr>
            <w:tcW w:w="2141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Гаджиева Г.А.</w:t>
            </w: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87EF0" w:rsidRPr="00911DD3" w:rsidTr="008C1C66">
        <w:trPr>
          <w:jc w:val="center"/>
        </w:trPr>
        <w:tc>
          <w:tcPr>
            <w:tcW w:w="2410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 xml:space="preserve">Международная интернет-олимпиада </w:t>
            </w:r>
            <w:r w:rsidRPr="00911DD3">
              <w:rPr>
                <w:rFonts w:ascii="Times New Roman" w:hAnsi="Times New Roman" w:cs="Times New Roman"/>
                <w:b/>
                <w:szCs w:val="24"/>
              </w:rPr>
              <w:lastRenderedPageBreak/>
              <w:t>«Солнечный свет»</w:t>
            </w:r>
          </w:p>
        </w:tc>
        <w:tc>
          <w:tcPr>
            <w:tcW w:w="2113" w:type="dxa"/>
          </w:tcPr>
          <w:p w:rsidR="00887EF0" w:rsidRPr="00911DD3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887EF0" w:rsidRPr="00911DD3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11DD3">
              <w:rPr>
                <w:rFonts w:ascii="Times New Roman" w:hAnsi="Times New Roman" w:cs="Times New Roman"/>
                <w:b/>
                <w:szCs w:val="28"/>
              </w:rPr>
              <w:t>Всероссийский</w:t>
            </w:r>
          </w:p>
        </w:tc>
        <w:tc>
          <w:tcPr>
            <w:tcW w:w="2147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Гапизов Амир</w:t>
            </w:r>
          </w:p>
        </w:tc>
        <w:tc>
          <w:tcPr>
            <w:tcW w:w="858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4а</w:t>
            </w:r>
          </w:p>
        </w:tc>
        <w:tc>
          <w:tcPr>
            <w:tcW w:w="1130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1 место</w:t>
            </w:r>
          </w:p>
        </w:tc>
        <w:tc>
          <w:tcPr>
            <w:tcW w:w="2141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Гаджиева Г.А.</w:t>
            </w: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87EF0" w:rsidRPr="00911DD3" w:rsidTr="008C1C66">
        <w:trPr>
          <w:jc w:val="center"/>
        </w:trPr>
        <w:tc>
          <w:tcPr>
            <w:tcW w:w="2410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lastRenderedPageBreak/>
              <w:t>Международная олимпиада «Царство знаний»</w:t>
            </w:r>
          </w:p>
        </w:tc>
        <w:tc>
          <w:tcPr>
            <w:tcW w:w="2113" w:type="dxa"/>
          </w:tcPr>
          <w:p w:rsidR="00887EF0" w:rsidRPr="00911DD3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887EF0" w:rsidRPr="00911DD3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11DD3">
              <w:rPr>
                <w:rFonts w:ascii="Times New Roman" w:hAnsi="Times New Roman" w:cs="Times New Roman"/>
                <w:b/>
                <w:szCs w:val="28"/>
              </w:rPr>
              <w:t>Всероссийский</w:t>
            </w:r>
          </w:p>
        </w:tc>
        <w:tc>
          <w:tcPr>
            <w:tcW w:w="2147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Абакаров Маджид</w:t>
            </w:r>
          </w:p>
        </w:tc>
        <w:tc>
          <w:tcPr>
            <w:tcW w:w="858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4а</w:t>
            </w:r>
          </w:p>
        </w:tc>
        <w:tc>
          <w:tcPr>
            <w:tcW w:w="1130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2 место</w:t>
            </w:r>
          </w:p>
        </w:tc>
        <w:tc>
          <w:tcPr>
            <w:tcW w:w="2141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Гаджиева Г.А.</w:t>
            </w: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87EF0" w:rsidRPr="00911DD3" w:rsidTr="008C1C66">
        <w:trPr>
          <w:jc w:val="center"/>
        </w:trPr>
        <w:tc>
          <w:tcPr>
            <w:tcW w:w="2410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Международное тестирование «Я расту патриотом»</w:t>
            </w:r>
          </w:p>
        </w:tc>
        <w:tc>
          <w:tcPr>
            <w:tcW w:w="2113" w:type="dxa"/>
          </w:tcPr>
          <w:p w:rsidR="00887EF0" w:rsidRPr="00911DD3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887EF0" w:rsidRPr="00911DD3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11DD3">
              <w:rPr>
                <w:rFonts w:ascii="Times New Roman" w:hAnsi="Times New Roman" w:cs="Times New Roman"/>
                <w:b/>
                <w:szCs w:val="28"/>
              </w:rPr>
              <w:t>Всероссийский</w:t>
            </w:r>
          </w:p>
        </w:tc>
        <w:tc>
          <w:tcPr>
            <w:tcW w:w="2147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Багатыров Мирзабек</w:t>
            </w:r>
          </w:p>
        </w:tc>
        <w:tc>
          <w:tcPr>
            <w:tcW w:w="858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4а</w:t>
            </w:r>
          </w:p>
        </w:tc>
        <w:tc>
          <w:tcPr>
            <w:tcW w:w="1130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1 место</w:t>
            </w:r>
          </w:p>
        </w:tc>
        <w:tc>
          <w:tcPr>
            <w:tcW w:w="2141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Гаджиева Г.А.</w:t>
            </w: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87EF0" w:rsidRPr="00911DD3" w:rsidTr="008C1C66">
        <w:trPr>
          <w:jc w:val="center"/>
        </w:trPr>
        <w:tc>
          <w:tcPr>
            <w:tcW w:w="2410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 xml:space="preserve">Конкурс «Рыцарский турнир» </w:t>
            </w:r>
          </w:p>
        </w:tc>
        <w:tc>
          <w:tcPr>
            <w:tcW w:w="2113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Муниципальный</w:t>
            </w:r>
          </w:p>
        </w:tc>
        <w:tc>
          <w:tcPr>
            <w:tcW w:w="2147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Таймазов М. Наврузбеков М.</w:t>
            </w: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Сулейманов М.</w:t>
            </w: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Умалатов М.</w:t>
            </w: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Хасбулатов А.</w:t>
            </w:r>
          </w:p>
        </w:tc>
        <w:tc>
          <w:tcPr>
            <w:tcW w:w="858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2а</w:t>
            </w: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887EF0" w:rsidRPr="00911DD3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 xml:space="preserve">   2б</w:t>
            </w:r>
          </w:p>
        </w:tc>
        <w:tc>
          <w:tcPr>
            <w:tcW w:w="1130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3 место</w:t>
            </w:r>
          </w:p>
        </w:tc>
        <w:tc>
          <w:tcPr>
            <w:tcW w:w="2141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 xml:space="preserve">Исаева П.М. </w:t>
            </w: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Тагирова Н.Х.</w:t>
            </w:r>
          </w:p>
        </w:tc>
      </w:tr>
      <w:tr w:rsidR="00887EF0" w:rsidRPr="00911DD3" w:rsidTr="008C1C66">
        <w:trPr>
          <w:jc w:val="center"/>
        </w:trPr>
        <w:tc>
          <w:tcPr>
            <w:tcW w:w="2410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Международная олимпиада «Мир олимп»</w:t>
            </w:r>
          </w:p>
        </w:tc>
        <w:tc>
          <w:tcPr>
            <w:tcW w:w="2113" w:type="dxa"/>
          </w:tcPr>
          <w:p w:rsidR="00887EF0" w:rsidRPr="00911DD3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887EF0" w:rsidRPr="00911DD3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11DD3">
              <w:rPr>
                <w:rFonts w:ascii="Times New Roman" w:hAnsi="Times New Roman" w:cs="Times New Roman"/>
                <w:b/>
                <w:szCs w:val="28"/>
              </w:rPr>
              <w:t>Всероссийский</w:t>
            </w:r>
          </w:p>
        </w:tc>
        <w:tc>
          <w:tcPr>
            <w:tcW w:w="2147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Магомедов Дауд</w:t>
            </w:r>
          </w:p>
        </w:tc>
        <w:tc>
          <w:tcPr>
            <w:tcW w:w="858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4а</w:t>
            </w:r>
          </w:p>
        </w:tc>
        <w:tc>
          <w:tcPr>
            <w:tcW w:w="1130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2 место</w:t>
            </w:r>
          </w:p>
        </w:tc>
        <w:tc>
          <w:tcPr>
            <w:tcW w:w="2141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1DD3">
              <w:rPr>
                <w:rFonts w:ascii="Times New Roman" w:hAnsi="Times New Roman" w:cs="Times New Roman"/>
                <w:b/>
                <w:szCs w:val="24"/>
              </w:rPr>
              <w:t>Гаджиева Г.А.</w:t>
            </w:r>
          </w:p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87EF0" w:rsidRPr="00911DD3" w:rsidTr="008C1C66">
        <w:trPr>
          <w:jc w:val="center"/>
        </w:trPr>
        <w:tc>
          <w:tcPr>
            <w:tcW w:w="2410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13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47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8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0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41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87EF0" w:rsidRPr="00911DD3" w:rsidTr="008C1C66">
        <w:trPr>
          <w:jc w:val="center"/>
        </w:trPr>
        <w:tc>
          <w:tcPr>
            <w:tcW w:w="2410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13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47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8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0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41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887EF0" w:rsidRDefault="00887EF0" w:rsidP="00887EF0">
      <w:pPr>
        <w:pStyle w:val="a6"/>
        <w:rPr>
          <w:rFonts w:ascii="Times New Roman" w:hAnsi="Times New Roman"/>
          <w:sz w:val="28"/>
        </w:rPr>
      </w:pPr>
    </w:p>
    <w:p w:rsidR="00887EF0" w:rsidRPr="00911DD3" w:rsidRDefault="00887EF0" w:rsidP="00887EF0">
      <w:pPr>
        <w:pStyle w:val="a6"/>
        <w:jc w:val="both"/>
        <w:rPr>
          <w:rFonts w:ascii="Times New Roman" w:hAnsi="Times New Roman"/>
          <w:b/>
          <w:sz w:val="24"/>
        </w:rPr>
      </w:pPr>
      <w:r w:rsidRPr="00911DD3">
        <w:rPr>
          <w:rFonts w:ascii="Times New Roman" w:hAnsi="Times New Roman"/>
          <w:sz w:val="24"/>
        </w:rPr>
        <w:t xml:space="preserve">Учащиеся начальной школы также принимают активное участие  </w:t>
      </w:r>
      <w:r w:rsidRPr="00911DD3">
        <w:rPr>
          <w:rFonts w:ascii="Times New Roman" w:hAnsi="Times New Roman"/>
          <w:b/>
          <w:sz w:val="24"/>
        </w:rPr>
        <w:t>во всероссийских олимпиадах на образовательном портале Учи.ру и других сайтах.</w:t>
      </w:r>
    </w:p>
    <w:p w:rsidR="00887EF0" w:rsidRPr="00911DD3" w:rsidRDefault="00887EF0" w:rsidP="00887EF0">
      <w:pPr>
        <w:spacing w:after="0" w:line="240" w:lineRule="atLeast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8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5109"/>
        <w:gridCol w:w="4780"/>
      </w:tblGrid>
      <w:tr w:rsidR="00887EF0" w:rsidRPr="00911DD3" w:rsidTr="008C1C66">
        <w:tc>
          <w:tcPr>
            <w:tcW w:w="5457" w:type="dxa"/>
          </w:tcPr>
          <w:p w:rsidR="00887EF0" w:rsidRPr="00911DD3" w:rsidRDefault="00887EF0" w:rsidP="008C1C66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911DD3">
              <w:rPr>
                <w:rFonts w:ascii="Times New Roman" w:hAnsi="Times New Roman"/>
                <w:b/>
                <w:color w:val="365F91"/>
                <w:sz w:val="24"/>
                <w:szCs w:val="28"/>
              </w:rPr>
              <w:t>Олимпиада</w:t>
            </w:r>
          </w:p>
        </w:tc>
        <w:tc>
          <w:tcPr>
            <w:tcW w:w="5175" w:type="dxa"/>
          </w:tcPr>
          <w:p w:rsidR="00887EF0" w:rsidRPr="00911DD3" w:rsidRDefault="00887EF0" w:rsidP="008C1C66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911DD3">
              <w:rPr>
                <w:rFonts w:ascii="Times New Roman" w:hAnsi="Times New Roman"/>
                <w:b/>
                <w:color w:val="365F91"/>
                <w:sz w:val="24"/>
                <w:szCs w:val="28"/>
              </w:rPr>
              <w:t>Количество учащихся</w:t>
            </w:r>
          </w:p>
        </w:tc>
      </w:tr>
      <w:tr w:rsidR="00887EF0" w:rsidRPr="00911DD3" w:rsidTr="008C1C66">
        <w:tc>
          <w:tcPr>
            <w:tcW w:w="5457" w:type="dxa"/>
            <w:shd w:val="clear" w:color="auto" w:fill="auto"/>
          </w:tcPr>
          <w:p w:rsidR="00887EF0" w:rsidRPr="00911DD3" w:rsidRDefault="00887EF0" w:rsidP="008C1C66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911DD3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2F4F5"/>
              </w:rPr>
              <w:t>«Заврики» по русскому языку.</w:t>
            </w:r>
          </w:p>
        </w:tc>
        <w:tc>
          <w:tcPr>
            <w:tcW w:w="5175" w:type="dxa"/>
          </w:tcPr>
          <w:p w:rsidR="00887EF0" w:rsidRPr="00911DD3" w:rsidRDefault="00887EF0" w:rsidP="008C1C66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911DD3">
              <w:rPr>
                <w:rFonts w:ascii="Times New Roman" w:hAnsi="Times New Roman"/>
                <w:sz w:val="24"/>
              </w:rPr>
              <w:t>45</w:t>
            </w:r>
          </w:p>
        </w:tc>
      </w:tr>
      <w:tr w:rsidR="00887EF0" w:rsidRPr="00911DD3" w:rsidTr="008C1C66">
        <w:tc>
          <w:tcPr>
            <w:tcW w:w="5457" w:type="dxa"/>
            <w:shd w:val="clear" w:color="auto" w:fill="FFFFFF" w:themeFill="background1"/>
          </w:tcPr>
          <w:p w:rsidR="00887EF0" w:rsidRPr="00911DD3" w:rsidRDefault="00887EF0" w:rsidP="008C1C66">
            <w:pPr>
              <w:pStyle w:val="aa"/>
              <w:ind w:left="0" w:right="-1"/>
              <w:jc w:val="center"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2F4F5"/>
              </w:rPr>
            </w:pPr>
            <w:r w:rsidRPr="00911DD3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2F4F5"/>
              </w:rPr>
              <w:t xml:space="preserve">«Заврики» по математике  </w:t>
            </w:r>
          </w:p>
        </w:tc>
        <w:tc>
          <w:tcPr>
            <w:tcW w:w="5175" w:type="dxa"/>
          </w:tcPr>
          <w:p w:rsidR="00887EF0" w:rsidRPr="00911DD3" w:rsidRDefault="00887EF0" w:rsidP="008C1C66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911DD3">
              <w:rPr>
                <w:rFonts w:ascii="Times New Roman" w:hAnsi="Times New Roman"/>
                <w:sz w:val="24"/>
              </w:rPr>
              <w:t>61</w:t>
            </w:r>
          </w:p>
        </w:tc>
      </w:tr>
      <w:tr w:rsidR="00887EF0" w:rsidRPr="00911DD3" w:rsidTr="008C1C66">
        <w:tc>
          <w:tcPr>
            <w:tcW w:w="5457" w:type="dxa"/>
            <w:shd w:val="clear" w:color="auto" w:fill="FFFFFF" w:themeFill="background1"/>
          </w:tcPr>
          <w:p w:rsidR="00887EF0" w:rsidRPr="00911DD3" w:rsidRDefault="00887EF0" w:rsidP="008C1C66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911DD3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2F4F5"/>
              </w:rPr>
              <w:t>«Дино-олимпиада»</w:t>
            </w:r>
          </w:p>
        </w:tc>
        <w:tc>
          <w:tcPr>
            <w:tcW w:w="5175" w:type="dxa"/>
          </w:tcPr>
          <w:p w:rsidR="00887EF0" w:rsidRPr="00911DD3" w:rsidRDefault="00887EF0" w:rsidP="008C1C66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911DD3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887EF0" w:rsidRPr="00911DD3" w:rsidTr="008C1C66">
        <w:tc>
          <w:tcPr>
            <w:tcW w:w="5457" w:type="dxa"/>
            <w:shd w:val="clear" w:color="auto" w:fill="FFFFFF" w:themeFill="background1"/>
          </w:tcPr>
          <w:p w:rsidR="00887EF0" w:rsidRPr="00911DD3" w:rsidRDefault="00887EF0" w:rsidP="008C1C66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911DD3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2F4F5"/>
                <w:lang w:val="en-US"/>
              </w:rPr>
              <w:t>BRICSMATH</w:t>
            </w:r>
            <w:r w:rsidRPr="00911DD3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2F4F5"/>
              </w:rPr>
              <w:t>.</w:t>
            </w:r>
            <w:r w:rsidRPr="00911DD3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2F4F5"/>
                <w:lang w:val="en-US"/>
              </w:rPr>
              <w:t>COM</w:t>
            </w:r>
          </w:p>
        </w:tc>
        <w:tc>
          <w:tcPr>
            <w:tcW w:w="5175" w:type="dxa"/>
          </w:tcPr>
          <w:p w:rsidR="00887EF0" w:rsidRPr="00911DD3" w:rsidRDefault="00887EF0" w:rsidP="008C1C66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911DD3">
              <w:rPr>
                <w:rFonts w:ascii="Times New Roman" w:hAnsi="Times New Roman"/>
                <w:sz w:val="24"/>
              </w:rPr>
              <w:t>32</w:t>
            </w:r>
          </w:p>
        </w:tc>
      </w:tr>
      <w:tr w:rsidR="00887EF0" w:rsidRPr="00911DD3" w:rsidTr="008C1C66">
        <w:tc>
          <w:tcPr>
            <w:tcW w:w="5457" w:type="dxa"/>
            <w:shd w:val="clear" w:color="auto" w:fill="FFFFFF" w:themeFill="background1"/>
          </w:tcPr>
          <w:p w:rsidR="00887EF0" w:rsidRPr="00911DD3" w:rsidRDefault="00887EF0" w:rsidP="008C1C66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911DD3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2F4F5"/>
              </w:rPr>
              <w:t>«Новые  знания»</w:t>
            </w:r>
          </w:p>
        </w:tc>
        <w:tc>
          <w:tcPr>
            <w:tcW w:w="5175" w:type="dxa"/>
          </w:tcPr>
          <w:p w:rsidR="00887EF0" w:rsidRPr="00911DD3" w:rsidRDefault="00887EF0" w:rsidP="008C1C66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911DD3">
              <w:rPr>
                <w:rFonts w:ascii="Times New Roman" w:hAnsi="Times New Roman"/>
                <w:sz w:val="24"/>
              </w:rPr>
              <w:t>17</w:t>
            </w:r>
          </w:p>
        </w:tc>
      </w:tr>
      <w:tr w:rsidR="00887EF0" w:rsidRPr="00911DD3" w:rsidTr="008C1C66">
        <w:tc>
          <w:tcPr>
            <w:tcW w:w="5457" w:type="dxa"/>
            <w:shd w:val="clear" w:color="auto" w:fill="FFFFFF" w:themeFill="background1"/>
          </w:tcPr>
          <w:p w:rsidR="00887EF0" w:rsidRPr="00911DD3" w:rsidRDefault="00887EF0" w:rsidP="008C1C66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911DD3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2F4F5"/>
              </w:rPr>
              <w:t>«Олимпис»</w:t>
            </w:r>
          </w:p>
        </w:tc>
        <w:tc>
          <w:tcPr>
            <w:tcW w:w="5175" w:type="dxa"/>
          </w:tcPr>
          <w:p w:rsidR="00887EF0" w:rsidRPr="00911DD3" w:rsidRDefault="00887EF0" w:rsidP="008C1C66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911DD3">
              <w:rPr>
                <w:rFonts w:ascii="Times New Roman" w:hAnsi="Times New Roman"/>
                <w:sz w:val="24"/>
              </w:rPr>
              <w:t>6</w:t>
            </w:r>
          </w:p>
        </w:tc>
      </w:tr>
      <w:tr w:rsidR="00887EF0" w:rsidRPr="00911DD3" w:rsidTr="008C1C66">
        <w:tc>
          <w:tcPr>
            <w:tcW w:w="5457" w:type="dxa"/>
            <w:shd w:val="clear" w:color="auto" w:fill="FFFFFF" w:themeFill="background1"/>
          </w:tcPr>
          <w:p w:rsidR="00887EF0" w:rsidRPr="00911DD3" w:rsidRDefault="00887EF0" w:rsidP="008C1C66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911DD3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2F4F5"/>
              </w:rPr>
              <w:t>«Инфоурок»</w:t>
            </w:r>
          </w:p>
        </w:tc>
        <w:tc>
          <w:tcPr>
            <w:tcW w:w="5175" w:type="dxa"/>
          </w:tcPr>
          <w:p w:rsidR="00887EF0" w:rsidRPr="00911DD3" w:rsidRDefault="00887EF0" w:rsidP="008C1C66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911DD3">
              <w:rPr>
                <w:rFonts w:ascii="Times New Roman" w:hAnsi="Times New Roman"/>
                <w:sz w:val="24"/>
              </w:rPr>
              <w:t>12</w:t>
            </w:r>
          </w:p>
        </w:tc>
      </w:tr>
      <w:tr w:rsidR="00887EF0" w:rsidRPr="00911DD3" w:rsidTr="008C1C66">
        <w:tc>
          <w:tcPr>
            <w:tcW w:w="5457" w:type="dxa"/>
            <w:shd w:val="clear" w:color="auto" w:fill="FFFFFF" w:themeFill="background1"/>
          </w:tcPr>
          <w:p w:rsidR="00887EF0" w:rsidRPr="00911DD3" w:rsidRDefault="00887EF0" w:rsidP="008C1C66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2F4F5"/>
              </w:rPr>
            </w:pPr>
            <w:r w:rsidRPr="00911DD3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2F4F5"/>
              </w:rPr>
              <w:t>«Лига эрудитов»</w:t>
            </w:r>
          </w:p>
        </w:tc>
        <w:tc>
          <w:tcPr>
            <w:tcW w:w="5175" w:type="dxa"/>
          </w:tcPr>
          <w:p w:rsidR="00887EF0" w:rsidRPr="00911DD3" w:rsidRDefault="00887EF0" w:rsidP="008C1C66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911DD3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87EF0" w:rsidRPr="00911DD3" w:rsidTr="008C1C66">
        <w:tc>
          <w:tcPr>
            <w:tcW w:w="5457" w:type="dxa"/>
            <w:shd w:val="clear" w:color="auto" w:fill="FFFFFF" w:themeFill="background1"/>
          </w:tcPr>
          <w:p w:rsidR="00887EF0" w:rsidRPr="00911DD3" w:rsidRDefault="00887EF0" w:rsidP="008C1C66">
            <w:pPr>
              <w:pStyle w:val="a6"/>
              <w:rPr>
                <w:rFonts w:ascii="Times New Roman" w:hAnsi="Times New Roman"/>
                <w:sz w:val="24"/>
              </w:rPr>
            </w:pPr>
          </w:p>
        </w:tc>
        <w:tc>
          <w:tcPr>
            <w:tcW w:w="5175" w:type="dxa"/>
          </w:tcPr>
          <w:p w:rsidR="00887EF0" w:rsidRPr="00911DD3" w:rsidRDefault="00887EF0" w:rsidP="008C1C66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87EF0" w:rsidRPr="00911DD3" w:rsidTr="008C1C66">
        <w:tc>
          <w:tcPr>
            <w:tcW w:w="5457" w:type="dxa"/>
            <w:shd w:val="clear" w:color="auto" w:fill="FFFFFF" w:themeFill="background1"/>
          </w:tcPr>
          <w:p w:rsidR="00887EF0" w:rsidRPr="00911DD3" w:rsidRDefault="00887EF0" w:rsidP="008C1C66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911DD3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2F4F5"/>
              </w:rPr>
              <w:t>«Всего»</w:t>
            </w:r>
          </w:p>
        </w:tc>
        <w:tc>
          <w:tcPr>
            <w:tcW w:w="5175" w:type="dxa"/>
          </w:tcPr>
          <w:p w:rsidR="00887EF0" w:rsidRPr="00911DD3" w:rsidRDefault="00887EF0" w:rsidP="008C1C66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911DD3">
              <w:rPr>
                <w:rFonts w:ascii="Times New Roman" w:hAnsi="Times New Roman"/>
                <w:sz w:val="24"/>
              </w:rPr>
              <w:t>185</w:t>
            </w:r>
          </w:p>
        </w:tc>
      </w:tr>
    </w:tbl>
    <w:p w:rsidR="00887EF0" w:rsidRPr="00911DD3" w:rsidRDefault="00887EF0" w:rsidP="00887EF0">
      <w:pPr>
        <w:spacing w:after="0" w:line="240" w:lineRule="atLeast"/>
        <w:contextualSpacing/>
        <w:rPr>
          <w:rFonts w:ascii="Times New Roman" w:eastAsia="Times New Roman" w:hAnsi="Times New Roman"/>
          <w:b/>
          <w:sz w:val="24"/>
          <w:szCs w:val="28"/>
        </w:rPr>
      </w:pPr>
    </w:p>
    <w:p w:rsidR="00887EF0" w:rsidRPr="00911DD3" w:rsidRDefault="00887EF0" w:rsidP="00887EF0">
      <w:pPr>
        <w:spacing w:after="0" w:line="240" w:lineRule="atLeast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911DD3">
        <w:rPr>
          <w:rFonts w:ascii="Times New Roman" w:eastAsia="Times New Roman" w:hAnsi="Times New Roman"/>
          <w:b/>
          <w:sz w:val="24"/>
          <w:szCs w:val="28"/>
        </w:rPr>
        <w:t>Информация об участниках</w:t>
      </w:r>
    </w:p>
    <w:p w:rsidR="00887EF0" w:rsidRPr="00911DD3" w:rsidRDefault="00887EF0" w:rsidP="00887EF0">
      <w:pPr>
        <w:spacing w:after="0" w:line="240" w:lineRule="atLeast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911DD3">
        <w:rPr>
          <w:rFonts w:ascii="Times New Roman" w:eastAsia="Times New Roman" w:hAnsi="Times New Roman"/>
          <w:b/>
          <w:sz w:val="24"/>
          <w:szCs w:val="28"/>
        </w:rPr>
        <w:t xml:space="preserve"> Республиканского заочного конкурса</w:t>
      </w:r>
    </w:p>
    <w:p w:rsidR="00887EF0" w:rsidRPr="00911DD3" w:rsidRDefault="00887EF0" w:rsidP="00887EF0">
      <w:pPr>
        <w:spacing w:after="0" w:line="240" w:lineRule="atLeast"/>
        <w:ind w:firstLine="709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911DD3">
        <w:rPr>
          <w:rFonts w:ascii="Times New Roman" w:hAnsi="Times New Roman"/>
          <w:b/>
          <w:sz w:val="24"/>
          <w:szCs w:val="28"/>
        </w:rPr>
        <w:t>на лучшее сочинение  учащихся 1-4 классов</w:t>
      </w:r>
    </w:p>
    <w:p w:rsidR="00887EF0" w:rsidRPr="00911DD3" w:rsidRDefault="00887EF0" w:rsidP="00887EF0">
      <w:pPr>
        <w:spacing w:after="0" w:line="240" w:lineRule="atLeast"/>
        <w:ind w:firstLine="709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911DD3">
        <w:rPr>
          <w:rFonts w:ascii="Times New Roman" w:hAnsi="Times New Roman"/>
          <w:b/>
          <w:sz w:val="24"/>
          <w:szCs w:val="28"/>
        </w:rPr>
        <w:t>«С чего начинается Родина?»</w:t>
      </w:r>
    </w:p>
    <w:p w:rsidR="00887EF0" w:rsidRPr="00911DD3" w:rsidRDefault="00887EF0" w:rsidP="00887EF0">
      <w:pPr>
        <w:spacing w:after="0" w:line="240" w:lineRule="atLeast"/>
        <w:ind w:firstLine="709"/>
        <w:contextualSpacing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Style w:val="a7"/>
        <w:tblW w:w="0" w:type="auto"/>
        <w:tblLook w:val="04A0"/>
      </w:tblPr>
      <w:tblGrid>
        <w:gridCol w:w="1101"/>
        <w:gridCol w:w="3543"/>
        <w:gridCol w:w="5210"/>
      </w:tblGrid>
      <w:tr w:rsidR="00887EF0" w:rsidRPr="00911DD3" w:rsidTr="008C1C66">
        <w:tc>
          <w:tcPr>
            <w:tcW w:w="1101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1DD3">
              <w:rPr>
                <w:rFonts w:ascii="Times New Roman" w:hAnsi="Times New Roman" w:cs="Times New Roman"/>
                <w:b/>
                <w:sz w:val="24"/>
              </w:rPr>
              <w:t>Класс</w:t>
            </w:r>
          </w:p>
        </w:tc>
        <w:tc>
          <w:tcPr>
            <w:tcW w:w="3543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1DD3">
              <w:rPr>
                <w:rFonts w:ascii="Times New Roman" w:hAnsi="Times New Roman" w:cs="Times New Roman"/>
                <w:b/>
                <w:sz w:val="24"/>
              </w:rPr>
              <w:t>ФИО ( ученика)</w:t>
            </w:r>
          </w:p>
        </w:tc>
        <w:tc>
          <w:tcPr>
            <w:tcW w:w="5210" w:type="dxa"/>
          </w:tcPr>
          <w:p w:rsidR="00887EF0" w:rsidRPr="00911DD3" w:rsidRDefault="00887EF0" w:rsidP="008C1C6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1DD3">
              <w:rPr>
                <w:rFonts w:ascii="Times New Roman" w:hAnsi="Times New Roman" w:cs="Times New Roman"/>
                <w:b/>
                <w:sz w:val="24"/>
              </w:rPr>
              <w:t>ФИО (руководителя)</w:t>
            </w:r>
          </w:p>
        </w:tc>
      </w:tr>
      <w:tr w:rsidR="00887EF0" w:rsidRPr="00911DD3" w:rsidTr="008C1C66">
        <w:tc>
          <w:tcPr>
            <w:tcW w:w="1101" w:type="dxa"/>
            <w:vAlign w:val="center"/>
          </w:tcPr>
          <w:p w:rsidR="00887EF0" w:rsidRPr="00911DD3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11DD3">
              <w:rPr>
                <w:rFonts w:ascii="Times New Roman" w:hAnsi="Times New Roman" w:cs="Times New Roman"/>
                <w:b/>
                <w:sz w:val="24"/>
                <w:szCs w:val="26"/>
              </w:rPr>
              <w:t>1« а»</w:t>
            </w:r>
          </w:p>
        </w:tc>
        <w:tc>
          <w:tcPr>
            <w:tcW w:w="3543" w:type="dxa"/>
          </w:tcPr>
          <w:p w:rsidR="00887EF0" w:rsidRPr="00911DD3" w:rsidRDefault="00887EF0" w:rsidP="008C1C66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887EF0" w:rsidRPr="00911DD3" w:rsidRDefault="00887EF0" w:rsidP="008C1C6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911DD3">
              <w:rPr>
                <w:rFonts w:ascii="Times New Roman" w:hAnsi="Times New Roman" w:cs="Times New Roman"/>
                <w:sz w:val="24"/>
                <w:szCs w:val="26"/>
              </w:rPr>
              <w:t>1.Абакаров Рамазан</w:t>
            </w:r>
          </w:p>
          <w:p w:rsidR="00887EF0" w:rsidRPr="00911DD3" w:rsidRDefault="00887EF0" w:rsidP="008C1C6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911DD3">
              <w:rPr>
                <w:rFonts w:ascii="Times New Roman" w:hAnsi="Times New Roman" w:cs="Times New Roman"/>
                <w:sz w:val="24"/>
                <w:szCs w:val="26"/>
              </w:rPr>
              <w:t>2.Аллахвердиев Эмирали</w:t>
            </w:r>
          </w:p>
          <w:p w:rsidR="00887EF0" w:rsidRPr="00911DD3" w:rsidRDefault="00887EF0" w:rsidP="008C1C6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911DD3">
              <w:rPr>
                <w:rFonts w:ascii="Times New Roman" w:hAnsi="Times New Roman" w:cs="Times New Roman"/>
                <w:sz w:val="24"/>
                <w:szCs w:val="26"/>
              </w:rPr>
              <w:t>3.Алиева Милана</w:t>
            </w:r>
          </w:p>
          <w:p w:rsidR="00887EF0" w:rsidRPr="00911DD3" w:rsidRDefault="00887EF0" w:rsidP="008C1C6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911DD3">
              <w:rPr>
                <w:rFonts w:ascii="Times New Roman" w:hAnsi="Times New Roman" w:cs="Times New Roman"/>
                <w:sz w:val="24"/>
                <w:szCs w:val="26"/>
              </w:rPr>
              <w:t>4.Мутуев Абдуллах</w:t>
            </w:r>
          </w:p>
          <w:p w:rsidR="00887EF0" w:rsidRPr="00911DD3" w:rsidRDefault="00887EF0" w:rsidP="008C1C66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5210" w:type="dxa"/>
            <w:vAlign w:val="center"/>
          </w:tcPr>
          <w:p w:rsidR="00887EF0" w:rsidRPr="00911DD3" w:rsidRDefault="00887EF0" w:rsidP="008C1C6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911DD3">
              <w:rPr>
                <w:rFonts w:ascii="Times New Roman" w:hAnsi="Times New Roman" w:cs="Times New Roman"/>
                <w:sz w:val="24"/>
                <w:szCs w:val="26"/>
              </w:rPr>
              <w:t>Курбанова  Шахсенем Абдусаламовна</w:t>
            </w:r>
          </w:p>
        </w:tc>
      </w:tr>
      <w:tr w:rsidR="00887EF0" w:rsidTr="008C1C66">
        <w:tc>
          <w:tcPr>
            <w:tcW w:w="1101" w:type="dxa"/>
          </w:tcPr>
          <w:p w:rsidR="00887EF0" w:rsidRPr="00E97D14" w:rsidRDefault="00887EF0" w:rsidP="008C1C6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D14">
              <w:rPr>
                <w:rFonts w:ascii="Times New Roman" w:hAnsi="Times New Roman" w:cs="Times New Roman"/>
                <w:b/>
                <w:sz w:val="26"/>
                <w:szCs w:val="26"/>
              </w:rPr>
              <w:t>2 «б»</w:t>
            </w:r>
          </w:p>
        </w:tc>
        <w:tc>
          <w:tcPr>
            <w:tcW w:w="3543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7D14">
              <w:rPr>
                <w:rFonts w:ascii="Times New Roman" w:hAnsi="Times New Roman" w:cs="Times New Roman"/>
                <w:sz w:val="26"/>
                <w:szCs w:val="26"/>
              </w:rPr>
              <w:t>1.Агамурадова  Салимат</w:t>
            </w:r>
          </w:p>
          <w:p w:rsidR="00887EF0" w:rsidRPr="00E97D14" w:rsidRDefault="00887EF0" w:rsidP="008C1C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0" w:type="dxa"/>
          </w:tcPr>
          <w:p w:rsidR="00887EF0" w:rsidRPr="00E97D14" w:rsidRDefault="00887EF0" w:rsidP="008C1C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7D14">
              <w:rPr>
                <w:rFonts w:ascii="Times New Roman" w:hAnsi="Times New Roman" w:cs="Times New Roman"/>
                <w:sz w:val="26"/>
                <w:szCs w:val="26"/>
              </w:rPr>
              <w:t>Тагирова Назият Халидовна</w:t>
            </w:r>
          </w:p>
        </w:tc>
      </w:tr>
      <w:tr w:rsidR="00887EF0" w:rsidTr="008C1C66">
        <w:tc>
          <w:tcPr>
            <w:tcW w:w="1101" w:type="dxa"/>
            <w:vAlign w:val="center"/>
          </w:tcPr>
          <w:p w:rsidR="00887EF0" w:rsidRPr="00E97D14" w:rsidRDefault="00887EF0" w:rsidP="008C1C6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D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 «а» </w:t>
            </w:r>
          </w:p>
        </w:tc>
        <w:tc>
          <w:tcPr>
            <w:tcW w:w="3543" w:type="dxa"/>
          </w:tcPr>
          <w:p w:rsidR="00887EF0" w:rsidRPr="00E97D14" w:rsidRDefault="00887EF0" w:rsidP="008C1C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7D14">
              <w:rPr>
                <w:rFonts w:ascii="Times New Roman" w:hAnsi="Times New Roman" w:cs="Times New Roman"/>
                <w:sz w:val="26"/>
                <w:szCs w:val="26"/>
              </w:rPr>
              <w:t>1.Абдусаламова Сабина</w:t>
            </w:r>
          </w:p>
          <w:p w:rsidR="00887EF0" w:rsidRPr="00E97D14" w:rsidRDefault="00887EF0" w:rsidP="008C1C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7D14">
              <w:rPr>
                <w:rFonts w:ascii="Times New Roman" w:hAnsi="Times New Roman" w:cs="Times New Roman"/>
                <w:sz w:val="26"/>
                <w:szCs w:val="26"/>
              </w:rPr>
              <w:t xml:space="preserve">2. Абатаев Абдулла-Ази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97D14">
              <w:rPr>
                <w:rFonts w:ascii="Times New Roman" w:hAnsi="Times New Roman" w:cs="Times New Roman"/>
                <w:sz w:val="26"/>
                <w:szCs w:val="26"/>
              </w:rPr>
              <w:t xml:space="preserve">.Бабаева Фамина </w:t>
            </w:r>
          </w:p>
          <w:p w:rsidR="00887EF0" w:rsidRPr="00E97D14" w:rsidRDefault="00887EF0" w:rsidP="008C1C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E97D14">
              <w:rPr>
                <w:rFonts w:ascii="Times New Roman" w:hAnsi="Times New Roman" w:cs="Times New Roman"/>
                <w:sz w:val="26"/>
                <w:szCs w:val="26"/>
              </w:rPr>
              <w:t xml:space="preserve">Багатырова Джума </w:t>
            </w:r>
          </w:p>
          <w:p w:rsidR="00887EF0" w:rsidRPr="00E97D14" w:rsidRDefault="00887EF0" w:rsidP="008C1C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97D14">
              <w:rPr>
                <w:rFonts w:ascii="Times New Roman" w:hAnsi="Times New Roman" w:cs="Times New Roman"/>
                <w:sz w:val="26"/>
                <w:szCs w:val="26"/>
              </w:rPr>
              <w:t xml:space="preserve">.Баркалаев Хаджимурад </w:t>
            </w:r>
          </w:p>
          <w:p w:rsidR="00887EF0" w:rsidRDefault="00887EF0" w:rsidP="008C1C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  <w:r w:rsidRPr="00E97D14">
              <w:rPr>
                <w:rFonts w:ascii="Times New Roman" w:hAnsi="Times New Roman" w:cs="Times New Roman"/>
                <w:sz w:val="26"/>
                <w:szCs w:val="26"/>
              </w:rPr>
              <w:t>.Сальбанов Ахмад</w:t>
            </w:r>
          </w:p>
          <w:p w:rsidR="00887EF0" w:rsidRPr="00E97D14" w:rsidRDefault="00887EF0" w:rsidP="008C1C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0" w:type="dxa"/>
          </w:tcPr>
          <w:p w:rsidR="00887EF0" w:rsidRPr="00E97D14" w:rsidRDefault="00887EF0" w:rsidP="008C1C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7EF0" w:rsidRPr="00E97D14" w:rsidRDefault="00887EF0" w:rsidP="008C1C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7EF0" w:rsidRPr="00E97D14" w:rsidRDefault="00887EF0" w:rsidP="008C1C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7D14">
              <w:rPr>
                <w:rFonts w:ascii="Times New Roman" w:hAnsi="Times New Roman" w:cs="Times New Roman"/>
                <w:sz w:val="26"/>
                <w:szCs w:val="26"/>
              </w:rPr>
              <w:t>Магомедова Залина Юсуповна</w:t>
            </w:r>
          </w:p>
        </w:tc>
      </w:tr>
      <w:tr w:rsidR="00887EF0" w:rsidTr="008C1C66">
        <w:tc>
          <w:tcPr>
            <w:tcW w:w="1101" w:type="dxa"/>
            <w:vAlign w:val="center"/>
          </w:tcPr>
          <w:p w:rsidR="00887EF0" w:rsidRPr="00911DD3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11DD3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3 «б»</w:t>
            </w:r>
          </w:p>
        </w:tc>
        <w:tc>
          <w:tcPr>
            <w:tcW w:w="3543" w:type="dxa"/>
          </w:tcPr>
          <w:p w:rsidR="00887EF0" w:rsidRPr="00911DD3" w:rsidRDefault="00887EF0" w:rsidP="008C1C6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911DD3">
              <w:rPr>
                <w:rFonts w:ascii="Times New Roman" w:hAnsi="Times New Roman" w:cs="Times New Roman"/>
                <w:sz w:val="24"/>
                <w:szCs w:val="26"/>
              </w:rPr>
              <w:t xml:space="preserve">1.Багатыров Султан </w:t>
            </w:r>
          </w:p>
          <w:p w:rsidR="00887EF0" w:rsidRPr="00911DD3" w:rsidRDefault="00887EF0" w:rsidP="008C1C6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911DD3">
              <w:rPr>
                <w:rFonts w:ascii="Times New Roman" w:hAnsi="Times New Roman" w:cs="Times New Roman"/>
                <w:sz w:val="24"/>
                <w:szCs w:val="26"/>
              </w:rPr>
              <w:t>2.Мусаев Султан</w:t>
            </w:r>
          </w:p>
          <w:p w:rsidR="00887EF0" w:rsidRPr="00911DD3" w:rsidRDefault="00887EF0" w:rsidP="008C1C66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5210" w:type="dxa"/>
            <w:vAlign w:val="center"/>
          </w:tcPr>
          <w:p w:rsidR="00887EF0" w:rsidRPr="00911DD3" w:rsidRDefault="00887EF0" w:rsidP="008C1C6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911DD3">
              <w:rPr>
                <w:rFonts w:ascii="Times New Roman" w:hAnsi="Times New Roman" w:cs="Times New Roman"/>
                <w:sz w:val="24"/>
                <w:szCs w:val="26"/>
              </w:rPr>
              <w:t>Алиева Баху Абдулмуминовна.</w:t>
            </w:r>
          </w:p>
        </w:tc>
      </w:tr>
      <w:tr w:rsidR="00887EF0" w:rsidTr="008C1C66">
        <w:tc>
          <w:tcPr>
            <w:tcW w:w="1101" w:type="dxa"/>
            <w:vAlign w:val="center"/>
          </w:tcPr>
          <w:p w:rsidR="00887EF0" w:rsidRPr="00911DD3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11DD3">
              <w:rPr>
                <w:rFonts w:ascii="Times New Roman" w:hAnsi="Times New Roman" w:cs="Times New Roman"/>
                <w:b/>
                <w:sz w:val="24"/>
                <w:szCs w:val="26"/>
              </w:rPr>
              <w:t>4 «а»</w:t>
            </w:r>
          </w:p>
        </w:tc>
        <w:tc>
          <w:tcPr>
            <w:tcW w:w="3543" w:type="dxa"/>
            <w:vAlign w:val="center"/>
          </w:tcPr>
          <w:p w:rsidR="00887EF0" w:rsidRPr="00911DD3" w:rsidRDefault="00887EF0" w:rsidP="008C1C66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11DD3">
              <w:rPr>
                <w:rFonts w:ascii="Times New Roman" w:eastAsia="Calibri" w:hAnsi="Times New Roman" w:cs="Times New Roman"/>
                <w:sz w:val="24"/>
                <w:szCs w:val="26"/>
              </w:rPr>
              <w:t>1.Абакаров Маджит</w:t>
            </w:r>
          </w:p>
          <w:p w:rsidR="00887EF0" w:rsidRPr="00911DD3" w:rsidRDefault="00887EF0" w:rsidP="008C1C66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11DD3">
              <w:rPr>
                <w:rFonts w:ascii="Times New Roman" w:eastAsia="Calibri" w:hAnsi="Times New Roman" w:cs="Times New Roman"/>
                <w:sz w:val="24"/>
                <w:szCs w:val="26"/>
              </w:rPr>
              <w:t>2.Багатыров Мирзабек</w:t>
            </w:r>
          </w:p>
          <w:p w:rsidR="00887EF0" w:rsidRPr="00911DD3" w:rsidRDefault="00887EF0" w:rsidP="008C1C66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11DD3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3.</w:t>
            </w:r>
            <w:r w:rsidRPr="00911DD3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Качаев Рагадин</w:t>
            </w:r>
          </w:p>
          <w:p w:rsidR="00887EF0" w:rsidRPr="00911DD3" w:rsidRDefault="00887EF0" w:rsidP="008C1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911DD3">
              <w:rPr>
                <w:rFonts w:ascii="Times New Roman" w:hAnsi="Times New Roman" w:cs="Times New Roman"/>
                <w:sz w:val="24"/>
                <w:szCs w:val="26"/>
              </w:rPr>
              <w:t>4.</w:t>
            </w:r>
            <w:r w:rsidRPr="00911DD3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Курбанов Баганд</w:t>
            </w:r>
            <w:r w:rsidRPr="00911DD3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 xml:space="preserve"> </w:t>
            </w:r>
          </w:p>
          <w:p w:rsidR="00887EF0" w:rsidRPr="00911DD3" w:rsidRDefault="00887EF0" w:rsidP="008C1C66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11DD3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5.</w:t>
            </w:r>
            <w:r w:rsidRPr="00911DD3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Магомедов Абдурахман</w:t>
            </w:r>
            <w:r w:rsidRPr="00911DD3">
              <w:rPr>
                <w:rFonts w:ascii="Times New Roman" w:hAnsi="Times New Roman" w:cs="Times New Roman"/>
                <w:sz w:val="24"/>
                <w:szCs w:val="26"/>
              </w:rPr>
              <w:t xml:space="preserve">  </w:t>
            </w:r>
          </w:p>
          <w:p w:rsidR="00887EF0" w:rsidRPr="00911DD3" w:rsidRDefault="00887EF0" w:rsidP="008C1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911DD3">
              <w:rPr>
                <w:rFonts w:ascii="Times New Roman" w:eastAsia="Calibri" w:hAnsi="Times New Roman" w:cs="Times New Roman"/>
                <w:sz w:val="24"/>
                <w:szCs w:val="26"/>
              </w:rPr>
              <w:t>6.</w:t>
            </w:r>
            <w:r w:rsidRPr="00911DD3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 xml:space="preserve">Магомедова Аминат </w:t>
            </w:r>
          </w:p>
          <w:p w:rsidR="00887EF0" w:rsidRPr="00911DD3" w:rsidRDefault="00887EF0" w:rsidP="008C1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911DD3">
              <w:rPr>
                <w:rFonts w:ascii="Times New Roman" w:eastAsia="Calibri" w:hAnsi="Times New Roman" w:cs="Times New Roman"/>
                <w:sz w:val="24"/>
                <w:szCs w:val="26"/>
              </w:rPr>
              <w:t>7.</w:t>
            </w:r>
            <w:r w:rsidRPr="00911DD3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Магомедова Патимат</w:t>
            </w:r>
          </w:p>
          <w:p w:rsidR="00887EF0" w:rsidRPr="00911DD3" w:rsidRDefault="00887EF0" w:rsidP="008C1C66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5210" w:type="dxa"/>
            <w:vAlign w:val="center"/>
          </w:tcPr>
          <w:p w:rsidR="00887EF0" w:rsidRPr="00911DD3" w:rsidRDefault="00887EF0" w:rsidP="008C1C6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911DD3">
              <w:rPr>
                <w:rFonts w:ascii="Times New Roman" w:hAnsi="Times New Roman" w:cs="Times New Roman"/>
                <w:sz w:val="24"/>
                <w:szCs w:val="26"/>
              </w:rPr>
              <w:t xml:space="preserve">Гаджиева Гюльнара Абдуллаевна.  </w:t>
            </w:r>
          </w:p>
          <w:p w:rsidR="00887EF0" w:rsidRPr="00911DD3" w:rsidRDefault="00887EF0" w:rsidP="008C1C66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887EF0" w:rsidTr="008C1C66">
        <w:tc>
          <w:tcPr>
            <w:tcW w:w="1101" w:type="dxa"/>
            <w:vAlign w:val="center"/>
          </w:tcPr>
          <w:p w:rsidR="00887EF0" w:rsidRPr="00911DD3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11DD3">
              <w:rPr>
                <w:rFonts w:ascii="Times New Roman" w:hAnsi="Times New Roman" w:cs="Times New Roman"/>
                <w:b/>
                <w:sz w:val="24"/>
                <w:szCs w:val="26"/>
              </w:rPr>
              <w:t>4 «б»</w:t>
            </w:r>
          </w:p>
        </w:tc>
        <w:tc>
          <w:tcPr>
            <w:tcW w:w="3543" w:type="dxa"/>
            <w:vAlign w:val="center"/>
          </w:tcPr>
          <w:p w:rsidR="00887EF0" w:rsidRPr="00911DD3" w:rsidRDefault="00887EF0" w:rsidP="008C1C6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911DD3">
              <w:rPr>
                <w:rFonts w:ascii="Times New Roman" w:hAnsi="Times New Roman" w:cs="Times New Roman"/>
                <w:sz w:val="24"/>
                <w:szCs w:val="26"/>
              </w:rPr>
              <w:t xml:space="preserve">1. Абдуллаева Патимат </w:t>
            </w:r>
          </w:p>
          <w:p w:rsidR="00887EF0" w:rsidRPr="00911DD3" w:rsidRDefault="00887EF0" w:rsidP="008C1C6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911DD3">
              <w:rPr>
                <w:rFonts w:ascii="Times New Roman" w:hAnsi="Times New Roman" w:cs="Times New Roman"/>
                <w:sz w:val="24"/>
                <w:szCs w:val="26"/>
              </w:rPr>
              <w:t>2.Исаев Магомед</w:t>
            </w:r>
          </w:p>
          <w:p w:rsidR="00887EF0" w:rsidRPr="00911DD3" w:rsidRDefault="00887EF0" w:rsidP="008C1C6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911DD3">
              <w:rPr>
                <w:rFonts w:ascii="Times New Roman" w:hAnsi="Times New Roman" w:cs="Times New Roman"/>
                <w:sz w:val="24"/>
                <w:szCs w:val="26"/>
              </w:rPr>
              <w:t xml:space="preserve">3.Маммаев Асадула 4.Рабаданова  Аминат  </w:t>
            </w:r>
          </w:p>
          <w:p w:rsidR="00887EF0" w:rsidRPr="00911DD3" w:rsidRDefault="00887EF0" w:rsidP="008C1C66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5210" w:type="dxa"/>
            <w:vAlign w:val="center"/>
          </w:tcPr>
          <w:p w:rsidR="00887EF0" w:rsidRPr="00911DD3" w:rsidRDefault="00887EF0" w:rsidP="008C1C6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911DD3">
              <w:rPr>
                <w:rFonts w:ascii="Times New Roman" w:hAnsi="Times New Roman" w:cs="Times New Roman"/>
                <w:sz w:val="24"/>
                <w:szCs w:val="26"/>
              </w:rPr>
              <w:t>Алиева Рашидат Магомедовна</w:t>
            </w:r>
          </w:p>
          <w:p w:rsidR="00887EF0" w:rsidRPr="00911DD3" w:rsidRDefault="00887EF0" w:rsidP="008C1C66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887EF0" w:rsidRDefault="00887EF0" w:rsidP="00887EF0">
      <w:pPr>
        <w:rPr>
          <w:rFonts w:ascii="Times New Roman" w:hAnsi="Times New Roman" w:cs="Times New Roman"/>
          <w:sz w:val="28"/>
          <w:szCs w:val="28"/>
        </w:rPr>
      </w:pPr>
    </w:p>
    <w:p w:rsidR="00887EF0" w:rsidRPr="00911DD3" w:rsidRDefault="00887EF0" w:rsidP="00911DD3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1DD3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стижения учителей  начальных классов </w:t>
      </w:r>
    </w:p>
    <w:p w:rsidR="00887EF0" w:rsidRPr="00911DD3" w:rsidRDefault="00887EF0" w:rsidP="00911DD3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1DD3">
        <w:rPr>
          <w:rFonts w:ascii="Times New Roman" w:hAnsi="Times New Roman" w:cs="Times New Roman"/>
          <w:b/>
          <w:sz w:val="28"/>
          <w:szCs w:val="28"/>
          <w:u w:val="single"/>
        </w:rPr>
        <w:t>в 2018 -2019 учебном году</w:t>
      </w:r>
    </w:p>
    <w:p w:rsidR="00887EF0" w:rsidRPr="00911DD3" w:rsidRDefault="00887EF0" w:rsidP="00911DD3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7"/>
        <w:tblpPr w:leftFromText="180" w:rightFromText="180" w:vertAnchor="text" w:tblpY="1"/>
        <w:tblOverlap w:val="never"/>
        <w:tblW w:w="13824" w:type="dxa"/>
        <w:tblLook w:val="04A0"/>
      </w:tblPr>
      <w:tblGrid>
        <w:gridCol w:w="3215"/>
        <w:gridCol w:w="2100"/>
        <w:gridCol w:w="2265"/>
        <w:gridCol w:w="2589"/>
        <w:gridCol w:w="1813"/>
        <w:gridCol w:w="1842"/>
      </w:tblGrid>
      <w:tr w:rsidR="00887EF0" w:rsidRPr="00A851FC" w:rsidTr="008C1C66">
        <w:trPr>
          <w:gridAfter w:val="2"/>
          <w:wAfter w:w="3655" w:type="dxa"/>
        </w:trPr>
        <w:tc>
          <w:tcPr>
            <w:tcW w:w="3215" w:type="dxa"/>
          </w:tcPr>
          <w:p w:rsidR="00887EF0" w:rsidRPr="00A851FC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A851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Наименования</w:t>
            </w:r>
          </w:p>
        </w:tc>
        <w:tc>
          <w:tcPr>
            <w:tcW w:w="2100" w:type="dxa"/>
          </w:tcPr>
          <w:p w:rsidR="00887EF0" w:rsidRPr="00A851FC" w:rsidRDefault="00887EF0" w:rsidP="008C1C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A851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Уровень</w:t>
            </w:r>
          </w:p>
        </w:tc>
        <w:tc>
          <w:tcPr>
            <w:tcW w:w="2265" w:type="dxa"/>
          </w:tcPr>
          <w:p w:rsidR="00887EF0" w:rsidRPr="00A851FC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A851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Результат</w:t>
            </w:r>
          </w:p>
        </w:tc>
        <w:tc>
          <w:tcPr>
            <w:tcW w:w="2589" w:type="dxa"/>
          </w:tcPr>
          <w:p w:rsidR="00887EF0" w:rsidRPr="00A851FC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A851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ФИО учителя</w:t>
            </w:r>
          </w:p>
        </w:tc>
      </w:tr>
      <w:tr w:rsidR="00887EF0" w:rsidRPr="00A851FC" w:rsidTr="008C1C66">
        <w:trPr>
          <w:gridAfter w:val="2"/>
          <w:wAfter w:w="3655" w:type="dxa"/>
        </w:trPr>
        <w:tc>
          <w:tcPr>
            <w:tcW w:w="3215" w:type="dxa"/>
          </w:tcPr>
          <w:p w:rsidR="00887EF0" w:rsidRPr="00A851FC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A851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Всероссийский конкурс «ФГОС класс» Блиц –олимпиада: « Внеурочная деятельность в начальной школе»</w:t>
            </w:r>
          </w:p>
        </w:tc>
        <w:tc>
          <w:tcPr>
            <w:tcW w:w="2100" w:type="dxa"/>
          </w:tcPr>
          <w:p w:rsidR="00887EF0" w:rsidRDefault="00887EF0" w:rsidP="008C1C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887EF0" w:rsidRPr="00A851FC" w:rsidRDefault="00887EF0" w:rsidP="008C1C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A851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Всероссийский</w:t>
            </w:r>
          </w:p>
        </w:tc>
        <w:tc>
          <w:tcPr>
            <w:tcW w:w="2265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887EF0" w:rsidRPr="00A851FC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A851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2 место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887EF0" w:rsidRPr="00A851FC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A851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Тагирова Н.Х.</w:t>
            </w:r>
          </w:p>
        </w:tc>
      </w:tr>
      <w:tr w:rsidR="00887EF0" w:rsidRPr="00A851FC" w:rsidTr="008C1C66">
        <w:trPr>
          <w:gridAfter w:val="2"/>
          <w:wAfter w:w="3655" w:type="dxa"/>
        </w:trPr>
        <w:tc>
          <w:tcPr>
            <w:tcW w:w="3215" w:type="dxa"/>
          </w:tcPr>
          <w:p w:rsidR="00887EF0" w:rsidRPr="00A851FC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К</w:t>
            </w:r>
            <w:r w:rsidRPr="00A851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онкурс «ФГОС класс» Блиц –олимпиада: «Стр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ук</w:t>
            </w:r>
            <w:r w:rsidRPr="00A851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тура современного урока»</w:t>
            </w:r>
          </w:p>
        </w:tc>
        <w:tc>
          <w:tcPr>
            <w:tcW w:w="2100" w:type="dxa"/>
          </w:tcPr>
          <w:p w:rsidR="00887EF0" w:rsidRPr="00A851FC" w:rsidRDefault="00887EF0" w:rsidP="008C1C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A851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Всероссийский</w:t>
            </w:r>
          </w:p>
        </w:tc>
        <w:tc>
          <w:tcPr>
            <w:tcW w:w="2265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887EF0" w:rsidRPr="00A851FC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A851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1 место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887EF0" w:rsidRPr="00A851FC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A851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Тагирова Н.Х.</w:t>
            </w:r>
          </w:p>
        </w:tc>
      </w:tr>
      <w:tr w:rsidR="00887EF0" w:rsidRPr="00A851FC" w:rsidTr="008C1C66">
        <w:tc>
          <w:tcPr>
            <w:tcW w:w="3215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осветительская акция «Тотальный диктант»</w:t>
            </w:r>
          </w:p>
        </w:tc>
        <w:tc>
          <w:tcPr>
            <w:tcW w:w="2100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егиональный</w:t>
            </w:r>
          </w:p>
        </w:tc>
        <w:tc>
          <w:tcPr>
            <w:tcW w:w="2265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Pr="006E3E2E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E3E2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ертификат 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A851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Тагирова Н.Х.</w:t>
            </w:r>
          </w:p>
          <w:p w:rsidR="00887EF0" w:rsidRPr="00A851FC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Умалатова Г.Х.</w:t>
            </w:r>
          </w:p>
        </w:tc>
        <w:tc>
          <w:tcPr>
            <w:tcW w:w="1813" w:type="dxa"/>
            <w:vMerge w:val="restart"/>
            <w:tcBorders>
              <w:top w:val="nil"/>
            </w:tcBorders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42" w:type="dxa"/>
          </w:tcPr>
          <w:p w:rsidR="00887EF0" w:rsidRPr="00843476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43476">
              <w:rPr>
                <w:rFonts w:ascii="Times New Roman" w:hAnsi="Times New Roman" w:cs="Times New Roman"/>
                <w:b/>
                <w:sz w:val="24"/>
                <w:szCs w:val="28"/>
              </w:rPr>
              <w:t>Абдусаламова С.М.</w:t>
            </w:r>
          </w:p>
        </w:tc>
      </w:tr>
      <w:tr w:rsidR="00887EF0" w:rsidRPr="00A851FC" w:rsidTr="008C1C66">
        <w:tc>
          <w:tcPr>
            <w:tcW w:w="3215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сероссийское тестирование педагогов </w:t>
            </w:r>
          </w:p>
        </w:tc>
        <w:tc>
          <w:tcPr>
            <w:tcW w:w="2100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65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ипломы </w:t>
            </w: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Pr="006E3E2E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ертификат 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A851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Тагирова Н.Х.</w:t>
            </w: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Курбанова Ш.А.</w:t>
            </w:r>
            <w:r w:rsidRPr="00A851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Алиадаева У.А.</w:t>
            </w: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Гаджиева Г.А.</w:t>
            </w: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Алиева Р.М.</w:t>
            </w: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Умалатова Г.Х. Исаева П.М. </w:t>
            </w: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Алиева Б.А. Магомедова З.Ю.</w:t>
            </w:r>
          </w:p>
          <w:p w:rsidR="00887EF0" w:rsidRPr="00A851FC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1813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42" w:type="dxa"/>
          </w:tcPr>
          <w:p w:rsidR="00887EF0" w:rsidRPr="00843476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87EF0" w:rsidRPr="00A851FC" w:rsidTr="008C1C66">
        <w:trPr>
          <w:gridAfter w:val="2"/>
          <w:wAfter w:w="3655" w:type="dxa"/>
        </w:trPr>
        <w:tc>
          <w:tcPr>
            <w:tcW w:w="3215" w:type="dxa"/>
          </w:tcPr>
          <w:p w:rsidR="00887EF0" w:rsidRPr="00A851FC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A851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Международный конкурс </w:t>
            </w:r>
          </w:p>
          <w:p w:rsidR="00887EF0" w:rsidRPr="00A851FC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A851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« Педагогическая шкатулка»</w:t>
            </w:r>
          </w:p>
        </w:tc>
        <w:tc>
          <w:tcPr>
            <w:tcW w:w="2100" w:type="dxa"/>
          </w:tcPr>
          <w:p w:rsidR="00887EF0" w:rsidRDefault="00887EF0" w:rsidP="008C1C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887EF0" w:rsidRPr="00A851FC" w:rsidRDefault="00887EF0" w:rsidP="008C1C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A851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Международн.</w:t>
            </w:r>
          </w:p>
        </w:tc>
        <w:tc>
          <w:tcPr>
            <w:tcW w:w="2265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887EF0" w:rsidRPr="00A851FC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A851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1место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887EF0" w:rsidRPr="00A851FC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A851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Алиадаева У.А.</w:t>
            </w:r>
          </w:p>
        </w:tc>
      </w:tr>
      <w:tr w:rsidR="00887EF0" w:rsidRPr="00A851FC" w:rsidTr="008C1C66">
        <w:trPr>
          <w:gridAfter w:val="2"/>
          <w:wAfter w:w="3655" w:type="dxa"/>
        </w:trPr>
        <w:tc>
          <w:tcPr>
            <w:tcW w:w="3215" w:type="dxa"/>
          </w:tcPr>
          <w:p w:rsidR="00887EF0" w:rsidRPr="00A851FC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A851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Международная  интернет </w:t>
            </w:r>
            <w:r w:rsidRPr="00A851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lastRenderedPageBreak/>
              <w:t>–олимпиада « Солнечный свет»</w:t>
            </w:r>
          </w:p>
        </w:tc>
        <w:tc>
          <w:tcPr>
            <w:tcW w:w="2100" w:type="dxa"/>
          </w:tcPr>
          <w:p w:rsidR="00887EF0" w:rsidRPr="00A851FC" w:rsidRDefault="00887EF0" w:rsidP="008C1C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A851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lastRenderedPageBreak/>
              <w:t>Международн.</w:t>
            </w:r>
          </w:p>
        </w:tc>
        <w:tc>
          <w:tcPr>
            <w:tcW w:w="2265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887EF0" w:rsidRPr="00A851FC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A851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lastRenderedPageBreak/>
              <w:t>1 место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887EF0" w:rsidRPr="00A851FC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A851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lastRenderedPageBreak/>
              <w:t>Алиадаева У.А.</w:t>
            </w:r>
          </w:p>
        </w:tc>
      </w:tr>
      <w:tr w:rsidR="00887EF0" w:rsidRPr="00A851FC" w:rsidTr="008C1C66">
        <w:trPr>
          <w:gridAfter w:val="2"/>
          <w:wAfter w:w="3655" w:type="dxa"/>
          <w:trHeight w:val="838"/>
        </w:trPr>
        <w:tc>
          <w:tcPr>
            <w:tcW w:w="3215" w:type="dxa"/>
          </w:tcPr>
          <w:p w:rsidR="00887EF0" w:rsidRPr="00A851FC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A851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lastRenderedPageBreak/>
              <w:t>Всероссийский исторический диктант «  Диктант победы»</w:t>
            </w:r>
          </w:p>
        </w:tc>
        <w:tc>
          <w:tcPr>
            <w:tcW w:w="2100" w:type="dxa"/>
          </w:tcPr>
          <w:p w:rsidR="00887EF0" w:rsidRDefault="00887EF0" w:rsidP="008C1C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887EF0" w:rsidRPr="00A851FC" w:rsidRDefault="00887EF0" w:rsidP="008C1C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A851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Всероссийский</w:t>
            </w:r>
          </w:p>
        </w:tc>
        <w:tc>
          <w:tcPr>
            <w:tcW w:w="2265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887EF0" w:rsidRPr="00A851FC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A851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Диплом участника </w:t>
            </w:r>
          </w:p>
        </w:tc>
        <w:tc>
          <w:tcPr>
            <w:tcW w:w="2589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887EF0" w:rsidRPr="00A851FC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A851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Алиадаева У.А.</w:t>
            </w:r>
          </w:p>
        </w:tc>
      </w:tr>
      <w:tr w:rsidR="00887EF0" w:rsidRPr="00A851FC" w:rsidTr="008C1C66">
        <w:trPr>
          <w:gridAfter w:val="2"/>
          <w:wAfter w:w="3655" w:type="dxa"/>
        </w:trPr>
        <w:tc>
          <w:tcPr>
            <w:tcW w:w="3215" w:type="dxa"/>
          </w:tcPr>
          <w:p w:rsidR="00887EF0" w:rsidRPr="00A851FC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A851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Международный конкурс Декоративно – прикладное творчество « День народного единства»</w:t>
            </w:r>
          </w:p>
        </w:tc>
        <w:tc>
          <w:tcPr>
            <w:tcW w:w="2100" w:type="dxa"/>
          </w:tcPr>
          <w:p w:rsidR="00887EF0" w:rsidRDefault="00887EF0" w:rsidP="008C1C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887EF0" w:rsidRPr="00A851FC" w:rsidRDefault="00887EF0" w:rsidP="008C1C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A851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Международн.</w:t>
            </w:r>
          </w:p>
        </w:tc>
        <w:tc>
          <w:tcPr>
            <w:tcW w:w="2265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887EF0" w:rsidRPr="00A851FC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A851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1 место</w:t>
            </w:r>
          </w:p>
        </w:tc>
        <w:tc>
          <w:tcPr>
            <w:tcW w:w="2589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887EF0" w:rsidRPr="00A851FC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A851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Алиадаева У.А.</w:t>
            </w:r>
          </w:p>
        </w:tc>
      </w:tr>
      <w:tr w:rsidR="00887EF0" w:rsidRPr="00A851FC" w:rsidTr="008C1C66">
        <w:trPr>
          <w:gridAfter w:val="2"/>
          <w:wAfter w:w="3655" w:type="dxa"/>
          <w:trHeight w:val="1656"/>
        </w:trPr>
        <w:tc>
          <w:tcPr>
            <w:tcW w:w="3215" w:type="dxa"/>
          </w:tcPr>
          <w:p w:rsidR="00887EF0" w:rsidRPr="00A851FC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A851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Международный конкурс «Порядок аттестации педагогических работников в соответствии с законодательством об образовании Р.Ф.»</w:t>
            </w:r>
          </w:p>
        </w:tc>
        <w:tc>
          <w:tcPr>
            <w:tcW w:w="2100" w:type="dxa"/>
          </w:tcPr>
          <w:p w:rsidR="00887EF0" w:rsidRDefault="00887EF0" w:rsidP="008C1C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887EF0" w:rsidRPr="00A851FC" w:rsidRDefault="00887EF0" w:rsidP="008C1C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A851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Международн.</w:t>
            </w:r>
          </w:p>
        </w:tc>
        <w:tc>
          <w:tcPr>
            <w:tcW w:w="2265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887EF0" w:rsidRPr="00A851FC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A851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1 место</w:t>
            </w:r>
          </w:p>
        </w:tc>
        <w:tc>
          <w:tcPr>
            <w:tcW w:w="2589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887EF0" w:rsidRPr="00A851FC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A851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Алиадаева У.А.</w:t>
            </w:r>
          </w:p>
        </w:tc>
      </w:tr>
      <w:tr w:rsidR="00887EF0" w:rsidRPr="00A851FC" w:rsidTr="008C1C66">
        <w:trPr>
          <w:gridAfter w:val="2"/>
          <w:wAfter w:w="3655" w:type="dxa"/>
        </w:trPr>
        <w:tc>
          <w:tcPr>
            <w:tcW w:w="3215" w:type="dxa"/>
          </w:tcPr>
          <w:p w:rsidR="00887EF0" w:rsidRPr="00A851FC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A851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Международный конкурс «Нормативные основы аттестации педагогических работников.»</w:t>
            </w:r>
          </w:p>
        </w:tc>
        <w:tc>
          <w:tcPr>
            <w:tcW w:w="2100" w:type="dxa"/>
          </w:tcPr>
          <w:p w:rsidR="00887EF0" w:rsidRDefault="00887EF0" w:rsidP="008C1C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887EF0" w:rsidRPr="00A851FC" w:rsidRDefault="00887EF0" w:rsidP="008C1C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A851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Международн.</w:t>
            </w:r>
          </w:p>
        </w:tc>
        <w:tc>
          <w:tcPr>
            <w:tcW w:w="2265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887EF0" w:rsidRPr="00A851FC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A851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1 место</w:t>
            </w:r>
          </w:p>
        </w:tc>
        <w:tc>
          <w:tcPr>
            <w:tcW w:w="2589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887EF0" w:rsidRPr="00A851FC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A851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Алиадаева У.А.</w:t>
            </w:r>
          </w:p>
        </w:tc>
      </w:tr>
      <w:tr w:rsidR="00887EF0" w:rsidRPr="00A851FC" w:rsidTr="008C1C66">
        <w:trPr>
          <w:gridAfter w:val="2"/>
          <w:wAfter w:w="3655" w:type="dxa"/>
        </w:trPr>
        <w:tc>
          <w:tcPr>
            <w:tcW w:w="3215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A851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Международный конкурс «Педагогика ХХ</w:t>
            </w:r>
            <w:r w:rsidRPr="00A851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века</w:t>
            </w:r>
            <w:r w:rsidRPr="00A851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:</w:t>
            </w:r>
          </w:p>
          <w:p w:rsidR="00887EF0" w:rsidRPr="00A851FC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A851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опыт, достижения , методика»</w:t>
            </w:r>
          </w:p>
        </w:tc>
        <w:tc>
          <w:tcPr>
            <w:tcW w:w="2100" w:type="dxa"/>
          </w:tcPr>
          <w:p w:rsidR="00887EF0" w:rsidRDefault="00887EF0" w:rsidP="008C1C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887EF0" w:rsidRPr="00A851FC" w:rsidRDefault="00887EF0" w:rsidP="008C1C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A851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Международн.</w:t>
            </w:r>
          </w:p>
        </w:tc>
        <w:tc>
          <w:tcPr>
            <w:tcW w:w="2265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887EF0" w:rsidRPr="00A851FC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A851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1 место</w:t>
            </w:r>
          </w:p>
        </w:tc>
        <w:tc>
          <w:tcPr>
            <w:tcW w:w="2589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887EF0" w:rsidRPr="00A851FC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A851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Алиадаева У.А.</w:t>
            </w:r>
          </w:p>
        </w:tc>
      </w:tr>
      <w:tr w:rsidR="00887EF0" w:rsidRPr="00A851FC" w:rsidTr="008C1C66">
        <w:trPr>
          <w:gridAfter w:val="2"/>
          <w:wAfter w:w="3655" w:type="dxa"/>
        </w:trPr>
        <w:tc>
          <w:tcPr>
            <w:tcW w:w="3215" w:type="dxa"/>
          </w:tcPr>
          <w:p w:rsidR="00887EF0" w:rsidRPr="00A851FC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Всероссийский конкурс «Лучшая методическая разработка»</w:t>
            </w:r>
          </w:p>
        </w:tc>
        <w:tc>
          <w:tcPr>
            <w:tcW w:w="2100" w:type="dxa"/>
          </w:tcPr>
          <w:p w:rsidR="00887EF0" w:rsidRDefault="00887EF0" w:rsidP="008C1C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887EF0" w:rsidRPr="00A851FC" w:rsidRDefault="00887EF0" w:rsidP="008C1C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A851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Всероссийский</w:t>
            </w:r>
          </w:p>
        </w:tc>
        <w:tc>
          <w:tcPr>
            <w:tcW w:w="2265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887EF0" w:rsidRPr="00A851FC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Диплом 1 степени</w:t>
            </w:r>
          </w:p>
        </w:tc>
        <w:tc>
          <w:tcPr>
            <w:tcW w:w="2589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887EF0" w:rsidRPr="00A851FC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Магомедова З.Ю.</w:t>
            </w:r>
          </w:p>
        </w:tc>
      </w:tr>
      <w:tr w:rsidR="00887EF0" w:rsidRPr="00A851FC" w:rsidTr="008C1C66">
        <w:trPr>
          <w:gridAfter w:val="2"/>
          <w:wAfter w:w="3655" w:type="dxa"/>
        </w:trPr>
        <w:tc>
          <w:tcPr>
            <w:tcW w:w="3215" w:type="dxa"/>
          </w:tcPr>
          <w:p w:rsidR="00887EF0" w:rsidRPr="00A851FC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« Проект как эффективная инновационная форма организации учебного процесса»</w:t>
            </w:r>
          </w:p>
        </w:tc>
        <w:tc>
          <w:tcPr>
            <w:tcW w:w="2100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887EF0" w:rsidRPr="00A851FC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Муниципальный </w:t>
            </w:r>
          </w:p>
        </w:tc>
        <w:tc>
          <w:tcPr>
            <w:tcW w:w="2265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887EF0" w:rsidRPr="00A851FC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Сертификат </w:t>
            </w:r>
          </w:p>
        </w:tc>
        <w:tc>
          <w:tcPr>
            <w:tcW w:w="2589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887EF0" w:rsidRPr="00A851FC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Магомедова З.Ю.</w:t>
            </w:r>
          </w:p>
        </w:tc>
      </w:tr>
      <w:tr w:rsidR="00887EF0" w:rsidRPr="00A851FC" w:rsidTr="008C1C66">
        <w:trPr>
          <w:gridAfter w:val="2"/>
          <w:wAfter w:w="3655" w:type="dxa"/>
        </w:trPr>
        <w:tc>
          <w:tcPr>
            <w:tcW w:w="3215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нлайн -олимпиада </w:t>
            </w:r>
          </w:p>
          <w:p w:rsidR="00887EF0" w:rsidRPr="00A851FC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D800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«Учи. ру»</w:t>
            </w:r>
          </w:p>
        </w:tc>
        <w:tc>
          <w:tcPr>
            <w:tcW w:w="2100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Pr="00A851FC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D800FB">
              <w:rPr>
                <w:rFonts w:ascii="Times New Roman" w:hAnsi="Times New Roman" w:cs="Times New Roman"/>
                <w:b/>
                <w:sz w:val="24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й</w:t>
            </w:r>
          </w:p>
        </w:tc>
        <w:tc>
          <w:tcPr>
            <w:tcW w:w="2265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Pr="00A851FC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Благодарственные письма </w:t>
            </w:r>
          </w:p>
        </w:tc>
        <w:tc>
          <w:tcPr>
            <w:tcW w:w="2589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Тагирова Н.Х. Алиева Б.А.  </w:t>
            </w: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Исаева П.М.</w:t>
            </w:r>
          </w:p>
          <w:p w:rsidR="00887EF0" w:rsidRPr="00A851FC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Алиева Р.М.</w:t>
            </w:r>
          </w:p>
        </w:tc>
      </w:tr>
      <w:tr w:rsidR="00887EF0" w:rsidRPr="00A851FC" w:rsidTr="008C1C66">
        <w:trPr>
          <w:gridAfter w:val="2"/>
          <w:wAfter w:w="3655" w:type="dxa"/>
        </w:trPr>
        <w:tc>
          <w:tcPr>
            <w:tcW w:w="3215" w:type="dxa"/>
          </w:tcPr>
          <w:p w:rsidR="00887EF0" w:rsidRPr="009601CC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нкурс </w:t>
            </w:r>
            <w:r w:rsidRPr="005D249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«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нтерактивные технологии в совр.образов</w:t>
            </w:r>
          </w:p>
        </w:tc>
        <w:tc>
          <w:tcPr>
            <w:tcW w:w="2100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егиональный</w:t>
            </w:r>
          </w:p>
        </w:tc>
        <w:tc>
          <w:tcPr>
            <w:tcW w:w="2265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Pr="005D2496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2496">
              <w:rPr>
                <w:rFonts w:ascii="Times New Roman" w:hAnsi="Times New Roman" w:cs="Times New Roman"/>
                <w:b/>
                <w:sz w:val="24"/>
                <w:szCs w:val="28"/>
              </w:rPr>
              <w:t>Грамота</w:t>
            </w:r>
          </w:p>
        </w:tc>
        <w:tc>
          <w:tcPr>
            <w:tcW w:w="2589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Pr="009601CC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иадаева У. А.</w:t>
            </w:r>
          </w:p>
        </w:tc>
      </w:tr>
      <w:tr w:rsidR="00887EF0" w:rsidRPr="00A851FC" w:rsidTr="008C1C66">
        <w:trPr>
          <w:gridAfter w:val="2"/>
          <w:wAfter w:w="3655" w:type="dxa"/>
        </w:trPr>
        <w:tc>
          <w:tcPr>
            <w:tcW w:w="3215" w:type="dxa"/>
          </w:tcPr>
          <w:p w:rsidR="00887EF0" w:rsidRPr="009601CC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сероссийский турнир по шахматам на Кубок Российского движения школьников </w:t>
            </w:r>
          </w:p>
        </w:tc>
        <w:tc>
          <w:tcPr>
            <w:tcW w:w="2100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егиональный</w:t>
            </w:r>
          </w:p>
        </w:tc>
        <w:tc>
          <w:tcPr>
            <w:tcW w:w="2265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Pr="00D65CE6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5CE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Благодарность 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Pr="009601CC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абаданова П.Д.</w:t>
            </w:r>
          </w:p>
        </w:tc>
      </w:tr>
      <w:tr w:rsidR="00887EF0" w:rsidRPr="00A851FC" w:rsidTr="008C1C66">
        <w:trPr>
          <w:gridAfter w:val="2"/>
          <w:wAfter w:w="3655" w:type="dxa"/>
        </w:trPr>
        <w:tc>
          <w:tcPr>
            <w:tcW w:w="3215" w:type="dxa"/>
          </w:tcPr>
          <w:p w:rsidR="00887EF0" w:rsidRPr="009601CC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сероссийская олимпиада «Здоровьесберегающие  технологии в дошкольном образовании»</w:t>
            </w:r>
          </w:p>
        </w:tc>
        <w:tc>
          <w:tcPr>
            <w:tcW w:w="2100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Pr="00A851FC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D800FB">
              <w:rPr>
                <w:rFonts w:ascii="Times New Roman" w:hAnsi="Times New Roman" w:cs="Times New Roman"/>
                <w:b/>
                <w:sz w:val="24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й</w:t>
            </w:r>
          </w:p>
        </w:tc>
        <w:tc>
          <w:tcPr>
            <w:tcW w:w="2265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Pr="002F2316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F231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 место 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Pr="009601CC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абаданова П.Д.</w:t>
            </w:r>
          </w:p>
        </w:tc>
      </w:tr>
      <w:tr w:rsidR="00887EF0" w:rsidRPr="00A851FC" w:rsidTr="008C1C66">
        <w:trPr>
          <w:gridAfter w:val="2"/>
          <w:wAfter w:w="3655" w:type="dxa"/>
        </w:trPr>
        <w:tc>
          <w:tcPr>
            <w:tcW w:w="3215" w:type="dxa"/>
          </w:tcPr>
          <w:p w:rsidR="00887EF0" w:rsidRPr="009601CC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еспубликанский слет учителей начальных классов «Современные образовательные технологии – инструмент управления качеством образования в начальной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школе»</w:t>
            </w:r>
          </w:p>
        </w:tc>
        <w:tc>
          <w:tcPr>
            <w:tcW w:w="2100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егиональный </w:t>
            </w:r>
          </w:p>
        </w:tc>
        <w:tc>
          <w:tcPr>
            <w:tcW w:w="2265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Pr="00EA7F12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A7F1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ертификат 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Pr="009601CC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Гаджиева Г.А.</w:t>
            </w:r>
          </w:p>
        </w:tc>
      </w:tr>
      <w:tr w:rsidR="00887EF0" w:rsidRPr="00644418" w:rsidTr="008C1C66">
        <w:trPr>
          <w:gridAfter w:val="2"/>
          <w:wAfter w:w="3655" w:type="dxa"/>
        </w:trPr>
        <w:tc>
          <w:tcPr>
            <w:tcW w:w="3215" w:type="dxa"/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szCs w:val="28"/>
              </w:rPr>
              <w:t>Онлайн- уроки по финансовой грамотности</w:t>
            </w:r>
          </w:p>
        </w:tc>
        <w:tc>
          <w:tcPr>
            <w:tcW w:w="2100" w:type="dxa"/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szCs w:val="28"/>
              </w:rPr>
              <w:t>Всероссийский</w:t>
            </w:r>
          </w:p>
        </w:tc>
        <w:tc>
          <w:tcPr>
            <w:tcW w:w="2265" w:type="dxa"/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szCs w:val="28"/>
              </w:rPr>
              <w:t>Сертификаты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Тагирова Н.Х.</w:t>
            </w: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Курбанова Ш.А. Алиадаева У.А.</w:t>
            </w: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Алиева Б.А. Гаджиева Г.А.</w:t>
            </w: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Магомедова З.Ю.</w:t>
            </w: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Исаева П.М.</w:t>
            </w: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Алиева Р.М</w:t>
            </w: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Гусенова Р.Ш.</w:t>
            </w: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Умалатова Г.Х.</w:t>
            </w:r>
          </w:p>
        </w:tc>
      </w:tr>
      <w:tr w:rsidR="00887EF0" w:rsidRPr="00644418" w:rsidTr="008C1C66">
        <w:trPr>
          <w:gridAfter w:val="2"/>
          <w:wAfter w:w="3655" w:type="dxa"/>
        </w:trPr>
        <w:tc>
          <w:tcPr>
            <w:tcW w:w="3215" w:type="dxa"/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szCs w:val="28"/>
              </w:rPr>
              <w:t>Тестирование педагогов 2018</w:t>
            </w:r>
          </w:p>
        </w:tc>
        <w:tc>
          <w:tcPr>
            <w:tcW w:w="2100" w:type="dxa"/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szCs w:val="28"/>
              </w:rPr>
              <w:t>Всероссийский</w:t>
            </w:r>
          </w:p>
        </w:tc>
        <w:tc>
          <w:tcPr>
            <w:tcW w:w="2265" w:type="dxa"/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szCs w:val="28"/>
              </w:rPr>
              <w:t>Дипломы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szCs w:val="28"/>
              </w:rPr>
              <w:t>9 педагогов</w:t>
            </w:r>
          </w:p>
        </w:tc>
      </w:tr>
      <w:tr w:rsidR="00887EF0" w:rsidRPr="00644418" w:rsidTr="008C1C66">
        <w:trPr>
          <w:gridAfter w:val="2"/>
          <w:wAfter w:w="3655" w:type="dxa"/>
        </w:trPr>
        <w:tc>
          <w:tcPr>
            <w:tcW w:w="3215" w:type="dxa"/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szCs w:val="28"/>
              </w:rPr>
              <w:t>Публикация методической разработки «Инфоурок»</w:t>
            </w:r>
          </w:p>
        </w:tc>
        <w:tc>
          <w:tcPr>
            <w:tcW w:w="2100" w:type="dxa"/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szCs w:val="28"/>
              </w:rPr>
              <w:t>Всероссийский</w:t>
            </w:r>
          </w:p>
        </w:tc>
        <w:tc>
          <w:tcPr>
            <w:tcW w:w="2265" w:type="dxa"/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szCs w:val="28"/>
              </w:rPr>
              <w:t>Благодарности</w:t>
            </w: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szCs w:val="28"/>
              </w:rPr>
              <w:t>Сертификаты</w:t>
            </w: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szCs w:val="28"/>
              </w:rPr>
              <w:t xml:space="preserve">Грамоты </w:t>
            </w:r>
          </w:p>
        </w:tc>
        <w:tc>
          <w:tcPr>
            <w:tcW w:w="2589" w:type="dxa"/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szCs w:val="28"/>
              </w:rPr>
              <w:t>Курбанова Ш.А.</w:t>
            </w: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szCs w:val="28"/>
              </w:rPr>
              <w:t>Гаджиева Г.А.</w:t>
            </w: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szCs w:val="28"/>
              </w:rPr>
              <w:t>Исаева П.М.</w:t>
            </w: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szCs w:val="28"/>
              </w:rPr>
              <w:t>Тагирова Н.Х.</w:t>
            </w: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szCs w:val="28"/>
              </w:rPr>
              <w:t>Умалатова Г.Х.</w:t>
            </w: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szCs w:val="28"/>
              </w:rPr>
              <w:t>Алиадаева У.А.</w:t>
            </w:r>
          </w:p>
        </w:tc>
      </w:tr>
      <w:tr w:rsidR="00887EF0" w:rsidRPr="00644418" w:rsidTr="008C1C66">
        <w:trPr>
          <w:gridAfter w:val="2"/>
          <w:wAfter w:w="3655" w:type="dxa"/>
        </w:trPr>
        <w:tc>
          <w:tcPr>
            <w:tcW w:w="3215" w:type="dxa"/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szCs w:val="28"/>
              </w:rPr>
              <w:t>Публикация методической разработки «Мультиурок»</w:t>
            </w:r>
          </w:p>
        </w:tc>
        <w:tc>
          <w:tcPr>
            <w:tcW w:w="2100" w:type="dxa"/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szCs w:val="28"/>
              </w:rPr>
              <w:t>Всероссийский</w:t>
            </w:r>
          </w:p>
        </w:tc>
        <w:tc>
          <w:tcPr>
            <w:tcW w:w="2265" w:type="dxa"/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szCs w:val="28"/>
              </w:rPr>
              <w:t>Благодарности</w:t>
            </w: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szCs w:val="28"/>
              </w:rPr>
              <w:t>Сертификаты</w:t>
            </w: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szCs w:val="28"/>
              </w:rPr>
              <w:t>Свидетельства</w:t>
            </w:r>
          </w:p>
        </w:tc>
        <w:tc>
          <w:tcPr>
            <w:tcW w:w="2589" w:type="dxa"/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szCs w:val="28"/>
              </w:rPr>
              <w:t>Гаджиева Г.А.</w:t>
            </w: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szCs w:val="28"/>
              </w:rPr>
              <w:t>Алиадаева У.А.</w:t>
            </w: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szCs w:val="28"/>
              </w:rPr>
              <w:t>Исаева П.М. Умалатова Г.Х.</w:t>
            </w: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szCs w:val="28"/>
              </w:rPr>
              <w:t>Тагирова Н.Х.</w:t>
            </w:r>
          </w:p>
        </w:tc>
      </w:tr>
      <w:tr w:rsidR="00887EF0" w:rsidRPr="00644418" w:rsidTr="008C1C66">
        <w:trPr>
          <w:gridAfter w:val="2"/>
          <w:wAfter w:w="3655" w:type="dxa"/>
        </w:trPr>
        <w:tc>
          <w:tcPr>
            <w:tcW w:w="3215" w:type="dxa"/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szCs w:val="28"/>
              </w:rPr>
              <w:t>Публикация методической разработки «Видеоурок»</w:t>
            </w:r>
          </w:p>
        </w:tc>
        <w:tc>
          <w:tcPr>
            <w:tcW w:w="2100" w:type="dxa"/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szCs w:val="28"/>
              </w:rPr>
              <w:t>Всероссийский</w:t>
            </w:r>
          </w:p>
        </w:tc>
        <w:tc>
          <w:tcPr>
            <w:tcW w:w="2265" w:type="dxa"/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szCs w:val="28"/>
              </w:rPr>
              <w:t>Свидетельства</w:t>
            </w:r>
          </w:p>
        </w:tc>
        <w:tc>
          <w:tcPr>
            <w:tcW w:w="2589" w:type="dxa"/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szCs w:val="28"/>
              </w:rPr>
              <w:t>Алиадаева У.А.</w:t>
            </w: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szCs w:val="28"/>
              </w:rPr>
              <w:t>Исаева П.М.</w:t>
            </w:r>
          </w:p>
        </w:tc>
      </w:tr>
      <w:tr w:rsidR="00887EF0" w:rsidRPr="00644418" w:rsidTr="008C1C66">
        <w:trPr>
          <w:gridAfter w:val="2"/>
          <w:wAfter w:w="3655" w:type="dxa"/>
        </w:trPr>
        <w:tc>
          <w:tcPr>
            <w:tcW w:w="3215" w:type="dxa"/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szCs w:val="28"/>
              </w:rPr>
              <w:t>Просветительская акция «Географический диктант»</w:t>
            </w:r>
          </w:p>
        </w:tc>
        <w:tc>
          <w:tcPr>
            <w:tcW w:w="2100" w:type="dxa"/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szCs w:val="28"/>
              </w:rPr>
              <w:t>Международный</w:t>
            </w:r>
          </w:p>
        </w:tc>
        <w:tc>
          <w:tcPr>
            <w:tcW w:w="2265" w:type="dxa"/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szCs w:val="28"/>
              </w:rPr>
              <w:t>Сертификаты</w:t>
            </w:r>
          </w:p>
        </w:tc>
        <w:tc>
          <w:tcPr>
            <w:tcW w:w="2589" w:type="dxa"/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szCs w:val="28"/>
              </w:rPr>
              <w:t>Гаджиева Г.А.</w:t>
            </w: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szCs w:val="28"/>
              </w:rPr>
              <w:t>Курбанова Ш.А.</w:t>
            </w: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szCs w:val="28"/>
              </w:rPr>
              <w:t>Рабаданова П.Д.</w:t>
            </w: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szCs w:val="28"/>
              </w:rPr>
              <w:t>Тагирова Н.Х.</w:t>
            </w:r>
          </w:p>
        </w:tc>
      </w:tr>
      <w:tr w:rsidR="00887EF0" w:rsidRPr="00644418" w:rsidTr="008C1C66">
        <w:trPr>
          <w:gridAfter w:val="2"/>
          <w:wAfter w:w="3655" w:type="dxa"/>
        </w:trPr>
        <w:tc>
          <w:tcPr>
            <w:tcW w:w="3215" w:type="dxa"/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szCs w:val="28"/>
              </w:rPr>
              <w:t>Международная профессиональная олимпиада для работников образовательных организаций «Преобщение детей к культурному наследию»</w:t>
            </w:r>
          </w:p>
        </w:tc>
        <w:tc>
          <w:tcPr>
            <w:tcW w:w="2100" w:type="dxa"/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szCs w:val="28"/>
              </w:rPr>
              <w:t>Международный</w:t>
            </w:r>
          </w:p>
        </w:tc>
        <w:tc>
          <w:tcPr>
            <w:tcW w:w="2265" w:type="dxa"/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Диплом 2 степени</w:t>
            </w:r>
          </w:p>
        </w:tc>
        <w:tc>
          <w:tcPr>
            <w:tcW w:w="2589" w:type="dxa"/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szCs w:val="28"/>
              </w:rPr>
              <w:t>Исаева П.М.</w:t>
            </w: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887EF0" w:rsidRPr="00644418" w:rsidTr="008C1C66">
        <w:trPr>
          <w:gridAfter w:val="2"/>
          <w:wAfter w:w="3655" w:type="dxa"/>
        </w:trPr>
        <w:tc>
          <w:tcPr>
            <w:tcW w:w="3215" w:type="dxa"/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szCs w:val="28"/>
              </w:rPr>
              <w:t>Международная профессиональная олимпиада для работников образовательных организаций «Правила поведения учителей с трудными родителями»</w:t>
            </w:r>
          </w:p>
        </w:tc>
        <w:tc>
          <w:tcPr>
            <w:tcW w:w="2100" w:type="dxa"/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szCs w:val="28"/>
              </w:rPr>
              <w:t>Международный</w:t>
            </w:r>
          </w:p>
        </w:tc>
        <w:tc>
          <w:tcPr>
            <w:tcW w:w="2265" w:type="dxa"/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Диплом 2 степени</w:t>
            </w:r>
          </w:p>
        </w:tc>
        <w:tc>
          <w:tcPr>
            <w:tcW w:w="2589" w:type="dxa"/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szCs w:val="28"/>
              </w:rPr>
              <w:t>Исаева П.М.</w:t>
            </w: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887EF0" w:rsidRPr="00644418" w:rsidTr="008C1C66">
        <w:trPr>
          <w:gridAfter w:val="2"/>
          <w:wAfter w:w="3655" w:type="dxa"/>
        </w:trPr>
        <w:tc>
          <w:tcPr>
            <w:tcW w:w="3215" w:type="dxa"/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szCs w:val="28"/>
              </w:rPr>
              <w:t>Международная олимпиада «Инфоурок»</w:t>
            </w:r>
          </w:p>
        </w:tc>
        <w:tc>
          <w:tcPr>
            <w:tcW w:w="2100" w:type="dxa"/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szCs w:val="28"/>
              </w:rPr>
              <w:t>Международный</w:t>
            </w:r>
          </w:p>
        </w:tc>
        <w:tc>
          <w:tcPr>
            <w:tcW w:w="2265" w:type="dxa"/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 xml:space="preserve">Свидетельство </w:t>
            </w:r>
          </w:p>
        </w:tc>
        <w:tc>
          <w:tcPr>
            <w:tcW w:w="2589" w:type="dxa"/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szCs w:val="28"/>
              </w:rPr>
              <w:t>Исаева П.М.</w:t>
            </w:r>
          </w:p>
        </w:tc>
      </w:tr>
      <w:tr w:rsidR="00887EF0" w:rsidRPr="00644418" w:rsidTr="008C1C66">
        <w:trPr>
          <w:gridAfter w:val="2"/>
          <w:wAfter w:w="3655" w:type="dxa"/>
        </w:trPr>
        <w:tc>
          <w:tcPr>
            <w:tcW w:w="3215" w:type="dxa"/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szCs w:val="28"/>
              </w:rPr>
              <w:t>Международный конкурс</w:t>
            </w: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szCs w:val="28"/>
              </w:rPr>
              <w:t xml:space="preserve"> «Лига эрудитов»</w:t>
            </w:r>
          </w:p>
        </w:tc>
        <w:tc>
          <w:tcPr>
            <w:tcW w:w="2100" w:type="dxa"/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szCs w:val="28"/>
              </w:rPr>
              <w:t>Международный</w:t>
            </w:r>
          </w:p>
        </w:tc>
        <w:tc>
          <w:tcPr>
            <w:tcW w:w="2265" w:type="dxa"/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Благодарность  Свидетельство</w:t>
            </w:r>
          </w:p>
        </w:tc>
        <w:tc>
          <w:tcPr>
            <w:tcW w:w="2589" w:type="dxa"/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szCs w:val="28"/>
              </w:rPr>
              <w:t>Исаева П.М.</w:t>
            </w: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887EF0" w:rsidRPr="00644418" w:rsidTr="008C1C66">
        <w:trPr>
          <w:gridAfter w:val="2"/>
          <w:wAfter w:w="3655" w:type="dxa"/>
        </w:trPr>
        <w:tc>
          <w:tcPr>
            <w:tcW w:w="3215" w:type="dxa"/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szCs w:val="28"/>
              </w:rPr>
              <w:t xml:space="preserve">Вебинары </w:t>
            </w:r>
          </w:p>
        </w:tc>
        <w:tc>
          <w:tcPr>
            <w:tcW w:w="2100" w:type="dxa"/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265" w:type="dxa"/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 xml:space="preserve">Сертификат </w:t>
            </w: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 xml:space="preserve">Свидетельство </w:t>
            </w:r>
          </w:p>
        </w:tc>
        <w:tc>
          <w:tcPr>
            <w:tcW w:w="2589" w:type="dxa"/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szCs w:val="28"/>
              </w:rPr>
              <w:t>Исаева П.М.</w:t>
            </w:r>
          </w:p>
        </w:tc>
      </w:tr>
      <w:tr w:rsidR="00887EF0" w:rsidRPr="00644418" w:rsidTr="008C1C66">
        <w:trPr>
          <w:gridAfter w:val="2"/>
          <w:wAfter w:w="3655" w:type="dxa"/>
        </w:trPr>
        <w:tc>
          <w:tcPr>
            <w:tcW w:w="3215" w:type="dxa"/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szCs w:val="28"/>
              </w:rPr>
              <w:t xml:space="preserve">Эксперт </w:t>
            </w:r>
          </w:p>
        </w:tc>
        <w:tc>
          <w:tcPr>
            <w:tcW w:w="2100" w:type="dxa"/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szCs w:val="28"/>
              </w:rPr>
              <w:t>Муниципальной олимпиады</w:t>
            </w:r>
          </w:p>
        </w:tc>
        <w:tc>
          <w:tcPr>
            <w:tcW w:w="2265" w:type="dxa"/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 xml:space="preserve">Сертификат </w:t>
            </w: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589" w:type="dxa"/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szCs w:val="28"/>
              </w:rPr>
              <w:t>Исаева П.М.</w:t>
            </w:r>
          </w:p>
        </w:tc>
      </w:tr>
      <w:tr w:rsidR="00887EF0" w:rsidRPr="00644418" w:rsidTr="008C1C66">
        <w:trPr>
          <w:gridAfter w:val="2"/>
          <w:wAfter w:w="3655" w:type="dxa"/>
        </w:trPr>
        <w:tc>
          <w:tcPr>
            <w:tcW w:w="3215" w:type="dxa"/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 xml:space="preserve">Всероссийский конкурс «ФГОС класс» </w:t>
            </w: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lastRenderedPageBreak/>
              <w:t xml:space="preserve">Блиц –олимпиада: </w:t>
            </w: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« Федеральный закон "Об образовании в Российской Федерации"».</w:t>
            </w:r>
          </w:p>
        </w:tc>
        <w:tc>
          <w:tcPr>
            <w:tcW w:w="2100" w:type="dxa"/>
          </w:tcPr>
          <w:p w:rsidR="00887EF0" w:rsidRPr="00644418" w:rsidRDefault="00887EF0" w:rsidP="008C1C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  <w:p w:rsidR="00887EF0" w:rsidRPr="00644418" w:rsidRDefault="00887EF0" w:rsidP="008C1C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Всероссийский</w:t>
            </w:r>
          </w:p>
        </w:tc>
        <w:tc>
          <w:tcPr>
            <w:tcW w:w="2265" w:type="dxa"/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1 место</w:t>
            </w:r>
          </w:p>
        </w:tc>
        <w:tc>
          <w:tcPr>
            <w:tcW w:w="2589" w:type="dxa"/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szCs w:val="28"/>
              </w:rPr>
              <w:t>Гаджиева Г.А.</w:t>
            </w: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887EF0" w:rsidRPr="00644418" w:rsidTr="008C1C66">
        <w:trPr>
          <w:gridAfter w:val="2"/>
          <w:wAfter w:w="3655" w:type="dxa"/>
        </w:trPr>
        <w:tc>
          <w:tcPr>
            <w:tcW w:w="3215" w:type="dxa"/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szCs w:val="28"/>
                <w:lang w:val="en-US"/>
              </w:rPr>
              <w:lastRenderedPageBreak/>
              <w:t>V</w:t>
            </w:r>
            <w:r w:rsidRPr="00644418">
              <w:rPr>
                <w:rFonts w:ascii="Times New Roman" w:hAnsi="Times New Roman" w:cs="Times New Roman"/>
                <w:b/>
                <w:szCs w:val="28"/>
              </w:rPr>
              <w:t>Международный конкурс "Мириады открытий"</w:t>
            </w:r>
          </w:p>
        </w:tc>
        <w:tc>
          <w:tcPr>
            <w:tcW w:w="2100" w:type="dxa"/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szCs w:val="28"/>
              </w:rPr>
              <w:t>Международный</w:t>
            </w:r>
          </w:p>
        </w:tc>
        <w:tc>
          <w:tcPr>
            <w:tcW w:w="2265" w:type="dxa"/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Свидетельство</w:t>
            </w:r>
          </w:p>
        </w:tc>
        <w:tc>
          <w:tcPr>
            <w:tcW w:w="2589" w:type="dxa"/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szCs w:val="28"/>
              </w:rPr>
              <w:t>Гаджиева Г.А.</w:t>
            </w:r>
          </w:p>
        </w:tc>
      </w:tr>
      <w:tr w:rsidR="00887EF0" w:rsidRPr="00644418" w:rsidTr="008C1C66">
        <w:trPr>
          <w:gridAfter w:val="2"/>
          <w:wAfter w:w="3655" w:type="dxa"/>
        </w:trPr>
        <w:tc>
          <w:tcPr>
            <w:tcW w:w="3215" w:type="dxa"/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szCs w:val="28"/>
              </w:rPr>
              <w:t>Международный проект  «Мир олимп»</w:t>
            </w:r>
          </w:p>
        </w:tc>
        <w:tc>
          <w:tcPr>
            <w:tcW w:w="2100" w:type="dxa"/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szCs w:val="28"/>
              </w:rPr>
              <w:t>Международный</w:t>
            </w:r>
          </w:p>
        </w:tc>
        <w:tc>
          <w:tcPr>
            <w:tcW w:w="2265" w:type="dxa"/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 xml:space="preserve">Благодарность </w:t>
            </w:r>
          </w:p>
        </w:tc>
        <w:tc>
          <w:tcPr>
            <w:tcW w:w="2589" w:type="dxa"/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szCs w:val="28"/>
              </w:rPr>
              <w:t>Гаджиева Г.А.</w:t>
            </w:r>
          </w:p>
        </w:tc>
      </w:tr>
      <w:tr w:rsidR="00887EF0" w:rsidRPr="00644418" w:rsidTr="008C1C66">
        <w:trPr>
          <w:gridAfter w:val="2"/>
          <w:wAfter w:w="3655" w:type="dxa"/>
        </w:trPr>
        <w:tc>
          <w:tcPr>
            <w:tcW w:w="3215" w:type="dxa"/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szCs w:val="28"/>
              </w:rPr>
              <w:t>Международное мероприятие центра развития талантов «Мега талант»</w:t>
            </w:r>
          </w:p>
        </w:tc>
        <w:tc>
          <w:tcPr>
            <w:tcW w:w="2100" w:type="dxa"/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szCs w:val="28"/>
              </w:rPr>
              <w:t>Международный</w:t>
            </w:r>
          </w:p>
        </w:tc>
        <w:tc>
          <w:tcPr>
            <w:tcW w:w="2265" w:type="dxa"/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 xml:space="preserve">Благодарность </w:t>
            </w:r>
          </w:p>
        </w:tc>
        <w:tc>
          <w:tcPr>
            <w:tcW w:w="2589" w:type="dxa"/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szCs w:val="28"/>
              </w:rPr>
              <w:t>Гаджиева Г.А.</w:t>
            </w:r>
          </w:p>
        </w:tc>
      </w:tr>
      <w:tr w:rsidR="00887EF0" w:rsidRPr="00644418" w:rsidTr="008C1C66">
        <w:trPr>
          <w:gridAfter w:val="2"/>
          <w:wAfter w:w="3655" w:type="dxa"/>
        </w:trPr>
        <w:tc>
          <w:tcPr>
            <w:tcW w:w="3215" w:type="dxa"/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szCs w:val="28"/>
              </w:rPr>
              <w:t>Всероссийское тестирование  по теме "Формирование навыков чтения в нач. школе"</w:t>
            </w:r>
          </w:p>
        </w:tc>
        <w:tc>
          <w:tcPr>
            <w:tcW w:w="2100" w:type="dxa"/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szCs w:val="28"/>
              </w:rPr>
              <w:t>Всероссийский</w:t>
            </w:r>
          </w:p>
        </w:tc>
        <w:tc>
          <w:tcPr>
            <w:tcW w:w="2265" w:type="dxa"/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szCs w:val="28"/>
              </w:rPr>
              <w:t xml:space="preserve">Сертификат </w:t>
            </w:r>
          </w:p>
        </w:tc>
        <w:tc>
          <w:tcPr>
            <w:tcW w:w="2589" w:type="dxa"/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szCs w:val="28"/>
              </w:rPr>
              <w:t>9 педагогов</w:t>
            </w:r>
          </w:p>
        </w:tc>
      </w:tr>
      <w:tr w:rsidR="00887EF0" w:rsidRPr="00644418" w:rsidTr="008C1C66">
        <w:trPr>
          <w:gridAfter w:val="2"/>
          <w:wAfter w:w="3655" w:type="dxa"/>
        </w:trPr>
        <w:tc>
          <w:tcPr>
            <w:tcW w:w="3215" w:type="dxa"/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szCs w:val="28"/>
              </w:rPr>
              <w:t>Дистанционное обучение по учебному курсу:"Подготовка организаторов в аудитории"</w:t>
            </w:r>
          </w:p>
        </w:tc>
        <w:tc>
          <w:tcPr>
            <w:tcW w:w="2100" w:type="dxa"/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265" w:type="dxa"/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szCs w:val="28"/>
              </w:rPr>
              <w:t>Сертификат</w:t>
            </w:r>
          </w:p>
        </w:tc>
        <w:tc>
          <w:tcPr>
            <w:tcW w:w="2589" w:type="dxa"/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szCs w:val="28"/>
              </w:rPr>
              <w:t>Алиева Б.А.</w:t>
            </w: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szCs w:val="28"/>
              </w:rPr>
              <w:t>Гусенова Р.Ш.</w:t>
            </w: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44418">
              <w:rPr>
                <w:rFonts w:ascii="Times New Roman" w:hAnsi="Times New Roman" w:cs="Times New Roman"/>
                <w:b/>
                <w:szCs w:val="28"/>
              </w:rPr>
              <w:t>Магомедова З.Ю.</w:t>
            </w:r>
          </w:p>
        </w:tc>
      </w:tr>
    </w:tbl>
    <w:p w:rsidR="00887EF0" w:rsidRPr="00644418" w:rsidRDefault="00887EF0" w:rsidP="00887EF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7EF0" w:rsidRPr="00644418" w:rsidRDefault="00887EF0" w:rsidP="00887EF0">
      <w:pPr>
        <w:pStyle w:val="a6"/>
        <w:jc w:val="center"/>
        <w:rPr>
          <w:rFonts w:ascii="Times New Roman" w:hAnsi="Times New Roman" w:cs="Times New Roman"/>
          <w:b/>
        </w:rPr>
      </w:pPr>
      <w:r w:rsidRPr="00644418">
        <w:rPr>
          <w:rFonts w:ascii="Times New Roman" w:hAnsi="Times New Roman" w:cs="Times New Roman"/>
          <w:b/>
        </w:rPr>
        <w:t>Отчёт</w:t>
      </w:r>
    </w:p>
    <w:p w:rsidR="00887EF0" w:rsidRPr="00644418" w:rsidRDefault="00887EF0" w:rsidP="00887EF0">
      <w:pPr>
        <w:pStyle w:val="a6"/>
        <w:jc w:val="center"/>
        <w:rPr>
          <w:rFonts w:ascii="Times New Roman" w:hAnsi="Times New Roman" w:cs="Times New Roman"/>
          <w:b/>
        </w:rPr>
      </w:pPr>
      <w:r w:rsidRPr="00644418">
        <w:rPr>
          <w:rFonts w:ascii="Times New Roman" w:hAnsi="Times New Roman" w:cs="Times New Roman"/>
          <w:b/>
        </w:rPr>
        <w:t>об участии в международном творческом конкурсе</w:t>
      </w:r>
    </w:p>
    <w:p w:rsidR="00887EF0" w:rsidRPr="00644418" w:rsidRDefault="00887EF0" w:rsidP="00887EF0">
      <w:pPr>
        <w:pStyle w:val="a6"/>
        <w:jc w:val="center"/>
        <w:rPr>
          <w:rFonts w:ascii="Times New Roman" w:hAnsi="Times New Roman" w:cs="Times New Roman"/>
          <w:b/>
          <w:bCs/>
          <w:color w:val="000000"/>
        </w:rPr>
      </w:pPr>
      <w:r w:rsidRPr="00644418">
        <w:rPr>
          <w:rFonts w:ascii="Times New Roman" w:hAnsi="Times New Roman" w:cs="Times New Roman"/>
          <w:b/>
          <w:bCs/>
          <w:color w:val="000000"/>
        </w:rPr>
        <w:t>«ПУСТЬ СЛОВО ДОБРОЕ ДУШУ РАЗБУДИТ»</w:t>
      </w:r>
    </w:p>
    <w:p w:rsidR="00887EF0" w:rsidRPr="00644418" w:rsidRDefault="00887EF0" w:rsidP="00887EF0">
      <w:pPr>
        <w:pStyle w:val="a6"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10703" w:type="dxa"/>
        <w:jc w:val="center"/>
        <w:tblInd w:w="-743" w:type="dxa"/>
        <w:tblLayout w:type="fixed"/>
        <w:tblLook w:val="04A0"/>
      </w:tblPr>
      <w:tblGrid>
        <w:gridCol w:w="567"/>
        <w:gridCol w:w="1277"/>
        <w:gridCol w:w="2976"/>
        <w:gridCol w:w="1276"/>
        <w:gridCol w:w="2552"/>
        <w:gridCol w:w="2055"/>
      </w:tblGrid>
      <w:tr w:rsidR="00887EF0" w:rsidRPr="00644418" w:rsidTr="00E300AD">
        <w:trPr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87EF0" w:rsidRPr="00644418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44418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  <w:p w:rsidR="00887EF0" w:rsidRPr="00644418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887EF0" w:rsidRPr="00644418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44418">
              <w:rPr>
                <w:rFonts w:ascii="Times New Roman" w:hAnsi="Times New Roman" w:cs="Times New Roman"/>
                <w:b/>
                <w:szCs w:val="24"/>
              </w:rPr>
              <w:t>Номинация</w:t>
            </w:r>
          </w:p>
        </w:tc>
        <w:tc>
          <w:tcPr>
            <w:tcW w:w="2976" w:type="dxa"/>
          </w:tcPr>
          <w:p w:rsidR="00887EF0" w:rsidRPr="00644418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44418">
              <w:rPr>
                <w:rFonts w:ascii="Times New Roman" w:hAnsi="Times New Roman" w:cs="Times New Roman"/>
                <w:b/>
                <w:szCs w:val="24"/>
              </w:rPr>
              <w:t>Тем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7EF0" w:rsidRPr="00644418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44418">
              <w:rPr>
                <w:rFonts w:ascii="Times New Roman" w:hAnsi="Times New Roman" w:cs="Times New Roman"/>
                <w:b/>
                <w:szCs w:val="24"/>
              </w:rPr>
              <w:t>Возраст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87EF0" w:rsidRPr="00644418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44418">
              <w:rPr>
                <w:rFonts w:ascii="Times New Roman" w:hAnsi="Times New Roman" w:cs="Times New Roman"/>
                <w:b/>
                <w:szCs w:val="24"/>
              </w:rPr>
              <w:t>ФИО участника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:rsidR="00887EF0" w:rsidRPr="00644418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44418">
              <w:rPr>
                <w:rFonts w:ascii="Times New Roman" w:hAnsi="Times New Roman" w:cs="Times New Roman"/>
                <w:b/>
                <w:szCs w:val="24"/>
              </w:rPr>
              <w:t>Руководитель</w:t>
            </w:r>
          </w:p>
        </w:tc>
      </w:tr>
      <w:tr w:rsidR="00887EF0" w:rsidRPr="00644418" w:rsidTr="00E300AD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44418">
              <w:rPr>
                <w:rFonts w:ascii="Times New Roman" w:hAnsi="Times New Roman" w:cs="Times New Roman"/>
                <w:b/>
                <w:szCs w:val="24"/>
              </w:rPr>
              <w:t xml:space="preserve">1  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  <w:r w:rsidRPr="00644418">
              <w:rPr>
                <w:rFonts w:ascii="Times New Roman" w:hAnsi="Times New Roman" w:cs="Times New Roman"/>
                <w:szCs w:val="24"/>
              </w:rPr>
              <w:t xml:space="preserve">Проза </w:t>
            </w:r>
          </w:p>
        </w:tc>
        <w:tc>
          <w:tcPr>
            <w:tcW w:w="2976" w:type="dxa"/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  <w:r w:rsidRPr="00644418">
              <w:rPr>
                <w:rFonts w:ascii="Times New Roman" w:hAnsi="Times New Roman" w:cs="Times New Roman"/>
                <w:b/>
                <w:szCs w:val="24"/>
              </w:rPr>
              <w:t>«Наш любимый пушок»</w:t>
            </w:r>
            <w:r w:rsidRPr="0064441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44418">
              <w:rPr>
                <w:rFonts w:ascii="Times New Roman" w:hAnsi="Times New Roman" w:cs="Times New Roman"/>
                <w:szCs w:val="24"/>
              </w:rPr>
              <w:t>(на русском языке)</w:t>
            </w:r>
          </w:p>
          <w:p w:rsidR="00887EF0" w:rsidRPr="00644418" w:rsidRDefault="00887EF0" w:rsidP="008C1C66">
            <w:pPr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 w:rsidRPr="00644418">
              <w:rPr>
                <w:rFonts w:ascii="Times New Roman" w:hAnsi="Times New Roman" w:cs="Times New Roman"/>
                <w:szCs w:val="24"/>
              </w:rPr>
              <w:t xml:space="preserve">Жизнь – это любовь… любовь – это семья… семья -  это дети, они и есть самое главное в жизни. </w:t>
            </w: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  <w:r w:rsidRPr="00644418">
              <w:rPr>
                <w:rFonts w:ascii="Times New Roman" w:hAnsi="Times New Roman" w:cs="Times New Roman"/>
                <w:szCs w:val="24"/>
              </w:rPr>
              <w:t>11-15лет</w:t>
            </w: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  <w:r w:rsidRPr="00644418">
              <w:rPr>
                <w:rFonts w:ascii="Times New Roman" w:hAnsi="Times New Roman" w:cs="Times New Roman"/>
                <w:szCs w:val="24"/>
              </w:rPr>
              <w:t xml:space="preserve">Гамидова  Мария  Мурадовна </w:t>
            </w: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  <w:r w:rsidRPr="00644418">
              <w:rPr>
                <w:rFonts w:ascii="Times New Roman" w:hAnsi="Times New Roman" w:cs="Times New Roman"/>
                <w:szCs w:val="24"/>
              </w:rPr>
              <w:t>(6</w:t>
            </w:r>
            <w:r w:rsidRPr="00644418">
              <w:rPr>
                <w:rFonts w:ascii="Times New Roman" w:hAnsi="Times New Roman" w:cs="Times New Roman"/>
                <w:szCs w:val="24"/>
                <w:vertAlign w:val="superscript"/>
              </w:rPr>
              <w:t xml:space="preserve">б </w:t>
            </w:r>
            <w:r w:rsidRPr="00644418">
              <w:rPr>
                <w:rFonts w:ascii="Times New Roman" w:hAnsi="Times New Roman" w:cs="Times New Roman"/>
                <w:szCs w:val="24"/>
              </w:rPr>
              <w:t>кл.)</w:t>
            </w: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44418">
              <w:rPr>
                <w:rFonts w:ascii="Times New Roman" w:hAnsi="Times New Roman" w:cs="Times New Roman"/>
                <w:szCs w:val="24"/>
              </w:rPr>
              <w:t xml:space="preserve">                                                                     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  <w:r w:rsidRPr="00644418">
              <w:rPr>
                <w:rFonts w:ascii="Times New Roman" w:hAnsi="Times New Roman" w:cs="Times New Roman"/>
                <w:szCs w:val="24"/>
              </w:rPr>
              <w:t>Шихалиева М.Н.</w:t>
            </w:r>
          </w:p>
        </w:tc>
      </w:tr>
      <w:tr w:rsidR="00887EF0" w:rsidRPr="00644418" w:rsidTr="00E300AD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44418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  <w:r w:rsidRPr="00644418">
              <w:rPr>
                <w:rFonts w:ascii="Times New Roman" w:hAnsi="Times New Roman" w:cs="Times New Roman"/>
                <w:szCs w:val="24"/>
              </w:rPr>
              <w:t>Поэзия</w:t>
            </w:r>
          </w:p>
        </w:tc>
        <w:tc>
          <w:tcPr>
            <w:tcW w:w="2976" w:type="dxa"/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44418">
              <w:rPr>
                <w:rFonts w:ascii="Times New Roman" w:hAnsi="Times New Roman" w:cs="Times New Roman"/>
                <w:b/>
                <w:szCs w:val="24"/>
              </w:rPr>
              <w:t xml:space="preserve">«Мой друг по жизни» </w:t>
            </w:r>
            <w:r w:rsidRPr="00644418">
              <w:rPr>
                <w:rFonts w:ascii="Times New Roman" w:hAnsi="Times New Roman" w:cs="Times New Roman"/>
                <w:szCs w:val="24"/>
              </w:rPr>
              <w:t>(на даргинском языке)</w:t>
            </w:r>
          </w:p>
          <w:p w:rsidR="00887EF0" w:rsidRPr="00644418" w:rsidRDefault="00887EF0" w:rsidP="008C1C66">
            <w:pPr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 w:rsidRPr="00644418">
              <w:rPr>
                <w:rFonts w:ascii="Times New Roman" w:hAnsi="Times New Roman" w:cs="Times New Roman"/>
                <w:szCs w:val="24"/>
              </w:rPr>
              <w:t xml:space="preserve">Жизнь – это любовь… любовь – это семья… семья -  это дети, они и есть самое главное в жизни. </w:t>
            </w: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  <w:r w:rsidRPr="00644418">
              <w:rPr>
                <w:rFonts w:ascii="Times New Roman" w:hAnsi="Times New Roman" w:cs="Times New Roman"/>
                <w:szCs w:val="24"/>
              </w:rPr>
              <w:t>11-15лет</w:t>
            </w: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  <w:r w:rsidRPr="00644418">
              <w:rPr>
                <w:rFonts w:ascii="Times New Roman" w:hAnsi="Times New Roman" w:cs="Times New Roman"/>
                <w:szCs w:val="24"/>
              </w:rPr>
              <w:t>Гаджимурадова Нурият Магомедрасуловна(7</w:t>
            </w:r>
            <w:r w:rsidRPr="00644418">
              <w:rPr>
                <w:rFonts w:ascii="Times New Roman" w:hAnsi="Times New Roman" w:cs="Times New Roman"/>
                <w:szCs w:val="24"/>
                <w:vertAlign w:val="superscript"/>
              </w:rPr>
              <w:t>а</w:t>
            </w:r>
            <w:r w:rsidRPr="00644418">
              <w:rPr>
                <w:rFonts w:ascii="Times New Roman" w:hAnsi="Times New Roman" w:cs="Times New Roman"/>
                <w:szCs w:val="24"/>
              </w:rPr>
              <w:t xml:space="preserve"> кл.).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  <w:r w:rsidRPr="00644418">
              <w:rPr>
                <w:rFonts w:ascii="Times New Roman" w:hAnsi="Times New Roman" w:cs="Times New Roman"/>
                <w:szCs w:val="24"/>
              </w:rPr>
              <w:t>Абдусаламова С.М.</w:t>
            </w:r>
          </w:p>
        </w:tc>
      </w:tr>
      <w:tr w:rsidR="00887EF0" w:rsidRPr="00644418" w:rsidTr="00E300AD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44418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  <w:r w:rsidRPr="00644418">
              <w:rPr>
                <w:rFonts w:ascii="Times New Roman" w:hAnsi="Times New Roman" w:cs="Times New Roman"/>
                <w:szCs w:val="24"/>
              </w:rPr>
              <w:t>Проза</w:t>
            </w:r>
          </w:p>
        </w:tc>
        <w:tc>
          <w:tcPr>
            <w:tcW w:w="2976" w:type="dxa"/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44418">
              <w:rPr>
                <w:rFonts w:ascii="Times New Roman" w:hAnsi="Times New Roman" w:cs="Times New Roman"/>
                <w:b/>
                <w:szCs w:val="24"/>
              </w:rPr>
              <w:t xml:space="preserve">«Два брата» </w:t>
            </w: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44418">
              <w:rPr>
                <w:rFonts w:ascii="Times New Roman" w:hAnsi="Times New Roman" w:cs="Times New Roman"/>
                <w:szCs w:val="24"/>
              </w:rPr>
              <w:t>(на даргинском языке)</w:t>
            </w: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44418">
              <w:rPr>
                <w:rFonts w:ascii="Times New Roman" w:hAnsi="Times New Roman" w:cs="Times New Roman"/>
                <w:szCs w:val="24"/>
              </w:rPr>
              <w:t>Семью определяет не кровное родство, семья – это те, о ком ты заботишься .</w:t>
            </w: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  <w:r w:rsidRPr="00644418">
              <w:rPr>
                <w:rFonts w:ascii="Times New Roman" w:hAnsi="Times New Roman" w:cs="Times New Roman"/>
                <w:szCs w:val="24"/>
              </w:rPr>
              <w:t>16-20лет</w:t>
            </w: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  <w:r w:rsidRPr="00644418">
              <w:rPr>
                <w:rFonts w:ascii="Times New Roman" w:hAnsi="Times New Roman" w:cs="Times New Roman"/>
                <w:szCs w:val="24"/>
              </w:rPr>
              <w:t xml:space="preserve">Нухова Патимат Арсеновна  </w:t>
            </w: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  <w:r w:rsidRPr="00644418">
              <w:rPr>
                <w:rFonts w:ascii="Times New Roman" w:hAnsi="Times New Roman" w:cs="Times New Roman"/>
                <w:szCs w:val="24"/>
              </w:rPr>
              <w:t>(11</w:t>
            </w:r>
            <w:r w:rsidRPr="00644418">
              <w:rPr>
                <w:rFonts w:ascii="Times New Roman" w:hAnsi="Times New Roman" w:cs="Times New Roman"/>
                <w:szCs w:val="24"/>
                <w:vertAlign w:val="superscript"/>
              </w:rPr>
              <w:t>а</w:t>
            </w:r>
            <w:r w:rsidRPr="00644418">
              <w:rPr>
                <w:rFonts w:ascii="Times New Roman" w:hAnsi="Times New Roman" w:cs="Times New Roman"/>
                <w:szCs w:val="24"/>
              </w:rPr>
              <w:t xml:space="preserve"> кл.).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44418">
              <w:rPr>
                <w:rFonts w:ascii="Times New Roman" w:hAnsi="Times New Roman" w:cs="Times New Roman"/>
                <w:szCs w:val="24"/>
              </w:rPr>
              <w:t>Абдусаламова С.М.</w:t>
            </w:r>
          </w:p>
        </w:tc>
      </w:tr>
      <w:tr w:rsidR="00887EF0" w:rsidRPr="00644418" w:rsidTr="00E300AD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44418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  <w:r w:rsidRPr="00644418">
              <w:rPr>
                <w:rFonts w:ascii="Times New Roman" w:hAnsi="Times New Roman" w:cs="Times New Roman"/>
                <w:szCs w:val="24"/>
              </w:rPr>
              <w:t xml:space="preserve">Проза </w:t>
            </w:r>
          </w:p>
        </w:tc>
        <w:tc>
          <w:tcPr>
            <w:tcW w:w="2976" w:type="dxa"/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44418">
              <w:rPr>
                <w:rFonts w:ascii="Times New Roman" w:hAnsi="Times New Roman" w:cs="Times New Roman"/>
                <w:b/>
                <w:szCs w:val="24"/>
              </w:rPr>
              <w:t xml:space="preserve">«Мой серенький дружок» </w:t>
            </w: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44418">
              <w:rPr>
                <w:rFonts w:ascii="Times New Roman" w:hAnsi="Times New Roman" w:cs="Times New Roman"/>
                <w:szCs w:val="24"/>
              </w:rPr>
              <w:t>(на русском языке)</w:t>
            </w: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44418">
              <w:rPr>
                <w:rFonts w:ascii="Times New Roman" w:hAnsi="Times New Roman" w:cs="Times New Roman"/>
                <w:szCs w:val="24"/>
              </w:rPr>
              <w:t xml:space="preserve">Чтобы поверить в добро, надо начать делать его. </w:t>
            </w: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  <w:r w:rsidRPr="00644418">
              <w:rPr>
                <w:rFonts w:ascii="Times New Roman" w:hAnsi="Times New Roman" w:cs="Times New Roman"/>
                <w:szCs w:val="24"/>
              </w:rPr>
              <w:t>7-10лет</w:t>
            </w: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  <w:r w:rsidRPr="00644418">
              <w:rPr>
                <w:rFonts w:ascii="Times New Roman" w:hAnsi="Times New Roman" w:cs="Times New Roman"/>
                <w:szCs w:val="24"/>
              </w:rPr>
              <w:t xml:space="preserve">Рабаданова Аминат  </w:t>
            </w: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  <w:r w:rsidRPr="00644418">
              <w:rPr>
                <w:rFonts w:ascii="Times New Roman" w:hAnsi="Times New Roman" w:cs="Times New Roman"/>
                <w:szCs w:val="24"/>
              </w:rPr>
              <w:t>(4</w:t>
            </w:r>
            <w:r w:rsidRPr="00644418">
              <w:rPr>
                <w:rFonts w:ascii="Times New Roman" w:hAnsi="Times New Roman" w:cs="Times New Roman"/>
                <w:szCs w:val="24"/>
                <w:vertAlign w:val="superscript"/>
              </w:rPr>
              <w:t xml:space="preserve">б </w:t>
            </w:r>
            <w:r w:rsidRPr="00644418">
              <w:rPr>
                <w:rFonts w:ascii="Times New Roman" w:hAnsi="Times New Roman" w:cs="Times New Roman"/>
                <w:szCs w:val="24"/>
              </w:rPr>
              <w:t>кл.)</w:t>
            </w: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  <w:r w:rsidRPr="00644418">
              <w:rPr>
                <w:rFonts w:ascii="Times New Roman" w:hAnsi="Times New Roman" w:cs="Times New Roman"/>
                <w:szCs w:val="24"/>
              </w:rPr>
              <w:t>Алиева Р.М.</w:t>
            </w:r>
          </w:p>
        </w:tc>
      </w:tr>
      <w:tr w:rsidR="00887EF0" w:rsidRPr="00644418" w:rsidTr="00E300AD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44418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  <w:r w:rsidRPr="00644418">
              <w:rPr>
                <w:rFonts w:ascii="Times New Roman" w:hAnsi="Times New Roman" w:cs="Times New Roman"/>
                <w:szCs w:val="24"/>
              </w:rPr>
              <w:t xml:space="preserve">Проза </w:t>
            </w:r>
          </w:p>
        </w:tc>
        <w:tc>
          <w:tcPr>
            <w:tcW w:w="2976" w:type="dxa"/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44418">
              <w:rPr>
                <w:rFonts w:ascii="Times New Roman" w:hAnsi="Times New Roman" w:cs="Times New Roman"/>
                <w:b/>
                <w:szCs w:val="24"/>
              </w:rPr>
              <w:t xml:space="preserve">«Что такое добро?» </w:t>
            </w: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44418">
              <w:rPr>
                <w:rFonts w:ascii="Times New Roman" w:hAnsi="Times New Roman" w:cs="Times New Roman"/>
                <w:szCs w:val="24"/>
              </w:rPr>
              <w:t>(на русском языке)</w:t>
            </w: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44418">
              <w:rPr>
                <w:rFonts w:ascii="Times New Roman" w:hAnsi="Times New Roman" w:cs="Times New Roman"/>
                <w:szCs w:val="24"/>
              </w:rPr>
              <w:t xml:space="preserve">Чтобы поверить в добро, надо начать делать его. </w:t>
            </w: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  <w:r w:rsidRPr="00644418">
              <w:rPr>
                <w:rFonts w:ascii="Times New Roman" w:hAnsi="Times New Roman" w:cs="Times New Roman"/>
                <w:szCs w:val="24"/>
              </w:rPr>
              <w:t>7-10лет</w:t>
            </w: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  <w:r w:rsidRPr="00644418">
              <w:rPr>
                <w:rFonts w:ascii="Times New Roman" w:hAnsi="Times New Roman" w:cs="Times New Roman"/>
                <w:szCs w:val="24"/>
              </w:rPr>
              <w:t>Багатыров Мирзабек Артурович</w:t>
            </w: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  <w:r w:rsidRPr="00644418">
              <w:rPr>
                <w:rFonts w:ascii="Times New Roman" w:hAnsi="Times New Roman" w:cs="Times New Roman"/>
                <w:szCs w:val="24"/>
              </w:rPr>
              <w:t>(4</w:t>
            </w:r>
            <w:r w:rsidRPr="00644418">
              <w:rPr>
                <w:rFonts w:ascii="Times New Roman" w:hAnsi="Times New Roman" w:cs="Times New Roman"/>
                <w:szCs w:val="24"/>
                <w:vertAlign w:val="superscript"/>
              </w:rPr>
              <w:t xml:space="preserve">а </w:t>
            </w:r>
            <w:r w:rsidRPr="00644418">
              <w:rPr>
                <w:rFonts w:ascii="Times New Roman" w:hAnsi="Times New Roman" w:cs="Times New Roman"/>
                <w:szCs w:val="24"/>
              </w:rPr>
              <w:t>кл.)</w:t>
            </w: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4441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  <w:r w:rsidRPr="00644418">
              <w:rPr>
                <w:rFonts w:ascii="Times New Roman" w:hAnsi="Times New Roman" w:cs="Times New Roman"/>
                <w:szCs w:val="24"/>
              </w:rPr>
              <w:t>Гаджиева Г.А.</w:t>
            </w:r>
          </w:p>
        </w:tc>
      </w:tr>
      <w:tr w:rsidR="00887EF0" w:rsidRPr="00644418" w:rsidTr="00E300AD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44418">
              <w:rPr>
                <w:rFonts w:ascii="Times New Roman" w:hAnsi="Times New Roman" w:cs="Times New Roman"/>
                <w:b/>
                <w:szCs w:val="24"/>
              </w:rPr>
              <w:lastRenderedPageBreak/>
              <w:t>6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  <w:r w:rsidRPr="00644418">
              <w:rPr>
                <w:rFonts w:ascii="Times New Roman" w:hAnsi="Times New Roman" w:cs="Times New Roman"/>
                <w:szCs w:val="24"/>
              </w:rPr>
              <w:t>Поэзия</w:t>
            </w:r>
          </w:p>
        </w:tc>
        <w:tc>
          <w:tcPr>
            <w:tcW w:w="2976" w:type="dxa"/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44418">
              <w:rPr>
                <w:rFonts w:ascii="Times New Roman" w:hAnsi="Times New Roman" w:cs="Times New Roman"/>
                <w:b/>
                <w:szCs w:val="24"/>
              </w:rPr>
              <w:t>«Родная мама»</w:t>
            </w: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4441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44418">
              <w:rPr>
                <w:rFonts w:ascii="Times New Roman" w:hAnsi="Times New Roman" w:cs="Times New Roman"/>
                <w:szCs w:val="24"/>
              </w:rPr>
              <w:t>(на даргинском языке)</w:t>
            </w:r>
          </w:p>
          <w:p w:rsidR="00887EF0" w:rsidRPr="00644418" w:rsidRDefault="00887EF0" w:rsidP="008C1C66">
            <w:pPr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 w:rsidRPr="00644418">
              <w:rPr>
                <w:rFonts w:ascii="Times New Roman" w:hAnsi="Times New Roman" w:cs="Times New Roman"/>
                <w:szCs w:val="24"/>
              </w:rPr>
              <w:t xml:space="preserve">Жизнь – это любовь… любовь – это семья… семья -  это дети, они и есть самое главное в жизни. </w:t>
            </w: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  <w:r w:rsidRPr="00644418">
              <w:rPr>
                <w:rFonts w:ascii="Times New Roman" w:hAnsi="Times New Roman" w:cs="Times New Roman"/>
                <w:szCs w:val="24"/>
              </w:rPr>
              <w:t>11-15лет</w:t>
            </w: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  <w:r w:rsidRPr="00644418">
              <w:rPr>
                <w:rFonts w:ascii="Times New Roman" w:hAnsi="Times New Roman" w:cs="Times New Roman"/>
                <w:szCs w:val="24"/>
              </w:rPr>
              <w:t xml:space="preserve">Рабаданова Патимат Османовна </w:t>
            </w: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  <w:r w:rsidRPr="00644418">
              <w:rPr>
                <w:rFonts w:ascii="Times New Roman" w:hAnsi="Times New Roman" w:cs="Times New Roman"/>
                <w:szCs w:val="24"/>
              </w:rPr>
              <w:t xml:space="preserve"> (8</w:t>
            </w:r>
            <w:r w:rsidRPr="00644418">
              <w:rPr>
                <w:rFonts w:ascii="Times New Roman" w:hAnsi="Times New Roman" w:cs="Times New Roman"/>
                <w:szCs w:val="24"/>
                <w:vertAlign w:val="superscript"/>
              </w:rPr>
              <w:t>б</w:t>
            </w:r>
            <w:r w:rsidRPr="00644418">
              <w:rPr>
                <w:rFonts w:ascii="Times New Roman" w:hAnsi="Times New Roman" w:cs="Times New Roman"/>
                <w:szCs w:val="24"/>
              </w:rPr>
              <w:t>кл.).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  <w:r w:rsidRPr="00644418">
              <w:rPr>
                <w:rFonts w:ascii="Times New Roman" w:hAnsi="Times New Roman" w:cs="Times New Roman"/>
                <w:szCs w:val="24"/>
              </w:rPr>
              <w:t>Султанов А.Р.</w:t>
            </w:r>
          </w:p>
        </w:tc>
      </w:tr>
    </w:tbl>
    <w:p w:rsidR="00887EF0" w:rsidRDefault="00887EF0" w:rsidP="00887EF0">
      <w:pPr>
        <w:jc w:val="center"/>
        <w:rPr>
          <w:rFonts w:ascii="Times New Roman" w:hAnsi="Times New Roman" w:cs="Times New Roman"/>
          <w:b/>
          <w:sz w:val="28"/>
        </w:rPr>
      </w:pPr>
    </w:p>
    <w:p w:rsidR="00887EF0" w:rsidRPr="00644418" w:rsidRDefault="00887EF0" w:rsidP="00887EF0">
      <w:pPr>
        <w:jc w:val="center"/>
        <w:rPr>
          <w:rFonts w:ascii="Times New Roman" w:hAnsi="Times New Roman" w:cs="Times New Roman"/>
          <w:b/>
          <w:sz w:val="24"/>
        </w:rPr>
      </w:pPr>
      <w:r w:rsidRPr="00644418">
        <w:rPr>
          <w:rFonts w:ascii="Times New Roman" w:hAnsi="Times New Roman" w:cs="Times New Roman"/>
          <w:b/>
          <w:sz w:val="24"/>
        </w:rPr>
        <w:t>В течение предметных декад проведены открытые уроки, внеклассные мероприятия, выступили с докладами.</w:t>
      </w:r>
    </w:p>
    <w:tbl>
      <w:tblPr>
        <w:tblStyle w:val="a7"/>
        <w:tblW w:w="0" w:type="auto"/>
        <w:tblLook w:val="04A0"/>
      </w:tblPr>
      <w:tblGrid>
        <w:gridCol w:w="1957"/>
        <w:gridCol w:w="1945"/>
        <w:gridCol w:w="2236"/>
        <w:gridCol w:w="2949"/>
        <w:gridCol w:w="910"/>
      </w:tblGrid>
      <w:tr w:rsidR="00887EF0" w:rsidRPr="00603793" w:rsidTr="008C1C66">
        <w:tc>
          <w:tcPr>
            <w:tcW w:w="10138" w:type="dxa"/>
            <w:gridSpan w:val="5"/>
          </w:tcPr>
          <w:p w:rsidR="00887EF0" w:rsidRDefault="00887EF0" w:rsidP="008C1C6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87EF0" w:rsidRPr="00644418" w:rsidRDefault="00887EF0" w:rsidP="008C1C6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44418">
              <w:rPr>
                <w:rFonts w:ascii="Times New Roman" w:hAnsi="Times New Roman" w:cs="Times New Roman"/>
                <w:b/>
                <w:sz w:val="24"/>
              </w:rPr>
              <w:t>Открытые уроки, внеклассные мероприятия</w:t>
            </w:r>
          </w:p>
          <w:p w:rsidR="00887EF0" w:rsidRPr="00603793" w:rsidRDefault="00887EF0" w:rsidP="008C1C6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87EF0" w:rsidRPr="00357566" w:rsidTr="008C1C66">
        <w:tc>
          <w:tcPr>
            <w:tcW w:w="1993" w:type="dxa"/>
          </w:tcPr>
          <w:p w:rsidR="00887EF0" w:rsidRPr="00357566" w:rsidRDefault="00887EF0" w:rsidP="008C1C6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57566">
              <w:rPr>
                <w:rFonts w:ascii="Times New Roman" w:hAnsi="Times New Roman" w:cs="Times New Roman"/>
                <w:b/>
                <w:sz w:val="24"/>
              </w:rPr>
              <w:t>ФИО учителя</w:t>
            </w:r>
          </w:p>
        </w:tc>
        <w:tc>
          <w:tcPr>
            <w:tcW w:w="1968" w:type="dxa"/>
          </w:tcPr>
          <w:p w:rsidR="00887EF0" w:rsidRPr="00357566" w:rsidRDefault="00887EF0" w:rsidP="008C1C6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57566">
              <w:rPr>
                <w:rFonts w:ascii="Times New Roman" w:hAnsi="Times New Roman" w:cs="Times New Roman"/>
                <w:b/>
                <w:sz w:val="24"/>
              </w:rPr>
              <w:t>Предмет</w:t>
            </w:r>
          </w:p>
        </w:tc>
        <w:tc>
          <w:tcPr>
            <w:tcW w:w="2246" w:type="dxa"/>
          </w:tcPr>
          <w:p w:rsidR="00887EF0" w:rsidRPr="00357566" w:rsidRDefault="00887EF0" w:rsidP="008C1C6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57566">
              <w:rPr>
                <w:rFonts w:ascii="Times New Roman" w:hAnsi="Times New Roman" w:cs="Times New Roman"/>
                <w:b/>
                <w:sz w:val="24"/>
              </w:rPr>
              <w:t>Уровень</w:t>
            </w:r>
          </w:p>
        </w:tc>
        <w:tc>
          <w:tcPr>
            <w:tcW w:w="3017" w:type="dxa"/>
          </w:tcPr>
          <w:p w:rsidR="00887EF0" w:rsidRPr="00357566" w:rsidRDefault="00887EF0" w:rsidP="008C1C6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57566">
              <w:rPr>
                <w:rFonts w:ascii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914" w:type="dxa"/>
          </w:tcPr>
          <w:p w:rsidR="00887EF0" w:rsidRPr="00357566" w:rsidRDefault="00887EF0" w:rsidP="008C1C6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57566">
              <w:rPr>
                <w:rFonts w:ascii="Times New Roman" w:hAnsi="Times New Roman" w:cs="Times New Roman"/>
                <w:b/>
                <w:sz w:val="24"/>
              </w:rPr>
              <w:t>Класс</w:t>
            </w:r>
          </w:p>
        </w:tc>
      </w:tr>
      <w:tr w:rsidR="00887EF0" w:rsidTr="008C1C66">
        <w:tc>
          <w:tcPr>
            <w:tcW w:w="1993" w:type="dxa"/>
            <w:vMerge w:val="restart"/>
          </w:tcPr>
          <w:p w:rsidR="00887EF0" w:rsidRPr="004B78F4" w:rsidRDefault="00887EF0" w:rsidP="008C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EF0" w:rsidRPr="004B78F4" w:rsidRDefault="00887EF0" w:rsidP="008C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EF0" w:rsidRPr="004B78F4" w:rsidRDefault="00887EF0" w:rsidP="008C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F4">
              <w:rPr>
                <w:rFonts w:ascii="Times New Roman" w:hAnsi="Times New Roman" w:cs="Times New Roman"/>
                <w:sz w:val="24"/>
                <w:szCs w:val="24"/>
              </w:rPr>
              <w:t>Гаджиева Г.А.</w:t>
            </w:r>
          </w:p>
          <w:p w:rsidR="00887EF0" w:rsidRPr="004B78F4" w:rsidRDefault="00887EF0" w:rsidP="008C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Merge w:val="restart"/>
          </w:tcPr>
          <w:p w:rsidR="00887EF0" w:rsidRPr="004B78F4" w:rsidRDefault="00887EF0" w:rsidP="008C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EF0" w:rsidRPr="004B78F4" w:rsidRDefault="00887EF0" w:rsidP="008C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EF0" w:rsidRPr="004B78F4" w:rsidRDefault="00887EF0" w:rsidP="008C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F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887EF0" w:rsidRPr="004B78F4" w:rsidRDefault="00887EF0" w:rsidP="008C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EF0" w:rsidRPr="004B78F4" w:rsidRDefault="00887EF0" w:rsidP="008C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 w:val="restart"/>
          </w:tcPr>
          <w:p w:rsidR="00887EF0" w:rsidRDefault="00887EF0" w:rsidP="008C1C6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7EF0" w:rsidRDefault="00887EF0" w:rsidP="008C1C6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7EF0" w:rsidRPr="00AC774F" w:rsidRDefault="00887EF0" w:rsidP="008C1C6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Школьный</w:t>
            </w:r>
          </w:p>
        </w:tc>
        <w:tc>
          <w:tcPr>
            <w:tcW w:w="3017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 w:rsidRPr="00AC774F">
              <w:rPr>
                <w:rFonts w:ascii="Times New Roman" w:hAnsi="Times New Roman" w:cs="Times New Roman"/>
                <w:b/>
                <w:sz w:val="24"/>
              </w:rPr>
              <w:t>Открытый урок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sz w:val="28"/>
                <w:szCs w:val="28"/>
              </w:rPr>
              <w:t xml:space="preserve"> </w:t>
            </w:r>
            <w:r w:rsidRPr="004B78F4">
              <w:rPr>
                <w:rFonts w:ascii="Times New Roman" w:hAnsi="Times New Roman" w:cs="Times New Roman"/>
                <w:sz w:val="24"/>
                <w:szCs w:val="24"/>
              </w:rPr>
              <w:t>Природные зоны России (обобщение).»</w:t>
            </w:r>
          </w:p>
        </w:tc>
        <w:tc>
          <w:tcPr>
            <w:tcW w:w="914" w:type="dxa"/>
          </w:tcPr>
          <w:p w:rsidR="00887EF0" w:rsidRDefault="00887EF0" w:rsidP="008C1C6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87EF0" w:rsidRDefault="00887EF0" w:rsidP="008C1C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а</w:t>
            </w:r>
          </w:p>
        </w:tc>
      </w:tr>
      <w:tr w:rsidR="00887EF0" w:rsidTr="008C1C66">
        <w:trPr>
          <w:trHeight w:val="1124"/>
        </w:trPr>
        <w:tc>
          <w:tcPr>
            <w:tcW w:w="1993" w:type="dxa"/>
            <w:vMerge/>
          </w:tcPr>
          <w:p w:rsidR="00887EF0" w:rsidRDefault="00887EF0" w:rsidP="008C1C6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8" w:type="dxa"/>
            <w:vMerge/>
          </w:tcPr>
          <w:p w:rsidR="00887EF0" w:rsidRDefault="00887EF0" w:rsidP="008C1C6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6" w:type="dxa"/>
            <w:vMerge/>
          </w:tcPr>
          <w:p w:rsidR="00887EF0" w:rsidRDefault="00887EF0" w:rsidP="008C1C6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17" w:type="dxa"/>
          </w:tcPr>
          <w:p w:rsidR="00887EF0" w:rsidRPr="00AC774F" w:rsidRDefault="00887EF0" w:rsidP="008C1C6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C774F">
              <w:rPr>
                <w:rFonts w:ascii="Times New Roman" w:hAnsi="Times New Roman" w:cs="Times New Roman"/>
                <w:b/>
                <w:sz w:val="24"/>
              </w:rPr>
              <w:t>Внеурочное мероприятие</w:t>
            </w:r>
          </w:p>
          <w:p w:rsidR="00887EF0" w:rsidRPr="004B78F4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 w:rsidRPr="004B78F4">
              <w:rPr>
                <w:rFonts w:ascii="Times New Roman" w:hAnsi="Times New Roman" w:cs="Times New Roman"/>
                <w:sz w:val="24"/>
                <w:szCs w:val="28"/>
              </w:rPr>
              <w:t xml:space="preserve">«К 110-й годовщине Н.Носова» </w:t>
            </w:r>
            <w:r w:rsidRPr="004B78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4" w:type="dxa"/>
          </w:tcPr>
          <w:p w:rsidR="00887EF0" w:rsidRDefault="00887EF0" w:rsidP="008C1C6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87EF0" w:rsidRDefault="00887EF0" w:rsidP="008C1C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а</w:t>
            </w:r>
          </w:p>
        </w:tc>
      </w:tr>
      <w:tr w:rsidR="00887EF0" w:rsidRPr="004B78F4" w:rsidTr="008C1C66">
        <w:trPr>
          <w:trHeight w:val="940"/>
        </w:trPr>
        <w:tc>
          <w:tcPr>
            <w:tcW w:w="1993" w:type="dxa"/>
          </w:tcPr>
          <w:p w:rsidR="00887EF0" w:rsidRDefault="00887EF0" w:rsidP="008C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EF0" w:rsidRPr="004B78F4" w:rsidRDefault="00887EF0" w:rsidP="008C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F4">
              <w:rPr>
                <w:rFonts w:ascii="Times New Roman" w:hAnsi="Times New Roman" w:cs="Times New Roman"/>
                <w:sz w:val="24"/>
                <w:szCs w:val="24"/>
              </w:rPr>
              <w:t>Алиева Р.М.</w:t>
            </w:r>
          </w:p>
        </w:tc>
        <w:tc>
          <w:tcPr>
            <w:tcW w:w="1968" w:type="dxa"/>
          </w:tcPr>
          <w:p w:rsidR="00887EF0" w:rsidRDefault="00887EF0" w:rsidP="008C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EF0" w:rsidRPr="004B78F4" w:rsidRDefault="00887EF0" w:rsidP="008C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F4"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2246" w:type="dxa"/>
          </w:tcPr>
          <w:p w:rsidR="00887EF0" w:rsidRDefault="00887EF0" w:rsidP="008C1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EF0" w:rsidRPr="004B78F4" w:rsidRDefault="00887EF0" w:rsidP="008C1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Школьный</w:t>
            </w:r>
          </w:p>
        </w:tc>
        <w:tc>
          <w:tcPr>
            <w:tcW w:w="3017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 w:rsidRPr="00AC774F">
              <w:rPr>
                <w:rFonts w:ascii="Times New Roman" w:hAnsi="Times New Roman" w:cs="Times New Roman"/>
                <w:b/>
                <w:sz w:val="24"/>
              </w:rPr>
              <w:t>Открытый урок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887EF0" w:rsidRPr="004B78F4" w:rsidRDefault="00887EF0" w:rsidP="008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8F4">
              <w:rPr>
                <w:rFonts w:ascii="Times New Roman" w:hAnsi="Times New Roman" w:cs="Times New Roman"/>
                <w:sz w:val="24"/>
                <w:szCs w:val="24"/>
              </w:rPr>
              <w:t xml:space="preserve"> «Склонение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ён существительных </w:t>
            </w:r>
            <w:r w:rsidRPr="004B78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14" w:type="dxa"/>
          </w:tcPr>
          <w:p w:rsidR="00887EF0" w:rsidRDefault="00887EF0" w:rsidP="008C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EF0" w:rsidRPr="004B78F4" w:rsidRDefault="00887EF0" w:rsidP="008C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</w:tr>
      <w:tr w:rsidR="00887EF0" w:rsidTr="008C1C66">
        <w:tc>
          <w:tcPr>
            <w:tcW w:w="1993" w:type="dxa"/>
          </w:tcPr>
          <w:p w:rsidR="00887EF0" w:rsidRDefault="00887EF0" w:rsidP="008C1C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87EF0" w:rsidRPr="00357566" w:rsidRDefault="00887EF0" w:rsidP="008C1C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7566">
              <w:rPr>
                <w:rFonts w:ascii="Times New Roman" w:hAnsi="Times New Roman" w:cs="Times New Roman"/>
                <w:sz w:val="24"/>
                <w:szCs w:val="28"/>
              </w:rPr>
              <w:t>Магомедова З.Ю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968" w:type="dxa"/>
          </w:tcPr>
          <w:p w:rsidR="00887EF0" w:rsidRDefault="00887EF0" w:rsidP="008C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EF0" w:rsidRPr="00357566" w:rsidRDefault="00887EF0" w:rsidP="008C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F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246" w:type="dxa"/>
          </w:tcPr>
          <w:p w:rsidR="00887EF0" w:rsidRDefault="00887EF0" w:rsidP="008C1C6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7EF0" w:rsidRPr="00AC774F" w:rsidRDefault="00887EF0" w:rsidP="008C1C6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Школьный</w:t>
            </w:r>
          </w:p>
        </w:tc>
        <w:tc>
          <w:tcPr>
            <w:tcW w:w="3017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 w:rsidRPr="00AC774F">
              <w:rPr>
                <w:rFonts w:ascii="Times New Roman" w:hAnsi="Times New Roman" w:cs="Times New Roman"/>
                <w:b/>
                <w:sz w:val="24"/>
              </w:rPr>
              <w:t>Открытый урок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887EF0" w:rsidRPr="00357566" w:rsidRDefault="00887EF0" w:rsidP="008C1C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7566">
              <w:rPr>
                <w:rFonts w:ascii="Times New Roman" w:hAnsi="Times New Roman" w:cs="Times New Roman"/>
                <w:sz w:val="24"/>
                <w:szCs w:val="28"/>
              </w:rPr>
              <w:t>«Красная книга».</w:t>
            </w:r>
          </w:p>
        </w:tc>
        <w:tc>
          <w:tcPr>
            <w:tcW w:w="914" w:type="dxa"/>
          </w:tcPr>
          <w:p w:rsidR="00887EF0" w:rsidRDefault="00887EF0" w:rsidP="008C1C6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87EF0" w:rsidRDefault="00887EF0" w:rsidP="008C1C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а</w:t>
            </w:r>
          </w:p>
        </w:tc>
      </w:tr>
      <w:tr w:rsidR="00887EF0" w:rsidTr="008C1C66">
        <w:tc>
          <w:tcPr>
            <w:tcW w:w="1993" w:type="dxa"/>
          </w:tcPr>
          <w:p w:rsidR="00887EF0" w:rsidRDefault="00887EF0" w:rsidP="008C1C6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87EF0" w:rsidRDefault="00887EF0" w:rsidP="008C1C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иева Б.А.</w:t>
            </w:r>
          </w:p>
        </w:tc>
        <w:tc>
          <w:tcPr>
            <w:tcW w:w="1968" w:type="dxa"/>
          </w:tcPr>
          <w:p w:rsidR="00887EF0" w:rsidRDefault="008C1C66" w:rsidP="008C1C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остранный язык</w:t>
            </w:r>
          </w:p>
        </w:tc>
        <w:tc>
          <w:tcPr>
            <w:tcW w:w="2246" w:type="dxa"/>
          </w:tcPr>
          <w:p w:rsidR="00887EF0" w:rsidRDefault="00887EF0" w:rsidP="008C1C6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7EF0" w:rsidRPr="00AC774F" w:rsidRDefault="00887EF0" w:rsidP="008C1C6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Школьный</w:t>
            </w:r>
          </w:p>
        </w:tc>
        <w:tc>
          <w:tcPr>
            <w:tcW w:w="3017" w:type="dxa"/>
          </w:tcPr>
          <w:p w:rsidR="00887EF0" w:rsidRPr="00357566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566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е мероприятие</w:t>
            </w:r>
          </w:p>
          <w:p w:rsidR="00887EF0" w:rsidRPr="00A26F7B" w:rsidRDefault="00887EF0" w:rsidP="008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566">
              <w:rPr>
                <w:rFonts w:ascii="Times New Roman" w:hAnsi="Times New Roman" w:cs="Times New Roman"/>
                <w:sz w:val="24"/>
                <w:szCs w:val="24"/>
              </w:rPr>
              <w:t>«Лучше всех на свете мамочка моя».</w:t>
            </w:r>
          </w:p>
        </w:tc>
        <w:tc>
          <w:tcPr>
            <w:tcW w:w="914" w:type="dxa"/>
          </w:tcPr>
          <w:p w:rsidR="00887EF0" w:rsidRDefault="00887EF0" w:rsidP="008C1C6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87EF0" w:rsidRDefault="00887EF0" w:rsidP="008C1C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б</w:t>
            </w:r>
          </w:p>
        </w:tc>
      </w:tr>
      <w:tr w:rsidR="00887EF0" w:rsidTr="008C1C66">
        <w:tc>
          <w:tcPr>
            <w:tcW w:w="1993" w:type="dxa"/>
          </w:tcPr>
          <w:p w:rsidR="00887EF0" w:rsidRPr="00357566" w:rsidRDefault="00887EF0" w:rsidP="008C1C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87EF0" w:rsidRDefault="00887EF0" w:rsidP="008C1C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7566">
              <w:rPr>
                <w:rFonts w:ascii="Times New Roman" w:hAnsi="Times New Roman" w:cs="Times New Roman"/>
                <w:sz w:val="24"/>
                <w:szCs w:val="28"/>
              </w:rPr>
              <w:t>Тагирова  Н.Х.</w:t>
            </w:r>
          </w:p>
        </w:tc>
        <w:tc>
          <w:tcPr>
            <w:tcW w:w="1968" w:type="dxa"/>
          </w:tcPr>
          <w:p w:rsidR="00887EF0" w:rsidRDefault="00887EF0" w:rsidP="008C1C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87EF0" w:rsidRPr="00AC774F" w:rsidRDefault="00887EF0" w:rsidP="008C1C6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57566">
              <w:rPr>
                <w:rFonts w:ascii="Times New Roman" w:hAnsi="Times New Roman" w:cs="Times New Roman"/>
                <w:sz w:val="24"/>
                <w:szCs w:val="28"/>
              </w:rPr>
              <w:t>Математи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2246" w:type="dxa"/>
          </w:tcPr>
          <w:p w:rsidR="00887EF0" w:rsidRDefault="00887EF0" w:rsidP="008C1C6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7EF0" w:rsidRPr="00AC774F" w:rsidRDefault="00887EF0" w:rsidP="008C1C6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Школьный</w:t>
            </w:r>
          </w:p>
        </w:tc>
        <w:tc>
          <w:tcPr>
            <w:tcW w:w="3017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 w:rsidRPr="00AC774F">
              <w:rPr>
                <w:rFonts w:ascii="Times New Roman" w:hAnsi="Times New Roman" w:cs="Times New Roman"/>
                <w:b/>
                <w:sz w:val="24"/>
              </w:rPr>
              <w:t>Открытый урок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 w:rsidRPr="00357566">
              <w:rPr>
                <w:rFonts w:ascii="Times New Roman" w:hAnsi="Times New Roman" w:cs="Times New Roman"/>
                <w:sz w:val="24"/>
                <w:szCs w:val="28"/>
              </w:rPr>
              <w:t>«Вычитание вида 35 – 7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5756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914" w:type="dxa"/>
          </w:tcPr>
          <w:p w:rsidR="00887EF0" w:rsidRDefault="00887EF0" w:rsidP="008C1C6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87EF0" w:rsidRDefault="00887EF0" w:rsidP="008C1C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б</w:t>
            </w:r>
          </w:p>
        </w:tc>
      </w:tr>
      <w:tr w:rsidR="00887EF0" w:rsidTr="008C1C66">
        <w:tc>
          <w:tcPr>
            <w:tcW w:w="1993" w:type="dxa"/>
          </w:tcPr>
          <w:p w:rsidR="00887EF0" w:rsidRDefault="00887EF0" w:rsidP="008C1C6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87EF0" w:rsidRDefault="00887EF0" w:rsidP="008C1C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иадаева У.А.</w:t>
            </w:r>
          </w:p>
        </w:tc>
        <w:tc>
          <w:tcPr>
            <w:tcW w:w="1968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</w:p>
          <w:p w:rsidR="00887EF0" w:rsidRDefault="00887EF0" w:rsidP="008C1C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ное чтение</w:t>
            </w:r>
          </w:p>
        </w:tc>
        <w:tc>
          <w:tcPr>
            <w:tcW w:w="2246" w:type="dxa"/>
          </w:tcPr>
          <w:p w:rsidR="00887EF0" w:rsidRDefault="00887EF0" w:rsidP="008C1C6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7EF0" w:rsidRPr="00AC774F" w:rsidRDefault="00887EF0" w:rsidP="008C1C6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Школьный</w:t>
            </w:r>
          </w:p>
        </w:tc>
        <w:tc>
          <w:tcPr>
            <w:tcW w:w="3017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 w:rsidRPr="00AC774F">
              <w:rPr>
                <w:rFonts w:ascii="Times New Roman" w:hAnsi="Times New Roman" w:cs="Times New Roman"/>
                <w:b/>
                <w:sz w:val="24"/>
              </w:rPr>
              <w:t>Открытый урок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Прощай Азбука</w:t>
            </w:r>
            <w:r w:rsidRPr="00357566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5756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914" w:type="dxa"/>
          </w:tcPr>
          <w:p w:rsidR="00887EF0" w:rsidRDefault="00887EF0" w:rsidP="008C1C6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87EF0" w:rsidTr="008C1C66">
        <w:tc>
          <w:tcPr>
            <w:tcW w:w="1993" w:type="dxa"/>
            <w:vMerge w:val="restart"/>
          </w:tcPr>
          <w:p w:rsidR="00887EF0" w:rsidRDefault="00887EF0" w:rsidP="008C1C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87EF0" w:rsidRDefault="00887EF0" w:rsidP="008C1C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рбанова Ш.А.</w:t>
            </w:r>
          </w:p>
        </w:tc>
        <w:tc>
          <w:tcPr>
            <w:tcW w:w="1968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87EF0" w:rsidRDefault="00887EF0" w:rsidP="008C1C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7566">
              <w:rPr>
                <w:rFonts w:ascii="Times New Roman" w:hAnsi="Times New Roman" w:cs="Times New Roman"/>
                <w:sz w:val="24"/>
                <w:szCs w:val="28"/>
              </w:rPr>
              <w:t>Математи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2246" w:type="dxa"/>
            <w:vMerge w:val="restart"/>
          </w:tcPr>
          <w:p w:rsidR="00887EF0" w:rsidRDefault="00887EF0" w:rsidP="008C1C6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7EF0" w:rsidRDefault="00887EF0" w:rsidP="008C1C6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7EF0" w:rsidRDefault="00887EF0" w:rsidP="008C1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Школьный</w:t>
            </w:r>
          </w:p>
        </w:tc>
        <w:tc>
          <w:tcPr>
            <w:tcW w:w="3017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 w:rsidRPr="00AC774F">
              <w:rPr>
                <w:rFonts w:ascii="Times New Roman" w:hAnsi="Times New Roman" w:cs="Times New Roman"/>
                <w:b/>
                <w:sz w:val="24"/>
              </w:rPr>
              <w:t>Открытый урок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887EF0" w:rsidRPr="00357566" w:rsidRDefault="00887EF0" w:rsidP="008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566">
              <w:rPr>
                <w:rFonts w:ascii="Times New Roman" w:hAnsi="Times New Roman" w:cs="Times New Roman"/>
                <w:sz w:val="24"/>
                <w:szCs w:val="24"/>
              </w:rPr>
              <w:t>«Числа от 1 до 10»  (закрепление)</w:t>
            </w:r>
          </w:p>
        </w:tc>
        <w:tc>
          <w:tcPr>
            <w:tcW w:w="914" w:type="dxa"/>
          </w:tcPr>
          <w:p w:rsidR="00887EF0" w:rsidRDefault="00887EF0" w:rsidP="008C1C6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87EF0" w:rsidRDefault="00887EF0" w:rsidP="008C1C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б</w:t>
            </w:r>
          </w:p>
        </w:tc>
      </w:tr>
      <w:tr w:rsidR="00887EF0" w:rsidTr="008C1C66">
        <w:tc>
          <w:tcPr>
            <w:tcW w:w="1993" w:type="dxa"/>
            <w:vMerge/>
          </w:tcPr>
          <w:p w:rsidR="00887EF0" w:rsidRDefault="00887EF0" w:rsidP="008C1C6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8" w:type="dxa"/>
          </w:tcPr>
          <w:p w:rsidR="00887EF0" w:rsidRDefault="00887EF0" w:rsidP="008C1C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ное чтение</w:t>
            </w:r>
          </w:p>
        </w:tc>
        <w:tc>
          <w:tcPr>
            <w:tcW w:w="2246" w:type="dxa"/>
            <w:vMerge/>
          </w:tcPr>
          <w:p w:rsidR="00887EF0" w:rsidRPr="00AC774F" w:rsidRDefault="00887EF0" w:rsidP="008C1C6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17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 w:rsidRPr="00AC774F">
              <w:rPr>
                <w:rFonts w:ascii="Times New Roman" w:hAnsi="Times New Roman" w:cs="Times New Roman"/>
                <w:b/>
                <w:sz w:val="24"/>
              </w:rPr>
              <w:t>Открытый урок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Прощай Азбука</w:t>
            </w:r>
            <w:r w:rsidRPr="00357566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5756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914" w:type="dxa"/>
          </w:tcPr>
          <w:p w:rsidR="00887EF0" w:rsidRDefault="00887EF0" w:rsidP="008C1C6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87EF0" w:rsidRDefault="00887EF0" w:rsidP="008C1C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б</w:t>
            </w:r>
          </w:p>
        </w:tc>
      </w:tr>
      <w:tr w:rsidR="00887EF0" w:rsidTr="008C1C66">
        <w:tc>
          <w:tcPr>
            <w:tcW w:w="1993" w:type="dxa"/>
          </w:tcPr>
          <w:p w:rsidR="00887EF0" w:rsidRDefault="00887EF0" w:rsidP="008C1C6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87EF0" w:rsidRDefault="00887EF0" w:rsidP="008C1C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аданова П.Д.</w:t>
            </w:r>
          </w:p>
        </w:tc>
        <w:tc>
          <w:tcPr>
            <w:tcW w:w="1968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</w:p>
          <w:p w:rsidR="00887EF0" w:rsidRPr="00257C11" w:rsidRDefault="00887EF0" w:rsidP="008C1C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хматы</w:t>
            </w:r>
          </w:p>
        </w:tc>
        <w:tc>
          <w:tcPr>
            <w:tcW w:w="2246" w:type="dxa"/>
          </w:tcPr>
          <w:p w:rsidR="00887EF0" w:rsidRDefault="00887EF0" w:rsidP="008C1C6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7EF0" w:rsidRPr="00AC774F" w:rsidRDefault="00887EF0" w:rsidP="008C1C6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Школьный</w:t>
            </w:r>
          </w:p>
        </w:tc>
        <w:tc>
          <w:tcPr>
            <w:tcW w:w="3017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 w:rsidRPr="00AC774F">
              <w:rPr>
                <w:rFonts w:ascii="Times New Roman" w:hAnsi="Times New Roman" w:cs="Times New Roman"/>
                <w:b/>
                <w:sz w:val="24"/>
              </w:rPr>
              <w:t>Открытый урок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Ферзь</w:t>
            </w:r>
            <w:r w:rsidRPr="00357566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5756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914" w:type="dxa"/>
          </w:tcPr>
          <w:p w:rsidR="00887EF0" w:rsidRDefault="00887EF0" w:rsidP="008C1C6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87EF0" w:rsidRDefault="00887EF0" w:rsidP="008C1C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а</w:t>
            </w:r>
          </w:p>
        </w:tc>
      </w:tr>
      <w:tr w:rsidR="00887EF0" w:rsidTr="008C1C66">
        <w:tc>
          <w:tcPr>
            <w:tcW w:w="1993" w:type="dxa"/>
          </w:tcPr>
          <w:p w:rsidR="00887EF0" w:rsidRDefault="00887EF0" w:rsidP="008C1C6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87EF0" w:rsidRDefault="00887EF0" w:rsidP="008C1C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алатова Г.Х.</w:t>
            </w:r>
          </w:p>
        </w:tc>
        <w:tc>
          <w:tcPr>
            <w:tcW w:w="1968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</w:p>
          <w:p w:rsidR="00887EF0" w:rsidRPr="000303F4" w:rsidRDefault="00887EF0" w:rsidP="008C1C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03F4">
              <w:rPr>
                <w:rFonts w:ascii="Times New Roman" w:hAnsi="Times New Roman" w:cs="Times New Roman"/>
                <w:sz w:val="24"/>
              </w:rPr>
              <w:t>Родной язык</w:t>
            </w:r>
            <w:r>
              <w:rPr>
                <w:rFonts w:ascii="Times New Roman" w:hAnsi="Times New Roman" w:cs="Times New Roman"/>
                <w:sz w:val="24"/>
              </w:rPr>
              <w:t xml:space="preserve"> и литература</w:t>
            </w:r>
          </w:p>
        </w:tc>
        <w:tc>
          <w:tcPr>
            <w:tcW w:w="2246" w:type="dxa"/>
          </w:tcPr>
          <w:p w:rsidR="00887EF0" w:rsidRDefault="00887EF0" w:rsidP="008C1C6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7EF0" w:rsidRPr="00F57654" w:rsidRDefault="00887EF0" w:rsidP="008C1C6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Школьный</w:t>
            </w:r>
          </w:p>
        </w:tc>
        <w:tc>
          <w:tcPr>
            <w:tcW w:w="3017" w:type="dxa"/>
          </w:tcPr>
          <w:p w:rsidR="00887EF0" w:rsidRPr="00AC774F" w:rsidRDefault="00887EF0" w:rsidP="008C1C6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C774F">
              <w:rPr>
                <w:rFonts w:ascii="Times New Roman" w:hAnsi="Times New Roman" w:cs="Times New Roman"/>
                <w:b/>
                <w:sz w:val="24"/>
              </w:rPr>
              <w:t>Внеурочное мероприятие</w:t>
            </w:r>
          </w:p>
          <w:p w:rsidR="00887EF0" w:rsidRPr="000303F4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 w:rsidRPr="000303F4">
              <w:rPr>
                <w:rFonts w:ascii="Times New Roman" w:hAnsi="Times New Roman" w:cs="Times New Roman"/>
                <w:sz w:val="24"/>
              </w:rPr>
              <w:t>«Родной язык – душа народа»</w:t>
            </w:r>
          </w:p>
        </w:tc>
        <w:tc>
          <w:tcPr>
            <w:tcW w:w="914" w:type="dxa"/>
          </w:tcPr>
          <w:p w:rsidR="00887EF0" w:rsidRDefault="00887EF0" w:rsidP="008C1C6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87EF0" w:rsidRDefault="00887EF0" w:rsidP="008C1C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а,б</w:t>
            </w:r>
          </w:p>
        </w:tc>
      </w:tr>
      <w:tr w:rsidR="00887EF0" w:rsidTr="008C1C66">
        <w:tc>
          <w:tcPr>
            <w:tcW w:w="1993" w:type="dxa"/>
            <w:vMerge w:val="restart"/>
          </w:tcPr>
          <w:p w:rsidR="00887EF0" w:rsidRDefault="00887EF0" w:rsidP="008C1C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87EF0" w:rsidRDefault="00887EF0" w:rsidP="008C1C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87EF0" w:rsidRPr="004B78F4" w:rsidRDefault="00887EF0" w:rsidP="008C1C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78F4">
              <w:rPr>
                <w:rFonts w:ascii="Times New Roman" w:hAnsi="Times New Roman" w:cs="Times New Roman"/>
                <w:sz w:val="24"/>
                <w:szCs w:val="28"/>
              </w:rPr>
              <w:t>Исаева П.М.</w:t>
            </w:r>
          </w:p>
          <w:p w:rsidR="00887EF0" w:rsidRDefault="00887EF0" w:rsidP="008C1C6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8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87EF0" w:rsidRDefault="00887EF0" w:rsidP="008C1C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Русский </w:t>
            </w:r>
            <w:r w:rsidRPr="004B78F4">
              <w:rPr>
                <w:rFonts w:ascii="Times New Roman" w:hAnsi="Times New Roman" w:cs="Times New Roman"/>
                <w:sz w:val="24"/>
                <w:szCs w:val="28"/>
              </w:rPr>
              <w:t xml:space="preserve"> язык</w:t>
            </w:r>
          </w:p>
          <w:p w:rsidR="00887EF0" w:rsidRDefault="00887EF0" w:rsidP="008C1C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87EF0" w:rsidRDefault="00887EF0" w:rsidP="008C1C6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6" w:type="dxa"/>
          </w:tcPr>
          <w:p w:rsidR="00887EF0" w:rsidRDefault="00887EF0" w:rsidP="008C1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EF0" w:rsidRPr="00AC774F" w:rsidRDefault="00887EF0" w:rsidP="008C1C6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78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3017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 w:rsidRPr="00AC774F">
              <w:rPr>
                <w:rFonts w:ascii="Times New Roman" w:hAnsi="Times New Roman" w:cs="Times New Roman"/>
                <w:b/>
                <w:sz w:val="24"/>
              </w:rPr>
              <w:lastRenderedPageBreak/>
              <w:t>Открытый урок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 w:rsidRPr="004B78F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Безударные гласные»</w:t>
            </w:r>
          </w:p>
        </w:tc>
        <w:tc>
          <w:tcPr>
            <w:tcW w:w="914" w:type="dxa"/>
          </w:tcPr>
          <w:p w:rsidR="00887EF0" w:rsidRDefault="00887EF0" w:rsidP="008C1C6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87EF0" w:rsidRDefault="00887EF0" w:rsidP="008C1C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а</w:t>
            </w:r>
          </w:p>
        </w:tc>
      </w:tr>
      <w:tr w:rsidR="00887EF0" w:rsidTr="008C1C66">
        <w:tc>
          <w:tcPr>
            <w:tcW w:w="1993" w:type="dxa"/>
            <w:vMerge/>
          </w:tcPr>
          <w:p w:rsidR="00887EF0" w:rsidRDefault="00887EF0" w:rsidP="008C1C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8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Pr="00357566">
              <w:rPr>
                <w:rFonts w:ascii="Times New Roman" w:hAnsi="Times New Roman" w:cs="Times New Roman"/>
                <w:sz w:val="24"/>
                <w:szCs w:val="28"/>
              </w:rPr>
              <w:t>Математи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2246" w:type="dxa"/>
          </w:tcPr>
          <w:p w:rsidR="00887EF0" w:rsidRDefault="00887EF0" w:rsidP="008C1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EF0" w:rsidRPr="00AC774F" w:rsidRDefault="00887EF0" w:rsidP="008C1C6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78F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3017" w:type="dxa"/>
          </w:tcPr>
          <w:p w:rsidR="00887EF0" w:rsidRPr="00AC774F" w:rsidRDefault="00887EF0" w:rsidP="008C1C6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C774F">
              <w:rPr>
                <w:rFonts w:ascii="Times New Roman" w:hAnsi="Times New Roman" w:cs="Times New Roman"/>
                <w:b/>
                <w:sz w:val="24"/>
              </w:rPr>
              <w:t>Внеурочное мероприятие</w:t>
            </w:r>
          </w:p>
          <w:p w:rsidR="00887EF0" w:rsidRPr="00AC774F" w:rsidRDefault="00887EF0" w:rsidP="008C1C6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Клуб весёлых математиков</w:t>
            </w:r>
            <w:r w:rsidRPr="00357566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5756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914" w:type="dxa"/>
          </w:tcPr>
          <w:p w:rsidR="00887EF0" w:rsidRDefault="00887EF0" w:rsidP="008C1C6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87EF0" w:rsidRDefault="00887EF0" w:rsidP="008C1C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а</w:t>
            </w:r>
          </w:p>
        </w:tc>
      </w:tr>
    </w:tbl>
    <w:p w:rsidR="00887EF0" w:rsidRDefault="00887EF0" w:rsidP="00887EF0">
      <w:pPr>
        <w:rPr>
          <w:rFonts w:ascii="Times New Roman" w:hAnsi="Times New Roman" w:cs="Times New Roman"/>
          <w:sz w:val="28"/>
          <w:szCs w:val="28"/>
        </w:rPr>
      </w:pPr>
    </w:p>
    <w:p w:rsidR="00887EF0" w:rsidRPr="00644418" w:rsidRDefault="00887EF0" w:rsidP="00887EF0">
      <w:pPr>
        <w:jc w:val="center"/>
        <w:rPr>
          <w:rFonts w:ascii="Times New Roman" w:hAnsi="Times New Roman" w:cs="Times New Roman"/>
          <w:b/>
          <w:sz w:val="24"/>
        </w:rPr>
      </w:pPr>
      <w:r w:rsidRPr="00644418">
        <w:rPr>
          <w:rFonts w:ascii="Times New Roman" w:hAnsi="Times New Roman" w:cs="Times New Roman"/>
          <w:b/>
          <w:sz w:val="24"/>
        </w:rPr>
        <w:t>Конференции, семинары, вебинары, заседания</w:t>
      </w:r>
    </w:p>
    <w:tbl>
      <w:tblPr>
        <w:tblStyle w:val="a7"/>
        <w:tblW w:w="0" w:type="auto"/>
        <w:jc w:val="center"/>
        <w:tblLook w:val="04A0"/>
      </w:tblPr>
      <w:tblGrid>
        <w:gridCol w:w="2316"/>
        <w:gridCol w:w="2246"/>
        <w:gridCol w:w="3931"/>
      </w:tblGrid>
      <w:tr w:rsidR="00887EF0" w:rsidRPr="00644418" w:rsidTr="008C1C66">
        <w:trPr>
          <w:jc w:val="center"/>
        </w:trPr>
        <w:tc>
          <w:tcPr>
            <w:tcW w:w="2316" w:type="dxa"/>
          </w:tcPr>
          <w:p w:rsidR="00887EF0" w:rsidRPr="00644418" w:rsidRDefault="00887EF0" w:rsidP="008C1C66">
            <w:pPr>
              <w:pStyle w:val="a6"/>
              <w:rPr>
                <w:rFonts w:ascii="Times New Roman" w:hAnsi="Times New Roman"/>
                <w:color w:val="262626" w:themeColor="text1" w:themeTint="D9"/>
                <w:sz w:val="24"/>
                <w:szCs w:val="26"/>
              </w:rPr>
            </w:pPr>
          </w:p>
          <w:p w:rsidR="00887EF0" w:rsidRPr="00644418" w:rsidRDefault="00887EF0" w:rsidP="008C1C66">
            <w:pPr>
              <w:pStyle w:val="a6"/>
              <w:rPr>
                <w:rFonts w:ascii="Times New Roman" w:hAnsi="Times New Roman"/>
                <w:color w:val="262626" w:themeColor="text1" w:themeTint="D9"/>
                <w:sz w:val="24"/>
                <w:szCs w:val="26"/>
              </w:rPr>
            </w:pPr>
            <w:r w:rsidRPr="00644418">
              <w:rPr>
                <w:rFonts w:ascii="Times New Roman" w:hAnsi="Times New Roman"/>
                <w:color w:val="262626" w:themeColor="text1" w:themeTint="D9"/>
                <w:sz w:val="24"/>
                <w:szCs w:val="26"/>
              </w:rPr>
              <w:t>Курбанова Ш.А.</w:t>
            </w: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</w:rPr>
            </w:pP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</w:rPr>
            </w:pP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</w:rPr>
            </w:pPr>
            <w:r w:rsidRPr="00644418">
              <w:rPr>
                <w:rFonts w:ascii="Times New Roman" w:hAnsi="Times New Roman" w:cs="Times New Roman"/>
                <w:b/>
              </w:rPr>
              <w:t xml:space="preserve">Школьный </w:t>
            </w:r>
          </w:p>
        </w:tc>
        <w:tc>
          <w:tcPr>
            <w:tcW w:w="3931" w:type="dxa"/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</w:rPr>
            </w:pPr>
            <w:r w:rsidRPr="00644418">
              <w:rPr>
                <w:rFonts w:ascii="Times New Roman" w:hAnsi="Times New Roman" w:cs="Times New Roman"/>
                <w:b/>
              </w:rPr>
              <w:t>Доклад</w:t>
            </w: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</w:rPr>
            </w:pPr>
            <w:r w:rsidRPr="00644418">
              <w:rPr>
                <w:rFonts w:ascii="Times New Roman" w:hAnsi="Times New Roman" w:cs="Times New Roman"/>
              </w:rPr>
              <w:t>«</w:t>
            </w:r>
            <w:r w:rsidRPr="00644418">
              <w:rPr>
                <w:rFonts w:ascii="Times New Roman" w:hAnsi="Times New Roman" w:cs="Times New Roman"/>
                <w:color w:val="262626" w:themeColor="text1" w:themeTint="D9"/>
                <w:sz w:val="24"/>
                <w:szCs w:val="26"/>
              </w:rPr>
              <w:t>Духовно-нравственное развитие и воспитание школьников в свете ФГОС второго поколения</w:t>
            </w:r>
            <w:r w:rsidRPr="00644418">
              <w:rPr>
                <w:rFonts w:ascii="Times New Roman" w:hAnsi="Times New Roman" w:cs="Times New Roman"/>
              </w:rPr>
              <w:t>».</w:t>
            </w: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</w:rPr>
            </w:pPr>
            <w:r w:rsidRPr="0064441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87EF0" w:rsidRPr="00644418" w:rsidTr="008C1C66">
        <w:trPr>
          <w:jc w:val="center"/>
        </w:trPr>
        <w:tc>
          <w:tcPr>
            <w:tcW w:w="2316" w:type="dxa"/>
          </w:tcPr>
          <w:p w:rsidR="00887EF0" w:rsidRPr="00644418" w:rsidRDefault="00887EF0" w:rsidP="008C1C66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6"/>
              </w:rPr>
            </w:pP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</w:rPr>
            </w:pPr>
            <w:r w:rsidRPr="0064441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6"/>
              </w:rPr>
              <w:t>Тагирова Н.Х.</w:t>
            </w:r>
          </w:p>
        </w:tc>
        <w:tc>
          <w:tcPr>
            <w:tcW w:w="2246" w:type="dxa"/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</w:rPr>
            </w:pP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</w:rPr>
            </w:pPr>
            <w:r w:rsidRPr="00644418">
              <w:rPr>
                <w:rFonts w:ascii="Times New Roman" w:hAnsi="Times New Roman" w:cs="Times New Roman"/>
                <w:b/>
              </w:rPr>
              <w:t xml:space="preserve">Школьный </w:t>
            </w:r>
          </w:p>
        </w:tc>
        <w:tc>
          <w:tcPr>
            <w:tcW w:w="3931" w:type="dxa"/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</w:rPr>
            </w:pPr>
            <w:r w:rsidRPr="00644418">
              <w:rPr>
                <w:rFonts w:ascii="Times New Roman" w:hAnsi="Times New Roman" w:cs="Times New Roman"/>
                <w:b/>
              </w:rPr>
              <w:t>Доклад</w:t>
            </w:r>
          </w:p>
          <w:p w:rsidR="00887EF0" w:rsidRPr="00644418" w:rsidRDefault="00887EF0" w:rsidP="008C1C66">
            <w:pPr>
              <w:pStyle w:val="Default"/>
              <w:spacing w:after="27"/>
              <w:rPr>
                <w:color w:val="262626" w:themeColor="text1" w:themeTint="D9"/>
                <w:szCs w:val="26"/>
              </w:rPr>
            </w:pPr>
            <w:r w:rsidRPr="00644418">
              <w:rPr>
                <w:sz w:val="22"/>
              </w:rPr>
              <w:t xml:space="preserve"> «</w:t>
            </w:r>
            <w:r w:rsidRPr="00644418">
              <w:rPr>
                <w:color w:val="262626" w:themeColor="text1" w:themeTint="D9"/>
                <w:szCs w:val="26"/>
              </w:rPr>
              <w:t>Активизация творческой и познавательной деятельности учащихся</w:t>
            </w:r>
            <w:r w:rsidRPr="00644418">
              <w:rPr>
                <w:sz w:val="22"/>
              </w:rPr>
              <w:t>».</w:t>
            </w:r>
          </w:p>
        </w:tc>
      </w:tr>
      <w:tr w:rsidR="00887EF0" w:rsidRPr="00644418" w:rsidTr="008C1C66">
        <w:trPr>
          <w:jc w:val="center"/>
        </w:trPr>
        <w:tc>
          <w:tcPr>
            <w:tcW w:w="2316" w:type="dxa"/>
          </w:tcPr>
          <w:p w:rsidR="00887EF0" w:rsidRPr="00644418" w:rsidRDefault="00887EF0" w:rsidP="008C1C66">
            <w:pPr>
              <w:snapToGrid w:val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6"/>
              </w:rPr>
            </w:pPr>
          </w:p>
          <w:p w:rsidR="00887EF0" w:rsidRPr="00644418" w:rsidRDefault="00887EF0" w:rsidP="008C1C66">
            <w:pPr>
              <w:snapToGrid w:val="0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6"/>
              </w:rPr>
            </w:pPr>
            <w:r w:rsidRPr="0064441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6"/>
              </w:rPr>
              <w:t>Магомедова З.Ю.</w:t>
            </w:r>
          </w:p>
        </w:tc>
        <w:tc>
          <w:tcPr>
            <w:tcW w:w="2246" w:type="dxa"/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</w:rPr>
            </w:pP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</w:rPr>
            </w:pPr>
            <w:r w:rsidRPr="00644418">
              <w:rPr>
                <w:rFonts w:ascii="Times New Roman" w:hAnsi="Times New Roman" w:cs="Times New Roman"/>
                <w:b/>
              </w:rPr>
              <w:t xml:space="preserve">Школьный </w:t>
            </w:r>
          </w:p>
        </w:tc>
        <w:tc>
          <w:tcPr>
            <w:tcW w:w="3931" w:type="dxa"/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</w:rPr>
            </w:pPr>
            <w:r w:rsidRPr="00644418">
              <w:rPr>
                <w:rFonts w:ascii="Times New Roman" w:hAnsi="Times New Roman" w:cs="Times New Roman"/>
                <w:b/>
              </w:rPr>
              <w:t>Доклад</w:t>
            </w:r>
          </w:p>
          <w:p w:rsidR="00887EF0" w:rsidRPr="00644418" w:rsidRDefault="00887EF0" w:rsidP="008C1C66">
            <w:pPr>
              <w:pStyle w:val="Default"/>
              <w:spacing w:after="27"/>
              <w:rPr>
                <w:color w:val="262626" w:themeColor="text1" w:themeTint="D9"/>
                <w:szCs w:val="26"/>
              </w:rPr>
            </w:pPr>
            <w:r w:rsidRPr="00644418">
              <w:rPr>
                <w:szCs w:val="26"/>
              </w:rPr>
              <w:t>«</w:t>
            </w:r>
            <w:r w:rsidRPr="00644418">
              <w:rPr>
                <w:color w:val="262626" w:themeColor="text1" w:themeTint="D9"/>
                <w:szCs w:val="26"/>
              </w:rPr>
              <w:t>Коммуникативные компетентности учителя</w:t>
            </w:r>
            <w:r w:rsidRPr="00644418">
              <w:rPr>
                <w:szCs w:val="26"/>
              </w:rPr>
              <w:t>».</w:t>
            </w:r>
          </w:p>
        </w:tc>
      </w:tr>
      <w:tr w:rsidR="00887EF0" w:rsidRPr="00644418" w:rsidTr="008C1C66">
        <w:trPr>
          <w:jc w:val="center"/>
        </w:trPr>
        <w:tc>
          <w:tcPr>
            <w:tcW w:w="2316" w:type="dxa"/>
          </w:tcPr>
          <w:p w:rsidR="00887EF0" w:rsidRPr="00644418" w:rsidRDefault="00887EF0" w:rsidP="008C1C66">
            <w:pPr>
              <w:snapToGrid w:val="0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6"/>
              </w:rPr>
            </w:pPr>
          </w:p>
          <w:p w:rsidR="00887EF0" w:rsidRPr="00644418" w:rsidRDefault="00887EF0" w:rsidP="008C1C66">
            <w:pPr>
              <w:snapToGrid w:val="0"/>
              <w:rPr>
                <w:color w:val="262626" w:themeColor="text1" w:themeTint="D9"/>
                <w:sz w:val="24"/>
                <w:szCs w:val="26"/>
              </w:rPr>
            </w:pPr>
            <w:r w:rsidRPr="0064441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6"/>
              </w:rPr>
              <w:t>Алиева Б. А.</w:t>
            </w:r>
          </w:p>
        </w:tc>
        <w:tc>
          <w:tcPr>
            <w:tcW w:w="2246" w:type="dxa"/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</w:rPr>
            </w:pP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</w:rPr>
            </w:pPr>
            <w:r w:rsidRPr="00644418">
              <w:rPr>
                <w:rFonts w:ascii="Times New Roman" w:hAnsi="Times New Roman" w:cs="Times New Roman"/>
                <w:b/>
              </w:rPr>
              <w:t xml:space="preserve">Школьный </w:t>
            </w:r>
          </w:p>
        </w:tc>
        <w:tc>
          <w:tcPr>
            <w:tcW w:w="3931" w:type="dxa"/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</w:rPr>
            </w:pPr>
            <w:r w:rsidRPr="00644418">
              <w:rPr>
                <w:rFonts w:ascii="Times New Roman" w:hAnsi="Times New Roman" w:cs="Times New Roman"/>
                <w:b/>
              </w:rPr>
              <w:t>Доклад</w:t>
            </w:r>
          </w:p>
          <w:p w:rsidR="00887EF0" w:rsidRPr="00644418" w:rsidRDefault="00887EF0" w:rsidP="008C1C66">
            <w:pP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6"/>
              </w:rPr>
            </w:pPr>
            <w:r w:rsidRPr="00644418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r w:rsidRPr="0064441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6"/>
              </w:rPr>
              <w:t>Общеучебные  умения и навыки – необходимое условие успешности обучения и формирования компетентностей</w:t>
            </w:r>
            <w:r w:rsidRPr="00644418">
              <w:rPr>
                <w:rFonts w:ascii="Times New Roman" w:hAnsi="Times New Roman" w:cs="Times New Roman"/>
                <w:sz w:val="24"/>
                <w:szCs w:val="26"/>
              </w:rPr>
              <w:t>».</w:t>
            </w:r>
          </w:p>
        </w:tc>
      </w:tr>
      <w:tr w:rsidR="00887EF0" w:rsidRPr="00644418" w:rsidTr="008C1C66">
        <w:trPr>
          <w:jc w:val="center"/>
        </w:trPr>
        <w:tc>
          <w:tcPr>
            <w:tcW w:w="2316" w:type="dxa"/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szCs w:val="28"/>
              </w:rPr>
            </w:pP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szCs w:val="28"/>
              </w:rPr>
            </w:pPr>
            <w:r w:rsidRPr="00644418">
              <w:rPr>
                <w:rFonts w:ascii="Times New Roman" w:hAnsi="Times New Roman" w:cs="Times New Roman"/>
                <w:szCs w:val="28"/>
              </w:rPr>
              <w:t>Алиева Р.М.</w:t>
            </w:r>
          </w:p>
        </w:tc>
        <w:tc>
          <w:tcPr>
            <w:tcW w:w="2246" w:type="dxa"/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</w:rPr>
            </w:pP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</w:rPr>
            </w:pPr>
            <w:r w:rsidRPr="00644418">
              <w:rPr>
                <w:rFonts w:ascii="Times New Roman" w:hAnsi="Times New Roman" w:cs="Times New Roman"/>
                <w:b/>
              </w:rPr>
              <w:t xml:space="preserve">Школьный </w:t>
            </w:r>
          </w:p>
        </w:tc>
        <w:tc>
          <w:tcPr>
            <w:tcW w:w="3931" w:type="dxa"/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</w:rPr>
            </w:pPr>
            <w:r w:rsidRPr="00644418">
              <w:rPr>
                <w:rFonts w:ascii="Times New Roman" w:hAnsi="Times New Roman" w:cs="Times New Roman"/>
                <w:b/>
              </w:rPr>
              <w:t>Доклад</w:t>
            </w:r>
          </w:p>
          <w:p w:rsidR="00887EF0" w:rsidRPr="00644418" w:rsidRDefault="00887EF0" w:rsidP="008C1C66">
            <w:pP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6"/>
              </w:rPr>
            </w:pPr>
            <w:r w:rsidRPr="00644418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r w:rsidRPr="0064441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6"/>
              </w:rPr>
              <w:t>Подготовка к ВПР за курс начальной школы</w:t>
            </w:r>
            <w:r w:rsidRPr="00644418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  <w:r w:rsidRPr="0064441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6"/>
              </w:rPr>
              <w:t>.</w:t>
            </w:r>
          </w:p>
        </w:tc>
      </w:tr>
      <w:tr w:rsidR="00887EF0" w:rsidRPr="00644418" w:rsidTr="008C1C66">
        <w:trPr>
          <w:jc w:val="center"/>
        </w:trPr>
        <w:tc>
          <w:tcPr>
            <w:tcW w:w="2316" w:type="dxa"/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</w:rPr>
            </w:pP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</w:rPr>
            </w:pPr>
            <w:r w:rsidRPr="00644418">
              <w:rPr>
                <w:rFonts w:ascii="Times New Roman" w:hAnsi="Times New Roman" w:cs="Times New Roman"/>
              </w:rPr>
              <w:t>Гаджиева Г.А.</w:t>
            </w:r>
          </w:p>
        </w:tc>
        <w:tc>
          <w:tcPr>
            <w:tcW w:w="2246" w:type="dxa"/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</w:rPr>
            </w:pP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</w:rPr>
            </w:pPr>
            <w:r w:rsidRPr="00644418">
              <w:rPr>
                <w:rFonts w:ascii="Times New Roman" w:hAnsi="Times New Roman" w:cs="Times New Roman"/>
                <w:b/>
              </w:rPr>
              <w:t xml:space="preserve">Школьный </w:t>
            </w:r>
          </w:p>
        </w:tc>
        <w:tc>
          <w:tcPr>
            <w:tcW w:w="3931" w:type="dxa"/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</w:rPr>
            </w:pPr>
            <w:r w:rsidRPr="00644418">
              <w:rPr>
                <w:rFonts w:ascii="Times New Roman" w:hAnsi="Times New Roman" w:cs="Times New Roman"/>
                <w:b/>
              </w:rPr>
              <w:t>Доклад</w:t>
            </w:r>
          </w:p>
          <w:p w:rsidR="00887EF0" w:rsidRPr="00644418" w:rsidRDefault="00887EF0" w:rsidP="008C1C66">
            <w:pP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6"/>
              </w:rPr>
            </w:pPr>
            <w:r w:rsidRPr="00644418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r w:rsidRPr="0064441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6"/>
              </w:rPr>
              <w:t xml:space="preserve">Организация системы работы по предупреждению пробелов в знаниях учащихся </w:t>
            </w:r>
            <w:r w:rsidRPr="00644418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</w:tc>
      </w:tr>
      <w:tr w:rsidR="00887EF0" w:rsidRPr="00644418" w:rsidTr="008C1C66">
        <w:trPr>
          <w:jc w:val="center"/>
        </w:trPr>
        <w:tc>
          <w:tcPr>
            <w:tcW w:w="2316" w:type="dxa"/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</w:rPr>
            </w:pPr>
            <w:r w:rsidRPr="00644418">
              <w:rPr>
                <w:rFonts w:ascii="Times New Roman" w:hAnsi="Times New Roman" w:cs="Times New Roman"/>
              </w:rPr>
              <w:t xml:space="preserve">Исаева П.М. </w:t>
            </w:r>
          </w:p>
        </w:tc>
        <w:tc>
          <w:tcPr>
            <w:tcW w:w="2246" w:type="dxa"/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</w:rPr>
            </w:pP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</w:rPr>
            </w:pPr>
            <w:r w:rsidRPr="00644418">
              <w:rPr>
                <w:rFonts w:ascii="Times New Roman" w:hAnsi="Times New Roman" w:cs="Times New Roman"/>
                <w:b/>
              </w:rPr>
              <w:t>Всероссийский</w:t>
            </w:r>
          </w:p>
        </w:tc>
        <w:tc>
          <w:tcPr>
            <w:tcW w:w="3931" w:type="dxa"/>
          </w:tcPr>
          <w:p w:rsidR="00887EF0" w:rsidRPr="00644418" w:rsidRDefault="00887EF0" w:rsidP="008C1C6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644418">
              <w:rPr>
                <w:rFonts w:ascii="Times New Roman" w:hAnsi="Times New Roman" w:cs="Times New Roman"/>
                <w:b/>
              </w:rPr>
              <w:t xml:space="preserve">Вебинар </w:t>
            </w:r>
            <w:r w:rsidRPr="00644418">
              <w:rPr>
                <w:rFonts w:ascii="Times New Roman" w:hAnsi="Times New Roman" w:cs="Times New Roman"/>
              </w:rPr>
              <w:t>«Педагогические ситуации в деятельности учителя, их виды и способы решения</w:t>
            </w:r>
            <w:r w:rsidRPr="00644418">
              <w:rPr>
                <w:rFonts w:ascii="Times New Roman" w:hAnsi="Times New Roman" w:cs="Times New Roman"/>
                <w:sz w:val="24"/>
                <w:szCs w:val="26"/>
              </w:rPr>
              <w:t>».</w:t>
            </w:r>
          </w:p>
          <w:p w:rsidR="00887EF0" w:rsidRPr="00644418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44418">
              <w:rPr>
                <w:rFonts w:ascii="Times New Roman" w:hAnsi="Times New Roman" w:cs="Times New Roman"/>
                <w:b/>
                <w:sz w:val="24"/>
                <w:szCs w:val="26"/>
              </w:rPr>
              <w:t>Вебинар  фин.грамотности</w:t>
            </w:r>
          </w:p>
        </w:tc>
      </w:tr>
    </w:tbl>
    <w:p w:rsidR="00887EF0" w:rsidRPr="00644418" w:rsidRDefault="00887EF0" w:rsidP="00887EF0">
      <w:pPr>
        <w:rPr>
          <w:rFonts w:ascii="Times New Roman" w:hAnsi="Times New Roman" w:cs="Times New Roman"/>
          <w:sz w:val="24"/>
          <w:szCs w:val="28"/>
        </w:rPr>
      </w:pPr>
    </w:p>
    <w:p w:rsidR="00887EF0" w:rsidRPr="00644418" w:rsidRDefault="00887EF0" w:rsidP="00887EF0">
      <w:pPr>
        <w:pStyle w:val="a6"/>
        <w:jc w:val="both"/>
        <w:rPr>
          <w:rFonts w:ascii="Times New Roman" w:hAnsi="Times New Roman"/>
          <w:color w:val="262626" w:themeColor="text1" w:themeTint="D9"/>
          <w:sz w:val="24"/>
          <w:szCs w:val="28"/>
        </w:rPr>
      </w:pPr>
      <w:r w:rsidRPr="00644418">
        <w:rPr>
          <w:rFonts w:ascii="Times New Roman" w:hAnsi="Times New Roman"/>
          <w:color w:val="262626" w:themeColor="text1" w:themeTint="D9"/>
          <w:sz w:val="24"/>
          <w:szCs w:val="28"/>
        </w:rPr>
        <w:t>Поставленные перед МО задачи решались на 5 заседаниях  при рассмотрении следующих тем:</w:t>
      </w:r>
    </w:p>
    <w:p w:rsidR="00887EF0" w:rsidRPr="00644418" w:rsidRDefault="00887EF0" w:rsidP="00887EF0">
      <w:pPr>
        <w:rPr>
          <w:rFonts w:ascii="Times New Roman" w:hAnsi="Times New Roman" w:cs="Times New Roman"/>
          <w:sz w:val="24"/>
          <w:szCs w:val="28"/>
        </w:rPr>
      </w:pPr>
    </w:p>
    <w:tbl>
      <w:tblPr>
        <w:tblStyle w:val="a7"/>
        <w:tblW w:w="10315" w:type="dxa"/>
        <w:tblLook w:val="04A0"/>
      </w:tblPr>
      <w:tblGrid>
        <w:gridCol w:w="8330"/>
        <w:gridCol w:w="1985"/>
      </w:tblGrid>
      <w:tr w:rsidR="00887EF0" w:rsidRPr="00644418" w:rsidTr="008C1C66">
        <w:tc>
          <w:tcPr>
            <w:tcW w:w="8330" w:type="dxa"/>
          </w:tcPr>
          <w:p w:rsidR="00887EF0" w:rsidRPr="00644418" w:rsidRDefault="00887EF0" w:rsidP="008C1C66">
            <w:pPr>
              <w:pStyle w:val="a6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6"/>
              </w:rPr>
            </w:pPr>
            <w:r w:rsidRPr="00644418">
              <w:rPr>
                <w:rFonts w:ascii="Times New Roman" w:hAnsi="Times New Roman"/>
                <w:b/>
                <w:color w:val="262626" w:themeColor="text1" w:themeTint="D9"/>
                <w:sz w:val="24"/>
                <w:szCs w:val="26"/>
              </w:rPr>
              <w:t>Тема</w:t>
            </w:r>
          </w:p>
        </w:tc>
        <w:tc>
          <w:tcPr>
            <w:tcW w:w="1985" w:type="dxa"/>
          </w:tcPr>
          <w:p w:rsidR="00887EF0" w:rsidRPr="00644418" w:rsidRDefault="00887EF0" w:rsidP="008C1C66">
            <w:pPr>
              <w:pStyle w:val="a6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6"/>
              </w:rPr>
            </w:pPr>
            <w:r w:rsidRPr="00644418">
              <w:rPr>
                <w:rFonts w:ascii="Times New Roman" w:hAnsi="Times New Roman"/>
                <w:b/>
                <w:color w:val="262626" w:themeColor="text1" w:themeTint="D9"/>
                <w:sz w:val="24"/>
                <w:szCs w:val="26"/>
              </w:rPr>
              <w:t>Докладчик</w:t>
            </w:r>
          </w:p>
        </w:tc>
      </w:tr>
      <w:tr w:rsidR="00887EF0" w:rsidRPr="00644418" w:rsidTr="008C1C66">
        <w:tc>
          <w:tcPr>
            <w:tcW w:w="8330" w:type="dxa"/>
          </w:tcPr>
          <w:p w:rsidR="00887EF0" w:rsidRPr="00644418" w:rsidRDefault="00887EF0" w:rsidP="008C1C66">
            <w:pPr>
              <w:pStyle w:val="a6"/>
              <w:rPr>
                <w:rFonts w:ascii="Times New Roman" w:hAnsi="Times New Roman"/>
                <w:color w:val="262626" w:themeColor="text1" w:themeTint="D9"/>
                <w:sz w:val="24"/>
                <w:szCs w:val="26"/>
              </w:rPr>
            </w:pPr>
            <w:r w:rsidRPr="00644418">
              <w:rPr>
                <w:rFonts w:ascii="Times New Roman" w:hAnsi="Times New Roman"/>
                <w:color w:val="262626" w:themeColor="text1" w:themeTint="D9"/>
                <w:sz w:val="24"/>
                <w:szCs w:val="26"/>
              </w:rPr>
              <w:t>Духовно-нравственное развитие и воспитание школьников в свете ФГОС второго поколения</w:t>
            </w:r>
          </w:p>
        </w:tc>
        <w:tc>
          <w:tcPr>
            <w:tcW w:w="1985" w:type="dxa"/>
          </w:tcPr>
          <w:p w:rsidR="00887EF0" w:rsidRPr="00644418" w:rsidRDefault="00887EF0" w:rsidP="008C1C66">
            <w:pPr>
              <w:pStyle w:val="a6"/>
              <w:rPr>
                <w:rFonts w:ascii="Times New Roman" w:hAnsi="Times New Roman"/>
                <w:color w:val="262626" w:themeColor="text1" w:themeTint="D9"/>
                <w:sz w:val="24"/>
                <w:szCs w:val="26"/>
              </w:rPr>
            </w:pPr>
            <w:r w:rsidRPr="00644418">
              <w:rPr>
                <w:rFonts w:ascii="Times New Roman" w:hAnsi="Times New Roman"/>
                <w:color w:val="262626" w:themeColor="text1" w:themeTint="D9"/>
                <w:sz w:val="24"/>
                <w:szCs w:val="26"/>
              </w:rPr>
              <w:t>Курбанова Ш.А.</w:t>
            </w:r>
          </w:p>
          <w:p w:rsidR="00887EF0" w:rsidRPr="00644418" w:rsidRDefault="00887EF0" w:rsidP="008C1C66">
            <w:pPr>
              <w:pStyle w:val="a6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6"/>
              </w:rPr>
            </w:pPr>
            <w:r w:rsidRPr="00644418">
              <w:rPr>
                <w:rFonts w:ascii="Times New Roman" w:hAnsi="Times New Roman"/>
                <w:color w:val="262626" w:themeColor="text1" w:themeTint="D9"/>
                <w:sz w:val="24"/>
                <w:szCs w:val="26"/>
              </w:rPr>
              <w:t>.</w:t>
            </w:r>
          </w:p>
        </w:tc>
      </w:tr>
      <w:tr w:rsidR="00887EF0" w:rsidRPr="00E429A4" w:rsidTr="008C1C66">
        <w:tc>
          <w:tcPr>
            <w:tcW w:w="8330" w:type="dxa"/>
          </w:tcPr>
          <w:p w:rsidR="00887EF0" w:rsidRPr="00E429A4" w:rsidRDefault="00887EF0" w:rsidP="008C1C66">
            <w:pPr>
              <w:pStyle w:val="Default"/>
              <w:spacing w:after="27"/>
              <w:rPr>
                <w:color w:val="262626" w:themeColor="text1" w:themeTint="D9"/>
                <w:sz w:val="26"/>
                <w:szCs w:val="26"/>
              </w:rPr>
            </w:pPr>
            <w:r>
              <w:rPr>
                <w:color w:val="262626" w:themeColor="text1" w:themeTint="D9"/>
                <w:sz w:val="26"/>
                <w:szCs w:val="26"/>
              </w:rPr>
              <w:t>Активизация творческой и познавательной деятельности учащихся</w:t>
            </w:r>
          </w:p>
        </w:tc>
        <w:tc>
          <w:tcPr>
            <w:tcW w:w="1985" w:type="dxa"/>
          </w:tcPr>
          <w:p w:rsidR="00887EF0" w:rsidRPr="00E429A4" w:rsidRDefault="00887EF0" w:rsidP="008C1C66">
            <w:pPr>
              <w:pStyle w:val="a6"/>
              <w:rPr>
                <w:rFonts w:ascii="Times New Roman" w:hAnsi="Times New Roman"/>
                <w:color w:val="262626" w:themeColor="text1" w:themeTint="D9"/>
                <w:sz w:val="26"/>
                <w:szCs w:val="26"/>
              </w:rPr>
            </w:pPr>
            <w:r w:rsidRPr="00E429A4">
              <w:rPr>
                <w:rFonts w:ascii="Times New Roman" w:hAnsi="Times New Roman"/>
                <w:color w:val="262626" w:themeColor="text1" w:themeTint="D9"/>
                <w:sz w:val="26"/>
                <w:szCs w:val="26"/>
              </w:rPr>
              <w:t>Тагирова Н.Х.</w:t>
            </w:r>
          </w:p>
        </w:tc>
      </w:tr>
      <w:tr w:rsidR="00887EF0" w:rsidRPr="00E429A4" w:rsidTr="008C1C66">
        <w:tc>
          <w:tcPr>
            <w:tcW w:w="8330" w:type="dxa"/>
          </w:tcPr>
          <w:p w:rsidR="00887EF0" w:rsidRPr="00E429A4" w:rsidRDefault="00887EF0" w:rsidP="008C1C66">
            <w:pPr>
              <w:pStyle w:val="Default"/>
              <w:spacing w:after="27"/>
              <w:rPr>
                <w:color w:val="262626" w:themeColor="text1" w:themeTint="D9"/>
                <w:sz w:val="26"/>
                <w:szCs w:val="26"/>
              </w:rPr>
            </w:pPr>
            <w:r>
              <w:rPr>
                <w:color w:val="262626" w:themeColor="text1" w:themeTint="D9"/>
                <w:sz w:val="26"/>
                <w:szCs w:val="26"/>
              </w:rPr>
              <w:t>Коммуникативные компетентности учителя</w:t>
            </w:r>
          </w:p>
        </w:tc>
        <w:tc>
          <w:tcPr>
            <w:tcW w:w="1985" w:type="dxa"/>
          </w:tcPr>
          <w:p w:rsidR="00887EF0" w:rsidRPr="005E607E" w:rsidRDefault="00887EF0" w:rsidP="008C1C66">
            <w:pPr>
              <w:snapToGrid w:val="0"/>
              <w:rPr>
                <w:rFonts w:ascii="Times New Roman" w:eastAsia="Calibri" w:hAnsi="Times New Roman" w:cs="Times New Roman"/>
                <w:color w:val="262626" w:themeColor="text1" w:themeTint="D9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</w:rPr>
              <w:t>Магомедова З.Ю.</w:t>
            </w:r>
          </w:p>
        </w:tc>
      </w:tr>
      <w:tr w:rsidR="00887EF0" w:rsidRPr="00E429A4" w:rsidTr="008C1C66">
        <w:tc>
          <w:tcPr>
            <w:tcW w:w="8330" w:type="dxa"/>
          </w:tcPr>
          <w:p w:rsidR="00887EF0" w:rsidRPr="00E429A4" w:rsidRDefault="00887EF0" w:rsidP="008C1C66">
            <w:pPr>
              <w:rPr>
                <w:rFonts w:ascii="Times New Roman" w:eastAsia="Calibri" w:hAnsi="Times New Roman" w:cs="Times New Roman"/>
                <w:color w:val="262626" w:themeColor="text1" w:themeTint="D9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262626" w:themeColor="text1" w:themeTint="D9"/>
                <w:sz w:val="26"/>
                <w:szCs w:val="26"/>
              </w:rPr>
              <w:t>Общеучебные  умения и навыки – необходимое условие успешности обучения и формирования компетентностей</w:t>
            </w:r>
          </w:p>
        </w:tc>
        <w:tc>
          <w:tcPr>
            <w:tcW w:w="1985" w:type="dxa"/>
          </w:tcPr>
          <w:p w:rsidR="00887EF0" w:rsidRPr="00E429A4" w:rsidRDefault="00887EF0" w:rsidP="008C1C66">
            <w:pPr>
              <w:snapToGrid w:val="0"/>
              <w:rPr>
                <w:color w:val="262626" w:themeColor="text1" w:themeTint="D9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262626" w:themeColor="text1" w:themeTint="D9"/>
                <w:sz w:val="26"/>
                <w:szCs w:val="26"/>
              </w:rPr>
              <w:t>Алиева Б. А</w:t>
            </w:r>
            <w:r w:rsidRPr="00E429A4">
              <w:rPr>
                <w:rFonts w:ascii="Times New Roman" w:eastAsia="Calibri" w:hAnsi="Times New Roman" w:cs="Times New Roman"/>
                <w:color w:val="262626" w:themeColor="text1" w:themeTint="D9"/>
                <w:sz w:val="26"/>
                <w:szCs w:val="26"/>
              </w:rPr>
              <w:t>.</w:t>
            </w:r>
          </w:p>
        </w:tc>
      </w:tr>
      <w:tr w:rsidR="00887EF0" w:rsidRPr="00E429A4" w:rsidTr="008C1C66">
        <w:tc>
          <w:tcPr>
            <w:tcW w:w="8330" w:type="dxa"/>
          </w:tcPr>
          <w:p w:rsidR="00887EF0" w:rsidRPr="00E429A4" w:rsidRDefault="00887EF0" w:rsidP="008C1C66">
            <w:pPr>
              <w:rPr>
                <w:rFonts w:ascii="Times New Roman" w:eastAsia="Calibri" w:hAnsi="Times New Roman" w:cs="Times New Roman"/>
                <w:color w:val="262626" w:themeColor="text1" w:themeTint="D9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262626" w:themeColor="text1" w:themeTint="D9"/>
                <w:sz w:val="26"/>
                <w:szCs w:val="26"/>
              </w:rPr>
              <w:lastRenderedPageBreak/>
              <w:t>Подготовка к ВПР за курс начальной школы.</w:t>
            </w:r>
          </w:p>
        </w:tc>
        <w:tc>
          <w:tcPr>
            <w:tcW w:w="1985" w:type="dxa"/>
          </w:tcPr>
          <w:p w:rsidR="00887EF0" w:rsidRPr="00E429A4" w:rsidRDefault="00887EF0" w:rsidP="008C1C66">
            <w:pPr>
              <w:snapToGrid w:val="0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E429A4">
              <w:rPr>
                <w:rFonts w:ascii="Times New Roman" w:eastAsia="Calibri" w:hAnsi="Times New Roman" w:cs="Times New Roman"/>
                <w:color w:val="262626" w:themeColor="text1" w:themeTint="D9"/>
                <w:sz w:val="26"/>
                <w:szCs w:val="26"/>
              </w:rPr>
              <w:t xml:space="preserve"> Али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6"/>
                <w:szCs w:val="26"/>
              </w:rPr>
              <w:t>ева Р.М.</w:t>
            </w:r>
          </w:p>
        </w:tc>
      </w:tr>
      <w:tr w:rsidR="00887EF0" w:rsidRPr="00E429A4" w:rsidTr="008C1C66">
        <w:tc>
          <w:tcPr>
            <w:tcW w:w="8330" w:type="dxa"/>
          </w:tcPr>
          <w:p w:rsidR="00887EF0" w:rsidRPr="00E429A4" w:rsidRDefault="00887EF0" w:rsidP="008C1C66">
            <w:pPr>
              <w:rPr>
                <w:rFonts w:ascii="Times New Roman" w:eastAsia="Calibri" w:hAnsi="Times New Roman" w:cs="Times New Roman"/>
                <w:color w:val="262626" w:themeColor="text1" w:themeTint="D9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262626" w:themeColor="text1" w:themeTint="D9"/>
                <w:sz w:val="26"/>
                <w:szCs w:val="26"/>
              </w:rPr>
              <w:t xml:space="preserve">Организация системы работы по предупреждению пробелов в знаниях учащихся </w:t>
            </w:r>
          </w:p>
        </w:tc>
        <w:tc>
          <w:tcPr>
            <w:tcW w:w="1985" w:type="dxa"/>
          </w:tcPr>
          <w:p w:rsidR="00887EF0" w:rsidRPr="00E429A4" w:rsidRDefault="00887EF0" w:rsidP="008C1C66">
            <w:pPr>
              <w:snapToGrid w:val="0"/>
              <w:rPr>
                <w:rFonts w:ascii="Times New Roman" w:eastAsia="Calibri" w:hAnsi="Times New Roman" w:cs="Times New Roman"/>
                <w:color w:val="262626" w:themeColor="text1" w:themeTint="D9"/>
                <w:sz w:val="26"/>
                <w:szCs w:val="26"/>
              </w:rPr>
            </w:pPr>
            <w:r w:rsidRPr="00E429A4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</w:rPr>
              <w:t>Гаджиева Г.А</w:t>
            </w:r>
          </w:p>
        </w:tc>
      </w:tr>
    </w:tbl>
    <w:p w:rsidR="00887EF0" w:rsidRDefault="00887EF0" w:rsidP="00887EF0">
      <w:pPr>
        <w:rPr>
          <w:rFonts w:ascii="Times New Roman" w:hAnsi="Times New Roman" w:cs="Times New Roman"/>
          <w:sz w:val="28"/>
          <w:szCs w:val="28"/>
        </w:rPr>
      </w:pPr>
    </w:p>
    <w:p w:rsidR="00E300AD" w:rsidRPr="00A26F7B" w:rsidRDefault="00887EF0" w:rsidP="00A26F7B">
      <w:pPr>
        <w:jc w:val="both"/>
        <w:rPr>
          <w:rFonts w:ascii="Times New Roman" w:hAnsi="Times New Roman" w:cs="Times New Roman"/>
          <w:sz w:val="24"/>
          <w:szCs w:val="28"/>
        </w:rPr>
      </w:pPr>
      <w:r w:rsidRPr="00A26F7B">
        <w:rPr>
          <w:rFonts w:ascii="Times New Roman" w:hAnsi="Times New Roman" w:cs="Times New Roman"/>
          <w:sz w:val="24"/>
          <w:szCs w:val="28"/>
        </w:rPr>
        <w:t>30 ноября прошла олимпиада по русскому языку и математике среди учащихся 2- 4 классов. Результаты отражены в таблице. Победители олимпиады награждены грамотами.</w:t>
      </w:r>
    </w:p>
    <w:p w:rsidR="00887EF0" w:rsidRPr="00A26F7B" w:rsidRDefault="00887EF0" w:rsidP="00887E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A26F7B">
        <w:rPr>
          <w:rFonts w:ascii="Times New Roman" w:hAnsi="Times New Roman" w:cs="Times New Roman"/>
          <w:sz w:val="24"/>
          <w:szCs w:val="20"/>
        </w:rPr>
        <w:t>Отчет</w:t>
      </w:r>
    </w:p>
    <w:p w:rsidR="00887EF0" w:rsidRPr="00A26F7B" w:rsidRDefault="00887EF0" w:rsidP="00887E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A26F7B">
        <w:rPr>
          <w:rFonts w:ascii="Times New Roman" w:hAnsi="Times New Roman" w:cs="Times New Roman"/>
          <w:sz w:val="24"/>
          <w:szCs w:val="20"/>
        </w:rPr>
        <w:t>о школьной олимпиаде среди учащихся 2 – 4 классов</w:t>
      </w:r>
    </w:p>
    <w:p w:rsidR="00887EF0" w:rsidRPr="00A26F7B" w:rsidRDefault="00887EF0" w:rsidP="00887E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A26F7B">
        <w:rPr>
          <w:rFonts w:ascii="Times New Roman" w:hAnsi="Times New Roman" w:cs="Times New Roman"/>
          <w:sz w:val="24"/>
          <w:szCs w:val="20"/>
        </w:rPr>
        <w:t>по математике и русскому языку за 2018-2019 учебный год.</w:t>
      </w:r>
    </w:p>
    <w:p w:rsidR="00887EF0" w:rsidRPr="00A26F7B" w:rsidRDefault="00887EF0" w:rsidP="00887E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887EF0" w:rsidRPr="00A26F7B" w:rsidRDefault="00887EF0" w:rsidP="00887E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tbl>
      <w:tblPr>
        <w:tblStyle w:val="a7"/>
        <w:tblW w:w="9187" w:type="dxa"/>
        <w:tblInd w:w="108" w:type="dxa"/>
        <w:tblLayout w:type="fixed"/>
        <w:tblLook w:val="04A0"/>
      </w:tblPr>
      <w:tblGrid>
        <w:gridCol w:w="1553"/>
        <w:gridCol w:w="972"/>
        <w:gridCol w:w="896"/>
        <w:gridCol w:w="5766"/>
      </w:tblGrid>
      <w:tr w:rsidR="00887EF0" w:rsidRPr="00A26F7B" w:rsidTr="008C1C66">
        <w:trPr>
          <w:trHeight w:val="445"/>
        </w:trPr>
        <w:tc>
          <w:tcPr>
            <w:tcW w:w="1553" w:type="dxa"/>
          </w:tcPr>
          <w:p w:rsidR="00887EF0" w:rsidRPr="00A26F7B" w:rsidRDefault="00887EF0" w:rsidP="008C1C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6F7B">
              <w:rPr>
                <w:rFonts w:ascii="Times New Roman" w:hAnsi="Times New Roman" w:cs="Times New Roman"/>
                <w:szCs w:val="24"/>
              </w:rPr>
              <w:t xml:space="preserve">Предмет </w:t>
            </w:r>
          </w:p>
        </w:tc>
        <w:tc>
          <w:tcPr>
            <w:tcW w:w="972" w:type="dxa"/>
          </w:tcPr>
          <w:p w:rsidR="00887EF0" w:rsidRPr="00A26F7B" w:rsidRDefault="00887EF0" w:rsidP="008C1C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6F7B">
              <w:rPr>
                <w:rFonts w:ascii="Times New Roman" w:hAnsi="Times New Roman" w:cs="Times New Roman"/>
                <w:szCs w:val="24"/>
              </w:rPr>
              <w:t xml:space="preserve">Класс </w:t>
            </w:r>
          </w:p>
        </w:tc>
        <w:tc>
          <w:tcPr>
            <w:tcW w:w="896" w:type="dxa"/>
          </w:tcPr>
          <w:p w:rsidR="00887EF0" w:rsidRPr="00A26F7B" w:rsidRDefault="00887EF0" w:rsidP="008C1C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6F7B">
              <w:rPr>
                <w:rFonts w:ascii="Times New Roman" w:hAnsi="Times New Roman" w:cs="Times New Roman"/>
                <w:szCs w:val="24"/>
              </w:rPr>
              <w:t>Кол-во учащихся</w:t>
            </w:r>
          </w:p>
        </w:tc>
        <w:tc>
          <w:tcPr>
            <w:tcW w:w="5766" w:type="dxa"/>
          </w:tcPr>
          <w:p w:rsidR="00887EF0" w:rsidRPr="00A26F7B" w:rsidRDefault="00887EF0" w:rsidP="008C1C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6F7B">
              <w:rPr>
                <w:rFonts w:ascii="Times New Roman" w:hAnsi="Times New Roman" w:cs="Times New Roman"/>
                <w:szCs w:val="24"/>
              </w:rPr>
              <w:t>Призовые места</w:t>
            </w:r>
          </w:p>
        </w:tc>
      </w:tr>
      <w:tr w:rsidR="00887EF0" w:rsidRPr="00A26F7B" w:rsidTr="008C1C66">
        <w:trPr>
          <w:trHeight w:val="970"/>
        </w:trPr>
        <w:tc>
          <w:tcPr>
            <w:tcW w:w="1553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</w:p>
          <w:p w:rsidR="00887EF0" w:rsidRPr="00A26F7B" w:rsidRDefault="00887EF0" w:rsidP="008C1C6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87EF0" w:rsidRPr="00A26F7B" w:rsidRDefault="00887EF0" w:rsidP="008C1C6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87EF0" w:rsidRPr="00A26F7B" w:rsidRDefault="00887EF0" w:rsidP="008C1C6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87EF0" w:rsidRPr="00A26F7B" w:rsidRDefault="00887EF0" w:rsidP="008C1C6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87EF0" w:rsidRPr="00A26F7B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</w:p>
          <w:p w:rsidR="00887EF0" w:rsidRPr="00A26F7B" w:rsidRDefault="00887EF0" w:rsidP="008C1C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6F7B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972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</w:p>
          <w:p w:rsidR="00887EF0" w:rsidRPr="00A26F7B" w:rsidRDefault="00887EF0" w:rsidP="008C1C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6F7B">
              <w:rPr>
                <w:rFonts w:ascii="Times New Roman" w:hAnsi="Times New Roman" w:cs="Times New Roman"/>
                <w:szCs w:val="24"/>
              </w:rPr>
              <w:t>2</w:t>
            </w:r>
          </w:p>
          <w:p w:rsidR="00887EF0" w:rsidRPr="00A26F7B" w:rsidRDefault="00887EF0" w:rsidP="008C1C6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87EF0" w:rsidRPr="00A26F7B" w:rsidRDefault="00887EF0" w:rsidP="008C1C6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87EF0" w:rsidRPr="00A26F7B" w:rsidRDefault="00887EF0" w:rsidP="008C1C6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87EF0" w:rsidRPr="00A26F7B" w:rsidRDefault="00887EF0" w:rsidP="008C1C6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87EF0" w:rsidRPr="00A26F7B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</w:p>
          <w:p w:rsidR="00887EF0" w:rsidRPr="00A26F7B" w:rsidRDefault="00887EF0" w:rsidP="008C1C6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87EF0" w:rsidRPr="00A26F7B" w:rsidRDefault="00887EF0" w:rsidP="008C1C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6F7B">
              <w:rPr>
                <w:rFonts w:ascii="Times New Roman" w:hAnsi="Times New Roman" w:cs="Times New Roman"/>
                <w:szCs w:val="24"/>
              </w:rPr>
              <w:t>3</w:t>
            </w:r>
          </w:p>
          <w:p w:rsidR="00887EF0" w:rsidRPr="00A26F7B" w:rsidRDefault="00887EF0" w:rsidP="008C1C6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87EF0" w:rsidRPr="00A26F7B" w:rsidRDefault="00887EF0" w:rsidP="008C1C6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87EF0" w:rsidRPr="00A26F7B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</w:p>
          <w:p w:rsidR="00887EF0" w:rsidRPr="00A26F7B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</w:p>
          <w:p w:rsidR="00887EF0" w:rsidRPr="00A26F7B" w:rsidRDefault="00887EF0" w:rsidP="008C1C6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87EF0" w:rsidRPr="00A26F7B" w:rsidRDefault="00887EF0" w:rsidP="008C1C6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87EF0" w:rsidRPr="00A26F7B" w:rsidRDefault="00887EF0" w:rsidP="008C1C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6F7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96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</w:p>
          <w:p w:rsidR="00887EF0" w:rsidRPr="00A26F7B" w:rsidRDefault="00887EF0" w:rsidP="008C1C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6F7B">
              <w:rPr>
                <w:rFonts w:ascii="Times New Roman" w:hAnsi="Times New Roman" w:cs="Times New Roman"/>
                <w:szCs w:val="24"/>
              </w:rPr>
              <w:t>6</w:t>
            </w:r>
          </w:p>
          <w:p w:rsidR="00887EF0" w:rsidRPr="00A26F7B" w:rsidRDefault="00887EF0" w:rsidP="008C1C6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87EF0" w:rsidRPr="00A26F7B" w:rsidRDefault="00887EF0" w:rsidP="008C1C6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87EF0" w:rsidRPr="00A26F7B" w:rsidRDefault="00887EF0" w:rsidP="008C1C6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87EF0" w:rsidRPr="00A26F7B" w:rsidRDefault="00887EF0" w:rsidP="008C1C6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87EF0" w:rsidRPr="00A26F7B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</w:p>
          <w:p w:rsidR="00887EF0" w:rsidRPr="00A26F7B" w:rsidRDefault="00887EF0" w:rsidP="008C1C6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87EF0" w:rsidRPr="00A26F7B" w:rsidRDefault="00887EF0" w:rsidP="008C1C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6F7B">
              <w:rPr>
                <w:rFonts w:ascii="Times New Roman" w:hAnsi="Times New Roman" w:cs="Times New Roman"/>
                <w:szCs w:val="24"/>
              </w:rPr>
              <w:t>6</w:t>
            </w:r>
          </w:p>
          <w:p w:rsidR="00887EF0" w:rsidRPr="00A26F7B" w:rsidRDefault="00887EF0" w:rsidP="008C1C6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87EF0" w:rsidRPr="00A26F7B" w:rsidRDefault="00887EF0" w:rsidP="008C1C6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87EF0" w:rsidRPr="00A26F7B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</w:p>
          <w:p w:rsidR="00887EF0" w:rsidRPr="00A26F7B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</w:p>
          <w:p w:rsidR="00887EF0" w:rsidRPr="00A26F7B" w:rsidRDefault="00887EF0" w:rsidP="008C1C6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87EF0" w:rsidRPr="00A26F7B" w:rsidRDefault="00887EF0" w:rsidP="008C1C6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87EF0" w:rsidRPr="00A26F7B" w:rsidRDefault="00887EF0" w:rsidP="008C1C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6F7B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5766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  <w:r w:rsidRPr="00A26F7B">
              <w:rPr>
                <w:rFonts w:ascii="Times New Roman" w:hAnsi="Times New Roman" w:cs="Times New Roman"/>
                <w:szCs w:val="24"/>
              </w:rPr>
              <w:t xml:space="preserve">1 м.- Гасанов Осман (2 а) - Исаева П.М.  </w:t>
            </w:r>
          </w:p>
          <w:p w:rsidR="00887EF0" w:rsidRPr="00A26F7B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  <w:r w:rsidRPr="00A26F7B">
              <w:rPr>
                <w:rFonts w:ascii="Times New Roman" w:hAnsi="Times New Roman" w:cs="Times New Roman"/>
                <w:szCs w:val="24"/>
              </w:rPr>
              <w:t xml:space="preserve">         Сулейманов Мутай (2 а) - Исаева П. М.</w:t>
            </w:r>
          </w:p>
          <w:p w:rsidR="00887EF0" w:rsidRPr="00A26F7B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  <w:r w:rsidRPr="00A26F7B">
              <w:rPr>
                <w:rFonts w:ascii="Times New Roman" w:hAnsi="Times New Roman" w:cs="Times New Roman"/>
                <w:szCs w:val="24"/>
              </w:rPr>
              <w:t xml:space="preserve">2 м. – Наврузбеков Марат (2 а) - Исаева П.М. </w:t>
            </w:r>
          </w:p>
          <w:p w:rsidR="00887EF0" w:rsidRPr="00A26F7B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  <w:r w:rsidRPr="00A26F7B">
              <w:rPr>
                <w:rFonts w:ascii="Times New Roman" w:hAnsi="Times New Roman" w:cs="Times New Roman"/>
                <w:szCs w:val="24"/>
              </w:rPr>
              <w:t xml:space="preserve">          Магомедова Сакинат(2 б) – Тагирова Н.Х. </w:t>
            </w:r>
          </w:p>
          <w:p w:rsidR="00887EF0" w:rsidRPr="00A26F7B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  <w:r w:rsidRPr="00A26F7B">
              <w:rPr>
                <w:rFonts w:ascii="Times New Roman" w:hAnsi="Times New Roman" w:cs="Times New Roman"/>
                <w:szCs w:val="24"/>
              </w:rPr>
              <w:t>3 м. – Абдуллаева Ума (2 б) - Тагирова Н. Х.</w:t>
            </w:r>
          </w:p>
          <w:p w:rsidR="00887EF0" w:rsidRPr="00A26F7B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</w:p>
          <w:p w:rsidR="00887EF0" w:rsidRPr="00A26F7B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</w:p>
          <w:p w:rsidR="00887EF0" w:rsidRPr="00A26F7B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  <w:r w:rsidRPr="00A26F7B">
              <w:rPr>
                <w:rFonts w:ascii="Times New Roman" w:hAnsi="Times New Roman" w:cs="Times New Roman"/>
                <w:szCs w:val="24"/>
              </w:rPr>
              <w:t>1 м. – Абдусаламова  Сабина (3 а) - Магомедова З.Ю.</w:t>
            </w:r>
          </w:p>
          <w:p w:rsidR="00887EF0" w:rsidRPr="00A26F7B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  <w:r w:rsidRPr="00A26F7B">
              <w:rPr>
                <w:rFonts w:ascii="Times New Roman" w:hAnsi="Times New Roman" w:cs="Times New Roman"/>
                <w:szCs w:val="24"/>
              </w:rPr>
              <w:t>2 м. – Мусаев  Саид (3 б) – Алиева Б. А.</w:t>
            </w:r>
          </w:p>
          <w:p w:rsidR="00887EF0" w:rsidRPr="00A26F7B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  <w:r w:rsidRPr="00A26F7B">
              <w:rPr>
                <w:rFonts w:ascii="Times New Roman" w:hAnsi="Times New Roman" w:cs="Times New Roman"/>
                <w:szCs w:val="24"/>
              </w:rPr>
              <w:t xml:space="preserve">3 м. -  Абатаев Абдулла-Азам (3а) – Магомедова З.Ю.  </w:t>
            </w:r>
          </w:p>
          <w:p w:rsidR="00887EF0" w:rsidRPr="00A26F7B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</w:p>
          <w:p w:rsidR="00887EF0" w:rsidRPr="00A26F7B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</w:p>
          <w:p w:rsidR="00887EF0" w:rsidRPr="00A26F7B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  <w:r w:rsidRPr="00A26F7B">
              <w:rPr>
                <w:rFonts w:ascii="Times New Roman" w:hAnsi="Times New Roman" w:cs="Times New Roman"/>
                <w:szCs w:val="24"/>
              </w:rPr>
              <w:t xml:space="preserve"> 1 м. -   Гапизов Амир (4 а) - Гаджиева Г.А.</w:t>
            </w:r>
          </w:p>
          <w:p w:rsidR="00887EF0" w:rsidRPr="00A26F7B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  <w:r w:rsidRPr="00A26F7B">
              <w:rPr>
                <w:rFonts w:ascii="Times New Roman" w:hAnsi="Times New Roman" w:cs="Times New Roman"/>
                <w:szCs w:val="24"/>
              </w:rPr>
              <w:t>2 м. – Ибрагимова Малика (4 а)- Гаджиева Г.А.</w:t>
            </w:r>
          </w:p>
          <w:p w:rsidR="00887EF0" w:rsidRPr="00A26F7B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  <w:r w:rsidRPr="00A26F7B">
              <w:rPr>
                <w:rFonts w:ascii="Times New Roman" w:hAnsi="Times New Roman" w:cs="Times New Roman"/>
                <w:szCs w:val="24"/>
              </w:rPr>
              <w:t>3 м. – Исамагомедова Карина (4 б) - Алиева Р.М.</w:t>
            </w:r>
          </w:p>
          <w:p w:rsidR="00887EF0" w:rsidRPr="00A26F7B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</w:p>
          <w:p w:rsidR="00887EF0" w:rsidRPr="00A26F7B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87EF0" w:rsidRPr="00A26F7B" w:rsidTr="008C1C66">
        <w:trPr>
          <w:trHeight w:val="3142"/>
        </w:trPr>
        <w:tc>
          <w:tcPr>
            <w:tcW w:w="1553" w:type="dxa"/>
          </w:tcPr>
          <w:p w:rsidR="00887EF0" w:rsidRPr="00A26F7B" w:rsidRDefault="00887EF0" w:rsidP="008C1C6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87EF0" w:rsidRPr="00A26F7B" w:rsidRDefault="00887EF0" w:rsidP="008C1C6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87EF0" w:rsidRPr="00A26F7B" w:rsidRDefault="00887EF0" w:rsidP="008C1C6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87EF0" w:rsidRPr="00A26F7B" w:rsidRDefault="00887EF0" w:rsidP="008C1C6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87EF0" w:rsidRPr="00A26F7B" w:rsidRDefault="00887EF0" w:rsidP="008C1C6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87EF0" w:rsidRPr="00A26F7B" w:rsidRDefault="00887EF0" w:rsidP="008C1C6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87EF0" w:rsidRPr="00A26F7B" w:rsidRDefault="00887EF0" w:rsidP="008C1C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6F7B">
              <w:rPr>
                <w:rFonts w:ascii="Times New Roman" w:hAnsi="Times New Roman" w:cs="Times New Roman"/>
                <w:szCs w:val="24"/>
              </w:rPr>
              <w:t xml:space="preserve">Математика </w:t>
            </w:r>
          </w:p>
        </w:tc>
        <w:tc>
          <w:tcPr>
            <w:tcW w:w="972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</w:p>
          <w:p w:rsidR="00887EF0" w:rsidRPr="00A26F7B" w:rsidRDefault="00887EF0" w:rsidP="008C1C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6F7B">
              <w:rPr>
                <w:rFonts w:ascii="Times New Roman" w:hAnsi="Times New Roman" w:cs="Times New Roman"/>
                <w:szCs w:val="24"/>
              </w:rPr>
              <w:t>2</w:t>
            </w:r>
          </w:p>
          <w:p w:rsidR="00887EF0" w:rsidRPr="00A26F7B" w:rsidRDefault="00887EF0" w:rsidP="008C1C6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87EF0" w:rsidRPr="00A26F7B" w:rsidRDefault="00887EF0" w:rsidP="008C1C6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87EF0" w:rsidRPr="00A26F7B" w:rsidRDefault="00887EF0" w:rsidP="008C1C6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87EF0" w:rsidRPr="00A26F7B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</w:p>
          <w:p w:rsidR="00887EF0" w:rsidRPr="00A26F7B" w:rsidRDefault="00887EF0" w:rsidP="008C1C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6F7B">
              <w:rPr>
                <w:rFonts w:ascii="Times New Roman" w:hAnsi="Times New Roman" w:cs="Times New Roman"/>
                <w:szCs w:val="24"/>
              </w:rPr>
              <w:t>3</w:t>
            </w:r>
          </w:p>
          <w:p w:rsidR="00887EF0" w:rsidRPr="00A26F7B" w:rsidRDefault="00887EF0" w:rsidP="008C1C6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87EF0" w:rsidRPr="00A26F7B" w:rsidRDefault="00887EF0" w:rsidP="008C1C6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87EF0" w:rsidRPr="00A26F7B" w:rsidRDefault="00887EF0" w:rsidP="008C1C6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87EF0" w:rsidRPr="00A26F7B" w:rsidRDefault="00887EF0" w:rsidP="008C1C6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87EF0" w:rsidRPr="00A26F7B" w:rsidRDefault="00887EF0" w:rsidP="008C1C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6F7B">
              <w:rPr>
                <w:rFonts w:ascii="Times New Roman" w:hAnsi="Times New Roman" w:cs="Times New Roman"/>
                <w:szCs w:val="24"/>
              </w:rPr>
              <w:t>4</w:t>
            </w:r>
          </w:p>
          <w:p w:rsidR="00887EF0" w:rsidRPr="00A26F7B" w:rsidRDefault="00887EF0" w:rsidP="008C1C6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6" w:type="dxa"/>
          </w:tcPr>
          <w:p w:rsidR="00887EF0" w:rsidRPr="00A26F7B" w:rsidRDefault="00887EF0" w:rsidP="008C1C6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87EF0" w:rsidRPr="00A26F7B" w:rsidRDefault="00887EF0" w:rsidP="008C1C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6F7B">
              <w:rPr>
                <w:rFonts w:ascii="Times New Roman" w:hAnsi="Times New Roman" w:cs="Times New Roman"/>
                <w:szCs w:val="24"/>
              </w:rPr>
              <w:t>6</w:t>
            </w:r>
          </w:p>
          <w:p w:rsidR="00887EF0" w:rsidRPr="00A26F7B" w:rsidRDefault="00887EF0" w:rsidP="008C1C6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87EF0" w:rsidRPr="00A26F7B" w:rsidRDefault="00887EF0" w:rsidP="008C1C6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87EF0" w:rsidRPr="00A26F7B" w:rsidRDefault="00887EF0" w:rsidP="008C1C6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87EF0" w:rsidRPr="00A26F7B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</w:p>
          <w:p w:rsidR="00887EF0" w:rsidRPr="00A26F7B" w:rsidRDefault="00887EF0" w:rsidP="008C1C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6F7B">
              <w:rPr>
                <w:rFonts w:ascii="Times New Roman" w:hAnsi="Times New Roman" w:cs="Times New Roman"/>
                <w:szCs w:val="24"/>
              </w:rPr>
              <w:t>6</w:t>
            </w:r>
          </w:p>
          <w:p w:rsidR="00887EF0" w:rsidRPr="00A26F7B" w:rsidRDefault="00887EF0" w:rsidP="008C1C6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87EF0" w:rsidRPr="00A26F7B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</w:p>
          <w:p w:rsidR="00887EF0" w:rsidRPr="00A26F7B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</w:p>
          <w:p w:rsidR="00887EF0" w:rsidRPr="00A26F7B" w:rsidRDefault="00887EF0" w:rsidP="008C1C6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87EF0" w:rsidRPr="00A26F7B" w:rsidRDefault="00887EF0" w:rsidP="008C1C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6F7B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5766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  <w:r w:rsidRPr="00A26F7B">
              <w:rPr>
                <w:rFonts w:ascii="Times New Roman" w:hAnsi="Times New Roman" w:cs="Times New Roman"/>
                <w:szCs w:val="24"/>
              </w:rPr>
              <w:t>1 м. – Таймазов Магомед  (2 а) – Исаева П. М.</w:t>
            </w:r>
          </w:p>
          <w:p w:rsidR="00887EF0" w:rsidRPr="00A26F7B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  <w:r w:rsidRPr="00A26F7B">
              <w:rPr>
                <w:rFonts w:ascii="Times New Roman" w:hAnsi="Times New Roman" w:cs="Times New Roman"/>
                <w:szCs w:val="24"/>
              </w:rPr>
              <w:t>2 м. – Сулейманов Мутай (2а) –   Исаева П. М.</w:t>
            </w:r>
          </w:p>
          <w:p w:rsidR="00887EF0" w:rsidRPr="00A26F7B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  <w:r w:rsidRPr="00A26F7B">
              <w:rPr>
                <w:rFonts w:ascii="Times New Roman" w:hAnsi="Times New Roman" w:cs="Times New Roman"/>
                <w:szCs w:val="24"/>
              </w:rPr>
              <w:t xml:space="preserve">3 м. – Куцулова Джамиля (2а) - Исаева П. М. </w:t>
            </w:r>
          </w:p>
          <w:p w:rsidR="00887EF0" w:rsidRPr="00A26F7B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</w:p>
          <w:p w:rsidR="00887EF0" w:rsidRPr="00A26F7B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</w:p>
          <w:p w:rsidR="00887EF0" w:rsidRPr="00A26F7B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  <w:r w:rsidRPr="00A26F7B">
              <w:rPr>
                <w:rFonts w:ascii="Times New Roman" w:hAnsi="Times New Roman" w:cs="Times New Roman"/>
                <w:szCs w:val="24"/>
              </w:rPr>
              <w:t>1 м. – Магомедов Рамазан (3а) – Магомедова З. Ю.</w:t>
            </w:r>
          </w:p>
          <w:p w:rsidR="00887EF0" w:rsidRPr="00A26F7B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  <w:r w:rsidRPr="00A26F7B">
              <w:rPr>
                <w:rFonts w:ascii="Times New Roman" w:hAnsi="Times New Roman" w:cs="Times New Roman"/>
                <w:szCs w:val="24"/>
              </w:rPr>
              <w:t xml:space="preserve">2 м. – Багатырова Джума (3 а)- Магомедова З. Ю. </w:t>
            </w:r>
          </w:p>
          <w:p w:rsidR="00887EF0" w:rsidRPr="00A26F7B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  <w:r w:rsidRPr="00A26F7B">
              <w:rPr>
                <w:rFonts w:ascii="Times New Roman" w:hAnsi="Times New Roman" w:cs="Times New Roman"/>
                <w:szCs w:val="24"/>
              </w:rPr>
              <w:t>3 м. – Расулов Гусейн (3 б) – Алиева Б.А.</w:t>
            </w:r>
          </w:p>
          <w:p w:rsidR="00887EF0" w:rsidRPr="00A26F7B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</w:p>
          <w:p w:rsidR="00887EF0" w:rsidRPr="00A26F7B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</w:p>
          <w:p w:rsidR="00887EF0" w:rsidRPr="00A26F7B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  <w:r w:rsidRPr="00A26F7B">
              <w:rPr>
                <w:rFonts w:ascii="Times New Roman" w:hAnsi="Times New Roman" w:cs="Times New Roman"/>
                <w:szCs w:val="24"/>
              </w:rPr>
              <w:t xml:space="preserve">1 м.  – Рабаданова Аминат( (4 б) – Алиева Р.М. </w:t>
            </w:r>
          </w:p>
          <w:p w:rsidR="00887EF0" w:rsidRPr="00A26F7B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  <w:r w:rsidRPr="00A26F7B">
              <w:rPr>
                <w:rFonts w:ascii="Times New Roman" w:hAnsi="Times New Roman" w:cs="Times New Roman"/>
                <w:szCs w:val="24"/>
              </w:rPr>
              <w:t xml:space="preserve">2 м. – Качаев Рагадин (4 а) - Гаджиева Г.А.              </w:t>
            </w:r>
          </w:p>
          <w:p w:rsidR="00887EF0" w:rsidRPr="00A26F7B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  <w:r w:rsidRPr="00A26F7B">
              <w:rPr>
                <w:rFonts w:ascii="Times New Roman" w:hAnsi="Times New Roman" w:cs="Times New Roman"/>
                <w:szCs w:val="24"/>
              </w:rPr>
              <w:t xml:space="preserve">3 м. – Сулейманов Мустафа  (4а) – Гаджиева Г.А.              </w:t>
            </w:r>
          </w:p>
          <w:p w:rsidR="00887EF0" w:rsidRPr="00A26F7B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  <w:r w:rsidRPr="00A26F7B">
              <w:rPr>
                <w:rFonts w:ascii="Times New Roman" w:hAnsi="Times New Roman" w:cs="Times New Roman"/>
                <w:szCs w:val="24"/>
              </w:rPr>
              <w:t xml:space="preserve">           </w:t>
            </w:r>
          </w:p>
          <w:p w:rsidR="00887EF0" w:rsidRPr="00A26F7B" w:rsidRDefault="00887EF0" w:rsidP="008C1C6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87EF0" w:rsidRPr="00AB1F12" w:rsidTr="008C1C66">
        <w:trPr>
          <w:trHeight w:val="3142"/>
        </w:trPr>
        <w:tc>
          <w:tcPr>
            <w:tcW w:w="1553" w:type="dxa"/>
          </w:tcPr>
          <w:p w:rsidR="00887EF0" w:rsidRPr="00AB1F12" w:rsidRDefault="00887EF0" w:rsidP="008C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EF0" w:rsidRPr="00AB1F12" w:rsidRDefault="00887EF0" w:rsidP="008C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EF0" w:rsidRPr="00AB1F12" w:rsidRDefault="00887EF0" w:rsidP="008C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EF0" w:rsidRPr="00AB1F12" w:rsidRDefault="00887EF0" w:rsidP="008C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EF0" w:rsidRPr="00AB1F12" w:rsidRDefault="00887EF0" w:rsidP="008C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EF0" w:rsidRPr="00AB1F12" w:rsidRDefault="00887EF0" w:rsidP="008C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F1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72" w:type="dxa"/>
          </w:tcPr>
          <w:p w:rsidR="00887EF0" w:rsidRPr="00AB1F12" w:rsidRDefault="00887EF0" w:rsidP="008C1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EF0" w:rsidRPr="00AB1F12" w:rsidRDefault="00887EF0" w:rsidP="008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F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87EF0" w:rsidRPr="00AB1F12" w:rsidRDefault="00887EF0" w:rsidP="008C1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EF0" w:rsidRPr="00AB1F12" w:rsidRDefault="00887EF0" w:rsidP="008C1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EF0" w:rsidRPr="00AB1F12" w:rsidRDefault="00887EF0" w:rsidP="008C1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EF0" w:rsidRPr="00AB1F12" w:rsidRDefault="00887EF0" w:rsidP="008C1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EF0" w:rsidRPr="00AB1F12" w:rsidRDefault="00887EF0" w:rsidP="008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F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87EF0" w:rsidRPr="00AB1F12" w:rsidRDefault="00887EF0" w:rsidP="008C1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EF0" w:rsidRPr="00AB1F12" w:rsidRDefault="00887EF0" w:rsidP="008C1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EF0" w:rsidRPr="00AB1F12" w:rsidRDefault="00887EF0" w:rsidP="008C1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EF0" w:rsidRPr="00AB1F12" w:rsidRDefault="00887EF0" w:rsidP="008C1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EF0" w:rsidRPr="00AB1F12" w:rsidRDefault="00887EF0" w:rsidP="008C1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EF0" w:rsidRPr="00AB1F12" w:rsidRDefault="00887EF0" w:rsidP="008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F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6" w:type="dxa"/>
          </w:tcPr>
          <w:p w:rsidR="00887EF0" w:rsidRPr="00AB1F12" w:rsidRDefault="00887EF0" w:rsidP="008C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EF0" w:rsidRPr="00AB1F12" w:rsidRDefault="00887EF0" w:rsidP="008C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F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87EF0" w:rsidRPr="00AB1F12" w:rsidRDefault="00887EF0" w:rsidP="008C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EF0" w:rsidRPr="00AB1F12" w:rsidRDefault="00887EF0" w:rsidP="008C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EF0" w:rsidRPr="00AB1F12" w:rsidRDefault="00887EF0" w:rsidP="008C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EF0" w:rsidRPr="00AB1F12" w:rsidRDefault="00887EF0" w:rsidP="008C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EF0" w:rsidRPr="00AB1F12" w:rsidRDefault="00887EF0" w:rsidP="008C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F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87EF0" w:rsidRPr="00AB1F12" w:rsidRDefault="00887EF0" w:rsidP="008C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EF0" w:rsidRPr="00AB1F12" w:rsidRDefault="00887EF0" w:rsidP="008C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EF0" w:rsidRPr="00AB1F12" w:rsidRDefault="00887EF0" w:rsidP="008C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EF0" w:rsidRPr="00AB1F12" w:rsidRDefault="00887EF0" w:rsidP="008C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EF0" w:rsidRPr="00AB1F12" w:rsidRDefault="00887EF0" w:rsidP="008C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EF0" w:rsidRPr="00AB1F12" w:rsidRDefault="00887EF0" w:rsidP="008C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F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87EF0" w:rsidRPr="00AB1F12" w:rsidRDefault="00887EF0" w:rsidP="008C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6" w:type="dxa"/>
          </w:tcPr>
          <w:p w:rsidR="00887EF0" w:rsidRPr="00AB1F12" w:rsidRDefault="00887EF0" w:rsidP="008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F12">
              <w:rPr>
                <w:rFonts w:ascii="Times New Roman" w:hAnsi="Times New Roman" w:cs="Times New Roman"/>
                <w:sz w:val="24"/>
                <w:szCs w:val="24"/>
              </w:rPr>
              <w:t xml:space="preserve"> 1м. – Гасанов Осман (2а) – Исаева П.М. </w:t>
            </w:r>
          </w:p>
          <w:p w:rsidR="00887EF0" w:rsidRPr="00AB1F12" w:rsidRDefault="00887EF0" w:rsidP="008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F12">
              <w:rPr>
                <w:rFonts w:ascii="Times New Roman" w:hAnsi="Times New Roman" w:cs="Times New Roman"/>
                <w:sz w:val="24"/>
                <w:szCs w:val="24"/>
              </w:rPr>
              <w:t xml:space="preserve"> 2м. – Таймазов Магомед (2а) – Исаева П.М.   </w:t>
            </w:r>
          </w:p>
          <w:p w:rsidR="00887EF0" w:rsidRPr="00AB1F12" w:rsidRDefault="00887EF0" w:rsidP="008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F12">
              <w:rPr>
                <w:rFonts w:ascii="Times New Roman" w:hAnsi="Times New Roman" w:cs="Times New Roman"/>
                <w:sz w:val="24"/>
                <w:szCs w:val="24"/>
              </w:rPr>
              <w:t xml:space="preserve"> 3м.- Магомедова Сакинат  (2б) - Тагирова Н.Х.</w:t>
            </w:r>
          </w:p>
          <w:p w:rsidR="00887EF0" w:rsidRPr="00AB1F12" w:rsidRDefault="00887EF0" w:rsidP="008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F12">
              <w:rPr>
                <w:rFonts w:ascii="Times New Roman" w:hAnsi="Times New Roman" w:cs="Times New Roman"/>
                <w:sz w:val="24"/>
                <w:szCs w:val="24"/>
              </w:rPr>
              <w:t xml:space="preserve">        Сулейманов Мутай  (2а) - Исаева П.М.</w:t>
            </w:r>
          </w:p>
          <w:p w:rsidR="00887EF0" w:rsidRPr="00AB1F12" w:rsidRDefault="00887EF0" w:rsidP="008C1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EF0" w:rsidRPr="00AB1F12" w:rsidRDefault="00887EF0" w:rsidP="008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F12">
              <w:rPr>
                <w:rFonts w:ascii="Times New Roman" w:hAnsi="Times New Roman" w:cs="Times New Roman"/>
                <w:sz w:val="24"/>
                <w:szCs w:val="24"/>
              </w:rPr>
              <w:t xml:space="preserve"> 1м.- Абатаев Абдулла-Азам (3а) – Магомедова З.Ю.  </w:t>
            </w:r>
          </w:p>
          <w:p w:rsidR="00887EF0" w:rsidRPr="00AB1F12" w:rsidRDefault="00887EF0" w:rsidP="008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F12">
              <w:rPr>
                <w:rFonts w:ascii="Times New Roman" w:hAnsi="Times New Roman" w:cs="Times New Roman"/>
                <w:sz w:val="24"/>
                <w:szCs w:val="24"/>
              </w:rPr>
              <w:t xml:space="preserve"> 2м.- Магомедов Рамазан (3а), Багатырова Джума(3а)</w:t>
            </w:r>
          </w:p>
          <w:p w:rsidR="00887EF0" w:rsidRPr="00AB1F12" w:rsidRDefault="00887EF0" w:rsidP="008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F12">
              <w:rPr>
                <w:rFonts w:ascii="Times New Roman" w:hAnsi="Times New Roman" w:cs="Times New Roman"/>
                <w:sz w:val="24"/>
                <w:szCs w:val="24"/>
              </w:rPr>
              <w:t xml:space="preserve">       – Магомедова З. Ю. </w:t>
            </w:r>
          </w:p>
          <w:p w:rsidR="00887EF0" w:rsidRPr="00AB1F12" w:rsidRDefault="00887EF0" w:rsidP="008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F12">
              <w:rPr>
                <w:rFonts w:ascii="Times New Roman" w:hAnsi="Times New Roman" w:cs="Times New Roman"/>
                <w:sz w:val="24"/>
                <w:szCs w:val="24"/>
              </w:rPr>
              <w:t xml:space="preserve">        Ашурилаев Ахмат (3б), Амагаев Загирбек (3б) –</w:t>
            </w:r>
          </w:p>
          <w:p w:rsidR="00887EF0" w:rsidRPr="00AB1F12" w:rsidRDefault="00887EF0" w:rsidP="008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F12">
              <w:rPr>
                <w:rFonts w:ascii="Times New Roman" w:hAnsi="Times New Roman" w:cs="Times New Roman"/>
                <w:sz w:val="24"/>
                <w:szCs w:val="24"/>
              </w:rPr>
              <w:t xml:space="preserve">         Алиева Б.А. </w:t>
            </w:r>
          </w:p>
          <w:p w:rsidR="00887EF0" w:rsidRPr="00AB1F12" w:rsidRDefault="00887EF0" w:rsidP="008C1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EF0" w:rsidRPr="00AB1F12" w:rsidRDefault="00887EF0" w:rsidP="008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F12">
              <w:rPr>
                <w:rFonts w:ascii="Times New Roman" w:hAnsi="Times New Roman" w:cs="Times New Roman"/>
                <w:sz w:val="24"/>
                <w:szCs w:val="24"/>
              </w:rPr>
              <w:t xml:space="preserve">1м.- Курбанов Баганд (4а) - Гаджиева Г.А. </w:t>
            </w:r>
          </w:p>
          <w:p w:rsidR="00887EF0" w:rsidRPr="00AB1F12" w:rsidRDefault="00887EF0" w:rsidP="008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F12">
              <w:rPr>
                <w:rFonts w:ascii="Times New Roman" w:hAnsi="Times New Roman" w:cs="Times New Roman"/>
                <w:sz w:val="24"/>
                <w:szCs w:val="24"/>
              </w:rPr>
              <w:t xml:space="preserve"> 2м.- Расулова Заира (4б) -  Алиева Р.М. </w:t>
            </w:r>
          </w:p>
          <w:p w:rsidR="00887EF0" w:rsidRPr="00AB1F12" w:rsidRDefault="00887EF0" w:rsidP="008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F12">
              <w:rPr>
                <w:rFonts w:ascii="Times New Roman" w:hAnsi="Times New Roman" w:cs="Times New Roman"/>
                <w:sz w:val="24"/>
                <w:szCs w:val="24"/>
              </w:rPr>
              <w:t xml:space="preserve"> 3м.- Гапизов Джамал (4а) - Гаджиева Г.А. </w:t>
            </w:r>
          </w:p>
          <w:p w:rsidR="00887EF0" w:rsidRPr="00AB1F12" w:rsidRDefault="00887EF0" w:rsidP="008C1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F7B" w:rsidRDefault="00A26F7B" w:rsidP="00A26F7B">
      <w:pPr>
        <w:spacing w:after="0" w:line="240" w:lineRule="auto"/>
        <w:jc w:val="both"/>
        <w:rPr>
          <w:rFonts w:ascii="Times New Roman" w:hAnsi="Times New Roman" w:cs="Times New Roman"/>
          <w:sz w:val="40"/>
          <w:szCs w:val="28"/>
        </w:rPr>
      </w:pPr>
    </w:p>
    <w:p w:rsidR="00887EF0" w:rsidRPr="00A26F7B" w:rsidRDefault="00887EF0" w:rsidP="00A26F7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26F7B">
        <w:rPr>
          <w:rFonts w:ascii="Times New Roman" w:hAnsi="Times New Roman" w:cs="Times New Roman"/>
          <w:bCs/>
          <w:sz w:val="24"/>
          <w:szCs w:val="28"/>
        </w:rPr>
        <w:t xml:space="preserve">В соответствии с Планом УО в школе  был проведен мониторинг качества </w:t>
      </w:r>
      <w:r w:rsidRPr="00A26F7B">
        <w:rPr>
          <w:rFonts w:ascii="Times New Roman" w:hAnsi="Times New Roman" w:cs="Times New Roman"/>
          <w:b/>
          <w:bCs/>
          <w:sz w:val="24"/>
          <w:szCs w:val="28"/>
        </w:rPr>
        <w:t>знаний учащихся 4, 9, 11 классов по русскому языку и математике</w:t>
      </w:r>
      <w:r w:rsidRPr="00A26F7B">
        <w:rPr>
          <w:rFonts w:ascii="Times New Roman" w:hAnsi="Times New Roman" w:cs="Times New Roman"/>
          <w:bCs/>
          <w:sz w:val="24"/>
          <w:szCs w:val="28"/>
        </w:rPr>
        <w:t xml:space="preserve"> с </w:t>
      </w:r>
      <w:r w:rsidRPr="00A26F7B">
        <w:rPr>
          <w:rFonts w:ascii="Times New Roman" w:hAnsi="Times New Roman" w:cs="Times New Roman"/>
          <w:b/>
          <w:bCs/>
          <w:sz w:val="24"/>
          <w:szCs w:val="28"/>
        </w:rPr>
        <w:t xml:space="preserve">целью </w:t>
      </w:r>
      <w:r w:rsidRPr="00A26F7B">
        <w:rPr>
          <w:rFonts w:ascii="Times New Roman" w:hAnsi="Times New Roman" w:cs="Times New Roman"/>
          <w:bCs/>
          <w:sz w:val="24"/>
          <w:szCs w:val="28"/>
        </w:rPr>
        <w:t xml:space="preserve">повышения качества образования. </w:t>
      </w:r>
    </w:p>
    <w:p w:rsidR="00887EF0" w:rsidRPr="00A26F7B" w:rsidRDefault="00887EF0" w:rsidP="00887EF0">
      <w:pPr>
        <w:rPr>
          <w:rFonts w:ascii="Times New Roman" w:hAnsi="Times New Roman" w:cs="Times New Roman"/>
          <w:sz w:val="24"/>
          <w:szCs w:val="28"/>
        </w:rPr>
      </w:pPr>
    </w:p>
    <w:p w:rsidR="00887EF0" w:rsidRPr="00A26F7B" w:rsidRDefault="00887EF0" w:rsidP="00673183">
      <w:pPr>
        <w:jc w:val="center"/>
        <w:rPr>
          <w:rFonts w:ascii="Times New Roman" w:hAnsi="Times New Roman" w:cs="Times New Roman"/>
          <w:b/>
          <w:sz w:val="24"/>
        </w:rPr>
      </w:pPr>
      <w:r w:rsidRPr="00A26F7B">
        <w:rPr>
          <w:rFonts w:ascii="Times New Roman" w:hAnsi="Times New Roman" w:cs="Times New Roman"/>
          <w:b/>
          <w:sz w:val="24"/>
        </w:rPr>
        <w:t xml:space="preserve">Результаты мониторинга:                                                                                                                             по математике </w:t>
      </w:r>
    </w:p>
    <w:tbl>
      <w:tblPr>
        <w:tblStyle w:val="a7"/>
        <w:tblW w:w="0" w:type="auto"/>
        <w:tblInd w:w="675" w:type="dxa"/>
        <w:tblLook w:val="04A0"/>
      </w:tblPr>
      <w:tblGrid>
        <w:gridCol w:w="1843"/>
        <w:gridCol w:w="1701"/>
        <w:gridCol w:w="1701"/>
        <w:gridCol w:w="1134"/>
        <w:gridCol w:w="1276"/>
        <w:gridCol w:w="1417"/>
      </w:tblGrid>
      <w:tr w:rsidR="00887EF0" w:rsidRPr="00A26F7B" w:rsidTr="008C1C66">
        <w:tc>
          <w:tcPr>
            <w:tcW w:w="1843" w:type="dxa"/>
          </w:tcPr>
          <w:p w:rsidR="00887EF0" w:rsidRPr="00A26F7B" w:rsidRDefault="00887EF0" w:rsidP="008C1C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26F7B">
              <w:rPr>
                <w:rFonts w:ascii="Times New Roman" w:hAnsi="Times New Roman" w:cs="Times New Roman"/>
                <w:sz w:val="24"/>
              </w:rPr>
              <w:t>МКОУ</w:t>
            </w:r>
          </w:p>
          <w:p w:rsidR="00887EF0" w:rsidRPr="00A26F7B" w:rsidRDefault="00887EF0" w:rsidP="008C1C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26F7B">
              <w:rPr>
                <w:rFonts w:ascii="Times New Roman" w:hAnsi="Times New Roman" w:cs="Times New Roman"/>
                <w:sz w:val="24"/>
              </w:rPr>
              <w:t>СОШ №3</w:t>
            </w:r>
          </w:p>
        </w:tc>
        <w:tc>
          <w:tcPr>
            <w:tcW w:w="1701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 w:rsidRPr="00A26F7B">
              <w:rPr>
                <w:rFonts w:ascii="Times New Roman" w:hAnsi="Times New Roman" w:cs="Times New Roman"/>
                <w:sz w:val="24"/>
              </w:rPr>
              <w:t>Число учащихся,</w:t>
            </w:r>
          </w:p>
          <w:p w:rsidR="00887EF0" w:rsidRPr="00A26F7B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 w:rsidRPr="00A26F7B">
              <w:rPr>
                <w:rFonts w:ascii="Times New Roman" w:hAnsi="Times New Roman" w:cs="Times New Roman"/>
                <w:sz w:val="24"/>
              </w:rPr>
              <w:t>писавших работу</w:t>
            </w:r>
          </w:p>
        </w:tc>
        <w:tc>
          <w:tcPr>
            <w:tcW w:w="1701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 w:rsidRPr="00A26F7B">
              <w:rPr>
                <w:rFonts w:ascii="Times New Roman" w:hAnsi="Times New Roman" w:cs="Times New Roman"/>
                <w:sz w:val="24"/>
              </w:rPr>
              <w:t>Число учащихся в классе</w:t>
            </w:r>
          </w:p>
        </w:tc>
        <w:tc>
          <w:tcPr>
            <w:tcW w:w="1134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 w:rsidRPr="00A26F7B">
              <w:rPr>
                <w:rFonts w:ascii="Times New Roman" w:hAnsi="Times New Roman" w:cs="Times New Roman"/>
                <w:sz w:val="24"/>
              </w:rPr>
              <w:t xml:space="preserve">% усп. </w:t>
            </w:r>
          </w:p>
        </w:tc>
        <w:tc>
          <w:tcPr>
            <w:tcW w:w="1276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 w:rsidRPr="00A26F7B">
              <w:rPr>
                <w:rFonts w:ascii="Times New Roman" w:hAnsi="Times New Roman" w:cs="Times New Roman"/>
                <w:sz w:val="24"/>
              </w:rPr>
              <w:t>% кач.</w:t>
            </w:r>
          </w:p>
        </w:tc>
        <w:tc>
          <w:tcPr>
            <w:tcW w:w="1417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 w:rsidRPr="00A26F7B">
              <w:rPr>
                <w:rFonts w:ascii="Times New Roman" w:hAnsi="Times New Roman" w:cs="Times New Roman"/>
                <w:sz w:val="24"/>
              </w:rPr>
              <w:t xml:space="preserve">Средний бал </w:t>
            </w:r>
          </w:p>
        </w:tc>
      </w:tr>
      <w:tr w:rsidR="00887EF0" w:rsidRPr="00A26F7B" w:rsidTr="008C1C66">
        <w:tc>
          <w:tcPr>
            <w:tcW w:w="1843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 w:rsidRPr="00A26F7B">
              <w:rPr>
                <w:rFonts w:ascii="Times New Roman" w:hAnsi="Times New Roman" w:cs="Times New Roman"/>
                <w:sz w:val="24"/>
              </w:rPr>
              <w:t xml:space="preserve">4а </w:t>
            </w:r>
          </w:p>
        </w:tc>
        <w:tc>
          <w:tcPr>
            <w:tcW w:w="1701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 w:rsidRPr="00A26F7B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1701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 w:rsidRPr="00A26F7B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134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 w:rsidRPr="00A26F7B">
              <w:rPr>
                <w:rFonts w:ascii="Times New Roman" w:hAnsi="Times New Roman" w:cs="Times New Roman"/>
                <w:sz w:val="24"/>
              </w:rPr>
              <w:t>86</w:t>
            </w:r>
          </w:p>
        </w:tc>
        <w:tc>
          <w:tcPr>
            <w:tcW w:w="1276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 w:rsidRPr="00A26F7B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1417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 w:rsidRPr="00A26F7B">
              <w:rPr>
                <w:rFonts w:ascii="Times New Roman" w:hAnsi="Times New Roman" w:cs="Times New Roman"/>
                <w:sz w:val="24"/>
              </w:rPr>
              <w:t>3,6</w:t>
            </w:r>
          </w:p>
        </w:tc>
      </w:tr>
      <w:tr w:rsidR="00887EF0" w:rsidRPr="00A26F7B" w:rsidTr="008C1C66">
        <w:tc>
          <w:tcPr>
            <w:tcW w:w="1843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 w:rsidRPr="00A26F7B">
              <w:rPr>
                <w:rFonts w:ascii="Times New Roman" w:hAnsi="Times New Roman" w:cs="Times New Roman"/>
                <w:sz w:val="24"/>
              </w:rPr>
              <w:t>9а</w:t>
            </w:r>
          </w:p>
        </w:tc>
        <w:tc>
          <w:tcPr>
            <w:tcW w:w="1701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 w:rsidRPr="00A26F7B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701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 w:rsidRPr="00A26F7B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134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 w:rsidRPr="00A26F7B">
              <w:rPr>
                <w:rFonts w:ascii="Times New Roman" w:hAnsi="Times New Roman" w:cs="Times New Roman"/>
                <w:sz w:val="24"/>
              </w:rPr>
              <w:t>81</w:t>
            </w:r>
          </w:p>
        </w:tc>
        <w:tc>
          <w:tcPr>
            <w:tcW w:w="1276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 w:rsidRPr="00A26F7B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417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 w:rsidRPr="00A26F7B">
              <w:rPr>
                <w:rFonts w:ascii="Times New Roman" w:hAnsi="Times New Roman" w:cs="Times New Roman"/>
                <w:sz w:val="24"/>
              </w:rPr>
              <w:t>2,9</w:t>
            </w:r>
          </w:p>
        </w:tc>
      </w:tr>
      <w:tr w:rsidR="00887EF0" w:rsidRPr="00A26F7B" w:rsidTr="008C1C66">
        <w:tc>
          <w:tcPr>
            <w:tcW w:w="1843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 w:rsidRPr="00A26F7B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701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 w:rsidRPr="00A26F7B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701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 w:rsidRPr="00A26F7B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134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 w:rsidRPr="00A26F7B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276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 w:rsidRPr="00A26F7B">
              <w:rPr>
                <w:rFonts w:ascii="Times New Roman" w:hAnsi="Times New Roman" w:cs="Times New Roman"/>
                <w:sz w:val="24"/>
              </w:rPr>
              <w:t>78</w:t>
            </w:r>
          </w:p>
        </w:tc>
        <w:tc>
          <w:tcPr>
            <w:tcW w:w="1417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 w:rsidRPr="00A26F7B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887EF0" w:rsidRPr="00A26F7B" w:rsidTr="008C1C66">
        <w:tc>
          <w:tcPr>
            <w:tcW w:w="1843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87EF0" w:rsidRPr="00A26F7B" w:rsidRDefault="00887EF0" w:rsidP="00887EF0">
      <w:pPr>
        <w:jc w:val="center"/>
        <w:rPr>
          <w:rFonts w:ascii="Times New Roman" w:hAnsi="Times New Roman" w:cs="Times New Roman"/>
          <w:b/>
          <w:sz w:val="24"/>
        </w:rPr>
      </w:pPr>
      <w:r w:rsidRPr="00A26F7B">
        <w:rPr>
          <w:rFonts w:ascii="Times New Roman" w:hAnsi="Times New Roman" w:cs="Times New Roman"/>
          <w:b/>
          <w:sz w:val="24"/>
        </w:rPr>
        <w:t>по русскому языку</w:t>
      </w:r>
    </w:p>
    <w:tbl>
      <w:tblPr>
        <w:tblW w:w="10352" w:type="dxa"/>
        <w:jc w:val="center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77"/>
        <w:gridCol w:w="1372"/>
        <w:gridCol w:w="1103"/>
        <w:gridCol w:w="1082"/>
        <w:gridCol w:w="1082"/>
        <w:gridCol w:w="1082"/>
        <w:gridCol w:w="1118"/>
        <w:gridCol w:w="1118"/>
        <w:gridCol w:w="1118"/>
      </w:tblGrid>
      <w:tr w:rsidR="00887EF0" w:rsidRPr="00A26F7B" w:rsidTr="008C1C66">
        <w:trPr>
          <w:trHeight w:val="1324"/>
          <w:tblCellSpacing w:w="0" w:type="dxa"/>
          <w:jc w:val="center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EF0" w:rsidRPr="00A26F7B" w:rsidRDefault="00887EF0" w:rsidP="008C1C66">
            <w:pPr>
              <w:pStyle w:val="a5"/>
              <w:spacing w:before="0" w:beforeAutospacing="0" w:after="0" w:afterAutospacing="0"/>
              <w:jc w:val="both"/>
              <w:rPr>
                <w:b/>
                <w:color w:val="000000" w:themeColor="text1"/>
                <w:sz w:val="22"/>
              </w:rPr>
            </w:pPr>
            <w:r w:rsidRPr="00A26F7B">
              <w:rPr>
                <w:b/>
                <w:color w:val="000000" w:themeColor="text1"/>
                <w:sz w:val="22"/>
              </w:rPr>
              <w:t>СОШ№3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EF0" w:rsidRPr="00A26F7B" w:rsidRDefault="00887EF0" w:rsidP="008C1C66">
            <w:pPr>
              <w:pStyle w:val="a5"/>
              <w:spacing w:before="0" w:beforeAutospacing="0"/>
              <w:jc w:val="both"/>
              <w:rPr>
                <w:b/>
                <w:color w:val="000000" w:themeColor="text1"/>
                <w:sz w:val="22"/>
              </w:rPr>
            </w:pPr>
            <w:r w:rsidRPr="00A26F7B">
              <w:rPr>
                <w:b/>
                <w:color w:val="000000" w:themeColor="text1"/>
                <w:sz w:val="22"/>
              </w:rPr>
              <w:t>Число учащихся, писавших работу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EF0" w:rsidRPr="00A26F7B" w:rsidRDefault="00887EF0" w:rsidP="008C1C66">
            <w:pPr>
              <w:pStyle w:val="a5"/>
              <w:spacing w:before="0" w:beforeAutospacing="0"/>
              <w:jc w:val="both"/>
              <w:rPr>
                <w:b/>
                <w:color w:val="000000" w:themeColor="text1"/>
                <w:sz w:val="22"/>
              </w:rPr>
            </w:pPr>
            <w:r w:rsidRPr="00A26F7B">
              <w:rPr>
                <w:b/>
                <w:color w:val="000000" w:themeColor="text1"/>
                <w:sz w:val="22"/>
              </w:rPr>
              <w:t>Число учащихся в классе</w:t>
            </w: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EF0" w:rsidRPr="00A26F7B" w:rsidRDefault="00887EF0" w:rsidP="008C1C66">
            <w:pPr>
              <w:pStyle w:val="a5"/>
              <w:spacing w:before="0" w:beforeAutospacing="0"/>
              <w:jc w:val="both"/>
              <w:rPr>
                <w:b/>
                <w:color w:val="000000" w:themeColor="text1"/>
                <w:sz w:val="22"/>
              </w:rPr>
            </w:pPr>
            <w:r w:rsidRPr="00A26F7B">
              <w:rPr>
                <w:b/>
                <w:color w:val="000000" w:themeColor="text1"/>
                <w:sz w:val="22"/>
              </w:rPr>
              <w:t>% усп-ти (диктант)</w:t>
            </w: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EF0" w:rsidRPr="00A26F7B" w:rsidRDefault="00887EF0" w:rsidP="008C1C66">
            <w:pPr>
              <w:pStyle w:val="a5"/>
              <w:spacing w:before="0" w:beforeAutospacing="0"/>
              <w:jc w:val="both"/>
              <w:rPr>
                <w:b/>
                <w:color w:val="000000" w:themeColor="text1"/>
                <w:sz w:val="22"/>
              </w:rPr>
            </w:pPr>
            <w:r w:rsidRPr="00A26F7B">
              <w:rPr>
                <w:b/>
                <w:color w:val="000000" w:themeColor="text1"/>
                <w:sz w:val="22"/>
              </w:rPr>
              <w:t>% кач-ва (диктант)</w:t>
            </w:r>
          </w:p>
          <w:p w:rsidR="00887EF0" w:rsidRPr="00A26F7B" w:rsidRDefault="00887EF0" w:rsidP="008C1C66">
            <w:pPr>
              <w:pStyle w:val="a5"/>
              <w:spacing w:before="0" w:beforeAutospacing="0"/>
              <w:jc w:val="both"/>
              <w:rPr>
                <w:b/>
                <w:color w:val="000000" w:themeColor="text1"/>
                <w:sz w:val="22"/>
              </w:rPr>
            </w:pPr>
          </w:p>
          <w:p w:rsidR="00887EF0" w:rsidRPr="00A26F7B" w:rsidRDefault="00887EF0" w:rsidP="008C1C66">
            <w:pPr>
              <w:pStyle w:val="a5"/>
              <w:spacing w:before="0" w:beforeAutospacing="0"/>
              <w:jc w:val="both"/>
              <w:rPr>
                <w:b/>
                <w:color w:val="000000" w:themeColor="text1"/>
                <w:sz w:val="22"/>
              </w:rPr>
            </w:pPr>
            <w:r w:rsidRPr="00A26F7B">
              <w:rPr>
                <w:b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EF0" w:rsidRPr="00A26F7B" w:rsidRDefault="00887EF0" w:rsidP="008C1C66">
            <w:pPr>
              <w:pStyle w:val="a5"/>
              <w:spacing w:before="0" w:beforeAutospacing="0"/>
              <w:jc w:val="both"/>
              <w:rPr>
                <w:b/>
                <w:color w:val="000000" w:themeColor="text1"/>
                <w:sz w:val="22"/>
              </w:rPr>
            </w:pPr>
            <w:r w:rsidRPr="00A26F7B">
              <w:rPr>
                <w:b/>
                <w:color w:val="000000" w:themeColor="text1"/>
                <w:sz w:val="22"/>
              </w:rPr>
              <w:t>Средний балл (диктант)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EF0" w:rsidRPr="00A26F7B" w:rsidRDefault="00887EF0" w:rsidP="008C1C66">
            <w:pPr>
              <w:pStyle w:val="a5"/>
              <w:spacing w:before="0" w:beforeAutospacing="0"/>
              <w:jc w:val="both"/>
              <w:rPr>
                <w:b/>
                <w:color w:val="000000" w:themeColor="text1"/>
                <w:sz w:val="22"/>
              </w:rPr>
            </w:pPr>
            <w:r w:rsidRPr="00A26F7B">
              <w:rPr>
                <w:b/>
                <w:color w:val="000000" w:themeColor="text1"/>
                <w:sz w:val="22"/>
              </w:rPr>
              <w:t>% усп-ти (граммат)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EF0" w:rsidRPr="00A26F7B" w:rsidRDefault="00887EF0" w:rsidP="008C1C66">
            <w:pPr>
              <w:pStyle w:val="a5"/>
              <w:spacing w:before="0" w:beforeAutospacing="0"/>
              <w:jc w:val="both"/>
              <w:rPr>
                <w:b/>
                <w:color w:val="000000" w:themeColor="text1"/>
                <w:sz w:val="22"/>
              </w:rPr>
            </w:pPr>
            <w:r w:rsidRPr="00A26F7B">
              <w:rPr>
                <w:b/>
                <w:color w:val="000000" w:themeColor="text1"/>
                <w:sz w:val="22"/>
              </w:rPr>
              <w:t>% кач-ва (граммат)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EF0" w:rsidRPr="00A26F7B" w:rsidRDefault="00887EF0" w:rsidP="008C1C66">
            <w:pPr>
              <w:pStyle w:val="a5"/>
              <w:spacing w:before="0" w:beforeAutospacing="0"/>
              <w:jc w:val="center"/>
              <w:rPr>
                <w:b/>
                <w:color w:val="000000" w:themeColor="text1"/>
                <w:sz w:val="22"/>
              </w:rPr>
            </w:pPr>
            <w:r w:rsidRPr="00A26F7B">
              <w:rPr>
                <w:b/>
                <w:color w:val="000000" w:themeColor="text1"/>
                <w:sz w:val="22"/>
              </w:rPr>
              <w:t>Средний балл (граммат)</w:t>
            </w:r>
          </w:p>
          <w:p w:rsidR="00887EF0" w:rsidRPr="00A26F7B" w:rsidRDefault="00887EF0" w:rsidP="008C1C66">
            <w:pPr>
              <w:rPr>
                <w:b/>
                <w:color w:val="000000" w:themeColor="text1"/>
                <w:sz w:val="20"/>
              </w:rPr>
            </w:pPr>
          </w:p>
        </w:tc>
      </w:tr>
      <w:tr w:rsidR="00887EF0" w:rsidRPr="00A26F7B" w:rsidTr="008C1C66">
        <w:trPr>
          <w:trHeight w:val="331"/>
          <w:tblCellSpacing w:w="0" w:type="dxa"/>
          <w:jc w:val="center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EF0" w:rsidRPr="00A26F7B" w:rsidRDefault="00887EF0" w:rsidP="008C1C66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</w:rPr>
            </w:pPr>
            <w:r w:rsidRPr="00A26F7B">
              <w:rPr>
                <w:b/>
                <w:color w:val="000000" w:themeColor="text1"/>
                <w:sz w:val="22"/>
              </w:rPr>
              <w:t>4б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EF0" w:rsidRPr="00A26F7B" w:rsidRDefault="00887EF0" w:rsidP="008C1C66">
            <w:pPr>
              <w:pStyle w:val="a5"/>
              <w:spacing w:before="0" w:beforeAutospacing="0" w:after="0" w:afterAutospacing="0"/>
              <w:jc w:val="both"/>
              <w:rPr>
                <w:b/>
                <w:color w:val="000000" w:themeColor="text1"/>
                <w:sz w:val="22"/>
              </w:rPr>
            </w:pPr>
            <w:r w:rsidRPr="00A26F7B">
              <w:rPr>
                <w:b/>
                <w:color w:val="000000" w:themeColor="text1"/>
                <w:sz w:val="22"/>
              </w:rPr>
              <w:t>26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EF0" w:rsidRPr="00A26F7B" w:rsidRDefault="00887EF0" w:rsidP="008C1C66">
            <w:pPr>
              <w:pStyle w:val="a5"/>
              <w:spacing w:before="0" w:beforeAutospacing="0" w:after="0" w:afterAutospacing="0"/>
              <w:jc w:val="both"/>
              <w:rPr>
                <w:b/>
                <w:color w:val="000000" w:themeColor="text1"/>
                <w:sz w:val="22"/>
              </w:rPr>
            </w:pPr>
            <w:r w:rsidRPr="00A26F7B">
              <w:rPr>
                <w:b/>
                <w:color w:val="000000" w:themeColor="text1"/>
                <w:sz w:val="22"/>
              </w:rPr>
              <w:t>28</w:t>
            </w: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EF0" w:rsidRPr="00A26F7B" w:rsidRDefault="00887EF0" w:rsidP="008C1C66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A26F7B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76</w:t>
            </w: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EF0" w:rsidRPr="00A26F7B" w:rsidRDefault="00887EF0" w:rsidP="008C1C66">
            <w:pPr>
              <w:pStyle w:val="a5"/>
              <w:spacing w:before="0" w:beforeAutospacing="0" w:after="0" w:afterAutospacing="0"/>
              <w:jc w:val="both"/>
              <w:rPr>
                <w:b/>
                <w:color w:val="000000" w:themeColor="text1"/>
                <w:sz w:val="22"/>
              </w:rPr>
            </w:pPr>
            <w:r w:rsidRPr="00A26F7B">
              <w:rPr>
                <w:b/>
                <w:color w:val="000000" w:themeColor="text1"/>
                <w:sz w:val="22"/>
              </w:rPr>
              <w:t>50</w:t>
            </w: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EF0" w:rsidRPr="00A26F7B" w:rsidRDefault="00887EF0" w:rsidP="008C1C66">
            <w:pPr>
              <w:pStyle w:val="a5"/>
              <w:spacing w:before="0" w:beforeAutospacing="0" w:after="0" w:afterAutospacing="0"/>
              <w:jc w:val="both"/>
              <w:rPr>
                <w:b/>
                <w:color w:val="000000" w:themeColor="text1"/>
                <w:sz w:val="22"/>
              </w:rPr>
            </w:pPr>
            <w:r w:rsidRPr="00A26F7B">
              <w:rPr>
                <w:b/>
                <w:color w:val="000000" w:themeColor="text1"/>
                <w:sz w:val="22"/>
              </w:rPr>
              <w:t>3,3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EF0" w:rsidRPr="00A26F7B" w:rsidRDefault="00887EF0" w:rsidP="008C1C66">
            <w:pPr>
              <w:pStyle w:val="a5"/>
              <w:spacing w:before="0" w:beforeAutospacing="0" w:after="0" w:afterAutospacing="0"/>
              <w:jc w:val="both"/>
              <w:rPr>
                <w:b/>
                <w:color w:val="000000" w:themeColor="text1"/>
                <w:sz w:val="22"/>
              </w:rPr>
            </w:pPr>
            <w:r w:rsidRPr="00A26F7B">
              <w:rPr>
                <w:b/>
                <w:color w:val="000000" w:themeColor="text1"/>
                <w:sz w:val="22"/>
              </w:rPr>
              <w:t>92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EF0" w:rsidRPr="00A26F7B" w:rsidRDefault="00887EF0" w:rsidP="008C1C66">
            <w:pPr>
              <w:pStyle w:val="a5"/>
              <w:spacing w:before="0" w:beforeAutospacing="0" w:after="0" w:afterAutospacing="0"/>
              <w:jc w:val="both"/>
              <w:rPr>
                <w:b/>
                <w:color w:val="000000" w:themeColor="text1"/>
                <w:sz w:val="22"/>
              </w:rPr>
            </w:pPr>
            <w:r w:rsidRPr="00A26F7B">
              <w:rPr>
                <w:b/>
                <w:color w:val="000000" w:themeColor="text1"/>
                <w:sz w:val="22"/>
              </w:rPr>
              <w:t>54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EF0" w:rsidRPr="00A26F7B" w:rsidRDefault="00887EF0" w:rsidP="008C1C66">
            <w:pPr>
              <w:pStyle w:val="a5"/>
              <w:spacing w:before="0" w:beforeAutospacing="0" w:after="0" w:afterAutospacing="0"/>
              <w:jc w:val="both"/>
              <w:rPr>
                <w:b/>
                <w:color w:val="000000" w:themeColor="text1"/>
                <w:sz w:val="22"/>
              </w:rPr>
            </w:pPr>
            <w:r w:rsidRPr="00A26F7B">
              <w:rPr>
                <w:b/>
                <w:color w:val="000000" w:themeColor="text1"/>
                <w:sz w:val="22"/>
              </w:rPr>
              <w:t>3,4</w:t>
            </w:r>
          </w:p>
        </w:tc>
      </w:tr>
      <w:tr w:rsidR="00887EF0" w:rsidRPr="00A26F7B" w:rsidTr="008C1C66">
        <w:trPr>
          <w:trHeight w:val="331"/>
          <w:tblCellSpacing w:w="0" w:type="dxa"/>
          <w:jc w:val="center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EF0" w:rsidRPr="00A26F7B" w:rsidRDefault="00887EF0" w:rsidP="008C1C66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</w:rPr>
            </w:pPr>
            <w:r w:rsidRPr="00A26F7B">
              <w:rPr>
                <w:b/>
                <w:color w:val="000000" w:themeColor="text1"/>
                <w:sz w:val="22"/>
              </w:rPr>
              <w:t>9б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EF0" w:rsidRPr="00A26F7B" w:rsidRDefault="00887EF0" w:rsidP="008C1C66">
            <w:pPr>
              <w:pStyle w:val="a5"/>
              <w:spacing w:before="0" w:beforeAutospacing="0" w:after="0" w:afterAutospacing="0"/>
              <w:jc w:val="both"/>
              <w:rPr>
                <w:b/>
                <w:color w:val="000000" w:themeColor="text1"/>
                <w:sz w:val="22"/>
              </w:rPr>
            </w:pPr>
            <w:r w:rsidRPr="00A26F7B">
              <w:rPr>
                <w:b/>
                <w:color w:val="000000" w:themeColor="text1"/>
                <w:sz w:val="22"/>
              </w:rPr>
              <w:t>21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EF0" w:rsidRPr="00A26F7B" w:rsidRDefault="00887EF0" w:rsidP="008C1C66">
            <w:pPr>
              <w:pStyle w:val="a5"/>
              <w:spacing w:before="0" w:beforeAutospacing="0" w:after="0" w:afterAutospacing="0"/>
              <w:jc w:val="both"/>
              <w:rPr>
                <w:b/>
                <w:color w:val="000000" w:themeColor="text1"/>
                <w:sz w:val="22"/>
              </w:rPr>
            </w:pPr>
            <w:r w:rsidRPr="00A26F7B">
              <w:rPr>
                <w:b/>
                <w:color w:val="000000" w:themeColor="text1"/>
                <w:sz w:val="22"/>
              </w:rPr>
              <w:t>22</w:t>
            </w: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EF0" w:rsidRPr="00A26F7B" w:rsidRDefault="00887EF0" w:rsidP="008C1C66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A26F7B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86</w:t>
            </w: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EF0" w:rsidRPr="00A26F7B" w:rsidRDefault="00887EF0" w:rsidP="008C1C66">
            <w:pPr>
              <w:pStyle w:val="a5"/>
              <w:spacing w:before="0" w:beforeAutospacing="0" w:after="0" w:afterAutospacing="0"/>
              <w:jc w:val="both"/>
              <w:rPr>
                <w:b/>
                <w:color w:val="000000" w:themeColor="text1"/>
                <w:sz w:val="22"/>
              </w:rPr>
            </w:pPr>
            <w:r w:rsidRPr="00A26F7B">
              <w:rPr>
                <w:b/>
                <w:color w:val="000000" w:themeColor="text1"/>
                <w:sz w:val="22"/>
              </w:rPr>
              <w:t>47</w:t>
            </w: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EF0" w:rsidRPr="00A26F7B" w:rsidRDefault="00887EF0" w:rsidP="008C1C66">
            <w:pPr>
              <w:pStyle w:val="a5"/>
              <w:spacing w:before="0" w:beforeAutospacing="0" w:after="0" w:afterAutospacing="0"/>
              <w:jc w:val="both"/>
              <w:rPr>
                <w:b/>
                <w:color w:val="000000" w:themeColor="text1"/>
                <w:sz w:val="22"/>
              </w:rPr>
            </w:pPr>
            <w:r w:rsidRPr="00A26F7B">
              <w:rPr>
                <w:b/>
                <w:color w:val="000000" w:themeColor="text1"/>
                <w:sz w:val="22"/>
              </w:rPr>
              <w:t>3,4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EF0" w:rsidRPr="00A26F7B" w:rsidRDefault="00887EF0" w:rsidP="008C1C66">
            <w:pPr>
              <w:pStyle w:val="a5"/>
              <w:spacing w:before="0" w:beforeAutospacing="0" w:after="0" w:afterAutospacing="0"/>
              <w:jc w:val="both"/>
              <w:rPr>
                <w:b/>
                <w:color w:val="000000" w:themeColor="text1"/>
                <w:sz w:val="22"/>
              </w:rPr>
            </w:pPr>
            <w:r w:rsidRPr="00A26F7B">
              <w:rPr>
                <w:b/>
                <w:color w:val="000000" w:themeColor="text1"/>
                <w:sz w:val="22"/>
              </w:rPr>
              <w:t>-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EF0" w:rsidRPr="00A26F7B" w:rsidRDefault="00887EF0" w:rsidP="008C1C66">
            <w:pPr>
              <w:pStyle w:val="a5"/>
              <w:spacing w:before="0" w:beforeAutospacing="0" w:after="0" w:afterAutospacing="0"/>
              <w:jc w:val="both"/>
              <w:rPr>
                <w:b/>
                <w:color w:val="000000" w:themeColor="text1"/>
                <w:sz w:val="22"/>
              </w:rPr>
            </w:pPr>
            <w:r w:rsidRPr="00A26F7B">
              <w:rPr>
                <w:b/>
                <w:color w:val="000000" w:themeColor="text1"/>
                <w:sz w:val="22"/>
              </w:rPr>
              <w:t>-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EF0" w:rsidRPr="00A26F7B" w:rsidRDefault="00887EF0" w:rsidP="008C1C66">
            <w:pPr>
              <w:pStyle w:val="a5"/>
              <w:spacing w:before="0" w:beforeAutospacing="0" w:after="0" w:afterAutospacing="0"/>
              <w:jc w:val="both"/>
              <w:rPr>
                <w:b/>
                <w:color w:val="000000" w:themeColor="text1"/>
                <w:sz w:val="22"/>
              </w:rPr>
            </w:pPr>
            <w:r w:rsidRPr="00A26F7B">
              <w:rPr>
                <w:b/>
                <w:color w:val="000000" w:themeColor="text1"/>
                <w:sz w:val="22"/>
              </w:rPr>
              <w:t>-</w:t>
            </w:r>
          </w:p>
        </w:tc>
      </w:tr>
      <w:tr w:rsidR="00887EF0" w:rsidRPr="00A26F7B" w:rsidTr="008C1C66">
        <w:trPr>
          <w:trHeight w:val="331"/>
          <w:tblCellSpacing w:w="0" w:type="dxa"/>
          <w:jc w:val="center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EF0" w:rsidRPr="00A26F7B" w:rsidRDefault="00887EF0" w:rsidP="008C1C66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</w:rPr>
            </w:pPr>
            <w:r w:rsidRPr="00A26F7B">
              <w:rPr>
                <w:b/>
                <w:color w:val="000000" w:themeColor="text1"/>
                <w:sz w:val="22"/>
              </w:rPr>
              <w:t>11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EF0" w:rsidRPr="00A26F7B" w:rsidRDefault="00887EF0" w:rsidP="008C1C66">
            <w:pPr>
              <w:pStyle w:val="a5"/>
              <w:spacing w:before="0" w:beforeAutospacing="0" w:after="0" w:afterAutospacing="0"/>
              <w:jc w:val="both"/>
              <w:rPr>
                <w:b/>
                <w:color w:val="000000" w:themeColor="text1"/>
                <w:sz w:val="22"/>
              </w:rPr>
            </w:pPr>
            <w:r w:rsidRPr="00A26F7B">
              <w:rPr>
                <w:b/>
                <w:color w:val="000000" w:themeColor="text1"/>
                <w:sz w:val="22"/>
              </w:rPr>
              <w:t>19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EF0" w:rsidRPr="00A26F7B" w:rsidRDefault="00887EF0" w:rsidP="008C1C66">
            <w:pPr>
              <w:pStyle w:val="a5"/>
              <w:spacing w:before="0" w:beforeAutospacing="0" w:after="0" w:afterAutospacing="0"/>
              <w:jc w:val="both"/>
              <w:rPr>
                <w:b/>
                <w:color w:val="000000" w:themeColor="text1"/>
                <w:sz w:val="22"/>
              </w:rPr>
            </w:pPr>
            <w:r w:rsidRPr="00A26F7B">
              <w:rPr>
                <w:b/>
                <w:color w:val="000000" w:themeColor="text1"/>
                <w:sz w:val="22"/>
              </w:rPr>
              <w:t>18</w:t>
            </w: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EF0" w:rsidRPr="00A26F7B" w:rsidRDefault="00887EF0" w:rsidP="008C1C66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A26F7B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94</w:t>
            </w: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EF0" w:rsidRPr="00A26F7B" w:rsidRDefault="00887EF0" w:rsidP="008C1C66">
            <w:pPr>
              <w:pStyle w:val="a5"/>
              <w:spacing w:before="0" w:beforeAutospacing="0" w:after="0" w:afterAutospacing="0"/>
              <w:jc w:val="both"/>
              <w:rPr>
                <w:b/>
                <w:color w:val="000000" w:themeColor="text1"/>
                <w:sz w:val="22"/>
              </w:rPr>
            </w:pPr>
            <w:r w:rsidRPr="00A26F7B">
              <w:rPr>
                <w:b/>
                <w:color w:val="000000" w:themeColor="text1"/>
                <w:sz w:val="22"/>
              </w:rPr>
              <w:t>61</w:t>
            </w: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EF0" w:rsidRPr="00A26F7B" w:rsidRDefault="00887EF0" w:rsidP="008C1C66">
            <w:pPr>
              <w:pStyle w:val="a5"/>
              <w:spacing w:before="0" w:beforeAutospacing="0" w:after="0" w:afterAutospacing="0"/>
              <w:jc w:val="both"/>
              <w:rPr>
                <w:b/>
                <w:color w:val="000000" w:themeColor="text1"/>
                <w:sz w:val="22"/>
              </w:rPr>
            </w:pPr>
            <w:r w:rsidRPr="00A26F7B">
              <w:rPr>
                <w:b/>
                <w:color w:val="000000" w:themeColor="text1"/>
                <w:sz w:val="22"/>
              </w:rPr>
              <w:t>4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EF0" w:rsidRPr="00A26F7B" w:rsidRDefault="00887EF0" w:rsidP="008C1C66">
            <w:pPr>
              <w:pStyle w:val="a5"/>
              <w:spacing w:before="0" w:beforeAutospacing="0" w:after="0" w:afterAutospacing="0"/>
              <w:jc w:val="both"/>
              <w:rPr>
                <w:b/>
                <w:color w:val="000000" w:themeColor="text1"/>
                <w:sz w:val="22"/>
              </w:rPr>
            </w:pPr>
            <w:r w:rsidRPr="00A26F7B">
              <w:rPr>
                <w:b/>
                <w:color w:val="000000" w:themeColor="text1"/>
                <w:sz w:val="22"/>
              </w:rPr>
              <w:t>-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EF0" w:rsidRPr="00A26F7B" w:rsidRDefault="00887EF0" w:rsidP="008C1C66">
            <w:pPr>
              <w:pStyle w:val="a5"/>
              <w:spacing w:before="0" w:beforeAutospacing="0" w:after="0" w:afterAutospacing="0"/>
              <w:jc w:val="both"/>
              <w:rPr>
                <w:b/>
                <w:color w:val="000000" w:themeColor="text1"/>
                <w:sz w:val="22"/>
              </w:rPr>
            </w:pPr>
            <w:r w:rsidRPr="00A26F7B">
              <w:rPr>
                <w:b/>
                <w:color w:val="000000" w:themeColor="text1"/>
                <w:sz w:val="22"/>
              </w:rPr>
              <w:t>-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EF0" w:rsidRPr="00A26F7B" w:rsidRDefault="00887EF0" w:rsidP="008C1C66">
            <w:pPr>
              <w:pStyle w:val="a5"/>
              <w:spacing w:before="0" w:beforeAutospacing="0" w:after="0" w:afterAutospacing="0"/>
              <w:jc w:val="both"/>
              <w:rPr>
                <w:b/>
                <w:color w:val="000000" w:themeColor="text1"/>
                <w:sz w:val="22"/>
              </w:rPr>
            </w:pPr>
            <w:r w:rsidRPr="00A26F7B">
              <w:rPr>
                <w:b/>
                <w:color w:val="000000" w:themeColor="text1"/>
                <w:sz w:val="22"/>
              </w:rPr>
              <w:t>-</w:t>
            </w:r>
          </w:p>
        </w:tc>
      </w:tr>
    </w:tbl>
    <w:p w:rsidR="00887EF0" w:rsidRPr="00A26F7B" w:rsidRDefault="00887EF0" w:rsidP="00887EF0">
      <w:pPr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733C56" w:rsidRPr="00A26F7B" w:rsidRDefault="00887EF0" w:rsidP="00A26F7B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A26F7B">
        <w:rPr>
          <w:rFonts w:ascii="Times New Roman" w:hAnsi="Times New Roman" w:cs="Times New Roman"/>
          <w:b/>
          <w:sz w:val="24"/>
          <w:szCs w:val="28"/>
        </w:rPr>
        <w:t>Результаты оглашены на МО, доведены до сведений учащихся и учителей, проведён анализ   ошибок. Рекомендовано усилить работу различными методами  по повышению качества образования.</w:t>
      </w:r>
    </w:p>
    <w:p w:rsidR="00887EF0" w:rsidRPr="00A26F7B" w:rsidRDefault="00887EF0" w:rsidP="00887EF0">
      <w:pPr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A26F7B">
        <w:rPr>
          <w:rFonts w:ascii="Times New Roman" w:hAnsi="Times New Roman" w:cs="Times New Roman"/>
          <w:b/>
          <w:sz w:val="24"/>
          <w:szCs w:val="28"/>
          <w:u w:val="single"/>
        </w:rPr>
        <w:lastRenderedPageBreak/>
        <w:t>2. ОСНОВНОЕ ОБЩЕЕ</w:t>
      </w:r>
    </w:p>
    <w:p w:rsidR="00887EF0" w:rsidRPr="00A26F7B" w:rsidRDefault="00887EF0" w:rsidP="00887EF0">
      <w:pPr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A26F7B">
        <w:rPr>
          <w:rFonts w:ascii="Times New Roman" w:hAnsi="Times New Roman" w:cs="Times New Roman"/>
          <w:b/>
          <w:sz w:val="24"/>
          <w:szCs w:val="28"/>
          <w:u w:val="single"/>
        </w:rPr>
        <w:t>И СРЕДНЕЕ ОБЩЕЕ ОБРАЗОВАНИЕ</w:t>
      </w:r>
    </w:p>
    <w:p w:rsidR="00887EF0" w:rsidRPr="00A26F7B" w:rsidRDefault="00887EF0" w:rsidP="00887EF0">
      <w:pPr>
        <w:pStyle w:val="a6"/>
        <w:rPr>
          <w:rFonts w:ascii="Times New Roman" w:hAnsi="Times New Roman" w:cs="Times New Roman"/>
          <w:b/>
          <w:sz w:val="24"/>
        </w:rPr>
      </w:pPr>
    </w:p>
    <w:p w:rsidR="00887EF0" w:rsidRPr="00A26F7B" w:rsidRDefault="00887EF0" w:rsidP="00887EF0">
      <w:pPr>
        <w:pStyle w:val="a6"/>
        <w:jc w:val="center"/>
        <w:rPr>
          <w:rFonts w:ascii="Times New Roman" w:hAnsi="Times New Roman" w:cs="Times New Roman"/>
          <w:b/>
          <w:sz w:val="24"/>
        </w:rPr>
      </w:pPr>
      <w:r w:rsidRPr="00A26F7B">
        <w:rPr>
          <w:rFonts w:ascii="Times New Roman" w:hAnsi="Times New Roman" w:cs="Times New Roman"/>
          <w:b/>
          <w:sz w:val="24"/>
        </w:rPr>
        <w:t>Квалификационная характеристика</w:t>
      </w:r>
    </w:p>
    <w:p w:rsidR="00887EF0" w:rsidRPr="00A26F7B" w:rsidRDefault="00887EF0" w:rsidP="00887EF0">
      <w:pPr>
        <w:pStyle w:val="a6"/>
        <w:jc w:val="center"/>
        <w:rPr>
          <w:rFonts w:ascii="Times New Roman" w:hAnsi="Times New Roman" w:cs="Times New Roman"/>
          <w:b/>
          <w:sz w:val="24"/>
        </w:rPr>
      </w:pPr>
      <w:r w:rsidRPr="00A26F7B">
        <w:rPr>
          <w:rFonts w:ascii="Times New Roman" w:hAnsi="Times New Roman" w:cs="Times New Roman"/>
          <w:b/>
          <w:sz w:val="24"/>
        </w:rPr>
        <w:t>педагогического коллектива</w:t>
      </w:r>
    </w:p>
    <w:p w:rsidR="00887EF0" w:rsidRPr="00A26F7B" w:rsidRDefault="00887EF0" w:rsidP="00887EF0">
      <w:pPr>
        <w:pStyle w:val="a6"/>
        <w:rPr>
          <w:rFonts w:ascii="Times New Roman" w:hAnsi="Times New Roman" w:cs="Times New Roman"/>
          <w:b/>
          <w:sz w:val="24"/>
        </w:rPr>
      </w:pPr>
    </w:p>
    <w:tbl>
      <w:tblPr>
        <w:tblStyle w:val="a7"/>
        <w:tblW w:w="0" w:type="auto"/>
        <w:jc w:val="center"/>
        <w:tblInd w:w="-885" w:type="dxa"/>
        <w:tblLook w:val="04A0"/>
      </w:tblPr>
      <w:tblGrid>
        <w:gridCol w:w="1914"/>
        <w:gridCol w:w="1914"/>
        <w:gridCol w:w="1914"/>
        <w:gridCol w:w="1915"/>
      </w:tblGrid>
      <w:tr w:rsidR="00887EF0" w:rsidRPr="00A26F7B" w:rsidTr="008C1C66">
        <w:trPr>
          <w:jc w:val="center"/>
        </w:trPr>
        <w:tc>
          <w:tcPr>
            <w:tcW w:w="1914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14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26F7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ысшая квалификац. Категория </w:t>
            </w:r>
          </w:p>
        </w:tc>
        <w:tc>
          <w:tcPr>
            <w:tcW w:w="1914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26F7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ервая квалификац. Категория </w:t>
            </w:r>
          </w:p>
        </w:tc>
        <w:tc>
          <w:tcPr>
            <w:tcW w:w="1915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26F7B">
              <w:rPr>
                <w:rFonts w:ascii="Times New Roman" w:hAnsi="Times New Roman" w:cs="Times New Roman"/>
                <w:b/>
                <w:sz w:val="24"/>
                <w:szCs w:val="28"/>
              </w:rPr>
              <w:t>Без квалификац. категории</w:t>
            </w:r>
          </w:p>
        </w:tc>
      </w:tr>
      <w:tr w:rsidR="00887EF0" w:rsidRPr="00A26F7B" w:rsidTr="008C1C66">
        <w:trPr>
          <w:jc w:val="center"/>
        </w:trPr>
        <w:tc>
          <w:tcPr>
            <w:tcW w:w="1914" w:type="dxa"/>
          </w:tcPr>
          <w:p w:rsidR="00887EF0" w:rsidRPr="00A26F7B" w:rsidRDefault="00887EF0" w:rsidP="008C1C6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14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14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15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87EF0" w:rsidRPr="00A26F7B" w:rsidTr="008C1C66">
        <w:trPr>
          <w:jc w:val="center"/>
        </w:trPr>
        <w:tc>
          <w:tcPr>
            <w:tcW w:w="1914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26F7B">
              <w:rPr>
                <w:rFonts w:ascii="Times New Roman" w:hAnsi="Times New Roman" w:cs="Times New Roman"/>
                <w:b/>
                <w:sz w:val="24"/>
                <w:szCs w:val="28"/>
              </w:rPr>
              <w:t>Штатные работники</w:t>
            </w:r>
          </w:p>
        </w:tc>
        <w:tc>
          <w:tcPr>
            <w:tcW w:w="1914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26F7B"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1914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26F7B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1915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26F7B">
              <w:rPr>
                <w:rFonts w:ascii="Times New Roman" w:hAnsi="Times New Roman" w:cs="Times New Roman"/>
                <w:b/>
                <w:sz w:val="24"/>
                <w:szCs w:val="28"/>
              </w:rPr>
              <w:t>16</w:t>
            </w:r>
          </w:p>
        </w:tc>
      </w:tr>
      <w:tr w:rsidR="00887EF0" w:rsidRPr="00A26F7B" w:rsidTr="008C1C66">
        <w:trPr>
          <w:jc w:val="center"/>
        </w:trPr>
        <w:tc>
          <w:tcPr>
            <w:tcW w:w="1914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26F7B">
              <w:rPr>
                <w:rFonts w:ascii="Times New Roman" w:hAnsi="Times New Roman" w:cs="Times New Roman"/>
                <w:b/>
                <w:sz w:val="24"/>
                <w:szCs w:val="28"/>
              </w:rPr>
              <w:t>в том числе</w:t>
            </w:r>
          </w:p>
        </w:tc>
        <w:tc>
          <w:tcPr>
            <w:tcW w:w="1914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14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15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87EF0" w:rsidRPr="00A26F7B" w:rsidTr="008C1C66">
        <w:trPr>
          <w:jc w:val="center"/>
        </w:trPr>
        <w:tc>
          <w:tcPr>
            <w:tcW w:w="1914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26F7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Женщины </w:t>
            </w:r>
          </w:p>
        </w:tc>
        <w:tc>
          <w:tcPr>
            <w:tcW w:w="1914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26F7B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1914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15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26F7B">
              <w:rPr>
                <w:rFonts w:ascii="Times New Roman" w:hAnsi="Times New Roman" w:cs="Times New Roman"/>
                <w:b/>
                <w:sz w:val="24"/>
                <w:szCs w:val="28"/>
              </w:rPr>
              <w:t>15</w:t>
            </w:r>
          </w:p>
        </w:tc>
      </w:tr>
      <w:tr w:rsidR="00887EF0" w:rsidRPr="00A26F7B" w:rsidTr="008C1C66">
        <w:trPr>
          <w:jc w:val="center"/>
        </w:trPr>
        <w:tc>
          <w:tcPr>
            <w:tcW w:w="1914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26F7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ужчины </w:t>
            </w:r>
          </w:p>
        </w:tc>
        <w:tc>
          <w:tcPr>
            <w:tcW w:w="1914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26F7B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1914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26F7B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915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26F7B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</w:tr>
      <w:tr w:rsidR="00887EF0" w:rsidRPr="00A26F7B" w:rsidTr="008C1C66">
        <w:trPr>
          <w:jc w:val="center"/>
        </w:trPr>
        <w:tc>
          <w:tcPr>
            <w:tcW w:w="1914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26F7B">
              <w:rPr>
                <w:rFonts w:ascii="Times New Roman" w:hAnsi="Times New Roman" w:cs="Times New Roman"/>
                <w:b/>
                <w:sz w:val="24"/>
                <w:szCs w:val="28"/>
              </w:rPr>
              <w:t>Совместители</w:t>
            </w:r>
          </w:p>
        </w:tc>
        <w:tc>
          <w:tcPr>
            <w:tcW w:w="1914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26F7B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26F7B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915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887EF0" w:rsidRPr="00A26F7B" w:rsidRDefault="00887EF0" w:rsidP="00887EF0">
      <w:pPr>
        <w:rPr>
          <w:rFonts w:ascii="Times New Roman" w:hAnsi="Times New Roman" w:cs="Times New Roman"/>
          <w:sz w:val="24"/>
          <w:szCs w:val="28"/>
        </w:rPr>
      </w:pPr>
    </w:p>
    <w:p w:rsidR="00887EF0" w:rsidRDefault="00887EF0" w:rsidP="00887E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87EF0" w:rsidRDefault="00887EF0" w:rsidP="00887EF0">
      <w:pPr>
        <w:rPr>
          <w:rFonts w:ascii="Times New Roman" w:hAnsi="Times New Roman" w:cs="Times New Roman"/>
          <w:sz w:val="28"/>
          <w:szCs w:val="28"/>
        </w:rPr>
      </w:pPr>
    </w:p>
    <w:p w:rsidR="008C1C66" w:rsidRPr="00A26F7B" w:rsidRDefault="00887EF0" w:rsidP="00A26F7B">
      <w:pPr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A26F7B">
        <w:rPr>
          <w:rFonts w:ascii="Times New Roman" w:hAnsi="Times New Roman" w:cs="Times New Roman"/>
          <w:b/>
          <w:sz w:val="24"/>
          <w:szCs w:val="28"/>
          <w:u w:val="single"/>
        </w:rPr>
        <w:t>Уровень образования педагогического состава в разрезе по предметам</w:t>
      </w:r>
    </w:p>
    <w:tbl>
      <w:tblPr>
        <w:tblStyle w:val="a7"/>
        <w:tblW w:w="9394" w:type="dxa"/>
        <w:jc w:val="center"/>
        <w:tblLook w:val="04A0"/>
      </w:tblPr>
      <w:tblGrid>
        <w:gridCol w:w="1689"/>
        <w:gridCol w:w="2105"/>
        <w:gridCol w:w="1690"/>
        <w:gridCol w:w="1690"/>
        <w:gridCol w:w="2220"/>
      </w:tblGrid>
      <w:tr w:rsidR="00887EF0" w:rsidRPr="00A26F7B" w:rsidTr="008C1C66">
        <w:trPr>
          <w:jc w:val="center"/>
        </w:trPr>
        <w:tc>
          <w:tcPr>
            <w:tcW w:w="3794" w:type="dxa"/>
            <w:gridSpan w:val="2"/>
          </w:tcPr>
          <w:p w:rsidR="00887EF0" w:rsidRPr="00A26F7B" w:rsidRDefault="00887EF0" w:rsidP="008C1C6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26F7B">
              <w:rPr>
                <w:rFonts w:ascii="Times New Roman" w:hAnsi="Times New Roman" w:cs="Times New Roman"/>
                <w:b/>
                <w:sz w:val="24"/>
                <w:szCs w:val="28"/>
              </w:rPr>
              <w:t>Образование</w:t>
            </w:r>
          </w:p>
        </w:tc>
        <w:tc>
          <w:tcPr>
            <w:tcW w:w="3380" w:type="dxa"/>
            <w:gridSpan w:val="2"/>
          </w:tcPr>
          <w:p w:rsidR="00887EF0" w:rsidRPr="00A26F7B" w:rsidRDefault="00887EF0" w:rsidP="008C1C6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26F7B">
              <w:rPr>
                <w:rFonts w:ascii="Times New Roman" w:hAnsi="Times New Roman" w:cs="Times New Roman"/>
                <w:b/>
                <w:sz w:val="24"/>
                <w:szCs w:val="28"/>
              </w:rPr>
              <w:t>Категория</w:t>
            </w:r>
          </w:p>
        </w:tc>
        <w:tc>
          <w:tcPr>
            <w:tcW w:w="2220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26F7B">
              <w:rPr>
                <w:rFonts w:ascii="Times New Roman" w:hAnsi="Times New Roman" w:cs="Times New Roman"/>
                <w:b/>
                <w:sz w:val="24"/>
                <w:szCs w:val="28"/>
              </w:rPr>
              <w:t>Молодой специалист</w:t>
            </w:r>
          </w:p>
        </w:tc>
      </w:tr>
      <w:tr w:rsidR="00887EF0" w:rsidRPr="00A26F7B" w:rsidTr="008C1C66">
        <w:trPr>
          <w:jc w:val="center"/>
        </w:trPr>
        <w:tc>
          <w:tcPr>
            <w:tcW w:w="1689" w:type="dxa"/>
          </w:tcPr>
          <w:p w:rsidR="00887EF0" w:rsidRPr="00A26F7B" w:rsidRDefault="00887EF0" w:rsidP="008C1C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6F7B">
              <w:rPr>
                <w:rFonts w:ascii="Times New Roman" w:hAnsi="Times New Roman" w:cs="Times New Roman"/>
                <w:sz w:val="24"/>
                <w:szCs w:val="28"/>
              </w:rPr>
              <w:t>Высшее</w:t>
            </w:r>
          </w:p>
        </w:tc>
        <w:tc>
          <w:tcPr>
            <w:tcW w:w="2105" w:type="dxa"/>
          </w:tcPr>
          <w:p w:rsidR="00887EF0" w:rsidRPr="00A26F7B" w:rsidRDefault="00887EF0" w:rsidP="008C1C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6F7B">
              <w:rPr>
                <w:rFonts w:ascii="Times New Roman" w:hAnsi="Times New Roman" w:cs="Times New Roman"/>
                <w:sz w:val="24"/>
                <w:szCs w:val="28"/>
              </w:rPr>
              <w:t>Средне – спец.</w:t>
            </w:r>
          </w:p>
        </w:tc>
        <w:tc>
          <w:tcPr>
            <w:tcW w:w="1690" w:type="dxa"/>
          </w:tcPr>
          <w:p w:rsidR="00887EF0" w:rsidRPr="00A26F7B" w:rsidRDefault="00887EF0" w:rsidP="008C1C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6F7B">
              <w:rPr>
                <w:rFonts w:ascii="Times New Roman" w:hAnsi="Times New Roman" w:cs="Times New Roman"/>
                <w:sz w:val="24"/>
                <w:szCs w:val="28"/>
              </w:rPr>
              <w:t>Высшая</w:t>
            </w:r>
          </w:p>
        </w:tc>
        <w:tc>
          <w:tcPr>
            <w:tcW w:w="1690" w:type="dxa"/>
          </w:tcPr>
          <w:p w:rsidR="00887EF0" w:rsidRPr="00A26F7B" w:rsidRDefault="00887EF0" w:rsidP="008C1C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6F7B">
              <w:rPr>
                <w:rFonts w:ascii="Times New Roman" w:hAnsi="Times New Roman" w:cs="Times New Roman"/>
                <w:sz w:val="24"/>
                <w:szCs w:val="28"/>
              </w:rPr>
              <w:t>Первая</w:t>
            </w:r>
          </w:p>
        </w:tc>
        <w:tc>
          <w:tcPr>
            <w:tcW w:w="2220" w:type="dxa"/>
          </w:tcPr>
          <w:p w:rsidR="00887EF0" w:rsidRPr="00A26F7B" w:rsidRDefault="00887EF0" w:rsidP="008C1C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87EF0" w:rsidRPr="00A26F7B" w:rsidTr="008C1C66">
        <w:trPr>
          <w:jc w:val="center"/>
        </w:trPr>
        <w:tc>
          <w:tcPr>
            <w:tcW w:w="1689" w:type="dxa"/>
          </w:tcPr>
          <w:p w:rsidR="00887EF0" w:rsidRPr="00A26F7B" w:rsidRDefault="00887EF0" w:rsidP="008C1C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6F7B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2105" w:type="dxa"/>
          </w:tcPr>
          <w:p w:rsidR="00887EF0" w:rsidRPr="00A26F7B" w:rsidRDefault="00887EF0" w:rsidP="008C1C66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6F7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690" w:type="dxa"/>
          </w:tcPr>
          <w:p w:rsidR="00887EF0" w:rsidRPr="00A26F7B" w:rsidRDefault="00887EF0" w:rsidP="008C1C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6F7B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690" w:type="dxa"/>
          </w:tcPr>
          <w:p w:rsidR="00887EF0" w:rsidRPr="00A26F7B" w:rsidRDefault="00887EF0" w:rsidP="008C1C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6F7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220" w:type="dxa"/>
          </w:tcPr>
          <w:p w:rsidR="00887EF0" w:rsidRPr="00A26F7B" w:rsidRDefault="00887EF0" w:rsidP="008C1C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6F7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</w:tbl>
    <w:p w:rsidR="00887EF0" w:rsidRPr="00A26F7B" w:rsidRDefault="00887EF0" w:rsidP="00887EF0">
      <w:pPr>
        <w:rPr>
          <w:rFonts w:ascii="Times New Roman" w:hAnsi="Times New Roman" w:cs="Times New Roman"/>
          <w:sz w:val="24"/>
          <w:szCs w:val="28"/>
        </w:rPr>
      </w:pPr>
    </w:p>
    <w:p w:rsidR="008C1C66" w:rsidRPr="00A26F7B" w:rsidRDefault="008C1C66" w:rsidP="00887EF0">
      <w:pPr>
        <w:rPr>
          <w:rFonts w:ascii="Times New Roman" w:hAnsi="Times New Roman" w:cs="Times New Roman"/>
          <w:sz w:val="24"/>
          <w:szCs w:val="28"/>
        </w:rPr>
      </w:pPr>
    </w:p>
    <w:p w:rsidR="008C1C66" w:rsidRPr="00A204A1" w:rsidRDefault="008C1C66" w:rsidP="00887EF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jc w:val="center"/>
        <w:tblInd w:w="-885" w:type="dxa"/>
        <w:tblLook w:val="04A0"/>
      </w:tblPr>
      <w:tblGrid>
        <w:gridCol w:w="1981"/>
        <w:gridCol w:w="1214"/>
        <w:gridCol w:w="878"/>
        <w:gridCol w:w="1076"/>
        <w:gridCol w:w="1123"/>
        <w:gridCol w:w="1030"/>
        <w:gridCol w:w="965"/>
        <w:gridCol w:w="1693"/>
      </w:tblGrid>
      <w:tr w:rsidR="00887EF0" w:rsidRPr="00A26F7B" w:rsidTr="008C1C66">
        <w:trPr>
          <w:jc w:val="center"/>
        </w:trPr>
        <w:tc>
          <w:tcPr>
            <w:tcW w:w="1981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26F7B">
              <w:rPr>
                <w:rFonts w:ascii="Times New Roman" w:hAnsi="Times New Roman" w:cs="Times New Roman"/>
                <w:b/>
                <w:szCs w:val="24"/>
              </w:rPr>
              <w:lastRenderedPageBreak/>
              <w:t>Предмет</w:t>
            </w:r>
          </w:p>
        </w:tc>
        <w:tc>
          <w:tcPr>
            <w:tcW w:w="1214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26F7B">
              <w:rPr>
                <w:rFonts w:ascii="Times New Roman" w:hAnsi="Times New Roman" w:cs="Times New Roman"/>
                <w:b/>
                <w:szCs w:val="24"/>
              </w:rPr>
              <w:t>К- во</w:t>
            </w:r>
          </w:p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26F7B">
              <w:rPr>
                <w:rFonts w:ascii="Times New Roman" w:hAnsi="Times New Roman" w:cs="Times New Roman"/>
                <w:b/>
                <w:szCs w:val="24"/>
              </w:rPr>
              <w:t>учителей</w:t>
            </w:r>
          </w:p>
        </w:tc>
        <w:tc>
          <w:tcPr>
            <w:tcW w:w="1954" w:type="dxa"/>
            <w:gridSpan w:val="2"/>
          </w:tcPr>
          <w:p w:rsidR="00887EF0" w:rsidRPr="00A26F7B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26F7B">
              <w:rPr>
                <w:rFonts w:ascii="Times New Roman" w:hAnsi="Times New Roman" w:cs="Times New Roman"/>
                <w:b/>
                <w:szCs w:val="24"/>
              </w:rPr>
              <w:t>Образование</w:t>
            </w:r>
          </w:p>
        </w:tc>
        <w:tc>
          <w:tcPr>
            <w:tcW w:w="2927" w:type="dxa"/>
            <w:gridSpan w:val="3"/>
          </w:tcPr>
          <w:p w:rsidR="00887EF0" w:rsidRPr="00A26F7B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26F7B">
              <w:rPr>
                <w:rFonts w:ascii="Times New Roman" w:hAnsi="Times New Roman" w:cs="Times New Roman"/>
                <w:b/>
                <w:szCs w:val="24"/>
              </w:rPr>
              <w:t>Категория</w:t>
            </w:r>
          </w:p>
        </w:tc>
        <w:tc>
          <w:tcPr>
            <w:tcW w:w="1693" w:type="dxa"/>
          </w:tcPr>
          <w:p w:rsidR="00887EF0" w:rsidRPr="00A26F7B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26F7B">
              <w:rPr>
                <w:rFonts w:ascii="Times New Roman" w:hAnsi="Times New Roman" w:cs="Times New Roman"/>
                <w:b/>
                <w:szCs w:val="24"/>
              </w:rPr>
              <w:t>Молодой специалист</w:t>
            </w:r>
          </w:p>
        </w:tc>
      </w:tr>
      <w:tr w:rsidR="00887EF0" w:rsidRPr="00A26F7B" w:rsidTr="008C1C66">
        <w:trPr>
          <w:jc w:val="center"/>
        </w:trPr>
        <w:tc>
          <w:tcPr>
            <w:tcW w:w="1981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14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78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26F7B">
              <w:rPr>
                <w:rFonts w:ascii="Times New Roman" w:hAnsi="Times New Roman" w:cs="Times New Roman"/>
                <w:b/>
                <w:szCs w:val="24"/>
              </w:rPr>
              <w:t>Выс-</w:t>
            </w:r>
          </w:p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26F7B">
              <w:rPr>
                <w:rFonts w:ascii="Times New Roman" w:hAnsi="Times New Roman" w:cs="Times New Roman"/>
                <w:b/>
                <w:szCs w:val="24"/>
              </w:rPr>
              <w:t>шее</w:t>
            </w:r>
          </w:p>
        </w:tc>
        <w:tc>
          <w:tcPr>
            <w:tcW w:w="1076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26F7B">
              <w:rPr>
                <w:rFonts w:ascii="Times New Roman" w:hAnsi="Times New Roman" w:cs="Times New Roman"/>
                <w:b/>
                <w:szCs w:val="24"/>
              </w:rPr>
              <w:t>Средне-</w:t>
            </w:r>
          </w:p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26F7B">
              <w:rPr>
                <w:rFonts w:ascii="Times New Roman" w:hAnsi="Times New Roman" w:cs="Times New Roman"/>
                <w:b/>
                <w:szCs w:val="24"/>
              </w:rPr>
              <w:t>спец- е</w:t>
            </w:r>
          </w:p>
        </w:tc>
        <w:tc>
          <w:tcPr>
            <w:tcW w:w="1123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26F7B">
              <w:rPr>
                <w:rFonts w:ascii="Times New Roman" w:hAnsi="Times New Roman" w:cs="Times New Roman"/>
                <w:b/>
                <w:szCs w:val="24"/>
              </w:rPr>
              <w:t>Высшая</w:t>
            </w:r>
          </w:p>
        </w:tc>
        <w:tc>
          <w:tcPr>
            <w:tcW w:w="1030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26F7B">
              <w:rPr>
                <w:rFonts w:ascii="Times New Roman" w:hAnsi="Times New Roman" w:cs="Times New Roman"/>
                <w:b/>
                <w:szCs w:val="24"/>
              </w:rPr>
              <w:t>Первая</w:t>
            </w:r>
          </w:p>
        </w:tc>
        <w:tc>
          <w:tcPr>
            <w:tcW w:w="774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26F7B">
              <w:rPr>
                <w:rFonts w:ascii="Times New Roman" w:hAnsi="Times New Roman" w:cs="Times New Roman"/>
                <w:b/>
                <w:szCs w:val="24"/>
              </w:rPr>
              <w:t>Б/катег</w:t>
            </w:r>
          </w:p>
        </w:tc>
        <w:tc>
          <w:tcPr>
            <w:tcW w:w="1693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87EF0" w:rsidRPr="00A26F7B" w:rsidTr="008C1C66">
        <w:trPr>
          <w:jc w:val="center"/>
        </w:trPr>
        <w:tc>
          <w:tcPr>
            <w:tcW w:w="1981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26F7B">
              <w:rPr>
                <w:rFonts w:ascii="Times New Roman" w:hAnsi="Times New Roman" w:cs="Times New Roman"/>
                <w:b/>
                <w:szCs w:val="24"/>
              </w:rPr>
              <w:t>Русский язык и</w:t>
            </w:r>
          </w:p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26F7B">
              <w:rPr>
                <w:rFonts w:ascii="Times New Roman" w:hAnsi="Times New Roman" w:cs="Times New Roman"/>
                <w:b/>
                <w:szCs w:val="24"/>
              </w:rPr>
              <w:t>литература</w:t>
            </w:r>
          </w:p>
        </w:tc>
        <w:tc>
          <w:tcPr>
            <w:tcW w:w="1214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26F7B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878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26F7B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1076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26F7B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1123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26F7B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1030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26F7B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774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26F7B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1693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87EF0" w:rsidRPr="00A26F7B" w:rsidTr="008C1C66">
        <w:trPr>
          <w:jc w:val="center"/>
        </w:trPr>
        <w:tc>
          <w:tcPr>
            <w:tcW w:w="1981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26F7B">
              <w:rPr>
                <w:rFonts w:ascii="Times New Roman" w:hAnsi="Times New Roman" w:cs="Times New Roman"/>
                <w:b/>
                <w:szCs w:val="24"/>
              </w:rPr>
              <w:t>Иностранный язык</w:t>
            </w:r>
          </w:p>
        </w:tc>
        <w:tc>
          <w:tcPr>
            <w:tcW w:w="1214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26F7B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878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26F7B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076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26F7B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1123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26F7B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1030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26F7B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774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26F7B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1693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26F7B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</w:tr>
      <w:tr w:rsidR="00887EF0" w:rsidRPr="00A26F7B" w:rsidTr="008C1C66">
        <w:trPr>
          <w:jc w:val="center"/>
        </w:trPr>
        <w:tc>
          <w:tcPr>
            <w:tcW w:w="1981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26F7B">
              <w:rPr>
                <w:rFonts w:ascii="Times New Roman" w:hAnsi="Times New Roman" w:cs="Times New Roman"/>
                <w:b/>
                <w:szCs w:val="24"/>
              </w:rPr>
              <w:t>Математика</w:t>
            </w:r>
          </w:p>
        </w:tc>
        <w:tc>
          <w:tcPr>
            <w:tcW w:w="1214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26F7B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878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26F7B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1076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26F7B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1123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26F7B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1030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26F7B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774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26F7B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1693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87EF0" w:rsidRPr="00A26F7B" w:rsidTr="008C1C66">
        <w:trPr>
          <w:jc w:val="center"/>
        </w:trPr>
        <w:tc>
          <w:tcPr>
            <w:tcW w:w="1981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26F7B">
              <w:rPr>
                <w:rFonts w:ascii="Times New Roman" w:hAnsi="Times New Roman" w:cs="Times New Roman"/>
                <w:b/>
                <w:szCs w:val="24"/>
              </w:rPr>
              <w:t xml:space="preserve">Информатика </w:t>
            </w:r>
          </w:p>
        </w:tc>
        <w:tc>
          <w:tcPr>
            <w:tcW w:w="1214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26F7B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878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26F7B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1076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23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26F7B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1030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74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93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87EF0" w:rsidRPr="00A26F7B" w:rsidTr="008C1C66">
        <w:trPr>
          <w:jc w:val="center"/>
        </w:trPr>
        <w:tc>
          <w:tcPr>
            <w:tcW w:w="1981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26F7B">
              <w:rPr>
                <w:rFonts w:ascii="Times New Roman" w:hAnsi="Times New Roman" w:cs="Times New Roman"/>
                <w:b/>
                <w:szCs w:val="24"/>
              </w:rPr>
              <w:t xml:space="preserve">Физика </w:t>
            </w:r>
          </w:p>
        </w:tc>
        <w:tc>
          <w:tcPr>
            <w:tcW w:w="1214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26F7B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878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26F7B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1076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23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26F7B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1030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74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93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87EF0" w:rsidRPr="00A26F7B" w:rsidTr="008C1C66">
        <w:trPr>
          <w:jc w:val="center"/>
        </w:trPr>
        <w:tc>
          <w:tcPr>
            <w:tcW w:w="1981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26F7B">
              <w:rPr>
                <w:rFonts w:ascii="Times New Roman" w:hAnsi="Times New Roman" w:cs="Times New Roman"/>
                <w:b/>
                <w:szCs w:val="24"/>
              </w:rPr>
              <w:t>История и обществознание</w:t>
            </w:r>
          </w:p>
        </w:tc>
        <w:tc>
          <w:tcPr>
            <w:tcW w:w="1214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26F7B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878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26F7B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1076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23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26F7B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1030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26F7B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774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93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87EF0" w:rsidRPr="00A26F7B" w:rsidTr="008C1C66">
        <w:trPr>
          <w:jc w:val="center"/>
        </w:trPr>
        <w:tc>
          <w:tcPr>
            <w:tcW w:w="1981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26F7B">
              <w:rPr>
                <w:rFonts w:ascii="Times New Roman" w:hAnsi="Times New Roman" w:cs="Times New Roman"/>
                <w:b/>
                <w:szCs w:val="24"/>
              </w:rPr>
              <w:t>География</w:t>
            </w:r>
          </w:p>
        </w:tc>
        <w:tc>
          <w:tcPr>
            <w:tcW w:w="1214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26F7B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878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26F7B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1076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23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26F7B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1030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74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93" w:type="dxa"/>
          </w:tcPr>
          <w:p w:rsidR="00887EF0" w:rsidRPr="00A26F7B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87EF0" w:rsidRPr="00A26F7B" w:rsidTr="008C1C66">
        <w:trPr>
          <w:jc w:val="center"/>
        </w:trPr>
        <w:tc>
          <w:tcPr>
            <w:tcW w:w="1981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26F7B">
              <w:rPr>
                <w:rFonts w:ascii="Times New Roman" w:hAnsi="Times New Roman" w:cs="Times New Roman"/>
                <w:b/>
                <w:szCs w:val="24"/>
              </w:rPr>
              <w:t>Биология</w:t>
            </w:r>
          </w:p>
        </w:tc>
        <w:tc>
          <w:tcPr>
            <w:tcW w:w="1214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26F7B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878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26F7B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1076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23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30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74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26F7B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1693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26F7B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</w:tr>
      <w:tr w:rsidR="00887EF0" w:rsidRPr="00A26F7B" w:rsidTr="008C1C66">
        <w:trPr>
          <w:jc w:val="center"/>
        </w:trPr>
        <w:tc>
          <w:tcPr>
            <w:tcW w:w="1981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26F7B">
              <w:rPr>
                <w:rFonts w:ascii="Times New Roman" w:hAnsi="Times New Roman" w:cs="Times New Roman"/>
                <w:b/>
                <w:szCs w:val="24"/>
              </w:rPr>
              <w:t xml:space="preserve">Химия </w:t>
            </w:r>
          </w:p>
        </w:tc>
        <w:tc>
          <w:tcPr>
            <w:tcW w:w="1214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26F7B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878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26F7B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1076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23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26F7B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1030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74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93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87EF0" w:rsidRPr="00A26F7B" w:rsidTr="008C1C66">
        <w:trPr>
          <w:jc w:val="center"/>
        </w:trPr>
        <w:tc>
          <w:tcPr>
            <w:tcW w:w="1981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26F7B">
              <w:rPr>
                <w:rFonts w:ascii="Times New Roman" w:hAnsi="Times New Roman" w:cs="Times New Roman"/>
                <w:b/>
                <w:szCs w:val="24"/>
              </w:rPr>
              <w:t>Физическая культура</w:t>
            </w:r>
          </w:p>
        </w:tc>
        <w:tc>
          <w:tcPr>
            <w:tcW w:w="1214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26F7B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878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26F7B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1076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26F7B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1123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30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26F7B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774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26F7B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1693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87EF0" w:rsidRPr="00A26F7B" w:rsidTr="008C1C66">
        <w:trPr>
          <w:jc w:val="center"/>
        </w:trPr>
        <w:tc>
          <w:tcPr>
            <w:tcW w:w="1981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26F7B">
              <w:rPr>
                <w:rFonts w:ascii="Times New Roman" w:hAnsi="Times New Roman" w:cs="Times New Roman"/>
                <w:b/>
                <w:szCs w:val="24"/>
              </w:rPr>
              <w:t>ИЗО</w:t>
            </w:r>
          </w:p>
        </w:tc>
        <w:tc>
          <w:tcPr>
            <w:tcW w:w="1214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26F7B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878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76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26F7B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1123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30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74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26F7B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1693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87EF0" w:rsidRPr="00A26F7B" w:rsidTr="008C1C66">
        <w:trPr>
          <w:jc w:val="center"/>
        </w:trPr>
        <w:tc>
          <w:tcPr>
            <w:tcW w:w="1981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26F7B">
              <w:rPr>
                <w:rFonts w:ascii="Times New Roman" w:hAnsi="Times New Roman" w:cs="Times New Roman"/>
                <w:b/>
                <w:szCs w:val="24"/>
              </w:rPr>
              <w:t>Технология</w:t>
            </w:r>
          </w:p>
        </w:tc>
        <w:tc>
          <w:tcPr>
            <w:tcW w:w="1214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26F7B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878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26F7B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1076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23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30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74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26F7B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1693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87EF0" w:rsidRPr="00A26F7B" w:rsidTr="008C1C66">
        <w:trPr>
          <w:jc w:val="center"/>
        </w:trPr>
        <w:tc>
          <w:tcPr>
            <w:tcW w:w="1981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26F7B">
              <w:rPr>
                <w:rFonts w:ascii="Times New Roman" w:hAnsi="Times New Roman" w:cs="Times New Roman"/>
                <w:b/>
                <w:szCs w:val="24"/>
              </w:rPr>
              <w:t xml:space="preserve">Музыка </w:t>
            </w:r>
          </w:p>
        </w:tc>
        <w:tc>
          <w:tcPr>
            <w:tcW w:w="1214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26F7B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878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76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26F7B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1123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30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74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26F7B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1693" w:type="dxa"/>
          </w:tcPr>
          <w:p w:rsidR="00887EF0" w:rsidRPr="00A26F7B" w:rsidRDefault="00887EF0" w:rsidP="008C1C66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887EF0" w:rsidRDefault="00887EF0" w:rsidP="00887EF0">
      <w:pPr>
        <w:tabs>
          <w:tab w:val="left" w:pos="1020"/>
        </w:tabs>
        <w:rPr>
          <w:rFonts w:ascii="Times New Roman" w:hAnsi="Times New Roman" w:cs="Times New Roman"/>
          <w:b/>
          <w:sz w:val="24"/>
          <w:szCs w:val="28"/>
        </w:rPr>
      </w:pPr>
    </w:p>
    <w:p w:rsidR="00B57355" w:rsidRDefault="00887EF0" w:rsidP="00A26F7B">
      <w:pPr>
        <w:tabs>
          <w:tab w:val="left" w:pos="102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5486400" cy="32004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87EF0" w:rsidRPr="00A26F7B" w:rsidRDefault="00887EF0" w:rsidP="00887EF0">
      <w:pPr>
        <w:tabs>
          <w:tab w:val="left" w:pos="1020"/>
        </w:tabs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A26F7B">
        <w:rPr>
          <w:rFonts w:ascii="Times New Roman" w:hAnsi="Times New Roman" w:cs="Times New Roman"/>
          <w:b/>
          <w:sz w:val="24"/>
          <w:szCs w:val="28"/>
          <w:u w:val="single"/>
        </w:rPr>
        <w:t>Курсовая подготовка педагогов, работающих в 5-11 классах в 2018-2019 учебном году</w:t>
      </w:r>
    </w:p>
    <w:tbl>
      <w:tblPr>
        <w:tblStyle w:val="a7"/>
        <w:tblW w:w="10208" w:type="dxa"/>
        <w:jc w:val="center"/>
        <w:tblInd w:w="-743" w:type="dxa"/>
        <w:tblLook w:val="04A0"/>
      </w:tblPr>
      <w:tblGrid>
        <w:gridCol w:w="675"/>
        <w:gridCol w:w="3261"/>
        <w:gridCol w:w="2409"/>
        <w:gridCol w:w="2268"/>
        <w:gridCol w:w="1595"/>
      </w:tblGrid>
      <w:tr w:rsidR="00887EF0" w:rsidRPr="00A26F7B" w:rsidTr="0023072A">
        <w:trPr>
          <w:jc w:val="center"/>
        </w:trPr>
        <w:tc>
          <w:tcPr>
            <w:tcW w:w="675" w:type="dxa"/>
          </w:tcPr>
          <w:p w:rsidR="00887EF0" w:rsidRPr="00A26F7B" w:rsidRDefault="00887EF0" w:rsidP="008C1C66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Cs w:val="28"/>
              </w:rPr>
            </w:pPr>
            <w:r w:rsidRPr="00A26F7B">
              <w:rPr>
                <w:rFonts w:ascii="Times New Roman" w:hAnsi="Times New Roman" w:cs="Times New Roman"/>
                <w:b/>
                <w:szCs w:val="28"/>
              </w:rPr>
              <w:t>п/п</w:t>
            </w:r>
          </w:p>
        </w:tc>
        <w:tc>
          <w:tcPr>
            <w:tcW w:w="3261" w:type="dxa"/>
          </w:tcPr>
          <w:p w:rsidR="00887EF0" w:rsidRPr="00A26F7B" w:rsidRDefault="00887EF0" w:rsidP="008C1C66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Cs w:val="28"/>
              </w:rPr>
            </w:pPr>
            <w:r w:rsidRPr="00A26F7B">
              <w:rPr>
                <w:rFonts w:ascii="Times New Roman" w:hAnsi="Times New Roman" w:cs="Times New Roman"/>
                <w:b/>
                <w:szCs w:val="28"/>
              </w:rPr>
              <w:t>ФИО педагога</w:t>
            </w:r>
          </w:p>
        </w:tc>
        <w:tc>
          <w:tcPr>
            <w:tcW w:w="2409" w:type="dxa"/>
          </w:tcPr>
          <w:p w:rsidR="00887EF0" w:rsidRPr="00A26F7B" w:rsidRDefault="00887EF0" w:rsidP="008C1C66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Cs w:val="28"/>
              </w:rPr>
            </w:pPr>
            <w:r w:rsidRPr="00A26F7B">
              <w:rPr>
                <w:rFonts w:ascii="Times New Roman" w:hAnsi="Times New Roman" w:cs="Times New Roman"/>
                <w:b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887EF0" w:rsidRPr="00A26F7B" w:rsidRDefault="00887EF0" w:rsidP="008C1C66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Cs w:val="28"/>
              </w:rPr>
            </w:pPr>
            <w:r w:rsidRPr="00A26F7B">
              <w:rPr>
                <w:rFonts w:ascii="Times New Roman" w:hAnsi="Times New Roman" w:cs="Times New Roman"/>
                <w:b/>
                <w:szCs w:val="28"/>
              </w:rPr>
              <w:t>Тема курса</w:t>
            </w:r>
          </w:p>
        </w:tc>
        <w:tc>
          <w:tcPr>
            <w:tcW w:w="1595" w:type="dxa"/>
          </w:tcPr>
          <w:p w:rsidR="00887EF0" w:rsidRPr="00A26F7B" w:rsidRDefault="00887EF0" w:rsidP="008C1C66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Cs w:val="28"/>
              </w:rPr>
            </w:pPr>
            <w:r w:rsidRPr="00A26F7B">
              <w:rPr>
                <w:rFonts w:ascii="Times New Roman" w:hAnsi="Times New Roman" w:cs="Times New Roman"/>
                <w:b/>
                <w:szCs w:val="28"/>
              </w:rPr>
              <w:t>Количество часов</w:t>
            </w:r>
          </w:p>
        </w:tc>
      </w:tr>
      <w:tr w:rsidR="00887EF0" w:rsidRPr="00A26F7B" w:rsidTr="0023072A">
        <w:trPr>
          <w:jc w:val="center"/>
        </w:trPr>
        <w:tc>
          <w:tcPr>
            <w:tcW w:w="675" w:type="dxa"/>
          </w:tcPr>
          <w:p w:rsidR="00887EF0" w:rsidRPr="00A26F7B" w:rsidRDefault="00887EF0" w:rsidP="008C1C66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Cs w:val="28"/>
              </w:rPr>
            </w:pPr>
            <w:r w:rsidRPr="00A26F7B">
              <w:rPr>
                <w:rFonts w:ascii="Times New Roman" w:hAnsi="Times New Roman" w:cs="Times New Roman"/>
                <w:b/>
                <w:szCs w:val="28"/>
              </w:rPr>
              <w:t>1.</w:t>
            </w:r>
          </w:p>
        </w:tc>
        <w:tc>
          <w:tcPr>
            <w:tcW w:w="3261" w:type="dxa"/>
          </w:tcPr>
          <w:p w:rsidR="00887EF0" w:rsidRPr="00A26F7B" w:rsidRDefault="00887EF0" w:rsidP="008C1C66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Cs w:val="28"/>
              </w:rPr>
            </w:pPr>
            <w:r w:rsidRPr="00A26F7B">
              <w:rPr>
                <w:rFonts w:ascii="Times New Roman" w:hAnsi="Times New Roman" w:cs="Times New Roman"/>
                <w:b/>
                <w:szCs w:val="28"/>
              </w:rPr>
              <w:t xml:space="preserve">Ахмедова Наида </w:t>
            </w:r>
          </w:p>
          <w:p w:rsidR="00887EF0" w:rsidRPr="00A26F7B" w:rsidRDefault="00887EF0" w:rsidP="008C1C66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Cs w:val="28"/>
              </w:rPr>
            </w:pPr>
            <w:r w:rsidRPr="00A26F7B">
              <w:rPr>
                <w:rFonts w:ascii="Times New Roman" w:hAnsi="Times New Roman" w:cs="Times New Roman"/>
                <w:b/>
                <w:szCs w:val="28"/>
              </w:rPr>
              <w:t>Магомеднабиевна</w:t>
            </w:r>
          </w:p>
        </w:tc>
        <w:tc>
          <w:tcPr>
            <w:tcW w:w="2409" w:type="dxa"/>
          </w:tcPr>
          <w:p w:rsidR="00887EF0" w:rsidRPr="00A26F7B" w:rsidRDefault="00887EF0" w:rsidP="008C1C66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Cs w:val="28"/>
              </w:rPr>
            </w:pPr>
            <w:r w:rsidRPr="00A26F7B">
              <w:rPr>
                <w:rFonts w:ascii="Times New Roman" w:hAnsi="Times New Roman" w:cs="Times New Roman"/>
                <w:b/>
                <w:szCs w:val="28"/>
              </w:rPr>
              <w:t>Учитель математики</w:t>
            </w:r>
          </w:p>
        </w:tc>
        <w:tc>
          <w:tcPr>
            <w:tcW w:w="2268" w:type="dxa"/>
          </w:tcPr>
          <w:p w:rsidR="00887EF0" w:rsidRPr="00A26F7B" w:rsidRDefault="00887EF0" w:rsidP="008C1C66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Cs w:val="28"/>
              </w:rPr>
            </w:pPr>
            <w:r w:rsidRPr="00A26F7B">
              <w:rPr>
                <w:rFonts w:ascii="Times New Roman" w:hAnsi="Times New Roman" w:cs="Times New Roman"/>
                <w:b/>
                <w:szCs w:val="28"/>
              </w:rPr>
              <w:t>Предметные (математика) особенности проектирования и реализации учебного процесса в соответствии с ФГОС</w:t>
            </w:r>
          </w:p>
        </w:tc>
        <w:tc>
          <w:tcPr>
            <w:tcW w:w="1595" w:type="dxa"/>
          </w:tcPr>
          <w:p w:rsidR="00887EF0" w:rsidRPr="00A26F7B" w:rsidRDefault="00887EF0" w:rsidP="008C1C66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Cs w:val="28"/>
              </w:rPr>
            </w:pPr>
            <w:r w:rsidRPr="00A26F7B">
              <w:rPr>
                <w:rFonts w:ascii="Times New Roman" w:hAnsi="Times New Roman" w:cs="Times New Roman"/>
                <w:b/>
                <w:szCs w:val="28"/>
              </w:rPr>
              <w:t>108</w:t>
            </w:r>
          </w:p>
        </w:tc>
      </w:tr>
      <w:tr w:rsidR="00887EF0" w:rsidRPr="00A26F7B" w:rsidTr="0023072A">
        <w:trPr>
          <w:jc w:val="center"/>
        </w:trPr>
        <w:tc>
          <w:tcPr>
            <w:tcW w:w="675" w:type="dxa"/>
          </w:tcPr>
          <w:p w:rsidR="00887EF0" w:rsidRPr="00A26F7B" w:rsidRDefault="00887EF0" w:rsidP="008C1C66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Cs w:val="28"/>
              </w:rPr>
            </w:pPr>
            <w:r w:rsidRPr="00A26F7B">
              <w:rPr>
                <w:rFonts w:ascii="Times New Roman" w:hAnsi="Times New Roman" w:cs="Times New Roman"/>
                <w:b/>
                <w:szCs w:val="28"/>
              </w:rPr>
              <w:lastRenderedPageBreak/>
              <w:t>2.</w:t>
            </w:r>
          </w:p>
        </w:tc>
        <w:tc>
          <w:tcPr>
            <w:tcW w:w="3261" w:type="dxa"/>
          </w:tcPr>
          <w:p w:rsidR="00887EF0" w:rsidRPr="00A26F7B" w:rsidRDefault="00887EF0" w:rsidP="008C1C66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Cs w:val="28"/>
              </w:rPr>
            </w:pPr>
            <w:r w:rsidRPr="00A26F7B">
              <w:rPr>
                <w:rFonts w:ascii="Times New Roman" w:hAnsi="Times New Roman" w:cs="Times New Roman"/>
                <w:b/>
                <w:szCs w:val="28"/>
              </w:rPr>
              <w:t xml:space="preserve">Амадзиев Расул </w:t>
            </w:r>
          </w:p>
          <w:p w:rsidR="00887EF0" w:rsidRPr="00A26F7B" w:rsidRDefault="00887EF0" w:rsidP="008C1C66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Cs w:val="28"/>
              </w:rPr>
            </w:pPr>
            <w:r w:rsidRPr="00A26F7B">
              <w:rPr>
                <w:rFonts w:ascii="Times New Roman" w:hAnsi="Times New Roman" w:cs="Times New Roman"/>
                <w:b/>
                <w:szCs w:val="28"/>
              </w:rPr>
              <w:t>Бейбулатович</w:t>
            </w:r>
          </w:p>
        </w:tc>
        <w:tc>
          <w:tcPr>
            <w:tcW w:w="2409" w:type="dxa"/>
          </w:tcPr>
          <w:p w:rsidR="00887EF0" w:rsidRPr="00A26F7B" w:rsidRDefault="00887EF0" w:rsidP="008C1C66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Cs w:val="28"/>
              </w:rPr>
            </w:pPr>
            <w:r w:rsidRPr="00A26F7B">
              <w:rPr>
                <w:rFonts w:ascii="Times New Roman" w:hAnsi="Times New Roman" w:cs="Times New Roman"/>
                <w:b/>
                <w:szCs w:val="28"/>
              </w:rPr>
              <w:t>Учитель информатики</w:t>
            </w:r>
          </w:p>
        </w:tc>
        <w:tc>
          <w:tcPr>
            <w:tcW w:w="2268" w:type="dxa"/>
          </w:tcPr>
          <w:p w:rsidR="00887EF0" w:rsidRPr="00A26F7B" w:rsidRDefault="00887EF0" w:rsidP="008C1C66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Cs w:val="28"/>
              </w:rPr>
            </w:pPr>
            <w:r w:rsidRPr="00A26F7B">
              <w:rPr>
                <w:rFonts w:ascii="Times New Roman" w:hAnsi="Times New Roman" w:cs="Times New Roman"/>
                <w:b/>
                <w:szCs w:val="28"/>
              </w:rPr>
              <w:t>Предметные (информатика) особенности проектирования и реализации учебного процесса в соответствии с ФГОС</w:t>
            </w:r>
          </w:p>
        </w:tc>
        <w:tc>
          <w:tcPr>
            <w:tcW w:w="1595" w:type="dxa"/>
          </w:tcPr>
          <w:p w:rsidR="00887EF0" w:rsidRPr="00A26F7B" w:rsidRDefault="00887EF0" w:rsidP="008C1C66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Cs w:val="28"/>
              </w:rPr>
            </w:pPr>
            <w:r w:rsidRPr="00A26F7B">
              <w:rPr>
                <w:rFonts w:ascii="Times New Roman" w:hAnsi="Times New Roman" w:cs="Times New Roman"/>
                <w:b/>
                <w:szCs w:val="28"/>
              </w:rPr>
              <w:t>108</w:t>
            </w:r>
          </w:p>
        </w:tc>
      </w:tr>
      <w:tr w:rsidR="00887EF0" w:rsidRPr="00A26F7B" w:rsidTr="0023072A">
        <w:trPr>
          <w:jc w:val="center"/>
        </w:trPr>
        <w:tc>
          <w:tcPr>
            <w:tcW w:w="675" w:type="dxa"/>
          </w:tcPr>
          <w:p w:rsidR="00887EF0" w:rsidRPr="00A26F7B" w:rsidRDefault="00887EF0" w:rsidP="008C1C66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Cs w:val="28"/>
              </w:rPr>
            </w:pPr>
            <w:r w:rsidRPr="00A26F7B">
              <w:rPr>
                <w:rFonts w:ascii="Times New Roman" w:hAnsi="Times New Roman" w:cs="Times New Roman"/>
                <w:b/>
                <w:szCs w:val="28"/>
              </w:rPr>
              <w:t>3.</w:t>
            </w:r>
          </w:p>
        </w:tc>
        <w:tc>
          <w:tcPr>
            <w:tcW w:w="3261" w:type="dxa"/>
          </w:tcPr>
          <w:p w:rsidR="00887EF0" w:rsidRPr="00A26F7B" w:rsidRDefault="00887EF0" w:rsidP="008C1C66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Cs w:val="28"/>
              </w:rPr>
            </w:pPr>
            <w:r w:rsidRPr="00A26F7B">
              <w:rPr>
                <w:rFonts w:ascii="Times New Roman" w:hAnsi="Times New Roman" w:cs="Times New Roman"/>
                <w:b/>
                <w:szCs w:val="28"/>
              </w:rPr>
              <w:t>Рамазанова Айшат Ахмедовна</w:t>
            </w:r>
          </w:p>
        </w:tc>
        <w:tc>
          <w:tcPr>
            <w:tcW w:w="2409" w:type="dxa"/>
          </w:tcPr>
          <w:p w:rsidR="00887EF0" w:rsidRPr="00A26F7B" w:rsidRDefault="00887EF0" w:rsidP="008C1C66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Cs w:val="28"/>
              </w:rPr>
            </w:pPr>
            <w:r w:rsidRPr="00A26F7B">
              <w:rPr>
                <w:rFonts w:ascii="Times New Roman" w:hAnsi="Times New Roman" w:cs="Times New Roman"/>
                <w:b/>
                <w:szCs w:val="28"/>
              </w:rPr>
              <w:t>Учитель математики</w:t>
            </w:r>
          </w:p>
        </w:tc>
        <w:tc>
          <w:tcPr>
            <w:tcW w:w="2268" w:type="dxa"/>
          </w:tcPr>
          <w:p w:rsidR="00887EF0" w:rsidRPr="00A26F7B" w:rsidRDefault="00887EF0" w:rsidP="008C1C66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Cs w:val="28"/>
              </w:rPr>
            </w:pPr>
            <w:r w:rsidRPr="00A26F7B">
              <w:rPr>
                <w:rFonts w:ascii="Times New Roman" w:hAnsi="Times New Roman" w:cs="Times New Roman"/>
                <w:b/>
                <w:szCs w:val="28"/>
              </w:rPr>
              <w:t>Содержание и методика преподавания курса финансовой грамотности</w:t>
            </w:r>
          </w:p>
        </w:tc>
        <w:tc>
          <w:tcPr>
            <w:tcW w:w="1595" w:type="dxa"/>
          </w:tcPr>
          <w:p w:rsidR="00887EF0" w:rsidRPr="00A26F7B" w:rsidRDefault="00887EF0" w:rsidP="008C1C66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Cs w:val="28"/>
              </w:rPr>
            </w:pPr>
            <w:r w:rsidRPr="00A26F7B">
              <w:rPr>
                <w:rFonts w:ascii="Times New Roman" w:hAnsi="Times New Roman" w:cs="Times New Roman"/>
                <w:b/>
                <w:szCs w:val="28"/>
              </w:rPr>
              <w:t>72</w:t>
            </w:r>
          </w:p>
        </w:tc>
      </w:tr>
      <w:tr w:rsidR="00887EF0" w:rsidRPr="00A26F7B" w:rsidTr="0023072A">
        <w:trPr>
          <w:jc w:val="center"/>
        </w:trPr>
        <w:tc>
          <w:tcPr>
            <w:tcW w:w="675" w:type="dxa"/>
          </w:tcPr>
          <w:p w:rsidR="00887EF0" w:rsidRPr="00A26F7B" w:rsidRDefault="00887EF0" w:rsidP="008C1C66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Cs w:val="28"/>
              </w:rPr>
            </w:pPr>
            <w:r w:rsidRPr="00A26F7B">
              <w:rPr>
                <w:rFonts w:ascii="Times New Roman" w:hAnsi="Times New Roman" w:cs="Times New Roman"/>
                <w:b/>
                <w:szCs w:val="28"/>
              </w:rPr>
              <w:t>4.</w:t>
            </w:r>
          </w:p>
        </w:tc>
        <w:tc>
          <w:tcPr>
            <w:tcW w:w="3261" w:type="dxa"/>
          </w:tcPr>
          <w:p w:rsidR="00887EF0" w:rsidRPr="00A26F7B" w:rsidRDefault="00887EF0" w:rsidP="008C1C66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Cs w:val="28"/>
              </w:rPr>
            </w:pPr>
            <w:r w:rsidRPr="00A26F7B">
              <w:rPr>
                <w:rFonts w:ascii="Times New Roman" w:hAnsi="Times New Roman" w:cs="Times New Roman"/>
                <w:b/>
                <w:szCs w:val="28"/>
              </w:rPr>
              <w:t>Халикова Мадина Ахмедовна</w:t>
            </w:r>
          </w:p>
        </w:tc>
        <w:tc>
          <w:tcPr>
            <w:tcW w:w="2409" w:type="dxa"/>
          </w:tcPr>
          <w:p w:rsidR="00887EF0" w:rsidRPr="00A26F7B" w:rsidRDefault="00887EF0" w:rsidP="008C1C66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Cs w:val="28"/>
              </w:rPr>
            </w:pPr>
            <w:r w:rsidRPr="00A26F7B">
              <w:rPr>
                <w:rFonts w:ascii="Times New Roman" w:hAnsi="Times New Roman" w:cs="Times New Roman"/>
                <w:b/>
                <w:szCs w:val="28"/>
              </w:rPr>
              <w:t>Учитель иностранного языка</w:t>
            </w:r>
          </w:p>
        </w:tc>
        <w:tc>
          <w:tcPr>
            <w:tcW w:w="2268" w:type="dxa"/>
          </w:tcPr>
          <w:p w:rsidR="00887EF0" w:rsidRPr="00A26F7B" w:rsidRDefault="00887EF0" w:rsidP="008C1C66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Cs w:val="28"/>
              </w:rPr>
            </w:pPr>
            <w:r w:rsidRPr="00A26F7B">
              <w:rPr>
                <w:rFonts w:ascii="Times New Roman" w:hAnsi="Times New Roman" w:cs="Times New Roman"/>
                <w:b/>
                <w:szCs w:val="28"/>
              </w:rPr>
              <w:t>Содержание и методика преподавания курса финансовой грамотности</w:t>
            </w:r>
          </w:p>
        </w:tc>
        <w:tc>
          <w:tcPr>
            <w:tcW w:w="1595" w:type="dxa"/>
          </w:tcPr>
          <w:p w:rsidR="00887EF0" w:rsidRPr="00A26F7B" w:rsidRDefault="00887EF0" w:rsidP="008C1C66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Cs w:val="28"/>
              </w:rPr>
            </w:pPr>
            <w:r w:rsidRPr="00A26F7B">
              <w:rPr>
                <w:rFonts w:ascii="Times New Roman" w:hAnsi="Times New Roman" w:cs="Times New Roman"/>
                <w:b/>
                <w:szCs w:val="28"/>
              </w:rPr>
              <w:t>72</w:t>
            </w:r>
          </w:p>
        </w:tc>
      </w:tr>
      <w:tr w:rsidR="00887EF0" w:rsidRPr="00A26F7B" w:rsidTr="0023072A">
        <w:trPr>
          <w:jc w:val="center"/>
        </w:trPr>
        <w:tc>
          <w:tcPr>
            <w:tcW w:w="675" w:type="dxa"/>
          </w:tcPr>
          <w:p w:rsidR="00887EF0" w:rsidRPr="00A26F7B" w:rsidRDefault="00887EF0" w:rsidP="008C1C66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Cs w:val="28"/>
              </w:rPr>
            </w:pPr>
            <w:r w:rsidRPr="00A26F7B">
              <w:rPr>
                <w:rFonts w:ascii="Times New Roman" w:hAnsi="Times New Roman" w:cs="Times New Roman"/>
                <w:b/>
                <w:szCs w:val="28"/>
              </w:rPr>
              <w:t>5.</w:t>
            </w:r>
          </w:p>
        </w:tc>
        <w:tc>
          <w:tcPr>
            <w:tcW w:w="3261" w:type="dxa"/>
          </w:tcPr>
          <w:p w:rsidR="00887EF0" w:rsidRPr="00A26F7B" w:rsidRDefault="00887EF0" w:rsidP="008C1C66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Cs w:val="28"/>
              </w:rPr>
            </w:pPr>
            <w:r w:rsidRPr="00A26F7B">
              <w:rPr>
                <w:rFonts w:ascii="Times New Roman" w:hAnsi="Times New Roman" w:cs="Times New Roman"/>
                <w:b/>
                <w:szCs w:val="28"/>
              </w:rPr>
              <w:t>Шихалиева М.Н.</w:t>
            </w:r>
          </w:p>
          <w:p w:rsidR="00887EF0" w:rsidRPr="00A26F7B" w:rsidRDefault="00887EF0" w:rsidP="008C1C66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Cs w:val="28"/>
              </w:rPr>
            </w:pPr>
            <w:r w:rsidRPr="00A26F7B">
              <w:rPr>
                <w:rFonts w:ascii="Times New Roman" w:hAnsi="Times New Roman" w:cs="Times New Roman"/>
                <w:b/>
                <w:szCs w:val="28"/>
              </w:rPr>
              <w:t>Магомедова П.Х.</w:t>
            </w:r>
          </w:p>
          <w:p w:rsidR="00887EF0" w:rsidRPr="00A26F7B" w:rsidRDefault="00887EF0" w:rsidP="008C1C66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Cs w:val="28"/>
              </w:rPr>
            </w:pPr>
            <w:r w:rsidRPr="00A26F7B">
              <w:rPr>
                <w:rFonts w:ascii="Times New Roman" w:hAnsi="Times New Roman" w:cs="Times New Roman"/>
                <w:b/>
                <w:szCs w:val="28"/>
              </w:rPr>
              <w:t>Абдусаламова С.М.</w:t>
            </w:r>
          </w:p>
        </w:tc>
        <w:tc>
          <w:tcPr>
            <w:tcW w:w="2409" w:type="dxa"/>
          </w:tcPr>
          <w:p w:rsidR="00887EF0" w:rsidRPr="00A26F7B" w:rsidRDefault="00887EF0" w:rsidP="008C1C66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Cs w:val="28"/>
              </w:rPr>
            </w:pPr>
            <w:r w:rsidRPr="00A26F7B">
              <w:rPr>
                <w:rFonts w:ascii="Times New Roman" w:hAnsi="Times New Roman" w:cs="Times New Roman"/>
                <w:b/>
                <w:szCs w:val="28"/>
              </w:rPr>
              <w:t>Учитель русского языка и литературы</w:t>
            </w:r>
          </w:p>
        </w:tc>
        <w:tc>
          <w:tcPr>
            <w:tcW w:w="2268" w:type="dxa"/>
          </w:tcPr>
          <w:p w:rsidR="00887EF0" w:rsidRPr="00A26F7B" w:rsidRDefault="00887EF0" w:rsidP="008C1C66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Cs w:val="28"/>
              </w:rPr>
            </w:pPr>
            <w:r w:rsidRPr="00A26F7B">
              <w:rPr>
                <w:rFonts w:ascii="Times New Roman" w:hAnsi="Times New Roman" w:cs="Times New Roman"/>
                <w:b/>
                <w:szCs w:val="28"/>
              </w:rPr>
              <w:t xml:space="preserve">Особенности </w:t>
            </w:r>
          </w:p>
          <w:p w:rsidR="00887EF0" w:rsidRPr="00A26F7B" w:rsidRDefault="00887EF0" w:rsidP="008C1C66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Cs w:val="28"/>
              </w:rPr>
            </w:pPr>
            <w:r w:rsidRPr="00A26F7B">
              <w:rPr>
                <w:rFonts w:ascii="Times New Roman" w:hAnsi="Times New Roman" w:cs="Times New Roman"/>
                <w:b/>
                <w:szCs w:val="28"/>
              </w:rPr>
              <w:t>преподавания русского языка как неродного в поликультурной школе</w:t>
            </w:r>
          </w:p>
        </w:tc>
        <w:tc>
          <w:tcPr>
            <w:tcW w:w="1595" w:type="dxa"/>
          </w:tcPr>
          <w:p w:rsidR="00887EF0" w:rsidRPr="00A26F7B" w:rsidRDefault="00887EF0" w:rsidP="008C1C66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Cs w:val="28"/>
              </w:rPr>
            </w:pPr>
            <w:r w:rsidRPr="00A26F7B">
              <w:rPr>
                <w:rFonts w:ascii="Times New Roman" w:hAnsi="Times New Roman" w:cs="Times New Roman"/>
                <w:b/>
                <w:szCs w:val="28"/>
              </w:rPr>
              <w:t>72</w:t>
            </w:r>
          </w:p>
        </w:tc>
      </w:tr>
      <w:tr w:rsidR="00887EF0" w:rsidRPr="00A26F7B" w:rsidTr="0023072A">
        <w:trPr>
          <w:jc w:val="center"/>
        </w:trPr>
        <w:tc>
          <w:tcPr>
            <w:tcW w:w="675" w:type="dxa"/>
          </w:tcPr>
          <w:p w:rsidR="00887EF0" w:rsidRPr="00A26F7B" w:rsidRDefault="00887EF0" w:rsidP="008C1C66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Cs w:val="28"/>
              </w:rPr>
            </w:pPr>
            <w:r w:rsidRPr="00A26F7B">
              <w:rPr>
                <w:rFonts w:ascii="Times New Roman" w:hAnsi="Times New Roman" w:cs="Times New Roman"/>
                <w:b/>
                <w:szCs w:val="28"/>
              </w:rPr>
              <w:t>6.</w:t>
            </w:r>
          </w:p>
        </w:tc>
        <w:tc>
          <w:tcPr>
            <w:tcW w:w="3261" w:type="dxa"/>
          </w:tcPr>
          <w:p w:rsidR="00887EF0" w:rsidRPr="00A26F7B" w:rsidRDefault="00887EF0" w:rsidP="008C1C66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Cs w:val="28"/>
              </w:rPr>
            </w:pPr>
            <w:r w:rsidRPr="00A26F7B">
              <w:rPr>
                <w:rFonts w:ascii="Times New Roman" w:hAnsi="Times New Roman" w:cs="Times New Roman"/>
                <w:b/>
                <w:szCs w:val="28"/>
              </w:rPr>
              <w:t>Алилова Б.А.</w:t>
            </w:r>
          </w:p>
        </w:tc>
        <w:tc>
          <w:tcPr>
            <w:tcW w:w="2409" w:type="dxa"/>
          </w:tcPr>
          <w:p w:rsidR="00887EF0" w:rsidRPr="00A26F7B" w:rsidRDefault="00887EF0" w:rsidP="008C1C66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Cs w:val="28"/>
              </w:rPr>
            </w:pPr>
            <w:r w:rsidRPr="00A26F7B">
              <w:rPr>
                <w:rFonts w:ascii="Times New Roman" w:hAnsi="Times New Roman" w:cs="Times New Roman"/>
                <w:b/>
                <w:szCs w:val="28"/>
              </w:rPr>
              <w:t>Учитель иностранного языка</w:t>
            </w:r>
          </w:p>
        </w:tc>
        <w:tc>
          <w:tcPr>
            <w:tcW w:w="2268" w:type="dxa"/>
          </w:tcPr>
          <w:p w:rsidR="00887EF0" w:rsidRPr="00A26F7B" w:rsidRDefault="00887EF0" w:rsidP="008C1C66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Cs w:val="28"/>
              </w:rPr>
            </w:pPr>
            <w:r w:rsidRPr="00A26F7B">
              <w:rPr>
                <w:rFonts w:ascii="Times New Roman" w:hAnsi="Times New Roman" w:cs="Times New Roman"/>
                <w:b/>
                <w:szCs w:val="28"/>
              </w:rPr>
              <w:t xml:space="preserve">Содержательные и методические особенности УМК </w:t>
            </w:r>
          </w:p>
        </w:tc>
        <w:tc>
          <w:tcPr>
            <w:tcW w:w="1595" w:type="dxa"/>
          </w:tcPr>
          <w:p w:rsidR="00887EF0" w:rsidRPr="00A26F7B" w:rsidRDefault="00887EF0" w:rsidP="008C1C66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Cs w:val="28"/>
              </w:rPr>
            </w:pPr>
            <w:r w:rsidRPr="00A26F7B">
              <w:rPr>
                <w:rFonts w:ascii="Times New Roman" w:hAnsi="Times New Roman" w:cs="Times New Roman"/>
                <w:b/>
                <w:szCs w:val="28"/>
              </w:rPr>
              <w:t>16</w:t>
            </w:r>
          </w:p>
        </w:tc>
      </w:tr>
    </w:tbl>
    <w:p w:rsidR="00887EF0" w:rsidRPr="00A26F7B" w:rsidRDefault="00887EF0" w:rsidP="00887EF0">
      <w:pPr>
        <w:rPr>
          <w:rFonts w:ascii="Times New Roman" w:hAnsi="Times New Roman" w:cs="Times New Roman"/>
          <w:szCs w:val="28"/>
        </w:rPr>
      </w:pPr>
    </w:p>
    <w:p w:rsidR="00887EF0" w:rsidRPr="00A26F7B" w:rsidRDefault="00887EF0" w:rsidP="00887EF0">
      <w:pPr>
        <w:jc w:val="both"/>
        <w:rPr>
          <w:rFonts w:ascii="Times New Roman" w:hAnsi="Times New Roman" w:cs="Times New Roman"/>
          <w:szCs w:val="28"/>
        </w:rPr>
      </w:pPr>
      <w:r w:rsidRPr="00A26F7B">
        <w:rPr>
          <w:rFonts w:ascii="Times New Roman" w:hAnsi="Times New Roman" w:cs="Times New Roman"/>
          <w:szCs w:val="28"/>
        </w:rPr>
        <w:t>Анализ организации подбора, расстановки, оценки технологического уровня учителей показывает, что среди учителей основного и среднего звена 48 %  не имеют квалификационной категории</w:t>
      </w:r>
    </w:p>
    <w:p w:rsidR="00887EF0" w:rsidRPr="00A26F7B" w:rsidRDefault="00887EF0" w:rsidP="00A26F7B">
      <w:pPr>
        <w:rPr>
          <w:rFonts w:ascii="Times New Roman" w:hAnsi="Times New Roman" w:cs="Times New Roman"/>
          <w:b/>
          <w:szCs w:val="28"/>
          <w:u w:val="single"/>
        </w:rPr>
      </w:pPr>
      <w:r w:rsidRPr="00A26F7B">
        <w:rPr>
          <w:rFonts w:ascii="Times New Roman" w:hAnsi="Times New Roman" w:cs="Times New Roman"/>
          <w:b/>
          <w:sz w:val="24"/>
          <w:szCs w:val="28"/>
          <w:u w:val="single"/>
        </w:rPr>
        <w:t>Составлен общий график прохождения курсов</w:t>
      </w:r>
      <w:r w:rsidRPr="00A26F7B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A26F7B">
        <w:rPr>
          <w:rFonts w:ascii="Times New Roman CYR" w:hAnsi="Times New Roman CYR" w:cs="Times New Roman CYR"/>
          <w:b/>
          <w:bCs/>
          <w:sz w:val="24"/>
          <w:szCs w:val="28"/>
          <w:u w:val="single"/>
        </w:rPr>
        <w:t>повышения квалификации педагогических кадров</w:t>
      </w:r>
      <w:r w:rsidRPr="00A26F7B">
        <w:rPr>
          <w:rFonts w:ascii="Times New Roman CYR" w:hAnsi="Times New Roman CYR" w:cs="Times New Roman CYR"/>
          <w:b/>
          <w:bCs/>
          <w:sz w:val="24"/>
          <w:szCs w:val="28"/>
        </w:rPr>
        <w:t xml:space="preserve"> </w:t>
      </w:r>
    </w:p>
    <w:tbl>
      <w:tblPr>
        <w:tblStyle w:val="a7"/>
        <w:tblpPr w:leftFromText="180" w:rightFromText="180" w:vertAnchor="text" w:tblpXSpec="center" w:tblpY="1"/>
        <w:tblOverlap w:val="never"/>
        <w:tblW w:w="10172" w:type="dxa"/>
        <w:tblLayout w:type="fixed"/>
        <w:tblLook w:val="04A0"/>
      </w:tblPr>
      <w:tblGrid>
        <w:gridCol w:w="425"/>
        <w:gridCol w:w="3369"/>
        <w:gridCol w:w="1275"/>
        <w:gridCol w:w="1417"/>
        <w:gridCol w:w="993"/>
        <w:gridCol w:w="708"/>
        <w:gridCol w:w="960"/>
        <w:gridCol w:w="1025"/>
      </w:tblGrid>
      <w:tr w:rsidR="00887EF0" w:rsidRPr="008C1C66" w:rsidTr="0023072A">
        <w:trPr>
          <w:trHeight w:val="420"/>
        </w:trPr>
        <w:tc>
          <w:tcPr>
            <w:tcW w:w="425" w:type="dxa"/>
          </w:tcPr>
          <w:p w:rsidR="00887EF0" w:rsidRPr="008C1C66" w:rsidRDefault="00887EF0" w:rsidP="008C1C66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№</w:t>
            </w:r>
          </w:p>
        </w:tc>
        <w:tc>
          <w:tcPr>
            <w:tcW w:w="3369" w:type="dxa"/>
          </w:tcPr>
          <w:p w:rsidR="00887EF0" w:rsidRPr="008C1C66" w:rsidRDefault="00887EF0" w:rsidP="008C1C66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Учителя</w:t>
            </w:r>
          </w:p>
        </w:tc>
        <w:tc>
          <w:tcPr>
            <w:tcW w:w="1275" w:type="dxa"/>
          </w:tcPr>
          <w:p w:rsidR="00887EF0" w:rsidRPr="008C1C66" w:rsidRDefault="00887EF0" w:rsidP="008C1C66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Должность</w:t>
            </w:r>
          </w:p>
        </w:tc>
        <w:tc>
          <w:tcPr>
            <w:tcW w:w="1417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Год </w:t>
            </w:r>
          </w:p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прохождения</w:t>
            </w:r>
          </w:p>
        </w:tc>
        <w:tc>
          <w:tcPr>
            <w:tcW w:w="993" w:type="dxa"/>
          </w:tcPr>
          <w:p w:rsidR="00887EF0" w:rsidRPr="008C1C66" w:rsidRDefault="00887EF0" w:rsidP="008C1C66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Образование</w:t>
            </w:r>
          </w:p>
        </w:tc>
        <w:tc>
          <w:tcPr>
            <w:tcW w:w="708" w:type="dxa"/>
          </w:tcPr>
          <w:p w:rsidR="00887EF0" w:rsidRPr="008C1C66" w:rsidRDefault="00887EF0" w:rsidP="008C1C66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Стаж работы</w:t>
            </w:r>
          </w:p>
        </w:tc>
        <w:tc>
          <w:tcPr>
            <w:tcW w:w="960" w:type="dxa"/>
          </w:tcPr>
          <w:p w:rsidR="00887EF0" w:rsidRPr="008C1C66" w:rsidRDefault="00887EF0" w:rsidP="008C1C66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Категория</w:t>
            </w:r>
          </w:p>
        </w:tc>
        <w:tc>
          <w:tcPr>
            <w:tcW w:w="1025" w:type="dxa"/>
          </w:tcPr>
          <w:p w:rsidR="00887EF0" w:rsidRPr="008C1C66" w:rsidRDefault="00887EF0" w:rsidP="008C1C66">
            <w:pPr>
              <w:tabs>
                <w:tab w:val="left" w:pos="1365"/>
              </w:tabs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Сроки </w:t>
            </w:r>
          </w:p>
          <w:p w:rsidR="00887EF0" w:rsidRPr="008C1C66" w:rsidRDefault="00887EF0" w:rsidP="008C1C66">
            <w:pPr>
              <w:tabs>
                <w:tab w:val="left" w:pos="1365"/>
              </w:tabs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прохождения</w:t>
            </w: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ab/>
            </w:r>
          </w:p>
        </w:tc>
      </w:tr>
      <w:tr w:rsidR="00887EF0" w:rsidRPr="008C1C66" w:rsidTr="0023072A">
        <w:tc>
          <w:tcPr>
            <w:tcW w:w="425" w:type="dxa"/>
          </w:tcPr>
          <w:p w:rsidR="00887EF0" w:rsidRPr="008C1C66" w:rsidRDefault="00887EF0" w:rsidP="008C1C66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3369" w:type="dxa"/>
          </w:tcPr>
          <w:p w:rsidR="00887EF0" w:rsidRPr="008C1C66" w:rsidRDefault="00887EF0" w:rsidP="008C1C66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Хасбулатов Хасбулат Магомедович</w:t>
            </w:r>
          </w:p>
        </w:tc>
        <w:tc>
          <w:tcPr>
            <w:tcW w:w="1275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история</w:t>
            </w:r>
          </w:p>
        </w:tc>
        <w:tc>
          <w:tcPr>
            <w:tcW w:w="1417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018, 48ч</w:t>
            </w:r>
          </w:p>
        </w:tc>
        <w:tc>
          <w:tcPr>
            <w:tcW w:w="993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высшее</w:t>
            </w:r>
          </w:p>
        </w:tc>
        <w:tc>
          <w:tcPr>
            <w:tcW w:w="708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35</w:t>
            </w:r>
          </w:p>
        </w:tc>
        <w:tc>
          <w:tcPr>
            <w:tcW w:w="960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высшая</w:t>
            </w:r>
          </w:p>
        </w:tc>
        <w:tc>
          <w:tcPr>
            <w:tcW w:w="1025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021</w:t>
            </w:r>
          </w:p>
        </w:tc>
      </w:tr>
      <w:tr w:rsidR="00887EF0" w:rsidRPr="008C1C66" w:rsidTr="0023072A">
        <w:tc>
          <w:tcPr>
            <w:tcW w:w="425" w:type="dxa"/>
          </w:tcPr>
          <w:p w:rsidR="00887EF0" w:rsidRPr="008C1C66" w:rsidRDefault="00887EF0" w:rsidP="008C1C66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3369" w:type="dxa"/>
          </w:tcPr>
          <w:p w:rsidR="00887EF0" w:rsidRPr="008C1C66" w:rsidRDefault="00887EF0" w:rsidP="008C1C66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8C1C66">
              <w:rPr>
                <w:rFonts w:ascii="Times New Roman" w:hAnsi="Times New Roman" w:cs="Times New Roman"/>
                <w:b/>
                <w:sz w:val="18"/>
                <w:szCs w:val="20"/>
              </w:rPr>
              <w:t>Шихалиева Мира Нажмудиновна</w:t>
            </w:r>
          </w:p>
        </w:tc>
        <w:tc>
          <w:tcPr>
            <w:tcW w:w="1275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рус. </w:t>
            </w:r>
            <w:r w:rsidR="008C1C66"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яз.,</w:t>
            </w: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ли</w:t>
            </w:r>
            <w:r w:rsidR="008C1C66"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т</w:t>
            </w:r>
          </w:p>
        </w:tc>
        <w:tc>
          <w:tcPr>
            <w:tcW w:w="1417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 2017, 72ч</w:t>
            </w:r>
          </w:p>
        </w:tc>
        <w:tc>
          <w:tcPr>
            <w:tcW w:w="993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высшее</w:t>
            </w:r>
          </w:p>
        </w:tc>
        <w:tc>
          <w:tcPr>
            <w:tcW w:w="708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32</w:t>
            </w:r>
          </w:p>
        </w:tc>
        <w:tc>
          <w:tcPr>
            <w:tcW w:w="960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высшая</w:t>
            </w:r>
          </w:p>
        </w:tc>
        <w:tc>
          <w:tcPr>
            <w:tcW w:w="1025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020</w:t>
            </w:r>
          </w:p>
        </w:tc>
      </w:tr>
      <w:tr w:rsidR="00887EF0" w:rsidRPr="008C1C66" w:rsidTr="0023072A">
        <w:tc>
          <w:tcPr>
            <w:tcW w:w="425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3</w:t>
            </w:r>
          </w:p>
        </w:tc>
        <w:tc>
          <w:tcPr>
            <w:tcW w:w="3369" w:type="dxa"/>
          </w:tcPr>
          <w:p w:rsidR="00887EF0" w:rsidRPr="008C1C66" w:rsidRDefault="00887EF0" w:rsidP="008C1C6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C1C66">
              <w:rPr>
                <w:rFonts w:ascii="Times New Roman" w:hAnsi="Times New Roman" w:cs="Times New Roman"/>
                <w:b/>
                <w:sz w:val="18"/>
                <w:szCs w:val="20"/>
              </w:rPr>
              <w:t>Ахмедова Наида Магомеднабиевна</w:t>
            </w:r>
          </w:p>
        </w:tc>
        <w:tc>
          <w:tcPr>
            <w:tcW w:w="1275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математ</w:t>
            </w:r>
          </w:p>
        </w:tc>
        <w:tc>
          <w:tcPr>
            <w:tcW w:w="1417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018, 108ч</w:t>
            </w:r>
          </w:p>
        </w:tc>
        <w:tc>
          <w:tcPr>
            <w:tcW w:w="993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высшее</w:t>
            </w:r>
          </w:p>
        </w:tc>
        <w:tc>
          <w:tcPr>
            <w:tcW w:w="708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4</w:t>
            </w:r>
          </w:p>
        </w:tc>
        <w:tc>
          <w:tcPr>
            <w:tcW w:w="960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высшая</w:t>
            </w:r>
          </w:p>
        </w:tc>
        <w:tc>
          <w:tcPr>
            <w:tcW w:w="1025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021</w:t>
            </w:r>
          </w:p>
        </w:tc>
      </w:tr>
      <w:tr w:rsidR="00887EF0" w:rsidRPr="008C1C66" w:rsidTr="0023072A">
        <w:tc>
          <w:tcPr>
            <w:tcW w:w="425" w:type="dxa"/>
          </w:tcPr>
          <w:p w:rsidR="00887EF0" w:rsidRPr="008C1C66" w:rsidRDefault="00887EF0" w:rsidP="008C1C66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3369" w:type="dxa"/>
          </w:tcPr>
          <w:p w:rsidR="00887EF0" w:rsidRPr="008C1C66" w:rsidRDefault="00887EF0" w:rsidP="008C1C6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C1C66">
              <w:rPr>
                <w:rFonts w:ascii="Times New Roman" w:hAnsi="Times New Roman" w:cs="Times New Roman"/>
                <w:b/>
                <w:sz w:val="18"/>
                <w:szCs w:val="20"/>
              </w:rPr>
              <w:t>Абдусаламова Саида Магомедсаидовна</w:t>
            </w:r>
          </w:p>
        </w:tc>
        <w:tc>
          <w:tcPr>
            <w:tcW w:w="1275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рус. Яз., литер</w:t>
            </w:r>
          </w:p>
        </w:tc>
        <w:tc>
          <w:tcPr>
            <w:tcW w:w="1417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016, 108ч</w:t>
            </w:r>
          </w:p>
        </w:tc>
        <w:tc>
          <w:tcPr>
            <w:tcW w:w="993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высшее</w:t>
            </w:r>
          </w:p>
        </w:tc>
        <w:tc>
          <w:tcPr>
            <w:tcW w:w="708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16</w:t>
            </w:r>
          </w:p>
        </w:tc>
        <w:tc>
          <w:tcPr>
            <w:tcW w:w="960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первая</w:t>
            </w:r>
          </w:p>
        </w:tc>
        <w:tc>
          <w:tcPr>
            <w:tcW w:w="1025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019</w:t>
            </w:r>
          </w:p>
        </w:tc>
      </w:tr>
      <w:tr w:rsidR="00887EF0" w:rsidRPr="008C1C66" w:rsidTr="0023072A">
        <w:tc>
          <w:tcPr>
            <w:tcW w:w="425" w:type="dxa"/>
          </w:tcPr>
          <w:p w:rsidR="00887EF0" w:rsidRPr="008C1C66" w:rsidRDefault="00887EF0" w:rsidP="008C1C66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5</w:t>
            </w:r>
          </w:p>
        </w:tc>
        <w:tc>
          <w:tcPr>
            <w:tcW w:w="3369" w:type="dxa"/>
          </w:tcPr>
          <w:p w:rsidR="00887EF0" w:rsidRPr="008C1C66" w:rsidRDefault="00887EF0" w:rsidP="008C1C6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C1C66">
              <w:rPr>
                <w:rFonts w:ascii="Times New Roman" w:hAnsi="Times New Roman" w:cs="Times New Roman"/>
                <w:b/>
                <w:sz w:val="18"/>
                <w:szCs w:val="20"/>
              </w:rPr>
              <w:t>Магомедова Патимат Хайбулаевна</w:t>
            </w:r>
          </w:p>
        </w:tc>
        <w:tc>
          <w:tcPr>
            <w:tcW w:w="1275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рус. Яз., литер</w:t>
            </w:r>
          </w:p>
        </w:tc>
        <w:tc>
          <w:tcPr>
            <w:tcW w:w="1417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017, 108ч</w:t>
            </w:r>
          </w:p>
        </w:tc>
        <w:tc>
          <w:tcPr>
            <w:tcW w:w="993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высшее</w:t>
            </w:r>
          </w:p>
        </w:tc>
        <w:tc>
          <w:tcPr>
            <w:tcW w:w="708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9</w:t>
            </w:r>
          </w:p>
        </w:tc>
        <w:tc>
          <w:tcPr>
            <w:tcW w:w="960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</w:tc>
        <w:tc>
          <w:tcPr>
            <w:tcW w:w="1025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020</w:t>
            </w:r>
          </w:p>
        </w:tc>
      </w:tr>
      <w:tr w:rsidR="00887EF0" w:rsidRPr="008C1C66" w:rsidTr="0023072A">
        <w:tc>
          <w:tcPr>
            <w:tcW w:w="425" w:type="dxa"/>
          </w:tcPr>
          <w:p w:rsidR="00887EF0" w:rsidRPr="008C1C66" w:rsidRDefault="00887EF0" w:rsidP="008C1C66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6</w:t>
            </w:r>
          </w:p>
        </w:tc>
        <w:tc>
          <w:tcPr>
            <w:tcW w:w="3369" w:type="dxa"/>
          </w:tcPr>
          <w:p w:rsidR="00887EF0" w:rsidRPr="008C1C66" w:rsidRDefault="00887EF0" w:rsidP="008C1C6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C1C66">
              <w:rPr>
                <w:rFonts w:ascii="Times New Roman" w:hAnsi="Times New Roman" w:cs="Times New Roman"/>
                <w:b/>
                <w:sz w:val="18"/>
                <w:szCs w:val="20"/>
              </w:rPr>
              <w:t>Султанов Амиран Рабаданович</w:t>
            </w:r>
          </w:p>
        </w:tc>
        <w:tc>
          <w:tcPr>
            <w:tcW w:w="1275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родной язык</w:t>
            </w:r>
          </w:p>
        </w:tc>
        <w:tc>
          <w:tcPr>
            <w:tcW w:w="1417" w:type="dxa"/>
          </w:tcPr>
          <w:p w:rsidR="00887EF0" w:rsidRPr="008C1C66" w:rsidRDefault="00887EF0" w:rsidP="008C1C66">
            <w:pPr>
              <w:tabs>
                <w:tab w:val="left" w:pos="315"/>
              </w:tabs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016, 72ч</w:t>
            </w:r>
          </w:p>
        </w:tc>
        <w:tc>
          <w:tcPr>
            <w:tcW w:w="993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ср/спец</w:t>
            </w:r>
          </w:p>
        </w:tc>
        <w:tc>
          <w:tcPr>
            <w:tcW w:w="708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960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</w:tc>
        <w:tc>
          <w:tcPr>
            <w:tcW w:w="1025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019</w:t>
            </w:r>
          </w:p>
        </w:tc>
      </w:tr>
      <w:tr w:rsidR="00887EF0" w:rsidRPr="008C1C66" w:rsidTr="0023072A">
        <w:tc>
          <w:tcPr>
            <w:tcW w:w="425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3369" w:type="dxa"/>
          </w:tcPr>
          <w:p w:rsidR="00887EF0" w:rsidRPr="008C1C66" w:rsidRDefault="00887EF0" w:rsidP="008C1C6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C1C66">
              <w:rPr>
                <w:rFonts w:ascii="Times New Roman" w:hAnsi="Times New Roman" w:cs="Times New Roman"/>
                <w:b/>
                <w:sz w:val="18"/>
                <w:szCs w:val="20"/>
              </w:rPr>
              <w:t>Умалатова Гулбарият Хасбулаговна</w:t>
            </w:r>
          </w:p>
        </w:tc>
        <w:tc>
          <w:tcPr>
            <w:tcW w:w="1275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родной язык</w:t>
            </w:r>
          </w:p>
        </w:tc>
        <w:tc>
          <w:tcPr>
            <w:tcW w:w="1417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017, 72ч</w:t>
            </w:r>
          </w:p>
        </w:tc>
        <w:tc>
          <w:tcPr>
            <w:tcW w:w="993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высшее</w:t>
            </w:r>
          </w:p>
        </w:tc>
        <w:tc>
          <w:tcPr>
            <w:tcW w:w="708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18</w:t>
            </w:r>
          </w:p>
        </w:tc>
        <w:tc>
          <w:tcPr>
            <w:tcW w:w="960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первая</w:t>
            </w:r>
          </w:p>
        </w:tc>
        <w:tc>
          <w:tcPr>
            <w:tcW w:w="1025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020</w:t>
            </w:r>
          </w:p>
        </w:tc>
      </w:tr>
      <w:tr w:rsidR="00887EF0" w:rsidRPr="008C1C66" w:rsidTr="0023072A">
        <w:tc>
          <w:tcPr>
            <w:tcW w:w="425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8</w:t>
            </w:r>
          </w:p>
        </w:tc>
        <w:tc>
          <w:tcPr>
            <w:tcW w:w="3369" w:type="dxa"/>
          </w:tcPr>
          <w:p w:rsidR="00887EF0" w:rsidRPr="008C1C66" w:rsidRDefault="00887EF0" w:rsidP="008C1C6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C1C66">
              <w:rPr>
                <w:rFonts w:ascii="Times New Roman" w:hAnsi="Times New Roman" w:cs="Times New Roman"/>
                <w:b/>
                <w:sz w:val="18"/>
                <w:szCs w:val="20"/>
              </w:rPr>
              <w:t>Амадзиев Расул Бейбулатович</w:t>
            </w:r>
          </w:p>
        </w:tc>
        <w:tc>
          <w:tcPr>
            <w:tcW w:w="1275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информат</w:t>
            </w:r>
          </w:p>
        </w:tc>
        <w:tc>
          <w:tcPr>
            <w:tcW w:w="1417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018, 108ч</w:t>
            </w:r>
          </w:p>
        </w:tc>
        <w:tc>
          <w:tcPr>
            <w:tcW w:w="993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высшее</w:t>
            </w:r>
          </w:p>
        </w:tc>
        <w:tc>
          <w:tcPr>
            <w:tcW w:w="708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9</w:t>
            </w:r>
          </w:p>
        </w:tc>
        <w:tc>
          <w:tcPr>
            <w:tcW w:w="960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высшая</w:t>
            </w:r>
          </w:p>
        </w:tc>
        <w:tc>
          <w:tcPr>
            <w:tcW w:w="1025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021</w:t>
            </w:r>
          </w:p>
        </w:tc>
      </w:tr>
      <w:tr w:rsidR="00887EF0" w:rsidRPr="008C1C66" w:rsidTr="0023072A">
        <w:tc>
          <w:tcPr>
            <w:tcW w:w="425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9</w:t>
            </w:r>
          </w:p>
        </w:tc>
        <w:tc>
          <w:tcPr>
            <w:tcW w:w="3369" w:type="dxa"/>
          </w:tcPr>
          <w:p w:rsidR="00887EF0" w:rsidRPr="008C1C66" w:rsidRDefault="00887EF0" w:rsidP="008C1C6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C1C66">
              <w:rPr>
                <w:rFonts w:ascii="Times New Roman" w:hAnsi="Times New Roman" w:cs="Times New Roman"/>
                <w:b/>
                <w:sz w:val="18"/>
                <w:szCs w:val="20"/>
              </w:rPr>
              <w:t>Рамазанова Айшат Ахмедовна</w:t>
            </w:r>
          </w:p>
        </w:tc>
        <w:tc>
          <w:tcPr>
            <w:tcW w:w="1275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математ</w:t>
            </w:r>
          </w:p>
        </w:tc>
        <w:tc>
          <w:tcPr>
            <w:tcW w:w="1417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015, 108ч</w:t>
            </w:r>
          </w:p>
        </w:tc>
        <w:tc>
          <w:tcPr>
            <w:tcW w:w="993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высшее</w:t>
            </w:r>
          </w:p>
        </w:tc>
        <w:tc>
          <w:tcPr>
            <w:tcW w:w="708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11</w:t>
            </w:r>
          </w:p>
        </w:tc>
        <w:tc>
          <w:tcPr>
            <w:tcW w:w="960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первая</w:t>
            </w:r>
          </w:p>
        </w:tc>
        <w:tc>
          <w:tcPr>
            <w:tcW w:w="1025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019</w:t>
            </w:r>
          </w:p>
        </w:tc>
      </w:tr>
      <w:tr w:rsidR="00887EF0" w:rsidRPr="008C1C66" w:rsidTr="0023072A">
        <w:tc>
          <w:tcPr>
            <w:tcW w:w="425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10</w:t>
            </w:r>
          </w:p>
        </w:tc>
        <w:tc>
          <w:tcPr>
            <w:tcW w:w="3369" w:type="dxa"/>
          </w:tcPr>
          <w:p w:rsidR="00887EF0" w:rsidRPr="008C1C66" w:rsidRDefault="00887EF0" w:rsidP="008C1C6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C1C66">
              <w:rPr>
                <w:rFonts w:ascii="Times New Roman" w:hAnsi="Times New Roman" w:cs="Times New Roman"/>
                <w:b/>
                <w:sz w:val="18"/>
                <w:szCs w:val="20"/>
              </w:rPr>
              <w:t>Шихсафиев Назмудин Шамсудинович</w:t>
            </w:r>
          </w:p>
        </w:tc>
        <w:tc>
          <w:tcPr>
            <w:tcW w:w="1275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физика</w:t>
            </w:r>
          </w:p>
        </w:tc>
        <w:tc>
          <w:tcPr>
            <w:tcW w:w="1417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018, 108ч.</w:t>
            </w:r>
          </w:p>
        </w:tc>
        <w:tc>
          <w:tcPr>
            <w:tcW w:w="993" w:type="dxa"/>
          </w:tcPr>
          <w:p w:rsidR="00887EF0" w:rsidRPr="008C1C66" w:rsidRDefault="00A521A6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в</w:t>
            </w:r>
            <w:r w:rsidR="00887EF0"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ысшее</w:t>
            </w:r>
          </w:p>
        </w:tc>
        <w:tc>
          <w:tcPr>
            <w:tcW w:w="708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44</w:t>
            </w:r>
          </w:p>
        </w:tc>
        <w:tc>
          <w:tcPr>
            <w:tcW w:w="960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первая</w:t>
            </w:r>
          </w:p>
        </w:tc>
        <w:tc>
          <w:tcPr>
            <w:tcW w:w="1025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021</w:t>
            </w:r>
          </w:p>
        </w:tc>
      </w:tr>
      <w:tr w:rsidR="00887EF0" w:rsidRPr="008C1C66" w:rsidTr="0023072A">
        <w:tc>
          <w:tcPr>
            <w:tcW w:w="425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11</w:t>
            </w:r>
          </w:p>
        </w:tc>
        <w:tc>
          <w:tcPr>
            <w:tcW w:w="3369" w:type="dxa"/>
          </w:tcPr>
          <w:p w:rsidR="00887EF0" w:rsidRPr="008C1C66" w:rsidRDefault="00887EF0" w:rsidP="008C1C6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C1C66">
              <w:rPr>
                <w:rFonts w:ascii="Times New Roman" w:hAnsi="Times New Roman" w:cs="Times New Roman"/>
                <w:b/>
                <w:sz w:val="18"/>
                <w:szCs w:val="20"/>
              </w:rPr>
              <w:t>Халилова Бурлият Закарьяевна</w:t>
            </w:r>
          </w:p>
        </w:tc>
        <w:tc>
          <w:tcPr>
            <w:tcW w:w="1275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география</w:t>
            </w:r>
          </w:p>
        </w:tc>
        <w:tc>
          <w:tcPr>
            <w:tcW w:w="1417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018, 108ч</w:t>
            </w:r>
          </w:p>
        </w:tc>
        <w:tc>
          <w:tcPr>
            <w:tcW w:w="993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высшее</w:t>
            </w:r>
          </w:p>
        </w:tc>
        <w:tc>
          <w:tcPr>
            <w:tcW w:w="708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33</w:t>
            </w:r>
          </w:p>
        </w:tc>
        <w:tc>
          <w:tcPr>
            <w:tcW w:w="960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высшая</w:t>
            </w:r>
          </w:p>
        </w:tc>
        <w:tc>
          <w:tcPr>
            <w:tcW w:w="1025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019</w:t>
            </w:r>
          </w:p>
        </w:tc>
      </w:tr>
      <w:tr w:rsidR="00887EF0" w:rsidRPr="008C1C66" w:rsidTr="0023072A">
        <w:tc>
          <w:tcPr>
            <w:tcW w:w="425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12</w:t>
            </w:r>
          </w:p>
        </w:tc>
        <w:tc>
          <w:tcPr>
            <w:tcW w:w="3369" w:type="dxa"/>
          </w:tcPr>
          <w:p w:rsidR="00887EF0" w:rsidRPr="008C1C66" w:rsidRDefault="00887EF0" w:rsidP="008C1C6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C1C66">
              <w:rPr>
                <w:rFonts w:ascii="Times New Roman" w:hAnsi="Times New Roman" w:cs="Times New Roman"/>
                <w:b/>
                <w:sz w:val="18"/>
                <w:szCs w:val="20"/>
              </w:rPr>
              <w:t>Курбанова Умият Магомедовна</w:t>
            </w:r>
          </w:p>
        </w:tc>
        <w:tc>
          <w:tcPr>
            <w:tcW w:w="1275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история</w:t>
            </w:r>
          </w:p>
        </w:tc>
        <w:tc>
          <w:tcPr>
            <w:tcW w:w="1417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016, 108ч</w:t>
            </w:r>
          </w:p>
        </w:tc>
        <w:tc>
          <w:tcPr>
            <w:tcW w:w="993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высшее</w:t>
            </w:r>
          </w:p>
        </w:tc>
        <w:tc>
          <w:tcPr>
            <w:tcW w:w="708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5</w:t>
            </w:r>
          </w:p>
        </w:tc>
        <w:tc>
          <w:tcPr>
            <w:tcW w:w="960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первая</w:t>
            </w:r>
          </w:p>
        </w:tc>
        <w:tc>
          <w:tcPr>
            <w:tcW w:w="1025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019</w:t>
            </w:r>
          </w:p>
        </w:tc>
      </w:tr>
      <w:tr w:rsidR="00887EF0" w:rsidRPr="008C1C66" w:rsidTr="0023072A">
        <w:tc>
          <w:tcPr>
            <w:tcW w:w="425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13</w:t>
            </w:r>
          </w:p>
        </w:tc>
        <w:tc>
          <w:tcPr>
            <w:tcW w:w="3369" w:type="dxa"/>
          </w:tcPr>
          <w:p w:rsidR="00887EF0" w:rsidRPr="008C1C66" w:rsidRDefault="00887EF0" w:rsidP="008C1C6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C1C66">
              <w:rPr>
                <w:rFonts w:ascii="Times New Roman" w:hAnsi="Times New Roman" w:cs="Times New Roman"/>
                <w:b/>
                <w:sz w:val="18"/>
                <w:szCs w:val="20"/>
              </w:rPr>
              <w:t>Магомедова Салихат Магомедовна</w:t>
            </w:r>
          </w:p>
        </w:tc>
        <w:tc>
          <w:tcPr>
            <w:tcW w:w="1275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история</w:t>
            </w:r>
          </w:p>
        </w:tc>
        <w:tc>
          <w:tcPr>
            <w:tcW w:w="1417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016, 24ч</w:t>
            </w:r>
          </w:p>
        </w:tc>
        <w:tc>
          <w:tcPr>
            <w:tcW w:w="993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высшее</w:t>
            </w:r>
          </w:p>
        </w:tc>
        <w:tc>
          <w:tcPr>
            <w:tcW w:w="708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14</w:t>
            </w:r>
          </w:p>
        </w:tc>
        <w:tc>
          <w:tcPr>
            <w:tcW w:w="960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высшая</w:t>
            </w:r>
          </w:p>
        </w:tc>
        <w:tc>
          <w:tcPr>
            <w:tcW w:w="1025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019</w:t>
            </w:r>
          </w:p>
        </w:tc>
      </w:tr>
      <w:tr w:rsidR="00887EF0" w:rsidRPr="008C1C66" w:rsidTr="0023072A">
        <w:tc>
          <w:tcPr>
            <w:tcW w:w="425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14</w:t>
            </w:r>
          </w:p>
        </w:tc>
        <w:tc>
          <w:tcPr>
            <w:tcW w:w="3369" w:type="dxa"/>
          </w:tcPr>
          <w:p w:rsidR="00887EF0" w:rsidRPr="008C1C66" w:rsidRDefault="00887EF0" w:rsidP="008C1C6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C1C66">
              <w:rPr>
                <w:rFonts w:ascii="Times New Roman" w:hAnsi="Times New Roman" w:cs="Times New Roman"/>
                <w:b/>
                <w:sz w:val="18"/>
                <w:szCs w:val="20"/>
              </w:rPr>
              <w:t>Уциева Мария Имамутдиновна</w:t>
            </w:r>
          </w:p>
        </w:tc>
        <w:tc>
          <w:tcPr>
            <w:tcW w:w="1275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химия</w:t>
            </w:r>
          </w:p>
        </w:tc>
        <w:tc>
          <w:tcPr>
            <w:tcW w:w="1417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017, 108ч</w:t>
            </w:r>
          </w:p>
        </w:tc>
        <w:tc>
          <w:tcPr>
            <w:tcW w:w="993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высшее</w:t>
            </w:r>
          </w:p>
        </w:tc>
        <w:tc>
          <w:tcPr>
            <w:tcW w:w="708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9</w:t>
            </w:r>
          </w:p>
        </w:tc>
        <w:tc>
          <w:tcPr>
            <w:tcW w:w="960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высшая</w:t>
            </w:r>
          </w:p>
        </w:tc>
        <w:tc>
          <w:tcPr>
            <w:tcW w:w="1025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020</w:t>
            </w:r>
          </w:p>
        </w:tc>
      </w:tr>
      <w:tr w:rsidR="00887EF0" w:rsidRPr="008C1C66" w:rsidTr="0023072A">
        <w:tc>
          <w:tcPr>
            <w:tcW w:w="425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15</w:t>
            </w:r>
          </w:p>
        </w:tc>
        <w:tc>
          <w:tcPr>
            <w:tcW w:w="3369" w:type="dxa"/>
          </w:tcPr>
          <w:p w:rsidR="00887EF0" w:rsidRPr="008C1C66" w:rsidRDefault="00887EF0" w:rsidP="008C1C6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C1C66">
              <w:rPr>
                <w:rFonts w:ascii="Times New Roman" w:hAnsi="Times New Roman" w:cs="Times New Roman"/>
                <w:b/>
                <w:sz w:val="18"/>
                <w:szCs w:val="20"/>
              </w:rPr>
              <w:t>Омарова Наида Рамазановна</w:t>
            </w:r>
          </w:p>
        </w:tc>
        <w:tc>
          <w:tcPr>
            <w:tcW w:w="1275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биология</w:t>
            </w:r>
          </w:p>
        </w:tc>
        <w:tc>
          <w:tcPr>
            <w:tcW w:w="1417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015, 108ч</w:t>
            </w:r>
          </w:p>
        </w:tc>
        <w:tc>
          <w:tcPr>
            <w:tcW w:w="993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высшее</w:t>
            </w:r>
          </w:p>
        </w:tc>
        <w:tc>
          <w:tcPr>
            <w:tcW w:w="708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9</w:t>
            </w:r>
          </w:p>
        </w:tc>
        <w:tc>
          <w:tcPr>
            <w:tcW w:w="960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</w:tc>
        <w:tc>
          <w:tcPr>
            <w:tcW w:w="1025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019</w:t>
            </w:r>
          </w:p>
        </w:tc>
      </w:tr>
      <w:tr w:rsidR="00887EF0" w:rsidRPr="008C1C66" w:rsidTr="0023072A">
        <w:tc>
          <w:tcPr>
            <w:tcW w:w="425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lastRenderedPageBreak/>
              <w:t>16</w:t>
            </w:r>
          </w:p>
        </w:tc>
        <w:tc>
          <w:tcPr>
            <w:tcW w:w="3369" w:type="dxa"/>
          </w:tcPr>
          <w:p w:rsidR="00887EF0" w:rsidRPr="008C1C66" w:rsidRDefault="00887EF0" w:rsidP="008C1C6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C1C66">
              <w:rPr>
                <w:rFonts w:ascii="Times New Roman" w:hAnsi="Times New Roman" w:cs="Times New Roman"/>
                <w:b/>
                <w:sz w:val="18"/>
                <w:szCs w:val="20"/>
              </w:rPr>
              <w:t>Алилова Бика Алиловна</w:t>
            </w:r>
          </w:p>
        </w:tc>
        <w:tc>
          <w:tcPr>
            <w:tcW w:w="1275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иностр. Яз</w:t>
            </w:r>
          </w:p>
        </w:tc>
        <w:tc>
          <w:tcPr>
            <w:tcW w:w="1417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016, 72ч</w:t>
            </w:r>
          </w:p>
        </w:tc>
        <w:tc>
          <w:tcPr>
            <w:tcW w:w="993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высшее</w:t>
            </w:r>
          </w:p>
        </w:tc>
        <w:tc>
          <w:tcPr>
            <w:tcW w:w="708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15</w:t>
            </w:r>
          </w:p>
        </w:tc>
        <w:tc>
          <w:tcPr>
            <w:tcW w:w="960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</w:tc>
        <w:tc>
          <w:tcPr>
            <w:tcW w:w="1025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019</w:t>
            </w:r>
          </w:p>
        </w:tc>
      </w:tr>
      <w:tr w:rsidR="00887EF0" w:rsidRPr="008C1C66" w:rsidTr="0023072A">
        <w:tc>
          <w:tcPr>
            <w:tcW w:w="425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17</w:t>
            </w:r>
          </w:p>
        </w:tc>
        <w:tc>
          <w:tcPr>
            <w:tcW w:w="3369" w:type="dxa"/>
          </w:tcPr>
          <w:p w:rsidR="00887EF0" w:rsidRPr="008C1C66" w:rsidRDefault="00887EF0" w:rsidP="008C1C6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C1C66">
              <w:rPr>
                <w:rFonts w:ascii="Times New Roman" w:hAnsi="Times New Roman" w:cs="Times New Roman"/>
                <w:b/>
                <w:sz w:val="18"/>
                <w:szCs w:val="20"/>
              </w:rPr>
              <w:t>Гасанова Пирдаус Абдуллаевна</w:t>
            </w:r>
          </w:p>
        </w:tc>
        <w:tc>
          <w:tcPr>
            <w:tcW w:w="1275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иностр. Яз</w:t>
            </w:r>
          </w:p>
        </w:tc>
        <w:tc>
          <w:tcPr>
            <w:tcW w:w="1417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018, 108ч</w:t>
            </w:r>
          </w:p>
        </w:tc>
        <w:tc>
          <w:tcPr>
            <w:tcW w:w="993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высшее</w:t>
            </w:r>
          </w:p>
        </w:tc>
        <w:tc>
          <w:tcPr>
            <w:tcW w:w="708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8</w:t>
            </w:r>
          </w:p>
        </w:tc>
        <w:tc>
          <w:tcPr>
            <w:tcW w:w="960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</w:tc>
        <w:tc>
          <w:tcPr>
            <w:tcW w:w="1025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021</w:t>
            </w:r>
          </w:p>
        </w:tc>
      </w:tr>
      <w:tr w:rsidR="00887EF0" w:rsidRPr="008C1C66" w:rsidTr="0023072A">
        <w:tc>
          <w:tcPr>
            <w:tcW w:w="425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18</w:t>
            </w:r>
          </w:p>
        </w:tc>
        <w:tc>
          <w:tcPr>
            <w:tcW w:w="3369" w:type="dxa"/>
          </w:tcPr>
          <w:p w:rsidR="00887EF0" w:rsidRPr="008C1C66" w:rsidRDefault="00887EF0" w:rsidP="008C1C6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C1C66">
              <w:rPr>
                <w:rFonts w:ascii="Times New Roman" w:hAnsi="Times New Roman" w:cs="Times New Roman"/>
                <w:b/>
                <w:sz w:val="18"/>
                <w:szCs w:val="20"/>
              </w:rPr>
              <w:t>Гаджиева Сабина Сулеймановна</w:t>
            </w:r>
          </w:p>
        </w:tc>
        <w:tc>
          <w:tcPr>
            <w:tcW w:w="1275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иностр. Яз</w:t>
            </w:r>
          </w:p>
        </w:tc>
        <w:tc>
          <w:tcPr>
            <w:tcW w:w="1417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016,108ч</w:t>
            </w:r>
          </w:p>
        </w:tc>
        <w:tc>
          <w:tcPr>
            <w:tcW w:w="993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высшее</w:t>
            </w:r>
          </w:p>
        </w:tc>
        <w:tc>
          <w:tcPr>
            <w:tcW w:w="708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5</w:t>
            </w:r>
          </w:p>
        </w:tc>
        <w:tc>
          <w:tcPr>
            <w:tcW w:w="960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</w:tc>
        <w:tc>
          <w:tcPr>
            <w:tcW w:w="1025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019</w:t>
            </w:r>
          </w:p>
        </w:tc>
      </w:tr>
      <w:tr w:rsidR="00887EF0" w:rsidRPr="008C1C66" w:rsidTr="0023072A">
        <w:tc>
          <w:tcPr>
            <w:tcW w:w="425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19</w:t>
            </w:r>
          </w:p>
        </w:tc>
        <w:tc>
          <w:tcPr>
            <w:tcW w:w="3369" w:type="dxa"/>
          </w:tcPr>
          <w:p w:rsidR="00887EF0" w:rsidRPr="008C1C66" w:rsidRDefault="00887EF0" w:rsidP="008C1C6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Гончарова Татьяна Николаевна</w:t>
            </w:r>
          </w:p>
        </w:tc>
        <w:tc>
          <w:tcPr>
            <w:tcW w:w="1275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иностр. Яз</w:t>
            </w:r>
          </w:p>
        </w:tc>
        <w:tc>
          <w:tcPr>
            <w:tcW w:w="1417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017, 108ч</w:t>
            </w:r>
          </w:p>
        </w:tc>
        <w:tc>
          <w:tcPr>
            <w:tcW w:w="993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высшее</w:t>
            </w:r>
          </w:p>
        </w:tc>
        <w:tc>
          <w:tcPr>
            <w:tcW w:w="708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47</w:t>
            </w:r>
          </w:p>
        </w:tc>
        <w:tc>
          <w:tcPr>
            <w:tcW w:w="960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высшая</w:t>
            </w:r>
          </w:p>
        </w:tc>
        <w:tc>
          <w:tcPr>
            <w:tcW w:w="1025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020</w:t>
            </w:r>
          </w:p>
        </w:tc>
      </w:tr>
      <w:tr w:rsidR="00887EF0" w:rsidRPr="008C1C66" w:rsidTr="0023072A">
        <w:tc>
          <w:tcPr>
            <w:tcW w:w="425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0</w:t>
            </w:r>
          </w:p>
        </w:tc>
        <w:tc>
          <w:tcPr>
            <w:tcW w:w="3369" w:type="dxa"/>
          </w:tcPr>
          <w:p w:rsidR="00887EF0" w:rsidRPr="008C1C66" w:rsidRDefault="00887EF0" w:rsidP="008C1C6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C1C66">
              <w:rPr>
                <w:rFonts w:ascii="Times New Roman" w:hAnsi="Times New Roman" w:cs="Times New Roman"/>
                <w:b/>
                <w:sz w:val="18"/>
                <w:szCs w:val="20"/>
              </w:rPr>
              <w:t>Халикова Мадина Ахмедовна</w:t>
            </w:r>
          </w:p>
        </w:tc>
        <w:tc>
          <w:tcPr>
            <w:tcW w:w="1275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иностр. Яз</w:t>
            </w:r>
          </w:p>
        </w:tc>
        <w:tc>
          <w:tcPr>
            <w:tcW w:w="1417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018, 72ч</w:t>
            </w:r>
          </w:p>
        </w:tc>
        <w:tc>
          <w:tcPr>
            <w:tcW w:w="993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высшее</w:t>
            </w:r>
          </w:p>
        </w:tc>
        <w:tc>
          <w:tcPr>
            <w:tcW w:w="708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14</w:t>
            </w:r>
          </w:p>
        </w:tc>
        <w:tc>
          <w:tcPr>
            <w:tcW w:w="960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</w:tc>
        <w:tc>
          <w:tcPr>
            <w:tcW w:w="1025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021</w:t>
            </w:r>
          </w:p>
        </w:tc>
      </w:tr>
      <w:tr w:rsidR="00887EF0" w:rsidRPr="008C1C66" w:rsidTr="0023072A">
        <w:tc>
          <w:tcPr>
            <w:tcW w:w="425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1</w:t>
            </w:r>
          </w:p>
        </w:tc>
        <w:tc>
          <w:tcPr>
            <w:tcW w:w="3369" w:type="dxa"/>
          </w:tcPr>
          <w:p w:rsidR="00887EF0" w:rsidRPr="008C1C66" w:rsidRDefault="00887EF0" w:rsidP="008C1C6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C1C66">
              <w:rPr>
                <w:rFonts w:ascii="Times New Roman" w:hAnsi="Times New Roman" w:cs="Times New Roman"/>
                <w:b/>
                <w:sz w:val="18"/>
                <w:szCs w:val="20"/>
              </w:rPr>
              <w:t>Рабаданова Патимат Дарслановна</w:t>
            </w:r>
          </w:p>
        </w:tc>
        <w:tc>
          <w:tcPr>
            <w:tcW w:w="1275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физкульт</w:t>
            </w:r>
          </w:p>
        </w:tc>
        <w:tc>
          <w:tcPr>
            <w:tcW w:w="1417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016, 72ч</w:t>
            </w:r>
          </w:p>
        </w:tc>
        <w:tc>
          <w:tcPr>
            <w:tcW w:w="993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высшее</w:t>
            </w:r>
          </w:p>
        </w:tc>
        <w:tc>
          <w:tcPr>
            <w:tcW w:w="708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12</w:t>
            </w:r>
          </w:p>
        </w:tc>
        <w:tc>
          <w:tcPr>
            <w:tcW w:w="960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</w:tc>
        <w:tc>
          <w:tcPr>
            <w:tcW w:w="1025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019</w:t>
            </w:r>
          </w:p>
        </w:tc>
      </w:tr>
      <w:tr w:rsidR="00887EF0" w:rsidRPr="008C1C66" w:rsidTr="0023072A">
        <w:tc>
          <w:tcPr>
            <w:tcW w:w="425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2</w:t>
            </w:r>
          </w:p>
        </w:tc>
        <w:tc>
          <w:tcPr>
            <w:tcW w:w="3369" w:type="dxa"/>
          </w:tcPr>
          <w:p w:rsidR="00887EF0" w:rsidRPr="008C1C66" w:rsidRDefault="00887EF0" w:rsidP="008C1C6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C1C66">
              <w:rPr>
                <w:rFonts w:ascii="Times New Roman" w:hAnsi="Times New Roman" w:cs="Times New Roman"/>
                <w:b/>
                <w:sz w:val="18"/>
                <w:szCs w:val="20"/>
              </w:rPr>
              <w:t>Ризаев Сабир Муслимович</w:t>
            </w:r>
          </w:p>
        </w:tc>
        <w:tc>
          <w:tcPr>
            <w:tcW w:w="1275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физкульт</w:t>
            </w:r>
          </w:p>
        </w:tc>
        <w:tc>
          <w:tcPr>
            <w:tcW w:w="1417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016, 108ч</w:t>
            </w:r>
          </w:p>
        </w:tc>
        <w:tc>
          <w:tcPr>
            <w:tcW w:w="993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высшее</w:t>
            </w:r>
          </w:p>
        </w:tc>
        <w:tc>
          <w:tcPr>
            <w:tcW w:w="708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960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</w:tc>
        <w:tc>
          <w:tcPr>
            <w:tcW w:w="1025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019</w:t>
            </w:r>
          </w:p>
        </w:tc>
      </w:tr>
      <w:tr w:rsidR="00887EF0" w:rsidRPr="008C1C66" w:rsidTr="0023072A">
        <w:tc>
          <w:tcPr>
            <w:tcW w:w="425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3</w:t>
            </w:r>
          </w:p>
        </w:tc>
        <w:tc>
          <w:tcPr>
            <w:tcW w:w="3369" w:type="dxa"/>
          </w:tcPr>
          <w:p w:rsidR="00887EF0" w:rsidRPr="008C1C66" w:rsidRDefault="00887EF0" w:rsidP="008C1C6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Даниев  Мухтар Магомедович</w:t>
            </w:r>
          </w:p>
        </w:tc>
        <w:tc>
          <w:tcPr>
            <w:tcW w:w="1275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физкульт</w:t>
            </w:r>
          </w:p>
        </w:tc>
        <w:tc>
          <w:tcPr>
            <w:tcW w:w="1417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017, 108ч</w:t>
            </w:r>
          </w:p>
        </w:tc>
        <w:tc>
          <w:tcPr>
            <w:tcW w:w="993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высшее</w:t>
            </w:r>
          </w:p>
        </w:tc>
        <w:tc>
          <w:tcPr>
            <w:tcW w:w="708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45</w:t>
            </w:r>
          </w:p>
        </w:tc>
        <w:tc>
          <w:tcPr>
            <w:tcW w:w="960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первая</w:t>
            </w:r>
          </w:p>
        </w:tc>
        <w:tc>
          <w:tcPr>
            <w:tcW w:w="1025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02</w:t>
            </w:r>
            <w:r w:rsidR="00AA0C90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1</w:t>
            </w:r>
            <w:r w:rsidR="00F6769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 </w:t>
            </w:r>
          </w:p>
        </w:tc>
      </w:tr>
      <w:tr w:rsidR="00887EF0" w:rsidRPr="008C1C66" w:rsidTr="0023072A">
        <w:tc>
          <w:tcPr>
            <w:tcW w:w="425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4</w:t>
            </w:r>
          </w:p>
        </w:tc>
        <w:tc>
          <w:tcPr>
            <w:tcW w:w="3369" w:type="dxa"/>
          </w:tcPr>
          <w:p w:rsidR="00887EF0" w:rsidRPr="008C1C66" w:rsidRDefault="00887EF0" w:rsidP="008C1C66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8C1C66">
              <w:rPr>
                <w:rFonts w:ascii="Times New Roman" w:hAnsi="Times New Roman" w:cs="Times New Roman"/>
                <w:b/>
                <w:sz w:val="18"/>
                <w:szCs w:val="20"/>
              </w:rPr>
              <w:t>Тагирова  Шуана Нажибековна</w:t>
            </w:r>
          </w:p>
        </w:tc>
        <w:tc>
          <w:tcPr>
            <w:tcW w:w="1275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музыка</w:t>
            </w:r>
          </w:p>
        </w:tc>
        <w:tc>
          <w:tcPr>
            <w:tcW w:w="1417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016, 72</w:t>
            </w:r>
          </w:p>
        </w:tc>
        <w:tc>
          <w:tcPr>
            <w:tcW w:w="993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ср/спец</w:t>
            </w:r>
          </w:p>
        </w:tc>
        <w:tc>
          <w:tcPr>
            <w:tcW w:w="708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960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</w:tc>
        <w:tc>
          <w:tcPr>
            <w:tcW w:w="1025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019</w:t>
            </w:r>
          </w:p>
        </w:tc>
      </w:tr>
      <w:tr w:rsidR="00887EF0" w:rsidRPr="008C1C66" w:rsidTr="0023072A">
        <w:tc>
          <w:tcPr>
            <w:tcW w:w="425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5</w:t>
            </w:r>
          </w:p>
        </w:tc>
        <w:tc>
          <w:tcPr>
            <w:tcW w:w="3369" w:type="dxa"/>
          </w:tcPr>
          <w:p w:rsidR="00887EF0" w:rsidRPr="008C1C66" w:rsidRDefault="00887EF0" w:rsidP="008C1C6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C1C66">
              <w:rPr>
                <w:rFonts w:ascii="Times New Roman" w:hAnsi="Times New Roman" w:cs="Times New Roman"/>
                <w:b/>
                <w:sz w:val="18"/>
                <w:szCs w:val="20"/>
              </w:rPr>
              <w:t>Гаджиева Сабина Османовна</w:t>
            </w:r>
          </w:p>
        </w:tc>
        <w:tc>
          <w:tcPr>
            <w:tcW w:w="1275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технология</w:t>
            </w:r>
          </w:p>
        </w:tc>
        <w:tc>
          <w:tcPr>
            <w:tcW w:w="1417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017, 72ч</w:t>
            </w:r>
          </w:p>
        </w:tc>
        <w:tc>
          <w:tcPr>
            <w:tcW w:w="993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ср/спец</w:t>
            </w:r>
          </w:p>
        </w:tc>
        <w:tc>
          <w:tcPr>
            <w:tcW w:w="708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960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</w:tc>
        <w:tc>
          <w:tcPr>
            <w:tcW w:w="1025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0</w:t>
            </w:r>
            <w:r w:rsidR="00AA0C90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1</w:t>
            </w:r>
          </w:p>
        </w:tc>
      </w:tr>
      <w:tr w:rsidR="00887EF0" w:rsidRPr="008C1C66" w:rsidTr="0023072A">
        <w:tc>
          <w:tcPr>
            <w:tcW w:w="425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6</w:t>
            </w:r>
          </w:p>
        </w:tc>
        <w:tc>
          <w:tcPr>
            <w:tcW w:w="3369" w:type="dxa"/>
          </w:tcPr>
          <w:p w:rsidR="00887EF0" w:rsidRPr="008C1C66" w:rsidRDefault="00887EF0" w:rsidP="008C1C6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C1C66">
              <w:rPr>
                <w:rFonts w:ascii="Times New Roman" w:hAnsi="Times New Roman" w:cs="Times New Roman"/>
                <w:b/>
                <w:sz w:val="18"/>
              </w:rPr>
              <w:t>Алиадаева Уздият Абдулмеджидовна</w:t>
            </w:r>
          </w:p>
        </w:tc>
        <w:tc>
          <w:tcPr>
            <w:tcW w:w="1275" w:type="dxa"/>
          </w:tcPr>
          <w:p w:rsidR="00887EF0" w:rsidRPr="008C1C66" w:rsidRDefault="00887EF0" w:rsidP="008C1C66">
            <w:pPr>
              <w:tabs>
                <w:tab w:val="left" w:pos="420"/>
                <w:tab w:val="center" w:pos="742"/>
              </w:tabs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нач кл.</w:t>
            </w:r>
          </w:p>
        </w:tc>
        <w:tc>
          <w:tcPr>
            <w:tcW w:w="1417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018, 72ч</w:t>
            </w:r>
          </w:p>
        </w:tc>
        <w:tc>
          <w:tcPr>
            <w:tcW w:w="993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ср/спец</w:t>
            </w:r>
          </w:p>
        </w:tc>
        <w:tc>
          <w:tcPr>
            <w:tcW w:w="708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12</w:t>
            </w:r>
          </w:p>
        </w:tc>
        <w:tc>
          <w:tcPr>
            <w:tcW w:w="960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</w:tc>
        <w:tc>
          <w:tcPr>
            <w:tcW w:w="1025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02</w:t>
            </w:r>
            <w:r w:rsidR="00AA0C90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</w:t>
            </w:r>
          </w:p>
        </w:tc>
      </w:tr>
      <w:tr w:rsidR="00887EF0" w:rsidRPr="008C1C66" w:rsidTr="0023072A">
        <w:tc>
          <w:tcPr>
            <w:tcW w:w="425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7</w:t>
            </w:r>
          </w:p>
        </w:tc>
        <w:tc>
          <w:tcPr>
            <w:tcW w:w="3369" w:type="dxa"/>
          </w:tcPr>
          <w:p w:rsidR="00887EF0" w:rsidRPr="008C1C66" w:rsidRDefault="00887EF0" w:rsidP="008C1C6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C1C66">
              <w:rPr>
                <w:rFonts w:ascii="Times New Roman" w:hAnsi="Times New Roman" w:cs="Times New Roman"/>
                <w:b/>
                <w:sz w:val="18"/>
                <w:szCs w:val="18"/>
              </w:rPr>
              <w:t>Курбанова Шахсенем Абдусаламовна</w:t>
            </w:r>
          </w:p>
        </w:tc>
        <w:tc>
          <w:tcPr>
            <w:tcW w:w="1275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нач кл.</w:t>
            </w:r>
          </w:p>
        </w:tc>
        <w:tc>
          <w:tcPr>
            <w:tcW w:w="1417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016, 108ч.</w:t>
            </w:r>
          </w:p>
        </w:tc>
        <w:tc>
          <w:tcPr>
            <w:tcW w:w="993" w:type="dxa"/>
          </w:tcPr>
          <w:p w:rsidR="00887EF0" w:rsidRPr="008C1C66" w:rsidRDefault="00A521A6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с</w:t>
            </w:r>
            <w:r w:rsidR="00887EF0"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р/спец</w:t>
            </w:r>
          </w:p>
        </w:tc>
        <w:tc>
          <w:tcPr>
            <w:tcW w:w="708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31</w:t>
            </w:r>
          </w:p>
        </w:tc>
        <w:tc>
          <w:tcPr>
            <w:tcW w:w="960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первая</w:t>
            </w:r>
          </w:p>
        </w:tc>
        <w:tc>
          <w:tcPr>
            <w:tcW w:w="1025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019</w:t>
            </w:r>
          </w:p>
        </w:tc>
      </w:tr>
      <w:tr w:rsidR="00887EF0" w:rsidRPr="008C1C66" w:rsidTr="0023072A">
        <w:tc>
          <w:tcPr>
            <w:tcW w:w="425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8</w:t>
            </w:r>
          </w:p>
        </w:tc>
        <w:tc>
          <w:tcPr>
            <w:tcW w:w="3369" w:type="dxa"/>
          </w:tcPr>
          <w:p w:rsidR="00887EF0" w:rsidRPr="008C1C66" w:rsidRDefault="00887EF0" w:rsidP="008C1C66">
            <w:pPr>
              <w:spacing w:line="36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8C1C66">
              <w:rPr>
                <w:rFonts w:ascii="Times New Roman" w:hAnsi="Times New Roman" w:cs="Times New Roman"/>
                <w:b/>
                <w:sz w:val="18"/>
              </w:rPr>
              <w:t>Гусенова Райсат Шахбановна</w:t>
            </w:r>
          </w:p>
        </w:tc>
        <w:tc>
          <w:tcPr>
            <w:tcW w:w="1275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нач кл.</w:t>
            </w:r>
          </w:p>
        </w:tc>
        <w:tc>
          <w:tcPr>
            <w:tcW w:w="1417" w:type="dxa"/>
          </w:tcPr>
          <w:p w:rsidR="00887EF0" w:rsidRPr="008C1C66" w:rsidRDefault="00887EF0" w:rsidP="008C1C66">
            <w:pPr>
              <w:tabs>
                <w:tab w:val="left" w:pos="255"/>
                <w:tab w:val="left" w:pos="300"/>
              </w:tabs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015, 72ч</w:t>
            </w:r>
          </w:p>
        </w:tc>
        <w:tc>
          <w:tcPr>
            <w:tcW w:w="993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высшее</w:t>
            </w:r>
          </w:p>
        </w:tc>
        <w:tc>
          <w:tcPr>
            <w:tcW w:w="708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19</w:t>
            </w:r>
          </w:p>
        </w:tc>
        <w:tc>
          <w:tcPr>
            <w:tcW w:w="960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</w:tc>
        <w:tc>
          <w:tcPr>
            <w:tcW w:w="1025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019</w:t>
            </w:r>
          </w:p>
        </w:tc>
      </w:tr>
      <w:tr w:rsidR="00887EF0" w:rsidRPr="008C1C66" w:rsidTr="0023072A">
        <w:tc>
          <w:tcPr>
            <w:tcW w:w="425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9</w:t>
            </w:r>
          </w:p>
        </w:tc>
        <w:tc>
          <w:tcPr>
            <w:tcW w:w="3369" w:type="dxa"/>
          </w:tcPr>
          <w:p w:rsidR="00887EF0" w:rsidRPr="008C1C66" w:rsidRDefault="00887EF0" w:rsidP="008C1C66">
            <w:pPr>
              <w:spacing w:line="36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8C1C66">
              <w:rPr>
                <w:rFonts w:ascii="Times New Roman" w:hAnsi="Times New Roman" w:cs="Times New Roman"/>
                <w:b/>
                <w:sz w:val="18"/>
                <w:szCs w:val="18"/>
              </w:rPr>
              <w:t>Исаева Патимат Магомедовна</w:t>
            </w:r>
          </w:p>
        </w:tc>
        <w:tc>
          <w:tcPr>
            <w:tcW w:w="1275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нач кл.</w:t>
            </w:r>
          </w:p>
        </w:tc>
        <w:tc>
          <w:tcPr>
            <w:tcW w:w="1417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018, 72ч</w:t>
            </w:r>
          </w:p>
        </w:tc>
        <w:tc>
          <w:tcPr>
            <w:tcW w:w="993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ср/спец</w:t>
            </w:r>
          </w:p>
        </w:tc>
        <w:tc>
          <w:tcPr>
            <w:tcW w:w="708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3</w:t>
            </w:r>
          </w:p>
        </w:tc>
        <w:tc>
          <w:tcPr>
            <w:tcW w:w="960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</w:tc>
        <w:tc>
          <w:tcPr>
            <w:tcW w:w="1025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02</w:t>
            </w:r>
            <w:r w:rsidR="00AA0C90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</w:t>
            </w:r>
          </w:p>
        </w:tc>
      </w:tr>
      <w:tr w:rsidR="00887EF0" w:rsidRPr="008C1C66" w:rsidTr="0023072A">
        <w:tc>
          <w:tcPr>
            <w:tcW w:w="425" w:type="dxa"/>
          </w:tcPr>
          <w:p w:rsidR="00887EF0" w:rsidRPr="008C1C66" w:rsidRDefault="00887EF0" w:rsidP="0023072A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30</w:t>
            </w:r>
          </w:p>
        </w:tc>
        <w:tc>
          <w:tcPr>
            <w:tcW w:w="3369" w:type="dxa"/>
          </w:tcPr>
          <w:p w:rsidR="00887EF0" w:rsidRPr="008C1C66" w:rsidRDefault="00887EF0" w:rsidP="008C1C66">
            <w:pPr>
              <w:spacing w:line="36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8C1C66">
              <w:rPr>
                <w:rFonts w:ascii="Times New Roman" w:hAnsi="Times New Roman" w:cs="Times New Roman"/>
                <w:b/>
                <w:sz w:val="18"/>
                <w:szCs w:val="18"/>
              </w:rPr>
              <w:t>Тагирова Назият Халидовна</w:t>
            </w:r>
          </w:p>
        </w:tc>
        <w:tc>
          <w:tcPr>
            <w:tcW w:w="1275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нач кл.</w:t>
            </w:r>
          </w:p>
        </w:tc>
        <w:tc>
          <w:tcPr>
            <w:tcW w:w="1417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018, 72ч</w:t>
            </w:r>
          </w:p>
        </w:tc>
        <w:tc>
          <w:tcPr>
            <w:tcW w:w="993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высшее</w:t>
            </w:r>
          </w:p>
        </w:tc>
        <w:tc>
          <w:tcPr>
            <w:tcW w:w="708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32</w:t>
            </w:r>
          </w:p>
        </w:tc>
        <w:tc>
          <w:tcPr>
            <w:tcW w:w="960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первая</w:t>
            </w:r>
          </w:p>
        </w:tc>
        <w:tc>
          <w:tcPr>
            <w:tcW w:w="1025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02</w:t>
            </w:r>
            <w:r w:rsidR="00AA0C90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</w:t>
            </w:r>
          </w:p>
        </w:tc>
      </w:tr>
      <w:tr w:rsidR="00887EF0" w:rsidRPr="008C1C66" w:rsidTr="0023072A">
        <w:tc>
          <w:tcPr>
            <w:tcW w:w="425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31</w:t>
            </w:r>
          </w:p>
        </w:tc>
        <w:tc>
          <w:tcPr>
            <w:tcW w:w="3369" w:type="dxa"/>
          </w:tcPr>
          <w:p w:rsidR="00887EF0" w:rsidRPr="008C1C66" w:rsidRDefault="00887EF0" w:rsidP="008C1C66">
            <w:pPr>
              <w:spacing w:line="36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8C1C66">
              <w:rPr>
                <w:rFonts w:ascii="Times New Roman" w:hAnsi="Times New Roman" w:cs="Times New Roman"/>
                <w:b/>
                <w:sz w:val="18"/>
                <w:szCs w:val="18"/>
              </w:rPr>
              <w:t>Магомедова Залина Юсуповна</w:t>
            </w:r>
          </w:p>
        </w:tc>
        <w:tc>
          <w:tcPr>
            <w:tcW w:w="1275" w:type="dxa"/>
          </w:tcPr>
          <w:p w:rsidR="00887EF0" w:rsidRPr="008C1C66" w:rsidRDefault="00887EF0" w:rsidP="008C1C66">
            <w:pPr>
              <w:tabs>
                <w:tab w:val="left" w:pos="1035"/>
              </w:tabs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нач кл.</w:t>
            </w: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ab/>
            </w:r>
          </w:p>
        </w:tc>
        <w:tc>
          <w:tcPr>
            <w:tcW w:w="1417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017, 72ч</w:t>
            </w:r>
          </w:p>
        </w:tc>
        <w:tc>
          <w:tcPr>
            <w:tcW w:w="993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ср/спец</w:t>
            </w:r>
          </w:p>
        </w:tc>
        <w:tc>
          <w:tcPr>
            <w:tcW w:w="708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18</w:t>
            </w:r>
          </w:p>
        </w:tc>
        <w:tc>
          <w:tcPr>
            <w:tcW w:w="960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первая</w:t>
            </w:r>
          </w:p>
        </w:tc>
        <w:tc>
          <w:tcPr>
            <w:tcW w:w="1025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02</w:t>
            </w:r>
            <w:r w:rsidR="00AA0C90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1</w:t>
            </w:r>
          </w:p>
        </w:tc>
      </w:tr>
      <w:tr w:rsidR="00887EF0" w:rsidRPr="008C1C66" w:rsidTr="0023072A">
        <w:tc>
          <w:tcPr>
            <w:tcW w:w="425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32</w:t>
            </w:r>
          </w:p>
        </w:tc>
        <w:tc>
          <w:tcPr>
            <w:tcW w:w="3369" w:type="dxa"/>
          </w:tcPr>
          <w:p w:rsidR="00887EF0" w:rsidRPr="008C1C66" w:rsidRDefault="00887EF0" w:rsidP="008C1C6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C66">
              <w:rPr>
                <w:rFonts w:ascii="Times New Roman" w:hAnsi="Times New Roman" w:cs="Times New Roman"/>
                <w:b/>
                <w:sz w:val="18"/>
              </w:rPr>
              <w:t>Алиева Баху Абдулмуминовна</w:t>
            </w:r>
          </w:p>
        </w:tc>
        <w:tc>
          <w:tcPr>
            <w:tcW w:w="1275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нач кл.</w:t>
            </w:r>
          </w:p>
        </w:tc>
        <w:tc>
          <w:tcPr>
            <w:tcW w:w="1417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019, 72ч</w:t>
            </w:r>
          </w:p>
        </w:tc>
        <w:tc>
          <w:tcPr>
            <w:tcW w:w="993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высшее</w:t>
            </w:r>
          </w:p>
        </w:tc>
        <w:tc>
          <w:tcPr>
            <w:tcW w:w="708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12</w:t>
            </w:r>
          </w:p>
        </w:tc>
        <w:tc>
          <w:tcPr>
            <w:tcW w:w="960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</w:tc>
        <w:tc>
          <w:tcPr>
            <w:tcW w:w="1025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022</w:t>
            </w:r>
          </w:p>
        </w:tc>
      </w:tr>
      <w:tr w:rsidR="00887EF0" w:rsidRPr="008C1C66" w:rsidTr="0023072A">
        <w:tc>
          <w:tcPr>
            <w:tcW w:w="425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33</w:t>
            </w:r>
          </w:p>
        </w:tc>
        <w:tc>
          <w:tcPr>
            <w:tcW w:w="3369" w:type="dxa"/>
          </w:tcPr>
          <w:p w:rsidR="00887EF0" w:rsidRPr="008C1C66" w:rsidRDefault="00887EF0" w:rsidP="008C1C6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C66">
              <w:rPr>
                <w:rFonts w:ascii="Times New Roman" w:hAnsi="Times New Roman" w:cs="Times New Roman"/>
                <w:b/>
                <w:sz w:val="18"/>
              </w:rPr>
              <w:t>Гаджиева Гюльнара Абдулаевна</w:t>
            </w:r>
          </w:p>
        </w:tc>
        <w:tc>
          <w:tcPr>
            <w:tcW w:w="1275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нач кл.</w:t>
            </w:r>
          </w:p>
        </w:tc>
        <w:tc>
          <w:tcPr>
            <w:tcW w:w="1417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016, 72</w:t>
            </w:r>
          </w:p>
        </w:tc>
        <w:tc>
          <w:tcPr>
            <w:tcW w:w="993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высшее</w:t>
            </w:r>
          </w:p>
        </w:tc>
        <w:tc>
          <w:tcPr>
            <w:tcW w:w="708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6</w:t>
            </w:r>
          </w:p>
        </w:tc>
        <w:tc>
          <w:tcPr>
            <w:tcW w:w="960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высшая</w:t>
            </w:r>
          </w:p>
        </w:tc>
        <w:tc>
          <w:tcPr>
            <w:tcW w:w="1025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019</w:t>
            </w:r>
          </w:p>
        </w:tc>
      </w:tr>
      <w:tr w:rsidR="00887EF0" w:rsidRPr="008C1C66" w:rsidTr="0023072A">
        <w:tc>
          <w:tcPr>
            <w:tcW w:w="425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34</w:t>
            </w:r>
          </w:p>
        </w:tc>
        <w:tc>
          <w:tcPr>
            <w:tcW w:w="3369" w:type="dxa"/>
          </w:tcPr>
          <w:p w:rsidR="00887EF0" w:rsidRPr="008C1C66" w:rsidRDefault="00887EF0" w:rsidP="008C1C6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C66">
              <w:rPr>
                <w:rFonts w:ascii="Times New Roman" w:hAnsi="Times New Roman" w:cs="Times New Roman"/>
                <w:b/>
                <w:sz w:val="18"/>
              </w:rPr>
              <w:t>Алиева Рашидат Магомедовна</w:t>
            </w:r>
          </w:p>
        </w:tc>
        <w:tc>
          <w:tcPr>
            <w:tcW w:w="1275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нач кл.</w:t>
            </w:r>
          </w:p>
        </w:tc>
        <w:tc>
          <w:tcPr>
            <w:tcW w:w="1417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016, 72ч</w:t>
            </w:r>
          </w:p>
        </w:tc>
        <w:tc>
          <w:tcPr>
            <w:tcW w:w="993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высшее</w:t>
            </w:r>
          </w:p>
        </w:tc>
        <w:tc>
          <w:tcPr>
            <w:tcW w:w="708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2</w:t>
            </w:r>
          </w:p>
        </w:tc>
        <w:tc>
          <w:tcPr>
            <w:tcW w:w="960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</w:tc>
        <w:tc>
          <w:tcPr>
            <w:tcW w:w="1025" w:type="dxa"/>
          </w:tcPr>
          <w:p w:rsidR="00887EF0" w:rsidRPr="008C1C66" w:rsidRDefault="00887EF0" w:rsidP="008C1C66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C1C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019</w:t>
            </w:r>
          </w:p>
        </w:tc>
      </w:tr>
    </w:tbl>
    <w:p w:rsidR="00887EF0" w:rsidRPr="00387C90" w:rsidRDefault="00887EF0" w:rsidP="00887EF0">
      <w:pPr>
        <w:pStyle w:val="a6"/>
      </w:pPr>
    </w:p>
    <w:p w:rsidR="00887EF0" w:rsidRPr="00A26F7B" w:rsidRDefault="00887EF0" w:rsidP="00A26F7B">
      <w:pPr>
        <w:rPr>
          <w:rFonts w:ascii="Times New Roman" w:hAnsi="Times New Roman" w:cs="Times New Roman"/>
          <w:b/>
          <w:sz w:val="24"/>
          <w:szCs w:val="28"/>
        </w:rPr>
      </w:pPr>
      <w:r w:rsidRPr="00A26F7B">
        <w:rPr>
          <w:rFonts w:ascii="Times New Roman" w:hAnsi="Times New Roman" w:cs="Times New Roman"/>
          <w:b/>
          <w:sz w:val="24"/>
          <w:szCs w:val="28"/>
        </w:rPr>
        <w:t>Анализ методической работы</w:t>
      </w:r>
    </w:p>
    <w:p w:rsidR="00887EF0" w:rsidRDefault="00887EF0" w:rsidP="00887EF0">
      <w:pPr>
        <w:jc w:val="both"/>
        <w:rPr>
          <w:rFonts w:ascii="Times New Roman" w:hAnsi="Times New Roman" w:cs="Times New Roman"/>
          <w:sz w:val="24"/>
          <w:szCs w:val="28"/>
        </w:rPr>
      </w:pPr>
      <w:r w:rsidRPr="008124EE">
        <w:rPr>
          <w:rFonts w:ascii="Times New Roman" w:hAnsi="Times New Roman" w:cs="Times New Roman"/>
          <w:sz w:val="24"/>
          <w:szCs w:val="28"/>
        </w:rPr>
        <w:t>Главная задача российской образовательной политики 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, общества и государства.</w:t>
      </w:r>
    </w:p>
    <w:p w:rsidR="00887EF0" w:rsidRDefault="00887EF0" w:rsidP="00887EF0">
      <w:pPr>
        <w:jc w:val="both"/>
        <w:rPr>
          <w:rFonts w:ascii="Times New Roman" w:hAnsi="Times New Roman" w:cs="Times New Roman"/>
          <w:sz w:val="24"/>
          <w:szCs w:val="28"/>
        </w:rPr>
      </w:pPr>
      <w:r w:rsidRPr="008C5558">
        <w:rPr>
          <w:rFonts w:ascii="Times New Roman" w:hAnsi="Times New Roman" w:cs="Times New Roman"/>
          <w:sz w:val="24"/>
          <w:szCs w:val="28"/>
        </w:rPr>
        <w:t>Важнейшим средством повышения педагогического мастерства учителей, связывающим в единое целое всю систему работы школы, является методическая работа. Содержание методической работы отвечало запросам педагогов и способствовало саморазвитию личности учителя, работа планировалась с учетом профессиональных затруднений коллектива. Планированию методической работы предшествовал глубокий анализ каждого из ее звеньев с точки зрения влияния их деятельности на рост педагогического и профессионального мастерства учителя.</w:t>
      </w:r>
    </w:p>
    <w:p w:rsidR="00887EF0" w:rsidRPr="009070F7" w:rsidRDefault="00887EF0" w:rsidP="00887EF0">
      <w:pPr>
        <w:pStyle w:val="a6"/>
        <w:rPr>
          <w:rFonts w:ascii="Times New Roman" w:hAnsi="Times New Roman" w:cs="Times New Roman"/>
          <w:b/>
          <w:sz w:val="24"/>
          <w:u w:val="single"/>
        </w:rPr>
      </w:pPr>
      <w:r w:rsidRPr="009070F7">
        <w:rPr>
          <w:rFonts w:ascii="Times New Roman" w:hAnsi="Times New Roman" w:cs="Times New Roman"/>
          <w:b/>
          <w:sz w:val="24"/>
          <w:u w:val="single"/>
        </w:rPr>
        <w:t>В 2018 -2019 учебном году успешно прошли педагогическую аттестацию 3 учителя:</w:t>
      </w:r>
    </w:p>
    <w:p w:rsidR="00887EF0" w:rsidRPr="009070F7" w:rsidRDefault="00887EF0" w:rsidP="00887EF0">
      <w:pPr>
        <w:pStyle w:val="a6"/>
        <w:rPr>
          <w:rFonts w:ascii="Times New Roman" w:hAnsi="Times New Roman" w:cs="Times New Roman"/>
          <w:b/>
          <w:sz w:val="24"/>
          <w:u w:val="single"/>
        </w:rPr>
      </w:pPr>
      <w:r w:rsidRPr="009070F7">
        <w:rPr>
          <w:rFonts w:ascii="Times New Roman" w:hAnsi="Times New Roman" w:cs="Times New Roman"/>
          <w:b/>
          <w:sz w:val="24"/>
          <w:u w:val="single"/>
        </w:rPr>
        <w:t>Подтвердили высшую  квалификационную категорию:</w:t>
      </w:r>
    </w:p>
    <w:p w:rsidR="00887EF0" w:rsidRDefault="00887EF0" w:rsidP="00887EF0">
      <w:pPr>
        <w:pStyle w:val="a6"/>
        <w:rPr>
          <w:rFonts w:ascii="Times New Roman" w:hAnsi="Times New Roman" w:cs="Times New Roman"/>
        </w:rPr>
      </w:pPr>
    </w:p>
    <w:p w:rsidR="00887EF0" w:rsidRPr="007F3122" w:rsidRDefault="00887EF0" w:rsidP="00887EF0">
      <w:pPr>
        <w:pStyle w:val="a6"/>
        <w:rPr>
          <w:rFonts w:ascii="Times New Roman" w:hAnsi="Times New Roman" w:cs="Times New Roman"/>
        </w:rPr>
      </w:pPr>
      <w:r w:rsidRPr="007F3122">
        <w:rPr>
          <w:rFonts w:ascii="Times New Roman" w:hAnsi="Times New Roman" w:cs="Times New Roman"/>
        </w:rPr>
        <w:t>1. Гончарова Т. Н.</w:t>
      </w:r>
    </w:p>
    <w:p w:rsidR="00887EF0" w:rsidRPr="007F3122" w:rsidRDefault="00887EF0" w:rsidP="00887EF0">
      <w:pPr>
        <w:pStyle w:val="a6"/>
        <w:rPr>
          <w:rFonts w:ascii="Times New Roman" w:hAnsi="Times New Roman" w:cs="Times New Roman"/>
        </w:rPr>
      </w:pPr>
      <w:r w:rsidRPr="007F3122">
        <w:rPr>
          <w:rFonts w:ascii="Times New Roman" w:hAnsi="Times New Roman" w:cs="Times New Roman"/>
        </w:rPr>
        <w:t>2. Уциева М. И.</w:t>
      </w:r>
    </w:p>
    <w:p w:rsidR="00887EF0" w:rsidRPr="00387F06" w:rsidRDefault="00887EF0" w:rsidP="00887EF0">
      <w:pPr>
        <w:rPr>
          <w:rFonts w:ascii="Times New Roman" w:hAnsi="Times New Roman" w:cs="Times New Roman"/>
          <w:b/>
          <w:sz w:val="24"/>
          <w:szCs w:val="28"/>
        </w:rPr>
      </w:pPr>
      <w:r w:rsidRPr="00387F06">
        <w:rPr>
          <w:rFonts w:ascii="Times New Roman" w:hAnsi="Times New Roman" w:cs="Times New Roman"/>
          <w:b/>
          <w:sz w:val="24"/>
          <w:szCs w:val="28"/>
        </w:rPr>
        <w:t>Был аттестован на высшую  квалификационную категорию:</w:t>
      </w:r>
    </w:p>
    <w:p w:rsidR="00887EF0" w:rsidRPr="003E75A7" w:rsidRDefault="00887EF0" w:rsidP="0072770C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 w:rsidRPr="003E75A7">
        <w:rPr>
          <w:rFonts w:ascii="Times New Roman" w:hAnsi="Times New Roman" w:cs="Times New Roman"/>
          <w:sz w:val="24"/>
          <w:szCs w:val="28"/>
        </w:rPr>
        <w:t>Шихсафиев Н. Ш.</w:t>
      </w:r>
    </w:p>
    <w:p w:rsidR="00887EF0" w:rsidRDefault="00887EF0" w:rsidP="00A26F7B">
      <w:pPr>
        <w:rPr>
          <w:rFonts w:ascii="Times New Roman" w:hAnsi="Times New Roman" w:cs="Times New Roman"/>
          <w:sz w:val="24"/>
          <w:szCs w:val="28"/>
        </w:rPr>
      </w:pPr>
      <w:r w:rsidRPr="00846B8D">
        <w:rPr>
          <w:rFonts w:ascii="Times New Roman" w:hAnsi="Times New Roman" w:cs="Times New Roman"/>
          <w:sz w:val="24"/>
          <w:szCs w:val="28"/>
        </w:rPr>
        <w:t>. Осуществлялось становление и развитие творчества и пе</w:t>
      </w:r>
      <w:r>
        <w:rPr>
          <w:rFonts w:ascii="Times New Roman" w:hAnsi="Times New Roman" w:cs="Times New Roman"/>
          <w:sz w:val="24"/>
          <w:szCs w:val="28"/>
        </w:rPr>
        <w:t xml:space="preserve">дагогического мастерства </w:t>
      </w:r>
      <w:r w:rsidRPr="00846B8D">
        <w:rPr>
          <w:rFonts w:ascii="Times New Roman" w:hAnsi="Times New Roman" w:cs="Times New Roman"/>
          <w:sz w:val="24"/>
          <w:szCs w:val="28"/>
        </w:rPr>
        <w:t xml:space="preserve"> по следующим направлениям: </w:t>
      </w:r>
    </w:p>
    <w:p w:rsidR="00887EF0" w:rsidRDefault="00887EF0" w:rsidP="00887EF0">
      <w:pPr>
        <w:rPr>
          <w:rFonts w:ascii="Times New Roman" w:hAnsi="Times New Roman" w:cs="Times New Roman"/>
          <w:sz w:val="24"/>
          <w:szCs w:val="28"/>
        </w:rPr>
      </w:pPr>
      <w:r w:rsidRPr="00846B8D">
        <w:rPr>
          <w:rFonts w:ascii="Times New Roman" w:hAnsi="Times New Roman" w:cs="Times New Roman"/>
          <w:sz w:val="24"/>
          <w:szCs w:val="28"/>
        </w:rPr>
        <w:t xml:space="preserve">1. Методические объединения.  </w:t>
      </w:r>
    </w:p>
    <w:p w:rsidR="00887EF0" w:rsidRDefault="00887EF0" w:rsidP="00887EF0">
      <w:pPr>
        <w:rPr>
          <w:rFonts w:ascii="Times New Roman" w:hAnsi="Times New Roman" w:cs="Times New Roman"/>
          <w:sz w:val="24"/>
          <w:szCs w:val="28"/>
        </w:rPr>
      </w:pPr>
      <w:r w:rsidRPr="00846B8D">
        <w:rPr>
          <w:rFonts w:ascii="Times New Roman" w:hAnsi="Times New Roman" w:cs="Times New Roman"/>
          <w:sz w:val="24"/>
          <w:szCs w:val="28"/>
        </w:rPr>
        <w:t>2. Предметные недели.</w:t>
      </w:r>
    </w:p>
    <w:p w:rsidR="00887EF0" w:rsidRDefault="00887EF0" w:rsidP="00887EF0">
      <w:pPr>
        <w:rPr>
          <w:rFonts w:ascii="Times New Roman" w:hAnsi="Times New Roman" w:cs="Times New Roman"/>
          <w:sz w:val="24"/>
          <w:szCs w:val="28"/>
        </w:rPr>
      </w:pPr>
      <w:r w:rsidRPr="00846B8D">
        <w:rPr>
          <w:rFonts w:ascii="Times New Roman" w:hAnsi="Times New Roman" w:cs="Times New Roman"/>
          <w:sz w:val="24"/>
          <w:szCs w:val="28"/>
        </w:rPr>
        <w:t xml:space="preserve"> 3. Работа учителей по теме самообразования. </w:t>
      </w:r>
    </w:p>
    <w:p w:rsidR="00887EF0" w:rsidRDefault="00887EF0" w:rsidP="00887EF0">
      <w:pPr>
        <w:rPr>
          <w:rFonts w:ascii="Times New Roman" w:hAnsi="Times New Roman" w:cs="Times New Roman"/>
          <w:sz w:val="24"/>
          <w:szCs w:val="28"/>
        </w:rPr>
      </w:pPr>
      <w:r w:rsidRPr="00846B8D">
        <w:rPr>
          <w:rFonts w:ascii="Times New Roman" w:hAnsi="Times New Roman" w:cs="Times New Roman"/>
          <w:sz w:val="24"/>
          <w:szCs w:val="28"/>
        </w:rPr>
        <w:lastRenderedPageBreak/>
        <w:t xml:space="preserve">4. Открытые уроки на муниципальном и региональном уровне. </w:t>
      </w:r>
    </w:p>
    <w:p w:rsidR="00887EF0" w:rsidRDefault="00887EF0" w:rsidP="00887EF0">
      <w:pPr>
        <w:rPr>
          <w:rFonts w:ascii="Times New Roman" w:hAnsi="Times New Roman" w:cs="Times New Roman"/>
          <w:sz w:val="24"/>
          <w:szCs w:val="28"/>
        </w:rPr>
      </w:pPr>
      <w:r w:rsidRPr="00846B8D">
        <w:rPr>
          <w:rFonts w:ascii="Times New Roman" w:hAnsi="Times New Roman" w:cs="Times New Roman"/>
          <w:sz w:val="24"/>
          <w:szCs w:val="28"/>
        </w:rPr>
        <w:t xml:space="preserve">5. Тематические педагогические советы.  </w:t>
      </w:r>
    </w:p>
    <w:p w:rsidR="00887EF0" w:rsidRDefault="00887EF0" w:rsidP="00887EF0">
      <w:pPr>
        <w:rPr>
          <w:rFonts w:ascii="Times New Roman" w:hAnsi="Times New Roman" w:cs="Times New Roman"/>
          <w:sz w:val="24"/>
          <w:szCs w:val="28"/>
        </w:rPr>
      </w:pPr>
      <w:r w:rsidRPr="00846B8D">
        <w:rPr>
          <w:rFonts w:ascii="Times New Roman" w:hAnsi="Times New Roman" w:cs="Times New Roman"/>
          <w:sz w:val="24"/>
          <w:szCs w:val="28"/>
        </w:rPr>
        <w:t xml:space="preserve">6. Курсовая система повышения квалификации. </w:t>
      </w:r>
    </w:p>
    <w:p w:rsidR="00887EF0" w:rsidRDefault="00887EF0" w:rsidP="00887EF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7. Участие в тематических семинарах муниципального и  регионального уровней</w:t>
      </w:r>
    </w:p>
    <w:p w:rsidR="00887EF0" w:rsidRDefault="00887EF0" w:rsidP="00887EF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8</w:t>
      </w:r>
      <w:r w:rsidRPr="00846B8D">
        <w:rPr>
          <w:rFonts w:ascii="Times New Roman" w:hAnsi="Times New Roman" w:cs="Times New Roman"/>
          <w:sz w:val="24"/>
          <w:szCs w:val="28"/>
        </w:rPr>
        <w:t xml:space="preserve">. Консультации по организации и проведении современного урока. </w:t>
      </w:r>
    </w:p>
    <w:p w:rsidR="00887EF0" w:rsidRPr="00387F06" w:rsidRDefault="00887EF0" w:rsidP="00887EF0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</w:t>
      </w:r>
      <w:r w:rsidRPr="00387F06">
        <w:rPr>
          <w:rFonts w:ascii="Times New Roman" w:hAnsi="Times New Roman" w:cs="Times New Roman"/>
          <w:b/>
          <w:sz w:val="24"/>
          <w:szCs w:val="28"/>
        </w:rPr>
        <w:t>Анализ работы школьных методических объединений</w:t>
      </w:r>
    </w:p>
    <w:p w:rsidR="00887EF0" w:rsidRDefault="00887EF0" w:rsidP="00887EF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87F06">
        <w:rPr>
          <w:rFonts w:ascii="Times New Roman" w:hAnsi="Times New Roman" w:cs="Times New Roman"/>
          <w:sz w:val="24"/>
          <w:szCs w:val="28"/>
        </w:rPr>
        <w:t xml:space="preserve">В школе действуют следующие методические объединения: </w:t>
      </w:r>
    </w:p>
    <w:p w:rsidR="00887EF0" w:rsidRDefault="00887EF0" w:rsidP="00887EF0">
      <w:pPr>
        <w:rPr>
          <w:rFonts w:ascii="Times New Roman" w:hAnsi="Times New Roman" w:cs="Times New Roman"/>
          <w:sz w:val="24"/>
          <w:szCs w:val="28"/>
        </w:rPr>
      </w:pPr>
      <w:r w:rsidRPr="00387F06">
        <w:rPr>
          <w:rFonts w:ascii="Times New Roman" w:hAnsi="Times New Roman" w:cs="Times New Roman"/>
          <w:sz w:val="24"/>
          <w:szCs w:val="28"/>
        </w:rPr>
        <w:t xml:space="preserve">1. Методическое объединение </w:t>
      </w:r>
      <w:r>
        <w:rPr>
          <w:rFonts w:ascii="Times New Roman" w:hAnsi="Times New Roman" w:cs="Times New Roman"/>
          <w:sz w:val="24"/>
          <w:szCs w:val="28"/>
        </w:rPr>
        <w:t>учителей русского языка и литературы</w:t>
      </w:r>
      <w:r w:rsidRPr="00387F06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887EF0" w:rsidRDefault="00887EF0" w:rsidP="00887EF0">
      <w:pPr>
        <w:rPr>
          <w:rFonts w:ascii="Times New Roman" w:hAnsi="Times New Roman" w:cs="Times New Roman"/>
          <w:sz w:val="24"/>
          <w:szCs w:val="28"/>
        </w:rPr>
      </w:pPr>
      <w:r w:rsidRPr="00387F06">
        <w:rPr>
          <w:rFonts w:ascii="Times New Roman" w:hAnsi="Times New Roman" w:cs="Times New Roman"/>
          <w:sz w:val="24"/>
          <w:szCs w:val="28"/>
        </w:rPr>
        <w:t>2. Метод</w:t>
      </w:r>
      <w:r>
        <w:rPr>
          <w:rFonts w:ascii="Times New Roman" w:hAnsi="Times New Roman" w:cs="Times New Roman"/>
          <w:sz w:val="24"/>
          <w:szCs w:val="28"/>
        </w:rPr>
        <w:t xml:space="preserve">ическое объединение </w:t>
      </w:r>
      <w:r w:rsidRPr="00387F06">
        <w:rPr>
          <w:rFonts w:ascii="Times New Roman" w:hAnsi="Times New Roman" w:cs="Times New Roman"/>
          <w:sz w:val="24"/>
          <w:szCs w:val="28"/>
        </w:rPr>
        <w:t xml:space="preserve">математического цикла. </w:t>
      </w:r>
    </w:p>
    <w:p w:rsidR="00887EF0" w:rsidRDefault="00887EF0" w:rsidP="00887EF0">
      <w:pPr>
        <w:rPr>
          <w:rFonts w:ascii="Times New Roman" w:hAnsi="Times New Roman" w:cs="Times New Roman"/>
          <w:sz w:val="24"/>
          <w:szCs w:val="28"/>
        </w:rPr>
      </w:pPr>
      <w:r w:rsidRPr="00387F06">
        <w:rPr>
          <w:rFonts w:ascii="Times New Roman" w:hAnsi="Times New Roman" w:cs="Times New Roman"/>
          <w:sz w:val="24"/>
          <w:szCs w:val="28"/>
        </w:rPr>
        <w:t xml:space="preserve">3. Методическое объединение </w:t>
      </w:r>
      <w:r>
        <w:rPr>
          <w:rFonts w:ascii="Times New Roman" w:hAnsi="Times New Roman" w:cs="Times New Roman"/>
          <w:sz w:val="24"/>
          <w:szCs w:val="28"/>
        </w:rPr>
        <w:t>учителей иностранного языка</w:t>
      </w:r>
    </w:p>
    <w:p w:rsidR="00887EF0" w:rsidRDefault="00887EF0" w:rsidP="00887EF0">
      <w:pPr>
        <w:rPr>
          <w:rFonts w:ascii="Times New Roman" w:hAnsi="Times New Roman" w:cs="Times New Roman"/>
          <w:sz w:val="24"/>
          <w:szCs w:val="28"/>
        </w:rPr>
      </w:pPr>
      <w:r w:rsidRPr="00387F06">
        <w:rPr>
          <w:rFonts w:ascii="Times New Roman" w:hAnsi="Times New Roman" w:cs="Times New Roman"/>
          <w:sz w:val="24"/>
          <w:szCs w:val="28"/>
        </w:rPr>
        <w:t>4. Методическое объеди</w:t>
      </w:r>
      <w:r>
        <w:rPr>
          <w:rFonts w:ascii="Times New Roman" w:hAnsi="Times New Roman" w:cs="Times New Roman"/>
          <w:sz w:val="24"/>
          <w:szCs w:val="28"/>
        </w:rPr>
        <w:t>нение учителей начальных классов</w:t>
      </w:r>
    </w:p>
    <w:p w:rsidR="00887EF0" w:rsidRDefault="00887EF0" w:rsidP="00887EF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</w:t>
      </w:r>
      <w:r w:rsidRPr="00C14040">
        <w:rPr>
          <w:rFonts w:ascii="Times New Roman" w:hAnsi="Times New Roman" w:cs="Times New Roman"/>
          <w:sz w:val="24"/>
          <w:szCs w:val="28"/>
        </w:rPr>
        <w:t xml:space="preserve"> </w:t>
      </w:r>
      <w:r w:rsidRPr="00387F06">
        <w:rPr>
          <w:rFonts w:ascii="Times New Roman" w:hAnsi="Times New Roman" w:cs="Times New Roman"/>
          <w:sz w:val="24"/>
          <w:szCs w:val="28"/>
        </w:rPr>
        <w:t>Методическое объеди</w:t>
      </w:r>
      <w:r>
        <w:rPr>
          <w:rFonts w:ascii="Times New Roman" w:hAnsi="Times New Roman" w:cs="Times New Roman"/>
          <w:sz w:val="24"/>
          <w:szCs w:val="28"/>
        </w:rPr>
        <w:t>нение учителей истории и обществознания.</w:t>
      </w:r>
    </w:p>
    <w:p w:rsidR="00887EF0" w:rsidRPr="00335D9C" w:rsidRDefault="00887EF0" w:rsidP="00887EF0">
      <w:pPr>
        <w:rPr>
          <w:rFonts w:ascii="Times New Roman" w:hAnsi="Times New Roman" w:cs="Times New Roman"/>
          <w:b/>
          <w:sz w:val="24"/>
          <w:szCs w:val="28"/>
        </w:rPr>
      </w:pPr>
      <w:r w:rsidRPr="00335D9C">
        <w:rPr>
          <w:rFonts w:ascii="Times New Roman" w:hAnsi="Times New Roman" w:cs="Times New Roman"/>
          <w:b/>
          <w:sz w:val="24"/>
          <w:szCs w:val="28"/>
        </w:rPr>
        <w:t>МО начальных классов</w:t>
      </w:r>
    </w:p>
    <w:p w:rsidR="00887EF0" w:rsidRPr="00335D9C" w:rsidRDefault="00887EF0" w:rsidP="00887EF0">
      <w:pPr>
        <w:rPr>
          <w:rFonts w:ascii="Times New Roman" w:hAnsi="Times New Roman" w:cs="Times New Roman"/>
          <w:sz w:val="24"/>
          <w:szCs w:val="28"/>
        </w:rPr>
      </w:pPr>
      <w:r w:rsidRPr="009F6951">
        <w:rPr>
          <w:rFonts w:ascii="Times New Roman" w:hAnsi="Times New Roman" w:cs="Times New Roman"/>
          <w:b/>
          <w:sz w:val="24"/>
          <w:szCs w:val="28"/>
        </w:rPr>
        <w:t xml:space="preserve">Тема: </w:t>
      </w:r>
      <w:r w:rsidRPr="00335D9C">
        <w:rPr>
          <w:rFonts w:ascii="Times New Roman" w:hAnsi="Times New Roman" w:cs="Times New Roman"/>
          <w:sz w:val="24"/>
          <w:szCs w:val="28"/>
        </w:rPr>
        <w:t>«Самообразование учителя – важнейшее условие повышения уровня обучения</w:t>
      </w:r>
      <w:r>
        <w:rPr>
          <w:rFonts w:ascii="Times New Roman" w:hAnsi="Times New Roman" w:cs="Times New Roman"/>
          <w:sz w:val="24"/>
          <w:szCs w:val="28"/>
        </w:rPr>
        <w:t xml:space="preserve"> и качества знаний учащихся».  </w:t>
      </w:r>
    </w:p>
    <w:p w:rsidR="00887EF0" w:rsidRPr="00335D9C" w:rsidRDefault="00887EF0" w:rsidP="00887EF0">
      <w:pPr>
        <w:rPr>
          <w:rFonts w:ascii="Times New Roman" w:hAnsi="Times New Roman" w:cs="Times New Roman"/>
          <w:b/>
          <w:sz w:val="24"/>
          <w:szCs w:val="28"/>
        </w:rPr>
      </w:pPr>
      <w:r w:rsidRPr="00335D9C">
        <w:rPr>
          <w:rFonts w:ascii="Times New Roman" w:hAnsi="Times New Roman" w:cs="Times New Roman"/>
          <w:b/>
          <w:sz w:val="24"/>
          <w:szCs w:val="28"/>
        </w:rPr>
        <w:t xml:space="preserve">МО учителей русского и даргинского языков, русской и даргинской литературы.  </w:t>
      </w:r>
    </w:p>
    <w:p w:rsidR="00887EF0" w:rsidRPr="00335D9C" w:rsidRDefault="00887EF0" w:rsidP="00887EF0">
      <w:pPr>
        <w:rPr>
          <w:rFonts w:ascii="Times New Roman" w:hAnsi="Times New Roman" w:cs="Times New Roman"/>
          <w:sz w:val="24"/>
          <w:szCs w:val="28"/>
        </w:rPr>
      </w:pPr>
      <w:r w:rsidRPr="009F6951">
        <w:rPr>
          <w:rFonts w:ascii="Times New Roman" w:hAnsi="Times New Roman" w:cs="Times New Roman"/>
          <w:b/>
          <w:sz w:val="24"/>
          <w:szCs w:val="28"/>
        </w:rPr>
        <w:t>Тема:</w:t>
      </w:r>
      <w:r w:rsidRPr="00335D9C">
        <w:rPr>
          <w:rFonts w:ascii="Times New Roman" w:hAnsi="Times New Roman" w:cs="Times New Roman"/>
          <w:sz w:val="24"/>
          <w:szCs w:val="28"/>
        </w:rPr>
        <w:t xml:space="preserve">     «Оптимизация учебно-воспитательного  процесса в условиях модернизации образования».</w:t>
      </w:r>
    </w:p>
    <w:p w:rsidR="00887EF0" w:rsidRPr="00335D9C" w:rsidRDefault="00887EF0" w:rsidP="00887EF0">
      <w:pPr>
        <w:rPr>
          <w:rFonts w:ascii="Times New Roman" w:hAnsi="Times New Roman" w:cs="Times New Roman"/>
          <w:b/>
          <w:sz w:val="24"/>
          <w:szCs w:val="28"/>
        </w:rPr>
      </w:pPr>
      <w:r w:rsidRPr="00335D9C">
        <w:rPr>
          <w:rFonts w:ascii="Times New Roman" w:hAnsi="Times New Roman" w:cs="Times New Roman"/>
          <w:b/>
          <w:sz w:val="24"/>
          <w:szCs w:val="28"/>
        </w:rPr>
        <w:t>МО учителей математики, физики, информатики.</w:t>
      </w:r>
    </w:p>
    <w:p w:rsidR="00887EF0" w:rsidRPr="00335D9C" w:rsidRDefault="00887EF0" w:rsidP="00887EF0">
      <w:pPr>
        <w:rPr>
          <w:rFonts w:ascii="Times New Roman" w:hAnsi="Times New Roman" w:cs="Times New Roman"/>
          <w:sz w:val="24"/>
          <w:szCs w:val="28"/>
        </w:rPr>
      </w:pPr>
      <w:r w:rsidRPr="009F6951">
        <w:rPr>
          <w:rFonts w:ascii="Times New Roman" w:hAnsi="Times New Roman" w:cs="Times New Roman"/>
          <w:b/>
          <w:sz w:val="24"/>
          <w:szCs w:val="28"/>
        </w:rPr>
        <w:t>Тема:</w:t>
      </w:r>
      <w:r w:rsidRPr="00335D9C">
        <w:rPr>
          <w:rFonts w:ascii="Times New Roman" w:hAnsi="Times New Roman" w:cs="Times New Roman"/>
          <w:sz w:val="24"/>
          <w:szCs w:val="28"/>
        </w:rPr>
        <w:t xml:space="preserve"> «Освоение новых подходов к образованию как основного способа совершенствования качества образования.</w:t>
      </w:r>
    </w:p>
    <w:p w:rsidR="00887EF0" w:rsidRPr="00335D9C" w:rsidRDefault="00887EF0" w:rsidP="00887EF0">
      <w:pPr>
        <w:rPr>
          <w:rFonts w:ascii="Times New Roman" w:hAnsi="Times New Roman" w:cs="Times New Roman"/>
          <w:b/>
          <w:sz w:val="24"/>
          <w:szCs w:val="28"/>
        </w:rPr>
      </w:pPr>
      <w:r w:rsidRPr="00335D9C">
        <w:rPr>
          <w:rFonts w:ascii="Times New Roman" w:hAnsi="Times New Roman" w:cs="Times New Roman"/>
          <w:b/>
          <w:sz w:val="24"/>
          <w:szCs w:val="28"/>
        </w:rPr>
        <w:t xml:space="preserve">МО учителей иностранных языков. </w:t>
      </w:r>
    </w:p>
    <w:p w:rsidR="00887EF0" w:rsidRPr="00335D9C" w:rsidRDefault="00887EF0" w:rsidP="00887EF0">
      <w:pPr>
        <w:rPr>
          <w:rFonts w:ascii="Times New Roman" w:hAnsi="Times New Roman" w:cs="Times New Roman"/>
          <w:sz w:val="24"/>
          <w:szCs w:val="28"/>
        </w:rPr>
      </w:pPr>
      <w:r w:rsidRPr="00335D9C">
        <w:rPr>
          <w:rFonts w:ascii="Times New Roman" w:hAnsi="Times New Roman" w:cs="Times New Roman"/>
          <w:sz w:val="24"/>
          <w:szCs w:val="28"/>
        </w:rPr>
        <w:t>Тема: «Современные подходы к организации образовательного процесса в условиях ФГОС второго поколения».</w:t>
      </w:r>
    </w:p>
    <w:p w:rsidR="00887EF0" w:rsidRPr="00335D9C" w:rsidRDefault="00887EF0" w:rsidP="00887EF0">
      <w:pPr>
        <w:rPr>
          <w:rFonts w:ascii="Times New Roman" w:hAnsi="Times New Roman" w:cs="Times New Roman"/>
          <w:b/>
          <w:sz w:val="24"/>
          <w:szCs w:val="28"/>
        </w:rPr>
      </w:pPr>
      <w:r w:rsidRPr="00335D9C">
        <w:rPr>
          <w:rFonts w:ascii="Times New Roman" w:hAnsi="Times New Roman" w:cs="Times New Roman"/>
          <w:b/>
          <w:sz w:val="24"/>
          <w:szCs w:val="28"/>
        </w:rPr>
        <w:t xml:space="preserve">МО классных руководителей. </w:t>
      </w:r>
    </w:p>
    <w:p w:rsidR="00887EF0" w:rsidRDefault="00887EF0" w:rsidP="00887EF0">
      <w:pPr>
        <w:rPr>
          <w:rFonts w:ascii="Times New Roman" w:hAnsi="Times New Roman" w:cs="Times New Roman"/>
          <w:sz w:val="24"/>
          <w:szCs w:val="28"/>
        </w:rPr>
      </w:pPr>
      <w:r w:rsidRPr="009F6951">
        <w:rPr>
          <w:rFonts w:ascii="Times New Roman" w:hAnsi="Times New Roman" w:cs="Times New Roman"/>
          <w:b/>
          <w:sz w:val="24"/>
          <w:szCs w:val="28"/>
        </w:rPr>
        <w:t xml:space="preserve">Тема: </w:t>
      </w:r>
      <w:r w:rsidRPr="00335D9C">
        <w:rPr>
          <w:rFonts w:ascii="Times New Roman" w:hAnsi="Times New Roman" w:cs="Times New Roman"/>
          <w:sz w:val="24"/>
          <w:szCs w:val="28"/>
        </w:rPr>
        <w:t xml:space="preserve">«Использование инновационных технологий с целью активизации и оптимизации воспитательного процесса в современных условиях».     </w:t>
      </w:r>
    </w:p>
    <w:p w:rsidR="00887EF0" w:rsidRDefault="00887EF0" w:rsidP="00887EF0">
      <w:pPr>
        <w:rPr>
          <w:rFonts w:ascii="Times New Roman" w:hAnsi="Times New Roman" w:cs="Times New Roman"/>
          <w:sz w:val="24"/>
          <w:szCs w:val="28"/>
        </w:rPr>
      </w:pPr>
      <w:r w:rsidRPr="00387F06">
        <w:rPr>
          <w:rFonts w:ascii="Times New Roman" w:hAnsi="Times New Roman" w:cs="Times New Roman"/>
          <w:sz w:val="24"/>
          <w:szCs w:val="28"/>
        </w:rPr>
        <w:t>Деятельность методических объединений была направлена на достижение следующей цели: включение каждого учителя в педагогический поиск. На заседаниях МО решались частные организационные вопросы по темам:</w:t>
      </w:r>
    </w:p>
    <w:p w:rsidR="00887EF0" w:rsidRPr="00150CEC" w:rsidRDefault="00887EF0" w:rsidP="00887EF0">
      <w:pPr>
        <w:pStyle w:val="a6"/>
        <w:rPr>
          <w:rFonts w:ascii="Times New Roman" w:hAnsi="Times New Roman" w:cs="Times New Roman"/>
          <w:sz w:val="24"/>
        </w:rPr>
      </w:pPr>
      <w:r w:rsidRPr="00150CEC">
        <w:rPr>
          <w:rFonts w:ascii="Times New Roman" w:hAnsi="Times New Roman" w:cs="Times New Roman"/>
          <w:sz w:val="24"/>
        </w:rPr>
        <w:t>Анали</w:t>
      </w:r>
      <w:r>
        <w:rPr>
          <w:rFonts w:ascii="Times New Roman" w:hAnsi="Times New Roman" w:cs="Times New Roman"/>
          <w:sz w:val="24"/>
        </w:rPr>
        <w:t>з деятельности МО по итогам 2018-2019</w:t>
      </w:r>
      <w:r w:rsidRPr="00150CEC">
        <w:rPr>
          <w:rFonts w:ascii="Times New Roman" w:hAnsi="Times New Roman" w:cs="Times New Roman"/>
          <w:sz w:val="24"/>
        </w:rPr>
        <w:t xml:space="preserve"> уч. Г. </w:t>
      </w:r>
    </w:p>
    <w:p w:rsidR="00887EF0" w:rsidRPr="00150CEC" w:rsidRDefault="00887EF0" w:rsidP="00887EF0">
      <w:pPr>
        <w:pStyle w:val="a6"/>
        <w:rPr>
          <w:rFonts w:ascii="Times New Roman" w:hAnsi="Times New Roman" w:cs="Times New Roman"/>
          <w:sz w:val="24"/>
        </w:rPr>
      </w:pPr>
      <w:r w:rsidRPr="00150CEC">
        <w:rPr>
          <w:rFonts w:ascii="Times New Roman" w:hAnsi="Times New Roman" w:cs="Times New Roman"/>
          <w:sz w:val="24"/>
        </w:rPr>
        <w:lastRenderedPageBreak/>
        <w:t xml:space="preserve">Корректировка и утверждение тем по самообразованию </w:t>
      </w:r>
    </w:p>
    <w:p w:rsidR="00887EF0" w:rsidRPr="00150CEC" w:rsidRDefault="00887EF0" w:rsidP="00887EF0">
      <w:pPr>
        <w:pStyle w:val="a6"/>
        <w:rPr>
          <w:rFonts w:ascii="Times New Roman" w:hAnsi="Times New Roman" w:cs="Times New Roman"/>
          <w:sz w:val="24"/>
        </w:rPr>
      </w:pPr>
      <w:r w:rsidRPr="00150CEC">
        <w:rPr>
          <w:rFonts w:ascii="Times New Roman" w:hAnsi="Times New Roman" w:cs="Times New Roman"/>
          <w:sz w:val="24"/>
        </w:rPr>
        <w:t xml:space="preserve">Организация обмена педагогическим опытом </w:t>
      </w:r>
    </w:p>
    <w:p w:rsidR="00887EF0" w:rsidRPr="00387F06" w:rsidRDefault="00887EF0" w:rsidP="00887EF0">
      <w:pPr>
        <w:rPr>
          <w:rFonts w:ascii="Times New Roman" w:hAnsi="Times New Roman" w:cs="Times New Roman"/>
          <w:sz w:val="24"/>
          <w:szCs w:val="28"/>
        </w:rPr>
      </w:pPr>
      <w:r w:rsidRPr="00387F06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87EF0" w:rsidRDefault="00887EF0" w:rsidP="00887EF0">
      <w:pPr>
        <w:rPr>
          <w:rFonts w:ascii="Times New Roman" w:hAnsi="Times New Roman" w:cs="Times New Roman"/>
          <w:sz w:val="24"/>
          <w:szCs w:val="28"/>
        </w:rPr>
      </w:pPr>
      <w:r w:rsidRPr="00387F06">
        <w:rPr>
          <w:rFonts w:ascii="Times New Roman" w:hAnsi="Times New Roman" w:cs="Times New Roman"/>
          <w:sz w:val="24"/>
          <w:szCs w:val="28"/>
        </w:rPr>
        <w:t xml:space="preserve">В течение учебного года проводился внутришкольный контроль, диагностика и анализ результативности с целью выявления и коррекции состояния и результатов работы школы: </w:t>
      </w:r>
    </w:p>
    <w:p w:rsidR="00887EF0" w:rsidRPr="00150CEC" w:rsidRDefault="00887EF0" w:rsidP="00887EF0">
      <w:pPr>
        <w:pStyle w:val="a6"/>
        <w:rPr>
          <w:rFonts w:ascii="Times New Roman" w:hAnsi="Times New Roman" w:cs="Times New Roman"/>
        </w:rPr>
      </w:pPr>
      <w:r w:rsidRPr="00150CEC">
        <w:rPr>
          <w:rFonts w:ascii="Times New Roman" w:hAnsi="Times New Roman" w:cs="Times New Roman"/>
        </w:rPr>
        <w:t xml:space="preserve">• посещение и анализ уроков </w:t>
      </w:r>
    </w:p>
    <w:p w:rsidR="00887EF0" w:rsidRPr="00150CEC" w:rsidRDefault="00887EF0" w:rsidP="00887EF0">
      <w:pPr>
        <w:pStyle w:val="a6"/>
        <w:rPr>
          <w:rFonts w:ascii="Times New Roman" w:hAnsi="Times New Roman" w:cs="Times New Roman"/>
        </w:rPr>
      </w:pPr>
      <w:r w:rsidRPr="00150CEC">
        <w:rPr>
          <w:rFonts w:ascii="Times New Roman" w:hAnsi="Times New Roman" w:cs="Times New Roman"/>
        </w:rPr>
        <w:t xml:space="preserve">• аналитическая деятельность по результатам контроля. </w:t>
      </w:r>
    </w:p>
    <w:p w:rsidR="00887EF0" w:rsidRPr="00387F06" w:rsidRDefault="00887EF0" w:rsidP="00887EF0">
      <w:pPr>
        <w:rPr>
          <w:rFonts w:ascii="Times New Roman" w:hAnsi="Times New Roman" w:cs="Times New Roman"/>
          <w:sz w:val="24"/>
          <w:szCs w:val="28"/>
        </w:rPr>
      </w:pPr>
      <w:r w:rsidRPr="00387F06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87EF0" w:rsidRDefault="00887EF0" w:rsidP="00887EF0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чебный план школы на 2018-2019</w:t>
      </w:r>
      <w:r w:rsidRPr="00387F06">
        <w:rPr>
          <w:rFonts w:ascii="Times New Roman" w:hAnsi="Times New Roman" w:cs="Times New Roman"/>
          <w:sz w:val="24"/>
          <w:szCs w:val="28"/>
        </w:rPr>
        <w:t xml:space="preserve"> учебный год был составлен на основании базисного учебного плана. При составлении учебного плана соблюдалась преемственность между ступенями обучения и классами, сбалансированность между предметными циклами, отдельными предметами. Уровень недельной учебной нагрузки на ученика не превышал предельно допустимого. Образовательная программа школы и учебный план предусматривают выполнение государственной функции школы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387F06">
        <w:rPr>
          <w:rFonts w:ascii="Times New Roman" w:hAnsi="Times New Roman" w:cs="Times New Roman"/>
          <w:sz w:val="24"/>
          <w:szCs w:val="28"/>
        </w:rPr>
        <w:t xml:space="preserve"> обеспечение базового общего среднего образования и развитие ребенка в процессе обучения. 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.  Достижение указанных целей обеспечивается поэтапным решением задач работы школы на каждой ступени обучения. </w:t>
      </w:r>
    </w:p>
    <w:p w:rsidR="00887EF0" w:rsidRPr="00335D9C" w:rsidRDefault="00887EF0" w:rsidP="00887EF0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2018-2019</w:t>
      </w:r>
      <w:r w:rsidRPr="00387F06">
        <w:rPr>
          <w:rFonts w:ascii="Times New Roman" w:hAnsi="Times New Roman" w:cs="Times New Roman"/>
          <w:sz w:val="24"/>
          <w:szCs w:val="28"/>
        </w:rPr>
        <w:t xml:space="preserve"> учебно</w:t>
      </w:r>
      <w:r>
        <w:rPr>
          <w:rFonts w:ascii="Times New Roman" w:hAnsi="Times New Roman" w:cs="Times New Roman"/>
          <w:sz w:val="24"/>
          <w:szCs w:val="28"/>
        </w:rPr>
        <w:t>м году школа работала в режиме 6</w:t>
      </w:r>
      <w:r w:rsidRPr="00387F06">
        <w:rPr>
          <w:rFonts w:ascii="Times New Roman" w:hAnsi="Times New Roman" w:cs="Times New Roman"/>
          <w:sz w:val="24"/>
          <w:szCs w:val="28"/>
        </w:rPr>
        <w:t>-днев</w:t>
      </w:r>
      <w:r>
        <w:rPr>
          <w:rFonts w:ascii="Times New Roman" w:hAnsi="Times New Roman" w:cs="Times New Roman"/>
          <w:sz w:val="24"/>
          <w:szCs w:val="28"/>
        </w:rPr>
        <w:t>ной недели, в средней школе – 10</w:t>
      </w:r>
      <w:r w:rsidRPr="00387F06">
        <w:rPr>
          <w:rFonts w:ascii="Times New Roman" w:hAnsi="Times New Roman" w:cs="Times New Roman"/>
          <w:sz w:val="24"/>
          <w:szCs w:val="28"/>
        </w:rPr>
        <w:t xml:space="preserve"> классов, в старшей школе – 2 класса, в которых на к</w:t>
      </w:r>
      <w:r>
        <w:rPr>
          <w:rFonts w:ascii="Times New Roman" w:hAnsi="Times New Roman" w:cs="Times New Roman"/>
          <w:sz w:val="24"/>
          <w:szCs w:val="28"/>
        </w:rPr>
        <w:t xml:space="preserve">онец учебного года обучались </w:t>
      </w:r>
      <w:r w:rsidRPr="00387F0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282 </w:t>
      </w:r>
      <w:r w:rsidRPr="00387F06">
        <w:rPr>
          <w:rFonts w:ascii="Times New Roman" w:hAnsi="Times New Roman" w:cs="Times New Roman"/>
          <w:sz w:val="24"/>
          <w:szCs w:val="28"/>
        </w:rPr>
        <w:t>обуча</w:t>
      </w:r>
      <w:r>
        <w:rPr>
          <w:rFonts w:ascii="Times New Roman" w:hAnsi="Times New Roman" w:cs="Times New Roman"/>
          <w:sz w:val="24"/>
          <w:szCs w:val="28"/>
        </w:rPr>
        <w:t>ющий</w:t>
      </w:r>
      <w:r w:rsidRPr="00387F06">
        <w:rPr>
          <w:rFonts w:ascii="Times New Roman" w:hAnsi="Times New Roman" w:cs="Times New Roman"/>
          <w:sz w:val="24"/>
          <w:szCs w:val="28"/>
        </w:rPr>
        <w:t xml:space="preserve">ся. </w:t>
      </w:r>
      <w:r>
        <w:rPr>
          <w:rFonts w:ascii="Times New Roman" w:hAnsi="Times New Roman" w:cs="Times New Roman"/>
          <w:sz w:val="24"/>
          <w:szCs w:val="28"/>
        </w:rPr>
        <w:t>Учебный план за прошедший 2018-2019</w:t>
      </w:r>
      <w:r w:rsidRPr="00387F06">
        <w:rPr>
          <w:rFonts w:ascii="Times New Roman" w:hAnsi="Times New Roman" w:cs="Times New Roman"/>
          <w:sz w:val="24"/>
          <w:szCs w:val="28"/>
        </w:rPr>
        <w:t xml:space="preserve"> учебный год выполнен.  </w:t>
      </w:r>
    </w:p>
    <w:p w:rsidR="00887EF0" w:rsidRPr="00BE715B" w:rsidRDefault="00887EF0" w:rsidP="00BE715B">
      <w:pPr>
        <w:ind w:firstLine="708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A26F7B">
        <w:rPr>
          <w:rFonts w:ascii="Times New Roman" w:hAnsi="Times New Roman" w:cs="Times New Roman"/>
          <w:b/>
          <w:sz w:val="24"/>
          <w:szCs w:val="28"/>
          <w:u w:val="single"/>
        </w:rPr>
        <w:t>В текущем учебном году проведены 5 методических совещания</w:t>
      </w:r>
    </w:p>
    <w:tbl>
      <w:tblPr>
        <w:tblStyle w:val="a7"/>
        <w:tblW w:w="10135" w:type="dxa"/>
        <w:jc w:val="center"/>
        <w:tblLook w:val="04A0"/>
      </w:tblPr>
      <w:tblGrid>
        <w:gridCol w:w="705"/>
        <w:gridCol w:w="5940"/>
        <w:gridCol w:w="1425"/>
        <w:gridCol w:w="2065"/>
      </w:tblGrid>
      <w:tr w:rsidR="00887EF0" w:rsidRPr="003E3D6F" w:rsidTr="008C1C66">
        <w:trPr>
          <w:trHeight w:val="480"/>
          <w:jc w:val="center"/>
        </w:trPr>
        <w:tc>
          <w:tcPr>
            <w:tcW w:w="705" w:type="dxa"/>
            <w:hideMark/>
          </w:tcPr>
          <w:p w:rsidR="00887EF0" w:rsidRPr="003E3D6F" w:rsidRDefault="00887EF0" w:rsidP="008C1C66">
            <w:pPr>
              <w:spacing w:before="75" w:after="75"/>
              <w:ind w:left="-851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</w:rPr>
            </w:pPr>
            <w:r w:rsidRPr="003E3D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</w:rPr>
              <w:t>№</w:t>
            </w:r>
          </w:p>
        </w:tc>
        <w:tc>
          <w:tcPr>
            <w:tcW w:w="5940" w:type="dxa"/>
            <w:hideMark/>
          </w:tcPr>
          <w:p w:rsidR="00887EF0" w:rsidRPr="003E3D6F" w:rsidRDefault="00887EF0" w:rsidP="008C1C66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</w:rPr>
            </w:pPr>
            <w:r w:rsidRPr="003E3D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</w:rPr>
              <w:t>Мероприятие</w:t>
            </w:r>
          </w:p>
        </w:tc>
        <w:tc>
          <w:tcPr>
            <w:tcW w:w="1425" w:type="dxa"/>
            <w:hideMark/>
          </w:tcPr>
          <w:p w:rsidR="00887EF0" w:rsidRPr="003E3D6F" w:rsidRDefault="00887EF0" w:rsidP="008C1C66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</w:rPr>
            </w:pPr>
            <w:r w:rsidRPr="003E3D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</w:rPr>
              <w:t>Сроки</w:t>
            </w:r>
          </w:p>
        </w:tc>
        <w:tc>
          <w:tcPr>
            <w:tcW w:w="2065" w:type="dxa"/>
            <w:hideMark/>
          </w:tcPr>
          <w:p w:rsidR="00887EF0" w:rsidRPr="003E3D6F" w:rsidRDefault="00887EF0" w:rsidP="008C1C66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</w:rPr>
            </w:pPr>
            <w:r w:rsidRPr="003E3D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</w:rPr>
              <w:t>Ответственный</w:t>
            </w:r>
          </w:p>
        </w:tc>
      </w:tr>
      <w:tr w:rsidR="00887EF0" w:rsidRPr="003E3D6F" w:rsidTr="008C1C66">
        <w:trPr>
          <w:trHeight w:val="555"/>
          <w:jc w:val="center"/>
        </w:trPr>
        <w:tc>
          <w:tcPr>
            <w:tcW w:w="705" w:type="dxa"/>
            <w:hideMark/>
          </w:tcPr>
          <w:p w:rsidR="00887EF0" w:rsidRPr="003E3D6F" w:rsidRDefault="00887EF0" w:rsidP="008C1C66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3E3D6F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1.</w:t>
            </w:r>
          </w:p>
        </w:tc>
        <w:tc>
          <w:tcPr>
            <w:tcW w:w="5940" w:type="dxa"/>
            <w:hideMark/>
          </w:tcPr>
          <w:p w:rsidR="00887EF0" w:rsidRPr="003E3D6F" w:rsidRDefault="00887EF0" w:rsidP="008C1C66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3E3D6F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1. Подведение итогов методической работы в 2017-2018 учебном году и планирование работы школы на новый учебный год.</w:t>
            </w:r>
          </w:p>
          <w:p w:rsidR="00887EF0" w:rsidRPr="003E3D6F" w:rsidRDefault="00887EF0" w:rsidP="008C1C66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3E3D6F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2. Обсуждение планов МС, МО на 2018/19 учебный год. Повышение квалификации педагогов школы в 2018/19 учебном году.</w:t>
            </w:r>
          </w:p>
        </w:tc>
        <w:tc>
          <w:tcPr>
            <w:tcW w:w="1425" w:type="dxa"/>
            <w:hideMark/>
          </w:tcPr>
          <w:p w:rsidR="00887EF0" w:rsidRPr="003E3D6F" w:rsidRDefault="00887EF0" w:rsidP="008C1C66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3E3D6F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Сентябрь</w:t>
            </w:r>
          </w:p>
        </w:tc>
        <w:tc>
          <w:tcPr>
            <w:tcW w:w="2065" w:type="dxa"/>
            <w:hideMark/>
          </w:tcPr>
          <w:p w:rsidR="00887EF0" w:rsidRPr="003E3D6F" w:rsidRDefault="00887EF0" w:rsidP="008C1C66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3E3D6F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 xml:space="preserve">Зам директора по УВР, </w:t>
            </w:r>
          </w:p>
          <w:p w:rsidR="00887EF0" w:rsidRPr="003E3D6F" w:rsidRDefault="00887EF0" w:rsidP="008C1C66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3E3D6F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Руководители МО.</w:t>
            </w:r>
          </w:p>
        </w:tc>
      </w:tr>
      <w:tr w:rsidR="00887EF0" w:rsidRPr="003E3D6F" w:rsidTr="008C1C66">
        <w:trPr>
          <w:trHeight w:val="1695"/>
          <w:jc w:val="center"/>
        </w:trPr>
        <w:tc>
          <w:tcPr>
            <w:tcW w:w="705" w:type="dxa"/>
            <w:hideMark/>
          </w:tcPr>
          <w:p w:rsidR="00887EF0" w:rsidRPr="003E3D6F" w:rsidRDefault="00887EF0" w:rsidP="008C1C66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3E3D6F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2.</w:t>
            </w:r>
          </w:p>
        </w:tc>
        <w:tc>
          <w:tcPr>
            <w:tcW w:w="5940" w:type="dxa"/>
            <w:hideMark/>
          </w:tcPr>
          <w:p w:rsidR="00887EF0" w:rsidRPr="003E3D6F" w:rsidRDefault="00887EF0" w:rsidP="008C1C66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3E3D6F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1.Итоги мониторинга учебного процесса за 1 четверть</w:t>
            </w:r>
          </w:p>
          <w:p w:rsidR="00887EF0" w:rsidRPr="003E3D6F" w:rsidRDefault="00887EF0" w:rsidP="008C1C66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3E3D6F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2. Организация школьных предметных олимпиад и подготовка к городской олимпиаде.</w:t>
            </w:r>
          </w:p>
          <w:p w:rsidR="00887EF0" w:rsidRPr="003E3D6F" w:rsidRDefault="00887EF0" w:rsidP="008C1C66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3E3D6F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3.Обученность учащихся 10-11 классов</w:t>
            </w:r>
          </w:p>
        </w:tc>
        <w:tc>
          <w:tcPr>
            <w:tcW w:w="1425" w:type="dxa"/>
            <w:hideMark/>
          </w:tcPr>
          <w:p w:rsidR="00887EF0" w:rsidRPr="003E3D6F" w:rsidRDefault="00887EF0" w:rsidP="008C1C66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3E3D6F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Октябрь- ноябрь</w:t>
            </w:r>
          </w:p>
        </w:tc>
        <w:tc>
          <w:tcPr>
            <w:tcW w:w="2065" w:type="dxa"/>
            <w:hideMark/>
          </w:tcPr>
          <w:p w:rsidR="00887EF0" w:rsidRPr="003E3D6F" w:rsidRDefault="00887EF0" w:rsidP="008C1C66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3E3D6F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Замдиректора по УВР</w:t>
            </w:r>
          </w:p>
          <w:p w:rsidR="00887EF0" w:rsidRPr="003E3D6F" w:rsidRDefault="00887EF0" w:rsidP="008C1C66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3E3D6F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Руководители МО</w:t>
            </w:r>
          </w:p>
        </w:tc>
      </w:tr>
      <w:tr w:rsidR="00887EF0" w:rsidRPr="003E3D6F" w:rsidTr="008C1C66">
        <w:trPr>
          <w:trHeight w:val="330"/>
          <w:jc w:val="center"/>
        </w:trPr>
        <w:tc>
          <w:tcPr>
            <w:tcW w:w="705" w:type="dxa"/>
            <w:hideMark/>
          </w:tcPr>
          <w:p w:rsidR="00887EF0" w:rsidRPr="003E3D6F" w:rsidRDefault="00887EF0" w:rsidP="008C1C66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3E3D6F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3.</w:t>
            </w:r>
          </w:p>
        </w:tc>
        <w:tc>
          <w:tcPr>
            <w:tcW w:w="5940" w:type="dxa"/>
            <w:hideMark/>
          </w:tcPr>
          <w:p w:rsidR="00887EF0" w:rsidRPr="003E3D6F" w:rsidRDefault="00887EF0" w:rsidP="008C1C66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3E3D6F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1. О результатах методической работы  в 1 полугодии</w:t>
            </w:r>
          </w:p>
          <w:p w:rsidR="00887EF0" w:rsidRPr="003E3D6F" w:rsidRDefault="00887EF0" w:rsidP="008C1C66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3E3D6F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2. Итоги мониторинга учебного процесса за 1 полугодие</w:t>
            </w:r>
          </w:p>
          <w:p w:rsidR="00887EF0" w:rsidRPr="003E3D6F" w:rsidRDefault="00887EF0" w:rsidP="008C1C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3.Итоги пробных тестирований в 11 классах и пробных  тестирований  и устного собеседования в 9 классах</w:t>
            </w:r>
            <w:r w:rsidRPr="003E3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87EF0" w:rsidRPr="003E3D6F" w:rsidRDefault="00887EF0" w:rsidP="008C1C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D6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участия учащихся школы в муниципальном и этапе Всероссийской олимпиады школьников.</w:t>
            </w:r>
          </w:p>
          <w:p w:rsidR="00887EF0" w:rsidRPr="003E3D6F" w:rsidRDefault="00887EF0" w:rsidP="008C1C66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</w:p>
        </w:tc>
        <w:tc>
          <w:tcPr>
            <w:tcW w:w="1425" w:type="dxa"/>
            <w:hideMark/>
          </w:tcPr>
          <w:p w:rsidR="00887EF0" w:rsidRPr="003E3D6F" w:rsidRDefault="00887EF0" w:rsidP="008C1C66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3E3D6F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lastRenderedPageBreak/>
              <w:t>Январь</w:t>
            </w:r>
          </w:p>
        </w:tc>
        <w:tc>
          <w:tcPr>
            <w:tcW w:w="2065" w:type="dxa"/>
            <w:hideMark/>
          </w:tcPr>
          <w:p w:rsidR="00887EF0" w:rsidRPr="003E3D6F" w:rsidRDefault="00887EF0" w:rsidP="008C1C66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3E3D6F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Зам директора по УВР</w:t>
            </w:r>
          </w:p>
          <w:p w:rsidR="00887EF0" w:rsidRPr="003E3D6F" w:rsidRDefault="00887EF0" w:rsidP="008C1C66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3E3D6F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Руководители МО</w:t>
            </w:r>
          </w:p>
        </w:tc>
      </w:tr>
      <w:tr w:rsidR="00887EF0" w:rsidRPr="003E3D6F" w:rsidTr="008C1C66">
        <w:trPr>
          <w:trHeight w:val="330"/>
          <w:jc w:val="center"/>
        </w:trPr>
        <w:tc>
          <w:tcPr>
            <w:tcW w:w="705" w:type="dxa"/>
            <w:hideMark/>
          </w:tcPr>
          <w:p w:rsidR="00887EF0" w:rsidRPr="003E3D6F" w:rsidRDefault="00887EF0" w:rsidP="008C1C66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3E3D6F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lastRenderedPageBreak/>
              <w:t>4.</w:t>
            </w:r>
          </w:p>
        </w:tc>
        <w:tc>
          <w:tcPr>
            <w:tcW w:w="5940" w:type="dxa"/>
            <w:hideMark/>
          </w:tcPr>
          <w:p w:rsidR="00887EF0" w:rsidRPr="003E3D6F" w:rsidRDefault="00887EF0" w:rsidP="008C1C66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3E3D6F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1. Итоги мониторинга учебного процесса за 3 четверть</w:t>
            </w:r>
          </w:p>
          <w:p w:rsidR="00887EF0" w:rsidRPr="003E3D6F" w:rsidRDefault="00887EF0" w:rsidP="008C1C66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3E3D6F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2.Подготовка к научно-практической конференции (назначение ответственных, отбор материалов, обсуждение сроков и форм проведения);</w:t>
            </w:r>
          </w:p>
          <w:p w:rsidR="00887EF0" w:rsidRPr="003E3D6F" w:rsidRDefault="00887EF0" w:rsidP="008C1C66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3E3D6F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3. Итоги аттестации учителей. Итоги курсовой подготовки;</w:t>
            </w:r>
          </w:p>
        </w:tc>
        <w:tc>
          <w:tcPr>
            <w:tcW w:w="1425" w:type="dxa"/>
            <w:hideMark/>
          </w:tcPr>
          <w:p w:rsidR="00887EF0" w:rsidRPr="003E3D6F" w:rsidRDefault="00887EF0" w:rsidP="008C1C66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3E3D6F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Март</w:t>
            </w:r>
          </w:p>
        </w:tc>
        <w:tc>
          <w:tcPr>
            <w:tcW w:w="2065" w:type="dxa"/>
            <w:hideMark/>
          </w:tcPr>
          <w:p w:rsidR="00887EF0" w:rsidRPr="003E3D6F" w:rsidRDefault="00887EF0" w:rsidP="008C1C66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3E3D6F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Учителя – предметники.</w:t>
            </w:r>
          </w:p>
          <w:p w:rsidR="00887EF0" w:rsidRPr="003E3D6F" w:rsidRDefault="00887EF0" w:rsidP="008C1C66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3E3D6F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Руководители МО.</w:t>
            </w:r>
          </w:p>
        </w:tc>
      </w:tr>
      <w:tr w:rsidR="00887EF0" w:rsidRPr="003E3D6F" w:rsidTr="008C1C66">
        <w:trPr>
          <w:trHeight w:val="330"/>
          <w:jc w:val="center"/>
        </w:trPr>
        <w:tc>
          <w:tcPr>
            <w:tcW w:w="705" w:type="dxa"/>
            <w:hideMark/>
          </w:tcPr>
          <w:p w:rsidR="00887EF0" w:rsidRPr="003E3D6F" w:rsidRDefault="00887EF0" w:rsidP="008C1C66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3E3D6F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5.</w:t>
            </w:r>
          </w:p>
        </w:tc>
        <w:tc>
          <w:tcPr>
            <w:tcW w:w="5940" w:type="dxa"/>
            <w:hideMark/>
          </w:tcPr>
          <w:p w:rsidR="00887EF0" w:rsidRPr="003E3D6F" w:rsidRDefault="00887EF0" w:rsidP="008C1C66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3E3D6F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1.Анализ результативности методической работы за год и работы МС</w:t>
            </w:r>
          </w:p>
          <w:p w:rsidR="00887EF0" w:rsidRPr="003E3D6F" w:rsidRDefault="00887EF0" w:rsidP="008C1C66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3E3D6F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2.Обсуждение плана методической работы на 2019-2020 учебный год</w:t>
            </w:r>
          </w:p>
          <w:p w:rsidR="00887EF0" w:rsidRPr="003E3D6F" w:rsidRDefault="00887EF0" w:rsidP="008C1C66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3E3D6F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 </w:t>
            </w:r>
          </w:p>
        </w:tc>
        <w:tc>
          <w:tcPr>
            <w:tcW w:w="1425" w:type="dxa"/>
            <w:hideMark/>
          </w:tcPr>
          <w:p w:rsidR="00887EF0" w:rsidRPr="003E3D6F" w:rsidRDefault="00887EF0" w:rsidP="008C1C66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3E3D6F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Май</w:t>
            </w:r>
          </w:p>
        </w:tc>
        <w:tc>
          <w:tcPr>
            <w:tcW w:w="2065" w:type="dxa"/>
            <w:hideMark/>
          </w:tcPr>
          <w:p w:rsidR="00887EF0" w:rsidRPr="003E3D6F" w:rsidRDefault="00887EF0" w:rsidP="008C1C66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3E3D6F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Замдиректора по УВР, Руководители М</w:t>
            </w:r>
          </w:p>
        </w:tc>
      </w:tr>
    </w:tbl>
    <w:p w:rsidR="00887EF0" w:rsidRDefault="00887EF0" w:rsidP="00887EF0">
      <w:pPr>
        <w:ind w:firstLine="708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887EF0" w:rsidRPr="00BE715B" w:rsidRDefault="00887EF0" w:rsidP="00BE715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715B">
        <w:rPr>
          <w:rFonts w:ascii="Times New Roman" w:hAnsi="Times New Roman" w:cs="Times New Roman"/>
          <w:b/>
          <w:sz w:val="28"/>
          <w:szCs w:val="28"/>
          <w:u w:val="single"/>
        </w:rPr>
        <w:t>Достижения учащихся в 2018 -2019 учебном году:</w:t>
      </w:r>
    </w:p>
    <w:tbl>
      <w:tblPr>
        <w:tblStyle w:val="a7"/>
        <w:tblW w:w="10349" w:type="dxa"/>
        <w:jc w:val="center"/>
        <w:tblInd w:w="-601" w:type="dxa"/>
        <w:tblLayout w:type="fixed"/>
        <w:tblLook w:val="04A0"/>
      </w:tblPr>
      <w:tblGrid>
        <w:gridCol w:w="2376"/>
        <w:gridCol w:w="2161"/>
        <w:gridCol w:w="1985"/>
        <w:gridCol w:w="850"/>
        <w:gridCol w:w="1276"/>
        <w:gridCol w:w="1701"/>
      </w:tblGrid>
      <w:tr w:rsidR="00887EF0" w:rsidRPr="00265214" w:rsidTr="00E300AD">
        <w:trPr>
          <w:jc w:val="center"/>
        </w:trPr>
        <w:tc>
          <w:tcPr>
            <w:tcW w:w="2376" w:type="dxa"/>
          </w:tcPr>
          <w:p w:rsidR="00887EF0" w:rsidRPr="00265214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65214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я</w:t>
            </w:r>
          </w:p>
        </w:tc>
        <w:tc>
          <w:tcPr>
            <w:tcW w:w="2161" w:type="dxa"/>
          </w:tcPr>
          <w:p w:rsidR="00887EF0" w:rsidRPr="00265214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65214">
              <w:rPr>
                <w:rFonts w:ascii="Times New Roman" w:hAnsi="Times New Roman" w:cs="Times New Roman"/>
                <w:b/>
                <w:sz w:val="24"/>
                <w:szCs w:val="28"/>
              </w:rPr>
              <w:t>Уровень</w:t>
            </w:r>
          </w:p>
        </w:tc>
        <w:tc>
          <w:tcPr>
            <w:tcW w:w="1985" w:type="dxa"/>
          </w:tcPr>
          <w:p w:rsidR="00887EF0" w:rsidRPr="00887165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265214">
              <w:rPr>
                <w:rFonts w:ascii="Times New Roman" w:hAnsi="Times New Roman" w:cs="Times New Roman"/>
                <w:b/>
                <w:sz w:val="24"/>
                <w:szCs w:val="28"/>
              </w:rPr>
              <w:t>ФИО уч-ся</w:t>
            </w:r>
          </w:p>
        </w:tc>
        <w:tc>
          <w:tcPr>
            <w:tcW w:w="850" w:type="dxa"/>
          </w:tcPr>
          <w:p w:rsidR="00887EF0" w:rsidRPr="00265214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65214">
              <w:rPr>
                <w:rFonts w:ascii="Times New Roman" w:hAnsi="Times New Roman" w:cs="Times New Roman"/>
                <w:b/>
                <w:sz w:val="24"/>
                <w:szCs w:val="28"/>
              </w:rPr>
              <w:t>Класс</w:t>
            </w:r>
          </w:p>
        </w:tc>
        <w:tc>
          <w:tcPr>
            <w:tcW w:w="1276" w:type="dxa"/>
          </w:tcPr>
          <w:p w:rsidR="00887EF0" w:rsidRPr="00265214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езульт.</w:t>
            </w:r>
          </w:p>
        </w:tc>
        <w:tc>
          <w:tcPr>
            <w:tcW w:w="1701" w:type="dxa"/>
          </w:tcPr>
          <w:p w:rsidR="00887EF0" w:rsidRPr="00265214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6521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Учитель </w:t>
            </w:r>
          </w:p>
        </w:tc>
      </w:tr>
      <w:tr w:rsidR="00887EF0" w:rsidTr="00E300AD">
        <w:trPr>
          <w:jc w:val="center"/>
        </w:trPr>
        <w:tc>
          <w:tcPr>
            <w:tcW w:w="2376" w:type="dxa"/>
          </w:tcPr>
          <w:p w:rsidR="00887EF0" w:rsidRPr="00A96A6F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96A6F">
              <w:rPr>
                <w:rFonts w:ascii="Times New Roman" w:hAnsi="Times New Roman" w:cs="Times New Roman"/>
                <w:b/>
                <w:sz w:val="24"/>
                <w:szCs w:val="28"/>
              </w:rPr>
              <w:t>Конкурс чтецов по иностранному яз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ыку</w:t>
            </w:r>
          </w:p>
        </w:tc>
        <w:tc>
          <w:tcPr>
            <w:tcW w:w="2161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Pr="008B3DC8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3DC8">
              <w:rPr>
                <w:rFonts w:ascii="Times New Roman" w:hAnsi="Times New Roman" w:cs="Times New Roman"/>
                <w:b/>
                <w:sz w:val="24"/>
                <w:szCs w:val="28"/>
              </w:rPr>
              <w:t>Муницип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ный</w:t>
            </w:r>
          </w:p>
        </w:tc>
        <w:tc>
          <w:tcPr>
            <w:tcW w:w="1985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Багомаева Л.</w:t>
            </w:r>
          </w:p>
          <w:p w:rsidR="00887EF0" w:rsidRPr="006A47F2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Ярмагомедова Л.</w:t>
            </w:r>
          </w:p>
        </w:tc>
        <w:tc>
          <w:tcPr>
            <w:tcW w:w="850" w:type="dxa"/>
          </w:tcPr>
          <w:p w:rsidR="00887EF0" w:rsidRPr="006A47F2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47F2">
              <w:rPr>
                <w:rFonts w:ascii="Times New Roman" w:hAnsi="Times New Roman" w:cs="Times New Roman"/>
                <w:b/>
                <w:sz w:val="24"/>
                <w:szCs w:val="28"/>
              </w:rPr>
              <w:t>5а</w:t>
            </w:r>
          </w:p>
          <w:p w:rsidR="00887EF0" w:rsidRPr="006A47F2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47F2">
              <w:rPr>
                <w:rFonts w:ascii="Times New Roman" w:hAnsi="Times New Roman" w:cs="Times New Roman"/>
                <w:b/>
                <w:sz w:val="24"/>
                <w:szCs w:val="28"/>
              </w:rPr>
              <w:t>7б</w:t>
            </w:r>
          </w:p>
        </w:tc>
        <w:tc>
          <w:tcPr>
            <w:tcW w:w="1276" w:type="dxa"/>
          </w:tcPr>
          <w:p w:rsidR="00887EF0" w:rsidRPr="006A47F2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47F2">
              <w:rPr>
                <w:rFonts w:ascii="Times New Roman" w:hAnsi="Times New Roman" w:cs="Times New Roman"/>
                <w:b/>
                <w:sz w:val="24"/>
                <w:szCs w:val="28"/>
              </w:rPr>
              <w:t>2 место</w:t>
            </w:r>
          </w:p>
          <w:p w:rsidR="00887EF0" w:rsidRPr="006A47F2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47F2">
              <w:rPr>
                <w:rFonts w:ascii="Times New Roman" w:hAnsi="Times New Roman" w:cs="Times New Roman"/>
                <w:b/>
                <w:sz w:val="24"/>
                <w:szCs w:val="28"/>
              </w:rPr>
              <w:t>3 место</w:t>
            </w:r>
          </w:p>
        </w:tc>
        <w:tc>
          <w:tcPr>
            <w:tcW w:w="1701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Pr="006A47F2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47F2">
              <w:rPr>
                <w:rFonts w:ascii="Times New Roman" w:hAnsi="Times New Roman" w:cs="Times New Roman"/>
                <w:b/>
                <w:sz w:val="24"/>
                <w:szCs w:val="28"/>
              </w:rPr>
              <w:t>Алилова Б.А.</w:t>
            </w:r>
          </w:p>
        </w:tc>
      </w:tr>
      <w:tr w:rsidR="00887EF0" w:rsidTr="00E300AD">
        <w:trPr>
          <w:jc w:val="center"/>
        </w:trPr>
        <w:tc>
          <w:tcPr>
            <w:tcW w:w="2376" w:type="dxa"/>
          </w:tcPr>
          <w:p w:rsidR="00887EF0" w:rsidRPr="00A96A6F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сероссийский конкурс сочинений</w:t>
            </w:r>
          </w:p>
        </w:tc>
        <w:tc>
          <w:tcPr>
            <w:tcW w:w="2161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ый</w:t>
            </w:r>
          </w:p>
        </w:tc>
        <w:tc>
          <w:tcPr>
            <w:tcW w:w="1985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агомедова Р</w:t>
            </w: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ибекова М.</w:t>
            </w: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лахвердиева С.</w:t>
            </w:r>
          </w:p>
        </w:tc>
        <w:tc>
          <w:tcPr>
            <w:tcW w:w="850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б</w:t>
            </w: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1</w:t>
            </w:r>
          </w:p>
          <w:p w:rsidR="00887EF0" w:rsidRPr="007845BC" w:rsidRDefault="00887EF0" w:rsidP="008C1C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б</w:t>
            </w:r>
          </w:p>
        </w:tc>
        <w:tc>
          <w:tcPr>
            <w:tcW w:w="1276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 место</w:t>
            </w: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 место</w:t>
            </w:r>
          </w:p>
          <w:p w:rsidR="00887EF0" w:rsidRPr="006A47F2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 место</w:t>
            </w:r>
          </w:p>
        </w:tc>
        <w:tc>
          <w:tcPr>
            <w:tcW w:w="1701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Шихалиева М.Н.</w:t>
            </w: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бдусаламова С.М.</w:t>
            </w: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агомедова П.Х.</w:t>
            </w:r>
          </w:p>
        </w:tc>
      </w:tr>
      <w:tr w:rsidR="00887EF0" w:rsidTr="00E300AD">
        <w:trPr>
          <w:jc w:val="center"/>
        </w:trPr>
        <w:tc>
          <w:tcPr>
            <w:tcW w:w="2376" w:type="dxa"/>
            <w:vMerge w:val="restart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7C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нкурс «Слово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–</w:t>
            </w:r>
            <w:r w:rsidRPr="00EE57C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золото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</w:tc>
        <w:tc>
          <w:tcPr>
            <w:tcW w:w="2161" w:type="dxa"/>
            <w:vMerge w:val="restart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7C7">
              <w:rPr>
                <w:rFonts w:ascii="Times New Roman" w:hAnsi="Times New Roman" w:cs="Times New Roman"/>
                <w:b/>
                <w:sz w:val="24"/>
                <w:szCs w:val="28"/>
              </w:rPr>
              <w:t>Муници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альный</w:t>
            </w:r>
          </w:p>
        </w:tc>
        <w:tc>
          <w:tcPr>
            <w:tcW w:w="1985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7C7">
              <w:rPr>
                <w:rFonts w:ascii="Times New Roman" w:hAnsi="Times New Roman" w:cs="Times New Roman"/>
                <w:b/>
                <w:sz w:val="24"/>
                <w:szCs w:val="28"/>
              </w:rPr>
              <w:t>Таймазова Ж.</w:t>
            </w:r>
          </w:p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</w:tcPr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7C7"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</w:p>
        </w:tc>
        <w:tc>
          <w:tcPr>
            <w:tcW w:w="1276" w:type="dxa"/>
          </w:tcPr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7C7">
              <w:rPr>
                <w:rFonts w:ascii="Times New Roman" w:hAnsi="Times New Roman" w:cs="Times New Roman"/>
                <w:b/>
                <w:sz w:val="24"/>
                <w:szCs w:val="28"/>
              </w:rPr>
              <w:t>1 место</w:t>
            </w:r>
          </w:p>
        </w:tc>
        <w:tc>
          <w:tcPr>
            <w:tcW w:w="1701" w:type="dxa"/>
          </w:tcPr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7C7">
              <w:rPr>
                <w:rFonts w:ascii="Times New Roman" w:hAnsi="Times New Roman" w:cs="Times New Roman"/>
                <w:b/>
                <w:sz w:val="24"/>
                <w:szCs w:val="28"/>
              </w:rPr>
              <w:t>Шихалиева М. Н.</w:t>
            </w:r>
          </w:p>
        </w:tc>
      </w:tr>
      <w:tr w:rsidR="00887EF0" w:rsidTr="00E300AD">
        <w:trPr>
          <w:jc w:val="center"/>
        </w:trPr>
        <w:tc>
          <w:tcPr>
            <w:tcW w:w="2376" w:type="dxa"/>
            <w:vMerge/>
          </w:tcPr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61" w:type="dxa"/>
            <w:vMerge/>
          </w:tcPr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85" w:type="dxa"/>
          </w:tcPr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Гасанова Ф.</w:t>
            </w:r>
          </w:p>
        </w:tc>
        <w:tc>
          <w:tcPr>
            <w:tcW w:w="850" w:type="dxa"/>
          </w:tcPr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б</w:t>
            </w:r>
          </w:p>
        </w:tc>
        <w:tc>
          <w:tcPr>
            <w:tcW w:w="1276" w:type="dxa"/>
          </w:tcPr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 место</w:t>
            </w:r>
          </w:p>
        </w:tc>
        <w:tc>
          <w:tcPr>
            <w:tcW w:w="1701" w:type="dxa"/>
          </w:tcPr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агомедова П.Х.</w:t>
            </w:r>
          </w:p>
        </w:tc>
      </w:tr>
      <w:tr w:rsidR="00887EF0" w:rsidTr="00E300AD">
        <w:trPr>
          <w:jc w:val="center"/>
        </w:trPr>
        <w:tc>
          <w:tcPr>
            <w:tcW w:w="2376" w:type="dxa"/>
            <w:vMerge w:val="restart"/>
          </w:tcPr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естиваль юных читателей  к 95 - летию  Расула Гамзатова</w:t>
            </w:r>
          </w:p>
        </w:tc>
        <w:tc>
          <w:tcPr>
            <w:tcW w:w="2161" w:type="dxa"/>
            <w:vMerge w:val="restart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ый</w:t>
            </w:r>
          </w:p>
        </w:tc>
        <w:tc>
          <w:tcPr>
            <w:tcW w:w="1985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абазанова А.</w:t>
            </w:r>
          </w:p>
        </w:tc>
        <w:tc>
          <w:tcPr>
            <w:tcW w:w="850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а</w:t>
            </w:r>
          </w:p>
        </w:tc>
        <w:tc>
          <w:tcPr>
            <w:tcW w:w="1276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 место</w:t>
            </w:r>
          </w:p>
        </w:tc>
        <w:tc>
          <w:tcPr>
            <w:tcW w:w="1701" w:type="dxa"/>
            <w:vMerge w:val="restart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бдусаламова С.</w:t>
            </w:r>
          </w:p>
        </w:tc>
      </w:tr>
      <w:tr w:rsidR="00887EF0" w:rsidTr="00E300AD">
        <w:trPr>
          <w:jc w:val="center"/>
        </w:trPr>
        <w:tc>
          <w:tcPr>
            <w:tcW w:w="2376" w:type="dxa"/>
            <w:vMerge/>
          </w:tcPr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61" w:type="dxa"/>
            <w:vMerge/>
          </w:tcPr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85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Группа учащихся  </w:t>
            </w:r>
          </w:p>
        </w:tc>
        <w:tc>
          <w:tcPr>
            <w:tcW w:w="850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а</w:t>
            </w:r>
          </w:p>
        </w:tc>
        <w:tc>
          <w:tcPr>
            <w:tcW w:w="1276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 место</w:t>
            </w:r>
          </w:p>
        </w:tc>
        <w:tc>
          <w:tcPr>
            <w:tcW w:w="1701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87EF0" w:rsidTr="00E300AD">
        <w:trPr>
          <w:jc w:val="center"/>
        </w:trPr>
        <w:tc>
          <w:tcPr>
            <w:tcW w:w="2376" w:type="dxa"/>
            <w:vMerge/>
          </w:tcPr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61" w:type="dxa"/>
            <w:vMerge/>
          </w:tcPr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85" w:type="dxa"/>
          </w:tcPr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лахвердиева С.</w:t>
            </w:r>
          </w:p>
        </w:tc>
        <w:tc>
          <w:tcPr>
            <w:tcW w:w="850" w:type="dxa"/>
          </w:tcPr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б</w:t>
            </w:r>
          </w:p>
        </w:tc>
        <w:tc>
          <w:tcPr>
            <w:tcW w:w="1276" w:type="dxa"/>
          </w:tcPr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 место</w:t>
            </w:r>
          </w:p>
        </w:tc>
        <w:tc>
          <w:tcPr>
            <w:tcW w:w="1701" w:type="dxa"/>
          </w:tcPr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агомедова П.Х.</w:t>
            </w:r>
          </w:p>
        </w:tc>
      </w:tr>
      <w:tr w:rsidR="00887EF0" w:rsidTr="00E300AD">
        <w:trPr>
          <w:jc w:val="center"/>
        </w:trPr>
        <w:tc>
          <w:tcPr>
            <w:tcW w:w="2376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61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85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аймазова Ж.</w:t>
            </w:r>
          </w:p>
        </w:tc>
        <w:tc>
          <w:tcPr>
            <w:tcW w:w="850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</w:p>
        </w:tc>
        <w:tc>
          <w:tcPr>
            <w:tcW w:w="1276" w:type="dxa"/>
          </w:tcPr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 место</w:t>
            </w:r>
          </w:p>
        </w:tc>
        <w:tc>
          <w:tcPr>
            <w:tcW w:w="1701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Шихалиева М.Н.</w:t>
            </w:r>
          </w:p>
        </w:tc>
      </w:tr>
      <w:tr w:rsidR="00887EF0" w:rsidTr="00E300AD">
        <w:trPr>
          <w:jc w:val="center"/>
        </w:trPr>
        <w:tc>
          <w:tcPr>
            <w:tcW w:w="2376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нкурс докладов «Брестский мир»</w:t>
            </w:r>
          </w:p>
        </w:tc>
        <w:tc>
          <w:tcPr>
            <w:tcW w:w="2161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ый</w:t>
            </w:r>
          </w:p>
        </w:tc>
        <w:tc>
          <w:tcPr>
            <w:tcW w:w="1985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иева З.</w:t>
            </w:r>
          </w:p>
        </w:tc>
        <w:tc>
          <w:tcPr>
            <w:tcW w:w="850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б</w:t>
            </w:r>
          </w:p>
        </w:tc>
        <w:tc>
          <w:tcPr>
            <w:tcW w:w="1276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 место</w:t>
            </w:r>
          </w:p>
        </w:tc>
        <w:tc>
          <w:tcPr>
            <w:tcW w:w="1701" w:type="dxa"/>
            <w:vMerge w:val="restart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урбанова У. М.</w:t>
            </w:r>
          </w:p>
        </w:tc>
      </w:tr>
      <w:tr w:rsidR="00887EF0" w:rsidTr="00E300AD">
        <w:trPr>
          <w:jc w:val="center"/>
        </w:trPr>
        <w:tc>
          <w:tcPr>
            <w:tcW w:w="2376" w:type="dxa"/>
          </w:tcPr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61" w:type="dxa"/>
          </w:tcPr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85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Хожакова Л. </w:t>
            </w:r>
          </w:p>
        </w:tc>
        <w:tc>
          <w:tcPr>
            <w:tcW w:w="850" w:type="dxa"/>
          </w:tcPr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</w:p>
        </w:tc>
        <w:tc>
          <w:tcPr>
            <w:tcW w:w="1276" w:type="dxa"/>
          </w:tcPr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 место</w:t>
            </w:r>
          </w:p>
        </w:tc>
        <w:tc>
          <w:tcPr>
            <w:tcW w:w="1701" w:type="dxa"/>
            <w:vMerge/>
          </w:tcPr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87EF0" w:rsidTr="00E300AD">
        <w:trPr>
          <w:jc w:val="center"/>
        </w:trPr>
        <w:tc>
          <w:tcPr>
            <w:tcW w:w="2376" w:type="dxa"/>
          </w:tcPr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Библионочь</w:t>
            </w:r>
          </w:p>
        </w:tc>
        <w:tc>
          <w:tcPr>
            <w:tcW w:w="2161" w:type="dxa"/>
          </w:tcPr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ый</w:t>
            </w:r>
          </w:p>
        </w:tc>
        <w:tc>
          <w:tcPr>
            <w:tcW w:w="1985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агомедова Р.</w:t>
            </w:r>
          </w:p>
        </w:tc>
        <w:tc>
          <w:tcPr>
            <w:tcW w:w="850" w:type="dxa"/>
          </w:tcPr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а</w:t>
            </w:r>
          </w:p>
        </w:tc>
        <w:tc>
          <w:tcPr>
            <w:tcW w:w="1276" w:type="dxa"/>
          </w:tcPr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Шихалиева М.Н.</w:t>
            </w:r>
          </w:p>
        </w:tc>
      </w:tr>
      <w:tr w:rsidR="00887EF0" w:rsidTr="00E300AD">
        <w:trPr>
          <w:jc w:val="center"/>
        </w:trPr>
        <w:tc>
          <w:tcPr>
            <w:tcW w:w="2376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Литературно – музык.я композ. По родным языкам «Народ жив, пока живы его культу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и язык»</w:t>
            </w:r>
          </w:p>
        </w:tc>
        <w:tc>
          <w:tcPr>
            <w:tcW w:w="2161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Муниципальный</w:t>
            </w:r>
          </w:p>
        </w:tc>
        <w:tc>
          <w:tcPr>
            <w:tcW w:w="1985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малатова М.</w:t>
            </w: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ожаков С.</w:t>
            </w: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улейманов М.</w:t>
            </w: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Гасайниева Г</w:t>
            </w:r>
          </w:p>
        </w:tc>
        <w:tc>
          <w:tcPr>
            <w:tcW w:w="850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а</w:t>
            </w:r>
          </w:p>
        </w:tc>
        <w:tc>
          <w:tcPr>
            <w:tcW w:w="1276" w:type="dxa"/>
          </w:tcPr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малатова Г.Х.</w:t>
            </w:r>
          </w:p>
        </w:tc>
      </w:tr>
      <w:tr w:rsidR="00887EF0" w:rsidTr="00E300AD">
        <w:trPr>
          <w:jc w:val="center"/>
        </w:trPr>
        <w:tc>
          <w:tcPr>
            <w:tcW w:w="2376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Конкурс – фестиваль на родных языках</w:t>
            </w:r>
          </w:p>
        </w:tc>
        <w:tc>
          <w:tcPr>
            <w:tcW w:w="2161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ый</w:t>
            </w:r>
          </w:p>
        </w:tc>
        <w:tc>
          <w:tcPr>
            <w:tcW w:w="1985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малатова М.</w:t>
            </w: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Гереев М.</w:t>
            </w: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ухова Э</w:t>
            </w:r>
          </w:p>
        </w:tc>
        <w:tc>
          <w:tcPr>
            <w:tcW w:w="850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- 6</w:t>
            </w:r>
          </w:p>
        </w:tc>
        <w:tc>
          <w:tcPr>
            <w:tcW w:w="1276" w:type="dxa"/>
          </w:tcPr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 место</w:t>
            </w:r>
          </w:p>
        </w:tc>
        <w:tc>
          <w:tcPr>
            <w:tcW w:w="1701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малатова Г. Х.</w:t>
            </w:r>
          </w:p>
        </w:tc>
      </w:tr>
      <w:tr w:rsidR="00887EF0" w:rsidTr="00E300AD">
        <w:trPr>
          <w:jc w:val="center"/>
        </w:trPr>
        <w:tc>
          <w:tcPr>
            <w:tcW w:w="2376" w:type="dxa"/>
          </w:tcPr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61" w:type="dxa"/>
          </w:tcPr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85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</w:tcPr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</w:tcPr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87EF0" w:rsidTr="00E300AD">
        <w:trPr>
          <w:jc w:val="center"/>
        </w:trPr>
        <w:tc>
          <w:tcPr>
            <w:tcW w:w="2376" w:type="dxa"/>
            <w:vMerge w:val="restart"/>
          </w:tcPr>
          <w:p w:rsidR="00887EF0" w:rsidRPr="00887165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емпионат по чтению вслух «</w:t>
            </w:r>
            <w:r w:rsidRPr="00887165">
              <w:rPr>
                <w:rFonts w:ascii="Times New Roman" w:hAnsi="Times New Roman" w:cs="Times New Roman"/>
                <w:b/>
                <w:sz w:val="24"/>
                <w:szCs w:val="28"/>
              </w:rPr>
              <w:t>Страница 19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</w:tc>
        <w:tc>
          <w:tcPr>
            <w:tcW w:w="2161" w:type="dxa"/>
          </w:tcPr>
          <w:p w:rsidR="00887EF0" w:rsidRPr="00887165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ый</w:t>
            </w:r>
          </w:p>
        </w:tc>
        <w:tc>
          <w:tcPr>
            <w:tcW w:w="1985" w:type="dxa"/>
            <w:vMerge w:val="restart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Pr="00887165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7165">
              <w:rPr>
                <w:rFonts w:ascii="Times New Roman" w:hAnsi="Times New Roman" w:cs="Times New Roman"/>
                <w:b/>
                <w:sz w:val="24"/>
                <w:szCs w:val="28"/>
              </w:rPr>
              <w:t>Алиев Ш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850" w:type="dxa"/>
          </w:tcPr>
          <w:p w:rsidR="00887EF0" w:rsidRPr="00887165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7165">
              <w:rPr>
                <w:rFonts w:ascii="Times New Roman" w:hAnsi="Times New Roman" w:cs="Times New Roman"/>
                <w:b/>
                <w:sz w:val="24"/>
                <w:szCs w:val="28"/>
              </w:rPr>
              <w:t>8б</w:t>
            </w:r>
          </w:p>
        </w:tc>
        <w:tc>
          <w:tcPr>
            <w:tcW w:w="1276" w:type="dxa"/>
          </w:tcPr>
          <w:p w:rsidR="00887EF0" w:rsidRPr="00887165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7165">
              <w:rPr>
                <w:rFonts w:ascii="Times New Roman" w:hAnsi="Times New Roman" w:cs="Times New Roman"/>
                <w:b/>
                <w:sz w:val="24"/>
                <w:szCs w:val="28"/>
              </w:rPr>
              <w:t>1 место</w:t>
            </w:r>
          </w:p>
        </w:tc>
        <w:tc>
          <w:tcPr>
            <w:tcW w:w="1701" w:type="dxa"/>
            <w:vMerge w:val="restart"/>
          </w:tcPr>
          <w:p w:rsidR="00887EF0" w:rsidRPr="00887165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7165">
              <w:rPr>
                <w:rFonts w:ascii="Times New Roman" w:hAnsi="Times New Roman" w:cs="Times New Roman"/>
                <w:b/>
                <w:sz w:val="24"/>
                <w:szCs w:val="28"/>
              </w:rPr>
              <w:t>Шихалиева М.Н.</w:t>
            </w:r>
          </w:p>
        </w:tc>
      </w:tr>
      <w:tr w:rsidR="00887EF0" w:rsidTr="00E300AD">
        <w:trPr>
          <w:jc w:val="center"/>
        </w:trPr>
        <w:tc>
          <w:tcPr>
            <w:tcW w:w="2376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  <w:tc>
          <w:tcPr>
            <w:tcW w:w="2161" w:type="dxa"/>
          </w:tcPr>
          <w:p w:rsidR="00887EF0" w:rsidRPr="00887165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егиональный</w:t>
            </w:r>
          </w:p>
        </w:tc>
        <w:tc>
          <w:tcPr>
            <w:tcW w:w="1985" w:type="dxa"/>
            <w:vMerge/>
          </w:tcPr>
          <w:p w:rsidR="00887EF0" w:rsidRPr="00887165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887EF0" w:rsidRPr="00887165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7165">
              <w:rPr>
                <w:rFonts w:ascii="Times New Roman" w:hAnsi="Times New Roman" w:cs="Times New Roman"/>
                <w:b/>
                <w:sz w:val="24"/>
                <w:szCs w:val="28"/>
              </w:rPr>
              <w:t>2 место</w:t>
            </w:r>
          </w:p>
        </w:tc>
        <w:tc>
          <w:tcPr>
            <w:tcW w:w="1701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</w:tr>
      <w:tr w:rsidR="00887EF0" w:rsidTr="00E300AD">
        <w:trPr>
          <w:jc w:val="center"/>
        </w:trPr>
        <w:tc>
          <w:tcPr>
            <w:tcW w:w="2376" w:type="dxa"/>
            <w:vMerge w:val="restart"/>
          </w:tcPr>
          <w:p w:rsidR="00887EF0" w:rsidRPr="00887165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нкурс «Живая классика»</w:t>
            </w:r>
          </w:p>
        </w:tc>
        <w:tc>
          <w:tcPr>
            <w:tcW w:w="2161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ый</w:t>
            </w:r>
          </w:p>
        </w:tc>
        <w:tc>
          <w:tcPr>
            <w:tcW w:w="1985" w:type="dxa"/>
            <w:vMerge w:val="restart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агомедова Разият</w:t>
            </w:r>
          </w:p>
        </w:tc>
        <w:tc>
          <w:tcPr>
            <w:tcW w:w="850" w:type="dxa"/>
            <w:vMerge w:val="restart"/>
          </w:tcPr>
          <w:p w:rsidR="00887EF0" w:rsidRPr="000351F5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51F5">
              <w:rPr>
                <w:rFonts w:ascii="Times New Roman" w:hAnsi="Times New Roman" w:cs="Times New Roman"/>
                <w:b/>
                <w:sz w:val="24"/>
                <w:szCs w:val="28"/>
              </w:rPr>
              <w:t>5а</w:t>
            </w:r>
          </w:p>
        </w:tc>
        <w:tc>
          <w:tcPr>
            <w:tcW w:w="1276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 место</w:t>
            </w:r>
          </w:p>
        </w:tc>
        <w:tc>
          <w:tcPr>
            <w:tcW w:w="1701" w:type="dxa"/>
            <w:vMerge w:val="restart"/>
          </w:tcPr>
          <w:p w:rsidR="00887EF0" w:rsidRPr="00887165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7165">
              <w:rPr>
                <w:rFonts w:ascii="Times New Roman" w:hAnsi="Times New Roman" w:cs="Times New Roman"/>
                <w:b/>
                <w:sz w:val="24"/>
                <w:szCs w:val="28"/>
              </w:rPr>
              <w:t>Шихалиева М.Н.</w:t>
            </w:r>
          </w:p>
        </w:tc>
      </w:tr>
      <w:tr w:rsidR="00887EF0" w:rsidTr="00E300AD">
        <w:trPr>
          <w:jc w:val="center"/>
        </w:trPr>
        <w:tc>
          <w:tcPr>
            <w:tcW w:w="2376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  <w:tc>
          <w:tcPr>
            <w:tcW w:w="2161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егиональный</w:t>
            </w:r>
          </w:p>
        </w:tc>
        <w:tc>
          <w:tcPr>
            <w:tcW w:w="1985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  <w:tc>
          <w:tcPr>
            <w:tcW w:w="850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 место</w:t>
            </w:r>
          </w:p>
        </w:tc>
        <w:tc>
          <w:tcPr>
            <w:tcW w:w="1701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</w:tr>
      <w:tr w:rsidR="00887EF0" w:rsidTr="00E300AD">
        <w:trPr>
          <w:jc w:val="center"/>
        </w:trPr>
        <w:tc>
          <w:tcPr>
            <w:tcW w:w="2376" w:type="dxa"/>
            <w:vMerge w:val="restart"/>
          </w:tcPr>
          <w:p w:rsidR="00887EF0" w:rsidRPr="00B0139F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0139F">
              <w:rPr>
                <w:rFonts w:ascii="Times New Roman" w:hAnsi="Times New Roman" w:cs="Times New Roman"/>
                <w:b/>
                <w:sz w:val="24"/>
                <w:szCs w:val="28"/>
              </w:rPr>
              <w:t>Конкурс «Права человека» глазами ребёнка»</w:t>
            </w:r>
          </w:p>
        </w:tc>
        <w:tc>
          <w:tcPr>
            <w:tcW w:w="2161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ый</w:t>
            </w:r>
          </w:p>
        </w:tc>
        <w:tc>
          <w:tcPr>
            <w:tcW w:w="1985" w:type="dxa"/>
            <w:vMerge w:val="restart"/>
          </w:tcPr>
          <w:p w:rsidR="00887EF0" w:rsidRPr="00B0139F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0139F">
              <w:rPr>
                <w:rFonts w:ascii="Times New Roman" w:hAnsi="Times New Roman" w:cs="Times New Roman"/>
                <w:b/>
                <w:sz w:val="24"/>
                <w:szCs w:val="28"/>
              </w:rPr>
              <w:t>Таймазова Женнет</w:t>
            </w:r>
          </w:p>
        </w:tc>
        <w:tc>
          <w:tcPr>
            <w:tcW w:w="850" w:type="dxa"/>
            <w:vMerge w:val="restart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Pr="00B0139F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0139F"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</w:p>
        </w:tc>
        <w:tc>
          <w:tcPr>
            <w:tcW w:w="1276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 место</w:t>
            </w:r>
          </w:p>
        </w:tc>
        <w:tc>
          <w:tcPr>
            <w:tcW w:w="1701" w:type="dxa"/>
            <w:vMerge w:val="restart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Pr="0013308E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308E">
              <w:rPr>
                <w:rFonts w:ascii="Times New Roman" w:hAnsi="Times New Roman" w:cs="Times New Roman"/>
                <w:b/>
                <w:sz w:val="24"/>
                <w:szCs w:val="28"/>
              </w:rPr>
              <w:t>Курбанова У.М.</w:t>
            </w:r>
          </w:p>
        </w:tc>
      </w:tr>
      <w:tr w:rsidR="00887EF0" w:rsidTr="00E300AD">
        <w:trPr>
          <w:jc w:val="center"/>
        </w:trPr>
        <w:tc>
          <w:tcPr>
            <w:tcW w:w="2376" w:type="dxa"/>
            <w:vMerge/>
          </w:tcPr>
          <w:p w:rsidR="00887EF0" w:rsidRPr="00B0139F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61" w:type="dxa"/>
            <w:vMerge w:val="restart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егиональный</w:t>
            </w:r>
          </w:p>
        </w:tc>
        <w:tc>
          <w:tcPr>
            <w:tcW w:w="1985" w:type="dxa"/>
            <w:vMerge/>
          </w:tcPr>
          <w:p w:rsidR="00887EF0" w:rsidRPr="00B0139F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  <w:vMerge/>
          </w:tcPr>
          <w:p w:rsidR="00887EF0" w:rsidRPr="00B0139F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 место</w:t>
            </w:r>
          </w:p>
        </w:tc>
        <w:tc>
          <w:tcPr>
            <w:tcW w:w="1701" w:type="dxa"/>
            <w:vMerge/>
          </w:tcPr>
          <w:p w:rsidR="00887EF0" w:rsidRPr="0013308E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87EF0" w:rsidTr="00E300AD">
        <w:trPr>
          <w:jc w:val="center"/>
        </w:trPr>
        <w:tc>
          <w:tcPr>
            <w:tcW w:w="2376" w:type="dxa"/>
            <w:vMerge/>
          </w:tcPr>
          <w:p w:rsidR="00887EF0" w:rsidRPr="00B0139F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61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85" w:type="dxa"/>
          </w:tcPr>
          <w:p w:rsidR="00887EF0" w:rsidRPr="00B0139F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ожаков С.</w:t>
            </w:r>
          </w:p>
        </w:tc>
        <w:tc>
          <w:tcPr>
            <w:tcW w:w="850" w:type="dxa"/>
          </w:tcPr>
          <w:p w:rsidR="00887EF0" w:rsidRPr="00B0139F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а</w:t>
            </w:r>
          </w:p>
        </w:tc>
        <w:tc>
          <w:tcPr>
            <w:tcW w:w="1276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 место</w:t>
            </w:r>
          </w:p>
        </w:tc>
        <w:tc>
          <w:tcPr>
            <w:tcW w:w="1701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</w:tr>
      <w:tr w:rsidR="00887EF0" w:rsidTr="00E300AD">
        <w:trPr>
          <w:jc w:val="center"/>
        </w:trPr>
        <w:tc>
          <w:tcPr>
            <w:tcW w:w="2376" w:type="dxa"/>
            <w:vMerge/>
          </w:tcPr>
          <w:p w:rsidR="00887EF0" w:rsidRPr="00B0139F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61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85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абаданова П.</w:t>
            </w:r>
          </w:p>
        </w:tc>
        <w:tc>
          <w:tcPr>
            <w:tcW w:w="850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а</w:t>
            </w:r>
          </w:p>
        </w:tc>
        <w:tc>
          <w:tcPr>
            <w:tcW w:w="1276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 место</w:t>
            </w:r>
          </w:p>
        </w:tc>
        <w:tc>
          <w:tcPr>
            <w:tcW w:w="1701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</w:tr>
      <w:tr w:rsidR="00887EF0" w:rsidTr="00E300AD">
        <w:trPr>
          <w:jc w:val="center"/>
        </w:trPr>
        <w:tc>
          <w:tcPr>
            <w:tcW w:w="2376" w:type="dxa"/>
          </w:tcPr>
          <w:p w:rsidR="00887EF0" w:rsidRPr="00B0139F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61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85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</w:tr>
      <w:tr w:rsidR="00887EF0" w:rsidTr="00E300AD">
        <w:trPr>
          <w:jc w:val="center"/>
        </w:trPr>
        <w:tc>
          <w:tcPr>
            <w:tcW w:w="2376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осветительская акция «Тотальный диктант»</w:t>
            </w:r>
          </w:p>
        </w:tc>
        <w:tc>
          <w:tcPr>
            <w:tcW w:w="2161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егиональный</w:t>
            </w:r>
          </w:p>
        </w:tc>
        <w:tc>
          <w:tcPr>
            <w:tcW w:w="1985" w:type="dxa"/>
          </w:tcPr>
          <w:p w:rsidR="00887EF0" w:rsidRPr="00843476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4347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1 учащийся </w:t>
            </w:r>
          </w:p>
        </w:tc>
        <w:tc>
          <w:tcPr>
            <w:tcW w:w="850" w:type="dxa"/>
          </w:tcPr>
          <w:p w:rsidR="00887EF0" w:rsidRPr="00DB7D5F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7D5F">
              <w:rPr>
                <w:rFonts w:ascii="Times New Roman" w:hAnsi="Times New Roman" w:cs="Times New Roman"/>
                <w:b/>
                <w:sz w:val="24"/>
                <w:szCs w:val="28"/>
              </w:rPr>
              <w:t>8- 11</w:t>
            </w:r>
          </w:p>
        </w:tc>
        <w:tc>
          <w:tcPr>
            <w:tcW w:w="1276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887EF0" w:rsidRPr="00843476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43476">
              <w:rPr>
                <w:rFonts w:ascii="Times New Roman" w:hAnsi="Times New Roman" w:cs="Times New Roman"/>
                <w:b/>
                <w:sz w:val="24"/>
                <w:szCs w:val="28"/>
              </w:rPr>
              <w:t>Абдусаламова С.М.</w:t>
            </w:r>
          </w:p>
        </w:tc>
      </w:tr>
      <w:tr w:rsidR="00887EF0" w:rsidTr="00E300AD">
        <w:trPr>
          <w:jc w:val="center"/>
        </w:trPr>
        <w:tc>
          <w:tcPr>
            <w:tcW w:w="2376" w:type="dxa"/>
            <w:vMerge w:val="restart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Pr="00D800FB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00FB">
              <w:rPr>
                <w:rFonts w:ascii="Times New Roman" w:hAnsi="Times New Roman" w:cs="Times New Roman"/>
                <w:b/>
                <w:sz w:val="24"/>
                <w:szCs w:val="28"/>
              </w:rPr>
              <w:t>Олимпиада по иностранному языку «Учи. Ру»</w:t>
            </w:r>
          </w:p>
        </w:tc>
        <w:tc>
          <w:tcPr>
            <w:tcW w:w="2161" w:type="dxa"/>
            <w:vMerge w:val="restart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Pr="00D800FB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00FB">
              <w:rPr>
                <w:rFonts w:ascii="Times New Roman" w:hAnsi="Times New Roman" w:cs="Times New Roman"/>
                <w:b/>
                <w:sz w:val="24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й</w:t>
            </w:r>
          </w:p>
        </w:tc>
        <w:tc>
          <w:tcPr>
            <w:tcW w:w="1985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Pr="0001532D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1532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Алиев Н. </w:t>
            </w:r>
          </w:p>
        </w:tc>
        <w:tc>
          <w:tcPr>
            <w:tcW w:w="850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Pr="0001532D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1532D">
              <w:rPr>
                <w:rFonts w:ascii="Times New Roman" w:hAnsi="Times New Roman" w:cs="Times New Roman"/>
                <w:b/>
                <w:sz w:val="24"/>
                <w:szCs w:val="28"/>
              </w:rPr>
              <w:t>8б</w:t>
            </w:r>
          </w:p>
        </w:tc>
        <w:tc>
          <w:tcPr>
            <w:tcW w:w="1276" w:type="dxa"/>
            <w:vMerge w:val="restart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Pr="004F3A3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F3A37">
              <w:rPr>
                <w:rFonts w:ascii="Times New Roman" w:hAnsi="Times New Roman" w:cs="Times New Roman"/>
                <w:b/>
                <w:sz w:val="24"/>
                <w:szCs w:val="28"/>
              </w:rPr>
              <w:t>Дипломы победителя</w:t>
            </w:r>
          </w:p>
        </w:tc>
        <w:tc>
          <w:tcPr>
            <w:tcW w:w="1701" w:type="dxa"/>
            <w:vMerge w:val="restart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Pr="004F3A3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F3A37">
              <w:rPr>
                <w:rFonts w:ascii="Times New Roman" w:hAnsi="Times New Roman" w:cs="Times New Roman"/>
                <w:b/>
                <w:sz w:val="24"/>
                <w:szCs w:val="28"/>
              </w:rPr>
              <w:t>Алилова Б.А.</w:t>
            </w:r>
          </w:p>
        </w:tc>
      </w:tr>
      <w:tr w:rsidR="00887EF0" w:rsidTr="00E300AD">
        <w:trPr>
          <w:jc w:val="center"/>
        </w:trPr>
        <w:tc>
          <w:tcPr>
            <w:tcW w:w="2376" w:type="dxa"/>
            <w:vMerge/>
          </w:tcPr>
          <w:p w:rsidR="00887EF0" w:rsidRPr="00D800FB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61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887EF0" w:rsidRPr="0001532D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1532D">
              <w:rPr>
                <w:rFonts w:ascii="Times New Roman" w:hAnsi="Times New Roman" w:cs="Times New Roman"/>
                <w:b/>
                <w:sz w:val="24"/>
                <w:szCs w:val="28"/>
              </w:rPr>
              <w:t>Алиев Ш.</w:t>
            </w:r>
          </w:p>
        </w:tc>
        <w:tc>
          <w:tcPr>
            <w:tcW w:w="850" w:type="dxa"/>
          </w:tcPr>
          <w:p w:rsidR="00887EF0" w:rsidRPr="0001532D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1532D">
              <w:rPr>
                <w:rFonts w:ascii="Times New Roman" w:hAnsi="Times New Roman" w:cs="Times New Roman"/>
                <w:b/>
                <w:sz w:val="24"/>
                <w:szCs w:val="28"/>
              </w:rPr>
              <w:t>8б</w:t>
            </w:r>
          </w:p>
        </w:tc>
        <w:tc>
          <w:tcPr>
            <w:tcW w:w="1276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  <w:tc>
          <w:tcPr>
            <w:tcW w:w="1701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</w:tr>
      <w:tr w:rsidR="00887EF0" w:rsidTr="00E300AD">
        <w:trPr>
          <w:jc w:val="center"/>
        </w:trPr>
        <w:tc>
          <w:tcPr>
            <w:tcW w:w="2376" w:type="dxa"/>
            <w:vMerge/>
          </w:tcPr>
          <w:p w:rsidR="00887EF0" w:rsidRPr="00D800FB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61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887EF0" w:rsidRPr="0001532D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1532D">
              <w:rPr>
                <w:rFonts w:ascii="Times New Roman" w:hAnsi="Times New Roman" w:cs="Times New Roman"/>
                <w:b/>
                <w:sz w:val="24"/>
                <w:szCs w:val="28"/>
              </w:rPr>
              <w:t>Умалатова М.</w:t>
            </w:r>
          </w:p>
        </w:tc>
        <w:tc>
          <w:tcPr>
            <w:tcW w:w="850" w:type="dxa"/>
          </w:tcPr>
          <w:p w:rsidR="00887EF0" w:rsidRPr="0001532D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1532D">
              <w:rPr>
                <w:rFonts w:ascii="Times New Roman" w:hAnsi="Times New Roman" w:cs="Times New Roman"/>
                <w:b/>
                <w:sz w:val="24"/>
                <w:szCs w:val="28"/>
              </w:rPr>
              <w:t>5а</w:t>
            </w:r>
          </w:p>
        </w:tc>
        <w:tc>
          <w:tcPr>
            <w:tcW w:w="1276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  <w:tc>
          <w:tcPr>
            <w:tcW w:w="1701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</w:tr>
      <w:tr w:rsidR="00887EF0" w:rsidTr="00E300AD">
        <w:trPr>
          <w:jc w:val="center"/>
        </w:trPr>
        <w:tc>
          <w:tcPr>
            <w:tcW w:w="2376" w:type="dxa"/>
            <w:vMerge/>
          </w:tcPr>
          <w:p w:rsidR="00887EF0" w:rsidRPr="00D800FB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61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887EF0" w:rsidRPr="0001532D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1532D">
              <w:rPr>
                <w:rFonts w:ascii="Times New Roman" w:hAnsi="Times New Roman" w:cs="Times New Roman"/>
                <w:b/>
                <w:sz w:val="24"/>
                <w:szCs w:val="28"/>
              </w:rPr>
              <w:t>Хожаков С</w:t>
            </w:r>
          </w:p>
        </w:tc>
        <w:tc>
          <w:tcPr>
            <w:tcW w:w="850" w:type="dxa"/>
          </w:tcPr>
          <w:p w:rsidR="00887EF0" w:rsidRPr="0001532D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1532D">
              <w:rPr>
                <w:rFonts w:ascii="Times New Roman" w:hAnsi="Times New Roman" w:cs="Times New Roman"/>
                <w:b/>
                <w:sz w:val="24"/>
                <w:szCs w:val="28"/>
              </w:rPr>
              <w:t>5а</w:t>
            </w:r>
          </w:p>
        </w:tc>
        <w:tc>
          <w:tcPr>
            <w:tcW w:w="1276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  <w:tc>
          <w:tcPr>
            <w:tcW w:w="1701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</w:tr>
      <w:tr w:rsidR="00887EF0" w:rsidTr="00E300AD">
        <w:trPr>
          <w:jc w:val="center"/>
        </w:trPr>
        <w:tc>
          <w:tcPr>
            <w:tcW w:w="2376" w:type="dxa"/>
            <w:vMerge/>
          </w:tcPr>
          <w:p w:rsidR="00887EF0" w:rsidRPr="00D800FB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61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887EF0" w:rsidRPr="0001532D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1532D">
              <w:rPr>
                <w:rFonts w:ascii="Times New Roman" w:hAnsi="Times New Roman" w:cs="Times New Roman"/>
                <w:b/>
                <w:sz w:val="24"/>
                <w:szCs w:val="28"/>
              </w:rPr>
              <w:t>Магомедова Р</w:t>
            </w:r>
          </w:p>
        </w:tc>
        <w:tc>
          <w:tcPr>
            <w:tcW w:w="850" w:type="dxa"/>
          </w:tcPr>
          <w:p w:rsidR="00887EF0" w:rsidRPr="0001532D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1532D">
              <w:rPr>
                <w:rFonts w:ascii="Times New Roman" w:hAnsi="Times New Roman" w:cs="Times New Roman"/>
                <w:b/>
                <w:sz w:val="24"/>
                <w:szCs w:val="28"/>
              </w:rPr>
              <w:t>5а</w:t>
            </w:r>
          </w:p>
        </w:tc>
        <w:tc>
          <w:tcPr>
            <w:tcW w:w="1276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  <w:tc>
          <w:tcPr>
            <w:tcW w:w="1701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</w:tr>
      <w:tr w:rsidR="00887EF0" w:rsidTr="00E300AD">
        <w:trPr>
          <w:jc w:val="center"/>
        </w:trPr>
        <w:tc>
          <w:tcPr>
            <w:tcW w:w="2376" w:type="dxa"/>
            <w:vMerge/>
          </w:tcPr>
          <w:p w:rsidR="00887EF0" w:rsidRPr="00D800FB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61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887EF0" w:rsidRPr="0001532D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агомедова А</w:t>
            </w:r>
          </w:p>
        </w:tc>
        <w:tc>
          <w:tcPr>
            <w:tcW w:w="850" w:type="dxa"/>
          </w:tcPr>
          <w:p w:rsidR="00887EF0" w:rsidRPr="0001532D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а</w:t>
            </w:r>
          </w:p>
        </w:tc>
        <w:tc>
          <w:tcPr>
            <w:tcW w:w="1276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  <w:tc>
          <w:tcPr>
            <w:tcW w:w="1701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</w:tr>
      <w:tr w:rsidR="00887EF0" w:rsidTr="00E300AD">
        <w:trPr>
          <w:jc w:val="center"/>
        </w:trPr>
        <w:tc>
          <w:tcPr>
            <w:tcW w:w="2376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  <w:tc>
          <w:tcPr>
            <w:tcW w:w="2161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887EF0" w:rsidRPr="004F3A3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F3A37">
              <w:rPr>
                <w:rFonts w:ascii="Times New Roman" w:hAnsi="Times New Roman" w:cs="Times New Roman"/>
                <w:b/>
                <w:sz w:val="24"/>
                <w:szCs w:val="28"/>
              </w:rPr>
              <w:t>Баталов А.</w:t>
            </w:r>
          </w:p>
        </w:tc>
        <w:tc>
          <w:tcPr>
            <w:tcW w:w="850" w:type="dxa"/>
          </w:tcPr>
          <w:p w:rsidR="00887EF0" w:rsidRPr="004F3A3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F3A37">
              <w:rPr>
                <w:rFonts w:ascii="Times New Roman" w:hAnsi="Times New Roman" w:cs="Times New Roman"/>
                <w:b/>
                <w:sz w:val="24"/>
                <w:szCs w:val="28"/>
              </w:rPr>
              <w:t>5б</w:t>
            </w:r>
          </w:p>
        </w:tc>
        <w:tc>
          <w:tcPr>
            <w:tcW w:w="1276" w:type="dxa"/>
            <w:vMerge w:val="restart"/>
          </w:tcPr>
          <w:p w:rsidR="00887EF0" w:rsidRPr="004F3A3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F3A37">
              <w:rPr>
                <w:rFonts w:ascii="Times New Roman" w:hAnsi="Times New Roman" w:cs="Times New Roman"/>
                <w:b/>
                <w:sz w:val="24"/>
                <w:szCs w:val="28"/>
              </w:rPr>
              <w:t>Почётные грамоты</w:t>
            </w:r>
          </w:p>
        </w:tc>
        <w:tc>
          <w:tcPr>
            <w:tcW w:w="1701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</w:tr>
      <w:tr w:rsidR="00887EF0" w:rsidTr="00E300AD">
        <w:trPr>
          <w:jc w:val="center"/>
        </w:trPr>
        <w:tc>
          <w:tcPr>
            <w:tcW w:w="2376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  <w:tc>
          <w:tcPr>
            <w:tcW w:w="2161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887EF0" w:rsidRPr="004F3A3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F3A37">
              <w:rPr>
                <w:rFonts w:ascii="Times New Roman" w:hAnsi="Times New Roman" w:cs="Times New Roman"/>
                <w:b/>
                <w:sz w:val="24"/>
                <w:szCs w:val="28"/>
              </w:rPr>
              <w:t>Гамидова Д</w:t>
            </w:r>
          </w:p>
        </w:tc>
        <w:tc>
          <w:tcPr>
            <w:tcW w:w="850" w:type="dxa"/>
          </w:tcPr>
          <w:p w:rsidR="00887EF0" w:rsidRPr="004F3A3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F3A37">
              <w:rPr>
                <w:rFonts w:ascii="Times New Roman" w:hAnsi="Times New Roman" w:cs="Times New Roman"/>
                <w:b/>
                <w:sz w:val="24"/>
                <w:szCs w:val="28"/>
              </w:rPr>
              <w:t>7а</w:t>
            </w:r>
          </w:p>
        </w:tc>
        <w:tc>
          <w:tcPr>
            <w:tcW w:w="1276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  <w:tc>
          <w:tcPr>
            <w:tcW w:w="1701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</w:tr>
      <w:tr w:rsidR="00887EF0" w:rsidTr="00E300AD">
        <w:trPr>
          <w:trHeight w:val="660"/>
          <w:jc w:val="center"/>
        </w:trPr>
        <w:tc>
          <w:tcPr>
            <w:tcW w:w="2376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  <w:tc>
          <w:tcPr>
            <w:tcW w:w="2161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887EF0" w:rsidRPr="004F3A3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F3A37">
              <w:rPr>
                <w:rFonts w:ascii="Times New Roman" w:hAnsi="Times New Roman" w:cs="Times New Roman"/>
                <w:b/>
                <w:sz w:val="24"/>
                <w:szCs w:val="28"/>
              </w:rPr>
              <w:t>Абдурахманова Н.</w:t>
            </w:r>
          </w:p>
        </w:tc>
        <w:tc>
          <w:tcPr>
            <w:tcW w:w="850" w:type="dxa"/>
          </w:tcPr>
          <w:p w:rsidR="00887EF0" w:rsidRPr="004F3A3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F3A37">
              <w:rPr>
                <w:rFonts w:ascii="Times New Roman" w:hAnsi="Times New Roman" w:cs="Times New Roman"/>
                <w:b/>
                <w:sz w:val="24"/>
                <w:szCs w:val="28"/>
              </w:rPr>
              <w:t>8б</w:t>
            </w:r>
          </w:p>
        </w:tc>
        <w:tc>
          <w:tcPr>
            <w:tcW w:w="1276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  <w:tc>
          <w:tcPr>
            <w:tcW w:w="1701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</w:tr>
      <w:tr w:rsidR="00887EF0" w:rsidTr="00E300AD">
        <w:trPr>
          <w:jc w:val="center"/>
        </w:trPr>
        <w:tc>
          <w:tcPr>
            <w:tcW w:w="2376" w:type="dxa"/>
            <w:vMerge w:val="restart"/>
          </w:tcPr>
          <w:p w:rsidR="00887EF0" w:rsidRPr="00A96A6F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96A6F">
              <w:rPr>
                <w:rFonts w:ascii="Times New Roman" w:hAnsi="Times New Roman" w:cs="Times New Roman"/>
                <w:b/>
                <w:sz w:val="24"/>
                <w:szCs w:val="28"/>
              </w:rPr>
              <w:t>Онлайн  - конкурс по иностранному языку «Я- лингвист»</w:t>
            </w:r>
          </w:p>
        </w:tc>
        <w:tc>
          <w:tcPr>
            <w:tcW w:w="2161" w:type="dxa"/>
            <w:vMerge w:val="restart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Pr="00A96A6F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96A6F">
              <w:rPr>
                <w:rFonts w:ascii="Times New Roman" w:hAnsi="Times New Roman" w:cs="Times New Roman"/>
                <w:b/>
                <w:sz w:val="24"/>
                <w:szCs w:val="28"/>
              </w:rPr>
              <w:t>Всероссийск</w:t>
            </w:r>
          </w:p>
        </w:tc>
        <w:tc>
          <w:tcPr>
            <w:tcW w:w="1985" w:type="dxa"/>
          </w:tcPr>
          <w:p w:rsidR="00887EF0" w:rsidRPr="004F3A3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агомедова Р.</w:t>
            </w:r>
          </w:p>
        </w:tc>
        <w:tc>
          <w:tcPr>
            <w:tcW w:w="850" w:type="dxa"/>
          </w:tcPr>
          <w:p w:rsidR="00887EF0" w:rsidRPr="004F3A3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887EF0" w:rsidRPr="00A96A6F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96A6F">
              <w:rPr>
                <w:rFonts w:ascii="Times New Roman" w:hAnsi="Times New Roman" w:cs="Times New Roman"/>
                <w:b/>
                <w:sz w:val="24"/>
                <w:szCs w:val="28"/>
              </w:rPr>
              <w:t>Дипломы 1 степени</w:t>
            </w:r>
          </w:p>
        </w:tc>
        <w:tc>
          <w:tcPr>
            <w:tcW w:w="1701" w:type="dxa"/>
            <w:vMerge w:val="restart"/>
          </w:tcPr>
          <w:p w:rsidR="00887EF0" w:rsidRPr="00A96A6F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96A6F">
              <w:rPr>
                <w:rFonts w:ascii="Times New Roman" w:hAnsi="Times New Roman" w:cs="Times New Roman"/>
                <w:b/>
                <w:sz w:val="24"/>
                <w:szCs w:val="28"/>
              </w:rPr>
              <w:t>Алилова Б.А.</w:t>
            </w:r>
          </w:p>
        </w:tc>
      </w:tr>
      <w:tr w:rsidR="00887EF0" w:rsidTr="00E300AD">
        <w:trPr>
          <w:jc w:val="center"/>
        </w:trPr>
        <w:tc>
          <w:tcPr>
            <w:tcW w:w="2376" w:type="dxa"/>
            <w:vMerge/>
          </w:tcPr>
          <w:p w:rsidR="00887EF0" w:rsidRPr="00A96A6F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61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85" w:type="dxa"/>
          </w:tcPr>
          <w:p w:rsidR="00887EF0" w:rsidRPr="004F3A3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малатова М.</w:t>
            </w:r>
          </w:p>
        </w:tc>
        <w:tc>
          <w:tcPr>
            <w:tcW w:w="850" w:type="dxa"/>
          </w:tcPr>
          <w:p w:rsidR="00887EF0" w:rsidRPr="004F3A3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vMerge/>
          </w:tcPr>
          <w:p w:rsidR="00887EF0" w:rsidRPr="00A96A6F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vMerge/>
          </w:tcPr>
          <w:p w:rsidR="00887EF0" w:rsidRPr="00A96A6F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87EF0" w:rsidTr="00E300AD">
        <w:trPr>
          <w:jc w:val="center"/>
        </w:trPr>
        <w:tc>
          <w:tcPr>
            <w:tcW w:w="2376" w:type="dxa"/>
            <w:vMerge/>
          </w:tcPr>
          <w:p w:rsidR="00887EF0" w:rsidRPr="00A96A6F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61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85" w:type="dxa"/>
          </w:tcPr>
          <w:p w:rsidR="00887EF0" w:rsidRPr="004F3A3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</w:tcPr>
          <w:p w:rsidR="00887EF0" w:rsidRPr="004F3A3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</w:tcPr>
          <w:p w:rsidR="00887EF0" w:rsidRPr="00A96A6F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887EF0" w:rsidRPr="00A96A6F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87EF0" w:rsidTr="00E300AD">
        <w:trPr>
          <w:jc w:val="center"/>
        </w:trPr>
        <w:tc>
          <w:tcPr>
            <w:tcW w:w="2376" w:type="dxa"/>
            <w:vMerge/>
          </w:tcPr>
          <w:p w:rsidR="00887EF0" w:rsidRPr="00A96A6F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61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85" w:type="dxa"/>
          </w:tcPr>
          <w:p w:rsidR="00887EF0" w:rsidRPr="004F3A3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утаева З.</w:t>
            </w:r>
          </w:p>
        </w:tc>
        <w:tc>
          <w:tcPr>
            <w:tcW w:w="850" w:type="dxa"/>
          </w:tcPr>
          <w:p w:rsidR="00887EF0" w:rsidRPr="004F3A3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а</w:t>
            </w:r>
          </w:p>
        </w:tc>
        <w:tc>
          <w:tcPr>
            <w:tcW w:w="1276" w:type="dxa"/>
            <w:vMerge w:val="restart"/>
          </w:tcPr>
          <w:p w:rsidR="00887EF0" w:rsidRPr="00A96A6F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иплом 3 стпени</w:t>
            </w:r>
          </w:p>
        </w:tc>
        <w:tc>
          <w:tcPr>
            <w:tcW w:w="1701" w:type="dxa"/>
            <w:vMerge w:val="restart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Pr="00A96A6F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Гончарова Т.Н.</w:t>
            </w:r>
          </w:p>
        </w:tc>
      </w:tr>
      <w:tr w:rsidR="00887EF0" w:rsidTr="00E300AD">
        <w:trPr>
          <w:jc w:val="center"/>
        </w:trPr>
        <w:tc>
          <w:tcPr>
            <w:tcW w:w="2376" w:type="dxa"/>
            <w:vMerge/>
          </w:tcPr>
          <w:p w:rsidR="00887EF0" w:rsidRPr="00A96A6F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61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85" w:type="dxa"/>
          </w:tcPr>
          <w:p w:rsidR="00887EF0" w:rsidRPr="004F3A3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Гереев М.</w:t>
            </w:r>
          </w:p>
        </w:tc>
        <w:tc>
          <w:tcPr>
            <w:tcW w:w="850" w:type="dxa"/>
          </w:tcPr>
          <w:p w:rsidR="00887EF0" w:rsidRPr="004F3A3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а</w:t>
            </w:r>
          </w:p>
        </w:tc>
        <w:tc>
          <w:tcPr>
            <w:tcW w:w="1276" w:type="dxa"/>
            <w:vMerge/>
          </w:tcPr>
          <w:p w:rsidR="00887EF0" w:rsidRPr="00A96A6F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vMerge/>
          </w:tcPr>
          <w:p w:rsidR="00887EF0" w:rsidRPr="00A96A6F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87EF0" w:rsidTr="00E300AD">
        <w:trPr>
          <w:jc w:val="center"/>
        </w:trPr>
        <w:tc>
          <w:tcPr>
            <w:tcW w:w="2376" w:type="dxa"/>
            <w:vMerge/>
          </w:tcPr>
          <w:p w:rsidR="00887EF0" w:rsidRPr="00A96A6F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61" w:type="dxa"/>
            <w:vMerge/>
          </w:tcPr>
          <w:p w:rsidR="00887EF0" w:rsidRPr="00A96A6F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85" w:type="dxa"/>
          </w:tcPr>
          <w:p w:rsidR="00887EF0" w:rsidRPr="004F3A3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Багадзиева П.</w:t>
            </w:r>
          </w:p>
        </w:tc>
        <w:tc>
          <w:tcPr>
            <w:tcW w:w="850" w:type="dxa"/>
          </w:tcPr>
          <w:p w:rsidR="00887EF0" w:rsidRPr="004F3A3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б</w:t>
            </w:r>
          </w:p>
        </w:tc>
        <w:tc>
          <w:tcPr>
            <w:tcW w:w="1276" w:type="dxa"/>
            <w:vMerge w:val="restart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Pr="00A96A6F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ипломы 1 степени</w:t>
            </w:r>
          </w:p>
        </w:tc>
        <w:tc>
          <w:tcPr>
            <w:tcW w:w="1701" w:type="dxa"/>
            <w:vMerge/>
          </w:tcPr>
          <w:p w:rsidR="00887EF0" w:rsidRPr="00A96A6F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87EF0" w:rsidTr="00E300AD">
        <w:trPr>
          <w:jc w:val="center"/>
        </w:trPr>
        <w:tc>
          <w:tcPr>
            <w:tcW w:w="2376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  <w:tc>
          <w:tcPr>
            <w:tcW w:w="2161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887EF0" w:rsidRPr="004F3A3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уцулова Р</w:t>
            </w:r>
          </w:p>
        </w:tc>
        <w:tc>
          <w:tcPr>
            <w:tcW w:w="850" w:type="dxa"/>
          </w:tcPr>
          <w:p w:rsidR="00887EF0" w:rsidRPr="004F3A3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б</w:t>
            </w:r>
          </w:p>
        </w:tc>
        <w:tc>
          <w:tcPr>
            <w:tcW w:w="1276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  <w:tc>
          <w:tcPr>
            <w:tcW w:w="1701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</w:tr>
      <w:tr w:rsidR="00887EF0" w:rsidTr="00E300AD">
        <w:trPr>
          <w:jc w:val="center"/>
        </w:trPr>
        <w:tc>
          <w:tcPr>
            <w:tcW w:w="2376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  <w:tc>
          <w:tcPr>
            <w:tcW w:w="2161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утаева З</w:t>
            </w:r>
          </w:p>
        </w:tc>
        <w:tc>
          <w:tcPr>
            <w:tcW w:w="850" w:type="dxa"/>
          </w:tcPr>
          <w:p w:rsidR="00887EF0" w:rsidRPr="004F3A3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а</w:t>
            </w:r>
          </w:p>
        </w:tc>
        <w:tc>
          <w:tcPr>
            <w:tcW w:w="1276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  <w:tc>
          <w:tcPr>
            <w:tcW w:w="1701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</w:tr>
      <w:tr w:rsidR="00887EF0" w:rsidTr="00E300AD">
        <w:trPr>
          <w:jc w:val="center"/>
        </w:trPr>
        <w:tc>
          <w:tcPr>
            <w:tcW w:w="2376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  <w:tc>
          <w:tcPr>
            <w:tcW w:w="2161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урмаева К</w:t>
            </w:r>
          </w:p>
        </w:tc>
        <w:tc>
          <w:tcPr>
            <w:tcW w:w="850" w:type="dxa"/>
          </w:tcPr>
          <w:p w:rsidR="00887EF0" w:rsidRPr="004F3A3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а</w:t>
            </w:r>
          </w:p>
        </w:tc>
        <w:tc>
          <w:tcPr>
            <w:tcW w:w="1276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  <w:tc>
          <w:tcPr>
            <w:tcW w:w="1701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</w:tr>
      <w:tr w:rsidR="00887EF0" w:rsidTr="00E300AD">
        <w:trPr>
          <w:jc w:val="center"/>
        </w:trPr>
        <w:tc>
          <w:tcPr>
            <w:tcW w:w="2376" w:type="dxa"/>
            <w:vMerge w:val="restart"/>
          </w:tcPr>
          <w:p w:rsidR="00887EF0" w:rsidRPr="00FF606F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606F">
              <w:rPr>
                <w:rFonts w:ascii="Times New Roman" w:hAnsi="Times New Roman" w:cs="Times New Roman"/>
                <w:b/>
                <w:sz w:val="24"/>
                <w:szCs w:val="28"/>
              </w:rPr>
              <w:t>Олимпиада по намецкому языку «Время знаний</w:t>
            </w:r>
          </w:p>
        </w:tc>
        <w:tc>
          <w:tcPr>
            <w:tcW w:w="2161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абаданова З</w:t>
            </w:r>
          </w:p>
        </w:tc>
        <w:tc>
          <w:tcPr>
            <w:tcW w:w="850" w:type="dxa"/>
          </w:tcPr>
          <w:p w:rsidR="00887EF0" w:rsidRPr="004F3A3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а</w:t>
            </w:r>
          </w:p>
        </w:tc>
        <w:tc>
          <w:tcPr>
            <w:tcW w:w="1276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  <w:tc>
          <w:tcPr>
            <w:tcW w:w="1701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</w:tr>
      <w:tr w:rsidR="00887EF0" w:rsidTr="00E300AD">
        <w:trPr>
          <w:jc w:val="center"/>
        </w:trPr>
        <w:tc>
          <w:tcPr>
            <w:tcW w:w="2376" w:type="dxa"/>
            <w:vMerge/>
          </w:tcPr>
          <w:p w:rsidR="00887EF0" w:rsidRPr="00FF606F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61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иомаров А.</w:t>
            </w:r>
          </w:p>
        </w:tc>
        <w:tc>
          <w:tcPr>
            <w:tcW w:w="850" w:type="dxa"/>
          </w:tcPr>
          <w:p w:rsidR="00887EF0" w:rsidRPr="004F3A3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а</w:t>
            </w:r>
          </w:p>
        </w:tc>
        <w:tc>
          <w:tcPr>
            <w:tcW w:w="1276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  <w:tc>
          <w:tcPr>
            <w:tcW w:w="1701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</w:tr>
      <w:tr w:rsidR="00887EF0" w:rsidTr="00E300AD">
        <w:trPr>
          <w:jc w:val="center"/>
        </w:trPr>
        <w:tc>
          <w:tcPr>
            <w:tcW w:w="2376" w:type="dxa"/>
            <w:vMerge w:val="restart"/>
          </w:tcPr>
          <w:p w:rsidR="00887EF0" w:rsidRPr="00D3174C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лимпиада «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pgNum/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reund emit Deutsche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</w:tc>
        <w:tc>
          <w:tcPr>
            <w:tcW w:w="2161" w:type="dxa"/>
            <w:vMerge w:val="restart"/>
          </w:tcPr>
          <w:p w:rsidR="00887EF0" w:rsidRPr="00D3174C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174C">
              <w:rPr>
                <w:rFonts w:ascii="Times New Roman" w:hAnsi="Times New Roman" w:cs="Times New Roman"/>
                <w:b/>
                <w:sz w:val="24"/>
                <w:szCs w:val="28"/>
              </w:rPr>
              <w:t>Всероссийск</w:t>
            </w:r>
          </w:p>
        </w:tc>
        <w:tc>
          <w:tcPr>
            <w:tcW w:w="1985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жалилов И. </w:t>
            </w:r>
          </w:p>
        </w:tc>
        <w:tc>
          <w:tcPr>
            <w:tcW w:w="850" w:type="dxa"/>
          </w:tcPr>
          <w:p w:rsidR="00887EF0" w:rsidRPr="004F3A3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а</w:t>
            </w:r>
          </w:p>
        </w:tc>
        <w:tc>
          <w:tcPr>
            <w:tcW w:w="1276" w:type="dxa"/>
            <w:vMerge w:val="restart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Pr="00D3174C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174C">
              <w:rPr>
                <w:rFonts w:ascii="Times New Roman" w:hAnsi="Times New Roman" w:cs="Times New Roman"/>
                <w:b/>
                <w:sz w:val="24"/>
                <w:szCs w:val="28"/>
              </w:rPr>
              <w:t>Диплом  1 степени</w:t>
            </w:r>
          </w:p>
        </w:tc>
        <w:tc>
          <w:tcPr>
            <w:tcW w:w="1701" w:type="dxa"/>
          </w:tcPr>
          <w:p w:rsidR="00887EF0" w:rsidRPr="00263615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63615">
              <w:rPr>
                <w:rFonts w:ascii="Times New Roman" w:hAnsi="Times New Roman" w:cs="Times New Roman"/>
                <w:b/>
                <w:sz w:val="24"/>
                <w:szCs w:val="28"/>
              </w:rPr>
              <w:t>Гончарова Т.Н</w:t>
            </w:r>
          </w:p>
        </w:tc>
      </w:tr>
      <w:tr w:rsidR="00887EF0" w:rsidTr="00E300AD">
        <w:trPr>
          <w:jc w:val="center"/>
        </w:trPr>
        <w:tc>
          <w:tcPr>
            <w:tcW w:w="2376" w:type="dxa"/>
            <w:vMerge/>
          </w:tcPr>
          <w:p w:rsidR="00887EF0" w:rsidRPr="00FF606F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61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абаданова З</w:t>
            </w:r>
          </w:p>
        </w:tc>
        <w:tc>
          <w:tcPr>
            <w:tcW w:w="850" w:type="dxa"/>
          </w:tcPr>
          <w:p w:rsidR="00887EF0" w:rsidRPr="004F3A3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а</w:t>
            </w:r>
          </w:p>
        </w:tc>
        <w:tc>
          <w:tcPr>
            <w:tcW w:w="1276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</w:tr>
      <w:tr w:rsidR="00887EF0" w:rsidTr="00E300AD">
        <w:trPr>
          <w:jc w:val="center"/>
        </w:trPr>
        <w:tc>
          <w:tcPr>
            <w:tcW w:w="2376" w:type="dxa"/>
            <w:vMerge/>
          </w:tcPr>
          <w:p w:rsidR="00887EF0" w:rsidRPr="00FF606F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61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емирханова С</w:t>
            </w:r>
          </w:p>
        </w:tc>
        <w:tc>
          <w:tcPr>
            <w:tcW w:w="850" w:type="dxa"/>
          </w:tcPr>
          <w:p w:rsidR="00887EF0" w:rsidRPr="004F3A3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а</w:t>
            </w:r>
          </w:p>
        </w:tc>
        <w:tc>
          <w:tcPr>
            <w:tcW w:w="1276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</w:tr>
      <w:tr w:rsidR="00887EF0" w:rsidTr="00E300AD">
        <w:trPr>
          <w:jc w:val="center"/>
        </w:trPr>
        <w:tc>
          <w:tcPr>
            <w:tcW w:w="2376" w:type="dxa"/>
            <w:vMerge w:val="restart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Единый урок по безопасности в сети «Интернет»</w:t>
            </w:r>
          </w:p>
        </w:tc>
        <w:tc>
          <w:tcPr>
            <w:tcW w:w="2161" w:type="dxa"/>
            <w:vMerge w:val="restart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00FB">
              <w:rPr>
                <w:rFonts w:ascii="Times New Roman" w:hAnsi="Times New Roman" w:cs="Times New Roman"/>
                <w:b/>
                <w:sz w:val="24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1985" w:type="dxa"/>
          </w:tcPr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улейманов А.</w:t>
            </w:r>
          </w:p>
        </w:tc>
        <w:tc>
          <w:tcPr>
            <w:tcW w:w="850" w:type="dxa"/>
          </w:tcPr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б</w:t>
            </w:r>
          </w:p>
        </w:tc>
        <w:tc>
          <w:tcPr>
            <w:tcW w:w="1276" w:type="dxa"/>
            <w:vMerge w:val="restart"/>
          </w:tcPr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ертификат</w:t>
            </w:r>
          </w:p>
        </w:tc>
        <w:tc>
          <w:tcPr>
            <w:tcW w:w="1701" w:type="dxa"/>
            <w:vMerge w:val="restart"/>
          </w:tcPr>
          <w:p w:rsidR="00887EF0" w:rsidRPr="00EE57C7" w:rsidRDefault="00887EF0" w:rsidP="008C1C6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Шихалиева М.Н.</w:t>
            </w:r>
          </w:p>
        </w:tc>
      </w:tr>
      <w:tr w:rsidR="00887EF0" w:rsidTr="00E300AD">
        <w:trPr>
          <w:jc w:val="center"/>
        </w:trPr>
        <w:tc>
          <w:tcPr>
            <w:tcW w:w="2376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61" w:type="dxa"/>
            <w:vMerge/>
          </w:tcPr>
          <w:p w:rsidR="00887EF0" w:rsidRPr="00D800FB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85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бдулкадырова З.</w:t>
            </w:r>
          </w:p>
        </w:tc>
        <w:tc>
          <w:tcPr>
            <w:tcW w:w="850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</w:p>
        </w:tc>
        <w:tc>
          <w:tcPr>
            <w:tcW w:w="1276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vMerge/>
          </w:tcPr>
          <w:p w:rsidR="00887EF0" w:rsidRDefault="00887EF0" w:rsidP="008C1C6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87EF0" w:rsidTr="00E300AD">
        <w:trPr>
          <w:jc w:val="center"/>
        </w:trPr>
        <w:tc>
          <w:tcPr>
            <w:tcW w:w="2376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61" w:type="dxa"/>
            <w:vMerge/>
          </w:tcPr>
          <w:p w:rsidR="00887EF0" w:rsidRPr="00D800FB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85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емирханова С.</w:t>
            </w:r>
          </w:p>
        </w:tc>
        <w:tc>
          <w:tcPr>
            <w:tcW w:w="850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а</w:t>
            </w:r>
          </w:p>
        </w:tc>
        <w:tc>
          <w:tcPr>
            <w:tcW w:w="1276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хмедова Н.М.</w:t>
            </w:r>
          </w:p>
        </w:tc>
      </w:tr>
      <w:tr w:rsidR="00887EF0" w:rsidTr="00E300AD">
        <w:trPr>
          <w:jc w:val="center"/>
        </w:trPr>
        <w:tc>
          <w:tcPr>
            <w:tcW w:w="2376" w:type="dxa"/>
            <w:vMerge/>
          </w:tcPr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61" w:type="dxa"/>
            <w:vMerge/>
          </w:tcPr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85" w:type="dxa"/>
          </w:tcPr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емирханова З</w:t>
            </w:r>
          </w:p>
        </w:tc>
        <w:tc>
          <w:tcPr>
            <w:tcW w:w="850" w:type="dxa"/>
          </w:tcPr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а</w:t>
            </w:r>
          </w:p>
        </w:tc>
        <w:tc>
          <w:tcPr>
            <w:tcW w:w="1276" w:type="dxa"/>
            <w:vMerge/>
          </w:tcPr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vMerge/>
          </w:tcPr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87EF0" w:rsidTr="00E300AD">
        <w:trPr>
          <w:jc w:val="center"/>
        </w:trPr>
        <w:tc>
          <w:tcPr>
            <w:tcW w:w="2376" w:type="dxa"/>
            <w:vMerge/>
          </w:tcPr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61" w:type="dxa"/>
            <w:vMerge/>
          </w:tcPr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85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малатова М.</w:t>
            </w:r>
          </w:p>
        </w:tc>
        <w:tc>
          <w:tcPr>
            <w:tcW w:w="850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а</w:t>
            </w:r>
          </w:p>
        </w:tc>
        <w:tc>
          <w:tcPr>
            <w:tcW w:w="1276" w:type="dxa"/>
            <w:vMerge/>
          </w:tcPr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малатова Г.Х.</w:t>
            </w:r>
          </w:p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87EF0" w:rsidTr="00E300AD">
        <w:trPr>
          <w:jc w:val="center"/>
        </w:trPr>
        <w:tc>
          <w:tcPr>
            <w:tcW w:w="2376" w:type="dxa"/>
            <w:vMerge/>
          </w:tcPr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61" w:type="dxa"/>
            <w:vMerge/>
          </w:tcPr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85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малатова Н.</w:t>
            </w:r>
          </w:p>
        </w:tc>
        <w:tc>
          <w:tcPr>
            <w:tcW w:w="850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б</w:t>
            </w:r>
          </w:p>
        </w:tc>
        <w:tc>
          <w:tcPr>
            <w:tcW w:w="1276" w:type="dxa"/>
            <w:vMerge/>
          </w:tcPr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vMerge/>
          </w:tcPr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87EF0" w:rsidTr="00E300AD">
        <w:trPr>
          <w:jc w:val="center"/>
        </w:trPr>
        <w:tc>
          <w:tcPr>
            <w:tcW w:w="2376" w:type="dxa"/>
          </w:tcPr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истанционная олимпиада «Олимпиадум»</w:t>
            </w:r>
          </w:p>
        </w:tc>
        <w:tc>
          <w:tcPr>
            <w:tcW w:w="2161" w:type="dxa"/>
          </w:tcPr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сероссийский</w:t>
            </w:r>
          </w:p>
        </w:tc>
        <w:tc>
          <w:tcPr>
            <w:tcW w:w="1985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Гаджиева З.</w:t>
            </w:r>
          </w:p>
        </w:tc>
        <w:tc>
          <w:tcPr>
            <w:tcW w:w="850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</w:p>
        </w:tc>
        <w:tc>
          <w:tcPr>
            <w:tcW w:w="1276" w:type="dxa"/>
          </w:tcPr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иплом 1 степени</w:t>
            </w:r>
          </w:p>
        </w:tc>
        <w:tc>
          <w:tcPr>
            <w:tcW w:w="1701" w:type="dxa"/>
          </w:tcPr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циева М.И.</w:t>
            </w:r>
          </w:p>
        </w:tc>
      </w:tr>
      <w:tr w:rsidR="00887EF0" w:rsidTr="00E300AD">
        <w:trPr>
          <w:jc w:val="center"/>
        </w:trPr>
        <w:tc>
          <w:tcPr>
            <w:tcW w:w="2376" w:type="dxa"/>
          </w:tcPr>
          <w:p w:rsidR="00887EF0" w:rsidRPr="00FF606F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нкурс «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Deutscher kenner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</w:tc>
        <w:tc>
          <w:tcPr>
            <w:tcW w:w="2161" w:type="dxa"/>
          </w:tcPr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еждунар.</w:t>
            </w:r>
          </w:p>
        </w:tc>
        <w:tc>
          <w:tcPr>
            <w:tcW w:w="1985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уцулова Р.</w:t>
            </w:r>
          </w:p>
        </w:tc>
        <w:tc>
          <w:tcPr>
            <w:tcW w:w="850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б</w:t>
            </w:r>
          </w:p>
        </w:tc>
        <w:tc>
          <w:tcPr>
            <w:tcW w:w="1276" w:type="dxa"/>
          </w:tcPr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иплом 1 степени</w:t>
            </w:r>
          </w:p>
        </w:tc>
        <w:tc>
          <w:tcPr>
            <w:tcW w:w="1701" w:type="dxa"/>
          </w:tcPr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Гончарова Т.Н.</w:t>
            </w:r>
          </w:p>
        </w:tc>
      </w:tr>
      <w:tr w:rsidR="00887EF0" w:rsidTr="00E300AD">
        <w:trPr>
          <w:jc w:val="center"/>
        </w:trPr>
        <w:tc>
          <w:tcPr>
            <w:tcW w:w="2376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61" w:type="dxa"/>
          </w:tcPr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85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87EF0" w:rsidTr="00E300AD">
        <w:trPr>
          <w:jc w:val="center"/>
        </w:trPr>
        <w:tc>
          <w:tcPr>
            <w:tcW w:w="2376" w:type="dxa"/>
          </w:tcPr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61" w:type="dxa"/>
          </w:tcPr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85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</w:tcPr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87EF0" w:rsidTr="00E300AD">
        <w:trPr>
          <w:jc w:val="center"/>
        </w:trPr>
        <w:tc>
          <w:tcPr>
            <w:tcW w:w="2376" w:type="dxa"/>
            <w:vMerge w:val="restart"/>
          </w:tcPr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истанционный конкурс «Старт» по предмету «Русский язык»</w:t>
            </w:r>
          </w:p>
        </w:tc>
        <w:tc>
          <w:tcPr>
            <w:tcW w:w="2161" w:type="dxa"/>
            <w:vMerge w:val="restart"/>
          </w:tcPr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еждународн.</w:t>
            </w:r>
          </w:p>
        </w:tc>
        <w:tc>
          <w:tcPr>
            <w:tcW w:w="1985" w:type="dxa"/>
          </w:tcPr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акиева З</w:t>
            </w:r>
          </w:p>
        </w:tc>
        <w:tc>
          <w:tcPr>
            <w:tcW w:w="850" w:type="dxa"/>
            <w:vMerge w:val="restart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б</w:t>
            </w:r>
          </w:p>
        </w:tc>
        <w:tc>
          <w:tcPr>
            <w:tcW w:w="1276" w:type="dxa"/>
            <w:vMerge w:val="restart"/>
          </w:tcPr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ипломы 1 степени</w:t>
            </w:r>
          </w:p>
        </w:tc>
        <w:tc>
          <w:tcPr>
            <w:tcW w:w="1701" w:type="dxa"/>
            <w:vMerge w:val="restart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Шихалиева М.Н.</w:t>
            </w: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87EF0" w:rsidTr="00E300AD">
        <w:trPr>
          <w:jc w:val="center"/>
        </w:trPr>
        <w:tc>
          <w:tcPr>
            <w:tcW w:w="2376" w:type="dxa"/>
            <w:vMerge/>
          </w:tcPr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61" w:type="dxa"/>
            <w:vMerge/>
          </w:tcPr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85" w:type="dxa"/>
          </w:tcPr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уталимова С.</w:t>
            </w:r>
          </w:p>
        </w:tc>
        <w:tc>
          <w:tcPr>
            <w:tcW w:w="850" w:type="dxa"/>
            <w:vMerge/>
          </w:tcPr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vMerge/>
          </w:tcPr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vMerge/>
          </w:tcPr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87EF0" w:rsidTr="00E300AD">
        <w:trPr>
          <w:jc w:val="center"/>
        </w:trPr>
        <w:tc>
          <w:tcPr>
            <w:tcW w:w="2376" w:type="dxa"/>
            <w:vMerge/>
          </w:tcPr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61" w:type="dxa"/>
            <w:vMerge/>
          </w:tcPr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85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брагимова А.</w:t>
            </w:r>
          </w:p>
        </w:tc>
        <w:tc>
          <w:tcPr>
            <w:tcW w:w="850" w:type="dxa"/>
            <w:vMerge/>
          </w:tcPr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vMerge/>
          </w:tcPr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vMerge/>
          </w:tcPr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87EF0" w:rsidTr="00E300AD">
        <w:trPr>
          <w:jc w:val="center"/>
        </w:trPr>
        <w:tc>
          <w:tcPr>
            <w:tcW w:w="2376" w:type="dxa"/>
            <w:vMerge/>
          </w:tcPr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61" w:type="dxa"/>
            <w:vMerge/>
          </w:tcPr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85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иев Ш.</w:t>
            </w:r>
          </w:p>
        </w:tc>
        <w:tc>
          <w:tcPr>
            <w:tcW w:w="850" w:type="dxa"/>
            <w:vMerge/>
          </w:tcPr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vMerge/>
          </w:tcPr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vMerge/>
          </w:tcPr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87EF0" w:rsidTr="00E300AD">
        <w:trPr>
          <w:jc w:val="center"/>
        </w:trPr>
        <w:tc>
          <w:tcPr>
            <w:tcW w:w="2376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кция «Тест по истории Отечества»</w:t>
            </w:r>
          </w:p>
        </w:tc>
        <w:tc>
          <w:tcPr>
            <w:tcW w:w="2161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еждународн.</w:t>
            </w:r>
          </w:p>
        </w:tc>
        <w:tc>
          <w:tcPr>
            <w:tcW w:w="1985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чащиеся (14)</w:t>
            </w:r>
          </w:p>
        </w:tc>
        <w:tc>
          <w:tcPr>
            <w:tcW w:w="850" w:type="dxa"/>
          </w:tcPr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, 11</w:t>
            </w:r>
          </w:p>
        </w:tc>
        <w:tc>
          <w:tcPr>
            <w:tcW w:w="1276" w:type="dxa"/>
          </w:tcPr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ертифик.</w:t>
            </w:r>
          </w:p>
        </w:tc>
        <w:tc>
          <w:tcPr>
            <w:tcW w:w="1701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урбанова </w:t>
            </w: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.М.</w:t>
            </w: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87EF0" w:rsidTr="00E300AD">
        <w:trPr>
          <w:jc w:val="center"/>
        </w:trPr>
        <w:tc>
          <w:tcPr>
            <w:tcW w:w="2376" w:type="dxa"/>
          </w:tcPr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осветительская акция «Географический диктант»</w:t>
            </w:r>
          </w:p>
        </w:tc>
        <w:tc>
          <w:tcPr>
            <w:tcW w:w="2161" w:type="dxa"/>
          </w:tcPr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еждународн.</w:t>
            </w:r>
          </w:p>
        </w:tc>
        <w:tc>
          <w:tcPr>
            <w:tcW w:w="1985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чащиеся</w:t>
            </w:r>
          </w:p>
        </w:tc>
        <w:tc>
          <w:tcPr>
            <w:tcW w:w="850" w:type="dxa"/>
          </w:tcPr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 -11</w:t>
            </w:r>
          </w:p>
        </w:tc>
        <w:tc>
          <w:tcPr>
            <w:tcW w:w="1276" w:type="dxa"/>
          </w:tcPr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ертифик.</w:t>
            </w:r>
          </w:p>
        </w:tc>
        <w:tc>
          <w:tcPr>
            <w:tcW w:w="1701" w:type="dxa"/>
          </w:tcPr>
          <w:p w:rsidR="00887EF0" w:rsidRPr="00EE57C7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алилова Б.З.</w:t>
            </w:r>
          </w:p>
        </w:tc>
      </w:tr>
    </w:tbl>
    <w:p w:rsidR="00887EF0" w:rsidRPr="008C1C66" w:rsidRDefault="00887EF0" w:rsidP="00E300AD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1E7467">
        <w:rPr>
          <w:rFonts w:ascii="Times New Roman" w:hAnsi="Times New Roman" w:cs="Times New Roman"/>
          <w:b/>
          <w:sz w:val="28"/>
          <w:u w:val="single"/>
        </w:rPr>
        <w:t>Научно – исследовательская и проектная деятельность</w:t>
      </w:r>
    </w:p>
    <w:tbl>
      <w:tblPr>
        <w:tblStyle w:val="a7"/>
        <w:tblW w:w="9747" w:type="dxa"/>
        <w:tblLook w:val="04A0"/>
      </w:tblPr>
      <w:tblGrid>
        <w:gridCol w:w="2289"/>
        <w:gridCol w:w="2100"/>
        <w:gridCol w:w="1818"/>
        <w:gridCol w:w="858"/>
        <w:gridCol w:w="1173"/>
        <w:gridCol w:w="1509"/>
      </w:tblGrid>
      <w:tr w:rsidR="00887EF0" w:rsidTr="008C1C66">
        <w:trPr>
          <w:trHeight w:val="360"/>
        </w:trPr>
        <w:tc>
          <w:tcPr>
            <w:tcW w:w="2289" w:type="dxa"/>
          </w:tcPr>
          <w:p w:rsidR="00887EF0" w:rsidRPr="00265214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65214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я</w:t>
            </w:r>
          </w:p>
        </w:tc>
        <w:tc>
          <w:tcPr>
            <w:tcW w:w="2100" w:type="dxa"/>
          </w:tcPr>
          <w:p w:rsidR="00887EF0" w:rsidRPr="00265214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65214">
              <w:rPr>
                <w:rFonts w:ascii="Times New Roman" w:hAnsi="Times New Roman" w:cs="Times New Roman"/>
                <w:b/>
                <w:sz w:val="24"/>
                <w:szCs w:val="28"/>
              </w:rPr>
              <w:t>Уровень</w:t>
            </w:r>
          </w:p>
        </w:tc>
        <w:tc>
          <w:tcPr>
            <w:tcW w:w="1818" w:type="dxa"/>
          </w:tcPr>
          <w:p w:rsidR="00887EF0" w:rsidRPr="00887165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265214">
              <w:rPr>
                <w:rFonts w:ascii="Times New Roman" w:hAnsi="Times New Roman" w:cs="Times New Roman"/>
                <w:b/>
                <w:sz w:val="24"/>
                <w:szCs w:val="28"/>
              </w:rPr>
              <w:t>ФИО уч-ся</w:t>
            </w:r>
          </w:p>
        </w:tc>
        <w:tc>
          <w:tcPr>
            <w:tcW w:w="858" w:type="dxa"/>
          </w:tcPr>
          <w:p w:rsidR="00887EF0" w:rsidRPr="00265214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65214">
              <w:rPr>
                <w:rFonts w:ascii="Times New Roman" w:hAnsi="Times New Roman" w:cs="Times New Roman"/>
                <w:b/>
                <w:sz w:val="24"/>
                <w:szCs w:val="28"/>
              </w:rPr>
              <w:t>Класс</w:t>
            </w:r>
          </w:p>
        </w:tc>
        <w:tc>
          <w:tcPr>
            <w:tcW w:w="1173" w:type="dxa"/>
          </w:tcPr>
          <w:p w:rsidR="00887EF0" w:rsidRPr="00265214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езульт.</w:t>
            </w:r>
          </w:p>
        </w:tc>
        <w:tc>
          <w:tcPr>
            <w:tcW w:w="1509" w:type="dxa"/>
          </w:tcPr>
          <w:p w:rsidR="00887EF0" w:rsidRPr="00265214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6521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Учитель </w:t>
            </w:r>
          </w:p>
        </w:tc>
      </w:tr>
      <w:tr w:rsidR="00887EF0" w:rsidTr="008C1C66">
        <w:tc>
          <w:tcPr>
            <w:tcW w:w="2289" w:type="dxa"/>
            <w:vMerge w:val="restart"/>
          </w:tcPr>
          <w:p w:rsidR="00887EF0" w:rsidRPr="00887165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716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нкурс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сследовательских работ </w:t>
            </w:r>
            <w:r w:rsidRPr="00887165">
              <w:rPr>
                <w:rFonts w:ascii="Times New Roman" w:hAnsi="Times New Roman" w:cs="Times New Roman"/>
                <w:b/>
                <w:sz w:val="24"/>
                <w:szCs w:val="28"/>
              </w:rPr>
              <w:t>«Науки юношей питают»</w:t>
            </w:r>
          </w:p>
        </w:tc>
        <w:tc>
          <w:tcPr>
            <w:tcW w:w="2100" w:type="dxa"/>
            <w:vMerge w:val="restart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егиональный</w:t>
            </w:r>
          </w:p>
        </w:tc>
        <w:tc>
          <w:tcPr>
            <w:tcW w:w="1818" w:type="dxa"/>
          </w:tcPr>
          <w:p w:rsidR="00887EF0" w:rsidRPr="00887165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иев Н.</w:t>
            </w:r>
          </w:p>
        </w:tc>
        <w:tc>
          <w:tcPr>
            <w:tcW w:w="858" w:type="dxa"/>
          </w:tcPr>
          <w:p w:rsidR="00887EF0" w:rsidRPr="00887165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7165">
              <w:rPr>
                <w:rFonts w:ascii="Times New Roman" w:hAnsi="Times New Roman" w:cs="Times New Roman"/>
                <w:b/>
                <w:sz w:val="24"/>
                <w:szCs w:val="28"/>
              </w:rPr>
              <w:t>8б</w:t>
            </w:r>
          </w:p>
        </w:tc>
        <w:tc>
          <w:tcPr>
            <w:tcW w:w="1173" w:type="dxa"/>
          </w:tcPr>
          <w:p w:rsidR="00887EF0" w:rsidRPr="00887165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 место</w:t>
            </w:r>
          </w:p>
        </w:tc>
        <w:tc>
          <w:tcPr>
            <w:tcW w:w="1509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887165">
              <w:rPr>
                <w:rFonts w:ascii="Times New Roman" w:hAnsi="Times New Roman" w:cs="Times New Roman"/>
                <w:b/>
                <w:sz w:val="24"/>
                <w:szCs w:val="28"/>
              </w:rPr>
              <w:t>Шихалиева М.Н.</w:t>
            </w:r>
          </w:p>
        </w:tc>
      </w:tr>
      <w:tr w:rsidR="00887EF0" w:rsidTr="008C1C66">
        <w:tc>
          <w:tcPr>
            <w:tcW w:w="2289" w:type="dxa"/>
            <w:vMerge/>
          </w:tcPr>
          <w:p w:rsidR="00887EF0" w:rsidRPr="00887165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00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18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адашева  Л</w:t>
            </w:r>
          </w:p>
        </w:tc>
        <w:tc>
          <w:tcPr>
            <w:tcW w:w="858" w:type="dxa"/>
          </w:tcPr>
          <w:p w:rsidR="00887EF0" w:rsidRPr="00887165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б</w:t>
            </w:r>
          </w:p>
        </w:tc>
        <w:tc>
          <w:tcPr>
            <w:tcW w:w="1173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Участие </w:t>
            </w:r>
          </w:p>
        </w:tc>
        <w:tc>
          <w:tcPr>
            <w:tcW w:w="1509" w:type="dxa"/>
          </w:tcPr>
          <w:p w:rsidR="00887EF0" w:rsidRPr="00887165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асбулатов Х.М.</w:t>
            </w:r>
          </w:p>
        </w:tc>
      </w:tr>
      <w:tr w:rsidR="00887EF0" w:rsidTr="008C1C66">
        <w:tc>
          <w:tcPr>
            <w:tcW w:w="2289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нкурс исследовательских работ «Какие годы отдаём Афганистану»</w:t>
            </w:r>
          </w:p>
        </w:tc>
        <w:tc>
          <w:tcPr>
            <w:tcW w:w="2100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егиональный</w:t>
            </w:r>
          </w:p>
        </w:tc>
        <w:tc>
          <w:tcPr>
            <w:tcW w:w="1818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исултанов Р</w:t>
            </w:r>
          </w:p>
        </w:tc>
        <w:tc>
          <w:tcPr>
            <w:tcW w:w="858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</w:p>
        </w:tc>
        <w:tc>
          <w:tcPr>
            <w:tcW w:w="1173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 место</w:t>
            </w:r>
          </w:p>
        </w:tc>
        <w:tc>
          <w:tcPr>
            <w:tcW w:w="1509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алилова Б.З.</w:t>
            </w:r>
          </w:p>
        </w:tc>
      </w:tr>
      <w:tr w:rsidR="00887EF0" w:rsidTr="008C1C66">
        <w:tc>
          <w:tcPr>
            <w:tcW w:w="2289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нкурс исследовательских работ «Мой герой – Магомедов М.Р.»</w:t>
            </w:r>
          </w:p>
        </w:tc>
        <w:tc>
          <w:tcPr>
            <w:tcW w:w="2100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егиональный</w:t>
            </w:r>
          </w:p>
        </w:tc>
        <w:tc>
          <w:tcPr>
            <w:tcW w:w="1818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аймазова Ж.</w:t>
            </w:r>
          </w:p>
        </w:tc>
        <w:tc>
          <w:tcPr>
            <w:tcW w:w="858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</w:p>
        </w:tc>
        <w:tc>
          <w:tcPr>
            <w:tcW w:w="1173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частие</w:t>
            </w:r>
          </w:p>
        </w:tc>
        <w:tc>
          <w:tcPr>
            <w:tcW w:w="1509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урбанова У.М.</w:t>
            </w:r>
          </w:p>
        </w:tc>
      </w:tr>
      <w:tr w:rsidR="00887EF0" w:rsidTr="008C1C66">
        <w:tc>
          <w:tcPr>
            <w:tcW w:w="2289" w:type="dxa"/>
          </w:tcPr>
          <w:p w:rsidR="00887EF0" w:rsidRPr="00887165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оект «Кааба»</w:t>
            </w:r>
          </w:p>
        </w:tc>
        <w:tc>
          <w:tcPr>
            <w:tcW w:w="2100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ый</w:t>
            </w:r>
          </w:p>
        </w:tc>
        <w:tc>
          <w:tcPr>
            <w:tcW w:w="1818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Гаджиева З.</w:t>
            </w:r>
          </w:p>
        </w:tc>
        <w:tc>
          <w:tcPr>
            <w:tcW w:w="858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</w:p>
        </w:tc>
        <w:tc>
          <w:tcPr>
            <w:tcW w:w="1173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 место</w:t>
            </w:r>
          </w:p>
        </w:tc>
        <w:tc>
          <w:tcPr>
            <w:tcW w:w="1509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алилова Б.З.</w:t>
            </w:r>
          </w:p>
        </w:tc>
      </w:tr>
      <w:tr w:rsidR="00887EF0" w:rsidTr="008C1C66">
        <w:tc>
          <w:tcPr>
            <w:tcW w:w="2289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нкурс  «Лучший проект немецкого языка</w:t>
            </w:r>
          </w:p>
        </w:tc>
        <w:tc>
          <w:tcPr>
            <w:tcW w:w="2100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ый</w:t>
            </w:r>
          </w:p>
        </w:tc>
        <w:tc>
          <w:tcPr>
            <w:tcW w:w="1818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Багадзиева П.</w:t>
            </w: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абаданова З.</w:t>
            </w: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сманова Х.</w:t>
            </w: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утаева З.</w:t>
            </w:r>
          </w:p>
        </w:tc>
        <w:tc>
          <w:tcPr>
            <w:tcW w:w="858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а</w:t>
            </w: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а</w:t>
            </w: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а</w:t>
            </w: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а</w:t>
            </w:r>
          </w:p>
        </w:tc>
        <w:tc>
          <w:tcPr>
            <w:tcW w:w="1173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 место</w:t>
            </w: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 место</w:t>
            </w: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 место</w:t>
            </w: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 место</w:t>
            </w:r>
          </w:p>
        </w:tc>
        <w:tc>
          <w:tcPr>
            <w:tcW w:w="1509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Гончарова Т.Н.</w:t>
            </w:r>
          </w:p>
        </w:tc>
      </w:tr>
      <w:tr w:rsidR="00887EF0" w:rsidTr="008C1C66">
        <w:tc>
          <w:tcPr>
            <w:tcW w:w="2289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«Шаг в будущее»</w:t>
            </w:r>
          </w:p>
        </w:tc>
        <w:tc>
          <w:tcPr>
            <w:tcW w:w="2100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ый</w:t>
            </w:r>
          </w:p>
        </w:tc>
        <w:tc>
          <w:tcPr>
            <w:tcW w:w="1818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емирханова С</w:t>
            </w:r>
          </w:p>
        </w:tc>
        <w:tc>
          <w:tcPr>
            <w:tcW w:w="858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а</w:t>
            </w:r>
          </w:p>
        </w:tc>
        <w:tc>
          <w:tcPr>
            <w:tcW w:w="1173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частие</w:t>
            </w:r>
          </w:p>
        </w:tc>
        <w:tc>
          <w:tcPr>
            <w:tcW w:w="1509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марова Н.Р.</w:t>
            </w:r>
          </w:p>
        </w:tc>
      </w:tr>
    </w:tbl>
    <w:p w:rsidR="008C1C66" w:rsidRDefault="008C1C66" w:rsidP="008C1C66">
      <w:pPr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C57684" w:rsidRDefault="00887EF0" w:rsidP="00C57684">
      <w:pPr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AC495B">
        <w:rPr>
          <w:rFonts w:ascii="Times New Roman" w:hAnsi="Times New Roman" w:cs="Times New Roman"/>
          <w:b/>
          <w:sz w:val="24"/>
          <w:szCs w:val="28"/>
          <w:u w:val="single"/>
        </w:rPr>
        <w:lastRenderedPageBreak/>
        <w:t>Предметные олимпиады школьников</w:t>
      </w:r>
    </w:p>
    <w:p w:rsidR="00C57684" w:rsidRDefault="00C57684" w:rsidP="00C57684">
      <w:pPr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Школьный этап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06"/>
        <w:gridCol w:w="3748"/>
        <w:gridCol w:w="675"/>
        <w:gridCol w:w="1572"/>
        <w:gridCol w:w="1777"/>
      </w:tblGrid>
      <w:tr w:rsidR="00C57684" w:rsidRPr="0043350F" w:rsidTr="00DD1E52">
        <w:trPr>
          <w:trHeight w:hRule="exact" w:val="263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pt"/>
                <w:rFonts w:ascii="Times New Roman" w:hAnsi="Times New Roman" w:cs="Times New Roman"/>
                <w:szCs w:val="24"/>
              </w:rPr>
              <w:t>ФИ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pt"/>
                <w:rFonts w:ascii="Times New Roman" w:hAnsi="Times New Roman" w:cs="Times New Roman"/>
                <w:szCs w:val="24"/>
              </w:rPr>
              <w:t>класс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pt"/>
                <w:rFonts w:ascii="Times New Roman" w:hAnsi="Times New Roman" w:cs="Times New Roman"/>
                <w:szCs w:val="24"/>
              </w:rPr>
              <w:t>статус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pt"/>
                <w:rFonts w:ascii="Times New Roman" w:hAnsi="Times New Roman" w:cs="Times New Roman"/>
                <w:szCs w:val="24"/>
              </w:rPr>
              <w:t>предмет</w:t>
            </w:r>
          </w:p>
        </w:tc>
      </w:tr>
      <w:tr w:rsidR="00C57684" w:rsidRPr="0043350F" w:rsidTr="00DD1E52">
        <w:trPr>
          <w:trHeight w:hRule="exact" w:val="239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Мутаева Саида Османовн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11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призер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биология</w:t>
            </w:r>
          </w:p>
        </w:tc>
      </w:tr>
      <w:tr w:rsidR="00C57684" w:rsidRPr="0043350F" w:rsidTr="00DD1E52">
        <w:trPr>
          <w:trHeight w:hRule="exact" w:val="235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Шихантаев Мухамат Альбертович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7 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призер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математика</w:t>
            </w:r>
          </w:p>
        </w:tc>
      </w:tr>
      <w:tr w:rsidR="00C57684" w:rsidRPr="0043350F" w:rsidTr="00DD1E52">
        <w:trPr>
          <w:trHeight w:hRule="exact" w:val="235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Рамазанов Эльдар Альбертович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11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призер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математика</w:t>
            </w:r>
          </w:p>
        </w:tc>
      </w:tr>
      <w:tr w:rsidR="00C57684" w:rsidRPr="0043350F" w:rsidTr="00DD1E52">
        <w:trPr>
          <w:trHeight w:hRule="exact" w:val="235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Алибекова Мариям Магомедзапировн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11 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победитель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математика</w:t>
            </w:r>
          </w:p>
        </w:tc>
      </w:tr>
      <w:tr w:rsidR="00C57684" w:rsidRPr="0043350F" w:rsidTr="00DD1E52">
        <w:trPr>
          <w:trHeight w:hRule="exact" w:val="235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Мутаева Саида Османовн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11 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призер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математика</w:t>
            </w:r>
          </w:p>
        </w:tc>
      </w:tr>
      <w:tr w:rsidR="00C57684" w:rsidRPr="0043350F" w:rsidTr="00DD1E52">
        <w:trPr>
          <w:trHeight w:hRule="exact" w:val="239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Темирханова СалихатТарлановн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7 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призер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география</w:t>
            </w:r>
          </w:p>
        </w:tc>
      </w:tr>
      <w:tr w:rsidR="00C57684" w:rsidRPr="0043350F" w:rsidTr="00DD1E52">
        <w:trPr>
          <w:trHeight w:hRule="exact" w:val="239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Алиев Шамиль Русланович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8 Б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призер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география</w:t>
            </w:r>
          </w:p>
        </w:tc>
      </w:tr>
      <w:tr w:rsidR="00C57684" w:rsidRPr="0043350F" w:rsidTr="00DD1E52">
        <w:trPr>
          <w:trHeight w:hRule="exact" w:val="239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Темирханова Салихат Тарлановн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7 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призер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литература</w:t>
            </w:r>
          </w:p>
        </w:tc>
      </w:tr>
      <w:tr w:rsidR="00C57684" w:rsidRPr="0043350F" w:rsidTr="00DD1E52">
        <w:trPr>
          <w:trHeight w:hRule="exact" w:val="239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Абдурахманова Найда Омаровн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8 Б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призер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литература</w:t>
            </w:r>
          </w:p>
        </w:tc>
      </w:tr>
      <w:tr w:rsidR="00C57684" w:rsidRPr="0043350F" w:rsidTr="00DD1E52">
        <w:trPr>
          <w:trHeight w:hRule="exact" w:val="235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Таймазова Женнет Арслановн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10 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призер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литература</w:t>
            </w:r>
          </w:p>
        </w:tc>
      </w:tr>
      <w:tr w:rsidR="00C57684" w:rsidRPr="0043350F" w:rsidTr="00DD1E52">
        <w:trPr>
          <w:trHeight w:hRule="exact" w:val="235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Мутаева Саида Османовн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11 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призер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литература</w:t>
            </w:r>
          </w:p>
        </w:tc>
      </w:tr>
      <w:tr w:rsidR="00C57684" w:rsidRPr="0043350F" w:rsidTr="00DD1E52">
        <w:trPr>
          <w:trHeight w:hRule="exact" w:val="235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Алибекова Мариям Магомедзапировн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призер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литература</w:t>
            </w:r>
          </w:p>
        </w:tc>
      </w:tr>
      <w:tr w:rsidR="00C57684" w:rsidRPr="0043350F" w:rsidTr="00DD1E52">
        <w:trPr>
          <w:trHeight w:hRule="exact" w:val="239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Алиев Шамиль Русланович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8 Б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призер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технология</w:t>
            </w:r>
          </w:p>
        </w:tc>
      </w:tr>
      <w:tr w:rsidR="00C57684" w:rsidRPr="0043350F" w:rsidTr="00DD1E52">
        <w:trPr>
          <w:trHeight w:hRule="exact" w:val="235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Алибеков Абдулкадир Тельманович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9 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призер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технология</w:t>
            </w:r>
          </w:p>
        </w:tc>
      </w:tr>
      <w:tr w:rsidR="00C57684" w:rsidRPr="0043350F" w:rsidTr="00DD1E52">
        <w:trPr>
          <w:trHeight w:hRule="exact" w:val="239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Ярмагомедова Лейла Уруджевн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7 Б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победитель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технология</w:t>
            </w:r>
          </w:p>
        </w:tc>
      </w:tr>
      <w:tr w:rsidR="00C57684" w:rsidRPr="0043350F" w:rsidTr="00DD1E52">
        <w:trPr>
          <w:trHeight w:hRule="exact" w:val="243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Бабаева Адиля Юнусовн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7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призер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технология</w:t>
            </w:r>
          </w:p>
        </w:tc>
      </w:tr>
      <w:tr w:rsidR="00C57684" w:rsidRPr="0043350F" w:rsidTr="00DD1E52">
        <w:trPr>
          <w:trHeight w:hRule="exact" w:val="239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Таймазова Женнет Арслановн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10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победитель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технология</w:t>
            </w:r>
          </w:p>
        </w:tc>
      </w:tr>
      <w:tr w:rsidR="00C57684" w:rsidRPr="0043350F" w:rsidTr="00DD1E52">
        <w:trPr>
          <w:trHeight w:hRule="exact" w:val="239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Мутаева Саида Османовн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11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победитель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технология</w:t>
            </w:r>
          </w:p>
        </w:tc>
      </w:tr>
      <w:tr w:rsidR="00C57684" w:rsidRPr="0043350F" w:rsidTr="00DD1E52">
        <w:trPr>
          <w:trHeight w:hRule="exact" w:val="239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Курбанова Ханумчакар Рустамовн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11 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победитель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химия</w:t>
            </w:r>
          </w:p>
        </w:tc>
      </w:tr>
      <w:tr w:rsidR="00C57684" w:rsidRPr="0043350F" w:rsidTr="00DD1E52">
        <w:trPr>
          <w:trHeight w:hRule="exact" w:val="235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Мутаева Саида Османовн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11 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призер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химия</w:t>
            </w:r>
          </w:p>
        </w:tc>
      </w:tr>
      <w:tr w:rsidR="00C57684" w:rsidRPr="0043350F" w:rsidTr="00DD1E52">
        <w:trPr>
          <w:trHeight w:hRule="exact" w:val="239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Ярмагомедова Лейла Уруджевн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7 Б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призер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экономика</w:t>
            </w:r>
          </w:p>
        </w:tc>
      </w:tr>
      <w:tr w:rsidR="00C57684" w:rsidRPr="0043350F" w:rsidTr="00DD1E52">
        <w:trPr>
          <w:trHeight w:hRule="exact" w:val="243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Алиева Зайнаб Гусейновн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9 Б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призер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экономика</w:t>
            </w:r>
          </w:p>
        </w:tc>
      </w:tr>
      <w:tr w:rsidR="00C57684" w:rsidRPr="0043350F" w:rsidTr="00DD1E52">
        <w:trPr>
          <w:trHeight w:hRule="exact" w:val="239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Мутаева Саида Османовн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11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призер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биология</w:t>
            </w:r>
          </w:p>
        </w:tc>
      </w:tr>
      <w:tr w:rsidR="00C57684" w:rsidRPr="0043350F" w:rsidTr="00DD1E52">
        <w:trPr>
          <w:trHeight w:hRule="exact" w:val="239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Алиева Зайнаб Гусейновн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9 Б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призер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ОБЖ</w:t>
            </w:r>
          </w:p>
        </w:tc>
      </w:tr>
      <w:tr w:rsidR="00C57684" w:rsidRPr="0043350F" w:rsidTr="00DD1E52">
        <w:trPr>
          <w:trHeight w:hRule="exact" w:val="239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Алисултанов Рамазан Алиханович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10 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призер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ОБЖ</w:t>
            </w:r>
          </w:p>
        </w:tc>
      </w:tr>
      <w:tr w:rsidR="00C57684" w:rsidRPr="0043350F" w:rsidTr="00DD1E52">
        <w:trPr>
          <w:trHeight w:hRule="exact" w:val="239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Османова Азиза Абдурашидовн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11 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призер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ОБЖ</w:t>
            </w:r>
          </w:p>
        </w:tc>
      </w:tr>
      <w:tr w:rsidR="00C57684" w:rsidRPr="0043350F" w:rsidTr="00DD1E52">
        <w:trPr>
          <w:trHeight w:hRule="exact" w:val="243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Ярмагомедова Лейла Нурудиновн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7 Б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призер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обществознание</w:t>
            </w:r>
          </w:p>
        </w:tc>
      </w:tr>
      <w:tr w:rsidR="00C57684" w:rsidRPr="0043350F" w:rsidTr="00DD1E52">
        <w:trPr>
          <w:trHeight w:hRule="exact" w:val="235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Темирханова Салихат Тарлановн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7 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победитель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Немецкий яз</w:t>
            </w:r>
          </w:p>
        </w:tc>
      </w:tr>
      <w:tr w:rsidR="00C57684" w:rsidRPr="0043350F" w:rsidTr="00DD1E52">
        <w:trPr>
          <w:trHeight w:hRule="exact" w:val="239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Атаева Умукусум Джамалутдиновн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7 Б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победитель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Немецкий яз</w:t>
            </w:r>
          </w:p>
        </w:tc>
      </w:tr>
      <w:tr w:rsidR="00C57684" w:rsidRPr="0043350F" w:rsidTr="00DD1E52">
        <w:trPr>
          <w:trHeight w:hRule="exact" w:val="239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Гаджимирзоев Ислам Аликович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7 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призер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Немецкий яз</w:t>
            </w:r>
          </w:p>
        </w:tc>
      </w:tr>
      <w:tr w:rsidR="00C57684" w:rsidRPr="0043350F" w:rsidTr="00DD1E52">
        <w:trPr>
          <w:trHeight w:hRule="exact" w:val="239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Куцулова Раиса Рабадановн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9 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призер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Немецкий яз</w:t>
            </w:r>
          </w:p>
        </w:tc>
      </w:tr>
      <w:tr w:rsidR="00C57684" w:rsidRPr="0043350F" w:rsidTr="00DD1E52">
        <w:trPr>
          <w:trHeight w:hRule="exact" w:val="239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Багадзиева Патимат Магомедовн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9 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призер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Немецкий яз</w:t>
            </w:r>
          </w:p>
        </w:tc>
      </w:tr>
      <w:tr w:rsidR="00C57684" w:rsidRPr="0043350F" w:rsidTr="00DD1E52">
        <w:trPr>
          <w:trHeight w:hRule="exact" w:val="239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Рабаданова Заза Омаровн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8 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победитель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Немецкий</w:t>
            </w:r>
          </w:p>
        </w:tc>
      </w:tr>
      <w:tr w:rsidR="00C57684" w:rsidRPr="0043350F" w:rsidTr="00DD1E52">
        <w:trPr>
          <w:trHeight w:hRule="exact" w:val="243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Муртузалиева Фатима Зубайругаджиевн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7 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победитель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Физическая культ</w:t>
            </w:r>
          </w:p>
        </w:tc>
      </w:tr>
      <w:tr w:rsidR="00C57684" w:rsidRPr="0043350F" w:rsidTr="00DD1E52">
        <w:trPr>
          <w:trHeight w:hRule="exact" w:val="235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Ярмагомедова Лейла Уруджевн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7 Б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победитель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Физическая культ</w:t>
            </w:r>
          </w:p>
        </w:tc>
      </w:tr>
      <w:tr w:rsidR="00C57684" w:rsidRPr="0043350F" w:rsidTr="00DD1E52">
        <w:trPr>
          <w:trHeight w:hRule="exact" w:val="239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Рабаданова Патимат Османовн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8 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Призер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Физическая культ</w:t>
            </w:r>
          </w:p>
        </w:tc>
      </w:tr>
      <w:tr w:rsidR="00C57684" w:rsidRPr="0043350F" w:rsidTr="00DD1E52">
        <w:trPr>
          <w:trHeight w:hRule="exact" w:val="239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Курбанова Камилла Магомедовн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8 Б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Призер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Физическая культ</w:t>
            </w:r>
          </w:p>
        </w:tc>
      </w:tr>
      <w:tr w:rsidR="00C57684" w:rsidRPr="0043350F" w:rsidTr="00DD1E52">
        <w:trPr>
          <w:trHeight w:hRule="exact" w:val="239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Абдулмуслимова Наврат Зауровн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10 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победитель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Физическая культ</w:t>
            </w:r>
          </w:p>
        </w:tc>
      </w:tr>
      <w:tr w:rsidR="00C57684" w:rsidRPr="0043350F" w:rsidTr="00DD1E52">
        <w:trPr>
          <w:trHeight w:hRule="exact" w:val="239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Саидова Разнят Мирзаевн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10 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победитель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Физическая культ</w:t>
            </w:r>
          </w:p>
        </w:tc>
      </w:tr>
      <w:tr w:rsidR="00C57684" w:rsidRPr="0043350F" w:rsidTr="00DD1E52">
        <w:trPr>
          <w:trHeight w:hRule="exact" w:val="239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Османова Азиза Абдурашидовн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11 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-победитель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Физическая культ</w:t>
            </w:r>
          </w:p>
        </w:tc>
      </w:tr>
      <w:tr w:rsidR="00C57684" w:rsidRPr="0043350F" w:rsidTr="00DD1E52">
        <w:trPr>
          <w:trHeight w:hRule="exact" w:val="239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4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Ибрагимова Раисат Магомедовн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11 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победитель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Физическая культ</w:t>
            </w:r>
          </w:p>
        </w:tc>
      </w:tr>
      <w:tr w:rsidR="00C57684" w:rsidRPr="0043350F" w:rsidTr="00DD1E52">
        <w:trPr>
          <w:trHeight w:hRule="exact" w:val="243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Ярмагомедова Лейла Уруджевн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7 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Призер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экология</w:t>
            </w:r>
          </w:p>
        </w:tc>
      </w:tr>
      <w:tr w:rsidR="00C57684" w:rsidRPr="0043350F" w:rsidTr="00DD1E52">
        <w:trPr>
          <w:trHeight w:hRule="exact" w:val="239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43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Аллахвердиева Сария Керимовн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9 Б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Призер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экология</w:t>
            </w:r>
          </w:p>
        </w:tc>
      </w:tr>
      <w:tr w:rsidR="00C57684" w:rsidRPr="0043350F" w:rsidTr="00DD1E52">
        <w:trPr>
          <w:trHeight w:hRule="exact" w:val="239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44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Ибрагимова Анисат Магомед-Эминовн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8 Б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Призер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право</w:t>
            </w:r>
          </w:p>
        </w:tc>
      </w:tr>
      <w:tr w:rsidR="00C57684" w:rsidRPr="0043350F" w:rsidTr="00DD1E52">
        <w:trPr>
          <w:trHeight w:hRule="exact" w:val="239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Рабаданова Патимат Османовн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8 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Призер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право</w:t>
            </w:r>
          </w:p>
        </w:tc>
      </w:tr>
      <w:tr w:rsidR="00C57684" w:rsidRPr="0043350F" w:rsidTr="00DD1E52">
        <w:trPr>
          <w:trHeight w:hRule="exact" w:val="239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46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Дрыкин Богдан Владимирович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7 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Призер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Физическая культ</w:t>
            </w:r>
          </w:p>
        </w:tc>
      </w:tr>
      <w:tr w:rsidR="00C57684" w:rsidRPr="0043350F" w:rsidTr="00DD1E52">
        <w:trPr>
          <w:trHeight w:hRule="exact" w:val="239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47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Гаджиев Артур Русланович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7 А,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Призер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Физическая культ</w:t>
            </w:r>
          </w:p>
        </w:tc>
      </w:tr>
      <w:tr w:rsidR="00C57684" w:rsidRPr="0043350F" w:rsidTr="00DD1E52">
        <w:trPr>
          <w:trHeight w:hRule="exact" w:val="239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48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Мусаев Амаркади Хизриевич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8 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Призер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Физическая культ</w:t>
            </w:r>
          </w:p>
        </w:tc>
      </w:tr>
      <w:tr w:rsidR="00C57684" w:rsidRPr="0043350F" w:rsidTr="00DD1E52">
        <w:trPr>
          <w:trHeight w:hRule="exact" w:val="296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49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Багомедов Арслан Багомедович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9Б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победитель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  <w:szCs w:val="24"/>
              </w:rPr>
              <w:t>Физическая культ</w:t>
            </w:r>
          </w:p>
        </w:tc>
      </w:tr>
      <w:tr w:rsidR="00C57684" w:rsidRPr="0043350F" w:rsidTr="00DD1E52">
        <w:trPr>
          <w:trHeight w:hRule="exact" w:val="296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</w:rPr>
              <w:t>50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Style w:val="2Calibri95pt"/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</w:rPr>
              <w:t xml:space="preserve">Рашидов Арслан </w:t>
            </w:r>
          </w:p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</w:rPr>
              <w:t>Иманшапиевич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</w:rPr>
              <w:t>9 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</w:rPr>
              <w:t>Призер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</w:rPr>
              <w:t>Физическая культ</w:t>
            </w:r>
          </w:p>
        </w:tc>
      </w:tr>
      <w:tr w:rsidR="00C57684" w:rsidRPr="0043350F" w:rsidTr="00DD1E52">
        <w:trPr>
          <w:trHeight w:hRule="exact" w:val="296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</w:rPr>
              <w:t>5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</w:rPr>
              <w:t>Салихов Салих Русланович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</w:rPr>
              <w:t>9 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</w:rPr>
              <w:t>Физическая культ</w:t>
            </w:r>
          </w:p>
        </w:tc>
      </w:tr>
      <w:tr w:rsidR="00C57684" w:rsidRPr="0043350F" w:rsidTr="00DD1E52">
        <w:trPr>
          <w:trHeight w:hRule="exact" w:val="296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</w:rPr>
              <w:t>52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</w:rPr>
              <w:t>Сурхаев Алик Шахбанович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</w:rPr>
              <w:t>10 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</w:rPr>
              <w:t>Призер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</w:rPr>
              <w:t>Физическая культ</w:t>
            </w:r>
          </w:p>
        </w:tc>
      </w:tr>
      <w:tr w:rsidR="00C57684" w:rsidRPr="0043350F" w:rsidTr="00DD1E52">
        <w:trPr>
          <w:trHeight w:hRule="exact" w:val="296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Style w:val="2Calibri95pt"/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</w:rPr>
              <w:t>53</w:t>
            </w:r>
          </w:p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Style w:val="2Calibri95pt"/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</w:rPr>
              <w:t>Аллахвердиев Магомед Керимович</w:t>
            </w:r>
          </w:p>
          <w:p w:rsidR="00C57684" w:rsidRPr="0043350F" w:rsidRDefault="00C57684" w:rsidP="00DD1E52">
            <w:pPr>
              <w:pStyle w:val="a6"/>
              <w:rPr>
                <w:rStyle w:val="2Calibri95pt"/>
                <w:rFonts w:ascii="Times New Roman" w:hAnsi="Times New Roman" w:cs="Times New Roman"/>
              </w:rPr>
            </w:pPr>
          </w:p>
          <w:p w:rsidR="00C57684" w:rsidRPr="0043350F" w:rsidRDefault="00C57684" w:rsidP="00DD1E52">
            <w:pPr>
              <w:pStyle w:val="a6"/>
              <w:rPr>
                <w:rStyle w:val="2Calibri95pt"/>
                <w:rFonts w:ascii="Times New Roman" w:hAnsi="Times New Roman" w:cs="Times New Roman"/>
              </w:rPr>
            </w:pPr>
          </w:p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</w:rPr>
              <w:t>10 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</w:rPr>
              <w:t>Физическая культ</w:t>
            </w:r>
          </w:p>
        </w:tc>
      </w:tr>
      <w:tr w:rsidR="00C57684" w:rsidRPr="0043350F" w:rsidTr="00DD1E52">
        <w:trPr>
          <w:trHeight w:hRule="exact" w:val="296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</w:rPr>
              <w:t>Мирзаев Саид Халадаевич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</w:rPr>
              <w:t>11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</w:rPr>
              <w:t>Призер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</w:rPr>
              <w:t>Физическая культ</w:t>
            </w:r>
          </w:p>
        </w:tc>
      </w:tr>
      <w:tr w:rsidR="00C57684" w:rsidRPr="0043350F" w:rsidTr="00DD1E52">
        <w:trPr>
          <w:trHeight w:hRule="exact" w:val="296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</w:rPr>
              <w:t>55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</w:rPr>
              <w:t>Алиев Шамиль Русланович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</w:rPr>
              <w:t>8 Б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</w:rPr>
              <w:t>Призер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</w:rPr>
              <w:t>английский</w:t>
            </w:r>
          </w:p>
        </w:tc>
      </w:tr>
      <w:tr w:rsidR="00C57684" w:rsidRPr="0043350F" w:rsidTr="00DD1E52">
        <w:trPr>
          <w:trHeight w:hRule="exact" w:val="296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</w:rPr>
              <w:t>56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</w:rPr>
              <w:t>Алиева Зайнаб Гусейновн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</w:rPr>
              <w:t>9 Б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</w:rPr>
              <w:t>Призер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</w:rPr>
              <w:t>английский</w:t>
            </w:r>
          </w:p>
        </w:tc>
      </w:tr>
      <w:tr w:rsidR="00C57684" w:rsidRPr="0043350F" w:rsidTr="00DD1E52">
        <w:trPr>
          <w:trHeight w:hRule="exact" w:val="296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</w:rPr>
              <w:t>57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</w:rPr>
              <w:t>Казанатова Айша Таибовн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</w:rPr>
              <w:t>1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</w:rPr>
              <w:t>Призер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</w:rPr>
              <w:t>английский</w:t>
            </w:r>
          </w:p>
        </w:tc>
      </w:tr>
      <w:tr w:rsidR="00C57684" w:rsidRPr="0043350F" w:rsidTr="00DD1E52">
        <w:trPr>
          <w:trHeight w:hRule="exact" w:val="296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</w:rPr>
              <w:t>58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</w:rPr>
              <w:t>Ярмагомедова Лейла Уруджевн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</w:rPr>
              <w:t>7 Б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</w:rPr>
              <w:t>Призер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</w:rPr>
              <w:t>астрономия</w:t>
            </w:r>
          </w:p>
        </w:tc>
      </w:tr>
      <w:tr w:rsidR="00C57684" w:rsidRPr="0043350F" w:rsidTr="00DD1E52">
        <w:trPr>
          <w:trHeight w:hRule="exact" w:val="296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</w:rPr>
              <w:t>59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</w:rPr>
              <w:t>Ярмагомедова Лейла Уруджевн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</w:rPr>
              <w:t>7 Б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</w:rPr>
              <w:t>Призер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</w:rPr>
              <w:t>физика</w:t>
            </w:r>
          </w:p>
        </w:tc>
      </w:tr>
      <w:tr w:rsidR="00C57684" w:rsidRPr="0043350F" w:rsidTr="00DD1E52">
        <w:trPr>
          <w:trHeight w:hRule="exact" w:val="296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</w:rPr>
              <w:t>60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</w:rPr>
              <w:t>Магомедов Юсуп Шамилевич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</w:rPr>
              <w:t>1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</w:rPr>
              <w:t>Призер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</w:rPr>
            </w:pPr>
            <w:r w:rsidRPr="0043350F">
              <w:rPr>
                <w:rStyle w:val="2Calibri95pt"/>
                <w:rFonts w:ascii="Times New Roman" w:hAnsi="Times New Roman" w:cs="Times New Roman"/>
              </w:rPr>
              <w:t>физика</w:t>
            </w:r>
          </w:p>
        </w:tc>
      </w:tr>
      <w:tr w:rsidR="00C57684" w:rsidRPr="0043350F" w:rsidTr="00DD1E52">
        <w:trPr>
          <w:trHeight w:hRule="exact" w:val="296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684" w:rsidRPr="0043350F" w:rsidRDefault="00C57684" w:rsidP="00DD1E52">
            <w:pPr>
              <w:pStyle w:val="a6"/>
              <w:rPr>
                <w:rFonts w:ascii="Times New Roman" w:hAnsi="Times New Roman" w:cs="Times New Roman"/>
                <w:szCs w:val="10"/>
              </w:rPr>
            </w:pPr>
          </w:p>
        </w:tc>
      </w:tr>
    </w:tbl>
    <w:p w:rsidR="00C57684" w:rsidRDefault="00C57684" w:rsidP="00BE715B">
      <w:pPr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C57684" w:rsidRPr="00BE715B" w:rsidRDefault="00C57684" w:rsidP="00C57684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E715B">
        <w:rPr>
          <w:rFonts w:ascii="Times New Roman" w:hAnsi="Times New Roman" w:cs="Times New Roman"/>
          <w:b/>
          <w:sz w:val="24"/>
          <w:szCs w:val="28"/>
        </w:rPr>
        <w:t>Победители и призёры муниципального этапа ВОШ на 2018 – 2019 уч. г.</w:t>
      </w:r>
    </w:p>
    <w:tbl>
      <w:tblPr>
        <w:tblStyle w:val="a7"/>
        <w:tblW w:w="0" w:type="auto"/>
        <w:jc w:val="center"/>
        <w:tblLook w:val="04A0"/>
      </w:tblPr>
      <w:tblGrid>
        <w:gridCol w:w="817"/>
        <w:gridCol w:w="2552"/>
        <w:gridCol w:w="1134"/>
        <w:gridCol w:w="1103"/>
        <w:gridCol w:w="1495"/>
        <w:gridCol w:w="2126"/>
      </w:tblGrid>
      <w:tr w:rsidR="00C57684" w:rsidRPr="00BE715B" w:rsidTr="00DD1E52">
        <w:trPr>
          <w:jc w:val="center"/>
        </w:trPr>
        <w:tc>
          <w:tcPr>
            <w:tcW w:w="817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№</w:t>
            </w:r>
          </w:p>
        </w:tc>
        <w:tc>
          <w:tcPr>
            <w:tcW w:w="2552" w:type="dxa"/>
          </w:tcPr>
          <w:p w:rsidR="00C57684" w:rsidRPr="00BE715B" w:rsidRDefault="00C57684" w:rsidP="00DD1E52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ФИО учащихся</w:t>
            </w:r>
          </w:p>
        </w:tc>
        <w:tc>
          <w:tcPr>
            <w:tcW w:w="1134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Класс</w:t>
            </w:r>
          </w:p>
        </w:tc>
        <w:tc>
          <w:tcPr>
            <w:tcW w:w="1103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Балл</w:t>
            </w:r>
          </w:p>
        </w:tc>
        <w:tc>
          <w:tcPr>
            <w:tcW w:w="1495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Статус</w:t>
            </w:r>
          </w:p>
        </w:tc>
        <w:tc>
          <w:tcPr>
            <w:tcW w:w="2126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Предмет</w:t>
            </w:r>
          </w:p>
        </w:tc>
      </w:tr>
      <w:tr w:rsidR="00C57684" w:rsidRPr="00BE715B" w:rsidTr="00DD1E52">
        <w:trPr>
          <w:jc w:val="center"/>
        </w:trPr>
        <w:tc>
          <w:tcPr>
            <w:tcW w:w="817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1.</w:t>
            </w:r>
          </w:p>
        </w:tc>
        <w:tc>
          <w:tcPr>
            <w:tcW w:w="2552" w:type="dxa"/>
          </w:tcPr>
          <w:p w:rsidR="00C57684" w:rsidRPr="00BE715B" w:rsidRDefault="00C57684" w:rsidP="00DD1E52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Алибекова Марьям Магомедзапировна </w:t>
            </w:r>
          </w:p>
        </w:tc>
        <w:tc>
          <w:tcPr>
            <w:tcW w:w="1134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11</w:t>
            </w:r>
          </w:p>
        </w:tc>
        <w:tc>
          <w:tcPr>
            <w:tcW w:w="1103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66</w:t>
            </w:r>
          </w:p>
        </w:tc>
        <w:tc>
          <w:tcPr>
            <w:tcW w:w="1495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Участник</w:t>
            </w:r>
          </w:p>
        </w:tc>
        <w:tc>
          <w:tcPr>
            <w:tcW w:w="2126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География</w:t>
            </w:r>
          </w:p>
        </w:tc>
      </w:tr>
      <w:tr w:rsidR="00C57684" w:rsidRPr="00BE715B" w:rsidTr="00DD1E52">
        <w:trPr>
          <w:jc w:val="center"/>
        </w:trPr>
        <w:tc>
          <w:tcPr>
            <w:tcW w:w="817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2.</w:t>
            </w:r>
          </w:p>
        </w:tc>
        <w:tc>
          <w:tcPr>
            <w:tcW w:w="2552" w:type="dxa"/>
          </w:tcPr>
          <w:p w:rsidR="00C57684" w:rsidRPr="00BE715B" w:rsidRDefault="00C57684" w:rsidP="00DD1E52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Сурхаев Алик Шахбанович</w:t>
            </w:r>
          </w:p>
        </w:tc>
        <w:tc>
          <w:tcPr>
            <w:tcW w:w="1134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10</w:t>
            </w:r>
          </w:p>
        </w:tc>
        <w:tc>
          <w:tcPr>
            <w:tcW w:w="1103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40</w:t>
            </w:r>
          </w:p>
        </w:tc>
        <w:tc>
          <w:tcPr>
            <w:tcW w:w="1495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Призёр  </w:t>
            </w:r>
          </w:p>
        </w:tc>
        <w:tc>
          <w:tcPr>
            <w:tcW w:w="2126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Информатика</w:t>
            </w:r>
          </w:p>
        </w:tc>
      </w:tr>
      <w:tr w:rsidR="00C57684" w:rsidRPr="00BE715B" w:rsidTr="00DD1E52">
        <w:trPr>
          <w:jc w:val="center"/>
        </w:trPr>
        <w:tc>
          <w:tcPr>
            <w:tcW w:w="817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3.</w:t>
            </w:r>
          </w:p>
        </w:tc>
        <w:tc>
          <w:tcPr>
            <w:tcW w:w="2552" w:type="dxa"/>
          </w:tcPr>
          <w:p w:rsidR="00C57684" w:rsidRPr="00BE715B" w:rsidRDefault="00C57684" w:rsidP="00DD1E52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Таймазова Женнет Арслановна</w:t>
            </w:r>
          </w:p>
        </w:tc>
        <w:tc>
          <w:tcPr>
            <w:tcW w:w="1134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10</w:t>
            </w:r>
          </w:p>
        </w:tc>
        <w:tc>
          <w:tcPr>
            <w:tcW w:w="1103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58</w:t>
            </w:r>
          </w:p>
        </w:tc>
        <w:tc>
          <w:tcPr>
            <w:tcW w:w="1495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Призёр</w:t>
            </w:r>
          </w:p>
        </w:tc>
        <w:tc>
          <w:tcPr>
            <w:tcW w:w="2126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Литература</w:t>
            </w:r>
          </w:p>
        </w:tc>
      </w:tr>
      <w:tr w:rsidR="00C57684" w:rsidRPr="00BE715B" w:rsidTr="00DD1E52">
        <w:trPr>
          <w:jc w:val="center"/>
        </w:trPr>
        <w:tc>
          <w:tcPr>
            <w:tcW w:w="817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4.</w:t>
            </w:r>
          </w:p>
        </w:tc>
        <w:tc>
          <w:tcPr>
            <w:tcW w:w="2552" w:type="dxa"/>
          </w:tcPr>
          <w:p w:rsidR="00C57684" w:rsidRPr="00BE715B" w:rsidRDefault="00C57684" w:rsidP="00DD1E52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Мутаева Саида Османовна</w:t>
            </w:r>
          </w:p>
        </w:tc>
        <w:tc>
          <w:tcPr>
            <w:tcW w:w="1134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11</w:t>
            </w:r>
          </w:p>
        </w:tc>
        <w:tc>
          <w:tcPr>
            <w:tcW w:w="1103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68</w:t>
            </w:r>
          </w:p>
        </w:tc>
        <w:tc>
          <w:tcPr>
            <w:tcW w:w="1495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Призёр</w:t>
            </w:r>
          </w:p>
        </w:tc>
        <w:tc>
          <w:tcPr>
            <w:tcW w:w="2126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Литература</w:t>
            </w:r>
          </w:p>
        </w:tc>
      </w:tr>
      <w:tr w:rsidR="00C57684" w:rsidRPr="00BE715B" w:rsidTr="00DD1E52">
        <w:trPr>
          <w:jc w:val="center"/>
        </w:trPr>
        <w:tc>
          <w:tcPr>
            <w:tcW w:w="817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5.</w:t>
            </w:r>
          </w:p>
        </w:tc>
        <w:tc>
          <w:tcPr>
            <w:tcW w:w="2552" w:type="dxa"/>
          </w:tcPr>
          <w:p w:rsidR="00C57684" w:rsidRPr="00BE715B" w:rsidRDefault="00C57684" w:rsidP="00DD1E52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Алибекова Марьям </w:t>
            </w:r>
          </w:p>
          <w:p w:rsidR="00C57684" w:rsidRPr="00BE715B" w:rsidRDefault="00C57684" w:rsidP="00DD1E52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Магомедзапировна</w:t>
            </w:r>
          </w:p>
        </w:tc>
        <w:tc>
          <w:tcPr>
            <w:tcW w:w="1134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11</w:t>
            </w:r>
          </w:p>
        </w:tc>
        <w:tc>
          <w:tcPr>
            <w:tcW w:w="1103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66</w:t>
            </w:r>
          </w:p>
        </w:tc>
        <w:tc>
          <w:tcPr>
            <w:tcW w:w="1495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Призёр</w:t>
            </w:r>
          </w:p>
        </w:tc>
        <w:tc>
          <w:tcPr>
            <w:tcW w:w="2126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Литература</w:t>
            </w:r>
          </w:p>
        </w:tc>
      </w:tr>
      <w:tr w:rsidR="00C57684" w:rsidRPr="00BE715B" w:rsidTr="00DD1E52">
        <w:trPr>
          <w:jc w:val="center"/>
        </w:trPr>
        <w:tc>
          <w:tcPr>
            <w:tcW w:w="817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6.</w:t>
            </w:r>
          </w:p>
        </w:tc>
        <w:tc>
          <w:tcPr>
            <w:tcW w:w="2552" w:type="dxa"/>
          </w:tcPr>
          <w:p w:rsidR="00C57684" w:rsidRPr="00BE715B" w:rsidRDefault="00C57684" w:rsidP="00DD1E52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Алибекова Марьям </w:t>
            </w:r>
          </w:p>
          <w:p w:rsidR="00C57684" w:rsidRPr="00BE715B" w:rsidRDefault="00C57684" w:rsidP="00DD1E52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Магомедзапировна</w:t>
            </w:r>
          </w:p>
        </w:tc>
        <w:tc>
          <w:tcPr>
            <w:tcW w:w="1134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11</w:t>
            </w:r>
          </w:p>
        </w:tc>
        <w:tc>
          <w:tcPr>
            <w:tcW w:w="1103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20</w:t>
            </w:r>
          </w:p>
        </w:tc>
        <w:tc>
          <w:tcPr>
            <w:tcW w:w="1495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Победитель </w:t>
            </w:r>
          </w:p>
        </w:tc>
        <w:tc>
          <w:tcPr>
            <w:tcW w:w="2126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Литература</w:t>
            </w:r>
          </w:p>
        </w:tc>
      </w:tr>
      <w:tr w:rsidR="00C57684" w:rsidRPr="00BE715B" w:rsidTr="00DD1E52">
        <w:trPr>
          <w:jc w:val="center"/>
        </w:trPr>
        <w:tc>
          <w:tcPr>
            <w:tcW w:w="817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7.</w:t>
            </w:r>
          </w:p>
        </w:tc>
        <w:tc>
          <w:tcPr>
            <w:tcW w:w="2552" w:type="dxa"/>
          </w:tcPr>
          <w:p w:rsidR="00C57684" w:rsidRPr="00BE715B" w:rsidRDefault="00C57684" w:rsidP="00DD1E52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Рамазанов Эльдар Алилевич</w:t>
            </w:r>
          </w:p>
        </w:tc>
        <w:tc>
          <w:tcPr>
            <w:tcW w:w="1134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11</w:t>
            </w:r>
          </w:p>
        </w:tc>
        <w:tc>
          <w:tcPr>
            <w:tcW w:w="1103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17</w:t>
            </w:r>
          </w:p>
        </w:tc>
        <w:tc>
          <w:tcPr>
            <w:tcW w:w="1495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Призёр</w:t>
            </w:r>
          </w:p>
        </w:tc>
        <w:tc>
          <w:tcPr>
            <w:tcW w:w="2126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Математика</w:t>
            </w:r>
          </w:p>
        </w:tc>
      </w:tr>
      <w:tr w:rsidR="00C57684" w:rsidRPr="00BE715B" w:rsidTr="00DD1E52">
        <w:trPr>
          <w:jc w:val="center"/>
        </w:trPr>
        <w:tc>
          <w:tcPr>
            <w:tcW w:w="817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8.</w:t>
            </w:r>
          </w:p>
        </w:tc>
        <w:tc>
          <w:tcPr>
            <w:tcW w:w="2552" w:type="dxa"/>
          </w:tcPr>
          <w:p w:rsidR="00C57684" w:rsidRPr="00BE715B" w:rsidRDefault="00C57684" w:rsidP="00DD1E52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Куцулова Раиса Рабадановна</w:t>
            </w:r>
          </w:p>
        </w:tc>
        <w:tc>
          <w:tcPr>
            <w:tcW w:w="1134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9</w:t>
            </w:r>
          </w:p>
        </w:tc>
        <w:tc>
          <w:tcPr>
            <w:tcW w:w="1103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84</w:t>
            </w:r>
          </w:p>
        </w:tc>
        <w:tc>
          <w:tcPr>
            <w:tcW w:w="1495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Призёр</w:t>
            </w:r>
          </w:p>
        </w:tc>
        <w:tc>
          <w:tcPr>
            <w:tcW w:w="2126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Немецкий язык</w:t>
            </w:r>
          </w:p>
        </w:tc>
      </w:tr>
      <w:tr w:rsidR="00C57684" w:rsidRPr="00BE715B" w:rsidTr="00DD1E52">
        <w:trPr>
          <w:jc w:val="center"/>
        </w:trPr>
        <w:tc>
          <w:tcPr>
            <w:tcW w:w="817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9.</w:t>
            </w:r>
          </w:p>
        </w:tc>
        <w:tc>
          <w:tcPr>
            <w:tcW w:w="2552" w:type="dxa"/>
          </w:tcPr>
          <w:p w:rsidR="00C57684" w:rsidRPr="00BE715B" w:rsidRDefault="00C57684" w:rsidP="00DD1E52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Багадзиева Патимат Магомедовна </w:t>
            </w:r>
          </w:p>
        </w:tc>
        <w:tc>
          <w:tcPr>
            <w:tcW w:w="1134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9</w:t>
            </w:r>
          </w:p>
        </w:tc>
        <w:tc>
          <w:tcPr>
            <w:tcW w:w="1103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64</w:t>
            </w:r>
          </w:p>
        </w:tc>
        <w:tc>
          <w:tcPr>
            <w:tcW w:w="1495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Призёр</w:t>
            </w:r>
          </w:p>
        </w:tc>
        <w:tc>
          <w:tcPr>
            <w:tcW w:w="2126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Немецкий язык</w:t>
            </w:r>
          </w:p>
        </w:tc>
      </w:tr>
      <w:tr w:rsidR="00C57684" w:rsidRPr="00BE715B" w:rsidTr="00DD1E52">
        <w:trPr>
          <w:jc w:val="center"/>
        </w:trPr>
        <w:tc>
          <w:tcPr>
            <w:tcW w:w="817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10.</w:t>
            </w:r>
          </w:p>
        </w:tc>
        <w:tc>
          <w:tcPr>
            <w:tcW w:w="2552" w:type="dxa"/>
          </w:tcPr>
          <w:p w:rsidR="00C57684" w:rsidRPr="00BE715B" w:rsidRDefault="00C57684" w:rsidP="00DD1E52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Алиева зайнаб Гусейновна</w:t>
            </w:r>
          </w:p>
        </w:tc>
        <w:tc>
          <w:tcPr>
            <w:tcW w:w="1134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9</w:t>
            </w:r>
          </w:p>
        </w:tc>
        <w:tc>
          <w:tcPr>
            <w:tcW w:w="1103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146</w:t>
            </w:r>
          </w:p>
        </w:tc>
        <w:tc>
          <w:tcPr>
            <w:tcW w:w="1495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Призёр</w:t>
            </w:r>
          </w:p>
        </w:tc>
        <w:tc>
          <w:tcPr>
            <w:tcW w:w="2126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ОБЖ</w:t>
            </w:r>
          </w:p>
        </w:tc>
      </w:tr>
      <w:tr w:rsidR="00C57684" w:rsidRPr="00BE715B" w:rsidTr="00DD1E52">
        <w:trPr>
          <w:jc w:val="center"/>
        </w:trPr>
        <w:tc>
          <w:tcPr>
            <w:tcW w:w="817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11.</w:t>
            </w:r>
          </w:p>
        </w:tc>
        <w:tc>
          <w:tcPr>
            <w:tcW w:w="2552" w:type="dxa"/>
          </w:tcPr>
          <w:p w:rsidR="00C57684" w:rsidRPr="00BE715B" w:rsidRDefault="00C57684" w:rsidP="00DD1E52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Капиева Марьям Шапиевна</w:t>
            </w:r>
          </w:p>
        </w:tc>
        <w:tc>
          <w:tcPr>
            <w:tcW w:w="1134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10</w:t>
            </w:r>
          </w:p>
        </w:tc>
        <w:tc>
          <w:tcPr>
            <w:tcW w:w="1103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140</w:t>
            </w:r>
          </w:p>
        </w:tc>
        <w:tc>
          <w:tcPr>
            <w:tcW w:w="1495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Призёр</w:t>
            </w:r>
          </w:p>
        </w:tc>
        <w:tc>
          <w:tcPr>
            <w:tcW w:w="2126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ОБЖ</w:t>
            </w:r>
          </w:p>
        </w:tc>
      </w:tr>
      <w:tr w:rsidR="00C57684" w:rsidRPr="00BE715B" w:rsidTr="00DD1E52">
        <w:trPr>
          <w:jc w:val="center"/>
        </w:trPr>
        <w:tc>
          <w:tcPr>
            <w:tcW w:w="817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12.</w:t>
            </w:r>
          </w:p>
        </w:tc>
        <w:tc>
          <w:tcPr>
            <w:tcW w:w="2552" w:type="dxa"/>
          </w:tcPr>
          <w:p w:rsidR="00C57684" w:rsidRPr="00BE715B" w:rsidRDefault="00C57684" w:rsidP="00DD1E52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Алисултанов Рамазан Алиханович</w:t>
            </w:r>
          </w:p>
        </w:tc>
        <w:tc>
          <w:tcPr>
            <w:tcW w:w="1134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10</w:t>
            </w:r>
          </w:p>
        </w:tc>
        <w:tc>
          <w:tcPr>
            <w:tcW w:w="1103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140</w:t>
            </w:r>
          </w:p>
        </w:tc>
        <w:tc>
          <w:tcPr>
            <w:tcW w:w="1495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Призёр</w:t>
            </w:r>
          </w:p>
        </w:tc>
        <w:tc>
          <w:tcPr>
            <w:tcW w:w="2126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ОБЖ</w:t>
            </w:r>
          </w:p>
        </w:tc>
      </w:tr>
      <w:tr w:rsidR="00C57684" w:rsidRPr="00BE715B" w:rsidTr="00DD1E52">
        <w:trPr>
          <w:jc w:val="center"/>
        </w:trPr>
        <w:tc>
          <w:tcPr>
            <w:tcW w:w="817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13.</w:t>
            </w:r>
          </w:p>
        </w:tc>
        <w:tc>
          <w:tcPr>
            <w:tcW w:w="2552" w:type="dxa"/>
          </w:tcPr>
          <w:p w:rsidR="00C57684" w:rsidRPr="00BE715B" w:rsidRDefault="00C57684" w:rsidP="00DD1E52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Алиева Зайнаб Гусейновна </w:t>
            </w:r>
          </w:p>
        </w:tc>
        <w:tc>
          <w:tcPr>
            <w:tcW w:w="1134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9</w:t>
            </w:r>
          </w:p>
        </w:tc>
        <w:tc>
          <w:tcPr>
            <w:tcW w:w="1103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60,5</w:t>
            </w:r>
          </w:p>
        </w:tc>
        <w:tc>
          <w:tcPr>
            <w:tcW w:w="1495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Участник </w:t>
            </w:r>
          </w:p>
        </w:tc>
        <w:tc>
          <w:tcPr>
            <w:tcW w:w="2126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Технология</w:t>
            </w:r>
          </w:p>
        </w:tc>
      </w:tr>
      <w:tr w:rsidR="00C57684" w:rsidRPr="00BE715B" w:rsidTr="00DD1E52">
        <w:trPr>
          <w:jc w:val="center"/>
        </w:trPr>
        <w:tc>
          <w:tcPr>
            <w:tcW w:w="817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14.</w:t>
            </w:r>
          </w:p>
        </w:tc>
        <w:tc>
          <w:tcPr>
            <w:tcW w:w="2552" w:type="dxa"/>
          </w:tcPr>
          <w:p w:rsidR="00C57684" w:rsidRPr="00BE715B" w:rsidRDefault="00C57684" w:rsidP="00DD1E52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Таймазова Женнет Арслановна</w:t>
            </w:r>
          </w:p>
        </w:tc>
        <w:tc>
          <w:tcPr>
            <w:tcW w:w="1134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10</w:t>
            </w:r>
          </w:p>
        </w:tc>
        <w:tc>
          <w:tcPr>
            <w:tcW w:w="1103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77,5</w:t>
            </w:r>
          </w:p>
        </w:tc>
        <w:tc>
          <w:tcPr>
            <w:tcW w:w="1495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Победитель </w:t>
            </w:r>
          </w:p>
        </w:tc>
        <w:tc>
          <w:tcPr>
            <w:tcW w:w="2126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Технология</w:t>
            </w:r>
          </w:p>
        </w:tc>
      </w:tr>
      <w:tr w:rsidR="00C57684" w:rsidRPr="00BE715B" w:rsidTr="00DD1E52">
        <w:trPr>
          <w:jc w:val="center"/>
        </w:trPr>
        <w:tc>
          <w:tcPr>
            <w:tcW w:w="817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15.</w:t>
            </w:r>
          </w:p>
        </w:tc>
        <w:tc>
          <w:tcPr>
            <w:tcW w:w="2552" w:type="dxa"/>
          </w:tcPr>
          <w:p w:rsidR="00C57684" w:rsidRPr="00BE715B" w:rsidRDefault="00C57684" w:rsidP="00DD1E52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Мутаева Саида Османовна</w:t>
            </w:r>
          </w:p>
        </w:tc>
        <w:tc>
          <w:tcPr>
            <w:tcW w:w="1134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11</w:t>
            </w:r>
          </w:p>
        </w:tc>
        <w:tc>
          <w:tcPr>
            <w:tcW w:w="1103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72</w:t>
            </w:r>
          </w:p>
        </w:tc>
        <w:tc>
          <w:tcPr>
            <w:tcW w:w="1495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Победитель </w:t>
            </w:r>
          </w:p>
        </w:tc>
        <w:tc>
          <w:tcPr>
            <w:tcW w:w="2126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Технология</w:t>
            </w:r>
          </w:p>
        </w:tc>
      </w:tr>
      <w:tr w:rsidR="00C57684" w:rsidRPr="00BE715B" w:rsidTr="00DD1E52">
        <w:trPr>
          <w:jc w:val="center"/>
        </w:trPr>
        <w:tc>
          <w:tcPr>
            <w:tcW w:w="817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16.</w:t>
            </w:r>
          </w:p>
        </w:tc>
        <w:tc>
          <w:tcPr>
            <w:tcW w:w="2552" w:type="dxa"/>
          </w:tcPr>
          <w:p w:rsidR="00C57684" w:rsidRPr="00BE715B" w:rsidRDefault="00C57684" w:rsidP="00DD1E52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Алибеков Абдулкадир Тельманович</w:t>
            </w:r>
          </w:p>
        </w:tc>
        <w:tc>
          <w:tcPr>
            <w:tcW w:w="1134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9</w:t>
            </w:r>
          </w:p>
        </w:tc>
        <w:tc>
          <w:tcPr>
            <w:tcW w:w="1103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53</w:t>
            </w:r>
          </w:p>
        </w:tc>
        <w:tc>
          <w:tcPr>
            <w:tcW w:w="1495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Призёр</w:t>
            </w:r>
          </w:p>
        </w:tc>
        <w:tc>
          <w:tcPr>
            <w:tcW w:w="2126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Технология</w:t>
            </w:r>
          </w:p>
        </w:tc>
      </w:tr>
      <w:tr w:rsidR="00C57684" w:rsidRPr="00BE715B" w:rsidTr="00DD1E52">
        <w:trPr>
          <w:jc w:val="center"/>
        </w:trPr>
        <w:tc>
          <w:tcPr>
            <w:tcW w:w="817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17.</w:t>
            </w:r>
          </w:p>
        </w:tc>
        <w:tc>
          <w:tcPr>
            <w:tcW w:w="2552" w:type="dxa"/>
          </w:tcPr>
          <w:p w:rsidR="00C57684" w:rsidRPr="00BE715B" w:rsidRDefault="00C57684" w:rsidP="00DD1E52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Алисултанов Рамазан Алиханович</w:t>
            </w:r>
          </w:p>
        </w:tc>
        <w:tc>
          <w:tcPr>
            <w:tcW w:w="1134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10</w:t>
            </w:r>
          </w:p>
        </w:tc>
        <w:tc>
          <w:tcPr>
            <w:tcW w:w="1103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55</w:t>
            </w:r>
          </w:p>
        </w:tc>
        <w:tc>
          <w:tcPr>
            <w:tcW w:w="1495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Участник</w:t>
            </w:r>
          </w:p>
        </w:tc>
        <w:tc>
          <w:tcPr>
            <w:tcW w:w="2126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Технология </w:t>
            </w:r>
          </w:p>
        </w:tc>
      </w:tr>
      <w:tr w:rsidR="00C57684" w:rsidRPr="00BE715B" w:rsidTr="00DD1E52">
        <w:trPr>
          <w:jc w:val="center"/>
        </w:trPr>
        <w:tc>
          <w:tcPr>
            <w:tcW w:w="817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18.</w:t>
            </w:r>
          </w:p>
        </w:tc>
        <w:tc>
          <w:tcPr>
            <w:tcW w:w="2552" w:type="dxa"/>
          </w:tcPr>
          <w:p w:rsidR="00C57684" w:rsidRPr="00BE715B" w:rsidRDefault="00C57684" w:rsidP="00DD1E52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Багомедов Арслан Багомедович </w:t>
            </w:r>
          </w:p>
        </w:tc>
        <w:tc>
          <w:tcPr>
            <w:tcW w:w="1134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9</w:t>
            </w:r>
          </w:p>
        </w:tc>
        <w:tc>
          <w:tcPr>
            <w:tcW w:w="1103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91,26</w:t>
            </w:r>
          </w:p>
        </w:tc>
        <w:tc>
          <w:tcPr>
            <w:tcW w:w="1495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Победитель</w:t>
            </w:r>
          </w:p>
        </w:tc>
        <w:tc>
          <w:tcPr>
            <w:tcW w:w="2126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Физкультура</w:t>
            </w:r>
          </w:p>
        </w:tc>
      </w:tr>
      <w:tr w:rsidR="00C57684" w:rsidRPr="00BE715B" w:rsidTr="00DD1E52">
        <w:trPr>
          <w:jc w:val="center"/>
        </w:trPr>
        <w:tc>
          <w:tcPr>
            <w:tcW w:w="817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19.</w:t>
            </w:r>
          </w:p>
        </w:tc>
        <w:tc>
          <w:tcPr>
            <w:tcW w:w="2552" w:type="dxa"/>
          </w:tcPr>
          <w:p w:rsidR="00C57684" w:rsidRPr="00BE715B" w:rsidRDefault="00C57684" w:rsidP="00DD1E52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Саидова Разият Мирзаевна </w:t>
            </w:r>
          </w:p>
        </w:tc>
        <w:tc>
          <w:tcPr>
            <w:tcW w:w="1134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10</w:t>
            </w:r>
          </w:p>
        </w:tc>
        <w:tc>
          <w:tcPr>
            <w:tcW w:w="1103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91,38</w:t>
            </w:r>
          </w:p>
        </w:tc>
        <w:tc>
          <w:tcPr>
            <w:tcW w:w="1495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Победитель</w:t>
            </w:r>
          </w:p>
        </w:tc>
        <w:tc>
          <w:tcPr>
            <w:tcW w:w="2126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Физкультура</w:t>
            </w:r>
          </w:p>
        </w:tc>
      </w:tr>
      <w:tr w:rsidR="00C57684" w:rsidRPr="00BE715B" w:rsidTr="00DD1E52">
        <w:trPr>
          <w:jc w:val="center"/>
        </w:trPr>
        <w:tc>
          <w:tcPr>
            <w:tcW w:w="817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20.</w:t>
            </w:r>
          </w:p>
        </w:tc>
        <w:tc>
          <w:tcPr>
            <w:tcW w:w="2552" w:type="dxa"/>
          </w:tcPr>
          <w:p w:rsidR="00C57684" w:rsidRPr="00BE715B" w:rsidRDefault="00C57684" w:rsidP="00DD1E52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Османова Азиза Абдурашидовна </w:t>
            </w:r>
          </w:p>
        </w:tc>
        <w:tc>
          <w:tcPr>
            <w:tcW w:w="1134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11</w:t>
            </w:r>
          </w:p>
        </w:tc>
        <w:tc>
          <w:tcPr>
            <w:tcW w:w="1103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94,51</w:t>
            </w:r>
          </w:p>
        </w:tc>
        <w:tc>
          <w:tcPr>
            <w:tcW w:w="1495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Победитель</w:t>
            </w:r>
          </w:p>
        </w:tc>
        <w:tc>
          <w:tcPr>
            <w:tcW w:w="2126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Физкультура</w:t>
            </w:r>
          </w:p>
        </w:tc>
      </w:tr>
      <w:tr w:rsidR="00C57684" w:rsidRPr="00BE715B" w:rsidTr="00DD1E52">
        <w:trPr>
          <w:jc w:val="center"/>
        </w:trPr>
        <w:tc>
          <w:tcPr>
            <w:tcW w:w="817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21.</w:t>
            </w:r>
          </w:p>
        </w:tc>
        <w:tc>
          <w:tcPr>
            <w:tcW w:w="2552" w:type="dxa"/>
          </w:tcPr>
          <w:p w:rsidR="00C57684" w:rsidRPr="00BE715B" w:rsidRDefault="00C57684" w:rsidP="00DD1E52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Курбанова Ханумчакар Рустамовна </w:t>
            </w:r>
          </w:p>
        </w:tc>
        <w:tc>
          <w:tcPr>
            <w:tcW w:w="1134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11</w:t>
            </w:r>
          </w:p>
        </w:tc>
        <w:tc>
          <w:tcPr>
            <w:tcW w:w="1103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40</w:t>
            </w:r>
          </w:p>
        </w:tc>
        <w:tc>
          <w:tcPr>
            <w:tcW w:w="1495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Победитель</w:t>
            </w:r>
          </w:p>
        </w:tc>
        <w:tc>
          <w:tcPr>
            <w:tcW w:w="2126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Химия</w:t>
            </w:r>
          </w:p>
        </w:tc>
      </w:tr>
      <w:tr w:rsidR="00C57684" w:rsidRPr="00BE715B" w:rsidTr="00DD1E52">
        <w:trPr>
          <w:jc w:val="center"/>
        </w:trPr>
        <w:tc>
          <w:tcPr>
            <w:tcW w:w="817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22.</w:t>
            </w:r>
          </w:p>
        </w:tc>
        <w:tc>
          <w:tcPr>
            <w:tcW w:w="2552" w:type="dxa"/>
          </w:tcPr>
          <w:p w:rsidR="00C57684" w:rsidRPr="00BE715B" w:rsidRDefault="00C57684" w:rsidP="00DD1E52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Мутаева Саида Османовна</w:t>
            </w:r>
          </w:p>
        </w:tc>
        <w:tc>
          <w:tcPr>
            <w:tcW w:w="1134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11</w:t>
            </w:r>
          </w:p>
        </w:tc>
        <w:tc>
          <w:tcPr>
            <w:tcW w:w="1103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37</w:t>
            </w:r>
          </w:p>
        </w:tc>
        <w:tc>
          <w:tcPr>
            <w:tcW w:w="1495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Призёр</w:t>
            </w:r>
          </w:p>
        </w:tc>
        <w:tc>
          <w:tcPr>
            <w:tcW w:w="2126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Химия</w:t>
            </w:r>
          </w:p>
        </w:tc>
      </w:tr>
      <w:tr w:rsidR="00C57684" w:rsidRPr="00BE715B" w:rsidTr="00DD1E52">
        <w:trPr>
          <w:jc w:val="center"/>
        </w:trPr>
        <w:tc>
          <w:tcPr>
            <w:tcW w:w="817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23.</w:t>
            </w:r>
          </w:p>
        </w:tc>
        <w:tc>
          <w:tcPr>
            <w:tcW w:w="2552" w:type="dxa"/>
          </w:tcPr>
          <w:p w:rsidR="00C57684" w:rsidRPr="00BE715B" w:rsidRDefault="00C57684" w:rsidP="00DD1E52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Аллахвердиева Сария  </w:t>
            </w: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lastRenderedPageBreak/>
              <w:t>Керимовна</w:t>
            </w:r>
          </w:p>
        </w:tc>
        <w:tc>
          <w:tcPr>
            <w:tcW w:w="1134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lastRenderedPageBreak/>
              <w:t>9</w:t>
            </w:r>
          </w:p>
        </w:tc>
        <w:tc>
          <w:tcPr>
            <w:tcW w:w="1103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37</w:t>
            </w:r>
          </w:p>
        </w:tc>
        <w:tc>
          <w:tcPr>
            <w:tcW w:w="1495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Призёр</w:t>
            </w:r>
          </w:p>
        </w:tc>
        <w:tc>
          <w:tcPr>
            <w:tcW w:w="2126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Экология</w:t>
            </w:r>
          </w:p>
        </w:tc>
      </w:tr>
      <w:tr w:rsidR="00C57684" w:rsidRPr="00BE715B" w:rsidTr="00DD1E52">
        <w:trPr>
          <w:jc w:val="center"/>
        </w:trPr>
        <w:tc>
          <w:tcPr>
            <w:tcW w:w="817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lastRenderedPageBreak/>
              <w:t>24.</w:t>
            </w:r>
          </w:p>
        </w:tc>
        <w:tc>
          <w:tcPr>
            <w:tcW w:w="2552" w:type="dxa"/>
          </w:tcPr>
          <w:p w:rsidR="00C57684" w:rsidRPr="00BE715B" w:rsidRDefault="00C57684" w:rsidP="00DD1E52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Алиева Зайнаб Гусейновна </w:t>
            </w:r>
          </w:p>
        </w:tc>
        <w:tc>
          <w:tcPr>
            <w:tcW w:w="1134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9</w:t>
            </w:r>
          </w:p>
        </w:tc>
        <w:tc>
          <w:tcPr>
            <w:tcW w:w="1103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58</w:t>
            </w:r>
          </w:p>
        </w:tc>
        <w:tc>
          <w:tcPr>
            <w:tcW w:w="1495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Призёр</w:t>
            </w:r>
          </w:p>
        </w:tc>
        <w:tc>
          <w:tcPr>
            <w:tcW w:w="2126" w:type="dxa"/>
          </w:tcPr>
          <w:p w:rsidR="00C57684" w:rsidRPr="00BE715B" w:rsidRDefault="00C57684" w:rsidP="00DD1E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 w:val="20"/>
                <w:szCs w:val="28"/>
              </w:rPr>
              <w:t>Экономика</w:t>
            </w:r>
          </w:p>
        </w:tc>
      </w:tr>
    </w:tbl>
    <w:p w:rsidR="00C57684" w:rsidRDefault="00C57684" w:rsidP="00887EF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7"/>
        <w:tblW w:w="0" w:type="auto"/>
        <w:tblLook w:val="04A0"/>
      </w:tblPr>
      <w:tblGrid>
        <w:gridCol w:w="3346"/>
        <w:gridCol w:w="3329"/>
        <w:gridCol w:w="3322"/>
      </w:tblGrid>
      <w:tr w:rsidR="00887EF0" w:rsidRPr="00AC495B" w:rsidTr="008C1C66">
        <w:tc>
          <w:tcPr>
            <w:tcW w:w="3379" w:type="dxa"/>
            <w:vMerge w:val="restart"/>
          </w:tcPr>
          <w:p w:rsidR="00887EF0" w:rsidRPr="00AC495B" w:rsidRDefault="00887EF0" w:rsidP="008C1C6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Pr="00AC495B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495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униципальный этап </w:t>
            </w:r>
          </w:p>
          <w:p w:rsidR="00887EF0" w:rsidRPr="00AC495B" w:rsidRDefault="00887EF0" w:rsidP="008C1C6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379" w:type="dxa"/>
          </w:tcPr>
          <w:p w:rsidR="00887EF0" w:rsidRPr="00AC495B" w:rsidRDefault="00887EF0" w:rsidP="008C1C6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495B">
              <w:rPr>
                <w:rFonts w:ascii="Times New Roman" w:hAnsi="Times New Roman" w:cs="Times New Roman"/>
                <w:b/>
                <w:sz w:val="24"/>
                <w:szCs w:val="28"/>
              </w:rPr>
              <w:t>Победители</w:t>
            </w:r>
          </w:p>
        </w:tc>
        <w:tc>
          <w:tcPr>
            <w:tcW w:w="3380" w:type="dxa"/>
          </w:tcPr>
          <w:p w:rsidR="00887EF0" w:rsidRPr="00AC495B" w:rsidRDefault="00887EF0" w:rsidP="008C1C6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495B">
              <w:rPr>
                <w:rFonts w:ascii="Times New Roman" w:hAnsi="Times New Roman" w:cs="Times New Roman"/>
                <w:b/>
                <w:sz w:val="24"/>
                <w:szCs w:val="28"/>
              </w:rPr>
              <w:t>Призёры</w:t>
            </w:r>
          </w:p>
        </w:tc>
      </w:tr>
      <w:tr w:rsidR="00887EF0" w:rsidRPr="00AC495B" w:rsidTr="008C1C66">
        <w:tc>
          <w:tcPr>
            <w:tcW w:w="3379" w:type="dxa"/>
            <w:vMerge/>
          </w:tcPr>
          <w:p w:rsidR="00887EF0" w:rsidRPr="00AC495B" w:rsidRDefault="00887EF0" w:rsidP="008C1C6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379" w:type="dxa"/>
          </w:tcPr>
          <w:p w:rsidR="00887EF0" w:rsidRPr="00AC495B" w:rsidRDefault="00887EF0" w:rsidP="008C1C6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7</w:t>
            </w:r>
          </w:p>
        </w:tc>
        <w:tc>
          <w:tcPr>
            <w:tcW w:w="3380" w:type="dxa"/>
          </w:tcPr>
          <w:p w:rsidR="00887EF0" w:rsidRPr="00AC495B" w:rsidRDefault="00887EF0" w:rsidP="008C1C6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3</w:t>
            </w:r>
          </w:p>
        </w:tc>
      </w:tr>
      <w:tr w:rsidR="00887EF0" w:rsidRPr="00AC495B" w:rsidTr="008C1C66">
        <w:tc>
          <w:tcPr>
            <w:tcW w:w="3379" w:type="dxa"/>
          </w:tcPr>
          <w:p w:rsidR="00887EF0" w:rsidRPr="00AC495B" w:rsidRDefault="00887EF0" w:rsidP="008C1C6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379" w:type="dxa"/>
          </w:tcPr>
          <w:p w:rsidR="00887EF0" w:rsidRDefault="00887EF0" w:rsidP="008C1C6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380" w:type="dxa"/>
          </w:tcPr>
          <w:p w:rsidR="00887EF0" w:rsidRDefault="00887EF0" w:rsidP="008C1C6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87EF0" w:rsidRPr="00AC495B" w:rsidTr="008C1C66">
        <w:tc>
          <w:tcPr>
            <w:tcW w:w="3379" w:type="dxa"/>
          </w:tcPr>
          <w:p w:rsidR="00887EF0" w:rsidRPr="00AC495B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495B">
              <w:rPr>
                <w:rFonts w:ascii="Times New Roman" w:hAnsi="Times New Roman" w:cs="Times New Roman"/>
                <w:b/>
                <w:sz w:val="24"/>
                <w:szCs w:val="28"/>
              </w:rPr>
              <w:t>Региональный</w:t>
            </w:r>
          </w:p>
        </w:tc>
        <w:tc>
          <w:tcPr>
            <w:tcW w:w="3379" w:type="dxa"/>
          </w:tcPr>
          <w:p w:rsidR="00887EF0" w:rsidRPr="00AC495B" w:rsidRDefault="00887EF0" w:rsidP="008C1C6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частники</w:t>
            </w:r>
          </w:p>
        </w:tc>
        <w:tc>
          <w:tcPr>
            <w:tcW w:w="3380" w:type="dxa"/>
          </w:tcPr>
          <w:p w:rsidR="00887EF0" w:rsidRPr="00AC495B" w:rsidRDefault="00887EF0" w:rsidP="008C1C6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изёр</w:t>
            </w:r>
          </w:p>
        </w:tc>
      </w:tr>
      <w:tr w:rsidR="00887EF0" w:rsidRPr="00AC495B" w:rsidTr="008C1C66">
        <w:tc>
          <w:tcPr>
            <w:tcW w:w="3379" w:type="dxa"/>
          </w:tcPr>
          <w:p w:rsidR="00887EF0" w:rsidRPr="00AC495B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379" w:type="dxa"/>
          </w:tcPr>
          <w:p w:rsidR="00887EF0" w:rsidRDefault="00887EF0" w:rsidP="008C1C6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4 </w:t>
            </w:r>
          </w:p>
        </w:tc>
        <w:tc>
          <w:tcPr>
            <w:tcW w:w="3380" w:type="dxa"/>
          </w:tcPr>
          <w:p w:rsidR="00887EF0" w:rsidRPr="00AC495B" w:rsidRDefault="00887EF0" w:rsidP="008C1C6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</w:tr>
    </w:tbl>
    <w:p w:rsidR="00C57684" w:rsidRPr="008C1C66" w:rsidRDefault="00C57684" w:rsidP="00E300A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4765" w:type="dxa"/>
        <w:jc w:val="center"/>
        <w:tblLook w:val="04A0"/>
      </w:tblPr>
      <w:tblGrid>
        <w:gridCol w:w="2358"/>
        <w:gridCol w:w="2407"/>
      </w:tblGrid>
      <w:tr w:rsidR="00887EF0" w:rsidTr="008C1C66">
        <w:trPr>
          <w:jc w:val="center"/>
        </w:trPr>
        <w:tc>
          <w:tcPr>
            <w:tcW w:w="2358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едмет </w:t>
            </w:r>
          </w:p>
          <w:p w:rsidR="00887EF0" w:rsidRPr="00047F4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07" w:type="dxa"/>
          </w:tcPr>
          <w:p w:rsidR="00887EF0" w:rsidRDefault="00887EF0" w:rsidP="008C1C6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учащихся</w:t>
            </w:r>
          </w:p>
        </w:tc>
      </w:tr>
      <w:tr w:rsidR="00887EF0" w:rsidTr="008C1C66">
        <w:trPr>
          <w:jc w:val="center"/>
        </w:trPr>
        <w:tc>
          <w:tcPr>
            <w:tcW w:w="2358" w:type="dxa"/>
          </w:tcPr>
          <w:p w:rsidR="00887EF0" w:rsidRPr="00047F4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7F40">
              <w:rPr>
                <w:rFonts w:ascii="Times New Roman" w:hAnsi="Times New Roman" w:cs="Times New Roman"/>
                <w:b/>
                <w:sz w:val="24"/>
                <w:szCs w:val="28"/>
              </w:rPr>
              <w:t>Биология</w:t>
            </w:r>
          </w:p>
        </w:tc>
        <w:tc>
          <w:tcPr>
            <w:tcW w:w="2407" w:type="dxa"/>
          </w:tcPr>
          <w:p w:rsidR="00887EF0" w:rsidRPr="00047F40" w:rsidRDefault="00887EF0" w:rsidP="008C1C6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</w:tr>
      <w:tr w:rsidR="00887EF0" w:rsidTr="008C1C66">
        <w:trPr>
          <w:jc w:val="center"/>
        </w:trPr>
        <w:tc>
          <w:tcPr>
            <w:tcW w:w="2358" w:type="dxa"/>
          </w:tcPr>
          <w:p w:rsidR="00887EF0" w:rsidRPr="00047F4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7F40">
              <w:rPr>
                <w:rFonts w:ascii="Times New Roman" w:hAnsi="Times New Roman" w:cs="Times New Roman"/>
                <w:b/>
                <w:sz w:val="24"/>
                <w:szCs w:val="28"/>
              </w:rPr>
              <w:t>Математика</w:t>
            </w:r>
          </w:p>
        </w:tc>
        <w:tc>
          <w:tcPr>
            <w:tcW w:w="2407" w:type="dxa"/>
          </w:tcPr>
          <w:p w:rsidR="00887EF0" w:rsidRPr="00047F40" w:rsidRDefault="00887EF0" w:rsidP="008C1C6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</w:tr>
      <w:tr w:rsidR="00887EF0" w:rsidTr="008C1C66">
        <w:trPr>
          <w:jc w:val="center"/>
        </w:trPr>
        <w:tc>
          <w:tcPr>
            <w:tcW w:w="2358" w:type="dxa"/>
          </w:tcPr>
          <w:p w:rsidR="00887EF0" w:rsidRPr="00047F4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7F4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География </w:t>
            </w:r>
          </w:p>
        </w:tc>
        <w:tc>
          <w:tcPr>
            <w:tcW w:w="2407" w:type="dxa"/>
          </w:tcPr>
          <w:p w:rsidR="00887EF0" w:rsidRPr="00047F40" w:rsidRDefault="00887EF0" w:rsidP="008C1C6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</w:tr>
      <w:tr w:rsidR="00887EF0" w:rsidTr="008C1C66">
        <w:trPr>
          <w:jc w:val="center"/>
        </w:trPr>
        <w:tc>
          <w:tcPr>
            <w:tcW w:w="2358" w:type="dxa"/>
          </w:tcPr>
          <w:p w:rsidR="00887EF0" w:rsidRPr="00047F4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7F40">
              <w:rPr>
                <w:rFonts w:ascii="Times New Roman" w:hAnsi="Times New Roman" w:cs="Times New Roman"/>
                <w:b/>
                <w:sz w:val="24"/>
                <w:szCs w:val="28"/>
              </w:rPr>
              <w:t>Литература</w:t>
            </w:r>
          </w:p>
        </w:tc>
        <w:tc>
          <w:tcPr>
            <w:tcW w:w="2407" w:type="dxa"/>
          </w:tcPr>
          <w:p w:rsidR="00887EF0" w:rsidRPr="00047F40" w:rsidRDefault="00887EF0" w:rsidP="008C1C6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</w:tr>
      <w:tr w:rsidR="00887EF0" w:rsidTr="008C1C66">
        <w:trPr>
          <w:jc w:val="center"/>
        </w:trPr>
        <w:tc>
          <w:tcPr>
            <w:tcW w:w="2358" w:type="dxa"/>
          </w:tcPr>
          <w:p w:rsidR="00887EF0" w:rsidRPr="00047F4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7F40">
              <w:rPr>
                <w:rFonts w:ascii="Times New Roman" w:hAnsi="Times New Roman" w:cs="Times New Roman"/>
                <w:b/>
                <w:sz w:val="24"/>
                <w:szCs w:val="28"/>
              </w:rPr>
              <w:t>Технология</w:t>
            </w:r>
          </w:p>
        </w:tc>
        <w:tc>
          <w:tcPr>
            <w:tcW w:w="2407" w:type="dxa"/>
          </w:tcPr>
          <w:p w:rsidR="00887EF0" w:rsidRPr="00047F40" w:rsidRDefault="00887EF0" w:rsidP="008C1C6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</w:tr>
      <w:tr w:rsidR="00887EF0" w:rsidTr="008C1C66">
        <w:trPr>
          <w:jc w:val="center"/>
        </w:trPr>
        <w:tc>
          <w:tcPr>
            <w:tcW w:w="2358" w:type="dxa"/>
          </w:tcPr>
          <w:p w:rsidR="00887EF0" w:rsidRPr="00237FB6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37FB6">
              <w:rPr>
                <w:rFonts w:ascii="Times New Roman" w:hAnsi="Times New Roman" w:cs="Times New Roman"/>
                <w:b/>
                <w:sz w:val="24"/>
                <w:szCs w:val="28"/>
              </w:rPr>
              <w:t>Химия</w:t>
            </w:r>
          </w:p>
        </w:tc>
        <w:tc>
          <w:tcPr>
            <w:tcW w:w="2407" w:type="dxa"/>
          </w:tcPr>
          <w:p w:rsidR="00887EF0" w:rsidRPr="00047F40" w:rsidRDefault="00887EF0" w:rsidP="008C1C6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</w:tr>
      <w:tr w:rsidR="00887EF0" w:rsidTr="008C1C66">
        <w:trPr>
          <w:jc w:val="center"/>
        </w:trPr>
        <w:tc>
          <w:tcPr>
            <w:tcW w:w="2358" w:type="dxa"/>
          </w:tcPr>
          <w:p w:rsidR="00887EF0" w:rsidRPr="00237FB6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37FB6">
              <w:rPr>
                <w:rFonts w:ascii="Times New Roman" w:hAnsi="Times New Roman" w:cs="Times New Roman"/>
                <w:b/>
                <w:sz w:val="24"/>
                <w:szCs w:val="28"/>
              </w:rPr>
              <w:t>Экономика</w:t>
            </w:r>
          </w:p>
        </w:tc>
        <w:tc>
          <w:tcPr>
            <w:tcW w:w="2407" w:type="dxa"/>
          </w:tcPr>
          <w:p w:rsidR="00887EF0" w:rsidRPr="00237FB6" w:rsidRDefault="00887EF0" w:rsidP="008C1C6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37FB6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</w:tr>
      <w:tr w:rsidR="00887EF0" w:rsidTr="008C1C66">
        <w:trPr>
          <w:jc w:val="center"/>
        </w:trPr>
        <w:tc>
          <w:tcPr>
            <w:tcW w:w="2358" w:type="dxa"/>
          </w:tcPr>
          <w:p w:rsidR="00887EF0" w:rsidRPr="00237FB6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37FB6">
              <w:rPr>
                <w:rFonts w:ascii="Times New Roman" w:hAnsi="Times New Roman" w:cs="Times New Roman"/>
                <w:b/>
                <w:sz w:val="24"/>
                <w:szCs w:val="28"/>
              </w:rPr>
              <w:t>ОБЖ</w:t>
            </w:r>
          </w:p>
        </w:tc>
        <w:tc>
          <w:tcPr>
            <w:tcW w:w="2407" w:type="dxa"/>
          </w:tcPr>
          <w:p w:rsidR="00887EF0" w:rsidRPr="00237FB6" w:rsidRDefault="00887EF0" w:rsidP="008C1C6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37FB6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  <w:tr w:rsidR="00887EF0" w:rsidTr="008C1C66">
        <w:trPr>
          <w:jc w:val="center"/>
        </w:trPr>
        <w:tc>
          <w:tcPr>
            <w:tcW w:w="2358" w:type="dxa"/>
          </w:tcPr>
          <w:p w:rsidR="00887EF0" w:rsidRPr="00237FB6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37FB6">
              <w:rPr>
                <w:rFonts w:ascii="Times New Roman" w:hAnsi="Times New Roman" w:cs="Times New Roman"/>
                <w:b/>
                <w:sz w:val="24"/>
                <w:szCs w:val="28"/>
              </w:rPr>
              <w:t>Общество</w:t>
            </w:r>
          </w:p>
        </w:tc>
        <w:tc>
          <w:tcPr>
            <w:tcW w:w="2407" w:type="dxa"/>
          </w:tcPr>
          <w:p w:rsidR="00887EF0" w:rsidRPr="00237FB6" w:rsidRDefault="00887EF0" w:rsidP="008C1C6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37FB6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</w:tr>
      <w:tr w:rsidR="00887EF0" w:rsidTr="008C1C66">
        <w:trPr>
          <w:jc w:val="center"/>
        </w:trPr>
        <w:tc>
          <w:tcPr>
            <w:tcW w:w="2358" w:type="dxa"/>
          </w:tcPr>
          <w:p w:rsidR="00887EF0" w:rsidRPr="00237FB6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37FB6">
              <w:rPr>
                <w:rFonts w:ascii="Times New Roman" w:hAnsi="Times New Roman" w:cs="Times New Roman"/>
                <w:b/>
                <w:sz w:val="24"/>
                <w:szCs w:val="28"/>
              </w:rPr>
              <w:t>Немецкий</w:t>
            </w:r>
          </w:p>
        </w:tc>
        <w:tc>
          <w:tcPr>
            <w:tcW w:w="2407" w:type="dxa"/>
          </w:tcPr>
          <w:p w:rsidR="00887EF0" w:rsidRPr="00237FB6" w:rsidRDefault="00887EF0" w:rsidP="008C1C6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37FB6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</w:tr>
      <w:tr w:rsidR="00887EF0" w:rsidTr="008C1C66">
        <w:trPr>
          <w:jc w:val="center"/>
        </w:trPr>
        <w:tc>
          <w:tcPr>
            <w:tcW w:w="2358" w:type="dxa"/>
          </w:tcPr>
          <w:p w:rsidR="00887EF0" w:rsidRPr="00237FB6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изическая культура</w:t>
            </w:r>
          </w:p>
        </w:tc>
        <w:tc>
          <w:tcPr>
            <w:tcW w:w="2407" w:type="dxa"/>
          </w:tcPr>
          <w:p w:rsidR="00887EF0" w:rsidRPr="00237FB6" w:rsidRDefault="00887EF0" w:rsidP="008C1C6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37FB6">
              <w:rPr>
                <w:rFonts w:ascii="Times New Roman" w:hAnsi="Times New Roman" w:cs="Times New Roman"/>
                <w:b/>
                <w:sz w:val="24"/>
                <w:szCs w:val="28"/>
              </w:rPr>
              <w:t>17</w:t>
            </w:r>
          </w:p>
        </w:tc>
      </w:tr>
      <w:tr w:rsidR="00887EF0" w:rsidTr="008C1C66">
        <w:trPr>
          <w:jc w:val="center"/>
        </w:trPr>
        <w:tc>
          <w:tcPr>
            <w:tcW w:w="2358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Экология</w:t>
            </w:r>
          </w:p>
        </w:tc>
        <w:tc>
          <w:tcPr>
            <w:tcW w:w="2407" w:type="dxa"/>
          </w:tcPr>
          <w:p w:rsidR="00887EF0" w:rsidRPr="00237FB6" w:rsidRDefault="00887EF0" w:rsidP="008C1C6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37FB6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</w:tr>
      <w:tr w:rsidR="00887EF0" w:rsidTr="008C1C66">
        <w:trPr>
          <w:jc w:val="center"/>
        </w:trPr>
        <w:tc>
          <w:tcPr>
            <w:tcW w:w="2358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аво</w:t>
            </w:r>
          </w:p>
        </w:tc>
        <w:tc>
          <w:tcPr>
            <w:tcW w:w="2407" w:type="dxa"/>
          </w:tcPr>
          <w:p w:rsidR="00887EF0" w:rsidRPr="00237FB6" w:rsidRDefault="00887EF0" w:rsidP="008C1C6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37FB6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</w:tr>
      <w:tr w:rsidR="00887EF0" w:rsidTr="008C1C66">
        <w:trPr>
          <w:jc w:val="center"/>
        </w:trPr>
        <w:tc>
          <w:tcPr>
            <w:tcW w:w="2358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нглийский язык</w:t>
            </w:r>
          </w:p>
        </w:tc>
        <w:tc>
          <w:tcPr>
            <w:tcW w:w="2407" w:type="dxa"/>
          </w:tcPr>
          <w:p w:rsidR="00887EF0" w:rsidRPr="00237FB6" w:rsidRDefault="00887EF0" w:rsidP="008C1C6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  <w:tr w:rsidR="00887EF0" w:rsidTr="008C1C66">
        <w:trPr>
          <w:jc w:val="center"/>
        </w:trPr>
        <w:tc>
          <w:tcPr>
            <w:tcW w:w="2358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строномия</w:t>
            </w:r>
          </w:p>
        </w:tc>
        <w:tc>
          <w:tcPr>
            <w:tcW w:w="2407" w:type="dxa"/>
          </w:tcPr>
          <w:p w:rsidR="00887EF0" w:rsidRDefault="00887EF0" w:rsidP="008C1C6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</w:tr>
      <w:tr w:rsidR="00887EF0" w:rsidTr="008C1C66">
        <w:trPr>
          <w:jc w:val="center"/>
        </w:trPr>
        <w:tc>
          <w:tcPr>
            <w:tcW w:w="2358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Физика </w:t>
            </w:r>
          </w:p>
        </w:tc>
        <w:tc>
          <w:tcPr>
            <w:tcW w:w="2407" w:type="dxa"/>
          </w:tcPr>
          <w:p w:rsidR="00887EF0" w:rsidRDefault="00887EF0" w:rsidP="008C1C6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</w:tr>
      <w:tr w:rsidR="00887EF0" w:rsidTr="008C1C66">
        <w:trPr>
          <w:jc w:val="center"/>
        </w:trPr>
        <w:tc>
          <w:tcPr>
            <w:tcW w:w="2358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одной язык</w:t>
            </w:r>
          </w:p>
        </w:tc>
        <w:tc>
          <w:tcPr>
            <w:tcW w:w="2407" w:type="dxa"/>
          </w:tcPr>
          <w:p w:rsidR="00887EF0" w:rsidRDefault="00887EF0" w:rsidP="008C1C6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</w:tr>
    </w:tbl>
    <w:p w:rsidR="00887EF0" w:rsidRPr="00BE715B" w:rsidRDefault="00887EF0" w:rsidP="00BE715B">
      <w:pPr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BE715B">
        <w:rPr>
          <w:rFonts w:ascii="Times New Roman" w:hAnsi="Times New Roman" w:cs="Times New Roman"/>
          <w:b/>
          <w:sz w:val="24"/>
          <w:szCs w:val="28"/>
          <w:u w:val="single"/>
        </w:rPr>
        <w:t>Призёр регионального этапа</w:t>
      </w:r>
    </w:p>
    <w:tbl>
      <w:tblPr>
        <w:tblW w:w="10080" w:type="dxa"/>
        <w:tblInd w:w="93" w:type="dxa"/>
        <w:tblLook w:val="04A0"/>
      </w:tblPr>
      <w:tblGrid>
        <w:gridCol w:w="396"/>
        <w:gridCol w:w="4678"/>
        <w:gridCol w:w="813"/>
        <w:gridCol w:w="1925"/>
        <w:gridCol w:w="1629"/>
        <w:gridCol w:w="639"/>
      </w:tblGrid>
      <w:tr w:rsidR="00887EF0" w:rsidRPr="00133CA9" w:rsidTr="008C1C66">
        <w:trPr>
          <w:trHeight w:val="358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F0" w:rsidRPr="00133CA9" w:rsidRDefault="00887EF0" w:rsidP="008C1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F0" w:rsidRPr="00133CA9" w:rsidRDefault="00887EF0" w:rsidP="008C1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бекова Мариям Магомедзапиро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F0" w:rsidRPr="00133CA9" w:rsidRDefault="00887EF0" w:rsidP="008C1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F0" w:rsidRPr="00133CA9" w:rsidRDefault="00887EF0" w:rsidP="008C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F0" w:rsidRPr="00133CA9" w:rsidRDefault="00887EF0" w:rsidP="008C1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F0" w:rsidRPr="00133CA9" w:rsidRDefault="00887EF0" w:rsidP="008C1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87EF0" w:rsidRDefault="00887EF0" w:rsidP="00887EF0">
      <w:pPr>
        <w:tabs>
          <w:tab w:val="left" w:pos="19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715B" w:rsidRDefault="00887EF0" w:rsidP="00887EF0">
      <w:pPr>
        <w:tabs>
          <w:tab w:val="left" w:pos="195"/>
        </w:tabs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BE715B">
        <w:rPr>
          <w:rFonts w:ascii="Times New Roman" w:hAnsi="Times New Roman" w:cs="Times New Roman"/>
          <w:b/>
          <w:sz w:val="24"/>
          <w:szCs w:val="28"/>
          <w:u w:val="single"/>
        </w:rPr>
        <w:t xml:space="preserve">Призёр муницапального этапа  </w:t>
      </w:r>
      <w:r w:rsidRPr="00BE715B">
        <w:rPr>
          <w:rFonts w:ascii="Times New Roman" w:hAnsi="Times New Roman" w:cs="Times New Roman"/>
          <w:b/>
          <w:sz w:val="24"/>
          <w:szCs w:val="28"/>
          <w:u w:val="single"/>
          <w:lang w:val="en-US"/>
        </w:rPr>
        <w:t>IX</w:t>
      </w:r>
      <w:r w:rsidRPr="00BE715B">
        <w:rPr>
          <w:rFonts w:ascii="Times New Roman" w:hAnsi="Times New Roman" w:cs="Times New Roman"/>
          <w:b/>
          <w:sz w:val="24"/>
          <w:szCs w:val="28"/>
          <w:u w:val="single"/>
        </w:rPr>
        <w:t xml:space="preserve"> республиканской олимпиады   по математике </w:t>
      </w:r>
    </w:p>
    <w:p w:rsidR="00887EF0" w:rsidRPr="00BE715B" w:rsidRDefault="00887EF0" w:rsidP="00887EF0">
      <w:pPr>
        <w:tabs>
          <w:tab w:val="left" w:pos="195"/>
        </w:tabs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BE715B">
        <w:rPr>
          <w:rFonts w:ascii="Times New Roman" w:hAnsi="Times New Roman" w:cs="Times New Roman"/>
          <w:b/>
          <w:sz w:val="24"/>
          <w:szCs w:val="28"/>
          <w:u w:val="single"/>
        </w:rPr>
        <w:t>им. П.Л. Чебышёва</w:t>
      </w:r>
    </w:p>
    <w:tbl>
      <w:tblPr>
        <w:tblW w:w="9410" w:type="dxa"/>
        <w:jc w:val="center"/>
        <w:tblInd w:w="93" w:type="dxa"/>
        <w:tblLook w:val="04A0"/>
      </w:tblPr>
      <w:tblGrid>
        <w:gridCol w:w="715"/>
        <w:gridCol w:w="3411"/>
        <w:gridCol w:w="443"/>
        <w:gridCol w:w="1401"/>
        <w:gridCol w:w="1606"/>
        <w:gridCol w:w="1884"/>
      </w:tblGrid>
      <w:tr w:rsidR="00887EF0" w:rsidRPr="00133CA9" w:rsidTr="008C1C66">
        <w:trPr>
          <w:trHeight w:val="35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F0" w:rsidRPr="00133CA9" w:rsidRDefault="00887EF0" w:rsidP="008C1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F0" w:rsidRPr="00133CA9" w:rsidRDefault="00887EF0" w:rsidP="008C1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Дробышев Кирилл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F0" w:rsidRPr="00133CA9" w:rsidRDefault="00887EF0" w:rsidP="008C1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F0" w:rsidRPr="00133CA9" w:rsidRDefault="00887EF0" w:rsidP="008C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F0" w:rsidRPr="00133CA9" w:rsidRDefault="00887EF0" w:rsidP="008C1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F0" w:rsidRPr="00133CA9" w:rsidRDefault="00887EF0" w:rsidP="008C1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 уровень</w:t>
            </w:r>
          </w:p>
        </w:tc>
      </w:tr>
    </w:tbl>
    <w:p w:rsidR="00887EF0" w:rsidRPr="00BE715B" w:rsidRDefault="00BE715B" w:rsidP="00BE715B">
      <w:pPr>
        <w:spacing w:line="240" w:lineRule="auto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</w:t>
      </w:r>
      <w:r w:rsidR="00887EF0" w:rsidRPr="00BE715B">
        <w:rPr>
          <w:rFonts w:ascii="Times New Roman" w:hAnsi="Times New Roman" w:cs="Times New Roman"/>
          <w:b/>
          <w:sz w:val="24"/>
          <w:szCs w:val="28"/>
          <w:u w:val="single"/>
        </w:rPr>
        <w:t xml:space="preserve">Результаты всероссийского образовательного конкурса </w:t>
      </w:r>
    </w:p>
    <w:p w:rsidR="00887EF0" w:rsidRPr="00BE715B" w:rsidRDefault="00887EF0" w:rsidP="00BE715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BE715B">
        <w:rPr>
          <w:rFonts w:ascii="Times New Roman" w:hAnsi="Times New Roman" w:cs="Times New Roman"/>
          <w:b/>
          <w:sz w:val="24"/>
          <w:szCs w:val="28"/>
          <w:u w:val="single"/>
        </w:rPr>
        <w:t>«Олимпис  2018 – Осенняя сессия</w:t>
      </w:r>
    </w:p>
    <w:tbl>
      <w:tblPr>
        <w:tblStyle w:val="a7"/>
        <w:tblW w:w="0" w:type="auto"/>
        <w:tblLook w:val="04A0"/>
      </w:tblPr>
      <w:tblGrid>
        <w:gridCol w:w="1562"/>
        <w:gridCol w:w="1504"/>
        <w:gridCol w:w="1221"/>
        <w:gridCol w:w="1221"/>
        <w:gridCol w:w="1221"/>
        <w:gridCol w:w="1550"/>
        <w:gridCol w:w="1718"/>
      </w:tblGrid>
      <w:tr w:rsidR="00887EF0" w:rsidRPr="00BE715B" w:rsidTr="008C1C66">
        <w:tc>
          <w:tcPr>
            <w:tcW w:w="1641" w:type="dxa"/>
          </w:tcPr>
          <w:p w:rsidR="00887EF0" w:rsidRPr="00BE715B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Cs w:val="28"/>
              </w:rPr>
              <w:t>Предмет</w:t>
            </w:r>
          </w:p>
        </w:tc>
        <w:tc>
          <w:tcPr>
            <w:tcW w:w="1602" w:type="dxa"/>
          </w:tcPr>
          <w:p w:rsidR="00887EF0" w:rsidRPr="00BE715B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Cs w:val="28"/>
              </w:rPr>
              <w:t>Количество учащихся</w:t>
            </w:r>
          </w:p>
        </w:tc>
        <w:tc>
          <w:tcPr>
            <w:tcW w:w="1412" w:type="dxa"/>
          </w:tcPr>
          <w:p w:rsidR="00887EF0" w:rsidRPr="00BE715B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Cs w:val="28"/>
              </w:rPr>
              <w:t xml:space="preserve">Диплом </w:t>
            </w:r>
            <w:r w:rsidRPr="00BE715B">
              <w:rPr>
                <w:rFonts w:ascii="Times New Roman" w:hAnsi="Times New Roman" w:cs="Times New Roman"/>
                <w:b/>
                <w:szCs w:val="28"/>
                <w:lang w:val="en-US"/>
              </w:rPr>
              <w:t xml:space="preserve">I </w:t>
            </w:r>
            <w:r w:rsidRPr="00BE715B">
              <w:rPr>
                <w:rFonts w:ascii="Times New Roman" w:hAnsi="Times New Roman" w:cs="Times New Roman"/>
                <w:b/>
                <w:szCs w:val="28"/>
              </w:rPr>
              <w:t>степени</w:t>
            </w:r>
          </w:p>
        </w:tc>
        <w:tc>
          <w:tcPr>
            <w:tcW w:w="1412" w:type="dxa"/>
          </w:tcPr>
          <w:p w:rsidR="00887EF0" w:rsidRPr="00BE715B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Cs w:val="28"/>
              </w:rPr>
              <w:t xml:space="preserve">Диплом </w:t>
            </w:r>
            <w:r w:rsidRPr="00BE715B">
              <w:rPr>
                <w:rFonts w:ascii="Times New Roman" w:hAnsi="Times New Roman" w:cs="Times New Roman"/>
                <w:b/>
                <w:szCs w:val="28"/>
                <w:lang w:val="en-US"/>
              </w:rPr>
              <w:t xml:space="preserve">II </w:t>
            </w:r>
            <w:r w:rsidRPr="00BE715B">
              <w:rPr>
                <w:rFonts w:ascii="Times New Roman" w:hAnsi="Times New Roman" w:cs="Times New Roman"/>
                <w:b/>
                <w:szCs w:val="28"/>
              </w:rPr>
              <w:t>степени</w:t>
            </w:r>
          </w:p>
        </w:tc>
        <w:tc>
          <w:tcPr>
            <w:tcW w:w="1412" w:type="dxa"/>
          </w:tcPr>
          <w:p w:rsidR="00887EF0" w:rsidRPr="00BE715B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 w:rsidRPr="00BE715B">
              <w:rPr>
                <w:rFonts w:ascii="Times New Roman" w:hAnsi="Times New Roman" w:cs="Times New Roman"/>
                <w:b/>
                <w:szCs w:val="28"/>
              </w:rPr>
              <w:t xml:space="preserve">Диплом </w:t>
            </w:r>
            <w:r w:rsidRPr="00BE715B">
              <w:rPr>
                <w:rFonts w:ascii="Times New Roman" w:hAnsi="Times New Roman" w:cs="Times New Roman"/>
                <w:b/>
                <w:szCs w:val="28"/>
                <w:lang w:val="en-US"/>
              </w:rPr>
              <w:t>III</w:t>
            </w:r>
          </w:p>
          <w:p w:rsidR="00887EF0" w:rsidRPr="00BE715B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Cs w:val="28"/>
              </w:rPr>
              <w:t>степени</w:t>
            </w:r>
          </w:p>
        </w:tc>
        <w:tc>
          <w:tcPr>
            <w:tcW w:w="1634" w:type="dxa"/>
          </w:tcPr>
          <w:p w:rsidR="00887EF0" w:rsidRPr="00BE715B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Cs w:val="28"/>
              </w:rPr>
              <w:t>Сертификат участника</w:t>
            </w:r>
          </w:p>
        </w:tc>
        <w:tc>
          <w:tcPr>
            <w:tcW w:w="1025" w:type="dxa"/>
          </w:tcPr>
          <w:p w:rsidR="00887EF0" w:rsidRPr="00BE715B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Cs w:val="28"/>
              </w:rPr>
              <w:t>Благодарности учителям</w:t>
            </w:r>
          </w:p>
        </w:tc>
      </w:tr>
      <w:tr w:rsidR="00887EF0" w:rsidRPr="00BE715B" w:rsidTr="008C1C66">
        <w:tc>
          <w:tcPr>
            <w:tcW w:w="1641" w:type="dxa"/>
          </w:tcPr>
          <w:p w:rsidR="00887EF0" w:rsidRPr="00BE715B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Cs w:val="28"/>
              </w:rPr>
              <w:t xml:space="preserve">Русский </w:t>
            </w:r>
            <w:r w:rsidRPr="00BE715B">
              <w:rPr>
                <w:rFonts w:ascii="Times New Roman" w:hAnsi="Times New Roman" w:cs="Times New Roman"/>
                <w:b/>
                <w:szCs w:val="28"/>
              </w:rPr>
              <w:lastRenderedPageBreak/>
              <w:t>язык</w:t>
            </w:r>
          </w:p>
        </w:tc>
        <w:tc>
          <w:tcPr>
            <w:tcW w:w="1602" w:type="dxa"/>
          </w:tcPr>
          <w:p w:rsidR="00887EF0" w:rsidRPr="00BE715B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Cs w:val="28"/>
              </w:rPr>
              <w:lastRenderedPageBreak/>
              <w:t>9</w:t>
            </w:r>
          </w:p>
        </w:tc>
        <w:tc>
          <w:tcPr>
            <w:tcW w:w="1412" w:type="dxa"/>
          </w:tcPr>
          <w:p w:rsidR="00887EF0" w:rsidRPr="00BE715B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1412" w:type="dxa"/>
          </w:tcPr>
          <w:p w:rsidR="00887EF0" w:rsidRPr="00BE715B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1412" w:type="dxa"/>
          </w:tcPr>
          <w:p w:rsidR="00887EF0" w:rsidRPr="00BE715B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634" w:type="dxa"/>
          </w:tcPr>
          <w:p w:rsidR="00887EF0" w:rsidRPr="00BE715B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025" w:type="dxa"/>
          </w:tcPr>
          <w:p w:rsidR="00887EF0" w:rsidRPr="00BE715B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887EF0" w:rsidRPr="00BE715B" w:rsidTr="008C1C66">
        <w:tc>
          <w:tcPr>
            <w:tcW w:w="1641" w:type="dxa"/>
          </w:tcPr>
          <w:p w:rsidR="00887EF0" w:rsidRPr="00BE715B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Cs w:val="28"/>
              </w:rPr>
              <w:lastRenderedPageBreak/>
              <w:t>Английский язык</w:t>
            </w:r>
          </w:p>
        </w:tc>
        <w:tc>
          <w:tcPr>
            <w:tcW w:w="1602" w:type="dxa"/>
          </w:tcPr>
          <w:p w:rsidR="00887EF0" w:rsidRPr="00BE715B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1412" w:type="dxa"/>
          </w:tcPr>
          <w:p w:rsidR="00887EF0" w:rsidRPr="00BE715B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2" w:type="dxa"/>
          </w:tcPr>
          <w:p w:rsidR="00887EF0" w:rsidRPr="00BE715B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2" w:type="dxa"/>
          </w:tcPr>
          <w:p w:rsidR="00887EF0" w:rsidRPr="00BE715B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1634" w:type="dxa"/>
          </w:tcPr>
          <w:p w:rsidR="00887EF0" w:rsidRPr="00BE715B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1025" w:type="dxa"/>
          </w:tcPr>
          <w:p w:rsidR="00887EF0" w:rsidRPr="00BE715B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887EF0" w:rsidRPr="00BE715B" w:rsidTr="008C1C66">
        <w:tc>
          <w:tcPr>
            <w:tcW w:w="1641" w:type="dxa"/>
          </w:tcPr>
          <w:p w:rsidR="00887EF0" w:rsidRPr="00BE715B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Cs w:val="28"/>
              </w:rPr>
              <w:t>Математика</w:t>
            </w:r>
          </w:p>
        </w:tc>
        <w:tc>
          <w:tcPr>
            <w:tcW w:w="1602" w:type="dxa"/>
          </w:tcPr>
          <w:p w:rsidR="00887EF0" w:rsidRPr="00BE715B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1412" w:type="dxa"/>
          </w:tcPr>
          <w:p w:rsidR="00887EF0" w:rsidRPr="00BE715B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1412" w:type="dxa"/>
          </w:tcPr>
          <w:p w:rsidR="00887EF0" w:rsidRPr="00BE715B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1412" w:type="dxa"/>
          </w:tcPr>
          <w:p w:rsidR="00887EF0" w:rsidRPr="00BE715B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1634" w:type="dxa"/>
          </w:tcPr>
          <w:p w:rsidR="00887EF0" w:rsidRPr="00BE715B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1025" w:type="dxa"/>
          </w:tcPr>
          <w:p w:rsidR="00887EF0" w:rsidRPr="00BE715B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887EF0" w:rsidRPr="00BE715B" w:rsidTr="008C1C66">
        <w:tc>
          <w:tcPr>
            <w:tcW w:w="1641" w:type="dxa"/>
          </w:tcPr>
          <w:p w:rsidR="00887EF0" w:rsidRPr="00BE715B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Cs w:val="28"/>
              </w:rPr>
              <w:t>Биология</w:t>
            </w:r>
          </w:p>
        </w:tc>
        <w:tc>
          <w:tcPr>
            <w:tcW w:w="1602" w:type="dxa"/>
          </w:tcPr>
          <w:p w:rsidR="00887EF0" w:rsidRPr="00BE715B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Cs w:val="28"/>
              </w:rPr>
              <w:t>8</w:t>
            </w:r>
          </w:p>
        </w:tc>
        <w:tc>
          <w:tcPr>
            <w:tcW w:w="1412" w:type="dxa"/>
          </w:tcPr>
          <w:p w:rsidR="00887EF0" w:rsidRPr="00BE715B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1412" w:type="dxa"/>
          </w:tcPr>
          <w:p w:rsidR="00887EF0" w:rsidRPr="00BE715B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2" w:type="dxa"/>
          </w:tcPr>
          <w:p w:rsidR="00887EF0" w:rsidRPr="00BE715B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1634" w:type="dxa"/>
          </w:tcPr>
          <w:p w:rsidR="00887EF0" w:rsidRPr="00BE715B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1025" w:type="dxa"/>
          </w:tcPr>
          <w:p w:rsidR="00887EF0" w:rsidRPr="00BE715B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887EF0" w:rsidRPr="00BE715B" w:rsidTr="008C1C66">
        <w:tc>
          <w:tcPr>
            <w:tcW w:w="1641" w:type="dxa"/>
          </w:tcPr>
          <w:p w:rsidR="00887EF0" w:rsidRPr="00BE715B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Cs w:val="28"/>
              </w:rPr>
              <w:t>Технология</w:t>
            </w:r>
          </w:p>
        </w:tc>
        <w:tc>
          <w:tcPr>
            <w:tcW w:w="1602" w:type="dxa"/>
          </w:tcPr>
          <w:p w:rsidR="00887EF0" w:rsidRPr="00BE715B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1412" w:type="dxa"/>
          </w:tcPr>
          <w:p w:rsidR="00887EF0" w:rsidRPr="00BE715B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1412" w:type="dxa"/>
          </w:tcPr>
          <w:p w:rsidR="00887EF0" w:rsidRPr="00BE715B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2" w:type="dxa"/>
          </w:tcPr>
          <w:p w:rsidR="00887EF0" w:rsidRPr="00BE715B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1634" w:type="dxa"/>
          </w:tcPr>
          <w:p w:rsidR="00887EF0" w:rsidRPr="00BE715B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025" w:type="dxa"/>
          </w:tcPr>
          <w:p w:rsidR="00887EF0" w:rsidRPr="00BE715B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887EF0" w:rsidRPr="00BE715B" w:rsidTr="008C1C66">
        <w:tc>
          <w:tcPr>
            <w:tcW w:w="1641" w:type="dxa"/>
          </w:tcPr>
          <w:p w:rsidR="00887EF0" w:rsidRPr="00BE715B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Cs w:val="28"/>
              </w:rPr>
              <w:t>География</w:t>
            </w:r>
          </w:p>
        </w:tc>
        <w:tc>
          <w:tcPr>
            <w:tcW w:w="1602" w:type="dxa"/>
          </w:tcPr>
          <w:p w:rsidR="00887EF0" w:rsidRPr="00BE715B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1412" w:type="dxa"/>
          </w:tcPr>
          <w:p w:rsidR="00887EF0" w:rsidRPr="00BE715B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2" w:type="dxa"/>
          </w:tcPr>
          <w:p w:rsidR="00887EF0" w:rsidRPr="00BE715B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2" w:type="dxa"/>
          </w:tcPr>
          <w:p w:rsidR="00887EF0" w:rsidRPr="00BE715B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1634" w:type="dxa"/>
          </w:tcPr>
          <w:p w:rsidR="00887EF0" w:rsidRPr="00BE715B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1025" w:type="dxa"/>
          </w:tcPr>
          <w:p w:rsidR="00887EF0" w:rsidRPr="00BE715B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887EF0" w:rsidRPr="00BE715B" w:rsidTr="008C1C66">
        <w:tc>
          <w:tcPr>
            <w:tcW w:w="1641" w:type="dxa"/>
          </w:tcPr>
          <w:p w:rsidR="00887EF0" w:rsidRPr="00BE715B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Cs w:val="28"/>
              </w:rPr>
              <w:t>История</w:t>
            </w:r>
          </w:p>
        </w:tc>
        <w:tc>
          <w:tcPr>
            <w:tcW w:w="1602" w:type="dxa"/>
          </w:tcPr>
          <w:p w:rsidR="00887EF0" w:rsidRPr="00BE715B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1412" w:type="dxa"/>
          </w:tcPr>
          <w:p w:rsidR="00887EF0" w:rsidRPr="00BE715B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2" w:type="dxa"/>
          </w:tcPr>
          <w:p w:rsidR="00887EF0" w:rsidRPr="00BE715B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1412" w:type="dxa"/>
          </w:tcPr>
          <w:p w:rsidR="00887EF0" w:rsidRPr="00BE715B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1634" w:type="dxa"/>
          </w:tcPr>
          <w:p w:rsidR="00887EF0" w:rsidRPr="00BE715B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1025" w:type="dxa"/>
          </w:tcPr>
          <w:p w:rsidR="00887EF0" w:rsidRPr="00BE715B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887EF0" w:rsidRPr="00BE715B" w:rsidTr="008C1C66">
        <w:tc>
          <w:tcPr>
            <w:tcW w:w="1641" w:type="dxa"/>
          </w:tcPr>
          <w:p w:rsidR="00887EF0" w:rsidRPr="00BE715B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Cs w:val="28"/>
              </w:rPr>
              <w:t>Физика</w:t>
            </w:r>
          </w:p>
        </w:tc>
        <w:tc>
          <w:tcPr>
            <w:tcW w:w="1602" w:type="dxa"/>
          </w:tcPr>
          <w:p w:rsidR="00887EF0" w:rsidRPr="00BE715B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1412" w:type="dxa"/>
          </w:tcPr>
          <w:p w:rsidR="00887EF0" w:rsidRPr="00BE715B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1412" w:type="dxa"/>
          </w:tcPr>
          <w:p w:rsidR="00887EF0" w:rsidRPr="00BE715B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1412" w:type="dxa"/>
          </w:tcPr>
          <w:p w:rsidR="00887EF0" w:rsidRPr="00BE715B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1634" w:type="dxa"/>
          </w:tcPr>
          <w:p w:rsidR="00887EF0" w:rsidRPr="00BE715B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025" w:type="dxa"/>
          </w:tcPr>
          <w:p w:rsidR="00887EF0" w:rsidRPr="00BE715B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887EF0" w:rsidRPr="00BE715B" w:rsidTr="008C1C66">
        <w:tc>
          <w:tcPr>
            <w:tcW w:w="1641" w:type="dxa"/>
          </w:tcPr>
          <w:p w:rsidR="00887EF0" w:rsidRPr="00BE715B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Cs w:val="28"/>
              </w:rPr>
              <w:t>Химия</w:t>
            </w:r>
          </w:p>
        </w:tc>
        <w:tc>
          <w:tcPr>
            <w:tcW w:w="1602" w:type="dxa"/>
          </w:tcPr>
          <w:p w:rsidR="00887EF0" w:rsidRPr="00BE715B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1412" w:type="dxa"/>
          </w:tcPr>
          <w:p w:rsidR="00887EF0" w:rsidRPr="00BE715B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1412" w:type="dxa"/>
          </w:tcPr>
          <w:p w:rsidR="00887EF0" w:rsidRPr="00BE715B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2" w:type="dxa"/>
          </w:tcPr>
          <w:p w:rsidR="00887EF0" w:rsidRPr="00BE715B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1634" w:type="dxa"/>
          </w:tcPr>
          <w:p w:rsidR="00887EF0" w:rsidRPr="00BE715B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025" w:type="dxa"/>
          </w:tcPr>
          <w:p w:rsidR="00887EF0" w:rsidRPr="00BE715B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887EF0" w:rsidRPr="00BE715B" w:rsidTr="008C1C66">
        <w:tc>
          <w:tcPr>
            <w:tcW w:w="1641" w:type="dxa"/>
          </w:tcPr>
          <w:p w:rsidR="00887EF0" w:rsidRPr="00BE715B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Cs w:val="28"/>
              </w:rPr>
              <w:t>Учителя</w:t>
            </w:r>
          </w:p>
        </w:tc>
        <w:tc>
          <w:tcPr>
            <w:tcW w:w="1602" w:type="dxa"/>
          </w:tcPr>
          <w:p w:rsidR="00887EF0" w:rsidRPr="00BE715B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2" w:type="dxa"/>
          </w:tcPr>
          <w:p w:rsidR="00887EF0" w:rsidRPr="00BE715B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2" w:type="dxa"/>
          </w:tcPr>
          <w:p w:rsidR="00887EF0" w:rsidRPr="00BE715B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2" w:type="dxa"/>
          </w:tcPr>
          <w:p w:rsidR="00887EF0" w:rsidRPr="00BE715B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634" w:type="dxa"/>
          </w:tcPr>
          <w:p w:rsidR="00887EF0" w:rsidRPr="00BE715B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025" w:type="dxa"/>
          </w:tcPr>
          <w:p w:rsidR="00887EF0" w:rsidRPr="00BE715B" w:rsidRDefault="00887EF0" w:rsidP="008C1C6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E715B">
              <w:rPr>
                <w:rFonts w:ascii="Times New Roman" w:hAnsi="Times New Roman" w:cs="Times New Roman"/>
                <w:b/>
                <w:szCs w:val="28"/>
              </w:rPr>
              <w:t>11</w:t>
            </w:r>
          </w:p>
        </w:tc>
      </w:tr>
    </w:tbl>
    <w:p w:rsidR="00183C05" w:rsidRDefault="00183C05" w:rsidP="00BE715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7EF0" w:rsidRPr="00BE715B" w:rsidRDefault="00887EF0" w:rsidP="00BE715B">
      <w:pPr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BE715B">
        <w:rPr>
          <w:rFonts w:ascii="Times New Roman" w:hAnsi="Times New Roman" w:cs="Times New Roman"/>
          <w:b/>
          <w:sz w:val="24"/>
          <w:szCs w:val="28"/>
          <w:u w:val="single"/>
        </w:rPr>
        <w:t>Достижения учителей в 2018 – 2019 уч</w:t>
      </w:r>
      <w:r w:rsidR="00BE715B">
        <w:rPr>
          <w:rFonts w:ascii="Times New Roman" w:hAnsi="Times New Roman" w:cs="Times New Roman"/>
          <w:b/>
          <w:sz w:val="24"/>
          <w:szCs w:val="28"/>
          <w:u w:val="single"/>
        </w:rPr>
        <w:t>ебном году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/>
      </w:tblPr>
      <w:tblGrid>
        <w:gridCol w:w="3156"/>
        <w:gridCol w:w="2100"/>
        <w:gridCol w:w="2197"/>
        <w:gridCol w:w="2544"/>
      </w:tblGrid>
      <w:tr w:rsidR="00887EF0" w:rsidRPr="00887165" w:rsidTr="008C1C66">
        <w:tc>
          <w:tcPr>
            <w:tcW w:w="3232" w:type="dxa"/>
          </w:tcPr>
          <w:p w:rsidR="00887EF0" w:rsidRPr="00265214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65214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я</w:t>
            </w:r>
          </w:p>
        </w:tc>
        <w:tc>
          <w:tcPr>
            <w:tcW w:w="2100" w:type="dxa"/>
          </w:tcPr>
          <w:p w:rsidR="00887EF0" w:rsidRPr="00265214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65214">
              <w:rPr>
                <w:rFonts w:ascii="Times New Roman" w:hAnsi="Times New Roman" w:cs="Times New Roman"/>
                <w:b/>
                <w:sz w:val="24"/>
                <w:szCs w:val="28"/>
              </w:rPr>
              <w:t>Уровень</w:t>
            </w:r>
          </w:p>
        </w:tc>
        <w:tc>
          <w:tcPr>
            <w:tcW w:w="2197" w:type="dxa"/>
          </w:tcPr>
          <w:p w:rsidR="00887EF0" w:rsidRPr="00265214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езультат</w:t>
            </w:r>
          </w:p>
        </w:tc>
        <w:tc>
          <w:tcPr>
            <w:tcW w:w="2609" w:type="dxa"/>
          </w:tcPr>
          <w:p w:rsidR="00887EF0" w:rsidRPr="00887165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265214">
              <w:rPr>
                <w:rFonts w:ascii="Times New Roman" w:hAnsi="Times New Roman" w:cs="Times New Roman"/>
                <w:b/>
                <w:sz w:val="24"/>
                <w:szCs w:val="28"/>
              </w:rPr>
              <w:t>ФИО уч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теля</w:t>
            </w:r>
          </w:p>
        </w:tc>
      </w:tr>
      <w:tr w:rsidR="00887EF0" w:rsidRPr="00265214" w:rsidTr="008C1C66">
        <w:tc>
          <w:tcPr>
            <w:tcW w:w="3232" w:type="dxa"/>
          </w:tcPr>
          <w:p w:rsidR="00887EF0" w:rsidRPr="009601CC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601CC">
              <w:rPr>
                <w:rFonts w:ascii="Times New Roman" w:hAnsi="Times New Roman" w:cs="Times New Roman"/>
                <w:b/>
                <w:sz w:val="24"/>
                <w:szCs w:val="28"/>
              </w:rPr>
              <w:t>Ко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</w:t>
            </w:r>
            <w:r w:rsidRPr="009601CC">
              <w:rPr>
                <w:rFonts w:ascii="Times New Roman" w:hAnsi="Times New Roman" w:cs="Times New Roman"/>
                <w:b/>
                <w:sz w:val="24"/>
                <w:szCs w:val="28"/>
              </w:rPr>
              <w:t>курс « Учитель года»</w:t>
            </w:r>
          </w:p>
        </w:tc>
        <w:tc>
          <w:tcPr>
            <w:tcW w:w="2100" w:type="dxa"/>
          </w:tcPr>
          <w:p w:rsidR="00887EF0" w:rsidRPr="009601CC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601CC"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ый</w:t>
            </w:r>
          </w:p>
        </w:tc>
        <w:tc>
          <w:tcPr>
            <w:tcW w:w="2197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 место</w:t>
            </w:r>
          </w:p>
        </w:tc>
        <w:tc>
          <w:tcPr>
            <w:tcW w:w="2609" w:type="dxa"/>
            <w:tcBorders>
              <w:bottom w:val="single" w:sz="4" w:space="0" w:color="auto"/>
            </w:tcBorders>
          </w:tcPr>
          <w:p w:rsidR="00887EF0" w:rsidRPr="00265214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агирова Ш. Н.</w:t>
            </w:r>
          </w:p>
        </w:tc>
      </w:tr>
      <w:tr w:rsidR="00887EF0" w:rsidRPr="00265214" w:rsidTr="008C1C66">
        <w:tc>
          <w:tcPr>
            <w:tcW w:w="3232" w:type="dxa"/>
          </w:tcPr>
          <w:p w:rsidR="00887EF0" w:rsidRPr="009601CC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астер – класс «Подготовка к ЕГЭ по литературе» на Ассамблее</w:t>
            </w:r>
          </w:p>
        </w:tc>
        <w:tc>
          <w:tcPr>
            <w:tcW w:w="2100" w:type="dxa"/>
          </w:tcPr>
          <w:p w:rsidR="00887EF0" w:rsidRPr="009601CC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ый</w:t>
            </w:r>
          </w:p>
        </w:tc>
        <w:tc>
          <w:tcPr>
            <w:tcW w:w="2197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ертификат</w:t>
            </w:r>
          </w:p>
        </w:tc>
        <w:tc>
          <w:tcPr>
            <w:tcW w:w="2609" w:type="dxa"/>
            <w:tcBorders>
              <w:bottom w:val="single" w:sz="4" w:space="0" w:color="auto"/>
            </w:tcBorders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Абдусаламова С. М. </w:t>
            </w:r>
          </w:p>
        </w:tc>
      </w:tr>
      <w:tr w:rsidR="00887EF0" w:rsidRPr="00265214" w:rsidTr="008C1C66">
        <w:tc>
          <w:tcPr>
            <w:tcW w:w="3232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осветительская Акция «Тотальный диктант на родном языке»</w:t>
            </w:r>
          </w:p>
        </w:tc>
        <w:tc>
          <w:tcPr>
            <w:tcW w:w="2100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ый</w:t>
            </w:r>
          </w:p>
        </w:tc>
        <w:tc>
          <w:tcPr>
            <w:tcW w:w="2197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09" w:type="dxa"/>
            <w:tcBorders>
              <w:bottom w:val="single" w:sz="4" w:space="0" w:color="auto"/>
            </w:tcBorders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малатова Г.Х.</w:t>
            </w: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87EF0" w:rsidRPr="00265214" w:rsidTr="008C1C66">
        <w:tc>
          <w:tcPr>
            <w:tcW w:w="3232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Литературно – музыкальная композиция по родным языкам «Народ жив, пока живы его культура и язык»</w:t>
            </w:r>
          </w:p>
        </w:tc>
        <w:tc>
          <w:tcPr>
            <w:tcW w:w="2100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ый</w:t>
            </w:r>
          </w:p>
        </w:tc>
        <w:tc>
          <w:tcPr>
            <w:tcW w:w="2197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09" w:type="dxa"/>
            <w:tcBorders>
              <w:bottom w:val="single" w:sz="4" w:space="0" w:color="auto"/>
            </w:tcBorders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малатова Г.Х.</w:t>
            </w:r>
          </w:p>
        </w:tc>
      </w:tr>
      <w:tr w:rsidR="00887EF0" w:rsidRPr="00265214" w:rsidTr="008C1C66">
        <w:tc>
          <w:tcPr>
            <w:tcW w:w="3232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00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97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09" w:type="dxa"/>
            <w:tcBorders>
              <w:bottom w:val="single" w:sz="4" w:space="0" w:color="auto"/>
            </w:tcBorders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87EF0" w:rsidTr="008C1C66">
        <w:tc>
          <w:tcPr>
            <w:tcW w:w="3232" w:type="dxa"/>
            <w:vMerge w:val="restart"/>
          </w:tcPr>
          <w:p w:rsidR="00887EF0" w:rsidRPr="009601CC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601CC">
              <w:rPr>
                <w:rFonts w:ascii="Times New Roman" w:hAnsi="Times New Roman" w:cs="Times New Roman"/>
                <w:b/>
                <w:sz w:val="24"/>
                <w:szCs w:val="28"/>
              </w:rPr>
              <w:t>Конкурс «Самый классный классный</w:t>
            </w:r>
          </w:p>
        </w:tc>
        <w:tc>
          <w:tcPr>
            <w:tcW w:w="2100" w:type="dxa"/>
          </w:tcPr>
          <w:p w:rsidR="00887EF0" w:rsidRPr="009601CC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601CC"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ый</w:t>
            </w:r>
          </w:p>
        </w:tc>
        <w:tc>
          <w:tcPr>
            <w:tcW w:w="2197" w:type="dxa"/>
          </w:tcPr>
          <w:p w:rsidR="00887EF0" w:rsidRPr="009601CC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601CC">
              <w:rPr>
                <w:rFonts w:ascii="Times New Roman" w:hAnsi="Times New Roman" w:cs="Times New Roman"/>
                <w:b/>
                <w:sz w:val="24"/>
                <w:szCs w:val="28"/>
              </w:rPr>
              <w:t>1 место</w:t>
            </w:r>
          </w:p>
        </w:tc>
        <w:tc>
          <w:tcPr>
            <w:tcW w:w="2609" w:type="dxa"/>
            <w:vMerge w:val="restart"/>
          </w:tcPr>
          <w:p w:rsidR="00887EF0" w:rsidRPr="009601CC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601CC">
              <w:rPr>
                <w:rFonts w:ascii="Times New Roman" w:hAnsi="Times New Roman" w:cs="Times New Roman"/>
                <w:b/>
                <w:sz w:val="24"/>
                <w:szCs w:val="28"/>
              </w:rPr>
              <w:t>Ахмедова Н. М.</w:t>
            </w:r>
          </w:p>
        </w:tc>
      </w:tr>
      <w:tr w:rsidR="00887EF0" w:rsidTr="008C1C66">
        <w:tc>
          <w:tcPr>
            <w:tcW w:w="3232" w:type="dxa"/>
            <w:vMerge/>
          </w:tcPr>
          <w:p w:rsidR="00887EF0" w:rsidRPr="009601CC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00" w:type="dxa"/>
          </w:tcPr>
          <w:p w:rsidR="00887EF0" w:rsidRPr="009601CC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егиональный</w:t>
            </w:r>
          </w:p>
        </w:tc>
        <w:tc>
          <w:tcPr>
            <w:tcW w:w="2197" w:type="dxa"/>
          </w:tcPr>
          <w:p w:rsidR="00887EF0" w:rsidRPr="009601CC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601CC">
              <w:rPr>
                <w:rFonts w:ascii="Times New Roman" w:hAnsi="Times New Roman" w:cs="Times New Roman"/>
                <w:b/>
                <w:sz w:val="24"/>
                <w:szCs w:val="28"/>
              </w:rPr>
              <w:t>2 место</w:t>
            </w:r>
          </w:p>
        </w:tc>
        <w:tc>
          <w:tcPr>
            <w:tcW w:w="2609" w:type="dxa"/>
            <w:vMerge/>
          </w:tcPr>
          <w:p w:rsidR="00887EF0" w:rsidRPr="009601CC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87EF0" w:rsidTr="008C1C66">
        <w:tc>
          <w:tcPr>
            <w:tcW w:w="3232" w:type="dxa"/>
          </w:tcPr>
          <w:p w:rsidR="00887EF0" w:rsidRPr="009601CC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00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97" w:type="dxa"/>
          </w:tcPr>
          <w:p w:rsidR="00887EF0" w:rsidRPr="009601CC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09" w:type="dxa"/>
          </w:tcPr>
          <w:p w:rsidR="00887EF0" w:rsidRPr="009601CC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87EF0" w:rsidTr="008C1C66">
        <w:tc>
          <w:tcPr>
            <w:tcW w:w="3232" w:type="dxa"/>
            <w:vMerge w:val="restart"/>
          </w:tcPr>
          <w:p w:rsidR="00887EF0" w:rsidRPr="009601CC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нкурс </w:t>
            </w:r>
            <w:r w:rsidRPr="005D249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«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нтерактивные технологии в совр.образов</w:t>
            </w:r>
          </w:p>
        </w:tc>
        <w:tc>
          <w:tcPr>
            <w:tcW w:w="2100" w:type="dxa"/>
            <w:vMerge w:val="restart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егиональный</w:t>
            </w:r>
          </w:p>
        </w:tc>
        <w:tc>
          <w:tcPr>
            <w:tcW w:w="2197" w:type="dxa"/>
          </w:tcPr>
          <w:p w:rsidR="00887EF0" w:rsidRPr="009601CC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ертификат</w:t>
            </w:r>
          </w:p>
        </w:tc>
        <w:tc>
          <w:tcPr>
            <w:tcW w:w="2609" w:type="dxa"/>
          </w:tcPr>
          <w:p w:rsidR="00887EF0" w:rsidRPr="009601CC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Шихалиева М.Н.</w:t>
            </w:r>
          </w:p>
        </w:tc>
      </w:tr>
      <w:tr w:rsidR="00887EF0" w:rsidTr="008C1C66">
        <w:tc>
          <w:tcPr>
            <w:tcW w:w="3232" w:type="dxa"/>
            <w:vMerge/>
          </w:tcPr>
          <w:p w:rsidR="00887EF0" w:rsidRPr="009601CC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00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97" w:type="dxa"/>
          </w:tcPr>
          <w:p w:rsidR="00887EF0" w:rsidRPr="005D2496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2496">
              <w:rPr>
                <w:rFonts w:ascii="Times New Roman" w:hAnsi="Times New Roman" w:cs="Times New Roman"/>
                <w:b/>
                <w:sz w:val="24"/>
                <w:szCs w:val="28"/>
              </w:rPr>
              <w:t>Грамота</w:t>
            </w:r>
          </w:p>
        </w:tc>
        <w:tc>
          <w:tcPr>
            <w:tcW w:w="2609" w:type="dxa"/>
          </w:tcPr>
          <w:p w:rsidR="00887EF0" w:rsidRPr="009601CC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иадаева У. А.</w:t>
            </w:r>
          </w:p>
        </w:tc>
      </w:tr>
      <w:tr w:rsidR="00887EF0" w:rsidTr="008C1C66">
        <w:tc>
          <w:tcPr>
            <w:tcW w:w="3232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Pr="009601CC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осветительская акция «Тотальный диктант»</w:t>
            </w:r>
          </w:p>
        </w:tc>
        <w:tc>
          <w:tcPr>
            <w:tcW w:w="2100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егиональный</w:t>
            </w:r>
          </w:p>
        </w:tc>
        <w:tc>
          <w:tcPr>
            <w:tcW w:w="2197" w:type="dxa"/>
          </w:tcPr>
          <w:p w:rsidR="00887EF0" w:rsidRPr="005D2496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09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бдусаламова С.М.</w:t>
            </w: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алилова Б.З.</w:t>
            </w: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агирова Н.Х.</w:t>
            </w: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брагимова З.А.</w:t>
            </w: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урбанова Ш.А.</w:t>
            </w:r>
          </w:p>
        </w:tc>
      </w:tr>
      <w:tr w:rsidR="00887EF0" w:rsidTr="008C1C66">
        <w:tc>
          <w:tcPr>
            <w:tcW w:w="3232" w:type="dxa"/>
          </w:tcPr>
          <w:p w:rsidR="00887EF0" w:rsidRPr="009601CC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орум методистов «Пути повышения качества образования»</w:t>
            </w:r>
          </w:p>
        </w:tc>
        <w:tc>
          <w:tcPr>
            <w:tcW w:w="2100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егиональный</w:t>
            </w:r>
          </w:p>
        </w:tc>
        <w:tc>
          <w:tcPr>
            <w:tcW w:w="2197" w:type="dxa"/>
          </w:tcPr>
          <w:p w:rsidR="00887EF0" w:rsidRPr="005D2496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ертификаты</w:t>
            </w:r>
          </w:p>
        </w:tc>
        <w:tc>
          <w:tcPr>
            <w:tcW w:w="2609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Шихалиева М.Н.</w:t>
            </w: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малатова Г.Х.</w:t>
            </w: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хмедова Н.М.</w:t>
            </w:r>
          </w:p>
        </w:tc>
      </w:tr>
      <w:tr w:rsidR="00887EF0" w:rsidTr="008C1C66">
        <w:tc>
          <w:tcPr>
            <w:tcW w:w="3232" w:type="dxa"/>
          </w:tcPr>
          <w:p w:rsidR="00887EF0" w:rsidRPr="009601CC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00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97" w:type="dxa"/>
          </w:tcPr>
          <w:p w:rsidR="00887EF0" w:rsidRPr="005D2496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09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87EF0" w:rsidTr="008C1C66">
        <w:tc>
          <w:tcPr>
            <w:tcW w:w="3232" w:type="dxa"/>
          </w:tcPr>
          <w:p w:rsidR="00887EF0" w:rsidRPr="009601CC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нлай- уроки по финансовой грамотности</w:t>
            </w:r>
          </w:p>
        </w:tc>
        <w:tc>
          <w:tcPr>
            <w:tcW w:w="2100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сероссийский</w:t>
            </w:r>
          </w:p>
        </w:tc>
        <w:tc>
          <w:tcPr>
            <w:tcW w:w="2197" w:type="dxa"/>
          </w:tcPr>
          <w:p w:rsidR="00887EF0" w:rsidRPr="005D2496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ертификаты</w:t>
            </w:r>
          </w:p>
        </w:tc>
        <w:tc>
          <w:tcPr>
            <w:tcW w:w="2609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малатова Г.Х</w:t>
            </w: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Шихалиева М.Н.</w:t>
            </w: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циева М.И.</w:t>
            </w: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мадзиев Р.Б.</w:t>
            </w: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Халилова Б.З.  </w:t>
            </w:r>
          </w:p>
        </w:tc>
      </w:tr>
      <w:tr w:rsidR="00887EF0" w:rsidTr="008C1C66">
        <w:tc>
          <w:tcPr>
            <w:tcW w:w="3232" w:type="dxa"/>
          </w:tcPr>
          <w:p w:rsidR="00887EF0" w:rsidRPr="009601CC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лимпиада по английскому языку «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Учи.ру»</w:t>
            </w:r>
          </w:p>
        </w:tc>
        <w:tc>
          <w:tcPr>
            <w:tcW w:w="2100" w:type="dxa"/>
            <w:vMerge w:val="restart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сероссийский</w:t>
            </w:r>
          </w:p>
        </w:tc>
        <w:tc>
          <w:tcPr>
            <w:tcW w:w="2197" w:type="dxa"/>
            <w:vMerge w:val="restart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Pr="00420D59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20D59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Благодарственное письмо</w:t>
            </w:r>
          </w:p>
        </w:tc>
        <w:tc>
          <w:tcPr>
            <w:tcW w:w="2609" w:type="dxa"/>
          </w:tcPr>
          <w:p w:rsidR="00887EF0" w:rsidRPr="009601CC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Алилова Б.А.</w:t>
            </w:r>
          </w:p>
        </w:tc>
      </w:tr>
      <w:tr w:rsidR="00887EF0" w:rsidTr="008C1C66">
        <w:tc>
          <w:tcPr>
            <w:tcW w:w="3232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96A6F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Онлайн  - конкурс по иностранному языку «Я- лингвист»</w:t>
            </w:r>
          </w:p>
        </w:tc>
        <w:tc>
          <w:tcPr>
            <w:tcW w:w="2100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97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  <w:tc>
          <w:tcPr>
            <w:tcW w:w="2609" w:type="dxa"/>
            <w:vMerge w:val="restart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Гончарова Т.Н.</w:t>
            </w:r>
          </w:p>
        </w:tc>
      </w:tr>
      <w:tr w:rsidR="00887EF0" w:rsidTr="008C1C66">
        <w:tc>
          <w:tcPr>
            <w:tcW w:w="3232" w:type="dxa"/>
          </w:tcPr>
          <w:p w:rsidR="00887EF0" w:rsidRPr="00A96A6F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нкурс «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Deutscher kenner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</w:tc>
        <w:tc>
          <w:tcPr>
            <w:tcW w:w="2100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97" w:type="dxa"/>
          </w:tcPr>
          <w:p w:rsidR="00887EF0" w:rsidRPr="00FD57AC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D57AC">
              <w:rPr>
                <w:rFonts w:ascii="Times New Roman" w:hAnsi="Times New Roman" w:cs="Times New Roman"/>
                <w:b/>
                <w:sz w:val="24"/>
                <w:szCs w:val="28"/>
              </w:rPr>
              <w:t>Грамота</w:t>
            </w:r>
          </w:p>
        </w:tc>
        <w:tc>
          <w:tcPr>
            <w:tcW w:w="2609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87EF0" w:rsidTr="008C1C66">
        <w:tc>
          <w:tcPr>
            <w:tcW w:w="3232" w:type="dxa"/>
          </w:tcPr>
          <w:p w:rsidR="00887EF0" w:rsidRPr="00A96A6F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убликация методич. Разработки по немецкому языку «Осень»</w:t>
            </w:r>
          </w:p>
        </w:tc>
        <w:tc>
          <w:tcPr>
            <w:tcW w:w="2100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97" w:type="dxa"/>
          </w:tcPr>
          <w:p w:rsidR="00887EF0" w:rsidRPr="00BA12CE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12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видетельство </w:t>
            </w:r>
          </w:p>
        </w:tc>
        <w:tc>
          <w:tcPr>
            <w:tcW w:w="2609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87EF0" w:rsidTr="008C1C66">
        <w:tc>
          <w:tcPr>
            <w:tcW w:w="3232" w:type="dxa"/>
          </w:tcPr>
          <w:p w:rsidR="00887EF0" w:rsidRPr="00A96A6F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убликация методической разработки «Инфоурок</w:t>
            </w:r>
          </w:p>
        </w:tc>
        <w:tc>
          <w:tcPr>
            <w:tcW w:w="2100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сероссийский</w:t>
            </w:r>
          </w:p>
        </w:tc>
        <w:tc>
          <w:tcPr>
            <w:tcW w:w="2197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B1E08">
              <w:rPr>
                <w:rFonts w:ascii="Times New Roman" w:hAnsi="Times New Roman" w:cs="Times New Roman"/>
                <w:b/>
                <w:sz w:val="24"/>
                <w:szCs w:val="28"/>
              </w:rPr>
              <w:t>Благодарность</w:t>
            </w:r>
          </w:p>
          <w:p w:rsidR="00887EF0" w:rsidRPr="00BB1E08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ертификат</w:t>
            </w:r>
          </w:p>
        </w:tc>
        <w:tc>
          <w:tcPr>
            <w:tcW w:w="2609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урбанова У.М.</w:t>
            </w:r>
          </w:p>
        </w:tc>
      </w:tr>
      <w:tr w:rsidR="00887EF0" w:rsidTr="008C1C66">
        <w:tc>
          <w:tcPr>
            <w:tcW w:w="3232" w:type="dxa"/>
          </w:tcPr>
          <w:p w:rsidR="00887EF0" w:rsidRPr="00A96A6F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00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97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  <w:tc>
          <w:tcPr>
            <w:tcW w:w="2609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87EF0" w:rsidTr="008C1C66">
        <w:tc>
          <w:tcPr>
            <w:tcW w:w="3232" w:type="dxa"/>
          </w:tcPr>
          <w:p w:rsidR="00887EF0" w:rsidRPr="009601CC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естирование на платформе «Мир педагога»</w:t>
            </w:r>
          </w:p>
        </w:tc>
        <w:tc>
          <w:tcPr>
            <w:tcW w:w="2100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сероссийский </w:t>
            </w:r>
          </w:p>
        </w:tc>
        <w:tc>
          <w:tcPr>
            <w:tcW w:w="2197" w:type="dxa"/>
          </w:tcPr>
          <w:p w:rsidR="00887EF0" w:rsidRPr="00420D59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20D59">
              <w:rPr>
                <w:rFonts w:ascii="Times New Roman" w:hAnsi="Times New Roman" w:cs="Times New Roman"/>
                <w:b/>
                <w:sz w:val="24"/>
                <w:szCs w:val="28"/>
              </w:rPr>
              <w:t>Диплом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1 степени</w:t>
            </w:r>
          </w:p>
        </w:tc>
        <w:tc>
          <w:tcPr>
            <w:tcW w:w="2609" w:type="dxa"/>
          </w:tcPr>
          <w:p w:rsidR="00887EF0" w:rsidRPr="009601CC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Шихалиева М.Н</w:t>
            </w:r>
          </w:p>
        </w:tc>
      </w:tr>
      <w:tr w:rsidR="00887EF0" w:rsidTr="008C1C66">
        <w:tc>
          <w:tcPr>
            <w:tcW w:w="3232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естирование педагогов 2018</w:t>
            </w:r>
          </w:p>
        </w:tc>
        <w:tc>
          <w:tcPr>
            <w:tcW w:w="2100" w:type="dxa"/>
            <w:vMerge w:val="restart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сероссийский</w:t>
            </w:r>
          </w:p>
        </w:tc>
        <w:tc>
          <w:tcPr>
            <w:tcW w:w="2197" w:type="dxa"/>
          </w:tcPr>
          <w:p w:rsidR="00887EF0" w:rsidRPr="00420D59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ипломы</w:t>
            </w:r>
          </w:p>
        </w:tc>
        <w:tc>
          <w:tcPr>
            <w:tcW w:w="2609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7 педагогов</w:t>
            </w:r>
          </w:p>
        </w:tc>
      </w:tr>
      <w:tr w:rsidR="00887EF0" w:rsidTr="008C1C66">
        <w:tc>
          <w:tcPr>
            <w:tcW w:w="3232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нкурс «Моя профессия  -учитель»</w:t>
            </w:r>
          </w:p>
        </w:tc>
        <w:tc>
          <w:tcPr>
            <w:tcW w:w="2100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97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иплом 1 степени</w:t>
            </w:r>
          </w:p>
        </w:tc>
        <w:tc>
          <w:tcPr>
            <w:tcW w:w="2609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Гончарова Т.Н.</w:t>
            </w:r>
          </w:p>
        </w:tc>
      </w:tr>
      <w:tr w:rsidR="00887EF0" w:rsidTr="008C1C66">
        <w:tc>
          <w:tcPr>
            <w:tcW w:w="3232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нкурс «Педагогика ХХ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  <w:r w:rsidRPr="005E0FC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ека: опыт, достижения» Ассоциация педагогов «АПРель»</w:t>
            </w:r>
          </w:p>
          <w:p w:rsidR="00887EF0" w:rsidRPr="000F3066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дистанционный)</w:t>
            </w:r>
          </w:p>
        </w:tc>
        <w:tc>
          <w:tcPr>
            <w:tcW w:w="2100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еждународный</w:t>
            </w:r>
          </w:p>
        </w:tc>
        <w:tc>
          <w:tcPr>
            <w:tcW w:w="2197" w:type="dxa"/>
          </w:tcPr>
          <w:p w:rsidR="00887EF0" w:rsidRPr="00420D59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иплом 1 степени</w:t>
            </w:r>
          </w:p>
        </w:tc>
        <w:tc>
          <w:tcPr>
            <w:tcW w:w="2609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Шихалиева М.Н.</w:t>
            </w:r>
          </w:p>
        </w:tc>
      </w:tr>
      <w:tr w:rsidR="00887EF0" w:rsidTr="008C1C66">
        <w:tc>
          <w:tcPr>
            <w:tcW w:w="3232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кция «Тест по истории Отечества»</w:t>
            </w:r>
          </w:p>
        </w:tc>
        <w:tc>
          <w:tcPr>
            <w:tcW w:w="2100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еждународный</w:t>
            </w:r>
          </w:p>
        </w:tc>
        <w:tc>
          <w:tcPr>
            <w:tcW w:w="2197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ертификаты</w:t>
            </w:r>
          </w:p>
        </w:tc>
        <w:tc>
          <w:tcPr>
            <w:tcW w:w="2609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асбулатов Х.М.</w:t>
            </w: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Шихалиева М.Н.</w:t>
            </w: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алилова Б.З.</w:t>
            </w: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урбанова У.М.</w:t>
            </w:r>
          </w:p>
        </w:tc>
      </w:tr>
      <w:tr w:rsidR="00887EF0" w:rsidTr="008C1C66">
        <w:tc>
          <w:tcPr>
            <w:tcW w:w="3232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осветительская акция «Географический диктант»</w:t>
            </w:r>
          </w:p>
        </w:tc>
        <w:tc>
          <w:tcPr>
            <w:tcW w:w="2100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еждународный</w:t>
            </w:r>
          </w:p>
        </w:tc>
        <w:tc>
          <w:tcPr>
            <w:tcW w:w="2197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ертификаты</w:t>
            </w:r>
          </w:p>
        </w:tc>
        <w:tc>
          <w:tcPr>
            <w:tcW w:w="2609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Шихалиева М.Н.</w:t>
            </w: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алилова Б.З.</w:t>
            </w: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асбулатов Х.М.</w:t>
            </w: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Гаджиева Г.А.</w:t>
            </w: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урбанова Ш.А.</w:t>
            </w: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Гаджиева С.О.</w:t>
            </w: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агирова Н.Х.</w:t>
            </w: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бдусаламова С.М.</w:t>
            </w:r>
          </w:p>
        </w:tc>
      </w:tr>
    </w:tbl>
    <w:p w:rsidR="00887EF0" w:rsidRDefault="00887EF0" w:rsidP="00887EF0">
      <w:pPr>
        <w:ind w:firstLine="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textWrapping" w:clear="all"/>
      </w:r>
      <w:r w:rsidRPr="00265214">
        <w:rPr>
          <w:rFonts w:ascii="Times New Roman" w:hAnsi="Times New Roman" w:cs="Times New Roman"/>
          <w:sz w:val="24"/>
          <w:szCs w:val="28"/>
        </w:rPr>
        <w:t>В текущем учебном году были проведены предметные недели, в ходе которых учителя использовали интересные и разнообразные формы проведени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265214">
        <w:rPr>
          <w:rFonts w:ascii="Times New Roman" w:hAnsi="Times New Roman" w:cs="Times New Roman"/>
          <w:sz w:val="24"/>
          <w:szCs w:val="28"/>
        </w:rPr>
        <w:t xml:space="preserve"> как уроков, так и внеклассных мероприятий. Использование педагогами разнообразных форм проведения предметных недель свидетельствует о том, что учителя готовятся к мероприятиям заранее, стараются, чтобы как можно больше учащихся проявили себя и попробовали свои силы в разнообразных конкурсах, викторинах, праздниках, так как все эти мероприятия способствуют формированию положительной учебной мотивации. </w:t>
      </w:r>
    </w:p>
    <w:p w:rsidR="00887EF0" w:rsidRDefault="00887EF0" w:rsidP="00887EF0">
      <w:pPr>
        <w:ind w:firstLine="284"/>
        <w:rPr>
          <w:rFonts w:ascii="Times New Roman" w:hAnsi="Times New Roman" w:cs="Times New Roman"/>
          <w:sz w:val="24"/>
          <w:szCs w:val="28"/>
        </w:rPr>
      </w:pPr>
    </w:p>
    <w:p w:rsidR="00671B1D" w:rsidRDefault="00671B1D" w:rsidP="00887EF0">
      <w:pPr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671B1D" w:rsidRDefault="00671B1D" w:rsidP="00887EF0">
      <w:pPr>
        <w:ind w:firstLine="284"/>
        <w:rPr>
          <w:rFonts w:ascii="Times New Roman" w:hAnsi="Times New Roman" w:cs="Times New Roman"/>
          <w:b/>
          <w:sz w:val="24"/>
          <w:szCs w:val="28"/>
        </w:rPr>
      </w:pPr>
    </w:p>
    <w:p w:rsidR="00887EF0" w:rsidRPr="00671B1D" w:rsidRDefault="00887EF0" w:rsidP="00887EF0">
      <w:pPr>
        <w:ind w:firstLine="284"/>
        <w:rPr>
          <w:rFonts w:ascii="Times New Roman" w:hAnsi="Times New Roman" w:cs="Times New Roman"/>
          <w:b/>
          <w:sz w:val="24"/>
          <w:szCs w:val="28"/>
        </w:rPr>
      </w:pPr>
      <w:r w:rsidRPr="00671B1D">
        <w:rPr>
          <w:rFonts w:ascii="Times New Roman" w:hAnsi="Times New Roman" w:cs="Times New Roman"/>
          <w:b/>
          <w:sz w:val="24"/>
          <w:szCs w:val="28"/>
        </w:rPr>
        <w:lastRenderedPageBreak/>
        <w:t>В 2018-2019 учебном году предметные недели  проходили  по следующему графику:</w:t>
      </w:r>
    </w:p>
    <w:tbl>
      <w:tblPr>
        <w:tblStyle w:val="a7"/>
        <w:tblW w:w="0" w:type="auto"/>
        <w:tblLook w:val="04A0"/>
      </w:tblPr>
      <w:tblGrid>
        <w:gridCol w:w="2070"/>
        <w:gridCol w:w="1165"/>
        <w:gridCol w:w="1059"/>
        <w:gridCol w:w="1215"/>
        <w:gridCol w:w="1142"/>
        <w:gridCol w:w="1254"/>
        <w:gridCol w:w="957"/>
        <w:gridCol w:w="1135"/>
      </w:tblGrid>
      <w:tr w:rsidR="00887EF0" w:rsidRPr="00671B1D" w:rsidTr="008C1C66">
        <w:tc>
          <w:tcPr>
            <w:tcW w:w="2078" w:type="dxa"/>
            <w:vMerge w:val="restart"/>
            <w:vAlign w:val="center"/>
          </w:tcPr>
          <w:p w:rsidR="00887EF0" w:rsidRPr="00671B1D" w:rsidRDefault="00887EF0" w:rsidP="008C1C66">
            <w:pPr>
              <w:pStyle w:val="a6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71B1D">
              <w:rPr>
                <w:rFonts w:ascii="Times New Roman" w:hAnsi="Times New Roman" w:cs="Times New Roman"/>
                <w:b/>
                <w:szCs w:val="28"/>
              </w:rPr>
              <w:t>Предметы</w:t>
            </w:r>
          </w:p>
        </w:tc>
        <w:tc>
          <w:tcPr>
            <w:tcW w:w="7964" w:type="dxa"/>
            <w:gridSpan w:val="7"/>
          </w:tcPr>
          <w:p w:rsidR="00887EF0" w:rsidRPr="00671B1D" w:rsidRDefault="00887EF0" w:rsidP="008C1C66">
            <w:pPr>
              <w:pStyle w:val="a6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71B1D">
              <w:rPr>
                <w:rFonts w:ascii="Times New Roman" w:hAnsi="Times New Roman" w:cs="Times New Roman"/>
                <w:b/>
                <w:szCs w:val="28"/>
              </w:rPr>
              <w:t>Месяцы</w:t>
            </w:r>
          </w:p>
        </w:tc>
      </w:tr>
      <w:tr w:rsidR="00887EF0" w:rsidRPr="00671B1D" w:rsidTr="008C1C66">
        <w:trPr>
          <w:trHeight w:val="407"/>
        </w:trPr>
        <w:tc>
          <w:tcPr>
            <w:tcW w:w="2078" w:type="dxa"/>
            <w:vMerge/>
          </w:tcPr>
          <w:p w:rsidR="00887EF0" w:rsidRPr="00671B1D" w:rsidRDefault="00887EF0" w:rsidP="008C1C66">
            <w:pPr>
              <w:pStyle w:val="a6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170" w:type="dxa"/>
          </w:tcPr>
          <w:p w:rsidR="00887EF0" w:rsidRPr="00671B1D" w:rsidRDefault="00887EF0" w:rsidP="008C1C66">
            <w:pPr>
              <w:pStyle w:val="a6"/>
              <w:ind w:left="-93"/>
              <w:rPr>
                <w:rFonts w:ascii="Times New Roman" w:hAnsi="Times New Roman" w:cs="Times New Roman"/>
                <w:b/>
                <w:color w:val="002060"/>
                <w:szCs w:val="28"/>
              </w:rPr>
            </w:pPr>
            <w:r w:rsidRPr="00671B1D">
              <w:rPr>
                <w:rFonts w:ascii="Times New Roman" w:hAnsi="Times New Roman" w:cs="Times New Roman"/>
                <w:b/>
                <w:color w:val="002060"/>
                <w:szCs w:val="28"/>
              </w:rPr>
              <w:t xml:space="preserve">Октябрь </w:t>
            </w:r>
          </w:p>
        </w:tc>
        <w:tc>
          <w:tcPr>
            <w:tcW w:w="1065" w:type="dxa"/>
          </w:tcPr>
          <w:p w:rsidR="00887EF0" w:rsidRPr="00671B1D" w:rsidRDefault="00887EF0" w:rsidP="008C1C66">
            <w:pPr>
              <w:pStyle w:val="a6"/>
              <w:ind w:hanging="108"/>
              <w:jc w:val="center"/>
              <w:rPr>
                <w:rFonts w:ascii="Times New Roman" w:hAnsi="Times New Roman" w:cs="Times New Roman"/>
                <w:b/>
                <w:color w:val="002060"/>
                <w:szCs w:val="28"/>
              </w:rPr>
            </w:pPr>
            <w:r w:rsidRPr="00671B1D">
              <w:rPr>
                <w:rFonts w:ascii="Times New Roman" w:hAnsi="Times New Roman" w:cs="Times New Roman"/>
                <w:b/>
                <w:color w:val="002060"/>
                <w:szCs w:val="28"/>
              </w:rPr>
              <w:t xml:space="preserve">Ноябрь </w:t>
            </w:r>
          </w:p>
        </w:tc>
        <w:tc>
          <w:tcPr>
            <w:tcW w:w="1220" w:type="dxa"/>
          </w:tcPr>
          <w:p w:rsidR="00887EF0" w:rsidRPr="00671B1D" w:rsidRDefault="00887EF0" w:rsidP="008C1C6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Cs w:val="28"/>
              </w:rPr>
            </w:pPr>
            <w:r w:rsidRPr="00671B1D">
              <w:rPr>
                <w:rFonts w:ascii="Times New Roman" w:hAnsi="Times New Roman" w:cs="Times New Roman"/>
                <w:b/>
                <w:color w:val="002060"/>
                <w:szCs w:val="28"/>
              </w:rPr>
              <w:t xml:space="preserve">Декабрь </w:t>
            </w:r>
          </w:p>
        </w:tc>
        <w:tc>
          <w:tcPr>
            <w:tcW w:w="1147" w:type="dxa"/>
          </w:tcPr>
          <w:p w:rsidR="00887EF0" w:rsidRPr="00671B1D" w:rsidRDefault="00887EF0" w:rsidP="008C1C6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Cs w:val="28"/>
              </w:rPr>
            </w:pPr>
            <w:r w:rsidRPr="00671B1D">
              <w:rPr>
                <w:rFonts w:ascii="Times New Roman" w:hAnsi="Times New Roman" w:cs="Times New Roman"/>
                <w:b/>
                <w:color w:val="002060"/>
                <w:szCs w:val="28"/>
              </w:rPr>
              <w:t xml:space="preserve">Январь </w:t>
            </w:r>
          </w:p>
        </w:tc>
        <w:tc>
          <w:tcPr>
            <w:tcW w:w="1259" w:type="dxa"/>
          </w:tcPr>
          <w:p w:rsidR="00887EF0" w:rsidRPr="00671B1D" w:rsidRDefault="00887EF0" w:rsidP="008C1C6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Cs w:val="28"/>
              </w:rPr>
            </w:pPr>
            <w:r w:rsidRPr="00671B1D">
              <w:rPr>
                <w:rFonts w:ascii="Times New Roman" w:hAnsi="Times New Roman" w:cs="Times New Roman"/>
                <w:b/>
                <w:color w:val="002060"/>
                <w:szCs w:val="28"/>
              </w:rPr>
              <w:t xml:space="preserve">Февраль </w:t>
            </w:r>
          </w:p>
        </w:tc>
        <w:tc>
          <w:tcPr>
            <w:tcW w:w="963" w:type="dxa"/>
          </w:tcPr>
          <w:p w:rsidR="00887EF0" w:rsidRPr="00671B1D" w:rsidRDefault="00887EF0" w:rsidP="008C1C6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Cs w:val="28"/>
              </w:rPr>
            </w:pPr>
            <w:r w:rsidRPr="00671B1D">
              <w:rPr>
                <w:rFonts w:ascii="Times New Roman" w:hAnsi="Times New Roman" w:cs="Times New Roman"/>
                <w:b/>
                <w:color w:val="002060"/>
                <w:szCs w:val="28"/>
              </w:rPr>
              <w:t xml:space="preserve">Март </w:t>
            </w:r>
          </w:p>
        </w:tc>
        <w:tc>
          <w:tcPr>
            <w:tcW w:w="1140" w:type="dxa"/>
          </w:tcPr>
          <w:p w:rsidR="00887EF0" w:rsidRPr="00671B1D" w:rsidRDefault="00887EF0" w:rsidP="008C1C6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Cs w:val="28"/>
              </w:rPr>
            </w:pPr>
            <w:r w:rsidRPr="00671B1D">
              <w:rPr>
                <w:rFonts w:ascii="Times New Roman" w:hAnsi="Times New Roman" w:cs="Times New Roman"/>
                <w:b/>
                <w:color w:val="002060"/>
                <w:szCs w:val="28"/>
              </w:rPr>
              <w:t xml:space="preserve">Апрель </w:t>
            </w:r>
          </w:p>
        </w:tc>
      </w:tr>
      <w:tr w:rsidR="00887EF0" w:rsidRPr="00671B1D" w:rsidTr="008C1C66">
        <w:tc>
          <w:tcPr>
            <w:tcW w:w="2078" w:type="dxa"/>
          </w:tcPr>
          <w:p w:rsidR="00887EF0" w:rsidRPr="00671B1D" w:rsidRDefault="00887EF0" w:rsidP="008C1C66">
            <w:pPr>
              <w:pStyle w:val="a6"/>
              <w:spacing w:line="276" w:lineRule="auto"/>
              <w:rPr>
                <w:rFonts w:ascii="Times New Roman" w:hAnsi="Times New Roman" w:cs="Times New Roman"/>
                <w:color w:val="002060"/>
                <w:szCs w:val="28"/>
              </w:rPr>
            </w:pPr>
            <w:r w:rsidRPr="00671B1D">
              <w:rPr>
                <w:rFonts w:ascii="Times New Roman" w:hAnsi="Times New Roman" w:cs="Times New Roman"/>
                <w:color w:val="002060"/>
                <w:szCs w:val="28"/>
              </w:rPr>
              <w:t>ИЗО, технология, музыка, физкульт</w:t>
            </w:r>
          </w:p>
        </w:tc>
        <w:tc>
          <w:tcPr>
            <w:tcW w:w="1170" w:type="dxa"/>
            <w:shd w:val="clear" w:color="auto" w:fill="DDD9C3" w:themeFill="background2" w:themeFillShade="E6"/>
          </w:tcPr>
          <w:p w:rsidR="00887EF0" w:rsidRPr="00671B1D" w:rsidRDefault="00887EF0" w:rsidP="008C1C6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F79646" w:themeColor="accent6"/>
                <w:sz w:val="24"/>
                <w:szCs w:val="28"/>
                <w:highlight w:val="red"/>
              </w:rPr>
            </w:pPr>
          </w:p>
        </w:tc>
        <w:tc>
          <w:tcPr>
            <w:tcW w:w="1065" w:type="dxa"/>
          </w:tcPr>
          <w:p w:rsidR="00887EF0" w:rsidRPr="00671B1D" w:rsidRDefault="00887EF0" w:rsidP="008C1C6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0" w:type="dxa"/>
          </w:tcPr>
          <w:p w:rsidR="00887EF0" w:rsidRPr="00671B1D" w:rsidRDefault="00887EF0" w:rsidP="008C1C6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47" w:type="dxa"/>
          </w:tcPr>
          <w:p w:rsidR="00887EF0" w:rsidRPr="00671B1D" w:rsidRDefault="00887EF0" w:rsidP="008C1C6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59" w:type="dxa"/>
          </w:tcPr>
          <w:p w:rsidR="00887EF0" w:rsidRPr="00671B1D" w:rsidRDefault="00887EF0" w:rsidP="008C1C6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63" w:type="dxa"/>
          </w:tcPr>
          <w:p w:rsidR="00887EF0" w:rsidRPr="00671B1D" w:rsidRDefault="00887EF0" w:rsidP="008C1C6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40" w:type="dxa"/>
          </w:tcPr>
          <w:p w:rsidR="00887EF0" w:rsidRPr="00671B1D" w:rsidRDefault="00887EF0" w:rsidP="008C1C6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87EF0" w:rsidRPr="00671B1D" w:rsidTr="008C1C66">
        <w:tc>
          <w:tcPr>
            <w:tcW w:w="2078" w:type="dxa"/>
            <w:vAlign w:val="center"/>
          </w:tcPr>
          <w:p w:rsidR="00887EF0" w:rsidRPr="00671B1D" w:rsidRDefault="00887EF0" w:rsidP="008C1C66">
            <w:pPr>
              <w:pStyle w:val="a6"/>
              <w:spacing w:line="276" w:lineRule="auto"/>
              <w:rPr>
                <w:rFonts w:ascii="Times New Roman" w:hAnsi="Times New Roman" w:cs="Times New Roman"/>
                <w:color w:val="002060"/>
                <w:szCs w:val="28"/>
              </w:rPr>
            </w:pPr>
            <w:r w:rsidRPr="00671B1D">
              <w:rPr>
                <w:rFonts w:ascii="Times New Roman" w:hAnsi="Times New Roman" w:cs="Times New Roman"/>
                <w:color w:val="002060"/>
                <w:szCs w:val="28"/>
              </w:rPr>
              <w:t>Начальные классы</w:t>
            </w:r>
          </w:p>
        </w:tc>
        <w:tc>
          <w:tcPr>
            <w:tcW w:w="1170" w:type="dxa"/>
          </w:tcPr>
          <w:p w:rsidR="00887EF0" w:rsidRPr="00671B1D" w:rsidRDefault="00887EF0" w:rsidP="008C1C6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8"/>
                <w:highlight w:val="red"/>
              </w:rPr>
            </w:pPr>
          </w:p>
        </w:tc>
        <w:tc>
          <w:tcPr>
            <w:tcW w:w="1065" w:type="dxa"/>
            <w:shd w:val="clear" w:color="auto" w:fill="DDD9C3" w:themeFill="background2" w:themeFillShade="E6"/>
          </w:tcPr>
          <w:p w:rsidR="00887EF0" w:rsidRPr="00671B1D" w:rsidRDefault="00887EF0" w:rsidP="008C1C6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0" w:type="dxa"/>
          </w:tcPr>
          <w:p w:rsidR="00887EF0" w:rsidRPr="00671B1D" w:rsidRDefault="00887EF0" w:rsidP="008C1C6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47" w:type="dxa"/>
          </w:tcPr>
          <w:p w:rsidR="00887EF0" w:rsidRPr="00671B1D" w:rsidRDefault="00887EF0" w:rsidP="008C1C6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59" w:type="dxa"/>
          </w:tcPr>
          <w:p w:rsidR="00887EF0" w:rsidRPr="00671B1D" w:rsidRDefault="00887EF0" w:rsidP="008C1C6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63" w:type="dxa"/>
          </w:tcPr>
          <w:p w:rsidR="00887EF0" w:rsidRPr="00671B1D" w:rsidRDefault="00887EF0" w:rsidP="008C1C6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40" w:type="dxa"/>
          </w:tcPr>
          <w:p w:rsidR="00887EF0" w:rsidRPr="00671B1D" w:rsidRDefault="00887EF0" w:rsidP="008C1C6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87EF0" w:rsidRPr="00671B1D" w:rsidTr="008C1C66">
        <w:tc>
          <w:tcPr>
            <w:tcW w:w="2078" w:type="dxa"/>
          </w:tcPr>
          <w:p w:rsidR="00887EF0" w:rsidRPr="00671B1D" w:rsidRDefault="00887EF0" w:rsidP="008C1C66">
            <w:pPr>
              <w:pStyle w:val="a6"/>
              <w:spacing w:line="276" w:lineRule="auto"/>
              <w:rPr>
                <w:rFonts w:ascii="Times New Roman" w:hAnsi="Times New Roman" w:cs="Times New Roman"/>
                <w:color w:val="002060"/>
                <w:szCs w:val="28"/>
              </w:rPr>
            </w:pPr>
            <w:r w:rsidRPr="00671B1D">
              <w:rPr>
                <w:rFonts w:ascii="Times New Roman" w:hAnsi="Times New Roman" w:cs="Times New Roman"/>
                <w:color w:val="002060"/>
                <w:szCs w:val="28"/>
              </w:rPr>
              <w:t>Математика, физика, ЭВМ</w:t>
            </w:r>
          </w:p>
        </w:tc>
        <w:tc>
          <w:tcPr>
            <w:tcW w:w="1170" w:type="dxa"/>
          </w:tcPr>
          <w:p w:rsidR="00887EF0" w:rsidRPr="00671B1D" w:rsidRDefault="00887EF0" w:rsidP="008C1C6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65" w:type="dxa"/>
          </w:tcPr>
          <w:p w:rsidR="00887EF0" w:rsidRPr="00671B1D" w:rsidRDefault="00887EF0" w:rsidP="008C1C6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0" w:type="dxa"/>
            <w:shd w:val="clear" w:color="auto" w:fill="auto"/>
          </w:tcPr>
          <w:p w:rsidR="00887EF0" w:rsidRPr="00671B1D" w:rsidRDefault="00887EF0" w:rsidP="008C1C6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47" w:type="dxa"/>
          </w:tcPr>
          <w:p w:rsidR="00887EF0" w:rsidRPr="00671B1D" w:rsidRDefault="00887EF0" w:rsidP="008C1C6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59" w:type="dxa"/>
          </w:tcPr>
          <w:p w:rsidR="00887EF0" w:rsidRPr="00671B1D" w:rsidRDefault="00887EF0" w:rsidP="008C1C6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63" w:type="dxa"/>
          </w:tcPr>
          <w:p w:rsidR="00887EF0" w:rsidRPr="00671B1D" w:rsidRDefault="00887EF0" w:rsidP="008C1C6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40" w:type="dxa"/>
            <w:shd w:val="clear" w:color="auto" w:fill="DDD9C3" w:themeFill="background2" w:themeFillShade="E6"/>
          </w:tcPr>
          <w:p w:rsidR="00887EF0" w:rsidRPr="00671B1D" w:rsidRDefault="00887EF0" w:rsidP="008C1C6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87EF0" w:rsidRPr="00671B1D" w:rsidTr="008C1C66">
        <w:tc>
          <w:tcPr>
            <w:tcW w:w="2078" w:type="dxa"/>
          </w:tcPr>
          <w:p w:rsidR="00887EF0" w:rsidRPr="00671B1D" w:rsidRDefault="00887EF0" w:rsidP="008C1C66">
            <w:pPr>
              <w:pStyle w:val="a6"/>
              <w:spacing w:line="276" w:lineRule="auto"/>
              <w:rPr>
                <w:rFonts w:ascii="Times New Roman" w:hAnsi="Times New Roman" w:cs="Times New Roman"/>
                <w:color w:val="002060"/>
                <w:szCs w:val="28"/>
              </w:rPr>
            </w:pPr>
            <w:r w:rsidRPr="00671B1D">
              <w:rPr>
                <w:rFonts w:ascii="Times New Roman" w:hAnsi="Times New Roman" w:cs="Times New Roman"/>
                <w:color w:val="002060"/>
                <w:szCs w:val="28"/>
              </w:rPr>
              <w:t>Химия, биология, география</w:t>
            </w:r>
          </w:p>
        </w:tc>
        <w:tc>
          <w:tcPr>
            <w:tcW w:w="1170" w:type="dxa"/>
          </w:tcPr>
          <w:p w:rsidR="00887EF0" w:rsidRPr="00671B1D" w:rsidRDefault="00887EF0" w:rsidP="008C1C6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65" w:type="dxa"/>
          </w:tcPr>
          <w:p w:rsidR="00887EF0" w:rsidRPr="00671B1D" w:rsidRDefault="00887EF0" w:rsidP="008C1C6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0" w:type="dxa"/>
          </w:tcPr>
          <w:p w:rsidR="00887EF0" w:rsidRPr="00671B1D" w:rsidRDefault="00887EF0" w:rsidP="008C1C6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47" w:type="dxa"/>
            <w:shd w:val="clear" w:color="auto" w:fill="DDD9C3" w:themeFill="background2" w:themeFillShade="E6"/>
          </w:tcPr>
          <w:p w:rsidR="00887EF0" w:rsidRPr="00671B1D" w:rsidRDefault="00887EF0" w:rsidP="008C1C6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59" w:type="dxa"/>
          </w:tcPr>
          <w:p w:rsidR="00887EF0" w:rsidRPr="00671B1D" w:rsidRDefault="00887EF0" w:rsidP="008C1C6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63" w:type="dxa"/>
          </w:tcPr>
          <w:p w:rsidR="00887EF0" w:rsidRPr="00671B1D" w:rsidRDefault="00887EF0" w:rsidP="008C1C6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40" w:type="dxa"/>
          </w:tcPr>
          <w:p w:rsidR="00887EF0" w:rsidRPr="00671B1D" w:rsidRDefault="00887EF0" w:rsidP="008C1C6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87EF0" w:rsidRPr="00671B1D" w:rsidTr="008C1C66">
        <w:tc>
          <w:tcPr>
            <w:tcW w:w="2078" w:type="dxa"/>
          </w:tcPr>
          <w:p w:rsidR="00887EF0" w:rsidRPr="00671B1D" w:rsidRDefault="00887EF0" w:rsidP="008C1C66">
            <w:pPr>
              <w:pStyle w:val="a6"/>
              <w:spacing w:line="276" w:lineRule="auto"/>
              <w:rPr>
                <w:rFonts w:ascii="Times New Roman" w:hAnsi="Times New Roman" w:cs="Times New Roman"/>
                <w:color w:val="002060"/>
                <w:szCs w:val="28"/>
              </w:rPr>
            </w:pPr>
            <w:r w:rsidRPr="00671B1D">
              <w:rPr>
                <w:rFonts w:ascii="Times New Roman" w:hAnsi="Times New Roman" w:cs="Times New Roman"/>
                <w:color w:val="002060"/>
                <w:szCs w:val="28"/>
              </w:rPr>
              <w:t>История, обществознание</w:t>
            </w:r>
          </w:p>
        </w:tc>
        <w:tc>
          <w:tcPr>
            <w:tcW w:w="1170" w:type="dxa"/>
          </w:tcPr>
          <w:p w:rsidR="00887EF0" w:rsidRPr="00671B1D" w:rsidRDefault="00887EF0" w:rsidP="008C1C6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65" w:type="dxa"/>
          </w:tcPr>
          <w:p w:rsidR="00887EF0" w:rsidRPr="00671B1D" w:rsidRDefault="00887EF0" w:rsidP="008C1C6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0" w:type="dxa"/>
          </w:tcPr>
          <w:p w:rsidR="00887EF0" w:rsidRPr="00671B1D" w:rsidRDefault="00887EF0" w:rsidP="008C1C6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47" w:type="dxa"/>
          </w:tcPr>
          <w:p w:rsidR="00887EF0" w:rsidRPr="00671B1D" w:rsidRDefault="00887EF0" w:rsidP="008C1C6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59" w:type="dxa"/>
            <w:shd w:val="clear" w:color="auto" w:fill="DDD9C3" w:themeFill="background2" w:themeFillShade="E6"/>
          </w:tcPr>
          <w:p w:rsidR="00887EF0" w:rsidRPr="00671B1D" w:rsidRDefault="00887EF0" w:rsidP="008C1C6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63" w:type="dxa"/>
          </w:tcPr>
          <w:p w:rsidR="00887EF0" w:rsidRPr="00671B1D" w:rsidRDefault="00887EF0" w:rsidP="008C1C6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40" w:type="dxa"/>
          </w:tcPr>
          <w:p w:rsidR="00887EF0" w:rsidRPr="00671B1D" w:rsidRDefault="00887EF0" w:rsidP="008C1C6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87EF0" w:rsidRPr="00671B1D" w:rsidTr="008C1C66">
        <w:tc>
          <w:tcPr>
            <w:tcW w:w="2078" w:type="dxa"/>
          </w:tcPr>
          <w:p w:rsidR="00887EF0" w:rsidRPr="00671B1D" w:rsidRDefault="00887EF0" w:rsidP="008C1C66">
            <w:pPr>
              <w:pStyle w:val="a6"/>
              <w:spacing w:line="276" w:lineRule="auto"/>
              <w:rPr>
                <w:rFonts w:ascii="Times New Roman" w:hAnsi="Times New Roman" w:cs="Times New Roman"/>
                <w:color w:val="002060"/>
                <w:szCs w:val="28"/>
              </w:rPr>
            </w:pPr>
            <w:r w:rsidRPr="00671B1D">
              <w:rPr>
                <w:rFonts w:ascii="Times New Roman" w:hAnsi="Times New Roman" w:cs="Times New Roman"/>
                <w:color w:val="002060"/>
                <w:szCs w:val="28"/>
              </w:rPr>
              <w:t>Русский язык, литература, дарг.язык</w:t>
            </w:r>
          </w:p>
        </w:tc>
        <w:tc>
          <w:tcPr>
            <w:tcW w:w="1170" w:type="dxa"/>
          </w:tcPr>
          <w:p w:rsidR="00887EF0" w:rsidRPr="00671B1D" w:rsidRDefault="00887EF0" w:rsidP="008C1C6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65" w:type="dxa"/>
          </w:tcPr>
          <w:p w:rsidR="00887EF0" w:rsidRPr="00671B1D" w:rsidRDefault="00887EF0" w:rsidP="008C1C6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0" w:type="dxa"/>
          </w:tcPr>
          <w:p w:rsidR="00887EF0" w:rsidRPr="00671B1D" w:rsidRDefault="00887EF0" w:rsidP="008C1C6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47" w:type="dxa"/>
          </w:tcPr>
          <w:p w:rsidR="00887EF0" w:rsidRPr="00671B1D" w:rsidRDefault="00887EF0" w:rsidP="008C1C6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59" w:type="dxa"/>
          </w:tcPr>
          <w:p w:rsidR="00887EF0" w:rsidRPr="00671B1D" w:rsidRDefault="00887EF0" w:rsidP="008C1C6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63" w:type="dxa"/>
            <w:shd w:val="clear" w:color="auto" w:fill="DDD9C3" w:themeFill="background2" w:themeFillShade="E6"/>
          </w:tcPr>
          <w:p w:rsidR="00887EF0" w:rsidRPr="00671B1D" w:rsidRDefault="00887EF0" w:rsidP="008C1C6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40" w:type="dxa"/>
          </w:tcPr>
          <w:p w:rsidR="00887EF0" w:rsidRPr="00671B1D" w:rsidRDefault="00887EF0" w:rsidP="008C1C6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87EF0" w:rsidRPr="00671B1D" w:rsidTr="008C1C66">
        <w:tc>
          <w:tcPr>
            <w:tcW w:w="2078" w:type="dxa"/>
          </w:tcPr>
          <w:p w:rsidR="00887EF0" w:rsidRPr="00671B1D" w:rsidRDefault="00887EF0" w:rsidP="008C1C66">
            <w:pPr>
              <w:pStyle w:val="a6"/>
              <w:spacing w:line="276" w:lineRule="auto"/>
              <w:rPr>
                <w:rFonts w:ascii="Times New Roman" w:hAnsi="Times New Roman" w:cs="Times New Roman"/>
                <w:color w:val="002060"/>
                <w:szCs w:val="28"/>
              </w:rPr>
            </w:pPr>
            <w:r w:rsidRPr="00671B1D">
              <w:rPr>
                <w:rFonts w:ascii="Times New Roman" w:hAnsi="Times New Roman" w:cs="Times New Roman"/>
                <w:color w:val="002060"/>
                <w:szCs w:val="28"/>
              </w:rPr>
              <w:t>Иностранные языки.</w:t>
            </w:r>
          </w:p>
        </w:tc>
        <w:tc>
          <w:tcPr>
            <w:tcW w:w="1170" w:type="dxa"/>
          </w:tcPr>
          <w:p w:rsidR="00887EF0" w:rsidRPr="00671B1D" w:rsidRDefault="00887EF0" w:rsidP="008C1C6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65" w:type="dxa"/>
          </w:tcPr>
          <w:p w:rsidR="00887EF0" w:rsidRPr="00671B1D" w:rsidRDefault="00887EF0" w:rsidP="008C1C6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0" w:type="dxa"/>
            <w:shd w:val="clear" w:color="auto" w:fill="DDD9C3" w:themeFill="background2" w:themeFillShade="E6"/>
          </w:tcPr>
          <w:p w:rsidR="00887EF0" w:rsidRPr="00671B1D" w:rsidRDefault="00887EF0" w:rsidP="008C1C6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47" w:type="dxa"/>
          </w:tcPr>
          <w:p w:rsidR="00887EF0" w:rsidRPr="00671B1D" w:rsidRDefault="00887EF0" w:rsidP="008C1C6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59" w:type="dxa"/>
          </w:tcPr>
          <w:p w:rsidR="00887EF0" w:rsidRPr="00671B1D" w:rsidRDefault="00887EF0" w:rsidP="008C1C6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63" w:type="dxa"/>
          </w:tcPr>
          <w:p w:rsidR="00887EF0" w:rsidRPr="00671B1D" w:rsidRDefault="00887EF0" w:rsidP="008C1C6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887EF0" w:rsidRPr="00671B1D" w:rsidRDefault="00887EF0" w:rsidP="008C1C6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87EF0" w:rsidRPr="00671B1D" w:rsidRDefault="00887EF0" w:rsidP="00887EF0">
      <w:pPr>
        <w:rPr>
          <w:rFonts w:ascii="Times New Roman" w:hAnsi="Times New Roman" w:cs="Times New Roman"/>
          <w:szCs w:val="28"/>
        </w:rPr>
      </w:pPr>
    </w:p>
    <w:p w:rsidR="00887EF0" w:rsidRDefault="00887EF0" w:rsidP="00887EF0">
      <w:pPr>
        <w:ind w:firstLine="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Цели:  </w:t>
      </w:r>
    </w:p>
    <w:p w:rsidR="00887EF0" w:rsidRPr="001E628B" w:rsidRDefault="00887EF0" w:rsidP="00887EF0">
      <w:pPr>
        <w:pStyle w:val="a6"/>
        <w:numPr>
          <w:ilvl w:val="0"/>
          <w:numId w:val="1"/>
        </w:numPr>
        <w:rPr>
          <w:rFonts w:ascii="Times New Roman" w:hAnsi="Times New Roman" w:cs="Times New Roman"/>
        </w:rPr>
      </w:pPr>
      <w:r w:rsidRPr="001E628B">
        <w:rPr>
          <w:rFonts w:ascii="Times New Roman" w:hAnsi="Times New Roman" w:cs="Times New Roman"/>
        </w:rPr>
        <w:t xml:space="preserve">повышение интереса к изучению предмета; ·        </w:t>
      </w:r>
    </w:p>
    <w:p w:rsidR="00887EF0" w:rsidRDefault="00887EF0" w:rsidP="00887EF0">
      <w:pPr>
        <w:pStyle w:val="a6"/>
        <w:numPr>
          <w:ilvl w:val="0"/>
          <w:numId w:val="1"/>
        </w:numPr>
        <w:rPr>
          <w:rFonts w:ascii="Times New Roman" w:hAnsi="Times New Roman" w:cs="Times New Roman"/>
        </w:rPr>
      </w:pPr>
      <w:r w:rsidRPr="001E628B">
        <w:rPr>
          <w:rFonts w:ascii="Times New Roman" w:hAnsi="Times New Roman" w:cs="Times New Roman"/>
        </w:rPr>
        <w:t xml:space="preserve">углубление и расширение учебного материала;  </w:t>
      </w:r>
    </w:p>
    <w:p w:rsidR="00887EF0" w:rsidRDefault="00887EF0" w:rsidP="00887EF0">
      <w:pPr>
        <w:pStyle w:val="a6"/>
        <w:numPr>
          <w:ilvl w:val="0"/>
          <w:numId w:val="1"/>
        </w:numPr>
        <w:rPr>
          <w:rFonts w:ascii="Times New Roman" w:hAnsi="Times New Roman" w:cs="Times New Roman"/>
        </w:rPr>
      </w:pPr>
      <w:r w:rsidRPr="001E628B">
        <w:rPr>
          <w:rFonts w:ascii="Times New Roman" w:hAnsi="Times New Roman" w:cs="Times New Roman"/>
        </w:rPr>
        <w:t>расширение кругозора и развитие личностных и творческих качеств личности учащихся;</w:t>
      </w:r>
    </w:p>
    <w:p w:rsidR="00887EF0" w:rsidRDefault="00887EF0" w:rsidP="00887EF0">
      <w:pPr>
        <w:pStyle w:val="a6"/>
        <w:numPr>
          <w:ilvl w:val="0"/>
          <w:numId w:val="1"/>
        </w:numPr>
        <w:rPr>
          <w:rFonts w:ascii="Times New Roman" w:hAnsi="Times New Roman" w:cs="Times New Roman"/>
        </w:rPr>
      </w:pPr>
      <w:r w:rsidRPr="001E628B">
        <w:rPr>
          <w:rFonts w:ascii="Times New Roman" w:hAnsi="Times New Roman" w:cs="Times New Roman"/>
        </w:rPr>
        <w:t>ознакомление дет</w:t>
      </w:r>
      <w:r>
        <w:rPr>
          <w:rFonts w:ascii="Times New Roman" w:hAnsi="Times New Roman" w:cs="Times New Roman"/>
        </w:rPr>
        <w:t>ей с историей развития предмета</w:t>
      </w:r>
    </w:p>
    <w:p w:rsidR="00887EF0" w:rsidRDefault="00887EF0" w:rsidP="00887EF0">
      <w:pPr>
        <w:pStyle w:val="a6"/>
        <w:numPr>
          <w:ilvl w:val="0"/>
          <w:numId w:val="1"/>
        </w:numPr>
        <w:rPr>
          <w:rFonts w:ascii="Times New Roman" w:hAnsi="Times New Roman" w:cs="Times New Roman"/>
        </w:rPr>
      </w:pPr>
      <w:r w:rsidRPr="001E628B">
        <w:rPr>
          <w:rFonts w:ascii="Times New Roman" w:hAnsi="Times New Roman" w:cs="Times New Roman"/>
        </w:rPr>
        <w:t>решение задач повышенной сложности;</w:t>
      </w:r>
    </w:p>
    <w:p w:rsidR="00887EF0" w:rsidRPr="001E628B" w:rsidRDefault="00887EF0" w:rsidP="00887EF0">
      <w:pPr>
        <w:pStyle w:val="a6"/>
        <w:numPr>
          <w:ilvl w:val="0"/>
          <w:numId w:val="1"/>
        </w:numPr>
        <w:rPr>
          <w:rFonts w:ascii="Times New Roman" w:hAnsi="Times New Roman" w:cs="Times New Roman"/>
        </w:rPr>
      </w:pPr>
      <w:r w:rsidRPr="001E628B">
        <w:rPr>
          <w:rFonts w:ascii="Times New Roman" w:hAnsi="Times New Roman" w:cs="Times New Roman"/>
        </w:rPr>
        <w:t xml:space="preserve">создание условий для творческого </w:t>
      </w:r>
      <w:r>
        <w:rPr>
          <w:rFonts w:ascii="Times New Roman" w:hAnsi="Times New Roman" w:cs="Times New Roman"/>
        </w:rPr>
        <w:t xml:space="preserve">развития </w:t>
      </w:r>
      <w:r w:rsidRPr="001E628B">
        <w:rPr>
          <w:rFonts w:ascii="Times New Roman" w:hAnsi="Times New Roman" w:cs="Times New Roman"/>
        </w:rPr>
        <w:t xml:space="preserve">учащихся; </w:t>
      </w:r>
    </w:p>
    <w:p w:rsidR="00887EF0" w:rsidRDefault="00887EF0" w:rsidP="00887EF0">
      <w:pPr>
        <w:ind w:firstLine="284"/>
        <w:rPr>
          <w:rFonts w:ascii="Times New Roman" w:hAnsi="Times New Roman" w:cs="Times New Roman"/>
          <w:sz w:val="24"/>
          <w:szCs w:val="28"/>
        </w:rPr>
      </w:pPr>
    </w:p>
    <w:p w:rsidR="00887EF0" w:rsidRDefault="00887EF0" w:rsidP="00887EF0">
      <w:pPr>
        <w:ind w:firstLine="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се мероприятия, </w:t>
      </w:r>
      <w:r w:rsidRPr="005500EC">
        <w:rPr>
          <w:rFonts w:ascii="Times New Roman" w:hAnsi="Times New Roman" w:cs="Times New Roman"/>
          <w:sz w:val="24"/>
          <w:szCs w:val="28"/>
        </w:rPr>
        <w:t xml:space="preserve"> запланирован</w:t>
      </w:r>
      <w:r>
        <w:rPr>
          <w:rFonts w:ascii="Times New Roman" w:hAnsi="Times New Roman" w:cs="Times New Roman"/>
          <w:sz w:val="24"/>
          <w:szCs w:val="28"/>
        </w:rPr>
        <w:t>н</w:t>
      </w:r>
      <w:r w:rsidRPr="005500EC">
        <w:rPr>
          <w:rFonts w:ascii="Times New Roman" w:hAnsi="Times New Roman" w:cs="Times New Roman"/>
          <w:sz w:val="24"/>
          <w:szCs w:val="28"/>
        </w:rPr>
        <w:t>ы</w:t>
      </w:r>
      <w:r>
        <w:rPr>
          <w:rFonts w:ascii="Times New Roman" w:hAnsi="Times New Roman" w:cs="Times New Roman"/>
          <w:sz w:val="24"/>
          <w:szCs w:val="28"/>
        </w:rPr>
        <w:t>е</w:t>
      </w:r>
      <w:r w:rsidRPr="005500EC">
        <w:rPr>
          <w:rFonts w:ascii="Times New Roman" w:hAnsi="Times New Roman" w:cs="Times New Roman"/>
          <w:sz w:val="24"/>
          <w:szCs w:val="28"/>
        </w:rPr>
        <w:t xml:space="preserve"> в предметные недели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5500EC">
        <w:rPr>
          <w:rFonts w:ascii="Times New Roman" w:hAnsi="Times New Roman" w:cs="Times New Roman"/>
          <w:sz w:val="24"/>
          <w:szCs w:val="28"/>
        </w:rPr>
        <w:t xml:space="preserve"> направлены на развитие творческих способностей учащихся, их логического мышления, познавательной активности и интереса к изучаемому предмету. Мероприятия развивают желание учеников узнавать новое, прививают навыки самостоятельного повышения знаний, умений работать с учебной и научной литературой, воспитывать чувство любви к предмету. </w:t>
      </w:r>
    </w:p>
    <w:p w:rsidR="00887EF0" w:rsidRPr="001E628B" w:rsidRDefault="00887EF0" w:rsidP="00887EF0">
      <w:pPr>
        <w:pStyle w:val="a6"/>
        <w:rPr>
          <w:rFonts w:ascii="Times New Roman" w:hAnsi="Times New Roman" w:cs="Times New Roman"/>
          <w:b/>
          <w:sz w:val="24"/>
        </w:rPr>
      </w:pPr>
      <w:r w:rsidRPr="001E628B">
        <w:rPr>
          <w:rFonts w:ascii="Times New Roman" w:hAnsi="Times New Roman" w:cs="Times New Roman"/>
          <w:b/>
          <w:sz w:val="24"/>
        </w:rPr>
        <w:t xml:space="preserve">На этапе подготовки недели были объявлены конкурсы: ·        </w:t>
      </w:r>
    </w:p>
    <w:p w:rsidR="00887EF0" w:rsidRPr="001E628B" w:rsidRDefault="00887EF0" w:rsidP="00887EF0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лучший рисунок, проект,  стихотворение собственного сочинения</w:t>
      </w:r>
      <w:r w:rsidRPr="001E628B">
        <w:rPr>
          <w:rFonts w:ascii="Times New Roman" w:hAnsi="Times New Roman" w:cs="Times New Roman"/>
          <w:sz w:val="24"/>
        </w:rPr>
        <w:t xml:space="preserve">; ·        </w:t>
      </w:r>
    </w:p>
    <w:p w:rsidR="00887EF0" w:rsidRDefault="00887EF0" w:rsidP="00887EF0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1E628B">
        <w:rPr>
          <w:rFonts w:ascii="Times New Roman" w:hAnsi="Times New Roman" w:cs="Times New Roman"/>
          <w:sz w:val="24"/>
        </w:rPr>
        <w:t>газет, которые могут быть тематическими или содержать загадки и удивительные факты;</w:t>
      </w:r>
    </w:p>
    <w:p w:rsidR="00887EF0" w:rsidRDefault="00887EF0" w:rsidP="00887EF0">
      <w:pPr>
        <w:rPr>
          <w:rFonts w:ascii="Times New Roman" w:hAnsi="Times New Roman" w:cs="Times New Roman"/>
          <w:sz w:val="24"/>
        </w:rPr>
      </w:pPr>
    </w:p>
    <w:p w:rsidR="00887EF0" w:rsidRPr="00B708D1" w:rsidRDefault="00887EF0" w:rsidP="00887EF0">
      <w:pPr>
        <w:jc w:val="center"/>
        <w:rPr>
          <w:rFonts w:ascii="Times New Roman" w:hAnsi="Times New Roman" w:cs="Times New Roman"/>
          <w:b/>
          <w:sz w:val="24"/>
        </w:rPr>
      </w:pPr>
      <w:r w:rsidRPr="00603793">
        <w:rPr>
          <w:rFonts w:ascii="Times New Roman" w:hAnsi="Times New Roman" w:cs="Times New Roman"/>
          <w:b/>
          <w:sz w:val="24"/>
        </w:rPr>
        <w:t>В течение предметных декад проведены открытые уроки, внеклассные мероприятия, выступили с докладами.</w:t>
      </w:r>
    </w:p>
    <w:tbl>
      <w:tblPr>
        <w:tblStyle w:val="a7"/>
        <w:tblW w:w="0" w:type="auto"/>
        <w:tblLook w:val="04A0"/>
      </w:tblPr>
      <w:tblGrid>
        <w:gridCol w:w="1971"/>
        <w:gridCol w:w="1943"/>
        <w:gridCol w:w="2235"/>
        <w:gridCol w:w="2941"/>
        <w:gridCol w:w="907"/>
      </w:tblGrid>
      <w:tr w:rsidR="00887EF0" w:rsidTr="008C1C66">
        <w:tc>
          <w:tcPr>
            <w:tcW w:w="10138" w:type="dxa"/>
            <w:gridSpan w:val="5"/>
          </w:tcPr>
          <w:p w:rsidR="00887EF0" w:rsidRDefault="00887EF0" w:rsidP="008C1C6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87EF0" w:rsidRPr="00603793" w:rsidRDefault="00887EF0" w:rsidP="008C1C6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03793">
              <w:rPr>
                <w:rFonts w:ascii="Times New Roman" w:hAnsi="Times New Roman" w:cs="Times New Roman"/>
                <w:b/>
                <w:sz w:val="28"/>
              </w:rPr>
              <w:t>Открытые уроки, внеклассные мероприятия</w:t>
            </w:r>
          </w:p>
          <w:p w:rsidR="00887EF0" w:rsidRPr="00603793" w:rsidRDefault="00887EF0" w:rsidP="008C1C6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87EF0" w:rsidTr="008C1C66">
        <w:tc>
          <w:tcPr>
            <w:tcW w:w="1993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О учителя</w:t>
            </w:r>
          </w:p>
        </w:tc>
        <w:tc>
          <w:tcPr>
            <w:tcW w:w="1968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мет</w:t>
            </w:r>
          </w:p>
        </w:tc>
        <w:tc>
          <w:tcPr>
            <w:tcW w:w="2246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вень</w:t>
            </w:r>
          </w:p>
        </w:tc>
        <w:tc>
          <w:tcPr>
            <w:tcW w:w="3017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</w:t>
            </w:r>
          </w:p>
        </w:tc>
        <w:tc>
          <w:tcPr>
            <w:tcW w:w="914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</w:t>
            </w:r>
          </w:p>
        </w:tc>
      </w:tr>
      <w:tr w:rsidR="00887EF0" w:rsidTr="008C1C66">
        <w:tc>
          <w:tcPr>
            <w:tcW w:w="1993" w:type="dxa"/>
            <w:vMerge w:val="restart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</w:p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</w:p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</w:p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</w:p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бдусаламова С.М.</w:t>
            </w:r>
          </w:p>
        </w:tc>
        <w:tc>
          <w:tcPr>
            <w:tcW w:w="1968" w:type="dxa"/>
            <w:vMerge w:val="restart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</w:p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</w:p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</w:p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</w:p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</w:tc>
        <w:tc>
          <w:tcPr>
            <w:tcW w:w="2246" w:type="dxa"/>
            <w:vMerge w:val="restart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87EF0" w:rsidRPr="00AC774F" w:rsidRDefault="00887EF0" w:rsidP="008C1C6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Школьный</w:t>
            </w:r>
          </w:p>
        </w:tc>
        <w:tc>
          <w:tcPr>
            <w:tcW w:w="3017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 w:rsidRPr="00AC774F">
              <w:rPr>
                <w:rFonts w:ascii="Times New Roman" w:hAnsi="Times New Roman" w:cs="Times New Roman"/>
                <w:b/>
                <w:sz w:val="24"/>
              </w:rPr>
              <w:lastRenderedPageBreak/>
              <w:t>Открытый урок</w:t>
            </w:r>
            <w:r>
              <w:rPr>
                <w:rFonts w:ascii="Times New Roman" w:hAnsi="Times New Roman" w:cs="Times New Roman"/>
                <w:sz w:val="24"/>
              </w:rPr>
              <w:t xml:space="preserve">.«Этот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век очарований, этот век из серебра»</w:t>
            </w:r>
          </w:p>
        </w:tc>
        <w:tc>
          <w:tcPr>
            <w:tcW w:w="914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1</w:t>
            </w:r>
          </w:p>
        </w:tc>
      </w:tr>
      <w:tr w:rsidR="00887EF0" w:rsidTr="008C1C66">
        <w:tc>
          <w:tcPr>
            <w:tcW w:w="1993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8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6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17" w:type="dxa"/>
          </w:tcPr>
          <w:p w:rsidR="00887EF0" w:rsidRPr="00AC774F" w:rsidRDefault="00887EF0" w:rsidP="008C1C6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C774F">
              <w:rPr>
                <w:rFonts w:ascii="Times New Roman" w:hAnsi="Times New Roman" w:cs="Times New Roman"/>
                <w:b/>
                <w:sz w:val="24"/>
              </w:rPr>
              <w:t>Внеурочное мероприятие</w:t>
            </w:r>
          </w:p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оя – игра. « Аз да буки избавят нас от скуки»</w:t>
            </w:r>
          </w:p>
        </w:tc>
        <w:tc>
          <w:tcPr>
            <w:tcW w:w="914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а,б</w:t>
            </w:r>
          </w:p>
        </w:tc>
      </w:tr>
      <w:tr w:rsidR="00887EF0" w:rsidTr="008C1C66">
        <w:tc>
          <w:tcPr>
            <w:tcW w:w="1993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8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6" w:type="dxa"/>
            <w:vMerge/>
          </w:tcPr>
          <w:p w:rsidR="00887EF0" w:rsidRPr="00AC774F" w:rsidRDefault="00887EF0" w:rsidP="008C1C6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17" w:type="dxa"/>
          </w:tcPr>
          <w:p w:rsidR="00887EF0" w:rsidRPr="00AC774F" w:rsidRDefault="00887EF0" w:rsidP="008C1C6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C774F">
              <w:rPr>
                <w:rFonts w:ascii="Times New Roman" w:hAnsi="Times New Roman" w:cs="Times New Roman"/>
                <w:b/>
                <w:sz w:val="24"/>
              </w:rPr>
              <w:t>Внеурочное мероприятие</w:t>
            </w:r>
          </w:p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троки, опалённые войной»</w:t>
            </w:r>
          </w:p>
        </w:tc>
        <w:tc>
          <w:tcPr>
            <w:tcW w:w="914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а,7б</w:t>
            </w:r>
          </w:p>
        </w:tc>
      </w:tr>
      <w:tr w:rsidR="00887EF0" w:rsidTr="008C1C66">
        <w:tc>
          <w:tcPr>
            <w:tcW w:w="1993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8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6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17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тый урок «У войны не женское лицо»</w:t>
            </w:r>
          </w:p>
        </w:tc>
        <w:tc>
          <w:tcPr>
            <w:tcW w:w="914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887EF0" w:rsidTr="008C1C66">
        <w:tc>
          <w:tcPr>
            <w:tcW w:w="1993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бдусаламова С.М.</w:t>
            </w:r>
          </w:p>
        </w:tc>
        <w:tc>
          <w:tcPr>
            <w:tcW w:w="1968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самблея «Твой успех – это успех семьи и школы»</w:t>
            </w:r>
          </w:p>
        </w:tc>
        <w:tc>
          <w:tcPr>
            <w:tcW w:w="2246" w:type="dxa"/>
            <w:vMerge w:val="restart"/>
          </w:tcPr>
          <w:p w:rsidR="00887EF0" w:rsidRPr="00F57654" w:rsidRDefault="00887EF0" w:rsidP="008C1C6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7654">
              <w:rPr>
                <w:rFonts w:ascii="Times New Roman" w:hAnsi="Times New Roman" w:cs="Times New Roman"/>
                <w:b/>
                <w:sz w:val="24"/>
              </w:rPr>
              <w:t xml:space="preserve">Муниципальный </w:t>
            </w:r>
          </w:p>
        </w:tc>
        <w:tc>
          <w:tcPr>
            <w:tcW w:w="3017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тер – класс «Подготовка к олимпиаде по литературе»</w:t>
            </w:r>
          </w:p>
        </w:tc>
        <w:tc>
          <w:tcPr>
            <w:tcW w:w="914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87EF0" w:rsidTr="008C1C66">
        <w:tc>
          <w:tcPr>
            <w:tcW w:w="1993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ихалиева М.Н.</w:t>
            </w:r>
          </w:p>
        </w:tc>
        <w:tc>
          <w:tcPr>
            <w:tcW w:w="1968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</w:tc>
        <w:tc>
          <w:tcPr>
            <w:tcW w:w="2246" w:type="dxa"/>
            <w:vMerge/>
          </w:tcPr>
          <w:p w:rsidR="00887EF0" w:rsidRPr="00AC774F" w:rsidRDefault="00887EF0" w:rsidP="008C1C6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17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 w:rsidRPr="00AC774F">
              <w:rPr>
                <w:rFonts w:ascii="Times New Roman" w:hAnsi="Times New Roman" w:cs="Times New Roman"/>
                <w:b/>
                <w:sz w:val="24"/>
              </w:rPr>
              <w:t>Открытый урок</w:t>
            </w:r>
            <w:r>
              <w:rPr>
                <w:rFonts w:ascii="Times New Roman" w:hAnsi="Times New Roman" w:cs="Times New Roman"/>
                <w:sz w:val="24"/>
              </w:rPr>
              <w:t xml:space="preserve"> «Урок нравственности» По рассказу «Телеграмма»</w:t>
            </w:r>
          </w:p>
        </w:tc>
        <w:tc>
          <w:tcPr>
            <w:tcW w:w="914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б</w:t>
            </w:r>
          </w:p>
        </w:tc>
      </w:tr>
      <w:tr w:rsidR="00887EF0" w:rsidTr="008C1C66">
        <w:tc>
          <w:tcPr>
            <w:tcW w:w="1993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гомедова П..Х.</w:t>
            </w:r>
          </w:p>
        </w:tc>
        <w:tc>
          <w:tcPr>
            <w:tcW w:w="1968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</w:tc>
        <w:tc>
          <w:tcPr>
            <w:tcW w:w="2246" w:type="dxa"/>
          </w:tcPr>
          <w:p w:rsidR="00887EF0" w:rsidRPr="00AC774F" w:rsidRDefault="00887EF0" w:rsidP="008C1C6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Школьный</w:t>
            </w:r>
          </w:p>
        </w:tc>
        <w:tc>
          <w:tcPr>
            <w:tcW w:w="3017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 w:rsidRPr="00AC774F">
              <w:rPr>
                <w:rFonts w:ascii="Times New Roman" w:hAnsi="Times New Roman" w:cs="Times New Roman"/>
                <w:b/>
                <w:sz w:val="24"/>
              </w:rPr>
              <w:t>Открытый урок</w:t>
            </w:r>
            <w:r>
              <w:rPr>
                <w:rFonts w:ascii="Times New Roman" w:hAnsi="Times New Roman" w:cs="Times New Roman"/>
                <w:sz w:val="24"/>
              </w:rPr>
              <w:t xml:space="preserve"> «…Я скажу: Не надо рая, дайте Родину мою»</w:t>
            </w:r>
          </w:p>
        </w:tc>
        <w:tc>
          <w:tcPr>
            <w:tcW w:w="914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б</w:t>
            </w:r>
          </w:p>
        </w:tc>
      </w:tr>
      <w:tr w:rsidR="00887EF0" w:rsidTr="008C1C66">
        <w:tc>
          <w:tcPr>
            <w:tcW w:w="1993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</w:p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илова Б.А.</w:t>
            </w:r>
          </w:p>
        </w:tc>
        <w:tc>
          <w:tcPr>
            <w:tcW w:w="1968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глийский язык</w:t>
            </w:r>
          </w:p>
        </w:tc>
        <w:tc>
          <w:tcPr>
            <w:tcW w:w="2246" w:type="dxa"/>
          </w:tcPr>
          <w:p w:rsidR="00887EF0" w:rsidRPr="00AC774F" w:rsidRDefault="00887EF0" w:rsidP="008C1C6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Школьный</w:t>
            </w:r>
          </w:p>
        </w:tc>
        <w:tc>
          <w:tcPr>
            <w:tcW w:w="3017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 w:rsidRPr="00AC774F">
              <w:rPr>
                <w:rFonts w:ascii="Times New Roman" w:hAnsi="Times New Roman" w:cs="Times New Roman"/>
                <w:b/>
                <w:sz w:val="24"/>
              </w:rPr>
              <w:t>Открытый урок</w:t>
            </w:r>
            <w:r>
              <w:rPr>
                <w:rFonts w:ascii="Times New Roman" w:hAnsi="Times New Roman" w:cs="Times New Roman"/>
                <w:sz w:val="24"/>
              </w:rPr>
              <w:t xml:space="preserve"> «Каждый день и в выходные»</w:t>
            </w:r>
          </w:p>
        </w:tc>
        <w:tc>
          <w:tcPr>
            <w:tcW w:w="914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а</w:t>
            </w:r>
          </w:p>
        </w:tc>
      </w:tr>
      <w:tr w:rsidR="00887EF0" w:rsidTr="008C1C66">
        <w:tc>
          <w:tcPr>
            <w:tcW w:w="1993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8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6" w:type="dxa"/>
          </w:tcPr>
          <w:p w:rsidR="00887EF0" w:rsidRPr="00F57654" w:rsidRDefault="00887EF0" w:rsidP="008C1C6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17" w:type="dxa"/>
          </w:tcPr>
          <w:p w:rsidR="00887EF0" w:rsidRPr="00F57654" w:rsidRDefault="00887EF0" w:rsidP="008C1C6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14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87EF0" w:rsidTr="008C1C66">
        <w:tc>
          <w:tcPr>
            <w:tcW w:w="1993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8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6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17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4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87EF0" w:rsidTr="008C1C66">
        <w:tc>
          <w:tcPr>
            <w:tcW w:w="1993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нчарова Т.Н.</w:t>
            </w:r>
          </w:p>
        </w:tc>
        <w:tc>
          <w:tcPr>
            <w:tcW w:w="1968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мецкий язык</w:t>
            </w:r>
          </w:p>
        </w:tc>
        <w:tc>
          <w:tcPr>
            <w:tcW w:w="2246" w:type="dxa"/>
          </w:tcPr>
          <w:p w:rsidR="00887EF0" w:rsidRPr="00AC774F" w:rsidRDefault="00887EF0" w:rsidP="008C1C6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Школьный</w:t>
            </w:r>
          </w:p>
        </w:tc>
        <w:tc>
          <w:tcPr>
            <w:tcW w:w="3017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 w:rsidRPr="00AC774F">
              <w:rPr>
                <w:rFonts w:ascii="Times New Roman" w:hAnsi="Times New Roman" w:cs="Times New Roman"/>
                <w:b/>
                <w:sz w:val="24"/>
              </w:rPr>
              <w:t>Открытый урок</w:t>
            </w:r>
            <w:r>
              <w:rPr>
                <w:rFonts w:ascii="Times New Roman" w:hAnsi="Times New Roman" w:cs="Times New Roman"/>
                <w:sz w:val="24"/>
              </w:rPr>
              <w:t xml:space="preserve"> «Осень»</w:t>
            </w:r>
          </w:p>
        </w:tc>
        <w:tc>
          <w:tcPr>
            <w:tcW w:w="914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а</w:t>
            </w:r>
          </w:p>
        </w:tc>
      </w:tr>
      <w:tr w:rsidR="00887EF0" w:rsidTr="008C1C66">
        <w:tc>
          <w:tcPr>
            <w:tcW w:w="1993" w:type="dxa"/>
            <w:vMerge w:val="restart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</w:p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</w:p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</w:p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</w:p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</w:p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рбанова У.М.</w:t>
            </w:r>
          </w:p>
        </w:tc>
        <w:tc>
          <w:tcPr>
            <w:tcW w:w="1968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тория </w:t>
            </w:r>
          </w:p>
        </w:tc>
        <w:tc>
          <w:tcPr>
            <w:tcW w:w="2246" w:type="dxa"/>
          </w:tcPr>
          <w:p w:rsidR="00887EF0" w:rsidRPr="00AC774F" w:rsidRDefault="00887EF0" w:rsidP="008C1C6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17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 w:rsidRPr="00AC774F">
              <w:rPr>
                <w:rFonts w:ascii="Times New Roman" w:hAnsi="Times New Roman" w:cs="Times New Roman"/>
                <w:b/>
                <w:sz w:val="24"/>
              </w:rPr>
              <w:t>Открытый урок</w:t>
            </w:r>
            <w:r>
              <w:rPr>
                <w:rFonts w:ascii="Times New Roman" w:hAnsi="Times New Roman" w:cs="Times New Roman"/>
                <w:sz w:val="24"/>
              </w:rPr>
              <w:t xml:space="preserve"> «Сталинградская война»</w:t>
            </w:r>
          </w:p>
        </w:tc>
        <w:tc>
          <w:tcPr>
            <w:tcW w:w="914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б</w:t>
            </w:r>
          </w:p>
        </w:tc>
      </w:tr>
      <w:tr w:rsidR="00887EF0" w:rsidTr="008C1C66">
        <w:tc>
          <w:tcPr>
            <w:tcW w:w="1993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8" w:type="dxa"/>
            <w:vMerge w:val="restart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</w:p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ТНД</w:t>
            </w:r>
          </w:p>
        </w:tc>
        <w:tc>
          <w:tcPr>
            <w:tcW w:w="2246" w:type="dxa"/>
            <w:vMerge w:val="restart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87EF0" w:rsidRPr="00AC774F" w:rsidRDefault="00887EF0" w:rsidP="008C1C6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Школьный</w:t>
            </w:r>
          </w:p>
        </w:tc>
        <w:tc>
          <w:tcPr>
            <w:tcW w:w="3017" w:type="dxa"/>
          </w:tcPr>
          <w:p w:rsidR="00887EF0" w:rsidRPr="00AC774F" w:rsidRDefault="00887EF0" w:rsidP="008C1C6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C774F">
              <w:rPr>
                <w:rFonts w:ascii="Times New Roman" w:hAnsi="Times New Roman" w:cs="Times New Roman"/>
                <w:b/>
                <w:sz w:val="24"/>
              </w:rPr>
              <w:t>Внеурочное мероприятие</w:t>
            </w:r>
          </w:p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«День театра»</w:t>
            </w:r>
          </w:p>
        </w:tc>
        <w:tc>
          <w:tcPr>
            <w:tcW w:w="914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б</w:t>
            </w:r>
          </w:p>
        </w:tc>
      </w:tr>
      <w:tr w:rsidR="00887EF0" w:rsidTr="008C1C66">
        <w:tc>
          <w:tcPr>
            <w:tcW w:w="1993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8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6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17" w:type="dxa"/>
          </w:tcPr>
          <w:p w:rsidR="00887EF0" w:rsidRPr="00AC774F" w:rsidRDefault="00887EF0" w:rsidP="008C1C6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C774F">
              <w:rPr>
                <w:rFonts w:ascii="Times New Roman" w:hAnsi="Times New Roman" w:cs="Times New Roman"/>
                <w:b/>
                <w:sz w:val="24"/>
              </w:rPr>
              <w:t>Открытый урок</w:t>
            </w:r>
            <w:r>
              <w:rPr>
                <w:rFonts w:ascii="Times New Roman" w:hAnsi="Times New Roman" w:cs="Times New Roman"/>
                <w:sz w:val="24"/>
              </w:rPr>
              <w:t xml:space="preserve"> «Имею право. Знаю обязанности»</w:t>
            </w:r>
          </w:p>
        </w:tc>
        <w:tc>
          <w:tcPr>
            <w:tcW w:w="914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887EF0" w:rsidTr="008C1C66">
        <w:tc>
          <w:tcPr>
            <w:tcW w:w="1993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8" w:type="dxa"/>
            <w:vMerge w:val="restart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</w:p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</w:t>
            </w:r>
          </w:p>
        </w:tc>
        <w:tc>
          <w:tcPr>
            <w:tcW w:w="2246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17" w:type="dxa"/>
          </w:tcPr>
          <w:p w:rsidR="00887EF0" w:rsidRPr="00AC774F" w:rsidRDefault="00887EF0" w:rsidP="008C1C6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C774F">
              <w:rPr>
                <w:rFonts w:ascii="Times New Roman" w:hAnsi="Times New Roman" w:cs="Times New Roman"/>
                <w:b/>
                <w:sz w:val="24"/>
              </w:rPr>
              <w:t>Внеурочное мероприятие</w:t>
            </w:r>
          </w:p>
          <w:p w:rsidR="00887EF0" w:rsidRPr="00731F33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гра </w:t>
            </w:r>
            <w:r w:rsidRPr="00731F33">
              <w:rPr>
                <w:rFonts w:ascii="Times New Roman" w:hAnsi="Times New Roman" w:cs="Times New Roman"/>
                <w:sz w:val="24"/>
              </w:rPr>
              <w:t>«Умники и умницы»</w:t>
            </w:r>
          </w:p>
        </w:tc>
        <w:tc>
          <w:tcPr>
            <w:tcW w:w="914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б</w:t>
            </w:r>
          </w:p>
        </w:tc>
      </w:tr>
      <w:tr w:rsidR="00887EF0" w:rsidTr="008C1C66">
        <w:tc>
          <w:tcPr>
            <w:tcW w:w="1993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8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6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17" w:type="dxa"/>
          </w:tcPr>
          <w:p w:rsidR="00887EF0" w:rsidRPr="00AC774F" w:rsidRDefault="00887EF0" w:rsidP="008C1C6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C774F">
              <w:rPr>
                <w:rFonts w:ascii="Times New Roman" w:hAnsi="Times New Roman" w:cs="Times New Roman"/>
                <w:b/>
                <w:sz w:val="24"/>
              </w:rPr>
              <w:t>Внеурочное мероприятие</w:t>
            </w:r>
          </w:p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ни защищали Родину»</w:t>
            </w:r>
          </w:p>
        </w:tc>
        <w:tc>
          <w:tcPr>
            <w:tcW w:w="914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887EF0" w:rsidTr="008C1C66">
        <w:tc>
          <w:tcPr>
            <w:tcW w:w="1993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ихсафиев Н. Ш.</w:t>
            </w:r>
          </w:p>
        </w:tc>
        <w:tc>
          <w:tcPr>
            <w:tcW w:w="1968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трономия</w:t>
            </w:r>
          </w:p>
        </w:tc>
        <w:tc>
          <w:tcPr>
            <w:tcW w:w="2246" w:type="dxa"/>
          </w:tcPr>
          <w:p w:rsidR="00887EF0" w:rsidRPr="00AC774F" w:rsidRDefault="00887EF0" w:rsidP="008C1C6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Школьный</w:t>
            </w:r>
          </w:p>
        </w:tc>
        <w:tc>
          <w:tcPr>
            <w:tcW w:w="3017" w:type="dxa"/>
          </w:tcPr>
          <w:p w:rsidR="00887EF0" w:rsidRPr="00AC774F" w:rsidRDefault="00887EF0" w:rsidP="008C1C6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C774F">
              <w:rPr>
                <w:rFonts w:ascii="Times New Roman" w:hAnsi="Times New Roman" w:cs="Times New Roman"/>
                <w:b/>
                <w:sz w:val="24"/>
              </w:rPr>
              <w:t>Внеурочное мероприятие</w:t>
            </w:r>
          </w:p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«День космонавтики»</w:t>
            </w:r>
          </w:p>
        </w:tc>
        <w:tc>
          <w:tcPr>
            <w:tcW w:w="914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887EF0" w:rsidTr="008C1C66">
        <w:tc>
          <w:tcPr>
            <w:tcW w:w="1993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циева М.И.</w:t>
            </w:r>
          </w:p>
        </w:tc>
        <w:tc>
          <w:tcPr>
            <w:tcW w:w="1968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имия</w:t>
            </w:r>
          </w:p>
        </w:tc>
        <w:tc>
          <w:tcPr>
            <w:tcW w:w="2246" w:type="dxa"/>
          </w:tcPr>
          <w:p w:rsidR="00887EF0" w:rsidRPr="00AC774F" w:rsidRDefault="00887EF0" w:rsidP="008C1C6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Школьный</w:t>
            </w:r>
          </w:p>
        </w:tc>
        <w:tc>
          <w:tcPr>
            <w:tcW w:w="3017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 w:rsidRPr="00AC774F">
              <w:rPr>
                <w:rFonts w:ascii="Times New Roman" w:hAnsi="Times New Roman" w:cs="Times New Roman"/>
                <w:b/>
                <w:sz w:val="24"/>
              </w:rPr>
              <w:t>Открытый урок</w:t>
            </w:r>
            <w:r>
              <w:rPr>
                <w:rFonts w:ascii="Times New Roman" w:hAnsi="Times New Roman" w:cs="Times New Roman"/>
                <w:sz w:val="24"/>
              </w:rPr>
              <w:t xml:space="preserve"> «Карбоновые кислоты»</w:t>
            </w:r>
          </w:p>
        </w:tc>
        <w:tc>
          <w:tcPr>
            <w:tcW w:w="914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887EF0" w:rsidTr="008C1C66">
        <w:tc>
          <w:tcPr>
            <w:tcW w:w="1993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8" w:type="dxa"/>
          </w:tcPr>
          <w:p w:rsidR="00887EF0" w:rsidRPr="00AC774F" w:rsidRDefault="00887EF0" w:rsidP="008C1C6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46" w:type="dxa"/>
          </w:tcPr>
          <w:p w:rsidR="00887EF0" w:rsidRPr="00AC774F" w:rsidRDefault="00887EF0" w:rsidP="008C1C6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17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4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87EF0" w:rsidTr="008C1C66">
        <w:tc>
          <w:tcPr>
            <w:tcW w:w="1993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хмедова Н. М.</w:t>
            </w:r>
          </w:p>
        </w:tc>
        <w:tc>
          <w:tcPr>
            <w:tcW w:w="1968" w:type="dxa"/>
          </w:tcPr>
          <w:p w:rsidR="00887EF0" w:rsidRPr="00257C11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 w:rsidRPr="00257C11">
              <w:rPr>
                <w:rFonts w:ascii="Times New Roman" w:hAnsi="Times New Roman" w:cs="Times New Roman"/>
                <w:sz w:val="24"/>
              </w:rPr>
              <w:t>Алгебра</w:t>
            </w:r>
          </w:p>
        </w:tc>
        <w:tc>
          <w:tcPr>
            <w:tcW w:w="2246" w:type="dxa"/>
          </w:tcPr>
          <w:p w:rsidR="00887EF0" w:rsidRPr="00F57654" w:rsidRDefault="00887EF0" w:rsidP="008C1C6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гиональный</w:t>
            </w:r>
          </w:p>
        </w:tc>
        <w:tc>
          <w:tcPr>
            <w:tcW w:w="3017" w:type="dxa"/>
          </w:tcPr>
          <w:p w:rsidR="00887EF0" w:rsidRPr="00257C11" w:rsidRDefault="00887EF0" w:rsidP="008C1C6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57C11">
              <w:rPr>
                <w:rFonts w:ascii="Times New Roman" w:hAnsi="Times New Roman" w:cs="Times New Roman"/>
                <w:b/>
                <w:sz w:val="24"/>
              </w:rPr>
              <w:t xml:space="preserve">Мастер </w:t>
            </w:r>
            <w:r>
              <w:rPr>
                <w:rFonts w:ascii="Times New Roman" w:hAnsi="Times New Roman" w:cs="Times New Roman"/>
                <w:b/>
                <w:sz w:val="24"/>
              </w:rPr>
              <w:t>–</w:t>
            </w:r>
            <w:r w:rsidRPr="00257C11">
              <w:rPr>
                <w:rFonts w:ascii="Times New Roman" w:hAnsi="Times New Roman" w:cs="Times New Roman"/>
                <w:b/>
                <w:sz w:val="24"/>
              </w:rPr>
              <w:t xml:space="preserve"> класс</w:t>
            </w:r>
          </w:p>
        </w:tc>
        <w:tc>
          <w:tcPr>
            <w:tcW w:w="914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887EF0" w:rsidTr="008C1C66">
        <w:tc>
          <w:tcPr>
            <w:tcW w:w="1993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8" w:type="dxa"/>
          </w:tcPr>
          <w:p w:rsidR="00887EF0" w:rsidRPr="00AC774F" w:rsidRDefault="00887EF0" w:rsidP="008C1C6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46" w:type="dxa"/>
          </w:tcPr>
          <w:p w:rsidR="00887EF0" w:rsidRPr="00F57654" w:rsidRDefault="00887EF0" w:rsidP="008C1C6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17" w:type="dxa"/>
          </w:tcPr>
          <w:p w:rsidR="00887EF0" w:rsidRPr="00AC774F" w:rsidRDefault="00887EF0" w:rsidP="008C1C6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14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87EF0" w:rsidTr="008C1C66">
        <w:tc>
          <w:tcPr>
            <w:tcW w:w="1993" w:type="dxa"/>
            <w:vMerge w:val="restart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алатова Г.Х.</w:t>
            </w:r>
          </w:p>
        </w:tc>
        <w:tc>
          <w:tcPr>
            <w:tcW w:w="1968" w:type="dxa"/>
            <w:vMerge w:val="restart"/>
          </w:tcPr>
          <w:p w:rsidR="00887EF0" w:rsidRPr="000303F4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 w:rsidRPr="000303F4">
              <w:rPr>
                <w:rFonts w:ascii="Times New Roman" w:hAnsi="Times New Roman" w:cs="Times New Roman"/>
                <w:sz w:val="24"/>
              </w:rPr>
              <w:t>Родной язык</w:t>
            </w:r>
            <w:r>
              <w:rPr>
                <w:rFonts w:ascii="Times New Roman" w:hAnsi="Times New Roman" w:cs="Times New Roman"/>
                <w:sz w:val="24"/>
              </w:rPr>
              <w:t xml:space="preserve"> и литература</w:t>
            </w:r>
          </w:p>
        </w:tc>
        <w:tc>
          <w:tcPr>
            <w:tcW w:w="2246" w:type="dxa"/>
            <w:vMerge w:val="restart"/>
          </w:tcPr>
          <w:p w:rsidR="00887EF0" w:rsidRPr="00F57654" w:rsidRDefault="00887EF0" w:rsidP="008C1C6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Школьный</w:t>
            </w:r>
          </w:p>
        </w:tc>
        <w:tc>
          <w:tcPr>
            <w:tcW w:w="3017" w:type="dxa"/>
          </w:tcPr>
          <w:p w:rsidR="00887EF0" w:rsidRPr="00AC774F" w:rsidRDefault="00887EF0" w:rsidP="008C1C6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C774F">
              <w:rPr>
                <w:rFonts w:ascii="Times New Roman" w:hAnsi="Times New Roman" w:cs="Times New Roman"/>
                <w:b/>
                <w:sz w:val="24"/>
              </w:rPr>
              <w:t>Внеурочное мероприятие</w:t>
            </w:r>
          </w:p>
          <w:p w:rsidR="00887EF0" w:rsidRPr="000303F4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 w:rsidRPr="000303F4">
              <w:rPr>
                <w:rFonts w:ascii="Times New Roman" w:hAnsi="Times New Roman" w:cs="Times New Roman"/>
                <w:sz w:val="24"/>
              </w:rPr>
              <w:lastRenderedPageBreak/>
              <w:t>«Родной язык – душа народа»</w:t>
            </w:r>
          </w:p>
        </w:tc>
        <w:tc>
          <w:tcPr>
            <w:tcW w:w="914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</w:tr>
      <w:tr w:rsidR="00887EF0" w:rsidTr="008C1C66">
        <w:tc>
          <w:tcPr>
            <w:tcW w:w="1993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8" w:type="dxa"/>
            <w:vMerge/>
          </w:tcPr>
          <w:p w:rsidR="00887EF0" w:rsidRPr="000303F4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6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17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C774F">
              <w:rPr>
                <w:rFonts w:ascii="Times New Roman" w:hAnsi="Times New Roman" w:cs="Times New Roman"/>
                <w:b/>
                <w:sz w:val="24"/>
              </w:rPr>
              <w:t>Открытый урок</w:t>
            </w:r>
          </w:p>
          <w:p w:rsidR="00887EF0" w:rsidRPr="000303F4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 w:rsidRPr="000303F4">
              <w:rPr>
                <w:rFonts w:ascii="Times New Roman" w:hAnsi="Times New Roman" w:cs="Times New Roman"/>
                <w:sz w:val="24"/>
              </w:rPr>
              <w:t>«Колесо знаний»</w:t>
            </w:r>
          </w:p>
        </w:tc>
        <w:tc>
          <w:tcPr>
            <w:tcW w:w="914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887EF0" w:rsidTr="008C1C66">
        <w:tc>
          <w:tcPr>
            <w:tcW w:w="10138" w:type="dxa"/>
            <w:gridSpan w:val="5"/>
          </w:tcPr>
          <w:p w:rsidR="00887EF0" w:rsidRDefault="00887EF0" w:rsidP="008C1C6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87EF0" w:rsidRDefault="00887EF0" w:rsidP="008C1C6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E628B">
              <w:rPr>
                <w:rFonts w:ascii="Times New Roman" w:hAnsi="Times New Roman" w:cs="Times New Roman"/>
                <w:sz w:val="24"/>
              </w:rPr>
              <w:t xml:space="preserve">Рекомендации по проведению предметных недель: </w:t>
            </w:r>
          </w:p>
          <w:p w:rsidR="00887EF0" w:rsidRDefault="00887EF0" w:rsidP="00887EF0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1E628B">
              <w:rPr>
                <w:rFonts w:ascii="Times New Roman" w:hAnsi="Times New Roman" w:cs="Times New Roman"/>
                <w:sz w:val="24"/>
              </w:rPr>
              <w:t>Продолжить внеурочную работу по всем предм</w:t>
            </w:r>
            <w:r>
              <w:rPr>
                <w:rFonts w:ascii="Times New Roman" w:hAnsi="Times New Roman" w:cs="Times New Roman"/>
                <w:sz w:val="24"/>
              </w:rPr>
              <w:t>етам с целью повышения интереса</w:t>
            </w:r>
          </w:p>
          <w:p w:rsidR="00887EF0" w:rsidRPr="001E628B" w:rsidRDefault="00887EF0" w:rsidP="008C1C66">
            <w:pPr>
              <w:pStyle w:val="aa"/>
              <w:ind w:hanging="720"/>
              <w:jc w:val="both"/>
              <w:rPr>
                <w:rFonts w:ascii="Times New Roman" w:hAnsi="Times New Roman" w:cs="Times New Roman"/>
                <w:sz w:val="24"/>
              </w:rPr>
            </w:pPr>
            <w:r w:rsidRPr="001E628B">
              <w:rPr>
                <w:rFonts w:ascii="Times New Roman" w:hAnsi="Times New Roman" w:cs="Times New Roman"/>
                <w:sz w:val="24"/>
              </w:rPr>
              <w:t>учащихся к данным предмет</w:t>
            </w:r>
            <w:r>
              <w:rPr>
                <w:rFonts w:ascii="Times New Roman" w:hAnsi="Times New Roman" w:cs="Times New Roman"/>
                <w:sz w:val="24"/>
              </w:rPr>
              <w:t>ам.</w:t>
            </w:r>
          </w:p>
          <w:p w:rsidR="00887EF0" w:rsidRPr="001E628B" w:rsidRDefault="00887EF0" w:rsidP="00887EF0">
            <w:pPr>
              <w:pStyle w:val="aa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1E628B">
              <w:rPr>
                <w:rFonts w:ascii="Times New Roman" w:hAnsi="Times New Roman" w:cs="Times New Roman"/>
                <w:sz w:val="24"/>
              </w:rPr>
              <w:t>Приглашать на внеклассные мероприятия учите</w:t>
            </w:r>
            <w:r>
              <w:rPr>
                <w:rFonts w:ascii="Times New Roman" w:hAnsi="Times New Roman" w:cs="Times New Roman"/>
                <w:sz w:val="24"/>
              </w:rPr>
              <w:t xml:space="preserve">лей и учащихся </w:t>
            </w:r>
            <w:r w:rsidRPr="001E628B">
              <w:rPr>
                <w:rFonts w:ascii="Times New Roman" w:hAnsi="Times New Roman" w:cs="Times New Roman"/>
                <w:sz w:val="24"/>
              </w:rPr>
              <w:t xml:space="preserve">, а также родителей. </w:t>
            </w:r>
          </w:p>
          <w:p w:rsidR="00887EF0" w:rsidRDefault="00887EF0" w:rsidP="00887EF0">
            <w:pPr>
              <w:pStyle w:val="aa"/>
              <w:numPr>
                <w:ilvl w:val="0"/>
                <w:numId w:val="3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</w:rPr>
            </w:pPr>
            <w:r w:rsidRPr="001E628B">
              <w:rPr>
                <w:rFonts w:ascii="Times New Roman" w:hAnsi="Times New Roman" w:cs="Times New Roman"/>
                <w:sz w:val="24"/>
              </w:rPr>
              <w:t>Приобщать учеников и учителей к работе по созданию и защите проектов. Исходя из вышеизложенного, с учетом конкретных предложений по улучшению де</w:t>
            </w:r>
            <w:r>
              <w:rPr>
                <w:rFonts w:ascii="Times New Roman" w:hAnsi="Times New Roman" w:cs="Times New Roman"/>
                <w:sz w:val="24"/>
              </w:rPr>
              <w:t>ятельности ШМО на следующий 2019-2020</w:t>
            </w:r>
            <w:r w:rsidRPr="001E628B">
              <w:rPr>
                <w:rFonts w:ascii="Times New Roman" w:hAnsi="Times New Roman" w:cs="Times New Roman"/>
                <w:sz w:val="24"/>
              </w:rPr>
              <w:t xml:space="preserve"> учебный год поставлены следующие задачи: </w:t>
            </w:r>
          </w:p>
          <w:p w:rsidR="00887EF0" w:rsidRDefault="00887EF0" w:rsidP="008C1C66">
            <w:pPr>
              <w:pStyle w:val="aa"/>
              <w:ind w:left="0" w:firstLine="720"/>
              <w:jc w:val="both"/>
              <w:rPr>
                <w:rFonts w:ascii="Times New Roman" w:hAnsi="Times New Roman" w:cs="Times New Roman"/>
                <w:sz w:val="24"/>
              </w:rPr>
            </w:pPr>
            <w:r w:rsidRPr="001E628B">
              <w:rPr>
                <w:rFonts w:ascii="Times New Roman" w:hAnsi="Times New Roman" w:cs="Times New Roman"/>
                <w:sz w:val="24"/>
              </w:rPr>
              <w:t>1. Оказывать помощь педагогам в совершенствован</w:t>
            </w:r>
            <w:r>
              <w:rPr>
                <w:rFonts w:ascii="Times New Roman" w:hAnsi="Times New Roman" w:cs="Times New Roman"/>
                <w:sz w:val="24"/>
              </w:rPr>
              <w:t xml:space="preserve">ии обучения и воспитания </w:t>
            </w:r>
            <w:r w:rsidRPr="001E628B">
              <w:rPr>
                <w:rFonts w:ascii="Times New Roman" w:hAnsi="Times New Roman" w:cs="Times New Roman"/>
                <w:sz w:val="24"/>
              </w:rPr>
              <w:t xml:space="preserve"> школьни</w:t>
            </w:r>
            <w:r>
              <w:rPr>
                <w:rFonts w:ascii="Times New Roman" w:hAnsi="Times New Roman" w:cs="Times New Roman"/>
                <w:sz w:val="24"/>
              </w:rPr>
              <w:t>ков в условиях реализации Федерального Государственного Образовательного</w:t>
            </w:r>
            <w:r w:rsidRPr="001E628B">
              <w:rPr>
                <w:rFonts w:ascii="Times New Roman" w:hAnsi="Times New Roman" w:cs="Times New Roman"/>
                <w:sz w:val="24"/>
              </w:rPr>
              <w:t xml:space="preserve"> Стандарт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1E628B">
              <w:rPr>
                <w:rFonts w:ascii="Times New Roman" w:hAnsi="Times New Roman" w:cs="Times New Roman"/>
                <w:sz w:val="24"/>
              </w:rPr>
              <w:t xml:space="preserve"> через освоение и использование в образовательном процессе современных методик, форм, методов, вид</w:t>
            </w:r>
            <w:r>
              <w:rPr>
                <w:rFonts w:ascii="Times New Roman" w:hAnsi="Times New Roman" w:cs="Times New Roman"/>
                <w:sz w:val="24"/>
              </w:rPr>
              <w:t>ов, средств и новых технологий.</w:t>
            </w:r>
          </w:p>
          <w:p w:rsidR="00887EF0" w:rsidRDefault="00887EF0" w:rsidP="008C1C66">
            <w:pPr>
              <w:pStyle w:val="aa"/>
              <w:ind w:left="0"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1E628B">
              <w:rPr>
                <w:rFonts w:ascii="Times New Roman" w:hAnsi="Times New Roman" w:cs="Times New Roman"/>
                <w:sz w:val="24"/>
              </w:rPr>
              <w:t xml:space="preserve">2. Продолжать изучение и применение современных инновационных психолого-педагогических систем образования. </w:t>
            </w:r>
          </w:p>
          <w:p w:rsidR="00887EF0" w:rsidRDefault="00887EF0" w:rsidP="008C1C66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1E628B">
              <w:rPr>
                <w:rFonts w:ascii="Times New Roman" w:hAnsi="Times New Roman" w:cs="Times New Roman"/>
                <w:sz w:val="24"/>
              </w:rPr>
              <w:t>3. Повышать уровень качества знаний по предметам.</w:t>
            </w:r>
          </w:p>
          <w:p w:rsidR="00887EF0" w:rsidRDefault="00887EF0" w:rsidP="008C1C66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</w:t>
            </w:r>
            <w:r w:rsidRPr="001E628B">
              <w:rPr>
                <w:rFonts w:ascii="Times New Roman" w:hAnsi="Times New Roman" w:cs="Times New Roman"/>
                <w:sz w:val="24"/>
              </w:rPr>
              <w:t xml:space="preserve"> 4. Продолжать внедрение информа</w:t>
            </w:r>
            <w:r>
              <w:rPr>
                <w:rFonts w:ascii="Times New Roman" w:hAnsi="Times New Roman" w:cs="Times New Roman"/>
                <w:sz w:val="24"/>
              </w:rPr>
              <w:t>ционных технологий на уроках.</w:t>
            </w:r>
            <w:r w:rsidRPr="001E628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87EF0" w:rsidRDefault="00887EF0" w:rsidP="008C1C66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</w:t>
            </w:r>
            <w:r w:rsidRPr="001E628B">
              <w:rPr>
                <w:rFonts w:ascii="Times New Roman" w:hAnsi="Times New Roman" w:cs="Times New Roman"/>
                <w:sz w:val="24"/>
              </w:rPr>
              <w:t xml:space="preserve">5. Продолжать работу с одаренными детьми, а также с детьми, требующими особого внимания (неуспевающие, учащиеся, имеющие одну «тройку» по предмету). </w:t>
            </w:r>
          </w:p>
          <w:p w:rsidR="00887EF0" w:rsidRDefault="00887EF0" w:rsidP="008C1C66">
            <w:pPr>
              <w:pStyle w:val="aa"/>
              <w:ind w:left="0" w:firstLine="720"/>
              <w:jc w:val="both"/>
              <w:rPr>
                <w:rFonts w:ascii="Times New Roman" w:hAnsi="Times New Roman" w:cs="Times New Roman"/>
                <w:sz w:val="24"/>
              </w:rPr>
            </w:pPr>
            <w:r w:rsidRPr="001E628B">
              <w:rPr>
                <w:rFonts w:ascii="Times New Roman" w:hAnsi="Times New Roman" w:cs="Times New Roman"/>
                <w:sz w:val="24"/>
              </w:rPr>
              <w:t xml:space="preserve">6. Продолжать работу по охране и укреплению физического и психологического здоровья детей. </w:t>
            </w:r>
          </w:p>
          <w:p w:rsidR="00887EF0" w:rsidRPr="001E628B" w:rsidRDefault="00887EF0" w:rsidP="008C1C66">
            <w:pPr>
              <w:pStyle w:val="aa"/>
              <w:ind w:left="0" w:firstLine="720"/>
              <w:jc w:val="both"/>
              <w:rPr>
                <w:rFonts w:ascii="Times New Roman" w:hAnsi="Times New Roman" w:cs="Times New Roman"/>
                <w:sz w:val="24"/>
              </w:rPr>
            </w:pPr>
            <w:r w:rsidRPr="001E628B">
              <w:rPr>
                <w:rFonts w:ascii="Times New Roman" w:hAnsi="Times New Roman" w:cs="Times New Roman"/>
                <w:sz w:val="24"/>
              </w:rPr>
              <w:t xml:space="preserve">7. Обеспечивать непрерывность образования педагогических кадров через систему повышения квалификации. </w:t>
            </w:r>
          </w:p>
          <w:p w:rsidR="00887EF0" w:rsidRDefault="00887EF0" w:rsidP="008C1C6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87EF0" w:rsidRPr="00671B1D" w:rsidRDefault="00887EF0" w:rsidP="008C1C6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71B1D">
              <w:rPr>
                <w:rFonts w:ascii="Times New Roman" w:hAnsi="Times New Roman" w:cs="Times New Roman"/>
                <w:b/>
                <w:sz w:val="24"/>
              </w:rPr>
              <w:t>Конференции, семинары, вебинары, заседания</w:t>
            </w:r>
          </w:p>
          <w:p w:rsidR="00887EF0" w:rsidRPr="00603793" w:rsidRDefault="00887EF0" w:rsidP="008C1C6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87EF0" w:rsidTr="008C1C66">
        <w:tc>
          <w:tcPr>
            <w:tcW w:w="1993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циева М.И.</w:t>
            </w:r>
          </w:p>
        </w:tc>
        <w:tc>
          <w:tcPr>
            <w:tcW w:w="1968" w:type="dxa"/>
          </w:tcPr>
          <w:p w:rsidR="00887EF0" w:rsidRPr="003E3D6F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 w:rsidRPr="003E3D6F">
              <w:rPr>
                <w:rFonts w:ascii="Times New Roman" w:hAnsi="Times New Roman" w:cs="Times New Roman"/>
                <w:sz w:val="24"/>
              </w:rPr>
              <w:t>Химия</w:t>
            </w:r>
          </w:p>
        </w:tc>
        <w:tc>
          <w:tcPr>
            <w:tcW w:w="2246" w:type="dxa"/>
          </w:tcPr>
          <w:p w:rsidR="00887EF0" w:rsidRPr="00AC774F" w:rsidRDefault="00887EF0" w:rsidP="008C1C6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7654">
              <w:rPr>
                <w:rFonts w:ascii="Times New Roman" w:hAnsi="Times New Roman" w:cs="Times New Roman"/>
                <w:b/>
                <w:sz w:val="24"/>
              </w:rPr>
              <w:t>Муниципальный</w:t>
            </w:r>
          </w:p>
        </w:tc>
        <w:tc>
          <w:tcPr>
            <w:tcW w:w="3931" w:type="dxa"/>
            <w:gridSpan w:val="2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C774F">
              <w:rPr>
                <w:rFonts w:ascii="Times New Roman" w:hAnsi="Times New Roman" w:cs="Times New Roman"/>
                <w:b/>
                <w:sz w:val="24"/>
              </w:rPr>
              <w:t>Доклад</w:t>
            </w:r>
          </w:p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«Повышение эффективности уроков химии через активизацию»</w:t>
            </w:r>
          </w:p>
        </w:tc>
      </w:tr>
      <w:tr w:rsidR="00887EF0" w:rsidTr="008C1C66">
        <w:tc>
          <w:tcPr>
            <w:tcW w:w="1993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илова Б.А.</w:t>
            </w:r>
          </w:p>
        </w:tc>
        <w:tc>
          <w:tcPr>
            <w:tcW w:w="1968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остранный язык</w:t>
            </w:r>
          </w:p>
        </w:tc>
        <w:tc>
          <w:tcPr>
            <w:tcW w:w="2246" w:type="dxa"/>
          </w:tcPr>
          <w:p w:rsidR="00887EF0" w:rsidRPr="00F57654" w:rsidRDefault="00887EF0" w:rsidP="008C1C6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7654">
              <w:rPr>
                <w:rFonts w:ascii="Times New Roman" w:hAnsi="Times New Roman" w:cs="Times New Roman"/>
                <w:b/>
                <w:sz w:val="24"/>
              </w:rPr>
              <w:t>Муниципальный</w:t>
            </w:r>
          </w:p>
        </w:tc>
        <w:tc>
          <w:tcPr>
            <w:tcW w:w="3931" w:type="dxa"/>
            <w:gridSpan w:val="2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 w:rsidRPr="00F57654">
              <w:rPr>
                <w:rFonts w:ascii="Times New Roman" w:hAnsi="Times New Roman" w:cs="Times New Roman"/>
                <w:b/>
                <w:sz w:val="24"/>
              </w:rPr>
              <w:t>Доклад</w:t>
            </w:r>
            <w:r>
              <w:rPr>
                <w:rFonts w:ascii="Times New Roman" w:hAnsi="Times New Roman" w:cs="Times New Roman"/>
                <w:sz w:val="24"/>
              </w:rPr>
              <w:t xml:space="preserve"> «Особенности использования материалов для обучания в формате ЕГЭ</w:t>
            </w:r>
          </w:p>
        </w:tc>
      </w:tr>
      <w:tr w:rsidR="00887EF0" w:rsidTr="008C1C66">
        <w:tc>
          <w:tcPr>
            <w:tcW w:w="1993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нчарова Б.А.</w:t>
            </w:r>
          </w:p>
        </w:tc>
        <w:tc>
          <w:tcPr>
            <w:tcW w:w="1968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остранный язык</w:t>
            </w:r>
          </w:p>
        </w:tc>
        <w:tc>
          <w:tcPr>
            <w:tcW w:w="2246" w:type="dxa"/>
          </w:tcPr>
          <w:p w:rsidR="00887EF0" w:rsidRPr="00F57654" w:rsidRDefault="00887EF0" w:rsidP="008C1C6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униципальный</w:t>
            </w:r>
          </w:p>
        </w:tc>
        <w:tc>
          <w:tcPr>
            <w:tcW w:w="3931" w:type="dxa"/>
            <w:gridSpan w:val="2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87EF0" w:rsidTr="008C1C66">
        <w:tc>
          <w:tcPr>
            <w:tcW w:w="1993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рбанова У.М.</w:t>
            </w:r>
          </w:p>
        </w:tc>
        <w:tc>
          <w:tcPr>
            <w:tcW w:w="1968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</w:t>
            </w:r>
          </w:p>
        </w:tc>
        <w:tc>
          <w:tcPr>
            <w:tcW w:w="2246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униципальный</w:t>
            </w:r>
          </w:p>
        </w:tc>
        <w:tc>
          <w:tcPr>
            <w:tcW w:w="3931" w:type="dxa"/>
            <w:gridSpan w:val="2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 w:rsidRPr="00BB1E08">
              <w:rPr>
                <w:rFonts w:ascii="Times New Roman" w:hAnsi="Times New Roman" w:cs="Times New Roman"/>
                <w:b/>
                <w:sz w:val="24"/>
              </w:rPr>
              <w:t>Доклад</w:t>
            </w:r>
            <w:r>
              <w:rPr>
                <w:rFonts w:ascii="Times New Roman" w:hAnsi="Times New Roman" w:cs="Times New Roman"/>
                <w:sz w:val="24"/>
              </w:rPr>
              <w:t xml:space="preserve"> «Современный урок истории как основная форма реализации требований ФГОС</w:t>
            </w:r>
          </w:p>
        </w:tc>
      </w:tr>
      <w:tr w:rsidR="00887EF0" w:rsidTr="008C1C66">
        <w:tc>
          <w:tcPr>
            <w:tcW w:w="1993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бдусаламова С.М.</w:t>
            </w:r>
          </w:p>
        </w:tc>
        <w:tc>
          <w:tcPr>
            <w:tcW w:w="1968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2246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униципальный</w:t>
            </w:r>
          </w:p>
        </w:tc>
        <w:tc>
          <w:tcPr>
            <w:tcW w:w="3931" w:type="dxa"/>
            <w:gridSpan w:val="2"/>
          </w:tcPr>
          <w:p w:rsidR="00887EF0" w:rsidRPr="00BB1E08" w:rsidRDefault="00887EF0" w:rsidP="008C1C6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еминар </w:t>
            </w:r>
            <w:r w:rsidRPr="003E75A7">
              <w:rPr>
                <w:rFonts w:ascii="Times New Roman" w:hAnsi="Times New Roman" w:cs="Times New Roman"/>
                <w:sz w:val="24"/>
              </w:rPr>
              <w:t>«Эффективные методы и приёмы подготовки к ЕГЭ – 2019 по русскому языку»</w:t>
            </w:r>
          </w:p>
        </w:tc>
      </w:tr>
      <w:tr w:rsidR="00887EF0" w:rsidTr="008C1C66">
        <w:tc>
          <w:tcPr>
            <w:tcW w:w="1993" w:type="dxa"/>
          </w:tcPr>
          <w:p w:rsidR="00887EF0" w:rsidRPr="00CE7279" w:rsidRDefault="00887EF0" w:rsidP="008C1C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7279">
              <w:rPr>
                <w:rFonts w:ascii="Times New Roman" w:hAnsi="Times New Roman" w:cs="Times New Roman"/>
                <w:sz w:val="24"/>
                <w:szCs w:val="28"/>
              </w:rPr>
              <w:t>Алилова Б.А.</w:t>
            </w:r>
          </w:p>
        </w:tc>
        <w:tc>
          <w:tcPr>
            <w:tcW w:w="1968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87EF0" w:rsidRPr="003E75A7" w:rsidRDefault="00887EF0" w:rsidP="008C1C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E75A7">
              <w:rPr>
                <w:rFonts w:ascii="Times New Roman" w:hAnsi="Times New Roman" w:cs="Times New Roman"/>
                <w:sz w:val="24"/>
                <w:szCs w:val="28"/>
              </w:rPr>
              <w:t>Иностранный язык</w:t>
            </w:r>
          </w:p>
        </w:tc>
        <w:tc>
          <w:tcPr>
            <w:tcW w:w="2246" w:type="dxa"/>
          </w:tcPr>
          <w:p w:rsidR="00887EF0" w:rsidRPr="005D2496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егиональный</w:t>
            </w:r>
          </w:p>
        </w:tc>
        <w:tc>
          <w:tcPr>
            <w:tcW w:w="3931" w:type="dxa"/>
            <w:gridSpan w:val="2"/>
          </w:tcPr>
          <w:p w:rsidR="00887EF0" w:rsidRPr="009601CC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еминар </w:t>
            </w:r>
            <w:r w:rsidRPr="003E75A7">
              <w:rPr>
                <w:rFonts w:ascii="Times New Roman" w:hAnsi="Times New Roman" w:cs="Times New Roman"/>
                <w:sz w:val="24"/>
                <w:szCs w:val="28"/>
              </w:rPr>
              <w:t>«Поготовка к ЕГЭ по иностранному языку» Перспективы развития языкового образования в школе и в вузе</w:t>
            </w:r>
          </w:p>
        </w:tc>
      </w:tr>
      <w:tr w:rsidR="00887EF0" w:rsidTr="008C1C66">
        <w:tc>
          <w:tcPr>
            <w:tcW w:w="1993" w:type="dxa"/>
          </w:tcPr>
          <w:p w:rsidR="00887EF0" w:rsidRPr="00CE7279" w:rsidRDefault="00887EF0" w:rsidP="008C1C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бдусаламова С.М.</w:t>
            </w:r>
          </w:p>
        </w:tc>
        <w:tc>
          <w:tcPr>
            <w:tcW w:w="1968" w:type="dxa"/>
          </w:tcPr>
          <w:p w:rsidR="00887EF0" w:rsidRPr="003E75A7" w:rsidRDefault="00887EF0" w:rsidP="008C1C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E75A7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2246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егиональный</w:t>
            </w:r>
          </w:p>
        </w:tc>
        <w:tc>
          <w:tcPr>
            <w:tcW w:w="3931" w:type="dxa"/>
            <w:gridSpan w:val="2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лёт </w:t>
            </w:r>
            <w:r w:rsidRPr="003E75A7">
              <w:rPr>
                <w:rFonts w:ascii="Times New Roman" w:hAnsi="Times New Roman" w:cs="Times New Roman"/>
                <w:sz w:val="24"/>
                <w:szCs w:val="28"/>
              </w:rPr>
              <w:t>«Инновационная деятельность учителя  - залог качественного филологического образования»</w:t>
            </w:r>
          </w:p>
        </w:tc>
      </w:tr>
      <w:tr w:rsidR="00887EF0" w:rsidTr="008C1C66">
        <w:tc>
          <w:tcPr>
            <w:tcW w:w="1993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лилова Б.А</w:t>
            </w:r>
          </w:p>
        </w:tc>
        <w:tc>
          <w:tcPr>
            <w:tcW w:w="1968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остранный язык</w:t>
            </w:r>
          </w:p>
        </w:tc>
        <w:tc>
          <w:tcPr>
            <w:tcW w:w="2246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сероссийский</w:t>
            </w:r>
          </w:p>
        </w:tc>
        <w:tc>
          <w:tcPr>
            <w:tcW w:w="3931" w:type="dxa"/>
            <w:gridSpan w:val="2"/>
          </w:tcPr>
          <w:p w:rsidR="00887EF0" w:rsidRPr="00A1330C" w:rsidRDefault="00887EF0" w:rsidP="008C1C6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330C">
              <w:rPr>
                <w:rFonts w:ascii="Times New Roman" w:hAnsi="Times New Roman" w:cs="Times New Roman"/>
                <w:b/>
                <w:sz w:val="24"/>
              </w:rPr>
              <w:t>13 вебинаров</w:t>
            </w:r>
          </w:p>
        </w:tc>
      </w:tr>
      <w:tr w:rsidR="00887EF0" w:rsidTr="008C1C66">
        <w:tc>
          <w:tcPr>
            <w:tcW w:w="1993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ихалиева М.Н.</w:t>
            </w:r>
          </w:p>
        </w:tc>
        <w:tc>
          <w:tcPr>
            <w:tcW w:w="1968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</w:p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2246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сероссийский</w:t>
            </w:r>
          </w:p>
        </w:tc>
        <w:tc>
          <w:tcPr>
            <w:tcW w:w="3931" w:type="dxa"/>
            <w:gridSpan w:val="2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 w:rsidRPr="00CE7279">
              <w:rPr>
                <w:rFonts w:ascii="Times New Roman" w:hAnsi="Times New Roman" w:cs="Times New Roman"/>
                <w:b/>
                <w:sz w:val="24"/>
              </w:rPr>
              <w:t xml:space="preserve">Вебинар </w:t>
            </w:r>
            <w:r>
              <w:rPr>
                <w:rFonts w:ascii="Times New Roman" w:hAnsi="Times New Roman" w:cs="Times New Roman"/>
                <w:sz w:val="24"/>
              </w:rPr>
              <w:t>«Новый взгляд на комментарий в сочинении ЕГЭ по русскому языку  2019г</w:t>
            </w:r>
          </w:p>
        </w:tc>
      </w:tr>
      <w:tr w:rsidR="00887EF0" w:rsidTr="008C1C66">
        <w:tc>
          <w:tcPr>
            <w:tcW w:w="1993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ихалиева М.Н.</w:t>
            </w:r>
          </w:p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алатова Г.Х.</w:t>
            </w:r>
          </w:p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мадзиев Р.Б.</w:t>
            </w:r>
          </w:p>
        </w:tc>
        <w:tc>
          <w:tcPr>
            <w:tcW w:w="1968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6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сероссийский</w:t>
            </w:r>
          </w:p>
        </w:tc>
        <w:tc>
          <w:tcPr>
            <w:tcW w:w="3931" w:type="dxa"/>
            <w:gridSpan w:val="2"/>
          </w:tcPr>
          <w:p w:rsidR="00887EF0" w:rsidRPr="00CE7279" w:rsidRDefault="00887EF0" w:rsidP="008C1C6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Вебинар </w:t>
            </w:r>
            <w:r w:rsidRPr="00775E71">
              <w:rPr>
                <w:rFonts w:ascii="Times New Roman" w:hAnsi="Times New Roman" w:cs="Times New Roman"/>
                <w:sz w:val="24"/>
              </w:rPr>
              <w:t>«Особенности формирования учебного плана школы»</w:t>
            </w:r>
          </w:p>
        </w:tc>
      </w:tr>
      <w:tr w:rsidR="00887EF0" w:rsidTr="008C1C66">
        <w:tc>
          <w:tcPr>
            <w:tcW w:w="1993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8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6" w:type="dxa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31" w:type="dxa"/>
            <w:gridSpan w:val="2"/>
          </w:tcPr>
          <w:p w:rsidR="00887EF0" w:rsidRDefault="00887EF0" w:rsidP="008C1C6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887EF0" w:rsidRDefault="00887EF0" w:rsidP="00887EF0">
      <w:pPr>
        <w:rPr>
          <w:rFonts w:ascii="Times New Roman" w:hAnsi="Times New Roman" w:cs="Times New Roman"/>
          <w:b/>
          <w:sz w:val="24"/>
          <w:u w:val="single"/>
        </w:rPr>
      </w:pPr>
    </w:p>
    <w:p w:rsidR="00887EF0" w:rsidRPr="00671B1D" w:rsidRDefault="00887EF0" w:rsidP="00887EF0">
      <w:pPr>
        <w:jc w:val="center"/>
        <w:rPr>
          <w:rFonts w:ascii="Times New Roman" w:hAnsi="Times New Roman" w:cs="Times New Roman"/>
          <w:b/>
          <w:sz w:val="24"/>
        </w:rPr>
      </w:pPr>
      <w:r w:rsidRPr="00671B1D">
        <w:rPr>
          <w:rFonts w:ascii="Times New Roman" w:hAnsi="Times New Roman" w:cs="Times New Roman"/>
          <w:b/>
          <w:sz w:val="24"/>
        </w:rPr>
        <w:t xml:space="preserve">Согласно графику проведены Всероссийские проверочные работы в 5, 6, 7а классах  и своевременно отправлены отчёты. </w:t>
      </w:r>
    </w:p>
    <w:p w:rsidR="00887EF0" w:rsidRPr="00671B1D" w:rsidRDefault="00887EF0" w:rsidP="00887EF0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7"/>
        <w:tblW w:w="7281" w:type="dxa"/>
        <w:jc w:val="center"/>
        <w:tblInd w:w="392" w:type="dxa"/>
        <w:tblLook w:val="04A0"/>
      </w:tblPr>
      <w:tblGrid>
        <w:gridCol w:w="1276"/>
        <w:gridCol w:w="2673"/>
        <w:gridCol w:w="1367"/>
        <w:gridCol w:w="1965"/>
      </w:tblGrid>
      <w:tr w:rsidR="00887EF0" w:rsidRPr="006767D4" w:rsidTr="008C1C66">
        <w:trPr>
          <w:jc w:val="center"/>
        </w:trPr>
        <w:tc>
          <w:tcPr>
            <w:tcW w:w="1276" w:type="dxa"/>
          </w:tcPr>
          <w:p w:rsidR="00887EF0" w:rsidRPr="006767D4" w:rsidRDefault="00887EF0" w:rsidP="008C1C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7D4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673" w:type="dxa"/>
          </w:tcPr>
          <w:p w:rsidR="00887EF0" w:rsidRPr="006767D4" w:rsidRDefault="00887EF0" w:rsidP="008C1C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7D4">
              <w:rPr>
                <w:rFonts w:ascii="Times New Roman" w:hAnsi="Times New Roman" w:cs="Times New Roman"/>
                <w:b/>
                <w:sz w:val="20"/>
                <w:szCs w:val="20"/>
              </w:rPr>
              <w:t>Предметы</w:t>
            </w:r>
          </w:p>
        </w:tc>
        <w:tc>
          <w:tcPr>
            <w:tcW w:w="1367" w:type="dxa"/>
          </w:tcPr>
          <w:p w:rsidR="00887EF0" w:rsidRPr="006767D4" w:rsidRDefault="00887EF0" w:rsidP="008C1C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7D4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965" w:type="dxa"/>
          </w:tcPr>
          <w:p w:rsidR="00887EF0" w:rsidRPr="006767D4" w:rsidRDefault="00887EF0" w:rsidP="008C1C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7D4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  <w:p w:rsidR="00887EF0" w:rsidRPr="006767D4" w:rsidRDefault="00887EF0" w:rsidP="008C1C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7EF0" w:rsidRPr="006767D4" w:rsidTr="008C1C66">
        <w:trPr>
          <w:jc w:val="center"/>
        </w:trPr>
        <w:tc>
          <w:tcPr>
            <w:tcW w:w="1276" w:type="dxa"/>
          </w:tcPr>
          <w:p w:rsidR="00887EF0" w:rsidRPr="006767D4" w:rsidRDefault="00887EF0" w:rsidP="008C1C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7D4">
              <w:rPr>
                <w:rFonts w:ascii="Times New Roman" w:hAnsi="Times New Roman" w:cs="Times New Roman"/>
                <w:b/>
                <w:sz w:val="20"/>
                <w:szCs w:val="20"/>
              </w:rPr>
              <w:t>4 класс</w:t>
            </w:r>
          </w:p>
        </w:tc>
        <w:tc>
          <w:tcPr>
            <w:tcW w:w="2673" w:type="dxa"/>
          </w:tcPr>
          <w:p w:rsidR="00887EF0" w:rsidRPr="006767D4" w:rsidRDefault="00887EF0" w:rsidP="008C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7D4"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</w:p>
        </w:tc>
        <w:tc>
          <w:tcPr>
            <w:tcW w:w="1367" w:type="dxa"/>
          </w:tcPr>
          <w:p w:rsidR="00887EF0" w:rsidRPr="006767D4" w:rsidRDefault="00887EF0" w:rsidP="008C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7D4"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  <w:p w:rsidR="00887EF0" w:rsidRPr="006767D4" w:rsidRDefault="00887EF0" w:rsidP="008C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7D4"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</w:p>
        </w:tc>
        <w:tc>
          <w:tcPr>
            <w:tcW w:w="1965" w:type="dxa"/>
          </w:tcPr>
          <w:p w:rsidR="00887EF0" w:rsidRPr="006767D4" w:rsidRDefault="00887EF0" w:rsidP="008C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7D4">
              <w:rPr>
                <w:rFonts w:ascii="Times New Roman" w:hAnsi="Times New Roman" w:cs="Times New Roman"/>
                <w:sz w:val="20"/>
                <w:szCs w:val="20"/>
              </w:rPr>
              <w:t>08.50</w:t>
            </w:r>
          </w:p>
          <w:p w:rsidR="00887EF0" w:rsidRPr="006767D4" w:rsidRDefault="00887EF0" w:rsidP="008C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7D4">
              <w:rPr>
                <w:rFonts w:ascii="Times New Roman" w:hAnsi="Times New Roman" w:cs="Times New Roman"/>
                <w:sz w:val="20"/>
                <w:szCs w:val="20"/>
              </w:rPr>
              <w:t>14.20</w:t>
            </w:r>
          </w:p>
        </w:tc>
      </w:tr>
      <w:tr w:rsidR="00887EF0" w:rsidRPr="006767D4" w:rsidTr="008C1C66">
        <w:trPr>
          <w:jc w:val="center"/>
        </w:trPr>
        <w:tc>
          <w:tcPr>
            <w:tcW w:w="1276" w:type="dxa"/>
          </w:tcPr>
          <w:p w:rsidR="00887EF0" w:rsidRPr="006767D4" w:rsidRDefault="00887EF0" w:rsidP="008C1C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3" w:type="dxa"/>
          </w:tcPr>
          <w:p w:rsidR="00887EF0" w:rsidRPr="006767D4" w:rsidRDefault="00887EF0" w:rsidP="008C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7D4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367" w:type="dxa"/>
          </w:tcPr>
          <w:p w:rsidR="00887EF0" w:rsidRPr="006767D4" w:rsidRDefault="00887EF0" w:rsidP="008C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7D4"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</w:tc>
        <w:tc>
          <w:tcPr>
            <w:tcW w:w="1965" w:type="dxa"/>
          </w:tcPr>
          <w:p w:rsidR="00887EF0" w:rsidRPr="006767D4" w:rsidRDefault="00887EF0" w:rsidP="008C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7D4">
              <w:rPr>
                <w:rFonts w:ascii="Times New Roman" w:hAnsi="Times New Roman" w:cs="Times New Roman"/>
                <w:sz w:val="20"/>
                <w:szCs w:val="20"/>
              </w:rPr>
              <w:t>08:50</w:t>
            </w:r>
          </w:p>
          <w:p w:rsidR="00887EF0" w:rsidRPr="006767D4" w:rsidRDefault="00887EF0" w:rsidP="008C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7D4">
              <w:rPr>
                <w:rFonts w:ascii="Times New Roman" w:hAnsi="Times New Roman" w:cs="Times New Roman"/>
                <w:sz w:val="20"/>
                <w:szCs w:val="20"/>
              </w:rPr>
              <w:t>14.20</w:t>
            </w:r>
          </w:p>
        </w:tc>
      </w:tr>
      <w:tr w:rsidR="00887EF0" w:rsidRPr="006767D4" w:rsidTr="008C1C66">
        <w:trPr>
          <w:jc w:val="center"/>
        </w:trPr>
        <w:tc>
          <w:tcPr>
            <w:tcW w:w="1276" w:type="dxa"/>
          </w:tcPr>
          <w:p w:rsidR="00887EF0" w:rsidRPr="006767D4" w:rsidRDefault="00887EF0" w:rsidP="008C1C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3" w:type="dxa"/>
          </w:tcPr>
          <w:p w:rsidR="00887EF0" w:rsidRPr="006767D4" w:rsidRDefault="00887EF0" w:rsidP="008C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7D4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367" w:type="dxa"/>
          </w:tcPr>
          <w:p w:rsidR="00887EF0" w:rsidRPr="006767D4" w:rsidRDefault="00887EF0" w:rsidP="008C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7D4"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1965" w:type="dxa"/>
          </w:tcPr>
          <w:p w:rsidR="00887EF0" w:rsidRPr="006767D4" w:rsidRDefault="00887EF0" w:rsidP="008C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7D4">
              <w:rPr>
                <w:rFonts w:ascii="Times New Roman" w:hAnsi="Times New Roman" w:cs="Times New Roman"/>
                <w:sz w:val="20"/>
                <w:szCs w:val="20"/>
              </w:rPr>
              <w:t>08:50</w:t>
            </w:r>
          </w:p>
          <w:p w:rsidR="00887EF0" w:rsidRPr="006767D4" w:rsidRDefault="00887EF0" w:rsidP="008C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7D4">
              <w:rPr>
                <w:rFonts w:ascii="Times New Roman" w:hAnsi="Times New Roman" w:cs="Times New Roman"/>
                <w:sz w:val="20"/>
                <w:szCs w:val="20"/>
              </w:rPr>
              <w:t>14.20</w:t>
            </w:r>
          </w:p>
        </w:tc>
      </w:tr>
      <w:tr w:rsidR="00887EF0" w:rsidRPr="006767D4" w:rsidTr="008C1C66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:rsidR="00887EF0" w:rsidRPr="006767D4" w:rsidRDefault="00887EF0" w:rsidP="008C1C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3" w:type="dxa"/>
            <w:shd w:val="clear" w:color="auto" w:fill="D9D9D9" w:themeFill="background1" w:themeFillShade="D9"/>
          </w:tcPr>
          <w:p w:rsidR="00887EF0" w:rsidRPr="006767D4" w:rsidRDefault="00887EF0" w:rsidP="008C1C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</w:tcPr>
          <w:p w:rsidR="00887EF0" w:rsidRPr="006767D4" w:rsidRDefault="00887EF0" w:rsidP="008C1C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  <w:shd w:val="clear" w:color="auto" w:fill="D9D9D9" w:themeFill="background1" w:themeFillShade="D9"/>
          </w:tcPr>
          <w:p w:rsidR="00887EF0" w:rsidRPr="006767D4" w:rsidRDefault="00887EF0" w:rsidP="008C1C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EF0" w:rsidRPr="006767D4" w:rsidTr="008C1C66">
        <w:trPr>
          <w:jc w:val="center"/>
        </w:trPr>
        <w:tc>
          <w:tcPr>
            <w:tcW w:w="1276" w:type="dxa"/>
          </w:tcPr>
          <w:p w:rsidR="00887EF0" w:rsidRPr="006767D4" w:rsidRDefault="00887EF0" w:rsidP="008C1C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7D4">
              <w:rPr>
                <w:rFonts w:ascii="Times New Roman" w:hAnsi="Times New Roman" w:cs="Times New Roman"/>
                <w:b/>
                <w:sz w:val="20"/>
                <w:szCs w:val="20"/>
              </w:rPr>
              <w:t>5 класс</w:t>
            </w:r>
          </w:p>
        </w:tc>
        <w:tc>
          <w:tcPr>
            <w:tcW w:w="2673" w:type="dxa"/>
          </w:tcPr>
          <w:p w:rsidR="00887EF0" w:rsidRPr="006767D4" w:rsidRDefault="00887EF0" w:rsidP="008C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7D4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367" w:type="dxa"/>
          </w:tcPr>
          <w:p w:rsidR="00887EF0" w:rsidRPr="006767D4" w:rsidRDefault="00887EF0" w:rsidP="008C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7D4">
              <w:rPr>
                <w:rFonts w:ascii="Times New Roman" w:hAnsi="Times New Roman" w:cs="Times New Roman"/>
                <w:sz w:val="20"/>
                <w:szCs w:val="20"/>
              </w:rPr>
              <w:t>16.04</w:t>
            </w:r>
          </w:p>
        </w:tc>
        <w:tc>
          <w:tcPr>
            <w:tcW w:w="1965" w:type="dxa"/>
          </w:tcPr>
          <w:p w:rsidR="00887EF0" w:rsidRPr="006767D4" w:rsidRDefault="00887EF0" w:rsidP="008C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7D4">
              <w:rPr>
                <w:rFonts w:ascii="Times New Roman" w:hAnsi="Times New Roman" w:cs="Times New Roman"/>
                <w:sz w:val="20"/>
                <w:szCs w:val="20"/>
              </w:rPr>
              <w:t>14.20</w:t>
            </w:r>
          </w:p>
        </w:tc>
      </w:tr>
      <w:tr w:rsidR="00887EF0" w:rsidRPr="006767D4" w:rsidTr="008C1C66">
        <w:trPr>
          <w:jc w:val="center"/>
        </w:trPr>
        <w:tc>
          <w:tcPr>
            <w:tcW w:w="1276" w:type="dxa"/>
          </w:tcPr>
          <w:p w:rsidR="00887EF0" w:rsidRPr="006767D4" w:rsidRDefault="00887EF0" w:rsidP="008C1C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3" w:type="dxa"/>
          </w:tcPr>
          <w:p w:rsidR="00887EF0" w:rsidRPr="006767D4" w:rsidRDefault="00887EF0" w:rsidP="008C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7D4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67" w:type="dxa"/>
          </w:tcPr>
          <w:p w:rsidR="00887EF0" w:rsidRPr="006767D4" w:rsidRDefault="00887EF0" w:rsidP="008C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7D4"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</w:p>
        </w:tc>
        <w:tc>
          <w:tcPr>
            <w:tcW w:w="1965" w:type="dxa"/>
          </w:tcPr>
          <w:p w:rsidR="00887EF0" w:rsidRPr="006767D4" w:rsidRDefault="00887EF0" w:rsidP="008C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7D4"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</w:p>
        </w:tc>
      </w:tr>
      <w:tr w:rsidR="00887EF0" w:rsidRPr="006767D4" w:rsidTr="008C1C66">
        <w:trPr>
          <w:jc w:val="center"/>
        </w:trPr>
        <w:tc>
          <w:tcPr>
            <w:tcW w:w="1276" w:type="dxa"/>
          </w:tcPr>
          <w:p w:rsidR="00887EF0" w:rsidRPr="006767D4" w:rsidRDefault="00887EF0" w:rsidP="008C1C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3" w:type="dxa"/>
          </w:tcPr>
          <w:p w:rsidR="00887EF0" w:rsidRPr="006767D4" w:rsidRDefault="00887EF0" w:rsidP="008C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7D4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367" w:type="dxa"/>
          </w:tcPr>
          <w:p w:rsidR="00887EF0" w:rsidRPr="006767D4" w:rsidRDefault="00887EF0" w:rsidP="008C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7D4">
              <w:rPr>
                <w:rFonts w:ascii="Times New Roman" w:hAnsi="Times New Roman" w:cs="Times New Roman"/>
                <w:sz w:val="20"/>
                <w:szCs w:val="20"/>
              </w:rPr>
              <w:t>23.04</w:t>
            </w:r>
          </w:p>
        </w:tc>
        <w:tc>
          <w:tcPr>
            <w:tcW w:w="1965" w:type="dxa"/>
          </w:tcPr>
          <w:p w:rsidR="00887EF0" w:rsidRPr="006767D4" w:rsidRDefault="00887EF0" w:rsidP="008C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7D4">
              <w:rPr>
                <w:rFonts w:ascii="Times New Roman" w:hAnsi="Times New Roman" w:cs="Times New Roman"/>
                <w:sz w:val="20"/>
                <w:szCs w:val="20"/>
              </w:rPr>
              <w:t>14.20</w:t>
            </w:r>
          </w:p>
        </w:tc>
      </w:tr>
      <w:tr w:rsidR="00887EF0" w:rsidRPr="006767D4" w:rsidTr="008C1C66">
        <w:trPr>
          <w:jc w:val="center"/>
        </w:trPr>
        <w:tc>
          <w:tcPr>
            <w:tcW w:w="1276" w:type="dxa"/>
          </w:tcPr>
          <w:p w:rsidR="00887EF0" w:rsidRPr="006767D4" w:rsidRDefault="00887EF0" w:rsidP="008C1C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3" w:type="dxa"/>
          </w:tcPr>
          <w:p w:rsidR="00887EF0" w:rsidRPr="006767D4" w:rsidRDefault="00887EF0" w:rsidP="008C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7D4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367" w:type="dxa"/>
          </w:tcPr>
          <w:p w:rsidR="00887EF0" w:rsidRPr="006767D4" w:rsidRDefault="00887EF0" w:rsidP="008C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7D4"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1965" w:type="dxa"/>
          </w:tcPr>
          <w:p w:rsidR="00887EF0" w:rsidRPr="006767D4" w:rsidRDefault="00887EF0" w:rsidP="008C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7D4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</w:tr>
      <w:tr w:rsidR="00887EF0" w:rsidRPr="006767D4" w:rsidTr="008C1C66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:rsidR="00887EF0" w:rsidRPr="006767D4" w:rsidRDefault="00887EF0" w:rsidP="008C1C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3" w:type="dxa"/>
            <w:shd w:val="clear" w:color="auto" w:fill="D9D9D9" w:themeFill="background1" w:themeFillShade="D9"/>
          </w:tcPr>
          <w:p w:rsidR="00887EF0" w:rsidRPr="006767D4" w:rsidRDefault="00887EF0" w:rsidP="008C1C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</w:tcPr>
          <w:p w:rsidR="00887EF0" w:rsidRPr="006767D4" w:rsidRDefault="00887EF0" w:rsidP="008C1C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  <w:shd w:val="clear" w:color="auto" w:fill="D9D9D9" w:themeFill="background1" w:themeFillShade="D9"/>
          </w:tcPr>
          <w:p w:rsidR="00887EF0" w:rsidRPr="006767D4" w:rsidRDefault="00887EF0" w:rsidP="008C1C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EF0" w:rsidRPr="006767D4" w:rsidTr="008C1C66">
        <w:trPr>
          <w:jc w:val="center"/>
        </w:trPr>
        <w:tc>
          <w:tcPr>
            <w:tcW w:w="1276" w:type="dxa"/>
          </w:tcPr>
          <w:p w:rsidR="00887EF0" w:rsidRPr="006767D4" w:rsidRDefault="00887EF0" w:rsidP="008C1C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7D4">
              <w:rPr>
                <w:rFonts w:ascii="Times New Roman" w:hAnsi="Times New Roman" w:cs="Times New Roman"/>
                <w:b/>
                <w:sz w:val="20"/>
                <w:szCs w:val="20"/>
              </w:rPr>
              <w:t>6 класс</w:t>
            </w:r>
          </w:p>
        </w:tc>
        <w:tc>
          <w:tcPr>
            <w:tcW w:w="2673" w:type="dxa"/>
          </w:tcPr>
          <w:p w:rsidR="00887EF0" w:rsidRPr="006767D4" w:rsidRDefault="00887EF0" w:rsidP="008C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7D4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367" w:type="dxa"/>
          </w:tcPr>
          <w:p w:rsidR="00887EF0" w:rsidRPr="006767D4" w:rsidRDefault="00887EF0" w:rsidP="008C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7D4">
              <w:rPr>
                <w:rFonts w:ascii="Times New Roman" w:hAnsi="Times New Roman" w:cs="Times New Roman"/>
                <w:sz w:val="20"/>
                <w:szCs w:val="20"/>
              </w:rPr>
              <w:t>09.04</w:t>
            </w:r>
          </w:p>
        </w:tc>
        <w:tc>
          <w:tcPr>
            <w:tcW w:w="1965" w:type="dxa"/>
          </w:tcPr>
          <w:p w:rsidR="00887EF0" w:rsidRPr="006767D4" w:rsidRDefault="00887EF0" w:rsidP="008C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7D4">
              <w:rPr>
                <w:rFonts w:ascii="Times New Roman" w:hAnsi="Times New Roman" w:cs="Times New Roman"/>
                <w:sz w:val="20"/>
                <w:szCs w:val="20"/>
              </w:rPr>
              <w:t>14.20</w:t>
            </w:r>
          </w:p>
        </w:tc>
      </w:tr>
      <w:tr w:rsidR="00887EF0" w:rsidRPr="006767D4" w:rsidTr="008C1C66">
        <w:trPr>
          <w:jc w:val="center"/>
        </w:trPr>
        <w:tc>
          <w:tcPr>
            <w:tcW w:w="1276" w:type="dxa"/>
          </w:tcPr>
          <w:p w:rsidR="00887EF0" w:rsidRPr="006767D4" w:rsidRDefault="00887EF0" w:rsidP="008C1C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3" w:type="dxa"/>
          </w:tcPr>
          <w:p w:rsidR="00887EF0" w:rsidRPr="006767D4" w:rsidRDefault="00887EF0" w:rsidP="008C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7D4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367" w:type="dxa"/>
          </w:tcPr>
          <w:p w:rsidR="00887EF0" w:rsidRPr="006767D4" w:rsidRDefault="00887EF0" w:rsidP="008C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7D4"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</w:p>
        </w:tc>
        <w:tc>
          <w:tcPr>
            <w:tcW w:w="1965" w:type="dxa"/>
          </w:tcPr>
          <w:p w:rsidR="00887EF0" w:rsidRPr="006767D4" w:rsidRDefault="00887EF0" w:rsidP="008C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7D4">
              <w:rPr>
                <w:rFonts w:ascii="Times New Roman" w:hAnsi="Times New Roman" w:cs="Times New Roman"/>
                <w:sz w:val="20"/>
                <w:szCs w:val="20"/>
              </w:rPr>
              <w:t>14.20</w:t>
            </w:r>
          </w:p>
        </w:tc>
      </w:tr>
      <w:tr w:rsidR="00887EF0" w:rsidRPr="006767D4" w:rsidTr="008C1C66">
        <w:trPr>
          <w:jc w:val="center"/>
        </w:trPr>
        <w:tc>
          <w:tcPr>
            <w:tcW w:w="1276" w:type="dxa"/>
          </w:tcPr>
          <w:p w:rsidR="00887EF0" w:rsidRPr="006767D4" w:rsidRDefault="00887EF0" w:rsidP="008C1C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3" w:type="dxa"/>
          </w:tcPr>
          <w:p w:rsidR="00887EF0" w:rsidRPr="006767D4" w:rsidRDefault="00887EF0" w:rsidP="008C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7D4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67" w:type="dxa"/>
          </w:tcPr>
          <w:p w:rsidR="00887EF0" w:rsidRPr="006767D4" w:rsidRDefault="00887EF0" w:rsidP="008C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7D4">
              <w:rPr>
                <w:rFonts w:ascii="Times New Roman" w:hAnsi="Times New Roman" w:cs="Times New Roman"/>
                <w:sz w:val="20"/>
                <w:szCs w:val="20"/>
              </w:rPr>
              <w:t>16.04</w:t>
            </w:r>
          </w:p>
        </w:tc>
        <w:tc>
          <w:tcPr>
            <w:tcW w:w="1965" w:type="dxa"/>
          </w:tcPr>
          <w:p w:rsidR="00887EF0" w:rsidRPr="006767D4" w:rsidRDefault="00887EF0" w:rsidP="008C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7D4">
              <w:rPr>
                <w:rFonts w:ascii="Times New Roman" w:hAnsi="Times New Roman" w:cs="Times New Roman"/>
                <w:sz w:val="20"/>
                <w:szCs w:val="20"/>
              </w:rPr>
              <w:t>15.20</w:t>
            </w:r>
          </w:p>
        </w:tc>
      </w:tr>
      <w:tr w:rsidR="00887EF0" w:rsidRPr="006767D4" w:rsidTr="008C1C66">
        <w:trPr>
          <w:jc w:val="center"/>
        </w:trPr>
        <w:tc>
          <w:tcPr>
            <w:tcW w:w="1276" w:type="dxa"/>
          </w:tcPr>
          <w:p w:rsidR="00887EF0" w:rsidRPr="006767D4" w:rsidRDefault="00887EF0" w:rsidP="008C1C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3" w:type="dxa"/>
          </w:tcPr>
          <w:p w:rsidR="00887EF0" w:rsidRPr="006767D4" w:rsidRDefault="00887EF0" w:rsidP="008C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7D4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</w:tc>
        <w:tc>
          <w:tcPr>
            <w:tcW w:w="1367" w:type="dxa"/>
          </w:tcPr>
          <w:p w:rsidR="00887EF0" w:rsidRPr="006767D4" w:rsidRDefault="00887EF0" w:rsidP="008C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7D4"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</w:p>
        </w:tc>
        <w:tc>
          <w:tcPr>
            <w:tcW w:w="1965" w:type="dxa"/>
          </w:tcPr>
          <w:p w:rsidR="00887EF0" w:rsidRPr="006767D4" w:rsidRDefault="00887EF0" w:rsidP="008C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7D4">
              <w:rPr>
                <w:rFonts w:ascii="Times New Roman" w:hAnsi="Times New Roman" w:cs="Times New Roman"/>
                <w:sz w:val="20"/>
                <w:szCs w:val="20"/>
              </w:rPr>
              <w:t>15.20</w:t>
            </w:r>
          </w:p>
        </w:tc>
      </w:tr>
      <w:tr w:rsidR="00887EF0" w:rsidRPr="006767D4" w:rsidTr="008C1C66">
        <w:trPr>
          <w:trHeight w:val="70"/>
          <w:jc w:val="center"/>
        </w:trPr>
        <w:tc>
          <w:tcPr>
            <w:tcW w:w="1276" w:type="dxa"/>
          </w:tcPr>
          <w:p w:rsidR="00887EF0" w:rsidRPr="006767D4" w:rsidRDefault="00887EF0" w:rsidP="008C1C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3" w:type="dxa"/>
          </w:tcPr>
          <w:p w:rsidR="00887EF0" w:rsidRPr="006767D4" w:rsidRDefault="00887EF0" w:rsidP="008C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7D4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67" w:type="dxa"/>
          </w:tcPr>
          <w:p w:rsidR="00887EF0" w:rsidRPr="006767D4" w:rsidRDefault="00887EF0" w:rsidP="008C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7D4">
              <w:rPr>
                <w:rFonts w:ascii="Times New Roman" w:hAnsi="Times New Roman" w:cs="Times New Roman"/>
                <w:sz w:val="20"/>
                <w:szCs w:val="20"/>
              </w:rPr>
              <w:t>23.04</w:t>
            </w:r>
          </w:p>
        </w:tc>
        <w:tc>
          <w:tcPr>
            <w:tcW w:w="1965" w:type="dxa"/>
          </w:tcPr>
          <w:p w:rsidR="00887EF0" w:rsidRPr="006767D4" w:rsidRDefault="00887EF0" w:rsidP="008C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7D4">
              <w:rPr>
                <w:rFonts w:ascii="Times New Roman" w:hAnsi="Times New Roman" w:cs="Times New Roman"/>
                <w:sz w:val="20"/>
                <w:szCs w:val="20"/>
              </w:rPr>
              <w:t>14.20</w:t>
            </w:r>
          </w:p>
        </w:tc>
      </w:tr>
      <w:tr w:rsidR="00887EF0" w:rsidRPr="006767D4" w:rsidTr="008C1C66">
        <w:trPr>
          <w:jc w:val="center"/>
        </w:trPr>
        <w:tc>
          <w:tcPr>
            <w:tcW w:w="1276" w:type="dxa"/>
          </w:tcPr>
          <w:p w:rsidR="00887EF0" w:rsidRPr="006767D4" w:rsidRDefault="00887EF0" w:rsidP="008C1C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3" w:type="dxa"/>
          </w:tcPr>
          <w:p w:rsidR="00887EF0" w:rsidRPr="006767D4" w:rsidRDefault="00887EF0" w:rsidP="008C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7D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67" w:type="dxa"/>
          </w:tcPr>
          <w:p w:rsidR="00887EF0" w:rsidRPr="006767D4" w:rsidRDefault="00887EF0" w:rsidP="008C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7D4"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1965" w:type="dxa"/>
          </w:tcPr>
          <w:p w:rsidR="00887EF0" w:rsidRPr="006767D4" w:rsidRDefault="00887EF0" w:rsidP="008C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7D4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</w:tr>
      <w:tr w:rsidR="00887EF0" w:rsidRPr="006767D4" w:rsidTr="008C1C66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:rsidR="00887EF0" w:rsidRPr="006767D4" w:rsidRDefault="00887EF0" w:rsidP="008C1C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3" w:type="dxa"/>
            <w:shd w:val="clear" w:color="auto" w:fill="D9D9D9" w:themeFill="background1" w:themeFillShade="D9"/>
          </w:tcPr>
          <w:p w:rsidR="00887EF0" w:rsidRPr="006767D4" w:rsidRDefault="00887EF0" w:rsidP="008C1C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</w:tcPr>
          <w:p w:rsidR="00887EF0" w:rsidRPr="006767D4" w:rsidRDefault="00887EF0" w:rsidP="008C1C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  <w:shd w:val="clear" w:color="auto" w:fill="D9D9D9" w:themeFill="background1" w:themeFillShade="D9"/>
          </w:tcPr>
          <w:p w:rsidR="00887EF0" w:rsidRPr="006767D4" w:rsidRDefault="00887EF0" w:rsidP="008C1C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EF0" w:rsidRPr="006767D4" w:rsidTr="008C1C66">
        <w:trPr>
          <w:jc w:val="center"/>
        </w:trPr>
        <w:tc>
          <w:tcPr>
            <w:tcW w:w="1276" w:type="dxa"/>
          </w:tcPr>
          <w:p w:rsidR="00887EF0" w:rsidRPr="006767D4" w:rsidRDefault="00887EF0" w:rsidP="008C1C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7D4">
              <w:rPr>
                <w:rFonts w:ascii="Times New Roman" w:hAnsi="Times New Roman" w:cs="Times New Roman"/>
                <w:b/>
                <w:sz w:val="20"/>
                <w:szCs w:val="20"/>
              </w:rPr>
              <w:t>7 класс</w:t>
            </w:r>
          </w:p>
        </w:tc>
        <w:tc>
          <w:tcPr>
            <w:tcW w:w="2673" w:type="dxa"/>
          </w:tcPr>
          <w:p w:rsidR="00887EF0" w:rsidRPr="006767D4" w:rsidRDefault="00887EF0" w:rsidP="008C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7D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67" w:type="dxa"/>
          </w:tcPr>
          <w:p w:rsidR="00887EF0" w:rsidRPr="006767D4" w:rsidRDefault="00887EF0" w:rsidP="008C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7D4"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</w:p>
        </w:tc>
        <w:tc>
          <w:tcPr>
            <w:tcW w:w="1965" w:type="dxa"/>
          </w:tcPr>
          <w:p w:rsidR="00887EF0" w:rsidRPr="006767D4" w:rsidRDefault="00887EF0" w:rsidP="008C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7D4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</w:tr>
    </w:tbl>
    <w:p w:rsidR="00887EF0" w:rsidRPr="001E7467" w:rsidRDefault="00887EF0" w:rsidP="00671B1D">
      <w:pPr>
        <w:rPr>
          <w:rFonts w:ascii="Times New Roman" w:hAnsi="Times New Roman" w:cs="Times New Roman"/>
          <w:b/>
          <w:sz w:val="24"/>
        </w:rPr>
      </w:pPr>
      <w:r>
        <w:tab/>
      </w:r>
    </w:p>
    <w:p w:rsidR="00671B1D" w:rsidRDefault="00671B1D" w:rsidP="00887EF0">
      <w:pPr>
        <w:rPr>
          <w:rFonts w:ascii="Times New Roman" w:hAnsi="Times New Roman" w:cs="Times New Roman"/>
          <w:b/>
          <w:sz w:val="24"/>
        </w:rPr>
      </w:pPr>
    </w:p>
    <w:p w:rsidR="00671B1D" w:rsidRDefault="00671B1D" w:rsidP="00887EF0">
      <w:pPr>
        <w:rPr>
          <w:rFonts w:ascii="Times New Roman" w:hAnsi="Times New Roman" w:cs="Times New Roman"/>
          <w:b/>
          <w:sz w:val="24"/>
        </w:rPr>
      </w:pPr>
    </w:p>
    <w:p w:rsidR="00671B1D" w:rsidRDefault="00671B1D" w:rsidP="00887EF0">
      <w:pPr>
        <w:rPr>
          <w:rFonts w:ascii="Times New Roman" w:hAnsi="Times New Roman" w:cs="Times New Roman"/>
          <w:b/>
          <w:sz w:val="24"/>
        </w:rPr>
      </w:pPr>
    </w:p>
    <w:p w:rsidR="00671B1D" w:rsidRDefault="00671B1D" w:rsidP="00887EF0">
      <w:pPr>
        <w:rPr>
          <w:rFonts w:ascii="Times New Roman" w:hAnsi="Times New Roman" w:cs="Times New Roman"/>
          <w:b/>
          <w:sz w:val="24"/>
        </w:rPr>
      </w:pPr>
    </w:p>
    <w:p w:rsidR="00671B1D" w:rsidRDefault="00671B1D" w:rsidP="00887EF0">
      <w:pPr>
        <w:rPr>
          <w:rFonts w:ascii="Times New Roman" w:hAnsi="Times New Roman" w:cs="Times New Roman"/>
          <w:b/>
          <w:sz w:val="24"/>
        </w:rPr>
      </w:pPr>
    </w:p>
    <w:p w:rsidR="00671B1D" w:rsidRDefault="00671B1D" w:rsidP="00887EF0">
      <w:pPr>
        <w:rPr>
          <w:rFonts w:ascii="Times New Roman" w:hAnsi="Times New Roman" w:cs="Times New Roman"/>
          <w:b/>
          <w:sz w:val="24"/>
        </w:rPr>
      </w:pPr>
    </w:p>
    <w:p w:rsidR="00671B1D" w:rsidRDefault="00671B1D" w:rsidP="00887EF0">
      <w:pPr>
        <w:rPr>
          <w:rFonts w:ascii="Times New Roman" w:hAnsi="Times New Roman" w:cs="Times New Roman"/>
          <w:b/>
          <w:sz w:val="24"/>
        </w:rPr>
      </w:pPr>
    </w:p>
    <w:p w:rsidR="00671B1D" w:rsidRDefault="00671B1D" w:rsidP="00887EF0">
      <w:pPr>
        <w:rPr>
          <w:rFonts w:ascii="Times New Roman" w:hAnsi="Times New Roman" w:cs="Times New Roman"/>
          <w:b/>
          <w:sz w:val="24"/>
        </w:rPr>
      </w:pPr>
    </w:p>
    <w:p w:rsidR="00671B1D" w:rsidRDefault="00671B1D" w:rsidP="00887EF0">
      <w:pPr>
        <w:rPr>
          <w:rFonts w:ascii="Times New Roman" w:hAnsi="Times New Roman" w:cs="Times New Roman"/>
          <w:b/>
          <w:sz w:val="24"/>
        </w:rPr>
      </w:pPr>
    </w:p>
    <w:p w:rsidR="00887EF0" w:rsidRPr="00764144" w:rsidRDefault="00887EF0" w:rsidP="00887EF0">
      <w:pPr>
        <w:rPr>
          <w:rFonts w:ascii="Times New Roman" w:hAnsi="Times New Roman" w:cs="Times New Roman"/>
          <w:b/>
          <w:sz w:val="24"/>
        </w:rPr>
      </w:pPr>
      <w:r w:rsidRPr="00764144">
        <w:rPr>
          <w:rFonts w:ascii="Times New Roman" w:hAnsi="Times New Roman" w:cs="Times New Roman"/>
          <w:b/>
          <w:sz w:val="24"/>
        </w:rPr>
        <w:t xml:space="preserve">АНАЛИЗ  государственной итоговой аттестации выпускников 9, 11 классов  в форме единого государственного экзамена в 2019 году </w:t>
      </w:r>
    </w:p>
    <w:p w:rsidR="00887EF0" w:rsidRPr="0049360E" w:rsidRDefault="00887EF0" w:rsidP="00887EF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При подготовке к ГИА</w:t>
      </w:r>
      <w:r w:rsidRPr="0049360E">
        <w:rPr>
          <w:rFonts w:ascii="Times New Roman" w:hAnsi="Times New Roman" w:cs="Times New Roman"/>
          <w:sz w:val="24"/>
        </w:rPr>
        <w:t xml:space="preserve"> – 2019 была проделана следующая работа:  </w:t>
      </w:r>
    </w:p>
    <w:p w:rsidR="00887EF0" w:rsidRPr="0049360E" w:rsidRDefault="00887EF0" w:rsidP="00887EF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П</w:t>
      </w:r>
      <w:r w:rsidRPr="0049360E">
        <w:rPr>
          <w:rFonts w:ascii="Times New Roman" w:hAnsi="Times New Roman" w:cs="Times New Roman"/>
          <w:sz w:val="24"/>
        </w:rPr>
        <w:t>одготовлена нормативно-правовая база, регламентирующая организацию и проведение государственной (итоговой) аттестации выпускников, в соответствие с Положением о государственной (ито</w:t>
      </w:r>
      <w:r>
        <w:rPr>
          <w:rFonts w:ascii="Times New Roman" w:hAnsi="Times New Roman" w:cs="Times New Roman"/>
          <w:sz w:val="24"/>
        </w:rPr>
        <w:t>говой) аттестации выпускников 9, 11</w:t>
      </w:r>
      <w:r w:rsidRPr="0049360E">
        <w:rPr>
          <w:rFonts w:ascii="Times New Roman" w:hAnsi="Times New Roman" w:cs="Times New Roman"/>
          <w:sz w:val="24"/>
        </w:rPr>
        <w:t xml:space="preserve"> классов общеобразовательных учреждений Российской Федерации и Положением о проведении единого государственного экзамена; </w:t>
      </w:r>
    </w:p>
    <w:p w:rsidR="00887EF0" w:rsidRPr="0049360E" w:rsidRDefault="00887EF0" w:rsidP="00887EF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С</w:t>
      </w:r>
      <w:r w:rsidRPr="0049360E">
        <w:rPr>
          <w:rFonts w:ascii="Times New Roman" w:hAnsi="Times New Roman" w:cs="Times New Roman"/>
          <w:sz w:val="24"/>
        </w:rPr>
        <w:t>оставлен план-гр</w:t>
      </w:r>
      <w:r>
        <w:rPr>
          <w:rFonts w:ascii="Times New Roman" w:hAnsi="Times New Roman" w:cs="Times New Roman"/>
          <w:sz w:val="24"/>
        </w:rPr>
        <w:t>афик подготовки учащихся  к проведению ГИА</w:t>
      </w:r>
      <w:r w:rsidRPr="0049360E">
        <w:rPr>
          <w:rFonts w:ascii="Times New Roman" w:hAnsi="Times New Roman" w:cs="Times New Roman"/>
          <w:sz w:val="24"/>
        </w:rPr>
        <w:t xml:space="preserve">;  </w:t>
      </w:r>
    </w:p>
    <w:p w:rsidR="00887EF0" w:rsidRPr="0049360E" w:rsidRDefault="00887EF0" w:rsidP="00887EF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Оформлены стенды ГИА </w:t>
      </w:r>
      <w:r w:rsidRPr="0049360E">
        <w:rPr>
          <w:rFonts w:ascii="Times New Roman" w:hAnsi="Times New Roman" w:cs="Times New Roman"/>
          <w:sz w:val="24"/>
        </w:rPr>
        <w:t xml:space="preserve">-2019; </w:t>
      </w:r>
    </w:p>
    <w:p w:rsidR="00887EF0" w:rsidRPr="0049360E" w:rsidRDefault="00887EF0" w:rsidP="00887EF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П</w:t>
      </w:r>
      <w:r w:rsidRPr="0049360E">
        <w:rPr>
          <w:rFonts w:ascii="Times New Roman" w:hAnsi="Times New Roman" w:cs="Times New Roman"/>
          <w:sz w:val="24"/>
        </w:rPr>
        <w:t>роведены родительские собрания (ноябрь, февраль, май) по вопр</w:t>
      </w:r>
      <w:r>
        <w:rPr>
          <w:rFonts w:ascii="Times New Roman" w:hAnsi="Times New Roman" w:cs="Times New Roman"/>
          <w:sz w:val="24"/>
        </w:rPr>
        <w:t>осам подготовки и проведения ГИА</w:t>
      </w:r>
      <w:r w:rsidRPr="0049360E">
        <w:rPr>
          <w:rFonts w:ascii="Times New Roman" w:hAnsi="Times New Roman" w:cs="Times New Roman"/>
          <w:sz w:val="24"/>
        </w:rPr>
        <w:t xml:space="preserve"> – 2019; </w:t>
      </w:r>
    </w:p>
    <w:p w:rsidR="00887EF0" w:rsidRPr="0049360E" w:rsidRDefault="00887EF0" w:rsidP="00887EF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5. П</w:t>
      </w:r>
      <w:r w:rsidRPr="0049360E">
        <w:rPr>
          <w:rFonts w:ascii="Times New Roman" w:hAnsi="Times New Roman" w:cs="Times New Roman"/>
          <w:sz w:val="24"/>
        </w:rPr>
        <w:t>роведены</w:t>
      </w:r>
      <w:r>
        <w:rPr>
          <w:rFonts w:ascii="Times New Roman" w:hAnsi="Times New Roman" w:cs="Times New Roman"/>
          <w:sz w:val="24"/>
        </w:rPr>
        <w:t xml:space="preserve"> </w:t>
      </w:r>
      <w:r w:rsidRPr="00480E9C">
        <w:rPr>
          <w:rFonts w:ascii="Times New Roman" w:hAnsi="Times New Roman" w:cs="Times New Roman"/>
          <w:b/>
          <w:sz w:val="24"/>
        </w:rPr>
        <w:t>пробные</w:t>
      </w:r>
      <w:r>
        <w:rPr>
          <w:rFonts w:ascii="Times New Roman" w:hAnsi="Times New Roman" w:cs="Times New Roman"/>
          <w:sz w:val="24"/>
        </w:rPr>
        <w:t xml:space="preserve"> экзамены по обязательным и всем выбранным предметам,  с целью ознакомления  с заполнением  бланков ОГЭ, ЕГЭ, правилами проведения ГИА</w:t>
      </w:r>
      <w:r w:rsidRPr="0049360E">
        <w:rPr>
          <w:rFonts w:ascii="Times New Roman" w:hAnsi="Times New Roman" w:cs="Times New Roman"/>
          <w:sz w:val="24"/>
        </w:rPr>
        <w:t xml:space="preserve">; </w:t>
      </w:r>
    </w:p>
    <w:p w:rsidR="00887EF0" w:rsidRPr="0049360E" w:rsidRDefault="00887EF0" w:rsidP="00887EF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</w:t>
      </w:r>
      <w:r w:rsidRPr="0049360E">
        <w:rPr>
          <w:rFonts w:ascii="Times New Roman" w:hAnsi="Times New Roman" w:cs="Times New Roman"/>
          <w:sz w:val="24"/>
        </w:rPr>
        <w:t xml:space="preserve">роведены консультации для родителей и выпускников (по мере необходимости);  </w:t>
      </w:r>
    </w:p>
    <w:p w:rsidR="00887EF0" w:rsidRPr="008A0F22" w:rsidRDefault="00887EF0" w:rsidP="00887EF0">
      <w:pPr>
        <w:jc w:val="both"/>
        <w:rPr>
          <w:rFonts w:ascii="Times New Roman" w:hAnsi="Times New Roman" w:cs="Times New Roman"/>
          <w:b/>
          <w:sz w:val="24"/>
        </w:rPr>
      </w:pPr>
      <w:r w:rsidRPr="008A0F22">
        <w:rPr>
          <w:rFonts w:ascii="Times New Roman" w:hAnsi="Times New Roman" w:cs="Times New Roman"/>
          <w:b/>
          <w:sz w:val="24"/>
        </w:rPr>
        <w:t>Все учащиеся 11 класса успешно сдали экзамен – допуск «Итоговое сочинение»</w:t>
      </w:r>
    </w:p>
    <w:p w:rsidR="00671B1D" w:rsidRPr="00671B1D" w:rsidRDefault="00887EF0" w:rsidP="00671B1D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764144">
        <w:rPr>
          <w:rFonts w:ascii="Times New Roman" w:hAnsi="Times New Roman" w:cs="Times New Roman"/>
          <w:b/>
          <w:sz w:val="24"/>
          <w:u w:val="single"/>
        </w:rPr>
        <w:t>В нынешнем учебном году школа стала  муниципальной  площадкой  для апробации экзамена – допуска «Итоговое  устное  собеседование  по русскому языку  в 9 кл.»</w:t>
      </w:r>
    </w:p>
    <w:p w:rsidR="00CF43C2" w:rsidRDefault="00CF43C2" w:rsidP="00CF43C2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9F20BD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Результаты </w:t>
      </w: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>ЕГЭ за 2018 - 2019</w:t>
      </w:r>
      <w:r w:rsidRPr="009F20BD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учебный год МКОУ «СОШ №3» г. Избербаш</w:t>
      </w:r>
    </w:p>
    <w:tbl>
      <w:tblPr>
        <w:tblStyle w:val="a7"/>
        <w:tblW w:w="10491" w:type="dxa"/>
        <w:tblInd w:w="-176" w:type="dxa"/>
        <w:tblLayout w:type="fixed"/>
        <w:tblLook w:val="04A0"/>
      </w:tblPr>
      <w:tblGrid>
        <w:gridCol w:w="284"/>
        <w:gridCol w:w="3828"/>
        <w:gridCol w:w="708"/>
        <w:gridCol w:w="567"/>
        <w:gridCol w:w="567"/>
        <w:gridCol w:w="425"/>
        <w:gridCol w:w="425"/>
        <w:gridCol w:w="710"/>
        <w:gridCol w:w="708"/>
        <w:gridCol w:w="568"/>
        <w:gridCol w:w="567"/>
        <w:gridCol w:w="567"/>
        <w:gridCol w:w="567"/>
      </w:tblGrid>
      <w:tr w:rsidR="004B0623" w:rsidRPr="005A3840" w:rsidTr="004B0623">
        <w:tc>
          <w:tcPr>
            <w:tcW w:w="4112" w:type="dxa"/>
            <w:gridSpan w:val="2"/>
          </w:tcPr>
          <w:p w:rsidR="00CF43C2" w:rsidRPr="00274FD2" w:rsidRDefault="00CF43C2" w:rsidP="00DD1E52">
            <w:pPr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 w:rsidRPr="00274FD2">
              <w:rPr>
                <w:rFonts w:ascii="Times New Roman" w:hAnsi="Times New Roman"/>
                <w:b/>
                <w:sz w:val="24"/>
                <w:szCs w:val="16"/>
              </w:rPr>
              <w:t>Минимальный балл</w:t>
            </w:r>
          </w:p>
        </w:tc>
        <w:tc>
          <w:tcPr>
            <w:tcW w:w="708" w:type="dxa"/>
          </w:tcPr>
          <w:p w:rsidR="00CF43C2" w:rsidRPr="00274FD2" w:rsidRDefault="00CF43C2" w:rsidP="00DD1E52">
            <w:pPr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 w:rsidRPr="00274FD2">
              <w:rPr>
                <w:rFonts w:ascii="Times New Roman" w:hAnsi="Times New Roman"/>
                <w:b/>
                <w:sz w:val="24"/>
                <w:szCs w:val="16"/>
              </w:rPr>
              <w:t>24</w:t>
            </w:r>
          </w:p>
        </w:tc>
        <w:tc>
          <w:tcPr>
            <w:tcW w:w="567" w:type="dxa"/>
          </w:tcPr>
          <w:p w:rsidR="00CF43C2" w:rsidRPr="00274FD2" w:rsidRDefault="00CF43C2" w:rsidP="00DD1E52">
            <w:pPr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 w:rsidRPr="00274FD2">
              <w:rPr>
                <w:rFonts w:ascii="Times New Roman" w:hAnsi="Times New Roman"/>
                <w:b/>
                <w:sz w:val="24"/>
                <w:szCs w:val="16"/>
              </w:rPr>
              <w:t>3</w:t>
            </w:r>
          </w:p>
        </w:tc>
        <w:tc>
          <w:tcPr>
            <w:tcW w:w="567" w:type="dxa"/>
          </w:tcPr>
          <w:p w:rsidR="00CF43C2" w:rsidRPr="00274FD2" w:rsidRDefault="00CF43C2" w:rsidP="00DD1E52">
            <w:pPr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 w:rsidRPr="00274FD2">
              <w:rPr>
                <w:rFonts w:ascii="Times New Roman" w:hAnsi="Times New Roman"/>
                <w:b/>
                <w:sz w:val="24"/>
                <w:szCs w:val="16"/>
              </w:rPr>
              <w:t>27</w:t>
            </w:r>
          </w:p>
        </w:tc>
        <w:tc>
          <w:tcPr>
            <w:tcW w:w="425" w:type="dxa"/>
          </w:tcPr>
          <w:p w:rsidR="00CF43C2" w:rsidRPr="00274FD2" w:rsidRDefault="00CF43C2" w:rsidP="00DD1E52">
            <w:pPr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 w:rsidRPr="00274FD2">
              <w:rPr>
                <w:rFonts w:ascii="Times New Roman" w:hAnsi="Times New Roman"/>
                <w:b/>
                <w:sz w:val="24"/>
                <w:szCs w:val="16"/>
              </w:rPr>
              <w:t>36</w:t>
            </w:r>
          </w:p>
        </w:tc>
        <w:tc>
          <w:tcPr>
            <w:tcW w:w="425" w:type="dxa"/>
          </w:tcPr>
          <w:p w:rsidR="00CF43C2" w:rsidRPr="00274FD2" w:rsidRDefault="00CF43C2" w:rsidP="00DD1E52">
            <w:pPr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 w:rsidRPr="00274FD2">
              <w:rPr>
                <w:rFonts w:ascii="Times New Roman" w:hAnsi="Times New Roman"/>
                <w:b/>
                <w:sz w:val="24"/>
                <w:szCs w:val="16"/>
              </w:rPr>
              <w:t>36</w:t>
            </w:r>
          </w:p>
        </w:tc>
        <w:tc>
          <w:tcPr>
            <w:tcW w:w="710" w:type="dxa"/>
          </w:tcPr>
          <w:p w:rsidR="00CF43C2" w:rsidRPr="00274FD2" w:rsidRDefault="00CF43C2" w:rsidP="00DD1E52">
            <w:pPr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 w:rsidRPr="00274FD2">
              <w:rPr>
                <w:rFonts w:ascii="Times New Roman" w:hAnsi="Times New Roman"/>
                <w:b/>
                <w:sz w:val="24"/>
                <w:szCs w:val="16"/>
              </w:rPr>
              <w:t>32</w:t>
            </w:r>
          </w:p>
        </w:tc>
        <w:tc>
          <w:tcPr>
            <w:tcW w:w="708" w:type="dxa"/>
          </w:tcPr>
          <w:p w:rsidR="00CF43C2" w:rsidRPr="00274FD2" w:rsidRDefault="00CF43C2" w:rsidP="00DD1E52">
            <w:pPr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 w:rsidRPr="00274FD2">
              <w:rPr>
                <w:rFonts w:ascii="Times New Roman" w:hAnsi="Times New Roman"/>
                <w:b/>
                <w:sz w:val="24"/>
                <w:szCs w:val="16"/>
              </w:rPr>
              <w:t>42</w:t>
            </w:r>
          </w:p>
        </w:tc>
        <w:tc>
          <w:tcPr>
            <w:tcW w:w="568" w:type="dxa"/>
          </w:tcPr>
          <w:p w:rsidR="00CF43C2" w:rsidRPr="00274FD2" w:rsidRDefault="00CF43C2" w:rsidP="00DD1E52">
            <w:pPr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 w:rsidRPr="00274FD2">
              <w:rPr>
                <w:rFonts w:ascii="Times New Roman" w:hAnsi="Times New Roman"/>
                <w:b/>
                <w:sz w:val="24"/>
                <w:szCs w:val="16"/>
              </w:rPr>
              <w:t>36</w:t>
            </w:r>
          </w:p>
        </w:tc>
        <w:tc>
          <w:tcPr>
            <w:tcW w:w="567" w:type="dxa"/>
          </w:tcPr>
          <w:p w:rsidR="00CF43C2" w:rsidRPr="00274FD2" w:rsidRDefault="00CF43C2" w:rsidP="00DD1E52">
            <w:pPr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 w:rsidRPr="00274FD2">
              <w:rPr>
                <w:rFonts w:ascii="Times New Roman" w:hAnsi="Times New Roman"/>
                <w:b/>
                <w:sz w:val="24"/>
                <w:szCs w:val="16"/>
              </w:rPr>
              <w:t>32</w:t>
            </w:r>
          </w:p>
        </w:tc>
        <w:tc>
          <w:tcPr>
            <w:tcW w:w="567" w:type="dxa"/>
          </w:tcPr>
          <w:p w:rsidR="00CF43C2" w:rsidRPr="00274FD2" w:rsidRDefault="00CF43C2" w:rsidP="00DD1E52">
            <w:pPr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16"/>
              </w:rPr>
              <w:t>22</w:t>
            </w:r>
          </w:p>
        </w:tc>
        <w:tc>
          <w:tcPr>
            <w:tcW w:w="567" w:type="dxa"/>
          </w:tcPr>
          <w:p w:rsidR="00CF43C2" w:rsidRPr="00274FD2" w:rsidRDefault="00CF43C2" w:rsidP="00DD1E52">
            <w:pPr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16"/>
              </w:rPr>
              <w:t>40</w:t>
            </w:r>
          </w:p>
        </w:tc>
      </w:tr>
      <w:tr w:rsidR="004B0623" w:rsidRPr="005A3840" w:rsidTr="004B0623">
        <w:trPr>
          <w:trHeight w:val="293"/>
        </w:trPr>
        <w:tc>
          <w:tcPr>
            <w:tcW w:w="284" w:type="dxa"/>
          </w:tcPr>
          <w:p w:rsidR="00CF43C2" w:rsidRPr="005A3840" w:rsidRDefault="00CF43C2" w:rsidP="00DD1E5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28" w:type="dxa"/>
            <w:vMerge w:val="restart"/>
          </w:tcPr>
          <w:p w:rsidR="00CF43C2" w:rsidRDefault="00CF43C2" w:rsidP="00DD1E5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F43C2" w:rsidRPr="005A3840" w:rsidRDefault="00CF43C2" w:rsidP="00DD1E5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4FD2">
              <w:rPr>
                <w:rFonts w:ascii="Times New Roman" w:hAnsi="Times New Roman"/>
                <w:b/>
                <w:sz w:val="24"/>
                <w:szCs w:val="16"/>
              </w:rPr>
              <w:t>ФИО</w:t>
            </w:r>
          </w:p>
        </w:tc>
        <w:tc>
          <w:tcPr>
            <w:tcW w:w="6379" w:type="dxa"/>
            <w:gridSpan w:val="11"/>
          </w:tcPr>
          <w:p w:rsidR="00CF43C2" w:rsidRPr="005A3840" w:rsidRDefault="00CF43C2" w:rsidP="00DD1E5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едметы</w:t>
            </w:r>
          </w:p>
        </w:tc>
      </w:tr>
      <w:tr w:rsidR="004B0623" w:rsidRPr="005A3840" w:rsidTr="004B0623">
        <w:trPr>
          <w:cantSplit/>
          <w:trHeight w:val="1134"/>
        </w:trPr>
        <w:tc>
          <w:tcPr>
            <w:tcW w:w="284" w:type="dxa"/>
          </w:tcPr>
          <w:p w:rsidR="00CF43C2" w:rsidRPr="005A3840" w:rsidRDefault="00CF43C2" w:rsidP="00DD1E5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3840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3828" w:type="dxa"/>
            <w:vMerge/>
          </w:tcPr>
          <w:p w:rsidR="00CF43C2" w:rsidRPr="005A3840" w:rsidRDefault="00CF43C2" w:rsidP="00DD1E5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extDirection w:val="btLr"/>
          </w:tcPr>
          <w:p w:rsidR="00CF43C2" w:rsidRPr="002D0DAD" w:rsidRDefault="00CF43C2" w:rsidP="00CF43C2">
            <w:pPr>
              <w:ind w:left="113" w:right="113"/>
              <w:rPr>
                <w:rFonts w:ascii="Times New Roman" w:hAnsi="Times New Roman"/>
                <w:b/>
                <w:sz w:val="18"/>
                <w:szCs w:val="16"/>
              </w:rPr>
            </w:pPr>
            <w:r w:rsidRPr="002D0DAD">
              <w:rPr>
                <w:rFonts w:ascii="Times New Roman" w:hAnsi="Times New Roman"/>
                <w:b/>
                <w:sz w:val="18"/>
                <w:szCs w:val="16"/>
              </w:rPr>
              <w:t xml:space="preserve">Русский </w:t>
            </w:r>
          </w:p>
        </w:tc>
        <w:tc>
          <w:tcPr>
            <w:tcW w:w="567" w:type="dxa"/>
            <w:textDirection w:val="btLr"/>
          </w:tcPr>
          <w:p w:rsidR="00CF43C2" w:rsidRPr="002D0DAD" w:rsidRDefault="00CF43C2" w:rsidP="00CF43C2">
            <w:pPr>
              <w:ind w:left="113" w:right="113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 xml:space="preserve">Матем </w:t>
            </w:r>
            <w:r w:rsidRPr="002D0DAD">
              <w:rPr>
                <w:rFonts w:ascii="Times New Roman" w:hAnsi="Times New Roman"/>
                <w:b/>
                <w:sz w:val="18"/>
                <w:szCs w:val="16"/>
              </w:rPr>
              <w:t xml:space="preserve"> (Б)</w:t>
            </w:r>
          </w:p>
        </w:tc>
        <w:tc>
          <w:tcPr>
            <w:tcW w:w="567" w:type="dxa"/>
            <w:textDirection w:val="btLr"/>
          </w:tcPr>
          <w:p w:rsidR="00CF43C2" w:rsidRPr="002D0DAD" w:rsidRDefault="00CF43C2" w:rsidP="00CF43C2">
            <w:pPr>
              <w:ind w:left="113" w:right="113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 xml:space="preserve">Матем </w:t>
            </w:r>
            <w:r w:rsidRPr="002D0DAD">
              <w:rPr>
                <w:rFonts w:ascii="Times New Roman" w:hAnsi="Times New Roman"/>
                <w:b/>
                <w:sz w:val="18"/>
                <w:szCs w:val="16"/>
              </w:rPr>
              <w:t>(П)</w:t>
            </w:r>
          </w:p>
        </w:tc>
        <w:tc>
          <w:tcPr>
            <w:tcW w:w="425" w:type="dxa"/>
            <w:textDirection w:val="btLr"/>
          </w:tcPr>
          <w:p w:rsidR="00CF43C2" w:rsidRPr="002D0DAD" w:rsidRDefault="00CF43C2" w:rsidP="00CF43C2">
            <w:pPr>
              <w:ind w:left="113" w:right="113"/>
              <w:rPr>
                <w:rFonts w:ascii="Times New Roman" w:hAnsi="Times New Roman"/>
                <w:b/>
                <w:sz w:val="18"/>
                <w:szCs w:val="16"/>
              </w:rPr>
            </w:pPr>
            <w:r w:rsidRPr="002D0DAD">
              <w:rPr>
                <w:rFonts w:ascii="Times New Roman" w:hAnsi="Times New Roman"/>
                <w:b/>
                <w:sz w:val="18"/>
                <w:szCs w:val="16"/>
              </w:rPr>
              <w:t>Химия</w:t>
            </w:r>
          </w:p>
        </w:tc>
        <w:tc>
          <w:tcPr>
            <w:tcW w:w="425" w:type="dxa"/>
            <w:textDirection w:val="btLr"/>
          </w:tcPr>
          <w:p w:rsidR="00CF43C2" w:rsidRPr="002D0DAD" w:rsidRDefault="00CF43C2" w:rsidP="00CF43C2">
            <w:pPr>
              <w:ind w:left="113" w:right="113"/>
              <w:rPr>
                <w:rFonts w:ascii="Times New Roman" w:hAnsi="Times New Roman"/>
                <w:b/>
                <w:sz w:val="18"/>
                <w:szCs w:val="16"/>
              </w:rPr>
            </w:pPr>
            <w:r w:rsidRPr="002D0DAD">
              <w:rPr>
                <w:rFonts w:ascii="Times New Roman" w:hAnsi="Times New Roman"/>
                <w:b/>
                <w:sz w:val="18"/>
                <w:szCs w:val="16"/>
              </w:rPr>
              <w:t>Биология</w:t>
            </w:r>
          </w:p>
        </w:tc>
        <w:tc>
          <w:tcPr>
            <w:tcW w:w="710" w:type="dxa"/>
            <w:textDirection w:val="btLr"/>
          </w:tcPr>
          <w:p w:rsidR="00CF43C2" w:rsidRPr="002D0DAD" w:rsidRDefault="00CF43C2" w:rsidP="00CF43C2">
            <w:pPr>
              <w:ind w:left="113" w:right="113"/>
              <w:rPr>
                <w:rFonts w:ascii="Times New Roman" w:hAnsi="Times New Roman"/>
                <w:b/>
                <w:sz w:val="18"/>
                <w:szCs w:val="16"/>
              </w:rPr>
            </w:pPr>
            <w:r w:rsidRPr="002D0DAD">
              <w:rPr>
                <w:rFonts w:ascii="Times New Roman" w:hAnsi="Times New Roman"/>
                <w:b/>
                <w:sz w:val="18"/>
                <w:szCs w:val="16"/>
              </w:rPr>
              <w:t>История</w:t>
            </w:r>
          </w:p>
        </w:tc>
        <w:tc>
          <w:tcPr>
            <w:tcW w:w="708" w:type="dxa"/>
            <w:textDirection w:val="btLr"/>
          </w:tcPr>
          <w:p w:rsidR="00CF43C2" w:rsidRPr="002D0DAD" w:rsidRDefault="00CF43C2" w:rsidP="00CF43C2">
            <w:pPr>
              <w:ind w:left="113" w:right="113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Общество</w:t>
            </w:r>
          </w:p>
        </w:tc>
        <w:tc>
          <w:tcPr>
            <w:tcW w:w="568" w:type="dxa"/>
            <w:textDirection w:val="btLr"/>
          </w:tcPr>
          <w:p w:rsidR="00CF43C2" w:rsidRPr="002D0DAD" w:rsidRDefault="00CF43C2" w:rsidP="00CF43C2">
            <w:pPr>
              <w:ind w:left="113" w:right="113"/>
              <w:rPr>
                <w:rFonts w:ascii="Times New Roman" w:hAnsi="Times New Roman"/>
                <w:b/>
                <w:sz w:val="18"/>
                <w:szCs w:val="16"/>
              </w:rPr>
            </w:pPr>
            <w:r w:rsidRPr="002D0DAD">
              <w:rPr>
                <w:rFonts w:ascii="Times New Roman" w:hAnsi="Times New Roman"/>
                <w:b/>
                <w:sz w:val="18"/>
                <w:szCs w:val="16"/>
              </w:rPr>
              <w:t>Физика</w:t>
            </w:r>
          </w:p>
        </w:tc>
        <w:tc>
          <w:tcPr>
            <w:tcW w:w="567" w:type="dxa"/>
            <w:textDirection w:val="btLr"/>
          </w:tcPr>
          <w:p w:rsidR="00CF43C2" w:rsidRPr="002D0DAD" w:rsidRDefault="00CF43C2" w:rsidP="00CF43C2">
            <w:pPr>
              <w:ind w:left="113" w:right="113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Литер</w:t>
            </w:r>
          </w:p>
        </w:tc>
        <w:tc>
          <w:tcPr>
            <w:tcW w:w="567" w:type="dxa"/>
            <w:textDirection w:val="btLr"/>
          </w:tcPr>
          <w:p w:rsidR="00CF43C2" w:rsidRPr="002D0DAD" w:rsidRDefault="00CF43C2" w:rsidP="00CF43C2">
            <w:pPr>
              <w:ind w:left="113" w:right="113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Англ. яз</w:t>
            </w:r>
          </w:p>
        </w:tc>
        <w:tc>
          <w:tcPr>
            <w:tcW w:w="567" w:type="dxa"/>
            <w:textDirection w:val="btLr"/>
          </w:tcPr>
          <w:p w:rsidR="00CF43C2" w:rsidRDefault="00CF43C2" w:rsidP="00CF43C2">
            <w:pPr>
              <w:ind w:left="113" w:right="113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Информ</w:t>
            </w:r>
          </w:p>
        </w:tc>
      </w:tr>
      <w:tr w:rsidR="004B0623" w:rsidRPr="005A3840" w:rsidTr="004B0623">
        <w:tc>
          <w:tcPr>
            <w:tcW w:w="284" w:type="dxa"/>
          </w:tcPr>
          <w:p w:rsidR="00CF43C2" w:rsidRPr="00274FD2" w:rsidRDefault="00CF43C2" w:rsidP="00DD1E52">
            <w:pPr>
              <w:rPr>
                <w:rFonts w:ascii="Times New Roman" w:hAnsi="Times New Roman"/>
                <w:szCs w:val="16"/>
              </w:rPr>
            </w:pPr>
            <w:r w:rsidRPr="00274FD2">
              <w:rPr>
                <w:rFonts w:ascii="Times New Roman" w:hAnsi="Times New Roman"/>
                <w:szCs w:val="16"/>
              </w:rPr>
              <w:t>1</w:t>
            </w:r>
          </w:p>
        </w:tc>
        <w:tc>
          <w:tcPr>
            <w:tcW w:w="3828" w:type="dxa"/>
          </w:tcPr>
          <w:p w:rsidR="00CF43C2" w:rsidRPr="005A3840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  <w:r w:rsidRPr="005A3840">
              <w:rPr>
                <w:rFonts w:ascii="Times New Roman" w:hAnsi="Times New Roman"/>
                <w:sz w:val="24"/>
                <w:szCs w:val="24"/>
              </w:rPr>
              <w:t>Абдулла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840">
              <w:rPr>
                <w:rFonts w:ascii="Times New Roman" w:hAnsi="Times New Roman"/>
                <w:sz w:val="24"/>
                <w:szCs w:val="24"/>
              </w:rPr>
              <w:t>Джаммир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840">
              <w:rPr>
                <w:rFonts w:ascii="Times New Roman" w:hAnsi="Times New Roman"/>
                <w:sz w:val="24"/>
                <w:szCs w:val="24"/>
              </w:rPr>
              <w:t>Магомедович</w:t>
            </w:r>
          </w:p>
        </w:tc>
        <w:tc>
          <w:tcPr>
            <w:tcW w:w="708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  <w:r w:rsidRPr="00BB1AF4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  <w:r w:rsidRPr="00BB1AF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25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F43C2" w:rsidRPr="00BB1AF4" w:rsidRDefault="00CF43C2" w:rsidP="00DD1E5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B1AF4">
              <w:rPr>
                <w:rFonts w:ascii="Times New Roman" w:hAnsi="Times New Roman"/>
                <w:color w:val="FF0000"/>
                <w:sz w:val="24"/>
                <w:szCs w:val="24"/>
              </w:rPr>
              <w:t>39</w:t>
            </w:r>
          </w:p>
        </w:tc>
        <w:tc>
          <w:tcPr>
            <w:tcW w:w="568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623" w:rsidRPr="005A3840" w:rsidTr="004B0623">
        <w:tc>
          <w:tcPr>
            <w:tcW w:w="284" w:type="dxa"/>
          </w:tcPr>
          <w:p w:rsidR="00CF43C2" w:rsidRPr="00274FD2" w:rsidRDefault="00CF43C2" w:rsidP="00DD1E52">
            <w:pPr>
              <w:rPr>
                <w:rFonts w:ascii="Times New Roman" w:hAnsi="Times New Roman"/>
                <w:szCs w:val="16"/>
              </w:rPr>
            </w:pPr>
            <w:r w:rsidRPr="00274FD2">
              <w:rPr>
                <w:rFonts w:ascii="Times New Roman" w:hAnsi="Times New Roman"/>
                <w:szCs w:val="16"/>
              </w:rPr>
              <w:t>2</w:t>
            </w:r>
          </w:p>
        </w:tc>
        <w:tc>
          <w:tcPr>
            <w:tcW w:w="3828" w:type="dxa"/>
          </w:tcPr>
          <w:p w:rsidR="00CF43C2" w:rsidRPr="005A3840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  <w:r w:rsidRPr="005A3840">
              <w:rPr>
                <w:rFonts w:ascii="Times New Roman" w:hAnsi="Times New Roman"/>
                <w:sz w:val="24"/>
                <w:szCs w:val="24"/>
              </w:rPr>
              <w:t>Абдулмеджид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у</w:t>
            </w:r>
            <w:r w:rsidRPr="005A3840">
              <w:rPr>
                <w:rFonts w:ascii="Times New Roman" w:hAnsi="Times New Roman"/>
                <w:sz w:val="24"/>
                <w:szCs w:val="24"/>
              </w:rPr>
              <w:t>риз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840">
              <w:rPr>
                <w:rFonts w:ascii="Times New Roman" w:hAnsi="Times New Roman"/>
                <w:sz w:val="24"/>
                <w:szCs w:val="24"/>
              </w:rPr>
              <w:t xml:space="preserve">Руслановна </w:t>
            </w:r>
          </w:p>
        </w:tc>
        <w:tc>
          <w:tcPr>
            <w:tcW w:w="708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  <w:r w:rsidRPr="00BB1AF4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  <w:r w:rsidRPr="00BB1A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  <w:r w:rsidRPr="00BB1AF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F4610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B0623" w:rsidRPr="005A3840" w:rsidTr="004B0623">
        <w:tc>
          <w:tcPr>
            <w:tcW w:w="284" w:type="dxa"/>
          </w:tcPr>
          <w:p w:rsidR="00CF43C2" w:rsidRPr="00274FD2" w:rsidRDefault="00CF43C2" w:rsidP="00DD1E52">
            <w:pPr>
              <w:rPr>
                <w:rFonts w:ascii="Times New Roman" w:hAnsi="Times New Roman"/>
                <w:szCs w:val="16"/>
              </w:rPr>
            </w:pPr>
            <w:r w:rsidRPr="00274FD2">
              <w:rPr>
                <w:rFonts w:ascii="Times New Roman" w:hAnsi="Times New Roman"/>
                <w:szCs w:val="16"/>
              </w:rPr>
              <w:t>3</w:t>
            </w:r>
          </w:p>
        </w:tc>
        <w:tc>
          <w:tcPr>
            <w:tcW w:w="3828" w:type="dxa"/>
          </w:tcPr>
          <w:p w:rsidR="00CF43C2" w:rsidRPr="005A3840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  <w:r w:rsidRPr="005A3840">
              <w:rPr>
                <w:rFonts w:ascii="Times New Roman" w:hAnsi="Times New Roman"/>
                <w:sz w:val="24"/>
                <w:szCs w:val="24"/>
              </w:rPr>
              <w:t>Алибе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840">
              <w:rPr>
                <w:rFonts w:ascii="Times New Roman" w:hAnsi="Times New Roman"/>
                <w:sz w:val="24"/>
                <w:szCs w:val="24"/>
              </w:rPr>
              <w:t>Мар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гомедзапировна</w:t>
            </w:r>
          </w:p>
        </w:tc>
        <w:tc>
          <w:tcPr>
            <w:tcW w:w="708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  <w:r w:rsidRPr="00BB1AF4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  <w:r w:rsidRPr="00BB1A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  <w:r w:rsidRPr="00BB1AF4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568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  <w:r w:rsidRPr="00BB1AF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623" w:rsidRPr="005A3840" w:rsidTr="004B0623">
        <w:tc>
          <w:tcPr>
            <w:tcW w:w="284" w:type="dxa"/>
          </w:tcPr>
          <w:p w:rsidR="00CF43C2" w:rsidRPr="00274FD2" w:rsidRDefault="00CF43C2" w:rsidP="00DD1E52">
            <w:pPr>
              <w:rPr>
                <w:rFonts w:ascii="Times New Roman" w:hAnsi="Times New Roman"/>
                <w:szCs w:val="16"/>
              </w:rPr>
            </w:pPr>
            <w:r w:rsidRPr="00274FD2">
              <w:rPr>
                <w:rFonts w:ascii="Times New Roman" w:hAnsi="Times New Roman"/>
                <w:szCs w:val="16"/>
              </w:rPr>
              <w:t>4</w:t>
            </w:r>
          </w:p>
        </w:tc>
        <w:tc>
          <w:tcPr>
            <w:tcW w:w="3828" w:type="dxa"/>
          </w:tcPr>
          <w:p w:rsidR="00CF43C2" w:rsidRPr="005A3840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султанова Саният Алихановна</w:t>
            </w:r>
          </w:p>
        </w:tc>
        <w:tc>
          <w:tcPr>
            <w:tcW w:w="708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B1A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  <w:r w:rsidRPr="00BB1A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  <w:r w:rsidRPr="00BB1AF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25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  <w:r w:rsidRPr="00BB1AF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10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623" w:rsidRPr="005A3840" w:rsidTr="004B0623">
        <w:tc>
          <w:tcPr>
            <w:tcW w:w="284" w:type="dxa"/>
          </w:tcPr>
          <w:p w:rsidR="00CF43C2" w:rsidRPr="00274FD2" w:rsidRDefault="00CF43C2" w:rsidP="00DD1E52">
            <w:pPr>
              <w:rPr>
                <w:rFonts w:ascii="Times New Roman" w:hAnsi="Times New Roman"/>
                <w:szCs w:val="16"/>
              </w:rPr>
            </w:pPr>
            <w:r w:rsidRPr="00274FD2">
              <w:rPr>
                <w:rFonts w:ascii="Times New Roman" w:hAnsi="Times New Roman"/>
                <w:szCs w:val="16"/>
              </w:rPr>
              <w:t>5</w:t>
            </w:r>
          </w:p>
        </w:tc>
        <w:tc>
          <w:tcPr>
            <w:tcW w:w="3828" w:type="dxa"/>
          </w:tcPr>
          <w:p w:rsidR="00CF43C2" w:rsidRPr="00274FD2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лахвердиев Магомед Керимович</w:t>
            </w:r>
          </w:p>
        </w:tc>
        <w:tc>
          <w:tcPr>
            <w:tcW w:w="708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  <w:r w:rsidRPr="00BB1AF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  <w:r w:rsidRPr="00BB1AF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25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  <w:r w:rsidRPr="00BB1AF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68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  <w:r w:rsidRPr="00BB1AF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623" w:rsidRPr="005A3840" w:rsidTr="004B0623">
        <w:tc>
          <w:tcPr>
            <w:tcW w:w="284" w:type="dxa"/>
          </w:tcPr>
          <w:p w:rsidR="00CF43C2" w:rsidRPr="00274FD2" w:rsidRDefault="00CF43C2" w:rsidP="00DD1E52">
            <w:pPr>
              <w:rPr>
                <w:rFonts w:ascii="Times New Roman" w:hAnsi="Times New Roman"/>
                <w:szCs w:val="16"/>
              </w:rPr>
            </w:pPr>
            <w:r w:rsidRPr="00274FD2">
              <w:rPr>
                <w:rFonts w:ascii="Times New Roman" w:hAnsi="Times New Roman"/>
                <w:szCs w:val="16"/>
              </w:rPr>
              <w:t>6</w:t>
            </w:r>
          </w:p>
        </w:tc>
        <w:tc>
          <w:tcPr>
            <w:tcW w:w="3828" w:type="dxa"/>
          </w:tcPr>
          <w:p w:rsidR="00CF43C2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абирова Раисат Магомедгабибовна</w:t>
            </w:r>
          </w:p>
        </w:tc>
        <w:tc>
          <w:tcPr>
            <w:tcW w:w="708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  <w:r w:rsidRPr="00BB1AF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  <w:r w:rsidRPr="00BB1A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  <w:r w:rsidRPr="00BB1AF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68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  <w:r w:rsidRPr="00BB1AF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623" w:rsidRPr="005A3840" w:rsidTr="004B0623">
        <w:tc>
          <w:tcPr>
            <w:tcW w:w="284" w:type="dxa"/>
          </w:tcPr>
          <w:p w:rsidR="00CF43C2" w:rsidRPr="00274FD2" w:rsidRDefault="00CF43C2" w:rsidP="00DD1E52">
            <w:pPr>
              <w:rPr>
                <w:rFonts w:ascii="Times New Roman" w:hAnsi="Times New Roman"/>
                <w:szCs w:val="16"/>
              </w:rPr>
            </w:pPr>
            <w:r w:rsidRPr="00274FD2">
              <w:rPr>
                <w:rFonts w:ascii="Times New Roman" w:hAnsi="Times New Roman"/>
                <w:szCs w:val="16"/>
              </w:rPr>
              <w:lastRenderedPageBreak/>
              <w:t>7</w:t>
            </w:r>
          </w:p>
        </w:tc>
        <w:tc>
          <w:tcPr>
            <w:tcW w:w="3828" w:type="dxa"/>
          </w:tcPr>
          <w:p w:rsidR="00CF43C2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брагимов Тимур Андреевич</w:t>
            </w:r>
          </w:p>
        </w:tc>
        <w:tc>
          <w:tcPr>
            <w:tcW w:w="708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  <w:r w:rsidRPr="00BB1AF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  <w:r w:rsidRPr="00BB1A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  <w:r w:rsidRPr="00BB1AF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08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  <w:r w:rsidRPr="00BB1AF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68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623" w:rsidRPr="005A3840" w:rsidTr="004B0623">
        <w:tc>
          <w:tcPr>
            <w:tcW w:w="284" w:type="dxa"/>
          </w:tcPr>
          <w:p w:rsidR="00CF43C2" w:rsidRPr="00274FD2" w:rsidRDefault="00CF43C2" w:rsidP="00DD1E52">
            <w:pPr>
              <w:rPr>
                <w:rFonts w:ascii="Times New Roman" w:hAnsi="Times New Roman"/>
                <w:szCs w:val="16"/>
              </w:rPr>
            </w:pPr>
            <w:r w:rsidRPr="00274FD2">
              <w:rPr>
                <w:rFonts w:ascii="Times New Roman" w:hAnsi="Times New Roman"/>
                <w:szCs w:val="16"/>
              </w:rPr>
              <w:t>8</w:t>
            </w:r>
          </w:p>
        </w:tc>
        <w:tc>
          <w:tcPr>
            <w:tcW w:w="3828" w:type="dxa"/>
          </w:tcPr>
          <w:p w:rsidR="00CF43C2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брагимова Раисат Магомедовна</w:t>
            </w:r>
          </w:p>
        </w:tc>
        <w:tc>
          <w:tcPr>
            <w:tcW w:w="708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  <w:r w:rsidRPr="00BB1AF4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  <w:r w:rsidRPr="00BB1A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  <w:r w:rsidRPr="00BB1AF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  <w:r w:rsidRPr="00BB1AF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68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623" w:rsidRPr="005A3840" w:rsidTr="004B0623">
        <w:tc>
          <w:tcPr>
            <w:tcW w:w="284" w:type="dxa"/>
          </w:tcPr>
          <w:p w:rsidR="00CF43C2" w:rsidRPr="00274FD2" w:rsidRDefault="00CF43C2" w:rsidP="00DD1E52">
            <w:pPr>
              <w:rPr>
                <w:rFonts w:ascii="Times New Roman" w:hAnsi="Times New Roman"/>
                <w:szCs w:val="16"/>
              </w:rPr>
            </w:pPr>
            <w:r w:rsidRPr="00274FD2">
              <w:rPr>
                <w:rFonts w:ascii="Times New Roman" w:hAnsi="Times New Roman"/>
                <w:szCs w:val="16"/>
              </w:rPr>
              <w:t>9</w:t>
            </w:r>
          </w:p>
        </w:tc>
        <w:tc>
          <w:tcPr>
            <w:tcW w:w="3828" w:type="dxa"/>
          </w:tcPr>
          <w:p w:rsidR="00CF43C2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банова  Ханумчакар Рустамовна</w:t>
            </w:r>
          </w:p>
        </w:tc>
        <w:tc>
          <w:tcPr>
            <w:tcW w:w="708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  <w:r w:rsidRPr="00BB1AF4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  <w:r w:rsidRPr="00BB1A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  <w:r w:rsidRPr="00BB1AF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25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  <w:r w:rsidRPr="00BB1AF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10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623" w:rsidRPr="005A3840" w:rsidTr="004B0623">
        <w:tc>
          <w:tcPr>
            <w:tcW w:w="284" w:type="dxa"/>
          </w:tcPr>
          <w:p w:rsidR="00CF43C2" w:rsidRPr="00274FD2" w:rsidRDefault="00CF43C2" w:rsidP="00DD1E52">
            <w:pPr>
              <w:rPr>
                <w:rFonts w:ascii="Times New Roman" w:hAnsi="Times New Roman"/>
                <w:szCs w:val="16"/>
              </w:rPr>
            </w:pPr>
            <w:r w:rsidRPr="00274FD2">
              <w:rPr>
                <w:rFonts w:ascii="Times New Roman" w:hAnsi="Times New Roman"/>
                <w:szCs w:val="16"/>
              </w:rPr>
              <w:t>10</w:t>
            </w:r>
          </w:p>
        </w:tc>
        <w:tc>
          <w:tcPr>
            <w:tcW w:w="3828" w:type="dxa"/>
          </w:tcPr>
          <w:p w:rsidR="00CF43C2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омедов Рабадан Абдурашидович </w:t>
            </w:r>
          </w:p>
        </w:tc>
        <w:tc>
          <w:tcPr>
            <w:tcW w:w="708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  <w:r w:rsidRPr="00BB1AF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  <w:r w:rsidRPr="00BB1A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F43C2" w:rsidRPr="00BB1AF4" w:rsidRDefault="00CF43C2" w:rsidP="00DD1E5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B1AF4">
              <w:rPr>
                <w:rFonts w:ascii="Times New Roman" w:hAnsi="Times New Roman"/>
                <w:color w:val="FF0000"/>
                <w:sz w:val="24"/>
                <w:szCs w:val="24"/>
              </w:rPr>
              <w:t>39</w:t>
            </w:r>
          </w:p>
        </w:tc>
        <w:tc>
          <w:tcPr>
            <w:tcW w:w="568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623" w:rsidRPr="005A3840" w:rsidTr="004B0623">
        <w:tc>
          <w:tcPr>
            <w:tcW w:w="284" w:type="dxa"/>
          </w:tcPr>
          <w:p w:rsidR="00CF43C2" w:rsidRPr="00274FD2" w:rsidRDefault="00CF43C2" w:rsidP="00DD1E52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11</w:t>
            </w:r>
          </w:p>
        </w:tc>
        <w:tc>
          <w:tcPr>
            <w:tcW w:w="3828" w:type="dxa"/>
          </w:tcPr>
          <w:p w:rsidR="00CF43C2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заев Саид Холадаевич</w:t>
            </w:r>
          </w:p>
        </w:tc>
        <w:tc>
          <w:tcPr>
            <w:tcW w:w="708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  <w:r w:rsidRPr="00BB1AF4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  <w:r w:rsidRPr="00BB1A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  <w:r w:rsidRPr="00BB1AF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  <w:r w:rsidRPr="00BB1AF4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68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623" w:rsidRPr="005A3840" w:rsidTr="004B0623">
        <w:tc>
          <w:tcPr>
            <w:tcW w:w="284" w:type="dxa"/>
          </w:tcPr>
          <w:p w:rsidR="00CF43C2" w:rsidRDefault="00CF43C2" w:rsidP="00DD1E52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12</w:t>
            </w:r>
          </w:p>
        </w:tc>
        <w:tc>
          <w:tcPr>
            <w:tcW w:w="3828" w:type="dxa"/>
          </w:tcPr>
          <w:p w:rsidR="00CF43C2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таева Саида  Османовна</w:t>
            </w:r>
          </w:p>
        </w:tc>
        <w:tc>
          <w:tcPr>
            <w:tcW w:w="708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  <w:r w:rsidRPr="00BB1AF4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  <w:r w:rsidRPr="00BB1A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  <w:r w:rsidRPr="00BB1AF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25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  <w:r w:rsidRPr="00BB1AF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10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623" w:rsidRPr="005A3840" w:rsidTr="004B0623">
        <w:tc>
          <w:tcPr>
            <w:tcW w:w="284" w:type="dxa"/>
          </w:tcPr>
          <w:p w:rsidR="00CF43C2" w:rsidRDefault="00CF43C2" w:rsidP="00DD1E52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13</w:t>
            </w:r>
          </w:p>
        </w:tc>
        <w:tc>
          <w:tcPr>
            <w:tcW w:w="3828" w:type="dxa"/>
          </w:tcPr>
          <w:p w:rsidR="00CF43C2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хова Зарема Алиевна</w:t>
            </w:r>
          </w:p>
        </w:tc>
        <w:tc>
          <w:tcPr>
            <w:tcW w:w="708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  <w:r w:rsidRPr="00BB1AF4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  <w:r w:rsidRPr="00BB1A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  <w:r w:rsidRPr="00BB1AF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25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  <w:r w:rsidRPr="00BB1AF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10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623" w:rsidRPr="005A3840" w:rsidTr="004B0623">
        <w:tc>
          <w:tcPr>
            <w:tcW w:w="284" w:type="dxa"/>
          </w:tcPr>
          <w:p w:rsidR="00CF43C2" w:rsidRDefault="00CF43C2" w:rsidP="00DD1E52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14</w:t>
            </w:r>
          </w:p>
        </w:tc>
        <w:tc>
          <w:tcPr>
            <w:tcW w:w="3828" w:type="dxa"/>
          </w:tcPr>
          <w:p w:rsidR="00CF43C2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хова Патимат Арсеновна</w:t>
            </w:r>
          </w:p>
        </w:tc>
        <w:tc>
          <w:tcPr>
            <w:tcW w:w="708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  <w:r w:rsidRPr="00BB1AF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  <w:r w:rsidRPr="00BB1A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  <w:r w:rsidRPr="00BB1AF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</w:tcPr>
          <w:p w:rsidR="00CF43C2" w:rsidRPr="00094C2E" w:rsidRDefault="00CF43C2" w:rsidP="00DD1E52">
            <w:pPr>
              <w:rPr>
                <w:rFonts w:ascii="Times New Roman" w:hAnsi="Times New Roman"/>
                <w:color w:val="F79646" w:themeColor="accent6"/>
                <w:sz w:val="24"/>
                <w:szCs w:val="24"/>
              </w:rPr>
            </w:pPr>
            <w:r w:rsidRPr="00094C2E">
              <w:rPr>
                <w:rFonts w:ascii="Times New Roman" w:hAnsi="Times New Roman"/>
                <w:color w:val="F79646" w:themeColor="accent6"/>
                <w:sz w:val="24"/>
                <w:szCs w:val="24"/>
              </w:rPr>
              <w:t>35</w:t>
            </w:r>
          </w:p>
        </w:tc>
        <w:tc>
          <w:tcPr>
            <w:tcW w:w="568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623" w:rsidRPr="005A3840" w:rsidTr="004B0623">
        <w:tc>
          <w:tcPr>
            <w:tcW w:w="284" w:type="dxa"/>
          </w:tcPr>
          <w:p w:rsidR="00CF43C2" w:rsidRDefault="00CF43C2" w:rsidP="00DD1E52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15</w:t>
            </w:r>
          </w:p>
        </w:tc>
        <w:tc>
          <w:tcPr>
            <w:tcW w:w="3828" w:type="dxa"/>
          </w:tcPr>
          <w:p w:rsidR="00CF43C2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манова Азиза Абдурашидовна</w:t>
            </w:r>
          </w:p>
        </w:tc>
        <w:tc>
          <w:tcPr>
            <w:tcW w:w="708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  <w:r w:rsidRPr="00BB1AF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  <w:r w:rsidRPr="00BB1A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  <w:r w:rsidRPr="00BB1AF4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25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  <w:r w:rsidRPr="00BB1AF4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10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623" w:rsidRPr="005A3840" w:rsidTr="004B0623">
        <w:tc>
          <w:tcPr>
            <w:tcW w:w="284" w:type="dxa"/>
          </w:tcPr>
          <w:p w:rsidR="00CF43C2" w:rsidRDefault="00CF43C2" w:rsidP="00DD1E52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16</w:t>
            </w:r>
          </w:p>
        </w:tc>
        <w:tc>
          <w:tcPr>
            <w:tcW w:w="3828" w:type="dxa"/>
          </w:tcPr>
          <w:p w:rsidR="00CF43C2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мазанов Эльдар Адилевич</w:t>
            </w:r>
          </w:p>
        </w:tc>
        <w:tc>
          <w:tcPr>
            <w:tcW w:w="708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  <w:r w:rsidRPr="00BB1AF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  <w:r w:rsidRPr="00BB1AF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25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  <w:r w:rsidRPr="00BB1AF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4B0623" w:rsidRPr="005A3840" w:rsidTr="004B0623">
        <w:tc>
          <w:tcPr>
            <w:tcW w:w="284" w:type="dxa"/>
          </w:tcPr>
          <w:p w:rsidR="00CF43C2" w:rsidRDefault="00CF43C2" w:rsidP="00DD1E52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17</w:t>
            </w:r>
          </w:p>
        </w:tc>
        <w:tc>
          <w:tcPr>
            <w:tcW w:w="3828" w:type="dxa"/>
          </w:tcPr>
          <w:p w:rsidR="00CF43C2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милов Абдурахман Казибеевич </w:t>
            </w:r>
            <w:r w:rsidR="00DD1E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  <w:r w:rsidRPr="00BB1AF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  <w:r w:rsidRPr="00BB1A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  <w:r w:rsidRPr="00BB1AF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  <w:r w:rsidRPr="00BB1AF4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68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623" w:rsidRPr="005A3840" w:rsidTr="004B0623">
        <w:tc>
          <w:tcPr>
            <w:tcW w:w="284" w:type="dxa"/>
          </w:tcPr>
          <w:p w:rsidR="00CF43C2" w:rsidRDefault="00CF43C2" w:rsidP="00DD1E52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18</w:t>
            </w:r>
          </w:p>
        </w:tc>
        <w:tc>
          <w:tcPr>
            <w:tcW w:w="3828" w:type="dxa"/>
          </w:tcPr>
          <w:p w:rsidR="00CF43C2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нгереева Патимат Магомедхабибовна</w:t>
            </w:r>
          </w:p>
        </w:tc>
        <w:tc>
          <w:tcPr>
            <w:tcW w:w="708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  <w:r w:rsidRPr="00BB1AF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  <w:r w:rsidRPr="00BB1A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623" w:rsidRPr="005A3840" w:rsidTr="004B0623">
        <w:tc>
          <w:tcPr>
            <w:tcW w:w="284" w:type="dxa"/>
          </w:tcPr>
          <w:p w:rsidR="00CF43C2" w:rsidRDefault="00CF43C2" w:rsidP="00DD1E52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19</w:t>
            </w:r>
          </w:p>
        </w:tc>
        <w:tc>
          <w:tcPr>
            <w:tcW w:w="3828" w:type="dxa"/>
          </w:tcPr>
          <w:p w:rsidR="00CF43C2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хова Шуанет Магомедалиевна </w:t>
            </w:r>
          </w:p>
        </w:tc>
        <w:tc>
          <w:tcPr>
            <w:tcW w:w="708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  <w:r w:rsidRPr="00BB1AF4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  <w:r w:rsidRPr="00BB1A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  <w:r w:rsidRPr="00BB1AF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  <w:r w:rsidRPr="00BB1AF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68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43C2" w:rsidRPr="00BB1AF4" w:rsidRDefault="00CF43C2" w:rsidP="00DD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623" w:rsidRPr="005A3840" w:rsidTr="004B0623">
        <w:tc>
          <w:tcPr>
            <w:tcW w:w="284" w:type="dxa"/>
          </w:tcPr>
          <w:p w:rsidR="00CF43C2" w:rsidRDefault="00CF43C2" w:rsidP="00DD1E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8" w:type="dxa"/>
          </w:tcPr>
          <w:p w:rsidR="00CF43C2" w:rsidRPr="0075091E" w:rsidRDefault="00CF43C2" w:rsidP="00DD1E52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75091E">
              <w:rPr>
                <w:rFonts w:ascii="Times New Roman" w:hAnsi="Times New Roman"/>
                <w:b/>
                <w:sz w:val="20"/>
                <w:szCs w:val="24"/>
              </w:rPr>
              <w:t>Количество</w:t>
            </w:r>
          </w:p>
        </w:tc>
        <w:tc>
          <w:tcPr>
            <w:tcW w:w="708" w:type="dxa"/>
          </w:tcPr>
          <w:p w:rsidR="00CF43C2" w:rsidRPr="00BB1AF4" w:rsidRDefault="00CF43C2" w:rsidP="00DD1E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1AF4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CF43C2" w:rsidRPr="005A3840" w:rsidRDefault="00CF43C2" w:rsidP="00DD1E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CF43C2" w:rsidRPr="005A3840" w:rsidRDefault="00CF43C2" w:rsidP="00DD1E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F43C2" w:rsidRPr="005A3840" w:rsidRDefault="00CF43C2" w:rsidP="00DD1E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F43C2" w:rsidRPr="005A3840" w:rsidRDefault="00CF43C2" w:rsidP="00DD1E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F43C2" w:rsidRPr="005A3840" w:rsidRDefault="00CF43C2" w:rsidP="00DD1E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CF43C2" w:rsidRPr="005A3840" w:rsidRDefault="00CF43C2" w:rsidP="00DD1E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68" w:type="dxa"/>
          </w:tcPr>
          <w:p w:rsidR="00CF43C2" w:rsidRPr="005A3840" w:rsidRDefault="00CF43C2" w:rsidP="00DD1E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F43C2" w:rsidRPr="005A3840" w:rsidRDefault="00CF43C2" w:rsidP="00DD1E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F43C2" w:rsidRPr="005A3840" w:rsidRDefault="00CF43C2" w:rsidP="00DD1E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F43C2" w:rsidRPr="005A3840" w:rsidRDefault="00CF43C2" w:rsidP="00DD1E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B0623" w:rsidRPr="005A3840" w:rsidTr="004B0623">
        <w:tc>
          <w:tcPr>
            <w:tcW w:w="284" w:type="dxa"/>
          </w:tcPr>
          <w:p w:rsidR="00CF43C2" w:rsidRDefault="00CF43C2" w:rsidP="00DD1E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8" w:type="dxa"/>
          </w:tcPr>
          <w:p w:rsidR="00CF43C2" w:rsidRPr="0075091E" w:rsidRDefault="00CF43C2" w:rsidP="00DD1E52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75091E">
              <w:rPr>
                <w:rFonts w:ascii="Times New Roman" w:hAnsi="Times New Roman"/>
                <w:b/>
                <w:sz w:val="20"/>
                <w:szCs w:val="24"/>
              </w:rPr>
              <w:t>Среднее</w:t>
            </w:r>
          </w:p>
        </w:tc>
        <w:tc>
          <w:tcPr>
            <w:tcW w:w="708" w:type="dxa"/>
          </w:tcPr>
          <w:p w:rsidR="00CF43C2" w:rsidRPr="005A3840" w:rsidRDefault="00CF43C2" w:rsidP="00DD1E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,2</w:t>
            </w:r>
          </w:p>
        </w:tc>
        <w:tc>
          <w:tcPr>
            <w:tcW w:w="567" w:type="dxa"/>
          </w:tcPr>
          <w:p w:rsidR="00CF43C2" w:rsidRPr="005A3840" w:rsidRDefault="00CF43C2" w:rsidP="00DD1E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1</w:t>
            </w:r>
          </w:p>
        </w:tc>
        <w:tc>
          <w:tcPr>
            <w:tcW w:w="567" w:type="dxa"/>
          </w:tcPr>
          <w:p w:rsidR="00CF43C2" w:rsidRPr="005A3840" w:rsidRDefault="00CF43C2" w:rsidP="00DD1E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,6</w:t>
            </w:r>
          </w:p>
        </w:tc>
        <w:tc>
          <w:tcPr>
            <w:tcW w:w="425" w:type="dxa"/>
          </w:tcPr>
          <w:p w:rsidR="00CF43C2" w:rsidRPr="005A3840" w:rsidRDefault="00CF43C2" w:rsidP="00DD1E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F43C2" w:rsidRPr="005A3840" w:rsidRDefault="00CF43C2" w:rsidP="00DD1E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F43C2" w:rsidRPr="005A3840" w:rsidRDefault="00CF43C2" w:rsidP="00DD1E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,1</w:t>
            </w:r>
          </w:p>
        </w:tc>
        <w:tc>
          <w:tcPr>
            <w:tcW w:w="708" w:type="dxa"/>
          </w:tcPr>
          <w:p w:rsidR="00CF43C2" w:rsidRPr="005A3840" w:rsidRDefault="00CF43C2" w:rsidP="00DD1E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,4</w:t>
            </w:r>
          </w:p>
        </w:tc>
        <w:tc>
          <w:tcPr>
            <w:tcW w:w="568" w:type="dxa"/>
          </w:tcPr>
          <w:p w:rsidR="00CF43C2" w:rsidRPr="005A3840" w:rsidRDefault="00CF43C2" w:rsidP="00DD1E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:rsidR="00CF43C2" w:rsidRPr="005A3840" w:rsidRDefault="00CF43C2" w:rsidP="00DD1E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:rsidR="00CF43C2" w:rsidRPr="005A3840" w:rsidRDefault="00CF43C2" w:rsidP="00DD1E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567" w:type="dxa"/>
          </w:tcPr>
          <w:p w:rsidR="00CF43C2" w:rsidRPr="005A3840" w:rsidRDefault="00CF43C2" w:rsidP="00DD1E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4B0623" w:rsidRPr="005A3840" w:rsidTr="004B0623">
        <w:tc>
          <w:tcPr>
            <w:tcW w:w="284" w:type="dxa"/>
          </w:tcPr>
          <w:p w:rsidR="00CF43C2" w:rsidRDefault="00CF43C2" w:rsidP="00DD1E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8" w:type="dxa"/>
          </w:tcPr>
          <w:p w:rsidR="00CF43C2" w:rsidRPr="0075091E" w:rsidRDefault="00CF43C2" w:rsidP="00DD1E52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75091E">
              <w:rPr>
                <w:rFonts w:ascii="Times New Roman" w:hAnsi="Times New Roman"/>
                <w:b/>
                <w:sz w:val="20"/>
                <w:szCs w:val="24"/>
              </w:rPr>
              <w:t>Минимум</w:t>
            </w:r>
          </w:p>
        </w:tc>
        <w:tc>
          <w:tcPr>
            <w:tcW w:w="708" w:type="dxa"/>
          </w:tcPr>
          <w:p w:rsidR="00CF43C2" w:rsidRPr="005A3840" w:rsidRDefault="00CF43C2" w:rsidP="00DD1E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CF43C2" w:rsidRPr="005A3840" w:rsidRDefault="00CF43C2" w:rsidP="00DD1E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F43C2" w:rsidRPr="005A3840" w:rsidRDefault="00CF43C2" w:rsidP="00DD1E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425" w:type="dxa"/>
          </w:tcPr>
          <w:p w:rsidR="00CF43C2" w:rsidRPr="005A3840" w:rsidRDefault="00CF43C2" w:rsidP="00DD1E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F43C2" w:rsidRPr="005A3840" w:rsidRDefault="00CF43C2" w:rsidP="00DD1E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F43C2" w:rsidRPr="005A3840" w:rsidRDefault="00CF43C2" w:rsidP="00DD1E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CF43C2" w:rsidRPr="005A3840" w:rsidRDefault="00CF43C2" w:rsidP="00DD1E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568" w:type="dxa"/>
          </w:tcPr>
          <w:p w:rsidR="00CF43C2" w:rsidRPr="005A3840" w:rsidRDefault="00CF43C2" w:rsidP="00DD1E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:rsidR="00CF43C2" w:rsidRPr="005A3840" w:rsidRDefault="00CF43C2" w:rsidP="00DD1E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:rsidR="00CF43C2" w:rsidRPr="005A3840" w:rsidRDefault="00CF43C2" w:rsidP="00DD1E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567" w:type="dxa"/>
          </w:tcPr>
          <w:p w:rsidR="00CF43C2" w:rsidRPr="005A3840" w:rsidRDefault="00CF43C2" w:rsidP="00DD1E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4B0623" w:rsidRPr="005A3840" w:rsidTr="004B0623">
        <w:tc>
          <w:tcPr>
            <w:tcW w:w="284" w:type="dxa"/>
          </w:tcPr>
          <w:p w:rsidR="00CF43C2" w:rsidRDefault="00CF43C2" w:rsidP="00DD1E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8" w:type="dxa"/>
          </w:tcPr>
          <w:p w:rsidR="00CF43C2" w:rsidRPr="0075091E" w:rsidRDefault="00CF43C2" w:rsidP="00DD1E52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75091E">
              <w:rPr>
                <w:rFonts w:ascii="Times New Roman" w:hAnsi="Times New Roman"/>
                <w:b/>
                <w:sz w:val="20"/>
                <w:szCs w:val="16"/>
              </w:rPr>
              <w:t>Максимум</w:t>
            </w:r>
          </w:p>
        </w:tc>
        <w:tc>
          <w:tcPr>
            <w:tcW w:w="708" w:type="dxa"/>
          </w:tcPr>
          <w:p w:rsidR="00CF43C2" w:rsidRPr="005A3840" w:rsidRDefault="00CF43C2" w:rsidP="00DD1E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567" w:type="dxa"/>
          </w:tcPr>
          <w:p w:rsidR="00CF43C2" w:rsidRPr="005A3840" w:rsidRDefault="00CF43C2" w:rsidP="00DD1E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F43C2" w:rsidRPr="005A3840" w:rsidRDefault="00CF43C2" w:rsidP="00DD1E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425" w:type="dxa"/>
          </w:tcPr>
          <w:p w:rsidR="00CF43C2" w:rsidRPr="005A3840" w:rsidRDefault="00CF43C2" w:rsidP="00DD1E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F43C2" w:rsidRPr="005A3840" w:rsidRDefault="00CF43C2" w:rsidP="00DD1E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F43C2" w:rsidRPr="005A3840" w:rsidRDefault="00CF43C2" w:rsidP="00DD1E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708" w:type="dxa"/>
          </w:tcPr>
          <w:p w:rsidR="00CF43C2" w:rsidRPr="005A3840" w:rsidRDefault="00CF43C2" w:rsidP="00DD1E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568" w:type="dxa"/>
          </w:tcPr>
          <w:p w:rsidR="00CF43C2" w:rsidRPr="005A3840" w:rsidRDefault="00CF43C2" w:rsidP="00DD1E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:rsidR="00CF43C2" w:rsidRPr="005A3840" w:rsidRDefault="00CF43C2" w:rsidP="00DD1E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:rsidR="00CF43C2" w:rsidRPr="005A3840" w:rsidRDefault="00CF43C2" w:rsidP="00DD1E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567" w:type="dxa"/>
          </w:tcPr>
          <w:p w:rsidR="00CF43C2" w:rsidRPr="005A3840" w:rsidRDefault="00CF43C2" w:rsidP="00DD1E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:rsidR="00183C05" w:rsidRDefault="00183C05" w:rsidP="00671B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5C0D" w:rsidRPr="000F7994" w:rsidRDefault="00475C0D" w:rsidP="00475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994">
        <w:rPr>
          <w:rFonts w:ascii="Times New Roman" w:hAnsi="Times New Roman" w:cs="Times New Roman"/>
          <w:b/>
          <w:sz w:val="24"/>
          <w:szCs w:val="24"/>
        </w:rPr>
        <w:t>Средний балл по ЕГЭ в 2018-19 уч.г.</w:t>
      </w:r>
    </w:p>
    <w:p w:rsidR="00475C0D" w:rsidRPr="000F7994" w:rsidRDefault="00475C0D" w:rsidP="00475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994">
        <w:rPr>
          <w:rFonts w:ascii="Times New Roman" w:hAnsi="Times New Roman" w:cs="Times New Roman"/>
          <w:b/>
          <w:sz w:val="24"/>
          <w:szCs w:val="24"/>
        </w:rPr>
        <w:t>МКОУ СОШ №     __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F7994">
        <w:rPr>
          <w:rFonts w:ascii="Times New Roman" w:hAnsi="Times New Roman" w:cs="Times New Roman"/>
          <w:b/>
          <w:sz w:val="24"/>
          <w:szCs w:val="24"/>
        </w:rPr>
        <w:t>________</w:t>
      </w:r>
    </w:p>
    <w:p w:rsidR="00475C0D" w:rsidRPr="000F7994" w:rsidRDefault="00475C0D" w:rsidP="00475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093"/>
        <w:gridCol w:w="2126"/>
        <w:gridCol w:w="2552"/>
        <w:gridCol w:w="1842"/>
      </w:tblGrid>
      <w:tr w:rsidR="00475C0D" w:rsidRPr="000F7994" w:rsidTr="00E300AD">
        <w:tc>
          <w:tcPr>
            <w:tcW w:w="2093" w:type="dxa"/>
          </w:tcPr>
          <w:p w:rsidR="00475C0D" w:rsidRPr="000F7994" w:rsidRDefault="00475C0D" w:rsidP="00E3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9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126" w:type="dxa"/>
          </w:tcPr>
          <w:p w:rsidR="00475C0D" w:rsidRPr="000F7994" w:rsidRDefault="00475C0D" w:rsidP="00E3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99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пускников</w:t>
            </w:r>
          </w:p>
        </w:tc>
        <w:tc>
          <w:tcPr>
            <w:tcW w:w="2552" w:type="dxa"/>
          </w:tcPr>
          <w:p w:rsidR="00475C0D" w:rsidRPr="000F7994" w:rsidRDefault="00475C0D" w:rsidP="00E3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994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 по предмету</w:t>
            </w:r>
          </w:p>
        </w:tc>
        <w:tc>
          <w:tcPr>
            <w:tcW w:w="1842" w:type="dxa"/>
          </w:tcPr>
          <w:p w:rsidR="00475C0D" w:rsidRPr="000F7994" w:rsidRDefault="00475C0D" w:rsidP="00E3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994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475C0D" w:rsidRPr="000F7994" w:rsidTr="00E300AD">
        <w:tc>
          <w:tcPr>
            <w:tcW w:w="2093" w:type="dxa"/>
          </w:tcPr>
          <w:p w:rsidR="00475C0D" w:rsidRPr="000F7994" w:rsidRDefault="00475C0D" w:rsidP="00E3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99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(б)</w:t>
            </w:r>
          </w:p>
        </w:tc>
        <w:tc>
          <w:tcPr>
            <w:tcW w:w="2126" w:type="dxa"/>
          </w:tcPr>
          <w:p w:rsidR="00475C0D" w:rsidRPr="000F7994" w:rsidRDefault="00475C0D" w:rsidP="00E3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475C0D" w:rsidRPr="000F7994" w:rsidRDefault="00475C0D" w:rsidP="00E3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842" w:type="dxa"/>
          </w:tcPr>
          <w:p w:rsidR="00475C0D" w:rsidRPr="000F7994" w:rsidRDefault="00475C0D" w:rsidP="00E3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</w:t>
            </w:r>
          </w:p>
        </w:tc>
      </w:tr>
      <w:tr w:rsidR="00475C0D" w:rsidRPr="000F7994" w:rsidTr="00E300AD">
        <w:tc>
          <w:tcPr>
            <w:tcW w:w="2093" w:type="dxa"/>
          </w:tcPr>
          <w:p w:rsidR="00475C0D" w:rsidRPr="000F7994" w:rsidRDefault="00475C0D" w:rsidP="00E3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99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475C0D" w:rsidRPr="000F7994" w:rsidRDefault="00475C0D" w:rsidP="00E3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475C0D" w:rsidRPr="000F7994" w:rsidRDefault="00475C0D" w:rsidP="00E3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5</w:t>
            </w:r>
          </w:p>
        </w:tc>
        <w:tc>
          <w:tcPr>
            <w:tcW w:w="1842" w:type="dxa"/>
          </w:tcPr>
          <w:p w:rsidR="00475C0D" w:rsidRPr="000F7994" w:rsidRDefault="00475C0D" w:rsidP="00E3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2</w:t>
            </w:r>
          </w:p>
        </w:tc>
      </w:tr>
    </w:tbl>
    <w:p w:rsidR="00DB1F39" w:rsidRDefault="00DB1F39" w:rsidP="00671B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5C0D" w:rsidRPr="00671B1D" w:rsidRDefault="00475C0D" w:rsidP="00475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71B1D">
        <w:rPr>
          <w:rFonts w:ascii="Times New Roman" w:hAnsi="Times New Roman" w:cs="Times New Roman"/>
          <w:b/>
          <w:sz w:val="24"/>
          <w:szCs w:val="28"/>
        </w:rPr>
        <w:t>Лучшие результаты ЕГЭ -2019</w:t>
      </w:r>
    </w:p>
    <w:p w:rsidR="00475C0D" w:rsidRPr="00671B1D" w:rsidRDefault="00475C0D" w:rsidP="00475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71B1D">
        <w:rPr>
          <w:rFonts w:ascii="Times New Roman" w:hAnsi="Times New Roman" w:cs="Times New Roman"/>
          <w:b/>
          <w:sz w:val="24"/>
          <w:szCs w:val="28"/>
        </w:rPr>
        <w:t>(80-100 баллов)</w:t>
      </w:r>
    </w:p>
    <w:tbl>
      <w:tblPr>
        <w:tblStyle w:val="a7"/>
        <w:tblW w:w="8335" w:type="dxa"/>
        <w:tblInd w:w="534" w:type="dxa"/>
        <w:tblLayout w:type="fixed"/>
        <w:tblLook w:val="04A0"/>
      </w:tblPr>
      <w:tblGrid>
        <w:gridCol w:w="539"/>
        <w:gridCol w:w="3601"/>
        <w:gridCol w:w="2127"/>
        <w:gridCol w:w="2068"/>
      </w:tblGrid>
      <w:tr w:rsidR="00475C0D" w:rsidRPr="00D00CD8" w:rsidTr="00475C0D">
        <w:tc>
          <w:tcPr>
            <w:tcW w:w="539" w:type="dxa"/>
          </w:tcPr>
          <w:p w:rsidR="00475C0D" w:rsidRPr="00475C0D" w:rsidRDefault="00475C0D" w:rsidP="00475C0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5C0D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3601" w:type="dxa"/>
          </w:tcPr>
          <w:p w:rsidR="00475C0D" w:rsidRPr="00475C0D" w:rsidRDefault="00475C0D" w:rsidP="00475C0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5C0D">
              <w:rPr>
                <w:rFonts w:ascii="Times New Roman" w:hAnsi="Times New Roman" w:cs="Times New Roman"/>
                <w:b/>
                <w:sz w:val="24"/>
                <w:szCs w:val="28"/>
              </w:rPr>
              <w:t>ФИО</w:t>
            </w:r>
          </w:p>
        </w:tc>
        <w:tc>
          <w:tcPr>
            <w:tcW w:w="2127" w:type="dxa"/>
          </w:tcPr>
          <w:p w:rsidR="00475C0D" w:rsidRPr="00475C0D" w:rsidRDefault="00475C0D" w:rsidP="00475C0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5C0D">
              <w:rPr>
                <w:rFonts w:ascii="Times New Roman" w:hAnsi="Times New Roman" w:cs="Times New Roman"/>
                <w:b/>
                <w:sz w:val="24"/>
                <w:szCs w:val="28"/>
              </w:rPr>
              <w:t>Предмет</w:t>
            </w:r>
          </w:p>
        </w:tc>
        <w:tc>
          <w:tcPr>
            <w:tcW w:w="2068" w:type="dxa"/>
          </w:tcPr>
          <w:p w:rsidR="00475C0D" w:rsidRPr="00475C0D" w:rsidRDefault="00475C0D" w:rsidP="00475C0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5C0D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баллов</w:t>
            </w:r>
          </w:p>
        </w:tc>
      </w:tr>
      <w:tr w:rsidR="00475C0D" w:rsidRPr="00475C0D" w:rsidTr="00475C0D">
        <w:tc>
          <w:tcPr>
            <w:tcW w:w="539" w:type="dxa"/>
          </w:tcPr>
          <w:p w:rsidR="00475C0D" w:rsidRPr="00475C0D" w:rsidRDefault="00475C0D" w:rsidP="00E3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C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01" w:type="dxa"/>
          </w:tcPr>
          <w:p w:rsidR="00475C0D" w:rsidRPr="00475C0D" w:rsidRDefault="00475C0D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0D">
              <w:rPr>
                <w:rFonts w:ascii="Times New Roman" w:hAnsi="Times New Roman" w:cs="Times New Roman"/>
                <w:sz w:val="24"/>
                <w:szCs w:val="24"/>
              </w:rPr>
              <w:t>Алибеков Мариям Магомедзапировна</w:t>
            </w:r>
          </w:p>
        </w:tc>
        <w:tc>
          <w:tcPr>
            <w:tcW w:w="2127" w:type="dxa"/>
          </w:tcPr>
          <w:p w:rsidR="00475C0D" w:rsidRPr="00475C0D" w:rsidRDefault="00475C0D" w:rsidP="00E3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475C0D" w:rsidRPr="00475C0D" w:rsidRDefault="00475C0D" w:rsidP="00E3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68" w:type="dxa"/>
          </w:tcPr>
          <w:p w:rsidR="00475C0D" w:rsidRPr="00475C0D" w:rsidRDefault="00475C0D" w:rsidP="00E3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475C0D" w:rsidRPr="00475C0D" w:rsidRDefault="00475C0D" w:rsidP="00E3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475C0D" w:rsidRPr="00475C0D" w:rsidTr="00475C0D">
        <w:tc>
          <w:tcPr>
            <w:tcW w:w="539" w:type="dxa"/>
          </w:tcPr>
          <w:p w:rsidR="00475C0D" w:rsidRPr="00475C0D" w:rsidRDefault="00475C0D" w:rsidP="00E3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C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01" w:type="dxa"/>
          </w:tcPr>
          <w:p w:rsidR="00475C0D" w:rsidRPr="00475C0D" w:rsidRDefault="00475C0D" w:rsidP="00E3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C0D">
              <w:rPr>
                <w:rFonts w:ascii="Times New Roman" w:hAnsi="Times New Roman" w:cs="Times New Roman"/>
                <w:sz w:val="24"/>
                <w:szCs w:val="24"/>
              </w:rPr>
              <w:t>Османова АзизаАбдурашидовна</w:t>
            </w:r>
          </w:p>
        </w:tc>
        <w:tc>
          <w:tcPr>
            <w:tcW w:w="2127" w:type="dxa"/>
          </w:tcPr>
          <w:p w:rsidR="00475C0D" w:rsidRPr="00475C0D" w:rsidRDefault="00475C0D" w:rsidP="00E3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68" w:type="dxa"/>
          </w:tcPr>
          <w:p w:rsidR="00475C0D" w:rsidRPr="00475C0D" w:rsidRDefault="00475C0D" w:rsidP="00E3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475C0D" w:rsidRPr="00475C0D" w:rsidTr="00475C0D">
        <w:tc>
          <w:tcPr>
            <w:tcW w:w="539" w:type="dxa"/>
          </w:tcPr>
          <w:p w:rsidR="00475C0D" w:rsidRPr="00475C0D" w:rsidRDefault="00475C0D" w:rsidP="00E3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C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01" w:type="dxa"/>
          </w:tcPr>
          <w:p w:rsidR="00475C0D" w:rsidRPr="00475C0D" w:rsidRDefault="00475C0D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0D">
              <w:rPr>
                <w:rFonts w:ascii="Times New Roman" w:hAnsi="Times New Roman" w:cs="Times New Roman"/>
                <w:sz w:val="24"/>
                <w:szCs w:val="24"/>
              </w:rPr>
              <w:t>Курбанова Ханумчакар</w:t>
            </w:r>
          </w:p>
          <w:p w:rsidR="00475C0D" w:rsidRPr="00475C0D" w:rsidRDefault="00475C0D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0D">
              <w:rPr>
                <w:rFonts w:ascii="Times New Roman" w:hAnsi="Times New Roman" w:cs="Times New Roman"/>
                <w:sz w:val="24"/>
                <w:szCs w:val="24"/>
              </w:rPr>
              <w:t xml:space="preserve">Рустамовна  </w:t>
            </w:r>
          </w:p>
        </w:tc>
        <w:tc>
          <w:tcPr>
            <w:tcW w:w="2127" w:type="dxa"/>
          </w:tcPr>
          <w:p w:rsidR="00475C0D" w:rsidRPr="00475C0D" w:rsidRDefault="00475C0D" w:rsidP="00E3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68" w:type="dxa"/>
          </w:tcPr>
          <w:p w:rsidR="00475C0D" w:rsidRPr="00475C0D" w:rsidRDefault="00475C0D" w:rsidP="00E3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475C0D" w:rsidRPr="00475C0D" w:rsidTr="00475C0D">
        <w:tc>
          <w:tcPr>
            <w:tcW w:w="539" w:type="dxa"/>
          </w:tcPr>
          <w:p w:rsidR="00475C0D" w:rsidRPr="00475C0D" w:rsidRDefault="00475C0D" w:rsidP="00E3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C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01" w:type="dxa"/>
          </w:tcPr>
          <w:p w:rsidR="00475C0D" w:rsidRPr="00475C0D" w:rsidRDefault="00475C0D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0D">
              <w:rPr>
                <w:rFonts w:ascii="Times New Roman" w:hAnsi="Times New Roman" w:cs="Times New Roman"/>
                <w:sz w:val="24"/>
                <w:szCs w:val="24"/>
              </w:rPr>
              <w:t>Мутаева Саида Османовна</w:t>
            </w:r>
          </w:p>
        </w:tc>
        <w:tc>
          <w:tcPr>
            <w:tcW w:w="2127" w:type="dxa"/>
          </w:tcPr>
          <w:p w:rsidR="00475C0D" w:rsidRPr="00475C0D" w:rsidRDefault="00475C0D" w:rsidP="00E3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68" w:type="dxa"/>
          </w:tcPr>
          <w:p w:rsidR="00475C0D" w:rsidRPr="00475C0D" w:rsidRDefault="00475C0D" w:rsidP="00E3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475C0D" w:rsidRPr="00475C0D" w:rsidTr="00475C0D">
        <w:tc>
          <w:tcPr>
            <w:tcW w:w="539" w:type="dxa"/>
          </w:tcPr>
          <w:p w:rsidR="00475C0D" w:rsidRPr="00475C0D" w:rsidRDefault="00475C0D" w:rsidP="00E3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C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01" w:type="dxa"/>
          </w:tcPr>
          <w:p w:rsidR="00475C0D" w:rsidRPr="00475C0D" w:rsidRDefault="00475C0D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0D">
              <w:rPr>
                <w:rFonts w:ascii="Times New Roman" w:hAnsi="Times New Roman" w:cs="Times New Roman"/>
                <w:sz w:val="24"/>
                <w:szCs w:val="24"/>
              </w:rPr>
              <w:t xml:space="preserve">Нухова Зарема Алиевна </w:t>
            </w:r>
          </w:p>
        </w:tc>
        <w:tc>
          <w:tcPr>
            <w:tcW w:w="2127" w:type="dxa"/>
          </w:tcPr>
          <w:p w:rsidR="00475C0D" w:rsidRPr="00475C0D" w:rsidRDefault="00475C0D" w:rsidP="00E3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68" w:type="dxa"/>
          </w:tcPr>
          <w:p w:rsidR="00475C0D" w:rsidRPr="00475C0D" w:rsidRDefault="00475C0D" w:rsidP="00E3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475C0D" w:rsidRPr="00475C0D" w:rsidTr="00475C0D">
        <w:tc>
          <w:tcPr>
            <w:tcW w:w="539" w:type="dxa"/>
          </w:tcPr>
          <w:p w:rsidR="00475C0D" w:rsidRPr="00475C0D" w:rsidRDefault="00475C0D" w:rsidP="00E3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C0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01" w:type="dxa"/>
          </w:tcPr>
          <w:p w:rsidR="00475C0D" w:rsidRPr="00475C0D" w:rsidRDefault="00475C0D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0D">
              <w:rPr>
                <w:rFonts w:ascii="Times New Roman" w:hAnsi="Times New Roman" w:cs="Times New Roman"/>
                <w:sz w:val="24"/>
                <w:szCs w:val="24"/>
              </w:rPr>
              <w:t>Алисултанова Саният Алихановна</w:t>
            </w:r>
          </w:p>
        </w:tc>
        <w:tc>
          <w:tcPr>
            <w:tcW w:w="2127" w:type="dxa"/>
          </w:tcPr>
          <w:p w:rsidR="00475C0D" w:rsidRPr="00475C0D" w:rsidRDefault="00475C0D" w:rsidP="00E3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68" w:type="dxa"/>
          </w:tcPr>
          <w:p w:rsidR="00475C0D" w:rsidRPr="00475C0D" w:rsidRDefault="00475C0D" w:rsidP="00E3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DB1F39" w:rsidRDefault="00DB1F39" w:rsidP="00DB1F39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 xml:space="preserve">                   </w:t>
      </w:r>
    </w:p>
    <w:p w:rsidR="000F49C3" w:rsidRPr="000F49C3" w:rsidRDefault="000F49C3" w:rsidP="00DB1F39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Результаты </w:t>
      </w:r>
      <w:r w:rsidRPr="002D7220">
        <w:rPr>
          <w:rFonts w:ascii="Times New Roman" w:hAnsi="Times New Roman" w:cs="Times New Roman"/>
          <w:b/>
          <w:sz w:val="28"/>
          <w:u w:val="single"/>
        </w:rPr>
        <w:t xml:space="preserve">ОГЭ 2018 – 2019 </w:t>
      </w:r>
      <w:r>
        <w:rPr>
          <w:rFonts w:ascii="Times New Roman" w:hAnsi="Times New Roman" w:cs="Times New Roman"/>
          <w:b/>
          <w:sz w:val="28"/>
          <w:u w:val="single"/>
        </w:rPr>
        <w:t>учебного</w:t>
      </w:r>
      <w:r w:rsidRPr="002D7220">
        <w:rPr>
          <w:rFonts w:ascii="Times New Roman" w:hAnsi="Times New Roman" w:cs="Times New Roman"/>
          <w:b/>
          <w:sz w:val="28"/>
          <w:u w:val="single"/>
        </w:rPr>
        <w:t xml:space="preserve"> год</w:t>
      </w:r>
      <w:r>
        <w:rPr>
          <w:rFonts w:ascii="Times New Roman" w:hAnsi="Times New Roman" w:cs="Times New Roman"/>
          <w:b/>
          <w:sz w:val="28"/>
          <w:u w:val="single"/>
        </w:rPr>
        <w:t>а</w:t>
      </w:r>
    </w:p>
    <w:tbl>
      <w:tblPr>
        <w:tblStyle w:val="a7"/>
        <w:tblW w:w="0" w:type="auto"/>
        <w:tblLook w:val="04A0"/>
      </w:tblPr>
      <w:tblGrid>
        <w:gridCol w:w="445"/>
        <w:gridCol w:w="1473"/>
        <w:gridCol w:w="1497"/>
        <w:gridCol w:w="1155"/>
        <w:gridCol w:w="622"/>
        <w:gridCol w:w="622"/>
        <w:gridCol w:w="671"/>
        <w:gridCol w:w="671"/>
        <w:gridCol w:w="893"/>
        <w:gridCol w:w="855"/>
        <w:gridCol w:w="1093"/>
      </w:tblGrid>
      <w:tr w:rsidR="000F49C3" w:rsidRPr="002D7220" w:rsidTr="00E300AD">
        <w:trPr>
          <w:trHeight w:val="671"/>
        </w:trPr>
        <w:tc>
          <w:tcPr>
            <w:tcW w:w="445" w:type="dxa"/>
          </w:tcPr>
          <w:p w:rsidR="000F49C3" w:rsidRPr="002D7220" w:rsidRDefault="000F49C3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2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63" w:type="dxa"/>
          </w:tcPr>
          <w:p w:rsidR="000F49C3" w:rsidRPr="002D7220" w:rsidRDefault="000F49C3" w:rsidP="00E3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Предмет</w:t>
            </w:r>
          </w:p>
        </w:tc>
        <w:tc>
          <w:tcPr>
            <w:tcW w:w="1497" w:type="dxa"/>
          </w:tcPr>
          <w:p w:rsidR="000F49C3" w:rsidRDefault="000F49C3" w:rsidP="00E300A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Колич.</w:t>
            </w:r>
          </w:p>
          <w:p w:rsidR="000F49C3" w:rsidRPr="002D7220" w:rsidRDefault="000F49C3" w:rsidP="00E3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в</w:t>
            </w:r>
            <w:r w:rsidRPr="002D7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ыбравших</w:t>
            </w:r>
          </w:p>
        </w:tc>
        <w:tc>
          <w:tcPr>
            <w:tcW w:w="1155" w:type="dxa"/>
          </w:tcPr>
          <w:p w:rsidR="000F49C3" w:rsidRPr="002D7220" w:rsidRDefault="000F49C3" w:rsidP="00E3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Кол-во сдавших</w:t>
            </w:r>
          </w:p>
        </w:tc>
        <w:tc>
          <w:tcPr>
            <w:tcW w:w="722" w:type="dxa"/>
          </w:tcPr>
          <w:p w:rsidR="000F49C3" w:rsidRPr="002D7220" w:rsidRDefault="000F49C3" w:rsidP="00E3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220">
              <w:rPr>
                <w:rFonts w:ascii="Times New Roman" w:hAnsi="Times New Roman" w:cs="Times New Roman"/>
                <w:b/>
                <w:sz w:val="24"/>
                <w:szCs w:val="24"/>
              </w:rPr>
              <w:t>На 5</w:t>
            </w:r>
          </w:p>
        </w:tc>
        <w:tc>
          <w:tcPr>
            <w:tcW w:w="721" w:type="dxa"/>
          </w:tcPr>
          <w:p w:rsidR="000F49C3" w:rsidRPr="002D7220" w:rsidRDefault="000F49C3" w:rsidP="00E3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220">
              <w:rPr>
                <w:rFonts w:ascii="Times New Roman" w:hAnsi="Times New Roman" w:cs="Times New Roman"/>
                <w:b/>
                <w:sz w:val="24"/>
                <w:szCs w:val="24"/>
              </w:rPr>
              <w:t>На 4</w:t>
            </w:r>
          </w:p>
        </w:tc>
        <w:tc>
          <w:tcPr>
            <w:tcW w:w="817" w:type="dxa"/>
          </w:tcPr>
          <w:p w:rsidR="000F49C3" w:rsidRPr="002D7220" w:rsidRDefault="000F49C3" w:rsidP="00E3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220">
              <w:rPr>
                <w:rFonts w:ascii="Times New Roman" w:hAnsi="Times New Roman" w:cs="Times New Roman"/>
                <w:b/>
                <w:sz w:val="24"/>
                <w:szCs w:val="24"/>
              </w:rPr>
              <w:t>На 3</w:t>
            </w:r>
          </w:p>
        </w:tc>
        <w:tc>
          <w:tcPr>
            <w:tcW w:w="817" w:type="dxa"/>
          </w:tcPr>
          <w:p w:rsidR="000F49C3" w:rsidRPr="002D7220" w:rsidRDefault="000F49C3" w:rsidP="00E3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220">
              <w:rPr>
                <w:rFonts w:ascii="Times New Roman" w:hAnsi="Times New Roman" w:cs="Times New Roman"/>
                <w:b/>
                <w:sz w:val="24"/>
                <w:szCs w:val="24"/>
              </w:rPr>
              <w:t>На 2</w:t>
            </w:r>
          </w:p>
        </w:tc>
        <w:tc>
          <w:tcPr>
            <w:tcW w:w="904" w:type="dxa"/>
          </w:tcPr>
          <w:p w:rsidR="000F49C3" w:rsidRPr="002D7220" w:rsidRDefault="000F49C3" w:rsidP="00E3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220">
              <w:rPr>
                <w:rFonts w:ascii="Times New Roman" w:hAnsi="Times New Roman" w:cs="Times New Roman"/>
                <w:b/>
                <w:sz w:val="24"/>
                <w:szCs w:val="24"/>
              </w:rPr>
              <w:t>%усп.</w:t>
            </w:r>
          </w:p>
        </w:tc>
        <w:tc>
          <w:tcPr>
            <w:tcW w:w="1071" w:type="dxa"/>
          </w:tcPr>
          <w:p w:rsidR="000F49C3" w:rsidRPr="002D7220" w:rsidRDefault="000F49C3" w:rsidP="00E3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220">
              <w:rPr>
                <w:rFonts w:ascii="Times New Roman" w:hAnsi="Times New Roman" w:cs="Times New Roman"/>
                <w:b/>
                <w:sz w:val="24"/>
                <w:szCs w:val="24"/>
              </w:rPr>
              <w:t>% кач</w:t>
            </w:r>
          </w:p>
        </w:tc>
        <w:tc>
          <w:tcPr>
            <w:tcW w:w="1093" w:type="dxa"/>
          </w:tcPr>
          <w:p w:rsidR="000F49C3" w:rsidRPr="002D7220" w:rsidRDefault="000F49C3" w:rsidP="00E3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220">
              <w:rPr>
                <w:rFonts w:ascii="Times New Roman" w:hAnsi="Times New Roman" w:cs="Times New Roman"/>
                <w:b/>
                <w:sz w:val="24"/>
                <w:szCs w:val="24"/>
              </w:rPr>
              <w:t>Ср.балл</w:t>
            </w:r>
          </w:p>
        </w:tc>
      </w:tr>
      <w:tr w:rsidR="000F49C3" w:rsidRPr="002D7220" w:rsidTr="00E300AD">
        <w:tc>
          <w:tcPr>
            <w:tcW w:w="445" w:type="dxa"/>
          </w:tcPr>
          <w:p w:rsidR="000F49C3" w:rsidRPr="002D7220" w:rsidRDefault="000F49C3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0F49C3" w:rsidRPr="002D7220" w:rsidRDefault="000F49C3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22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97" w:type="dxa"/>
          </w:tcPr>
          <w:p w:rsidR="000F49C3" w:rsidRPr="002D7220" w:rsidRDefault="000F49C3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55" w:type="dxa"/>
          </w:tcPr>
          <w:p w:rsidR="000F49C3" w:rsidRPr="002D7220" w:rsidRDefault="000F49C3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22" w:type="dxa"/>
          </w:tcPr>
          <w:p w:rsidR="000F49C3" w:rsidRPr="002D7220" w:rsidRDefault="000F49C3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1" w:type="dxa"/>
          </w:tcPr>
          <w:p w:rsidR="000F49C3" w:rsidRPr="002D7220" w:rsidRDefault="000F49C3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7" w:type="dxa"/>
          </w:tcPr>
          <w:p w:rsidR="000F49C3" w:rsidRPr="002D7220" w:rsidRDefault="000F49C3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7" w:type="dxa"/>
          </w:tcPr>
          <w:p w:rsidR="000F49C3" w:rsidRPr="002D7220" w:rsidRDefault="000F49C3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0F49C3" w:rsidRPr="002D7220" w:rsidRDefault="000F49C3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1" w:type="dxa"/>
          </w:tcPr>
          <w:p w:rsidR="000F49C3" w:rsidRPr="002D7220" w:rsidRDefault="000F49C3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093" w:type="dxa"/>
          </w:tcPr>
          <w:p w:rsidR="000F49C3" w:rsidRPr="002D7220" w:rsidRDefault="000F49C3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0F49C3" w:rsidRPr="002D7220" w:rsidTr="00E300AD">
        <w:tc>
          <w:tcPr>
            <w:tcW w:w="445" w:type="dxa"/>
          </w:tcPr>
          <w:p w:rsidR="000F49C3" w:rsidRPr="002D7220" w:rsidRDefault="000F49C3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</w:tcPr>
          <w:p w:rsidR="000F49C3" w:rsidRPr="002D7220" w:rsidRDefault="000F49C3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97" w:type="dxa"/>
          </w:tcPr>
          <w:p w:rsidR="000F49C3" w:rsidRPr="002D7220" w:rsidRDefault="000F49C3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55" w:type="dxa"/>
          </w:tcPr>
          <w:p w:rsidR="000F49C3" w:rsidRPr="002D7220" w:rsidRDefault="000F49C3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22" w:type="dxa"/>
          </w:tcPr>
          <w:p w:rsidR="000F49C3" w:rsidRPr="002D7220" w:rsidRDefault="000F49C3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1" w:type="dxa"/>
          </w:tcPr>
          <w:p w:rsidR="000F49C3" w:rsidRPr="002D7220" w:rsidRDefault="000F49C3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7" w:type="dxa"/>
          </w:tcPr>
          <w:p w:rsidR="000F49C3" w:rsidRPr="002D7220" w:rsidRDefault="000F49C3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" w:type="dxa"/>
          </w:tcPr>
          <w:p w:rsidR="000F49C3" w:rsidRPr="002D7220" w:rsidRDefault="000F49C3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0F49C3" w:rsidRPr="002D7220" w:rsidRDefault="000F49C3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1" w:type="dxa"/>
          </w:tcPr>
          <w:p w:rsidR="000F49C3" w:rsidRPr="002D7220" w:rsidRDefault="000F49C3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93" w:type="dxa"/>
          </w:tcPr>
          <w:p w:rsidR="000F49C3" w:rsidRPr="002D7220" w:rsidRDefault="000F49C3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0F49C3" w:rsidRPr="002D7220" w:rsidTr="00E300AD">
        <w:tc>
          <w:tcPr>
            <w:tcW w:w="445" w:type="dxa"/>
          </w:tcPr>
          <w:p w:rsidR="000F49C3" w:rsidRPr="002D7220" w:rsidRDefault="000F49C3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3" w:type="dxa"/>
          </w:tcPr>
          <w:p w:rsidR="000F49C3" w:rsidRPr="002D7220" w:rsidRDefault="000F49C3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497" w:type="dxa"/>
          </w:tcPr>
          <w:p w:rsidR="000F49C3" w:rsidRPr="002D7220" w:rsidRDefault="000F49C3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55" w:type="dxa"/>
          </w:tcPr>
          <w:p w:rsidR="000F49C3" w:rsidRPr="002D7220" w:rsidRDefault="000F49C3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22" w:type="dxa"/>
          </w:tcPr>
          <w:p w:rsidR="000F49C3" w:rsidRPr="002D7220" w:rsidRDefault="000F49C3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0F49C3" w:rsidRPr="002D7220" w:rsidRDefault="000F49C3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7" w:type="dxa"/>
          </w:tcPr>
          <w:p w:rsidR="000F49C3" w:rsidRPr="002D7220" w:rsidRDefault="000F49C3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7" w:type="dxa"/>
          </w:tcPr>
          <w:p w:rsidR="000F49C3" w:rsidRPr="002D7220" w:rsidRDefault="000F49C3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0F49C3" w:rsidRPr="002D7220" w:rsidRDefault="000F49C3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1" w:type="dxa"/>
          </w:tcPr>
          <w:p w:rsidR="000F49C3" w:rsidRPr="002D7220" w:rsidRDefault="000F49C3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93" w:type="dxa"/>
          </w:tcPr>
          <w:p w:rsidR="000F49C3" w:rsidRPr="002D7220" w:rsidRDefault="000F49C3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0F49C3" w:rsidRPr="002D7220" w:rsidTr="00E300AD">
        <w:tc>
          <w:tcPr>
            <w:tcW w:w="445" w:type="dxa"/>
          </w:tcPr>
          <w:p w:rsidR="000F49C3" w:rsidRPr="002D7220" w:rsidRDefault="000F49C3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3" w:type="dxa"/>
          </w:tcPr>
          <w:p w:rsidR="000F49C3" w:rsidRPr="002D7220" w:rsidRDefault="000F49C3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97" w:type="dxa"/>
          </w:tcPr>
          <w:p w:rsidR="000F49C3" w:rsidRPr="002D7220" w:rsidRDefault="000F49C3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55" w:type="dxa"/>
          </w:tcPr>
          <w:p w:rsidR="000F49C3" w:rsidRPr="002D7220" w:rsidRDefault="000F49C3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22" w:type="dxa"/>
          </w:tcPr>
          <w:p w:rsidR="000F49C3" w:rsidRPr="002D7220" w:rsidRDefault="000F49C3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0F49C3" w:rsidRPr="002D7220" w:rsidRDefault="000F49C3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7" w:type="dxa"/>
          </w:tcPr>
          <w:p w:rsidR="000F49C3" w:rsidRPr="002D7220" w:rsidRDefault="000F49C3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7" w:type="dxa"/>
          </w:tcPr>
          <w:p w:rsidR="000F49C3" w:rsidRPr="002D7220" w:rsidRDefault="000F49C3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0F49C3" w:rsidRPr="002D7220" w:rsidRDefault="000F49C3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1" w:type="dxa"/>
          </w:tcPr>
          <w:p w:rsidR="000F49C3" w:rsidRPr="002D7220" w:rsidRDefault="000F49C3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93" w:type="dxa"/>
          </w:tcPr>
          <w:p w:rsidR="000F49C3" w:rsidRPr="002D7220" w:rsidRDefault="000F49C3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0F49C3" w:rsidRPr="002D7220" w:rsidTr="00E300AD">
        <w:tc>
          <w:tcPr>
            <w:tcW w:w="445" w:type="dxa"/>
          </w:tcPr>
          <w:p w:rsidR="000F49C3" w:rsidRPr="002D7220" w:rsidRDefault="000F49C3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3" w:type="dxa"/>
          </w:tcPr>
          <w:p w:rsidR="000F49C3" w:rsidRDefault="000F49C3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1497" w:type="dxa"/>
          </w:tcPr>
          <w:p w:rsidR="000F49C3" w:rsidRPr="002D7220" w:rsidRDefault="000F49C3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</w:tcPr>
          <w:p w:rsidR="000F49C3" w:rsidRPr="002D7220" w:rsidRDefault="000F49C3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" w:type="dxa"/>
          </w:tcPr>
          <w:p w:rsidR="000F49C3" w:rsidRPr="002D7220" w:rsidRDefault="000F49C3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0F49C3" w:rsidRPr="002D7220" w:rsidRDefault="000F49C3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" w:type="dxa"/>
          </w:tcPr>
          <w:p w:rsidR="000F49C3" w:rsidRPr="002D7220" w:rsidRDefault="000F49C3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0F49C3" w:rsidRPr="002D7220" w:rsidRDefault="000F49C3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0F49C3" w:rsidRPr="002D7220" w:rsidRDefault="000F49C3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1" w:type="dxa"/>
          </w:tcPr>
          <w:p w:rsidR="000F49C3" w:rsidRPr="002D7220" w:rsidRDefault="000F49C3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93" w:type="dxa"/>
          </w:tcPr>
          <w:p w:rsidR="000F49C3" w:rsidRPr="002D7220" w:rsidRDefault="000F49C3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0F49C3" w:rsidRPr="002D7220" w:rsidTr="00E300AD">
        <w:tc>
          <w:tcPr>
            <w:tcW w:w="445" w:type="dxa"/>
          </w:tcPr>
          <w:p w:rsidR="000F49C3" w:rsidRPr="002D7220" w:rsidRDefault="000F49C3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3" w:type="dxa"/>
          </w:tcPr>
          <w:p w:rsidR="000F49C3" w:rsidRDefault="000F49C3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497" w:type="dxa"/>
          </w:tcPr>
          <w:p w:rsidR="000F49C3" w:rsidRPr="002D7220" w:rsidRDefault="000F49C3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</w:tcPr>
          <w:p w:rsidR="000F49C3" w:rsidRPr="002D7220" w:rsidRDefault="000F49C3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" w:type="dxa"/>
          </w:tcPr>
          <w:p w:rsidR="000F49C3" w:rsidRPr="002D7220" w:rsidRDefault="000F49C3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0F49C3" w:rsidRPr="002D7220" w:rsidRDefault="000F49C3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0F49C3" w:rsidRPr="002D7220" w:rsidRDefault="000F49C3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" w:type="dxa"/>
          </w:tcPr>
          <w:p w:rsidR="000F49C3" w:rsidRPr="002D7220" w:rsidRDefault="000F49C3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0F49C3" w:rsidRPr="002D7220" w:rsidRDefault="000F49C3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1" w:type="dxa"/>
          </w:tcPr>
          <w:p w:rsidR="000F49C3" w:rsidRPr="002D7220" w:rsidRDefault="000F49C3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93" w:type="dxa"/>
          </w:tcPr>
          <w:p w:rsidR="000F49C3" w:rsidRPr="002D7220" w:rsidRDefault="000F49C3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0F49C3" w:rsidRPr="002D7220" w:rsidTr="00E300AD">
        <w:tc>
          <w:tcPr>
            <w:tcW w:w="445" w:type="dxa"/>
          </w:tcPr>
          <w:p w:rsidR="000F49C3" w:rsidRPr="002D7220" w:rsidRDefault="000F49C3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3" w:type="dxa"/>
          </w:tcPr>
          <w:p w:rsidR="000F49C3" w:rsidRDefault="000F49C3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97" w:type="dxa"/>
          </w:tcPr>
          <w:p w:rsidR="000F49C3" w:rsidRPr="002D7220" w:rsidRDefault="000F49C3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</w:tcPr>
          <w:p w:rsidR="000F49C3" w:rsidRPr="002D7220" w:rsidRDefault="000F49C3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" w:type="dxa"/>
          </w:tcPr>
          <w:p w:rsidR="000F49C3" w:rsidRPr="002D7220" w:rsidRDefault="000F49C3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0F49C3" w:rsidRPr="002D7220" w:rsidRDefault="000F49C3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0F49C3" w:rsidRPr="002D7220" w:rsidRDefault="000F49C3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0F49C3" w:rsidRPr="002D7220" w:rsidRDefault="000F49C3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0F49C3" w:rsidRPr="002D7220" w:rsidRDefault="000F49C3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1" w:type="dxa"/>
          </w:tcPr>
          <w:p w:rsidR="000F49C3" w:rsidRPr="002D7220" w:rsidRDefault="000F49C3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93" w:type="dxa"/>
          </w:tcPr>
          <w:p w:rsidR="000F49C3" w:rsidRPr="002D7220" w:rsidRDefault="000F49C3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49C3" w:rsidRPr="002D7220" w:rsidTr="00E300AD">
        <w:tc>
          <w:tcPr>
            <w:tcW w:w="445" w:type="dxa"/>
          </w:tcPr>
          <w:p w:rsidR="000F49C3" w:rsidRDefault="000F49C3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3" w:type="dxa"/>
          </w:tcPr>
          <w:p w:rsidR="000F49C3" w:rsidRDefault="000F49C3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1497" w:type="dxa"/>
          </w:tcPr>
          <w:p w:rsidR="000F49C3" w:rsidRDefault="000F49C3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</w:tcPr>
          <w:p w:rsidR="000F49C3" w:rsidRDefault="000F49C3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</w:tcPr>
          <w:p w:rsidR="000F49C3" w:rsidRDefault="000F49C3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0F49C3" w:rsidRPr="002D7220" w:rsidRDefault="000F49C3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0F49C3" w:rsidRPr="002D7220" w:rsidRDefault="000F49C3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0F49C3" w:rsidRPr="002D7220" w:rsidRDefault="000F49C3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0F49C3" w:rsidRDefault="000F49C3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1" w:type="dxa"/>
          </w:tcPr>
          <w:p w:rsidR="000F49C3" w:rsidRPr="002D7220" w:rsidRDefault="000F49C3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3" w:type="dxa"/>
          </w:tcPr>
          <w:p w:rsidR="000F49C3" w:rsidRPr="002D7220" w:rsidRDefault="000F49C3" w:rsidP="00E3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B1F39" w:rsidRDefault="00DB1F39" w:rsidP="00671B1D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0F49C3" w:rsidRPr="00E70EB3" w:rsidRDefault="000F49C3" w:rsidP="000F49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70EB3">
        <w:rPr>
          <w:rFonts w:ascii="Times New Roman" w:hAnsi="Times New Roman" w:cs="Times New Roman"/>
          <w:b/>
          <w:sz w:val="28"/>
        </w:rPr>
        <w:t>Таблица</w:t>
      </w:r>
    </w:p>
    <w:p w:rsidR="000F49C3" w:rsidRPr="00E70EB3" w:rsidRDefault="000F49C3" w:rsidP="000F49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70EB3">
        <w:rPr>
          <w:rFonts w:ascii="Times New Roman" w:hAnsi="Times New Roman" w:cs="Times New Roman"/>
          <w:b/>
          <w:sz w:val="28"/>
        </w:rPr>
        <w:t>движения учащихся и комплектования классов за 2018-2019 учебный год</w:t>
      </w:r>
    </w:p>
    <w:p w:rsidR="000F49C3" w:rsidRPr="00E70EB3" w:rsidRDefault="000F49C3" w:rsidP="000F49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70EB3">
        <w:rPr>
          <w:rFonts w:ascii="Times New Roman" w:hAnsi="Times New Roman" w:cs="Times New Roman"/>
          <w:b/>
          <w:sz w:val="28"/>
        </w:rPr>
        <w:t>МКОУ СОШ № 3</w:t>
      </w:r>
    </w:p>
    <w:tbl>
      <w:tblPr>
        <w:tblStyle w:val="a7"/>
        <w:tblW w:w="10632" w:type="dxa"/>
        <w:jc w:val="center"/>
        <w:tblInd w:w="-459" w:type="dxa"/>
        <w:tblLayout w:type="fixed"/>
        <w:tblLook w:val="04A0"/>
      </w:tblPr>
      <w:tblGrid>
        <w:gridCol w:w="993"/>
        <w:gridCol w:w="992"/>
        <w:gridCol w:w="850"/>
        <w:gridCol w:w="851"/>
        <w:gridCol w:w="1023"/>
        <w:gridCol w:w="1103"/>
        <w:gridCol w:w="708"/>
        <w:gridCol w:w="851"/>
        <w:gridCol w:w="850"/>
        <w:gridCol w:w="709"/>
        <w:gridCol w:w="992"/>
        <w:gridCol w:w="710"/>
      </w:tblGrid>
      <w:tr w:rsidR="000F49C3" w:rsidRPr="00620191" w:rsidTr="00DB1F39">
        <w:trPr>
          <w:cantSplit/>
          <w:trHeight w:val="1490"/>
          <w:jc w:val="center"/>
        </w:trPr>
        <w:tc>
          <w:tcPr>
            <w:tcW w:w="993" w:type="dxa"/>
            <w:textDirection w:val="btLr"/>
          </w:tcPr>
          <w:p w:rsidR="000F49C3" w:rsidRPr="00E70EB3" w:rsidRDefault="000F49C3" w:rsidP="00E300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70EB3">
              <w:rPr>
                <w:rFonts w:ascii="Times New Roman" w:hAnsi="Times New Roman" w:cs="Times New Roman"/>
                <w:b/>
                <w:sz w:val="24"/>
                <w:szCs w:val="28"/>
              </w:rPr>
              <w:t>Классы</w:t>
            </w:r>
          </w:p>
        </w:tc>
        <w:tc>
          <w:tcPr>
            <w:tcW w:w="992" w:type="dxa"/>
            <w:textDirection w:val="btLr"/>
          </w:tcPr>
          <w:p w:rsidR="000F49C3" w:rsidRPr="00E70EB3" w:rsidRDefault="000F49C3" w:rsidP="00E300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70EB3">
              <w:rPr>
                <w:rFonts w:ascii="Times New Roman" w:hAnsi="Times New Roman" w:cs="Times New Roman"/>
                <w:b/>
                <w:sz w:val="24"/>
                <w:szCs w:val="28"/>
              </w:rPr>
              <w:t>На начало уч. года</w:t>
            </w:r>
          </w:p>
        </w:tc>
        <w:tc>
          <w:tcPr>
            <w:tcW w:w="850" w:type="dxa"/>
            <w:textDirection w:val="btLr"/>
          </w:tcPr>
          <w:p w:rsidR="000F49C3" w:rsidRPr="00E70EB3" w:rsidRDefault="000F49C3" w:rsidP="00E300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70EB3">
              <w:rPr>
                <w:rFonts w:ascii="Times New Roman" w:hAnsi="Times New Roman" w:cs="Times New Roman"/>
                <w:b/>
                <w:sz w:val="24"/>
                <w:szCs w:val="28"/>
              </w:rPr>
              <w:t>Прибыло за уч. год</w:t>
            </w:r>
          </w:p>
        </w:tc>
        <w:tc>
          <w:tcPr>
            <w:tcW w:w="851" w:type="dxa"/>
            <w:textDirection w:val="btLr"/>
          </w:tcPr>
          <w:p w:rsidR="000F49C3" w:rsidRPr="00E70EB3" w:rsidRDefault="000F49C3" w:rsidP="00E300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70EB3">
              <w:rPr>
                <w:rFonts w:ascii="Times New Roman" w:hAnsi="Times New Roman" w:cs="Times New Roman"/>
                <w:b/>
                <w:sz w:val="24"/>
                <w:szCs w:val="28"/>
              </w:rPr>
              <w:t>Выбыло за уч. год</w:t>
            </w:r>
          </w:p>
        </w:tc>
        <w:tc>
          <w:tcPr>
            <w:tcW w:w="1023" w:type="dxa"/>
            <w:textDirection w:val="btLr"/>
          </w:tcPr>
          <w:p w:rsidR="000F49C3" w:rsidRPr="00E70EB3" w:rsidRDefault="000F49C3" w:rsidP="00E300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70EB3">
              <w:rPr>
                <w:rFonts w:ascii="Times New Roman" w:hAnsi="Times New Roman" w:cs="Times New Roman"/>
                <w:b/>
                <w:sz w:val="24"/>
                <w:szCs w:val="28"/>
              </w:rPr>
              <w:t>На конец уч. года</w:t>
            </w:r>
          </w:p>
        </w:tc>
        <w:tc>
          <w:tcPr>
            <w:tcW w:w="1103" w:type="dxa"/>
            <w:textDirection w:val="btLr"/>
          </w:tcPr>
          <w:p w:rsidR="000F49C3" w:rsidRPr="00E70EB3" w:rsidRDefault="000F49C3" w:rsidP="00E300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70EB3">
              <w:rPr>
                <w:rFonts w:ascii="Times New Roman" w:hAnsi="Times New Roman" w:cs="Times New Roman"/>
                <w:b/>
                <w:sz w:val="24"/>
                <w:szCs w:val="28"/>
              </w:rPr>
              <w:t>На повторный год</w:t>
            </w:r>
          </w:p>
        </w:tc>
        <w:tc>
          <w:tcPr>
            <w:tcW w:w="708" w:type="dxa"/>
            <w:textDirection w:val="btLr"/>
          </w:tcPr>
          <w:p w:rsidR="000F49C3" w:rsidRPr="00E70EB3" w:rsidRDefault="000F49C3" w:rsidP="00E300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70EB3">
              <w:rPr>
                <w:rFonts w:ascii="Times New Roman" w:hAnsi="Times New Roman" w:cs="Times New Roman"/>
                <w:b/>
                <w:sz w:val="24"/>
                <w:szCs w:val="28"/>
              </w:rPr>
              <w:t>Переведено</w:t>
            </w:r>
          </w:p>
        </w:tc>
        <w:tc>
          <w:tcPr>
            <w:tcW w:w="851" w:type="dxa"/>
            <w:textDirection w:val="btLr"/>
          </w:tcPr>
          <w:p w:rsidR="000F49C3" w:rsidRPr="00E70EB3" w:rsidRDefault="000F49C3" w:rsidP="00E300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70EB3">
              <w:rPr>
                <w:rFonts w:ascii="Times New Roman" w:hAnsi="Times New Roman" w:cs="Times New Roman"/>
                <w:b/>
                <w:sz w:val="24"/>
                <w:szCs w:val="28"/>
              </w:rPr>
              <w:t>Перевод на «5»</w:t>
            </w:r>
          </w:p>
        </w:tc>
        <w:tc>
          <w:tcPr>
            <w:tcW w:w="850" w:type="dxa"/>
            <w:textDirection w:val="btLr"/>
          </w:tcPr>
          <w:p w:rsidR="000F49C3" w:rsidRPr="00E70EB3" w:rsidRDefault="000F49C3" w:rsidP="00E300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70EB3">
              <w:rPr>
                <w:rFonts w:ascii="Times New Roman" w:hAnsi="Times New Roman" w:cs="Times New Roman"/>
                <w:b/>
                <w:sz w:val="24"/>
                <w:szCs w:val="28"/>
              </w:rPr>
              <w:t>Перевод на «4»</w:t>
            </w:r>
          </w:p>
        </w:tc>
        <w:tc>
          <w:tcPr>
            <w:tcW w:w="709" w:type="dxa"/>
            <w:textDirection w:val="btLr"/>
          </w:tcPr>
          <w:p w:rsidR="000F49C3" w:rsidRPr="00E70EB3" w:rsidRDefault="000F49C3" w:rsidP="00E300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70EB3">
              <w:rPr>
                <w:rFonts w:ascii="Times New Roman" w:hAnsi="Times New Roman" w:cs="Times New Roman"/>
                <w:b/>
                <w:sz w:val="24"/>
                <w:szCs w:val="28"/>
              </w:rPr>
              <w:t>Перевод на «3»</w:t>
            </w:r>
          </w:p>
        </w:tc>
        <w:tc>
          <w:tcPr>
            <w:tcW w:w="992" w:type="dxa"/>
            <w:textDirection w:val="btLr"/>
          </w:tcPr>
          <w:p w:rsidR="000F49C3" w:rsidRPr="00E70EB3" w:rsidRDefault="000F49C3" w:rsidP="00E300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70EB3">
              <w:rPr>
                <w:rFonts w:ascii="Times New Roman" w:hAnsi="Times New Roman" w:cs="Times New Roman"/>
                <w:b/>
                <w:sz w:val="24"/>
                <w:szCs w:val="28"/>
              </w:rPr>
              <w:t>Качество %</w:t>
            </w:r>
          </w:p>
        </w:tc>
        <w:tc>
          <w:tcPr>
            <w:tcW w:w="710" w:type="dxa"/>
            <w:textDirection w:val="btLr"/>
          </w:tcPr>
          <w:p w:rsidR="000F49C3" w:rsidRPr="00E70EB3" w:rsidRDefault="000F49C3" w:rsidP="00E300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70EB3">
              <w:rPr>
                <w:rFonts w:ascii="Times New Roman" w:hAnsi="Times New Roman" w:cs="Times New Roman"/>
                <w:b/>
                <w:sz w:val="24"/>
                <w:szCs w:val="28"/>
              </w:rPr>
              <w:t>Успев-ть %</w:t>
            </w:r>
          </w:p>
        </w:tc>
      </w:tr>
      <w:tr w:rsidR="000F49C3" w:rsidRPr="00620191" w:rsidTr="00DB1F39">
        <w:trPr>
          <w:trHeight w:val="275"/>
          <w:jc w:val="center"/>
        </w:trPr>
        <w:tc>
          <w:tcPr>
            <w:tcW w:w="993" w:type="dxa"/>
          </w:tcPr>
          <w:p w:rsidR="000F49C3" w:rsidRPr="00E70EB3" w:rsidRDefault="000F49C3" w:rsidP="00E300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0EB3">
              <w:rPr>
                <w:rFonts w:ascii="Times New Roman" w:hAnsi="Times New Roman" w:cs="Times New Roman"/>
                <w:sz w:val="24"/>
                <w:szCs w:val="28"/>
              </w:rPr>
              <w:t>1 класс</w:t>
            </w:r>
          </w:p>
        </w:tc>
        <w:tc>
          <w:tcPr>
            <w:tcW w:w="992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9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50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3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9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03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9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51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0F49C3" w:rsidRPr="00620191" w:rsidTr="00DB1F39">
        <w:trPr>
          <w:trHeight w:val="289"/>
          <w:jc w:val="center"/>
        </w:trPr>
        <w:tc>
          <w:tcPr>
            <w:tcW w:w="993" w:type="dxa"/>
          </w:tcPr>
          <w:p w:rsidR="000F49C3" w:rsidRPr="00E70EB3" w:rsidRDefault="000F49C3" w:rsidP="00E300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0EB3">
              <w:rPr>
                <w:rFonts w:ascii="Times New Roman" w:hAnsi="Times New Roman" w:cs="Times New Roman"/>
                <w:sz w:val="24"/>
                <w:szCs w:val="28"/>
              </w:rPr>
              <w:t>2 класс</w:t>
            </w:r>
          </w:p>
        </w:tc>
        <w:tc>
          <w:tcPr>
            <w:tcW w:w="992" w:type="dxa"/>
          </w:tcPr>
          <w:p w:rsidR="000F49C3" w:rsidRPr="00620191" w:rsidRDefault="00433E95" w:rsidP="00E30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F49C3" w:rsidRPr="0062019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50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3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9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03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9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51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9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9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10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F49C3" w:rsidRPr="00620191" w:rsidTr="00DB1F39">
        <w:trPr>
          <w:trHeight w:val="275"/>
          <w:jc w:val="center"/>
        </w:trPr>
        <w:tc>
          <w:tcPr>
            <w:tcW w:w="993" w:type="dxa"/>
          </w:tcPr>
          <w:p w:rsidR="000F49C3" w:rsidRPr="00E70EB3" w:rsidRDefault="000F49C3" w:rsidP="00E300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0EB3">
              <w:rPr>
                <w:rFonts w:ascii="Times New Roman" w:hAnsi="Times New Roman" w:cs="Times New Roman"/>
                <w:sz w:val="24"/>
                <w:szCs w:val="28"/>
              </w:rPr>
              <w:t>3 класс</w:t>
            </w:r>
          </w:p>
        </w:tc>
        <w:tc>
          <w:tcPr>
            <w:tcW w:w="992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9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50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3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9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03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9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51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9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9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9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10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9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F49C3" w:rsidRPr="00620191" w:rsidTr="00DB1F39">
        <w:trPr>
          <w:trHeight w:val="289"/>
          <w:jc w:val="center"/>
        </w:trPr>
        <w:tc>
          <w:tcPr>
            <w:tcW w:w="993" w:type="dxa"/>
          </w:tcPr>
          <w:p w:rsidR="000F49C3" w:rsidRPr="00E70EB3" w:rsidRDefault="000F49C3" w:rsidP="00E300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0EB3">
              <w:rPr>
                <w:rFonts w:ascii="Times New Roman" w:hAnsi="Times New Roman" w:cs="Times New Roman"/>
                <w:sz w:val="24"/>
                <w:szCs w:val="28"/>
              </w:rPr>
              <w:t>4 класс</w:t>
            </w:r>
          </w:p>
        </w:tc>
        <w:tc>
          <w:tcPr>
            <w:tcW w:w="992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9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50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3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9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03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9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51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9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9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9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9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10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9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F49C3" w:rsidRPr="00620191" w:rsidTr="00DB1F39">
        <w:trPr>
          <w:trHeight w:val="289"/>
          <w:jc w:val="center"/>
        </w:trPr>
        <w:tc>
          <w:tcPr>
            <w:tcW w:w="993" w:type="dxa"/>
            <w:shd w:val="clear" w:color="auto" w:fill="F2F2F2" w:themeFill="background1" w:themeFillShade="F2"/>
          </w:tcPr>
          <w:p w:rsidR="000F49C3" w:rsidRPr="00E70EB3" w:rsidRDefault="000F49C3" w:rsidP="00E300A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70EB3">
              <w:rPr>
                <w:rFonts w:ascii="Times New Roman" w:hAnsi="Times New Roman" w:cs="Times New Roman"/>
                <w:b/>
                <w:sz w:val="20"/>
                <w:szCs w:val="28"/>
              </w:rPr>
              <w:t>ИТОГО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191">
              <w:rPr>
                <w:rFonts w:ascii="Times New Roman" w:hAnsi="Times New Roman" w:cs="Times New Roman"/>
                <w:b/>
                <w:sz w:val="28"/>
                <w:szCs w:val="28"/>
              </w:rPr>
              <w:t>236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19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191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023" w:type="dxa"/>
            <w:shd w:val="clear" w:color="auto" w:fill="F2F2F2" w:themeFill="background1" w:themeFillShade="F2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191">
              <w:rPr>
                <w:rFonts w:ascii="Times New Roman" w:hAnsi="Times New Roman" w:cs="Times New Roman"/>
                <w:b/>
                <w:sz w:val="28"/>
                <w:szCs w:val="28"/>
              </w:rPr>
              <w:t>232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19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191">
              <w:rPr>
                <w:rFonts w:ascii="Times New Roman" w:hAnsi="Times New Roman" w:cs="Times New Roman"/>
                <w:b/>
                <w:sz w:val="28"/>
                <w:szCs w:val="28"/>
              </w:rPr>
              <w:t>231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191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191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19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191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191"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</w:tr>
      <w:tr w:rsidR="000F49C3" w:rsidRPr="00620191" w:rsidTr="00DB1F39">
        <w:trPr>
          <w:trHeight w:val="289"/>
          <w:jc w:val="center"/>
        </w:trPr>
        <w:tc>
          <w:tcPr>
            <w:tcW w:w="993" w:type="dxa"/>
          </w:tcPr>
          <w:p w:rsidR="000F49C3" w:rsidRPr="00E70EB3" w:rsidRDefault="000F49C3" w:rsidP="00E300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0EB3">
              <w:rPr>
                <w:rFonts w:ascii="Times New Roman" w:hAnsi="Times New Roman" w:cs="Times New Roman"/>
                <w:sz w:val="24"/>
                <w:szCs w:val="28"/>
              </w:rPr>
              <w:t>5 класс</w:t>
            </w:r>
          </w:p>
        </w:tc>
        <w:tc>
          <w:tcPr>
            <w:tcW w:w="992" w:type="dxa"/>
          </w:tcPr>
          <w:p w:rsidR="000F49C3" w:rsidRPr="00620191" w:rsidRDefault="000F49C3" w:rsidP="00E30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191">
              <w:rPr>
                <w:rFonts w:ascii="Times New Roman" w:hAnsi="Times New Roman" w:cs="Times New Roman"/>
                <w:sz w:val="28"/>
                <w:szCs w:val="28"/>
              </w:rPr>
              <w:t xml:space="preserve">      57</w:t>
            </w:r>
          </w:p>
        </w:tc>
        <w:tc>
          <w:tcPr>
            <w:tcW w:w="850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3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9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03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51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92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10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F49C3" w:rsidRPr="00620191" w:rsidTr="00DB1F39">
        <w:trPr>
          <w:trHeight w:val="275"/>
          <w:jc w:val="center"/>
        </w:trPr>
        <w:tc>
          <w:tcPr>
            <w:tcW w:w="993" w:type="dxa"/>
          </w:tcPr>
          <w:p w:rsidR="000F49C3" w:rsidRPr="00E70EB3" w:rsidRDefault="000F49C3" w:rsidP="00E300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0EB3">
              <w:rPr>
                <w:rFonts w:ascii="Times New Roman" w:hAnsi="Times New Roman" w:cs="Times New Roman"/>
                <w:sz w:val="24"/>
                <w:szCs w:val="28"/>
              </w:rPr>
              <w:t>6 класс</w:t>
            </w:r>
          </w:p>
        </w:tc>
        <w:tc>
          <w:tcPr>
            <w:tcW w:w="992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9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50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3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9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03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51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10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F49C3" w:rsidRPr="00620191" w:rsidTr="00DB1F39">
        <w:trPr>
          <w:trHeight w:val="289"/>
          <w:jc w:val="center"/>
        </w:trPr>
        <w:tc>
          <w:tcPr>
            <w:tcW w:w="993" w:type="dxa"/>
          </w:tcPr>
          <w:p w:rsidR="000F49C3" w:rsidRPr="00E70EB3" w:rsidRDefault="000F49C3" w:rsidP="00E300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0EB3">
              <w:rPr>
                <w:rFonts w:ascii="Times New Roman" w:hAnsi="Times New Roman" w:cs="Times New Roman"/>
                <w:sz w:val="24"/>
                <w:szCs w:val="28"/>
              </w:rPr>
              <w:t>7 класс</w:t>
            </w:r>
          </w:p>
        </w:tc>
        <w:tc>
          <w:tcPr>
            <w:tcW w:w="992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9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3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9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03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1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10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F49C3" w:rsidRPr="00620191" w:rsidTr="00DB1F39">
        <w:trPr>
          <w:trHeight w:val="289"/>
          <w:jc w:val="center"/>
        </w:trPr>
        <w:tc>
          <w:tcPr>
            <w:tcW w:w="993" w:type="dxa"/>
          </w:tcPr>
          <w:p w:rsidR="000F49C3" w:rsidRPr="00E70EB3" w:rsidRDefault="000F49C3" w:rsidP="00E300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0EB3">
              <w:rPr>
                <w:rFonts w:ascii="Times New Roman" w:hAnsi="Times New Roman" w:cs="Times New Roman"/>
                <w:sz w:val="24"/>
                <w:szCs w:val="28"/>
              </w:rPr>
              <w:t>8 класс</w:t>
            </w:r>
          </w:p>
        </w:tc>
        <w:tc>
          <w:tcPr>
            <w:tcW w:w="992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9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50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3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9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03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51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10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0F49C3" w:rsidRPr="00620191" w:rsidTr="00DB1F39">
        <w:trPr>
          <w:trHeight w:val="289"/>
          <w:jc w:val="center"/>
        </w:trPr>
        <w:tc>
          <w:tcPr>
            <w:tcW w:w="993" w:type="dxa"/>
          </w:tcPr>
          <w:p w:rsidR="000F49C3" w:rsidRPr="00E70EB3" w:rsidRDefault="000F49C3" w:rsidP="00E300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0EB3">
              <w:rPr>
                <w:rFonts w:ascii="Times New Roman" w:hAnsi="Times New Roman" w:cs="Times New Roman"/>
                <w:sz w:val="24"/>
                <w:szCs w:val="28"/>
              </w:rPr>
              <w:t>9 класс</w:t>
            </w:r>
          </w:p>
        </w:tc>
        <w:tc>
          <w:tcPr>
            <w:tcW w:w="992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9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0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3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9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03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51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10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0F49C3" w:rsidRPr="00620191" w:rsidTr="00DB1F39">
        <w:trPr>
          <w:trHeight w:val="275"/>
          <w:jc w:val="center"/>
        </w:trPr>
        <w:tc>
          <w:tcPr>
            <w:tcW w:w="993" w:type="dxa"/>
            <w:shd w:val="clear" w:color="auto" w:fill="F2F2F2" w:themeFill="background1" w:themeFillShade="F2"/>
          </w:tcPr>
          <w:p w:rsidR="000F49C3" w:rsidRPr="00E70EB3" w:rsidRDefault="000F49C3" w:rsidP="00E300A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70EB3">
              <w:rPr>
                <w:rFonts w:ascii="Times New Roman" w:hAnsi="Times New Roman" w:cs="Times New Roman"/>
                <w:b/>
                <w:sz w:val="20"/>
                <w:szCs w:val="28"/>
              </w:rPr>
              <w:t>ИТОГО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F49C3" w:rsidRPr="00620191" w:rsidRDefault="000F49C3" w:rsidP="00E300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1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54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19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023" w:type="dxa"/>
            <w:shd w:val="clear" w:color="auto" w:fill="F2F2F2" w:themeFill="background1" w:themeFillShade="F2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3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9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</w:tr>
      <w:tr w:rsidR="000F49C3" w:rsidRPr="00620191" w:rsidTr="00DB1F39">
        <w:trPr>
          <w:trHeight w:val="289"/>
          <w:jc w:val="center"/>
        </w:trPr>
        <w:tc>
          <w:tcPr>
            <w:tcW w:w="993" w:type="dxa"/>
          </w:tcPr>
          <w:p w:rsidR="000F49C3" w:rsidRPr="00E70EB3" w:rsidRDefault="000F49C3" w:rsidP="00E300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0EB3">
              <w:rPr>
                <w:rFonts w:ascii="Times New Roman" w:hAnsi="Times New Roman" w:cs="Times New Roman"/>
                <w:sz w:val="24"/>
                <w:szCs w:val="28"/>
              </w:rPr>
              <w:t>10 к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92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3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03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10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0F49C3" w:rsidRPr="00620191" w:rsidTr="00DB1F39">
        <w:trPr>
          <w:trHeight w:val="289"/>
          <w:jc w:val="center"/>
        </w:trPr>
        <w:tc>
          <w:tcPr>
            <w:tcW w:w="993" w:type="dxa"/>
          </w:tcPr>
          <w:p w:rsidR="000F49C3" w:rsidRPr="00E70EB3" w:rsidRDefault="000F49C3" w:rsidP="00E300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0EB3">
              <w:rPr>
                <w:rFonts w:ascii="Times New Roman" w:hAnsi="Times New Roman" w:cs="Times New Roman"/>
                <w:sz w:val="24"/>
                <w:szCs w:val="28"/>
              </w:rPr>
              <w:t>11 к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92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3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03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10" w:type="dxa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F49C3" w:rsidRPr="00620191" w:rsidTr="00DB1F39">
        <w:trPr>
          <w:trHeight w:val="289"/>
          <w:jc w:val="center"/>
        </w:trPr>
        <w:tc>
          <w:tcPr>
            <w:tcW w:w="993" w:type="dxa"/>
            <w:shd w:val="clear" w:color="auto" w:fill="F2F2F2" w:themeFill="background1" w:themeFillShade="F2"/>
          </w:tcPr>
          <w:p w:rsidR="000F49C3" w:rsidRPr="00E70EB3" w:rsidRDefault="000F49C3" w:rsidP="00E300AD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70EB3">
              <w:rPr>
                <w:rFonts w:ascii="Times New Roman" w:hAnsi="Times New Roman" w:cs="Times New Roman"/>
                <w:b/>
                <w:sz w:val="20"/>
                <w:szCs w:val="28"/>
              </w:rPr>
              <w:t>ИТОГО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23" w:type="dxa"/>
            <w:shd w:val="clear" w:color="auto" w:fill="F2F2F2" w:themeFill="background1" w:themeFillShade="F2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</w:tr>
      <w:tr w:rsidR="000F49C3" w:rsidRPr="00620191" w:rsidTr="00DB1F39">
        <w:trPr>
          <w:trHeight w:val="289"/>
          <w:jc w:val="center"/>
        </w:trPr>
        <w:tc>
          <w:tcPr>
            <w:tcW w:w="993" w:type="dxa"/>
            <w:shd w:val="clear" w:color="auto" w:fill="A6A6A6" w:themeFill="background1" w:themeFillShade="A6"/>
          </w:tcPr>
          <w:p w:rsidR="000F49C3" w:rsidRPr="00E70EB3" w:rsidRDefault="000F49C3" w:rsidP="00E300AD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70EB3">
              <w:rPr>
                <w:rFonts w:ascii="Times New Roman" w:hAnsi="Times New Roman" w:cs="Times New Roman"/>
                <w:b/>
                <w:sz w:val="20"/>
                <w:szCs w:val="28"/>
              </w:rPr>
              <w:t>ВСЕГО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9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  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023" w:type="dxa"/>
            <w:shd w:val="clear" w:color="auto" w:fill="A6A6A6" w:themeFill="background1" w:themeFillShade="A6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2</w:t>
            </w:r>
          </w:p>
        </w:tc>
        <w:tc>
          <w:tcPr>
            <w:tcW w:w="1103" w:type="dxa"/>
            <w:shd w:val="clear" w:color="auto" w:fill="A6A6A6" w:themeFill="background1" w:themeFillShade="A6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6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5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6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0F49C3" w:rsidRPr="00620191" w:rsidRDefault="000F49C3" w:rsidP="00E30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</w:tr>
    </w:tbl>
    <w:p w:rsidR="00DB1F39" w:rsidRDefault="00DB1F39" w:rsidP="00887EF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7EF0" w:rsidRPr="003E3D6F" w:rsidRDefault="00887EF0" w:rsidP="0072770C">
      <w:pPr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же в этом году </w:t>
      </w:r>
      <w:r w:rsidRPr="00335D9C">
        <w:rPr>
          <w:rFonts w:ascii="Times New Roman" w:hAnsi="Times New Roman" w:cs="Times New Roman"/>
          <w:sz w:val="24"/>
        </w:rPr>
        <w:t xml:space="preserve"> продолжили работу по ФГОС ООО. Регулярно в течение всего учебного года проводил</w:t>
      </w:r>
      <w:r>
        <w:rPr>
          <w:rFonts w:ascii="Times New Roman" w:hAnsi="Times New Roman" w:cs="Times New Roman"/>
          <w:sz w:val="24"/>
        </w:rPr>
        <w:t>ись диагностические работы в 5-8</w:t>
      </w:r>
      <w:r w:rsidRPr="00335D9C">
        <w:rPr>
          <w:rFonts w:ascii="Times New Roman" w:hAnsi="Times New Roman" w:cs="Times New Roman"/>
          <w:sz w:val="24"/>
        </w:rPr>
        <w:t xml:space="preserve"> классах: по русскому языку, математике, иностранному, родному языкам, так как эти классы  занимаются по новым ФГОС ООО и итоги этих работ обсуждались на заседаниях при директоре,</w:t>
      </w:r>
      <w:r>
        <w:rPr>
          <w:rFonts w:ascii="Times New Roman" w:hAnsi="Times New Roman" w:cs="Times New Roman"/>
          <w:sz w:val="24"/>
        </w:rPr>
        <w:t xml:space="preserve"> завуче, рабочей группы. Также рассматривались следующие темы</w:t>
      </w:r>
      <w:r w:rsidRPr="00335D9C">
        <w:rPr>
          <w:rFonts w:ascii="Times New Roman" w:hAnsi="Times New Roman" w:cs="Times New Roman"/>
          <w:sz w:val="24"/>
        </w:rPr>
        <w:t xml:space="preserve">: индивидуальный подход к детям, имеющим </w:t>
      </w:r>
      <w:r w:rsidRPr="00335D9C">
        <w:rPr>
          <w:rFonts w:ascii="Times New Roman" w:hAnsi="Times New Roman" w:cs="Times New Roman"/>
          <w:sz w:val="24"/>
        </w:rPr>
        <w:lastRenderedPageBreak/>
        <w:t xml:space="preserve">повышенную мотивацию в учебно - познавательной деятельности на уроках биологии и географии, состояние преподавания родного языка, особенности организации и моделирования воспитательной деятельности по духовно- нравственному воспитанию и развитию школьников с учётом требований ФГОС ООО, использование современных технологий на уроках, регулярно осуществлялся контроль за прохождением программы, был проведён </w:t>
      </w:r>
      <w:r>
        <w:rPr>
          <w:rFonts w:ascii="Times New Roman" w:hAnsi="Times New Roman" w:cs="Times New Roman"/>
          <w:sz w:val="24"/>
        </w:rPr>
        <w:t>классно- обобщающий контроль в 8</w:t>
      </w:r>
      <w:r w:rsidRPr="00335D9C">
        <w:rPr>
          <w:rFonts w:ascii="Times New Roman" w:hAnsi="Times New Roman" w:cs="Times New Roman"/>
          <w:sz w:val="24"/>
        </w:rPr>
        <w:t>-х классах.</w:t>
      </w:r>
    </w:p>
    <w:p w:rsidR="00887EF0" w:rsidRPr="007F18B4" w:rsidRDefault="00887EF0" w:rsidP="0072770C">
      <w:pPr>
        <w:pStyle w:val="a6"/>
        <w:ind w:firstLine="851"/>
        <w:jc w:val="both"/>
        <w:rPr>
          <w:rFonts w:ascii="Times New Roman" w:hAnsi="Times New Roman"/>
          <w:sz w:val="24"/>
        </w:rPr>
      </w:pPr>
      <w:r w:rsidRPr="007F18B4">
        <w:rPr>
          <w:rFonts w:ascii="Times New Roman" w:hAnsi="Times New Roman"/>
          <w:sz w:val="24"/>
        </w:rPr>
        <w:t>Важнейшее направление в работе МО – разработка и апробация методических материалов, соответствующих материалам новых форм государственной итоговой аттестации учащихся и стандарту образования</w:t>
      </w:r>
      <w:r w:rsidRPr="007F18B4">
        <w:rPr>
          <w:rFonts w:ascii="Times New Roman" w:hAnsi="Times New Roman"/>
          <w:b/>
          <w:sz w:val="24"/>
        </w:rPr>
        <w:t>.</w:t>
      </w:r>
    </w:p>
    <w:p w:rsidR="00887EF0" w:rsidRPr="007F18B4" w:rsidRDefault="00887EF0" w:rsidP="00887EF0">
      <w:pPr>
        <w:pStyle w:val="a6"/>
        <w:jc w:val="both"/>
        <w:rPr>
          <w:rFonts w:ascii="Times New Roman" w:hAnsi="Times New Roman"/>
          <w:color w:val="000000"/>
          <w:sz w:val="24"/>
        </w:rPr>
      </w:pPr>
      <w:r w:rsidRPr="007F18B4">
        <w:rPr>
          <w:rFonts w:ascii="Times New Roman" w:hAnsi="Times New Roman"/>
          <w:sz w:val="24"/>
        </w:rPr>
        <w:t>Системная работа проводилась по программно-методическому обеспечению образовательного процесса: были скорректированы учебные программы, утверждены рабочие программы по предметам у каждого учителя, определены учебно-методические комплекты (УМК) для каждого класса, проверено соответствие учебников федеральному перечню, проанализирован фонд школьной библиотеки.</w:t>
      </w:r>
    </w:p>
    <w:p w:rsidR="00887EF0" w:rsidRPr="007F18B4" w:rsidRDefault="00887EF0" w:rsidP="00887EF0">
      <w:pPr>
        <w:pStyle w:val="a6"/>
        <w:jc w:val="both"/>
        <w:rPr>
          <w:rFonts w:ascii="Times New Roman" w:hAnsi="Times New Roman"/>
          <w:sz w:val="24"/>
        </w:rPr>
      </w:pPr>
      <w:r w:rsidRPr="007F18B4">
        <w:rPr>
          <w:rFonts w:ascii="Times New Roman" w:hAnsi="Times New Roman"/>
          <w:sz w:val="24"/>
        </w:rPr>
        <w:t xml:space="preserve">              Огромную роль в повышении профессионального уровня педагогов играет их </w:t>
      </w:r>
      <w:r w:rsidRPr="007F18B4">
        <w:rPr>
          <w:rFonts w:ascii="Times New Roman" w:hAnsi="Times New Roman"/>
          <w:b/>
          <w:sz w:val="24"/>
        </w:rPr>
        <w:t>самообразование</w:t>
      </w:r>
      <w:r w:rsidRPr="007F18B4">
        <w:rPr>
          <w:rFonts w:ascii="Times New Roman" w:hAnsi="Times New Roman"/>
          <w:sz w:val="24"/>
        </w:rPr>
        <w:t>. Каждый учитель работал над интересующей его методической темой, связанной с единой темой МО. Все это оптимизировало деятельность педагогов в вопросе повышения качества образования через использование инновационных технологий, особенно информационно-коммуникационных технологий, что, в конечном счете, направлено на повышение качества образовательного процесса в школе. Однако МО следует активизировать работу по созданию условий для повышения результативности работы учителей, их активного участия в деятельности   ШМО, ГМО.</w:t>
      </w:r>
    </w:p>
    <w:p w:rsidR="00887EF0" w:rsidRPr="007F18B4" w:rsidRDefault="00887EF0" w:rsidP="00887EF0">
      <w:pPr>
        <w:spacing w:line="322" w:lineRule="exact"/>
        <w:ind w:firstLine="1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F18B4">
        <w:rPr>
          <w:rFonts w:ascii="Times New Roman" w:hAnsi="Times New Roman" w:cs="Times New Roman"/>
          <w:sz w:val="24"/>
          <w:szCs w:val="28"/>
        </w:rPr>
        <w:t>Каждый учитель имеет свою тему по самообразованию, которая способствует заметному повышению уровня владения педагогами школы инновационными технологиями. Все темы имеют практическую направленность и продиктованы потребностью совершенствования процесса обучения. Большая часть тем по самообразованию непосредственно связаны с методической темой школы.</w:t>
      </w:r>
    </w:p>
    <w:p w:rsidR="00671B1D" w:rsidRDefault="00887EF0" w:rsidP="00671B1D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</w:rPr>
        <w:t xml:space="preserve"> </w:t>
      </w:r>
    </w:p>
    <w:p w:rsidR="00887EF0" w:rsidRPr="00671B1D" w:rsidRDefault="00887EF0" w:rsidP="00671B1D">
      <w:pPr>
        <w:rPr>
          <w:rFonts w:ascii="Times New Roman" w:hAnsi="Times New Roman" w:cs="Times New Roman"/>
          <w:b/>
          <w:sz w:val="24"/>
          <w:u w:val="single"/>
        </w:rPr>
      </w:pPr>
      <w:r w:rsidRPr="00897513">
        <w:rPr>
          <w:rFonts w:ascii="Times New Roman" w:hAnsi="Times New Roman" w:cs="Times New Roman"/>
        </w:rPr>
        <w:t>В основном поставленные за</w:t>
      </w:r>
      <w:r>
        <w:rPr>
          <w:rFonts w:ascii="Times New Roman" w:hAnsi="Times New Roman" w:cs="Times New Roman"/>
        </w:rPr>
        <w:t>дачи методической работы на 2018-2019</w:t>
      </w:r>
      <w:r w:rsidRPr="00897513">
        <w:rPr>
          <w:rFonts w:ascii="Times New Roman" w:hAnsi="Times New Roman" w:cs="Times New Roman"/>
        </w:rPr>
        <w:t xml:space="preserve"> учебный год выполнены. Наряду с имеющимися положительными результатами в работе педагогического коллектива имеются </w:t>
      </w:r>
      <w:r w:rsidRPr="00897513">
        <w:rPr>
          <w:rFonts w:ascii="Times New Roman" w:hAnsi="Times New Roman" w:cs="Times New Roman"/>
          <w:b/>
        </w:rPr>
        <w:t>недостатки:</w:t>
      </w:r>
    </w:p>
    <w:p w:rsidR="00887EF0" w:rsidRPr="00897513" w:rsidRDefault="00887EF0" w:rsidP="00887EF0">
      <w:pPr>
        <w:jc w:val="both"/>
        <w:rPr>
          <w:rFonts w:ascii="Times New Roman" w:hAnsi="Times New Roman" w:cs="Times New Roman"/>
        </w:rPr>
      </w:pPr>
      <w:r w:rsidRPr="00897513">
        <w:rPr>
          <w:rFonts w:ascii="Times New Roman" w:hAnsi="Times New Roman" w:cs="Times New Roman"/>
        </w:rPr>
        <w:t>— освоение и внедрение новых педагогических технологий и инноваций  используется учителями не на достаточном уровне;</w:t>
      </w:r>
    </w:p>
    <w:p w:rsidR="00887EF0" w:rsidRPr="00897513" w:rsidRDefault="00887EF0" w:rsidP="00887EF0">
      <w:pPr>
        <w:jc w:val="both"/>
        <w:rPr>
          <w:rFonts w:ascii="Times New Roman" w:hAnsi="Times New Roman" w:cs="Times New Roman"/>
        </w:rPr>
      </w:pPr>
      <w:r w:rsidRPr="00897513">
        <w:rPr>
          <w:rFonts w:ascii="Times New Roman" w:hAnsi="Times New Roman" w:cs="Times New Roman"/>
        </w:rPr>
        <w:t>— недостаточный уровень работы по  обобщению  передового педагогического опыта на муниципальном  и республиканском уровнях;</w:t>
      </w:r>
    </w:p>
    <w:p w:rsidR="00887EF0" w:rsidRPr="00897513" w:rsidRDefault="00887EF0" w:rsidP="00887EF0">
      <w:pPr>
        <w:jc w:val="both"/>
        <w:rPr>
          <w:rFonts w:ascii="Times New Roman" w:hAnsi="Times New Roman" w:cs="Times New Roman"/>
        </w:rPr>
      </w:pPr>
      <w:r w:rsidRPr="00897513">
        <w:rPr>
          <w:rFonts w:ascii="Times New Roman" w:hAnsi="Times New Roman" w:cs="Times New Roman"/>
        </w:rPr>
        <w:t>— неполный охват и вовлеченность учителей в методическую работу той или иной форме, поиск новых нетрадиционных форм нетрадиционного содержания методической работы и т.п.</w:t>
      </w:r>
    </w:p>
    <w:p w:rsidR="00887EF0" w:rsidRPr="00897513" w:rsidRDefault="00887EF0" w:rsidP="00887EF0">
      <w:pPr>
        <w:jc w:val="both"/>
        <w:rPr>
          <w:rFonts w:ascii="Times New Roman" w:hAnsi="Times New Roman" w:cs="Times New Roman"/>
        </w:rPr>
      </w:pPr>
      <w:r w:rsidRPr="00897513">
        <w:rPr>
          <w:rFonts w:ascii="Times New Roman" w:hAnsi="Times New Roman" w:cs="Times New Roman"/>
        </w:rPr>
        <w:t xml:space="preserve">         Учителям-предметникам необходимо обсудить на заседаниях результаты участия в муниципальном туре олимпиад, выяснить причины низкой результативности выступления учащихся на Республиканском уровне и определить меры совершенствования работы учителей с одаренными учащимися.</w:t>
      </w:r>
    </w:p>
    <w:p w:rsidR="00887EF0" w:rsidRPr="00897513" w:rsidRDefault="00887EF0" w:rsidP="00887EF0">
      <w:pPr>
        <w:jc w:val="both"/>
        <w:rPr>
          <w:rFonts w:ascii="Times New Roman" w:hAnsi="Times New Roman" w:cs="Times New Roman"/>
        </w:rPr>
      </w:pPr>
      <w:r w:rsidRPr="00897513">
        <w:rPr>
          <w:rFonts w:ascii="Times New Roman" w:hAnsi="Times New Roman" w:cs="Times New Roman"/>
        </w:rPr>
        <w:t xml:space="preserve">          Анализ методической работы школы показал, что методическая тема школы соответствует основным задачам, стоящим перед образовательным учреждением.     Главное в методической работе – оказание реальной действенной помощи учителям. В нашей школе за этот учебный год поставленные </w:t>
      </w:r>
      <w:r w:rsidRPr="00897513">
        <w:rPr>
          <w:rFonts w:ascii="Times New Roman" w:hAnsi="Times New Roman" w:cs="Times New Roman"/>
        </w:rPr>
        <w:lastRenderedPageBreak/>
        <w:t>задачи в основном успешно реализованы. Методическая работа представляет относительно непрерывный, постоянный, повседневный процесс, сочетаясь с курсовой переподготовкой, муниципальными и региональными семинарами и конференциями, профессиональными конкурсами различного уровня.</w:t>
      </w:r>
    </w:p>
    <w:p w:rsidR="00887EF0" w:rsidRPr="00897513" w:rsidRDefault="00887EF0" w:rsidP="00887EF0">
      <w:pPr>
        <w:jc w:val="both"/>
        <w:rPr>
          <w:rFonts w:ascii="Times New Roman" w:hAnsi="Times New Roman" w:cs="Times New Roman"/>
        </w:rPr>
      </w:pPr>
      <w:r w:rsidRPr="00897513">
        <w:rPr>
          <w:rFonts w:ascii="Times New Roman" w:hAnsi="Times New Roman" w:cs="Times New Roman"/>
        </w:rPr>
        <w:t xml:space="preserve">          Все учителя школы входят в методическую систему школы. Тематика заседаний методического совета и педагогических советов отражает основные проблемные вопросы, которые стремится решать педагогический коллектив школы.</w:t>
      </w:r>
    </w:p>
    <w:p w:rsidR="00887EF0" w:rsidRPr="00897513" w:rsidRDefault="00887EF0" w:rsidP="00887EF0">
      <w:pPr>
        <w:jc w:val="both"/>
        <w:rPr>
          <w:rFonts w:ascii="Times New Roman" w:hAnsi="Times New Roman" w:cs="Times New Roman"/>
        </w:rPr>
      </w:pPr>
      <w:r w:rsidRPr="00897513">
        <w:rPr>
          <w:rFonts w:ascii="Times New Roman" w:hAnsi="Times New Roman" w:cs="Times New Roman"/>
        </w:rPr>
        <w:t>Очевидна положительная динамика роста методического и профессионального мастерства учителей, о чем свидетельствуют следующие факты:</w:t>
      </w:r>
    </w:p>
    <w:p w:rsidR="00887EF0" w:rsidRPr="00897513" w:rsidRDefault="00887EF0" w:rsidP="00887EF0">
      <w:pPr>
        <w:jc w:val="both"/>
        <w:rPr>
          <w:rFonts w:ascii="Times New Roman" w:hAnsi="Times New Roman" w:cs="Times New Roman"/>
        </w:rPr>
      </w:pPr>
      <w:r w:rsidRPr="00897513">
        <w:rPr>
          <w:rFonts w:ascii="Times New Roman" w:hAnsi="Times New Roman" w:cs="Times New Roman"/>
        </w:rPr>
        <w:t>активизировалась работа многих педагогов школы по обобщению и распространению  педагогического опыта, возросло желание поделиться педагогическими и методическими находками;</w:t>
      </w:r>
    </w:p>
    <w:p w:rsidR="00887EF0" w:rsidRPr="00897513" w:rsidRDefault="00887EF0" w:rsidP="00887EF0">
      <w:pPr>
        <w:jc w:val="both"/>
        <w:rPr>
          <w:rFonts w:ascii="Times New Roman" w:hAnsi="Times New Roman" w:cs="Times New Roman"/>
        </w:rPr>
      </w:pPr>
      <w:r w:rsidRPr="00897513">
        <w:rPr>
          <w:rFonts w:ascii="Times New Roman" w:hAnsi="Times New Roman" w:cs="Times New Roman"/>
        </w:rPr>
        <w:t>выросло  стремление  учителей к творчеству, увеличилось число учителей, работающих в Интернете (создание своих собственных сайтов и страниц, публикация собственных материалов);</w:t>
      </w:r>
    </w:p>
    <w:p w:rsidR="00887EF0" w:rsidRPr="00897513" w:rsidRDefault="00887EF0" w:rsidP="00887EF0">
      <w:pPr>
        <w:jc w:val="both"/>
        <w:rPr>
          <w:rFonts w:ascii="Times New Roman" w:hAnsi="Times New Roman" w:cs="Times New Roman"/>
        </w:rPr>
      </w:pPr>
      <w:r w:rsidRPr="00897513">
        <w:rPr>
          <w:rFonts w:ascii="Times New Roman" w:hAnsi="Times New Roman" w:cs="Times New Roman"/>
        </w:rPr>
        <w:t>повысился профессиональный уровень учительского коллектива;</w:t>
      </w:r>
    </w:p>
    <w:p w:rsidR="00887EF0" w:rsidRPr="00897513" w:rsidRDefault="00887EF0" w:rsidP="00887EF0">
      <w:pPr>
        <w:jc w:val="both"/>
        <w:rPr>
          <w:rFonts w:ascii="Times New Roman" w:hAnsi="Times New Roman" w:cs="Times New Roman"/>
        </w:rPr>
      </w:pPr>
      <w:r w:rsidRPr="00897513">
        <w:rPr>
          <w:rFonts w:ascii="Times New Roman" w:hAnsi="Times New Roman" w:cs="Times New Roman"/>
        </w:rPr>
        <w:t>многие учителя  прорабатывают для себя методику применения в практике преподавания новых педагогических технологий;</w:t>
      </w:r>
    </w:p>
    <w:p w:rsidR="00887EF0" w:rsidRPr="00897513" w:rsidRDefault="00887EF0" w:rsidP="00887EF0">
      <w:pPr>
        <w:jc w:val="both"/>
        <w:rPr>
          <w:rFonts w:ascii="Times New Roman" w:hAnsi="Times New Roman" w:cs="Times New Roman"/>
        </w:rPr>
      </w:pPr>
      <w:r w:rsidRPr="00897513">
        <w:rPr>
          <w:rFonts w:ascii="Times New Roman" w:hAnsi="Times New Roman" w:cs="Times New Roman"/>
        </w:rPr>
        <w:t>учителя совершенствуют навык самоанализа своей профессиональной деятельности;</w:t>
      </w:r>
    </w:p>
    <w:p w:rsidR="00183C05" w:rsidRPr="00671B1D" w:rsidRDefault="00887EF0" w:rsidP="00671B1D">
      <w:pPr>
        <w:jc w:val="both"/>
        <w:rPr>
          <w:rFonts w:ascii="Times New Roman" w:hAnsi="Times New Roman" w:cs="Times New Roman"/>
        </w:rPr>
      </w:pPr>
      <w:r w:rsidRPr="00897513">
        <w:rPr>
          <w:rFonts w:ascii="Times New Roman" w:hAnsi="Times New Roman" w:cs="Times New Roman"/>
        </w:rPr>
        <w:t>пополняются методические копилки учителей.</w:t>
      </w:r>
    </w:p>
    <w:p w:rsidR="00887EF0" w:rsidRPr="00F94E35" w:rsidRDefault="00887EF0" w:rsidP="00887EF0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F94E35">
        <w:rPr>
          <w:rFonts w:ascii="Times New Roman" w:hAnsi="Times New Roman" w:cs="Times New Roman"/>
          <w:b/>
          <w:sz w:val="24"/>
          <w:u w:val="single"/>
        </w:rPr>
        <w:t>Перспективы  методической работы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tbl>
      <w:tblPr>
        <w:tblStyle w:val="a7"/>
        <w:tblW w:w="0" w:type="auto"/>
        <w:jc w:val="center"/>
        <w:tblLook w:val="04A0"/>
      </w:tblPr>
      <w:tblGrid>
        <w:gridCol w:w="553"/>
        <w:gridCol w:w="3303"/>
        <w:gridCol w:w="3235"/>
        <w:gridCol w:w="2906"/>
      </w:tblGrid>
      <w:tr w:rsidR="00887EF0" w:rsidTr="008C1C66">
        <w:trPr>
          <w:jc w:val="center"/>
        </w:trPr>
        <w:tc>
          <w:tcPr>
            <w:tcW w:w="558" w:type="dxa"/>
          </w:tcPr>
          <w:p w:rsidR="00887EF0" w:rsidRPr="00F94E35" w:rsidRDefault="00887EF0" w:rsidP="008C1C6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94E35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391" w:type="dxa"/>
          </w:tcPr>
          <w:p w:rsidR="00887EF0" w:rsidRPr="00F94E35" w:rsidRDefault="00887EF0" w:rsidP="008C1C6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4E35">
              <w:rPr>
                <w:rFonts w:ascii="Times New Roman" w:hAnsi="Times New Roman" w:cs="Times New Roman"/>
                <w:b/>
                <w:sz w:val="24"/>
              </w:rPr>
              <w:t>Конкурс</w:t>
            </w:r>
          </w:p>
        </w:tc>
        <w:tc>
          <w:tcPr>
            <w:tcW w:w="3335" w:type="dxa"/>
          </w:tcPr>
          <w:p w:rsidR="00887EF0" w:rsidRPr="00F94E35" w:rsidRDefault="00887EF0" w:rsidP="008C1C6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4E35">
              <w:rPr>
                <w:rFonts w:ascii="Times New Roman" w:hAnsi="Times New Roman" w:cs="Times New Roman"/>
                <w:b/>
                <w:sz w:val="24"/>
              </w:rPr>
              <w:t>ФИО учителя</w:t>
            </w:r>
          </w:p>
        </w:tc>
        <w:tc>
          <w:tcPr>
            <w:tcW w:w="2995" w:type="dxa"/>
          </w:tcPr>
          <w:p w:rsidR="00887EF0" w:rsidRPr="00F94E35" w:rsidRDefault="00887EF0" w:rsidP="008C1C6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4E35">
              <w:rPr>
                <w:rFonts w:ascii="Times New Roman" w:hAnsi="Times New Roman" w:cs="Times New Roman"/>
                <w:b/>
                <w:sz w:val="24"/>
              </w:rPr>
              <w:t>Должность</w:t>
            </w:r>
          </w:p>
          <w:p w:rsidR="00887EF0" w:rsidRPr="00F94E35" w:rsidRDefault="00887EF0" w:rsidP="008C1C6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87EF0" w:rsidTr="008C1C66">
        <w:trPr>
          <w:jc w:val="center"/>
        </w:trPr>
        <w:tc>
          <w:tcPr>
            <w:tcW w:w="558" w:type="dxa"/>
          </w:tcPr>
          <w:p w:rsidR="00887EF0" w:rsidRDefault="00887EF0" w:rsidP="008C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91" w:type="dxa"/>
          </w:tcPr>
          <w:p w:rsidR="00887EF0" w:rsidRDefault="00887EF0" w:rsidP="008C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итель года»</w:t>
            </w:r>
          </w:p>
        </w:tc>
        <w:tc>
          <w:tcPr>
            <w:tcW w:w="3335" w:type="dxa"/>
          </w:tcPr>
          <w:p w:rsidR="00887EF0" w:rsidRDefault="00887EF0" w:rsidP="008C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басова С.М.</w:t>
            </w:r>
          </w:p>
        </w:tc>
        <w:tc>
          <w:tcPr>
            <w:tcW w:w="2995" w:type="dxa"/>
          </w:tcPr>
          <w:p w:rsidR="00887EF0" w:rsidRDefault="00887EF0" w:rsidP="008C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</w:t>
            </w:r>
          </w:p>
        </w:tc>
      </w:tr>
      <w:tr w:rsidR="00887EF0" w:rsidTr="008C1C66">
        <w:trPr>
          <w:jc w:val="center"/>
        </w:trPr>
        <w:tc>
          <w:tcPr>
            <w:tcW w:w="558" w:type="dxa"/>
          </w:tcPr>
          <w:p w:rsidR="00887EF0" w:rsidRDefault="00887EF0" w:rsidP="008C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</w:tcPr>
          <w:p w:rsidR="00887EF0" w:rsidRDefault="00887EF0" w:rsidP="008C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итель родного языка»</w:t>
            </w:r>
          </w:p>
        </w:tc>
        <w:tc>
          <w:tcPr>
            <w:tcW w:w="3335" w:type="dxa"/>
          </w:tcPr>
          <w:p w:rsidR="00887EF0" w:rsidRDefault="00887EF0" w:rsidP="008C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алатова Г.Х.</w:t>
            </w:r>
          </w:p>
        </w:tc>
        <w:tc>
          <w:tcPr>
            <w:tcW w:w="2995" w:type="dxa"/>
          </w:tcPr>
          <w:p w:rsidR="00887EF0" w:rsidRDefault="00887EF0" w:rsidP="008C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одного языка</w:t>
            </w:r>
          </w:p>
        </w:tc>
      </w:tr>
      <w:tr w:rsidR="00887EF0" w:rsidTr="008C1C66">
        <w:trPr>
          <w:jc w:val="center"/>
        </w:trPr>
        <w:tc>
          <w:tcPr>
            <w:tcW w:w="558" w:type="dxa"/>
          </w:tcPr>
          <w:p w:rsidR="00887EF0" w:rsidRDefault="00887EF0" w:rsidP="008C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91" w:type="dxa"/>
            <w:vMerge w:val="restart"/>
          </w:tcPr>
          <w:p w:rsidR="00887EF0" w:rsidRDefault="00887EF0" w:rsidP="008C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амый классный классный»</w:t>
            </w:r>
          </w:p>
        </w:tc>
        <w:tc>
          <w:tcPr>
            <w:tcW w:w="3335" w:type="dxa"/>
          </w:tcPr>
          <w:p w:rsidR="00887EF0" w:rsidRDefault="00887EF0" w:rsidP="008C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гирова Ш.Н. </w:t>
            </w:r>
          </w:p>
        </w:tc>
        <w:tc>
          <w:tcPr>
            <w:tcW w:w="2995" w:type="dxa"/>
          </w:tcPr>
          <w:p w:rsidR="00887EF0" w:rsidRDefault="00887EF0" w:rsidP="008C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узыки</w:t>
            </w:r>
          </w:p>
        </w:tc>
      </w:tr>
      <w:tr w:rsidR="00887EF0" w:rsidTr="008C1C66">
        <w:trPr>
          <w:jc w:val="center"/>
        </w:trPr>
        <w:tc>
          <w:tcPr>
            <w:tcW w:w="558" w:type="dxa"/>
          </w:tcPr>
          <w:p w:rsidR="00887EF0" w:rsidRDefault="00887EF0" w:rsidP="008C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</w:tcPr>
          <w:p w:rsidR="00887EF0" w:rsidRDefault="00887EF0" w:rsidP="008C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ева Б.А.</w:t>
            </w:r>
          </w:p>
        </w:tc>
        <w:tc>
          <w:tcPr>
            <w:tcW w:w="2995" w:type="dxa"/>
          </w:tcPr>
          <w:p w:rsidR="00887EF0" w:rsidRDefault="00887EF0" w:rsidP="008C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</w:tr>
      <w:tr w:rsidR="00887EF0" w:rsidTr="008C1C66">
        <w:trPr>
          <w:jc w:val="center"/>
        </w:trPr>
        <w:tc>
          <w:tcPr>
            <w:tcW w:w="558" w:type="dxa"/>
          </w:tcPr>
          <w:p w:rsidR="00887EF0" w:rsidRDefault="00887EF0" w:rsidP="008C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91" w:type="dxa"/>
            <w:vMerge w:val="restart"/>
          </w:tcPr>
          <w:p w:rsidR="00887EF0" w:rsidRDefault="00887EF0" w:rsidP="008C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уки юношей питают»</w:t>
            </w:r>
          </w:p>
        </w:tc>
        <w:tc>
          <w:tcPr>
            <w:tcW w:w="3335" w:type="dxa"/>
          </w:tcPr>
          <w:p w:rsidR="00887EF0" w:rsidRDefault="00887EF0" w:rsidP="008C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банова У.М.</w:t>
            </w:r>
          </w:p>
        </w:tc>
        <w:tc>
          <w:tcPr>
            <w:tcW w:w="2995" w:type="dxa"/>
          </w:tcPr>
          <w:p w:rsidR="00887EF0" w:rsidRDefault="00887EF0" w:rsidP="008C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</w:t>
            </w:r>
          </w:p>
        </w:tc>
      </w:tr>
      <w:tr w:rsidR="00887EF0" w:rsidTr="008C1C66">
        <w:trPr>
          <w:jc w:val="center"/>
        </w:trPr>
        <w:tc>
          <w:tcPr>
            <w:tcW w:w="558" w:type="dxa"/>
          </w:tcPr>
          <w:p w:rsidR="00887EF0" w:rsidRDefault="00887EF0" w:rsidP="008C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</w:tcPr>
          <w:p w:rsidR="00887EF0" w:rsidRDefault="00887EF0" w:rsidP="008C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халиева М.Н.</w:t>
            </w:r>
          </w:p>
        </w:tc>
        <w:tc>
          <w:tcPr>
            <w:tcW w:w="2995" w:type="dxa"/>
          </w:tcPr>
          <w:p w:rsidR="00887EF0" w:rsidRDefault="00887EF0" w:rsidP="008C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литературы</w:t>
            </w:r>
          </w:p>
        </w:tc>
      </w:tr>
      <w:tr w:rsidR="00887EF0" w:rsidTr="008C1C66">
        <w:trPr>
          <w:jc w:val="center"/>
        </w:trPr>
        <w:tc>
          <w:tcPr>
            <w:tcW w:w="558" w:type="dxa"/>
          </w:tcPr>
          <w:p w:rsidR="00887EF0" w:rsidRDefault="00887EF0" w:rsidP="008C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</w:tcPr>
          <w:p w:rsidR="00887EF0" w:rsidRDefault="00887EF0" w:rsidP="008C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сбулатов Х.М.</w:t>
            </w:r>
          </w:p>
        </w:tc>
        <w:tc>
          <w:tcPr>
            <w:tcW w:w="2995" w:type="dxa"/>
          </w:tcPr>
          <w:p w:rsidR="00887EF0" w:rsidRDefault="00887EF0" w:rsidP="008C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</w:t>
            </w:r>
          </w:p>
        </w:tc>
      </w:tr>
      <w:tr w:rsidR="00887EF0" w:rsidTr="008C1C66">
        <w:trPr>
          <w:jc w:val="center"/>
        </w:trPr>
        <w:tc>
          <w:tcPr>
            <w:tcW w:w="558" w:type="dxa"/>
            <w:vMerge w:val="restart"/>
          </w:tcPr>
          <w:p w:rsidR="00887EF0" w:rsidRDefault="00887EF0" w:rsidP="008C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91" w:type="dxa"/>
            <w:vMerge w:val="restart"/>
          </w:tcPr>
          <w:p w:rsidR="00887EF0" w:rsidRDefault="00887EF0" w:rsidP="008C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ые технологии в современном образовании</w:t>
            </w:r>
          </w:p>
        </w:tc>
        <w:tc>
          <w:tcPr>
            <w:tcW w:w="3335" w:type="dxa"/>
          </w:tcPr>
          <w:p w:rsidR="00887EF0" w:rsidRDefault="00887EF0" w:rsidP="008C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илова Б.З.</w:t>
            </w:r>
          </w:p>
        </w:tc>
        <w:tc>
          <w:tcPr>
            <w:tcW w:w="2995" w:type="dxa"/>
          </w:tcPr>
          <w:p w:rsidR="00887EF0" w:rsidRDefault="00887EF0" w:rsidP="008C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географии</w:t>
            </w:r>
          </w:p>
        </w:tc>
      </w:tr>
      <w:tr w:rsidR="00887EF0" w:rsidTr="008C1C66">
        <w:trPr>
          <w:jc w:val="center"/>
        </w:trPr>
        <w:tc>
          <w:tcPr>
            <w:tcW w:w="558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</w:tcPr>
          <w:p w:rsidR="00887EF0" w:rsidRDefault="00887EF0" w:rsidP="008C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дова Н.М.</w:t>
            </w:r>
          </w:p>
        </w:tc>
        <w:tc>
          <w:tcPr>
            <w:tcW w:w="2995" w:type="dxa"/>
          </w:tcPr>
          <w:p w:rsidR="00887EF0" w:rsidRDefault="00887EF0" w:rsidP="008C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</w:tr>
      <w:tr w:rsidR="00887EF0" w:rsidTr="008C1C66">
        <w:trPr>
          <w:jc w:val="center"/>
        </w:trPr>
        <w:tc>
          <w:tcPr>
            <w:tcW w:w="558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vMerge/>
          </w:tcPr>
          <w:p w:rsidR="00887EF0" w:rsidRDefault="00887EF0" w:rsidP="008C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</w:tcPr>
          <w:p w:rsidR="00887EF0" w:rsidRDefault="00887EF0" w:rsidP="008C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адова У.А.</w:t>
            </w:r>
          </w:p>
        </w:tc>
        <w:tc>
          <w:tcPr>
            <w:tcW w:w="2995" w:type="dxa"/>
          </w:tcPr>
          <w:p w:rsidR="00887EF0" w:rsidRDefault="00887EF0" w:rsidP="008C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</w:tr>
      <w:tr w:rsidR="00887EF0" w:rsidTr="008C1C66">
        <w:trPr>
          <w:jc w:val="center"/>
        </w:trPr>
        <w:tc>
          <w:tcPr>
            <w:tcW w:w="558" w:type="dxa"/>
          </w:tcPr>
          <w:p w:rsidR="00887EF0" w:rsidRDefault="00887EF0" w:rsidP="008C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91" w:type="dxa"/>
          </w:tcPr>
          <w:p w:rsidR="00887EF0" w:rsidRDefault="00887EF0" w:rsidP="008C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учший образовательный проект»</w:t>
            </w:r>
          </w:p>
        </w:tc>
        <w:tc>
          <w:tcPr>
            <w:tcW w:w="3335" w:type="dxa"/>
          </w:tcPr>
          <w:p w:rsidR="00887EF0" w:rsidRDefault="00887EF0" w:rsidP="008C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а П.М.</w:t>
            </w:r>
          </w:p>
        </w:tc>
        <w:tc>
          <w:tcPr>
            <w:tcW w:w="2995" w:type="dxa"/>
          </w:tcPr>
          <w:p w:rsidR="00887EF0" w:rsidRDefault="00887EF0" w:rsidP="008C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</w:tr>
      <w:tr w:rsidR="00887EF0" w:rsidTr="008C1C66">
        <w:trPr>
          <w:jc w:val="center"/>
        </w:trPr>
        <w:tc>
          <w:tcPr>
            <w:tcW w:w="558" w:type="dxa"/>
          </w:tcPr>
          <w:p w:rsidR="00887EF0" w:rsidRDefault="00887EF0" w:rsidP="008C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3391" w:type="dxa"/>
          </w:tcPr>
          <w:p w:rsidR="00887EF0" w:rsidRDefault="00887EF0" w:rsidP="008C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сихолог года»</w:t>
            </w:r>
          </w:p>
        </w:tc>
        <w:tc>
          <w:tcPr>
            <w:tcW w:w="3335" w:type="dxa"/>
          </w:tcPr>
          <w:p w:rsidR="00887EF0" w:rsidRDefault="00887EF0" w:rsidP="008C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мидова Р.Г.</w:t>
            </w:r>
          </w:p>
        </w:tc>
        <w:tc>
          <w:tcPr>
            <w:tcW w:w="2995" w:type="dxa"/>
          </w:tcPr>
          <w:p w:rsidR="00887EF0" w:rsidRDefault="00887EF0" w:rsidP="008C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</w:t>
            </w:r>
          </w:p>
        </w:tc>
      </w:tr>
      <w:tr w:rsidR="00887EF0" w:rsidTr="008C1C66">
        <w:trPr>
          <w:jc w:val="center"/>
        </w:trPr>
        <w:tc>
          <w:tcPr>
            <w:tcW w:w="558" w:type="dxa"/>
          </w:tcPr>
          <w:p w:rsidR="00887EF0" w:rsidRDefault="00887EF0" w:rsidP="008C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3391" w:type="dxa"/>
          </w:tcPr>
          <w:p w:rsidR="00887EF0" w:rsidRDefault="00887EF0" w:rsidP="008C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циальный педагог»</w:t>
            </w:r>
          </w:p>
        </w:tc>
        <w:tc>
          <w:tcPr>
            <w:tcW w:w="3335" w:type="dxa"/>
          </w:tcPr>
          <w:p w:rsidR="00887EF0" w:rsidRDefault="00887EF0" w:rsidP="008C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брагимова З.А.</w:t>
            </w:r>
          </w:p>
        </w:tc>
        <w:tc>
          <w:tcPr>
            <w:tcW w:w="2995" w:type="dxa"/>
          </w:tcPr>
          <w:p w:rsidR="00887EF0" w:rsidRDefault="00887EF0" w:rsidP="008C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педагог</w:t>
            </w:r>
          </w:p>
        </w:tc>
      </w:tr>
      <w:tr w:rsidR="00887EF0" w:rsidTr="008C1C66">
        <w:trPr>
          <w:jc w:val="center"/>
        </w:trPr>
        <w:tc>
          <w:tcPr>
            <w:tcW w:w="558" w:type="dxa"/>
          </w:tcPr>
          <w:p w:rsidR="00887EF0" w:rsidRDefault="00887EF0" w:rsidP="008C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391" w:type="dxa"/>
          </w:tcPr>
          <w:p w:rsidR="00887EF0" w:rsidRDefault="00887EF0" w:rsidP="008C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алант живёт в сердце каждого»</w:t>
            </w:r>
          </w:p>
        </w:tc>
        <w:tc>
          <w:tcPr>
            <w:tcW w:w="3335" w:type="dxa"/>
          </w:tcPr>
          <w:p w:rsidR="00887EF0" w:rsidRDefault="00887EF0" w:rsidP="008C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саламова С.М.</w:t>
            </w:r>
          </w:p>
        </w:tc>
        <w:tc>
          <w:tcPr>
            <w:tcW w:w="2995" w:type="dxa"/>
          </w:tcPr>
          <w:p w:rsidR="00887EF0" w:rsidRDefault="00887EF0" w:rsidP="008C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</w:tr>
      <w:tr w:rsidR="00887EF0" w:rsidTr="008C1C66">
        <w:trPr>
          <w:jc w:val="center"/>
        </w:trPr>
        <w:tc>
          <w:tcPr>
            <w:tcW w:w="558" w:type="dxa"/>
          </w:tcPr>
          <w:p w:rsidR="00887EF0" w:rsidRDefault="00887EF0" w:rsidP="008C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391" w:type="dxa"/>
          </w:tcPr>
          <w:p w:rsidR="00887EF0" w:rsidRDefault="00887EF0" w:rsidP="008C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рдце отдаю детям»</w:t>
            </w:r>
          </w:p>
        </w:tc>
        <w:tc>
          <w:tcPr>
            <w:tcW w:w="3335" w:type="dxa"/>
          </w:tcPr>
          <w:p w:rsidR="00887EF0" w:rsidRDefault="00887EF0" w:rsidP="008C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джиева Г. А.</w:t>
            </w:r>
          </w:p>
        </w:tc>
        <w:tc>
          <w:tcPr>
            <w:tcW w:w="2995" w:type="dxa"/>
          </w:tcPr>
          <w:p w:rsidR="00887EF0" w:rsidRDefault="00887EF0" w:rsidP="008C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</w:tr>
      <w:tr w:rsidR="00887EF0" w:rsidTr="008C1C66">
        <w:trPr>
          <w:jc w:val="center"/>
        </w:trPr>
        <w:tc>
          <w:tcPr>
            <w:tcW w:w="558" w:type="dxa"/>
          </w:tcPr>
          <w:p w:rsidR="00887EF0" w:rsidRDefault="00887EF0" w:rsidP="008C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</w:tcPr>
          <w:p w:rsidR="00887EF0" w:rsidRDefault="00887EF0" w:rsidP="008C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</w:tcPr>
          <w:p w:rsidR="00887EF0" w:rsidRDefault="00887EF0" w:rsidP="008C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а З.Ю.</w:t>
            </w:r>
          </w:p>
        </w:tc>
        <w:tc>
          <w:tcPr>
            <w:tcW w:w="2995" w:type="dxa"/>
          </w:tcPr>
          <w:p w:rsidR="00887EF0" w:rsidRDefault="00887EF0" w:rsidP="008C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</w:tr>
    </w:tbl>
    <w:p w:rsidR="00887EF0" w:rsidRPr="00897513" w:rsidRDefault="00887EF0" w:rsidP="00887EF0">
      <w:pPr>
        <w:rPr>
          <w:rFonts w:ascii="Times New Roman" w:hAnsi="Times New Roman" w:cs="Times New Roman"/>
        </w:rPr>
      </w:pPr>
    </w:p>
    <w:p w:rsidR="00671B1D" w:rsidRDefault="00887EF0" w:rsidP="00887EF0">
      <w:pPr>
        <w:rPr>
          <w:rFonts w:ascii="Times New Roman" w:hAnsi="Times New Roman" w:cs="Times New Roman"/>
          <w:b/>
          <w:sz w:val="24"/>
        </w:rPr>
      </w:pPr>
      <w:r w:rsidRPr="00897513">
        <w:rPr>
          <w:rFonts w:ascii="Times New Roman" w:hAnsi="Times New Roman" w:cs="Times New Roman"/>
        </w:rPr>
        <w:t xml:space="preserve">                                    </w:t>
      </w:r>
      <w:r w:rsidRPr="00764144">
        <w:rPr>
          <w:rFonts w:ascii="Times New Roman" w:hAnsi="Times New Roman" w:cs="Times New Roman"/>
          <w:b/>
          <w:sz w:val="24"/>
        </w:rPr>
        <w:t xml:space="preserve">     </w:t>
      </w:r>
    </w:p>
    <w:p w:rsidR="00671B1D" w:rsidRDefault="00671B1D" w:rsidP="00887EF0">
      <w:pPr>
        <w:rPr>
          <w:rFonts w:ascii="Times New Roman" w:hAnsi="Times New Roman" w:cs="Times New Roman"/>
          <w:b/>
          <w:sz w:val="24"/>
        </w:rPr>
      </w:pPr>
    </w:p>
    <w:p w:rsidR="00887EF0" w:rsidRPr="00764144" w:rsidRDefault="00887EF0" w:rsidP="00887EF0">
      <w:pPr>
        <w:rPr>
          <w:rFonts w:ascii="Times New Roman" w:hAnsi="Times New Roman" w:cs="Times New Roman"/>
          <w:b/>
        </w:rPr>
      </w:pPr>
      <w:r w:rsidRPr="00764144">
        <w:rPr>
          <w:rFonts w:ascii="Times New Roman" w:hAnsi="Times New Roman" w:cs="Times New Roman"/>
          <w:b/>
          <w:sz w:val="24"/>
        </w:rPr>
        <w:lastRenderedPageBreak/>
        <w:t>Рекомендации:</w:t>
      </w:r>
    </w:p>
    <w:p w:rsidR="00887EF0" w:rsidRPr="00897513" w:rsidRDefault="00887EF0" w:rsidP="00887EF0">
      <w:pPr>
        <w:rPr>
          <w:rFonts w:ascii="Times New Roman" w:hAnsi="Times New Roman" w:cs="Times New Roman"/>
        </w:rPr>
      </w:pPr>
      <w:r w:rsidRPr="00897513">
        <w:rPr>
          <w:rFonts w:ascii="Times New Roman" w:hAnsi="Times New Roman" w:cs="Times New Roman"/>
        </w:rPr>
        <w:t>1.</w:t>
      </w:r>
      <w:r w:rsidRPr="00897513">
        <w:rPr>
          <w:rFonts w:ascii="Times New Roman" w:hAnsi="Times New Roman" w:cs="Times New Roman"/>
        </w:rPr>
        <w:tab/>
        <w:t>Совершенствовать работу по использованию в образовательном процессе современных методов, форм, средств обучения, современных образовательных технологий для получения наилучших результатов в педагогической и ученической работе.</w:t>
      </w:r>
    </w:p>
    <w:p w:rsidR="00887EF0" w:rsidRPr="00897513" w:rsidRDefault="00887EF0" w:rsidP="00887EF0">
      <w:pPr>
        <w:rPr>
          <w:rFonts w:ascii="Times New Roman" w:hAnsi="Times New Roman" w:cs="Times New Roman"/>
        </w:rPr>
      </w:pPr>
      <w:r w:rsidRPr="00897513">
        <w:rPr>
          <w:rFonts w:ascii="Times New Roman" w:hAnsi="Times New Roman" w:cs="Times New Roman"/>
        </w:rPr>
        <w:t>2.</w:t>
      </w:r>
      <w:r w:rsidRPr="00897513">
        <w:rPr>
          <w:rFonts w:ascii="Times New Roman" w:hAnsi="Times New Roman" w:cs="Times New Roman"/>
        </w:rPr>
        <w:tab/>
        <w:t>Продолжить работу по совершенствованию педагогического мастерства учителей, развитие мотивации деятельности педагогического коллектива. Обеспечивать рост профессиональной компетентности учителя в едином пространстве школы.</w:t>
      </w:r>
    </w:p>
    <w:p w:rsidR="00887EF0" w:rsidRPr="00897513" w:rsidRDefault="00887EF0" w:rsidP="00887EF0">
      <w:pPr>
        <w:rPr>
          <w:rFonts w:ascii="Times New Roman" w:hAnsi="Times New Roman" w:cs="Times New Roman"/>
        </w:rPr>
      </w:pPr>
      <w:r w:rsidRPr="00897513">
        <w:rPr>
          <w:rFonts w:ascii="Times New Roman" w:hAnsi="Times New Roman" w:cs="Times New Roman"/>
        </w:rPr>
        <w:t>3.</w:t>
      </w:r>
      <w:r w:rsidRPr="00897513">
        <w:rPr>
          <w:rFonts w:ascii="Times New Roman" w:hAnsi="Times New Roman" w:cs="Times New Roman"/>
        </w:rPr>
        <w:tab/>
        <w:t>Повышение квалификации, педагогического мастерства и категорийности кадров, обеспечивающих высокий уровень усвоения базового и программного материала учащимися школы на всех ступенях обучения.</w:t>
      </w:r>
    </w:p>
    <w:p w:rsidR="00887EF0" w:rsidRPr="00897513" w:rsidRDefault="00887EF0" w:rsidP="00887EF0">
      <w:pPr>
        <w:rPr>
          <w:rFonts w:ascii="Times New Roman" w:hAnsi="Times New Roman" w:cs="Times New Roman"/>
        </w:rPr>
      </w:pPr>
      <w:r w:rsidRPr="00897513">
        <w:rPr>
          <w:rFonts w:ascii="Times New Roman" w:hAnsi="Times New Roman" w:cs="Times New Roman"/>
        </w:rPr>
        <w:t>4.</w:t>
      </w:r>
      <w:r w:rsidRPr="00897513">
        <w:rPr>
          <w:rFonts w:ascii="Times New Roman" w:hAnsi="Times New Roman" w:cs="Times New Roman"/>
        </w:rPr>
        <w:tab/>
        <w:t>Продолжить создание условий для функционирования и развития целостной методической службы школы, объединяющей учителей всех предметных областей.</w:t>
      </w:r>
    </w:p>
    <w:p w:rsidR="00887EF0" w:rsidRPr="00897513" w:rsidRDefault="00887EF0" w:rsidP="00887EF0">
      <w:pPr>
        <w:rPr>
          <w:rFonts w:ascii="Times New Roman" w:hAnsi="Times New Roman" w:cs="Times New Roman"/>
        </w:rPr>
      </w:pPr>
      <w:r w:rsidRPr="00897513">
        <w:rPr>
          <w:rFonts w:ascii="Times New Roman" w:hAnsi="Times New Roman" w:cs="Times New Roman"/>
        </w:rPr>
        <w:t>5.</w:t>
      </w:r>
      <w:r w:rsidRPr="00897513">
        <w:rPr>
          <w:rFonts w:ascii="Times New Roman" w:hAnsi="Times New Roman" w:cs="Times New Roman"/>
        </w:rPr>
        <w:tab/>
        <w:t>Продолжить  работу по реализации  ФГОС НОО, ФГОС ООО;</w:t>
      </w:r>
    </w:p>
    <w:p w:rsidR="00887EF0" w:rsidRPr="00897513" w:rsidRDefault="00887EF0" w:rsidP="00887EF0">
      <w:pPr>
        <w:rPr>
          <w:rFonts w:ascii="Times New Roman" w:hAnsi="Times New Roman" w:cs="Times New Roman"/>
        </w:rPr>
      </w:pPr>
      <w:r w:rsidRPr="00897513">
        <w:rPr>
          <w:rFonts w:ascii="Times New Roman" w:hAnsi="Times New Roman" w:cs="Times New Roman"/>
        </w:rPr>
        <w:t>6.</w:t>
      </w:r>
      <w:r w:rsidRPr="00897513">
        <w:rPr>
          <w:rFonts w:ascii="Times New Roman" w:hAnsi="Times New Roman" w:cs="Times New Roman"/>
        </w:rPr>
        <w:tab/>
        <w:t>Осуществлять мониторинг процесса и результата профессиональной деятельности педагогов.</w:t>
      </w:r>
    </w:p>
    <w:p w:rsidR="00887EF0" w:rsidRPr="00897513" w:rsidRDefault="00887EF0" w:rsidP="00887EF0">
      <w:pPr>
        <w:rPr>
          <w:rFonts w:ascii="Times New Roman" w:hAnsi="Times New Roman" w:cs="Times New Roman"/>
        </w:rPr>
      </w:pPr>
      <w:r w:rsidRPr="00897513">
        <w:rPr>
          <w:rFonts w:ascii="Times New Roman" w:hAnsi="Times New Roman" w:cs="Times New Roman"/>
        </w:rPr>
        <w:t>7.</w:t>
      </w:r>
      <w:r w:rsidRPr="00897513">
        <w:rPr>
          <w:rFonts w:ascii="Times New Roman" w:hAnsi="Times New Roman" w:cs="Times New Roman"/>
        </w:rPr>
        <w:tab/>
        <w:t>Продолжить распространение передового педагогического опыта учителей посредством участия педагогических работников школы в конкурсах профессионального мастерства, в профессиональных и интернет сообществах, подготовить наиболее интересные наработки к публикации.</w:t>
      </w:r>
    </w:p>
    <w:p w:rsidR="00887EF0" w:rsidRPr="00897513" w:rsidRDefault="00887EF0" w:rsidP="00887EF0">
      <w:pPr>
        <w:rPr>
          <w:rFonts w:ascii="Times New Roman" w:hAnsi="Times New Roman" w:cs="Times New Roman"/>
        </w:rPr>
      </w:pPr>
      <w:r w:rsidRPr="00897513">
        <w:rPr>
          <w:rFonts w:ascii="Times New Roman" w:hAnsi="Times New Roman" w:cs="Times New Roman"/>
        </w:rPr>
        <w:t>8.</w:t>
      </w:r>
      <w:r w:rsidRPr="00897513">
        <w:rPr>
          <w:rFonts w:ascii="Times New Roman" w:hAnsi="Times New Roman" w:cs="Times New Roman"/>
        </w:rPr>
        <w:tab/>
        <w:t>Продолжить работу с одаренными детьми с целью развития их творческих и интеллектуальных способностей через внеклассную деятельность (интеллектуальные игры, марафоны, олимпиады);</w:t>
      </w:r>
    </w:p>
    <w:p w:rsidR="00887EF0" w:rsidRPr="00897513" w:rsidRDefault="00887EF0" w:rsidP="00887EF0">
      <w:pPr>
        <w:rPr>
          <w:rFonts w:ascii="Times New Roman" w:hAnsi="Times New Roman" w:cs="Times New Roman"/>
        </w:rPr>
      </w:pPr>
      <w:r w:rsidRPr="00897513">
        <w:rPr>
          <w:rFonts w:ascii="Times New Roman" w:hAnsi="Times New Roman" w:cs="Times New Roman"/>
        </w:rPr>
        <w:t>9.</w:t>
      </w:r>
      <w:r w:rsidRPr="00897513">
        <w:rPr>
          <w:rFonts w:ascii="Times New Roman" w:hAnsi="Times New Roman" w:cs="Times New Roman"/>
        </w:rPr>
        <w:tab/>
        <w:t>Осуществлять психолого-педагогическую поддержку слабоуспевающих учащихся.</w:t>
      </w:r>
    </w:p>
    <w:p w:rsidR="00887EF0" w:rsidRDefault="00887EF0" w:rsidP="00887EF0"/>
    <w:p w:rsidR="0072770C" w:rsidRDefault="0072770C" w:rsidP="00887EF0"/>
    <w:p w:rsidR="0072770C" w:rsidRDefault="0072770C" w:rsidP="00887EF0"/>
    <w:p w:rsidR="00671B1D" w:rsidRDefault="00671B1D" w:rsidP="00867DAC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671B1D" w:rsidRDefault="00671B1D" w:rsidP="00867DAC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671B1D" w:rsidRDefault="00671B1D" w:rsidP="00867DAC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671B1D" w:rsidRDefault="00671B1D" w:rsidP="00867DAC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671B1D" w:rsidRDefault="00671B1D" w:rsidP="00867DAC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671B1D" w:rsidRDefault="00671B1D" w:rsidP="00867DAC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671B1D" w:rsidRDefault="00671B1D" w:rsidP="00867DAC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671B1D" w:rsidRDefault="00671B1D" w:rsidP="00867DAC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671B1D" w:rsidRDefault="00671B1D" w:rsidP="00867DAC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867DAC" w:rsidRPr="00F43C27" w:rsidRDefault="00867DAC" w:rsidP="00867DAC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F43C27">
        <w:rPr>
          <w:rFonts w:ascii="Times New Roman" w:hAnsi="Times New Roman" w:cs="Times New Roman"/>
          <w:b/>
          <w:sz w:val="24"/>
          <w:u w:val="single"/>
        </w:rPr>
        <w:lastRenderedPageBreak/>
        <w:t>ЗАДАЧИ ШКОЛЫ НА НОВЫЙ УЧЕБНЫЙ ГОД.</w:t>
      </w:r>
    </w:p>
    <w:p w:rsidR="00867DAC" w:rsidRPr="00DA7D6E" w:rsidRDefault="00867DAC" w:rsidP="00A521A6">
      <w:pPr>
        <w:autoSpaceDE w:val="0"/>
        <w:autoSpaceDN w:val="0"/>
        <w:adjustRightInd w:val="0"/>
        <w:spacing w:before="340" w:line="240" w:lineRule="auto"/>
        <w:ind w:left="-540" w:firstLine="360"/>
        <w:jc w:val="both"/>
        <w:outlineLvl w:val="0"/>
        <w:rPr>
          <w:rFonts w:ascii="Times New Roman" w:hAnsi="Times New Roman" w:cs="Times New Roman"/>
          <w:b/>
          <w:bCs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sz w:val="28"/>
        </w:rPr>
        <w:tab/>
      </w:r>
      <w:r w:rsidRPr="00DA7D6E">
        <w:rPr>
          <w:rFonts w:ascii="Times New Roman" w:hAnsi="Times New Roman" w:cs="Times New Roman"/>
          <w:b/>
          <w:bCs/>
          <w:i/>
          <w:sz w:val="24"/>
          <w:szCs w:val="28"/>
          <w:u w:val="single"/>
        </w:rPr>
        <w:t>Задачи обучения:</w:t>
      </w:r>
    </w:p>
    <w:p w:rsidR="00867DAC" w:rsidRPr="00DA7D6E" w:rsidRDefault="00867DAC" w:rsidP="00A521A6">
      <w:pPr>
        <w:spacing w:line="240" w:lineRule="auto"/>
        <w:jc w:val="both"/>
        <w:rPr>
          <w:rFonts w:ascii="Times New Roman" w:hAnsi="Times New Roman" w:cs="Times New Roman"/>
          <w:spacing w:val="3"/>
          <w:sz w:val="24"/>
          <w:szCs w:val="28"/>
        </w:rPr>
      </w:pPr>
      <w:r w:rsidRPr="00DA7D6E">
        <w:rPr>
          <w:rFonts w:ascii="Times New Roman" w:hAnsi="Times New Roman" w:cs="Times New Roman"/>
          <w:spacing w:val="3"/>
          <w:sz w:val="24"/>
          <w:szCs w:val="28"/>
        </w:rPr>
        <w:t xml:space="preserve"> - совершенствование содержания и технологий образования;</w:t>
      </w:r>
    </w:p>
    <w:p w:rsidR="00867DAC" w:rsidRPr="00DA7D6E" w:rsidRDefault="00867DAC" w:rsidP="00A521A6">
      <w:pPr>
        <w:spacing w:line="240" w:lineRule="auto"/>
        <w:jc w:val="both"/>
        <w:rPr>
          <w:rFonts w:ascii="Times New Roman" w:hAnsi="Times New Roman" w:cs="Times New Roman"/>
          <w:spacing w:val="3"/>
          <w:sz w:val="24"/>
          <w:szCs w:val="28"/>
        </w:rPr>
      </w:pPr>
      <w:r w:rsidRPr="00DA7D6E">
        <w:rPr>
          <w:rFonts w:ascii="Times New Roman" w:hAnsi="Times New Roman" w:cs="Times New Roman"/>
          <w:spacing w:val="3"/>
          <w:sz w:val="24"/>
          <w:szCs w:val="28"/>
        </w:rPr>
        <w:t xml:space="preserve"> - развитие системы обеспечения качества образовательных услуг;</w:t>
      </w:r>
    </w:p>
    <w:p w:rsidR="00867DAC" w:rsidRPr="00DA7D6E" w:rsidRDefault="00867DAC" w:rsidP="00A521A6">
      <w:pPr>
        <w:spacing w:line="240" w:lineRule="auto"/>
        <w:jc w:val="both"/>
        <w:rPr>
          <w:rFonts w:ascii="Times New Roman" w:hAnsi="Times New Roman" w:cs="Times New Roman"/>
          <w:spacing w:val="3"/>
          <w:sz w:val="24"/>
          <w:szCs w:val="28"/>
        </w:rPr>
      </w:pPr>
      <w:r w:rsidRPr="00DA7D6E">
        <w:rPr>
          <w:rFonts w:ascii="Times New Roman" w:hAnsi="Times New Roman" w:cs="Times New Roman"/>
          <w:spacing w:val="3"/>
          <w:sz w:val="24"/>
          <w:szCs w:val="28"/>
        </w:rPr>
        <w:t xml:space="preserve"> - повышение эффективности управления в системе образования;</w:t>
      </w:r>
    </w:p>
    <w:p w:rsidR="00867DAC" w:rsidRPr="00DA7D6E" w:rsidRDefault="00867DAC" w:rsidP="00A521A6">
      <w:pPr>
        <w:spacing w:line="240" w:lineRule="auto"/>
        <w:jc w:val="both"/>
        <w:rPr>
          <w:rFonts w:ascii="Times New Roman" w:hAnsi="Times New Roman" w:cs="Times New Roman"/>
          <w:spacing w:val="3"/>
          <w:sz w:val="24"/>
          <w:szCs w:val="28"/>
        </w:rPr>
      </w:pPr>
      <w:r w:rsidRPr="00DA7D6E">
        <w:rPr>
          <w:rFonts w:ascii="Times New Roman" w:hAnsi="Times New Roman" w:cs="Times New Roman"/>
          <w:spacing w:val="3"/>
          <w:sz w:val="24"/>
          <w:szCs w:val="28"/>
        </w:rPr>
        <w:t xml:space="preserve"> - обеспечение условий безопасности детей.</w:t>
      </w:r>
    </w:p>
    <w:p w:rsidR="00867DAC" w:rsidRPr="00DA7D6E" w:rsidRDefault="00867DAC" w:rsidP="00A521A6">
      <w:pPr>
        <w:spacing w:line="240" w:lineRule="auto"/>
        <w:ind w:left="2880" w:hanging="2880"/>
        <w:jc w:val="both"/>
        <w:rPr>
          <w:rFonts w:ascii="Times New Roman" w:hAnsi="Times New Roman" w:cs="Times New Roman"/>
          <w:spacing w:val="3"/>
          <w:sz w:val="24"/>
          <w:szCs w:val="28"/>
        </w:rPr>
      </w:pPr>
      <w:r w:rsidRPr="00DA7D6E">
        <w:rPr>
          <w:rFonts w:ascii="Times New Roman" w:hAnsi="Times New Roman" w:cs="Times New Roman"/>
          <w:spacing w:val="3"/>
          <w:sz w:val="24"/>
          <w:szCs w:val="28"/>
        </w:rPr>
        <w:t xml:space="preserve"> - введение и освоение новых государственных стандартов в 1- 9 классах.</w:t>
      </w:r>
    </w:p>
    <w:p w:rsidR="00867DAC" w:rsidRPr="00DA7D6E" w:rsidRDefault="00867DAC" w:rsidP="00A521A6">
      <w:pPr>
        <w:spacing w:line="240" w:lineRule="auto"/>
        <w:jc w:val="both"/>
        <w:rPr>
          <w:rFonts w:ascii="Times New Roman" w:hAnsi="Times New Roman" w:cs="Times New Roman"/>
          <w:spacing w:val="3"/>
          <w:sz w:val="24"/>
          <w:szCs w:val="28"/>
        </w:rPr>
      </w:pPr>
      <w:r w:rsidRPr="00DA7D6E">
        <w:rPr>
          <w:rFonts w:ascii="Times New Roman" w:hAnsi="Times New Roman" w:cs="Times New Roman"/>
          <w:spacing w:val="3"/>
          <w:sz w:val="24"/>
          <w:szCs w:val="28"/>
        </w:rPr>
        <w:t xml:space="preserve"> - осуществление контроля по реализации ФГОС НОО и ФГОС ООО.</w:t>
      </w:r>
    </w:p>
    <w:p w:rsidR="00867DAC" w:rsidRPr="00DA7D6E" w:rsidRDefault="00867DAC" w:rsidP="00A521A6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/>
          <w:bCs/>
          <w:i/>
          <w:sz w:val="24"/>
          <w:szCs w:val="28"/>
          <w:u w:val="single"/>
        </w:rPr>
      </w:pPr>
      <w:r w:rsidRPr="00DA7D6E">
        <w:rPr>
          <w:rFonts w:ascii="Times New Roman" w:hAnsi="Times New Roman" w:cs="Times New Roman"/>
          <w:b/>
          <w:bCs/>
          <w:i/>
          <w:sz w:val="24"/>
          <w:szCs w:val="28"/>
          <w:u w:val="single"/>
        </w:rPr>
        <w:t>Задача воспитания:</w:t>
      </w:r>
    </w:p>
    <w:p w:rsidR="00867DAC" w:rsidRPr="00DA7D6E" w:rsidRDefault="00867DAC" w:rsidP="00A521A6">
      <w:pPr>
        <w:spacing w:line="240" w:lineRule="auto"/>
        <w:jc w:val="both"/>
        <w:rPr>
          <w:rFonts w:ascii="Times New Roman" w:hAnsi="Times New Roman" w:cs="Times New Roman"/>
          <w:spacing w:val="3"/>
          <w:sz w:val="24"/>
          <w:szCs w:val="28"/>
        </w:rPr>
      </w:pPr>
      <w:r w:rsidRPr="00DA7D6E">
        <w:rPr>
          <w:rFonts w:ascii="Times New Roman" w:hAnsi="Times New Roman" w:cs="Times New Roman"/>
          <w:spacing w:val="3"/>
          <w:sz w:val="24"/>
          <w:szCs w:val="28"/>
        </w:rPr>
        <w:t>- развитие нравственной, физически здоровой личности, способной к</w:t>
      </w:r>
    </w:p>
    <w:p w:rsidR="00867DAC" w:rsidRPr="00DA7D6E" w:rsidRDefault="00867DAC" w:rsidP="00A521A6">
      <w:pPr>
        <w:spacing w:line="240" w:lineRule="auto"/>
        <w:ind w:left="2880" w:hanging="2880"/>
        <w:jc w:val="both"/>
        <w:rPr>
          <w:rFonts w:ascii="Times New Roman" w:hAnsi="Times New Roman" w:cs="Times New Roman"/>
          <w:spacing w:val="3"/>
          <w:sz w:val="24"/>
          <w:szCs w:val="28"/>
        </w:rPr>
      </w:pPr>
      <w:r w:rsidRPr="00DA7D6E">
        <w:rPr>
          <w:rFonts w:ascii="Times New Roman" w:hAnsi="Times New Roman" w:cs="Times New Roman"/>
          <w:spacing w:val="3"/>
          <w:sz w:val="24"/>
          <w:szCs w:val="28"/>
        </w:rPr>
        <w:t xml:space="preserve"> творчеству и самоопределению.</w:t>
      </w:r>
    </w:p>
    <w:p w:rsidR="00867DAC" w:rsidRPr="00DA7D6E" w:rsidRDefault="00867DAC" w:rsidP="00A521A6">
      <w:pPr>
        <w:spacing w:line="240" w:lineRule="auto"/>
        <w:jc w:val="both"/>
        <w:rPr>
          <w:rFonts w:ascii="Times New Roman" w:hAnsi="Times New Roman" w:cs="Times New Roman"/>
          <w:spacing w:val="3"/>
          <w:sz w:val="24"/>
          <w:szCs w:val="28"/>
        </w:rPr>
      </w:pPr>
      <w:r w:rsidRPr="00DA7D6E">
        <w:rPr>
          <w:rFonts w:ascii="Times New Roman" w:hAnsi="Times New Roman" w:cs="Times New Roman"/>
          <w:spacing w:val="3"/>
          <w:sz w:val="24"/>
          <w:szCs w:val="28"/>
        </w:rPr>
        <w:t>- формировать у детей гражданско-патриотическое сознание.</w:t>
      </w:r>
    </w:p>
    <w:p w:rsidR="00867DAC" w:rsidRPr="00DA7D6E" w:rsidRDefault="00867DAC" w:rsidP="00A521A6">
      <w:pPr>
        <w:spacing w:line="240" w:lineRule="auto"/>
        <w:jc w:val="both"/>
        <w:rPr>
          <w:rFonts w:ascii="Times New Roman" w:hAnsi="Times New Roman" w:cs="Times New Roman"/>
          <w:spacing w:val="3"/>
          <w:sz w:val="24"/>
          <w:szCs w:val="28"/>
        </w:rPr>
      </w:pPr>
      <w:r w:rsidRPr="00DA7D6E">
        <w:rPr>
          <w:rFonts w:ascii="Times New Roman" w:hAnsi="Times New Roman" w:cs="Times New Roman"/>
          <w:spacing w:val="3"/>
          <w:sz w:val="24"/>
          <w:szCs w:val="28"/>
        </w:rPr>
        <w:t>- создать условия для интеллектуального, физического, нравственного и      духовного развития детей.</w:t>
      </w:r>
    </w:p>
    <w:p w:rsidR="00867DAC" w:rsidRPr="00DA7D6E" w:rsidRDefault="00867DAC" w:rsidP="00A521A6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A7D6E">
        <w:rPr>
          <w:rFonts w:ascii="Times New Roman" w:hAnsi="Times New Roman" w:cs="Times New Roman"/>
          <w:spacing w:val="3"/>
          <w:sz w:val="24"/>
          <w:szCs w:val="28"/>
        </w:rPr>
        <w:t>- повышение социальной активности учащихся, их самостоятельности и  ответственности в организации жизни детского коллектива</w:t>
      </w:r>
      <w:r w:rsidRPr="00DA7D6E">
        <w:rPr>
          <w:rFonts w:ascii="Times New Roman" w:hAnsi="Times New Roman" w:cs="Times New Roman"/>
          <w:sz w:val="24"/>
          <w:szCs w:val="28"/>
        </w:rPr>
        <w:t xml:space="preserve"> и социума. </w:t>
      </w:r>
    </w:p>
    <w:p w:rsidR="00867DAC" w:rsidRPr="00DA7D6E" w:rsidRDefault="00867DAC" w:rsidP="00A521A6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DA7D6E">
        <w:rPr>
          <w:rFonts w:ascii="Times New Roman" w:hAnsi="Times New Roman" w:cs="Times New Roman"/>
          <w:b/>
          <w:i/>
          <w:sz w:val="24"/>
          <w:u w:val="single"/>
        </w:rPr>
        <w:t>Задачи развития:</w:t>
      </w:r>
    </w:p>
    <w:p w:rsidR="00867DAC" w:rsidRPr="00DA7D6E" w:rsidRDefault="00867DAC" w:rsidP="00A521A6">
      <w:pPr>
        <w:spacing w:line="240" w:lineRule="auto"/>
        <w:jc w:val="both"/>
        <w:rPr>
          <w:rFonts w:ascii="Times New Roman" w:hAnsi="Times New Roman" w:cs="Times New Roman"/>
          <w:spacing w:val="3"/>
          <w:sz w:val="24"/>
          <w:szCs w:val="28"/>
        </w:rPr>
      </w:pPr>
      <w:r w:rsidRPr="00DA7D6E">
        <w:rPr>
          <w:rFonts w:ascii="Times New Roman" w:hAnsi="Times New Roman" w:cs="Times New Roman"/>
          <w:bCs/>
          <w:spacing w:val="3"/>
          <w:sz w:val="24"/>
          <w:szCs w:val="28"/>
        </w:rPr>
        <w:t>- обеспечение</w:t>
      </w:r>
      <w:r w:rsidRPr="00DA7D6E">
        <w:rPr>
          <w:rFonts w:ascii="Times New Roman" w:hAnsi="Times New Roman" w:cs="Times New Roman"/>
          <w:spacing w:val="3"/>
          <w:sz w:val="24"/>
          <w:szCs w:val="28"/>
        </w:rPr>
        <w:t xml:space="preserve"> общекультурной направленности общего образования в целях повышения адаптивных возможностей школьников.</w:t>
      </w:r>
    </w:p>
    <w:p w:rsidR="00867DAC" w:rsidRPr="00DA7D6E" w:rsidRDefault="00867DAC" w:rsidP="00A521A6">
      <w:pPr>
        <w:spacing w:line="240" w:lineRule="auto"/>
        <w:jc w:val="both"/>
        <w:outlineLvl w:val="0"/>
        <w:rPr>
          <w:rFonts w:ascii="Times New Roman" w:hAnsi="Times New Roman" w:cs="Times New Roman"/>
          <w:b/>
          <w:i/>
          <w:spacing w:val="3"/>
          <w:sz w:val="24"/>
          <w:szCs w:val="28"/>
          <w:u w:val="single"/>
        </w:rPr>
      </w:pPr>
      <w:r w:rsidRPr="00DA7D6E">
        <w:rPr>
          <w:rFonts w:ascii="Times New Roman" w:hAnsi="Times New Roman" w:cs="Times New Roman"/>
          <w:b/>
          <w:i/>
          <w:spacing w:val="3"/>
          <w:sz w:val="24"/>
          <w:szCs w:val="28"/>
          <w:u w:val="single"/>
        </w:rPr>
        <w:t>Задача оздоровления:</w:t>
      </w:r>
    </w:p>
    <w:p w:rsidR="00867DAC" w:rsidRPr="00DA7D6E" w:rsidRDefault="00867DAC" w:rsidP="00A521A6">
      <w:pPr>
        <w:spacing w:line="240" w:lineRule="auto"/>
        <w:jc w:val="both"/>
        <w:rPr>
          <w:rFonts w:ascii="Times New Roman" w:hAnsi="Times New Roman" w:cs="Times New Roman"/>
          <w:spacing w:val="3"/>
          <w:sz w:val="24"/>
          <w:szCs w:val="28"/>
        </w:rPr>
      </w:pPr>
      <w:r w:rsidRPr="00DA7D6E">
        <w:rPr>
          <w:rFonts w:ascii="Times New Roman" w:hAnsi="Times New Roman" w:cs="Times New Roman"/>
          <w:spacing w:val="3"/>
          <w:sz w:val="24"/>
          <w:szCs w:val="28"/>
        </w:rPr>
        <w:t>- сохранение и развитие здоровья учащихся;</w:t>
      </w:r>
    </w:p>
    <w:p w:rsidR="00867DAC" w:rsidRPr="00DA7D6E" w:rsidRDefault="00867DAC" w:rsidP="00A521A6">
      <w:pPr>
        <w:spacing w:line="240" w:lineRule="auto"/>
        <w:jc w:val="both"/>
        <w:rPr>
          <w:rFonts w:ascii="Times New Roman" w:hAnsi="Times New Roman" w:cs="Times New Roman"/>
          <w:spacing w:val="3"/>
          <w:sz w:val="24"/>
          <w:szCs w:val="28"/>
        </w:rPr>
      </w:pPr>
      <w:r w:rsidRPr="00DA7D6E">
        <w:rPr>
          <w:rFonts w:ascii="Times New Roman" w:hAnsi="Times New Roman" w:cs="Times New Roman"/>
          <w:bCs/>
          <w:spacing w:val="3"/>
          <w:sz w:val="24"/>
          <w:szCs w:val="28"/>
        </w:rPr>
        <w:t>- совершенствование работы,</w:t>
      </w:r>
      <w:r w:rsidRPr="00DA7D6E">
        <w:rPr>
          <w:rFonts w:ascii="Times New Roman" w:hAnsi="Times New Roman" w:cs="Times New Roman"/>
          <w:spacing w:val="3"/>
          <w:sz w:val="24"/>
          <w:szCs w:val="28"/>
        </w:rPr>
        <w:t xml:space="preserve"> направленной на сохранение и укрепление здоровья учащихся, и привитие им навыков здорового образа жизни.</w:t>
      </w:r>
    </w:p>
    <w:p w:rsidR="00A521A6" w:rsidRPr="00BB562F" w:rsidRDefault="0085770C" w:rsidP="00A521A6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</w:rPr>
        <w:t xml:space="preserve"> 2. </w:t>
      </w:r>
      <w:r w:rsidR="00A521A6" w:rsidRPr="00BB562F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bdr w:val="none" w:sz="0" w:space="0" w:color="auto" w:frame="1"/>
        </w:rPr>
        <w:t>Основные</w:t>
      </w:r>
      <w:r w:rsidR="00A521A6" w:rsidRPr="003D529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</w:rPr>
        <w:t xml:space="preserve"> </w:t>
      </w:r>
      <w:r w:rsidR="00A521A6" w:rsidRPr="00BB562F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bdr w:val="none" w:sz="0" w:space="0" w:color="auto" w:frame="1"/>
        </w:rPr>
        <w:t>направления деятельности педагогического коллектива по достижению оптимальных конечных результатов.</w:t>
      </w:r>
    </w:p>
    <w:p w:rsidR="00DA7D6E" w:rsidRPr="00BB562F" w:rsidRDefault="0085770C" w:rsidP="0089619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bdr w:val="none" w:sz="0" w:space="0" w:color="auto" w:frame="1"/>
        </w:rPr>
      </w:pPr>
      <w:r w:rsidRPr="00BB562F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bdr w:val="none" w:sz="0" w:space="0" w:color="auto" w:frame="1"/>
        </w:rPr>
        <w:t xml:space="preserve">2.1. </w:t>
      </w:r>
      <w:r w:rsidR="00A521A6" w:rsidRPr="00BB562F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bdr w:val="none" w:sz="0" w:space="0" w:color="auto" w:frame="1"/>
        </w:rPr>
        <w:t>Организационно-педагогические мероприятия на начало учебного года</w:t>
      </w:r>
      <w:r w:rsidR="002A17B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bdr w:val="none" w:sz="0" w:space="0" w:color="auto" w:frame="1"/>
        </w:rPr>
        <w:t>. Всеобуч.</w:t>
      </w:r>
    </w:p>
    <w:tbl>
      <w:tblPr>
        <w:tblW w:w="98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2"/>
        <w:gridCol w:w="6210"/>
        <w:gridCol w:w="1133"/>
        <w:gridCol w:w="1984"/>
      </w:tblGrid>
      <w:tr w:rsidR="00A521A6" w:rsidRPr="003D5291" w:rsidTr="002A17B7"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21A6" w:rsidRPr="003D5291" w:rsidRDefault="00A521A6" w:rsidP="0029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A521A6" w:rsidRPr="003D5291" w:rsidRDefault="00A521A6" w:rsidP="0029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1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21A6" w:rsidRPr="003D5291" w:rsidRDefault="00A521A6" w:rsidP="00DA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5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21A6" w:rsidRPr="003D5291" w:rsidRDefault="00A521A6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0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21A6" w:rsidRPr="003D5291" w:rsidRDefault="00A521A6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521A6" w:rsidRPr="003D5291" w:rsidTr="002A17B7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1A6" w:rsidRPr="003D5291" w:rsidRDefault="00A521A6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3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1A6" w:rsidRPr="003D5291" w:rsidRDefault="00A521A6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комплектовать школу педагогическими кадрам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1A6" w:rsidRPr="003D5291" w:rsidRDefault="00A521A6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о 20.0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1A6" w:rsidRPr="003D5291" w:rsidRDefault="00A521A6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иректор школы</w:t>
            </w:r>
          </w:p>
        </w:tc>
      </w:tr>
      <w:tr w:rsidR="00A521A6" w:rsidRPr="003D5291" w:rsidTr="002A17B7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1A6" w:rsidRPr="003D5291" w:rsidRDefault="00A521A6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1A6" w:rsidRPr="003D5291" w:rsidRDefault="00A521A6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азначить ответственного за организацию горячего питания по школе.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1A6" w:rsidRPr="003D5291" w:rsidRDefault="00A521A6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о 01.09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1A6" w:rsidRPr="003D5291" w:rsidRDefault="00A521A6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иректор школы, замдиректора по УВР, кл.</w:t>
            </w: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р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A521A6" w:rsidRPr="003D5291" w:rsidTr="002A17B7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1A6" w:rsidRPr="003D5291" w:rsidRDefault="00A521A6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3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1A6" w:rsidRPr="003D5291" w:rsidRDefault="00A521A6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вести набор в 10 класс.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1A6" w:rsidRPr="003D5291" w:rsidRDefault="00A521A6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о 25.0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1A6" w:rsidRPr="003D5291" w:rsidRDefault="00A521A6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иректор школы</w:t>
            </w:r>
          </w:p>
        </w:tc>
      </w:tr>
      <w:tr w:rsidR="00A521A6" w:rsidRPr="003D5291" w:rsidTr="002A17B7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1A6" w:rsidRPr="003D5291" w:rsidRDefault="00A521A6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3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1A6" w:rsidRPr="003D5291" w:rsidRDefault="00A521A6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здать приказ о зачислении учащихся в 10-й класс.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1A6" w:rsidRPr="003D5291" w:rsidRDefault="00A521A6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о 01.09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1A6" w:rsidRPr="003D5291" w:rsidRDefault="00A521A6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521A6" w:rsidRPr="003D5291" w:rsidTr="002A17B7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1A6" w:rsidRPr="003D5291" w:rsidRDefault="00A521A6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3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1A6" w:rsidRPr="003D5291" w:rsidRDefault="00A521A6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Совместно с профсоюзным комитетом и зам. директора школы предварительно обсудить перспективный план </w:t>
            </w: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работы школы на новый учебный год, подготовить ана</w:t>
            </w:r>
            <w:r w:rsidR="00DA7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лиз работы педколлектива за 2018-2019</w:t>
            </w: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уч. год и опред</w:t>
            </w:r>
            <w:r w:rsidR="00DA7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лить задачи школы на новый 2019-2020</w:t>
            </w: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учебный год.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1A6" w:rsidRPr="003D5291" w:rsidRDefault="00A521A6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До 25.0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1A6" w:rsidRPr="003D5291" w:rsidRDefault="00A521A6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иректор школы</w:t>
            </w:r>
          </w:p>
        </w:tc>
      </w:tr>
      <w:tr w:rsidR="00A521A6" w:rsidRPr="003D5291" w:rsidTr="002A17B7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1A6" w:rsidRPr="003D5291" w:rsidRDefault="00A521A6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6</w:t>
            </w:r>
          </w:p>
        </w:tc>
        <w:tc>
          <w:tcPr>
            <w:tcW w:w="3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1A6" w:rsidRPr="003D5291" w:rsidRDefault="00A521A6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азначить классных руководителей, заведующих кабинетами, руководителей кружковых занятий.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1A6" w:rsidRPr="003D5291" w:rsidRDefault="00A521A6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о 28.0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1A6" w:rsidRPr="003D5291" w:rsidRDefault="00A521A6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иректор школы</w:t>
            </w:r>
          </w:p>
        </w:tc>
      </w:tr>
      <w:tr w:rsidR="00A521A6" w:rsidRPr="003D5291" w:rsidTr="002A17B7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1A6" w:rsidRPr="003D5291" w:rsidRDefault="00A521A6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3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1A6" w:rsidRPr="003D5291" w:rsidRDefault="00A521A6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ст</w:t>
            </w:r>
            <w:r w:rsidR="00DA7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вить план внутришкольного</w:t>
            </w: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контроля.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1A6" w:rsidRPr="003D5291" w:rsidRDefault="00A521A6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о 28.0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1A6" w:rsidRPr="003D5291" w:rsidRDefault="00A521A6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иректор школы, зам. директора по УВР</w:t>
            </w:r>
          </w:p>
        </w:tc>
      </w:tr>
      <w:tr w:rsidR="00A521A6" w:rsidRPr="003D5291" w:rsidTr="002A17B7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1A6" w:rsidRPr="003D5291" w:rsidRDefault="00A521A6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8</w:t>
            </w:r>
          </w:p>
        </w:tc>
        <w:tc>
          <w:tcPr>
            <w:tcW w:w="3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1A6" w:rsidRPr="003D5291" w:rsidRDefault="00A521A6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знакомить вновь прибывших учителей и обучающихся с локальными актами и Уставом школы.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1A6" w:rsidRPr="003D5291" w:rsidRDefault="00A521A6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о 01.09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1A6" w:rsidRPr="003D5291" w:rsidRDefault="00A521A6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иректор школы</w:t>
            </w:r>
          </w:p>
        </w:tc>
      </w:tr>
      <w:tr w:rsidR="00A521A6" w:rsidRPr="003D5291" w:rsidTr="002A17B7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1A6" w:rsidRPr="003D5291" w:rsidRDefault="00A521A6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</w:t>
            </w:r>
          </w:p>
        </w:tc>
        <w:tc>
          <w:tcPr>
            <w:tcW w:w="3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1A6" w:rsidRPr="003D5291" w:rsidRDefault="00A521A6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верить наличие книжного фонда школьных учебников и методической литературы.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1A6" w:rsidRPr="003D5291" w:rsidRDefault="00A521A6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о 20.0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1A6" w:rsidRPr="003D5291" w:rsidRDefault="00A521A6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в. библиотекой</w:t>
            </w:r>
          </w:p>
        </w:tc>
      </w:tr>
      <w:tr w:rsidR="00A521A6" w:rsidRPr="003D5291" w:rsidTr="002A17B7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1A6" w:rsidRPr="003D5291" w:rsidRDefault="00A521A6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0</w:t>
            </w:r>
          </w:p>
        </w:tc>
        <w:tc>
          <w:tcPr>
            <w:tcW w:w="3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1A6" w:rsidRPr="003D5291" w:rsidRDefault="00A521A6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зучить постановления, решения, распоряжения, приказы по вопросам образования, методические рекомендации и письма Министерства образования и науки РФ и других органов образования, изданные в летний период и ознакомить с ними учителей.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1A6" w:rsidRPr="003D5291" w:rsidRDefault="00A521A6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о 01.1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1A6" w:rsidRPr="003D5291" w:rsidRDefault="00DA7D6E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</w:t>
            </w:r>
            <w:r w:rsidR="00A521A6"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ректор</w:t>
            </w:r>
          </w:p>
        </w:tc>
      </w:tr>
      <w:tr w:rsidR="00A521A6" w:rsidRPr="003D5291" w:rsidTr="002A17B7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1A6" w:rsidRPr="003D5291" w:rsidRDefault="00A521A6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1</w:t>
            </w:r>
          </w:p>
        </w:tc>
        <w:tc>
          <w:tcPr>
            <w:tcW w:w="3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1A6" w:rsidRPr="003D5291" w:rsidRDefault="00A521A6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верить и утвердить планы работы кружков, рабочие программы по учебным предметам, планы внеурочной деятельности, планы работы классных руководителей.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1A6" w:rsidRPr="003D5291" w:rsidRDefault="00A521A6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о 10.09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1A6" w:rsidRPr="003D5291" w:rsidRDefault="00A521A6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меститель директора по УВР</w:t>
            </w:r>
          </w:p>
        </w:tc>
      </w:tr>
      <w:tr w:rsidR="00A521A6" w:rsidRPr="003D5291" w:rsidTr="002A17B7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1A6" w:rsidRPr="003D5291" w:rsidRDefault="00A521A6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2</w:t>
            </w:r>
          </w:p>
        </w:tc>
        <w:tc>
          <w:tcPr>
            <w:tcW w:w="3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1A6" w:rsidRPr="003D5291" w:rsidRDefault="00A521A6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ставить расписание на учебный год.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1A6" w:rsidRPr="003D5291" w:rsidRDefault="00A521A6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о 30.0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1A6" w:rsidRPr="003D5291" w:rsidRDefault="00A521A6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меститель директора по УВР</w:t>
            </w:r>
          </w:p>
        </w:tc>
      </w:tr>
      <w:tr w:rsidR="00A521A6" w:rsidRPr="003D5291" w:rsidTr="002A17B7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1A6" w:rsidRPr="003D5291" w:rsidRDefault="00A521A6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3</w:t>
            </w:r>
          </w:p>
        </w:tc>
        <w:tc>
          <w:tcPr>
            <w:tcW w:w="3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1A6" w:rsidRPr="003D5291" w:rsidRDefault="00A521A6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вести инструктивное совещание с классными руководителями об основных воспитательных общешкольных мероприятиях в новом учебном году, ознакомить с новыми приказами и методическими рекомендациями Министерства образования и науки РФ по вопросам воспитания обучающихся.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1A6" w:rsidRPr="003D5291" w:rsidRDefault="00A521A6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о 05.09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1A6" w:rsidRPr="003D5291" w:rsidRDefault="00DA7D6E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мдиректора по ВР</w:t>
            </w:r>
            <w:r w:rsidR="00A521A6"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</w:tr>
      <w:tr w:rsidR="00A521A6" w:rsidRPr="003D5291" w:rsidTr="002A17B7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1A6" w:rsidRPr="003D5291" w:rsidRDefault="00A521A6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4</w:t>
            </w:r>
          </w:p>
        </w:tc>
        <w:tc>
          <w:tcPr>
            <w:tcW w:w="3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1A6" w:rsidRPr="003D5291" w:rsidRDefault="00A521A6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став</w:t>
            </w:r>
            <w:r w:rsidR="00DA7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ть тарификацию учителей на 2019 -2020</w:t>
            </w: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учебный год.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1A6" w:rsidRPr="003D5291" w:rsidRDefault="00A521A6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о 30.0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1A6" w:rsidRPr="003D5291" w:rsidRDefault="00A521A6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иректор школы</w:t>
            </w:r>
          </w:p>
        </w:tc>
      </w:tr>
      <w:tr w:rsidR="00A521A6" w:rsidRPr="003D5291" w:rsidTr="002A17B7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1A6" w:rsidRPr="003D5291" w:rsidRDefault="00A521A6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5</w:t>
            </w:r>
          </w:p>
        </w:tc>
        <w:tc>
          <w:tcPr>
            <w:tcW w:w="3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1A6" w:rsidRPr="003D5291" w:rsidRDefault="00A521A6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дготовить отчеты на начало учебного года.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1A6" w:rsidRPr="003D5291" w:rsidRDefault="00A521A6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о 10.09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1A6" w:rsidRPr="003D5291" w:rsidRDefault="00A521A6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иректор школы</w:t>
            </w:r>
          </w:p>
        </w:tc>
      </w:tr>
      <w:tr w:rsidR="00A521A6" w:rsidRPr="003D5291" w:rsidTr="002A17B7">
        <w:tc>
          <w:tcPr>
            <w:tcW w:w="2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1A6" w:rsidRPr="003D5291" w:rsidRDefault="00A521A6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6</w:t>
            </w:r>
          </w:p>
        </w:tc>
        <w:tc>
          <w:tcPr>
            <w:tcW w:w="314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1A6" w:rsidRPr="003D5291" w:rsidRDefault="00DA7D6E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Назначить ответственных  учителей  </w:t>
            </w:r>
            <w:r w:rsidR="00A521A6"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за кабинеты:</w:t>
            </w:r>
          </w:p>
          <w:p w:rsidR="00A521A6" w:rsidRPr="003D5291" w:rsidRDefault="00A521A6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1A6" w:rsidRPr="003D5291" w:rsidRDefault="00A521A6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течение года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1A6" w:rsidRPr="003D5291" w:rsidRDefault="00A521A6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лассные руководители</w:t>
            </w:r>
          </w:p>
        </w:tc>
      </w:tr>
      <w:tr w:rsidR="002A17B7" w:rsidRPr="003D5291" w:rsidTr="002A17B7">
        <w:tc>
          <w:tcPr>
            <w:tcW w:w="2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7B7" w:rsidRPr="003D5291" w:rsidRDefault="002A17B7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14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7B7" w:rsidRDefault="002A17B7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7B7" w:rsidRPr="003D5291" w:rsidRDefault="002A17B7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7B7" w:rsidRPr="003D5291" w:rsidRDefault="002A17B7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2A17B7" w:rsidRPr="003D5291" w:rsidTr="002A17B7">
        <w:tc>
          <w:tcPr>
            <w:tcW w:w="2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7B7" w:rsidRPr="003D5291" w:rsidRDefault="002A17B7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14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7B7" w:rsidRDefault="002A17B7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7B7" w:rsidRPr="003D5291" w:rsidRDefault="002A17B7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7B7" w:rsidRPr="003D5291" w:rsidRDefault="002A17B7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2A17B7" w:rsidRPr="003D5291" w:rsidTr="002A17B7">
        <w:tc>
          <w:tcPr>
            <w:tcW w:w="2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7B7" w:rsidRPr="003D5291" w:rsidRDefault="002A17B7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14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7B7" w:rsidRDefault="002A17B7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7B7" w:rsidRPr="003D5291" w:rsidRDefault="002A17B7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7B7" w:rsidRPr="003D5291" w:rsidRDefault="002A17B7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2A17B7" w:rsidRPr="003D5291" w:rsidTr="002A17B7">
        <w:tc>
          <w:tcPr>
            <w:tcW w:w="2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7B7" w:rsidRPr="003D5291" w:rsidRDefault="002A17B7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14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7B7" w:rsidRDefault="002A17B7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7B7" w:rsidRPr="003D5291" w:rsidRDefault="002A17B7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7B7" w:rsidRPr="003D5291" w:rsidRDefault="002A17B7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2A17B7" w:rsidRPr="003D5291" w:rsidTr="002A17B7">
        <w:tc>
          <w:tcPr>
            <w:tcW w:w="2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7B7" w:rsidRPr="003D5291" w:rsidRDefault="002A17B7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14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7B7" w:rsidRDefault="002A17B7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7B7" w:rsidRPr="003D5291" w:rsidRDefault="002A17B7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7B7" w:rsidRPr="003D5291" w:rsidRDefault="002A17B7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2A17B7" w:rsidRPr="003D5291" w:rsidTr="002A17B7">
        <w:tc>
          <w:tcPr>
            <w:tcW w:w="2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7B7" w:rsidRPr="003D5291" w:rsidRDefault="002A17B7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14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7B7" w:rsidRDefault="002A17B7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7B7" w:rsidRPr="003D5291" w:rsidRDefault="002A17B7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7B7" w:rsidRPr="003D5291" w:rsidRDefault="002A17B7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2A17B7" w:rsidRPr="003D5291" w:rsidTr="002A17B7">
        <w:tc>
          <w:tcPr>
            <w:tcW w:w="2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7B7" w:rsidRPr="003D5291" w:rsidRDefault="002A17B7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14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7B7" w:rsidRDefault="002A17B7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7B7" w:rsidRPr="003D5291" w:rsidRDefault="002A17B7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7B7" w:rsidRPr="003D5291" w:rsidRDefault="002A17B7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2A17B7" w:rsidRPr="003D5291" w:rsidTr="002A17B7">
        <w:tc>
          <w:tcPr>
            <w:tcW w:w="2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7B7" w:rsidRPr="003D5291" w:rsidRDefault="002A17B7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14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7B7" w:rsidRDefault="002A17B7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7B7" w:rsidRPr="003D5291" w:rsidRDefault="002A17B7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7B7" w:rsidRPr="003D5291" w:rsidRDefault="002A17B7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2A17B7" w:rsidRPr="003D5291" w:rsidTr="002A17B7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7B7" w:rsidRPr="003D5291" w:rsidRDefault="002A17B7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7B7" w:rsidRDefault="002A17B7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7B7" w:rsidRPr="003D5291" w:rsidRDefault="002A17B7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7B7" w:rsidRPr="003D5291" w:rsidRDefault="002A17B7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A0077C" w:rsidRDefault="00A0077C" w:rsidP="00867DAC">
      <w:pPr>
        <w:jc w:val="both"/>
        <w:rPr>
          <w:rFonts w:ascii="Times New Roman" w:hAnsi="Times New Roman" w:cs="Times New Roman"/>
          <w:spacing w:val="3"/>
          <w:sz w:val="28"/>
          <w:szCs w:val="28"/>
        </w:rPr>
      </w:pPr>
    </w:p>
    <w:p w:rsidR="0085770C" w:rsidRPr="0085770C" w:rsidRDefault="0085770C" w:rsidP="0085770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40"/>
          <w:szCs w:val="40"/>
        </w:rPr>
      </w:pPr>
      <w:r w:rsidRPr="0085770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bdr w:val="none" w:sz="0" w:space="0" w:color="auto" w:frame="1"/>
        </w:rPr>
        <w:t>2.2.Мероприятия по охране жизни, здоровья и технике безопасности обучающихся и работников школы на учебный год</w:t>
      </w:r>
    </w:p>
    <w:tbl>
      <w:tblPr>
        <w:tblW w:w="1003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16"/>
        <w:gridCol w:w="5471"/>
        <w:gridCol w:w="1420"/>
        <w:gridCol w:w="2132"/>
      </w:tblGrid>
      <w:tr w:rsidR="00F43C27" w:rsidRPr="003D5291" w:rsidTr="00F43C27"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7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7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5770C" w:rsidRPr="003D5291" w:rsidTr="00F43C27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предупреждению детского дорожно-транспортного травматизма</w:t>
            </w:r>
          </w:p>
        </w:tc>
      </w:tr>
      <w:tr w:rsidR="00F43C27" w:rsidRPr="003D5291" w:rsidTr="00F43C27">
        <w:tc>
          <w:tcPr>
            <w:tcW w:w="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рганизовать с классными руководителями 1-11-х классов инструктивно-методические занятия по методике преподавания занятий с учащимися по Правилам дорожного движения.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о 10.09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лассные руководители</w:t>
            </w:r>
          </w:p>
        </w:tc>
      </w:tr>
      <w:tr w:rsidR="00F43C27" w:rsidRPr="003D5291" w:rsidTr="00F43C27">
        <w:tc>
          <w:tcPr>
            <w:tcW w:w="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рганизовать изучение Правил дорожного движения с учащимися школы.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течение года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лассные руководители</w:t>
            </w:r>
          </w:p>
        </w:tc>
      </w:tr>
      <w:tr w:rsidR="00F43C27" w:rsidRPr="003D5291" w:rsidTr="00F43C27">
        <w:tc>
          <w:tcPr>
            <w:tcW w:w="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водить с обучающимися тематические утренники, викторины, конкурсы, соревнования по безопасности дорожного движения.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стоянно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лассные руководители,</w:t>
            </w:r>
          </w:p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преподаватель </w:t>
            </w: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ОБЖ</w:t>
            </w:r>
          </w:p>
        </w:tc>
      </w:tr>
      <w:tr w:rsidR="00F43C27" w:rsidRPr="003D5291" w:rsidTr="00F43C27">
        <w:tc>
          <w:tcPr>
            <w:tcW w:w="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4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вести встречу с работниками ГИБД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 необходимости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иректор школы</w:t>
            </w:r>
          </w:p>
        </w:tc>
      </w:tr>
      <w:tr w:rsidR="00F43C27" w:rsidRPr="003D5291" w:rsidTr="00F43C27">
        <w:tc>
          <w:tcPr>
            <w:tcW w:w="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F43C27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а родительских собраниях периодически обсуждать вопрос о профилактике детского дорожно-транспортного травматизма.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стоянно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лассные руководители</w:t>
            </w:r>
          </w:p>
        </w:tc>
      </w:tr>
      <w:tr w:rsidR="0085770C" w:rsidRPr="003D5291" w:rsidTr="00F43C27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тивопожарные мероприятия</w:t>
            </w:r>
          </w:p>
        </w:tc>
      </w:tr>
      <w:tr w:rsidR="00F43C27" w:rsidRPr="003D5291" w:rsidTr="00F43C27">
        <w:tc>
          <w:tcPr>
            <w:tcW w:w="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здать приказ о назначении ответственных лиц за пожарную безопасность, об установлении противопожарного режима.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о 01.09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иректор школы</w:t>
            </w:r>
          </w:p>
        </w:tc>
      </w:tr>
      <w:tr w:rsidR="00F43C27" w:rsidRPr="003D5291" w:rsidTr="00F43C27">
        <w:tc>
          <w:tcPr>
            <w:tcW w:w="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рганизовать проведение противопожарного инструктажа работников и обучающихся школы.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1.09, 01.03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вхоз</w:t>
            </w:r>
          </w:p>
        </w:tc>
      </w:tr>
      <w:tr w:rsidR="00F43C27" w:rsidRPr="003D5291" w:rsidTr="00F43C27">
        <w:tc>
          <w:tcPr>
            <w:tcW w:w="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вести инвентаризацию огнетушителей.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о 21.08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вхоз</w:t>
            </w:r>
          </w:p>
        </w:tc>
      </w:tr>
      <w:tr w:rsidR="00F43C27" w:rsidRPr="003D5291" w:rsidTr="00F43C27">
        <w:tc>
          <w:tcPr>
            <w:tcW w:w="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верить эвакуационные выходы из здания школы на соответствие требованиям.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о 01.09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вхоз</w:t>
            </w:r>
          </w:p>
        </w:tc>
      </w:tr>
      <w:tr w:rsidR="00F43C27" w:rsidRPr="003D5291" w:rsidTr="00F43C27">
        <w:tc>
          <w:tcPr>
            <w:tcW w:w="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Систематически проводить осмотр пожарного водоема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вхоз</w:t>
            </w:r>
          </w:p>
        </w:tc>
      </w:tr>
      <w:tr w:rsidR="0085770C" w:rsidRPr="003D5291" w:rsidTr="00F43C27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профилактике и предупреждению травматизма и несчастных случаев</w:t>
            </w:r>
          </w:p>
        </w:tc>
      </w:tr>
      <w:tr w:rsidR="00F43C27" w:rsidRPr="003D5291" w:rsidTr="00F43C27">
        <w:tc>
          <w:tcPr>
            <w:tcW w:w="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знакомить учителей с постановлениями Министерства труда РФ, правительства РФ по профилактике травматизма и несчастных случаев.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 раз в год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едседатель ПК, преподаватель ОБЖ</w:t>
            </w:r>
          </w:p>
        </w:tc>
      </w:tr>
      <w:tr w:rsidR="00F43C27" w:rsidRPr="003D5291" w:rsidTr="00F43C27">
        <w:tc>
          <w:tcPr>
            <w:tcW w:w="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а родительских собраниях обсуждать вопросы по профилактике и предупреждению травматизма и несчастных случаев среди детей.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стоянно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лассные руководители</w:t>
            </w:r>
          </w:p>
        </w:tc>
      </w:tr>
      <w:tr w:rsidR="0085770C" w:rsidRPr="003D5291" w:rsidTr="00F43C27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охране жизни, здоровья и технике безопасности обучающихся</w:t>
            </w:r>
          </w:p>
        </w:tc>
      </w:tr>
      <w:tr w:rsidR="00F43C27" w:rsidRPr="003D5291" w:rsidTr="00F43C27">
        <w:tc>
          <w:tcPr>
            <w:tcW w:w="50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дготовить документацию по разделу «Охрана жизни и здоровья обучающихся»:</w:t>
            </w:r>
          </w:p>
        </w:tc>
        <w:tc>
          <w:tcPr>
            <w:tcW w:w="707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течение сентября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43C27" w:rsidRPr="003D5291" w:rsidTr="00F43C27">
        <w:tc>
          <w:tcPr>
            <w:tcW w:w="50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 медицинские карты на каждого ребенка;</w:t>
            </w:r>
          </w:p>
        </w:tc>
        <w:tc>
          <w:tcPr>
            <w:tcW w:w="707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лассные руководители</w:t>
            </w:r>
          </w:p>
        </w:tc>
      </w:tr>
      <w:tr w:rsidR="00F43C27" w:rsidRPr="003D5291" w:rsidTr="00F43C27">
        <w:tc>
          <w:tcPr>
            <w:tcW w:w="50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 специальные медицинские группы;</w:t>
            </w:r>
          </w:p>
        </w:tc>
        <w:tc>
          <w:tcPr>
            <w:tcW w:w="707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иректор школы</w:t>
            </w:r>
          </w:p>
        </w:tc>
      </w:tr>
      <w:tr w:rsidR="00F43C27" w:rsidRPr="003D5291" w:rsidTr="00F43C27">
        <w:tc>
          <w:tcPr>
            <w:tcW w:w="50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существлять регулярный контроль за выполнением санитарно- гигиенических требований согласно санитарным правилам и нормам СанПиНа: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43C27" w:rsidRPr="003D5291" w:rsidTr="00F43C27">
        <w:tc>
          <w:tcPr>
            <w:tcW w:w="50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 санитарно-гигиеническое состояние помещений школы;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течение года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вхоз</w:t>
            </w:r>
          </w:p>
        </w:tc>
      </w:tr>
      <w:tr w:rsidR="00F43C27" w:rsidRPr="003D5291" w:rsidTr="00F43C27">
        <w:tc>
          <w:tcPr>
            <w:tcW w:w="50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 соблюдение санитарно-гигиенических требований к уроку, рассаживание обучающихся согласно рекомендациям, анализ школьного расписания, предотвращение перегрузки учебными занятиями, дозирование домашних заданий, профилактика близорукости, искривления осанки;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 раз в месяц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лассные руководители</w:t>
            </w:r>
          </w:p>
        </w:tc>
      </w:tr>
      <w:tr w:rsidR="00F43C27" w:rsidRPr="003D5291" w:rsidTr="00F43C27">
        <w:tc>
          <w:tcPr>
            <w:tcW w:w="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беспечить психолого-педагогическое сопровождение детей-инвалидов.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ентябрь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меститель директора по УВР</w:t>
            </w:r>
          </w:p>
        </w:tc>
      </w:tr>
      <w:tr w:rsidR="00F43C27" w:rsidRPr="003D5291" w:rsidTr="00F43C27">
        <w:tc>
          <w:tcPr>
            <w:tcW w:w="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вести инструктаж работников школы по вопросам охраны жизни детей и соблюдения правил ТБ.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о 05.09.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иректор школы</w:t>
            </w:r>
          </w:p>
        </w:tc>
      </w:tr>
      <w:tr w:rsidR="00F43C27" w:rsidRPr="003D5291" w:rsidTr="00F43C27">
        <w:tc>
          <w:tcPr>
            <w:tcW w:w="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Контролировать состояние пожарной </w:t>
            </w: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безопасности в учебных помещениях и столовой. Особое внимание обратить на исправность электропроводки, огнетушителей.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 xml:space="preserve">1 раз в </w:t>
            </w: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месяц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Завхоз</w:t>
            </w:r>
          </w:p>
        </w:tc>
      </w:tr>
      <w:tr w:rsidR="00F43C27" w:rsidRPr="003D5291" w:rsidTr="00F43C27">
        <w:tc>
          <w:tcPr>
            <w:tcW w:w="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8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верять оборудование кабинетов трудового обучения на соответствие требованиям техники безопасности. Особое внимание обратить на меры безопасности при пользовании электротехникой.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стоянно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чителя трудового обучения</w:t>
            </w:r>
          </w:p>
        </w:tc>
      </w:tr>
      <w:tr w:rsidR="00F43C27" w:rsidRPr="003D5291" w:rsidTr="00F43C27">
        <w:tc>
          <w:tcPr>
            <w:tcW w:w="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инять меры безопасности в учебных кабинетах физики, химии, спортивном зале, кабинетах трудового обучения.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стоянно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в. кабинетами</w:t>
            </w:r>
          </w:p>
        </w:tc>
      </w:tr>
      <w:tr w:rsidR="00F43C27" w:rsidRPr="003D5291" w:rsidTr="00F43C27">
        <w:tc>
          <w:tcPr>
            <w:tcW w:w="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0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и проведении и организации экскурсий, туристических походов тщательно выбирать маршруты, проводить подготовку обучающихся: инструктаж, проверять средства первой доврачебной помощи.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стоянно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лассные руководители</w:t>
            </w:r>
          </w:p>
        </w:tc>
      </w:tr>
      <w:tr w:rsidR="00F43C27" w:rsidRPr="003D5291" w:rsidTr="00F43C27">
        <w:tc>
          <w:tcPr>
            <w:tcW w:w="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1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истематически изучать правила дорожного движения с обучающимися, проводить встречи с работниками ГИБДД, организовать внеклассные мероприятия по профилактике травматизма.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стоянно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лассные руководители</w:t>
            </w:r>
          </w:p>
        </w:tc>
      </w:tr>
      <w:tr w:rsidR="00F43C27" w:rsidRPr="003D5291" w:rsidTr="00F43C27">
        <w:tc>
          <w:tcPr>
            <w:tcW w:w="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2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и проведении массовых мероприятий принимать постоянные меры по безопасности и охране жизни детей.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стоянно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лассные руководители</w:t>
            </w:r>
          </w:p>
        </w:tc>
      </w:tr>
      <w:tr w:rsidR="00F43C27" w:rsidRPr="003D5291" w:rsidTr="00F43C27">
        <w:tc>
          <w:tcPr>
            <w:tcW w:w="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3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ыполнять все необходимые мероприятия по антитеррористической защищенности участников образовательного процесса.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стоянно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иректор школы</w:t>
            </w:r>
          </w:p>
        </w:tc>
      </w:tr>
      <w:tr w:rsidR="0085770C" w:rsidRPr="003D5291" w:rsidTr="00F43C27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о – технические мероприятия по улучшению условий и охраны труда работников школы</w:t>
            </w:r>
          </w:p>
        </w:tc>
      </w:tr>
      <w:tr w:rsidR="00F43C27" w:rsidRPr="003D5291" w:rsidTr="00F43C27">
        <w:tc>
          <w:tcPr>
            <w:tcW w:w="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рганизовать обучение и проверку знаний работников школы по охране труда.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 плану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иректор школы</w:t>
            </w:r>
          </w:p>
        </w:tc>
      </w:tr>
      <w:tr w:rsidR="00F43C27" w:rsidRPr="003D5291" w:rsidTr="00F43C27">
        <w:tc>
          <w:tcPr>
            <w:tcW w:w="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здать приказ о назначении ответственных лиц за организацию безопасной работы.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ентябрь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иректор школы</w:t>
            </w:r>
          </w:p>
        </w:tc>
      </w:tr>
      <w:tr w:rsidR="00F43C27" w:rsidRPr="003D5291" w:rsidTr="00F43C27">
        <w:tc>
          <w:tcPr>
            <w:tcW w:w="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а заседании ПК избрать комиссию по охране труда.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ентябрь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едседатель ПК</w:t>
            </w:r>
          </w:p>
        </w:tc>
      </w:tr>
      <w:tr w:rsidR="00F43C27" w:rsidRPr="003D5291" w:rsidTr="00F43C27">
        <w:tc>
          <w:tcPr>
            <w:tcW w:w="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вместно с профсоюзным комитетом организовать систематический административно-общественный контроль за состоянием охраны труда.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 раз в квартал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иректор школы</w:t>
            </w:r>
          </w:p>
        </w:tc>
      </w:tr>
      <w:tr w:rsidR="00F43C27" w:rsidRPr="003D5291" w:rsidTr="00F43C27">
        <w:tc>
          <w:tcPr>
            <w:tcW w:w="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вести общий технический осмотр здания школы.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вгуст, ноябрь, январь, март, май, июнь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0C" w:rsidRPr="003D5291" w:rsidRDefault="0085770C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иректор школы, Завхоз</w:t>
            </w:r>
          </w:p>
        </w:tc>
      </w:tr>
    </w:tbl>
    <w:p w:rsidR="0085770C" w:rsidRDefault="0085770C" w:rsidP="00867DAC">
      <w:pPr>
        <w:jc w:val="both"/>
        <w:rPr>
          <w:rFonts w:ascii="Times New Roman" w:hAnsi="Times New Roman" w:cs="Times New Roman"/>
          <w:spacing w:val="3"/>
          <w:sz w:val="28"/>
          <w:szCs w:val="28"/>
        </w:rPr>
      </w:pPr>
    </w:p>
    <w:p w:rsidR="00A51459" w:rsidRDefault="00A51459" w:rsidP="00A5145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</w:rPr>
      </w:pPr>
      <w:r w:rsidRPr="00A51459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bdr w:val="none" w:sz="0" w:space="0" w:color="auto" w:frame="1"/>
        </w:rPr>
        <w:t>2.3.Организация деятельности, направленная на получение общего образования</w:t>
      </w:r>
      <w:r w:rsidRPr="003D529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</w:rPr>
        <w:t>.</w:t>
      </w:r>
      <w:r w:rsidR="002A17B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</w:rPr>
        <w:t xml:space="preserve"> </w:t>
      </w:r>
      <w:r w:rsidR="002A17B7" w:rsidRPr="002A17B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bdr w:val="none" w:sz="0" w:space="0" w:color="auto" w:frame="1"/>
        </w:rPr>
        <w:t>Всеобуч</w:t>
      </w:r>
    </w:p>
    <w:p w:rsidR="00A51459" w:rsidRPr="003D5291" w:rsidRDefault="00A51459" w:rsidP="00A51459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333333"/>
          <w:kern w:val="36"/>
          <w:sz w:val="40"/>
          <w:szCs w:val="40"/>
        </w:rPr>
      </w:pPr>
    </w:p>
    <w:tbl>
      <w:tblPr>
        <w:tblW w:w="10031" w:type="dxa"/>
        <w:tblCellMar>
          <w:left w:w="0" w:type="dxa"/>
          <w:right w:w="0" w:type="dxa"/>
        </w:tblCellMar>
        <w:tblLook w:val="04A0"/>
      </w:tblPr>
      <w:tblGrid>
        <w:gridCol w:w="6412"/>
        <w:gridCol w:w="1571"/>
        <w:gridCol w:w="2048"/>
      </w:tblGrid>
      <w:tr w:rsidR="00A51459" w:rsidRPr="003D5291" w:rsidTr="00BE51E2">
        <w:trPr>
          <w:trHeight w:val="20"/>
        </w:trPr>
        <w:tc>
          <w:tcPr>
            <w:tcW w:w="31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459" w:rsidRPr="003D5291" w:rsidRDefault="00A51459" w:rsidP="00294624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направления деятельности</w:t>
            </w: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459" w:rsidRPr="003D5291" w:rsidRDefault="00A51459" w:rsidP="00294624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0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459" w:rsidRPr="003D5291" w:rsidRDefault="00A51459" w:rsidP="00294624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51459" w:rsidRPr="003D5291" w:rsidTr="00BE51E2">
        <w:trPr>
          <w:trHeight w:val="20"/>
        </w:trPr>
        <w:tc>
          <w:tcPr>
            <w:tcW w:w="3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459" w:rsidRPr="003D5291" w:rsidRDefault="00A51459" w:rsidP="00294624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рганизация обучения детей по образовательным программам. Работа по преемственности начальной и основной школы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459" w:rsidRPr="003D5291" w:rsidRDefault="00A51459" w:rsidP="00294624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течение года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459" w:rsidRPr="003D5291" w:rsidRDefault="00A51459" w:rsidP="00294624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Директор, заместитель директора по </w:t>
            </w: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УВР</w:t>
            </w:r>
          </w:p>
        </w:tc>
      </w:tr>
      <w:tr w:rsidR="00A51459" w:rsidRPr="003D5291" w:rsidTr="00BE51E2">
        <w:trPr>
          <w:trHeight w:val="20"/>
        </w:trPr>
        <w:tc>
          <w:tcPr>
            <w:tcW w:w="3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459" w:rsidRPr="003D5291" w:rsidRDefault="00A51459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Работа с «трудными детьми»:</w:t>
            </w:r>
          </w:p>
          <w:p w:rsidR="00A51459" w:rsidRPr="003D5291" w:rsidRDefault="00A51459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ыявление «трудных» детей, постановка на внутришкольный учет.</w:t>
            </w:r>
          </w:p>
          <w:p w:rsidR="00A51459" w:rsidRPr="003D5291" w:rsidRDefault="00A51459" w:rsidP="00294624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онтроль за посещаемостью, успеваемостью, поведением «трудных детей»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459" w:rsidRPr="003D5291" w:rsidRDefault="00A51459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 раз в четверть</w:t>
            </w:r>
          </w:p>
          <w:p w:rsidR="00A51459" w:rsidRPr="003D5291" w:rsidRDefault="00A51459" w:rsidP="00294624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стоянно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459" w:rsidRPr="003D5291" w:rsidRDefault="005D12D0" w:rsidP="005D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мдиректора по ВР,</w:t>
            </w: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A51459"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л. р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, педагог - психолог</w:t>
            </w:r>
          </w:p>
        </w:tc>
      </w:tr>
      <w:tr w:rsidR="00A51459" w:rsidRPr="003D5291" w:rsidTr="00BE51E2">
        <w:trPr>
          <w:trHeight w:val="20"/>
        </w:trPr>
        <w:tc>
          <w:tcPr>
            <w:tcW w:w="3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459" w:rsidRPr="003D5291" w:rsidRDefault="00A51459" w:rsidP="00294624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рганизация внеклассных мероприятий, секций, кружков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459" w:rsidRPr="003D5291" w:rsidRDefault="00A51459" w:rsidP="00294624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течение года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459" w:rsidRPr="003D5291" w:rsidRDefault="005D12D0" w:rsidP="00294624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Заместитель директора по </w:t>
            </w:r>
            <w:r w:rsidR="00A51459"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Р</w:t>
            </w:r>
          </w:p>
        </w:tc>
      </w:tr>
      <w:tr w:rsidR="00A51459" w:rsidRPr="003D5291" w:rsidTr="00BE51E2">
        <w:trPr>
          <w:trHeight w:val="20"/>
        </w:trPr>
        <w:tc>
          <w:tcPr>
            <w:tcW w:w="3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459" w:rsidRPr="003D5291" w:rsidRDefault="00A51459" w:rsidP="00294624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онтроль и учет фактической посещаемости учащихся занятий (ежедневный, недельный, месячный, годовой)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459" w:rsidRPr="003D5291" w:rsidRDefault="00A51459" w:rsidP="00294624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течение года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459" w:rsidRPr="003D5291" w:rsidRDefault="00A51459" w:rsidP="00294624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л. руководитель</w:t>
            </w:r>
          </w:p>
        </w:tc>
      </w:tr>
      <w:tr w:rsidR="00A51459" w:rsidRPr="003D5291" w:rsidTr="00BE51E2">
        <w:trPr>
          <w:trHeight w:val="20"/>
        </w:trPr>
        <w:tc>
          <w:tcPr>
            <w:tcW w:w="3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459" w:rsidRPr="003D5291" w:rsidRDefault="00A51459" w:rsidP="00294624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рганизация питания обучающихся, контроль за качеством приготовления пищи, ее разнообразием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459" w:rsidRPr="003D5291" w:rsidRDefault="00A51459" w:rsidP="00294624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течение года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459" w:rsidRPr="003D5291" w:rsidRDefault="00A51459" w:rsidP="00294624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иректор, заместитель директора по УВР</w:t>
            </w:r>
          </w:p>
        </w:tc>
      </w:tr>
      <w:tr w:rsidR="00A51459" w:rsidRPr="003D5291" w:rsidTr="00BE51E2">
        <w:trPr>
          <w:trHeight w:val="20"/>
        </w:trPr>
        <w:tc>
          <w:tcPr>
            <w:tcW w:w="3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459" w:rsidRPr="003D5291" w:rsidRDefault="00A51459" w:rsidP="00294624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ведение медосмотра обучающихся, диспансеризация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459" w:rsidRPr="003D5291" w:rsidRDefault="00A51459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 раза в год</w:t>
            </w:r>
          </w:p>
          <w:p w:rsidR="00A51459" w:rsidRPr="003D5291" w:rsidRDefault="00A51459" w:rsidP="00294624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459" w:rsidRPr="003D5291" w:rsidRDefault="00A51459" w:rsidP="00294624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иректор</w:t>
            </w:r>
          </w:p>
        </w:tc>
      </w:tr>
      <w:tr w:rsidR="00A51459" w:rsidRPr="003D5291" w:rsidTr="00BE51E2">
        <w:trPr>
          <w:trHeight w:val="20"/>
        </w:trPr>
        <w:tc>
          <w:tcPr>
            <w:tcW w:w="3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459" w:rsidRPr="003D5291" w:rsidRDefault="00A51459" w:rsidP="00294624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полнение библиотечного фонда учебников, художественной и методической литературой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459" w:rsidRPr="003D5291" w:rsidRDefault="005D12D0" w:rsidP="00294624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 мере возможности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459" w:rsidRPr="003D5291" w:rsidRDefault="00A51459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иректор</w:t>
            </w:r>
          </w:p>
          <w:p w:rsidR="00A51459" w:rsidRPr="003D5291" w:rsidRDefault="00A51459" w:rsidP="00294624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иблиотекарь</w:t>
            </w:r>
          </w:p>
        </w:tc>
      </w:tr>
      <w:tr w:rsidR="00A51459" w:rsidRPr="003D5291" w:rsidTr="00BE51E2">
        <w:trPr>
          <w:trHeight w:val="20"/>
        </w:trPr>
        <w:tc>
          <w:tcPr>
            <w:tcW w:w="3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459" w:rsidRPr="003D5291" w:rsidRDefault="00A51459" w:rsidP="00294624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рганизация работы по сохранности книжного фонд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459" w:rsidRPr="003D5291" w:rsidRDefault="00A51459" w:rsidP="00294624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течение года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459" w:rsidRPr="003D5291" w:rsidRDefault="00A51459" w:rsidP="00294624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иблиотекарь</w:t>
            </w:r>
          </w:p>
        </w:tc>
      </w:tr>
      <w:tr w:rsidR="00A51459" w:rsidRPr="003D5291" w:rsidTr="00BE51E2">
        <w:trPr>
          <w:trHeight w:val="20"/>
        </w:trPr>
        <w:tc>
          <w:tcPr>
            <w:tcW w:w="3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459" w:rsidRPr="003D5291" w:rsidRDefault="00A51459" w:rsidP="00294624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ониторинг успеваемости и качества знаний по классам и предметам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459" w:rsidRPr="003D5291" w:rsidRDefault="00A51459" w:rsidP="00294624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 раз в четверть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459" w:rsidRPr="003D5291" w:rsidRDefault="00A51459" w:rsidP="00294624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меститель директора по УВР</w:t>
            </w:r>
          </w:p>
        </w:tc>
      </w:tr>
      <w:tr w:rsidR="00A51459" w:rsidRPr="003D5291" w:rsidTr="00BE51E2">
        <w:trPr>
          <w:trHeight w:val="20"/>
        </w:trPr>
        <w:tc>
          <w:tcPr>
            <w:tcW w:w="3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459" w:rsidRPr="003D5291" w:rsidRDefault="00A51459" w:rsidP="00294624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ониторинг трудоустройства выпускников школы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459" w:rsidRPr="003D5291" w:rsidRDefault="005D12D0" w:rsidP="005D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2 </w:t>
            </w:r>
            <w:r w:rsidR="00A51459"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аза в год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459" w:rsidRPr="003D5291" w:rsidRDefault="00A51459" w:rsidP="00294624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меститель директора по УВР</w:t>
            </w:r>
          </w:p>
        </w:tc>
      </w:tr>
      <w:tr w:rsidR="00A51459" w:rsidRPr="003D5291" w:rsidTr="00BE51E2">
        <w:trPr>
          <w:trHeight w:val="20"/>
        </w:trPr>
        <w:tc>
          <w:tcPr>
            <w:tcW w:w="3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459" w:rsidRPr="003D5291" w:rsidRDefault="00A51459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рганизация дежурства в школе</w:t>
            </w:r>
          </w:p>
          <w:p w:rsidR="00A51459" w:rsidRPr="003D5291" w:rsidRDefault="00A51459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 администрации:</w:t>
            </w:r>
          </w:p>
          <w:p w:rsidR="00A51459" w:rsidRPr="003D5291" w:rsidRDefault="00A51459" w:rsidP="00294624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 педколлектив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459" w:rsidRPr="003D5291" w:rsidRDefault="00A51459" w:rsidP="00294624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ентябрь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459" w:rsidRPr="003D5291" w:rsidRDefault="00A51459" w:rsidP="00294624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меститель директора по УВР</w:t>
            </w:r>
          </w:p>
        </w:tc>
      </w:tr>
      <w:tr w:rsidR="00A51459" w:rsidRPr="003D5291" w:rsidTr="00BE51E2">
        <w:trPr>
          <w:trHeight w:val="20"/>
        </w:trPr>
        <w:tc>
          <w:tcPr>
            <w:tcW w:w="3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459" w:rsidRPr="003D5291" w:rsidRDefault="00A51459" w:rsidP="00294624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дготовка и проведение государственной итоговой аттест</w:t>
            </w:r>
            <w:r w:rsidR="005D1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ции учащихся согласно Положению</w:t>
            </w: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 Ознакомление с инструкциями по проведению экзаменов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459" w:rsidRPr="003D5291" w:rsidRDefault="00A51459" w:rsidP="00294624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течение года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459" w:rsidRPr="003D5291" w:rsidRDefault="00A51459" w:rsidP="00294624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меститель директора по УВР</w:t>
            </w:r>
          </w:p>
        </w:tc>
      </w:tr>
      <w:tr w:rsidR="00A51459" w:rsidRPr="003D5291" w:rsidTr="00BE51E2">
        <w:trPr>
          <w:trHeight w:val="20"/>
        </w:trPr>
        <w:tc>
          <w:tcPr>
            <w:tcW w:w="3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459" w:rsidRPr="003D5291" w:rsidRDefault="00A51459" w:rsidP="00294624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рганизация профориентационной работы, анкетирование, диагностик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459" w:rsidRPr="003D5291" w:rsidRDefault="00A51459" w:rsidP="00294624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течение года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459" w:rsidRPr="003D5291" w:rsidRDefault="00A51459" w:rsidP="00294624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меститель директора по УВР</w:t>
            </w:r>
          </w:p>
        </w:tc>
      </w:tr>
    </w:tbl>
    <w:p w:rsidR="00BE51E2" w:rsidRDefault="00BE51E2" w:rsidP="00BE51E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</w:rPr>
      </w:pPr>
    </w:p>
    <w:p w:rsidR="00BE51E2" w:rsidRPr="00BB562F" w:rsidRDefault="00BE51E2" w:rsidP="00BE51E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40"/>
          <w:szCs w:val="40"/>
        </w:rPr>
      </w:pPr>
      <w:r w:rsidRPr="00BB562F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bdr w:val="none" w:sz="0" w:space="0" w:color="auto" w:frame="1"/>
        </w:rPr>
        <w:t>3. Создание условий для достижения целей и задач</w:t>
      </w:r>
    </w:p>
    <w:p w:rsidR="00BE51E2" w:rsidRPr="0079210E" w:rsidRDefault="00BE51E2" w:rsidP="00BE51E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40"/>
          <w:szCs w:val="40"/>
        </w:rPr>
      </w:pPr>
      <w:r w:rsidRPr="0079210E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bdr w:val="none" w:sz="0" w:space="0" w:color="auto" w:frame="1"/>
        </w:rPr>
        <w:t>3.1. Работа с педагогическими кадрами</w:t>
      </w:r>
    </w:p>
    <w:p w:rsidR="00BE51E2" w:rsidRPr="00BE51E2" w:rsidRDefault="00BE51E2" w:rsidP="00BE51E2">
      <w:pPr>
        <w:spacing w:after="0" w:line="240" w:lineRule="auto"/>
        <w:rPr>
          <w:rFonts w:ascii="Helvetica" w:eastAsia="Times New Roman" w:hAnsi="Helvetica" w:cs="Helvetica"/>
          <w:b/>
          <w:color w:val="666666"/>
          <w:sz w:val="18"/>
          <w:szCs w:val="18"/>
        </w:rPr>
      </w:pPr>
      <w:r w:rsidRPr="00BE51E2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Задачи:</w:t>
      </w:r>
    </w:p>
    <w:p w:rsidR="00BE51E2" w:rsidRPr="003D5291" w:rsidRDefault="00BE51E2" w:rsidP="00BE51E2">
      <w:pPr>
        <w:spacing w:after="0" w:line="240" w:lineRule="auto"/>
        <w:rPr>
          <w:rFonts w:ascii="Helvetica" w:eastAsia="Times New Roman" w:hAnsi="Helvetica" w:cs="Helvetica"/>
          <w:color w:val="666666"/>
          <w:sz w:val="18"/>
          <w:szCs w:val="18"/>
        </w:rPr>
      </w:pPr>
      <w:r w:rsidRPr="003D52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 усиление мотивации педагогов на освоение инновационных технологий обучения и воспитания школьников</w:t>
      </w:r>
    </w:p>
    <w:p w:rsidR="00BE51E2" w:rsidRPr="003D5291" w:rsidRDefault="00BE51E2" w:rsidP="00BE51E2">
      <w:pPr>
        <w:spacing w:after="0" w:line="240" w:lineRule="auto"/>
        <w:rPr>
          <w:rFonts w:ascii="Helvetica" w:eastAsia="Times New Roman" w:hAnsi="Helvetica" w:cs="Helvetica"/>
          <w:color w:val="666666"/>
          <w:sz w:val="18"/>
          <w:szCs w:val="18"/>
        </w:rPr>
      </w:pPr>
      <w:r w:rsidRPr="003D52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 обеспечение оптимального уровня квалификации педагогических кадров, необходимого для успешного развития школы</w:t>
      </w:r>
    </w:p>
    <w:tbl>
      <w:tblPr>
        <w:tblW w:w="10031" w:type="dxa"/>
        <w:tblCellMar>
          <w:left w:w="0" w:type="dxa"/>
          <w:right w:w="0" w:type="dxa"/>
        </w:tblCellMar>
        <w:tblLook w:val="04A0"/>
      </w:tblPr>
      <w:tblGrid>
        <w:gridCol w:w="542"/>
        <w:gridCol w:w="5806"/>
        <w:gridCol w:w="1699"/>
        <w:gridCol w:w="1984"/>
      </w:tblGrid>
      <w:tr w:rsidR="00BE51E2" w:rsidRPr="003D5291" w:rsidTr="00BE51E2"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E2" w:rsidRPr="003D5291" w:rsidRDefault="00BE51E2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№ п/п</w:t>
            </w:r>
          </w:p>
        </w:tc>
        <w:tc>
          <w:tcPr>
            <w:tcW w:w="28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E2" w:rsidRPr="003D5291" w:rsidRDefault="00BE51E2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держание деятельности</w:t>
            </w:r>
          </w:p>
        </w:tc>
        <w:tc>
          <w:tcPr>
            <w:tcW w:w="8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E2" w:rsidRPr="003D5291" w:rsidRDefault="00BE51E2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роки</w:t>
            </w:r>
          </w:p>
        </w:tc>
        <w:tc>
          <w:tcPr>
            <w:tcW w:w="9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E2" w:rsidRPr="003D5291" w:rsidRDefault="00BE51E2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тветственные лица</w:t>
            </w:r>
          </w:p>
        </w:tc>
      </w:tr>
      <w:tr w:rsidR="00BE51E2" w:rsidRPr="003D5291" w:rsidTr="00BE51E2"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E2" w:rsidRPr="003D5291" w:rsidRDefault="00BE51E2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E2" w:rsidRPr="003D5291" w:rsidRDefault="00BE51E2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омплектование школы педкадрами и учащимися в соответствии с учебным планом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E2" w:rsidRPr="003D5291" w:rsidRDefault="00BE51E2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вгуст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E2" w:rsidRPr="003D5291" w:rsidRDefault="00BE51E2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дминистрация</w:t>
            </w:r>
          </w:p>
        </w:tc>
      </w:tr>
      <w:tr w:rsidR="00BE51E2" w:rsidRPr="003D5291" w:rsidTr="00BE51E2"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E2" w:rsidRPr="003D5291" w:rsidRDefault="00BE51E2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E2" w:rsidRPr="003D5291" w:rsidRDefault="00BE51E2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аспределение функциональных обязанностей сотрудников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E2" w:rsidRPr="003D5291" w:rsidRDefault="00BE51E2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 - 10 сентября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E2" w:rsidRPr="003D5291" w:rsidRDefault="00BE51E2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дминистрация</w:t>
            </w:r>
          </w:p>
        </w:tc>
      </w:tr>
      <w:tr w:rsidR="00BE51E2" w:rsidRPr="003D5291" w:rsidTr="00BE51E2"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E2" w:rsidRPr="003D5291" w:rsidRDefault="00BE51E2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E2" w:rsidRPr="003D5291" w:rsidRDefault="00BE51E2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порядочение прохождения медицинских осмотров педработниками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E2" w:rsidRPr="003D5291" w:rsidRDefault="00BE51E2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вгуст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E2" w:rsidRPr="003D5291" w:rsidRDefault="00BE51E2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иректор</w:t>
            </w:r>
          </w:p>
        </w:tc>
      </w:tr>
      <w:tr w:rsidR="00BE51E2" w:rsidRPr="003D5291" w:rsidTr="00BE51E2"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E2" w:rsidRPr="003D5291" w:rsidRDefault="00BE51E2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4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E2" w:rsidRPr="003D5291" w:rsidRDefault="00BE51E2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нализ и подведение итогов аттестации. Рекомендации педагогам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E2" w:rsidRPr="003D5291" w:rsidRDefault="00BE51E2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вгуст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E2" w:rsidRPr="003D5291" w:rsidRDefault="00BE51E2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иректор</w:t>
            </w:r>
          </w:p>
        </w:tc>
      </w:tr>
      <w:tr w:rsidR="00BE51E2" w:rsidRPr="003D5291" w:rsidTr="00BE51E2"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E2" w:rsidRPr="003D5291" w:rsidRDefault="00BE51E2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E2" w:rsidRPr="003D5291" w:rsidRDefault="00BE51E2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рганизация работы методических объединений, методического совета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E2" w:rsidRPr="003D5291" w:rsidRDefault="00BE51E2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ентябрь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E2" w:rsidRPr="003D5291" w:rsidRDefault="00BE51E2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меститель директора по УВР</w:t>
            </w:r>
          </w:p>
        </w:tc>
      </w:tr>
      <w:tr w:rsidR="00BE51E2" w:rsidRPr="003D5291" w:rsidTr="00BE51E2"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E2" w:rsidRPr="003D5291" w:rsidRDefault="00BE51E2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E2" w:rsidRPr="003D5291" w:rsidRDefault="00BE51E2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рганизация работы по аттестации педагогов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E2" w:rsidRPr="003D5291" w:rsidRDefault="00BE51E2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течение года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E2" w:rsidRPr="003D5291" w:rsidRDefault="00BE51E2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меститель директора по УВР</w:t>
            </w:r>
          </w:p>
        </w:tc>
      </w:tr>
      <w:tr w:rsidR="00BE51E2" w:rsidRPr="003D5291" w:rsidTr="00BE51E2"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E2" w:rsidRPr="003D5291" w:rsidRDefault="00BE51E2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E2" w:rsidRPr="003D5291" w:rsidRDefault="00BE51E2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здание системы поощрения педагогов с целью повышения мотивации к инновационной педагогической деятельности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E2" w:rsidRPr="003D5291" w:rsidRDefault="00BE51E2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ентябрь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E2" w:rsidRPr="003D5291" w:rsidRDefault="00BE51E2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иректор, председатель профкома</w:t>
            </w:r>
          </w:p>
        </w:tc>
      </w:tr>
      <w:tr w:rsidR="00BE51E2" w:rsidRPr="003D5291" w:rsidTr="00BE51E2"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E2" w:rsidRPr="003D5291" w:rsidRDefault="00BE51E2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8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E2" w:rsidRPr="003D5291" w:rsidRDefault="00BE51E2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дготовка проекта графика отпусков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E2" w:rsidRPr="003D5291" w:rsidRDefault="00BE51E2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арт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E2" w:rsidRPr="003D5291" w:rsidRDefault="00BE51E2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иректор, пред. профкома</w:t>
            </w:r>
          </w:p>
        </w:tc>
      </w:tr>
      <w:tr w:rsidR="00BE51E2" w:rsidRPr="003D5291" w:rsidTr="00BE51E2"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E2" w:rsidRPr="003D5291" w:rsidRDefault="00BE51E2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E2" w:rsidRPr="003D5291" w:rsidRDefault="00BE51E2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бобщение опыта аттестуемых учителей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E2" w:rsidRPr="003D5291" w:rsidRDefault="00BE51E2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течение года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E2" w:rsidRPr="003D5291" w:rsidRDefault="00BE51E2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меститель директора по УВР</w:t>
            </w:r>
          </w:p>
        </w:tc>
      </w:tr>
      <w:tr w:rsidR="00BE51E2" w:rsidRPr="003D5291" w:rsidTr="00BE51E2"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E2" w:rsidRPr="003D5291" w:rsidRDefault="00BE51E2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0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E2" w:rsidRPr="003D5291" w:rsidRDefault="00BE51E2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рганизация методической работы в школе в соответствии с планом (план работы прилагается)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E2" w:rsidRPr="003D5291" w:rsidRDefault="00BE51E2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течение года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E2" w:rsidRPr="003D5291" w:rsidRDefault="00BE51E2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меститель директора по УВР</w:t>
            </w:r>
          </w:p>
        </w:tc>
      </w:tr>
      <w:tr w:rsidR="00BE51E2" w:rsidRPr="003D5291" w:rsidTr="00BE51E2"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E2" w:rsidRPr="003D5291" w:rsidRDefault="00BE51E2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1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E2" w:rsidRPr="003D5291" w:rsidRDefault="00BE51E2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хождение курсов повышения квалификации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E2" w:rsidRPr="003D5291" w:rsidRDefault="00BE51E2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 графику курсов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E2" w:rsidRPr="003D5291" w:rsidRDefault="00BE51E2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дминистрация</w:t>
            </w:r>
          </w:p>
        </w:tc>
      </w:tr>
      <w:tr w:rsidR="00BE51E2" w:rsidRPr="003D5291" w:rsidTr="00BE51E2"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E2" w:rsidRPr="003D5291" w:rsidRDefault="00BE51E2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2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E2" w:rsidRPr="003D5291" w:rsidRDefault="00BE51E2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трудничество школы с учителями образовательного округа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E2" w:rsidRPr="003D5291" w:rsidRDefault="00BE51E2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течение года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E2" w:rsidRPr="003D5291" w:rsidRDefault="00BE51E2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меститель директора по УВР</w:t>
            </w:r>
          </w:p>
        </w:tc>
      </w:tr>
      <w:tr w:rsidR="00BE51E2" w:rsidRPr="003D5291" w:rsidTr="00BE51E2"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E2" w:rsidRPr="003D5291" w:rsidRDefault="00BE51E2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3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E2" w:rsidRPr="003D5291" w:rsidRDefault="00BE51E2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существление системы самообразования в соответствии с творческой темой школы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E2" w:rsidRPr="003D5291" w:rsidRDefault="00BE51E2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течение года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E2" w:rsidRPr="003D5291" w:rsidRDefault="00BE51E2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едагоги</w:t>
            </w:r>
          </w:p>
        </w:tc>
      </w:tr>
      <w:tr w:rsidR="00BE51E2" w:rsidRPr="003D5291" w:rsidTr="00BE51E2"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E2" w:rsidRPr="003D5291" w:rsidRDefault="00BE51E2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4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E2" w:rsidRPr="003D5291" w:rsidRDefault="00BE51E2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нализ динамики профессионального роста учителей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E2" w:rsidRPr="003D5291" w:rsidRDefault="00BE51E2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юнь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E2" w:rsidRPr="003D5291" w:rsidRDefault="00BE51E2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меститель директора по УВР</w:t>
            </w:r>
          </w:p>
        </w:tc>
      </w:tr>
    </w:tbl>
    <w:p w:rsidR="009D494A" w:rsidRDefault="009D494A" w:rsidP="009D494A">
      <w:pPr>
        <w:pStyle w:val="ac"/>
        <w:tabs>
          <w:tab w:val="clear" w:pos="0"/>
          <w:tab w:val="left" w:pos="708"/>
        </w:tabs>
        <w:ind w:left="-540" w:firstLine="360"/>
        <w:jc w:val="center"/>
        <w:outlineLvl w:val="0"/>
        <w:rPr>
          <w:b/>
          <w:bCs/>
          <w:i/>
          <w:iCs/>
          <w:sz w:val="32"/>
          <w:szCs w:val="36"/>
        </w:rPr>
      </w:pPr>
    </w:p>
    <w:p w:rsidR="009D494A" w:rsidRPr="009D494A" w:rsidRDefault="009D494A" w:rsidP="009D494A">
      <w:pPr>
        <w:pStyle w:val="ac"/>
        <w:tabs>
          <w:tab w:val="clear" w:pos="0"/>
          <w:tab w:val="left" w:pos="708"/>
        </w:tabs>
        <w:ind w:left="-540" w:firstLine="360"/>
        <w:jc w:val="center"/>
        <w:outlineLvl w:val="0"/>
        <w:rPr>
          <w:b/>
          <w:bCs/>
          <w:i/>
          <w:iCs/>
          <w:szCs w:val="36"/>
        </w:rPr>
      </w:pPr>
      <w:r w:rsidRPr="009D494A">
        <w:rPr>
          <w:b/>
          <w:bCs/>
          <w:i/>
          <w:iCs/>
          <w:szCs w:val="36"/>
        </w:rPr>
        <w:t>Кадры школы и их расстановка на 2019 –2020  учебный год.</w:t>
      </w:r>
    </w:p>
    <w:p w:rsidR="009D494A" w:rsidRPr="009D494A" w:rsidRDefault="009D494A" w:rsidP="009D494A">
      <w:pPr>
        <w:pStyle w:val="ac"/>
        <w:tabs>
          <w:tab w:val="clear" w:pos="0"/>
          <w:tab w:val="left" w:pos="708"/>
        </w:tabs>
        <w:ind w:left="-540" w:firstLine="360"/>
        <w:rPr>
          <w:sz w:val="22"/>
        </w:rPr>
      </w:pPr>
    </w:p>
    <w:p w:rsidR="009D494A" w:rsidRPr="00C82E29" w:rsidRDefault="009D494A" w:rsidP="009D494A">
      <w:pPr>
        <w:pStyle w:val="ac"/>
        <w:tabs>
          <w:tab w:val="clear" w:pos="0"/>
          <w:tab w:val="left" w:pos="708"/>
        </w:tabs>
        <w:ind w:left="-284" w:firstLine="360"/>
        <w:rPr>
          <w:sz w:val="24"/>
        </w:rPr>
      </w:pPr>
      <w:r w:rsidRPr="009D494A">
        <w:rPr>
          <w:sz w:val="22"/>
        </w:rPr>
        <w:t xml:space="preserve">Коллектив учителей состоит из 34 человек. Из них  учителей с высшим </w:t>
      </w:r>
      <w:r w:rsidRPr="00C82E29">
        <w:rPr>
          <w:sz w:val="24"/>
        </w:rPr>
        <w:t xml:space="preserve">образованием  27,  7 со средним специальным образованием. Высшая категория – 10  человек; первая категория – 10 человек. </w:t>
      </w:r>
    </w:p>
    <w:p w:rsidR="009D494A" w:rsidRPr="00C82E29" w:rsidRDefault="009D494A" w:rsidP="009D494A">
      <w:pPr>
        <w:pStyle w:val="ac"/>
        <w:tabs>
          <w:tab w:val="clear" w:pos="0"/>
          <w:tab w:val="left" w:pos="708"/>
        </w:tabs>
        <w:ind w:left="-540" w:firstLine="360"/>
        <w:jc w:val="center"/>
        <w:outlineLvl w:val="0"/>
        <w:rPr>
          <w:b/>
          <w:bCs/>
          <w:i/>
          <w:sz w:val="32"/>
          <w:szCs w:val="36"/>
        </w:rPr>
      </w:pPr>
      <w:r w:rsidRPr="00C82E29">
        <w:rPr>
          <w:b/>
          <w:bCs/>
          <w:i/>
          <w:sz w:val="32"/>
          <w:szCs w:val="36"/>
        </w:rPr>
        <w:t>Классные руководители.</w:t>
      </w:r>
    </w:p>
    <w:p w:rsidR="009D494A" w:rsidRPr="00C82E29" w:rsidRDefault="009D494A" w:rsidP="009D494A">
      <w:pPr>
        <w:pStyle w:val="ac"/>
        <w:tabs>
          <w:tab w:val="clear" w:pos="0"/>
          <w:tab w:val="left" w:pos="480"/>
          <w:tab w:val="left" w:pos="708"/>
        </w:tabs>
        <w:spacing w:line="276" w:lineRule="auto"/>
        <w:ind w:left="-540" w:firstLine="360"/>
        <w:jc w:val="left"/>
        <w:rPr>
          <w:b/>
          <w:bCs/>
          <w:i/>
          <w:color w:val="365F91" w:themeColor="accent1" w:themeShade="BF"/>
          <w:sz w:val="24"/>
          <w:szCs w:val="28"/>
        </w:rPr>
      </w:pPr>
      <w:r w:rsidRPr="00C82E29">
        <w:rPr>
          <w:b/>
          <w:bCs/>
          <w:i/>
          <w:color w:val="365F91" w:themeColor="accent1" w:themeShade="BF"/>
          <w:sz w:val="24"/>
          <w:szCs w:val="28"/>
        </w:rPr>
        <w:t xml:space="preserve">     </w:t>
      </w:r>
    </w:p>
    <w:tbl>
      <w:tblPr>
        <w:tblStyle w:val="a7"/>
        <w:tblW w:w="0" w:type="auto"/>
        <w:tblLook w:val="04A0"/>
      </w:tblPr>
      <w:tblGrid>
        <w:gridCol w:w="1668"/>
        <w:gridCol w:w="2141"/>
        <w:gridCol w:w="5612"/>
      </w:tblGrid>
      <w:tr w:rsidR="009D494A" w:rsidRPr="00045CD4" w:rsidTr="00B84513">
        <w:tc>
          <w:tcPr>
            <w:tcW w:w="1668" w:type="dxa"/>
          </w:tcPr>
          <w:p w:rsidR="009D494A" w:rsidRPr="00045CD4" w:rsidRDefault="009D494A" w:rsidP="00B845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CD4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  <w:p w:rsidR="009D494A" w:rsidRPr="00045CD4" w:rsidRDefault="009D494A" w:rsidP="00B845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1" w:type="dxa"/>
          </w:tcPr>
          <w:p w:rsidR="009D494A" w:rsidRPr="00045CD4" w:rsidRDefault="009D494A" w:rsidP="00B845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CD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5612" w:type="dxa"/>
          </w:tcPr>
          <w:p w:rsidR="009D494A" w:rsidRPr="00045CD4" w:rsidRDefault="009D494A" w:rsidP="00B845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CD4">
              <w:rPr>
                <w:rFonts w:ascii="Times New Roman" w:hAnsi="Times New Roman" w:cs="Times New Roman"/>
                <w:b/>
                <w:sz w:val="28"/>
                <w:szCs w:val="28"/>
              </w:rPr>
              <w:t>Классный руководитель</w:t>
            </w:r>
          </w:p>
        </w:tc>
      </w:tr>
      <w:tr w:rsidR="009D494A" w:rsidRPr="00045CD4" w:rsidTr="00B84513">
        <w:tc>
          <w:tcPr>
            <w:tcW w:w="1668" w:type="dxa"/>
          </w:tcPr>
          <w:p w:rsidR="009D494A" w:rsidRPr="00045CD4" w:rsidRDefault="009D494A" w:rsidP="00B8451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5CD4">
              <w:rPr>
                <w:rFonts w:ascii="Times New Roman" w:hAnsi="Times New Roman" w:cs="Times New Roman"/>
                <w:b/>
                <w:sz w:val="24"/>
                <w:szCs w:val="28"/>
              </w:rPr>
              <w:t>1а</w:t>
            </w:r>
          </w:p>
        </w:tc>
        <w:tc>
          <w:tcPr>
            <w:tcW w:w="2141" w:type="dxa"/>
          </w:tcPr>
          <w:p w:rsidR="009D494A" w:rsidRPr="004B3DD0" w:rsidRDefault="004B3DD0" w:rsidP="00B8451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B3DD0">
              <w:rPr>
                <w:rFonts w:ascii="Times New Roman" w:hAnsi="Times New Roman" w:cs="Times New Roman"/>
                <w:b/>
                <w:sz w:val="24"/>
                <w:szCs w:val="28"/>
              </w:rPr>
              <w:t>29</w:t>
            </w:r>
          </w:p>
        </w:tc>
        <w:tc>
          <w:tcPr>
            <w:tcW w:w="5612" w:type="dxa"/>
          </w:tcPr>
          <w:p w:rsidR="009D494A" w:rsidRPr="00045CD4" w:rsidRDefault="004B3DD0" w:rsidP="00B8451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5CD4">
              <w:rPr>
                <w:rFonts w:ascii="Times New Roman" w:hAnsi="Times New Roman" w:cs="Times New Roman"/>
                <w:b/>
                <w:sz w:val="24"/>
                <w:szCs w:val="28"/>
              </w:rPr>
              <w:t>Алиева Рашидат Магомедовна</w:t>
            </w:r>
          </w:p>
        </w:tc>
      </w:tr>
      <w:tr w:rsidR="009D494A" w:rsidRPr="00045CD4" w:rsidTr="00B84513">
        <w:tc>
          <w:tcPr>
            <w:tcW w:w="1668" w:type="dxa"/>
          </w:tcPr>
          <w:p w:rsidR="009D494A" w:rsidRPr="00045CD4" w:rsidRDefault="009D494A" w:rsidP="00B8451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5CD4">
              <w:rPr>
                <w:rFonts w:ascii="Times New Roman" w:hAnsi="Times New Roman" w:cs="Times New Roman"/>
                <w:b/>
                <w:sz w:val="24"/>
                <w:szCs w:val="28"/>
              </w:rPr>
              <w:t>1б</w:t>
            </w:r>
          </w:p>
        </w:tc>
        <w:tc>
          <w:tcPr>
            <w:tcW w:w="2141" w:type="dxa"/>
          </w:tcPr>
          <w:p w:rsidR="009D494A" w:rsidRPr="004B3DD0" w:rsidRDefault="004B3DD0" w:rsidP="00B8451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B3DD0">
              <w:rPr>
                <w:rFonts w:ascii="Times New Roman" w:hAnsi="Times New Roman" w:cs="Times New Roman"/>
                <w:b/>
                <w:sz w:val="24"/>
                <w:szCs w:val="28"/>
              </w:rPr>
              <w:t>31</w:t>
            </w:r>
          </w:p>
        </w:tc>
        <w:tc>
          <w:tcPr>
            <w:tcW w:w="5612" w:type="dxa"/>
          </w:tcPr>
          <w:p w:rsidR="009D494A" w:rsidRPr="00045CD4" w:rsidRDefault="004B3DD0" w:rsidP="00B8451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5CD4">
              <w:rPr>
                <w:rFonts w:ascii="Times New Roman" w:hAnsi="Times New Roman" w:cs="Times New Roman"/>
                <w:b/>
                <w:sz w:val="24"/>
                <w:szCs w:val="28"/>
              </w:rPr>
              <w:t>Гаджиева Гюльнара Абдуллаевна</w:t>
            </w:r>
          </w:p>
        </w:tc>
      </w:tr>
      <w:tr w:rsidR="009D494A" w:rsidRPr="00045CD4" w:rsidTr="00B84513">
        <w:tc>
          <w:tcPr>
            <w:tcW w:w="1668" w:type="dxa"/>
          </w:tcPr>
          <w:p w:rsidR="009D494A" w:rsidRPr="00045CD4" w:rsidRDefault="009D494A" w:rsidP="00B8451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5CD4">
              <w:rPr>
                <w:rFonts w:ascii="Times New Roman" w:hAnsi="Times New Roman" w:cs="Times New Roman"/>
                <w:b/>
                <w:sz w:val="24"/>
                <w:szCs w:val="28"/>
              </w:rPr>
              <w:t>1в</w:t>
            </w:r>
          </w:p>
        </w:tc>
        <w:tc>
          <w:tcPr>
            <w:tcW w:w="2141" w:type="dxa"/>
          </w:tcPr>
          <w:p w:rsidR="009D494A" w:rsidRPr="004B3DD0" w:rsidRDefault="004B3DD0" w:rsidP="00B8451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B3DD0">
              <w:rPr>
                <w:rFonts w:ascii="Times New Roman" w:hAnsi="Times New Roman" w:cs="Times New Roman"/>
                <w:b/>
                <w:sz w:val="24"/>
                <w:szCs w:val="28"/>
              </w:rPr>
              <w:t>23</w:t>
            </w:r>
          </w:p>
        </w:tc>
        <w:tc>
          <w:tcPr>
            <w:tcW w:w="5612" w:type="dxa"/>
          </w:tcPr>
          <w:p w:rsidR="009D494A" w:rsidRPr="00045CD4" w:rsidRDefault="009D494A" w:rsidP="00B84513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045CD4">
              <w:rPr>
                <w:rFonts w:ascii="Times New Roman" w:hAnsi="Times New Roman" w:cs="Times New Roman"/>
                <w:b/>
                <w:sz w:val="24"/>
                <w:szCs w:val="28"/>
              </w:rPr>
              <w:t>Султанова</w:t>
            </w:r>
            <w:r w:rsidR="0055470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Умуразият Рабадановна</w:t>
            </w:r>
          </w:p>
        </w:tc>
      </w:tr>
      <w:tr w:rsidR="009D494A" w:rsidRPr="00045CD4" w:rsidTr="00B84513">
        <w:tc>
          <w:tcPr>
            <w:tcW w:w="1668" w:type="dxa"/>
          </w:tcPr>
          <w:p w:rsidR="009D494A" w:rsidRPr="00045CD4" w:rsidRDefault="009D494A" w:rsidP="00B8451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5CD4">
              <w:rPr>
                <w:rFonts w:ascii="Times New Roman" w:hAnsi="Times New Roman" w:cs="Times New Roman"/>
                <w:b/>
                <w:sz w:val="24"/>
                <w:szCs w:val="28"/>
              </w:rPr>
              <w:t>2а</w:t>
            </w:r>
          </w:p>
        </w:tc>
        <w:tc>
          <w:tcPr>
            <w:tcW w:w="2141" w:type="dxa"/>
          </w:tcPr>
          <w:p w:rsidR="009D494A" w:rsidRPr="00045CD4" w:rsidRDefault="009D494A" w:rsidP="00B8451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5CD4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4B3DD0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5612" w:type="dxa"/>
          </w:tcPr>
          <w:p w:rsidR="009D494A" w:rsidRPr="00045CD4" w:rsidRDefault="009D494A" w:rsidP="00B8451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5CD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Алиадаева Уздият Абдулмеджидовна   </w:t>
            </w:r>
          </w:p>
        </w:tc>
      </w:tr>
      <w:tr w:rsidR="009D494A" w:rsidRPr="00045CD4" w:rsidTr="00B84513">
        <w:tc>
          <w:tcPr>
            <w:tcW w:w="1668" w:type="dxa"/>
          </w:tcPr>
          <w:p w:rsidR="009D494A" w:rsidRPr="00045CD4" w:rsidRDefault="009D494A" w:rsidP="00B8451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5CD4">
              <w:rPr>
                <w:rFonts w:ascii="Times New Roman" w:hAnsi="Times New Roman" w:cs="Times New Roman"/>
                <w:b/>
                <w:sz w:val="24"/>
                <w:szCs w:val="28"/>
              </w:rPr>
              <w:t>2б</w:t>
            </w:r>
          </w:p>
        </w:tc>
        <w:tc>
          <w:tcPr>
            <w:tcW w:w="2141" w:type="dxa"/>
          </w:tcPr>
          <w:p w:rsidR="009D494A" w:rsidRPr="00045CD4" w:rsidRDefault="009D494A" w:rsidP="00B8451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5CD4">
              <w:rPr>
                <w:rFonts w:ascii="Times New Roman" w:hAnsi="Times New Roman" w:cs="Times New Roman"/>
                <w:b/>
                <w:sz w:val="24"/>
                <w:szCs w:val="28"/>
              </w:rPr>
              <w:t>26</w:t>
            </w:r>
          </w:p>
        </w:tc>
        <w:tc>
          <w:tcPr>
            <w:tcW w:w="5612" w:type="dxa"/>
          </w:tcPr>
          <w:p w:rsidR="009D494A" w:rsidRPr="00045CD4" w:rsidRDefault="009D494A" w:rsidP="00B8451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5CD4">
              <w:rPr>
                <w:rFonts w:ascii="Times New Roman" w:hAnsi="Times New Roman" w:cs="Times New Roman"/>
                <w:b/>
                <w:sz w:val="24"/>
                <w:szCs w:val="28"/>
              </w:rPr>
              <w:t>Курбанова Шахсенем Абдусаламовна</w:t>
            </w:r>
          </w:p>
        </w:tc>
      </w:tr>
      <w:tr w:rsidR="009D494A" w:rsidRPr="00045CD4" w:rsidTr="00B84513">
        <w:tc>
          <w:tcPr>
            <w:tcW w:w="1668" w:type="dxa"/>
          </w:tcPr>
          <w:p w:rsidR="009D494A" w:rsidRPr="00045CD4" w:rsidRDefault="009D494A" w:rsidP="00B8451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5CD4">
              <w:rPr>
                <w:rFonts w:ascii="Times New Roman" w:hAnsi="Times New Roman" w:cs="Times New Roman"/>
                <w:b/>
                <w:sz w:val="24"/>
                <w:szCs w:val="28"/>
              </w:rPr>
              <w:t>2в</w:t>
            </w:r>
          </w:p>
        </w:tc>
        <w:tc>
          <w:tcPr>
            <w:tcW w:w="2141" w:type="dxa"/>
          </w:tcPr>
          <w:p w:rsidR="009D494A" w:rsidRPr="00045CD4" w:rsidRDefault="004B3DD0" w:rsidP="00B8451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7</w:t>
            </w:r>
          </w:p>
        </w:tc>
        <w:tc>
          <w:tcPr>
            <w:tcW w:w="5612" w:type="dxa"/>
          </w:tcPr>
          <w:p w:rsidR="009D494A" w:rsidRPr="00045CD4" w:rsidRDefault="009D494A" w:rsidP="00B8451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5CD4">
              <w:rPr>
                <w:rFonts w:ascii="Times New Roman" w:hAnsi="Times New Roman" w:cs="Times New Roman"/>
                <w:b/>
                <w:sz w:val="24"/>
                <w:szCs w:val="28"/>
              </w:rPr>
              <w:t>Гусенова Райсат Шахбановна</w:t>
            </w:r>
          </w:p>
        </w:tc>
      </w:tr>
      <w:tr w:rsidR="009D494A" w:rsidRPr="00045CD4" w:rsidTr="00B84513">
        <w:tc>
          <w:tcPr>
            <w:tcW w:w="1668" w:type="dxa"/>
          </w:tcPr>
          <w:p w:rsidR="009D494A" w:rsidRPr="00045CD4" w:rsidRDefault="009D494A" w:rsidP="00B8451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5CD4">
              <w:rPr>
                <w:rFonts w:ascii="Times New Roman" w:hAnsi="Times New Roman" w:cs="Times New Roman"/>
                <w:b/>
                <w:sz w:val="24"/>
                <w:szCs w:val="28"/>
              </w:rPr>
              <w:t>3а</w:t>
            </w:r>
          </w:p>
        </w:tc>
        <w:tc>
          <w:tcPr>
            <w:tcW w:w="2141" w:type="dxa"/>
          </w:tcPr>
          <w:p w:rsidR="009D494A" w:rsidRPr="00045CD4" w:rsidRDefault="009D494A" w:rsidP="00B8451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5CD4">
              <w:rPr>
                <w:rFonts w:ascii="Times New Roman" w:hAnsi="Times New Roman" w:cs="Times New Roman"/>
                <w:b/>
                <w:sz w:val="24"/>
                <w:szCs w:val="28"/>
              </w:rPr>
              <w:t>27</w:t>
            </w:r>
          </w:p>
        </w:tc>
        <w:tc>
          <w:tcPr>
            <w:tcW w:w="5612" w:type="dxa"/>
          </w:tcPr>
          <w:p w:rsidR="009D494A" w:rsidRPr="00045CD4" w:rsidRDefault="009D494A" w:rsidP="00B8451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5CD4">
              <w:rPr>
                <w:rFonts w:ascii="Times New Roman" w:hAnsi="Times New Roman" w:cs="Times New Roman"/>
                <w:b/>
                <w:sz w:val="24"/>
                <w:szCs w:val="28"/>
              </w:rPr>
              <w:t>Исаева Патимат Магомедовна</w:t>
            </w:r>
          </w:p>
        </w:tc>
      </w:tr>
      <w:tr w:rsidR="009D494A" w:rsidRPr="00045CD4" w:rsidTr="00B84513">
        <w:tc>
          <w:tcPr>
            <w:tcW w:w="1668" w:type="dxa"/>
          </w:tcPr>
          <w:p w:rsidR="009D494A" w:rsidRPr="00045CD4" w:rsidRDefault="009D494A" w:rsidP="00B8451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5CD4">
              <w:rPr>
                <w:rFonts w:ascii="Times New Roman" w:hAnsi="Times New Roman" w:cs="Times New Roman"/>
                <w:b/>
                <w:sz w:val="24"/>
                <w:szCs w:val="28"/>
              </w:rPr>
              <w:t>3б</w:t>
            </w:r>
          </w:p>
        </w:tc>
        <w:tc>
          <w:tcPr>
            <w:tcW w:w="2141" w:type="dxa"/>
          </w:tcPr>
          <w:p w:rsidR="009D494A" w:rsidRPr="00045CD4" w:rsidRDefault="009D494A" w:rsidP="00B8451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5CD4">
              <w:rPr>
                <w:rFonts w:ascii="Times New Roman" w:hAnsi="Times New Roman" w:cs="Times New Roman"/>
                <w:b/>
                <w:sz w:val="24"/>
                <w:szCs w:val="28"/>
              </w:rPr>
              <w:t>27</w:t>
            </w:r>
          </w:p>
        </w:tc>
        <w:tc>
          <w:tcPr>
            <w:tcW w:w="5612" w:type="dxa"/>
          </w:tcPr>
          <w:p w:rsidR="009D494A" w:rsidRPr="00045CD4" w:rsidRDefault="009D494A" w:rsidP="00B8451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5CD4">
              <w:rPr>
                <w:rFonts w:ascii="Times New Roman" w:hAnsi="Times New Roman" w:cs="Times New Roman"/>
                <w:b/>
                <w:sz w:val="24"/>
                <w:szCs w:val="28"/>
              </w:rPr>
              <w:t>Тагирова Назият Халидовна</w:t>
            </w:r>
          </w:p>
        </w:tc>
      </w:tr>
      <w:tr w:rsidR="009D494A" w:rsidRPr="00045CD4" w:rsidTr="00B84513">
        <w:tc>
          <w:tcPr>
            <w:tcW w:w="1668" w:type="dxa"/>
          </w:tcPr>
          <w:p w:rsidR="009D494A" w:rsidRPr="00045CD4" w:rsidRDefault="009D494A" w:rsidP="00B8451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5CD4">
              <w:rPr>
                <w:rFonts w:ascii="Times New Roman" w:hAnsi="Times New Roman" w:cs="Times New Roman"/>
                <w:b/>
                <w:sz w:val="24"/>
                <w:szCs w:val="28"/>
              </w:rPr>
              <w:t>4а</w:t>
            </w:r>
          </w:p>
        </w:tc>
        <w:tc>
          <w:tcPr>
            <w:tcW w:w="2141" w:type="dxa"/>
          </w:tcPr>
          <w:p w:rsidR="009D494A" w:rsidRPr="00045CD4" w:rsidRDefault="009D494A" w:rsidP="00B8451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5CD4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4B3DD0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5612" w:type="dxa"/>
          </w:tcPr>
          <w:p w:rsidR="009D494A" w:rsidRPr="00045CD4" w:rsidRDefault="009D494A" w:rsidP="00B8451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5CD4">
              <w:rPr>
                <w:rFonts w:ascii="Times New Roman" w:hAnsi="Times New Roman" w:cs="Times New Roman"/>
                <w:b/>
                <w:sz w:val="24"/>
                <w:szCs w:val="28"/>
              </w:rPr>
              <w:t>Магомедова Залина Юсуповна</w:t>
            </w:r>
          </w:p>
        </w:tc>
      </w:tr>
      <w:tr w:rsidR="009D494A" w:rsidRPr="00045CD4" w:rsidTr="00B84513">
        <w:tc>
          <w:tcPr>
            <w:tcW w:w="1668" w:type="dxa"/>
          </w:tcPr>
          <w:p w:rsidR="009D494A" w:rsidRPr="00045CD4" w:rsidRDefault="009D494A" w:rsidP="00B8451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5CD4">
              <w:rPr>
                <w:rFonts w:ascii="Times New Roman" w:hAnsi="Times New Roman" w:cs="Times New Roman"/>
                <w:b/>
                <w:sz w:val="24"/>
                <w:szCs w:val="28"/>
              </w:rPr>
              <w:t>4б</w:t>
            </w:r>
          </w:p>
        </w:tc>
        <w:tc>
          <w:tcPr>
            <w:tcW w:w="2141" w:type="dxa"/>
          </w:tcPr>
          <w:p w:rsidR="009D494A" w:rsidRPr="00045CD4" w:rsidRDefault="009D494A" w:rsidP="00B8451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5CD4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0E182D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5612" w:type="dxa"/>
          </w:tcPr>
          <w:p w:rsidR="009D494A" w:rsidRPr="00045CD4" w:rsidRDefault="009D494A" w:rsidP="00B8451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5CD4">
              <w:rPr>
                <w:rFonts w:ascii="Times New Roman" w:hAnsi="Times New Roman" w:cs="Times New Roman"/>
                <w:b/>
                <w:sz w:val="24"/>
                <w:szCs w:val="28"/>
              </w:rPr>
              <w:t>Алиева Баху Абдулмуминовна</w:t>
            </w:r>
          </w:p>
        </w:tc>
      </w:tr>
      <w:tr w:rsidR="009D494A" w:rsidRPr="00045CD4" w:rsidTr="00B84513">
        <w:tc>
          <w:tcPr>
            <w:tcW w:w="1668" w:type="dxa"/>
          </w:tcPr>
          <w:p w:rsidR="009D494A" w:rsidRPr="00045CD4" w:rsidRDefault="009D494A" w:rsidP="00B8451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5CD4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5а</w:t>
            </w:r>
          </w:p>
        </w:tc>
        <w:tc>
          <w:tcPr>
            <w:tcW w:w="2141" w:type="dxa"/>
          </w:tcPr>
          <w:p w:rsidR="009D494A" w:rsidRPr="00045CD4" w:rsidRDefault="000E182D" w:rsidP="00B8451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8</w:t>
            </w:r>
          </w:p>
        </w:tc>
        <w:tc>
          <w:tcPr>
            <w:tcW w:w="5612" w:type="dxa"/>
          </w:tcPr>
          <w:p w:rsidR="009D494A" w:rsidRPr="00045CD4" w:rsidRDefault="009D494A" w:rsidP="00B8451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5CD4">
              <w:rPr>
                <w:rFonts w:ascii="Times New Roman" w:hAnsi="Times New Roman" w:cs="Times New Roman"/>
                <w:b/>
                <w:sz w:val="24"/>
                <w:szCs w:val="28"/>
              </w:rPr>
              <w:t>Абасова Сабина Магомедовна</w:t>
            </w:r>
          </w:p>
        </w:tc>
      </w:tr>
      <w:tr w:rsidR="009D494A" w:rsidRPr="00045CD4" w:rsidTr="00B84513">
        <w:tc>
          <w:tcPr>
            <w:tcW w:w="1668" w:type="dxa"/>
          </w:tcPr>
          <w:p w:rsidR="009D494A" w:rsidRPr="00045CD4" w:rsidRDefault="009D494A" w:rsidP="00B8451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5CD4">
              <w:rPr>
                <w:rFonts w:ascii="Times New Roman" w:hAnsi="Times New Roman" w:cs="Times New Roman"/>
                <w:b/>
                <w:sz w:val="24"/>
                <w:szCs w:val="28"/>
              </w:rPr>
              <w:t>5б</w:t>
            </w:r>
          </w:p>
        </w:tc>
        <w:tc>
          <w:tcPr>
            <w:tcW w:w="2141" w:type="dxa"/>
          </w:tcPr>
          <w:p w:rsidR="009D494A" w:rsidRPr="00045CD4" w:rsidRDefault="009D494A" w:rsidP="00B8451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5CD4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0E182D"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5612" w:type="dxa"/>
          </w:tcPr>
          <w:p w:rsidR="009D494A" w:rsidRPr="00045CD4" w:rsidRDefault="009D494A" w:rsidP="00B8451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5CD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Абасова Карина Магомедовна </w:t>
            </w:r>
          </w:p>
        </w:tc>
      </w:tr>
      <w:tr w:rsidR="009D494A" w:rsidRPr="00045CD4" w:rsidTr="00B84513">
        <w:tc>
          <w:tcPr>
            <w:tcW w:w="1668" w:type="dxa"/>
          </w:tcPr>
          <w:p w:rsidR="009D494A" w:rsidRPr="00045CD4" w:rsidRDefault="009D494A" w:rsidP="00B8451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5CD4">
              <w:rPr>
                <w:rFonts w:ascii="Times New Roman" w:hAnsi="Times New Roman" w:cs="Times New Roman"/>
                <w:b/>
                <w:sz w:val="24"/>
                <w:szCs w:val="28"/>
              </w:rPr>
              <w:t>6а</w:t>
            </w:r>
          </w:p>
        </w:tc>
        <w:tc>
          <w:tcPr>
            <w:tcW w:w="2141" w:type="dxa"/>
          </w:tcPr>
          <w:p w:rsidR="009D494A" w:rsidRPr="00045CD4" w:rsidRDefault="000E182D" w:rsidP="00B8451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0</w:t>
            </w:r>
          </w:p>
        </w:tc>
        <w:tc>
          <w:tcPr>
            <w:tcW w:w="5612" w:type="dxa"/>
          </w:tcPr>
          <w:p w:rsidR="009D494A" w:rsidRPr="00045CD4" w:rsidRDefault="009D494A" w:rsidP="00B8451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5CD4">
              <w:rPr>
                <w:rFonts w:ascii="Times New Roman" w:hAnsi="Times New Roman" w:cs="Times New Roman"/>
                <w:b/>
                <w:sz w:val="24"/>
                <w:szCs w:val="28"/>
              </w:rPr>
              <w:t>Умалатова Гульбарият Хасбулаговна</w:t>
            </w:r>
          </w:p>
        </w:tc>
      </w:tr>
      <w:tr w:rsidR="009D494A" w:rsidRPr="00045CD4" w:rsidTr="00B84513">
        <w:tc>
          <w:tcPr>
            <w:tcW w:w="1668" w:type="dxa"/>
          </w:tcPr>
          <w:p w:rsidR="009D494A" w:rsidRPr="00045CD4" w:rsidRDefault="009D494A" w:rsidP="00B8451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5CD4">
              <w:rPr>
                <w:rFonts w:ascii="Times New Roman" w:hAnsi="Times New Roman" w:cs="Times New Roman"/>
                <w:b/>
                <w:sz w:val="24"/>
                <w:szCs w:val="28"/>
              </w:rPr>
              <w:t>6б</w:t>
            </w:r>
          </w:p>
        </w:tc>
        <w:tc>
          <w:tcPr>
            <w:tcW w:w="2141" w:type="dxa"/>
          </w:tcPr>
          <w:p w:rsidR="009D494A" w:rsidRPr="00045CD4" w:rsidRDefault="009D494A" w:rsidP="00B8451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5CD4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0E182D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5612" w:type="dxa"/>
          </w:tcPr>
          <w:p w:rsidR="009D494A" w:rsidRPr="00045CD4" w:rsidRDefault="009D494A" w:rsidP="00B8451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5CD4">
              <w:rPr>
                <w:rFonts w:ascii="Times New Roman" w:hAnsi="Times New Roman" w:cs="Times New Roman"/>
                <w:b/>
                <w:sz w:val="24"/>
                <w:szCs w:val="28"/>
              </w:rPr>
              <w:t>Халикова Мадина Алисултановна</w:t>
            </w:r>
          </w:p>
        </w:tc>
      </w:tr>
      <w:tr w:rsidR="009D494A" w:rsidRPr="00045CD4" w:rsidTr="00B84513">
        <w:tc>
          <w:tcPr>
            <w:tcW w:w="1668" w:type="dxa"/>
          </w:tcPr>
          <w:p w:rsidR="009D494A" w:rsidRPr="00045CD4" w:rsidRDefault="009D494A" w:rsidP="00B8451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5CD4">
              <w:rPr>
                <w:rFonts w:ascii="Times New Roman" w:hAnsi="Times New Roman" w:cs="Times New Roman"/>
                <w:b/>
                <w:sz w:val="24"/>
                <w:szCs w:val="28"/>
              </w:rPr>
              <w:t>7а</w:t>
            </w:r>
          </w:p>
        </w:tc>
        <w:tc>
          <w:tcPr>
            <w:tcW w:w="2141" w:type="dxa"/>
          </w:tcPr>
          <w:p w:rsidR="009D494A" w:rsidRPr="00045CD4" w:rsidRDefault="000E182D" w:rsidP="00B8451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7</w:t>
            </w:r>
          </w:p>
        </w:tc>
        <w:tc>
          <w:tcPr>
            <w:tcW w:w="5612" w:type="dxa"/>
          </w:tcPr>
          <w:p w:rsidR="009D494A" w:rsidRPr="00045CD4" w:rsidRDefault="009D494A" w:rsidP="00B8451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5CD4">
              <w:rPr>
                <w:rFonts w:ascii="Times New Roman" w:hAnsi="Times New Roman" w:cs="Times New Roman"/>
                <w:b/>
                <w:sz w:val="24"/>
                <w:szCs w:val="28"/>
              </w:rPr>
              <w:t>Магомедова Патимат Хайбуллаевна</w:t>
            </w:r>
          </w:p>
        </w:tc>
      </w:tr>
      <w:tr w:rsidR="009D494A" w:rsidRPr="00045CD4" w:rsidTr="00B84513">
        <w:tc>
          <w:tcPr>
            <w:tcW w:w="1668" w:type="dxa"/>
          </w:tcPr>
          <w:p w:rsidR="009D494A" w:rsidRPr="00045CD4" w:rsidRDefault="009D494A" w:rsidP="00B8451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5CD4">
              <w:rPr>
                <w:rFonts w:ascii="Times New Roman" w:hAnsi="Times New Roman" w:cs="Times New Roman"/>
                <w:b/>
                <w:sz w:val="24"/>
                <w:szCs w:val="28"/>
              </w:rPr>
              <w:t>7б</w:t>
            </w:r>
          </w:p>
        </w:tc>
        <w:tc>
          <w:tcPr>
            <w:tcW w:w="2141" w:type="dxa"/>
          </w:tcPr>
          <w:p w:rsidR="009D494A" w:rsidRPr="00045CD4" w:rsidRDefault="000E182D" w:rsidP="00B8451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8</w:t>
            </w:r>
          </w:p>
        </w:tc>
        <w:tc>
          <w:tcPr>
            <w:tcW w:w="5612" w:type="dxa"/>
          </w:tcPr>
          <w:p w:rsidR="009D494A" w:rsidRPr="00045CD4" w:rsidRDefault="009D494A" w:rsidP="00B8451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5CD4">
              <w:rPr>
                <w:rFonts w:ascii="Times New Roman" w:hAnsi="Times New Roman" w:cs="Times New Roman"/>
                <w:b/>
                <w:sz w:val="24"/>
                <w:szCs w:val="28"/>
              </w:rPr>
              <w:t>Гончарова Татьяна Николаевна</w:t>
            </w:r>
          </w:p>
        </w:tc>
      </w:tr>
      <w:tr w:rsidR="009D494A" w:rsidRPr="00045CD4" w:rsidTr="00B84513">
        <w:tc>
          <w:tcPr>
            <w:tcW w:w="1668" w:type="dxa"/>
          </w:tcPr>
          <w:p w:rsidR="009D494A" w:rsidRPr="00045CD4" w:rsidRDefault="009D494A" w:rsidP="00B8451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5CD4">
              <w:rPr>
                <w:rFonts w:ascii="Times New Roman" w:hAnsi="Times New Roman" w:cs="Times New Roman"/>
                <w:b/>
                <w:sz w:val="24"/>
                <w:szCs w:val="28"/>
              </w:rPr>
              <w:t>8а</w:t>
            </w:r>
          </w:p>
        </w:tc>
        <w:tc>
          <w:tcPr>
            <w:tcW w:w="2141" w:type="dxa"/>
          </w:tcPr>
          <w:p w:rsidR="009D494A" w:rsidRPr="00045CD4" w:rsidRDefault="009D494A" w:rsidP="00B8451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5CD4">
              <w:rPr>
                <w:rFonts w:ascii="Times New Roman" w:hAnsi="Times New Roman" w:cs="Times New Roman"/>
                <w:b/>
                <w:sz w:val="24"/>
                <w:szCs w:val="28"/>
              </w:rPr>
              <w:t>21</w:t>
            </w:r>
          </w:p>
        </w:tc>
        <w:tc>
          <w:tcPr>
            <w:tcW w:w="5612" w:type="dxa"/>
          </w:tcPr>
          <w:p w:rsidR="009D494A" w:rsidRPr="00045CD4" w:rsidRDefault="009D494A" w:rsidP="00B8451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5CD4">
              <w:rPr>
                <w:rFonts w:ascii="Times New Roman" w:hAnsi="Times New Roman" w:cs="Times New Roman"/>
                <w:b/>
                <w:sz w:val="24"/>
                <w:szCs w:val="28"/>
              </w:rPr>
              <w:t>Абдусаламова Саида Магомедсаидовна</w:t>
            </w:r>
          </w:p>
        </w:tc>
      </w:tr>
      <w:tr w:rsidR="009D494A" w:rsidRPr="00045CD4" w:rsidTr="00B84513">
        <w:tc>
          <w:tcPr>
            <w:tcW w:w="1668" w:type="dxa"/>
          </w:tcPr>
          <w:p w:rsidR="009D494A" w:rsidRPr="00045CD4" w:rsidRDefault="009D494A" w:rsidP="00B8451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5CD4">
              <w:rPr>
                <w:rFonts w:ascii="Times New Roman" w:hAnsi="Times New Roman" w:cs="Times New Roman"/>
                <w:b/>
                <w:sz w:val="24"/>
                <w:szCs w:val="28"/>
              </w:rPr>
              <w:t>8б</w:t>
            </w:r>
          </w:p>
        </w:tc>
        <w:tc>
          <w:tcPr>
            <w:tcW w:w="2141" w:type="dxa"/>
          </w:tcPr>
          <w:p w:rsidR="009D494A" w:rsidRPr="00045CD4" w:rsidRDefault="009D494A" w:rsidP="00B8451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5CD4">
              <w:rPr>
                <w:rFonts w:ascii="Times New Roman" w:hAnsi="Times New Roman" w:cs="Times New Roman"/>
                <w:b/>
                <w:sz w:val="24"/>
                <w:szCs w:val="28"/>
              </w:rPr>
              <w:t>19</w:t>
            </w:r>
          </w:p>
        </w:tc>
        <w:tc>
          <w:tcPr>
            <w:tcW w:w="5612" w:type="dxa"/>
          </w:tcPr>
          <w:p w:rsidR="009D494A" w:rsidRPr="00045CD4" w:rsidRDefault="009D494A" w:rsidP="00B8451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5CD4">
              <w:rPr>
                <w:rFonts w:ascii="Times New Roman" w:hAnsi="Times New Roman" w:cs="Times New Roman"/>
                <w:b/>
                <w:sz w:val="24"/>
                <w:szCs w:val="28"/>
              </w:rPr>
              <w:t>Тагирова Шуанат Нажировна</w:t>
            </w:r>
          </w:p>
        </w:tc>
      </w:tr>
      <w:tr w:rsidR="009D494A" w:rsidRPr="00045CD4" w:rsidTr="00B84513">
        <w:tc>
          <w:tcPr>
            <w:tcW w:w="1668" w:type="dxa"/>
          </w:tcPr>
          <w:p w:rsidR="009D494A" w:rsidRPr="00045CD4" w:rsidRDefault="009D494A" w:rsidP="00B8451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5CD4">
              <w:rPr>
                <w:rFonts w:ascii="Times New Roman" w:hAnsi="Times New Roman" w:cs="Times New Roman"/>
                <w:b/>
                <w:sz w:val="24"/>
                <w:szCs w:val="28"/>
              </w:rPr>
              <w:t>9а</w:t>
            </w:r>
          </w:p>
        </w:tc>
        <w:tc>
          <w:tcPr>
            <w:tcW w:w="2141" w:type="dxa"/>
          </w:tcPr>
          <w:p w:rsidR="009D494A" w:rsidRPr="00045CD4" w:rsidRDefault="009D494A" w:rsidP="00B8451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5CD4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0E182D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5612" w:type="dxa"/>
          </w:tcPr>
          <w:p w:rsidR="009D494A" w:rsidRPr="00045CD4" w:rsidRDefault="009D494A" w:rsidP="00B8451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5CD4">
              <w:rPr>
                <w:rFonts w:ascii="Times New Roman" w:hAnsi="Times New Roman" w:cs="Times New Roman"/>
                <w:b/>
                <w:sz w:val="24"/>
                <w:szCs w:val="28"/>
              </w:rPr>
              <w:t>Гаджиева Сабина Османовна</w:t>
            </w:r>
          </w:p>
        </w:tc>
      </w:tr>
      <w:tr w:rsidR="009D494A" w:rsidRPr="00045CD4" w:rsidTr="00B84513">
        <w:tc>
          <w:tcPr>
            <w:tcW w:w="1668" w:type="dxa"/>
          </w:tcPr>
          <w:p w:rsidR="009D494A" w:rsidRPr="00045CD4" w:rsidRDefault="009D494A" w:rsidP="00B8451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5CD4">
              <w:rPr>
                <w:rFonts w:ascii="Times New Roman" w:hAnsi="Times New Roman" w:cs="Times New Roman"/>
                <w:b/>
                <w:sz w:val="24"/>
                <w:szCs w:val="28"/>
              </w:rPr>
              <w:t>9б</w:t>
            </w:r>
          </w:p>
        </w:tc>
        <w:tc>
          <w:tcPr>
            <w:tcW w:w="2141" w:type="dxa"/>
          </w:tcPr>
          <w:p w:rsidR="009D494A" w:rsidRPr="00045CD4" w:rsidRDefault="009D494A" w:rsidP="00B8451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5CD4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0E182D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5612" w:type="dxa"/>
          </w:tcPr>
          <w:p w:rsidR="009D494A" w:rsidRPr="00045CD4" w:rsidRDefault="009D494A" w:rsidP="00B8451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5CD4">
              <w:rPr>
                <w:rFonts w:ascii="Times New Roman" w:hAnsi="Times New Roman" w:cs="Times New Roman"/>
                <w:b/>
                <w:sz w:val="24"/>
                <w:szCs w:val="28"/>
              </w:rPr>
              <w:t>Халилова Бурлият Закарьяевна</w:t>
            </w:r>
          </w:p>
        </w:tc>
      </w:tr>
      <w:tr w:rsidR="0055470F" w:rsidRPr="00045CD4" w:rsidTr="00B84513">
        <w:tc>
          <w:tcPr>
            <w:tcW w:w="1668" w:type="dxa"/>
          </w:tcPr>
          <w:p w:rsidR="0055470F" w:rsidRPr="00045CD4" w:rsidRDefault="0055470F" w:rsidP="00B8451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5CD4">
              <w:rPr>
                <w:rFonts w:ascii="Times New Roman" w:hAnsi="Times New Roman" w:cs="Times New Roman"/>
                <w:b/>
                <w:sz w:val="24"/>
                <w:szCs w:val="28"/>
              </w:rPr>
              <w:t>10а</w:t>
            </w:r>
          </w:p>
        </w:tc>
        <w:tc>
          <w:tcPr>
            <w:tcW w:w="2141" w:type="dxa"/>
          </w:tcPr>
          <w:p w:rsidR="0055470F" w:rsidRPr="00045CD4" w:rsidRDefault="000E182D" w:rsidP="00B8451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5612" w:type="dxa"/>
          </w:tcPr>
          <w:p w:rsidR="0055470F" w:rsidRPr="00045CD4" w:rsidRDefault="0055470F" w:rsidP="00AA0C9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5CD4">
              <w:rPr>
                <w:rFonts w:ascii="Times New Roman" w:hAnsi="Times New Roman" w:cs="Times New Roman"/>
                <w:b/>
                <w:sz w:val="24"/>
                <w:szCs w:val="28"/>
              </w:rPr>
              <w:t>Султанов  Амиран  Рабаданович</w:t>
            </w:r>
          </w:p>
        </w:tc>
      </w:tr>
      <w:tr w:rsidR="0055470F" w:rsidRPr="00045CD4" w:rsidTr="00B84513">
        <w:tc>
          <w:tcPr>
            <w:tcW w:w="1668" w:type="dxa"/>
          </w:tcPr>
          <w:p w:rsidR="0055470F" w:rsidRPr="00045CD4" w:rsidRDefault="0055470F" w:rsidP="00B8451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5CD4">
              <w:rPr>
                <w:rFonts w:ascii="Times New Roman" w:hAnsi="Times New Roman" w:cs="Times New Roman"/>
                <w:b/>
                <w:sz w:val="24"/>
                <w:szCs w:val="28"/>
              </w:rPr>
              <w:t>11а</w:t>
            </w:r>
          </w:p>
        </w:tc>
        <w:tc>
          <w:tcPr>
            <w:tcW w:w="2141" w:type="dxa"/>
          </w:tcPr>
          <w:p w:rsidR="0055470F" w:rsidRPr="00045CD4" w:rsidRDefault="000E182D" w:rsidP="00B8451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3</w:t>
            </w:r>
          </w:p>
        </w:tc>
        <w:tc>
          <w:tcPr>
            <w:tcW w:w="5612" w:type="dxa"/>
          </w:tcPr>
          <w:p w:rsidR="0055470F" w:rsidRPr="00045CD4" w:rsidRDefault="0055470F" w:rsidP="00AA0C9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5CD4">
              <w:rPr>
                <w:rFonts w:ascii="Times New Roman" w:hAnsi="Times New Roman" w:cs="Times New Roman"/>
                <w:b/>
                <w:sz w:val="24"/>
                <w:szCs w:val="28"/>
              </w:rPr>
              <w:t>Уциева Мария Имамутдиновна</w:t>
            </w:r>
          </w:p>
        </w:tc>
      </w:tr>
      <w:tr w:rsidR="0055470F" w:rsidRPr="00045CD4" w:rsidTr="00B84513">
        <w:tc>
          <w:tcPr>
            <w:tcW w:w="1668" w:type="dxa"/>
          </w:tcPr>
          <w:p w:rsidR="0055470F" w:rsidRPr="00045CD4" w:rsidRDefault="0055470F" w:rsidP="00B8451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41" w:type="dxa"/>
          </w:tcPr>
          <w:p w:rsidR="0055470F" w:rsidRPr="00045CD4" w:rsidRDefault="0055470F" w:rsidP="00B8451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612" w:type="dxa"/>
          </w:tcPr>
          <w:p w:rsidR="0055470F" w:rsidRPr="00045CD4" w:rsidRDefault="0055470F" w:rsidP="00B8451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5470F" w:rsidRPr="00045CD4" w:rsidTr="00B84513">
        <w:tc>
          <w:tcPr>
            <w:tcW w:w="1668" w:type="dxa"/>
          </w:tcPr>
          <w:p w:rsidR="0055470F" w:rsidRPr="00045CD4" w:rsidRDefault="0055470F" w:rsidP="00B8451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41" w:type="dxa"/>
          </w:tcPr>
          <w:p w:rsidR="0055470F" w:rsidRPr="00045CD4" w:rsidRDefault="0055470F" w:rsidP="00B8451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612" w:type="dxa"/>
          </w:tcPr>
          <w:p w:rsidR="0055470F" w:rsidRPr="00045CD4" w:rsidRDefault="0055470F" w:rsidP="00B8451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9D494A" w:rsidRPr="00C82E29" w:rsidRDefault="009D494A" w:rsidP="009D494A">
      <w:pPr>
        <w:pStyle w:val="ac"/>
        <w:tabs>
          <w:tab w:val="clear" w:pos="0"/>
          <w:tab w:val="left" w:pos="480"/>
          <w:tab w:val="left" w:pos="708"/>
        </w:tabs>
        <w:spacing w:line="276" w:lineRule="auto"/>
        <w:ind w:firstLine="0"/>
        <w:jc w:val="left"/>
        <w:rPr>
          <w:b/>
          <w:bCs/>
          <w:i/>
          <w:color w:val="365F91" w:themeColor="accent1" w:themeShade="BF"/>
          <w:sz w:val="24"/>
          <w:szCs w:val="28"/>
        </w:rPr>
      </w:pPr>
    </w:p>
    <w:p w:rsidR="009D494A" w:rsidRPr="00C82E29" w:rsidRDefault="009D494A" w:rsidP="009D494A">
      <w:pPr>
        <w:pStyle w:val="ac"/>
        <w:tabs>
          <w:tab w:val="clear" w:pos="0"/>
          <w:tab w:val="left" w:pos="480"/>
          <w:tab w:val="left" w:pos="708"/>
        </w:tabs>
        <w:spacing w:line="276" w:lineRule="auto"/>
        <w:ind w:firstLine="0"/>
        <w:jc w:val="left"/>
        <w:rPr>
          <w:b/>
          <w:bCs/>
          <w:i/>
          <w:color w:val="365F91" w:themeColor="accent1" w:themeShade="BF"/>
          <w:sz w:val="24"/>
          <w:szCs w:val="28"/>
        </w:rPr>
      </w:pPr>
    </w:p>
    <w:p w:rsidR="009D494A" w:rsidRDefault="009D494A" w:rsidP="009D494A">
      <w:pPr>
        <w:pStyle w:val="ac"/>
        <w:tabs>
          <w:tab w:val="clear" w:pos="0"/>
          <w:tab w:val="left" w:pos="708"/>
        </w:tabs>
        <w:spacing w:line="360" w:lineRule="auto"/>
        <w:ind w:left="-540" w:firstLine="360"/>
        <w:jc w:val="center"/>
        <w:outlineLvl w:val="0"/>
        <w:rPr>
          <w:b/>
          <w:bCs/>
          <w:i/>
          <w:sz w:val="32"/>
          <w:szCs w:val="36"/>
        </w:rPr>
      </w:pPr>
    </w:p>
    <w:p w:rsidR="0055470F" w:rsidRDefault="0055470F" w:rsidP="009D494A">
      <w:pPr>
        <w:pStyle w:val="ac"/>
        <w:tabs>
          <w:tab w:val="clear" w:pos="0"/>
          <w:tab w:val="left" w:pos="708"/>
        </w:tabs>
        <w:spacing w:line="360" w:lineRule="auto"/>
        <w:ind w:left="-540" w:firstLine="360"/>
        <w:jc w:val="center"/>
        <w:outlineLvl w:val="0"/>
        <w:rPr>
          <w:b/>
          <w:bCs/>
          <w:i/>
          <w:sz w:val="32"/>
          <w:szCs w:val="36"/>
        </w:rPr>
      </w:pPr>
    </w:p>
    <w:p w:rsidR="0055470F" w:rsidRDefault="0055470F" w:rsidP="009D494A">
      <w:pPr>
        <w:pStyle w:val="ac"/>
        <w:tabs>
          <w:tab w:val="clear" w:pos="0"/>
          <w:tab w:val="left" w:pos="708"/>
        </w:tabs>
        <w:spacing w:line="360" w:lineRule="auto"/>
        <w:ind w:left="-540" w:firstLine="360"/>
        <w:jc w:val="center"/>
        <w:outlineLvl w:val="0"/>
        <w:rPr>
          <w:b/>
          <w:bCs/>
          <w:i/>
          <w:sz w:val="32"/>
          <w:szCs w:val="36"/>
        </w:rPr>
      </w:pPr>
    </w:p>
    <w:p w:rsidR="0055470F" w:rsidRDefault="0055470F" w:rsidP="009D494A">
      <w:pPr>
        <w:pStyle w:val="ac"/>
        <w:tabs>
          <w:tab w:val="clear" w:pos="0"/>
          <w:tab w:val="left" w:pos="708"/>
        </w:tabs>
        <w:spacing w:line="360" w:lineRule="auto"/>
        <w:ind w:left="-540" w:firstLine="360"/>
        <w:jc w:val="center"/>
        <w:outlineLvl w:val="0"/>
        <w:rPr>
          <w:b/>
          <w:bCs/>
          <w:i/>
          <w:sz w:val="32"/>
          <w:szCs w:val="36"/>
        </w:rPr>
      </w:pPr>
    </w:p>
    <w:p w:rsidR="0055470F" w:rsidRDefault="0055470F" w:rsidP="009D494A">
      <w:pPr>
        <w:pStyle w:val="ac"/>
        <w:tabs>
          <w:tab w:val="clear" w:pos="0"/>
          <w:tab w:val="left" w:pos="708"/>
        </w:tabs>
        <w:spacing w:line="360" w:lineRule="auto"/>
        <w:ind w:left="-540" w:firstLine="360"/>
        <w:jc w:val="center"/>
        <w:outlineLvl w:val="0"/>
        <w:rPr>
          <w:b/>
          <w:bCs/>
          <w:i/>
          <w:sz w:val="32"/>
          <w:szCs w:val="36"/>
        </w:rPr>
      </w:pPr>
    </w:p>
    <w:p w:rsidR="0055470F" w:rsidRDefault="0055470F" w:rsidP="009D494A">
      <w:pPr>
        <w:pStyle w:val="ac"/>
        <w:tabs>
          <w:tab w:val="clear" w:pos="0"/>
          <w:tab w:val="left" w:pos="708"/>
        </w:tabs>
        <w:spacing w:line="360" w:lineRule="auto"/>
        <w:ind w:left="-540" w:firstLine="360"/>
        <w:jc w:val="center"/>
        <w:outlineLvl w:val="0"/>
        <w:rPr>
          <w:b/>
          <w:bCs/>
          <w:i/>
          <w:sz w:val="32"/>
          <w:szCs w:val="36"/>
        </w:rPr>
      </w:pPr>
    </w:p>
    <w:p w:rsidR="0055470F" w:rsidRDefault="0055470F" w:rsidP="009D494A">
      <w:pPr>
        <w:pStyle w:val="ac"/>
        <w:tabs>
          <w:tab w:val="clear" w:pos="0"/>
          <w:tab w:val="left" w:pos="708"/>
        </w:tabs>
        <w:spacing w:line="360" w:lineRule="auto"/>
        <w:ind w:left="-540" w:firstLine="360"/>
        <w:jc w:val="center"/>
        <w:outlineLvl w:val="0"/>
        <w:rPr>
          <w:b/>
          <w:bCs/>
          <w:i/>
          <w:sz w:val="32"/>
          <w:szCs w:val="36"/>
        </w:rPr>
      </w:pPr>
    </w:p>
    <w:p w:rsidR="0055470F" w:rsidRDefault="0055470F" w:rsidP="009D494A">
      <w:pPr>
        <w:pStyle w:val="ac"/>
        <w:tabs>
          <w:tab w:val="clear" w:pos="0"/>
          <w:tab w:val="left" w:pos="708"/>
        </w:tabs>
        <w:spacing w:line="360" w:lineRule="auto"/>
        <w:ind w:left="-540" w:firstLine="360"/>
        <w:jc w:val="center"/>
        <w:outlineLvl w:val="0"/>
        <w:rPr>
          <w:b/>
          <w:bCs/>
          <w:i/>
          <w:sz w:val="32"/>
          <w:szCs w:val="36"/>
        </w:rPr>
      </w:pPr>
    </w:p>
    <w:p w:rsidR="0055470F" w:rsidRDefault="0055470F" w:rsidP="009D494A">
      <w:pPr>
        <w:pStyle w:val="ac"/>
        <w:tabs>
          <w:tab w:val="clear" w:pos="0"/>
          <w:tab w:val="left" w:pos="708"/>
        </w:tabs>
        <w:spacing w:line="360" w:lineRule="auto"/>
        <w:ind w:left="-540" w:firstLine="360"/>
        <w:jc w:val="center"/>
        <w:outlineLvl w:val="0"/>
        <w:rPr>
          <w:b/>
          <w:bCs/>
          <w:i/>
          <w:sz w:val="32"/>
          <w:szCs w:val="36"/>
        </w:rPr>
      </w:pPr>
    </w:p>
    <w:p w:rsidR="0055470F" w:rsidRDefault="0055470F" w:rsidP="009D494A">
      <w:pPr>
        <w:pStyle w:val="ac"/>
        <w:tabs>
          <w:tab w:val="clear" w:pos="0"/>
          <w:tab w:val="left" w:pos="708"/>
        </w:tabs>
        <w:spacing w:line="360" w:lineRule="auto"/>
        <w:ind w:left="-540" w:firstLine="360"/>
        <w:jc w:val="center"/>
        <w:outlineLvl w:val="0"/>
        <w:rPr>
          <w:b/>
          <w:bCs/>
          <w:i/>
          <w:sz w:val="32"/>
          <w:szCs w:val="36"/>
        </w:rPr>
      </w:pPr>
    </w:p>
    <w:p w:rsidR="0055470F" w:rsidRDefault="0055470F" w:rsidP="009D494A">
      <w:pPr>
        <w:pStyle w:val="ac"/>
        <w:tabs>
          <w:tab w:val="clear" w:pos="0"/>
          <w:tab w:val="left" w:pos="708"/>
        </w:tabs>
        <w:spacing w:line="360" w:lineRule="auto"/>
        <w:ind w:left="-540" w:firstLine="360"/>
        <w:jc w:val="center"/>
        <w:outlineLvl w:val="0"/>
        <w:rPr>
          <w:b/>
          <w:bCs/>
          <w:i/>
          <w:sz w:val="32"/>
          <w:szCs w:val="36"/>
        </w:rPr>
      </w:pPr>
    </w:p>
    <w:p w:rsidR="0055470F" w:rsidRDefault="0055470F" w:rsidP="009D494A">
      <w:pPr>
        <w:pStyle w:val="ac"/>
        <w:tabs>
          <w:tab w:val="clear" w:pos="0"/>
          <w:tab w:val="left" w:pos="708"/>
        </w:tabs>
        <w:spacing w:line="360" w:lineRule="auto"/>
        <w:ind w:left="-540" w:firstLine="360"/>
        <w:jc w:val="center"/>
        <w:outlineLvl w:val="0"/>
        <w:rPr>
          <w:b/>
          <w:bCs/>
          <w:i/>
          <w:sz w:val="32"/>
          <w:szCs w:val="36"/>
        </w:rPr>
      </w:pPr>
    </w:p>
    <w:p w:rsidR="0055470F" w:rsidRDefault="0055470F" w:rsidP="009D494A">
      <w:pPr>
        <w:pStyle w:val="ac"/>
        <w:tabs>
          <w:tab w:val="clear" w:pos="0"/>
          <w:tab w:val="left" w:pos="708"/>
        </w:tabs>
        <w:spacing w:line="360" w:lineRule="auto"/>
        <w:ind w:left="-540" w:firstLine="360"/>
        <w:jc w:val="center"/>
        <w:outlineLvl w:val="0"/>
        <w:rPr>
          <w:b/>
          <w:bCs/>
          <w:i/>
          <w:sz w:val="32"/>
          <w:szCs w:val="36"/>
        </w:rPr>
      </w:pPr>
    </w:p>
    <w:p w:rsidR="0055470F" w:rsidRDefault="0055470F" w:rsidP="009D494A">
      <w:pPr>
        <w:pStyle w:val="ac"/>
        <w:tabs>
          <w:tab w:val="clear" w:pos="0"/>
          <w:tab w:val="left" w:pos="708"/>
        </w:tabs>
        <w:spacing w:line="360" w:lineRule="auto"/>
        <w:ind w:left="-540" w:firstLine="360"/>
        <w:jc w:val="center"/>
        <w:outlineLvl w:val="0"/>
        <w:rPr>
          <w:b/>
          <w:bCs/>
          <w:i/>
          <w:sz w:val="32"/>
          <w:szCs w:val="36"/>
        </w:rPr>
      </w:pPr>
    </w:p>
    <w:p w:rsidR="0055470F" w:rsidRDefault="0055470F" w:rsidP="009D494A">
      <w:pPr>
        <w:pStyle w:val="ac"/>
        <w:tabs>
          <w:tab w:val="clear" w:pos="0"/>
          <w:tab w:val="left" w:pos="708"/>
        </w:tabs>
        <w:spacing w:line="360" w:lineRule="auto"/>
        <w:ind w:left="-540" w:firstLine="360"/>
        <w:jc w:val="center"/>
        <w:outlineLvl w:val="0"/>
        <w:rPr>
          <w:b/>
          <w:bCs/>
          <w:i/>
          <w:sz w:val="32"/>
          <w:szCs w:val="36"/>
        </w:rPr>
      </w:pPr>
    </w:p>
    <w:p w:rsidR="0055470F" w:rsidRDefault="0055470F" w:rsidP="009D494A">
      <w:pPr>
        <w:pStyle w:val="ac"/>
        <w:tabs>
          <w:tab w:val="clear" w:pos="0"/>
          <w:tab w:val="left" w:pos="708"/>
        </w:tabs>
        <w:spacing w:line="360" w:lineRule="auto"/>
        <w:ind w:left="-540" w:firstLine="360"/>
        <w:jc w:val="center"/>
        <w:outlineLvl w:val="0"/>
        <w:rPr>
          <w:b/>
          <w:bCs/>
          <w:i/>
          <w:sz w:val="32"/>
          <w:szCs w:val="36"/>
        </w:rPr>
      </w:pPr>
    </w:p>
    <w:p w:rsidR="0055470F" w:rsidRDefault="0055470F" w:rsidP="009D494A">
      <w:pPr>
        <w:pStyle w:val="ac"/>
        <w:tabs>
          <w:tab w:val="clear" w:pos="0"/>
          <w:tab w:val="left" w:pos="708"/>
        </w:tabs>
        <w:spacing w:line="360" w:lineRule="auto"/>
        <w:ind w:left="-540" w:firstLine="360"/>
        <w:jc w:val="center"/>
        <w:outlineLvl w:val="0"/>
        <w:rPr>
          <w:b/>
          <w:bCs/>
          <w:i/>
          <w:sz w:val="32"/>
          <w:szCs w:val="36"/>
        </w:rPr>
      </w:pPr>
    </w:p>
    <w:p w:rsidR="00A807D7" w:rsidRDefault="00A807D7" w:rsidP="009D494A">
      <w:pPr>
        <w:pStyle w:val="ac"/>
        <w:tabs>
          <w:tab w:val="clear" w:pos="0"/>
          <w:tab w:val="left" w:pos="708"/>
        </w:tabs>
        <w:spacing w:line="360" w:lineRule="auto"/>
        <w:ind w:left="-540" w:firstLine="360"/>
        <w:jc w:val="center"/>
        <w:outlineLvl w:val="0"/>
        <w:rPr>
          <w:b/>
          <w:bCs/>
          <w:i/>
          <w:sz w:val="32"/>
          <w:szCs w:val="36"/>
        </w:rPr>
      </w:pPr>
    </w:p>
    <w:p w:rsidR="009D494A" w:rsidRPr="00C82E29" w:rsidRDefault="009D494A" w:rsidP="009D494A">
      <w:pPr>
        <w:pStyle w:val="ac"/>
        <w:tabs>
          <w:tab w:val="clear" w:pos="0"/>
          <w:tab w:val="left" w:pos="708"/>
        </w:tabs>
        <w:spacing w:line="360" w:lineRule="auto"/>
        <w:ind w:left="-540" w:firstLine="360"/>
        <w:jc w:val="center"/>
        <w:outlineLvl w:val="0"/>
        <w:rPr>
          <w:b/>
          <w:bCs/>
          <w:i/>
          <w:sz w:val="32"/>
          <w:szCs w:val="36"/>
        </w:rPr>
      </w:pPr>
      <w:r w:rsidRPr="00C82E29">
        <w:rPr>
          <w:b/>
          <w:bCs/>
          <w:i/>
          <w:sz w:val="32"/>
          <w:szCs w:val="36"/>
        </w:rPr>
        <w:lastRenderedPageBreak/>
        <w:t>Руководители школы.</w:t>
      </w:r>
    </w:p>
    <w:p w:rsidR="009D494A" w:rsidRPr="00C82E29" w:rsidRDefault="009D494A" w:rsidP="009D494A">
      <w:pPr>
        <w:pStyle w:val="ac"/>
        <w:numPr>
          <w:ilvl w:val="0"/>
          <w:numId w:val="6"/>
        </w:numPr>
        <w:tabs>
          <w:tab w:val="clear" w:pos="0"/>
        </w:tabs>
        <w:spacing w:line="360" w:lineRule="auto"/>
        <w:ind w:left="-142" w:firstLine="360"/>
        <w:rPr>
          <w:b/>
          <w:sz w:val="24"/>
        </w:rPr>
      </w:pPr>
      <w:r w:rsidRPr="00C82E29">
        <w:rPr>
          <w:sz w:val="24"/>
        </w:rPr>
        <w:t xml:space="preserve">Директор школы – </w:t>
      </w:r>
      <w:r w:rsidRPr="00C82E29">
        <w:rPr>
          <w:b/>
          <w:sz w:val="24"/>
        </w:rPr>
        <w:t>Хасбулатов Х.М.</w:t>
      </w:r>
    </w:p>
    <w:p w:rsidR="009D494A" w:rsidRPr="00C82E29" w:rsidRDefault="009D494A" w:rsidP="009D494A">
      <w:pPr>
        <w:pStyle w:val="ac"/>
        <w:numPr>
          <w:ilvl w:val="0"/>
          <w:numId w:val="6"/>
        </w:numPr>
        <w:tabs>
          <w:tab w:val="clear" w:pos="0"/>
        </w:tabs>
        <w:spacing w:line="360" w:lineRule="auto"/>
        <w:ind w:left="-142" w:firstLine="360"/>
        <w:rPr>
          <w:sz w:val="24"/>
        </w:rPr>
      </w:pPr>
      <w:r w:rsidRPr="00C82E29">
        <w:rPr>
          <w:sz w:val="24"/>
        </w:rPr>
        <w:t xml:space="preserve">Заместители по учебной части – </w:t>
      </w:r>
      <w:r w:rsidRPr="00C82E29">
        <w:rPr>
          <w:b/>
          <w:sz w:val="24"/>
        </w:rPr>
        <w:t>Шихалиева М.Н,  Умалатова Г.Х.</w:t>
      </w:r>
    </w:p>
    <w:p w:rsidR="009D494A" w:rsidRPr="00C82E29" w:rsidRDefault="009D494A" w:rsidP="009D494A">
      <w:pPr>
        <w:pStyle w:val="ac"/>
        <w:numPr>
          <w:ilvl w:val="0"/>
          <w:numId w:val="6"/>
        </w:numPr>
        <w:tabs>
          <w:tab w:val="clear" w:pos="0"/>
        </w:tabs>
        <w:spacing w:line="360" w:lineRule="auto"/>
        <w:ind w:left="-142" w:firstLine="360"/>
        <w:rPr>
          <w:sz w:val="24"/>
        </w:rPr>
      </w:pPr>
      <w:r w:rsidRPr="00C82E29">
        <w:rPr>
          <w:sz w:val="24"/>
        </w:rPr>
        <w:t xml:space="preserve">Заместитель по внеклассной и внешкольной работе – </w:t>
      </w:r>
      <w:r w:rsidRPr="00C82E29">
        <w:rPr>
          <w:b/>
          <w:sz w:val="24"/>
        </w:rPr>
        <w:t>Ахмедова Н. М.</w:t>
      </w:r>
    </w:p>
    <w:p w:rsidR="009D494A" w:rsidRPr="00C82E29" w:rsidRDefault="009D494A" w:rsidP="009D494A">
      <w:pPr>
        <w:pStyle w:val="ac"/>
        <w:tabs>
          <w:tab w:val="clear" w:pos="0"/>
        </w:tabs>
        <w:spacing w:line="360" w:lineRule="auto"/>
        <w:ind w:left="218" w:firstLine="0"/>
        <w:rPr>
          <w:sz w:val="24"/>
        </w:rPr>
      </w:pPr>
    </w:p>
    <w:p w:rsidR="009D494A" w:rsidRPr="00C82E29" w:rsidRDefault="009D494A" w:rsidP="009D494A">
      <w:pPr>
        <w:pStyle w:val="ac"/>
        <w:tabs>
          <w:tab w:val="clear" w:pos="0"/>
          <w:tab w:val="left" w:pos="708"/>
        </w:tabs>
        <w:ind w:firstLine="0"/>
        <w:jc w:val="center"/>
        <w:outlineLvl w:val="0"/>
        <w:rPr>
          <w:b/>
          <w:bCs/>
          <w:i/>
          <w:sz w:val="32"/>
          <w:szCs w:val="36"/>
        </w:rPr>
      </w:pPr>
      <w:r w:rsidRPr="00C82E29">
        <w:rPr>
          <w:b/>
          <w:bCs/>
          <w:i/>
          <w:szCs w:val="32"/>
        </w:rPr>
        <w:t>Административно-вспомогательный персонал</w:t>
      </w:r>
      <w:r w:rsidRPr="00C82E29">
        <w:rPr>
          <w:b/>
          <w:bCs/>
          <w:i/>
          <w:sz w:val="32"/>
          <w:szCs w:val="36"/>
        </w:rPr>
        <w:t>.</w:t>
      </w:r>
    </w:p>
    <w:p w:rsidR="009D494A" w:rsidRPr="00C82E29" w:rsidRDefault="009D494A" w:rsidP="009D494A">
      <w:pPr>
        <w:pStyle w:val="ac"/>
        <w:tabs>
          <w:tab w:val="clear" w:pos="0"/>
          <w:tab w:val="left" w:pos="708"/>
        </w:tabs>
        <w:ind w:left="-540" w:firstLine="360"/>
        <w:jc w:val="center"/>
        <w:rPr>
          <w:b/>
          <w:bCs/>
          <w:sz w:val="14"/>
          <w:szCs w:val="16"/>
        </w:rPr>
      </w:pPr>
    </w:p>
    <w:p w:rsidR="009D494A" w:rsidRPr="00C82E29" w:rsidRDefault="009D494A" w:rsidP="009D494A">
      <w:pPr>
        <w:pStyle w:val="ac"/>
        <w:tabs>
          <w:tab w:val="clear" w:pos="0"/>
          <w:tab w:val="left" w:pos="708"/>
        </w:tabs>
        <w:ind w:left="-540" w:firstLine="360"/>
        <w:rPr>
          <w:sz w:val="24"/>
        </w:rPr>
      </w:pPr>
      <w:r w:rsidRPr="00C82E29">
        <w:rPr>
          <w:sz w:val="24"/>
        </w:rPr>
        <w:t>1. Зам. по хозяйственной части – Даниев М.м..</w:t>
      </w:r>
    </w:p>
    <w:p w:rsidR="009D494A" w:rsidRPr="00C82E29" w:rsidRDefault="009D494A" w:rsidP="009D494A">
      <w:pPr>
        <w:pStyle w:val="ac"/>
        <w:tabs>
          <w:tab w:val="clear" w:pos="0"/>
          <w:tab w:val="left" w:pos="708"/>
        </w:tabs>
        <w:ind w:left="-540" w:firstLine="360"/>
        <w:rPr>
          <w:sz w:val="24"/>
        </w:rPr>
      </w:pPr>
      <w:r w:rsidRPr="00C82E29">
        <w:rPr>
          <w:sz w:val="24"/>
        </w:rPr>
        <w:t>2. Военный руководитель – Ризаев С. М.</w:t>
      </w:r>
    </w:p>
    <w:p w:rsidR="009D494A" w:rsidRPr="00C82E29" w:rsidRDefault="009D494A" w:rsidP="009D494A">
      <w:pPr>
        <w:pStyle w:val="ac"/>
        <w:tabs>
          <w:tab w:val="clear" w:pos="0"/>
          <w:tab w:val="left" w:pos="708"/>
        </w:tabs>
        <w:ind w:left="-540" w:firstLine="360"/>
        <w:rPr>
          <w:sz w:val="24"/>
        </w:rPr>
      </w:pPr>
      <w:r w:rsidRPr="00C82E29">
        <w:rPr>
          <w:sz w:val="24"/>
        </w:rPr>
        <w:t>3.Зав. библиотекой – Дубинина Т. Я.</w:t>
      </w:r>
    </w:p>
    <w:p w:rsidR="009D494A" w:rsidRPr="00C82E29" w:rsidRDefault="009D494A" w:rsidP="009D494A">
      <w:pPr>
        <w:pStyle w:val="ac"/>
        <w:tabs>
          <w:tab w:val="clear" w:pos="0"/>
          <w:tab w:val="left" w:pos="708"/>
        </w:tabs>
        <w:ind w:left="-540" w:firstLine="360"/>
        <w:rPr>
          <w:sz w:val="24"/>
        </w:rPr>
      </w:pPr>
      <w:r w:rsidRPr="00C82E29">
        <w:rPr>
          <w:sz w:val="24"/>
        </w:rPr>
        <w:t>4.Соц. педагог – Ибрагимова З. А.</w:t>
      </w:r>
    </w:p>
    <w:p w:rsidR="009D494A" w:rsidRPr="00C82E29" w:rsidRDefault="009D494A" w:rsidP="009D494A">
      <w:pPr>
        <w:pStyle w:val="ac"/>
        <w:tabs>
          <w:tab w:val="clear" w:pos="0"/>
          <w:tab w:val="left" w:pos="708"/>
        </w:tabs>
        <w:ind w:left="-540" w:firstLine="360"/>
        <w:rPr>
          <w:sz w:val="24"/>
        </w:rPr>
      </w:pPr>
      <w:r w:rsidRPr="00C82E29">
        <w:rPr>
          <w:sz w:val="24"/>
        </w:rPr>
        <w:t>5.Педагог- психолог – Мехтиева Р. Г.</w:t>
      </w:r>
    </w:p>
    <w:p w:rsidR="009D494A" w:rsidRPr="00C82E29" w:rsidRDefault="009D494A" w:rsidP="009D494A">
      <w:pPr>
        <w:pStyle w:val="ac"/>
        <w:tabs>
          <w:tab w:val="clear" w:pos="0"/>
          <w:tab w:val="left" w:pos="708"/>
        </w:tabs>
        <w:ind w:left="-540" w:firstLine="360"/>
        <w:rPr>
          <w:color w:val="17365D"/>
          <w:sz w:val="24"/>
        </w:rPr>
      </w:pPr>
      <w:r w:rsidRPr="00C82E29">
        <w:rPr>
          <w:sz w:val="24"/>
        </w:rPr>
        <w:t>6.Старшая пионервожатая – Магомедова С.</w:t>
      </w:r>
      <w:r w:rsidRPr="00C82E29">
        <w:rPr>
          <w:color w:val="17365D"/>
          <w:sz w:val="24"/>
        </w:rPr>
        <w:t xml:space="preserve"> М.</w:t>
      </w:r>
    </w:p>
    <w:p w:rsidR="009D494A" w:rsidRPr="00C82E29" w:rsidRDefault="009D494A" w:rsidP="009D494A">
      <w:pPr>
        <w:pStyle w:val="ac"/>
        <w:tabs>
          <w:tab w:val="clear" w:pos="0"/>
          <w:tab w:val="left" w:pos="708"/>
        </w:tabs>
        <w:ind w:firstLine="0"/>
        <w:rPr>
          <w:b/>
          <w:bCs/>
          <w:i/>
          <w:color w:val="17365D"/>
          <w:sz w:val="14"/>
          <w:szCs w:val="16"/>
        </w:rPr>
      </w:pPr>
    </w:p>
    <w:p w:rsidR="009D494A" w:rsidRPr="00C82E29" w:rsidRDefault="009D494A" w:rsidP="009D494A">
      <w:pPr>
        <w:pStyle w:val="ac"/>
        <w:tabs>
          <w:tab w:val="clear" w:pos="0"/>
          <w:tab w:val="left" w:pos="708"/>
        </w:tabs>
        <w:ind w:left="-540" w:firstLine="360"/>
        <w:jc w:val="center"/>
        <w:outlineLvl w:val="0"/>
        <w:rPr>
          <w:b/>
          <w:bCs/>
          <w:i/>
          <w:color w:val="C00000"/>
          <w:szCs w:val="32"/>
        </w:rPr>
      </w:pPr>
    </w:p>
    <w:p w:rsidR="009D494A" w:rsidRPr="00C82E29" w:rsidRDefault="009D494A" w:rsidP="009D494A">
      <w:pPr>
        <w:pStyle w:val="ac"/>
        <w:tabs>
          <w:tab w:val="clear" w:pos="0"/>
          <w:tab w:val="left" w:pos="708"/>
        </w:tabs>
        <w:ind w:left="-540" w:firstLine="360"/>
        <w:jc w:val="center"/>
        <w:outlineLvl w:val="0"/>
        <w:rPr>
          <w:b/>
          <w:bCs/>
          <w:i/>
          <w:szCs w:val="32"/>
        </w:rPr>
      </w:pPr>
      <w:r w:rsidRPr="00C82E29">
        <w:rPr>
          <w:b/>
          <w:bCs/>
          <w:i/>
          <w:szCs w:val="32"/>
        </w:rPr>
        <w:t>Заведующие учебными кабинетами.</w:t>
      </w:r>
    </w:p>
    <w:p w:rsidR="009D494A" w:rsidRPr="00C82E29" w:rsidRDefault="009D494A" w:rsidP="009D494A">
      <w:pPr>
        <w:pStyle w:val="ac"/>
        <w:tabs>
          <w:tab w:val="clear" w:pos="0"/>
          <w:tab w:val="left" w:pos="708"/>
        </w:tabs>
        <w:ind w:left="-540" w:firstLine="360"/>
        <w:rPr>
          <w:i/>
          <w:sz w:val="14"/>
          <w:szCs w:val="16"/>
        </w:rPr>
      </w:pPr>
    </w:p>
    <w:p w:rsidR="009D494A" w:rsidRPr="00C82E29" w:rsidRDefault="009D494A" w:rsidP="009D494A">
      <w:pPr>
        <w:pStyle w:val="ac"/>
        <w:tabs>
          <w:tab w:val="clear" w:pos="0"/>
          <w:tab w:val="left" w:pos="708"/>
        </w:tabs>
        <w:ind w:left="-540" w:firstLine="360"/>
        <w:rPr>
          <w:sz w:val="24"/>
        </w:rPr>
      </w:pPr>
      <w:r w:rsidRPr="00C82E29">
        <w:rPr>
          <w:sz w:val="24"/>
        </w:rPr>
        <w:t>1. Зав. кабинетом  химии – Уциева М. И.</w:t>
      </w:r>
    </w:p>
    <w:p w:rsidR="009D494A" w:rsidRPr="00C82E29" w:rsidRDefault="009D494A" w:rsidP="009D494A">
      <w:pPr>
        <w:pStyle w:val="ac"/>
        <w:tabs>
          <w:tab w:val="clear" w:pos="0"/>
          <w:tab w:val="left" w:pos="708"/>
        </w:tabs>
        <w:ind w:left="-540" w:firstLine="360"/>
        <w:rPr>
          <w:sz w:val="24"/>
        </w:rPr>
      </w:pPr>
      <w:r w:rsidRPr="00C82E29">
        <w:rPr>
          <w:sz w:val="24"/>
        </w:rPr>
        <w:t>2. Зав. кабинетом  физики – Шихсафиев Н. Ш.</w:t>
      </w:r>
    </w:p>
    <w:p w:rsidR="009D494A" w:rsidRPr="00C82E29" w:rsidRDefault="009D494A" w:rsidP="009D494A">
      <w:pPr>
        <w:pStyle w:val="ac"/>
        <w:tabs>
          <w:tab w:val="clear" w:pos="0"/>
          <w:tab w:val="left" w:pos="708"/>
        </w:tabs>
        <w:ind w:left="-540" w:firstLine="360"/>
        <w:rPr>
          <w:sz w:val="24"/>
        </w:rPr>
      </w:pPr>
      <w:r w:rsidRPr="00C82E29">
        <w:rPr>
          <w:sz w:val="24"/>
        </w:rPr>
        <w:t>3. Зав. кабинетом  домоводства – Гаджиева С. О.</w:t>
      </w:r>
    </w:p>
    <w:p w:rsidR="009D494A" w:rsidRPr="00C82E29" w:rsidRDefault="009D494A" w:rsidP="009D494A">
      <w:pPr>
        <w:pStyle w:val="ac"/>
        <w:tabs>
          <w:tab w:val="clear" w:pos="0"/>
          <w:tab w:val="left" w:pos="708"/>
        </w:tabs>
        <w:ind w:left="-540" w:firstLine="360"/>
        <w:rPr>
          <w:sz w:val="24"/>
        </w:rPr>
      </w:pPr>
      <w:r w:rsidRPr="00C82E29">
        <w:rPr>
          <w:sz w:val="24"/>
        </w:rPr>
        <w:t>4. Зав. мастерскими – Амадзиев Р. Б.</w:t>
      </w:r>
    </w:p>
    <w:p w:rsidR="009D494A" w:rsidRPr="00C82E29" w:rsidRDefault="009D494A" w:rsidP="009D494A">
      <w:pPr>
        <w:pStyle w:val="ac"/>
        <w:tabs>
          <w:tab w:val="clear" w:pos="0"/>
          <w:tab w:val="left" w:pos="708"/>
        </w:tabs>
        <w:ind w:left="-540" w:firstLine="360"/>
        <w:rPr>
          <w:sz w:val="24"/>
        </w:rPr>
      </w:pPr>
      <w:r w:rsidRPr="00C82E29">
        <w:rPr>
          <w:sz w:val="24"/>
        </w:rPr>
        <w:t>5. Зав. кабинетом информатики – Амадзиев Р. Б.</w:t>
      </w:r>
    </w:p>
    <w:p w:rsidR="009D494A" w:rsidRPr="00C82E29" w:rsidRDefault="009D494A" w:rsidP="009D494A">
      <w:pPr>
        <w:pStyle w:val="ac"/>
        <w:tabs>
          <w:tab w:val="clear" w:pos="0"/>
          <w:tab w:val="left" w:pos="708"/>
        </w:tabs>
        <w:ind w:left="-540" w:firstLine="360"/>
        <w:rPr>
          <w:sz w:val="24"/>
        </w:rPr>
      </w:pPr>
      <w:r w:rsidRPr="00C82E29">
        <w:rPr>
          <w:sz w:val="24"/>
        </w:rPr>
        <w:t>6. Зав. кабинетом русского языка и литературы – Абдусаламова С. М.</w:t>
      </w:r>
    </w:p>
    <w:p w:rsidR="009D494A" w:rsidRPr="00C82E29" w:rsidRDefault="009D494A" w:rsidP="009D494A">
      <w:pPr>
        <w:pStyle w:val="ac"/>
        <w:tabs>
          <w:tab w:val="clear" w:pos="0"/>
          <w:tab w:val="left" w:pos="708"/>
        </w:tabs>
        <w:ind w:left="-540" w:firstLine="360"/>
        <w:rPr>
          <w:sz w:val="24"/>
        </w:rPr>
      </w:pPr>
      <w:r w:rsidRPr="00C82E29">
        <w:rPr>
          <w:sz w:val="24"/>
        </w:rPr>
        <w:t>7. Зав. кабинетом географии – Халилова Б. З.</w:t>
      </w:r>
    </w:p>
    <w:p w:rsidR="009D494A" w:rsidRPr="00C82E29" w:rsidRDefault="009D494A" w:rsidP="009D494A">
      <w:pPr>
        <w:pStyle w:val="ac"/>
        <w:tabs>
          <w:tab w:val="clear" w:pos="0"/>
          <w:tab w:val="left" w:pos="708"/>
        </w:tabs>
        <w:ind w:left="-540" w:firstLine="360"/>
        <w:rPr>
          <w:sz w:val="24"/>
        </w:rPr>
      </w:pPr>
      <w:r w:rsidRPr="00C82E29">
        <w:rPr>
          <w:sz w:val="24"/>
        </w:rPr>
        <w:t>8. Зав. кабинетом биологии – Абасова С. М.</w:t>
      </w:r>
    </w:p>
    <w:p w:rsidR="009D494A" w:rsidRPr="00C82E29" w:rsidRDefault="009D494A" w:rsidP="009D494A">
      <w:pPr>
        <w:pStyle w:val="ac"/>
        <w:tabs>
          <w:tab w:val="clear" w:pos="0"/>
          <w:tab w:val="left" w:pos="708"/>
        </w:tabs>
        <w:ind w:left="-540" w:firstLine="360"/>
        <w:rPr>
          <w:sz w:val="24"/>
        </w:rPr>
      </w:pPr>
      <w:r w:rsidRPr="00C82E29">
        <w:rPr>
          <w:sz w:val="24"/>
        </w:rPr>
        <w:t xml:space="preserve">9. Зав. кабинетом математики – </w:t>
      </w:r>
      <w:r w:rsidRPr="00A807D7">
        <w:rPr>
          <w:sz w:val="24"/>
        </w:rPr>
        <w:t>Рамазанова А.А.</w:t>
      </w:r>
    </w:p>
    <w:p w:rsidR="009D494A" w:rsidRPr="00C82E29" w:rsidRDefault="009D494A" w:rsidP="009D494A">
      <w:pPr>
        <w:pStyle w:val="ac"/>
        <w:tabs>
          <w:tab w:val="clear" w:pos="0"/>
          <w:tab w:val="left" w:pos="708"/>
        </w:tabs>
        <w:ind w:firstLine="0"/>
        <w:rPr>
          <w:color w:val="17365D"/>
          <w:sz w:val="14"/>
          <w:szCs w:val="16"/>
        </w:rPr>
      </w:pPr>
    </w:p>
    <w:p w:rsidR="009D494A" w:rsidRPr="00C82E29" w:rsidRDefault="009D494A" w:rsidP="009D494A">
      <w:pPr>
        <w:pStyle w:val="ac"/>
        <w:tabs>
          <w:tab w:val="clear" w:pos="0"/>
          <w:tab w:val="left" w:pos="708"/>
        </w:tabs>
        <w:ind w:firstLine="0"/>
        <w:outlineLvl w:val="0"/>
        <w:rPr>
          <w:b/>
          <w:bCs/>
          <w:color w:val="76923C"/>
          <w:szCs w:val="32"/>
        </w:rPr>
      </w:pPr>
    </w:p>
    <w:p w:rsidR="00D345D9" w:rsidRDefault="00D345D9" w:rsidP="009D494A">
      <w:pPr>
        <w:pStyle w:val="ac"/>
        <w:tabs>
          <w:tab w:val="clear" w:pos="0"/>
          <w:tab w:val="left" w:pos="708"/>
        </w:tabs>
        <w:ind w:left="-540" w:firstLine="360"/>
        <w:jc w:val="center"/>
        <w:outlineLvl w:val="0"/>
        <w:rPr>
          <w:b/>
          <w:bCs/>
          <w:i/>
          <w:szCs w:val="32"/>
        </w:rPr>
      </w:pPr>
    </w:p>
    <w:p w:rsidR="00D345D9" w:rsidRDefault="00D345D9" w:rsidP="009D494A">
      <w:pPr>
        <w:pStyle w:val="ac"/>
        <w:tabs>
          <w:tab w:val="clear" w:pos="0"/>
          <w:tab w:val="left" w:pos="708"/>
        </w:tabs>
        <w:ind w:left="-540" w:firstLine="360"/>
        <w:jc w:val="center"/>
        <w:outlineLvl w:val="0"/>
        <w:rPr>
          <w:b/>
          <w:bCs/>
          <w:i/>
          <w:szCs w:val="32"/>
        </w:rPr>
      </w:pPr>
    </w:p>
    <w:p w:rsidR="009D494A" w:rsidRPr="00C82E29" w:rsidRDefault="009D494A" w:rsidP="009D494A">
      <w:pPr>
        <w:pStyle w:val="ac"/>
        <w:tabs>
          <w:tab w:val="clear" w:pos="0"/>
          <w:tab w:val="left" w:pos="708"/>
        </w:tabs>
        <w:ind w:left="-540" w:firstLine="360"/>
        <w:jc w:val="center"/>
        <w:outlineLvl w:val="0"/>
        <w:rPr>
          <w:b/>
          <w:bCs/>
          <w:i/>
          <w:color w:val="C00000"/>
          <w:szCs w:val="32"/>
        </w:rPr>
      </w:pPr>
      <w:r w:rsidRPr="00C82E29">
        <w:rPr>
          <w:b/>
          <w:bCs/>
          <w:i/>
          <w:szCs w:val="32"/>
        </w:rPr>
        <w:t>Представители  общественных  организаций</w:t>
      </w:r>
      <w:r w:rsidRPr="00C82E29">
        <w:rPr>
          <w:b/>
          <w:bCs/>
          <w:i/>
          <w:color w:val="C00000"/>
          <w:szCs w:val="32"/>
        </w:rPr>
        <w:t>.</w:t>
      </w:r>
    </w:p>
    <w:p w:rsidR="009D494A" w:rsidRPr="00C82E29" w:rsidRDefault="009D494A" w:rsidP="009D494A">
      <w:pPr>
        <w:pStyle w:val="ac"/>
        <w:tabs>
          <w:tab w:val="clear" w:pos="0"/>
          <w:tab w:val="left" w:pos="708"/>
        </w:tabs>
        <w:ind w:left="-540" w:firstLine="360"/>
        <w:jc w:val="center"/>
        <w:rPr>
          <w:b/>
          <w:bCs/>
          <w:i/>
          <w:color w:val="17365D"/>
          <w:sz w:val="14"/>
          <w:szCs w:val="16"/>
        </w:rPr>
      </w:pPr>
    </w:p>
    <w:p w:rsidR="009D494A" w:rsidRPr="00C82E29" w:rsidRDefault="009D494A" w:rsidP="009D494A">
      <w:pPr>
        <w:pStyle w:val="ac"/>
        <w:numPr>
          <w:ilvl w:val="0"/>
          <w:numId w:val="7"/>
        </w:numPr>
        <w:tabs>
          <w:tab w:val="clear" w:pos="0"/>
          <w:tab w:val="num" w:pos="180"/>
        </w:tabs>
        <w:ind w:left="-540" w:firstLine="360"/>
        <w:jc w:val="left"/>
        <w:rPr>
          <w:sz w:val="24"/>
        </w:rPr>
      </w:pPr>
      <w:r w:rsidRPr="00C82E29">
        <w:rPr>
          <w:sz w:val="24"/>
        </w:rPr>
        <w:t>Председатель педагогического совета – Хасбулатов Х.М.</w:t>
      </w:r>
    </w:p>
    <w:p w:rsidR="009D494A" w:rsidRPr="00C82E29" w:rsidRDefault="009D494A" w:rsidP="009D494A">
      <w:pPr>
        <w:pStyle w:val="ac"/>
        <w:numPr>
          <w:ilvl w:val="0"/>
          <w:numId w:val="7"/>
        </w:numPr>
        <w:tabs>
          <w:tab w:val="clear" w:pos="0"/>
          <w:tab w:val="num" w:pos="180"/>
        </w:tabs>
        <w:ind w:left="-540" w:firstLine="360"/>
        <w:jc w:val="left"/>
        <w:rPr>
          <w:sz w:val="24"/>
        </w:rPr>
      </w:pPr>
      <w:r w:rsidRPr="00C82E29">
        <w:rPr>
          <w:sz w:val="24"/>
        </w:rPr>
        <w:t xml:space="preserve">Секретарь педсовета – </w:t>
      </w:r>
      <w:r w:rsidR="00A807D7">
        <w:rPr>
          <w:sz w:val="24"/>
        </w:rPr>
        <w:t>Рабаданова П. Д.</w:t>
      </w:r>
      <w:r w:rsidRPr="00C82E29">
        <w:rPr>
          <w:sz w:val="24"/>
        </w:rPr>
        <w:t xml:space="preserve">  </w:t>
      </w:r>
    </w:p>
    <w:p w:rsidR="009D494A" w:rsidRPr="00C82E29" w:rsidRDefault="009D494A" w:rsidP="009D494A">
      <w:pPr>
        <w:pStyle w:val="ac"/>
        <w:numPr>
          <w:ilvl w:val="0"/>
          <w:numId w:val="7"/>
        </w:numPr>
        <w:tabs>
          <w:tab w:val="clear" w:pos="0"/>
          <w:tab w:val="num" w:pos="180"/>
        </w:tabs>
        <w:ind w:left="-540" w:firstLine="360"/>
        <w:jc w:val="left"/>
        <w:rPr>
          <w:sz w:val="24"/>
        </w:rPr>
      </w:pPr>
      <w:r w:rsidRPr="00C82E29">
        <w:rPr>
          <w:sz w:val="24"/>
        </w:rPr>
        <w:t xml:space="preserve">Председатель профкома – Шихсафиев Н.Ш.                                                                                                                                  </w:t>
      </w:r>
    </w:p>
    <w:p w:rsidR="009D494A" w:rsidRPr="00C82E29" w:rsidRDefault="009D494A" w:rsidP="009D494A">
      <w:pPr>
        <w:pStyle w:val="ac"/>
        <w:numPr>
          <w:ilvl w:val="0"/>
          <w:numId w:val="7"/>
        </w:numPr>
        <w:tabs>
          <w:tab w:val="clear" w:pos="0"/>
          <w:tab w:val="num" w:pos="180"/>
        </w:tabs>
        <w:ind w:left="-540" w:firstLine="360"/>
        <w:jc w:val="left"/>
        <w:rPr>
          <w:sz w:val="24"/>
        </w:rPr>
      </w:pPr>
      <w:r w:rsidRPr="00C82E29">
        <w:rPr>
          <w:sz w:val="24"/>
        </w:rPr>
        <w:t>Председатель методического Совета – Шихалиева М.Н..</w:t>
      </w:r>
    </w:p>
    <w:p w:rsidR="009D494A" w:rsidRPr="00C82E29" w:rsidRDefault="009D494A" w:rsidP="009D494A">
      <w:pPr>
        <w:pStyle w:val="ac"/>
        <w:numPr>
          <w:ilvl w:val="0"/>
          <w:numId w:val="7"/>
        </w:numPr>
        <w:tabs>
          <w:tab w:val="clear" w:pos="0"/>
          <w:tab w:val="num" w:pos="180"/>
        </w:tabs>
        <w:ind w:left="-540" w:firstLine="360"/>
        <w:jc w:val="left"/>
        <w:rPr>
          <w:color w:val="FF0000"/>
          <w:sz w:val="24"/>
        </w:rPr>
      </w:pPr>
      <w:r w:rsidRPr="00C82E29">
        <w:rPr>
          <w:sz w:val="24"/>
        </w:rPr>
        <w:t xml:space="preserve">Президент Совета лидеров –  </w:t>
      </w:r>
      <w:r w:rsidR="00A807D7" w:rsidRPr="00A807D7">
        <w:rPr>
          <w:sz w:val="24"/>
        </w:rPr>
        <w:t>Ибрагимова А. М.</w:t>
      </w:r>
    </w:p>
    <w:p w:rsidR="009D494A" w:rsidRPr="00C82E29" w:rsidRDefault="009D494A" w:rsidP="009D494A">
      <w:pPr>
        <w:pStyle w:val="ac"/>
        <w:tabs>
          <w:tab w:val="clear" w:pos="0"/>
        </w:tabs>
        <w:ind w:left="-142" w:firstLine="0"/>
        <w:jc w:val="left"/>
        <w:rPr>
          <w:sz w:val="14"/>
          <w:szCs w:val="16"/>
        </w:rPr>
      </w:pPr>
      <w:r w:rsidRPr="00C82E29">
        <w:rPr>
          <w:sz w:val="24"/>
        </w:rPr>
        <w:t>6. Председатель родительского комитета – Ибрагимов З.М.                                                                                                                                    7.Председатель Совета школы –  Ибрагимов З.М.</w:t>
      </w:r>
      <w:r w:rsidRPr="00C82E29">
        <w:rPr>
          <w:sz w:val="14"/>
          <w:szCs w:val="16"/>
        </w:rPr>
        <w:t xml:space="preserve"> </w:t>
      </w:r>
    </w:p>
    <w:p w:rsidR="009D494A" w:rsidRPr="00C82E29" w:rsidRDefault="009D494A" w:rsidP="009D494A">
      <w:pPr>
        <w:pStyle w:val="ac"/>
        <w:tabs>
          <w:tab w:val="clear" w:pos="0"/>
          <w:tab w:val="left" w:pos="708"/>
        </w:tabs>
        <w:ind w:left="-540" w:firstLine="360"/>
        <w:jc w:val="center"/>
        <w:outlineLvl w:val="0"/>
        <w:rPr>
          <w:b/>
          <w:bCs/>
          <w:i/>
          <w:szCs w:val="32"/>
        </w:rPr>
      </w:pPr>
    </w:p>
    <w:p w:rsidR="0055470F" w:rsidRDefault="0055470F" w:rsidP="009D494A">
      <w:pPr>
        <w:pStyle w:val="ac"/>
        <w:tabs>
          <w:tab w:val="clear" w:pos="0"/>
          <w:tab w:val="left" w:pos="708"/>
        </w:tabs>
        <w:ind w:left="-540" w:firstLine="360"/>
        <w:jc w:val="center"/>
        <w:outlineLvl w:val="0"/>
        <w:rPr>
          <w:b/>
          <w:bCs/>
          <w:i/>
          <w:szCs w:val="32"/>
        </w:rPr>
      </w:pPr>
    </w:p>
    <w:p w:rsidR="0055470F" w:rsidRDefault="0055470F" w:rsidP="009D494A">
      <w:pPr>
        <w:pStyle w:val="ac"/>
        <w:tabs>
          <w:tab w:val="clear" w:pos="0"/>
          <w:tab w:val="left" w:pos="708"/>
        </w:tabs>
        <w:ind w:left="-540" w:firstLine="360"/>
        <w:jc w:val="center"/>
        <w:outlineLvl w:val="0"/>
        <w:rPr>
          <w:b/>
          <w:bCs/>
          <w:i/>
          <w:szCs w:val="32"/>
        </w:rPr>
      </w:pPr>
    </w:p>
    <w:p w:rsidR="0055470F" w:rsidRDefault="0055470F" w:rsidP="009D494A">
      <w:pPr>
        <w:pStyle w:val="ac"/>
        <w:tabs>
          <w:tab w:val="clear" w:pos="0"/>
          <w:tab w:val="left" w:pos="708"/>
        </w:tabs>
        <w:ind w:left="-540" w:firstLine="360"/>
        <w:jc w:val="center"/>
        <w:outlineLvl w:val="0"/>
        <w:rPr>
          <w:b/>
          <w:bCs/>
          <w:i/>
          <w:szCs w:val="32"/>
        </w:rPr>
      </w:pPr>
    </w:p>
    <w:p w:rsidR="0055470F" w:rsidRDefault="0055470F" w:rsidP="009D494A">
      <w:pPr>
        <w:pStyle w:val="ac"/>
        <w:tabs>
          <w:tab w:val="clear" w:pos="0"/>
          <w:tab w:val="left" w:pos="708"/>
        </w:tabs>
        <w:ind w:left="-540" w:firstLine="360"/>
        <w:jc w:val="center"/>
        <w:outlineLvl w:val="0"/>
        <w:rPr>
          <w:b/>
          <w:bCs/>
          <w:i/>
          <w:szCs w:val="32"/>
        </w:rPr>
      </w:pPr>
    </w:p>
    <w:p w:rsidR="0055470F" w:rsidRDefault="0055470F" w:rsidP="009D494A">
      <w:pPr>
        <w:pStyle w:val="ac"/>
        <w:tabs>
          <w:tab w:val="clear" w:pos="0"/>
          <w:tab w:val="left" w:pos="708"/>
        </w:tabs>
        <w:ind w:left="-540" w:firstLine="360"/>
        <w:jc w:val="center"/>
        <w:outlineLvl w:val="0"/>
        <w:rPr>
          <w:b/>
          <w:bCs/>
          <w:i/>
          <w:szCs w:val="32"/>
        </w:rPr>
      </w:pPr>
    </w:p>
    <w:p w:rsidR="0055470F" w:rsidRDefault="0055470F" w:rsidP="009D494A">
      <w:pPr>
        <w:pStyle w:val="ac"/>
        <w:tabs>
          <w:tab w:val="clear" w:pos="0"/>
          <w:tab w:val="left" w:pos="708"/>
        </w:tabs>
        <w:ind w:left="-540" w:firstLine="360"/>
        <w:jc w:val="center"/>
        <w:outlineLvl w:val="0"/>
        <w:rPr>
          <w:b/>
          <w:bCs/>
          <w:i/>
          <w:szCs w:val="32"/>
        </w:rPr>
      </w:pPr>
    </w:p>
    <w:p w:rsidR="0055470F" w:rsidRDefault="0055470F" w:rsidP="009D494A">
      <w:pPr>
        <w:pStyle w:val="ac"/>
        <w:tabs>
          <w:tab w:val="clear" w:pos="0"/>
          <w:tab w:val="left" w:pos="708"/>
        </w:tabs>
        <w:ind w:left="-540" w:firstLine="360"/>
        <w:jc w:val="center"/>
        <w:outlineLvl w:val="0"/>
        <w:rPr>
          <w:b/>
          <w:bCs/>
          <w:i/>
          <w:szCs w:val="32"/>
        </w:rPr>
      </w:pPr>
    </w:p>
    <w:p w:rsidR="0055470F" w:rsidRDefault="0055470F" w:rsidP="009D494A">
      <w:pPr>
        <w:pStyle w:val="ac"/>
        <w:tabs>
          <w:tab w:val="clear" w:pos="0"/>
          <w:tab w:val="left" w:pos="708"/>
        </w:tabs>
        <w:ind w:left="-540" w:firstLine="360"/>
        <w:jc w:val="center"/>
        <w:outlineLvl w:val="0"/>
        <w:rPr>
          <w:b/>
          <w:bCs/>
          <w:i/>
          <w:szCs w:val="32"/>
        </w:rPr>
      </w:pPr>
    </w:p>
    <w:p w:rsidR="009D494A" w:rsidRPr="00C82E29" w:rsidRDefault="009D494A" w:rsidP="009D494A">
      <w:pPr>
        <w:pStyle w:val="ac"/>
        <w:tabs>
          <w:tab w:val="clear" w:pos="0"/>
          <w:tab w:val="left" w:pos="708"/>
        </w:tabs>
        <w:ind w:left="-540" w:firstLine="360"/>
        <w:jc w:val="center"/>
        <w:outlineLvl w:val="0"/>
        <w:rPr>
          <w:b/>
          <w:bCs/>
          <w:i/>
          <w:szCs w:val="32"/>
        </w:rPr>
      </w:pPr>
      <w:r w:rsidRPr="00C82E29">
        <w:rPr>
          <w:b/>
          <w:bCs/>
          <w:i/>
          <w:szCs w:val="32"/>
        </w:rPr>
        <w:lastRenderedPageBreak/>
        <w:t>Организационные вопросы</w:t>
      </w:r>
    </w:p>
    <w:p w:rsidR="009D494A" w:rsidRPr="00C82E29" w:rsidRDefault="009D494A" w:rsidP="009D494A">
      <w:pPr>
        <w:pStyle w:val="ac"/>
        <w:tabs>
          <w:tab w:val="clear" w:pos="0"/>
          <w:tab w:val="left" w:pos="708"/>
        </w:tabs>
        <w:ind w:left="-540" w:firstLine="360"/>
        <w:jc w:val="center"/>
        <w:rPr>
          <w:b/>
          <w:bCs/>
          <w:color w:val="17365D"/>
          <w:sz w:val="14"/>
          <w:szCs w:val="16"/>
        </w:rPr>
      </w:pPr>
    </w:p>
    <w:p w:rsidR="009D494A" w:rsidRPr="00C82E29" w:rsidRDefault="009D494A" w:rsidP="009D494A">
      <w:pPr>
        <w:pStyle w:val="ac"/>
        <w:tabs>
          <w:tab w:val="clear" w:pos="0"/>
          <w:tab w:val="left" w:pos="708"/>
        </w:tabs>
        <w:ind w:left="-284" w:firstLine="426"/>
        <w:rPr>
          <w:sz w:val="24"/>
        </w:rPr>
      </w:pPr>
      <w:r w:rsidRPr="00C82E29">
        <w:rPr>
          <w:sz w:val="24"/>
        </w:rPr>
        <w:t>С целью достижения четкости планирования всей работы школы, установить следующий режим работы:</w:t>
      </w:r>
    </w:p>
    <w:p w:rsidR="009D494A" w:rsidRPr="00C82E29" w:rsidRDefault="009D494A" w:rsidP="009D494A">
      <w:pPr>
        <w:pStyle w:val="ac"/>
        <w:numPr>
          <w:ilvl w:val="0"/>
          <w:numId w:val="8"/>
        </w:numPr>
        <w:tabs>
          <w:tab w:val="clear" w:pos="0"/>
          <w:tab w:val="num" w:pos="180"/>
        </w:tabs>
        <w:ind w:left="-540" w:firstLine="360"/>
        <w:rPr>
          <w:sz w:val="24"/>
        </w:rPr>
      </w:pPr>
      <w:r w:rsidRPr="00C82E29">
        <w:rPr>
          <w:sz w:val="24"/>
        </w:rPr>
        <w:t>Педсовет – 1 раз в четверть.</w:t>
      </w:r>
    </w:p>
    <w:p w:rsidR="009D494A" w:rsidRPr="00C82E29" w:rsidRDefault="009D494A" w:rsidP="009D494A">
      <w:pPr>
        <w:pStyle w:val="ac"/>
        <w:numPr>
          <w:ilvl w:val="0"/>
          <w:numId w:val="8"/>
        </w:numPr>
        <w:tabs>
          <w:tab w:val="clear" w:pos="0"/>
          <w:tab w:val="num" w:pos="180"/>
        </w:tabs>
        <w:ind w:left="-540" w:firstLine="360"/>
        <w:rPr>
          <w:sz w:val="24"/>
        </w:rPr>
      </w:pPr>
      <w:r w:rsidRPr="00C82E29">
        <w:rPr>
          <w:sz w:val="24"/>
        </w:rPr>
        <w:t>Совещание при директоре (зам. директора по УВР) – 1 раз в месяц.</w:t>
      </w:r>
    </w:p>
    <w:p w:rsidR="009D494A" w:rsidRPr="00C82E29" w:rsidRDefault="009D494A" w:rsidP="009D494A">
      <w:pPr>
        <w:pStyle w:val="ac"/>
        <w:numPr>
          <w:ilvl w:val="0"/>
          <w:numId w:val="8"/>
        </w:numPr>
        <w:tabs>
          <w:tab w:val="clear" w:pos="0"/>
          <w:tab w:val="num" w:pos="180"/>
        </w:tabs>
        <w:ind w:left="-540" w:firstLine="360"/>
        <w:rPr>
          <w:sz w:val="24"/>
        </w:rPr>
      </w:pPr>
      <w:r w:rsidRPr="00C82E29">
        <w:rPr>
          <w:sz w:val="24"/>
        </w:rPr>
        <w:t>Заседание метод. советов– 1 раз в четверть</w:t>
      </w:r>
    </w:p>
    <w:p w:rsidR="009D494A" w:rsidRPr="00C82E29" w:rsidRDefault="009D494A" w:rsidP="009D494A">
      <w:pPr>
        <w:pStyle w:val="ac"/>
        <w:numPr>
          <w:ilvl w:val="0"/>
          <w:numId w:val="8"/>
        </w:numPr>
        <w:tabs>
          <w:tab w:val="clear" w:pos="0"/>
          <w:tab w:val="num" w:pos="180"/>
        </w:tabs>
        <w:ind w:left="-540" w:firstLine="360"/>
        <w:rPr>
          <w:sz w:val="24"/>
        </w:rPr>
      </w:pPr>
      <w:r w:rsidRPr="00C82E29">
        <w:rPr>
          <w:sz w:val="24"/>
        </w:rPr>
        <w:t>Административное совещание – 1 раз в неделю (понедельник)</w:t>
      </w:r>
    </w:p>
    <w:p w:rsidR="009D494A" w:rsidRPr="00C82E29" w:rsidRDefault="009D494A" w:rsidP="009D494A">
      <w:pPr>
        <w:pStyle w:val="ac"/>
        <w:numPr>
          <w:ilvl w:val="0"/>
          <w:numId w:val="8"/>
        </w:numPr>
        <w:tabs>
          <w:tab w:val="clear" w:pos="0"/>
          <w:tab w:val="num" w:pos="180"/>
        </w:tabs>
        <w:ind w:left="-540" w:firstLine="360"/>
        <w:rPr>
          <w:sz w:val="24"/>
        </w:rPr>
      </w:pPr>
      <w:r w:rsidRPr="00C82E29">
        <w:rPr>
          <w:sz w:val="24"/>
        </w:rPr>
        <w:t>Заседание профкома – 1 раз в месяц</w:t>
      </w:r>
    </w:p>
    <w:p w:rsidR="009D494A" w:rsidRPr="00C82E29" w:rsidRDefault="009D494A" w:rsidP="009D494A">
      <w:pPr>
        <w:pStyle w:val="ac"/>
        <w:numPr>
          <w:ilvl w:val="0"/>
          <w:numId w:val="8"/>
        </w:numPr>
        <w:tabs>
          <w:tab w:val="clear" w:pos="0"/>
          <w:tab w:val="num" w:pos="180"/>
        </w:tabs>
        <w:ind w:left="-540" w:firstLine="360"/>
        <w:rPr>
          <w:sz w:val="24"/>
        </w:rPr>
      </w:pPr>
      <w:r w:rsidRPr="00C82E29">
        <w:rPr>
          <w:sz w:val="24"/>
        </w:rPr>
        <w:t>Проф. собрание и производственные совещания – 1 раз в четверть</w:t>
      </w:r>
    </w:p>
    <w:p w:rsidR="009D494A" w:rsidRPr="00C82E29" w:rsidRDefault="009D494A" w:rsidP="009D494A">
      <w:pPr>
        <w:pStyle w:val="ac"/>
        <w:numPr>
          <w:ilvl w:val="0"/>
          <w:numId w:val="8"/>
        </w:numPr>
        <w:tabs>
          <w:tab w:val="clear" w:pos="0"/>
          <w:tab w:val="num" w:pos="180"/>
        </w:tabs>
        <w:ind w:left="-540" w:firstLine="360"/>
        <w:rPr>
          <w:sz w:val="24"/>
        </w:rPr>
      </w:pPr>
      <w:r w:rsidRPr="00C82E29">
        <w:rPr>
          <w:sz w:val="24"/>
        </w:rPr>
        <w:t>Заседание родительского комитета – 1 раз в четверть</w:t>
      </w:r>
    </w:p>
    <w:p w:rsidR="009D494A" w:rsidRPr="00C82E29" w:rsidRDefault="009D494A" w:rsidP="009D494A">
      <w:pPr>
        <w:pStyle w:val="ac"/>
        <w:numPr>
          <w:ilvl w:val="0"/>
          <w:numId w:val="8"/>
        </w:numPr>
        <w:tabs>
          <w:tab w:val="clear" w:pos="0"/>
          <w:tab w:val="num" w:pos="180"/>
        </w:tabs>
        <w:ind w:left="-540" w:firstLine="360"/>
        <w:rPr>
          <w:sz w:val="24"/>
        </w:rPr>
      </w:pPr>
      <w:r w:rsidRPr="00C82E29">
        <w:rPr>
          <w:sz w:val="24"/>
        </w:rPr>
        <w:t>Общешкольные родительские  собрания – 2 раза в год.</w:t>
      </w:r>
    </w:p>
    <w:p w:rsidR="009D494A" w:rsidRPr="00C82E29" w:rsidRDefault="009D494A" w:rsidP="009D494A">
      <w:pPr>
        <w:pStyle w:val="ac"/>
        <w:numPr>
          <w:ilvl w:val="0"/>
          <w:numId w:val="8"/>
        </w:numPr>
        <w:tabs>
          <w:tab w:val="clear" w:pos="0"/>
          <w:tab w:val="num" w:pos="180"/>
        </w:tabs>
        <w:ind w:left="-540" w:firstLine="360"/>
        <w:rPr>
          <w:sz w:val="24"/>
        </w:rPr>
      </w:pPr>
      <w:r w:rsidRPr="00C82E29">
        <w:rPr>
          <w:sz w:val="24"/>
        </w:rPr>
        <w:t>Классные родительские собрания – 1 раз в четверть</w:t>
      </w:r>
    </w:p>
    <w:p w:rsidR="009D494A" w:rsidRPr="00C82E29" w:rsidRDefault="009D494A" w:rsidP="009D494A">
      <w:pPr>
        <w:pStyle w:val="ac"/>
        <w:numPr>
          <w:ilvl w:val="0"/>
          <w:numId w:val="8"/>
        </w:numPr>
        <w:tabs>
          <w:tab w:val="clear" w:pos="0"/>
          <w:tab w:val="num" w:pos="180"/>
        </w:tabs>
        <w:ind w:left="-540" w:firstLine="360"/>
        <w:rPr>
          <w:sz w:val="24"/>
        </w:rPr>
      </w:pPr>
      <w:r w:rsidRPr="00C82E29">
        <w:rPr>
          <w:sz w:val="24"/>
        </w:rPr>
        <w:t>Общешкольные вечера – по учебному плану</w:t>
      </w:r>
    </w:p>
    <w:p w:rsidR="009D494A" w:rsidRPr="00C82E29" w:rsidRDefault="009D494A" w:rsidP="009D494A">
      <w:pPr>
        <w:pStyle w:val="ac"/>
        <w:numPr>
          <w:ilvl w:val="0"/>
          <w:numId w:val="8"/>
        </w:numPr>
        <w:tabs>
          <w:tab w:val="clear" w:pos="0"/>
          <w:tab w:val="num" w:pos="180"/>
        </w:tabs>
        <w:ind w:left="-540" w:firstLine="360"/>
        <w:rPr>
          <w:sz w:val="24"/>
        </w:rPr>
      </w:pPr>
      <w:r w:rsidRPr="00C82E29">
        <w:rPr>
          <w:sz w:val="24"/>
        </w:rPr>
        <w:t>Классный час – 1 раз в неделю</w:t>
      </w:r>
    </w:p>
    <w:p w:rsidR="009D494A" w:rsidRPr="00C82E29" w:rsidRDefault="009D494A" w:rsidP="009D494A">
      <w:pPr>
        <w:pStyle w:val="ac"/>
        <w:numPr>
          <w:ilvl w:val="0"/>
          <w:numId w:val="8"/>
        </w:numPr>
        <w:tabs>
          <w:tab w:val="clear" w:pos="0"/>
          <w:tab w:val="num" w:pos="180"/>
        </w:tabs>
        <w:ind w:left="-540" w:firstLine="360"/>
        <w:rPr>
          <w:sz w:val="24"/>
        </w:rPr>
      </w:pPr>
      <w:r w:rsidRPr="00C82E29">
        <w:rPr>
          <w:sz w:val="24"/>
        </w:rPr>
        <w:t>Заседание совета школы – 1 раз в четверть</w:t>
      </w:r>
    </w:p>
    <w:p w:rsidR="009D494A" w:rsidRPr="00C82E29" w:rsidRDefault="009D494A" w:rsidP="009D494A">
      <w:pPr>
        <w:jc w:val="both"/>
        <w:rPr>
          <w:rFonts w:ascii="Times New Roman" w:hAnsi="Times New Roman" w:cs="Times New Roman"/>
          <w:spacing w:val="3"/>
          <w:sz w:val="24"/>
          <w:szCs w:val="28"/>
        </w:rPr>
      </w:pPr>
    </w:p>
    <w:p w:rsidR="009D494A" w:rsidRDefault="009D494A" w:rsidP="009D494A">
      <w:pPr>
        <w:tabs>
          <w:tab w:val="left" w:pos="1980"/>
        </w:tabs>
        <w:jc w:val="both"/>
        <w:rPr>
          <w:rFonts w:ascii="Times New Roman" w:hAnsi="Times New Roman" w:cs="Times New Roman"/>
          <w:sz w:val="28"/>
        </w:rPr>
      </w:pPr>
    </w:p>
    <w:p w:rsidR="00BE51E2" w:rsidRDefault="00BE51E2" w:rsidP="00867DAC">
      <w:pPr>
        <w:jc w:val="both"/>
        <w:rPr>
          <w:rFonts w:ascii="Times New Roman" w:hAnsi="Times New Roman" w:cs="Times New Roman"/>
          <w:spacing w:val="3"/>
          <w:sz w:val="28"/>
          <w:szCs w:val="28"/>
        </w:rPr>
      </w:pPr>
    </w:p>
    <w:p w:rsidR="00BE51E2" w:rsidRPr="003D5291" w:rsidRDefault="00BE51E2" w:rsidP="00BE51E2">
      <w:pPr>
        <w:spacing w:after="0" w:line="207" w:lineRule="atLeast"/>
        <w:jc w:val="center"/>
        <w:rPr>
          <w:rFonts w:ascii="Helvetica" w:eastAsia="Times New Roman" w:hAnsi="Helvetica" w:cs="Helvetica"/>
          <w:color w:val="666666"/>
          <w:sz w:val="18"/>
          <w:szCs w:val="18"/>
        </w:rPr>
      </w:pPr>
      <w:r w:rsidRPr="003D52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тестация педагогических работников</w:t>
      </w:r>
    </w:p>
    <w:p w:rsidR="00BE51E2" w:rsidRPr="003D5291" w:rsidRDefault="00BE51E2" w:rsidP="00BE51E2">
      <w:pPr>
        <w:spacing w:after="0" w:line="207" w:lineRule="atLeast"/>
        <w:rPr>
          <w:rFonts w:ascii="Helvetica" w:eastAsia="Times New Roman" w:hAnsi="Helvetica" w:cs="Helvetica"/>
          <w:color w:val="666666"/>
          <w:sz w:val="18"/>
          <w:szCs w:val="18"/>
        </w:rPr>
      </w:pPr>
      <w:r w:rsidRPr="003D52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  <w:r w:rsidRPr="003D52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</w:t>
      </w:r>
    </w:p>
    <w:tbl>
      <w:tblPr>
        <w:tblW w:w="9607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9"/>
        <w:gridCol w:w="5455"/>
        <w:gridCol w:w="1670"/>
        <w:gridCol w:w="1593"/>
      </w:tblGrid>
      <w:tr w:rsidR="00DE2888" w:rsidRPr="003D5291" w:rsidTr="00DE2888"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888" w:rsidRPr="003D5291" w:rsidRDefault="00DE2888" w:rsidP="0029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№</w:t>
            </w:r>
          </w:p>
          <w:p w:rsidR="00DE2888" w:rsidRPr="003D5291" w:rsidRDefault="00DE2888" w:rsidP="0029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/п</w:t>
            </w:r>
          </w:p>
        </w:tc>
        <w:tc>
          <w:tcPr>
            <w:tcW w:w="28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888" w:rsidRPr="003D5291" w:rsidRDefault="00DE2888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держание работы</w:t>
            </w:r>
          </w:p>
        </w:tc>
        <w:tc>
          <w:tcPr>
            <w:tcW w:w="8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888" w:rsidRPr="003D5291" w:rsidRDefault="00DE2888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роки</w:t>
            </w:r>
          </w:p>
        </w:tc>
        <w:tc>
          <w:tcPr>
            <w:tcW w:w="8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888" w:rsidRPr="003D5291" w:rsidRDefault="00DE2888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сполнители</w:t>
            </w:r>
          </w:p>
        </w:tc>
      </w:tr>
      <w:tr w:rsidR="00DE2888" w:rsidRPr="003D5291" w:rsidTr="00DE2888">
        <w:tc>
          <w:tcPr>
            <w:tcW w:w="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888" w:rsidRPr="003D5291" w:rsidRDefault="00DE2888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888" w:rsidRPr="003D5291" w:rsidRDefault="00DE2888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формление методических материалов по аттестации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888" w:rsidRPr="003D5291" w:rsidRDefault="00DE2888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ктябрь, ноябрь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888" w:rsidRPr="003D5291" w:rsidRDefault="00DE2888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меститель директора по УВР</w:t>
            </w:r>
          </w:p>
        </w:tc>
      </w:tr>
      <w:tr w:rsidR="00DE2888" w:rsidRPr="003D5291" w:rsidTr="00DE2888">
        <w:tc>
          <w:tcPr>
            <w:tcW w:w="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888" w:rsidRPr="003D5291" w:rsidRDefault="00DE2888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888" w:rsidRPr="003D5291" w:rsidRDefault="00DE2888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ндивидуальные консультации с аттестующимися педагогами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888" w:rsidRPr="003D5291" w:rsidRDefault="00DE2888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течение года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888" w:rsidRPr="003D5291" w:rsidRDefault="00DE2888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меститель директора по УВР</w:t>
            </w:r>
          </w:p>
        </w:tc>
      </w:tr>
      <w:tr w:rsidR="00DE2888" w:rsidRPr="003D5291" w:rsidTr="00DE2888">
        <w:tc>
          <w:tcPr>
            <w:tcW w:w="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888" w:rsidRPr="003D5291" w:rsidRDefault="00DE2888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2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888" w:rsidRPr="003D5291" w:rsidRDefault="00DE2888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зучение деятельности педагогов, оформление необходимых документов для прохождения аттестации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888" w:rsidRPr="003D5291" w:rsidRDefault="00DE2888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течение года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888" w:rsidRPr="003D5291" w:rsidRDefault="00DE2888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E2888" w:rsidRPr="003D5291" w:rsidTr="00DE2888">
        <w:tc>
          <w:tcPr>
            <w:tcW w:w="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888" w:rsidRPr="003D5291" w:rsidRDefault="00DE2888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2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888" w:rsidRPr="003D5291" w:rsidRDefault="00DE2888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ведение открытых мероприятий для педагогов школы, представление собственного опыта работы аттестуемыми учителями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888" w:rsidRPr="003D5291" w:rsidRDefault="00DE2888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гласно графику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888" w:rsidRPr="003D5291" w:rsidRDefault="00DE2888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ттестуемые учителя</w:t>
            </w:r>
          </w:p>
        </w:tc>
      </w:tr>
    </w:tbl>
    <w:p w:rsidR="00BE51E2" w:rsidRDefault="00BE51E2" w:rsidP="00867DAC">
      <w:pPr>
        <w:jc w:val="both"/>
        <w:rPr>
          <w:rFonts w:ascii="Times New Roman" w:hAnsi="Times New Roman" w:cs="Times New Roman"/>
          <w:spacing w:val="3"/>
          <w:sz w:val="28"/>
          <w:szCs w:val="28"/>
        </w:rPr>
      </w:pPr>
    </w:p>
    <w:p w:rsidR="00DE2888" w:rsidRPr="003D5291" w:rsidRDefault="00DE2888" w:rsidP="00DE2888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666666"/>
          <w:sz w:val="18"/>
          <w:szCs w:val="18"/>
        </w:rPr>
      </w:pPr>
      <w:r w:rsidRPr="003D52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а с молодыми специалистами и педагогами</w:t>
      </w:r>
    </w:p>
    <w:p w:rsidR="00DE2888" w:rsidRPr="003D5291" w:rsidRDefault="00DE2888" w:rsidP="00DE288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sz w:val="18"/>
          <w:szCs w:val="18"/>
        </w:rPr>
      </w:pPr>
      <w:r w:rsidRPr="003D52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:</w:t>
      </w:r>
    </w:p>
    <w:p w:rsidR="00DE2888" w:rsidRPr="003D5291" w:rsidRDefault="00DE2888" w:rsidP="0072770C">
      <w:pPr>
        <w:numPr>
          <w:ilvl w:val="0"/>
          <w:numId w:val="9"/>
        </w:numPr>
        <w:spacing w:after="0" w:line="288" w:lineRule="atLeast"/>
        <w:ind w:left="0"/>
        <w:rPr>
          <w:rFonts w:ascii="Helvetica" w:eastAsia="Times New Roman" w:hAnsi="Helvetica" w:cs="Helvetica"/>
          <w:color w:val="666666"/>
          <w:sz w:val="18"/>
          <w:szCs w:val="18"/>
        </w:rPr>
      </w:pPr>
      <w:r w:rsidRPr="003D52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ыявление уровня профессиональной компетентности и методической подготовки вновь прибывших учителей.</w:t>
      </w:r>
    </w:p>
    <w:p w:rsidR="00DE2888" w:rsidRPr="003D5291" w:rsidRDefault="00DE2888" w:rsidP="0072770C">
      <w:pPr>
        <w:numPr>
          <w:ilvl w:val="0"/>
          <w:numId w:val="9"/>
        </w:numPr>
        <w:spacing w:after="0" w:line="288" w:lineRule="atLeast"/>
        <w:ind w:left="0"/>
        <w:rPr>
          <w:rFonts w:ascii="Helvetica" w:eastAsia="Times New Roman" w:hAnsi="Helvetica" w:cs="Helvetica"/>
          <w:color w:val="666666"/>
          <w:sz w:val="18"/>
          <w:szCs w:val="18"/>
        </w:rPr>
      </w:pPr>
      <w:r w:rsidRPr="003D52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казание практической помощи учителям в вопросах совершенствования теоретических знаний и повышения педагогического мастерства.</w:t>
      </w:r>
    </w:p>
    <w:p w:rsidR="00DE2888" w:rsidRPr="003D5291" w:rsidRDefault="00DE2888" w:rsidP="00DE288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sz w:val="18"/>
          <w:szCs w:val="18"/>
        </w:rPr>
      </w:pPr>
      <w:r w:rsidRPr="003D52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работы:</w:t>
      </w:r>
    </w:p>
    <w:p w:rsidR="00DE2888" w:rsidRPr="003D5291" w:rsidRDefault="00DE2888" w:rsidP="0072770C">
      <w:pPr>
        <w:numPr>
          <w:ilvl w:val="0"/>
          <w:numId w:val="10"/>
        </w:numPr>
        <w:spacing w:after="0" w:line="288" w:lineRule="atLeast"/>
        <w:ind w:left="0"/>
        <w:rPr>
          <w:rFonts w:ascii="Helvetica" w:eastAsia="Times New Roman" w:hAnsi="Helvetica" w:cs="Helvetica"/>
          <w:color w:val="666666"/>
          <w:sz w:val="18"/>
          <w:szCs w:val="18"/>
        </w:rPr>
      </w:pPr>
      <w:r w:rsidRPr="003D52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формировать у начинающих учителей потребность в непрерывном самообразовании;</w:t>
      </w:r>
    </w:p>
    <w:p w:rsidR="00DE2888" w:rsidRPr="003D5291" w:rsidRDefault="00DE2888" w:rsidP="0072770C">
      <w:pPr>
        <w:numPr>
          <w:ilvl w:val="0"/>
          <w:numId w:val="10"/>
        </w:numPr>
        <w:spacing w:after="0" w:line="288" w:lineRule="atLeast"/>
        <w:ind w:left="0"/>
        <w:rPr>
          <w:rFonts w:ascii="Helvetica" w:eastAsia="Times New Roman" w:hAnsi="Helvetica" w:cs="Helvetica"/>
          <w:color w:val="666666"/>
          <w:sz w:val="18"/>
          <w:szCs w:val="18"/>
        </w:rPr>
      </w:pPr>
      <w:r w:rsidRPr="003D52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пособствовать овладению новыми формами, методами и приемами обучения и воспитания учащихся;</w:t>
      </w:r>
    </w:p>
    <w:p w:rsidR="00DE2888" w:rsidRPr="003D5291" w:rsidRDefault="00DE2888" w:rsidP="0072770C">
      <w:pPr>
        <w:numPr>
          <w:ilvl w:val="0"/>
          <w:numId w:val="10"/>
        </w:numPr>
        <w:spacing w:after="0" w:line="288" w:lineRule="atLeast"/>
        <w:ind w:left="0"/>
        <w:rPr>
          <w:rFonts w:ascii="Helvetica" w:eastAsia="Times New Roman" w:hAnsi="Helvetica" w:cs="Helvetica"/>
          <w:color w:val="666666"/>
          <w:sz w:val="18"/>
          <w:szCs w:val="18"/>
        </w:rPr>
      </w:pPr>
      <w:r w:rsidRPr="003D52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ознакомить с нормативно-правовой документацией;</w:t>
      </w:r>
    </w:p>
    <w:p w:rsidR="00DE2888" w:rsidRPr="003D5291" w:rsidRDefault="00DE2888" w:rsidP="0072770C">
      <w:pPr>
        <w:numPr>
          <w:ilvl w:val="0"/>
          <w:numId w:val="10"/>
        </w:numPr>
        <w:spacing w:after="0" w:line="288" w:lineRule="atLeast"/>
        <w:ind w:left="0"/>
        <w:rPr>
          <w:rFonts w:ascii="Helvetica" w:eastAsia="Times New Roman" w:hAnsi="Helvetica" w:cs="Helvetica"/>
          <w:color w:val="666666"/>
          <w:sz w:val="18"/>
          <w:szCs w:val="18"/>
        </w:rPr>
      </w:pPr>
      <w:r w:rsidRPr="003D52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пособствовать формированию индивидуального стиля творческой деятельности начинающих учителей;</w:t>
      </w:r>
    </w:p>
    <w:p w:rsidR="00DE2888" w:rsidRPr="003D5291" w:rsidRDefault="00DE2888" w:rsidP="0072770C">
      <w:pPr>
        <w:numPr>
          <w:ilvl w:val="0"/>
          <w:numId w:val="10"/>
        </w:numPr>
        <w:spacing w:after="0" w:line="288" w:lineRule="atLeast"/>
        <w:ind w:left="0"/>
        <w:rPr>
          <w:rFonts w:ascii="Helvetica" w:eastAsia="Times New Roman" w:hAnsi="Helvetica" w:cs="Helvetica"/>
          <w:color w:val="666666"/>
          <w:sz w:val="18"/>
          <w:szCs w:val="18"/>
        </w:rPr>
      </w:pPr>
      <w:r w:rsidRPr="003D52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ыявить ведущие потребности начинающих специалистов в учебном процессе и выбрать соответствующую форму организации методической работы.</w:t>
      </w:r>
    </w:p>
    <w:p w:rsidR="00DE2888" w:rsidRPr="003D5291" w:rsidRDefault="00DE2888" w:rsidP="00DE288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sz w:val="18"/>
          <w:szCs w:val="18"/>
        </w:rPr>
      </w:pPr>
      <w:r w:rsidRPr="003D52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ьзуемые формы и методы:</w:t>
      </w:r>
    </w:p>
    <w:p w:rsidR="00DE2888" w:rsidRPr="003D5291" w:rsidRDefault="00DE2888" w:rsidP="0072770C">
      <w:pPr>
        <w:numPr>
          <w:ilvl w:val="0"/>
          <w:numId w:val="11"/>
        </w:numPr>
        <w:spacing w:after="0" w:line="288" w:lineRule="atLeast"/>
        <w:ind w:left="0"/>
        <w:rPr>
          <w:rFonts w:ascii="Helvetica" w:eastAsia="Times New Roman" w:hAnsi="Helvetica" w:cs="Helvetica"/>
          <w:color w:val="666666"/>
          <w:sz w:val="18"/>
          <w:szCs w:val="18"/>
        </w:rPr>
      </w:pPr>
      <w:r w:rsidRPr="003D52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нализ посещенных уроков, с последующим самоанализом;</w:t>
      </w:r>
    </w:p>
    <w:p w:rsidR="00DE2888" w:rsidRPr="003D5291" w:rsidRDefault="00DE2888" w:rsidP="0072770C">
      <w:pPr>
        <w:numPr>
          <w:ilvl w:val="0"/>
          <w:numId w:val="11"/>
        </w:numPr>
        <w:spacing w:after="0" w:line="288" w:lineRule="atLeast"/>
        <w:ind w:left="0"/>
        <w:rPr>
          <w:rFonts w:ascii="Helvetica" w:eastAsia="Times New Roman" w:hAnsi="Helvetica" w:cs="Helvetica"/>
          <w:color w:val="666666"/>
          <w:sz w:val="18"/>
          <w:szCs w:val="18"/>
        </w:rPr>
      </w:pPr>
      <w:r w:rsidRPr="003D52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нкетирование, микроисследование;</w:t>
      </w:r>
    </w:p>
    <w:p w:rsidR="00DE2888" w:rsidRPr="003D5291" w:rsidRDefault="00DE2888" w:rsidP="0072770C">
      <w:pPr>
        <w:numPr>
          <w:ilvl w:val="0"/>
          <w:numId w:val="11"/>
        </w:numPr>
        <w:spacing w:after="0" w:line="288" w:lineRule="atLeast"/>
        <w:ind w:left="0"/>
        <w:rPr>
          <w:rFonts w:ascii="Helvetica" w:eastAsia="Times New Roman" w:hAnsi="Helvetica" w:cs="Helvetica"/>
          <w:color w:val="666666"/>
          <w:sz w:val="18"/>
          <w:szCs w:val="18"/>
        </w:rPr>
      </w:pPr>
      <w:r w:rsidRPr="003D52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нализ подготовки учащихся к проведению контрольных работ;</w:t>
      </w:r>
    </w:p>
    <w:p w:rsidR="00DE2888" w:rsidRPr="003D5291" w:rsidRDefault="00DE2888" w:rsidP="0072770C">
      <w:pPr>
        <w:numPr>
          <w:ilvl w:val="0"/>
          <w:numId w:val="11"/>
        </w:numPr>
        <w:spacing w:after="0" w:line="288" w:lineRule="atLeast"/>
        <w:ind w:left="0"/>
        <w:rPr>
          <w:rFonts w:ascii="Helvetica" w:eastAsia="Times New Roman" w:hAnsi="Helvetica" w:cs="Helvetica"/>
          <w:color w:val="666666"/>
          <w:sz w:val="18"/>
          <w:szCs w:val="18"/>
        </w:rPr>
      </w:pPr>
      <w:r w:rsidRPr="003D52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теоретические выступления;</w:t>
      </w:r>
    </w:p>
    <w:p w:rsidR="00DE2888" w:rsidRPr="003D5291" w:rsidRDefault="00DE2888" w:rsidP="0072770C">
      <w:pPr>
        <w:numPr>
          <w:ilvl w:val="0"/>
          <w:numId w:val="11"/>
        </w:numPr>
        <w:spacing w:after="0" w:line="288" w:lineRule="atLeast"/>
        <w:ind w:left="0"/>
        <w:rPr>
          <w:rFonts w:ascii="Helvetica" w:eastAsia="Times New Roman" w:hAnsi="Helvetica" w:cs="Helvetica"/>
          <w:color w:val="666666"/>
          <w:sz w:val="18"/>
          <w:szCs w:val="18"/>
        </w:rPr>
      </w:pPr>
      <w:r w:rsidRPr="003D52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заимодействие с опытными учителями;</w:t>
      </w:r>
    </w:p>
    <w:p w:rsidR="00DE2888" w:rsidRPr="003D5291" w:rsidRDefault="00DE2888" w:rsidP="0072770C">
      <w:pPr>
        <w:numPr>
          <w:ilvl w:val="0"/>
          <w:numId w:val="11"/>
        </w:numPr>
        <w:spacing w:after="0" w:line="288" w:lineRule="atLeast"/>
        <w:ind w:left="0"/>
        <w:rPr>
          <w:rFonts w:ascii="Helvetica" w:eastAsia="Times New Roman" w:hAnsi="Helvetica" w:cs="Helvetica"/>
          <w:color w:val="666666"/>
          <w:sz w:val="18"/>
          <w:szCs w:val="18"/>
        </w:rPr>
      </w:pPr>
      <w:r w:rsidRPr="003D52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ткрытые уроки;</w:t>
      </w:r>
    </w:p>
    <w:p w:rsidR="00DE2888" w:rsidRPr="003D5291" w:rsidRDefault="00DE2888" w:rsidP="0072770C">
      <w:pPr>
        <w:numPr>
          <w:ilvl w:val="0"/>
          <w:numId w:val="11"/>
        </w:numPr>
        <w:spacing w:after="0" w:line="288" w:lineRule="atLeast"/>
        <w:ind w:left="0"/>
        <w:rPr>
          <w:rFonts w:ascii="Helvetica" w:eastAsia="Times New Roman" w:hAnsi="Helvetica" w:cs="Helvetica"/>
          <w:color w:val="666666"/>
          <w:sz w:val="18"/>
          <w:szCs w:val="18"/>
        </w:rPr>
      </w:pPr>
      <w:r w:rsidRPr="003D52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еминары;</w:t>
      </w:r>
    </w:p>
    <w:p w:rsidR="00DE2888" w:rsidRPr="003D5291" w:rsidRDefault="00DE2888" w:rsidP="0072770C">
      <w:pPr>
        <w:numPr>
          <w:ilvl w:val="0"/>
          <w:numId w:val="11"/>
        </w:numPr>
        <w:spacing w:after="0" w:line="288" w:lineRule="atLeast"/>
        <w:ind w:left="0"/>
        <w:rPr>
          <w:rFonts w:ascii="Helvetica" w:eastAsia="Times New Roman" w:hAnsi="Helvetica" w:cs="Helvetica"/>
          <w:color w:val="666666"/>
          <w:sz w:val="18"/>
          <w:szCs w:val="18"/>
        </w:rPr>
      </w:pPr>
      <w:r w:rsidRPr="003D52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обеседование.</w:t>
      </w:r>
      <w:r w:rsidRPr="003D52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tbl>
      <w:tblPr>
        <w:tblW w:w="9664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5"/>
        <w:gridCol w:w="5309"/>
        <w:gridCol w:w="1699"/>
        <w:gridCol w:w="1981"/>
      </w:tblGrid>
      <w:tr w:rsidR="00DE2888" w:rsidRPr="003D5291" w:rsidTr="00DE2888"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888" w:rsidRPr="003D5291" w:rsidRDefault="00DE2888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№ п/п</w:t>
            </w:r>
          </w:p>
        </w:tc>
        <w:tc>
          <w:tcPr>
            <w:tcW w:w="27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888" w:rsidRPr="003D5291" w:rsidRDefault="00DE2888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держание деятельности</w:t>
            </w:r>
          </w:p>
        </w:tc>
        <w:tc>
          <w:tcPr>
            <w:tcW w:w="8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888" w:rsidRPr="003D5291" w:rsidRDefault="00DE2888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роки исполнения</w:t>
            </w:r>
          </w:p>
        </w:tc>
        <w:tc>
          <w:tcPr>
            <w:tcW w:w="10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888" w:rsidRPr="003D5291" w:rsidRDefault="00DE2888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тветственный</w:t>
            </w:r>
          </w:p>
        </w:tc>
      </w:tr>
      <w:tr w:rsidR="00DE2888" w:rsidRPr="003D5291" w:rsidTr="00DE2888"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888" w:rsidRPr="003D5291" w:rsidRDefault="00DE2888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888" w:rsidRPr="003D5291" w:rsidRDefault="00DE2888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азработка и утверждение плана работы с молодыми специалистами и педагогами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888" w:rsidRPr="003D5291" w:rsidRDefault="00DE2888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вгуст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888" w:rsidRPr="003D5291" w:rsidRDefault="00DE2888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меститель директора по УВР</w:t>
            </w:r>
          </w:p>
        </w:tc>
      </w:tr>
      <w:tr w:rsidR="00DE2888" w:rsidRPr="003D5291" w:rsidTr="00DE2888"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888" w:rsidRPr="003D5291" w:rsidRDefault="00DE2888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888" w:rsidRPr="003D5291" w:rsidRDefault="00DE2888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крепление наставников (кураторов) за молодыми специалистами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888" w:rsidRPr="003D5291" w:rsidRDefault="00DE2888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ервая половина сентября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888" w:rsidRPr="003D5291" w:rsidRDefault="00DE2888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меститель директора по УВР, руководители ШМО</w:t>
            </w:r>
          </w:p>
        </w:tc>
      </w:tr>
      <w:tr w:rsidR="00DE2888" w:rsidRPr="003D5291" w:rsidTr="00DE2888"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888" w:rsidRPr="003D5291" w:rsidRDefault="00DE2888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888" w:rsidRPr="003D5291" w:rsidRDefault="00DE2888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иагностика педагогических проблем молодых специалистов, выработка необходимых рекомендаций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888" w:rsidRPr="003D5291" w:rsidRDefault="00DE2888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ентябрь – декабрь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888" w:rsidRPr="003D5291" w:rsidRDefault="00DE2888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меститель директора по УВР, учителя – наставники, руководители ШМО</w:t>
            </w:r>
          </w:p>
        </w:tc>
      </w:tr>
      <w:tr w:rsidR="00DE2888" w:rsidRPr="003D5291" w:rsidTr="00DE2888"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888" w:rsidRPr="003D5291" w:rsidRDefault="00DE2888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888" w:rsidRPr="003D5291" w:rsidRDefault="00DE2888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сещение уроков и внеклассных мероприятий у молодых учителей с целью оказания методической помощи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888" w:rsidRPr="003D5291" w:rsidRDefault="00DE2888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течение учебного года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888" w:rsidRPr="003D5291" w:rsidRDefault="00DE2888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дминистрация школы</w:t>
            </w:r>
          </w:p>
        </w:tc>
      </w:tr>
      <w:tr w:rsidR="00DE2888" w:rsidRPr="003D5291" w:rsidTr="00DE2888"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888" w:rsidRPr="003D5291" w:rsidRDefault="00DE2888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888" w:rsidRPr="003D5291" w:rsidRDefault="00DE2888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нализ уровня необходимой профессиональной помощи учителям в их профессиональном становлении (оценка эффективности и результативности работы с молодыми специалистами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888" w:rsidRPr="003D5291" w:rsidRDefault="00DE2888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юнь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888" w:rsidRPr="003D5291" w:rsidRDefault="00DE2888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меститель директора по УВР, руководители ШМО, учителя – наставники, психолог школы</w:t>
            </w:r>
          </w:p>
        </w:tc>
      </w:tr>
    </w:tbl>
    <w:p w:rsidR="00DE2888" w:rsidRPr="00DE2888" w:rsidRDefault="00DE2888" w:rsidP="0072770C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666666"/>
          <w:sz w:val="18"/>
          <w:szCs w:val="18"/>
        </w:rPr>
      </w:pPr>
      <w:r w:rsidRPr="00DE28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тика занятий с молодыми специалистами</w:t>
      </w:r>
    </w:p>
    <w:p w:rsidR="00DE2888" w:rsidRDefault="00DE2888" w:rsidP="00DE2888">
      <w:pPr>
        <w:shd w:val="clear" w:color="auto" w:fill="FFFFFF"/>
        <w:spacing w:after="0" w:line="240" w:lineRule="auto"/>
        <w:jc w:val="center"/>
        <w:rPr>
          <w:rFonts w:eastAsia="Times New Roman" w:cs="Helvetica"/>
          <w:color w:val="666666"/>
          <w:sz w:val="18"/>
          <w:szCs w:val="18"/>
        </w:rPr>
      </w:pPr>
    </w:p>
    <w:tbl>
      <w:tblPr>
        <w:tblStyle w:val="a7"/>
        <w:tblW w:w="0" w:type="auto"/>
        <w:tblLook w:val="04A0"/>
      </w:tblPr>
      <w:tblGrid>
        <w:gridCol w:w="675"/>
        <w:gridCol w:w="9072"/>
      </w:tblGrid>
      <w:tr w:rsidR="00DE2888" w:rsidTr="00D23385">
        <w:tc>
          <w:tcPr>
            <w:tcW w:w="675" w:type="dxa"/>
          </w:tcPr>
          <w:p w:rsidR="00DE2888" w:rsidRDefault="00D23385" w:rsidP="00DE2888">
            <w:pPr>
              <w:jc w:val="center"/>
              <w:rPr>
                <w:rFonts w:eastAsia="Times New Roman" w:cs="Helvetica"/>
                <w:color w:val="666666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9072" w:type="dxa"/>
          </w:tcPr>
          <w:p w:rsidR="00DE2888" w:rsidRDefault="00D23385" w:rsidP="00DE2888">
            <w:pPr>
              <w:jc w:val="center"/>
              <w:rPr>
                <w:rFonts w:eastAsia="Times New Roman" w:cs="Helvetica"/>
                <w:color w:val="666666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ема</w:t>
            </w:r>
          </w:p>
        </w:tc>
      </w:tr>
      <w:tr w:rsidR="00D23385" w:rsidTr="00D23385">
        <w:tc>
          <w:tcPr>
            <w:tcW w:w="675" w:type="dxa"/>
          </w:tcPr>
          <w:p w:rsidR="00D23385" w:rsidRPr="003D5291" w:rsidRDefault="00D23385" w:rsidP="002946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9072" w:type="dxa"/>
          </w:tcPr>
          <w:p w:rsidR="00D23385" w:rsidRPr="003D5291" w:rsidRDefault="00D23385" w:rsidP="002946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нструктаж о ведении школьной документации.</w:t>
            </w:r>
          </w:p>
        </w:tc>
      </w:tr>
      <w:tr w:rsidR="00D23385" w:rsidTr="00D23385">
        <w:tc>
          <w:tcPr>
            <w:tcW w:w="675" w:type="dxa"/>
          </w:tcPr>
          <w:p w:rsidR="00D23385" w:rsidRPr="003D5291" w:rsidRDefault="00D23385" w:rsidP="002946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9072" w:type="dxa"/>
          </w:tcPr>
          <w:p w:rsidR="00D23385" w:rsidRDefault="00D23385" w:rsidP="002946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Изучение предметных программ, требований к работе с журналами, </w:t>
            </w:r>
          </w:p>
          <w:p w:rsidR="00D23385" w:rsidRPr="003D5291" w:rsidRDefault="00D23385" w:rsidP="002946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ченическими тетрадями, дневниками, критериями оценки знаний учащихся</w:t>
            </w:r>
          </w:p>
        </w:tc>
      </w:tr>
      <w:tr w:rsidR="00D23385" w:rsidTr="00D23385">
        <w:tc>
          <w:tcPr>
            <w:tcW w:w="675" w:type="dxa"/>
          </w:tcPr>
          <w:p w:rsidR="00D23385" w:rsidRPr="003D5291" w:rsidRDefault="00D23385" w:rsidP="002946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9072" w:type="dxa"/>
          </w:tcPr>
          <w:p w:rsidR="00D23385" w:rsidRPr="003D5291" w:rsidRDefault="00D23385" w:rsidP="002946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частие в работе ШМО</w:t>
            </w:r>
          </w:p>
        </w:tc>
      </w:tr>
      <w:tr w:rsidR="00D23385" w:rsidTr="00D23385">
        <w:tc>
          <w:tcPr>
            <w:tcW w:w="675" w:type="dxa"/>
          </w:tcPr>
          <w:p w:rsidR="00D23385" w:rsidRPr="003D5291" w:rsidRDefault="00D23385" w:rsidP="002946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9072" w:type="dxa"/>
          </w:tcPr>
          <w:p w:rsidR="00D23385" w:rsidRPr="003D5291" w:rsidRDefault="00D23385" w:rsidP="002946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ставление графика посещений уроков коллег, наставника контроль за его выполнением</w:t>
            </w:r>
          </w:p>
        </w:tc>
      </w:tr>
      <w:tr w:rsidR="00D23385" w:rsidTr="00D23385">
        <w:tc>
          <w:tcPr>
            <w:tcW w:w="675" w:type="dxa"/>
          </w:tcPr>
          <w:p w:rsidR="00D23385" w:rsidRPr="003D5291" w:rsidRDefault="00D23385" w:rsidP="002946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9072" w:type="dxa"/>
          </w:tcPr>
          <w:p w:rsidR="00D23385" w:rsidRPr="003D5291" w:rsidRDefault="00D23385" w:rsidP="002946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мощь в проведении уроков и внеклассных мероприятий</w:t>
            </w:r>
          </w:p>
        </w:tc>
      </w:tr>
      <w:tr w:rsidR="00D23385" w:rsidTr="00D23385">
        <w:tc>
          <w:tcPr>
            <w:tcW w:w="675" w:type="dxa"/>
          </w:tcPr>
          <w:p w:rsidR="00D23385" w:rsidRPr="003D5291" w:rsidRDefault="00D23385" w:rsidP="002946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9072" w:type="dxa"/>
          </w:tcPr>
          <w:p w:rsidR="00D23385" w:rsidRPr="003D5291" w:rsidRDefault="00D23385" w:rsidP="002946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сещение районных семинаров для молодых специалистов</w:t>
            </w:r>
          </w:p>
        </w:tc>
      </w:tr>
      <w:tr w:rsidR="00D23385" w:rsidTr="00D23385">
        <w:tc>
          <w:tcPr>
            <w:tcW w:w="675" w:type="dxa"/>
          </w:tcPr>
          <w:p w:rsidR="00D23385" w:rsidRPr="003D5291" w:rsidRDefault="00D23385" w:rsidP="002946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7</w:t>
            </w:r>
          </w:p>
        </w:tc>
        <w:tc>
          <w:tcPr>
            <w:tcW w:w="9072" w:type="dxa"/>
          </w:tcPr>
          <w:p w:rsidR="00D23385" w:rsidRPr="003D5291" w:rsidRDefault="00D23385" w:rsidP="002946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тчет учителей-наставников о работе с молодыми специалистами за год</w:t>
            </w:r>
          </w:p>
        </w:tc>
      </w:tr>
    </w:tbl>
    <w:p w:rsidR="00DE2888" w:rsidRPr="00DE2888" w:rsidRDefault="00DE2888" w:rsidP="00DE2888">
      <w:pPr>
        <w:shd w:val="clear" w:color="auto" w:fill="FFFFFF"/>
        <w:spacing w:after="0" w:line="240" w:lineRule="auto"/>
        <w:jc w:val="center"/>
        <w:rPr>
          <w:rFonts w:eastAsia="Times New Roman" w:cs="Helvetica"/>
          <w:color w:val="666666"/>
          <w:sz w:val="18"/>
          <w:szCs w:val="18"/>
        </w:rPr>
      </w:pPr>
    </w:p>
    <w:p w:rsidR="00DB1F39" w:rsidRDefault="00DB1F39" w:rsidP="004245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245EA" w:rsidRPr="003D5291" w:rsidRDefault="004245EA" w:rsidP="004245EA">
      <w:pPr>
        <w:spacing w:after="0" w:line="240" w:lineRule="auto"/>
        <w:rPr>
          <w:rFonts w:ascii="Helvetica" w:eastAsia="Times New Roman" w:hAnsi="Helvetica" w:cs="Helvetica"/>
          <w:color w:val="666666"/>
          <w:sz w:val="18"/>
          <w:szCs w:val="18"/>
        </w:rPr>
      </w:pPr>
      <w:r w:rsidRPr="003D52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  <w:r w:rsidRPr="003D52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развитие интересов и раскрытие творческого потенциала учащихся</w:t>
      </w:r>
    </w:p>
    <w:tbl>
      <w:tblPr>
        <w:tblStyle w:val="a7"/>
        <w:tblW w:w="0" w:type="auto"/>
        <w:tblLook w:val="04A0"/>
      </w:tblPr>
      <w:tblGrid>
        <w:gridCol w:w="2069"/>
        <w:gridCol w:w="1166"/>
        <w:gridCol w:w="1058"/>
        <w:gridCol w:w="1216"/>
        <w:gridCol w:w="1142"/>
        <w:gridCol w:w="1255"/>
        <w:gridCol w:w="956"/>
        <w:gridCol w:w="1135"/>
      </w:tblGrid>
      <w:tr w:rsidR="004245EA" w:rsidTr="00294624">
        <w:tc>
          <w:tcPr>
            <w:tcW w:w="2078" w:type="dxa"/>
            <w:vMerge w:val="restart"/>
            <w:vAlign w:val="center"/>
          </w:tcPr>
          <w:p w:rsidR="004245EA" w:rsidRPr="00B532A2" w:rsidRDefault="004245EA" w:rsidP="0029462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32A2">
              <w:rPr>
                <w:rFonts w:ascii="Times New Roman" w:hAnsi="Times New Roman" w:cs="Times New Roman"/>
                <w:b/>
                <w:sz w:val="24"/>
                <w:szCs w:val="28"/>
              </w:rPr>
              <w:t>Предметы</w:t>
            </w:r>
          </w:p>
        </w:tc>
        <w:tc>
          <w:tcPr>
            <w:tcW w:w="7964" w:type="dxa"/>
            <w:gridSpan w:val="7"/>
          </w:tcPr>
          <w:p w:rsidR="004245EA" w:rsidRPr="00B532A2" w:rsidRDefault="004245EA" w:rsidP="0029462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32A2">
              <w:rPr>
                <w:rFonts w:ascii="Times New Roman" w:hAnsi="Times New Roman" w:cs="Times New Roman"/>
                <w:b/>
                <w:sz w:val="24"/>
                <w:szCs w:val="28"/>
              </w:rPr>
              <w:t>Месяцы</w:t>
            </w:r>
          </w:p>
        </w:tc>
      </w:tr>
      <w:tr w:rsidR="004245EA" w:rsidTr="00294624">
        <w:trPr>
          <w:trHeight w:val="407"/>
        </w:trPr>
        <w:tc>
          <w:tcPr>
            <w:tcW w:w="2078" w:type="dxa"/>
            <w:vMerge/>
          </w:tcPr>
          <w:p w:rsidR="004245EA" w:rsidRPr="00B532A2" w:rsidRDefault="004245EA" w:rsidP="0029462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70" w:type="dxa"/>
          </w:tcPr>
          <w:p w:rsidR="004245EA" w:rsidRPr="00B532A2" w:rsidRDefault="004245EA" w:rsidP="00294624">
            <w:pPr>
              <w:pStyle w:val="a6"/>
              <w:ind w:left="-93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B532A2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 xml:space="preserve">Октябрь </w:t>
            </w:r>
          </w:p>
        </w:tc>
        <w:tc>
          <w:tcPr>
            <w:tcW w:w="1065" w:type="dxa"/>
          </w:tcPr>
          <w:p w:rsidR="004245EA" w:rsidRPr="00B532A2" w:rsidRDefault="004245EA" w:rsidP="00294624">
            <w:pPr>
              <w:pStyle w:val="a6"/>
              <w:ind w:hanging="108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B532A2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 xml:space="preserve">Ноябрь </w:t>
            </w:r>
          </w:p>
        </w:tc>
        <w:tc>
          <w:tcPr>
            <w:tcW w:w="1220" w:type="dxa"/>
          </w:tcPr>
          <w:p w:rsidR="004245EA" w:rsidRPr="00B532A2" w:rsidRDefault="004245EA" w:rsidP="00294624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B532A2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 xml:space="preserve">Декабрь </w:t>
            </w:r>
          </w:p>
        </w:tc>
        <w:tc>
          <w:tcPr>
            <w:tcW w:w="1147" w:type="dxa"/>
          </w:tcPr>
          <w:p w:rsidR="004245EA" w:rsidRPr="00B532A2" w:rsidRDefault="004245EA" w:rsidP="00294624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B532A2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 xml:space="preserve">Январь </w:t>
            </w:r>
          </w:p>
        </w:tc>
        <w:tc>
          <w:tcPr>
            <w:tcW w:w="1259" w:type="dxa"/>
          </w:tcPr>
          <w:p w:rsidR="004245EA" w:rsidRPr="00B532A2" w:rsidRDefault="004245EA" w:rsidP="00294624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B532A2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 xml:space="preserve">Февраль </w:t>
            </w:r>
          </w:p>
        </w:tc>
        <w:tc>
          <w:tcPr>
            <w:tcW w:w="963" w:type="dxa"/>
          </w:tcPr>
          <w:p w:rsidR="004245EA" w:rsidRPr="00B532A2" w:rsidRDefault="004245EA" w:rsidP="00294624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B532A2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 xml:space="preserve">Март </w:t>
            </w:r>
          </w:p>
        </w:tc>
        <w:tc>
          <w:tcPr>
            <w:tcW w:w="1140" w:type="dxa"/>
          </w:tcPr>
          <w:p w:rsidR="004245EA" w:rsidRPr="00B532A2" w:rsidRDefault="004245EA" w:rsidP="00294624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B532A2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 xml:space="preserve">Апрель </w:t>
            </w:r>
          </w:p>
        </w:tc>
      </w:tr>
      <w:tr w:rsidR="004245EA" w:rsidTr="00294624">
        <w:tc>
          <w:tcPr>
            <w:tcW w:w="2078" w:type="dxa"/>
          </w:tcPr>
          <w:p w:rsidR="004245EA" w:rsidRPr="00B532A2" w:rsidRDefault="004245EA" w:rsidP="00294624">
            <w:pPr>
              <w:pStyle w:val="a6"/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  <w:r w:rsidRPr="00B532A2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ИЗО, технология, музыка, физкульт</w:t>
            </w:r>
          </w:p>
        </w:tc>
        <w:tc>
          <w:tcPr>
            <w:tcW w:w="1170" w:type="dxa"/>
            <w:shd w:val="clear" w:color="auto" w:fill="DDD9C3" w:themeFill="background2" w:themeFillShade="E6"/>
          </w:tcPr>
          <w:p w:rsidR="004245EA" w:rsidRPr="00291E5F" w:rsidRDefault="004245EA" w:rsidP="0029462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F79646" w:themeColor="accent6"/>
                <w:sz w:val="28"/>
                <w:szCs w:val="28"/>
                <w:highlight w:val="red"/>
              </w:rPr>
            </w:pPr>
          </w:p>
        </w:tc>
        <w:tc>
          <w:tcPr>
            <w:tcW w:w="1065" w:type="dxa"/>
          </w:tcPr>
          <w:p w:rsidR="004245EA" w:rsidRDefault="004245EA" w:rsidP="0029462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4245EA" w:rsidRDefault="004245EA" w:rsidP="0029462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:rsidR="004245EA" w:rsidRDefault="004245EA" w:rsidP="0029462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4245EA" w:rsidRDefault="004245EA" w:rsidP="0029462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4245EA" w:rsidRDefault="004245EA" w:rsidP="0029462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4245EA" w:rsidRDefault="004245EA" w:rsidP="0029462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5EA" w:rsidTr="00294624">
        <w:tc>
          <w:tcPr>
            <w:tcW w:w="2078" w:type="dxa"/>
            <w:vAlign w:val="center"/>
          </w:tcPr>
          <w:p w:rsidR="004245EA" w:rsidRPr="00B532A2" w:rsidRDefault="004245EA" w:rsidP="00294624">
            <w:pPr>
              <w:pStyle w:val="a6"/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  <w:r w:rsidRPr="00B532A2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Начальные классы</w:t>
            </w:r>
          </w:p>
        </w:tc>
        <w:tc>
          <w:tcPr>
            <w:tcW w:w="1170" w:type="dxa"/>
          </w:tcPr>
          <w:p w:rsidR="004245EA" w:rsidRPr="00291E5F" w:rsidRDefault="004245EA" w:rsidP="0029462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highlight w:val="red"/>
              </w:rPr>
            </w:pPr>
          </w:p>
        </w:tc>
        <w:tc>
          <w:tcPr>
            <w:tcW w:w="1065" w:type="dxa"/>
            <w:shd w:val="clear" w:color="auto" w:fill="DDD9C3" w:themeFill="background2" w:themeFillShade="E6"/>
          </w:tcPr>
          <w:p w:rsidR="004245EA" w:rsidRDefault="004245EA" w:rsidP="0029462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4245EA" w:rsidRDefault="004245EA" w:rsidP="0029462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:rsidR="004245EA" w:rsidRDefault="004245EA" w:rsidP="0029462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4245EA" w:rsidRDefault="004245EA" w:rsidP="0029462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4245EA" w:rsidRDefault="004245EA" w:rsidP="0029462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4245EA" w:rsidRDefault="004245EA" w:rsidP="0029462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5EA" w:rsidTr="00294624">
        <w:tc>
          <w:tcPr>
            <w:tcW w:w="2078" w:type="dxa"/>
          </w:tcPr>
          <w:p w:rsidR="004245EA" w:rsidRPr="00B532A2" w:rsidRDefault="004245EA" w:rsidP="00294624">
            <w:pPr>
              <w:pStyle w:val="a6"/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  <w:r w:rsidRPr="00B532A2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Математика, физика, ЭВМ</w:t>
            </w:r>
          </w:p>
        </w:tc>
        <w:tc>
          <w:tcPr>
            <w:tcW w:w="1170" w:type="dxa"/>
          </w:tcPr>
          <w:p w:rsidR="004245EA" w:rsidRDefault="004245EA" w:rsidP="0029462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</w:tcPr>
          <w:p w:rsidR="004245EA" w:rsidRDefault="004245EA" w:rsidP="0029462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shd w:val="clear" w:color="auto" w:fill="auto"/>
          </w:tcPr>
          <w:p w:rsidR="004245EA" w:rsidRDefault="004245EA" w:rsidP="0029462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:rsidR="004245EA" w:rsidRDefault="004245EA" w:rsidP="0029462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4245EA" w:rsidRDefault="004245EA" w:rsidP="0029462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4245EA" w:rsidRDefault="004245EA" w:rsidP="0029462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DDD9C3" w:themeFill="background2" w:themeFillShade="E6"/>
          </w:tcPr>
          <w:p w:rsidR="004245EA" w:rsidRDefault="004245EA" w:rsidP="0029462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5EA" w:rsidTr="00294624">
        <w:tc>
          <w:tcPr>
            <w:tcW w:w="2078" w:type="dxa"/>
          </w:tcPr>
          <w:p w:rsidR="004245EA" w:rsidRPr="00B532A2" w:rsidRDefault="004245EA" w:rsidP="00294624">
            <w:pPr>
              <w:pStyle w:val="a6"/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  <w:r w:rsidRPr="00B532A2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Химия, биология, география</w:t>
            </w:r>
          </w:p>
        </w:tc>
        <w:tc>
          <w:tcPr>
            <w:tcW w:w="1170" w:type="dxa"/>
          </w:tcPr>
          <w:p w:rsidR="004245EA" w:rsidRDefault="004245EA" w:rsidP="0029462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</w:tcPr>
          <w:p w:rsidR="004245EA" w:rsidRDefault="004245EA" w:rsidP="0029462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4245EA" w:rsidRDefault="004245EA" w:rsidP="0029462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shd w:val="clear" w:color="auto" w:fill="DDD9C3" w:themeFill="background2" w:themeFillShade="E6"/>
          </w:tcPr>
          <w:p w:rsidR="004245EA" w:rsidRDefault="004245EA" w:rsidP="0029462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4245EA" w:rsidRDefault="004245EA" w:rsidP="0029462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4245EA" w:rsidRDefault="004245EA" w:rsidP="0029462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4245EA" w:rsidRDefault="004245EA" w:rsidP="0029462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5EA" w:rsidTr="00294624">
        <w:tc>
          <w:tcPr>
            <w:tcW w:w="2078" w:type="dxa"/>
          </w:tcPr>
          <w:p w:rsidR="004245EA" w:rsidRPr="00B532A2" w:rsidRDefault="004245EA" w:rsidP="00294624">
            <w:pPr>
              <w:pStyle w:val="a6"/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  <w:r w:rsidRPr="00B532A2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История, обществознание</w:t>
            </w:r>
          </w:p>
        </w:tc>
        <w:tc>
          <w:tcPr>
            <w:tcW w:w="1170" w:type="dxa"/>
          </w:tcPr>
          <w:p w:rsidR="004245EA" w:rsidRDefault="004245EA" w:rsidP="0029462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</w:tcPr>
          <w:p w:rsidR="004245EA" w:rsidRDefault="004245EA" w:rsidP="0029462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4245EA" w:rsidRDefault="004245EA" w:rsidP="0029462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:rsidR="004245EA" w:rsidRDefault="004245EA" w:rsidP="0029462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shd w:val="clear" w:color="auto" w:fill="DDD9C3" w:themeFill="background2" w:themeFillShade="E6"/>
          </w:tcPr>
          <w:p w:rsidR="004245EA" w:rsidRDefault="004245EA" w:rsidP="0029462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4245EA" w:rsidRDefault="004245EA" w:rsidP="0029462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4245EA" w:rsidRDefault="004245EA" w:rsidP="0029462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5EA" w:rsidTr="00294624">
        <w:tc>
          <w:tcPr>
            <w:tcW w:w="2078" w:type="dxa"/>
          </w:tcPr>
          <w:p w:rsidR="004245EA" w:rsidRPr="00B532A2" w:rsidRDefault="004245EA" w:rsidP="00294624">
            <w:pPr>
              <w:pStyle w:val="a6"/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  <w:r w:rsidRPr="00B532A2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Русский язык, литература, дарг.язык</w:t>
            </w:r>
          </w:p>
        </w:tc>
        <w:tc>
          <w:tcPr>
            <w:tcW w:w="1170" w:type="dxa"/>
          </w:tcPr>
          <w:p w:rsidR="004245EA" w:rsidRDefault="004245EA" w:rsidP="0029462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</w:tcPr>
          <w:p w:rsidR="004245EA" w:rsidRDefault="004245EA" w:rsidP="0029462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4245EA" w:rsidRDefault="004245EA" w:rsidP="0029462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:rsidR="004245EA" w:rsidRDefault="004245EA" w:rsidP="0029462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4245EA" w:rsidRDefault="004245EA" w:rsidP="0029462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DDD9C3" w:themeFill="background2" w:themeFillShade="E6"/>
          </w:tcPr>
          <w:p w:rsidR="004245EA" w:rsidRDefault="004245EA" w:rsidP="0029462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4245EA" w:rsidRDefault="004245EA" w:rsidP="0029462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5EA" w:rsidTr="00294624">
        <w:tc>
          <w:tcPr>
            <w:tcW w:w="2078" w:type="dxa"/>
          </w:tcPr>
          <w:p w:rsidR="004245EA" w:rsidRPr="00B532A2" w:rsidRDefault="004245EA" w:rsidP="00294624">
            <w:pPr>
              <w:pStyle w:val="a6"/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  <w:r w:rsidRPr="00B532A2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Иностранные языки.</w:t>
            </w:r>
          </w:p>
        </w:tc>
        <w:tc>
          <w:tcPr>
            <w:tcW w:w="1170" w:type="dxa"/>
          </w:tcPr>
          <w:p w:rsidR="004245EA" w:rsidRDefault="004245EA" w:rsidP="0029462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</w:tcPr>
          <w:p w:rsidR="004245EA" w:rsidRDefault="004245EA" w:rsidP="0029462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shd w:val="clear" w:color="auto" w:fill="DDD9C3" w:themeFill="background2" w:themeFillShade="E6"/>
          </w:tcPr>
          <w:p w:rsidR="004245EA" w:rsidRDefault="004245EA" w:rsidP="0029462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:rsidR="004245EA" w:rsidRDefault="004245EA" w:rsidP="0029462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4245EA" w:rsidRDefault="004245EA" w:rsidP="0029462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4245EA" w:rsidRDefault="004245EA" w:rsidP="0029462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4245EA" w:rsidRDefault="004245EA" w:rsidP="0029462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2888" w:rsidRDefault="00DE2888" w:rsidP="007443C5">
      <w:pPr>
        <w:tabs>
          <w:tab w:val="left" w:pos="3795"/>
        </w:tabs>
        <w:jc w:val="both"/>
        <w:rPr>
          <w:rFonts w:ascii="Times New Roman" w:hAnsi="Times New Roman" w:cs="Times New Roman"/>
          <w:spacing w:val="3"/>
          <w:sz w:val="28"/>
          <w:szCs w:val="28"/>
        </w:rPr>
      </w:pPr>
    </w:p>
    <w:p w:rsidR="007B34FB" w:rsidRDefault="007B34FB" w:rsidP="007B34F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bdr w:val="none" w:sz="0" w:space="0" w:color="auto" w:frame="1"/>
        </w:rPr>
      </w:pPr>
      <w:r w:rsidRPr="007B34FB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bdr w:val="none" w:sz="0" w:space="0" w:color="auto" w:frame="1"/>
        </w:rPr>
        <w:t>3.2. План работы педагогического совета</w:t>
      </w:r>
    </w:p>
    <w:p w:rsidR="00307DE9" w:rsidRDefault="00307DE9" w:rsidP="007B34F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bdr w:val="none" w:sz="0" w:space="0" w:color="auto" w:frame="1"/>
        </w:rPr>
      </w:pPr>
    </w:p>
    <w:p w:rsidR="00307DE9" w:rsidRDefault="00307DE9" w:rsidP="007B34F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bdr w:val="none" w:sz="0" w:space="0" w:color="auto" w:frame="1"/>
        </w:rPr>
      </w:pPr>
    </w:p>
    <w:p w:rsidR="00307DE9" w:rsidRPr="00307DE9" w:rsidRDefault="00307DE9" w:rsidP="00307DE9">
      <w:pPr>
        <w:pStyle w:val="a6"/>
        <w:jc w:val="center"/>
        <w:rPr>
          <w:rFonts w:ascii="Times New Roman" w:hAnsi="Times New Roman" w:cs="Times New Roman"/>
          <w:b/>
          <w:i/>
          <w:sz w:val="32"/>
          <w:szCs w:val="36"/>
        </w:rPr>
      </w:pPr>
      <w:r w:rsidRPr="00307DE9">
        <w:rPr>
          <w:rFonts w:ascii="Times New Roman" w:hAnsi="Times New Roman" w:cs="Times New Roman"/>
          <w:b/>
          <w:i/>
          <w:sz w:val="32"/>
          <w:szCs w:val="36"/>
        </w:rPr>
        <w:t>Тематика педагогических советов в МКОУ «СОШ №3» на 2019-2020 учебный год</w:t>
      </w:r>
    </w:p>
    <w:p w:rsidR="00307DE9" w:rsidRPr="00307DE9" w:rsidRDefault="00307DE9" w:rsidP="00307DE9">
      <w:pPr>
        <w:pStyle w:val="a6"/>
        <w:rPr>
          <w:rFonts w:ascii="Times New Roman" w:hAnsi="Times New Roman" w:cs="Times New Roman"/>
          <w:sz w:val="32"/>
          <w:szCs w:val="36"/>
        </w:rPr>
      </w:pPr>
    </w:p>
    <w:p w:rsidR="00307DE9" w:rsidRPr="00307DE9" w:rsidRDefault="00307DE9" w:rsidP="00307DE9">
      <w:pPr>
        <w:pStyle w:val="a6"/>
        <w:rPr>
          <w:rFonts w:ascii="Times New Roman" w:hAnsi="Times New Roman" w:cs="Times New Roman"/>
          <w:sz w:val="32"/>
          <w:szCs w:val="36"/>
        </w:rPr>
      </w:pPr>
      <w:r w:rsidRPr="00307DE9">
        <w:rPr>
          <w:rFonts w:ascii="Times New Roman" w:hAnsi="Times New Roman" w:cs="Times New Roman"/>
          <w:sz w:val="32"/>
          <w:szCs w:val="36"/>
        </w:rPr>
        <w:t xml:space="preserve">Август                 </w:t>
      </w:r>
    </w:p>
    <w:p w:rsidR="00307DE9" w:rsidRPr="00307DE9" w:rsidRDefault="00307DE9" w:rsidP="00307DE9">
      <w:pPr>
        <w:pStyle w:val="a6"/>
        <w:rPr>
          <w:rFonts w:ascii="Times New Roman" w:hAnsi="Times New Roman" w:cs="Times New Roman"/>
          <w:b/>
          <w:sz w:val="24"/>
          <w:szCs w:val="28"/>
        </w:rPr>
      </w:pPr>
    </w:p>
    <w:p w:rsidR="00307DE9" w:rsidRPr="00307DE9" w:rsidRDefault="00307DE9" w:rsidP="00307DE9">
      <w:pPr>
        <w:pStyle w:val="a6"/>
        <w:rPr>
          <w:rFonts w:ascii="Times New Roman" w:hAnsi="Times New Roman" w:cs="Times New Roman"/>
          <w:b/>
          <w:sz w:val="24"/>
          <w:szCs w:val="28"/>
        </w:rPr>
      </w:pPr>
      <w:r w:rsidRPr="00307DE9">
        <w:rPr>
          <w:rFonts w:ascii="Times New Roman" w:hAnsi="Times New Roman" w:cs="Times New Roman"/>
          <w:b/>
          <w:sz w:val="24"/>
          <w:szCs w:val="28"/>
        </w:rPr>
        <w:t xml:space="preserve">Педсовет № 1          </w:t>
      </w:r>
    </w:p>
    <w:p w:rsidR="00307DE9" w:rsidRPr="00307DE9" w:rsidRDefault="00307DE9" w:rsidP="00307DE9">
      <w:pPr>
        <w:pStyle w:val="a6"/>
        <w:rPr>
          <w:rFonts w:ascii="Times New Roman" w:hAnsi="Times New Roman" w:cs="Times New Roman"/>
          <w:sz w:val="24"/>
          <w:szCs w:val="28"/>
        </w:rPr>
      </w:pPr>
      <w:r w:rsidRPr="00307DE9">
        <w:rPr>
          <w:rFonts w:ascii="Times New Roman" w:hAnsi="Times New Roman" w:cs="Times New Roman"/>
          <w:b/>
          <w:sz w:val="24"/>
          <w:szCs w:val="28"/>
        </w:rPr>
        <w:t>Тема: «Итоги работы педагогического коллектива за истекший учебный</w:t>
      </w:r>
      <w:r w:rsidRPr="00307DE9">
        <w:rPr>
          <w:rFonts w:ascii="Times New Roman" w:hAnsi="Times New Roman" w:cs="Times New Roman"/>
          <w:b/>
          <w:sz w:val="24"/>
          <w:szCs w:val="28"/>
        </w:rPr>
        <w:tab/>
        <w:t xml:space="preserve"> год и актуальные задачи обновления содержания и повышения качества образования» </w:t>
      </w:r>
      <w:r w:rsidRPr="00307DE9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</w:t>
      </w:r>
    </w:p>
    <w:p w:rsidR="00307DE9" w:rsidRPr="00307DE9" w:rsidRDefault="00307DE9" w:rsidP="00307DE9">
      <w:pPr>
        <w:pStyle w:val="a6"/>
        <w:rPr>
          <w:rFonts w:ascii="Times New Roman" w:hAnsi="Times New Roman" w:cs="Times New Roman"/>
          <w:sz w:val="24"/>
          <w:szCs w:val="28"/>
        </w:rPr>
      </w:pPr>
      <w:r w:rsidRPr="00307DE9">
        <w:rPr>
          <w:rFonts w:ascii="Times New Roman" w:hAnsi="Times New Roman" w:cs="Times New Roman"/>
          <w:sz w:val="24"/>
          <w:szCs w:val="28"/>
        </w:rPr>
        <w:t xml:space="preserve">1.1. Анализ учебной работы за 2018– 2019 учебный год. </w:t>
      </w:r>
    </w:p>
    <w:p w:rsidR="00307DE9" w:rsidRPr="00307DE9" w:rsidRDefault="00307DE9" w:rsidP="00307DE9">
      <w:pPr>
        <w:pStyle w:val="a6"/>
        <w:rPr>
          <w:rFonts w:ascii="Times New Roman" w:hAnsi="Times New Roman" w:cs="Times New Roman"/>
          <w:sz w:val="24"/>
          <w:szCs w:val="28"/>
        </w:rPr>
      </w:pPr>
      <w:r w:rsidRPr="00307DE9">
        <w:rPr>
          <w:rFonts w:ascii="Times New Roman" w:hAnsi="Times New Roman" w:cs="Times New Roman"/>
          <w:sz w:val="24"/>
          <w:szCs w:val="28"/>
        </w:rPr>
        <w:t>1.2.Анализ воспитательной работы за 2018– 2019учебный год.</w:t>
      </w:r>
    </w:p>
    <w:p w:rsidR="00307DE9" w:rsidRPr="00307DE9" w:rsidRDefault="00307DE9" w:rsidP="00307DE9">
      <w:pPr>
        <w:pStyle w:val="a6"/>
        <w:rPr>
          <w:rFonts w:ascii="Times New Roman" w:hAnsi="Times New Roman" w:cs="Times New Roman"/>
          <w:sz w:val="24"/>
          <w:szCs w:val="28"/>
        </w:rPr>
      </w:pPr>
      <w:r w:rsidRPr="00307DE9">
        <w:rPr>
          <w:rFonts w:ascii="Times New Roman" w:hAnsi="Times New Roman" w:cs="Times New Roman"/>
          <w:sz w:val="24"/>
          <w:szCs w:val="28"/>
        </w:rPr>
        <w:t xml:space="preserve"> 1.3.Задачи на новый 2019 – 2020  учебный год. </w:t>
      </w:r>
    </w:p>
    <w:p w:rsidR="00307DE9" w:rsidRPr="00307DE9" w:rsidRDefault="00307DE9" w:rsidP="00307DE9">
      <w:pPr>
        <w:pStyle w:val="a6"/>
        <w:rPr>
          <w:rFonts w:ascii="Times New Roman" w:hAnsi="Times New Roman" w:cs="Times New Roman"/>
          <w:sz w:val="24"/>
          <w:szCs w:val="28"/>
        </w:rPr>
      </w:pPr>
      <w:r w:rsidRPr="00307DE9">
        <w:rPr>
          <w:rFonts w:ascii="Times New Roman" w:hAnsi="Times New Roman" w:cs="Times New Roman"/>
          <w:sz w:val="24"/>
          <w:szCs w:val="28"/>
        </w:rPr>
        <w:t xml:space="preserve">2. Утверждение учебного плана школы на 2019 – 2020 учебный год. </w:t>
      </w:r>
    </w:p>
    <w:p w:rsidR="00307DE9" w:rsidRPr="00307DE9" w:rsidRDefault="00307DE9" w:rsidP="00307DE9">
      <w:pPr>
        <w:pStyle w:val="a6"/>
        <w:rPr>
          <w:rFonts w:ascii="Times New Roman" w:hAnsi="Times New Roman" w:cs="Times New Roman"/>
          <w:sz w:val="24"/>
          <w:szCs w:val="28"/>
        </w:rPr>
      </w:pPr>
      <w:r w:rsidRPr="00307DE9">
        <w:rPr>
          <w:rFonts w:ascii="Times New Roman" w:hAnsi="Times New Roman" w:cs="Times New Roman"/>
          <w:sz w:val="24"/>
          <w:szCs w:val="28"/>
        </w:rPr>
        <w:t>3. Распределение учебной нагрузки на 2019 – 2020 учебный год.</w:t>
      </w:r>
    </w:p>
    <w:p w:rsidR="00307DE9" w:rsidRPr="00307DE9" w:rsidRDefault="00307DE9" w:rsidP="00307DE9">
      <w:pPr>
        <w:pStyle w:val="a6"/>
        <w:rPr>
          <w:rFonts w:ascii="Times New Roman" w:hAnsi="Times New Roman" w:cs="Times New Roman"/>
          <w:sz w:val="24"/>
          <w:szCs w:val="28"/>
        </w:rPr>
      </w:pPr>
      <w:r w:rsidRPr="00307DE9">
        <w:rPr>
          <w:rFonts w:ascii="Times New Roman" w:hAnsi="Times New Roman" w:cs="Times New Roman"/>
          <w:sz w:val="24"/>
          <w:szCs w:val="28"/>
        </w:rPr>
        <w:t>4.Внесение изменений в Коллективный договор, Правила внутреннего трудового распорядка. Утверждение Положения о бесплатных учебниках, Состава совета профилактики.</w:t>
      </w:r>
    </w:p>
    <w:p w:rsidR="00307DE9" w:rsidRPr="00307DE9" w:rsidRDefault="00307DE9" w:rsidP="00307DE9">
      <w:pPr>
        <w:pStyle w:val="a6"/>
        <w:rPr>
          <w:rFonts w:ascii="Times New Roman" w:hAnsi="Times New Roman" w:cs="Times New Roman"/>
          <w:sz w:val="24"/>
          <w:szCs w:val="28"/>
        </w:rPr>
      </w:pPr>
      <w:r w:rsidRPr="00307DE9">
        <w:rPr>
          <w:rFonts w:ascii="Times New Roman" w:hAnsi="Times New Roman" w:cs="Times New Roman"/>
          <w:sz w:val="24"/>
          <w:szCs w:val="28"/>
        </w:rPr>
        <w:t>5. Разное</w:t>
      </w:r>
    </w:p>
    <w:p w:rsidR="00307DE9" w:rsidRPr="00307DE9" w:rsidRDefault="00307DE9" w:rsidP="00307DE9">
      <w:pPr>
        <w:pStyle w:val="a6"/>
        <w:rPr>
          <w:rFonts w:ascii="Times New Roman" w:hAnsi="Times New Roman" w:cs="Times New Roman"/>
          <w:sz w:val="24"/>
          <w:szCs w:val="28"/>
        </w:rPr>
      </w:pPr>
    </w:p>
    <w:p w:rsidR="00307DE9" w:rsidRDefault="00307DE9" w:rsidP="00307DE9">
      <w:pPr>
        <w:pStyle w:val="a6"/>
        <w:rPr>
          <w:rFonts w:ascii="Times New Roman" w:hAnsi="Times New Roman" w:cs="Times New Roman"/>
          <w:b/>
          <w:sz w:val="24"/>
          <w:szCs w:val="28"/>
        </w:rPr>
      </w:pPr>
    </w:p>
    <w:p w:rsidR="00A807D7" w:rsidRDefault="00A807D7" w:rsidP="00307DE9">
      <w:pPr>
        <w:pStyle w:val="a6"/>
        <w:rPr>
          <w:rFonts w:ascii="Times New Roman" w:hAnsi="Times New Roman" w:cs="Times New Roman"/>
          <w:b/>
          <w:sz w:val="24"/>
          <w:szCs w:val="28"/>
        </w:rPr>
      </w:pPr>
    </w:p>
    <w:p w:rsidR="00A807D7" w:rsidRDefault="00A807D7" w:rsidP="00307DE9">
      <w:pPr>
        <w:pStyle w:val="a6"/>
        <w:rPr>
          <w:rFonts w:ascii="Times New Roman" w:hAnsi="Times New Roman" w:cs="Times New Roman"/>
          <w:b/>
          <w:sz w:val="24"/>
          <w:szCs w:val="28"/>
        </w:rPr>
      </w:pPr>
    </w:p>
    <w:p w:rsidR="00A807D7" w:rsidRDefault="00A807D7" w:rsidP="00307DE9">
      <w:pPr>
        <w:pStyle w:val="a6"/>
        <w:rPr>
          <w:rFonts w:ascii="Times New Roman" w:hAnsi="Times New Roman" w:cs="Times New Roman"/>
          <w:b/>
          <w:sz w:val="24"/>
          <w:szCs w:val="28"/>
        </w:rPr>
      </w:pPr>
    </w:p>
    <w:p w:rsidR="00A807D7" w:rsidRPr="00307DE9" w:rsidRDefault="00A807D7" w:rsidP="00307DE9">
      <w:pPr>
        <w:pStyle w:val="a6"/>
        <w:rPr>
          <w:rFonts w:ascii="Times New Roman" w:hAnsi="Times New Roman" w:cs="Times New Roman"/>
          <w:b/>
          <w:sz w:val="24"/>
          <w:szCs w:val="28"/>
        </w:rPr>
      </w:pPr>
    </w:p>
    <w:p w:rsidR="00307DE9" w:rsidRPr="00307DE9" w:rsidRDefault="00307DE9" w:rsidP="00307DE9">
      <w:pPr>
        <w:pStyle w:val="a6"/>
        <w:rPr>
          <w:rFonts w:ascii="Times New Roman" w:hAnsi="Times New Roman" w:cs="Times New Roman"/>
          <w:b/>
          <w:sz w:val="24"/>
          <w:szCs w:val="28"/>
        </w:rPr>
      </w:pPr>
      <w:r w:rsidRPr="00307DE9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Ноябрь </w:t>
      </w:r>
    </w:p>
    <w:p w:rsidR="00307DE9" w:rsidRPr="00307DE9" w:rsidRDefault="00307DE9" w:rsidP="00307DE9">
      <w:pPr>
        <w:pStyle w:val="a6"/>
        <w:rPr>
          <w:rFonts w:ascii="Times New Roman" w:hAnsi="Times New Roman" w:cs="Times New Roman"/>
          <w:b/>
          <w:sz w:val="24"/>
          <w:szCs w:val="28"/>
        </w:rPr>
      </w:pPr>
    </w:p>
    <w:p w:rsidR="00307DE9" w:rsidRPr="00307DE9" w:rsidRDefault="00307DE9" w:rsidP="00307DE9">
      <w:pPr>
        <w:pStyle w:val="a6"/>
        <w:rPr>
          <w:rFonts w:ascii="Times New Roman" w:hAnsi="Times New Roman" w:cs="Times New Roman"/>
          <w:b/>
          <w:sz w:val="24"/>
          <w:szCs w:val="28"/>
        </w:rPr>
      </w:pPr>
      <w:r w:rsidRPr="00307DE9">
        <w:rPr>
          <w:rFonts w:ascii="Times New Roman" w:hAnsi="Times New Roman" w:cs="Times New Roman"/>
          <w:b/>
          <w:sz w:val="24"/>
          <w:szCs w:val="28"/>
        </w:rPr>
        <w:t xml:space="preserve">Педсовет № 2  </w:t>
      </w:r>
    </w:p>
    <w:p w:rsidR="00307DE9" w:rsidRPr="00307DE9" w:rsidRDefault="00307DE9" w:rsidP="00307DE9">
      <w:pPr>
        <w:pStyle w:val="a6"/>
        <w:rPr>
          <w:rFonts w:ascii="Times New Roman" w:hAnsi="Times New Roman" w:cs="Times New Roman"/>
          <w:b/>
          <w:sz w:val="24"/>
          <w:szCs w:val="28"/>
        </w:rPr>
      </w:pPr>
      <w:r w:rsidRPr="00307DE9">
        <w:rPr>
          <w:rFonts w:ascii="Times New Roman" w:hAnsi="Times New Roman" w:cs="Times New Roman"/>
          <w:b/>
          <w:sz w:val="24"/>
          <w:szCs w:val="28"/>
        </w:rPr>
        <w:t xml:space="preserve">      </w:t>
      </w:r>
    </w:p>
    <w:p w:rsidR="00307DE9" w:rsidRPr="00307DE9" w:rsidRDefault="00307DE9" w:rsidP="00307DE9">
      <w:pPr>
        <w:pStyle w:val="a6"/>
        <w:rPr>
          <w:rFonts w:ascii="Times New Roman" w:hAnsi="Times New Roman" w:cs="Times New Roman"/>
          <w:b/>
          <w:sz w:val="24"/>
          <w:szCs w:val="28"/>
        </w:rPr>
      </w:pPr>
      <w:r w:rsidRPr="00307DE9">
        <w:rPr>
          <w:rFonts w:ascii="Times New Roman" w:hAnsi="Times New Roman" w:cs="Times New Roman"/>
          <w:b/>
          <w:sz w:val="24"/>
          <w:szCs w:val="28"/>
        </w:rPr>
        <w:t xml:space="preserve">1.Тема: «Создание системы профилактики школьной неуспеваемости как средство повышения качества образования. </w:t>
      </w:r>
    </w:p>
    <w:p w:rsidR="00A807D7" w:rsidRDefault="00307DE9" w:rsidP="00307DE9">
      <w:pPr>
        <w:pStyle w:val="a6"/>
        <w:rPr>
          <w:rFonts w:ascii="Times New Roman" w:hAnsi="Times New Roman" w:cs="Times New Roman"/>
          <w:sz w:val="24"/>
          <w:szCs w:val="28"/>
        </w:rPr>
      </w:pPr>
      <w:r w:rsidRPr="00307DE9">
        <w:rPr>
          <w:rFonts w:ascii="Times New Roman" w:hAnsi="Times New Roman" w:cs="Times New Roman"/>
          <w:sz w:val="24"/>
          <w:szCs w:val="28"/>
        </w:rPr>
        <w:t>1.</w:t>
      </w:r>
      <w:r w:rsidRPr="00307DE9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Pr="00307DE9">
        <w:rPr>
          <w:rFonts w:ascii="Times New Roman" w:hAnsi="Times New Roman" w:cs="Times New Roman"/>
          <w:sz w:val="24"/>
          <w:szCs w:val="28"/>
        </w:rPr>
        <w:t>Итоги учебно-воспитательной  работы за первую четверть</w:t>
      </w:r>
      <w:r w:rsidRPr="00307DE9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Pr="00307DE9">
        <w:rPr>
          <w:rFonts w:ascii="Times New Roman" w:hAnsi="Times New Roman" w:cs="Times New Roman"/>
          <w:sz w:val="24"/>
          <w:szCs w:val="28"/>
        </w:rPr>
        <w:t xml:space="preserve">и задачи на            2 четверть                                                                                                                                     </w:t>
      </w:r>
      <w:r w:rsidRPr="00307DE9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Pr="00307DE9">
        <w:rPr>
          <w:rFonts w:ascii="Times New Roman" w:hAnsi="Times New Roman" w:cs="Times New Roman"/>
          <w:sz w:val="24"/>
          <w:szCs w:val="28"/>
        </w:rPr>
        <w:t xml:space="preserve">2.     Адаптация учащихся 1, 5 классов в школе».                                                                 </w:t>
      </w:r>
    </w:p>
    <w:p w:rsidR="00307DE9" w:rsidRPr="00307DE9" w:rsidRDefault="00307DE9" w:rsidP="00307DE9">
      <w:pPr>
        <w:pStyle w:val="a6"/>
        <w:rPr>
          <w:rFonts w:ascii="Times New Roman" w:hAnsi="Times New Roman" w:cs="Times New Roman"/>
          <w:sz w:val="24"/>
          <w:szCs w:val="28"/>
        </w:rPr>
      </w:pPr>
      <w:r w:rsidRPr="00307DE9">
        <w:rPr>
          <w:rFonts w:ascii="Times New Roman" w:hAnsi="Times New Roman" w:cs="Times New Roman"/>
          <w:sz w:val="24"/>
          <w:szCs w:val="28"/>
        </w:rPr>
        <w:t xml:space="preserve"> 3.     О подготовке к празднованию 60-летия школы</w:t>
      </w:r>
    </w:p>
    <w:p w:rsidR="00307DE9" w:rsidRPr="00307DE9" w:rsidRDefault="00307DE9" w:rsidP="00307DE9">
      <w:pPr>
        <w:pStyle w:val="a6"/>
        <w:rPr>
          <w:rFonts w:ascii="Times New Roman" w:hAnsi="Times New Roman" w:cs="Times New Roman"/>
          <w:sz w:val="24"/>
          <w:szCs w:val="28"/>
        </w:rPr>
      </w:pPr>
      <w:r w:rsidRPr="00307DE9">
        <w:rPr>
          <w:rFonts w:ascii="Times New Roman" w:hAnsi="Times New Roman" w:cs="Times New Roman"/>
          <w:sz w:val="24"/>
          <w:szCs w:val="28"/>
        </w:rPr>
        <w:t>4. Доклад психолога школы на тему: «Здоровье детей и гаджет»</w:t>
      </w:r>
    </w:p>
    <w:p w:rsidR="00307DE9" w:rsidRPr="00307DE9" w:rsidRDefault="00307DE9" w:rsidP="00307DE9">
      <w:pPr>
        <w:pStyle w:val="a6"/>
        <w:rPr>
          <w:rFonts w:ascii="Times New Roman" w:hAnsi="Times New Roman" w:cs="Times New Roman"/>
          <w:sz w:val="24"/>
          <w:szCs w:val="28"/>
        </w:rPr>
      </w:pPr>
    </w:p>
    <w:p w:rsidR="00307DE9" w:rsidRPr="00307DE9" w:rsidRDefault="00307DE9" w:rsidP="00307DE9">
      <w:pPr>
        <w:pStyle w:val="a6"/>
        <w:rPr>
          <w:rFonts w:ascii="Times New Roman" w:hAnsi="Times New Roman" w:cs="Times New Roman"/>
          <w:sz w:val="24"/>
          <w:szCs w:val="28"/>
        </w:rPr>
      </w:pPr>
    </w:p>
    <w:p w:rsidR="00307DE9" w:rsidRPr="00307DE9" w:rsidRDefault="00307DE9" w:rsidP="00307DE9">
      <w:pPr>
        <w:pStyle w:val="a6"/>
        <w:rPr>
          <w:rFonts w:ascii="Times New Roman" w:hAnsi="Times New Roman" w:cs="Times New Roman"/>
          <w:b/>
          <w:sz w:val="24"/>
          <w:szCs w:val="28"/>
        </w:rPr>
      </w:pPr>
      <w:r w:rsidRPr="00307DE9">
        <w:rPr>
          <w:rFonts w:ascii="Times New Roman" w:hAnsi="Times New Roman" w:cs="Times New Roman"/>
          <w:b/>
          <w:sz w:val="24"/>
          <w:szCs w:val="28"/>
        </w:rPr>
        <w:t>Январь</w:t>
      </w:r>
    </w:p>
    <w:p w:rsidR="00307DE9" w:rsidRPr="00307DE9" w:rsidRDefault="00307DE9" w:rsidP="00307DE9">
      <w:pPr>
        <w:pStyle w:val="a6"/>
        <w:rPr>
          <w:rFonts w:ascii="Times New Roman" w:hAnsi="Times New Roman" w:cs="Times New Roman"/>
          <w:b/>
          <w:sz w:val="24"/>
          <w:szCs w:val="28"/>
        </w:rPr>
      </w:pPr>
    </w:p>
    <w:p w:rsidR="00307DE9" w:rsidRPr="00307DE9" w:rsidRDefault="00307DE9" w:rsidP="00307DE9">
      <w:pPr>
        <w:pStyle w:val="a6"/>
        <w:rPr>
          <w:rFonts w:ascii="Times New Roman" w:hAnsi="Times New Roman" w:cs="Times New Roman"/>
          <w:b/>
          <w:sz w:val="24"/>
          <w:szCs w:val="28"/>
        </w:rPr>
      </w:pPr>
      <w:r w:rsidRPr="00307DE9">
        <w:rPr>
          <w:rFonts w:ascii="Times New Roman" w:hAnsi="Times New Roman" w:cs="Times New Roman"/>
          <w:b/>
          <w:sz w:val="24"/>
          <w:szCs w:val="28"/>
        </w:rPr>
        <w:t xml:space="preserve">Педсовет № 3  </w:t>
      </w:r>
    </w:p>
    <w:p w:rsidR="00307DE9" w:rsidRPr="00307DE9" w:rsidRDefault="00307DE9" w:rsidP="00307DE9">
      <w:pPr>
        <w:pStyle w:val="a6"/>
        <w:rPr>
          <w:rFonts w:ascii="Times New Roman" w:hAnsi="Times New Roman" w:cs="Times New Roman"/>
          <w:b/>
          <w:sz w:val="24"/>
          <w:szCs w:val="28"/>
        </w:rPr>
      </w:pPr>
      <w:r w:rsidRPr="00307DE9">
        <w:rPr>
          <w:rFonts w:ascii="Times New Roman" w:hAnsi="Times New Roman" w:cs="Times New Roman"/>
          <w:b/>
          <w:sz w:val="24"/>
          <w:szCs w:val="28"/>
        </w:rPr>
        <w:t xml:space="preserve">  </w:t>
      </w:r>
    </w:p>
    <w:p w:rsidR="00307DE9" w:rsidRPr="00307DE9" w:rsidRDefault="00307DE9" w:rsidP="00307DE9">
      <w:pPr>
        <w:pStyle w:val="a6"/>
        <w:rPr>
          <w:rFonts w:ascii="Times New Roman" w:hAnsi="Times New Roman" w:cs="Times New Roman"/>
          <w:b/>
          <w:sz w:val="24"/>
          <w:szCs w:val="28"/>
        </w:rPr>
      </w:pPr>
      <w:r w:rsidRPr="00307DE9">
        <w:rPr>
          <w:rFonts w:ascii="Times New Roman" w:hAnsi="Times New Roman" w:cs="Times New Roman"/>
          <w:b/>
          <w:sz w:val="24"/>
          <w:szCs w:val="28"/>
        </w:rPr>
        <w:t xml:space="preserve">Тема: 1.«Без творчества нет учителя». </w:t>
      </w:r>
    </w:p>
    <w:p w:rsidR="00307DE9" w:rsidRPr="00307DE9" w:rsidRDefault="00307DE9" w:rsidP="00307DE9">
      <w:pPr>
        <w:pStyle w:val="a6"/>
        <w:rPr>
          <w:rFonts w:ascii="Times New Roman" w:hAnsi="Times New Roman" w:cs="Times New Roman"/>
          <w:b/>
          <w:sz w:val="24"/>
          <w:szCs w:val="28"/>
        </w:rPr>
      </w:pPr>
      <w:r w:rsidRPr="00307DE9">
        <w:rPr>
          <w:rFonts w:ascii="Times New Roman" w:hAnsi="Times New Roman" w:cs="Times New Roman"/>
          <w:b/>
          <w:sz w:val="24"/>
          <w:szCs w:val="28"/>
        </w:rPr>
        <w:t>Организация деятельного подхода в обучении, увеличение самостоятельности учащихся в приобретении знаний, работа с различными источниками информации</w:t>
      </w:r>
    </w:p>
    <w:p w:rsidR="00307DE9" w:rsidRPr="00307DE9" w:rsidRDefault="00307DE9" w:rsidP="00307DE9">
      <w:pPr>
        <w:pStyle w:val="a6"/>
        <w:rPr>
          <w:rFonts w:ascii="Times New Roman" w:hAnsi="Times New Roman" w:cs="Times New Roman"/>
          <w:b/>
          <w:sz w:val="24"/>
          <w:szCs w:val="28"/>
        </w:rPr>
      </w:pPr>
    </w:p>
    <w:p w:rsidR="00307DE9" w:rsidRPr="00307DE9" w:rsidRDefault="00A807D7" w:rsidP="00A807D7">
      <w:pPr>
        <w:pStyle w:val="a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</w:t>
      </w:r>
      <w:r w:rsidR="00307DE9" w:rsidRPr="00307DE9">
        <w:rPr>
          <w:rFonts w:ascii="Times New Roman" w:hAnsi="Times New Roman" w:cs="Times New Roman"/>
          <w:sz w:val="24"/>
          <w:szCs w:val="28"/>
        </w:rPr>
        <w:t>Итоги  учебно-воспитательного процесса за первое полугодие и задачи  на второе полугодие</w:t>
      </w:r>
    </w:p>
    <w:p w:rsidR="00307DE9" w:rsidRPr="00307DE9" w:rsidRDefault="00A807D7" w:rsidP="00A807D7">
      <w:pPr>
        <w:pStyle w:val="a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 </w:t>
      </w:r>
      <w:r w:rsidR="00307DE9" w:rsidRPr="00307DE9">
        <w:rPr>
          <w:rFonts w:ascii="Times New Roman" w:hAnsi="Times New Roman" w:cs="Times New Roman"/>
          <w:sz w:val="24"/>
          <w:szCs w:val="28"/>
        </w:rPr>
        <w:t>Состояние преподавания обществознания в 10-11 классах</w:t>
      </w:r>
    </w:p>
    <w:p w:rsidR="00307DE9" w:rsidRPr="00307DE9" w:rsidRDefault="00A807D7" w:rsidP="00A807D7">
      <w:pPr>
        <w:pStyle w:val="a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. </w:t>
      </w:r>
      <w:r w:rsidR="00307DE9" w:rsidRPr="00307DE9">
        <w:rPr>
          <w:rFonts w:ascii="Times New Roman" w:hAnsi="Times New Roman" w:cs="Times New Roman"/>
          <w:sz w:val="24"/>
          <w:szCs w:val="28"/>
        </w:rPr>
        <w:t>Доклад соц. педагога на тему: «Особенности инклюзивного образования»</w:t>
      </w:r>
    </w:p>
    <w:p w:rsidR="00307DE9" w:rsidRPr="00307DE9" w:rsidRDefault="00307DE9" w:rsidP="00307DE9">
      <w:pPr>
        <w:pStyle w:val="a6"/>
        <w:rPr>
          <w:rFonts w:ascii="Times New Roman" w:hAnsi="Times New Roman" w:cs="Times New Roman"/>
          <w:b/>
          <w:sz w:val="24"/>
          <w:szCs w:val="28"/>
        </w:rPr>
      </w:pPr>
    </w:p>
    <w:p w:rsidR="00307DE9" w:rsidRPr="00307DE9" w:rsidRDefault="00307DE9" w:rsidP="00307DE9">
      <w:pPr>
        <w:pStyle w:val="a6"/>
        <w:rPr>
          <w:rFonts w:ascii="Times New Roman" w:hAnsi="Times New Roman" w:cs="Times New Roman"/>
          <w:b/>
          <w:sz w:val="24"/>
          <w:szCs w:val="28"/>
        </w:rPr>
      </w:pPr>
      <w:r w:rsidRPr="00307DE9">
        <w:rPr>
          <w:rFonts w:ascii="Times New Roman" w:hAnsi="Times New Roman" w:cs="Times New Roman"/>
          <w:b/>
          <w:sz w:val="24"/>
          <w:szCs w:val="28"/>
        </w:rPr>
        <w:t>Март</w:t>
      </w:r>
    </w:p>
    <w:p w:rsidR="00307DE9" w:rsidRPr="00307DE9" w:rsidRDefault="00307DE9" w:rsidP="00307DE9">
      <w:pPr>
        <w:pStyle w:val="a6"/>
        <w:rPr>
          <w:rFonts w:ascii="Times New Roman" w:hAnsi="Times New Roman" w:cs="Times New Roman"/>
          <w:b/>
          <w:sz w:val="24"/>
          <w:szCs w:val="28"/>
        </w:rPr>
      </w:pPr>
    </w:p>
    <w:p w:rsidR="00307DE9" w:rsidRPr="00307DE9" w:rsidRDefault="00307DE9" w:rsidP="00307DE9">
      <w:pPr>
        <w:pStyle w:val="a6"/>
        <w:rPr>
          <w:rFonts w:ascii="Times New Roman" w:hAnsi="Times New Roman" w:cs="Times New Roman"/>
          <w:b/>
          <w:sz w:val="24"/>
          <w:szCs w:val="28"/>
        </w:rPr>
      </w:pPr>
      <w:r w:rsidRPr="00307DE9">
        <w:rPr>
          <w:rFonts w:ascii="Times New Roman" w:hAnsi="Times New Roman" w:cs="Times New Roman"/>
          <w:b/>
          <w:sz w:val="24"/>
          <w:szCs w:val="28"/>
        </w:rPr>
        <w:t xml:space="preserve">Педсовет № 4        </w:t>
      </w:r>
    </w:p>
    <w:p w:rsidR="00307DE9" w:rsidRPr="00307DE9" w:rsidRDefault="00307DE9" w:rsidP="00307DE9">
      <w:pPr>
        <w:pStyle w:val="a6"/>
        <w:rPr>
          <w:rFonts w:ascii="Times New Roman" w:hAnsi="Times New Roman" w:cs="Times New Roman"/>
          <w:b/>
          <w:sz w:val="24"/>
          <w:szCs w:val="28"/>
        </w:rPr>
      </w:pPr>
    </w:p>
    <w:p w:rsidR="00307DE9" w:rsidRPr="00307DE9" w:rsidRDefault="00307DE9" w:rsidP="00307DE9">
      <w:pPr>
        <w:pStyle w:val="a6"/>
        <w:rPr>
          <w:rFonts w:ascii="Times New Roman" w:hAnsi="Times New Roman" w:cs="Times New Roman"/>
          <w:b/>
          <w:sz w:val="24"/>
          <w:szCs w:val="28"/>
        </w:rPr>
      </w:pPr>
      <w:r w:rsidRPr="00307DE9">
        <w:rPr>
          <w:rFonts w:ascii="Times New Roman" w:hAnsi="Times New Roman" w:cs="Times New Roman"/>
          <w:b/>
          <w:sz w:val="24"/>
          <w:szCs w:val="28"/>
        </w:rPr>
        <w:t>1.Обновление содержания и форм воспитательной работы в условиях ФГОС  (март)</w:t>
      </w:r>
    </w:p>
    <w:p w:rsidR="00307DE9" w:rsidRPr="00307DE9" w:rsidRDefault="00307DE9" w:rsidP="00307DE9">
      <w:pPr>
        <w:pStyle w:val="a6"/>
        <w:rPr>
          <w:rFonts w:ascii="Times New Roman" w:hAnsi="Times New Roman" w:cs="Times New Roman"/>
          <w:sz w:val="24"/>
          <w:szCs w:val="28"/>
        </w:rPr>
      </w:pPr>
      <w:r w:rsidRPr="00307DE9">
        <w:rPr>
          <w:rFonts w:ascii="Times New Roman" w:hAnsi="Times New Roman" w:cs="Times New Roman"/>
          <w:sz w:val="24"/>
          <w:szCs w:val="28"/>
        </w:rPr>
        <w:t>1.1. Итоги учебно – воспитательного процесса за 3 четверть и задачи на следующую четверть.</w:t>
      </w:r>
    </w:p>
    <w:p w:rsidR="00307DE9" w:rsidRPr="00307DE9" w:rsidRDefault="00307DE9" w:rsidP="00307DE9">
      <w:pPr>
        <w:pStyle w:val="a6"/>
        <w:rPr>
          <w:rFonts w:ascii="Times New Roman" w:hAnsi="Times New Roman" w:cs="Times New Roman"/>
          <w:sz w:val="24"/>
          <w:szCs w:val="28"/>
        </w:rPr>
      </w:pPr>
      <w:r w:rsidRPr="00307DE9">
        <w:rPr>
          <w:rFonts w:ascii="Times New Roman" w:hAnsi="Times New Roman" w:cs="Times New Roman"/>
          <w:sz w:val="24"/>
          <w:szCs w:val="28"/>
        </w:rPr>
        <w:t>1.2.Организация внеурочной деятельности в ОУ в условиях реализации ФГОС ООО</w:t>
      </w:r>
    </w:p>
    <w:p w:rsidR="00307DE9" w:rsidRPr="00307DE9" w:rsidRDefault="00307DE9" w:rsidP="00307DE9">
      <w:pPr>
        <w:pStyle w:val="a6"/>
        <w:rPr>
          <w:rFonts w:ascii="Times New Roman" w:hAnsi="Times New Roman" w:cs="Times New Roman"/>
          <w:b/>
          <w:sz w:val="24"/>
          <w:szCs w:val="28"/>
        </w:rPr>
      </w:pPr>
    </w:p>
    <w:p w:rsidR="00307DE9" w:rsidRPr="00307DE9" w:rsidRDefault="00307DE9" w:rsidP="00307DE9">
      <w:pPr>
        <w:pStyle w:val="a6"/>
        <w:rPr>
          <w:rFonts w:ascii="Times New Roman" w:hAnsi="Times New Roman" w:cs="Times New Roman"/>
          <w:b/>
          <w:sz w:val="24"/>
          <w:szCs w:val="28"/>
        </w:rPr>
      </w:pPr>
      <w:r w:rsidRPr="00307DE9">
        <w:rPr>
          <w:rFonts w:ascii="Times New Roman" w:hAnsi="Times New Roman" w:cs="Times New Roman"/>
          <w:b/>
          <w:sz w:val="24"/>
          <w:szCs w:val="28"/>
        </w:rPr>
        <w:t xml:space="preserve">Апрель </w:t>
      </w:r>
    </w:p>
    <w:p w:rsidR="00307DE9" w:rsidRPr="00307DE9" w:rsidRDefault="00307DE9" w:rsidP="00307DE9">
      <w:pPr>
        <w:pStyle w:val="a6"/>
        <w:rPr>
          <w:rFonts w:ascii="Times New Roman" w:hAnsi="Times New Roman" w:cs="Times New Roman"/>
          <w:b/>
          <w:sz w:val="24"/>
          <w:szCs w:val="28"/>
        </w:rPr>
      </w:pPr>
    </w:p>
    <w:p w:rsidR="00307DE9" w:rsidRPr="00307DE9" w:rsidRDefault="00307DE9" w:rsidP="00307DE9">
      <w:pPr>
        <w:pStyle w:val="a6"/>
        <w:rPr>
          <w:rFonts w:ascii="Times New Roman" w:hAnsi="Times New Roman" w:cs="Times New Roman"/>
          <w:b/>
          <w:sz w:val="24"/>
          <w:szCs w:val="28"/>
        </w:rPr>
      </w:pPr>
      <w:r w:rsidRPr="00307DE9">
        <w:rPr>
          <w:rFonts w:ascii="Times New Roman" w:hAnsi="Times New Roman" w:cs="Times New Roman"/>
          <w:b/>
          <w:sz w:val="24"/>
          <w:szCs w:val="28"/>
        </w:rPr>
        <w:t xml:space="preserve">Педсовет № 5 </w:t>
      </w:r>
    </w:p>
    <w:p w:rsidR="00307DE9" w:rsidRPr="00307DE9" w:rsidRDefault="00307DE9" w:rsidP="00307DE9">
      <w:pPr>
        <w:pStyle w:val="a6"/>
        <w:rPr>
          <w:rFonts w:ascii="Times New Roman" w:hAnsi="Times New Roman" w:cs="Times New Roman"/>
          <w:b/>
          <w:sz w:val="24"/>
          <w:szCs w:val="28"/>
        </w:rPr>
      </w:pPr>
      <w:r w:rsidRPr="00307DE9">
        <w:rPr>
          <w:rFonts w:ascii="Times New Roman" w:hAnsi="Times New Roman" w:cs="Times New Roman"/>
          <w:b/>
          <w:sz w:val="24"/>
          <w:szCs w:val="28"/>
        </w:rPr>
        <w:t xml:space="preserve">       </w:t>
      </w:r>
    </w:p>
    <w:p w:rsidR="00307DE9" w:rsidRPr="00307DE9" w:rsidRDefault="00307DE9" w:rsidP="00307DE9">
      <w:pPr>
        <w:pStyle w:val="a6"/>
        <w:rPr>
          <w:rFonts w:ascii="Times New Roman" w:hAnsi="Times New Roman" w:cs="Times New Roman"/>
          <w:b/>
          <w:sz w:val="24"/>
          <w:szCs w:val="28"/>
        </w:rPr>
      </w:pPr>
      <w:r w:rsidRPr="00307DE9">
        <w:rPr>
          <w:rFonts w:ascii="Times New Roman" w:hAnsi="Times New Roman" w:cs="Times New Roman"/>
          <w:b/>
          <w:sz w:val="24"/>
          <w:szCs w:val="28"/>
        </w:rPr>
        <w:t xml:space="preserve">Тема: «Допуск учащихся 9 класса к выпускным экзаменам за курс основного общего образования, учащихся 11 класса к ЕГЭ – за курс среднего (полного) общего образования».  </w:t>
      </w:r>
    </w:p>
    <w:p w:rsidR="00307DE9" w:rsidRPr="00307DE9" w:rsidRDefault="00307DE9" w:rsidP="00307DE9">
      <w:pPr>
        <w:pStyle w:val="a6"/>
        <w:rPr>
          <w:rFonts w:ascii="Times New Roman" w:hAnsi="Times New Roman" w:cs="Times New Roman"/>
          <w:b/>
          <w:sz w:val="24"/>
          <w:szCs w:val="28"/>
        </w:rPr>
      </w:pPr>
    </w:p>
    <w:p w:rsidR="00307DE9" w:rsidRPr="00307DE9" w:rsidRDefault="00307DE9" w:rsidP="00307DE9">
      <w:pPr>
        <w:pStyle w:val="a6"/>
        <w:rPr>
          <w:rFonts w:ascii="Times New Roman" w:hAnsi="Times New Roman" w:cs="Times New Roman"/>
          <w:b/>
          <w:sz w:val="24"/>
          <w:szCs w:val="28"/>
        </w:rPr>
      </w:pPr>
    </w:p>
    <w:p w:rsidR="00307DE9" w:rsidRPr="00307DE9" w:rsidRDefault="00307DE9" w:rsidP="00307DE9">
      <w:pPr>
        <w:pStyle w:val="a6"/>
        <w:rPr>
          <w:rFonts w:ascii="Times New Roman" w:hAnsi="Times New Roman" w:cs="Times New Roman"/>
          <w:b/>
          <w:sz w:val="24"/>
          <w:szCs w:val="28"/>
        </w:rPr>
      </w:pPr>
      <w:r w:rsidRPr="00307DE9">
        <w:rPr>
          <w:rFonts w:ascii="Times New Roman" w:hAnsi="Times New Roman" w:cs="Times New Roman"/>
          <w:b/>
          <w:sz w:val="24"/>
          <w:szCs w:val="28"/>
        </w:rPr>
        <w:t>Май</w:t>
      </w:r>
    </w:p>
    <w:p w:rsidR="00307DE9" w:rsidRPr="00307DE9" w:rsidRDefault="00307DE9" w:rsidP="00307DE9">
      <w:pPr>
        <w:pStyle w:val="a6"/>
        <w:rPr>
          <w:rFonts w:ascii="Times New Roman" w:hAnsi="Times New Roman" w:cs="Times New Roman"/>
          <w:sz w:val="24"/>
          <w:szCs w:val="28"/>
        </w:rPr>
      </w:pPr>
      <w:r w:rsidRPr="00307DE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307DE9" w:rsidRPr="00307DE9" w:rsidRDefault="00307DE9" w:rsidP="00307DE9">
      <w:pPr>
        <w:pStyle w:val="a6"/>
        <w:rPr>
          <w:rFonts w:ascii="Times New Roman" w:hAnsi="Times New Roman" w:cs="Times New Roman"/>
          <w:b/>
          <w:sz w:val="24"/>
          <w:szCs w:val="28"/>
        </w:rPr>
      </w:pPr>
      <w:r w:rsidRPr="00307DE9">
        <w:rPr>
          <w:rFonts w:ascii="Times New Roman" w:hAnsi="Times New Roman" w:cs="Times New Roman"/>
          <w:b/>
          <w:sz w:val="24"/>
          <w:szCs w:val="28"/>
        </w:rPr>
        <w:t xml:space="preserve">Педсовет № 6 </w:t>
      </w:r>
    </w:p>
    <w:p w:rsidR="00307DE9" w:rsidRPr="00307DE9" w:rsidRDefault="00307DE9" w:rsidP="00307DE9">
      <w:pPr>
        <w:pStyle w:val="a6"/>
        <w:rPr>
          <w:rFonts w:ascii="Times New Roman" w:hAnsi="Times New Roman" w:cs="Times New Roman"/>
          <w:b/>
          <w:sz w:val="24"/>
          <w:szCs w:val="28"/>
        </w:rPr>
      </w:pPr>
      <w:r w:rsidRPr="00307DE9">
        <w:rPr>
          <w:rFonts w:ascii="Times New Roman" w:hAnsi="Times New Roman" w:cs="Times New Roman"/>
          <w:b/>
          <w:sz w:val="24"/>
          <w:szCs w:val="28"/>
        </w:rPr>
        <w:t xml:space="preserve">      </w:t>
      </w:r>
    </w:p>
    <w:p w:rsidR="00307DE9" w:rsidRPr="00307DE9" w:rsidRDefault="00307DE9" w:rsidP="00307DE9">
      <w:pPr>
        <w:pStyle w:val="a6"/>
        <w:rPr>
          <w:rFonts w:ascii="Times New Roman" w:hAnsi="Times New Roman" w:cs="Times New Roman"/>
          <w:b/>
          <w:sz w:val="24"/>
          <w:szCs w:val="28"/>
        </w:rPr>
      </w:pPr>
      <w:r w:rsidRPr="00307DE9">
        <w:rPr>
          <w:rFonts w:ascii="Times New Roman" w:hAnsi="Times New Roman" w:cs="Times New Roman"/>
          <w:b/>
          <w:sz w:val="24"/>
          <w:szCs w:val="28"/>
        </w:rPr>
        <w:t>Тема: «Мониторинг качества образования в адаптивной системе школы»</w:t>
      </w:r>
    </w:p>
    <w:p w:rsidR="00307DE9" w:rsidRPr="00307DE9" w:rsidRDefault="00307DE9" w:rsidP="00307DE9">
      <w:pPr>
        <w:pStyle w:val="a6"/>
        <w:rPr>
          <w:rFonts w:ascii="Times New Roman" w:hAnsi="Times New Roman" w:cs="Times New Roman"/>
          <w:sz w:val="24"/>
          <w:szCs w:val="28"/>
        </w:rPr>
      </w:pPr>
      <w:r w:rsidRPr="00307DE9">
        <w:rPr>
          <w:rFonts w:ascii="Times New Roman" w:hAnsi="Times New Roman" w:cs="Times New Roman"/>
          <w:sz w:val="24"/>
          <w:szCs w:val="28"/>
        </w:rPr>
        <w:t xml:space="preserve">1. Перевод учащихся 1-8, 10 классов в следующий класс. </w:t>
      </w:r>
    </w:p>
    <w:p w:rsidR="00307DE9" w:rsidRPr="00307DE9" w:rsidRDefault="00307DE9" w:rsidP="00307DE9">
      <w:pPr>
        <w:pStyle w:val="a6"/>
        <w:rPr>
          <w:rFonts w:ascii="Times New Roman" w:hAnsi="Times New Roman" w:cs="Times New Roman"/>
          <w:sz w:val="24"/>
          <w:szCs w:val="28"/>
        </w:rPr>
      </w:pPr>
      <w:r w:rsidRPr="00307DE9">
        <w:rPr>
          <w:rFonts w:ascii="Times New Roman" w:hAnsi="Times New Roman" w:cs="Times New Roman"/>
          <w:sz w:val="24"/>
          <w:szCs w:val="28"/>
        </w:rPr>
        <w:t xml:space="preserve">2. Итоги аттестации учащихся за год. </w:t>
      </w:r>
    </w:p>
    <w:p w:rsidR="00307DE9" w:rsidRPr="00307DE9" w:rsidRDefault="00307DE9" w:rsidP="00307DE9">
      <w:pPr>
        <w:pStyle w:val="a6"/>
        <w:rPr>
          <w:rFonts w:ascii="Times New Roman" w:hAnsi="Times New Roman" w:cs="Times New Roman"/>
          <w:sz w:val="24"/>
          <w:szCs w:val="28"/>
        </w:rPr>
      </w:pPr>
      <w:r w:rsidRPr="00307DE9">
        <w:rPr>
          <w:rFonts w:ascii="Times New Roman" w:hAnsi="Times New Roman" w:cs="Times New Roman"/>
          <w:sz w:val="24"/>
          <w:szCs w:val="28"/>
        </w:rPr>
        <w:t xml:space="preserve">3. Организация летнего отдыха учащихся. </w:t>
      </w:r>
    </w:p>
    <w:p w:rsidR="00307DE9" w:rsidRDefault="00307DE9" w:rsidP="00307DE9">
      <w:pPr>
        <w:pStyle w:val="a6"/>
        <w:rPr>
          <w:rFonts w:ascii="Times New Roman" w:hAnsi="Times New Roman" w:cs="Times New Roman"/>
          <w:b/>
          <w:sz w:val="24"/>
          <w:szCs w:val="28"/>
        </w:rPr>
      </w:pPr>
    </w:p>
    <w:p w:rsidR="00A807D7" w:rsidRDefault="00A807D7" w:rsidP="00307DE9">
      <w:pPr>
        <w:pStyle w:val="a6"/>
        <w:rPr>
          <w:rFonts w:ascii="Times New Roman" w:hAnsi="Times New Roman" w:cs="Times New Roman"/>
          <w:b/>
          <w:sz w:val="24"/>
          <w:szCs w:val="28"/>
        </w:rPr>
      </w:pPr>
    </w:p>
    <w:p w:rsidR="00A807D7" w:rsidRPr="00307DE9" w:rsidRDefault="00A807D7" w:rsidP="00307DE9">
      <w:pPr>
        <w:pStyle w:val="a6"/>
        <w:rPr>
          <w:rFonts w:ascii="Times New Roman" w:hAnsi="Times New Roman" w:cs="Times New Roman"/>
          <w:b/>
          <w:sz w:val="24"/>
          <w:szCs w:val="28"/>
        </w:rPr>
      </w:pPr>
    </w:p>
    <w:p w:rsidR="00307DE9" w:rsidRPr="00307DE9" w:rsidRDefault="00307DE9" w:rsidP="00307DE9">
      <w:pPr>
        <w:pStyle w:val="a6"/>
        <w:rPr>
          <w:rFonts w:ascii="Times New Roman" w:hAnsi="Times New Roman" w:cs="Times New Roman"/>
          <w:b/>
          <w:sz w:val="24"/>
          <w:szCs w:val="28"/>
        </w:rPr>
      </w:pPr>
      <w:r w:rsidRPr="00307DE9">
        <w:rPr>
          <w:rFonts w:ascii="Times New Roman" w:hAnsi="Times New Roman" w:cs="Times New Roman"/>
          <w:b/>
          <w:sz w:val="24"/>
          <w:szCs w:val="28"/>
        </w:rPr>
        <w:lastRenderedPageBreak/>
        <w:t>Июнь</w:t>
      </w:r>
    </w:p>
    <w:p w:rsidR="00307DE9" w:rsidRPr="00307DE9" w:rsidRDefault="00307DE9" w:rsidP="00307DE9">
      <w:pPr>
        <w:pStyle w:val="a6"/>
        <w:rPr>
          <w:rFonts w:ascii="Times New Roman" w:hAnsi="Times New Roman" w:cs="Times New Roman"/>
          <w:b/>
          <w:sz w:val="24"/>
          <w:szCs w:val="28"/>
        </w:rPr>
      </w:pPr>
    </w:p>
    <w:p w:rsidR="00307DE9" w:rsidRPr="00307DE9" w:rsidRDefault="00307DE9" w:rsidP="00307DE9">
      <w:pPr>
        <w:pStyle w:val="a6"/>
        <w:rPr>
          <w:rFonts w:ascii="Times New Roman" w:hAnsi="Times New Roman" w:cs="Times New Roman"/>
          <w:b/>
          <w:sz w:val="24"/>
          <w:szCs w:val="28"/>
        </w:rPr>
      </w:pPr>
      <w:r w:rsidRPr="00307DE9">
        <w:rPr>
          <w:rFonts w:ascii="Times New Roman" w:hAnsi="Times New Roman" w:cs="Times New Roman"/>
          <w:b/>
          <w:sz w:val="24"/>
          <w:szCs w:val="28"/>
        </w:rPr>
        <w:t>Педсовет № 7</w:t>
      </w:r>
    </w:p>
    <w:p w:rsidR="00307DE9" w:rsidRPr="00307DE9" w:rsidRDefault="00307DE9" w:rsidP="00307DE9">
      <w:pPr>
        <w:pStyle w:val="a6"/>
        <w:rPr>
          <w:rFonts w:ascii="Times New Roman" w:hAnsi="Times New Roman" w:cs="Times New Roman"/>
          <w:b/>
          <w:sz w:val="24"/>
          <w:szCs w:val="28"/>
        </w:rPr>
      </w:pPr>
      <w:r w:rsidRPr="00307DE9">
        <w:rPr>
          <w:rFonts w:ascii="Times New Roman" w:hAnsi="Times New Roman" w:cs="Times New Roman"/>
          <w:b/>
          <w:sz w:val="24"/>
          <w:szCs w:val="28"/>
        </w:rPr>
        <w:t xml:space="preserve">   </w:t>
      </w:r>
    </w:p>
    <w:p w:rsidR="00307DE9" w:rsidRPr="00307DE9" w:rsidRDefault="00307DE9" w:rsidP="00307DE9">
      <w:pPr>
        <w:pStyle w:val="a6"/>
        <w:rPr>
          <w:rFonts w:ascii="Times New Roman" w:hAnsi="Times New Roman" w:cs="Times New Roman"/>
          <w:b/>
          <w:sz w:val="24"/>
          <w:szCs w:val="28"/>
        </w:rPr>
      </w:pPr>
      <w:r w:rsidRPr="00307DE9">
        <w:rPr>
          <w:rFonts w:ascii="Times New Roman" w:hAnsi="Times New Roman" w:cs="Times New Roman"/>
          <w:b/>
          <w:sz w:val="24"/>
          <w:szCs w:val="28"/>
        </w:rPr>
        <w:t>Тема: «Результаты итоговой аттестации учащихся 9,11 классов за курс основного общего, среднего (полного) образования».</w:t>
      </w:r>
    </w:p>
    <w:p w:rsidR="00307DE9" w:rsidRPr="00307DE9" w:rsidRDefault="00307DE9" w:rsidP="00307DE9">
      <w:pPr>
        <w:pStyle w:val="a6"/>
        <w:numPr>
          <w:ilvl w:val="1"/>
          <w:numId w:val="17"/>
        </w:numPr>
        <w:rPr>
          <w:rFonts w:ascii="Times New Roman" w:hAnsi="Times New Roman" w:cs="Times New Roman"/>
          <w:sz w:val="24"/>
          <w:szCs w:val="28"/>
        </w:rPr>
      </w:pPr>
      <w:r w:rsidRPr="00307DE9">
        <w:rPr>
          <w:rFonts w:ascii="Times New Roman" w:hAnsi="Times New Roman" w:cs="Times New Roman"/>
          <w:sz w:val="24"/>
          <w:szCs w:val="28"/>
        </w:rPr>
        <w:t>Предварительное распределение учебной нагрузки</w:t>
      </w:r>
    </w:p>
    <w:p w:rsidR="00307DE9" w:rsidRPr="00307DE9" w:rsidRDefault="00307DE9" w:rsidP="00307DE9">
      <w:pPr>
        <w:pStyle w:val="a6"/>
        <w:numPr>
          <w:ilvl w:val="1"/>
          <w:numId w:val="17"/>
        </w:numPr>
        <w:rPr>
          <w:rFonts w:ascii="Times New Roman" w:hAnsi="Times New Roman" w:cs="Times New Roman"/>
          <w:sz w:val="24"/>
          <w:szCs w:val="28"/>
        </w:rPr>
      </w:pPr>
      <w:r w:rsidRPr="00307DE9">
        <w:rPr>
          <w:rFonts w:ascii="Times New Roman" w:hAnsi="Times New Roman" w:cs="Times New Roman"/>
          <w:sz w:val="24"/>
          <w:szCs w:val="28"/>
        </w:rPr>
        <w:t xml:space="preserve"> Укомплектованность школы педагогическими кадрами</w:t>
      </w:r>
    </w:p>
    <w:p w:rsidR="00307DE9" w:rsidRPr="00307DE9" w:rsidRDefault="00307DE9" w:rsidP="00307DE9">
      <w:pPr>
        <w:pStyle w:val="a6"/>
        <w:numPr>
          <w:ilvl w:val="1"/>
          <w:numId w:val="17"/>
        </w:numPr>
        <w:rPr>
          <w:rFonts w:ascii="Times New Roman" w:hAnsi="Times New Roman" w:cs="Times New Roman"/>
          <w:sz w:val="24"/>
          <w:szCs w:val="28"/>
        </w:rPr>
      </w:pPr>
      <w:r w:rsidRPr="00307DE9">
        <w:rPr>
          <w:rFonts w:ascii="Times New Roman" w:hAnsi="Times New Roman" w:cs="Times New Roman"/>
          <w:sz w:val="24"/>
          <w:szCs w:val="28"/>
        </w:rPr>
        <w:t>Разное</w:t>
      </w:r>
    </w:p>
    <w:p w:rsidR="007B34FB" w:rsidRPr="007B34FB" w:rsidRDefault="007B34FB" w:rsidP="007B34FB">
      <w:pPr>
        <w:spacing w:after="0" w:line="240" w:lineRule="auto"/>
        <w:outlineLvl w:val="0"/>
        <w:rPr>
          <w:rFonts w:ascii="Arial" w:eastAsia="Times New Roman" w:hAnsi="Arial" w:cs="Arial"/>
          <w:b/>
          <w:color w:val="333333"/>
          <w:kern w:val="36"/>
          <w:sz w:val="40"/>
          <w:szCs w:val="40"/>
        </w:rPr>
      </w:pPr>
    </w:p>
    <w:p w:rsidR="007B34FB" w:rsidRPr="003D5291" w:rsidRDefault="007B34FB" w:rsidP="007B34FB">
      <w:pPr>
        <w:spacing w:after="0" w:line="240" w:lineRule="auto"/>
        <w:outlineLvl w:val="0"/>
        <w:rPr>
          <w:rFonts w:ascii="Arial" w:eastAsia="Times New Roman" w:hAnsi="Arial" w:cs="Arial"/>
          <w:color w:val="333333"/>
          <w:kern w:val="36"/>
          <w:sz w:val="40"/>
          <w:szCs w:val="40"/>
        </w:rPr>
      </w:pPr>
      <w:r w:rsidRPr="003D529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</w:rPr>
        <w:t>3.3. Совещание при директоре (последняя среда месяца)</w:t>
      </w:r>
    </w:p>
    <w:p w:rsidR="007B34FB" w:rsidRDefault="007B34FB" w:rsidP="007443C5">
      <w:pPr>
        <w:tabs>
          <w:tab w:val="left" w:pos="3795"/>
        </w:tabs>
        <w:jc w:val="both"/>
        <w:rPr>
          <w:rFonts w:ascii="Times New Roman" w:hAnsi="Times New Roman" w:cs="Times New Roman"/>
          <w:b/>
          <w:spacing w:val="3"/>
          <w:sz w:val="28"/>
          <w:szCs w:val="28"/>
        </w:rPr>
      </w:pPr>
    </w:p>
    <w:p w:rsidR="009D494A" w:rsidRDefault="009D494A" w:rsidP="00FD1506">
      <w:pPr>
        <w:pStyle w:val="23"/>
        <w:ind w:hanging="142"/>
        <w:jc w:val="center"/>
        <w:outlineLvl w:val="0"/>
        <w:rPr>
          <w:b/>
          <w:i/>
          <w:sz w:val="32"/>
          <w:szCs w:val="32"/>
        </w:rPr>
      </w:pPr>
    </w:p>
    <w:p w:rsidR="009D494A" w:rsidRDefault="009D494A" w:rsidP="00FD1506">
      <w:pPr>
        <w:pStyle w:val="23"/>
        <w:ind w:hanging="142"/>
        <w:jc w:val="center"/>
        <w:outlineLvl w:val="0"/>
        <w:rPr>
          <w:b/>
          <w:i/>
          <w:sz w:val="32"/>
          <w:szCs w:val="32"/>
        </w:rPr>
      </w:pPr>
    </w:p>
    <w:p w:rsidR="00177EA7" w:rsidRDefault="00177EA7" w:rsidP="003803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EA7" w:rsidRDefault="00177EA7" w:rsidP="003803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EA7" w:rsidRDefault="00177EA7" w:rsidP="003803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EA7" w:rsidRDefault="00177EA7" w:rsidP="003803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EA7" w:rsidRDefault="00177EA7" w:rsidP="003803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EA7" w:rsidRDefault="00177EA7" w:rsidP="003803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EA7" w:rsidRDefault="00177EA7" w:rsidP="003803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EA7" w:rsidRDefault="00177EA7" w:rsidP="003803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DE9" w:rsidRDefault="00307DE9" w:rsidP="00177EA7">
      <w:pPr>
        <w:pStyle w:val="a3"/>
        <w:jc w:val="right"/>
        <w:rPr>
          <w:sz w:val="24"/>
        </w:rPr>
      </w:pPr>
    </w:p>
    <w:p w:rsidR="00307DE9" w:rsidRDefault="00307DE9" w:rsidP="00177EA7">
      <w:pPr>
        <w:pStyle w:val="a3"/>
        <w:jc w:val="right"/>
        <w:rPr>
          <w:sz w:val="24"/>
        </w:rPr>
      </w:pPr>
    </w:p>
    <w:p w:rsidR="00307DE9" w:rsidRDefault="00307DE9" w:rsidP="00177EA7">
      <w:pPr>
        <w:pStyle w:val="a3"/>
        <w:jc w:val="right"/>
        <w:rPr>
          <w:sz w:val="24"/>
        </w:rPr>
      </w:pPr>
    </w:p>
    <w:p w:rsidR="00307DE9" w:rsidRDefault="00307DE9" w:rsidP="00177EA7">
      <w:pPr>
        <w:pStyle w:val="a3"/>
        <w:jc w:val="right"/>
        <w:rPr>
          <w:sz w:val="24"/>
        </w:rPr>
      </w:pPr>
    </w:p>
    <w:p w:rsidR="00307DE9" w:rsidRDefault="00307DE9" w:rsidP="00177EA7">
      <w:pPr>
        <w:pStyle w:val="a3"/>
        <w:jc w:val="right"/>
        <w:rPr>
          <w:sz w:val="24"/>
        </w:rPr>
      </w:pPr>
    </w:p>
    <w:p w:rsidR="00307DE9" w:rsidRDefault="00307DE9" w:rsidP="00177EA7">
      <w:pPr>
        <w:pStyle w:val="a3"/>
        <w:jc w:val="right"/>
        <w:rPr>
          <w:sz w:val="24"/>
        </w:rPr>
      </w:pPr>
    </w:p>
    <w:p w:rsidR="00307DE9" w:rsidRDefault="00307DE9" w:rsidP="00177EA7">
      <w:pPr>
        <w:pStyle w:val="a3"/>
        <w:jc w:val="right"/>
        <w:rPr>
          <w:sz w:val="24"/>
        </w:rPr>
      </w:pPr>
    </w:p>
    <w:p w:rsidR="00307DE9" w:rsidRDefault="00307DE9" w:rsidP="00177EA7">
      <w:pPr>
        <w:pStyle w:val="a3"/>
        <w:jc w:val="right"/>
        <w:rPr>
          <w:sz w:val="24"/>
        </w:rPr>
      </w:pPr>
    </w:p>
    <w:p w:rsidR="004B3DD0" w:rsidRDefault="004B3DD0" w:rsidP="00177EA7">
      <w:pPr>
        <w:pStyle w:val="a3"/>
        <w:jc w:val="right"/>
        <w:rPr>
          <w:sz w:val="24"/>
        </w:rPr>
      </w:pPr>
    </w:p>
    <w:p w:rsidR="004B3DD0" w:rsidRDefault="004B3DD0" w:rsidP="00177EA7">
      <w:pPr>
        <w:pStyle w:val="a3"/>
        <w:jc w:val="right"/>
        <w:rPr>
          <w:sz w:val="24"/>
        </w:rPr>
      </w:pPr>
    </w:p>
    <w:p w:rsidR="004B3DD0" w:rsidRDefault="004B3DD0" w:rsidP="00177EA7">
      <w:pPr>
        <w:pStyle w:val="a3"/>
        <w:jc w:val="right"/>
        <w:rPr>
          <w:sz w:val="24"/>
        </w:rPr>
      </w:pPr>
    </w:p>
    <w:p w:rsidR="004B3DD0" w:rsidRDefault="004B3DD0" w:rsidP="00177EA7">
      <w:pPr>
        <w:pStyle w:val="a3"/>
        <w:jc w:val="right"/>
        <w:rPr>
          <w:sz w:val="24"/>
        </w:rPr>
      </w:pPr>
    </w:p>
    <w:p w:rsidR="004B3DD0" w:rsidRDefault="004B3DD0" w:rsidP="00177EA7">
      <w:pPr>
        <w:pStyle w:val="a3"/>
        <w:jc w:val="right"/>
        <w:rPr>
          <w:sz w:val="24"/>
        </w:rPr>
      </w:pPr>
    </w:p>
    <w:p w:rsidR="004B3DD0" w:rsidRDefault="004B3DD0" w:rsidP="00177EA7">
      <w:pPr>
        <w:pStyle w:val="a3"/>
        <w:jc w:val="right"/>
        <w:rPr>
          <w:sz w:val="24"/>
        </w:rPr>
      </w:pPr>
    </w:p>
    <w:p w:rsidR="004B3DD0" w:rsidRDefault="004B3DD0" w:rsidP="00177EA7">
      <w:pPr>
        <w:pStyle w:val="a3"/>
        <w:jc w:val="right"/>
        <w:rPr>
          <w:sz w:val="24"/>
        </w:rPr>
      </w:pPr>
    </w:p>
    <w:p w:rsidR="004B3DD0" w:rsidRDefault="004B3DD0" w:rsidP="00177EA7">
      <w:pPr>
        <w:pStyle w:val="a3"/>
        <w:jc w:val="right"/>
        <w:rPr>
          <w:sz w:val="24"/>
        </w:rPr>
      </w:pPr>
    </w:p>
    <w:p w:rsidR="004B3DD0" w:rsidRDefault="004B3DD0" w:rsidP="00177EA7">
      <w:pPr>
        <w:pStyle w:val="a3"/>
        <w:jc w:val="right"/>
        <w:rPr>
          <w:sz w:val="24"/>
        </w:rPr>
      </w:pPr>
    </w:p>
    <w:p w:rsidR="00177EA7" w:rsidRPr="00177EA7" w:rsidRDefault="00177EA7" w:rsidP="00177EA7">
      <w:pPr>
        <w:pStyle w:val="a3"/>
        <w:jc w:val="right"/>
        <w:rPr>
          <w:sz w:val="24"/>
        </w:rPr>
      </w:pPr>
      <w:r w:rsidRPr="00177EA7">
        <w:rPr>
          <w:sz w:val="24"/>
        </w:rPr>
        <w:t>Утверждаю</w:t>
      </w:r>
    </w:p>
    <w:p w:rsidR="00177EA7" w:rsidRPr="00177EA7" w:rsidRDefault="00177EA7" w:rsidP="00177EA7">
      <w:pPr>
        <w:pStyle w:val="a3"/>
        <w:jc w:val="right"/>
        <w:rPr>
          <w:sz w:val="24"/>
        </w:rPr>
      </w:pPr>
      <w:r w:rsidRPr="00177EA7">
        <w:rPr>
          <w:sz w:val="24"/>
        </w:rPr>
        <w:t>Директор МКОУ СОШ №3</w:t>
      </w:r>
    </w:p>
    <w:p w:rsidR="00177EA7" w:rsidRPr="00177EA7" w:rsidRDefault="00177EA7" w:rsidP="00177EA7">
      <w:pPr>
        <w:pStyle w:val="a3"/>
        <w:tabs>
          <w:tab w:val="left" w:pos="5865"/>
          <w:tab w:val="right" w:pos="9781"/>
        </w:tabs>
        <w:jc w:val="left"/>
        <w:rPr>
          <w:sz w:val="24"/>
        </w:rPr>
      </w:pPr>
      <w:r>
        <w:rPr>
          <w:sz w:val="24"/>
        </w:rPr>
        <w:tab/>
        <w:t>________________</w:t>
      </w:r>
      <w:r>
        <w:rPr>
          <w:sz w:val="24"/>
        </w:rPr>
        <w:tab/>
      </w:r>
      <w:r w:rsidRPr="00177EA7">
        <w:rPr>
          <w:sz w:val="24"/>
        </w:rPr>
        <w:t>Хасбулатов Х. М.</w:t>
      </w:r>
    </w:p>
    <w:p w:rsidR="00177EA7" w:rsidRDefault="00177EA7" w:rsidP="00177EA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1506" w:rsidRPr="00307DE9" w:rsidRDefault="00FD1506" w:rsidP="003803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DE9">
        <w:rPr>
          <w:rFonts w:ascii="Times New Roman" w:hAnsi="Times New Roman" w:cs="Times New Roman"/>
          <w:b/>
          <w:sz w:val="28"/>
          <w:szCs w:val="28"/>
        </w:rPr>
        <w:t>Совещания при заместителе директора</w:t>
      </w:r>
    </w:p>
    <w:p w:rsidR="00FD1506" w:rsidRPr="00307DE9" w:rsidRDefault="00380389" w:rsidP="003803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DE9">
        <w:rPr>
          <w:rFonts w:ascii="Times New Roman" w:hAnsi="Times New Roman" w:cs="Times New Roman"/>
          <w:b/>
          <w:sz w:val="28"/>
          <w:szCs w:val="28"/>
        </w:rPr>
        <w:t>по учебно-</w:t>
      </w:r>
      <w:r w:rsidR="00FD1506" w:rsidRPr="00307DE9">
        <w:rPr>
          <w:rFonts w:ascii="Times New Roman" w:hAnsi="Times New Roman" w:cs="Times New Roman"/>
          <w:b/>
          <w:sz w:val="28"/>
          <w:szCs w:val="28"/>
        </w:rPr>
        <w:t>воспитательной работе</w:t>
      </w:r>
      <w:r w:rsidRPr="00307DE9">
        <w:rPr>
          <w:rFonts w:ascii="Times New Roman" w:hAnsi="Times New Roman" w:cs="Times New Roman"/>
          <w:b/>
          <w:sz w:val="28"/>
          <w:szCs w:val="28"/>
        </w:rPr>
        <w:t>.</w:t>
      </w:r>
    </w:p>
    <w:p w:rsidR="00177EA7" w:rsidRPr="00307DE9" w:rsidRDefault="00FD1506" w:rsidP="00177E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7DE9">
        <w:rPr>
          <w:rFonts w:ascii="Times New Roman" w:hAnsi="Times New Roman" w:cs="Times New Roman"/>
          <w:b/>
          <w:sz w:val="28"/>
          <w:szCs w:val="28"/>
        </w:rPr>
        <w:t>2019 – 2020 учебный год</w:t>
      </w:r>
    </w:p>
    <w:tbl>
      <w:tblPr>
        <w:tblStyle w:val="a7"/>
        <w:tblW w:w="9619" w:type="dxa"/>
        <w:jc w:val="center"/>
        <w:tblInd w:w="-1857" w:type="dxa"/>
        <w:tblLook w:val="04A0"/>
      </w:tblPr>
      <w:tblGrid>
        <w:gridCol w:w="498"/>
        <w:gridCol w:w="4846"/>
        <w:gridCol w:w="1555"/>
        <w:gridCol w:w="2720"/>
      </w:tblGrid>
      <w:tr w:rsidR="00FD1506" w:rsidRPr="00D363B5" w:rsidTr="00B84513">
        <w:trPr>
          <w:jc w:val="center"/>
        </w:trPr>
        <w:tc>
          <w:tcPr>
            <w:tcW w:w="9619" w:type="dxa"/>
            <w:gridSpan w:val="4"/>
          </w:tcPr>
          <w:p w:rsidR="00FD1506" w:rsidRPr="00177EA7" w:rsidRDefault="00FD1506" w:rsidP="00B84513">
            <w:pPr>
              <w:pStyle w:val="23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77EA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ентябрь.</w:t>
            </w:r>
          </w:p>
        </w:tc>
      </w:tr>
      <w:tr w:rsidR="00FD1506" w:rsidRPr="00D363B5" w:rsidTr="00B84513">
        <w:trPr>
          <w:jc w:val="center"/>
        </w:trPr>
        <w:tc>
          <w:tcPr>
            <w:tcW w:w="498" w:type="dxa"/>
            <w:shd w:val="clear" w:color="auto" w:fill="EEECE1" w:themeFill="background2"/>
          </w:tcPr>
          <w:p w:rsidR="00FD1506" w:rsidRPr="00D363B5" w:rsidRDefault="00FD1506" w:rsidP="00B84513">
            <w:pPr>
              <w:rPr>
                <w:rFonts w:ascii="Times New Roman" w:hAnsi="Times New Roman" w:cs="Times New Roman"/>
                <w:b/>
                <w:color w:val="17365D"/>
                <w:sz w:val="28"/>
                <w:szCs w:val="28"/>
              </w:rPr>
            </w:pPr>
            <w:r w:rsidRPr="00D363B5">
              <w:rPr>
                <w:rFonts w:ascii="Times New Roman" w:hAnsi="Times New Roman" w:cs="Times New Roman"/>
                <w:b/>
                <w:color w:val="17365D"/>
                <w:sz w:val="28"/>
                <w:szCs w:val="28"/>
              </w:rPr>
              <w:t>№</w:t>
            </w:r>
          </w:p>
        </w:tc>
        <w:tc>
          <w:tcPr>
            <w:tcW w:w="4846" w:type="dxa"/>
            <w:shd w:val="clear" w:color="auto" w:fill="EEECE1" w:themeFill="background2"/>
          </w:tcPr>
          <w:p w:rsidR="00FD1506" w:rsidRPr="00D363B5" w:rsidRDefault="00FD1506" w:rsidP="00B84513">
            <w:pPr>
              <w:rPr>
                <w:rFonts w:ascii="Times New Roman" w:hAnsi="Times New Roman" w:cs="Times New Roman"/>
                <w:b/>
                <w:bCs/>
                <w:color w:val="17365D"/>
                <w:sz w:val="28"/>
                <w:szCs w:val="28"/>
              </w:rPr>
            </w:pPr>
            <w:r w:rsidRPr="00D363B5">
              <w:rPr>
                <w:rFonts w:ascii="Times New Roman" w:hAnsi="Times New Roman" w:cs="Times New Roman"/>
                <w:b/>
                <w:bCs/>
                <w:color w:val="17365D"/>
                <w:sz w:val="28"/>
                <w:szCs w:val="28"/>
              </w:rPr>
              <w:t>Деятельность</w:t>
            </w:r>
          </w:p>
        </w:tc>
        <w:tc>
          <w:tcPr>
            <w:tcW w:w="1555" w:type="dxa"/>
            <w:shd w:val="clear" w:color="auto" w:fill="EEECE1" w:themeFill="background2"/>
          </w:tcPr>
          <w:p w:rsidR="00FD1506" w:rsidRPr="00D363B5" w:rsidRDefault="00FD1506" w:rsidP="00B84513">
            <w:pPr>
              <w:rPr>
                <w:rFonts w:ascii="Times New Roman" w:hAnsi="Times New Roman" w:cs="Times New Roman"/>
                <w:b/>
                <w:bCs/>
                <w:color w:val="17365D"/>
                <w:sz w:val="28"/>
                <w:szCs w:val="28"/>
              </w:rPr>
            </w:pPr>
            <w:r w:rsidRPr="00D363B5">
              <w:rPr>
                <w:rFonts w:ascii="Times New Roman" w:hAnsi="Times New Roman" w:cs="Times New Roman"/>
                <w:b/>
                <w:bCs/>
                <w:color w:val="17365D"/>
                <w:sz w:val="28"/>
                <w:szCs w:val="28"/>
              </w:rPr>
              <w:t>Классы</w:t>
            </w:r>
          </w:p>
        </w:tc>
        <w:tc>
          <w:tcPr>
            <w:tcW w:w="2720" w:type="dxa"/>
            <w:shd w:val="clear" w:color="auto" w:fill="EEECE1" w:themeFill="background2"/>
          </w:tcPr>
          <w:p w:rsidR="00FD1506" w:rsidRPr="00D363B5" w:rsidRDefault="00FD1506" w:rsidP="00B84513">
            <w:pPr>
              <w:rPr>
                <w:rFonts w:ascii="Times New Roman" w:hAnsi="Times New Roman" w:cs="Times New Roman"/>
                <w:b/>
                <w:color w:val="17365D"/>
                <w:sz w:val="28"/>
                <w:szCs w:val="28"/>
              </w:rPr>
            </w:pPr>
            <w:r w:rsidRPr="00D363B5">
              <w:rPr>
                <w:rFonts w:ascii="Times New Roman" w:hAnsi="Times New Roman" w:cs="Times New Roman"/>
                <w:b/>
                <w:color w:val="17365D"/>
                <w:sz w:val="28"/>
                <w:szCs w:val="28"/>
              </w:rPr>
              <w:t>Ответственные</w:t>
            </w:r>
          </w:p>
        </w:tc>
      </w:tr>
      <w:tr w:rsidR="00FD1506" w:rsidRPr="00D363B5" w:rsidTr="00B84513">
        <w:trPr>
          <w:jc w:val="center"/>
        </w:trPr>
        <w:tc>
          <w:tcPr>
            <w:tcW w:w="498" w:type="dxa"/>
          </w:tcPr>
          <w:p w:rsidR="00FD1506" w:rsidRPr="00317DB8" w:rsidRDefault="00FD1506" w:rsidP="00B84513">
            <w:pPr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</w:pPr>
            <w:r w:rsidRPr="00317DB8"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t>1</w:t>
            </w:r>
          </w:p>
        </w:tc>
        <w:tc>
          <w:tcPr>
            <w:tcW w:w="4846" w:type="dxa"/>
          </w:tcPr>
          <w:p w:rsidR="00FD1506" w:rsidRPr="00317DB8" w:rsidRDefault="00FD1506" w:rsidP="00B84513">
            <w:pPr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</w:pPr>
            <w:r w:rsidRPr="00317DB8">
              <w:rPr>
                <w:rFonts w:ascii="Times New Roman" w:hAnsi="Times New Roman" w:cs="Times New Roman"/>
                <w:sz w:val="24"/>
                <w:szCs w:val="24"/>
              </w:rPr>
              <w:t>Оформление  классных журналов</w:t>
            </w:r>
          </w:p>
        </w:tc>
        <w:tc>
          <w:tcPr>
            <w:tcW w:w="1555" w:type="dxa"/>
          </w:tcPr>
          <w:p w:rsidR="00FD1506" w:rsidRPr="00317DB8" w:rsidRDefault="00FD1506" w:rsidP="00B84513">
            <w:pPr>
              <w:ind w:firstLine="334"/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1</w:t>
            </w:r>
            <w:r w:rsidRPr="00317DB8"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- 11</w:t>
            </w:r>
          </w:p>
        </w:tc>
        <w:tc>
          <w:tcPr>
            <w:tcW w:w="2720" w:type="dxa"/>
          </w:tcPr>
          <w:p w:rsidR="00FD1506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 w:rsidRPr="00317DB8"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Шихалиева М.Н.</w:t>
            </w:r>
          </w:p>
          <w:p w:rsidR="00FD1506" w:rsidRPr="00317DB8" w:rsidRDefault="00FD1506" w:rsidP="00B84513">
            <w:pPr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Умалатова Г. Х.</w:t>
            </w:r>
          </w:p>
        </w:tc>
      </w:tr>
      <w:tr w:rsidR="00FD1506" w:rsidRPr="00D363B5" w:rsidTr="00B84513">
        <w:trPr>
          <w:jc w:val="center"/>
        </w:trPr>
        <w:tc>
          <w:tcPr>
            <w:tcW w:w="498" w:type="dxa"/>
          </w:tcPr>
          <w:p w:rsidR="00FD1506" w:rsidRPr="00317DB8" w:rsidRDefault="00FD1506" w:rsidP="00B84513">
            <w:pPr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</w:pPr>
            <w:r w:rsidRPr="00317DB8"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t>2.</w:t>
            </w:r>
          </w:p>
        </w:tc>
        <w:tc>
          <w:tcPr>
            <w:tcW w:w="4846" w:type="dxa"/>
          </w:tcPr>
          <w:p w:rsidR="00FD1506" w:rsidRPr="00317DB8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 w:rsidRPr="00317DB8">
              <w:rPr>
                <w:rFonts w:ascii="Times New Roman" w:hAnsi="Times New Roman" w:cs="Times New Roman"/>
                <w:sz w:val="24"/>
                <w:szCs w:val="24"/>
              </w:rPr>
              <w:t>Анализ тематического планирования и графиков проведения контрольных, диагностических работ</w:t>
            </w:r>
          </w:p>
        </w:tc>
        <w:tc>
          <w:tcPr>
            <w:tcW w:w="1555" w:type="dxa"/>
          </w:tcPr>
          <w:p w:rsidR="00FD1506" w:rsidRPr="00317DB8" w:rsidRDefault="00FD1506" w:rsidP="00B84513">
            <w:pPr>
              <w:ind w:firstLine="334"/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2</w:t>
            </w:r>
            <w:r w:rsidRPr="00317DB8"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-11</w:t>
            </w:r>
          </w:p>
        </w:tc>
        <w:tc>
          <w:tcPr>
            <w:tcW w:w="2720" w:type="dxa"/>
          </w:tcPr>
          <w:p w:rsidR="00FD1506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 w:rsidRPr="00317DB8"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Шихалиева М.Н.</w:t>
            </w:r>
          </w:p>
          <w:p w:rsidR="00FD1506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Умалатова Г.Х.</w:t>
            </w:r>
          </w:p>
          <w:p w:rsidR="00FD1506" w:rsidRPr="00317DB8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Руководители МО</w:t>
            </w:r>
          </w:p>
        </w:tc>
      </w:tr>
      <w:tr w:rsidR="00FD1506" w:rsidRPr="00D363B5" w:rsidTr="00B84513">
        <w:trPr>
          <w:jc w:val="center"/>
        </w:trPr>
        <w:tc>
          <w:tcPr>
            <w:tcW w:w="498" w:type="dxa"/>
          </w:tcPr>
          <w:p w:rsidR="00FD1506" w:rsidRPr="00317DB8" w:rsidRDefault="00FD1506" w:rsidP="00B84513">
            <w:pPr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</w:pPr>
            <w:r w:rsidRPr="00317DB8"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t>3</w:t>
            </w:r>
          </w:p>
        </w:tc>
        <w:tc>
          <w:tcPr>
            <w:tcW w:w="4846" w:type="dxa"/>
          </w:tcPr>
          <w:p w:rsidR="00FD1506" w:rsidRPr="00317DB8" w:rsidRDefault="00FD1506" w:rsidP="00B8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DB8">
              <w:rPr>
                <w:rFonts w:ascii="Times New Roman" w:hAnsi="Times New Roman" w:cs="Times New Roman"/>
                <w:sz w:val="24"/>
                <w:szCs w:val="24"/>
              </w:rPr>
              <w:t>Утверждение новых учебных программ и проверка календарно – тематического планирования</w:t>
            </w:r>
          </w:p>
        </w:tc>
        <w:tc>
          <w:tcPr>
            <w:tcW w:w="1555" w:type="dxa"/>
          </w:tcPr>
          <w:p w:rsidR="00FD1506" w:rsidRPr="00317DB8" w:rsidRDefault="00FD1506" w:rsidP="00B84513">
            <w:pPr>
              <w:ind w:firstLine="334"/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2</w:t>
            </w:r>
            <w:r w:rsidRPr="00317DB8"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-11кл.</w:t>
            </w:r>
          </w:p>
        </w:tc>
        <w:tc>
          <w:tcPr>
            <w:tcW w:w="2720" w:type="dxa"/>
          </w:tcPr>
          <w:p w:rsidR="00FD1506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Шихалиева М. Н.</w:t>
            </w:r>
            <w:r w:rsidRPr="00317DB8"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 xml:space="preserve"> </w:t>
            </w:r>
          </w:p>
          <w:p w:rsidR="00FD1506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Умалатова Г.Х.</w:t>
            </w:r>
          </w:p>
          <w:p w:rsidR="00FD1506" w:rsidRPr="00317DB8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Р</w:t>
            </w:r>
            <w:r w:rsidRPr="00317DB8"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уководители ШМО</w:t>
            </w:r>
          </w:p>
        </w:tc>
      </w:tr>
      <w:tr w:rsidR="00FD1506" w:rsidRPr="00D363B5" w:rsidTr="00B84513">
        <w:trPr>
          <w:jc w:val="center"/>
        </w:trPr>
        <w:tc>
          <w:tcPr>
            <w:tcW w:w="498" w:type="dxa"/>
          </w:tcPr>
          <w:p w:rsidR="00FD1506" w:rsidRPr="00317DB8" w:rsidRDefault="00FD1506" w:rsidP="00B84513">
            <w:pPr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t>4</w:t>
            </w:r>
          </w:p>
        </w:tc>
        <w:tc>
          <w:tcPr>
            <w:tcW w:w="4846" w:type="dxa"/>
          </w:tcPr>
          <w:p w:rsidR="00FD1506" w:rsidRPr="00317DB8" w:rsidRDefault="00FD1506" w:rsidP="00B8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DB8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на дому больных детей в соответствии с запросами р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й. Требования САНПин к сос</w:t>
            </w:r>
            <w:r w:rsidRPr="00317DB8">
              <w:rPr>
                <w:rFonts w:ascii="Times New Roman" w:hAnsi="Times New Roman" w:cs="Times New Roman"/>
                <w:sz w:val="24"/>
                <w:szCs w:val="24"/>
              </w:rPr>
              <w:t>тавлению расписания.</w:t>
            </w:r>
          </w:p>
        </w:tc>
        <w:tc>
          <w:tcPr>
            <w:tcW w:w="1555" w:type="dxa"/>
          </w:tcPr>
          <w:p w:rsidR="00FD1506" w:rsidRPr="00317DB8" w:rsidRDefault="00FD1506" w:rsidP="00B84513">
            <w:pPr>
              <w:ind w:firstLine="334"/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</w:p>
        </w:tc>
        <w:tc>
          <w:tcPr>
            <w:tcW w:w="2720" w:type="dxa"/>
          </w:tcPr>
          <w:p w:rsidR="00FD1506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 w:rsidRPr="00317DB8"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Шихалиева М.Н.</w:t>
            </w:r>
          </w:p>
          <w:p w:rsidR="00FD1506" w:rsidRPr="00317DB8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Умалатова Г.Х.</w:t>
            </w:r>
          </w:p>
        </w:tc>
      </w:tr>
      <w:tr w:rsidR="00FD1506" w:rsidRPr="00D363B5" w:rsidTr="00B84513">
        <w:trPr>
          <w:jc w:val="center"/>
        </w:trPr>
        <w:tc>
          <w:tcPr>
            <w:tcW w:w="498" w:type="dxa"/>
          </w:tcPr>
          <w:p w:rsidR="00FD1506" w:rsidRPr="00317DB8" w:rsidRDefault="00FD1506" w:rsidP="00B84513">
            <w:pPr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t>5</w:t>
            </w:r>
          </w:p>
        </w:tc>
        <w:tc>
          <w:tcPr>
            <w:tcW w:w="4846" w:type="dxa"/>
          </w:tcPr>
          <w:p w:rsidR="00FD1506" w:rsidRPr="00317DB8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 w:rsidRPr="00317DB8"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Анализ входного контроля по математике, русскому языку, иностранному языку</w:t>
            </w:r>
          </w:p>
        </w:tc>
        <w:tc>
          <w:tcPr>
            <w:tcW w:w="1555" w:type="dxa"/>
          </w:tcPr>
          <w:p w:rsidR="00FD1506" w:rsidRPr="00317DB8" w:rsidRDefault="00FD1506" w:rsidP="00B84513">
            <w:pPr>
              <w:ind w:firstLine="334"/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2</w:t>
            </w:r>
            <w:r w:rsidRPr="00317DB8"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-11</w:t>
            </w:r>
          </w:p>
        </w:tc>
        <w:tc>
          <w:tcPr>
            <w:tcW w:w="2720" w:type="dxa"/>
          </w:tcPr>
          <w:p w:rsidR="00FD1506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 w:rsidRPr="00317DB8"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 xml:space="preserve">Шихалиева М. Н., </w:t>
            </w:r>
          </w:p>
          <w:p w:rsidR="00FD1506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Умалатова Г.Х.</w:t>
            </w:r>
          </w:p>
          <w:p w:rsidR="00FD1506" w:rsidRPr="00317DB8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Р</w:t>
            </w:r>
            <w:r w:rsidRPr="00317DB8"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уководители ШМО</w:t>
            </w:r>
          </w:p>
        </w:tc>
      </w:tr>
      <w:tr w:rsidR="00FD1506" w:rsidRPr="00D363B5" w:rsidTr="00B84513">
        <w:trPr>
          <w:jc w:val="center"/>
        </w:trPr>
        <w:tc>
          <w:tcPr>
            <w:tcW w:w="498" w:type="dxa"/>
          </w:tcPr>
          <w:p w:rsidR="00FD1506" w:rsidRPr="00317DB8" w:rsidRDefault="00FD1506" w:rsidP="00B84513">
            <w:pPr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t>6</w:t>
            </w:r>
          </w:p>
        </w:tc>
        <w:tc>
          <w:tcPr>
            <w:tcW w:w="4846" w:type="dxa"/>
          </w:tcPr>
          <w:p w:rsidR="00FD1506" w:rsidRPr="00317DB8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 w:rsidRPr="00317DB8">
              <w:rPr>
                <w:rFonts w:ascii="Times New Roman" w:hAnsi="Times New Roman" w:cs="Times New Roman"/>
                <w:sz w:val="24"/>
                <w:szCs w:val="24"/>
              </w:rPr>
              <w:t>Подготовка к внедрению в образовательный процесс 2019 - 2020 уч. года стандартов нового поколения  (9-й класс)</w:t>
            </w:r>
          </w:p>
        </w:tc>
        <w:tc>
          <w:tcPr>
            <w:tcW w:w="1555" w:type="dxa"/>
          </w:tcPr>
          <w:p w:rsidR="00FD1506" w:rsidRPr="00317DB8" w:rsidRDefault="00FD1506" w:rsidP="00B84513">
            <w:pPr>
              <w:ind w:firstLine="334"/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 w:rsidRPr="00317DB8"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9</w:t>
            </w:r>
          </w:p>
        </w:tc>
        <w:tc>
          <w:tcPr>
            <w:tcW w:w="2720" w:type="dxa"/>
          </w:tcPr>
          <w:p w:rsidR="00FD1506" w:rsidRPr="00317DB8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 w:rsidRPr="00317DB8"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Шихалиева М. Н</w:t>
            </w:r>
          </w:p>
        </w:tc>
      </w:tr>
      <w:tr w:rsidR="00FD1506" w:rsidRPr="00D363B5" w:rsidTr="00B84513">
        <w:trPr>
          <w:jc w:val="center"/>
        </w:trPr>
        <w:tc>
          <w:tcPr>
            <w:tcW w:w="498" w:type="dxa"/>
          </w:tcPr>
          <w:p w:rsidR="00FD1506" w:rsidRPr="00317DB8" w:rsidRDefault="00FD1506" w:rsidP="00B84513">
            <w:pPr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t>7</w:t>
            </w:r>
          </w:p>
        </w:tc>
        <w:tc>
          <w:tcPr>
            <w:tcW w:w="4846" w:type="dxa"/>
          </w:tcPr>
          <w:p w:rsidR="00FD1506" w:rsidRPr="00317DB8" w:rsidRDefault="00FD1506" w:rsidP="00B845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17DB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верка состояния</w:t>
            </w:r>
            <w:r w:rsidRPr="00317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DB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нутришкольной</w:t>
            </w:r>
          </w:p>
          <w:p w:rsidR="00FD1506" w:rsidRPr="00317DB8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 w:rsidRPr="00317DB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окументации:  классных журналов, журналов инструктажей по технике безопасности, журналов индивидуального обучения на дому, личных дел,</w:t>
            </w:r>
            <w:r w:rsidRPr="00317DB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317DB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евников, тетрадей учащихся.</w:t>
            </w:r>
          </w:p>
        </w:tc>
        <w:tc>
          <w:tcPr>
            <w:tcW w:w="1555" w:type="dxa"/>
          </w:tcPr>
          <w:p w:rsidR="00FD1506" w:rsidRPr="00317DB8" w:rsidRDefault="00FD1506" w:rsidP="00B84513">
            <w:pPr>
              <w:ind w:firstLine="334"/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1</w:t>
            </w:r>
            <w:r w:rsidRPr="00317DB8"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-11</w:t>
            </w:r>
          </w:p>
        </w:tc>
        <w:tc>
          <w:tcPr>
            <w:tcW w:w="2720" w:type="dxa"/>
          </w:tcPr>
          <w:p w:rsidR="00FD1506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 w:rsidRPr="00317DB8"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Шихалиева М. Н</w:t>
            </w:r>
            <w: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.</w:t>
            </w:r>
          </w:p>
          <w:p w:rsidR="00FD1506" w:rsidRPr="00317DB8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Умалатова Ш.Х.</w:t>
            </w:r>
          </w:p>
        </w:tc>
      </w:tr>
      <w:tr w:rsidR="00FD1506" w:rsidRPr="00D363B5" w:rsidTr="00B84513">
        <w:trPr>
          <w:jc w:val="center"/>
        </w:trPr>
        <w:tc>
          <w:tcPr>
            <w:tcW w:w="498" w:type="dxa"/>
          </w:tcPr>
          <w:p w:rsidR="00FD1506" w:rsidRPr="00317DB8" w:rsidRDefault="00FD1506" w:rsidP="00B84513">
            <w:pPr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t>8</w:t>
            </w:r>
          </w:p>
        </w:tc>
        <w:tc>
          <w:tcPr>
            <w:tcW w:w="4846" w:type="dxa"/>
          </w:tcPr>
          <w:p w:rsidR="00FD1506" w:rsidRPr="00317DB8" w:rsidRDefault="00FD1506" w:rsidP="00B84513">
            <w:pPr>
              <w:pStyle w:val="a6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17DB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нализ посещенных  уроков в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,</w:t>
            </w:r>
            <w:r w:rsidRPr="00317DB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5, 10 классах </w:t>
            </w:r>
          </w:p>
        </w:tc>
        <w:tc>
          <w:tcPr>
            <w:tcW w:w="1555" w:type="dxa"/>
          </w:tcPr>
          <w:p w:rsidR="00FD1506" w:rsidRPr="00317DB8" w:rsidRDefault="00FD1506" w:rsidP="00B84513">
            <w:pPr>
              <w:ind w:firstLine="334"/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1,5,10</w:t>
            </w:r>
          </w:p>
        </w:tc>
        <w:tc>
          <w:tcPr>
            <w:tcW w:w="2720" w:type="dxa"/>
          </w:tcPr>
          <w:p w:rsidR="00FD1506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 w:rsidRPr="00317DB8"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Шихалиева М. Н</w:t>
            </w:r>
          </w:p>
          <w:p w:rsidR="00FD1506" w:rsidRPr="00317DB8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Умалатова Г.Х.</w:t>
            </w:r>
          </w:p>
        </w:tc>
      </w:tr>
      <w:tr w:rsidR="00FD1506" w:rsidRPr="00D363B5" w:rsidTr="00B84513">
        <w:trPr>
          <w:jc w:val="center"/>
        </w:trPr>
        <w:tc>
          <w:tcPr>
            <w:tcW w:w="498" w:type="dxa"/>
          </w:tcPr>
          <w:p w:rsidR="00FD1506" w:rsidRPr="00D363B5" w:rsidRDefault="00FD1506" w:rsidP="00B84513">
            <w:pPr>
              <w:rPr>
                <w:rFonts w:ascii="Times New Roman" w:hAnsi="Times New Roman" w:cs="Times New Roman"/>
                <w:b/>
                <w:color w:val="17365D"/>
                <w:sz w:val="28"/>
                <w:szCs w:val="28"/>
              </w:rPr>
            </w:pPr>
          </w:p>
        </w:tc>
        <w:tc>
          <w:tcPr>
            <w:tcW w:w="9121" w:type="dxa"/>
            <w:gridSpan w:val="3"/>
          </w:tcPr>
          <w:p w:rsidR="00FD1506" w:rsidRPr="00D363B5" w:rsidRDefault="00FD1506" w:rsidP="00B84513">
            <w:pPr>
              <w:pStyle w:val="ac"/>
              <w:tabs>
                <w:tab w:val="clear" w:pos="0"/>
                <w:tab w:val="left" w:pos="708"/>
              </w:tabs>
              <w:ind w:firstLine="0"/>
              <w:jc w:val="center"/>
              <w:outlineLvl w:val="0"/>
              <w:rPr>
                <w:b/>
                <w:bCs/>
                <w:i/>
                <w:sz w:val="32"/>
                <w:szCs w:val="32"/>
              </w:rPr>
            </w:pPr>
            <w:r w:rsidRPr="00D363B5">
              <w:rPr>
                <w:b/>
                <w:bCs/>
                <w:i/>
                <w:sz w:val="32"/>
                <w:szCs w:val="32"/>
              </w:rPr>
              <w:t>Октябрь.</w:t>
            </w:r>
          </w:p>
        </w:tc>
      </w:tr>
      <w:tr w:rsidR="00FD1506" w:rsidRPr="00D363B5" w:rsidTr="00B84513">
        <w:trPr>
          <w:jc w:val="center"/>
        </w:trPr>
        <w:tc>
          <w:tcPr>
            <w:tcW w:w="498" w:type="dxa"/>
            <w:shd w:val="clear" w:color="auto" w:fill="EEECE1" w:themeFill="background2"/>
          </w:tcPr>
          <w:p w:rsidR="00FD1506" w:rsidRPr="00D363B5" w:rsidRDefault="00FD1506" w:rsidP="00B84513">
            <w:pPr>
              <w:rPr>
                <w:rFonts w:ascii="Times New Roman" w:hAnsi="Times New Roman" w:cs="Times New Roman"/>
                <w:b/>
                <w:color w:val="17365D"/>
                <w:sz w:val="28"/>
                <w:szCs w:val="28"/>
              </w:rPr>
            </w:pPr>
            <w:r w:rsidRPr="00D363B5">
              <w:rPr>
                <w:rFonts w:ascii="Times New Roman" w:hAnsi="Times New Roman" w:cs="Times New Roman"/>
                <w:b/>
                <w:color w:val="17365D"/>
                <w:sz w:val="28"/>
                <w:szCs w:val="28"/>
              </w:rPr>
              <w:t>№</w:t>
            </w:r>
          </w:p>
        </w:tc>
        <w:tc>
          <w:tcPr>
            <w:tcW w:w="4846" w:type="dxa"/>
            <w:shd w:val="clear" w:color="auto" w:fill="EEECE1" w:themeFill="background2"/>
          </w:tcPr>
          <w:p w:rsidR="00FD1506" w:rsidRPr="00D363B5" w:rsidRDefault="00FD1506" w:rsidP="00B84513">
            <w:pPr>
              <w:rPr>
                <w:rFonts w:ascii="Times New Roman" w:hAnsi="Times New Roman" w:cs="Times New Roman"/>
                <w:b/>
                <w:bCs/>
                <w:color w:val="17365D"/>
                <w:sz w:val="28"/>
                <w:szCs w:val="28"/>
              </w:rPr>
            </w:pPr>
            <w:r w:rsidRPr="00D363B5">
              <w:rPr>
                <w:rFonts w:ascii="Times New Roman" w:hAnsi="Times New Roman" w:cs="Times New Roman"/>
                <w:b/>
                <w:bCs/>
                <w:color w:val="17365D"/>
                <w:sz w:val="28"/>
                <w:szCs w:val="28"/>
              </w:rPr>
              <w:t>Деятельность</w:t>
            </w:r>
          </w:p>
        </w:tc>
        <w:tc>
          <w:tcPr>
            <w:tcW w:w="1555" w:type="dxa"/>
            <w:shd w:val="clear" w:color="auto" w:fill="EEECE1" w:themeFill="background2"/>
          </w:tcPr>
          <w:p w:rsidR="00FD1506" w:rsidRPr="00D363B5" w:rsidRDefault="00FD1506" w:rsidP="00B84513">
            <w:pPr>
              <w:rPr>
                <w:rFonts w:ascii="Times New Roman" w:hAnsi="Times New Roman" w:cs="Times New Roman"/>
                <w:b/>
                <w:bCs/>
                <w:color w:val="17365D"/>
                <w:sz w:val="28"/>
                <w:szCs w:val="28"/>
              </w:rPr>
            </w:pPr>
            <w:r w:rsidRPr="00D363B5">
              <w:rPr>
                <w:rFonts w:ascii="Times New Roman" w:hAnsi="Times New Roman" w:cs="Times New Roman"/>
                <w:b/>
                <w:bCs/>
                <w:color w:val="17365D"/>
                <w:sz w:val="28"/>
                <w:szCs w:val="28"/>
              </w:rPr>
              <w:t>Классы</w:t>
            </w:r>
          </w:p>
        </w:tc>
        <w:tc>
          <w:tcPr>
            <w:tcW w:w="2720" w:type="dxa"/>
            <w:shd w:val="clear" w:color="auto" w:fill="EEECE1" w:themeFill="background2"/>
          </w:tcPr>
          <w:p w:rsidR="00FD1506" w:rsidRPr="00D363B5" w:rsidRDefault="00FD1506" w:rsidP="00B84513">
            <w:pPr>
              <w:rPr>
                <w:rFonts w:ascii="Times New Roman" w:hAnsi="Times New Roman" w:cs="Times New Roman"/>
                <w:b/>
                <w:color w:val="17365D"/>
                <w:sz w:val="28"/>
                <w:szCs w:val="28"/>
              </w:rPr>
            </w:pPr>
            <w:r w:rsidRPr="00D363B5">
              <w:rPr>
                <w:rFonts w:ascii="Times New Roman" w:hAnsi="Times New Roman" w:cs="Times New Roman"/>
                <w:b/>
                <w:color w:val="17365D"/>
                <w:sz w:val="28"/>
                <w:szCs w:val="28"/>
              </w:rPr>
              <w:t>Ответственные</w:t>
            </w:r>
          </w:p>
        </w:tc>
      </w:tr>
      <w:tr w:rsidR="00FD1506" w:rsidRPr="00D363B5" w:rsidTr="00B84513">
        <w:trPr>
          <w:jc w:val="center"/>
        </w:trPr>
        <w:tc>
          <w:tcPr>
            <w:tcW w:w="498" w:type="dxa"/>
          </w:tcPr>
          <w:p w:rsidR="00FD1506" w:rsidRPr="00D363B5" w:rsidRDefault="00FD1506" w:rsidP="00B84513">
            <w:pPr>
              <w:rPr>
                <w:rFonts w:ascii="Times New Roman" w:hAnsi="Times New Roman" w:cs="Times New Roman"/>
                <w:b/>
                <w:color w:val="17365D"/>
                <w:sz w:val="28"/>
                <w:szCs w:val="28"/>
              </w:rPr>
            </w:pPr>
            <w:r w:rsidRPr="00D363B5">
              <w:rPr>
                <w:rFonts w:ascii="Times New Roman" w:hAnsi="Times New Roman" w:cs="Times New Roman"/>
                <w:b/>
                <w:color w:val="17365D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color w:val="17365D"/>
                <w:sz w:val="28"/>
                <w:szCs w:val="28"/>
              </w:rPr>
              <w:t>.</w:t>
            </w:r>
          </w:p>
        </w:tc>
        <w:tc>
          <w:tcPr>
            <w:tcW w:w="4846" w:type="dxa"/>
          </w:tcPr>
          <w:p w:rsidR="00FD1506" w:rsidRPr="00D363B5" w:rsidRDefault="00FD1506" w:rsidP="00B84513">
            <w:pPr>
              <w:pStyle w:val="ac"/>
              <w:tabs>
                <w:tab w:val="clear" w:pos="0"/>
                <w:tab w:val="left" w:pos="708"/>
              </w:tabs>
              <w:ind w:left="-108" w:firstLine="0"/>
              <w:jc w:val="left"/>
              <w:outlineLvl w:val="0"/>
              <w:rPr>
                <w:b/>
                <w:bCs/>
                <w:i/>
                <w:color w:val="76923C"/>
                <w:szCs w:val="28"/>
              </w:rPr>
            </w:pPr>
            <w:r w:rsidRPr="00EC4B79">
              <w:rPr>
                <w:bCs/>
                <w:color w:val="17365D"/>
                <w:sz w:val="24"/>
              </w:rPr>
              <w:t xml:space="preserve">Выявление и планирование работы с одарёнными детьми. </w:t>
            </w:r>
            <w:r w:rsidRPr="006474A0">
              <w:rPr>
                <w:bCs/>
                <w:color w:val="17365D"/>
                <w:sz w:val="24"/>
              </w:rPr>
              <w:t>Анализ проведения Всероссийских школьных олимпиад</w:t>
            </w:r>
          </w:p>
        </w:tc>
        <w:tc>
          <w:tcPr>
            <w:tcW w:w="1555" w:type="dxa"/>
          </w:tcPr>
          <w:p w:rsidR="00FD1506" w:rsidRPr="00D363B5" w:rsidRDefault="00FD1506" w:rsidP="00B84513">
            <w:pPr>
              <w:jc w:val="center"/>
              <w:rPr>
                <w:rFonts w:ascii="Times New Roman" w:hAnsi="Times New Roman" w:cs="Times New Roman"/>
                <w:bCs/>
                <w:color w:val="17365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7365D"/>
                <w:sz w:val="28"/>
                <w:szCs w:val="28"/>
              </w:rPr>
              <w:t>5-11</w:t>
            </w:r>
            <w:r w:rsidRPr="006474A0"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 xml:space="preserve"> школьный уровень</w:t>
            </w:r>
          </w:p>
        </w:tc>
        <w:tc>
          <w:tcPr>
            <w:tcW w:w="2720" w:type="dxa"/>
          </w:tcPr>
          <w:p w:rsidR="00FD1506" w:rsidRPr="00D363B5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8"/>
                <w:szCs w:val="28"/>
              </w:rPr>
            </w:pPr>
            <w:r w:rsidRPr="006474A0"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Халилова Б.З.</w:t>
            </w:r>
          </w:p>
        </w:tc>
      </w:tr>
      <w:tr w:rsidR="00FD1506" w:rsidRPr="006474A0" w:rsidTr="00B84513">
        <w:trPr>
          <w:jc w:val="center"/>
        </w:trPr>
        <w:tc>
          <w:tcPr>
            <w:tcW w:w="498" w:type="dxa"/>
          </w:tcPr>
          <w:p w:rsidR="00FD1506" w:rsidRPr="006474A0" w:rsidRDefault="00FD1506" w:rsidP="00B84513">
            <w:pPr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</w:pPr>
            <w:r w:rsidRPr="006474A0"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t>2.</w:t>
            </w:r>
          </w:p>
        </w:tc>
        <w:tc>
          <w:tcPr>
            <w:tcW w:w="4846" w:type="dxa"/>
          </w:tcPr>
          <w:p w:rsidR="00FD1506" w:rsidRPr="006474A0" w:rsidRDefault="00FD1506" w:rsidP="00B84513">
            <w:pPr>
              <w:pStyle w:val="ac"/>
              <w:tabs>
                <w:tab w:val="clear" w:pos="0"/>
                <w:tab w:val="left" w:pos="708"/>
              </w:tabs>
              <w:ind w:left="-108" w:firstLine="0"/>
              <w:jc w:val="left"/>
              <w:outlineLvl w:val="0"/>
              <w:rPr>
                <w:bCs/>
                <w:color w:val="17365D"/>
                <w:sz w:val="24"/>
              </w:rPr>
            </w:pPr>
            <w:r w:rsidRPr="006474A0">
              <w:rPr>
                <w:bCs/>
                <w:color w:val="17365D"/>
                <w:sz w:val="24"/>
              </w:rPr>
              <w:t>Изучение степени адаптации учащихся</w:t>
            </w:r>
          </w:p>
        </w:tc>
        <w:tc>
          <w:tcPr>
            <w:tcW w:w="1555" w:type="dxa"/>
          </w:tcPr>
          <w:p w:rsidR="00FD1506" w:rsidRPr="006474A0" w:rsidRDefault="00FD1506" w:rsidP="00B84513">
            <w:pPr>
              <w:jc w:val="center"/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1,</w:t>
            </w:r>
            <w:r w:rsidRPr="006474A0"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5,10</w:t>
            </w:r>
          </w:p>
        </w:tc>
        <w:tc>
          <w:tcPr>
            <w:tcW w:w="2720" w:type="dxa"/>
          </w:tcPr>
          <w:p w:rsidR="00FD1506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 w:rsidRPr="006474A0"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Шихалиева М.Н.</w:t>
            </w:r>
          </w:p>
          <w:p w:rsidR="00FD1506" w:rsidRPr="006474A0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Умалатова Г. Х.</w:t>
            </w:r>
          </w:p>
          <w:p w:rsidR="00FD1506" w:rsidRPr="006474A0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 w:rsidRPr="006474A0"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Мехтиева М.Н.</w:t>
            </w:r>
          </w:p>
        </w:tc>
      </w:tr>
      <w:tr w:rsidR="00FD1506" w:rsidRPr="006474A0" w:rsidTr="00B84513">
        <w:trPr>
          <w:jc w:val="center"/>
        </w:trPr>
        <w:tc>
          <w:tcPr>
            <w:tcW w:w="498" w:type="dxa"/>
          </w:tcPr>
          <w:p w:rsidR="00FD1506" w:rsidRPr="006474A0" w:rsidRDefault="00FD1506" w:rsidP="00B84513">
            <w:pPr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</w:pPr>
            <w:r w:rsidRPr="006474A0"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t>3.</w:t>
            </w:r>
          </w:p>
        </w:tc>
        <w:tc>
          <w:tcPr>
            <w:tcW w:w="4846" w:type="dxa"/>
          </w:tcPr>
          <w:p w:rsidR="00FD1506" w:rsidRPr="006474A0" w:rsidRDefault="00FD1506" w:rsidP="00B84513">
            <w:pPr>
              <w:pStyle w:val="ac"/>
              <w:tabs>
                <w:tab w:val="clear" w:pos="0"/>
                <w:tab w:val="left" w:pos="708"/>
              </w:tabs>
              <w:ind w:left="-108" w:firstLine="0"/>
              <w:jc w:val="left"/>
              <w:outlineLvl w:val="0"/>
              <w:rPr>
                <w:bCs/>
                <w:color w:val="17365D"/>
                <w:sz w:val="24"/>
              </w:rPr>
            </w:pPr>
            <w:r w:rsidRPr="00BD11B7">
              <w:rPr>
                <w:bCs/>
                <w:color w:val="17365D"/>
                <w:sz w:val="24"/>
              </w:rPr>
              <w:t xml:space="preserve">Проверка тетрадей для  контрольных работ </w:t>
            </w:r>
            <w:r w:rsidRPr="00BD11B7">
              <w:rPr>
                <w:bCs/>
                <w:color w:val="17365D"/>
                <w:sz w:val="24"/>
              </w:rPr>
              <w:lastRenderedPageBreak/>
              <w:t>по русскому языку, литературе, математике, английскому языку</w:t>
            </w:r>
            <w:r>
              <w:rPr>
                <w:bCs/>
                <w:color w:val="17365D"/>
                <w:sz w:val="24"/>
              </w:rPr>
              <w:t>, физике, химии</w:t>
            </w:r>
            <w:r w:rsidRPr="00BD11B7">
              <w:rPr>
                <w:bCs/>
                <w:color w:val="17365D"/>
                <w:sz w:val="24"/>
              </w:rPr>
              <w:t xml:space="preserve"> (рабочие тетради)</w:t>
            </w:r>
          </w:p>
        </w:tc>
        <w:tc>
          <w:tcPr>
            <w:tcW w:w="1555" w:type="dxa"/>
          </w:tcPr>
          <w:p w:rsidR="00FD1506" w:rsidRPr="006474A0" w:rsidRDefault="00FD1506" w:rsidP="00B84513">
            <w:pPr>
              <w:jc w:val="center"/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lastRenderedPageBreak/>
              <w:t>5</w:t>
            </w:r>
            <w:r w:rsidRPr="006474A0"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 xml:space="preserve"> -11</w:t>
            </w:r>
          </w:p>
        </w:tc>
        <w:tc>
          <w:tcPr>
            <w:tcW w:w="2720" w:type="dxa"/>
          </w:tcPr>
          <w:p w:rsidR="00FD1506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 w:rsidRPr="006474A0"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Шихалиева М. Н</w:t>
            </w:r>
            <w: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.</w:t>
            </w:r>
          </w:p>
          <w:p w:rsidR="00FD1506" w:rsidRPr="006474A0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lastRenderedPageBreak/>
              <w:t>Умалатова Г. Х.</w:t>
            </w:r>
          </w:p>
          <w:p w:rsidR="00FD1506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Руководители ШМО</w:t>
            </w:r>
          </w:p>
          <w:p w:rsidR="00FD1506" w:rsidRPr="006474A0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 xml:space="preserve"> </w:t>
            </w:r>
          </w:p>
        </w:tc>
      </w:tr>
      <w:tr w:rsidR="00FD1506" w:rsidRPr="006474A0" w:rsidTr="00B84513">
        <w:trPr>
          <w:jc w:val="center"/>
        </w:trPr>
        <w:tc>
          <w:tcPr>
            <w:tcW w:w="498" w:type="dxa"/>
          </w:tcPr>
          <w:p w:rsidR="00FD1506" w:rsidRPr="006474A0" w:rsidRDefault="00FD1506" w:rsidP="00B84513">
            <w:pPr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lastRenderedPageBreak/>
              <w:t>4.</w:t>
            </w:r>
          </w:p>
        </w:tc>
        <w:tc>
          <w:tcPr>
            <w:tcW w:w="4846" w:type="dxa"/>
          </w:tcPr>
          <w:p w:rsidR="00FD1506" w:rsidRPr="006474A0" w:rsidRDefault="00FD1506" w:rsidP="00B84513">
            <w:pPr>
              <w:pStyle w:val="ac"/>
              <w:tabs>
                <w:tab w:val="clear" w:pos="0"/>
                <w:tab w:val="left" w:pos="708"/>
              </w:tabs>
              <w:ind w:left="-108" w:firstLine="0"/>
              <w:jc w:val="left"/>
              <w:outlineLvl w:val="0"/>
              <w:rPr>
                <w:bCs/>
                <w:color w:val="17365D"/>
                <w:sz w:val="24"/>
              </w:rPr>
            </w:pPr>
            <w:r w:rsidRPr="007A7937">
              <w:rPr>
                <w:bCs/>
                <w:color w:val="17365D"/>
                <w:sz w:val="24"/>
              </w:rPr>
              <w:t>Классно-обобщающий контроль в 6</w:t>
            </w:r>
            <w:r>
              <w:rPr>
                <w:bCs/>
                <w:color w:val="17365D"/>
                <w:sz w:val="24"/>
              </w:rPr>
              <w:t>б</w:t>
            </w:r>
            <w:r w:rsidRPr="007A7937">
              <w:rPr>
                <w:bCs/>
                <w:color w:val="17365D"/>
                <w:sz w:val="24"/>
              </w:rPr>
              <w:t xml:space="preserve"> классе</w:t>
            </w:r>
          </w:p>
        </w:tc>
        <w:tc>
          <w:tcPr>
            <w:tcW w:w="1555" w:type="dxa"/>
          </w:tcPr>
          <w:p w:rsidR="00FD1506" w:rsidRPr="006474A0" w:rsidRDefault="00FD1506" w:rsidP="00B84513">
            <w:pPr>
              <w:jc w:val="center"/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6</w:t>
            </w:r>
          </w:p>
        </w:tc>
        <w:tc>
          <w:tcPr>
            <w:tcW w:w="2720" w:type="dxa"/>
          </w:tcPr>
          <w:p w:rsidR="00FD1506" w:rsidRPr="006474A0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 w:rsidRPr="006474A0"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Шихалиева М.Н.</w:t>
            </w:r>
          </w:p>
          <w:p w:rsidR="00FD1506" w:rsidRPr="006474A0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 w:rsidRPr="006474A0"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Мехтиева М.Н.</w:t>
            </w:r>
          </w:p>
        </w:tc>
      </w:tr>
      <w:tr w:rsidR="00FD1506" w:rsidRPr="006474A0" w:rsidTr="00B84513">
        <w:trPr>
          <w:jc w:val="center"/>
        </w:trPr>
        <w:tc>
          <w:tcPr>
            <w:tcW w:w="498" w:type="dxa"/>
          </w:tcPr>
          <w:p w:rsidR="00FD1506" w:rsidRPr="006474A0" w:rsidRDefault="00FD1506" w:rsidP="00B84513">
            <w:pPr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t>5.</w:t>
            </w:r>
          </w:p>
        </w:tc>
        <w:tc>
          <w:tcPr>
            <w:tcW w:w="4846" w:type="dxa"/>
          </w:tcPr>
          <w:p w:rsidR="00FD1506" w:rsidRPr="007A7937" w:rsidRDefault="00FD1506" w:rsidP="00B84513">
            <w:pPr>
              <w:pStyle w:val="ac"/>
              <w:tabs>
                <w:tab w:val="clear" w:pos="0"/>
                <w:tab w:val="left" w:pos="708"/>
              </w:tabs>
              <w:ind w:left="-108" w:firstLine="0"/>
              <w:jc w:val="left"/>
              <w:outlineLvl w:val="0"/>
              <w:rPr>
                <w:bCs/>
                <w:color w:val="17365D"/>
                <w:sz w:val="24"/>
              </w:rPr>
            </w:pPr>
            <w:r w:rsidRPr="007A7937">
              <w:rPr>
                <w:bCs/>
                <w:color w:val="17365D"/>
                <w:sz w:val="24"/>
              </w:rPr>
              <w:t>Проверка состояния преподавания алгебры и геометрии  в 7-8 классах в школе</w:t>
            </w:r>
          </w:p>
        </w:tc>
        <w:tc>
          <w:tcPr>
            <w:tcW w:w="1555" w:type="dxa"/>
          </w:tcPr>
          <w:p w:rsidR="00FD1506" w:rsidRPr="006474A0" w:rsidRDefault="00FD1506" w:rsidP="00B84513">
            <w:pPr>
              <w:jc w:val="center"/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7-8</w:t>
            </w:r>
          </w:p>
        </w:tc>
        <w:tc>
          <w:tcPr>
            <w:tcW w:w="2720" w:type="dxa"/>
          </w:tcPr>
          <w:p w:rsidR="00FD1506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Шихсафиев А.Ш.</w:t>
            </w:r>
          </w:p>
          <w:p w:rsidR="00FD1506" w:rsidRPr="006474A0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 w:rsidRPr="006474A0"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Шихалиева М. Н</w:t>
            </w:r>
          </w:p>
        </w:tc>
      </w:tr>
      <w:tr w:rsidR="00FD1506" w:rsidRPr="006474A0" w:rsidTr="00B84513">
        <w:trPr>
          <w:jc w:val="center"/>
        </w:trPr>
        <w:tc>
          <w:tcPr>
            <w:tcW w:w="498" w:type="dxa"/>
          </w:tcPr>
          <w:p w:rsidR="00FD1506" w:rsidRPr="006474A0" w:rsidRDefault="00FD1506" w:rsidP="00B84513">
            <w:pPr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t>6.</w:t>
            </w:r>
          </w:p>
        </w:tc>
        <w:tc>
          <w:tcPr>
            <w:tcW w:w="4846" w:type="dxa"/>
          </w:tcPr>
          <w:p w:rsidR="00FD1506" w:rsidRPr="006474A0" w:rsidRDefault="00FD1506" w:rsidP="00B84513">
            <w:pPr>
              <w:pStyle w:val="ac"/>
              <w:tabs>
                <w:tab w:val="clear" w:pos="0"/>
                <w:tab w:val="left" w:pos="708"/>
              </w:tabs>
              <w:ind w:left="-108" w:firstLine="0"/>
              <w:jc w:val="left"/>
              <w:outlineLvl w:val="0"/>
              <w:rPr>
                <w:bCs/>
                <w:color w:val="17365D"/>
                <w:sz w:val="24"/>
              </w:rPr>
            </w:pPr>
            <w:r w:rsidRPr="006474A0">
              <w:rPr>
                <w:bCs/>
                <w:color w:val="17365D"/>
                <w:sz w:val="24"/>
              </w:rPr>
              <w:t xml:space="preserve"> Проверка состояния учебников</w:t>
            </w:r>
          </w:p>
        </w:tc>
        <w:tc>
          <w:tcPr>
            <w:tcW w:w="1555" w:type="dxa"/>
          </w:tcPr>
          <w:p w:rsidR="00FD1506" w:rsidRPr="006474A0" w:rsidRDefault="00FD1506" w:rsidP="00B84513">
            <w:pPr>
              <w:ind w:left="-108"/>
              <w:jc w:val="center"/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1</w:t>
            </w:r>
            <w:r w:rsidRPr="006474A0"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-11</w:t>
            </w:r>
          </w:p>
        </w:tc>
        <w:tc>
          <w:tcPr>
            <w:tcW w:w="2720" w:type="dxa"/>
          </w:tcPr>
          <w:p w:rsidR="00FD1506" w:rsidRPr="006474A0" w:rsidRDefault="00FD1506" w:rsidP="00B84513">
            <w:pPr>
              <w:ind w:left="-108"/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 w:rsidRPr="006474A0"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 xml:space="preserve"> Дубинина Т.Я</w:t>
            </w:r>
          </w:p>
        </w:tc>
      </w:tr>
      <w:tr w:rsidR="00FD1506" w:rsidRPr="006474A0" w:rsidTr="00B84513">
        <w:trPr>
          <w:jc w:val="center"/>
        </w:trPr>
        <w:tc>
          <w:tcPr>
            <w:tcW w:w="498" w:type="dxa"/>
          </w:tcPr>
          <w:p w:rsidR="00FD1506" w:rsidRDefault="00FD1506" w:rsidP="00B84513">
            <w:pPr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t>7</w:t>
            </w:r>
          </w:p>
        </w:tc>
        <w:tc>
          <w:tcPr>
            <w:tcW w:w="4846" w:type="dxa"/>
          </w:tcPr>
          <w:p w:rsidR="00FD1506" w:rsidRPr="006474A0" w:rsidRDefault="00FD1506" w:rsidP="00B84513">
            <w:pPr>
              <w:pStyle w:val="ac"/>
              <w:tabs>
                <w:tab w:val="clear" w:pos="0"/>
                <w:tab w:val="left" w:pos="708"/>
              </w:tabs>
              <w:ind w:firstLine="0"/>
              <w:rPr>
                <w:bCs/>
                <w:color w:val="17365D"/>
                <w:sz w:val="24"/>
              </w:rPr>
            </w:pPr>
            <w:r w:rsidRPr="00F90049">
              <w:rPr>
                <w:color w:val="000000" w:themeColor="text1"/>
                <w:sz w:val="24"/>
              </w:rPr>
              <w:t>Декада</w:t>
            </w:r>
            <w:r>
              <w:rPr>
                <w:b/>
                <w:sz w:val="24"/>
              </w:rPr>
              <w:t xml:space="preserve"> </w:t>
            </w:r>
            <w:r w:rsidRPr="0033647F">
              <w:rPr>
                <w:sz w:val="24"/>
              </w:rPr>
              <w:t>ИЗО, технология, музыка, физкультура</w:t>
            </w:r>
            <w:r>
              <w:rPr>
                <w:sz w:val="24"/>
              </w:rPr>
              <w:t>.</w:t>
            </w:r>
            <w:r>
              <w:t xml:space="preserve"> </w:t>
            </w:r>
            <w:r w:rsidRPr="00103958">
              <w:rPr>
                <w:sz w:val="24"/>
              </w:rPr>
              <w:t>Посещение и анализ уроков.</w:t>
            </w:r>
            <w:r>
              <w:rPr>
                <w:sz w:val="24"/>
              </w:rPr>
              <w:t xml:space="preserve"> Отчёт.</w:t>
            </w:r>
          </w:p>
        </w:tc>
        <w:tc>
          <w:tcPr>
            <w:tcW w:w="1555" w:type="dxa"/>
          </w:tcPr>
          <w:p w:rsidR="00FD1506" w:rsidRPr="006474A0" w:rsidRDefault="00FD1506" w:rsidP="00B84513">
            <w:pPr>
              <w:ind w:left="-108"/>
              <w:jc w:val="center"/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2-9</w:t>
            </w:r>
            <w:r w:rsidRPr="006474A0"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.</w:t>
            </w:r>
          </w:p>
        </w:tc>
        <w:tc>
          <w:tcPr>
            <w:tcW w:w="2720" w:type="dxa"/>
          </w:tcPr>
          <w:p w:rsidR="00FD1506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 w:rsidRPr="006474A0"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 xml:space="preserve">Шихалиева М. </w:t>
            </w:r>
            <w: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Н.</w:t>
            </w:r>
          </w:p>
          <w:p w:rsidR="00FD1506" w:rsidRPr="006474A0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Умалатова Г.Х.</w:t>
            </w:r>
          </w:p>
          <w:p w:rsidR="00FD1506" w:rsidRPr="006474A0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</w:p>
        </w:tc>
      </w:tr>
      <w:tr w:rsidR="00FD1506" w:rsidRPr="006474A0" w:rsidTr="00B84513">
        <w:trPr>
          <w:jc w:val="center"/>
        </w:trPr>
        <w:tc>
          <w:tcPr>
            <w:tcW w:w="498" w:type="dxa"/>
          </w:tcPr>
          <w:p w:rsidR="00FD1506" w:rsidRPr="006474A0" w:rsidRDefault="00FD1506" w:rsidP="00B84513">
            <w:pPr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t>8.</w:t>
            </w:r>
          </w:p>
        </w:tc>
        <w:tc>
          <w:tcPr>
            <w:tcW w:w="4846" w:type="dxa"/>
          </w:tcPr>
          <w:p w:rsidR="00FD1506" w:rsidRDefault="00FD1506" w:rsidP="00B84513">
            <w:pPr>
              <w:pStyle w:val="ac"/>
              <w:tabs>
                <w:tab w:val="clear" w:pos="0"/>
                <w:tab w:val="left" w:pos="708"/>
              </w:tabs>
              <w:ind w:firstLine="0"/>
              <w:rPr>
                <w:bCs/>
                <w:color w:val="17365D"/>
                <w:sz w:val="24"/>
              </w:rPr>
            </w:pPr>
            <w:r>
              <w:rPr>
                <w:bCs/>
                <w:color w:val="17365D"/>
                <w:sz w:val="24"/>
              </w:rPr>
              <w:t>Промежуточная аттестация.</w:t>
            </w:r>
          </w:p>
          <w:p w:rsidR="00FD1506" w:rsidRPr="006474A0" w:rsidRDefault="00FD1506" w:rsidP="00B84513">
            <w:pPr>
              <w:pStyle w:val="ac"/>
              <w:tabs>
                <w:tab w:val="clear" w:pos="0"/>
                <w:tab w:val="left" w:pos="708"/>
              </w:tabs>
              <w:ind w:firstLine="0"/>
              <w:rPr>
                <w:bCs/>
                <w:color w:val="17365D"/>
                <w:sz w:val="24"/>
              </w:rPr>
            </w:pPr>
            <w:r w:rsidRPr="006474A0">
              <w:rPr>
                <w:bCs/>
                <w:color w:val="17365D"/>
                <w:sz w:val="24"/>
              </w:rPr>
              <w:t xml:space="preserve">Подведение итогов за 1 четверть. </w:t>
            </w:r>
          </w:p>
        </w:tc>
        <w:tc>
          <w:tcPr>
            <w:tcW w:w="1555" w:type="dxa"/>
          </w:tcPr>
          <w:p w:rsidR="00FD1506" w:rsidRPr="006474A0" w:rsidRDefault="00FD1506" w:rsidP="00B84513">
            <w:pPr>
              <w:ind w:left="-108"/>
              <w:jc w:val="center"/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2</w:t>
            </w:r>
            <w:r w:rsidRPr="006474A0"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-11</w:t>
            </w:r>
          </w:p>
        </w:tc>
        <w:tc>
          <w:tcPr>
            <w:tcW w:w="2720" w:type="dxa"/>
          </w:tcPr>
          <w:p w:rsidR="00FD1506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 w:rsidRPr="006474A0"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Шихалиева М.</w:t>
            </w:r>
            <w: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Н.</w:t>
            </w:r>
          </w:p>
          <w:p w:rsidR="00FD1506" w:rsidRPr="006474A0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Умалатова Г.Х.</w:t>
            </w:r>
            <w:r w:rsidRPr="006474A0"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 xml:space="preserve"> </w:t>
            </w:r>
          </w:p>
        </w:tc>
      </w:tr>
    </w:tbl>
    <w:p w:rsidR="00FD1506" w:rsidRDefault="00FD1506" w:rsidP="00FD1506">
      <w:pPr>
        <w:rPr>
          <w:b/>
          <w:color w:val="17365D"/>
          <w:sz w:val="28"/>
          <w:szCs w:val="28"/>
        </w:rPr>
      </w:pPr>
    </w:p>
    <w:tbl>
      <w:tblPr>
        <w:tblStyle w:val="a7"/>
        <w:tblW w:w="9809" w:type="dxa"/>
        <w:jc w:val="center"/>
        <w:tblInd w:w="-684" w:type="dxa"/>
        <w:tblLook w:val="04A0"/>
      </w:tblPr>
      <w:tblGrid>
        <w:gridCol w:w="516"/>
        <w:gridCol w:w="4986"/>
        <w:gridCol w:w="1558"/>
        <w:gridCol w:w="2749"/>
      </w:tblGrid>
      <w:tr w:rsidR="00FD1506" w:rsidRPr="00D363B5" w:rsidTr="00B84513">
        <w:trPr>
          <w:jc w:val="center"/>
        </w:trPr>
        <w:tc>
          <w:tcPr>
            <w:tcW w:w="9809" w:type="dxa"/>
            <w:gridSpan w:val="4"/>
          </w:tcPr>
          <w:p w:rsidR="00FD1506" w:rsidRPr="00D273C7" w:rsidRDefault="00FD1506" w:rsidP="00D273C7">
            <w:pPr>
              <w:pStyle w:val="23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273C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оябрь.</w:t>
            </w:r>
          </w:p>
        </w:tc>
      </w:tr>
      <w:tr w:rsidR="00FD1506" w:rsidRPr="00D363B5" w:rsidTr="00B84513">
        <w:trPr>
          <w:jc w:val="center"/>
        </w:trPr>
        <w:tc>
          <w:tcPr>
            <w:tcW w:w="516" w:type="dxa"/>
            <w:shd w:val="clear" w:color="auto" w:fill="EEECE1" w:themeFill="background2"/>
          </w:tcPr>
          <w:p w:rsidR="00FD1506" w:rsidRPr="00A0053F" w:rsidRDefault="00FD1506" w:rsidP="00B84513">
            <w:pPr>
              <w:rPr>
                <w:rFonts w:ascii="Times New Roman" w:hAnsi="Times New Roman" w:cs="Times New Roman"/>
                <w:b/>
                <w:color w:val="17365D"/>
                <w:sz w:val="24"/>
                <w:szCs w:val="28"/>
              </w:rPr>
            </w:pPr>
            <w:r w:rsidRPr="00A0053F">
              <w:rPr>
                <w:rFonts w:ascii="Times New Roman" w:hAnsi="Times New Roman" w:cs="Times New Roman"/>
                <w:b/>
                <w:color w:val="17365D"/>
                <w:sz w:val="24"/>
                <w:szCs w:val="28"/>
              </w:rPr>
              <w:t>№</w:t>
            </w:r>
          </w:p>
        </w:tc>
        <w:tc>
          <w:tcPr>
            <w:tcW w:w="4986" w:type="dxa"/>
            <w:shd w:val="clear" w:color="auto" w:fill="EEECE1" w:themeFill="background2"/>
          </w:tcPr>
          <w:p w:rsidR="00FD1506" w:rsidRPr="00D363B5" w:rsidRDefault="00FD1506" w:rsidP="00B84513">
            <w:pPr>
              <w:rPr>
                <w:rFonts w:ascii="Times New Roman" w:hAnsi="Times New Roman" w:cs="Times New Roman"/>
                <w:b/>
                <w:bCs/>
                <w:color w:val="17365D"/>
                <w:sz w:val="28"/>
                <w:szCs w:val="28"/>
              </w:rPr>
            </w:pPr>
            <w:r w:rsidRPr="00D363B5">
              <w:rPr>
                <w:rFonts w:ascii="Times New Roman" w:hAnsi="Times New Roman" w:cs="Times New Roman"/>
                <w:b/>
                <w:bCs/>
                <w:color w:val="17365D"/>
                <w:sz w:val="28"/>
                <w:szCs w:val="28"/>
              </w:rPr>
              <w:t>Деятельность</w:t>
            </w:r>
          </w:p>
        </w:tc>
        <w:tc>
          <w:tcPr>
            <w:tcW w:w="1558" w:type="dxa"/>
            <w:shd w:val="clear" w:color="auto" w:fill="EEECE1" w:themeFill="background2"/>
          </w:tcPr>
          <w:p w:rsidR="00FD1506" w:rsidRPr="00D363B5" w:rsidRDefault="00FD1506" w:rsidP="00B84513">
            <w:pPr>
              <w:rPr>
                <w:rFonts w:ascii="Times New Roman" w:hAnsi="Times New Roman" w:cs="Times New Roman"/>
                <w:b/>
                <w:bCs/>
                <w:color w:val="17365D"/>
                <w:sz w:val="28"/>
                <w:szCs w:val="28"/>
              </w:rPr>
            </w:pPr>
            <w:r w:rsidRPr="00D363B5">
              <w:rPr>
                <w:rFonts w:ascii="Times New Roman" w:hAnsi="Times New Roman" w:cs="Times New Roman"/>
                <w:b/>
                <w:bCs/>
                <w:color w:val="17365D"/>
                <w:sz w:val="28"/>
                <w:szCs w:val="28"/>
              </w:rPr>
              <w:t>Классы</w:t>
            </w:r>
          </w:p>
        </w:tc>
        <w:tc>
          <w:tcPr>
            <w:tcW w:w="2749" w:type="dxa"/>
            <w:shd w:val="clear" w:color="auto" w:fill="EEECE1" w:themeFill="background2"/>
          </w:tcPr>
          <w:p w:rsidR="00FD1506" w:rsidRPr="00D363B5" w:rsidRDefault="00FD1506" w:rsidP="00B84513">
            <w:pPr>
              <w:rPr>
                <w:rFonts w:ascii="Times New Roman" w:hAnsi="Times New Roman" w:cs="Times New Roman"/>
                <w:b/>
                <w:color w:val="17365D"/>
                <w:sz w:val="28"/>
                <w:szCs w:val="28"/>
              </w:rPr>
            </w:pPr>
            <w:r w:rsidRPr="00D363B5">
              <w:rPr>
                <w:rFonts w:ascii="Times New Roman" w:hAnsi="Times New Roman" w:cs="Times New Roman"/>
                <w:b/>
                <w:color w:val="17365D"/>
                <w:sz w:val="28"/>
                <w:szCs w:val="28"/>
              </w:rPr>
              <w:t>Ответственные</w:t>
            </w:r>
          </w:p>
        </w:tc>
      </w:tr>
      <w:tr w:rsidR="00FD1506" w:rsidRPr="00D363B5" w:rsidTr="00B84513">
        <w:trPr>
          <w:jc w:val="center"/>
        </w:trPr>
        <w:tc>
          <w:tcPr>
            <w:tcW w:w="516" w:type="dxa"/>
          </w:tcPr>
          <w:p w:rsidR="00FD1506" w:rsidRPr="00A0053F" w:rsidRDefault="00FD1506" w:rsidP="00B84513">
            <w:pPr>
              <w:rPr>
                <w:rFonts w:ascii="Times New Roman" w:hAnsi="Times New Roman" w:cs="Times New Roman"/>
                <w:b/>
                <w:color w:val="17365D"/>
                <w:sz w:val="24"/>
                <w:szCs w:val="28"/>
              </w:rPr>
            </w:pPr>
            <w:r w:rsidRPr="00A0053F">
              <w:rPr>
                <w:rFonts w:ascii="Times New Roman" w:hAnsi="Times New Roman" w:cs="Times New Roman"/>
                <w:b/>
                <w:color w:val="17365D"/>
                <w:sz w:val="24"/>
                <w:szCs w:val="28"/>
              </w:rPr>
              <w:t>1</w:t>
            </w:r>
          </w:p>
        </w:tc>
        <w:tc>
          <w:tcPr>
            <w:tcW w:w="4986" w:type="dxa"/>
          </w:tcPr>
          <w:p w:rsidR="00FD1506" w:rsidRPr="00885F74" w:rsidRDefault="00FD1506" w:rsidP="00B84513">
            <w:pPr>
              <w:rPr>
                <w:rFonts w:ascii="Times New Roman" w:hAnsi="Times New Roman" w:cs="Times New Roman"/>
                <w:b/>
                <w:color w:val="17365D"/>
                <w:sz w:val="28"/>
                <w:szCs w:val="28"/>
              </w:rPr>
            </w:pPr>
            <w:r w:rsidRPr="00885F74">
              <w:rPr>
                <w:rFonts w:ascii="Times New Roman" w:hAnsi="Times New Roman" w:cs="Times New Roman"/>
                <w:szCs w:val="28"/>
              </w:rPr>
              <w:t>Подготовка к ОГЭ в 9-м классе и к ЕГЭ в 11-м классе. Посещение уроков с целью проверки подготовки к ГИА, итоговому сочинению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>
              <w:t xml:space="preserve"> </w:t>
            </w:r>
            <w:r w:rsidRPr="00A0053F">
              <w:rPr>
                <w:rFonts w:ascii="Times New Roman" w:hAnsi="Times New Roman" w:cs="Times New Roman"/>
                <w:szCs w:val="28"/>
              </w:rPr>
              <w:t>Проведение пробного ЕГЭ (русский язык, математика, выбранные предметы).</w:t>
            </w:r>
          </w:p>
        </w:tc>
        <w:tc>
          <w:tcPr>
            <w:tcW w:w="1558" w:type="dxa"/>
          </w:tcPr>
          <w:p w:rsidR="00FD1506" w:rsidRPr="00902AED" w:rsidRDefault="00FD1506" w:rsidP="00B84513">
            <w:pPr>
              <w:ind w:firstLine="334"/>
              <w:jc w:val="center"/>
              <w:rPr>
                <w:rFonts w:ascii="Times New Roman" w:hAnsi="Times New Roman" w:cs="Times New Roman"/>
                <w:b/>
                <w:color w:val="17365D"/>
                <w:sz w:val="24"/>
                <w:szCs w:val="28"/>
              </w:rPr>
            </w:pPr>
            <w:r w:rsidRPr="00902AED"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  <w:t>9, 11</w:t>
            </w:r>
          </w:p>
        </w:tc>
        <w:tc>
          <w:tcPr>
            <w:tcW w:w="2749" w:type="dxa"/>
          </w:tcPr>
          <w:p w:rsidR="00FD1506" w:rsidRPr="00902AED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</w:pPr>
            <w:r w:rsidRPr="00902AED"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  <w:t>Шихалиева М. Н</w:t>
            </w:r>
          </w:p>
          <w:p w:rsidR="00FD1506" w:rsidRPr="00902AED" w:rsidRDefault="00FD1506" w:rsidP="00B84513">
            <w:pPr>
              <w:rPr>
                <w:rFonts w:ascii="Times New Roman" w:hAnsi="Times New Roman" w:cs="Times New Roman"/>
                <w:b/>
                <w:color w:val="17365D"/>
                <w:sz w:val="24"/>
                <w:szCs w:val="28"/>
              </w:rPr>
            </w:pPr>
          </w:p>
        </w:tc>
      </w:tr>
      <w:tr w:rsidR="00FD1506" w:rsidRPr="00D363B5" w:rsidTr="00B84513">
        <w:trPr>
          <w:jc w:val="center"/>
        </w:trPr>
        <w:tc>
          <w:tcPr>
            <w:tcW w:w="516" w:type="dxa"/>
          </w:tcPr>
          <w:p w:rsidR="00FD1506" w:rsidRPr="00A0053F" w:rsidRDefault="00FD1506" w:rsidP="00B84513">
            <w:pPr>
              <w:rPr>
                <w:rFonts w:ascii="Times New Roman" w:hAnsi="Times New Roman" w:cs="Times New Roman"/>
                <w:b/>
                <w:color w:val="17365D"/>
                <w:sz w:val="24"/>
                <w:szCs w:val="28"/>
              </w:rPr>
            </w:pPr>
            <w:r w:rsidRPr="00A0053F">
              <w:rPr>
                <w:rFonts w:ascii="Times New Roman" w:hAnsi="Times New Roman" w:cs="Times New Roman"/>
                <w:b/>
                <w:color w:val="17365D"/>
                <w:sz w:val="24"/>
                <w:szCs w:val="28"/>
              </w:rPr>
              <w:t>2.</w:t>
            </w:r>
          </w:p>
        </w:tc>
        <w:tc>
          <w:tcPr>
            <w:tcW w:w="4986" w:type="dxa"/>
          </w:tcPr>
          <w:p w:rsidR="00FD1506" w:rsidRPr="00885F74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8"/>
                <w:szCs w:val="28"/>
              </w:rPr>
            </w:pPr>
            <w:r w:rsidRPr="00885F74">
              <w:rPr>
                <w:rFonts w:ascii="Times New Roman" w:hAnsi="Times New Roman" w:cs="Times New Roman"/>
                <w:szCs w:val="28"/>
              </w:rPr>
              <w:t>Анализ проверки  журналов (цели: посещаемость, планирование опроса, прохождение программного материала, объективность выставления четвертных оценок)</w:t>
            </w:r>
          </w:p>
        </w:tc>
        <w:tc>
          <w:tcPr>
            <w:tcW w:w="1558" w:type="dxa"/>
          </w:tcPr>
          <w:p w:rsidR="00FD1506" w:rsidRPr="00902AED" w:rsidRDefault="00FD1506" w:rsidP="00B84513">
            <w:pPr>
              <w:ind w:firstLine="334"/>
              <w:jc w:val="center"/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</w:pPr>
            <w:r w:rsidRPr="00902AED"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  <w:t>2-11</w:t>
            </w:r>
          </w:p>
        </w:tc>
        <w:tc>
          <w:tcPr>
            <w:tcW w:w="2749" w:type="dxa"/>
          </w:tcPr>
          <w:p w:rsidR="00FD1506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</w:pPr>
            <w:r w:rsidRPr="00902AED"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  <w:t>Шихалиева М. Н</w:t>
            </w:r>
          </w:p>
          <w:p w:rsidR="00FD1506" w:rsidRPr="00902AED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  <w:t>Умалатова Г.Х.</w:t>
            </w:r>
          </w:p>
          <w:p w:rsidR="00FD1506" w:rsidRPr="00902AED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</w:pPr>
          </w:p>
        </w:tc>
      </w:tr>
      <w:tr w:rsidR="00FD1506" w:rsidRPr="00D363B5" w:rsidTr="00B84513">
        <w:trPr>
          <w:jc w:val="center"/>
        </w:trPr>
        <w:tc>
          <w:tcPr>
            <w:tcW w:w="516" w:type="dxa"/>
          </w:tcPr>
          <w:p w:rsidR="00FD1506" w:rsidRPr="00A0053F" w:rsidRDefault="00FD1506" w:rsidP="00B84513">
            <w:pPr>
              <w:rPr>
                <w:rFonts w:ascii="Times New Roman" w:hAnsi="Times New Roman" w:cs="Times New Roman"/>
                <w:b/>
                <w:color w:val="17365D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7365D"/>
                <w:sz w:val="24"/>
                <w:szCs w:val="28"/>
              </w:rPr>
              <w:t>3.</w:t>
            </w:r>
          </w:p>
        </w:tc>
        <w:tc>
          <w:tcPr>
            <w:tcW w:w="4986" w:type="dxa"/>
          </w:tcPr>
          <w:p w:rsidR="00FD1506" w:rsidRPr="00885F74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</w:pPr>
            <w:r w:rsidRPr="00885F74"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  <w:t>Анализ участия в муниципальном этапе Всероссийских олимпиад школьников</w:t>
            </w:r>
          </w:p>
        </w:tc>
        <w:tc>
          <w:tcPr>
            <w:tcW w:w="1558" w:type="dxa"/>
          </w:tcPr>
          <w:p w:rsidR="00FD1506" w:rsidRPr="00885F74" w:rsidRDefault="00FD1506" w:rsidP="00B84513">
            <w:pPr>
              <w:ind w:firstLine="334"/>
              <w:jc w:val="center"/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</w:pPr>
            <w:r w:rsidRPr="00885F74"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  <w:t>7-11</w:t>
            </w:r>
          </w:p>
        </w:tc>
        <w:tc>
          <w:tcPr>
            <w:tcW w:w="2749" w:type="dxa"/>
          </w:tcPr>
          <w:p w:rsidR="00FD1506" w:rsidRPr="00885F74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</w:pPr>
            <w:r w:rsidRPr="00885F74"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  <w:t>Халилова Б.З.</w:t>
            </w:r>
          </w:p>
        </w:tc>
      </w:tr>
      <w:tr w:rsidR="00FD1506" w:rsidRPr="00D363B5" w:rsidTr="00B84513">
        <w:trPr>
          <w:jc w:val="center"/>
        </w:trPr>
        <w:tc>
          <w:tcPr>
            <w:tcW w:w="516" w:type="dxa"/>
          </w:tcPr>
          <w:p w:rsidR="00FD1506" w:rsidRPr="00A0053F" w:rsidRDefault="00FD1506" w:rsidP="00B84513">
            <w:pPr>
              <w:rPr>
                <w:rFonts w:ascii="Times New Roman" w:hAnsi="Times New Roman" w:cs="Times New Roman"/>
                <w:b/>
                <w:color w:val="17365D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7365D"/>
                <w:sz w:val="24"/>
                <w:szCs w:val="28"/>
              </w:rPr>
              <w:t>4</w:t>
            </w:r>
            <w:r w:rsidRPr="00A0053F">
              <w:rPr>
                <w:rFonts w:ascii="Times New Roman" w:hAnsi="Times New Roman" w:cs="Times New Roman"/>
                <w:b/>
                <w:color w:val="17365D"/>
                <w:sz w:val="24"/>
                <w:szCs w:val="28"/>
              </w:rPr>
              <w:t>.</w:t>
            </w:r>
          </w:p>
        </w:tc>
        <w:tc>
          <w:tcPr>
            <w:tcW w:w="4986" w:type="dxa"/>
          </w:tcPr>
          <w:p w:rsidR="00FD1506" w:rsidRDefault="00FD1506" w:rsidP="00B8451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фронтальной проверки</w:t>
            </w:r>
            <w:r w:rsidRPr="001F21FD">
              <w:rPr>
                <w:rFonts w:ascii="Times New Roman" w:hAnsi="Times New Roman" w:cs="Times New Roman"/>
                <w:sz w:val="24"/>
              </w:rPr>
              <w:t xml:space="preserve"> состояния  образовательного процесса в 5-м  классе.        </w:t>
            </w:r>
          </w:p>
          <w:p w:rsidR="00FD1506" w:rsidRPr="00D363B5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8"/>
                <w:szCs w:val="28"/>
              </w:rPr>
            </w:pPr>
            <w:r w:rsidRPr="001F21FD">
              <w:rPr>
                <w:rFonts w:ascii="Times New Roman" w:hAnsi="Times New Roman" w:cs="Times New Roman"/>
                <w:sz w:val="24"/>
              </w:rPr>
              <w:t>( Посещение занятий администрацией).</w:t>
            </w:r>
          </w:p>
        </w:tc>
        <w:tc>
          <w:tcPr>
            <w:tcW w:w="1558" w:type="dxa"/>
          </w:tcPr>
          <w:p w:rsidR="00FD1506" w:rsidRPr="00A0053F" w:rsidRDefault="00FD1506" w:rsidP="00B84513">
            <w:pPr>
              <w:ind w:firstLine="334"/>
              <w:jc w:val="center"/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</w:pPr>
            <w:r w:rsidRPr="00A0053F"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  <w:t>5а</w:t>
            </w:r>
          </w:p>
        </w:tc>
        <w:tc>
          <w:tcPr>
            <w:tcW w:w="2749" w:type="dxa"/>
          </w:tcPr>
          <w:p w:rsidR="00FD1506" w:rsidRPr="00A0053F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</w:pPr>
            <w:r w:rsidRPr="00A0053F"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  <w:t>Шихалиева М. Н</w:t>
            </w:r>
          </w:p>
          <w:p w:rsidR="00FD1506" w:rsidRPr="00A0053F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</w:pPr>
          </w:p>
        </w:tc>
      </w:tr>
      <w:tr w:rsidR="00FD1506" w:rsidRPr="00D363B5" w:rsidTr="00B84513">
        <w:trPr>
          <w:jc w:val="center"/>
        </w:trPr>
        <w:tc>
          <w:tcPr>
            <w:tcW w:w="516" w:type="dxa"/>
          </w:tcPr>
          <w:p w:rsidR="00FD1506" w:rsidRPr="00A0053F" w:rsidRDefault="00FD1506" w:rsidP="00B84513">
            <w:pPr>
              <w:rPr>
                <w:rFonts w:ascii="Times New Roman" w:hAnsi="Times New Roman" w:cs="Times New Roman"/>
                <w:b/>
                <w:color w:val="17365D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7365D"/>
                <w:sz w:val="24"/>
                <w:szCs w:val="28"/>
              </w:rPr>
              <w:t>5</w:t>
            </w:r>
            <w:r w:rsidRPr="00A0053F">
              <w:rPr>
                <w:rFonts w:ascii="Times New Roman" w:hAnsi="Times New Roman" w:cs="Times New Roman"/>
                <w:b/>
                <w:color w:val="17365D"/>
                <w:sz w:val="24"/>
                <w:szCs w:val="28"/>
              </w:rPr>
              <w:t>.</w:t>
            </w:r>
          </w:p>
        </w:tc>
        <w:tc>
          <w:tcPr>
            <w:tcW w:w="4986" w:type="dxa"/>
          </w:tcPr>
          <w:p w:rsidR="00FD1506" w:rsidRPr="00885F74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</w:pPr>
            <w:r w:rsidRPr="00885F74"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  <w:t>Контроль за заполнением электронного журнала</w:t>
            </w:r>
          </w:p>
        </w:tc>
        <w:tc>
          <w:tcPr>
            <w:tcW w:w="1558" w:type="dxa"/>
          </w:tcPr>
          <w:p w:rsidR="00FD1506" w:rsidRPr="00A0053F" w:rsidRDefault="00FD1506" w:rsidP="00B84513">
            <w:pPr>
              <w:ind w:firstLine="334"/>
              <w:jc w:val="center"/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  <w:t>2-11</w:t>
            </w:r>
          </w:p>
        </w:tc>
        <w:tc>
          <w:tcPr>
            <w:tcW w:w="2749" w:type="dxa"/>
          </w:tcPr>
          <w:p w:rsidR="00FD1506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</w:pPr>
            <w:r w:rsidRPr="00A0053F"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  <w:t>Шихалиева М.Н.</w:t>
            </w:r>
          </w:p>
          <w:p w:rsidR="00FD1506" w:rsidRPr="00A0053F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  <w:t>Умалатова Г.Х.</w:t>
            </w:r>
          </w:p>
        </w:tc>
      </w:tr>
      <w:tr w:rsidR="00FD1506" w:rsidRPr="00D363B5" w:rsidTr="00B84513">
        <w:trPr>
          <w:jc w:val="center"/>
        </w:trPr>
        <w:tc>
          <w:tcPr>
            <w:tcW w:w="516" w:type="dxa"/>
          </w:tcPr>
          <w:p w:rsidR="00FD1506" w:rsidRPr="00A0053F" w:rsidRDefault="00FD1506" w:rsidP="00B84513">
            <w:pPr>
              <w:rPr>
                <w:rFonts w:ascii="Times New Roman" w:hAnsi="Times New Roman" w:cs="Times New Roman"/>
                <w:b/>
                <w:color w:val="17365D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7365D"/>
                <w:sz w:val="24"/>
                <w:szCs w:val="28"/>
              </w:rPr>
              <w:t>6</w:t>
            </w:r>
            <w:r w:rsidRPr="00A0053F">
              <w:rPr>
                <w:rFonts w:ascii="Times New Roman" w:hAnsi="Times New Roman" w:cs="Times New Roman"/>
                <w:b/>
                <w:color w:val="17365D"/>
                <w:sz w:val="24"/>
                <w:szCs w:val="28"/>
              </w:rPr>
              <w:t>.</w:t>
            </w:r>
          </w:p>
        </w:tc>
        <w:tc>
          <w:tcPr>
            <w:tcW w:w="4986" w:type="dxa"/>
          </w:tcPr>
          <w:p w:rsidR="00FD1506" w:rsidRPr="00885F74" w:rsidRDefault="00FD1506" w:rsidP="00B84513">
            <w:pPr>
              <w:pStyle w:val="a5"/>
              <w:spacing w:before="0" w:beforeAutospacing="0" w:after="0" w:afterAutospacing="0"/>
            </w:pPr>
            <w:r w:rsidRPr="00885F74">
              <w:t>Состояние преподавания в 10-11 классах</w:t>
            </w:r>
          </w:p>
          <w:p w:rsidR="00FD1506" w:rsidRPr="00D363B5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  <w:r w:rsidRPr="00885F74">
              <w:rPr>
                <w:rFonts w:ascii="Times New Roman" w:hAnsi="Times New Roman" w:cs="Times New Roman"/>
                <w:sz w:val="24"/>
                <w:szCs w:val="24"/>
              </w:rPr>
              <w:t>, 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изики, </w:t>
            </w:r>
            <w:r w:rsidRPr="00885F74">
              <w:rPr>
                <w:rFonts w:ascii="Times New Roman" w:hAnsi="Times New Roman" w:cs="Times New Roman"/>
                <w:sz w:val="24"/>
                <w:szCs w:val="24"/>
              </w:rPr>
              <w:t>астрон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58" w:type="dxa"/>
          </w:tcPr>
          <w:p w:rsidR="00FD1506" w:rsidRPr="00A0053F" w:rsidRDefault="00FD1506" w:rsidP="00B84513">
            <w:pPr>
              <w:ind w:firstLine="334"/>
              <w:jc w:val="center"/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</w:pPr>
            <w:r w:rsidRPr="00A0053F"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  <w:t>10-11</w:t>
            </w:r>
          </w:p>
        </w:tc>
        <w:tc>
          <w:tcPr>
            <w:tcW w:w="2749" w:type="dxa"/>
          </w:tcPr>
          <w:p w:rsidR="00FD1506" w:rsidRPr="00A0053F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</w:pPr>
            <w:r w:rsidRPr="00A0053F"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  <w:t>Шихалиева М.Н.</w:t>
            </w:r>
          </w:p>
          <w:p w:rsidR="00FD1506" w:rsidRPr="00A0053F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</w:pPr>
            <w:r w:rsidRPr="00A0053F"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  <w:t>Шихсафиев Н. Ч.</w:t>
            </w:r>
          </w:p>
        </w:tc>
      </w:tr>
      <w:tr w:rsidR="00FD1506" w:rsidRPr="00D363B5" w:rsidTr="00B84513">
        <w:trPr>
          <w:jc w:val="center"/>
        </w:trPr>
        <w:tc>
          <w:tcPr>
            <w:tcW w:w="516" w:type="dxa"/>
          </w:tcPr>
          <w:p w:rsidR="00FD1506" w:rsidRPr="00A0053F" w:rsidRDefault="00FD1506" w:rsidP="00B84513">
            <w:pPr>
              <w:rPr>
                <w:rFonts w:ascii="Times New Roman" w:hAnsi="Times New Roman" w:cs="Times New Roman"/>
                <w:b/>
                <w:color w:val="17365D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7365D"/>
                <w:sz w:val="24"/>
                <w:szCs w:val="28"/>
              </w:rPr>
              <w:t>7</w:t>
            </w:r>
            <w:r w:rsidRPr="00A0053F">
              <w:rPr>
                <w:rFonts w:ascii="Times New Roman" w:hAnsi="Times New Roman" w:cs="Times New Roman"/>
                <w:b/>
                <w:color w:val="17365D"/>
                <w:sz w:val="24"/>
                <w:szCs w:val="28"/>
              </w:rPr>
              <w:t>.</w:t>
            </w:r>
          </w:p>
        </w:tc>
        <w:tc>
          <w:tcPr>
            <w:tcW w:w="4986" w:type="dxa"/>
          </w:tcPr>
          <w:p w:rsidR="00FD1506" w:rsidRPr="00885F74" w:rsidRDefault="00FD1506" w:rsidP="00B84513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85F74">
              <w:rPr>
                <w:rFonts w:ascii="Times New Roman" w:hAnsi="Times New Roman" w:cs="Times New Roman"/>
                <w:bCs/>
                <w:sz w:val="24"/>
                <w:szCs w:val="28"/>
              </w:rPr>
              <w:t>Самообразование учителей</w:t>
            </w:r>
          </w:p>
          <w:p w:rsidR="00FD1506" w:rsidRPr="00885F74" w:rsidRDefault="00FD1506" w:rsidP="00B84513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85F7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Участие в конкурсе </w:t>
            </w:r>
          </w:p>
          <w:p w:rsidR="00FD1506" w:rsidRPr="00885F74" w:rsidRDefault="00FD1506" w:rsidP="00B84513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85F74">
              <w:rPr>
                <w:rFonts w:ascii="Times New Roman" w:hAnsi="Times New Roman" w:cs="Times New Roman"/>
                <w:bCs/>
                <w:sz w:val="24"/>
                <w:szCs w:val="28"/>
              </w:rPr>
              <w:t>«Учитель года»</w:t>
            </w:r>
          </w:p>
        </w:tc>
        <w:tc>
          <w:tcPr>
            <w:tcW w:w="1558" w:type="dxa"/>
          </w:tcPr>
          <w:p w:rsidR="00FD1506" w:rsidRPr="00A0053F" w:rsidRDefault="00FD1506" w:rsidP="00B84513">
            <w:pPr>
              <w:ind w:firstLine="334"/>
              <w:jc w:val="center"/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</w:pPr>
          </w:p>
        </w:tc>
        <w:tc>
          <w:tcPr>
            <w:tcW w:w="2749" w:type="dxa"/>
          </w:tcPr>
          <w:p w:rsidR="00FD1506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</w:pPr>
            <w:r w:rsidRPr="00A0053F"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  <w:t>Шихалиева  М.Н.</w:t>
            </w:r>
          </w:p>
          <w:p w:rsidR="00FD1506" w:rsidRPr="00A0053F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  <w:t>Умалатова Г.Х.</w:t>
            </w:r>
          </w:p>
        </w:tc>
      </w:tr>
      <w:tr w:rsidR="00FD1506" w:rsidRPr="00D363B5" w:rsidTr="00B84513">
        <w:trPr>
          <w:jc w:val="center"/>
        </w:trPr>
        <w:tc>
          <w:tcPr>
            <w:tcW w:w="516" w:type="dxa"/>
          </w:tcPr>
          <w:p w:rsidR="00FD1506" w:rsidRPr="00A0053F" w:rsidRDefault="00FD1506" w:rsidP="00B84513">
            <w:pPr>
              <w:rPr>
                <w:rFonts w:ascii="Times New Roman" w:hAnsi="Times New Roman" w:cs="Times New Roman"/>
                <w:b/>
                <w:color w:val="17365D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7365D"/>
                <w:sz w:val="24"/>
                <w:szCs w:val="28"/>
              </w:rPr>
              <w:t>8.</w:t>
            </w:r>
          </w:p>
        </w:tc>
        <w:tc>
          <w:tcPr>
            <w:tcW w:w="4986" w:type="dxa"/>
          </w:tcPr>
          <w:p w:rsidR="00FD1506" w:rsidRPr="00885F74" w:rsidRDefault="00FD1506" w:rsidP="00B84513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>Анализ фронтальной  проверки</w:t>
            </w:r>
            <w:r w:rsidRPr="001F21FD">
              <w:rPr>
                <w:rFonts w:ascii="Times New Roman" w:hAnsi="Times New Roman" w:cs="Times New Roman"/>
              </w:rPr>
              <w:t xml:space="preserve"> состояния  образова</w:t>
            </w:r>
            <w:r>
              <w:rPr>
                <w:rFonts w:ascii="Times New Roman" w:hAnsi="Times New Roman" w:cs="Times New Roman"/>
              </w:rPr>
              <w:t>тельного процесса в 7 классе. (</w:t>
            </w:r>
            <w:r w:rsidRPr="001F21FD">
              <w:rPr>
                <w:rFonts w:ascii="Times New Roman" w:hAnsi="Times New Roman" w:cs="Times New Roman"/>
              </w:rPr>
              <w:t>Посещение занятий администрацией).</w:t>
            </w:r>
          </w:p>
        </w:tc>
        <w:tc>
          <w:tcPr>
            <w:tcW w:w="1558" w:type="dxa"/>
          </w:tcPr>
          <w:p w:rsidR="00FD1506" w:rsidRPr="00A0053F" w:rsidRDefault="00FD1506" w:rsidP="00B84513">
            <w:pPr>
              <w:ind w:firstLine="334"/>
              <w:jc w:val="center"/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  <w:t>7</w:t>
            </w:r>
          </w:p>
        </w:tc>
        <w:tc>
          <w:tcPr>
            <w:tcW w:w="2749" w:type="dxa"/>
          </w:tcPr>
          <w:p w:rsidR="00FD1506" w:rsidRPr="00A0053F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</w:pPr>
            <w:r w:rsidRPr="00A0053F"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  <w:t>Шихалиева  М.Н.</w:t>
            </w:r>
          </w:p>
        </w:tc>
      </w:tr>
      <w:tr w:rsidR="00FD1506" w:rsidRPr="00D363B5" w:rsidTr="00B84513">
        <w:trPr>
          <w:jc w:val="center"/>
        </w:trPr>
        <w:tc>
          <w:tcPr>
            <w:tcW w:w="516" w:type="dxa"/>
          </w:tcPr>
          <w:p w:rsidR="00FD1506" w:rsidRPr="00A0053F" w:rsidRDefault="00FD1506" w:rsidP="00B84513">
            <w:pPr>
              <w:rPr>
                <w:rFonts w:ascii="Times New Roman" w:hAnsi="Times New Roman" w:cs="Times New Roman"/>
                <w:b/>
                <w:color w:val="17365D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7365D"/>
                <w:sz w:val="24"/>
                <w:szCs w:val="28"/>
              </w:rPr>
              <w:t>9</w:t>
            </w:r>
            <w:r w:rsidRPr="00A0053F">
              <w:rPr>
                <w:rFonts w:ascii="Times New Roman" w:hAnsi="Times New Roman" w:cs="Times New Roman"/>
                <w:b/>
                <w:color w:val="17365D"/>
                <w:sz w:val="24"/>
                <w:szCs w:val="28"/>
              </w:rPr>
              <w:t>.</w:t>
            </w:r>
          </w:p>
        </w:tc>
        <w:tc>
          <w:tcPr>
            <w:tcW w:w="4986" w:type="dxa"/>
          </w:tcPr>
          <w:p w:rsidR="00FD1506" w:rsidRPr="00885F74" w:rsidRDefault="00FD1506" w:rsidP="00B84513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85F74">
              <w:rPr>
                <w:rFonts w:ascii="Times New Roman" w:hAnsi="Times New Roman" w:cs="Times New Roman"/>
                <w:bCs/>
                <w:sz w:val="24"/>
                <w:szCs w:val="28"/>
              </w:rPr>
              <w:t>Предметная декада учителей начальной школы</w:t>
            </w:r>
          </w:p>
        </w:tc>
        <w:tc>
          <w:tcPr>
            <w:tcW w:w="1558" w:type="dxa"/>
          </w:tcPr>
          <w:p w:rsidR="00FD1506" w:rsidRPr="00A0053F" w:rsidRDefault="00FD1506" w:rsidP="00B84513">
            <w:pPr>
              <w:ind w:firstLine="334"/>
              <w:jc w:val="center"/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  <w:t>1-4</w:t>
            </w:r>
          </w:p>
        </w:tc>
        <w:tc>
          <w:tcPr>
            <w:tcW w:w="2749" w:type="dxa"/>
          </w:tcPr>
          <w:p w:rsidR="00FD1506" w:rsidRPr="00A0053F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</w:pPr>
            <w:r w:rsidRPr="00A0053F"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  <w:t>Умалатова Г.Х.</w:t>
            </w:r>
          </w:p>
        </w:tc>
      </w:tr>
      <w:tr w:rsidR="00FD1506" w:rsidRPr="00D363B5" w:rsidTr="00B84513">
        <w:trPr>
          <w:jc w:val="center"/>
        </w:trPr>
        <w:tc>
          <w:tcPr>
            <w:tcW w:w="516" w:type="dxa"/>
          </w:tcPr>
          <w:p w:rsidR="00FD1506" w:rsidRDefault="00FD1506" w:rsidP="00B84513">
            <w:pPr>
              <w:rPr>
                <w:rFonts w:ascii="Times New Roman" w:hAnsi="Times New Roman" w:cs="Times New Roman"/>
                <w:b/>
                <w:color w:val="17365D"/>
                <w:sz w:val="28"/>
                <w:szCs w:val="28"/>
              </w:rPr>
            </w:pPr>
            <w:r w:rsidRPr="00A0053F">
              <w:rPr>
                <w:rFonts w:ascii="Times New Roman" w:hAnsi="Times New Roman" w:cs="Times New Roman"/>
                <w:b/>
                <w:color w:val="17365D"/>
                <w:sz w:val="24"/>
                <w:szCs w:val="28"/>
              </w:rPr>
              <w:t>10.</w:t>
            </w:r>
          </w:p>
        </w:tc>
        <w:tc>
          <w:tcPr>
            <w:tcW w:w="4986" w:type="dxa"/>
          </w:tcPr>
          <w:p w:rsidR="00FD1506" w:rsidRPr="00A0053F" w:rsidRDefault="00FD1506" w:rsidP="00B84513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0053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рименение на уроках русского языка, </w:t>
            </w:r>
          </w:p>
          <w:p w:rsidR="00FD1506" w:rsidRPr="00885F74" w:rsidRDefault="00FD1506" w:rsidP="00B84513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0053F">
              <w:rPr>
                <w:rFonts w:ascii="Times New Roman" w:hAnsi="Times New Roman" w:cs="Times New Roman"/>
                <w:bCs/>
                <w:sz w:val="24"/>
                <w:szCs w:val="28"/>
              </w:rPr>
              <w:t>математики современных технологий: игровых,  учебно - исследовательских, проблемно-поисковых, здоровьесберегающих</w:t>
            </w:r>
          </w:p>
        </w:tc>
        <w:tc>
          <w:tcPr>
            <w:tcW w:w="1558" w:type="dxa"/>
          </w:tcPr>
          <w:p w:rsidR="00FD1506" w:rsidRPr="00A0053F" w:rsidRDefault="00FD1506" w:rsidP="00B84513">
            <w:pPr>
              <w:ind w:firstLine="334"/>
              <w:jc w:val="center"/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  <w:t>2-11</w:t>
            </w:r>
          </w:p>
        </w:tc>
        <w:tc>
          <w:tcPr>
            <w:tcW w:w="2749" w:type="dxa"/>
          </w:tcPr>
          <w:p w:rsidR="00FD1506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</w:pPr>
            <w:r w:rsidRPr="00A0053F"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  <w:t>Шихалиева  М.Н.</w:t>
            </w:r>
          </w:p>
          <w:p w:rsidR="00FD1506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  <w:t>Умалатова Г.Х.</w:t>
            </w:r>
          </w:p>
          <w:p w:rsidR="00FD1506" w:rsidRPr="00A0053F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</w:pPr>
          </w:p>
        </w:tc>
      </w:tr>
      <w:tr w:rsidR="00FD1506" w:rsidRPr="00D363B5" w:rsidTr="00B84513">
        <w:trPr>
          <w:jc w:val="center"/>
        </w:trPr>
        <w:tc>
          <w:tcPr>
            <w:tcW w:w="516" w:type="dxa"/>
          </w:tcPr>
          <w:p w:rsidR="00FD1506" w:rsidRPr="00A0053F" w:rsidRDefault="00FD1506" w:rsidP="00B84513">
            <w:pPr>
              <w:rPr>
                <w:rFonts w:ascii="Times New Roman" w:hAnsi="Times New Roman" w:cs="Times New Roman"/>
                <w:b/>
                <w:color w:val="17365D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7365D"/>
                <w:sz w:val="24"/>
                <w:szCs w:val="28"/>
              </w:rPr>
              <w:t>11</w:t>
            </w:r>
          </w:p>
        </w:tc>
        <w:tc>
          <w:tcPr>
            <w:tcW w:w="4986" w:type="dxa"/>
          </w:tcPr>
          <w:p w:rsidR="00FD1506" w:rsidRPr="00A0053F" w:rsidRDefault="00FD1506" w:rsidP="00B84513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0053F">
              <w:rPr>
                <w:rFonts w:ascii="Times New Roman" w:hAnsi="Times New Roman" w:cs="Times New Roman"/>
                <w:bCs/>
                <w:sz w:val="24"/>
                <w:szCs w:val="28"/>
              </w:rPr>
              <w:t>Состояние преподавания физкультуры, охрана здоровья учащихся. предупреждение травматизма.</w:t>
            </w:r>
          </w:p>
        </w:tc>
        <w:tc>
          <w:tcPr>
            <w:tcW w:w="1558" w:type="dxa"/>
          </w:tcPr>
          <w:p w:rsidR="00FD1506" w:rsidRDefault="00FD1506" w:rsidP="00B84513">
            <w:pPr>
              <w:ind w:firstLine="334"/>
              <w:jc w:val="center"/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  <w:t>5-11</w:t>
            </w:r>
          </w:p>
        </w:tc>
        <w:tc>
          <w:tcPr>
            <w:tcW w:w="2749" w:type="dxa"/>
          </w:tcPr>
          <w:p w:rsidR="00FD1506" w:rsidRPr="00A0053F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  <w:t>Шихалиева М.Н.</w:t>
            </w:r>
          </w:p>
        </w:tc>
      </w:tr>
      <w:tr w:rsidR="00FD1506" w:rsidRPr="00D363B5" w:rsidTr="00B84513">
        <w:trPr>
          <w:jc w:val="center"/>
        </w:trPr>
        <w:tc>
          <w:tcPr>
            <w:tcW w:w="516" w:type="dxa"/>
          </w:tcPr>
          <w:p w:rsidR="00FD1506" w:rsidRPr="00D363B5" w:rsidRDefault="00FD1506" w:rsidP="00B84513">
            <w:pPr>
              <w:rPr>
                <w:rFonts w:ascii="Times New Roman" w:hAnsi="Times New Roman" w:cs="Times New Roman"/>
                <w:b/>
                <w:color w:val="17365D"/>
                <w:sz w:val="28"/>
                <w:szCs w:val="28"/>
              </w:rPr>
            </w:pPr>
          </w:p>
        </w:tc>
        <w:tc>
          <w:tcPr>
            <w:tcW w:w="9293" w:type="dxa"/>
            <w:gridSpan w:val="3"/>
          </w:tcPr>
          <w:p w:rsidR="00D273C7" w:rsidRDefault="00D273C7" w:rsidP="00B84513">
            <w:pPr>
              <w:pStyle w:val="ac"/>
              <w:tabs>
                <w:tab w:val="clear" w:pos="0"/>
                <w:tab w:val="left" w:pos="708"/>
              </w:tabs>
              <w:ind w:firstLine="0"/>
              <w:jc w:val="center"/>
              <w:outlineLvl w:val="0"/>
              <w:rPr>
                <w:b/>
                <w:bCs/>
                <w:i/>
                <w:sz w:val="32"/>
                <w:szCs w:val="32"/>
              </w:rPr>
            </w:pPr>
          </w:p>
          <w:p w:rsidR="00FD1506" w:rsidRPr="00D363B5" w:rsidRDefault="00FD1506" w:rsidP="00B84513">
            <w:pPr>
              <w:pStyle w:val="ac"/>
              <w:tabs>
                <w:tab w:val="clear" w:pos="0"/>
                <w:tab w:val="left" w:pos="708"/>
              </w:tabs>
              <w:ind w:firstLine="0"/>
              <w:jc w:val="center"/>
              <w:outlineLvl w:val="0"/>
              <w:rPr>
                <w:b/>
                <w:bCs/>
                <w:i/>
                <w:sz w:val="32"/>
                <w:szCs w:val="32"/>
              </w:rPr>
            </w:pPr>
            <w:r w:rsidRPr="00D363B5">
              <w:rPr>
                <w:b/>
                <w:bCs/>
                <w:i/>
                <w:sz w:val="32"/>
                <w:szCs w:val="32"/>
              </w:rPr>
              <w:t>Декабрь.</w:t>
            </w:r>
          </w:p>
        </w:tc>
      </w:tr>
      <w:tr w:rsidR="00FD1506" w:rsidRPr="00D363B5" w:rsidTr="00B84513">
        <w:trPr>
          <w:jc w:val="center"/>
        </w:trPr>
        <w:tc>
          <w:tcPr>
            <w:tcW w:w="516" w:type="dxa"/>
            <w:shd w:val="clear" w:color="auto" w:fill="EEECE1" w:themeFill="background2"/>
          </w:tcPr>
          <w:p w:rsidR="00FD1506" w:rsidRPr="00D363B5" w:rsidRDefault="00FD1506" w:rsidP="00B84513">
            <w:pPr>
              <w:rPr>
                <w:rFonts w:ascii="Times New Roman" w:hAnsi="Times New Roman" w:cs="Times New Roman"/>
                <w:b/>
                <w:color w:val="17365D"/>
                <w:sz w:val="28"/>
                <w:szCs w:val="28"/>
              </w:rPr>
            </w:pPr>
            <w:r w:rsidRPr="00D363B5">
              <w:rPr>
                <w:rFonts w:ascii="Times New Roman" w:hAnsi="Times New Roman" w:cs="Times New Roman"/>
                <w:b/>
                <w:color w:val="17365D"/>
                <w:sz w:val="28"/>
                <w:szCs w:val="28"/>
              </w:rPr>
              <w:t>№</w:t>
            </w:r>
          </w:p>
        </w:tc>
        <w:tc>
          <w:tcPr>
            <w:tcW w:w="4986" w:type="dxa"/>
            <w:shd w:val="clear" w:color="auto" w:fill="EEECE1" w:themeFill="background2"/>
          </w:tcPr>
          <w:p w:rsidR="00FD1506" w:rsidRPr="00D363B5" w:rsidRDefault="00FD1506" w:rsidP="00B84513">
            <w:pPr>
              <w:rPr>
                <w:rFonts w:ascii="Times New Roman" w:hAnsi="Times New Roman" w:cs="Times New Roman"/>
                <w:b/>
                <w:bCs/>
                <w:color w:val="17365D"/>
                <w:sz w:val="28"/>
                <w:szCs w:val="28"/>
              </w:rPr>
            </w:pPr>
            <w:r w:rsidRPr="00D363B5">
              <w:rPr>
                <w:rFonts w:ascii="Times New Roman" w:hAnsi="Times New Roman" w:cs="Times New Roman"/>
                <w:b/>
                <w:bCs/>
                <w:color w:val="17365D"/>
                <w:sz w:val="28"/>
                <w:szCs w:val="28"/>
              </w:rPr>
              <w:t>Деятельность</w:t>
            </w:r>
          </w:p>
        </w:tc>
        <w:tc>
          <w:tcPr>
            <w:tcW w:w="1558" w:type="dxa"/>
            <w:shd w:val="clear" w:color="auto" w:fill="EEECE1" w:themeFill="background2"/>
          </w:tcPr>
          <w:p w:rsidR="00FD1506" w:rsidRPr="00D363B5" w:rsidRDefault="00FD1506" w:rsidP="00B84513">
            <w:pPr>
              <w:jc w:val="center"/>
              <w:rPr>
                <w:rFonts w:ascii="Times New Roman" w:hAnsi="Times New Roman" w:cs="Times New Roman"/>
                <w:b/>
                <w:bCs/>
                <w:color w:val="17365D"/>
                <w:sz w:val="28"/>
                <w:szCs w:val="28"/>
              </w:rPr>
            </w:pPr>
            <w:r w:rsidRPr="00D363B5">
              <w:rPr>
                <w:rFonts w:ascii="Times New Roman" w:hAnsi="Times New Roman" w:cs="Times New Roman"/>
                <w:b/>
                <w:bCs/>
                <w:color w:val="17365D"/>
                <w:sz w:val="28"/>
                <w:szCs w:val="28"/>
              </w:rPr>
              <w:t>Классы</w:t>
            </w:r>
          </w:p>
        </w:tc>
        <w:tc>
          <w:tcPr>
            <w:tcW w:w="2749" w:type="dxa"/>
            <w:shd w:val="clear" w:color="auto" w:fill="EEECE1" w:themeFill="background2"/>
          </w:tcPr>
          <w:p w:rsidR="00FD1506" w:rsidRPr="00D363B5" w:rsidRDefault="00FD1506" w:rsidP="00B84513">
            <w:pPr>
              <w:rPr>
                <w:rFonts w:ascii="Times New Roman" w:hAnsi="Times New Roman" w:cs="Times New Roman"/>
                <w:b/>
                <w:color w:val="17365D"/>
                <w:sz w:val="28"/>
                <w:szCs w:val="28"/>
              </w:rPr>
            </w:pPr>
            <w:r w:rsidRPr="00D363B5">
              <w:rPr>
                <w:rFonts w:ascii="Times New Roman" w:hAnsi="Times New Roman" w:cs="Times New Roman"/>
                <w:b/>
                <w:color w:val="17365D"/>
                <w:sz w:val="28"/>
                <w:szCs w:val="28"/>
              </w:rPr>
              <w:t>Ответственные</w:t>
            </w:r>
          </w:p>
        </w:tc>
      </w:tr>
      <w:tr w:rsidR="00FD1506" w:rsidRPr="00D363B5" w:rsidTr="00B84513">
        <w:trPr>
          <w:jc w:val="center"/>
        </w:trPr>
        <w:tc>
          <w:tcPr>
            <w:tcW w:w="516" w:type="dxa"/>
          </w:tcPr>
          <w:p w:rsidR="00FD1506" w:rsidRPr="00047803" w:rsidRDefault="00FD1506" w:rsidP="00B84513">
            <w:pPr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</w:pPr>
            <w:r w:rsidRPr="00047803"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t>1</w:t>
            </w:r>
          </w:p>
        </w:tc>
        <w:tc>
          <w:tcPr>
            <w:tcW w:w="4986" w:type="dxa"/>
          </w:tcPr>
          <w:p w:rsidR="00FD1506" w:rsidRPr="00047803" w:rsidRDefault="00FD1506" w:rsidP="00B84513">
            <w:pPr>
              <w:pStyle w:val="ac"/>
              <w:tabs>
                <w:tab w:val="clear" w:pos="0"/>
                <w:tab w:val="left" w:pos="708"/>
              </w:tabs>
              <w:ind w:left="-108" w:firstLine="0"/>
              <w:jc w:val="left"/>
              <w:outlineLvl w:val="0"/>
              <w:rPr>
                <w:bCs/>
                <w:i/>
                <w:color w:val="17365D" w:themeColor="text2" w:themeShade="BF"/>
                <w:sz w:val="24"/>
              </w:rPr>
            </w:pPr>
            <w:r w:rsidRPr="00047803">
              <w:rPr>
                <w:rFonts w:eastAsia="Calibri"/>
                <w:sz w:val="24"/>
              </w:rPr>
              <w:t>Об организации круглого стола «Результаты, проблемы, эффекты первого этапа введения ФГОС в 9 кл» с участием администрации школы, учителей старших  классов и родителей.</w:t>
            </w:r>
          </w:p>
        </w:tc>
        <w:tc>
          <w:tcPr>
            <w:tcW w:w="1558" w:type="dxa"/>
          </w:tcPr>
          <w:p w:rsidR="00FD1506" w:rsidRPr="00047803" w:rsidRDefault="00FD1506" w:rsidP="00B84513">
            <w:pPr>
              <w:jc w:val="center"/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 w:rsidRPr="00047803"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9</w:t>
            </w:r>
          </w:p>
        </w:tc>
        <w:tc>
          <w:tcPr>
            <w:tcW w:w="2749" w:type="dxa"/>
          </w:tcPr>
          <w:p w:rsidR="00FD1506" w:rsidRPr="00047803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 w:rsidRPr="00047803"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Шихалиева М. Н</w:t>
            </w:r>
          </w:p>
        </w:tc>
      </w:tr>
      <w:tr w:rsidR="00FD1506" w:rsidRPr="00D363B5" w:rsidTr="00B84513">
        <w:trPr>
          <w:jc w:val="center"/>
        </w:trPr>
        <w:tc>
          <w:tcPr>
            <w:tcW w:w="516" w:type="dxa"/>
          </w:tcPr>
          <w:p w:rsidR="00FD1506" w:rsidRPr="00047803" w:rsidRDefault="00FD1506" w:rsidP="00B84513">
            <w:pPr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</w:pPr>
            <w:r w:rsidRPr="00047803"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t>2</w:t>
            </w:r>
          </w:p>
        </w:tc>
        <w:tc>
          <w:tcPr>
            <w:tcW w:w="4986" w:type="dxa"/>
          </w:tcPr>
          <w:p w:rsidR="00FD1506" w:rsidRDefault="00FD1506" w:rsidP="00B84513">
            <w:pPr>
              <w:pStyle w:val="ac"/>
              <w:tabs>
                <w:tab w:val="clear" w:pos="0"/>
                <w:tab w:val="left" w:pos="708"/>
              </w:tabs>
              <w:ind w:left="-108" w:firstLine="0"/>
              <w:jc w:val="left"/>
              <w:outlineLvl w:val="0"/>
              <w:rPr>
                <w:color w:val="17365D" w:themeColor="text2" w:themeShade="BF"/>
                <w:sz w:val="24"/>
              </w:rPr>
            </w:pPr>
            <w:r w:rsidRPr="00047803">
              <w:rPr>
                <w:color w:val="17365D" w:themeColor="text2" w:themeShade="BF"/>
                <w:sz w:val="24"/>
              </w:rPr>
              <w:t xml:space="preserve">Экзамен – допуск  к ЕГЭ по русскому языку </w:t>
            </w:r>
          </w:p>
          <w:p w:rsidR="00FD1506" w:rsidRPr="00047803" w:rsidRDefault="00FD1506" w:rsidP="00B84513">
            <w:pPr>
              <w:pStyle w:val="ac"/>
              <w:tabs>
                <w:tab w:val="clear" w:pos="0"/>
                <w:tab w:val="left" w:pos="708"/>
              </w:tabs>
              <w:ind w:left="-108" w:firstLine="0"/>
              <w:jc w:val="left"/>
              <w:outlineLvl w:val="0"/>
              <w:rPr>
                <w:color w:val="17365D" w:themeColor="text2" w:themeShade="BF"/>
                <w:sz w:val="24"/>
              </w:rPr>
            </w:pPr>
            <w:r w:rsidRPr="00047803">
              <w:rPr>
                <w:color w:val="17365D" w:themeColor="text2" w:themeShade="BF"/>
                <w:sz w:val="24"/>
              </w:rPr>
              <w:t>( сочинение).Результаты</w:t>
            </w:r>
          </w:p>
        </w:tc>
        <w:tc>
          <w:tcPr>
            <w:tcW w:w="1558" w:type="dxa"/>
          </w:tcPr>
          <w:p w:rsidR="00FD1506" w:rsidRPr="00047803" w:rsidRDefault="00FD1506" w:rsidP="00B84513">
            <w:pPr>
              <w:jc w:val="center"/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 w:rsidRPr="00047803"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11</w:t>
            </w:r>
          </w:p>
        </w:tc>
        <w:tc>
          <w:tcPr>
            <w:tcW w:w="2749" w:type="dxa"/>
          </w:tcPr>
          <w:p w:rsidR="00FD1506" w:rsidRPr="00047803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 w:rsidRPr="00047803"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Шихалиева М. Н</w:t>
            </w:r>
          </w:p>
        </w:tc>
      </w:tr>
      <w:tr w:rsidR="00FD1506" w:rsidRPr="00D363B5" w:rsidTr="00B84513">
        <w:trPr>
          <w:jc w:val="center"/>
        </w:trPr>
        <w:tc>
          <w:tcPr>
            <w:tcW w:w="516" w:type="dxa"/>
          </w:tcPr>
          <w:p w:rsidR="00FD1506" w:rsidRPr="00047803" w:rsidRDefault="00FD1506" w:rsidP="00B84513">
            <w:pPr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</w:pPr>
            <w:r w:rsidRPr="00047803"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t>3</w:t>
            </w:r>
          </w:p>
        </w:tc>
        <w:tc>
          <w:tcPr>
            <w:tcW w:w="4986" w:type="dxa"/>
          </w:tcPr>
          <w:p w:rsidR="00FD1506" w:rsidRPr="00047803" w:rsidRDefault="00FD1506" w:rsidP="00B84513">
            <w:pPr>
              <w:pStyle w:val="ac"/>
              <w:tabs>
                <w:tab w:val="clear" w:pos="0"/>
                <w:tab w:val="left" w:pos="708"/>
              </w:tabs>
              <w:ind w:left="-108" w:firstLine="0"/>
              <w:jc w:val="left"/>
              <w:outlineLvl w:val="0"/>
              <w:rPr>
                <w:bCs/>
                <w:color w:val="17365D"/>
                <w:sz w:val="24"/>
              </w:rPr>
            </w:pPr>
            <w:r w:rsidRPr="00047803">
              <w:rPr>
                <w:bCs/>
                <w:color w:val="17365D"/>
                <w:sz w:val="24"/>
              </w:rPr>
              <w:t>Состояние техники безопасности  на уроках физики, химии, информатики</w:t>
            </w:r>
          </w:p>
        </w:tc>
        <w:tc>
          <w:tcPr>
            <w:tcW w:w="1558" w:type="dxa"/>
          </w:tcPr>
          <w:p w:rsidR="00FD1506" w:rsidRPr="00047803" w:rsidRDefault="00FD1506" w:rsidP="00B84513">
            <w:pPr>
              <w:jc w:val="center"/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 w:rsidRPr="00047803"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7-11</w:t>
            </w:r>
          </w:p>
        </w:tc>
        <w:tc>
          <w:tcPr>
            <w:tcW w:w="2749" w:type="dxa"/>
          </w:tcPr>
          <w:p w:rsidR="00FD1506" w:rsidRPr="00047803" w:rsidRDefault="00FD1506" w:rsidP="00B84513">
            <w:pPr>
              <w:rPr>
                <w:rFonts w:ascii="Times New Roman" w:hAnsi="Times New Roman"/>
                <w:bCs/>
                <w:color w:val="17365D"/>
                <w:sz w:val="24"/>
                <w:szCs w:val="24"/>
              </w:rPr>
            </w:pPr>
            <w:r w:rsidRPr="00047803"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Шихалиева М. Н</w:t>
            </w:r>
          </w:p>
        </w:tc>
      </w:tr>
      <w:tr w:rsidR="00FD1506" w:rsidRPr="00D363B5" w:rsidTr="00B84513">
        <w:trPr>
          <w:jc w:val="center"/>
        </w:trPr>
        <w:tc>
          <w:tcPr>
            <w:tcW w:w="516" w:type="dxa"/>
          </w:tcPr>
          <w:p w:rsidR="00FD1506" w:rsidRPr="00047803" w:rsidRDefault="00FD1506" w:rsidP="00B84513">
            <w:pPr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</w:pPr>
            <w:r w:rsidRPr="00047803"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t>4</w:t>
            </w:r>
          </w:p>
        </w:tc>
        <w:tc>
          <w:tcPr>
            <w:tcW w:w="4986" w:type="dxa"/>
          </w:tcPr>
          <w:p w:rsidR="00FD1506" w:rsidRPr="00047803" w:rsidRDefault="00FD1506" w:rsidP="00B84513">
            <w:pPr>
              <w:pStyle w:val="ac"/>
              <w:tabs>
                <w:tab w:val="clear" w:pos="0"/>
                <w:tab w:val="left" w:pos="708"/>
              </w:tabs>
              <w:ind w:left="-108" w:firstLine="0"/>
              <w:jc w:val="left"/>
              <w:outlineLvl w:val="0"/>
              <w:rPr>
                <w:bCs/>
                <w:color w:val="17365D"/>
                <w:sz w:val="24"/>
              </w:rPr>
            </w:pPr>
            <w:r w:rsidRPr="00047803">
              <w:rPr>
                <w:sz w:val="24"/>
              </w:rPr>
              <w:t>Проверка качества преподавания английского языка 9-11 классах в школе</w:t>
            </w:r>
          </w:p>
        </w:tc>
        <w:tc>
          <w:tcPr>
            <w:tcW w:w="1558" w:type="dxa"/>
          </w:tcPr>
          <w:p w:rsidR="00FD1506" w:rsidRPr="00047803" w:rsidRDefault="00FD1506" w:rsidP="00B84513">
            <w:pPr>
              <w:jc w:val="center"/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 w:rsidRPr="00047803"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9-11</w:t>
            </w:r>
          </w:p>
        </w:tc>
        <w:tc>
          <w:tcPr>
            <w:tcW w:w="2749" w:type="dxa"/>
          </w:tcPr>
          <w:p w:rsidR="00FD1506" w:rsidRPr="00047803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 w:rsidRPr="00047803"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Шихалиева М. Н</w:t>
            </w:r>
          </w:p>
          <w:p w:rsidR="00FD1506" w:rsidRPr="00047803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 w:rsidRPr="00047803"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Алилова Б.А.</w:t>
            </w:r>
          </w:p>
        </w:tc>
      </w:tr>
      <w:tr w:rsidR="00FD1506" w:rsidRPr="00D363B5" w:rsidTr="00B84513">
        <w:trPr>
          <w:jc w:val="center"/>
        </w:trPr>
        <w:tc>
          <w:tcPr>
            <w:tcW w:w="516" w:type="dxa"/>
          </w:tcPr>
          <w:p w:rsidR="00FD1506" w:rsidRPr="00047803" w:rsidRDefault="00FD1506" w:rsidP="00B84513">
            <w:pPr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</w:pPr>
            <w:r w:rsidRPr="00047803"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t>5.</w:t>
            </w:r>
          </w:p>
        </w:tc>
        <w:tc>
          <w:tcPr>
            <w:tcW w:w="4986" w:type="dxa"/>
          </w:tcPr>
          <w:p w:rsidR="00FD1506" w:rsidRPr="00047803" w:rsidRDefault="00FD1506" w:rsidP="00B84513">
            <w:pPr>
              <w:pStyle w:val="ac"/>
              <w:tabs>
                <w:tab w:val="clear" w:pos="0"/>
                <w:tab w:val="left" w:pos="708"/>
              </w:tabs>
              <w:ind w:left="-108" w:firstLine="0"/>
              <w:jc w:val="left"/>
              <w:outlineLvl w:val="0"/>
              <w:rPr>
                <w:sz w:val="24"/>
              </w:rPr>
            </w:pPr>
            <w:r w:rsidRPr="001204CE">
              <w:rPr>
                <w:sz w:val="24"/>
              </w:rPr>
              <w:t>Классно-обобщающий контроль в 8- классе</w:t>
            </w:r>
          </w:p>
        </w:tc>
        <w:tc>
          <w:tcPr>
            <w:tcW w:w="1558" w:type="dxa"/>
          </w:tcPr>
          <w:p w:rsidR="00FD1506" w:rsidRPr="00047803" w:rsidRDefault="00FD1506" w:rsidP="00B84513">
            <w:pPr>
              <w:jc w:val="center"/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</w:p>
        </w:tc>
        <w:tc>
          <w:tcPr>
            <w:tcW w:w="2749" w:type="dxa"/>
          </w:tcPr>
          <w:p w:rsidR="00FD1506" w:rsidRPr="00047803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</w:p>
        </w:tc>
      </w:tr>
      <w:tr w:rsidR="00FD1506" w:rsidRPr="00D363B5" w:rsidTr="00B84513">
        <w:trPr>
          <w:jc w:val="center"/>
        </w:trPr>
        <w:tc>
          <w:tcPr>
            <w:tcW w:w="516" w:type="dxa"/>
          </w:tcPr>
          <w:p w:rsidR="00FD1506" w:rsidRPr="00047803" w:rsidRDefault="00FD1506" w:rsidP="00B84513">
            <w:pPr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</w:pPr>
            <w:r w:rsidRPr="00047803"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t>6.</w:t>
            </w:r>
          </w:p>
        </w:tc>
        <w:tc>
          <w:tcPr>
            <w:tcW w:w="4986" w:type="dxa"/>
          </w:tcPr>
          <w:p w:rsidR="00FD1506" w:rsidRPr="00047803" w:rsidRDefault="00FD1506" w:rsidP="00B84513">
            <w:pPr>
              <w:pStyle w:val="ac"/>
              <w:tabs>
                <w:tab w:val="clear" w:pos="0"/>
                <w:tab w:val="left" w:pos="708"/>
              </w:tabs>
              <w:ind w:left="-108" w:firstLine="0"/>
              <w:jc w:val="left"/>
              <w:outlineLvl w:val="0"/>
              <w:rPr>
                <w:bCs/>
                <w:color w:val="17365D"/>
                <w:sz w:val="24"/>
              </w:rPr>
            </w:pPr>
            <w:r w:rsidRPr="00047803">
              <w:rPr>
                <w:bCs/>
                <w:color w:val="17365D"/>
                <w:sz w:val="24"/>
              </w:rPr>
              <w:t>Проверка тетрадей для  контрольных работ по русскому языку, литературе, математике, химии, физике .</w:t>
            </w:r>
          </w:p>
        </w:tc>
        <w:tc>
          <w:tcPr>
            <w:tcW w:w="1558" w:type="dxa"/>
          </w:tcPr>
          <w:p w:rsidR="00FD1506" w:rsidRPr="00047803" w:rsidRDefault="00FD1506" w:rsidP="00B84513">
            <w:pPr>
              <w:jc w:val="center"/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2</w:t>
            </w:r>
            <w:r w:rsidRPr="00047803"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-11</w:t>
            </w:r>
          </w:p>
        </w:tc>
        <w:tc>
          <w:tcPr>
            <w:tcW w:w="2749" w:type="dxa"/>
          </w:tcPr>
          <w:p w:rsidR="00FD1506" w:rsidRPr="00047803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 w:rsidRPr="00047803"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Шихалиева М. Н</w:t>
            </w:r>
          </w:p>
        </w:tc>
      </w:tr>
      <w:tr w:rsidR="00FD1506" w:rsidRPr="00D363B5" w:rsidTr="00B84513">
        <w:trPr>
          <w:jc w:val="center"/>
        </w:trPr>
        <w:tc>
          <w:tcPr>
            <w:tcW w:w="516" w:type="dxa"/>
          </w:tcPr>
          <w:p w:rsidR="00FD1506" w:rsidRPr="00047803" w:rsidRDefault="00FD1506" w:rsidP="00B84513">
            <w:pPr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</w:pPr>
            <w:r w:rsidRPr="00047803"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t>7.</w:t>
            </w:r>
          </w:p>
        </w:tc>
        <w:tc>
          <w:tcPr>
            <w:tcW w:w="4986" w:type="dxa"/>
          </w:tcPr>
          <w:p w:rsidR="00FD1506" w:rsidRPr="00047803" w:rsidRDefault="00FD1506" w:rsidP="00B84513">
            <w:pPr>
              <w:pStyle w:val="ac"/>
              <w:tabs>
                <w:tab w:val="clear" w:pos="0"/>
                <w:tab w:val="left" w:pos="708"/>
              </w:tabs>
              <w:ind w:left="-108" w:firstLine="0"/>
              <w:jc w:val="left"/>
              <w:outlineLvl w:val="0"/>
              <w:rPr>
                <w:bCs/>
                <w:color w:val="17365D"/>
                <w:sz w:val="24"/>
              </w:rPr>
            </w:pPr>
            <w:r w:rsidRPr="006F6DCF">
              <w:rPr>
                <w:bCs/>
                <w:color w:val="17365D"/>
                <w:sz w:val="24"/>
              </w:rPr>
              <w:t>Проверка методики преподавания литературы в 8-9-х классах</w:t>
            </w:r>
          </w:p>
        </w:tc>
        <w:tc>
          <w:tcPr>
            <w:tcW w:w="1558" w:type="dxa"/>
          </w:tcPr>
          <w:p w:rsidR="00FD1506" w:rsidRPr="00047803" w:rsidRDefault="00FD1506" w:rsidP="00B84513">
            <w:pPr>
              <w:jc w:val="center"/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8,9</w:t>
            </w:r>
          </w:p>
        </w:tc>
        <w:tc>
          <w:tcPr>
            <w:tcW w:w="2749" w:type="dxa"/>
          </w:tcPr>
          <w:p w:rsidR="00FD1506" w:rsidRPr="00047803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 w:rsidRPr="00047803"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Шихалиева М. Н</w:t>
            </w:r>
          </w:p>
        </w:tc>
      </w:tr>
      <w:tr w:rsidR="00FD1506" w:rsidRPr="00D363B5" w:rsidTr="00B84513">
        <w:trPr>
          <w:jc w:val="center"/>
        </w:trPr>
        <w:tc>
          <w:tcPr>
            <w:tcW w:w="516" w:type="dxa"/>
          </w:tcPr>
          <w:p w:rsidR="00FD1506" w:rsidRPr="00047803" w:rsidRDefault="00FD1506" w:rsidP="00B84513">
            <w:pPr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t>8</w:t>
            </w:r>
            <w:r w:rsidRPr="00047803"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t>.</w:t>
            </w:r>
          </w:p>
        </w:tc>
        <w:tc>
          <w:tcPr>
            <w:tcW w:w="4986" w:type="dxa"/>
          </w:tcPr>
          <w:p w:rsidR="00FD1506" w:rsidRPr="006F6DCF" w:rsidRDefault="00FD1506" w:rsidP="00B84513">
            <w:pPr>
              <w:pStyle w:val="ac"/>
              <w:tabs>
                <w:tab w:val="clear" w:pos="0"/>
                <w:tab w:val="left" w:pos="708"/>
              </w:tabs>
              <w:ind w:left="-108" w:firstLine="0"/>
              <w:jc w:val="left"/>
              <w:outlineLvl w:val="0"/>
              <w:rPr>
                <w:bCs/>
                <w:color w:val="17365D"/>
                <w:sz w:val="24"/>
              </w:rPr>
            </w:pPr>
            <w:r w:rsidRPr="006F6DCF">
              <w:rPr>
                <w:bCs/>
                <w:color w:val="17365D"/>
                <w:sz w:val="24"/>
              </w:rPr>
              <w:t xml:space="preserve">Декада иностранного языка. </w:t>
            </w:r>
            <w:r>
              <w:rPr>
                <w:bCs/>
                <w:color w:val="17365D"/>
                <w:sz w:val="24"/>
              </w:rPr>
              <w:t>Отчёт</w:t>
            </w:r>
          </w:p>
        </w:tc>
        <w:tc>
          <w:tcPr>
            <w:tcW w:w="1558" w:type="dxa"/>
          </w:tcPr>
          <w:p w:rsidR="00FD1506" w:rsidRDefault="00FD1506" w:rsidP="00B84513">
            <w:pPr>
              <w:jc w:val="center"/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2-11</w:t>
            </w:r>
          </w:p>
        </w:tc>
        <w:tc>
          <w:tcPr>
            <w:tcW w:w="2749" w:type="dxa"/>
          </w:tcPr>
          <w:p w:rsidR="00FD1506" w:rsidRPr="00351B91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 w:rsidRPr="00351B91">
              <w:rPr>
                <w:rFonts w:ascii="Times New Roman" w:hAnsi="Times New Roman" w:cs="Times New Roman"/>
                <w:bCs/>
                <w:color w:val="17365D"/>
                <w:sz w:val="24"/>
              </w:rPr>
              <w:t>Руководитель МО</w:t>
            </w:r>
          </w:p>
        </w:tc>
      </w:tr>
      <w:tr w:rsidR="00FD1506" w:rsidRPr="00D363B5" w:rsidTr="00B84513">
        <w:trPr>
          <w:jc w:val="center"/>
        </w:trPr>
        <w:tc>
          <w:tcPr>
            <w:tcW w:w="516" w:type="dxa"/>
          </w:tcPr>
          <w:p w:rsidR="00FD1506" w:rsidRPr="00047803" w:rsidRDefault="00FD1506" w:rsidP="00B84513">
            <w:pPr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t>9</w:t>
            </w:r>
            <w:r w:rsidRPr="00047803"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t>.</w:t>
            </w:r>
          </w:p>
        </w:tc>
        <w:tc>
          <w:tcPr>
            <w:tcW w:w="4986" w:type="dxa"/>
          </w:tcPr>
          <w:p w:rsidR="00FD1506" w:rsidRPr="00047803" w:rsidRDefault="00FD1506" w:rsidP="00B84513">
            <w:pPr>
              <w:pStyle w:val="ac"/>
              <w:tabs>
                <w:tab w:val="clear" w:pos="0"/>
                <w:tab w:val="left" w:pos="708"/>
              </w:tabs>
              <w:ind w:left="-108" w:firstLine="0"/>
              <w:jc w:val="left"/>
              <w:outlineLvl w:val="0"/>
              <w:rPr>
                <w:bCs/>
                <w:color w:val="17365D"/>
                <w:sz w:val="24"/>
              </w:rPr>
            </w:pPr>
            <w:r w:rsidRPr="00047803">
              <w:rPr>
                <w:bCs/>
                <w:color w:val="17365D"/>
                <w:sz w:val="24"/>
              </w:rPr>
              <w:t>Анализ проверки журналов. Объективность выставления четвертных оценок</w:t>
            </w:r>
          </w:p>
        </w:tc>
        <w:tc>
          <w:tcPr>
            <w:tcW w:w="1558" w:type="dxa"/>
          </w:tcPr>
          <w:p w:rsidR="00FD1506" w:rsidRPr="00047803" w:rsidRDefault="00FD1506" w:rsidP="00B84513">
            <w:pPr>
              <w:jc w:val="center"/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2</w:t>
            </w:r>
            <w:r w:rsidRPr="00047803"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-11</w:t>
            </w:r>
          </w:p>
        </w:tc>
        <w:tc>
          <w:tcPr>
            <w:tcW w:w="2749" w:type="dxa"/>
          </w:tcPr>
          <w:p w:rsidR="00FD1506" w:rsidRPr="00047803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 w:rsidRPr="00047803"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Шихалиева М. Н</w:t>
            </w:r>
          </w:p>
          <w:p w:rsidR="00FD1506" w:rsidRPr="00047803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 w:rsidRPr="00047803"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Умалатова Г.Х.</w:t>
            </w:r>
          </w:p>
        </w:tc>
      </w:tr>
      <w:tr w:rsidR="00FD1506" w:rsidRPr="00D363B5" w:rsidTr="00B84513">
        <w:trPr>
          <w:jc w:val="center"/>
        </w:trPr>
        <w:tc>
          <w:tcPr>
            <w:tcW w:w="516" w:type="dxa"/>
          </w:tcPr>
          <w:p w:rsidR="00FD1506" w:rsidRPr="00047803" w:rsidRDefault="00FD1506" w:rsidP="00B84513">
            <w:pPr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t>10</w:t>
            </w:r>
          </w:p>
        </w:tc>
        <w:tc>
          <w:tcPr>
            <w:tcW w:w="4986" w:type="dxa"/>
          </w:tcPr>
          <w:p w:rsidR="00FD1506" w:rsidRPr="00047803" w:rsidRDefault="00FD1506" w:rsidP="00B84513">
            <w:pPr>
              <w:pStyle w:val="ac"/>
              <w:tabs>
                <w:tab w:val="clear" w:pos="0"/>
                <w:tab w:val="left" w:pos="708"/>
              </w:tabs>
              <w:ind w:left="-108" w:firstLine="0"/>
              <w:jc w:val="left"/>
              <w:outlineLvl w:val="0"/>
              <w:rPr>
                <w:bCs/>
                <w:color w:val="17365D"/>
                <w:sz w:val="24"/>
              </w:rPr>
            </w:pPr>
            <w:r w:rsidRPr="00047803">
              <w:rPr>
                <w:bCs/>
                <w:color w:val="17365D"/>
                <w:sz w:val="24"/>
              </w:rPr>
              <w:t>Полугодовые административные контрольные работы</w:t>
            </w:r>
          </w:p>
        </w:tc>
        <w:tc>
          <w:tcPr>
            <w:tcW w:w="1558" w:type="dxa"/>
          </w:tcPr>
          <w:p w:rsidR="00FD1506" w:rsidRPr="00047803" w:rsidRDefault="00FD1506" w:rsidP="00B84513">
            <w:pPr>
              <w:jc w:val="center"/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2</w:t>
            </w:r>
            <w:r w:rsidRPr="00047803"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- 11</w:t>
            </w:r>
          </w:p>
        </w:tc>
        <w:tc>
          <w:tcPr>
            <w:tcW w:w="2749" w:type="dxa"/>
          </w:tcPr>
          <w:p w:rsidR="00FD1506" w:rsidRPr="00047803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 w:rsidRPr="00047803"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Шихалиева М. Н</w:t>
            </w:r>
          </w:p>
          <w:p w:rsidR="00FD1506" w:rsidRPr="00047803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 w:rsidRPr="00047803"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Умалатова Г.Х.</w:t>
            </w:r>
          </w:p>
        </w:tc>
      </w:tr>
      <w:tr w:rsidR="00FD1506" w:rsidRPr="00D363B5" w:rsidTr="00B84513">
        <w:trPr>
          <w:jc w:val="center"/>
        </w:trPr>
        <w:tc>
          <w:tcPr>
            <w:tcW w:w="516" w:type="dxa"/>
          </w:tcPr>
          <w:p w:rsidR="00FD1506" w:rsidRPr="00047803" w:rsidRDefault="00FD1506" w:rsidP="00B84513">
            <w:pPr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t>11</w:t>
            </w:r>
          </w:p>
        </w:tc>
        <w:tc>
          <w:tcPr>
            <w:tcW w:w="4986" w:type="dxa"/>
          </w:tcPr>
          <w:p w:rsidR="00FD1506" w:rsidRPr="00047803" w:rsidRDefault="00FD1506" w:rsidP="00B84513">
            <w:pPr>
              <w:pStyle w:val="ac"/>
              <w:tabs>
                <w:tab w:val="clear" w:pos="0"/>
                <w:tab w:val="left" w:pos="708"/>
              </w:tabs>
              <w:ind w:left="-108" w:firstLine="0"/>
              <w:jc w:val="left"/>
              <w:outlineLvl w:val="0"/>
              <w:rPr>
                <w:bCs/>
                <w:color w:val="17365D"/>
                <w:sz w:val="24"/>
              </w:rPr>
            </w:pPr>
            <w:r w:rsidRPr="00047803">
              <w:rPr>
                <w:bCs/>
                <w:color w:val="17365D"/>
                <w:sz w:val="24"/>
              </w:rPr>
              <w:t>Анализ проверки учебников.</w:t>
            </w:r>
          </w:p>
        </w:tc>
        <w:tc>
          <w:tcPr>
            <w:tcW w:w="1558" w:type="dxa"/>
          </w:tcPr>
          <w:p w:rsidR="00FD1506" w:rsidRPr="00047803" w:rsidRDefault="00FD1506" w:rsidP="00B84513">
            <w:pPr>
              <w:ind w:left="-108"/>
              <w:jc w:val="center"/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 w:rsidRPr="00047803"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5-11</w:t>
            </w:r>
          </w:p>
        </w:tc>
        <w:tc>
          <w:tcPr>
            <w:tcW w:w="2749" w:type="dxa"/>
          </w:tcPr>
          <w:p w:rsidR="00FD1506" w:rsidRPr="00047803" w:rsidRDefault="00FD1506" w:rsidP="00B84513">
            <w:pPr>
              <w:ind w:left="-108"/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 w:rsidRPr="00047803"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 xml:space="preserve"> Дубинина Т.Я</w:t>
            </w:r>
          </w:p>
          <w:p w:rsidR="00FD1506" w:rsidRPr="00047803" w:rsidRDefault="00FD1506" w:rsidP="00B84513">
            <w:pPr>
              <w:ind w:left="-108"/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</w:p>
        </w:tc>
      </w:tr>
      <w:tr w:rsidR="00FD1506" w:rsidRPr="00D363B5" w:rsidTr="00B84513">
        <w:trPr>
          <w:jc w:val="center"/>
        </w:trPr>
        <w:tc>
          <w:tcPr>
            <w:tcW w:w="516" w:type="dxa"/>
          </w:tcPr>
          <w:p w:rsidR="00FD1506" w:rsidRPr="00047803" w:rsidRDefault="00FD1506" w:rsidP="00B84513">
            <w:pPr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t>12</w:t>
            </w:r>
          </w:p>
        </w:tc>
        <w:tc>
          <w:tcPr>
            <w:tcW w:w="4986" w:type="dxa"/>
          </w:tcPr>
          <w:p w:rsidR="00FD1506" w:rsidRPr="00047803" w:rsidRDefault="00FD1506" w:rsidP="00B84513">
            <w:pPr>
              <w:pStyle w:val="ac"/>
              <w:tabs>
                <w:tab w:val="clear" w:pos="0"/>
                <w:tab w:val="left" w:pos="708"/>
              </w:tabs>
              <w:ind w:firstLine="0"/>
              <w:jc w:val="left"/>
              <w:rPr>
                <w:bCs/>
                <w:color w:val="17365D"/>
                <w:sz w:val="24"/>
              </w:rPr>
            </w:pPr>
            <w:r w:rsidRPr="00047803">
              <w:rPr>
                <w:bCs/>
                <w:color w:val="17365D"/>
                <w:sz w:val="24"/>
              </w:rPr>
              <w:t>Промежуточная аттестация</w:t>
            </w:r>
          </w:p>
        </w:tc>
        <w:tc>
          <w:tcPr>
            <w:tcW w:w="1558" w:type="dxa"/>
          </w:tcPr>
          <w:p w:rsidR="00FD1506" w:rsidRPr="00047803" w:rsidRDefault="00FD1506" w:rsidP="00B84513">
            <w:pPr>
              <w:ind w:left="-108"/>
              <w:jc w:val="center"/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 w:rsidRPr="00047803"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5 -11</w:t>
            </w:r>
          </w:p>
        </w:tc>
        <w:tc>
          <w:tcPr>
            <w:tcW w:w="2749" w:type="dxa"/>
          </w:tcPr>
          <w:p w:rsidR="00FD1506" w:rsidRPr="00047803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7365D"/>
                <w:sz w:val="24"/>
                <w:szCs w:val="24"/>
              </w:rPr>
              <w:t>Шихалиева М.Н.</w:t>
            </w:r>
          </w:p>
        </w:tc>
      </w:tr>
      <w:tr w:rsidR="00FD1506" w:rsidRPr="00FD4D2F" w:rsidTr="00B84513">
        <w:trPr>
          <w:jc w:val="center"/>
        </w:trPr>
        <w:tc>
          <w:tcPr>
            <w:tcW w:w="9809" w:type="dxa"/>
            <w:gridSpan w:val="4"/>
          </w:tcPr>
          <w:p w:rsidR="00FD1506" w:rsidRPr="00D273C7" w:rsidRDefault="00D273C7" w:rsidP="00D273C7">
            <w:pPr>
              <w:pStyle w:val="23"/>
              <w:outlineLvl w:val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                                              </w:t>
            </w:r>
            <w:r w:rsidR="00FD1506" w:rsidRPr="00D273C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Январь.</w:t>
            </w:r>
          </w:p>
        </w:tc>
      </w:tr>
      <w:tr w:rsidR="00FD1506" w:rsidRPr="00FD4D2F" w:rsidTr="00B84513">
        <w:trPr>
          <w:jc w:val="center"/>
        </w:trPr>
        <w:tc>
          <w:tcPr>
            <w:tcW w:w="516" w:type="dxa"/>
            <w:shd w:val="clear" w:color="auto" w:fill="EEECE1" w:themeFill="background2"/>
          </w:tcPr>
          <w:p w:rsidR="00FD1506" w:rsidRPr="00FD4D2F" w:rsidRDefault="00FD1506" w:rsidP="00B84513">
            <w:pPr>
              <w:rPr>
                <w:rFonts w:ascii="Times New Roman" w:hAnsi="Times New Roman" w:cs="Times New Roman"/>
                <w:b/>
                <w:color w:val="17365D"/>
                <w:sz w:val="28"/>
                <w:szCs w:val="28"/>
              </w:rPr>
            </w:pPr>
            <w:r w:rsidRPr="00FD4D2F">
              <w:rPr>
                <w:rFonts w:ascii="Times New Roman" w:hAnsi="Times New Roman" w:cs="Times New Roman"/>
                <w:b/>
                <w:color w:val="17365D"/>
                <w:sz w:val="28"/>
                <w:szCs w:val="28"/>
              </w:rPr>
              <w:t>№</w:t>
            </w:r>
          </w:p>
        </w:tc>
        <w:tc>
          <w:tcPr>
            <w:tcW w:w="4986" w:type="dxa"/>
            <w:shd w:val="clear" w:color="auto" w:fill="EEECE1" w:themeFill="background2"/>
          </w:tcPr>
          <w:p w:rsidR="00FD1506" w:rsidRPr="00FD4D2F" w:rsidRDefault="00FD1506" w:rsidP="00B84513">
            <w:pPr>
              <w:rPr>
                <w:rFonts w:ascii="Times New Roman" w:hAnsi="Times New Roman" w:cs="Times New Roman"/>
                <w:b/>
                <w:bCs/>
                <w:color w:val="17365D"/>
                <w:sz w:val="28"/>
                <w:szCs w:val="28"/>
              </w:rPr>
            </w:pPr>
            <w:r w:rsidRPr="00FD4D2F">
              <w:rPr>
                <w:rFonts w:ascii="Times New Roman" w:hAnsi="Times New Roman" w:cs="Times New Roman"/>
                <w:b/>
                <w:bCs/>
                <w:color w:val="17365D"/>
                <w:sz w:val="28"/>
                <w:szCs w:val="28"/>
              </w:rPr>
              <w:t>Деятельность</w:t>
            </w:r>
          </w:p>
        </w:tc>
        <w:tc>
          <w:tcPr>
            <w:tcW w:w="1558" w:type="dxa"/>
            <w:shd w:val="clear" w:color="auto" w:fill="EEECE1" w:themeFill="background2"/>
          </w:tcPr>
          <w:p w:rsidR="00FD1506" w:rsidRPr="00FD4D2F" w:rsidRDefault="00FD1506" w:rsidP="00B84513">
            <w:pPr>
              <w:rPr>
                <w:rFonts w:ascii="Times New Roman" w:hAnsi="Times New Roman" w:cs="Times New Roman"/>
                <w:b/>
                <w:bCs/>
                <w:color w:val="17365D"/>
                <w:sz w:val="28"/>
                <w:szCs w:val="28"/>
              </w:rPr>
            </w:pPr>
            <w:r w:rsidRPr="00FD4D2F">
              <w:rPr>
                <w:rFonts w:ascii="Times New Roman" w:hAnsi="Times New Roman" w:cs="Times New Roman"/>
                <w:b/>
                <w:bCs/>
                <w:color w:val="17365D"/>
                <w:sz w:val="28"/>
                <w:szCs w:val="28"/>
              </w:rPr>
              <w:t>Классы</w:t>
            </w:r>
          </w:p>
        </w:tc>
        <w:tc>
          <w:tcPr>
            <w:tcW w:w="2749" w:type="dxa"/>
            <w:shd w:val="clear" w:color="auto" w:fill="EEECE1" w:themeFill="background2"/>
          </w:tcPr>
          <w:p w:rsidR="00FD1506" w:rsidRPr="00FD4D2F" w:rsidRDefault="00FD1506" w:rsidP="00B84513">
            <w:pPr>
              <w:rPr>
                <w:rFonts w:ascii="Times New Roman" w:hAnsi="Times New Roman" w:cs="Times New Roman"/>
                <w:b/>
                <w:color w:val="17365D"/>
                <w:sz w:val="28"/>
                <w:szCs w:val="28"/>
              </w:rPr>
            </w:pPr>
            <w:r w:rsidRPr="00FD4D2F">
              <w:rPr>
                <w:rFonts w:ascii="Times New Roman" w:hAnsi="Times New Roman" w:cs="Times New Roman"/>
                <w:b/>
                <w:color w:val="17365D"/>
                <w:sz w:val="28"/>
                <w:szCs w:val="28"/>
              </w:rPr>
              <w:t>Ответственные</w:t>
            </w:r>
          </w:p>
        </w:tc>
      </w:tr>
      <w:tr w:rsidR="00FD1506" w:rsidRPr="00FD4D2F" w:rsidTr="00B84513">
        <w:trPr>
          <w:jc w:val="center"/>
        </w:trPr>
        <w:tc>
          <w:tcPr>
            <w:tcW w:w="516" w:type="dxa"/>
          </w:tcPr>
          <w:p w:rsidR="00FD1506" w:rsidRPr="00351B91" w:rsidRDefault="00FD1506" w:rsidP="00B84513">
            <w:pPr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</w:pPr>
            <w:r w:rsidRPr="00351B91"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t>1</w:t>
            </w:r>
          </w:p>
        </w:tc>
        <w:tc>
          <w:tcPr>
            <w:tcW w:w="4986" w:type="dxa"/>
          </w:tcPr>
          <w:p w:rsidR="00FD1506" w:rsidRPr="00351B91" w:rsidRDefault="00FD1506" w:rsidP="00B84513">
            <w:pPr>
              <w:rPr>
                <w:rFonts w:ascii="Times New Roman" w:hAnsi="Times New Roman" w:cs="Times New Roman"/>
                <w:color w:val="17365D"/>
                <w:sz w:val="24"/>
                <w:szCs w:val="24"/>
              </w:rPr>
            </w:pPr>
            <w:r w:rsidRPr="00351B91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 xml:space="preserve"> О к</w:t>
            </w:r>
            <w:r w:rsidRPr="00351B91">
              <w:rPr>
                <w:rFonts w:ascii="Times New Roman" w:hAnsi="Times New Roman" w:cs="Times New Roman"/>
                <w:sz w:val="24"/>
                <w:szCs w:val="24"/>
              </w:rPr>
              <w:t>онтроле прохождения программного материала, правильность ведения документации молодыми специалистами</w:t>
            </w:r>
          </w:p>
        </w:tc>
        <w:tc>
          <w:tcPr>
            <w:tcW w:w="1558" w:type="dxa"/>
          </w:tcPr>
          <w:p w:rsidR="00FD1506" w:rsidRPr="00351B91" w:rsidRDefault="00FD1506" w:rsidP="00B84513">
            <w:pPr>
              <w:ind w:firstLine="334"/>
              <w:rPr>
                <w:rFonts w:ascii="Times New Roman" w:hAnsi="Times New Roman" w:cs="Times New Roman"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2</w:t>
            </w:r>
            <w:r w:rsidRPr="00351B91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-11</w:t>
            </w:r>
          </w:p>
        </w:tc>
        <w:tc>
          <w:tcPr>
            <w:tcW w:w="2749" w:type="dxa"/>
          </w:tcPr>
          <w:p w:rsidR="00FD1506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 w:rsidRPr="00351B91"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Шихалиева М. Н</w:t>
            </w:r>
          </w:p>
          <w:p w:rsidR="00FD1506" w:rsidRPr="00351B91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</w:p>
          <w:p w:rsidR="00FD1506" w:rsidRPr="00351B91" w:rsidRDefault="00FD1506" w:rsidP="00B84513">
            <w:pPr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</w:pPr>
          </w:p>
        </w:tc>
      </w:tr>
      <w:tr w:rsidR="00FD1506" w:rsidRPr="00FD4D2F" w:rsidTr="00B84513">
        <w:trPr>
          <w:jc w:val="center"/>
        </w:trPr>
        <w:tc>
          <w:tcPr>
            <w:tcW w:w="516" w:type="dxa"/>
          </w:tcPr>
          <w:p w:rsidR="00FD1506" w:rsidRPr="00351B91" w:rsidRDefault="00FD1506" w:rsidP="00B84513">
            <w:pPr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</w:pPr>
            <w:r w:rsidRPr="00351B91"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t>2</w:t>
            </w:r>
          </w:p>
        </w:tc>
        <w:tc>
          <w:tcPr>
            <w:tcW w:w="4986" w:type="dxa"/>
          </w:tcPr>
          <w:p w:rsidR="00FD1506" w:rsidRPr="00351B91" w:rsidRDefault="00FD1506" w:rsidP="00B84513">
            <w:pPr>
              <w:rPr>
                <w:rFonts w:ascii="Times New Roman" w:hAnsi="Times New Roman" w:cs="Times New Roman"/>
                <w:color w:val="17365D"/>
                <w:sz w:val="24"/>
                <w:szCs w:val="24"/>
              </w:rPr>
            </w:pPr>
            <w:r w:rsidRPr="00351B91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Информация о качестве подготовки учащихся к региональному этапу предметных олимпиад</w:t>
            </w:r>
          </w:p>
        </w:tc>
        <w:tc>
          <w:tcPr>
            <w:tcW w:w="1558" w:type="dxa"/>
          </w:tcPr>
          <w:p w:rsidR="00FD1506" w:rsidRPr="00351B91" w:rsidRDefault="00FD1506" w:rsidP="00B84513">
            <w:pPr>
              <w:ind w:firstLine="334"/>
              <w:rPr>
                <w:rFonts w:ascii="Times New Roman" w:hAnsi="Times New Roman" w:cs="Times New Roman"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6-11</w:t>
            </w:r>
          </w:p>
        </w:tc>
        <w:tc>
          <w:tcPr>
            <w:tcW w:w="2749" w:type="dxa"/>
          </w:tcPr>
          <w:p w:rsidR="00FD1506" w:rsidRPr="00351B91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 w:rsidRPr="00351B91"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Халилова Б.З.</w:t>
            </w:r>
          </w:p>
        </w:tc>
      </w:tr>
      <w:tr w:rsidR="00FD1506" w:rsidRPr="00FD4D2F" w:rsidTr="00B84513">
        <w:trPr>
          <w:jc w:val="center"/>
        </w:trPr>
        <w:tc>
          <w:tcPr>
            <w:tcW w:w="516" w:type="dxa"/>
          </w:tcPr>
          <w:p w:rsidR="00FD1506" w:rsidRPr="00351B91" w:rsidRDefault="00FD1506" w:rsidP="00B84513">
            <w:pPr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</w:pPr>
            <w:r w:rsidRPr="00351B91"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t>3</w:t>
            </w:r>
          </w:p>
        </w:tc>
        <w:tc>
          <w:tcPr>
            <w:tcW w:w="4986" w:type="dxa"/>
          </w:tcPr>
          <w:p w:rsidR="00FD1506" w:rsidRPr="00351B91" w:rsidRDefault="00FD1506" w:rsidP="00B84513">
            <w:pPr>
              <w:rPr>
                <w:rFonts w:ascii="Times New Roman" w:hAnsi="Times New Roman" w:cs="Times New Roman"/>
                <w:color w:val="17365D"/>
                <w:sz w:val="24"/>
                <w:szCs w:val="24"/>
              </w:rPr>
            </w:pPr>
            <w:r w:rsidRPr="00351B91">
              <w:rPr>
                <w:rFonts w:ascii="Times New Roman" w:hAnsi="Times New Roman" w:cs="Times New Roman"/>
                <w:sz w:val="24"/>
                <w:szCs w:val="24"/>
              </w:rPr>
              <w:t>Итоги  проверки журналов (цели: посещаемость, планирование опроса, прохождение программного материала, объективность выставления четвертных оценок)</w:t>
            </w:r>
          </w:p>
        </w:tc>
        <w:tc>
          <w:tcPr>
            <w:tcW w:w="1558" w:type="dxa"/>
          </w:tcPr>
          <w:p w:rsidR="00FD1506" w:rsidRPr="00351B91" w:rsidRDefault="00FD1506" w:rsidP="00B84513">
            <w:pPr>
              <w:ind w:firstLine="334"/>
              <w:rPr>
                <w:rFonts w:ascii="Times New Roman" w:hAnsi="Times New Roman" w:cs="Times New Roman"/>
                <w:color w:val="17365D"/>
                <w:sz w:val="24"/>
                <w:szCs w:val="24"/>
              </w:rPr>
            </w:pPr>
            <w:r w:rsidRPr="00351B91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5-11</w:t>
            </w:r>
          </w:p>
        </w:tc>
        <w:tc>
          <w:tcPr>
            <w:tcW w:w="2749" w:type="dxa"/>
          </w:tcPr>
          <w:p w:rsidR="00FD1506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 w:rsidRPr="00351B91"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Шихалиева М. Н</w:t>
            </w:r>
          </w:p>
          <w:p w:rsidR="00FD1506" w:rsidRPr="00351B91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Умалатова Г.Х.</w:t>
            </w:r>
          </w:p>
          <w:p w:rsidR="00FD1506" w:rsidRPr="00351B91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</w:p>
        </w:tc>
      </w:tr>
      <w:tr w:rsidR="00FD1506" w:rsidRPr="00FD4D2F" w:rsidTr="00B84513">
        <w:trPr>
          <w:jc w:val="center"/>
        </w:trPr>
        <w:tc>
          <w:tcPr>
            <w:tcW w:w="516" w:type="dxa"/>
          </w:tcPr>
          <w:p w:rsidR="00FD1506" w:rsidRPr="00351B91" w:rsidRDefault="00FD1506" w:rsidP="00B84513">
            <w:pPr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</w:pPr>
            <w:r w:rsidRPr="00351B91"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t>4</w:t>
            </w:r>
          </w:p>
        </w:tc>
        <w:tc>
          <w:tcPr>
            <w:tcW w:w="4986" w:type="dxa"/>
          </w:tcPr>
          <w:p w:rsidR="00FD1506" w:rsidRPr="00351B91" w:rsidRDefault="00FD1506" w:rsidP="00B8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 состоянии преподавания истории </w:t>
            </w:r>
            <w:r w:rsidRPr="00023765">
              <w:rPr>
                <w:rFonts w:ascii="Times New Roman" w:hAnsi="Times New Roman" w:cs="Times New Roman"/>
                <w:sz w:val="24"/>
              </w:rPr>
              <w:t xml:space="preserve"> в  9 -11 классах</w:t>
            </w:r>
          </w:p>
        </w:tc>
        <w:tc>
          <w:tcPr>
            <w:tcW w:w="1558" w:type="dxa"/>
          </w:tcPr>
          <w:p w:rsidR="00FD1506" w:rsidRPr="00351B91" w:rsidRDefault="00FD1506" w:rsidP="00B84513">
            <w:pPr>
              <w:ind w:firstLine="334"/>
              <w:rPr>
                <w:rFonts w:ascii="Times New Roman" w:hAnsi="Times New Roman" w:cs="Times New Roman"/>
                <w:color w:val="17365D"/>
                <w:sz w:val="24"/>
                <w:szCs w:val="24"/>
              </w:rPr>
            </w:pPr>
            <w:r w:rsidRPr="00351B91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9-11</w:t>
            </w:r>
          </w:p>
        </w:tc>
        <w:tc>
          <w:tcPr>
            <w:tcW w:w="2749" w:type="dxa"/>
          </w:tcPr>
          <w:p w:rsidR="00FD1506" w:rsidRPr="00351B91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 w:rsidRPr="00351B91"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Шихалиева М. Н</w:t>
            </w:r>
          </w:p>
          <w:p w:rsidR="00FD1506" w:rsidRPr="00351B91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</w:p>
        </w:tc>
      </w:tr>
      <w:tr w:rsidR="00FD1506" w:rsidRPr="00FD4D2F" w:rsidTr="00B84513">
        <w:trPr>
          <w:jc w:val="center"/>
        </w:trPr>
        <w:tc>
          <w:tcPr>
            <w:tcW w:w="516" w:type="dxa"/>
          </w:tcPr>
          <w:p w:rsidR="00FD1506" w:rsidRPr="00351B91" w:rsidRDefault="00FD1506" w:rsidP="00B84513">
            <w:pPr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</w:pPr>
            <w:r w:rsidRPr="00351B91"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t>5.</w:t>
            </w:r>
          </w:p>
        </w:tc>
        <w:tc>
          <w:tcPr>
            <w:tcW w:w="4986" w:type="dxa"/>
          </w:tcPr>
          <w:p w:rsidR="00FD1506" w:rsidRPr="00351B91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 w:rsidRPr="0073510B"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Проверка рабочих тетрадей по русскому языку и математике</w:t>
            </w:r>
          </w:p>
        </w:tc>
        <w:tc>
          <w:tcPr>
            <w:tcW w:w="1558" w:type="dxa"/>
          </w:tcPr>
          <w:p w:rsidR="00FD1506" w:rsidRPr="00351B91" w:rsidRDefault="00FD1506" w:rsidP="00B84513">
            <w:pPr>
              <w:ind w:firstLine="334"/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5</w:t>
            </w:r>
            <w:r w:rsidRPr="00351B91"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-11</w:t>
            </w:r>
          </w:p>
        </w:tc>
        <w:tc>
          <w:tcPr>
            <w:tcW w:w="2749" w:type="dxa"/>
          </w:tcPr>
          <w:p w:rsidR="00FD1506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Шихалиева М.Н.</w:t>
            </w:r>
          </w:p>
          <w:p w:rsidR="00FD1506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Абдусаламова С.М.</w:t>
            </w:r>
          </w:p>
          <w:p w:rsidR="00FD1506" w:rsidRPr="00351B91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Шихсафиев Н.Ш.</w:t>
            </w:r>
          </w:p>
        </w:tc>
      </w:tr>
      <w:tr w:rsidR="00FD1506" w:rsidRPr="00FD4D2F" w:rsidTr="00B84513">
        <w:trPr>
          <w:jc w:val="center"/>
        </w:trPr>
        <w:tc>
          <w:tcPr>
            <w:tcW w:w="516" w:type="dxa"/>
          </w:tcPr>
          <w:p w:rsidR="00FD1506" w:rsidRPr="00351B91" w:rsidRDefault="00FD1506" w:rsidP="00B84513">
            <w:pPr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</w:pPr>
            <w:r w:rsidRPr="00351B91"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t>6.</w:t>
            </w:r>
          </w:p>
        </w:tc>
        <w:tc>
          <w:tcPr>
            <w:tcW w:w="4986" w:type="dxa"/>
          </w:tcPr>
          <w:p w:rsidR="00FD1506" w:rsidRPr="00351B91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фронтальной проверки</w:t>
            </w:r>
            <w:r w:rsidRPr="00023765">
              <w:rPr>
                <w:rFonts w:ascii="Times New Roman" w:hAnsi="Times New Roman" w:cs="Times New Roman"/>
                <w:sz w:val="24"/>
              </w:rPr>
              <w:t xml:space="preserve"> состояния образовательного процесса в 9 классе</w:t>
            </w:r>
          </w:p>
        </w:tc>
        <w:tc>
          <w:tcPr>
            <w:tcW w:w="1558" w:type="dxa"/>
          </w:tcPr>
          <w:p w:rsidR="00FD1506" w:rsidRPr="00351B91" w:rsidRDefault="00FD1506" w:rsidP="00B84513">
            <w:pPr>
              <w:ind w:firstLine="334"/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9</w:t>
            </w:r>
          </w:p>
        </w:tc>
        <w:tc>
          <w:tcPr>
            <w:tcW w:w="2749" w:type="dxa"/>
          </w:tcPr>
          <w:p w:rsidR="00FD1506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Шихалиева М.Н.</w:t>
            </w:r>
          </w:p>
          <w:p w:rsidR="00FD1506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Мехтиева Р.Г.</w:t>
            </w:r>
          </w:p>
          <w:p w:rsidR="00FD1506" w:rsidRPr="00351B91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Ахмедова Н.М.</w:t>
            </w:r>
          </w:p>
        </w:tc>
      </w:tr>
      <w:tr w:rsidR="00FD1506" w:rsidRPr="00FD4D2F" w:rsidTr="00B84513">
        <w:trPr>
          <w:jc w:val="center"/>
        </w:trPr>
        <w:tc>
          <w:tcPr>
            <w:tcW w:w="516" w:type="dxa"/>
          </w:tcPr>
          <w:p w:rsidR="00FD1506" w:rsidRPr="00351B91" w:rsidRDefault="00FD1506" w:rsidP="00B84513">
            <w:pPr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</w:pPr>
            <w:r w:rsidRPr="00351B91"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lastRenderedPageBreak/>
              <w:t>7.</w:t>
            </w:r>
          </w:p>
        </w:tc>
        <w:tc>
          <w:tcPr>
            <w:tcW w:w="4986" w:type="dxa"/>
          </w:tcPr>
          <w:p w:rsidR="00FD1506" w:rsidRPr="00351B91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 w:rsidRPr="00023765">
              <w:rPr>
                <w:rFonts w:ascii="Times New Roman" w:hAnsi="Times New Roman" w:cs="Times New Roman"/>
                <w:sz w:val="24"/>
                <w:szCs w:val="28"/>
              </w:rPr>
              <w:t>Анализ форм и методов работы педагогов по использованию инновационных технологий  в учебном процесс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 Посещение уроков</w:t>
            </w:r>
          </w:p>
        </w:tc>
        <w:tc>
          <w:tcPr>
            <w:tcW w:w="1558" w:type="dxa"/>
          </w:tcPr>
          <w:p w:rsidR="00FD1506" w:rsidRPr="00351B91" w:rsidRDefault="00FD1506" w:rsidP="00B84513">
            <w:pPr>
              <w:ind w:firstLine="334"/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5 -</w:t>
            </w:r>
            <w:r w:rsidRPr="00351B91"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11</w:t>
            </w:r>
          </w:p>
        </w:tc>
        <w:tc>
          <w:tcPr>
            <w:tcW w:w="2749" w:type="dxa"/>
          </w:tcPr>
          <w:p w:rsidR="00FD1506" w:rsidRPr="00351B91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 w:rsidRPr="00351B91"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 xml:space="preserve">Шихалиева М. </w:t>
            </w:r>
            <w: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Н.</w:t>
            </w:r>
          </w:p>
        </w:tc>
      </w:tr>
      <w:tr w:rsidR="00FD1506" w:rsidRPr="00FD4D2F" w:rsidTr="00B84513">
        <w:trPr>
          <w:jc w:val="center"/>
        </w:trPr>
        <w:tc>
          <w:tcPr>
            <w:tcW w:w="516" w:type="dxa"/>
          </w:tcPr>
          <w:p w:rsidR="00FD1506" w:rsidRPr="00351B91" w:rsidRDefault="00FD1506" w:rsidP="00B84513">
            <w:pPr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t>8.</w:t>
            </w:r>
          </w:p>
        </w:tc>
        <w:tc>
          <w:tcPr>
            <w:tcW w:w="4986" w:type="dxa"/>
          </w:tcPr>
          <w:p w:rsidR="00FD1506" w:rsidRPr="00351B91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 w:rsidRPr="00351B91"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Итоги 1 полугодия.</w:t>
            </w:r>
          </w:p>
        </w:tc>
        <w:tc>
          <w:tcPr>
            <w:tcW w:w="1558" w:type="dxa"/>
          </w:tcPr>
          <w:p w:rsidR="00FD1506" w:rsidRPr="00351B91" w:rsidRDefault="00FD1506" w:rsidP="00B84513">
            <w:pPr>
              <w:ind w:firstLine="334"/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 w:rsidRPr="00351B91"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1-11</w:t>
            </w:r>
          </w:p>
        </w:tc>
        <w:tc>
          <w:tcPr>
            <w:tcW w:w="2749" w:type="dxa"/>
          </w:tcPr>
          <w:p w:rsidR="00FD1506" w:rsidRPr="00351B91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 w:rsidRPr="00351B91"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Шихалиева М. Н</w:t>
            </w:r>
          </w:p>
          <w:p w:rsidR="00FD1506" w:rsidRPr="00351B91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 w:rsidRPr="00351B91"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Умалатова Г.Х.</w:t>
            </w:r>
          </w:p>
        </w:tc>
      </w:tr>
      <w:tr w:rsidR="00FD1506" w:rsidRPr="00FD4D2F" w:rsidTr="00B84513">
        <w:trPr>
          <w:jc w:val="center"/>
        </w:trPr>
        <w:tc>
          <w:tcPr>
            <w:tcW w:w="516" w:type="dxa"/>
          </w:tcPr>
          <w:p w:rsidR="00FD1506" w:rsidRPr="00351B91" w:rsidRDefault="00FD1506" w:rsidP="00B84513">
            <w:pPr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t>9.</w:t>
            </w:r>
          </w:p>
        </w:tc>
        <w:tc>
          <w:tcPr>
            <w:tcW w:w="4986" w:type="dxa"/>
          </w:tcPr>
          <w:p w:rsidR="00FD1506" w:rsidRPr="00351B91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 w:rsidRPr="00351B91"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 xml:space="preserve">Отчёт о проделанной работе в течение </w:t>
            </w:r>
          </w:p>
          <w:p w:rsidR="00FD1506" w:rsidRPr="00351B91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 w:rsidRPr="00351B91"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предметной  декады  учителей географии, химии,  биологии</w:t>
            </w:r>
          </w:p>
        </w:tc>
        <w:tc>
          <w:tcPr>
            <w:tcW w:w="1558" w:type="dxa"/>
          </w:tcPr>
          <w:p w:rsidR="00FD1506" w:rsidRPr="00351B91" w:rsidRDefault="00FD1506" w:rsidP="00B84513">
            <w:pPr>
              <w:ind w:firstLine="334"/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5</w:t>
            </w:r>
            <w:r w:rsidRPr="00351B91"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-11</w:t>
            </w:r>
          </w:p>
        </w:tc>
        <w:tc>
          <w:tcPr>
            <w:tcW w:w="2749" w:type="dxa"/>
          </w:tcPr>
          <w:p w:rsidR="00FD1506" w:rsidRPr="00351B91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 w:rsidRPr="00351B91"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Учителя</w:t>
            </w:r>
            <w: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 xml:space="preserve"> </w:t>
            </w:r>
            <w:r w:rsidRPr="00351B91"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- предметники</w:t>
            </w:r>
          </w:p>
        </w:tc>
      </w:tr>
      <w:tr w:rsidR="00FD1506" w:rsidRPr="00FD4D2F" w:rsidTr="00B84513">
        <w:trPr>
          <w:jc w:val="center"/>
        </w:trPr>
        <w:tc>
          <w:tcPr>
            <w:tcW w:w="516" w:type="dxa"/>
          </w:tcPr>
          <w:p w:rsidR="00FD1506" w:rsidRPr="00FD4D2F" w:rsidRDefault="00FD1506" w:rsidP="00B84513">
            <w:pPr>
              <w:rPr>
                <w:rFonts w:ascii="Times New Roman" w:hAnsi="Times New Roman" w:cs="Times New Roman"/>
                <w:b/>
                <w:color w:val="17365D"/>
                <w:sz w:val="28"/>
                <w:szCs w:val="28"/>
              </w:rPr>
            </w:pPr>
          </w:p>
        </w:tc>
        <w:tc>
          <w:tcPr>
            <w:tcW w:w="9293" w:type="dxa"/>
            <w:gridSpan w:val="3"/>
          </w:tcPr>
          <w:p w:rsidR="00177EA7" w:rsidRDefault="00177EA7" w:rsidP="001110A3">
            <w:pPr>
              <w:pStyle w:val="ac"/>
              <w:tabs>
                <w:tab w:val="clear" w:pos="0"/>
                <w:tab w:val="left" w:pos="708"/>
              </w:tabs>
              <w:ind w:firstLine="0"/>
              <w:outlineLvl w:val="0"/>
              <w:rPr>
                <w:b/>
                <w:bCs/>
                <w:i/>
                <w:sz w:val="32"/>
                <w:szCs w:val="32"/>
              </w:rPr>
            </w:pPr>
          </w:p>
          <w:p w:rsidR="00FD1506" w:rsidRPr="00EE0140" w:rsidRDefault="00FD1506" w:rsidP="00B84513">
            <w:pPr>
              <w:pStyle w:val="ac"/>
              <w:tabs>
                <w:tab w:val="clear" w:pos="0"/>
                <w:tab w:val="left" w:pos="708"/>
              </w:tabs>
              <w:ind w:left="-540" w:firstLine="360"/>
              <w:jc w:val="center"/>
              <w:outlineLvl w:val="0"/>
              <w:rPr>
                <w:b/>
                <w:bCs/>
                <w:i/>
                <w:sz w:val="32"/>
                <w:szCs w:val="32"/>
              </w:rPr>
            </w:pPr>
            <w:r w:rsidRPr="00EE0140">
              <w:rPr>
                <w:b/>
                <w:bCs/>
                <w:i/>
                <w:sz w:val="32"/>
                <w:szCs w:val="32"/>
              </w:rPr>
              <w:t>Февраль.</w:t>
            </w:r>
          </w:p>
          <w:p w:rsidR="00FD1506" w:rsidRPr="00FD4D2F" w:rsidRDefault="00FD1506" w:rsidP="00B8451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1506" w:rsidRPr="00FD4D2F" w:rsidTr="00B84513">
        <w:trPr>
          <w:jc w:val="center"/>
        </w:trPr>
        <w:tc>
          <w:tcPr>
            <w:tcW w:w="516" w:type="dxa"/>
            <w:shd w:val="clear" w:color="auto" w:fill="EEECE1" w:themeFill="background2"/>
          </w:tcPr>
          <w:p w:rsidR="00FD1506" w:rsidRPr="00FD4D2F" w:rsidRDefault="00FD1506" w:rsidP="00B84513">
            <w:pPr>
              <w:rPr>
                <w:rFonts w:ascii="Times New Roman" w:hAnsi="Times New Roman" w:cs="Times New Roman"/>
                <w:b/>
                <w:color w:val="17365D"/>
                <w:sz w:val="28"/>
                <w:szCs w:val="28"/>
              </w:rPr>
            </w:pPr>
            <w:r w:rsidRPr="00FD4D2F">
              <w:rPr>
                <w:rFonts w:ascii="Times New Roman" w:hAnsi="Times New Roman" w:cs="Times New Roman"/>
                <w:b/>
                <w:color w:val="17365D"/>
                <w:sz w:val="28"/>
                <w:szCs w:val="28"/>
              </w:rPr>
              <w:t>№</w:t>
            </w:r>
          </w:p>
        </w:tc>
        <w:tc>
          <w:tcPr>
            <w:tcW w:w="4986" w:type="dxa"/>
            <w:shd w:val="clear" w:color="auto" w:fill="EEECE1" w:themeFill="background2"/>
          </w:tcPr>
          <w:p w:rsidR="00FD1506" w:rsidRPr="00FD4D2F" w:rsidRDefault="00FD1506" w:rsidP="00B84513">
            <w:pPr>
              <w:rPr>
                <w:rFonts w:ascii="Times New Roman" w:hAnsi="Times New Roman" w:cs="Times New Roman"/>
                <w:b/>
                <w:bCs/>
                <w:color w:val="17365D"/>
                <w:sz w:val="28"/>
                <w:szCs w:val="28"/>
              </w:rPr>
            </w:pPr>
            <w:r w:rsidRPr="00FD4D2F">
              <w:rPr>
                <w:rFonts w:ascii="Times New Roman" w:hAnsi="Times New Roman" w:cs="Times New Roman"/>
                <w:b/>
                <w:bCs/>
                <w:color w:val="17365D"/>
                <w:sz w:val="28"/>
                <w:szCs w:val="28"/>
              </w:rPr>
              <w:t>Деятельность</w:t>
            </w:r>
          </w:p>
        </w:tc>
        <w:tc>
          <w:tcPr>
            <w:tcW w:w="1558" w:type="dxa"/>
            <w:shd w:val="clear" w:color="auto" w:fill="EEECE1" w:themeFill="background2"/>
          </w:tcPr>
          <w:p w:rsidR="00FD1506" w:rsidRPr="00FD4D2F" w:rsidRDefault="00FD1506" w:rsidP="00B84513">
            <w:pPr>
              <w:rPr>
                <w:rFonts w:ascii="Times New Roman" w:hAnsi="Times New Roman" w:cs="Times New Roman"/>
                <w:b/>
                <w:bCs/>
                <w:color w:val="17365D"/>
                <w:sz w:val="28"/>
                <w:szCs w:val="28"/>
              </w:rPr>
            </w:pPr>
            <w:r w:rsidRPr="00FD4D2F">
              <w:rPr>
                <w:rFonts w:ascii="Times New Roman" w:hAnsi="Times New Roman" w:cs="Times New Roman"/>
                <w:b/>
                <w:bCs/>
                <w:color w:val="17365D"/>
                <w:sz w:val="28"/>
                <w:szCs w:val="28"/>
              </w:rPr>
              <w:t>Классы</w:t>
            </w:r>
          </w:p>
        </w:tc>
        <w:tc>
          <w:tcPr>
            <w:tcW w:w="2749" w:type="dxa"/>
            <w:shd w:val="clear" w:color="auto" w:fill="EEECE1" w:themeFill="background2"/>
          </w:tcPr>
          <w:p w:rsidR="00FD1506" w:rsidRPr="00FD4D2F" w:rsidRDefault="00FD1506" w:rsidP="00B84513">
            <w:pPr>
              <w:rPr>
                <w:rFonts w:ascii="Times New Roman" w:hAnsi="Times New Roman" w:cs="Times New Roman"/>
                <w:b/>
                <w:color w:val="17365D"/>
                <w:sz w:val="28"/>
                <w:szCs w:val="28"/>
              </w:rPr>
            </w:pPr>
            <w:r w:rsidRPr="00FD4D2F">
              <w:rPr>
                <w:rFonts w:ascii="Times New Roman" w:hAnsi="Times New Roman" w:cs="Times New Roman"/>
                <w:b/>
                <w:color w:val="17365D"/>
                <w:sz w:val="28"/>
                <w:szCs w:val="28"/>
              </w:rPr>
              <w:t>Ответственные</w:t>
            </w:r>
          </w:p>
        </w:tc>
      </w:tr>
      <w:tr w:rsidR="00FD1506" w:rsidRPr="00FD4D2F" w:rsidTr="00B84513">
        <w:trPr>
          <w:jc w:val="center"/>
        </w:trPr>
        <w:tc>
          <w:tcPr>
            <w:tcW w:w="516" w:type="dxa"/>
          </w:tcPr>
          <w:p w:rsidR="00FD1506" w:rsidRPr="009038BA" w:rsidRDefault="00FD1506" w:rsidP="00B84513">
            <w:pPr>
              <w:rPr>
                <w:rFonts w:ascii="Times New Roman" w:hAnsi="Times New Roman" w:cs="Times New Roman"/>
                <w:color w:val="17365D"/>
                <w:sz w:val="24"/>
                <w:szCs w:val="24"/>
              </w:rPr>
            </w:pPr>
            <w:r w:rsidRPr="009038BA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1</w:t>
            </w:r>
          </w:p>
        </w:tc>
        <w:tc>
          <w:tcPr>
            <w:tcW w:w="4986" w:type="dxa"/>
          </w:tcPr>
          <w:p w:rsidR="00FD1506" w:rsidRPr="0073510B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 w:rsidRPr="0073510B"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Проверка осуществления индивидуального обучения на дому</w:t>
            </w:r>
          </w:p>
        </w:tc>
        <w:tc>
          <w:tcPr>
            <w:tcW w:w="1558" w:type="dxa"/>
          </w:tcPr>
          <w:p w:rsidR="00FD1506" w:rsidRPr="0073510B" w:rsidRDefault="00FD1506" w:rsidP="00B84513">
            <w:pPr>
              <w:jc w:val="center"/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3,</w:t>
            </w:r>
            <w:r w:rsidRPr="0073510B"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7,9</w:t>
            </w:r>
          </w:p>
        </w:tc>
        <w:tc>
          <w:tcPr>
            <w:tcW w:w="2749" w:type="dxa"/>
          </w:tcPr>
          <w:p w:rsidR="00FD1506" w:rsidRPr="0073510B" w:rsidRDefault="00FD1506" w:rsidP="00B84513">
            <w:pPr>
              <w:jc w:val="center"/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 w:rsidRPr="0073510B"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Шихалиева М. Н</w:t>
            </w:r>
          </w:p>
        </w:tc>
      </w:tr>
      <w:tr w:rsidR="00FD1506" w:rsidRPr="00FD4D2F" w:rsidTr="00B84513">
        <w:trPr>
          <w:jc w:val="center"/>
        </w:trPr>
        <w:tc>
          <w:tcPr>
            <w:tcW w:w="516" w:type="dxa"/>
          </w:tcPr>
          <w:p w:rsidR="00FD1506" w:rsidRPr="009038BA" w:rsidRDefault="00FD1506" w:rsidP="00B84513">
            <w:pPr>
              <w:rPr>
                <w:rFonts w:ascii="Times New Roman" w:hAnsi="Times New Roman" w:cs="Times New Roman"/>
                <w:color w:val="17365D"/>
                <w:sz w:val="24"/>
                <w:szCs w:val="24"/>
              </w:rPr>
            </w:pPr>
            <w:r w:rsidRPr="009038BA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2</w:t>
            </w:r>
          </w:p>
        </w:tc>
        <w:tc>
          <w:tcPr>
            <w:tcW w:w="4986" w:type="dxa"/>
          </w:tcPr>
          <w:p w:rsidR="00FD1506" w:rsidRPr="0073510B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 w:rsidRPr="0073510B">
              <w:rPr>
                <w:rFonts w:ascii="Times New Roman" w:hAnsi="Times New Roman" w:cs="Times New Roman"/>
                <w:sz w:val="24"/>
                <w:szCs w:val="24"/>
              </w:rPr>
              <w:t>Введение ФГОС ООП и реализация требований ФГОС в 9 м кла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тоговое собеседование – допуск к русскому языку</w:t>
            </w:r>
          </w:p>
        </w:tc>
        <w:tc>
          <w:tcPr>
            <w:tcW w:w="1558" w:type="dxa"/>
          </w:tcPr>
          <w:p w:rsidR="00FD1506" w:rsidRPr="0073510B" w:rsidRDefault="00FD1506" w:rsidP="00B84513">
            <w:pPr>
              <w:jc w:val="center"/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 w:rsidRPr="0073510B"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9</w:t>
            </w:r>
          </w:p>
        </w:tc>
        <w:tc>
          <w:tcPr>
            <w:tcW w:w="2749" w:type="dxa"/>
          </w:tcPr>
          <w:p w:rsidR="00FD1506" w:rsidRDefault="00FD1506" w:rsidP="00B84513">
            <w:pPr>
              <w:jc w:val="center"/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Шихалиева М.Н.</w:t>
            </w:r>
          </w:p>
          <w:p w:rsidR="00FD1506" w:rsidRPr="0073510B" w:rsidRDefault="00FD1506" w:rsidP="00B84513">
            <w:pPr>
              <w:jc w:val="center"/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</w:p>
        </w:tc>
      </w:tr>
      <w:tr w:rsidR="00FD1506" w:rsidRPr="00FD4D2F" w:rsidTr="00B84513">
        <w:trPr>
          <w:jc w:val="center"/>
        </w:trPr>
        <w:tc>
          <w:tcPr>
            <w:tcW w:w="516" w:type="dxa"/>
          </w:tcPr>
          <w:p w:rsidR="00FD1506" w:rsidRPr="009038BA" w:rsidRDefault="00FD1506" w:rsidP="00B84513">
            <w:pPr>
              <w:rPr>
                <w:rFonts w:ascii="Times New Roman" w:hAnsi="Times New Roman" w:cs="Times New Roman"/>
                <w:color w:val="17365D"/>
                <w:sz w:val="24"/>
                <w:szCs w:val="24"/>
              </w:rPr>
            </w:pPr>
            <w:r w:rsidRPr="009038BA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3</w:t>
            </w:r>
          </w:p>
        </w:tc>
        <w:tc>
          <w:tcPr>
            <w:tcW w:w="4986" w:type="dxa"/>
          </w:tcPr>
          <w:p w:rsidR="00FD1506" w:rsidRPr="0073510B" w:rsidRDefault="00FD1506" w:rsidP="00B8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10B">
              <w:rPr>
                <w:rFonts w:ascii="Times New Roman" w:hAnsi="Times New Roman" w:cs="Times New Roman"/>
                <w:sz w:val="24"/>
                <w:szCs w:val="24"/>
              </w:rPr>
              <w:t>О подготовке к ОГЭ в 9-м классе и к ЕГЭ в 11-м классе. Посещение уроков с целью проверки подготовки к государственной итоговой  аттестации.</w:t>
            </w:r>
          </w:p>
        </w:tc>
        <w:tc>
          <w:tcPr>
            <w:tcW w:w="1558" w:type="dxa"/>
          </w:tcPr>
          <w:p w:rsidR="00FD1506" w:rsidRPr="0073510B" w:rsidRDefault="00FD1506" w:rsidP="00B84513">
            <w:pPr>
              <w:jc w:val="center"/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 w:rsidRPr="0073510B"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9,11</w:t>
            </w:r>
          </w:p>
        </w:tc>
        <w:tc>
          <w:tcPr>
            <w:tcW w:w="2749" w:type="dxa"/>
          </w:tcPr>
          <w:p w:rsidR="00FD1506" w:rsidRDefault="00FD1506" w:rsidP="00B84513">
            <w:pPr>
              <w:jc w:val="center"/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 w:rsidRPr="0073510B"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Шихалиева М. Н</w:t>
            </w:r>
            <w: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.</w:t>
            </w:r>
          </w:p>
          <w:p w:rsidR="00FD1506" w:rsidRPr="00C63A99" w:rsidRDefault="00FD1506" w:rsidP="00B8451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506" w:rsidRPr="00FD4D2F" w:rsidTr="00B84513">
        <w:trPr>
          <w:jc w:val="center"/>
        </w:trPr>
        <w:tc>
          <w:tcPr>
            <w:tcW w:w="516" w:type="dxa"/>
          </w:tcPr>
          <w:p w:rsidR="00FD1506" w:rsidRPr="009038BA" w:rsidRDefault="00FD1506" w:rsidP="00B84513">
            <w:pPr>
              <w:rPr>
                <w:rFonts w:ascii="Times New Roman" w:hAnsi="Times New Roman" w:cs="Times New Roman"/>
                <w:color w:val="17365D"/>
                <w:sz w:val="24"/>
                <w:szCs w:val="24"/>
              </w:rPr>
            </w:pPr>
            <w:r w:rsidRPr="009038BA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4</w:t>
            </w:r>
          </w:p>
        </w:tc>
        <w:tc>
          <w:tcPr>
            <w:tcW w:w="4986" w:type="dxa"/>
          </w:tcPr>
          <w:p w:rsidR="00FD1506" w:rsidRPr="0073510B" w:rsidRDefault="00FD1506" w:rsidP="00B8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-обобщающий контроль </w:t>
            </w:r>
            <w:r w:rsidRPr="0073510B">
              <w:rPr>
                <w:rFonts w:ascii="Times New Roman" w:hAnsi="Times New Roman" w:cs="Times New Roman"/>
                <w:sz w:val="24"/>
                <w:szCs w:val="24"/>
              </w:rPr>
              <w:t>Состояние преподавания биологии, физики и химии в 7, 8 классах</w:t>
            </w:r>
          </w:p>
        </w:tc>
        <w:tc>
          <w:tcPr>
            <w:tcW w:w="1558" w:type="dxa"/>
          </w:tcPr>
          <w:p w:rsidR="00FD1506" w:rsidRPr="0073510B" w:rsidRDefault="00FD1506" w:rsidP="00B84513">
            <w:pPr>
              <w:jc w:val="center"/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7,8</w:t>
            </w:r>
          </w:p>
        </w:tc>
        <w:tc>
          <w:tcPr>
            <w:tcW w:w="2749" w:type="dxa"/>
          </w:tcPr>
          <w:p w:rsidR="00FD1506" w:rsidRDefault="00FD1506" w:rsidP="00B84513">
            <w:pPr>
              <w:jc w:val="center"/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 w:rsidRPr="0073510B"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Шихалиева М. Н</w:t>
            </w:r>
            <w: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.</w:t>
            </w:r>
          </w:p>
          <w:p w:rsidR="00FD1506" w:rsidRPr="0073510B" w:rsidRDefault="00FD1506" w:rsidP="00B84513">
            <w:pPr>
              <w:jc w:val="center"/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</w:p>
        </w:tc>
      </w:tr>
      <w:tr w:rsidR="00FD1506" w:rsidRPr="00FD4D2F" w:rsidTr="00B84513">
        <w:trPr>
          <w:jc w:val="center"/>
        </w:trPr>
        <w:tc>
          <w:tcPr>
            <w:tcW w:w="516" w:type="dxa"/>
          </w:tcPr>
          <w:p w:rsidR="00FD1506" w:rsidRPr="009038BA" w:rsidRDefault="00FD1506" w:rsidP="00B84513">
            <w:pPr>
              <w:rPr>
                <w:rFonts w:ascii="Times New Roman" w:hAnsi="Times New Roman" w:cs="Times New Roman"/>
                <w:color w:val="17365D"/>
                <w:sz w:val="24"/>
                <w:szCs w:val="24"/>
              </w:rPr>
            </w:pPr>
            <w:r w:rsidRPr="009038BA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5.</w:t>
            </w:r>
          </w:p>
        </w:tc>
        <w:tc>
          <w:tcPr>
            <w:tcW w:w="4986" w:type="dxa"/>
          </w:tcPr>
          <w:p w:rsidR="00FD1506" w:rsidRPr="0073510B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 w:rsidRPr="0073510B"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Работа учителя со слабоуспевающими учащимися на уроке.</w:t>
            </w:r>
          </w:p>
        </w:tc>
        <w:tc>
          <w:tcPr>
            <w:tcW w:w="1558" w:type="dxa"/>
          </w:tcPr>
          <w:p w:rsidR="00FD1506" w:rsidRPr="0073510B" w:rsidRDefault="00FD1506" w:rsidP="00B84513">
            <w:pPr>
              <w:jc w:val="center"/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2-11</w:t>
            </w:r>
          </w:p>
        </w:tc>
        <w:tc>
          <w:tcPr>
            <w:tcW w:w="2749" w:type="dxa"/>
          </w:tcPr>
          <w:p w:rsidR="00FD1506" w:rsidRDefault="00FD1506" w:rsidP="00B84513">
            <w:pPr>
              <w:jc w:val="center"/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Шихалиева М.Н.</w:t>
            </w:r>
          </w:p>
          <w:p w:rsidR="00FD1506" w:rsidRPr="0073510B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 xml:space="preserve">       Умалатова Г.Х.</w:t>
            </w:r>
          </w:p>
        </w:tc>
      </w:tr>
      <w:tr w:rsidR="00FD1506" w:rsidRPr="00FD4D2F" w:rsidTr="00B84513">
        <w:trPr>
          <w:jc w:val="center"/>
        </w:trPr>
        <w:tc>
          <w:tcPr>
            <w:tcW w:w="516" w:type="dxa"/>
          </w:tcPr>
          <w:p w:rsidR="00FD1506" w:rsidRPr="009038BA" w:rsidRDefault="00FD1506" w:rsidP="00B84513">
            <w:pPr>
              <w:rPr>
                <w:rFonts w:ascii="Times New Roman" w:hAnsi="Times New Roman" w:cs="Times New Roman"/>
                <w:color w:val="17365D"/>
                <w:sz w:val="24"/>
                <w:szCs w:val="24"/>
              </w:rPr>
            </w:pPr>
            <w:r w:rsidRPr="009038BA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6.</w:t>
            </w:r>
          </w:p>
        </w:tc>
        <w:tc>
          <w:tcPr>
            <w:tcW w:w="4986" w:type="dxa"/>
          </w:tcPr>
          <w:p w:rsidR="00FD1506" w:rsidRPr="0073510B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 w:rsidRPr="00332831">
              <w:rPr>
                <w:rFonts w:ascii="Times New Roman" w:hAnsi="Times New Roman" w:cs="Times New Roman"/>
                <w:sz w:val="24"/>
              </w:rPr>
              <w:t>Проведение пробного ЕГЭ (русский язык, математика, выбранные предметы).</w:t>
            </w:r>
          </w:p>
        </w:tc>
        <w:tc>
          <w:tcPr>
            <w:tcW w:w="1558" w:type="dxa"/>
          </w:tcPr>
          <w:p w:rsidR="00FD1506" w:rsidRPr="0073510B" w:rsidRDefault="00FD1506" w:rsidP="00B84513">
            <w:pPr>
              <w:jc w:val="center"/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 w:rsidRPr="0073510B"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11</w:t>
            </w:r>
          </w:p>
        </w:tc>
        <w:tc>
          <w:tcPr>
            <w:tcW w:w="2749" w:type="dxa"/>
          </w:tcPr>
          <w:p w:rsidR="00FD1506" w:rsidRDefault="00FD1506" w:rsidP="00B84513">
            <w:pPr>
              <w:jc w:val="center"/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Шихалиева М.Н.</w:t>
            </w:r>
          </w:p>
          <w:p w:rsidR="00FD1506" w:rsidRPr="0073510B" w:rsidRDefault="00FD1506" w:rsidP="00B84513">
            <w:pPr>
              <w:jc w:val="center"/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 w:rsidRPr="0073510B"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Учителя - предметники</w:t>
            </w:r>
          </w:p>
        </w:tc>
      </w:tr>
      <w:tr w:rsidR="00FD1506" w:rsidRPr="00FD4D2F" w:rsidTr="00B84513">
        <w:trPr>
          <w:jc w:val="center"/>
        </w:trPr>
        <w:tc>
          <w:tcPr>
            <w:tcW w:w="516" w:type="dxa"/>
          </w:tcPr>
          <w:p w:rsidR="00FD1506" w:rsidRPr="009038BA" w:rsidRDefault="00FD1506" w:rsidP="00B84513">
            <w:pPr>
              <w:rPr>
                <w:rFonts w:ascii="Times New Roman" w:hAnsi="Times New Roman" w:cs="Times New Roman"/>
                <w:color w:val="17365D"/>
                <w:sz w:val="24"/>
                <w:szCs w:val="24"/>
              </w:rPr>
            </w:pPr>
            <w:r w:rsidRPr="009038BA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7.</w:t>
            </w:r>
          </w:p>
        </w:tc>
        <w:tc>
          <w:tcPr>
            <w:tcW w:w="4986" w:type="dxa"/>
          </w:tcPr>
          <w:p w:rsidR="00FD1506" w:rsidRPr="0073510B" w:rsidRDefault="00FD1506" w:rsidP="00B84513">
            <w:pPr>
              <w:pStyle w:val="ac"/>
              <w:tabs>
                <w:tab w:val="clear" w:pos="0"/>
                <w:tab w:val="left" w:pos="708"/>
              </w:tabs>
              <w:ind w:left="-108" w:firstLine="0"/>
              <w:jc w:val="left"/>
              <w:outlineLvl w:val="0"/>
              <w:rPr>
                <w:bCs/>
                <w:color w:val="17365D"/>
                <w:sz w:val="24"/>
              </w:rPr>
            </w:pPr>
            <w:r w:rsidRPr="0073510B">
              <w:rPr>
                <w:color w:val="17365D"/>
                <w:sz w:val="24"/>
              </w:rPr>
              <w:t>Анализ работы с электронными дневниками</w:t>
            </w:r>
          </w:p>
        </w:tc>
        <w:tc>
          <w:tcPr>
            <w:tcW w:w="1558" w:type="dxa"/>
          </w:tcPr>
          <w:p w:rsidR="00FD1506" w:rsidRPr="0073510B" w:rsidRDefault="00FD1506" w:rsidP="00B84513">
            <w:pPr>
              <w:jc w:val="center"/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2-11</w:t>
            </w:r>
          </w:p>
        </w:tc>
        <w:tc>
          <w:tcPr>
            <w:tcW w:w="2749" w:type="dxa"/>
          </w:tcPr>
          <w:p w:rsidR="00FD1506" w:rsidRPr="0073510B" w:rsidRDefault="00FD1506" w:rsidP="00B84513">
            <w:pPr>
              <w:jc w:val="center"/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 w:rsidRPr="0073510B"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Шихалиева М.</w:t>
            </w:r>
          </w:p>
          <w:p w:rsidR="00FD1506" w:rsidRDefault="00FD1506" w:rsidP="00B84513">
            <w:pPr>
              <w:jc w:val="center"/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УмалатоваГ.Х.</w:t>
            </w:r>
          </w:p>
          <w:p w:rsidR="00FD1506" w:rsidRPr="0073510B" w:rsidRDefault="00FD1506" w:rsidP="00B84513">
            <w:pPr>
              <w:jc w:val="center"/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Амадзиев Р.Б.</w:t>
            </w:r>
          </w:p>
        </w:tc>
      </w:tr>
      <w:tr w:rsidR="00FD1506" w:rsidRPr="00FD4D2F" w:rsidTr="00B84513">
        <w:trPr>
          <w:jc w:val="center"/>
        </w:trPr>
        <w:tc>
          <w:tcPr>
            <w:tcW w:w="516" w:type="dxa"/>
          </w:tcPr>
          <w:p w:rsidR="00FD1506" w:rsidRPr="009038BA" w:rsidRDefault="00FD1506" w:rsidP="00B84513">
            <w:pPr>
              <w:rPr>
                <w:rFonts w:ascii="Times New Roman" w:hAnsi="Times New Roman" w:cs="Times New Roman"/>
                <w:color w:val="17365D"/>
                <w:sz w:val="24"/>
                <w:szCs w:val="24"/>
              </w:rPr>
            </w:pPr>
            <w:r w:rsidRPr="009038BA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8.</w:t>
            </w:r>
          </w:p>
        </w:tc>
        <w:tc>
          <w:tcPr>
            <w:tcW w:w="4986" w:type="dxa"/>
          </w:tcPr>
          <w:p w:rsidR="00FD1506" w:rsidRPr="0073510B" w:rsidRDefault="00FD1506" w:rsidP="00B84513">
            <w:pPr>
              <w:pStyle w:val="ac"/>
              <w:tabs>
                <w:tab w:val="clear" w:pos="0"/>
                <w:tab w:val="left" w:pos="708"/>
              </w:tabs>
              <w:ind w:left="-108" w:firstLine="0"/>
              <w:jc w:val="left"/>
              <w:outlineLvl w:val="0"/>
              <w:rPr>
                <w:bCs/>
                <w:color w:val="17365D"/>
                <w:sz w:val="24"/>
              </w:rPr>
            </w:pPr>
            <w:r w:rsidRPr="0073510B">
              <w:rPr>
                <w:bCs/>
                <w:color w:val="17365D"/>
                <w:sz w:val="24"/>
              </w:rPr>
              <w:t>Анализ проверки журналов</w:t>
            </w:r>
          </w:p>
        </w:tc>
        <w:tc>
          <w:tcPr>
            <w:tcW w:w="1558" w:type="dxa"/>
          </w:tcPr>
          <w:p w:rsidR="00FD1506" w:rsidRPr="0073510B" w:rsidRDefault="00FD1506" w:rsidP="00B84513">
            <w:pPr>
              <w:jc w:val="center"/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1</w:t>
            </w:r>
            <w:r w:rsidRPr="0073510B"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-11</w:t>
            </w:r>
          </w:p>
        </w:tc>
        <w:tc>
          <w:tcPr>
            <w:tcW w:w="2749" w:type="dxa"/>
          </w:tcPr>
          <w:p w:rsidR="00FD1506" w:rsidRDefault="00FD1506" w:rsidP="00B84513">
            <w:pPr>
              <w:jc w:val="center"/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 w:rsidRPr="0073510B"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Шихалиева М.</w:t>
            </w:r>
          </w:p>
          <w:p w:rsidR="00FD1506" w:rsidRPr="0073510B" w:rsidRDefault="00FD1506" w:rsidP="00B84513">
            <w:pPr>
              <w:jc w:val="center"/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Умалатова Г.Х.</w:t>
            </w:r>
          </w:p>
          <w:p w:rsidR="00FD1506" w:rsidRPr="0073510B" w:rsidRDefault="00FD1506" w:rsidP="00B84513">
            <w:pPr>
              <w:jc w:val="center"/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</w:p>
        </w:tc>
      </w:tr>
      <w:tr w:rsidR="00FD1506" w:rsidRPr="00FD4D2F" w:rsidTr="00B84513">
        <w:trPr>
          <w:jc w:val="center"/>
        </w:trPr>
        <w:tc>
          <w:tcPr>
            <w:tcW w:w="516" w:type="dxa"/>
          </w:tcPr>
          <w:p w:rsidR="00FD1506" w:rsidRPr="009038BA" w:rsidRDefault="00FD1506" w:rsidP="00B84513">
            <w:pPr>
              <w:rPr>
                <w:rFonts w:ascii="Times New Roman" w:hAnsi="Times New Roman" w:cs="Times New Roman"/>
                <w:color w:val="17365D"/>
                <w:sz w:val="24"/>
                <w:szCs w:val="24"/>
              </w:rPr>
            </w:pPr>
            <w:r w:rsidRPr="009038BA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9.</w:t>
            </w:r>
          </w:p>
        </w:tc>
        <w:tc>
          <w:tcPr>
            <w:tcW w:w="4986" w:type="dxa"/>
          </w:tcPr>
          <w:p w:rsidR="00FD1506" w:rsidRPr="0073510B" w:rsidRDefault="00FD1506" w:rsidP="00B84513">
            <w:pPr>
              <w:pStyle w:val="ac"/>
              <w:tabs>
                <w:tab w:val="clear" w:pos="0"/>
                <w:tab w:val="left" w:pos="708"/>
              </w:tabs>
              <w:ind w:left="-108" w:firstLine="0"/>
              <w:jc w:val="left"/>
              <w:outlineLvl w:val="0"/>
              <w:rPr>
                <w:bCs/>
                <w:color w:val="17365D"/>
                <w:sz w:val="24"/>
              </w:rPr>
            </w:pPr>
            <w:r w:rsidRPr="0073510B">
              <w:rPr>
                <w:bCs/>
                <w:color w:val="17365D"/>
                <w:sz w:val="24"/>
              </w:rPr>
              <w:t>Анализ работы школьной библиотеки.</w:t>
            </w:r>
          </w:p>
        </w:tc>
        <w:tc>
          <w:tcPr>
            <w:tcW w:w="1558" w:type="dxa"/>
          </w:tcPr>
          <w:p w:rsidR="00FD1506" w:rsidRPr="0073510B" w:rsidRDefault="00FD1506" w:rsidP="00B84513">
            <w:pPr>
              <w:jc w:val="center"/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</w:p>
        </w:tc>
        <w:tc>
          <w:tcPr>
            <w:tcW w:w="2749" w:type="dxa"/>
          </w:tcPr>
          <w:p w:rsidR="00FD1506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 xml:space="preserve">        Шихалиева М.Н.</w:t>
            </w:r>
          </w:p>
          <w:p w:rsidR="00FD1506" w:rsidRPr="0073510B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 xml:space="preserve">         Дубинина Т.Я.</w:t>
            </w:r>
          </w:p>
          <w:p w:rsidR="00FD1506" w:rsidRPr="0073510B" w:rsidRDefault="00FD1506" w:rsidP="00B84513">
            <w:pPr>
              <w:jc w:val="center"/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</w:p>
        </w:tc>
      </w:tr>
      <w:tr w:rsidR="00FD1506" w:rsidRPr="00FD4D2F" w:rsidTr="00B84513">
        <w:trPr>
          <w:jc w:val="center"/>
        </w:trPr>
        <w:tc>
          <w:tcPr>
            <w:tcW w:w="516" w:type="dxa"/>
          </w:tcPr>
          <w:p w:rsidR="00FD1506" w:rsidRPr="0073510B" w:rsidRDefault="00FD1506" w:rsidP="00B84513">
            <w:pPr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t>10.</w:t>
            </w:r>
          </w:p>
        </w:tc>
        <w:tc>
          <w:tcPr>
            <w:tcW w:w="4986" w:type="dxa"/>
          </w:tcPr>
          <w:p w:rsidR="00FD1506" w:rsidRPr="0073510B" w:rsidRDefault="00FD1506" w:rsidP="00B84513">
            <w:pPr>
              <w:pStyle w:val="ac"/>
              <w:tabs>
                <w:tab w:val="clear" w:pos="0"/>
                <w:tab w:val="left" w:pos="708"/>
              </w:tabs>
              <w:ind w:firstLine="0"/>
              <w:jc w:val="left"/>
              <w:rPr>
                <w:bCs/>
                <w:color w:val="17365D"/>
                <w:sz w:val="24"/>
              </w:rPr>
            </w:pPr>
            <w:r w:rsidRPr="0073510B">
              <w:rPr>
                <w:bCs/>
                <w:color w:val="17365D"/>
                <w:sz w:val="24"/>
              </w:rPr>
              <w:t>Система работы учителей с тетр</w:t>
            </w:r>
            <w:r>
              <w:rPr>
                <w:bCs/>
                <w:color w:val="17365D"/>
                <w:sz w:val="24"/>
              </w:rPr>
              <w:t>адями: русский язык, математика.</w:t>
            </w:r>
            <w:r w:rsidRPr="0073510B">
              <w:rPr>
                <w:bCs/>
                <w:color w:val="17365D"/>
                <w:sz w:val="24"/>
              </w:rPr>
              <w:t xml:space="preserve"> </w:t>
            </w:r>
          </w:p>
        </w:tc>
        <w:tc>
          <w:tcPr>
            <w:tcW w:w="1558" w:type="dxa"/>
          </w:tcPr>
          <w:p w:rsidR="00FD1506" w:rsidRPr="0073510B" w:rsidRDefault="00FD1506" w:rsidP="00B84513">
            <w:pPr>
              <w:jc w:val="center"/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2-11</w:t>
            </w:r>
          </w:p>
        </w:tc>
        <w:tc>
          <w:tcPr>
            <w:tcW w:w="2749" w:type="dxa"/>
          </w:tcPr>
          <w:p w:rsidR="00FD1506" w:rsidRDefault="00FD1506" w:rsidP="00B84513">
            <w:pPr>
              <w:jc w:val="center"/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 w:rsidRPr="0073510B"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Шихалиева М.Н.</w:t>
            </w:r>
          </w:p>
          <w:p w:rsidR="00FD1506" w:rsidRPr="0073510B" w:rsidRDefault="00FD1506" w:rsidP="00B84513">
            <w:pPr>
              <w:jc w:val="center"/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Умалатова Г.Х.</w:t>
            </w:r>
          </w:p>
          <w:p w:rsidR="00FD1506" w:rsidRPr="0073510B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</w:p>
        </w:tc>
      </w:tr>
      <w:tr w:rsidR="00FD1506" w:rsidRPr="00FD4D2F" w:rsidTr="00B84513">
        <w:trPr>
          <w:jc w:val="center"/>
        </w:trPr>
        <w:tc>
          <w:tcPr>
            <w:tcW w:w="516" w:type="dxa"/>
          </w:tcPr>
          <w:p w:rsidR="00FD1506" w:rsidRPr="0073510B" w:rsidRDefault="00FD1506" w:rsidP="00B84513">
            <w:pPr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t>11.</w:t>
            </w:r>
          </w:p>
        </w:tc>
        <w:tc>
          <w:tcPr>
            <w:tcW w:w="4986" w:type="dxa"/>
          </w:tcPr>
          <w:p w:rsidR="00FD1506" w:rsidRPr="0073510B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 w:rsidRPr="0073510B"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Отчёт о проделанной работе в течение</w:t>
            </w:r>
          </w:p>
          <w:p w:rsidR="00FD1506" w:rsidRPr="0073510B" w:rsidRDefault="00FD1506" w:rsidP="00B84513">
            <w:pPr>
              <w:pStyle w:val="ac"/>
              <w:tabs>
                <w:tab w:val="clear" w:pos="0"/>
                <w:tab w:val="left" w:pos="708"/>
              </w:tabs>
              <w:ind w:firstLine="0"/>
              <w:jc w:val="left"/>
              <w:rPr>
                <w:bCs/>
                <w:color w:val="17365D"/>
                <w:sz w:val="24"/>
              </w:rPr>
            </w:pPr>
            <w:r w:rsidRPr="0073510B">
              <w:rPr>
                <w:bCs/>
                <w:color w:val="17365D"/>
                <w:sz w:val="24"/>
              </w:rPr>
              <w:t>предметной  декады  учителей истории, обществознания.</w:t>
            </w:r>
          </w:p>
        </w:tc>
        <w:tc>
          <w:tcPr>
            <w:tcW w:w="1558" w:type="dxa"/>
          </w:tcPr>
          <w:p w:rsidR="00FD1506" w:rsidRPr="0073510B" w:rsidRDefault="00FD1506" w:rsidP="00B84513">
            <w:pPr>
              <w:ind w:left="-108"/>
              <w:jc w:val="center"/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5-11</w:t>
            </w:r>
          </w:p>
        </w:tc>
        <w:tc>
          <w:tcPr>
            <w:tcW w:w="2749" w:type="dxa"/>
          </w:tcPr>
          <w:p w:rsidR="00FD1506" w:rsidRPr="0073510B" w:rsidRDefault="00FD1506" w:rsidP="00B84513">
            <w:pPr>
              <w:ind w:left="-108"/>
              <w:jc w:val="center"/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  <w:t>Курбанова У.М.</w:t>
            </w:r>
          </w:p>
          <w:p w:rsidR="00FD1506" w:rsidRPr="0073510B" w:rsidRDefault="00FD1506" w:rsidP="00B84513">
            <w:pPr>
              <w:ind w:left="-108"/>
              <w:jc w:val="center"/>
              <w:rPr>
                <w:rFonts w:ascii="Times New Roman" w:hAnsi="Times New Roman" w:cs="Times New Roman"/>
                <w:bCs/>
                <w:color w:val="17365D"/>
                <w:sz w:val="24"/>
                <w:szCs w:val="24"/>
              </w:rPr>
            </w:pPr>
          </w:p>
        </w:tc>
      </w:tr>
    </w:tbl>
    <w:p w:rsidR="00FD1506" w:rsidRPr="00FD4D2F" w:rsidRDefault="00FD1506" w:rsidP="00FD1506">
      <w:pPr>
        <w:pStyle w:val="ac"/>
        <w:tabs>
          <w:tab w:val="clear" w:pos="0"/>
          <w:tab w:val="left" w:pos="708"/>
        </w:tabs>
        <w:ind w:firstLine="0"/>
        <w:rPr>
          <w:bCs/>
          <w:color w:val="17365D"/>
          <w:szCs w:val="28"/>
        </w:rPr>
      </w:pPr>
    </w:p>
    <w:p w:rsidR="00D273C7" w:rsidRDefault="00FD1506" w:rsidP="00FD1506">
      <w:pPr>
        <w:pStyle w:val="ac"/>
        <w:tabs>
          <w:tab w:val="clear" w:pos="0"/>
          <w:tab w:val="left" w:pos="708"/>
        </w:tabs>
        <w:ind w:firstLine="0"/>
        <w:rPr>
          <w:bCs/>
          <w:color w:val="17365D"/>
          <w:szCs w:val="28"/>
        </w:rPr>
      </w:pPr>
      <w:r w:rsidRPr="00FD4D2F">
        <w:rPr>
          <w:bCs/>
          <w:color w:val="17365D"/>
          <w:szCs w:val="28"/>
        </w:rPr>
        <w:t xml:space="preserve">  </w:t>
      </w:r>
    </w:p>
    <w:p w:rsidR="001110A3" w:rsidRDefault="001110A3" w:rsidP="00FD1506">
      <w:pPr>
        <w:pStyle w:val="ac"/>
        <w:tabs>
          <w:tab w:val="clear" w:pos="0"/>
          <w:tab w:val="left" w:pos="708"/>
        </w:tabs>
        <w:ind w:firstLine="0"/>
        <w:rPr>
          <w:bCs/>
          <w:color w:val="17365D"/>
          <w:szCs w:val="28"/>
        </w:rPr>
      </w:pPr>
    </w:p>
    <w:p w:rsidR="001110A3" w:rsidRDefault="001110A3" w:rsidP="00FD1506">
      <w:pPr>
        <w:pStyle w:val="ac"/>
        <w:tabs>
          <w:tab w:val="clear" w:pos="0"/>
          <w:tab w:val="left" w:pos="708"/>
        </w:tabs>
        <w:ind w:firstLine="0"/>
        <w:rPr>
          <w:bCs/>
          <w:color w:val="17365D"/>
          <w:szCs w:val="28"/>
        </w:rPr>
      </w:pPr>
    </w:p>
    <w:p w:rsidR="001110A3" w:rsidRDefault="001110A3" w:rsidP="00FD1506">
      <w:pPr>
        <w:pStyle w:val="ac"/>
        <w:tabs>
          <w:tab w:val="clear" w:pos="0"/>
          <w:tab w:val="left" w:pos="708"/>
        </w:tabs>
        <w:ind w:firstLine="0"/>
        <w:rPr>
          <w:bCs/>
          <w:color w:val="17365D"/>
          <w:szCs w:val="28"/>
        </w:rPr>
      </w:pPr>
    </w:p>
    <w:p w:rsidR="00D273C7" w:rsidRPr="00FD4D2F" w:rsidRDefault="00D273C7" w:rsidP="00FD1506">
      <w:pPr>
        <w:pStyle w:val="ac"/>
        <w:tabs>
          <w:tab w:val="clear" w:pos="0"/>
          <w:tab w:val="left" w:pos="708"/>
        </w:tabs>
        <w:ind w:firstLine="0"/>
        <w:rPr>
          <w:bCs/>
          <w:color w:val="17365D"/>
          <w:szCs w:val="28"/>
        </w:rPr>
      </w:pPr>
    </w:p>
    <w:tbl>
      <w:tblPr>
        <w:tblStyle w:val="a7"/>
        <w:tblW w:w="9981" w:type="dxa"/>
        <w:jc w:val="center"/>
        <w:tblInd w:w="-1026" w:type="dxa"/>
        <w:tblLook w:val="04A0"/>
      </w:tblPr>
      <w:tblGrid>
        <w:gridCol w:w="675"/>
        <w:gridCol w:w="4995"/>
        <w:gridCol w:w="1560"/>
        <w:gridCol w:w="2751"/>
      </w:tblGrid>
      <w:tr w:rsidR="00FD1506" w:rsidRPr="00FD4D2F" w:rsidTr="00B84513">
        <w:trPr>
          <w:jc w:val="center"/>
        </w:trPr>
        <w:tc>
          <w:tcPr>
            <w:tcW w:w="9981" w:type="dxa"/>
            <w:gridSpan w:val="4"/>
          </w:tcPr>
          <w:p w:rsidR="00FD1506" w:rsidRPr="00D273C7" w:rsidRDefault="00FD1506" w:rsidP="00D273C7">
            <w:pPr>
              <w:pStyle w:val="23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арт</w:t>
            </w:r>
          </w:p>
        </w:tc>
      </w:tr>
      <w:tr w:rsidR="00FD1506" w:rsidRPr="00FD4D2F" w:rsidTr="00B84513">
        <w:trPr>
          <w:jc w:val="center"/>
        </w:trPr>
        <w:tc>
          <w:tcPr>
            <w:tcW w:w="675" w:type="dxa"/>
            <w:shd w:val="clear" w:color="auto" w:fill="EEECE1" w:themeFill="background2"/>
          </w:tcPr>
          <w:p w:rsidR="00FD1506" w:rsidRPr="00FD4D2F" w:rsidRDefault="00FD1506" w:rsidP="00B84513">
            <w:pPr>
              <w:rPr>
                <w:rFonts w:ascii="Times New Roman" w:hAnsi="Times New Roman" w:cs="Times New Roman"/>
                <w:b/>
                <w:color w:val="17365D"/>
                <w:sz w:val="28"/>
                <w:szCs w:val="28"/>
              </w:rPr>
            </w:pPr>
            <w:r w:rsidRPr="00FD4D2F">
              <w:rPr>
                <w:rFonts w:ascii="Times New Roman" w:hAnsi="Times New Roman" w:cs="Times New Roman"/>
                <w:b/>
                <w:color w:val="17365D"/>
                <w:sz w:val="28"/>
                <w:szCs w:val="28"/>
              </w:rPr>
              <w:t>№</w:t>
            </w:r>
          </w:p>
        </w:tc>
        <w:tc>
          <w:tcPr>
            <w:tcW w:w="4995" w:type="dxa"/>
            <w:shd w:val="clear" w:color="auto" w:fill="EEECE1" w:themeFill="background2"/>
          </w:tcPr>
          <w:p w:rsidR="00FD1506" w:rsidRPr="00FD4D2F" w:rsidRDefault="00FD1506" w:rsidP="00B84513">
            <w:pPr>
              <w:rPr>
                <w:rFonts w:ascii="Times New Roman" w:hAnsi="Times New Roman" w:cs="Times New Roman"/>
                <w:b/>
                <w:bCs/>
                <w:color w:val="17365D"/>
                <w:sz w:val="28"/>
                <w:szCs w:val="28"/>
              </w:rPr>
            </w:pPr>
            <w:r w:rsidRPr="00FD4D2F">
              <w:rPr>
                <w:rFonts w:ascii="Times New Roman" w:hAnsi="Times New Roman" w:cs="Times New Roman"/>
                <w:b/>
                <w:bCs/>
                <w:color w:val="17365D"/>
                <w:sz w:val="28"/>
                <w:szCs w:val="28"/>
              </w:rPr>
              <w:t>Деятельность</w:t>
            </w:r>
          </w:p>
        </w:tc>
        <w:tc>
          <w:tcPr>
            <w:tcW w:w="1560" w:type="dxa"/>
            <w:shd w:val="clear" w:color="auto" w:fill="EEECE1" w:themeFill="background2"/>
          </w:tcPr>
          <w:p w:rsidR="00FD1506" w:rsidRPr="00FD4D2F" w:rsidRDefault="00FD1506" w:rsidP="00B84513">
            <w:pPr>
              <w:rPr>
                <w:rFonts w:ascii="Times New Roman" w:hAnsi="Times New Roman" w:cs="Times New Roman"/>
                <w:b/>
                <w:bCs/>
                <w:color w:val="17365D"/>
                <w:sz w:val="28"/>
                <w:szCs w:val="28"/>
              </w:rPr>
            </w:pPr>
            <w:r w:rsidRPr="00FD4D2F">
              <w:rPr>
                <w:rFonts w:ascii="Times New Roman" w:hAnsi="Times New Roman" w:cs="Times New Roman"/>
                <w:b/>
                <w:bCs/>
                <w:color w:val="17365D"/>
                <w:sz w:val="28"/>
                <w:szCs w:val="28"/>
              </w:rPr>
              <w:t>Классы</w:t>
            </w:r>
          </w:p>
        </w:tc>
        <w:tc>
          <w:tcPr>
            <w:tcW w:w="2751" w:type="dxa"/>
            <w:shd w:val="clear" w:color="auto" w:fill="EEECE1" w:themeFill="background2"/>
          </w:tcPr>
          <w:p w:rsidR="00FD1506" w:rsidRPr="00FD4D2F" w:rsidRDefault="00FD1506" w:rsidP="00B84513">
            <w:pPr>
              <w:rPr>
                <w:rFonts w:ascii="Times New Roman" w:hAnsi="Times New Roman" w:cs="Times New Roman"/>
                <w:b/>
                <w:color w:val="17365D"/>
                <w:sz w:val="28"/>
                <w:szCs w:val="28"/>
              </w:rPr>
            </w:pPr>
            <w:r w:rsidRPr="00FD4D2F">
              <w:rPr>
                <w:rFonts w:ascii="Times New Roman" w:hAnsi="Times New Roman" w:cs="Times New Roman"/>
                <w:b/>
                <w:color w:val="17365D"/>
                <w:sz w:val="28"/>
                <w:szCs w:val="28"/>
              </w:rPr>
              <w:t>Ответственные</w:t>
            </w:r>
          </w:p>
        </w:tc>
      </w:tr>
      <w:tr w:rsidR="00FD1506" w:rsidRPr="0097493A" w:rsidTr="00B84513">
        <w:trPr>
          <w:jc w:val="center"/>
        </w:trPr>
        <w:tc>
          <w:tcPr>
            <w:tcW w:w="675" w:type="dxa"/>
          </w:tcPr>
          <w:p w:rsidR="00FD1506" w:rsidRPr="0097493A" w:rsidRDefault="00FD1506" w:rsidP="00B8451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493A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4995" w:type="dxa"/>
          </w:tcPr>
          <w:p w:rsidR="00FD1506" w:rsidRPr="0097493A" w:rsidRDefault="00FD1506" w:rsidP="00B8451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493A">
              <w:rPr>
                <w:rFonts w:ascii="Times New Roman" w:hAnsi="Times New Roman" w:cs="Times New Roman"/>
                <w:bCs/>
                <w:sz w:val="24"/>
                <w:szCs w:val="28"/>
              </w:rPr>
              <w:t>Работа с одаренными учащимися, имеющими высокий уровень развития.</w:t>
            </w:r>
          </w:p>
        </w:tc>
        <w:tc>
          <w:tcPr>
            <w:tcW w:w="1560" w:type="dxa"/>
          </w:tcPr>
          <w:p w:rsidR="00FD1506" w:rsidRPr="00524D2B" w:rsidRDefault="00FD1506" w:rsidP="00B84513">
            <w:pPr>
              <w:ind w:firstLine="334"/>
              <w:rPr>
                <w:rFonts w:ascii="Times New Roman" w:hAnsi="Times New Roman" w:cs="Times New Roman"/>
                <w:sz w:val="24"/>
                <w:szCs w:val="28"/>
              </w:rPr>
            </w:pPr>
            <w:r w:rsidRPr="00524D2B">
              <w:rPr>
                <w:rFonts w:ascii="Times New Roman" w:hAnsi="Times New Roman" w:cs="Times New Roman"/>
                <w:sz w:val="24"/>
                <w:szCs w:val="28"/>
              </w:rPr>
              <w:t>5-11</w:t>
            </w:r>
          </w:p>
        </w:tc>
        <w:tc>
          <w:tcPr>
            <w:tcW w:w="2751" w:type="dxa"/>
          </w:tcPr>
          <w:p w:rsidR="00FD1506" w:rsidRPr="0097493A" w:rsidRDefault="00FD1506" w:rsidP="00B8451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493A">
              <w:rPr>
                <w:rFonts w:ascii="Times New Roman" w:hAnsi="Times New Roman" w:cs="Times New Roman"/>
                <w:bCs/>
                <w:sz w:val="24"/>
                <w:szCs w:val="28"/>
              </w:rPr>
              <w:t>Халилова Б.З.</w:t>
            </w:r>
          </w:p>
        </w:tc>
      </w:tr>
      <w:tr w:rsidR="00FD1506" w:rsidRPr="0097493A" w:rsidTr="00B84513">
        <w:trPr>
          <w:jc w:val="center"/>
        </w:trPr>
        <w:tc>
          <w:tcPr>
            <w:tcW w:w="675" w:type="dxa"/>
          </w:tcPr>
          <w:p w:rsidR="00FD1506" w:rsidRPr="0097493A" w:rsidRDefault="00FD1506" w:rsidP="00B8451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493A"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4995" w:type="dxa"/>
          </w:tcPr>
          <w:p w:rsidR="00FD1506" w:rsidRPr="0097493A" w:rsidRDefault="00FD1506" w:rsidP="00B84513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493A">
              <w:rPr>
                <w:rFonts w:ascii="Times New Roman" w:hAnsi="Times New Roman" w:cs="Times New Roman"/>
                <w:sz w:val="24"/>
              </w:rPr>
              <w:t>Изучение, обобщение и распространение передового педагогического опыта Абдусаламовой С.М.</w:t>
            </w:r>
            <w:r>
              <w:rPr>
                <w:rFonts w:ascii="Times New Roman" w:hAnsi="Times New Roman" w:cs="Times New Roman"/>
                <w:sz w:val="24"/>
              </w:rPr>
              <w:t>Справка.</w:t>
            </w:r>
          </w:p>
        </w:tc>
        <w:tc>
          <w:tcPr>
            <w:tcW w:w="1560" w:type="dxa"/>
          </w:tcPr>
          <w:p w:rsidR="00FD1506" w:rsidRPr="00524D2B" w:rsidRDefault="00FD1506" w:rsidP="00B84513">
            <w:pPr>
              <w:ind w:firstLine="33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51" w:type="dxa"/>
          </w:tcPr>
          <w:p w:rsidR="00FD1506" w:rsidRPr="0097493A" w:rsidRDefault="00FD1506" w:rsidP="00B84513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493A">
              <w:rPr>
                <w:rFonts w:ascii="Times New Roman" w:hAnsi="Times New Roman" w:cs="Times New Roman"/>
                <w:bCs/>
                <w:sz w:val="24"/>
                <w:szCs w:val="28"/>
              </w:rPr>
              <w:t>Шихалиева М. Н</w:t>
            </w:r>
          </w:p>
          <w:p w:rsidR="00FD1506" w:rsidRPr="0097493A" w:rsidRDefault="00FD1506" w:rsidP="00B84513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D1506" w:rsidRPr="0097493A" w:rsidTr="00B84513">
        <w:trPr>
          <w:jc w:val="center"/>
        </w:trPr>
        <w:tc>
          <w:tcPr>
            <w:tcW w:w="675" w:type="dxa"/>
          </w:tcPr>
          <w:p w:rsidR="00FD1506" w:rsidRPr="0097493A" w:rsidRDefault="00FD1506" w:rsidP="00B8451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493A">
              <w:rPr>
                <w:rFonts w:ascii="Times New Roman" w:hAnsi="Times New Roman" w:cs="Times New Roman"/>
                <w:b/>
                <w:sz w:val="24"/>
                <w:szCs w:val="28"/>
              </w:rPr>
              <w:t>3.</w:t>
            </w:r>
          </w:p>
        </w:tc>
        <w:tc>
          <w:tcPr>
            <w:tcW w:w="4995" w:type="dxa"/>
          </w:tcPr>
          <w:p w:rsidR="00FD1506" w:rsidRPr="0097493A" w:rsidRDefault="00FD1506" w:rsidP="00B84513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493A">
              <w:rPr>
                <w:rFonts w:ascii="Times New Roman" w:hAnsi="Times New Roman" w:cs="Times New Roman"/>
                <w:bCs/>
                <w:sz w:val="24"/>
                <w:szCs w:val="28"/>
              </w:rPr>
              <w:t>Выполнение образоват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ельной программы за 3 четверть </w:t>
            </w:r>
          </w:p>
        </w:tc>
        <w:tc>
          <w:tcPr>
            <w:tcW w:w="1560" w:type="dxa"/>
          </w:tcPr>
          <w:p w:rsidR="00FD1506" w:rsidRPr="0097493A" w:rsidRDefault="00FD1506" w:rsidP="00B84513">
            <w:pPr>
              <w:ind w:firstLine="334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  <w:r w:rsidRPr="0097493A">
              <w:rPr>
                <w:rFonts w:ascii="Times New Roman" w:hAnsi="Times New Roman" w:cs="Times New Roman"/>
                <w:bCs/>
                <w:sz w:val="24"/>
                <w:szCs w:val="28"/>
              </w:rPr>
              <w:t>-11</w:t>
            </w:r>
          </w:p>
        </w:tc>
        <w:tc>
          <w:tcPr>
            <w:tcW w:w="2751" w:type="dxa"/>
          </w:tcPr>
          <w:p w:rsidR="00FD1506" w:rsidRDefault="00FD1506" w:rsidP="00B84513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493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Шихалиева М.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Н</w:t>
            </w:r>
          </w:p>
          <w:p w:rsidR="00FD1506" w:rsidRPr="0097493A" w:rsidRDefault="00FD1506" w:rsidP="00B84513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Умалатова Г.Х.</w:t>
            </w:r>
          </w:p>
        </w:tc>
      </w:tr>
      <w:tr w:rsidR="00FD1506" w:rsidRPr="0097493A" w:rsidTr="00B84513">
        <w:trPr>
          <w:jc w:val="center"/>
        </w:trPr>
        <w:tc>
          <w:tcPr>
            <w:tcW w:w="675" w:type="dxa"/>
          </w:tcPr>
          <w:p w:rsidR="00FD1506" w:rsidRPr="0097493A" w:rsidRDefault="00FD1506" w:rsidP="00B8451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493A"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</w:p>
        </w:tc>
        <w:tc>
          <w:tcPr>
            <w:tcW w:w="4995" w:type="dxa"/>
          </w:tcPr>
          <w:p w:rsidR="00FD1506" w:rsidRPr="0097493A" w:rsidRDefault="00FD1506" w:rsidP="00B84513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493A">
              <w:rPr>
                <w:rFonts w:ascii="Times New Roman" w:hAnsi="Times New Roman" w:cs="Times New Roman"/>
                <w:bCs/>
                <w:sz w:val="24"/>
                <w:szCs w:val="28"/>
              </w:rPr>
              <w:t>Анализ проверки журналов.</w:t>
            </w:r>
          </w:p>
        </w:tc>
        <w:tc>
          <w:tcPr>
            <w:tcW w:w="1560" w:type="dxa"/>
          </w:tcPr>
          <w:p w:rsidR="00FD1506" w:rsidRPr="0097493A" w:rsidRDefault="00FD1506" w:rsidP="00B84513">
            <w:pPr>
              <w:ind w:firstLine="334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  <w:r w:rsidRPr="0097493A">
              <w:rPr>
                <w:rFonts w:ascii="Times New Roman" w:hAnsi="Times New Roman" w:cs="Times New Roman"/>
                <w:bCs/>
                <w:sz w:val="24"/>
                <w:szCs w:val="28"/>
              </w:rPr>
              <w:t>-11</w:t>
            </w:r>
          </w:p>
        </w:tc>
        <w:tc>
          <w:tcPr>
            <w:tcW w:w="2751" w:type="dxa"/>
          </w:tcPr>
          <w:p w:rsidR="00FD1506" w:rsidRDefault="00FD1506" w:rsidP="00B84513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493A">
              <w:rPr>
                <w:rFonts w:ascii="Times New Roman" w:hAnsi="Times New Roman" w:cs="Times New Roman"/>
                <w:bCs/>
                <w:sz w:val="24"/>
                <w:szCs w:val="28"/>
              </w:rPr>
              <w:t>Шихалиева М. Н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  <w:p w:rsidR="00FD1506" w:rsidRPr="0097493A" w:rsidRDefault="00FD1506" w:rsidP="00B84513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FD1506" w:rsidRPr="0097493A" w:rsidRDefault="00FD1506" w:rsidP="00B84513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493A">
              <w:rPr>
                <w:rFonts w:ascii="Times New Roman" w:hAnsi="Times New Roman" w:cs="Times New Roman"/>
                <w:bCs/>
                <w:sz w:val="24"/>
                <w:szCs w:val="28"/>
              </w:rPr>
              <w:t>Умалатова Г.Х.</w:t>
            </w:r>
          </w:p>
        </w:tc>
      </w:tr>
      <w:tr w:rsidR="00FD1506" w:rsidRPr="0097493A" w:rsidTr="00B84513">
        <w:trPr>
          <w:jc w:val="center"/>
        </w:trPr>
        <w:tc>
          <w:tcPr>
            <w:tcW w:w="675" w:type="dxa"/>
          </w:tcPr>
          <w:p w:rsidR="00FD1506" w:rsidRPr="0097493A" w:rsidRDefault="00FD1506" w:rsidP="00B8451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493A"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</w:p>
        </w:tc>
        <w:tc>
          <w:tcPr>
            <w:tcW w:w="4995" w:type="dxa"/>
          </w:tcPr>
          <w:p w:rsidR="00FD1506" w:rsidRPr="0097493A" w:rsidRDefault="00FD1506" w:rsidP="00B84513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F3238">
              <w:rPr>
                <w:rFonts w:ascii="Times New Roman" w:hAnsi="Times New Roman" w:cs="Times New Roman"/>
              </w:rPr>
              <w:t>Фронтальная проверка состояния образовательного процесса в 10-11 классах (Посещение уроков администрацией).</w:t>
            </w:r>
          </w:p>
        </w:tc>
        <w:tc>
          <w:tcPr>
            <w:tcW w:w="1560" w:type="dxa"/>
          </w:tcPr>
          <w:p w:rsidR="00FD1506" w:rsidRPr="0097493A" w:rsidRDefault="00FD1506" w:rsidP="00B84513">
            <w:pPr>
              <w:ind w:firstLine="334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0,11</w:t>
            </w:r>
          </w:p>
        </w:tc>
        <w:tc>
          <w:tcPr>
            <w:tcW w:w="2751" w:type="dxa"/>
          </w:tcPr>
          <w:p w:rsidR="00FD1506" w:rsidRPr="0097493A" w:rsidRDefault="00FD1506" w:rsidP="00B84513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493A">
              <w:rPr>
                <w:rFonts w:ascii="Times New Roman" w:hAnsi="Times New Roman" w:cs="Times New Roman"/>
                <w:bCs/>
                <w:sz w:val="24"/>
                <w:szCs w:val="28"/>
              </w:rPr>
              <w:t>Завуч по УВР</w:t>
            </w:r>
          </w:p>
          <w:p w:rsidR="00FD1506" w:rsidRPr="0097493A" w:rsidRDefault="00FD1506" w:rsidP="00B84513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493A">
              <w:rPr>
                <w:rFonts w:ascii="Times New Roman" w:hAnsi="Times New Roman" w:cs="Times New Roman"/>
                <w:bCs/>
                <w:sz w:val="24"/>
                <w:szCs w:val="28"/>
              </w:rPr>
              <w:t>Психолог школы</w:t>
            </w:r>
          </w:p>
          <w:p w:rsidR="00FD1506" w:rsidRPr="0097493A" w:rsidRDefault="00FD1506" w:rsidP="00B84513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D1506" w:rsidRPr="0097493A" w:rsidTr="00B84513">
        <w:trPr>
          <w:jc w:val="center"/>
        </w:trPr>
        <w:tc>
          <w:tcPr>
            <w:tcW w:w="675" w:type="dxa"/>
          </w:tcPr>
          <w:p w:rsidR="00FD1506" w:rsidRPr="0097493A" w:rsidRDefault="00FD1506" w:rsidP="00B8451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493A"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</w:p>
        </w:tc>
        <w:tc>
          <w:tcPr>
            <w:tcW w:w="4995" w:type="dxa"/>
          </w:tcPr>
          <w:p w:rsidR="00FD1506" w:rsidRPr="0097493A" w:rsidRDefault="00FD1506" w:rsidP="00B84513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493A">
              <w:rPr>
                <w:rFonts w:ascii="Times New Roman" w:hAnsi="Times New Roman" w:cs="Times New Roman"/>
                <w:bCs/>
                <w:sz w:val="24"/>
                <w:szCs w:val="28"/>
              </w:rPr>
              <w:t>Анализ проверочных работ по русскому языку,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математике, английскому языку </w:t>
            </w:r>
            <w:r w:rsidRPr="0097493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FD1506" w:rsidRPr="0097493A" w:rsidRDefault="00FD1506" w:rsidP="00B84513">
            <w:pPr>
              <w:ind w:firstLine="334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493A">
              <w:rPr>
                <w:rFonts w:ascii="Times New Roman" w:hAnsi="Times New Roman" w:cs="Times New Roman"/>
                <w:bCs/>
                <w:sz w:val="24"/>
                <w:szCs w:val="28"/>
              </w:rPr>
              <w:t>5  - 7</w:t>
            </w:r>
          </w:p>
        </w:tc>
        <w:tc>
          <w:tcPr>
            <w:tcW w:w="2751" w:type="dxa"/>
          </w:tcPr>
          <w:p w:rsidR="00FD1506" w:rsidRPr="0097493A" w:rsidRDefault="00FD1506" w:rsidP="00B84513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493A">
              <w:rPr>
                <w:rFonts w:ascii="Times New Roman" w:hAnsi="Times New Roman" w:cs="Times New Roman"/>
                <w:bCs/>
                <w:sz w:val="24"/>
                <w:szCs w:val="28"/>
              </w:rPr>
              <w:t>Шихалиева М.Н.</w:t>
            </w:r>
          </w:p>
        </w:tc>
      </w:tr>
      <w:tr w:rsidR="00FD1506" w:rsidRPr="0097493A" w:rsidTr="00B84513">
        <w:trPr>
          <w:jc w:val="center"/>
        </w:trPr>
        <w:tc>
          <w:tcPr>
            <w:tcW w:w="675" w:type="dxa"/>
          </w:tcPr>
          <w:p w:rsidR="00FD1506" w:rsidRPr="00524D2B" w:rsidRDefault="00FD1506" w:rsidP="00B8451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4D2B">
              <w:rPr>
                <w:rFonts w:ascii="Times New Roman" w:hAnsi="Times New Roman" w:cs="Times New Roman"/>
                <w:b/>
                <w:sz w:val="24"/>
                <w:szCs w:val="28"/>
              </w:rPr>
              <w:t>7.</w:t>
            </w:r>
          </w:p>
        </w:tc>
        <w:tc>
          <w:tcPr>
            <w:tcW w:w="4995" w:type="dxa"/>
          </w:tcPr>
          <w:p w:rsidR="00FD1506" w:rsidRPr="00524D2B" w:rsidRDefault="00FD1506" w:rsidP="00B84513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24D2B">
              <w:rPr>
                <w:rFonts w:ascii="Times New Roman" w:hAnsi="Times New Roman" w:cs="Times New Roman"/>
                <w:bCs/>
                <w:sz w:val="24"/>
                <w:szCs w:val="28"/>
              </w:rPr>
              <w:t>Систе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ма работы учителей с тетрадями </w:t>
            </w:r>
            <w:r w:rsidRPr="00524D2B">
              <w:rPr>
                <w:rFonts w:ascii="Times New Roman" w:hAnsi="Times New Roman" w:cs="Times New Roman"/>
                <w:bCs/>
                <w:sz w:val="24"/>
                <w:szCs w:val="28"/>
              </w:rPr>
              <w:t>физика, химия, иностр.яз.</w:t>
            </w:r>
          </w:p>
        </w:tc>
        <w:tc>
          <w:tcPr>
            <w:tcW w:w="1560" w:type="dxa"/>
          </w:tcPr>
          <w:p w:rsidR="00FD1506" w:rsidRPr="00524D2B" w:rsidRDefault="00FD1506" w:rsidP="00B84513">
            <w:pPr>
              <w:ind w:firstLine="334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24D2B">
              <w:rPr>
                <w:rFonts w:ascii="Times New Roman" w:hAnsi="Times New Roman" w:cs="Times New Roman"/>
                <w:bCs/>
                <w:sz w:val="24"/>
                <w:szCs w:val="28"/>
              </w:rPr>
              <w:t>8-11</w:t>
            </w:r>
          </w:p>
        </w:tc>
        <w:tc>
          <w:tcPr>
            <w:tcW w:w="2751" w:type="dxa"/>
          </w:tcPr>
          <w:p w:rsidR="00FD1506" w:rsidRPr="00524D2B" w:rsidRDefault="00FD1506" w:rsidP="00B84513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24D2B">
              <w:rPr>
                <w:rFonts w:ascii="Times New Roman" w:hAnsi="Times New Roman" w:cs="Times New Roman"/>
                <w:bCs/>
                <w:sz w:val="24"/>
                <w:szCs w:val="28"/>
              </w:rPr>
              <w:t>Шихалиева М. Н</w:t>
            </w:r>
          </w:p>
          <w:p w:rsidR="00FD1506" w:rsidRPr="00524D2B" w:rsidRDefault="00FD1506" w:rsidP="00B84513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D1506" w:rsidRPr="0097493A" w:rsidTr="00B84513">
        <w:trPr>
          <w:jc w:val="center"/>
        </w:trPr>
        <w:tc>
          <w:tcPr>
            <w:tcW w:w="675" w:type="dxa"/>
          </w:tcPr>
          <w:p w:rsidR="00FD1506" w:rsidRPr="00524D2B" w:rsidRDefault="00FD1506" w:rsidP="00B8451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4D2B"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</w:tc>
        <w:tc>
          <w:tcPr>
            <w:tcW w:w="4995" w:type="dxa"/>
          </w:tcPr>
          <w:p w:rsidR="00FD1506" w:rsidRPr="00524D2B" w:rsidRDefault="00FD1506" w:rsidP="00B84513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24D2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тчёт о проделанной работе в течение </w:t>
            </w:r>
          </w:p>
          <w:p w:rsidR="00FD1506" w:rsidRPr="00524D2B" w:rsidRDefault="00FD1506" w:rsidP="00B84513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24D2B">
              <w:rPr>
                <w:rFonts w:ascii="Times New Roman" w:hAnsi="Times New Roman" w:cs="Times New Roman"/>
                <w:bCs/>
                <w:sz w:val="24"/>
                <w:szCs w:val="28"/>
              </w:rPr>
              <w:t>предметной  декады  учителей русского языка и литературы</w:t>
            </w:r>
          </w:p>
        </w:tc>
        <w:tc>
          <w:tcPr>
            <w:tcW w:w="1560" w:type="dxa"/>
          </w:tcPr>
          <w:p w:rsidR="00FD1506" w:rsidRPr="00524D2B" w:rsidRDefault="00FD1506" w:rsidP="00B84513">
            <w:pPr>
              <w:ind w:firstLine="334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24D2B">
              <w:rPr>
                <w:rFonts w:ascii="Times New Roman" w:hAnsi="Times New Roman" w:cs="Times New Roman"/>
                <w:bCs/>
                <w:sz w:val="24"/>
                <w:szCs w:val="28"/>
              </w:rPr>
              <w:t>5-11</w:t>
            </w:r>
          </w:p>
        </w:tc>
        <w:tc>
          <w:tcPr>
            <w:tcW w:w="2751" w:type="dxa"/>
          </w:tcPr>
          <w:p w:rsidR="00FD1506" w:rsidRPr="00524D2B" w:rsidRDefault="00FD1506" w:rsidP="00B84513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24D2B">
              <w:rPr>
                <w:rFonts w:ascii="Times New Roman" w:hAnsi="Times New Roman" w:cs="Times New Roman"/>
                <w:bCs/>
                <w:sz w:val="24"/>
                <w:szCs w:val="28"/>
              </w:rPr>
              <w:t>Руководитель МО.Учителя- предметники</w:t>
            </w:r>
          </w:p>
        </w:tc>
      </w:tr>
      <w:tr w:rsidR="00FD1506" w:rsidRPr="0097493A" w:rsidTr="00B84513">
        <w:trPr>
          <w:jc w:val="center"/>
        </w:trPr>
        <w:tc>
          <w:tcPr>
            <w:tcW w:w="675" w:type="dxa"/>
          </w:tcPr>
          <w:p w:rsidR="00FD1506" w:rsidRPr="00524D2B" w:rsidRDefault="00FD1506" w:rsidP="00B8451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.</w:t>
            </w:r>
          </w:p>
        </w:tc>
        <w:tc>
          <w:tcPr>
            <w:tcW w:w="4995" w:type="dxa"/>
          </w:tcPr>
          <w:p w:rsidR="00FD1506" w:rsidRPr="00524D2B" w:rsidRDefault="00FD1506" w:rsidP="00B84513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ромежуточная аттестация.</w:t>
            </w:r>
          </w:p>
        </w:tc>
        <w:tc>
          <w:tcPr>
            <w:tcW w:w="1560" w:type="dxa"/>
          </w:tcPr>
          <w:p w:rsidR="00FD1506" w:rsidRPr="00524D2B" w:rsidRDefault="00FD1506" w:rsidP="00B84513">
            <w:pPr>
              <w:ind w:firstLine="334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-11</w:t>
            </w:r>
          </w:p>
        </w:tc>
        <w:tc>
          <w:tcPr>
            <w:tcW w:w="2751" w:type="dxa"/>
          </w:tcPr>
          <w:p w:rsidR="00FD1506" w:rsidRDefault="00FD1506" w:rsidP="00B84513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Шихалиева М.Н.</w:t>
            </w:r>
          </w:p>
          <w:p w:rsidR="00FD1506" w:rsidRPr="00524D2B" w:rsidRDefault="00FD1506" w:rsidP="00B84513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Умалатова Г.Х.</w:t>
            </w:r>
          </w:p>
        </w:tc>
      </w:tr>
      <w:tr w:rsidR="00FD1506" w:rsidRPr="0097493A" w:rsidTr="00B84513">
        <w:trPr>
          <w:jc w:val="center"/>
        </w:trPr>
        <w:tc>
          <w:tcPr>
            <w:tcW w:w="675" w:type="dxa"/>
          </w:tcPr>
          <w:p w:rsidR="00FD1506" w:rsidRPr="0097493A" w:rsidRDefault="00FD1506" w:rsidP="00B84513">
            <w:pPr>
              <w:rPr>
                <w:rFonts w:ascii="Times New Roman" w:hAnsi="Times New Roman" w:cs="Times New Roman"/>
                <w:b/>
                <w:color w:val="17365D"/>
                <w:sz w:val="24"/>
                <w:szCs w:val="28"/>
              </w:rPr>
            </w:pPr>
          </w:p>
        </w:tc>
        <w:tc>
          <w:tcPr>
            <w:tcW w:w="9306" w:type="dxa"/>
            <w:gridSpan w:val="3"/>
          </w:tcPr>
          <w:p w:rsidR="00FD1506" w:rsidRPr="0097493A" w:rsidRDefault="00FD1506" w:rsidP="00B84513">
            <w:pPr>
              <w:pStyle w:val="ac"/>
              <w:tabs>
                <w:tab w:val="clear" w:pos="0"/>
                <w:tab w:val="left" w:pos="708"/>
              </w:tabs>
              <w:ind w:left="-540" w:firstLine="360"/>
              <w:jc w:val="center"/>
              <w:outlineLvl w:val="0"/>
              <w:rPr>
                <w:b/>
                <w:bCs/>
                <w:i/>
                <w:sz w:val="24"/>
                <w:szCs w:val="28"/>
              </w:rPr>
            </w:pPr>
          </w:p>
          <w:p w:rsidR="00FD1506" w:rsidRPr="0097493A" w:rsidRDefault="00FD1506" w:rsidP="00B84513">
            <w:pPr>
              <w:pStyle w:val="ac"/>
              <w:tabs>
                <w:tab w:val="clear" w:pos="0"/>
                <w:tab w:val="left" w:pos="708"/>
              </w:tabs>
              <w:ind w:left="-540" w:firstLine="360"/>
              <w:jc w:val="center"/>
              <w:outlineLvl w:val="0"/>
              <w:rPr>
                <w:b/>
                <w:bCs/>
                <w:i/>
                <w:sz w:val="24"/>
                <w:szCs w:val="28"/>
              </w:rPr>
            </w:pPr>
            <w:r w:rsidRPr="0097493A">
              <w:rPr>
                <w:b/>
                <w:bCs/>
                <w:i/>
                <w:sz w:val="24"/>
                <w:szCs w:val="28"/>
              </w:rPr>
              <w:t>Апрель.</w:t>
            </w:r>
          </w:p>
          <w:p w:rsidR="00FD1506" w:rsidRPr="0097493A" w:rsidRDefault="00FD1506" w:rsidP="00B84513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D1506" w:rsidRPr="0097493A" w:rsidTr="00B84513">
        <w:trPr>
          <w:jc w:val="center"/>
        </w:trPr>
        <w:tc>
          <w:tcPr>
            <w:tcW w:w="675" w:type="dxa"/>
            <w:shd w:val="clear" w:color="auto" w:fill="EEECE1" w:themeFill="background2"/>
          </w:tcPr>
          <w:p w:rsidR="00FD1506" w:rsidRPr="0097493A" w:rsidRDefault="00FD1506" w:rsidP="00B84513">
            <w:pPr>
              <w:rPr>
                <w:rFonts w:ascii="Times New Roman" w:hAnsi="Times New Roman" w:cs="Times New Roman"/>
                <w:b/>
                <w:color w:val="17365D"/>
                <w:sz w:val="24"/>
                <w:szCs w:val="28"/>
              </w:rPr>
            </w:pPr>
            <w:r w:rsidRPr="0097493A">
              <w:rPr>
                <w:rFonts w:ascii="Times New Roman" w:hAnsi="Times New Roman" w:cs="Times New Roman"/>
                <w:b/>
                <w:color w:val="17365D"/>
                <w:sz w:val="24"/>
                <w:szCs w:val="28"/>
              </w:rPr>
              <w:t>№</w:t>
            </w:r>
          </w:p>
        </w:tc>
        <w:tc>
          <w:tcPr>
            <w:tcW w:w="4995" w:type="dxa"/>
            <w:shd w:val="clear" w:color="auto" w:fill="EEECE1" w:themeFill="background2"/>
          </w:tcPr>
          <w:p w:rsidR="00FD1506" w:rsidRPr="0097493A" w:rsidRDefault="00FD1506" w:rsidP="00B84513">
            <w:pPr>
              <w:rPr>
                <w:rFonts w:ascii="Times New Roman" w:hAnsi="Times New Roman" w:cs="Times New Roman"/>
                <w:b/>
                <w:bCs/>
                <w:color w:val="17365D"/>
                <w:sz w:val="24"/>
                <w:szCs w:val="28"/>
              </w:rPr>
            </w:pPr>
            <w:r w:rsidRPr="0097493A">
              <w:rPr>
                <w:rFonts w:ascii="Times New Roman" w:hAnsi="Times New Roman" w:cs="Times New Roman"/>
                <w:b/>
                <w:bCs/>
                <w:color w:val="17365D"/>
                <w:sz w:val="24"/>
                <w:szCs w:val="28"/>
              </w:rPr>
              <w:t>Деятельность</w:t>
            </w:r>
          </w:p>
        </w:tc>
        <w:tc>
          <w:tcPr>
            <w:tcW w:w="1560" w:type="dxa"/>
            <w:shd w:val="clear" w:color="auto" w:fill="EEECE1" w:themeFill="background2"/>
          </w:tcPr>
          <w:p w:rsidR="00FD1506" w:rsidRPr="0097493A" w:rsidRDefault="00FD1506" w:rsidP="00B84513">
            <w:pPr>
              <w:rPr>
                <w:rFonts w:ascii="Times New Roman" w:hAnsi="Times New Roman" w:cs="Times New Roman"/>
                <w:b/>
                <w:bCs/>
                <w:color w:val="17365D"/>
                <w:sz w:val="24"/>
                <w:szCs w:val="28"/>
              </w:rPr>
            </w:pPr>
            <w:r w:rsidRPr="0097493A">
              <w:rPr>
                <w:rFonts w:ascii="Times New Roman" w:hAnsi="Times New Roman" w:cs="Times New Roman"/>
                <w:b/>
                <w:bCs/>
                <w:color w:val="17365D"/>
                <w:sz w:val="24"/>
                <w:szCs w:val="28"/>
              </w:rPr>
              <w:t>Классы</w:t>
            </w:r>
          </w:p>
        </w:tc>
        <w:tc>
          <w:tcPr>
            <w:tcW w:w="2751" w:type="dxa"/>
            <w:shd w:val="clear" w:color="auto" w:fill="EEECE1" w:themeFill="background2"/>
          </w:tcPr>
          <w:p w:rsidR="00FD1506" w:rsidRPr="0097493A" w:rsidRDefault="00FD1506" w:rsidP="00B84513">
            <w:pPr>
              <w:rPr>
                <w:rFonts w:ascii="Times New Roman" w:hAnsi="Times New Roman" w:cs="Times New Roman"/>
                <w:b/>
                <w:color w:val="17365D"/>
                <w:sz w:val="24"/>
                <w:szCs w:val="28"/>
              </w:rPr>
            </w:pPr>
            <w:r w:rsidRPr="0097493A">
              <w:rPr>
                <w:rFonts w:ascii="Times New Roman" w:hAnsi="Times New Roman" w:cs="Times New Roman"/>
                <w:b/>
                <w:color w:val="17365D"/>
                <w:sz w:val="24"/>
                <w:szCs w:val="28"/>
              </w:rPr>
              <w:t>Ответственные</w:t>
            </w:r>
          </w:p>
        </w:tc>
      </w:tr>
      <w:tr w:rsidR="00FD1506" w:rsidRPr="0097493A" w:rsidTr="00B84513">
        <w:trPr>
          <w:jc w:val="center"/>
        </w:trPr>
        <w:tc>
          <w:tcPr>
            <w:tcW w:w="675" w:type="dxa"/>
          </w:tcPr>
          <w:p w:rsidR="00FD1506" w:rsidRPr="00160EB7" w:rsidRDefault="00FD1506" w:rsidP="00B8451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0EB7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4995" w:type="dxa"/>
          </w:tcPr>
          <w:p w:rsidR="00FD1506" w:rsidRPr="00160EB7" w:rsidRDefault="00FD1506" w:rsidP="00B84513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60EB7">
              <w:rPr>
                <w:rFonts w:ascii="Times New Roman" w:hAnsi="Times New Roman" w:cs="Times New Roman"/>
                <w:sz w:val="24"/>
                <w:szCs w:val="28"/>
              </w:rPr>
              <w:t>Состояние использования проектной и исследовательской деятельности на уроках.</w:t>
            </w:r>
          </w:p>
        </w:tc>
        <w:tc>
          <w:tcPr>
            <w:tcW w:w="1560" w:type="dxa"/>
          </w:tcPr>
          <w:p w:rsidR="00FD1506" w:rsidRPr="00160EB7" w:rsidRDefault="00FD1506" w:rsidP="00B84513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  <w:r w:rsidRPr="00160EB7">
              <w:rPr>
                <w:rFonts w:ascii="Times New Roman" w:hAnsi="Times New Roman" w:cs="Times New Roman"/>
                <w:bCs/>
                <w:sz w:val="24"/>
                <w:szCs w:val="28"/>
              </w:rPr>
              <w:t>-11</w:t>
            </w:r>
          </w:p>
        </w:tc>
        <w:tc>
          <w:tcPr>
            <w:tcW w:w="2751" w:type="dxa"/>
          </w:tcPr>
          <w:p w:rsidR="00FD1506" w:rsidRDefault="00FD1506" w:rsidP="00B84513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60EB7">
              <w:rPr>
                <w:rFonts w:ascii="Times New Roman" w:hAnsi="Times New Roman" w:cs="Times New Roman"/>
                <w:bCs/>
                <w:sz w:val="24"/>
                <w:szCs w:val="28"/>
              </w:rPr>
              <w:t>Шихалиева М. Н</w:t>
            </w:r>
          </w:p>
          <w:p w:rsidR="00FD1506" w:rsidRPr="00160EB7" w:rsidRDefault="00FD1506" w:rsidP="00B84513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Умалатова Г.Х.</w:t>
            </w:r>
          </w:p>
        </w:tc>
      </w:tr>
      <w:tr w:rsidR="00FD1506" w:rsidRPr="0097493A" w:rsidTr="00B84513">
        <w:trPr>
          <w:jc w:val="center"/>
        </w:trPr>
        <w:tc>
          <w:tcPr>
            <w:tcW w:w="675" w:type="dxa"/>
          </w:tcPr>
          <w:p w:rsidR="00FD1506" w:rsidRPr="00160EB7" w:rsidRDefault="00FD1506" w:rsidP="00B8451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0EB7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4995" w:type="dxa"/>
          </w:tcPr>
          <w:p w:rsidR="00FD1506" w:rsidRPr="00160EB7" w:rsidRDefault="00FD1506" w:rsidP="00B84513">
            <w:pPr>
              <w:pStyle w:val="ac"/>
              <w:tabs>
                <w:tab w:val="clear" w:pos="0"/>
                <w:tab w:val="left" w:pos="708"/>
              </w:tabs>
              <w:ind w:left="-108" w:firstLine="0"/>
              <w:jc w:val="left"/>
              <w:outlineLvl w:val="0"/>
              <w:rPr>
                <w:bCs/>
                <w:sz w:val="24"/>
                <w:szCs w:val="28"/>
              </w:rPr>
            </w:pPr>
            <w:r w:rsidRPr="00160EB7">
              <w:rPr>
                <w:bCs/>
                <w:sz w:val="24"/>
                <w:szCs w:val="28"/>
              </w:rPr>
              <w:t>Проведение пробного ОГЭ, ЕГЭ</w:t>
            </w:r>
          </w:p>
        </w:tc>
        <w:tc>
          <w:tcPr>
            <w:tcW w:w="1560" w:type="dxa"/>
          </w:tcPr>
          <w:p w:rsidR="00FD1506" w:rsidRPr="00160EB7" w:rsidRDefault="00FD1506" w:rsidP="00B84513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60EB7">
              <w:rPr>
                <w:rFonts w:ascii="Times New Roman" w:hAnsi="Times New Roman" w:cs="Times New Roman"/>
                <w:bCs/>
                <w:sz w:val="24"/>
                <w:szCs w:val="28"/>
              </w:rPr>
              <w:t>9, 11</w:t>
            </w:r>
          </w:p>
        </w:tc>
        <w:tc>
          <w:tcPr>
            <w:tcW w:w="2751" w:type="dxa"/>
          </w:tcPr>
          <w:p w:rsidR="00FD1506" w:rsidRPr="00160EB7" w:rsidRDefault="00FD1506" w:rsidP="00B84513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60EB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Шихалиева М. </w:t>
            </w:r>
          </w:p>
          <w:p w:rsidR="00FD1506" w:rsidRPr="00160EB7" w:rsidRDefault="00FD1506" w:rsidP="00B84513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Руководители МО</w:t>
            </w:r>
          </w:p>
        </w:tc>
      </w:tr>
      <w:tr w:rsidR="00FD1506" w:rsidRPr="0097493A" w:rsidTr="00B84513">
        <w:trPr>
          <w:jc w:val="center"/>
        </w:trPr>
        <w:tc>
          <w:tcPr>
            <w:tcW w:w="675" w:type="dxa"/>
          </w:tcPr>
          <w:p w:rsidR="00FD1506" w:rsidRPr="00160EB7" w:rsidRDefault="00FD1506" w:rsidP="00B8451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0EB7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4995" w:type="dxa"/>
          </w:tcPr>
          <w:p w:rsidR="00FD1506" w:rsidRPr="00160EB7" w:rsidRDefault="00FD1506" w:rsidP="00B84513">
            <w:pPr>
              <w:pStyle w:val="ac"/>
              <w:tabs>
                <w:tab w:val="clear" w:pos="0"/>
                <w:tab w:val="left" w:pos="708"/>
              </w:tabs>
              <w:ind w:left="-108" w:firstLine="0"/>
              <w:jc w:val="left"/>
              <w:outlineLvl w:val="0"/>
              <w:rPr>
                <w:bCs/>
                <w:sz w:val="24"/>
                <w:szCs w:val="28"/>
              </w:rPr>
            </w:pPr>
            <w:r w:rsidRPr="00160EB7">
              <w:rPr>
                <w:bCs/>
                <w:sz w:val="24"/>
                <w:szCs w:val="28"/>
              </w:rPr>
              <w:t>Анализ состояния журналов</w:t>
            </w:r>
          </w:p>
        </w:tc>
        <w:tc>
          <w:tcPr>
            <w:tcW w:w="1560" w:type="dxa"/>
          </w:tcPr>
          <w:p w:rsidR="00FD1506" w:rsidRPr="00160EB7" w:rsidRDefault="00FD1506" w:rsidP="00B84513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  <w:r w:rsidRPr="00160EB7">
              <w:rPr>
                <w:rFonts w:ascii="Times New Roman" w:hAnsi="Times New Roman" w:cs="Times New Roman"/>
                <w:bCs/>
                <w:sz w:val="24"/>
                <w:szCs w:val="28"/>
              </w:rPr>
              <w:t>-11</w:t>
            </w:r>
          </w:p>
        </w:tc>
        <w:tc>
          <w:tcPr>
            <w:tcW w:w="2751" w:type="dxa"/>
          </w:tcPr>
          <w:p w:rsidR="00FD1506" w:rsidRDefault="00FD1506" w:rsidP="00B84513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60EB7">
              <w:rPr>
                <w:rFonts w:ascii="Times New Roman" w:hAnsi="Times New Roman" w:cs="Times New Roman"/>
                <w:bCs/>
                <w:sz w:val="24"/>
                <w:szCs w:val="28"/>
              </w:rPr>
              <w:t>Шихалиева М.</w:t>
            </w:r>
          </w:p>
          <w:p w:rsidR="00FD1506" w:rsidRPr="00160EB7" w:rsidRDefault="00FD1506" w:rsidP="00B84513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Умалатова Г.Х.</w:t>
            </w:r>
          </w:p>
        </w:tc>
      </w:tr>
      <w:tr w:rsidR="00FD1506" w:rsidRPr="0097493A" w:rsidTr="00B84513">
        <w:trPr>
          <w:jc w:val="center"/>
        </w:trPr>
        <w:tc>
          <w:tcPr>
            <w:tcW w:w="675" w:type="dxa"/>
          </w:tcPr>
          <w:p w:rsidR="00FD1506" w:rsidRPr="00160EB7" w:rsidRDefault="00FD1506" w:rsidP="00B8451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0EB7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4995" w:type="dxa"/>
          </w:tcPr>
          <w:p w:rsidR="00FD1506" w:rsidRPr="00160EB7" w:rsidRDefault="00FD1506" w:rsidP="00B84513">
            <w:pPr>
              <w:pStyle w:val="ac"/>
              <w:tabs>
                <w:tab w:val="clear" w:pos="0"/>
                <w:tab w:val="left" w:pos="708"/>
              </w:tabs>
              <w:ind w:left="-108" w:firstLine="0"/>
              <w:jc w:val="left"/>
              <w:outlineLvl w:val="0"/>
              <w:rPr>
                <w:bCs/>
                <w:sz w:val="24"/>
                <w:szCs w:val="28"/>
              </w:rPr>
            </w:pPr>
            <w:r w:rsidRPr="00160EB7">
              <w:rPr>
                <w:bCs/>
                <w:sz w:val="24"/>
                <w:szCs w:val="28"/>
              </w:rPr>
              <w:t>Система работы учителей с тетрадями: русский язык, математика.</w:t>
            </w:r>
          </w:p>
        </w:tc>
        <w:tc>
          <w:tcPr>
            <w:tcW w:w="1560" w:type="dxa"/>
          </w:tcPr>
          <w:p w:rsidR="00FD1506" w:rsidRPr="00160EB7" w:rsidRDefault="00FD1506" w:rsidP="00B84513">
            <w:pPr>
              <w:tabs>
                <w:tab w:val="left" w:pos="360"/>
                <w:tab w:val="center" w:pos="618"/>
              </w:tabs>
              <w:ind w:left="-108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ab/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ab/>
              <w:t>2</w:t>
            </w:r>
            <w:r w:rsidRPr="00160EB7">
              <w:rPr>
                <w:rFonts w:ascii="Times New Roman" w:hAnsi="Times New Roman" w:cs="Times New Roman"/>
                <w:bCs/>
                <w:sz w:val="24"/>
                <w:szCs w:val="28"/>
              </w:rPr>
              <w:t>-11</w:t>
            </w:r>
          </w:p>
        </w:tc>
        <w:tc>
          <w:tcPr>
            <w:tcW w:w="2751" w:type="dxa"/>
          </w:tcPr>
          <w:p w:rsidR="00FD1506" w:rsidRDefault="00FD1506" w:rsidP="00B84513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60EB7">
              <w:rPr>
                <w:rFonts w:ascii="Times New Roman" w:hAnsi="Times New Roman" w:cs="Times New Roman"/>
                <w:bCs/>
                <w:sz w:val="24"/>
                <w:szCs w:val="28"/>
              </w:rPr>
              <w:t>Шихалиева М.Н.</w:t>
            </w:r>
          </w:p>
          <w:p w:rsidR="00FD1506" w:rsidRPr="00160EB7" w:rsidRDefault="00FD1506" w:rsidP="00B84513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Умалатова Г.Х.</w:t>
            </w:r>
          </w:p>
          <w:p w:rsidR="00FD1506" w:rsidRPr="00160EB7" w:rsidRDefault="00FD1506" w:rsidP="00B84513">
            <w:pPr>
              <w:ind w:left="-108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</w:p>
        </w:tc>
      </w:tr>
      <w:tr w:rsidR="00FD1506" w:rsidRPr="0097493A" w:rsidTr="00B84513">
        <w:trPr>
          <w:jc w:val="center"/>
        </w:trPr>
        <w:tc>
          <w:tcPr>
            <w:tcW w:w="675" w:type="dxa"/>
          </w:tcPr>
          <w:p w:rsidR="00FD1506" w:rsidRPr="00160EB7" w:rsidRDefault="00FD1506" w:rsidP="00B8451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0EB7"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</w:p>
        </w:tc>
        <w:tc>
          <w:tcPr>
            <w:tcW w:w="4995" w:type="dxa"/>
          </w:tcPr>
          <w:p w:rsidR="00FD1506" w:rsidRPr="00160EB7" w:rsidRDefault="00FD1506" w:rsidP="00B84513">
            <w:pPr>
              <w:pStyle w:val="ac"/>
              <w:tabs>
                <w:tab w:val="clear" w:pos="0"/>
                <w:tab w:val="left" w:pos="708"/>
              </w:tabs>
              <w:ind w:left="-108" w:firstLine="0"/>
              <w:jc w:val="left"/>
              <w:outlineLvl w:val="0"/>
              <w:rPr>
                <w:bCs/>
                <w:sz w:val="24"/>
                <w:szCs w:val="28"/>
              </w:rPr>
            </w:pPr>
            <w:r w:rsidRPr="00160EB7">
              <w:rPr>
                <w:sz w:val="24"/>
              </w:rPr>
              <w:t>Декада  математики, физики, информатики. Посещение и анализ уроков.Отчёт.</w:t>
            </w:r>
          </w:p>
        </w:tc>
        <w:tc>
          <w:tcPr>
            <w:tcW w:w="1560" w:type="dxa"/>
          </w:tcPr>
          <w:p w:rsidR="00FD1506" w:rsidRPr="00160EB7" w:rsidRDefault="00FD1506" w:rsidP="00B84513">
            <w:pPr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-11</w:t>
            </w:r>
          </w:p>
        </w:tc>
        <w:tc>
          <w:tcPr>
            <w:tcW w:w="2751" w:type="dxa"/>
          </w:tcPr>
          <w:p w:rsidR="00FD1506" w:rsidRDefault="00FD1506" w:rsidP="00B84513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Шихалиева М.Н.</w:t>
            </w:r>
          </w:p>
          <w:p w:rsidR="00FD1506" w:rsidRPr="00160EB7" w:rsidRDefault="00FD1506" w:rsidP="00B84513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Руководитель МО</w:t>
            </w:r>
          </w:p>
        </w:tc>
      </w:tr>
      <w:tr w:rsidR="00FD1506" w:rsidRPr="0097493A" w:rsidTr="00B84513">
        <w:trPr>
          <w:jc w:val="center"/>
        </w:trPr>
        <w:tc>
          <w:tcPr>
            <w:tcW w:w="675" w:type="dxa"/>
          </w:tcPr>
          <w:p w:rsidR="00FD1506" w:rsidRPr="00160EB7" w:rsidRDefault="00FD1506" w:rsidP="00B8451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</w:p>
        </w:tc>
        <w:tc>
          <w:tcPr>
            <w:tcW w:w="4995" w:type="dxa"/>
          </w:tcPr>
          <w:p w:rsidR="00FD1506" w:rsidRPr="00EF3238" w:rsidRDefault="00FD1506" w:rsidP="00B84513">
            <w:pPr>
              <w:pStyle w:val="a6"/>
              <w:rPr>
                <w:rFonts w:ascii="Times New Roman" w:hAnsi="Times New Roman" w:cs="Times New Roman"/>
              </w:rPr>
            </w:pPr>
            <w:r w:rsidRPr="004112D2">
              <w:rPr>
                <w:rFonts w:ascii="Times New Roman" w:hAnsi="Times New Roman" w:cs="Times New Roman"/>
              </w:rPr>
              <w:t>Преемственность. Контроль  качества под</w:t>
            </w:r>
            <w:r>
              <w:rPr>
                <w:rFonts w:ascii="Times New Roman" w:hAnsi="Times New Roman" w:cs="Times New Roman"/>
              </w:rPr>
              <w:t>готовки учащихся 4 класса к про</w:t>
            </w:r>
            <w:r w:rsidRPr="004112D2">
              <w:rPr>
                <w:rFonts w:ascii="Times New Roman" w:hAnsi="Times New Roman" w:cs="Times New Roman"/>
              </w:rPr>
              <w:t>должению обучения в старшей школе</w:t>
            </w:r>
            <w:r>
              <w:rPr>
                <w:rFonts w:ascii="Times New Roman" w:hAnsi="Times New Roman" w:cs="Times New Roman"/>
              </w:rPr>
              <w:t>. Посещение уроков в начальной школе.</w:t>
            </w:r>
          </w:p>
        </w:tc>
        <w:tc>
          <w:tcPr>
            <w:tcW w:w="1560" w:type="dxa"/>
          </w:tcPr>
          <w:p w:rsidR="00FD1506" w:rsidRDefault="00FD1506" w:rsidP="00B84513">
            <w:pPr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2751" w:type="dxa"/>
          </w:tcPr>
          <w:p w:rsidR="00FD1506" w:rsidRPr="00160EB7" w:rsidRDefault="00FD1506" w:rsidP="00B84513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Учителя - предметники</w:t>
            </w:r>
          </w:p>
        </w:tc>
      </w:tr>
      <w:tr w:rsidR="00FD1506" w:rsidRPr="0097493A" w:rsidTr="00B84513">
        <w:trPr>
          <w:jc w:val="center"/>
        </w:trPr>
        <w:tc>
          <w:tcPr>
            <w:tcW w:w="675" w:type="dxa"/>
          </w:tcPr>
          <w:p w:rsidR="00FD1506" w:rsidRPr="00160EB7" w:rsidRDefault="00FD1506" w:rsidP="00B8451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.</w:t>
            </w:r>
          </w:p>
        </w:tc>
        <w:tc>
          <w:tcPr>
            <w:tcW w:w="4995" w:type="dxa"/>
          </w:tcPr>
          <w:p w:rsidR="00FD1506" w:rsidRPr="00CC6CD0" w:rsidRDefault="00FD1506" w:rsidP="00B845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C6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2D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фференцированный и индивидуаль</w:t>
            </w:r>
            <w:r w:rsidRPr="004112D2">
              <w:rPr>
                <w:rFonts w:ascii="Times New Roman" w:hAnsi="Times New Roman" w:cs="Times New Roman"/>
                <w:sz w:val="24"/>
                <w:szCs w:val="24"/>
              </w:rPr>
              <w:t>ный подход в обучении и воспитании на уроках русского языка и литературы в 5 кла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FD1506" w:rsidRDefault="00FD1506" w:rsidP="00B84513">
            <w:pPr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2751" w:type="dxa"/>
          </w:tcPr>
          <w:p w:rsidR="00FD1506" w:rsidRPr="00160EB7" w:rsidRDefault="00FD1506" w:rsidP="00B84513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Шихалиева М.Н.</w:t>
            </w:r>
          </w:p>
        </w:tc>
      </w:tr>
      <w:tr w:rsidR="00FD1506" w:rsidRPr="0097493A" w:rsidTr="00B84513">
        <w:trPr>
          <w:jc w:val="center"/>
        </w:trPr>
        <w:tc>
          <w:tcPr>
            <w:tcW w:w="675" w:type="dxa"/>
          </w:tcPr>
          <w:p w:rsidR="00FD1506" w:rsidRPr="00160EB7" w:rsidRDefault="00FD1506" w:rsidP="00B8451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</w:tc>
        <w:tc>
          <w:tcPr>
            <w:tcW w:w="4995" w:type="dxa"/>
          </w:tcPr>
          <w:p w:rsidR="00FD1506" w:rsidRPr="00CC6CD0" w:rsidRDefault="00FD1506" w:rsidP="00B845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112D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рка методики преподавания ин</w:t>
            </w:r>
            <w:r w:rsidRPr="004112D2">
              <w:rPr>
                <w:rFonts w:ascii="Times New Roman" w:hAnsi="Times New Roman" w:cs="Times New Roman"/>
                <w:sz w:val="24"/>
                <w:szCs w:val="24"/>
              </w:rPr>
              <w:t>форматики и физики в 8- 9-х классах</w:t>
            </w:r>
          </w:p>
        </w:tc>
        <w:tc>
          <w:tcPr>
            <w:tcW w:w="1560" w:type="dxa"/>
          </w:tcPr>
          <w:p w:rsidR="00FD1506" w:rsidRDefault="00FD1506" w:rsidP="00B84513">
            <w:pPr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,9</w:t>
            </w:r>
          </w:p>
        </w:tc>
        <w:tc>
          <w:tcPr>
            <w:tcW w:w="2751" w:type="dxa"/>
          </w:tcPr>
          <w:p w:rsidR="00FD1506" w:rsidRPr="00160EB7" w:rsidRDefault="00FD1506" w:rsidP="00B84513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Шихалиева М.Н.</w:t>
            </w:r>
          </w:p>
        </w:tc>
      </w:tr>
    </w:tbl>
    <w:p w:rsidR="00FD1506" w:rsidRPr="0097493A" w:rsidRDefault="00FD1506" w:rsidP="00FD1506">
      <w:pPr>
        <w:pStyle w:val="ac"/>
        <w:tabs>
          <w:tab w:val="clear" w:pos="0"/>
          <w:tab w:val="left" w:pos="708"/>
        </w:tabs>
        <w:ind w:firstLine="0"/>
        <w:rPr>
          <w:bCs/>
          <w:color w:val="17365D"/>
          <w:sz w:val="24"/>
          <w:szCs w:val="28"/>
        </w:rPr>
      </w:pPr>
    </w:p>
    <w:p w:rsidR="00FD1506" w:rsidRPr="0097493A" w:rsidRDefault="00FD1506" w:rsidP="00FD1506">
      <w:pPr>
        <w:pStyle w:val="ac"/>
        <w:tabs>
          <w:tab w:val="clear" w:pos="0"/>
          <w:tab w:val="left" w:pos="708"/>
        </w:tabs>
        <w:ind w:firstLine="0"/>
        <w:rPr>
          <w:bCs/>
          <w:color w:val="17365D"/>
          <w:sz w:val="24"/>
          <w:szCs w:val="28"/>
        </w:rPr>
      </w:pPr>
      <w:r w:rsidRPr="0097493A">
        <w:rPr>
          <w:bCs/>
          <w:color w:val="17365D"/>
          <w:sz w:val="24"/>
          <w:szCs w:val="28"/>
        </w:rPr>
        <w:lastRenderedPageBreak/>
        <w:t xml:space="preserve">                                                                                                  </w:t>
      </w:r>
    </w:p>
    <w:p w:rsidR="00FD1506" w:rsidRPr="0097493A" w:rsidRDefault="00FD1506" w:rsidP="00FD1506">
      <w:pPr>
        <w:pStyle w:val="ac"/>
        <w:tabs>
          <w:tab w:val="clear" w:pos="0"/>
          <w:tab w:val="left" w:pos="708"/>
        </w:tabs>
        <w:jc w:val="left"/>
        <w:rPr>
          <w:bCs/>
          <w:color w:val="17365D"/>
          <w:sz w:val="24"/>
          <w:szCs w:val="28"/>
        </w:rPr>
      </w:pPr>
      <w:r w:rsidRPr="0097493A">
        <w:rPr>
          <w:bCs/>
          <w:color w:val="17365D"/>
          <w:sz w:val="24"/>
          <w:szCs w:val="28"/>
        </w:rPr>
        <w:t xml:space="preserve">                                 </w:t>
      </w:r>
      <w:r w:rsidR="00177EA7">
        <w:rPr>
          <w:bCs/>
          <w:color w:val="17365D"/>
          <w:sz w:val="24"/>
          <w:szCs w:val="28"/>
        </w:rPr>
        <w:t xml:space="preserve">     </w:t>
      </w:r>
      <w:r w:rsidR="001110A3">
        <w:rPr>
          <w:bCs/>
          <w:color w:val="17365D"/>
          <w:sz w:val="24"/>
          <w:szCs w:val="28"/>
        </w:rPr>
        <w:t xml:space="preserve">       </w:t>
      </w:r>
      <w:r w:rsidRPr="0097493A">
        <w:rPr>
          <w:bCs/>
          <w:color w:val="17365D"/>
          <w:sz w:val="24"/>
          <w:szCs w:val="28"/>
        </w:rPr>
        <w:t xml:space="preserve">                                                                  </w:t>
      </w:r>
    </w:p>
    <w:p w:rsidR="00FD1506" w:rsidRPr="0097493A" w:rsidRDefault="00FD1506" w:rsidP="00FD1506">
      <w:pPr>
        <w:pStyle w:val="ac"/>
        <w:tabs>
          <w:tab w:val="clear" w:pos="0"/>
          <w:tab w:val="left" w:pos="708"/>
        </w:tabs>
        <w:ind w:left="-540" w:firstLine="360"/>
        <w:jc w:val="center"/>
        <w:outlineLvl w:val="0"/>
        <w:rPr>
          <w:b/>
          <w:bCs/>
          <w:i/>
          <w:color w:val="76923C"/>
          <w:sz w:val="24"/>
          <w:szCs w:val="28"/>
        </w:rPr>
      </w:pPr>
    </w:p>
    <w:tbl>
      <w:tblPr>
        <w:tblStyle w:val="a7"/>
        <w:tblW w:w="9981" w:type="dxa"/>
        <w:jc w:val="center"/>
        <w:tblInd w:w="-1026" w:type="dxa"/>
        <w:tblLook w:val="04A0"/>
      </w:tblPr>
      <w:tblGrid>
        <w:gridCol w:w="675"/>
        <w:gridCol w:w="4995"/>
        <w:gridCol w:w="1560"/>
        <w:gridCol w:w="2751"/>
      </w:tblGrid>
      <w:tr w:rsidR="00FD1506" w:rsidRPr="0097493A" w:rsidTr="00B84513">
        <w:trPr>
          <w:jc w:val="center"/>
        </w:trPr>
        <w:tc>
          <w:tcPr>
            <w:tcW w:w="9981" w:type="dxa"/>
            <w:gridSpan w:val="4"/>
          </w:tcPr>
          <w:p w:rsidR="00FD1506" w:rsidRPr="00FD1506" w:rsidRDefault="00FD1506" w:rsidP="00FD1506">
            <w:pPr>
              <w:pStyle w:val="23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FD1506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Май.</w:t>
            </w:r>
          </w:p>
        </w:tc>
      </w:tr>
      <w:tr w:rsidR="00FD1506" w:rsidRPr="0097493A" w:rsidTr="00B84513">
        <w:trPr>
          <w:jc w:val="center"/>
        </w:trPr>
        <w:tc>
          <w:tcPr>
            <w:tcW w:w="675" w:type="dxa"/>
            <w:shd w:val="clear" w:color="auto" w:fill="EEECE1" w:themeFill="background2"/>
          </w:tcPr>
          <w:p w:rsidR="00FD1506" w:rsidRPr="0097493A" w:rsidRDefault="00FD1506" w:rsidP="00B84513">
            <w:pPr>
              <w:rPr>
                <w:rFonts w:ascii="Times New Roman" w:hAnsi="Times New Roman" w:cs="Times New Roman"/>
                <w:b/>
                <w:color w:val="17365D"/>
                <w:sz w:val="24"/>
                <w:szCs w:val="28"/>
              </w:rPr>
            </w:pPr>
            <w:r w:rsidRPr="0097493A">
              <w:rPr>
                <w:rFonts w:ascii="Times New Roman" w:hAnsi="Times New Roman" w:cs="Times New Roman"/>
                <w:b/>
                <w:color w:val="17365D"/>
                <w:sz w:val="24"/>
                <w:szCs w:val="28"/>
              </w:rPr>
              <w:t>№</w:t>
            </w:r>
          </w:p>
        </w:tc>
        <w:tc>
          <w:tcPr>
            <w:tcW w:w="4995" w:type="dxa"/>
            <w:shd w:val="clear" w:color="auto" w:fill="EEECE1" w:themeFill="background2"/>
          </w:tcPr>
          <w:p w:rsidR="00FD1506" w:rsidRPr="0097493A" w:rsidRDefault="00FD1506" w:rsidP="00B84513">
            <w:pPr>
              <w:rPr>
                <w:rFonts w:ascii="Times New Roman" w:hAnsi="Times New Roman" w:cs="Times New Roman"/>
                <w:b/>
                <w:bCs/>
                <w:color w:val="17365D"/>
                <w:sz w:val="24"/>
                <w:szCs w:val="28"/>
              </w:rPr>
            </w:pPr>
            <w:r w:rsidRPr="0097493A">
              <w:rPr>
                <w:rFonts w:ascii="Times New Roman" w:hAnsi="Times New Roman" w:cs="Times New Roman"/>
                <w:b/>
                <w:bCs/>
                <w:color w:val="17365D"/>
                <w:sz w:val="24"/>
                <w:szCs w:val="28"/>
              </w:rPr>
              <w:t>Деятельность</w:t>
            </w:r>
          </w:p>
        </w:tc>
        <w:tc>
          <w:tcPr>
            <w:tcW w:w="1560" w:type="dxa"/>
            <w:shd w:val="clear" w:color="auto" w:fill="EEECE1" w:themeFill="background2"/>
          </w:tcPr>
          <w:p w:rsidR="00FD1506" w:rsidRPr="0097493A" w:rsidRDefault="00FD1506" w:rsidP="00B84513">
            <w:pPr>
              <w:rPr>
                <w:rFonts w:ascii="Times New Roman" w:hAnsi="Times New Roman" w:cs="Times New Roman"/>
                <w:b/>
                <w:bCs/>
                <w:color w:val="17365D"/>
                <w:sz w:val="24"/>
                <w:szCs w:val="28"/>
              </w:rPr>
            </w:pPr>
            <w:r w:rsidRPr="0097493A">
              <w:rPr>
                <w:rFonts w:ascii="Times New Roman" w:hAnsi="Times New Roman" w:cs="Times New Roman"/>
                <w:b/>
                <w:bCs/>
                <w:color w:val="17365D"/>
                <w:sz w:val="24"/>
                <w:szCs w:val="28"/>
              </w:rPr>
              <w:t>Классы</w:t>
            </w:r>
          </w:p>
        </w:tc>
        <w:tc>
          <w:tcPr>
            <w:tcW w:w="2751" w:type="dxa"/>
            <w:shd w:val="clear" w:color="auto" w:fill="EEECE1" w:themeFill="background2"/>
          </w:tcPr>
          <w:p w:rsidR="00FD1506" w:rsidRPr="0097493A" w:rsidRDefault="00FD1506" w:rsidP="00B84513">
            <w:pPr>
              <w:rPr>
                <w:rFonts w:ascii="Times New Roman" w:hAnsi="Times New Roman" w:cs="Times New Roman"/>
                <w:b/>
                <w:color w:val="17365D"/>
                <w:sz w:val="24"/>
                <w:szCs w:val="28"/>
              </w:rPr>
            </w:pPr>
            <w:r w:rsidRPr="0097493A">
              <w:rPr>
                <w:rFonts w:ascii="Times New Roman" w:hAnsi="Times New Roman" w:cs="Times New Roman"/>
                <w:b/>
                <w:color w:val="17365D"/>
                <w:sz w:val="24"/>
                <w:szCs w:val="28"/>
              </w:rPr>
              <w:t>Ответственные</w:t>
            </w:r>
          </w:p>
        </w:tc>
      </w:tr>
      <w:tr w:rsidR="00FD1506" w:rsidRPr="0097493A" w:rsidTr="00B84513">
        <w:trPr>
          <w:jc w:val="center"/>
        </w:trPr>
        <w:tc>
          <w:tcPr>
            <w:tcW w:w="675" w:type="dxa"/>
          </w:tcPr>
          <w:p w:rsidR="00FD1506" w:rsidRPr="007B67A7" w:rsidRDefault="00FD1506" w:rsidP="00B84513">
            <w:pPr>
              <w:rPr>
                <w:rFonts w:ascii="Times New Roman" w:hAnsi="Times New Roman" w:cs="Times New Roman"/>
                <w:color w:val="17365D"/>
                <w:sz w:val="24"/>
                <w:szCs w:val="28"/>
              </w:rPr>
            </w:pPr>
            <w:r w:rsidRPr="007B67A7">
              <w:rPr>
                <w:rFonts w:ascii="Times New Roman" w:hAnsi="Times New Roman" w:cs="Times New Roman"/>
                <w:color w:val="17365D"/>
                <w:sz w:val="24"/>
                <w:szCs w:val="28"/>
              </w:rPr>
              <w:t>1</w:t>
            </w:r>
          </w:p>
        </w:tc>
        <w:tc>
          <w:tcPr>
            <w:tcW w:w="4995" w:type="dxa"/>
          </w:tcPr>
          <w:p w:rsidR="00FD1506" w:rsidRPr="0097493A" w:rsidRDefault="00FD1506" w:rsidP="00B84513">
            <w:pPr>
              <w:rPr>
                <w:rFonts w:ascii="Times New Roman" w:hAnsi="Times New Roman" w:cs="Times New Roman"/>
                <w:b/>
                <w:color w:val="17365D"/>
                <w:sz w:val="24"/>
                <w:szCs w:val="28"/>
              </w:rPr>
            </w:pPr>
            <w:r w:rsidRPr="0097493A"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  <w:t>Итоговый контроль. Завершение учебного года: проверка реализации всего намеченного путем проведения итоговых контрольных работ, диагностика воспитательной работы</w:t>
            </w:r>
          </w:p>
        </w:tc>
        <w:tc>
          <w:tcPr>
            <w:tcW w:w="1560" w:type="dxa"/>
          </w:tcPr>
          <w:p w:rsidR="00FD1506" w:rsidRPr="0097493A" w:rsidRDefault="00FD1506" w:rsidP="00B84513">
            <w:pPr>
              <w:ind w:firstLine="334"/>
              <w:rPr>
                <w:rFonts w:ascii="Times New Roman" w:hAnsi="Times New Roman" w:cs="Times New Roman"/>
                <w:color w:val="17365D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7365D"/>
                <w:sz w:val="24"/>
                <w:szCs w:val="28"/>
              </w:rPr>
              <w:t>2</w:t>
            </w:r>
            <w:r w:rsidRPr="0097493A">
              <w:rPr>
                <w:rFonts w:ascii="Times New Roman" w:hAnsi="Times New Roman" w:cs="Times New Roman"/>
                <w:color w:val="17365D"/>
                <w:sz w:val="24"/>
                <w:szCs w:val="28"/>
              </w:rPr>
              <w:t>-11</w:t>
            </w:r>
          </w:p>
        </w:tc>
        <w:tc>
          <w:tcPr>
            <w:tcW w:w="2751" w:type="dxa"/>
          </w:tcPr>
          <w:p w:rsidR="00FD1506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</w:pPr>
            <w:r w:rsidRPr="0097493A"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  <w:t>Шихалиева М. Н</w:t>
            </w:r>
          </w:p>
          <w:p w:rsidR="00FD1506" w:rsidRPr="0097493A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  <w:t>Умалатова Г.Х.</w:t>
            </w:r>
          </w:p>
          <w:p w:rsidR="00FD1506" w:rsidRPr="0097493A" w:rsidRDefault="00FD1506" w:rsidP="00B84513">
            <w:pPr>
              <w:rPr>
                <w:rFonts w:ascii="Times New Roman" w:hAnsi="Times New Roman" w:cs="Times New Roman"/>
                <w:color w:val="17365D"/>
                <w:sz w:val="24"/>
                <w:szCs w:val="28"/>
              </w:rPr>
            </w:pPr>
            <w:r w:rsidRPr="0097493A">
              <w:rPr>
                <w:rFonts w:ascii="Times New Roman" w:hAnsi="Times New Roman" w:cs="Times New Roman"/>
                <w:color w:val="17365D"/>
                <w:sz w:val="24"/>
                <w:szCs w:val="28"/>
              </w:rPr>
              <w:t>Руководители ШМО</w:t>
            </w:r>
          </w:p>
        </w:tc>
      </w:tr>
      <w:tr w:rsidR="00FD1506" w:rsidRPr="0097493A" w:rsidTr="00B84513">
        <w:trPr>
          <w:jc w:val="center"/>
        </w:trPr>
        <w:tc>
          <w:tcPr>
            <w:tcW w:w="675" w:type="dxa"/>
          </w:tcPr>
          <w:p w:rsidR="00FD1506" w:rsidRPr="007B67A7" w:rsidRDefault="00FD1506" w:rsidP="00B84513">
            <w:pPr>
              <w:rPr>
                <w:rFonts w:ascii="Times New Roman" w:hAnsi="Times New Roman" w:cs="Times New Roman"/>
                <w:color w:val="17365D"/>
                <w:sz w:val="24"/>
                <w:szCs w:val="28"/>
              </w:rPr>
            </w:pPr>
            <w:r w:rsidRPr="007B67A7">
              <w:rPr>
                <w:rFonts w:ascii="Times New Roman" w:hAnsi="Times New Roman" w:cs="Times New Roman"/>
                <w:color w:val="17365D"/>
                <w:sz w:val="24"/>
                <w:szCs w:val="28"/>
              </w:rPr>
              <w:t>2</w:t>
            </w:r>
          </w:p>
        </w:tc>
        <w:tc>
          <w:tcPr>
            <w:tcW w:w="4995" w:type="dxa"/>
          </w:tcPr>
          <w:p w:rsidR="00FD1506" w:rsidRPr="0097493A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</w:pPr>
            <w:r w:rsidRPr="0097493A"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  <w:t xml:space="preserve">Подведение итогов урочной и внеурочной деятельности ФГОС НОО и ФГОС ООО  </w:t>
            </w:r>
          </w:p>
        </w:tc>
        <w:tc>
          <w:tcPr>
            <w:tcW w:w="1560" w:type="dxa"/>
          </w:tcPr>
          <w:p w:rsidR="00FD1506" w:rsidRPr="0097493A" w:rsidRDefault="00FD1506" w:rsidP="00B84513">
            <w:pPr>
              <w:ind w:firstLine="334"/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  <w:t>1-9</w:t>
            </w:r>
            <w:r w:rsidRPr="0097493A"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  <w:t xml:space="preserve"> </w:t>
            </w:r>
          </w:p>
        </w:tc>
        <w:tc>
          <w:tcPr>
            <w:tcW w:w="2751" w:type="dxa"/>
          </w:tcPr>
          <w:p w:rsidR="00FD1506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</w:pPr>
            <w:r w:rsidRPr="0097493A"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  <w:t>Шихалиева М. Н</w:t>
            </w:r>
          </w:p>
          <w:p w:rsidR="00FD1506" w:rsidRPr="0097493A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  <w:t>Умалатова Г.Х.</w:t>
            </w:r>
          </w:p>
          <w:p w:rsidR="00FD1506" w:rsidRPr="0097493A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</w:pPr>
          </w:p>
        </w:tc>
      </w:tr>
      <w:tr w:rsidR="00FD1506" w:rsidRPr="0097493A" w:rsidTr="00B84513">
        <w:trPr>
          <w:jc w:val="center"/>
        </w:trPr>
        <w:tc>
          <w:tcPr>
            <w:tcW w:w="675" w:type="dxa"/>
          </w:tcPr>
          <w:p w:rsidR="00FD1506" w:rsidRPr="007B67A7" w:rsidRDefault="00FD1506" w:rsidP="00B84513">
            <w:pPr>
              <w:rPr>
                <w:rFonts w:ascii="Times New Roman" w:hAnsi="Times New Roman" w:cs="Times New Roman"/>
                <w:color w:val="17365D"/>
                <w:sz w:val="24"/>
                <w:szCs w:val="28"/>
              </w:rPr>
            </w:pPr>
            <w:r w:rsidRPr="007B67A7">
              <w:rPr>
                <w:rFonts w:ascii="Times New Roman" w:hAnsi="Times New Roman" w:cs="Times New Roman"/>
                <w:color w:val="17365D"/>
                <w:sz w:val="24"/>
                <w:szCs w:val="28"/>
              </w:rPr>
              <w:t>3</w:t>
            </w:r>
          </w:p>
        </w:tc>
        <w:tc>
          <w:tcPr>
            <w:tcW w:w="4995" w:type="dxa"/>
          </w:tcPr>
          <w:p w:rsidR="00FD1506" w:rsidRPr="00332831" w:rsidRDefault="00FD1506" w:rsidP="00B8451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332831">
              <w:rPr>
                <w:rFonts w:ascii="Times New Roman" w:hAnsi="Times New Roman" w:cs="Times New Roman"/>
                <w:sz w:val="24"/>
              </w:rPr>
              <w:t>Проверка работы учителя с рабочими тетрадями по русскому языку, математике</w:t>
            </w:r>
            <w:r>
              <w:rPr>
                <w:rFonts w:ascii="Times New Roman" w:hAnsi="Times New Roman" w:cs="Times New Roman"/>
                <w:sz w:val="24"/>
              </w:rPr>
              <w:t>, физике, химии</w:t>
            </w:r>
            <w:r w:rsidRPr="00332831">
              <w:rPr>
                <w:rFonts w:ascii="Times New Roman" w:hAnsi="Times New Roman" w:cs="Times New Roman"/>
                <w:sz w:val="24"/>
              </w:rPr>
              <w:t xml:space="preserve"> (цели: объем домашних и классных заданий, соблюдение ЕОР, работа над ошибками)</w:t>
            </w:r>
          </w:p>
        </w:tc>
        <w:tc>
          <w:tcPr>
            <w:tcW w:w="1560" w:type="dxa"/>
          </w:tcPr>
          <w:p w:rsidR="00FD1506" w:rsidRPr="0097493A" w:rsidRDefault="00FD1506" w:rsidP="00B84513">
            <w:pPr>
              <w:ind w:firstLine="334"/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  <w:t>5-11</w:t>
            </w:r>
          </w:p>
        </w:tc>
        <w:tc>
          <w:tcPr>
            <w:tcW w:w="2751" w:type="dxa"/>
          </w:tcPr>
          <w:p w:rsidR="00FD1506" w:rsidRPr="0097493A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</w:pPr>
            <w:r w:rsidRPr="0097493A"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  <w:t>Шихалиева М. Н</w:t>
            </w:r>
          </w:p>
          <w:p w:rsidR="00FD1506" w:rsidRPr="0097493A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</w:pPr>
          </w:p>
        </w:tc>
      </w:tr>
      <w:tr w:rsidR="00FD1506" w:rsidRPr="0097493A" w:rsidTr="00B84513">
        <w:trPr>
          <w:jc w:val="center"/>
        </w:trPr>
        <w:tc>
          <w:tcPr>
            <w:tcW w:w="675" w:type="dxa"/>
          </w:tcPr>
          <w:p w:rsidR="00FD1506" w:rsidRPr="007B67A7" w:rsidRDefault="00FD1506" w:rsidP="00B84513">
            <w:pPr>
              <w:rPr>
                <w:rFonts w:ascii="Times New Roman" w:hAnsi="Times New Roman" w:cs="Times New Roman"/>
                <w:color w:val="17365D"/>
                <w:sz w:val="24"/>
                <w:szCs w:val="28"/>
              </w:rPr>
            </w:pPr>
            <w:r w:rsidRPr="007B67A7">
              <w:rPr>
                <w:rFonts w:ascii="Times New Roman" w:hAnsi="Times New Roman" w:cs="Times New Roman"/>
                <w:color w:val="17365D"/>
                <w:sz w:val="24"/>
                <w:szCs w:val="28"/>
              </w:rPr>
              <w:t>4.</w:t>
            </w:r>
          </w:p>
        </w:tc>
        <w:tc>
          <w:tcPr>
            <w:tcW w:w="4995" w:type="dxa"/>
          </w:tcPr>
          <w:p w:rsidR="00FD1506" w:rsidRPr="00332831" w:rsidRDefault="00FD1506" w:rsidP="00B8451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332831">
              <w:rPr>
                <w:rFonts w:ascii="Times New Roman" w:hAnsi="Times New Roman" w:cs="Times New Roman"/>
                <w:sz w:val="24"/>
              </w:rPr>
              <w:t>Проверка журналов (цели: посещаемость, планирование опроса, прохождение программного материала, объективность выставления четвертных оценок)</w:t>
            </w:r>
          </w:p>
        </w:tc>
        <w:tc>
          <w:tcPr>
            <w:tcW w:w="1560" w:type="dxa"/>
          </w:tcPr>
          <w:p w:rsidR="00FD1506" w:rsidRPr="0097493A" w:rsidRDefault="00FD1506" w:rsidP="00B84513">
            <w:pPr>
              <w:ind w:firstLine="334"/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  <w:t>4 неделя</w:t>
            </w:r>
          </w:p>
        </w:tc>
        <w:tc>
          <w:tcPr>
            <w:tcW w:w="2751" w:type="dxa"/>
          </w:tcPr>
          <w:p w:rsidR="00FD1506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</w:pPr>
            <w:r w:rsidRPr="0097493A"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  <w:t>Шихалиева М. Н</w:t>
            </w:r>
          </w:p>
          <w:p w:rsidR="00FD1506" w:rsidRPr="0097493A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  <w:t>Умалатова Г.Х.</w:t>
            </w:r>
          </w:p>
          <w:p w:rsidR="00FD1506" w:rsidRPr="0097493A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</w:pPr>
          </w:p>
        </w:tc>
      </w:tr>
      <w:tr w:rsidR="00FD1506" w:rsidRPr="0097493A" w:rsidTr="00B84513">
        <w:trPr>
          <w:jc w:val="center"/>
        </w:trPr>
        <w:tc>
          <w:tcPr>
            <w:tcW w:w="675" w:type="dxa"/>
          </w:tcPr>
          <w:p w:rsidR="00FD1506" w:rsidRPr="007B67A7" w:rsidRDefault="00FD1506" w:rsidP="00B84513">
            <w:pPr>
              <w:rPr>
                <w:rFonts w:ascii="Times New Roman" w:hAnsi="Times New Roman" w:cs="Times New Roman"/>
                <w:color w:val="17365D"/>
                <w:sz w:val="24"/>
                <w:szCs w:val="28"/>
              </w:rPr>
            </w:pPr>
            <w:r w:rsidRPr="007B67A7">
              <w:rPr>
                <w:rFonts w:ascii="Times New Roman" w:hAnsi="Times New Roman" w:cs="Times New Roman"/>
                <w:color w:val="17365D"/>
                <w:sz w:val="24"/>
                <w:szCs w:val="28"/>
              </w:rPr>
              <w:t>5.</w:t>
            </w:r>
          </w:p>
        </w:tc>
        <w:tc>
          <w:tcPr>
            <w:tcW w:w="4995" w:type="dxa"/>
          </w:tcPr>
          <w:p w:rsidR="00FD1506" w:rsidRPr="00564EF5" w:rsidRDefault="00FD1506" w:rsidP="00B8451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564EF5">
              <w:rPr>
                <w:rFonts w:ascii="Times New Roman" w:hAnsi="Times New Roman" w:cs="Times New Roman"/>
                <w:sz w:val="24"/>
              </w:rPr>
              <w:t>Предварительные итоги успеваемости за четверть. Собеседование с учителями по итогам четверти.</w:t>
            </w:r>
          </w:p>
        </w:tc>
        <w:tc>
          <w:tcPr>
            <w:tcW w:w="1560" w:type="dxa"/>
          </w:tcPr>
          <w:p w:rsidR="00FD1506" w:rsidRPr="0097493A" w:rsidRDefault="00FD1506" w:rsidP="00B84513">
            <w:pPr>
              <w:ind w:firstLine="334"/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  <w:t xml:space="preserve">2 неделя </w:t>
            </w:r>
          </w:p>
        </w:tc>
        <w:tc>
          <w:tcPr>
            <w:tcW w:w="2751" w:type="dxa"/>
          </w:tcPr>
          <w:p w:rsidR="00FD1506" w:rsidRPr="0097493A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  <w:t>Учителя- предметники</w:t>
            </w:r>
          </w:p>
        </w:tc>
      </w:tr>
      <w:tr w:rsidR="00FD1506" w:rsidRPr="0097493A" w:rsidTr="00B84513">
        <w:trPr>
          <w:jc w:val="center"/>
        </w:trPr>
        <w:tc>
          <w:tcPr>
            <w:tcW w:w="675" w:type="dxa"/>
          </w:tcPr>
          <w:p w:rsidR="00FD1506" w:rsidRPr="0097493A" w:rsidRDefault="00FD1506" w:rsidP="00B84513">
            <w:pPr>
              <w:rPr>
                <w:rFonts w:ascii="Times New Roman" w:hAnsi="Times New Roman" w:cs="Times New Roman"/>
                <w:b/>
                <w:color w:val="17365D"/>
                <w:sz w:val="24"/>
                <w:szCs w:val="28"/>
              </w:rPr>
            </w:pPr>
          </w:p>
        </w:tc>
        <w:tc>
          <w:tcPr>
            <w:tcW w:w="9306" w:type="dxa"/>
            <w:gridSpan w:val="3"/>
          </w:tcPr>
          <w:p w:rsidR="00FD1506" w:rsidRPr="0097493A" w:rsidRDefault="00FD1506" w:rsidP="00B84513">
            <w:pPr>
              <w:pStyle w:val="ac"/>
              <w:tabs>
                <w:tab w:val="clear" w:pos="0"/>
                <w:tab w:val="left" w:pos="708"/>
              </w:tabs>
              <w:ind w:left="-540" w:firstLine="360"/>
              <w:jc w:val="center"/>
              <w:outlineLvl w:val="0"/>
              <w:rPr>
                <w:b/>
                <w:bCs/>
                <w:i/>
                <w:sz w:val="24"/>
                <w:szCs w:val="28"/>
              </w:rPr>
            </w:pPr>
          </w:p>
          <w:p w:rsidR="00FD1506" w:rsidRPr="0097493A" w:rsidRDefault="00FD1506" w:rsidP="00B84513">
            <w:pPr>
              <w:pStyle w:val="ac"/>
              <w:tabs>
                <w:tab w:val="clear" w:pos="0"/>
                <w:tab w:val="left" w:pos="708"/>
              </w:tabs>
              <w:ind w:left="-540" w:firstLine="360"/>
              <w:jc w:val="center"/>
              <w:outlineLvl w:val="0"/>
              <w:rPr>
                <w:b/>
                <w:bCs/>
                <w:i/>
                <w:sz w:val="24"/>
                <w:szCs w:val="28"/>
              </w:rPr>
            </w:pPr>
            <w:r w:rsidRPr="0097493A">
              <w:rPr>
                <w:b/>
                <w:bCs/>
                <w:i/>
                <w:sz w:val="24"/>
                <w:szCs w:val="28"/>
              </w:rPr>
              <w:t>Июнь.</w:t>
            </w:r>
          </w:p>
          <w:p w:rsidR="00FD1506" w:rsidRPr="0097493A" w:rsidRDefault="00FD1506" w:rsidP="00B84513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D1506" w:rsidRPr="0097493A" w:rsidTr="00B84513">
        <w:trPr>
          <w:jc w:val="center"/>
        </w:trPr>
        <w:tc>
          <w:tcPr>
            <w:tcW w:w="675" w:type="dxa"/>
            <w:shd w:val="clear" w:color="auto" w:fill="EEECE1" w:themeFill="background2"/>
          </w:tcPr>
          <w:p w:rsidR="00FD1506" w:rsidRPr="0097493A" w:rsidRDefault="00FD1506" w:rsidP="00B84513">
            <w:pPr>
              <w:rPr>
                <w:rFonts w:ascii="Times New Roman" w:hAnsi="Times New Roman" w:cs="Times New Roman"/>
                <w:b/>
                <w:color w:val="17365D"/>
                <w:sz w:val="24"/>
                <w:szCs w:val="28"/>
              </w:rPr>
            </w:pPr>
            <w:r w:rsidRPr="0097493A">
              <w:rPr>
                <w:rFonts w:ascii="Times New Roman" w:hAnsi="Times New Roman" w:cs="Times New Roman"/>
                <w:b/>
                <w:color w:val="17365D"/>
                <w:sz w:val="24"/>
                <w:szCs w:val="28"/>
              </w:rPr>
              <w:t>№</w:t>
            </w:r>
          </w:p>
        </w:tc>
        <w:tc>
          <w:tcPr>
            <w:tcW w:w="4995" w:type="dxa"/>
            <w:shd w:val="clear" w:color="auto" w:fill="EEECE1" w:themeFill="background2"/>
          </w:tcPr>
          <w:p w:rsidR="00FD1506" w:rsidRPr="0097493A" w:rsidRDefault="00FD1506" w:rsidP="00B84513">
            <w:pPr>
              <w:rPr>
                <w:rFonts w:ascii="Times New Roman" w:hAnsi="Times New Roman" w:cs="Times New Roman"/>
                <w:b/>
                <w:bCs/>
                <w:color w:val="17365D"/>
                <w:sz w:val="24"/>
                <w:szCs w:val="28"/>
              </w:rPr>
            </w:pPr>
            <w:r w:rsidRPr="0097493A">
              <w:rPr>
                <w:rFonts w:ascii="Times New Roman" w:hAnsi="Times New Roman" w:cs="Times New Roman"/>
                <w:b/>
                <w:bCs/>
                <w:color w:val="17365D"/>
                <w:sz w:val="24"/>
                <w:szCs w:val="28"/>
              </w:rPr>
              <w:t>Деятельность</w:t>
            </w:r>
          </w:p>
        </w:tc>
        <w:tc>
          <w:tcPr>
            <w:tcW w:w="1560" w:type="dxa"/>
            <w:shd w:val="clear" w:color="auto" w:fill="EEECE1" w:themeFill="background2"/>
          </w:tcPr>
          <w:p w:rsidR="00FD1506" w:rsidRPr="0097493A" w:rsidRDefault="00FD1506" w:rsidP="00B84513">
            <w:pPr>
              <w:rPr>
                <w:rFonts w:ascii="Times New Roman" w:hAnsi="Times New Roman" w:cs="Times New Roman"/>
                <w:b/>
                <w:bCs/>
                <w:color w:val="17365D"/>
                <w:sz w:val="24"/>
                <w:szCs w:val="28"/>
              </w:rPr>
            </w:pPr>
            <w:r w:rsidRPr="0097493A">
              <w:rPr>
                <w:rFonts w:ascii="Times New Roman" w:hAnsi="Times New Roman" w:cs="Times New Roman"/>
                <w:b/>
                <w:bCs/>
                <w:color w:val="17365D"/>
                <w:sz w:val="24"/>
                <w:szCs w:val="28"/>
              </w:rPr>
              <w:t>Классы</w:t>
            </w:r>
          </w:p>
        </w:tc>
        <w:tc>
          <w:tcPr>
            <w:tcW w:w="2751" w:type="dxa"/>
            <w:shd w:val="clear" w:color="auto" w:fill="EEECE1" w:themeFill="background2"/>
          </w:tcPr>
          <w:p w:rsidR="00FD1506" w:rsidRPr="0097493A" w:rsidRDefault="00FD1506" w:rsidP="00B84513">
            <w:pPr>
              <w:rPr>
                <w:rFonts w:ascii="Times New Roman" w:hAnsi="Times New Roman" w:cs="Times New Roman"/>
                <w:b/>
                <w:color w:val="17365D"/>
                <w:sz w:val="24"/>
                <w:szCs w:val="28"/>
              </w:rPr>
            </w:pPr>
            <w:r w:rsidRPr="0097493A">
              <w:rPr>
                <w:rFonts w:ascii="Times New Roman" w:hAnsi="Times New Roman" w:cs="Times New Roman"/>
                <w:b/>
                <w:color w:val="17365D"/>
                <w:sz w:val="24"/>
                <w:szCs w:val="28"/>
              </w:rPr>
              <w:t>Ответственные</w:t>
            </w:r>
          </w:p>
        </w:tc>
      </w:tr>
      <w:tr w:rsidR="00FD1506" w:rsidRPr="0097493A" w:rsidTr="00B84513">
        <w:trPr>
          <w:jc w:val="center"/>
        </w:trPr>
        <w:tc>
          <w:tcPr>
            <w:tcW w:w="675" w:type="dxa"/>
          </w:tcPr>
          <w:p w:rsidR="00FD1506" w:rsidRPr="0097493A" w:rsidRDefault="00FD1506" w:rsidP="00B84513">
            <w:pPr>
              <w:rPr>
                <w:rFonts w:ascii="Times New Roman" w:hAnsi="Times New Roman" w:cs="Times New Roman"/>
                <w:b/>
                <w:color w:val="17365D"/>
                <w:sz w:val="24"/>
                <w:szCs w:val="28"/>
              </w:rPr>
            </w:pPr>
            <w:r w:rsidRPr="0097493A">
              <w:rPr>
                <w:rFonts w:ascii="Times New Roman" w:hAnsi="Times New Roman" w:cs="Times New Roman"/>
                <w:b/>
                <w:color w:val="17365D"/>
                <w:sz w:val="24"/>
                <w:szCs w:val="28"/>
              </w:rPr>
              <w:t>1</w:t>
            </w:r>
          </w:p>
        </w:tc>
        <w:tc>
          <w:tcPr>
            <w:tcW w:w="4995" w:type="dxa"/>
          </w:tcPr>
          <w:p w:rsidR="00FD1506" w:rsidRPr="0097493A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  <w:t>Анализ работы за 2019-2020</w:t>
            </w:r>
            <w:r w:rsidRPr="0097493A"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  <w:t xml:space="preserve"> учебный год</w:t>
            </w:r>
          </w:p>
        </w:tc>
        <w:tc>
          <w:tcPr>
            <w:tcW w:w="1560" w:type="dxa"/>
          </w:tcPr>
          <w:p w:rsidR="00FD1506" w:rsidRPr="0097493A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</w:pPr>
          </w:p>
        </w:tc>
        <w:tc>
          <w:tcPr>
            <w:tcW w:w="2751" w:type="dxa"/>
          </w:tcPr>
          <w:p w:rsidR="00FD1506" w:rsidRPr="0097493A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</w:pPr>
            <w:r w:rsidRPr="0097493A"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  <w:t>Шихалиева М. Н. Руководители ШМО</w:t>
            </w:r>
          </w:p>
        </w:tc>
      </w:tr>
      <w:tr w:rsidR="00FD1506" w:rsidRPr="0097493A" w:rsidTr="00B84513">
        <w:trPr>
          <w:jc w:val="center"/>
        </w:trPr>
        <w:tc>
          <w:tcPr>
            <w:tcW w:w="675" w:type="dxa"/>
          </w:tcPr>
          <w:p w:rsidR="00FD1506" w:rsidRPr="0097493A" w:rsidRDefault="00FD1506" w:rsidP="00B84513">
            <w:pPr>
              <w:rPr>
                <w:rFonts w:ascii="Times New Roman" w:hAnsi="Times New Roman" w:cs="Times New Roman"/>
                <w:b/>
                <w:color w:val="17365D"/>
                <w:sz w:val="24"/>
                <w:szCs w:val="28"/>
              </w:rPr>
            </w:pPr>
            <w:r w:rsidRPr="0097493A">
              <w:rPr>
                <w:rFonts w:ascii="Times New Roman" w:hAnsi="Times New Roman" w:cs="Times New Roman"/>
                <w:b/>
                <w:color w:val="17365D"/>
                <w:sz w:val="24"/>
                <w:szCs w:val="28"/>
              </w:rPr>
              <w:t>2</w:t>
            </w:r>
          </w:p>
        </w:tc>
        <w:tc>
          <w:tcPr>
            <w:tcW w:w="4995" w:type="dxa"/>
          </w:tcPr>
          <w:p w:rsidR="00FD1506" w:rsidRPr="0097493A" w:rsidRDefault="00FD1506" w:rsidP="00B84513">
            <w:pPr>
              <w:pStyle w:val="ac"/>
              <w:tabs>
                <w:tab w:val="clear" w:pos="0"/>
                <w:tab w:val="left" w:pos="708"/>
              </w:tabs>
              <w:ind w:left="-108" w:firstLine="0"/>
              <w:jc w:val="left"/>
              <w:outlineLvl w:val="0"/>
              <w:rPr>
                <w:bCs/>
                <w:color w:val="17365D"/>
                <w:sz w:val="24"/>
                <w:szCs w:val="28"/>
              </w:rPr>
            </w:pPr>
            <w:r w:rsidRPr="0097493A">
              <w:rPr>
                <w:bCs/>
                <w:color w:val="17365D"/>
                <w:sz w:val="24"/>
                <w:szCs w:val="28"/>
              </w:rPr>
              <w:t>Состояние школьной документации</w:t>
            </w:r>
          </w:p>
        </w:tc>
        <w:tc>
          <w:tcPr>
            <w:tcW w:w="1560" w:type="dxa"/>
          </w:tcPr>
          <w:p w:rsidR="00FD1506" w:rsidRPr="0097493A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</w:pPr>
          </w:p>
        </w:tc>
        <w:tc>
          <w:tcPr>
            <w:tcW w:w="2751" w:type="dxa"/>
          </w:tcPr>
          <w:p w:rsidR="00FD1506" w:rsidRPr="0097493A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</w:pPr>
            <w:r w:rsidRPr="0097493A"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  <w:t xml:space="preserve">Шихалиева М. </w:t>
            </w:r>
          </w:p>
        </w:tc>
      </w:tr>
      <w:tr w:rsidR="00FD1506" w:rsidRPr="0097493A" w:rsidTr="00B84513">
        <w:trPr>
          <w:jc w:val="center"/>
        </w:trPr>
        <w:tc>
          <w:tcPr>
            <w:tcW w:w="675" w:type="dxa"/>
          </w:tcPr>
          <w:p w:rsidR="00FD1506" w:rsidRPr="0097493A" w:rsidRDefault="00FD1506" w:rsidP="00B84513">
            <w:pPr>
              <w:rPr>
                <w:rFonts w:ascii="Times New Roman" w:hAnsi="Times New Roman" w:cs="Times New Roman"/>
                <w:b/>
                <w:color w:val="17365D"/>
                <w:sz w:val="24"/>
                <w:szCs w:val="28"/>
              </w:rPr>
            </w:pPr>
            <w:r w:rsidRPr="0097493A">
              <w:rPr>
                <w:rFonts w:ascii="Times New Roman" w:hAnsi="Times New Roman" w:cs="Times New Roman"/>
                <w:b/>
                <w:color w:val="17365D"/>
                <w:sz w:val="24"/>
                <w:szCs w:val="28"/>
              </w:rPr>
              <w:t>3</w:t>
            </w:r>
          </w:p>
        </w:tc>
        <w:tc>
          <w:tcPr>
            <w:tcW w:w="4995" w:type="dxa"/>
          </w:tcPr>
          <w:p w:rsidR="00FD1506" w:rsidRPr="0097493A" w:rsidRDefault="00FD1506" w:rsidP="00B84513">
            <w:pPr>
              <w:pStyle w:val="ac"/>
              <w:tabs>
                <w:tab w:val="clear" w:pos="0"/>
                <w:tab w:val="left" w:pos="708"/>
              </w:tabs>
              <w:ind w:left="-108" w:firstLine="0"/>
              <w:jc w:val="left"/>
              <w:outlineLvl w:val="0"/>
              <w:rPr>
                <w:bCs/>
                <w:color w:val="17365D"/>
                <w:sz w:val="24"/>
                <w:szCs w:val="28"/>
              </w:rPr>
            </w:pPr>
            <w:r w:rsidRPr="0097493A">
              <w:rPr>
                <w:bCs/>
                <w:color w:val="17365D"/>
                <w:sz w:val="24"/>
                <w:szCs w:val="28"/>
              </w:rPr>
              <w:t>Итоги экзаменов ОГЭ и ЕГЭ</w:t>
            </w:r>
          </w:p>
        </w:tc>
        <w:tc>
          <w:tcPr>
            <w:tcW w:w="1560" w:type="dxa"/>
          </w:tcPr>
          <w:p w:rsidR="00FD1506" w:rsidRPr="0097493A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</w:pPr>
            <w:r w:rsidRPr="0097493A"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  <w:t>9,11</w:t>
            </w:r>
          </w:p>
        </w:tc>
        <w:tc>
          <w:tcPr>
            <w:tcW w:w="2751" w:type="dxa"/>
          </w:tcPr>
          <w:p w:rsidR="00FD1506" w:rsidRPr="0097493A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</w:pPr>
            <w:r w:rsidRPr="0097493A"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  <w:t>Шихалиева М.Н.</w:t>
            </w:r>
          </w:p>
          <w:p w:rsidR="00FD1506" w:rsidRPr="0097493A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</w:pPr>
          </w:p>
        </w:tc>
      </w:tr>
      <w:tr w:rsidR="00FD1506" w:rsidRPr="0097493A" w:rsidTr="00B84513">
        <w:trPr>
          <w:jc w:val="center"/>
        </w:trPr>
        <w:tc>
          <w:tcPr>
            <w:tcW w:w="675" w:type="dxa"/>
          </w:tcPr>
          <w:p w:rsidR="00FD1506" w:rsidRPr="0097493A" w:rsidRDefault="00FD1506" w:rsidP="00B84513">
            <w:pPr>
              <w:rPr>
                <w:rFonts w:ascii="Times New Roman" w:hAnsi="Times New Roman" w:cs="Times New Roman"/>
                <w:b/>
                <w:color w:val="17365D"/>
                <w:sz w:val="24"/>
                <w:szCs w:val="28"/>
              </w:rPr>
            </w:pPr>
            <w:r w:rsidRPr="0097493A">
              <w:rPr>
                <w:rFonts w:ascii="Times New Roman" w:hAnsi="Times New Roman" w:cs="Times New Roman"/>
                <w:b/>
                <w:color w:val="17365D"/>
                <w:sz w:val="24"/>
                <w:szCs w:val="28"/>
              </w:rPr>
              <w:t>4</w:t>
            </w:r>
          </w:p>
        </w:tc>
        <w:tc>
          <w:tcPr>
            <w:tcW w:w="4995" w:type="dxa"/>
          </w:tcPr>
          <w:p w:rsidR="00FD1506" w:rsidRPr="0097493A" w:rsidRDefault="00FD1506" w:rsidP="00B84513">
            <w:pPr>
              <w:pStyle w:val="ac"/>
              <w:tabs>
                <w:tab w:val="clear" w:pos="0"/>
                <w:tab w:val="left" w:pos="708"/>
              </w:tabs>
              <w:ind w:left="-108" w:firstLine="0"/>
              <w:jc w:val="left"/>
              <w:outlineLvl w:val="0"/>
              <w:rPr>
                <w:bCs/>
                <w:color w:val="17365D"/>
                <w:sz w:val="24"/>
                <w:szCs w:val="28"/>
              </w:rPr>
            </w:pPr>
            <w:r w:rsidRPr="0097493A">
              <w:rPr>
                <w:bCs/>
                <w:color w:val="17365D"/>
                <w:sz w:val="24"/>
                <w:szCs w:val="28"/>
              </w:rPr>
              <w:t>План работы на новый учебный год.</w:t>
            </w:r>
          </w:p>
        </w:tc>
        <w:tc>
          <w:tcPr>
            <w:tcW w:w="1560" w:type="dxa"/>
          </w:tcPr>
          <w:p w:rsidR="00FD1506" w:rsidRPr="0097493A" w:rsidRDefault="00FD1506" w:rsidP="00B84513">
            <w:pPr>
              <w:ind w:left="-108"/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</w:pPr>
          </w:p>
        </w:tc>
        <w:tc>
          <w:tcPr>
            <w:tcW w:w="2751" w:type="dxa"/>
          </w:tcPr>
          <w:p w:rsidR="00FD1506" w:rsidRPr="0097493A" w:rsidRDefault="00FD1506" w:rsidP="00B84513">
            <w:pPr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</w:pPr>
            <w:r w:rsidRPr="0097493A"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  <w:t>Шихалиева М.Н.</w:t>
            </w:r>
          </w:p>
          <w:p w:rsidR="00FD1506" w:rsidRPr="0097493A" w:rsidRDefault="00FD1506" w:rsidP="00B84513">
            <w:pPr>
              <w:ind w:left="-108"/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</w:pPr>
            <w:r w:rsidRPr="0097493A"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  <w:t xml:space="preserve"> </w:t>
            </w:r>
          </w:p>
          <w:p w:rsidR="00FD1506" w:rsidRPr="0097493A" w:rsidRDefault="00FD1506" w:rsidP="00B84513">
            <w:pPr>
              <w:ind w:left="-108"/>
              <w:rPr>
                <w:rFonts w:ascii="Times New Roman" w:hAnsi="Times New Roman" w:cs="Times New Roman"/>
                <w:bCs/>
                <w:color w:val="17365D"/>
                <w:sz w:val="24"/>
                <w:szCs w:val="28"/>
              </w:rPr>
            </w:pPr>
          </w:p>
        </w:tc>
      </w:tr>
    </w:tbl>
    <w:p w:rsidR="00FD1506" w:rsidRDefault="00FD1506" w:rsidP="00FD1506"/>
    <w:p w:rsidR="00FD1506" w:rsidRDefault="00FD1506" w:rsidP="007B34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bdr w:val="none" w:sz="0" w:space="0" w:color="auto" w:frame="1"/>
        </w:rPr>
      </w:pPr>
    </w:p>
    <w:p w:rsidR="00FD1506" w:rsidRDefault="00FD1506" w:rsidP="007B34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bdr w:val="none" w:sz="0" w:space="0" w:color="auto" w:frame="1"/>
        </w:rPr>
      </w:pPr>
    </w:p>
    <w:p w:rsidR="00307DE9" w:rsidRDefault="00307DE9" w:rsidP="007B34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bdr w:val="none" w:sz="0" w:space="0" w:color="auto" w:frame="1"/>
        </w:rPr>
      </w:pPr>
    </w:p>
    <w:p w:rsidR="00307DE9" w:rsidRDefault="00307DE9" w:rsidP="007B34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bdr w:val="none" w:sz="0" w:space="0" w:color="auto" w:frame="1"/>
        </w:rPr>
      </w:pPr>
    </w:p>
    <w:p w:rsidR="00307DE9" w:rsidRDefault="00307DE9" w:rsidP="007B34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bdr w:val="none" w:sz="0" w:space="0" w:color="auto" w:frame="1"/>
        </w:rPr>
      </w:pPr>
    </w:p>
    <w:p w:rsidR="00307DE9" w:rsidRDefault="00307DE9" w:rsidP="007B34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bdr w:val="none" w:sz="0" w:space="0" w:color="auto" w:frame="1"/>
        </w:rPr>
      </w:pPr>
    </w:p>
    <w:p w:rsidR="00307DE9" w:rsidRDefault="00307DE9" w:rsidP="007B34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bdr w:val="none" w:sz="0" w:space="0" w:color="auto" w:frame="1"/>
        </w:rPr>
      </w:pPr>
    </w:p>
    <w:p w:rsidR="00307DE9" w:rsidRDefault="00307DE9" w:rsidP="007B34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bdr w:val="none" w:sz="0" w:space="0" w:color="auto" w:frame="1"/>
        </w:rPr>
      </w:pPr>
    </w:p>
    <w:p w:rsidR="00307DE9" w:rsidRDefault="00307DE9" w:rsidP="007B34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bdr w:val="none" w:sz="0" w:space="0" w:color="auto" w:frame="1"/>
        </w:rPr>
      </w:pPr>
    </w:p>
    <w:p w:rsidR="00307DE9" w:rsidRDefault="00307DE9" w:rsidP="007B34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bdr w:val="none" w:sz="0" w:space="0" w:color="auto" w:frame="1"/>
        </w:rPr>
      </w:pPr>
    </w:p>
    <w:p w:rsidR="00307DE9" w:rsidRDefault="00307DE9" w:rsidP="007B34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bdr w:val="none" w:sz="0" w:space="0" w:color="auto" w:frame="1"/>
        </w:rPr>
      </w:pPr>
    </w:p>
    <w:p w:rsidR="00307DE9" w:rsidRDefault="00307DE9" w:rsidP="007B34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bdr w:val="none" w:sz="0" w:space="0" w:color="auto" w:frame="1"/>
        </w:rPr>
      </w:pPr>
    </w:p>
    <w:p w:rsidR="00307DE9" w:rsidRDefault="00307DE9" w:rsidP="007B34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bdr w:val="none" w:sz="0" w:space="0" w:color="auto" w:frame="1"/>
        </w:rPr>
      </w:pPr>
    </w:p>
    <w:p w:rsidR="00307DE9" w:rsidRDefault="00307DE9" w:rsidP="007B34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bdr w:val="none" w:sz="0" w:space="0" w:color="auto" w:frame="1"/>
        </w:rPr>
      </w:pPr>
    </w:p>
    <w:p w:rsidR="00FD1506" w:rsidRDefault="00FD1506" w:rsidP="007B34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bdr w:val="none" w:sz="0" w:space="0" w:color="auto" w:frame="1"/>
        </w:rPr>
      </w:pPr>
    </w:p>
    <w:p w:rsidR="007B34FB" w:rsidRDefault="007B34FB" w:rsidP="007B34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bdr w:val="none" w:sz="0" w:space="0" w:color="auto" w:frame="1"/>
        </w:rPr>
      </w:pPr>
      <w:r w:rsidRPr="007B34FB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bdr w:val="none" w:sz="0" w:space="0" w:color="auto" w:frame="1"/>
        </w:rPr>
        <w:t>4. План воспитательн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bdr w:val="none" w:sz="0" w:space="0" w:color="auto" w:frame="1"/>
        </w:rPr>
        <w:t>ой работы с обучающимися на 2019 – 2020</w:t>
      </w:r>
      <w:r w:rsidRPr="007B34FB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bdr w:val="none" w:sz="0" w:space="0" w:color="auto" w:frame="1"/>
        </w:rPr>
        <w:t xml:space="preserve"> учебный год</w:t>
      </w:r>
    </w:p>
    <w:p w:rsidR="007B34FB" w:rsidRPr="007B34FB" w:rsidRDefault="007B34FB" w:rsidP="007B34F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53"/>
          <w:szCs w:val="53"/>
        </w:rPr>
      </w:pPr>
    </w:p>
    <w:p w:rsidR="00DB1F39" w:rsidRDefault="00DB1F39" w:rsidP="007B34FB">
      <w:pPr>
        <w:spacing w:after="0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7B34FB" w:rsidRPr="003D5291" w:rsidRDefault="007B34FB" w:rsidP="007B34FB">
      <w:pPr>
        <w:spacing w:after="0" w:line="207" w:lineRule="atLeast"/>
        <w:rPr>
          <w:rFonts w:ascii="Helvetica" w:eastAsia="Times New Roman" w:hAnsi="Helvetica" w:cs="Helvetica"/>
          <w:color w:val="666666"/>
          <w:sz w:val="18"/>
          <w:szCs w:val="18"/>
        </w:rPr>
      </w:pPr>
      <w:r w:rsidRPr="003D52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ЦЕЛЬ: Создание условий для становления устойчивой, физически и духовно здоровой, творческой личности со сформированными ключевыми компетентностями, готовой войти в информационное сообщество, способной к самоопределению в обществе.</w:t>
      </w:r>
    </w:p>
    <w:p w:rsidR="007B34FB" w:rsidRPr="003D5291" w:rsidRDefault="007B34FB" w:rsidP="007B34FB">
      <w:pPr>
        <w:spacing w:after="0" w:line="207" w:lineRule="atLeast"/>
        <w:rPr>
          <w:rFonts w:ascii="Helvetica" w:eastAsia="Times New Roman" w:hAnsi="Helvetica" w:cs="Helvetica"/>
          <w:color w:val="666666"/>
          <w:sz w:val="18"/>
          <w:szCs w:val="18"/>
        </w:rPr>
      </w:pPr>
      <w:r w:rsidRPr="003D52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ДАЧИ:</w:t>
      </w:r>
    </w:p>
    <w:p w:rsidR="007B34FB" w:rsidRPr="003D5291" w:rsidRDefault="007B34FB" w:rsidP="007B34FB">
      <w:pPr>
        <w:spacing w:after="0" w:line="207" w:lineRule="atLeast"/>
        <w:ind w:left="450" w:hanging="709"/>
        <w:rPr>
          <w:rFonts w:ascii="Helvetica" w:eastAsia="Times New Roman" w:hAnsi="Helvetica" w:cs="Helvetica"/>
          <w:color w:val="666666"/>
          <w:sz w:val="18"/>
          <w:szCs w:val="18"/>
        </w:rPr>
      </w:pPr>
      <w:r w:rsidRPr="003D52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.         Формировать гражданско-патриотическое сознание, развивать чувства сопричастности к истории, малой родины, Отечества</w:t>
      </w:r>
    </w:p>
    <w:p w:rsidR="007B34FB" w:rsidRPr="003D5291" w:rsidRDefault="007B34FB" w:rsidP="007B34FB">
      <w:pPr>
        <w:spacing w:after="0" w:line="207" w:lineRule="atLeast"/>
        <w:ind w:left="450" w:hanging="709"/>
        <w:rPr>
          <w:rFonts w:ascii="Helvetica" w:eastAsia="Times New Roman" w:hAnsi="Helvetica" w:cs="Helvetica"/>
          <w:color w:val="666666"/>
          <w:sz w:val="18"/>
          <w:szCs w:val="18"/>
        </w:rPr>
      </w:pPr>
      <w:r w:rsidRPr="003D52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2.         Воспитывать активную жизненную позицию через творческую и проектную деятельность</w:t>
      </w:r>
    </w:p>
    <w:p w:rsidR="007B34FB" w:rsidRPr="003D5291" w:rsidRDefault="007B34FB" w:rsidP="007B34FB">
      <w:pPr>
        <w:spacing w:after="0" w:line="207" w:lineRule="atLeast"/>
        <w:ind w:left="450" w:hanging="709"/>
        <w:rPr>
          <w:rFonts w:ascii="Helvetica" w:eastAsia="Times New Roman" w:hAnsi="Helvetica" w:cs="Helvetica"/>
          <w:color w:val="666666"/>
          <w:sz w:val="18"/>
          <w:szCs w:val="18"/>
        </w:rPr>
      </w:pPr>
      <w:r w:rsidRPr="003D52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3.         Развивать у учащихся инициативу, стремление к самообразованию, саморазвитию, самоуправлению, способности к успешной социализации в обществе и культуру межличностных отношений</w:t>
      </w:r>
    </w:p>
    <w:p w:rsidR="007B34FB" w:rsidRPr="003D5291" w:rsidRDefault="007B34FB" w:rsidP="007B34FB">
      <w:pPr>
        <w:spacing w:after="0" w:line="207" w:lineRule="atLeast"/>
        <w:ind w:left="450" w:hanging="709"/>
        <w:rPr>
          <w:rFonts w:ascii="Helvetica" w:eastAsia="Times New Roman" w:hAnsi="Helvetica" w:cs="Helvetica"/>
          <w:color w:val="666666"/>
          <w:sz w:val="18"/>
          <w:szCs w:val="18"/>
        </w:rPr>
      </w:pPr>
      <w:r w:rsidRPr="003D52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4.         Проводить профилактику асоциальных явлений в детской и подростковой среде.</w:t>
      </w:r>
    </w:p>
    <w:p w:rsidR="007B34FB" w:rsidRPr="003D5291" w:rsidRDefault="007B34FB" w:rsidP="007B34FB">
      <w:pPr>
        <w:spacing w:after="0" w:line="207" w:lineRule="atLeast"/>
        <w:ind w:left="450" w:hanging="709"/>
        <w:rPr>
          <w:rFonts w:ascii="Helvetica" w:eastAsia="Times New Roman" w:hAnsi="Helvetica" w:cs="Helvetica"/>
          <w:color w:val="666666"/>
          <w:sz w:val="18"/>
          <w:szCs w:val="18"/>
        </w:rPr>
      </w:pPr>
      <w:r w:rsidRPr="003D52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5.         Совершенствовать условия взаимодействия семьи и школы через единое информационное пространство.</w:t>
      </w:r>
    </w:p>
    <w:p w:rsidR="00045CD4" w:rsidRDefault="00045CD4" w:rsidP="00045CD4">
      <w:pPr>
        <w:pStyle w:val="a3"/>
        <w:rPr>
          <w:sz w:val="24"/>
        </w:rPr>
      </w:pPr>
    </w:p>
    <w:p w:rsidR="00045CD4" w:rsidRDefault="00045CD4" w:rsidP="00045CD4">
      <w:pPr>
        <w:pStyle w:val="a3"/>
        <w:rPr>
          <w:sz w:val="24"/>
        </w:rPr>
      </w:pPr>
    </w:p>
    <w:p w:rsidR="00045CD4" w:rsidRDefault="00045CD4" w:rsidP="00045CD4">
      <w:pPr>
        <w:pStyle w:val="a3"/>
        <w:rPr>
          <w:sz w:val="24"/>
        </w:rPr>
      </w:pPr>
    </w:p>
    <w:p w:rsidR="00045CD4" w:rsidRDefault="00045CD4" w:rsidP="00045CD4">
      <w:pPr>
        <w:pStyle w:val="a3"/>
        <w:rPr>
          <w:sz w:val="24"/>
        </w:rPr>
      </w:pPr>
    </w:p>
    <w:p w:rsidR="00045CD4" w:rsidRDefault="00045CD4" w:rsidP="00045CD4">
      <w:pPr>
        <w:pStyle w:val="a3"/>
        <w:rPr>
          <w:sz w:val="24"/>
        </w:rPr>
      </w:pPr>
    </w:p>
    <w:p w:rsidR="00045CD4" w:rsidRDefault="00045CD4" w:rsidP="00045CD4">
      <w:pPr>
        <w:pStyle w:val="a3"/>
        <w:rPr>
          <w:sz w:val="24"/>
        </w:rPr>
      </w:pPr>
    </w:p>
    <w:p w:rsidR="00045CD4" w:rsidRPr="00C82E29" w:rsidRDefault="00045CD4" w:rsidP="00045CD4">
      <w:pPr>
        <w:pStyle w:val="a3"/>
        <w:rPr>
          <w:sz w:val="24"/>
        </w:rPr>
      </w:pPr>
      <w:r w:rsidRPr="00C82E29">
        <w:rPr>
          <w:sz w:val="24"/>
        </w:rPr>
        <w:t xml:space="preserve">ПЛАН ВНУТРИШКОЛЬНОГО КОНТРОЛЯ </w:t>
      </w:r>
    </w:p>
    <w:p w:rsidR="00045CD4" w:rsidRPr="00C82E29" w:rsidRDefault="00045CD4" w:rsidP="00045CD4">
      <w:pPr>
        <w:pStyle w:val="a3"/>
        <w:rPr>
          <w:sz w:val="24"/>
        </w:rPr>
      </w:pPr>
      <w:r w:rsidRPr="00C82E29">
        <w:rPr>
          <w:sz w:val="24"/>
        </w:rPr>
        <w:t>НА 2019 – 2020 УЧЕБНЫЙ ГОД</w:t>
      </w:r>
    </w:p>
    <w:p w:rsidR="00045CD4" w:rsidRPr="00C82E29" w:rsidRDefault="00045CD4" w:rsidP="00045CD4">
      <w:pPr>
        <w:pStyle w:val="a3"/>
        <w:rPr>
          <w:sz w:val="24"/>
        </w:rPr>
      </w:pPr>
    </w:p>
    <w:p w:rsidR="00045CD4" w:rsidRPr="00C82E29" w:rsidRDefault="00045CD4" w:rsidP="00045CD4">
      <w:pPr>
        <w:tabs>
          <w:tab w:val="left" w:pos="1980"/>
        </w:tabs>
        <w:jc w:val="both"/>
        <w:rPr>
          <w:rFonts w:ascii="Times New Roman" w:hAnsi="Times New Roman" w:cs="Times New Roman"/>
          <w:sz w:val="24"/>
        </w:rPr>
      </w:pPr>
      <w:r w:rsidRPr="00C82E29">
        <w:rPr>
          <w:rFonts w:ascii="Times New Roman" w:hAnsi="Times New Roman" w:cs="Times New Roman"/>
          <w:b/>
          <w:sz w:val="24"/>
        </w:rPr>
        <w:t xml:space="preserve">Цель: </w:t>
      </w:r>
      <w:r w:rsidRPr="00C82E29">
        <w:rPr>
          <w:rFonts w:ascii="Times New Roman" w:hAnsi="Times New Roman" w:cs="Times New Roman"/>
          <w:sz w:val="24"/>
        </w:rPr>
        <w:t>обеспечить дальнейшее совершенствование образовательного процесса в соответствии с задачами программы развития школы с учетом индивидуальных особенностей обучающихся, их интересов, образовательных возможностей, состояния здоровья.</w:t>
      </w:r>
    </w:p>
    <w:p w:rsidR="00045CD4" w:rsidRPr="00C82E29" w:rsidRDefault="00045CD4" w:rsidP="00045CD4">
      <w:pPr>
        <w:tabs>
          <w:tab w:val="left" w:pos="1980"/>
        </w:tabs>
        <w:jc w:val="both"/>
        <w:rPr>
          <w:rFonts w:ascii="Times New Roman" w:hAnsi="Times New Roman" w:cs="Times New Roman"/>
          <w:sz w:val="24"/>
        </w:rPr>
      </w:pPr>
      <w:r w:rsidRPr="00C82E29">
        <w:rPr>
          <w:rFonts w:ascii="Times New Roman" w:hAnsi="Times New Roman" w:cs="Times New Roman"/>
          <w:b/>
          <w:sz w:val="24"/>
        </w:rPr>
        <w:t>Задачи:</w:t>
      </w:r>
      <w:r w:rsidRPr="00C82E29">
        <w:rPr>
          <w:rFonts w:ascii="Times New Roman" w:hAnsi="Times New Roman" w:cs="Times New Roman"/>
          <w:sz w:val="24"/>
        </w:rPr>
        <w:t xml:space="preserve"> </w:t>
      </w:r>
    </w:p>
    <w:p w:rsidR="00045CD4" w:rsidRPr="00C82E29" w:rsidRDefault="00045CD4" w:rsidP="00045CD4">
      <w:pPr>
        <w:tabs>
          <w:tab w:val="left" w:pos="1980"/>
        </w:tabs>
        <w:jc w:val="both"/>
        <w:rPr>
          <w:rFonts w:ascii="Times New Roman" w:hAnsi="Times New Roman" w:cs="Times New Roman"/>
          <w:sz w:val="24"/>
        </w:rPr>
      </w:pPr>
      <w:r w:rsidRPr="00C82E29">
        <w:rPr>
          <w:rFonts w:ascii="Times New Roman" w:hAnsi="Times New Roman" w:cs="Times New Roman"/>
          <w:sz w:val="24"/>
        </w:rPr>
        <w:t>1. Осуществление контроля над исполнением законодательства в области образования.</w:t>
      </w:r>
    </w:p>
    <w:p w:rsidR="00045CD4" w:rsidRPr="00C82E29" w:rsidRDefault="00045CD4" w:rsidP="00045CD4">
      <w:pPr>
        <w:tabs>
          <w:tab w:val="left" w:pos="1980"/>
        </w:tabs>
        <w:jc w:val="both"/>
        <w:rPr>
          <w:rFonts w:ascii="Times New Roman" w:hAnsi="Times New Roman" w:cs="Times New Roman"/>
          <w:sz w:val="24"/>
        </w:rPr>
      </w:pPr>
      <w:r w:rsidRPr="00C82E29">
        <w:rPr>
          <w:rFonts w:ascii="Times New Roman" w:hAnsi="Times New Roman" w:cs="Times New Roman"/>
          <w:sz w:val="24"/>
        </w:rPr>
        <w:t>2. Анализ и экспертная оценка эффективности результатов деятельности педагогических работников.</w:t>
      </w:r>
    </w:p>
    <w:p w:rsidR="00045CD4" w:rsidRPr="00C82E29" w:rsidRDefault="00045CD4" w:rsidP="00045CD4">
      <w:pPr>
        <w:tabs>
          <w:tab w:val="left" w:pos="1980"/>
        </w:tabs>
        <w:jc w:val="both"/>
        <w:rPr>
          <w:rFonts w:ascii="Times New Roman" w:hAnsi="Times New Roman" w:cs="Times New Roman"/>
          <w:sz w:val="24"/>
        </w:rPr>
      </w:pPr>
      <w:r w:rsidRPr="00C82E29">
        <w:rPr>
          <w:rFonts w:ascii="Times New Roman" w:hAnsi="Times New Roman" w:cs="Times New Roman"/>
          <w:sz w:val="24"/>
        </w:rPr>
        <w:t>3. Изучение результатов педагогической деятельности, выявление положительных и отрицательных тенденций в организации образовательного процесса и разработка на этой основе предложений по распространению педагогического опыта и устранению негативных тенденций.</w:t>
      </w:r>
    </w:p>
    <w:p w:rsidR="00045CD4" w:rsidRPr="00C82E29" w:rsidRDefault="00045CD4" w:rsidP="00045CD4">
      <w:pPr>
        <w:tabs>
          <w:tab w:val="left" w:pos="1980"/>
        </w:tabs>
        <w:jc w:val="both"/>
        <w:rPr>
          <w:rFonts w:ascii="Times New Roman" w:hAnsi="Times New Roman" w:cs="Times New Roman"/>
          <w:sz w:val="24"/>
        </w:rPr>
      </w:pPr>
      <w:r w:rsidRPr="00C82E29">
        <w:rPr>
          <w:rFonts w:ascii="Times New Roman" w:hAnsi="Times New Roman" w:cs="Times New Roman"/>
          <w:sz w:val="24"/>
        </w:rPr>
        <w:t>4. Оказание методической помощи педагогическим работникам в процессе контроля.</w:t>
      </w:r>
    </w:p>
    <w:p w:rsidR="00045CD4" w:rsidRPr="00C82E29" w:rsidRDefault="00045CD4" w:rsidP="00045CD4">
      <w:pPr>
        <w:tabs>
          <w:tab w:val="left" w:pos="1980"/>
        </w:tabs>
        <w:jc w:val="both"/>
        <w:rPr>
          <w:rFonts w:ascii="Times New Roman" w:hAnsi="Times New Roman" w:cs="Times New Roman"/>
          <w:b/>
          <w:sz w:val="24"/>
        </w:rPr>
      </w:pPr>
      <w:r w:rsidRPr="00C82E29">
        <w:rPr>
          <w:rFonts w:ascii="Times New Roman" w:hAnsi="Times New Roman" w:cs="Times New Roman"/>
          <w:b/>
          <w:sz w:val="24"/>
        </w:rPr>
        <w:t>Основные функции внутришкольного контроля:</w:t>
      </w:r>
    </w:p>
    <w:p w:rsidR="00045CD4" w:rsidRPr="00C82E29" w:rsidRDefault="00045CD4" w:rsidP="00045CD4">
      <w:pPr>
        <w:tabs>
          <w:tab w:val="left" w:pos="1980"/>
        </w:tabs>
        <w:jc w:val="both"/>
        <w:rPr>
          <w:rFonts w:ascii="Times New Roman" w:hAnsi="Times New Roman" w:cs="Times New Roman"/>
          <w:sz w:val="24"/>
        </w:rPr>
      </w:pPr>
      <w:r w:rsidRPr="00C82E29">
        <w:rPr>
          <w:rFonts w:ascii="Times New Roman" w:hAnsi="Times New Roman" w:cs="Times New Roman"/>
          <w:sz w:val="24"/>
        </w:rPr>
        <w:t xml:space="preserve">- </w:t>
      </w:r>
      <w:r w:rsidRPr="00C82E29">
        <w:rPr>
          <w:rFonts w:ascii="Times New Roman" w:hAnsi="Times New Roman" w:cs="Times New Roman"/>
          <w:b/>
          <w:sz w:val="24"/>
        </w:rPr>
        <w:t>Диагностическая</w:t>
      </w:r>
      <w:r w:rsidRPr="00C82E29">
        <w:rPr>
          <w:rFonts w:ascii="Times New Roman" w:hAnsi="Times New Roman" w:cs="Times New Roman"/>
          <w:sz w:val="24"/>
        </w:rPr>
        <w:t xml:space="preserve"> – оценка степени усвоения учебных программ, уровня обученности школьников, уровня профессиональной компетентности педагогов</w:t>
      </w:r>
    </w:p>
    <w:p w:rsidR="00045CD4" w:rsidRPr="00C82E29" w:rsidRDefault="00045CD4" w:rsidP="00045CD4">
      <w:pPr>
        <w:tabs>
          <w:tab w:val="left" w:pos="1980"/>
        </w:tabs>
        <w:jc w:val="both"/>
        <w:rPr>
          <w:rFonts w:ascii="Times New Roman" w:hAnsi="Times New Roman" w:cs="Times New Roman"/>
          <w:sz w:val="24"/>
        </w:rPr>
      </w:pPr>
      <w:r w:rsidRPr="00C82E29">
        <w:rPr>
          <w:rFonts w:ascii="Times New Roman" w:hAnsi="Times New Roman" w:cs="Times New Roman"/>
          <w:sz w:val="24"/>
        </w:rPr>
        <w:lastRenderedPageBreak/>
        <w:t xml:space="preserve">- </w:t>
      </w:r>
      <w:r w:rsidRPr="00C82E29">
        <w:rPr>
          <w:rFonts w:ascii="Times New Roman" w:hAnsi="Times New Roman" w:cs="Times New Roman"/>
          <w:b/>
          <w:sz w:val="24"/>
        </w:rPr>
        <w:t xml:space="preserve">Обучающая </w:t>
      </w:r>
      <w:r w:rsidRPr="00C82E29">
        <w:rPr>
          <w:rFonts w:ascii="Times New Roman" w:hAnsi="Times New Roman" w:cs="Times New Roman"/>
          <w:sz w:val="24"/>
        </w:rPr>
        <w:t>– повышение мотивации и индивидуализации темпов обучения</w:t>
      </w:r>
    </w:p>
    <w:p w:rsidR="00045CD4" w:rsidRPr="00C82E29" w:rsidRDefault="00045CD4" w:rsidP="00045CD4">
      <w:pPr>
        <w:tabs>
          <w:tab w:val="left" w:pos="1980"/>
        </w:tabs>
        <w:jc w:val="both"/>
        <w:rPr>
          <w:rFonts w:ascii="Times New Roman" w:hAnsi="Times New Roman" w:cs="Times New Roman"/>
          <w:sz w:val="24"/>
        </w:rPr>
      </w:pPr>
      <w:r w:rsidRPr="00C82E29">
        <w:rPr>
          <w:rFonts w:ascii="Times New Roman" w:hAnsi="Times New Roman" w:cs="Times New Roman"/>
          <w:sz w:val="24"/>
        </w:rPr>
        <w:t xml:space="preserve">- </w:t>
      </w:r>
      <w:r w:rsidRPr="00C82E29">
        <w:rPr>
          <w:rFonts w:ascii="Times New Roman" w:hAnsi="Times New Roman" w:cs="Times New Roman"/>
          <w:b/>
          <w:sz w:val="24"/>
        </w:rPr>
        <w:t xml:space="preserve">Организующая </w:t>
      </w:r>
      <w:r w:rsidRPr="00C82E29">
        <w:rPr>
          <w:rFonts w:ascii="Times New Roman" w:hAnsi="Times New Roman" w:cs="Times New Roman"/>
          <w:sz w:val="24"/>
        </w:rPr>
        <w:t>– совершенствование организации образовательного процесса за счет подбора оптимальных форм, методов и средств обучения</w:t>
      </w:r>
    </w:p>
    <w:p w:rsidR="00045CD4" w:rsidRPr="00C82E29" w:rsidRDefault="00045CD4" w:rsidP="00045CD4">
      <w:pPr>
        <w:tabs>
          <w:tab w:val="left" w:pos="1980"/>
        </w:tabs>
        <w:jc w:val="both"/>
        <w:rPr>
          <w:rFonts w:ascii="Times New Roman" w:hAnsi="Times New Roman" w:cs="Times New Roman"/>
          <w:sz w:val="24"/>
        </w:rPr>
      </w:pPr>
      <w:r w:rsidRPr="00C82E29">
        <w:rPr>
          <w:rFonts w:ascii="Times New Roman" w:hAnsi="Times New Roman" w:cs="Times New Roman"/>
          <w:sz w:val="24"/>
        </w:rPr>
        <w:t xml:space="preserve">- </w:t>
      </w:r>
      <w:r w:rsidRPr="00C82E29">
        <w:rPr>
          <w:rFonts w:ascii="Times New Roman" w:hAnsi="Times New Roman" w:cs="Times New Roman"/>
          <w:b/>
          <w:sz w:val="24"/>
        </w:rPr>
        <w:t>Воспитывающая</w:t>
      </w:r>
      <w:r w:rsidRPr="00C82E29">
        <w:rPr>
          <w:rFonts w:ascii="Times New Roman" w:hAnsi="Times New Roman" w:cs="Times New Roman"/>
          <w:sz w:val="24"/>
        </w:rPr>
        <w:t xml:space="preserve"> – выборка структуры ценностей ориентаций</w:t>
      </w:r>
    </w:p>
    <w:p w:rsidR="00045CD4" w:rsidRPr="00C82E29" w:rsidRDefault="00045CD4" w:rsidP="00045CD4">
      <w:pPr>
        <w:tabs>
          <w:tab w:val="left" w:pos="1980"/>
        </w:tabs>
        <w:jc w:val="both"/>
        <w:rPr>
          <w:rFonts w:ascii="Times New Roman" w:hAnsi="Times New Roman" w:cs="Times New Roman"/>
          <w:b/>
          <w:sz w:val="24"/>
        </w:rPr>
      </w:pPr>
      <w:r w:rsidRPr="00C82E29">
        <w:rPr>
          <w:rFonts w:ascii="Times New Roman" w:hAnsi="Times New Roman" w:cs="Times New Roman"/>
          <w:b/>
          <w:sz w:val="24"/>
        </w:rPr>
        <w:t>Основные объекты ВШК</w:t>
      </w:r>
    </w:p>
    <w:p w:rsidR="00045CD4" w:rsidRPr="00C82E29" w:rsidRDefault="00045CD4" w:rsidP="00045CD4">
      <w:pPr>
        <w:tabs>
          <w:tab w:val="left" w:pos="1980"/>
        </w:tabs>
        <w:jc w:val="both"/>
        <w:rPr>
          <w:rFonts w:ascii="Times New Roman" w:hAnsi="Times New Roman" w:cs="Times New Roman"/>
          <w:b/>
          <w:sz w:val="24"/>
        </w:rPr>
      </w:pPr>
      <w:r w:rsidRPr="00C82E29">
        <w:rPr>
          <w:rFonts w:ascii="Times New Roman" w:hAnsi="Times New Roman" w:cs="Times New Roman"/>
          <w:b/>
          <w:sz w:val="24"/>
        </w:rPr>
        <w:t>1.Выполнение всеобуча</w:t>
      </w:r>
    </w:p>
    <w:p w:rsidR="00045CD4" w:rsidRPr="00C82E29" w:rsidRDefault="00045CD4" w:rsidP="00045CD4">
      <w:pPr>
        <w:tabs>
          <w:tab w:val="left" w:pos="1980"/>
        </w:tabs>
        <w:jc w:val="both"/>
        <w:rPr>
          <w:rFonts w:ascii="Times New Roman" w:hAnsi="Times New Roman" w:cs="Times New Roman"/>
          <w:sz w:val="24"/>
        </w:rPr>
      </w:pPr>
      <w:r w:rsidRPr="00C82E29">
        <w:rPr>
          <w:rFonts w:ascii="Times New Roman" w:hAnsi="Times New Roman" w:cs="Times New Roman"/>
          <w:b/>
          <w:sz w:val="24"/>
        </w:rPr>
        <w:t>Цель</w:t>
      </w:r>
      <w:r w:rsidRPr="00C82E29">
        <w:rPr>
          <w:rFonts w:ascii="Times New Roman" w:hAnsi="Times New Roman" w:cs="Times New Roman"/>
          <w:sz w:val="24"/>
        </w:rPr>
        <w:t>: Организовать работу педагогического коллектива школы, направив ее на сохранение здоровья учащихся как приоритетного направления государственной политики в соответствии с Законом РФ «Об Образовании в РФ».</w:t>
      </w:r>
    </w:p>
    <w:p w:rsidR="00045CD4" w:rsidRPr="00C82E29" w:rsidRDefault="00045CD4" w:rsidP="00045CD4">
      <w:pPr>
        <w:tabs>
          <w:tab w:val="left" w:pos="1980"/>
        </w:tabs>
        <w:jc w:val="both"/>
        <w:rPr>
          <w:rFonts w:ascii="Times New Roman" w:hAnsi="Times New Roman" w:cs="Times New Roman"/>
          <w:b/>
          <w:sz w:val="24"/>
        </w:rPr>
      </w:pPr>
      <w:r w:rsidRPr="00C82E29">
        <w:rPr>
          <w:rFonts w:ascii="Times New Roman" w:hAnsi="Times New Roman" w:cs="Times New Roman"/>
          <w:b/>
          <w:sz w:val="24"/>
        </w:rPr>
        <w:t>2.Качества ведения школьной документации</w:t>
      </w:r>
    </w:p>
    <w:p w:rsidR="00045CD4" w:rsidRPr="00C82E29" w:rsidRDefault="00045CD4" w:rsidP="00045CD4">
      <w:pPr>
        <w:tabs>
          <w:tab w:val="left" w:pos="1980"/>
        </w:tabs>
        <w:jc w:val="both"/>
        <w:rPr>
          <w:rFonts w:ascii="Times New Roman" w:hAnsi="Times New Roman" w:cs="Times New Roman"/>
          <w:sz w:val="24"/>
        </w:rPr>
      </w:pPr>
      <w:r w:rsidRPr="00C82E29">
        <w:rPr>
          <w:rFonts w:ascii="Times New Roman" w:hAnsi="Times New Roman" w:cs="Times New Roman"/>
          <w:b/>
          <w:sz w:val="24"/>
        </w:rPr>
        <w:t>Цель:</w:t>
      </w:r>
      <w:r w:rsidRPr="00C82E29">
        <w:rPr>
          <w:rFonts w:ascii="Times New Roman" w:hAnsi="Times New Roman" w:cs="Times New Roman"/>
          <w:sz w:val="24"/>
        </w:rPr>
        <w:t xml:space="preserve"> Организовать работу педагогического коллектива школы, направив ее на соблюдение единых норм, требований при оформлении школьной документации</w:t>
      </w:r>
    </w:p>
    <w:p w:rsidR="00045CD4" w:rsidRPr="00C82E29" w:rsidRDefault="00045CD4" w:rsidP="00045CD4">
      <w:pPr>
        <w:tabs>
          <w:tab w:val="left" w:pos="1980"/>
        </w:tabs>
        <w:jc w:val="both"/>
        <w:rPr>
          <w:rFonts w:ascii="Times New Roman" w:hAnsi="Times New Roman" w:cs="Times New Roman"/>
          <w:b/>
          <w:sz w:val="24"/>
        </w:rPr>
      </w:pPr>
      <w:r w:rsidRPr="00C82E29">
        <w:rPr>
          <w:rFonts w:ascii="Times New Roman" w:hAnsi="Times New Roman" w:cs="Times New Roman"/>
          <w:b/>
          <w:sz w:val="24"/>
        </w:rPr>
        <w:t>3.Работа с кадрами</w:t>
      </w:r>
    </w:p>
    <w:p w:rsidR="00045CD4" w:rsidRPr="00C82E29" w:rsidRDefault="00045CD4" w:rsidP="00045CD4">
      <w:pPr>
        <w:tabs>
          <w:tab w:val="left" w:pos="1980"/>
        </w:tabs>
        <w:jc w:val="both"/>
        <w:rPr>
          <w:rFonts w:ascii="Times New Roman" w:hAnsi="Times New Roman" w:cs="Times New Roman"/>
          <w:sz w:val="24"/>
        </w:rPr>
      </w:pPr>
      <w:r w:rsidRPr="00C82E29">
        <w:rPr>
          <w:rFonts w:ascii="Times New Roman" w:hAnsi="Times New Roman" w:cs="Times New Roman"/>
          <w:b/>
          <w:sz w:val="24"/>
        </w:rPr>
        <w:t>Цель:</w:t>
      </w:r>
      <w:r w:rsidRPr="00C82E29">
        <w:rPr>
          <w:rFonts w:ascii="Times New Roman" w:hAnsi="Times New Roman" w:cs="Times New Roman"/>
          <w:sz w:val="24"/>
        </w:rPr>
        <w:t xml:space="preserve"> Организовать работу педагогического коллектива школы, направив ее на оказание помощи в организации и осуществления деятельности сотрудников, обеспечение обстановки заинтересованности, доверия, совместного творчества.</w:t>
      </w:r>
    </w:p>
    <w:p w:rsidR="00045CD4" w:rsidRPr="00C82E29" w:rsidRDefault="00045CD4" w:rsidP="00045CD4">
      <w:pPr>
        <w:tabs>
          <w:tab w:val="left" w:pos="1980"/>
        </w:tabs>
        <w:jc w:val="both"/>
        <w:rPr>
          <w:rFonts w:ascii="Times New Roman" w:hAnsi="Times New Roman" w:cs="Times New Roman"/>
          <w:b/>
          <w:sz w:val="24"/>
        </w:rPr>
      </w:pPr>
      <w:r w:rsidRPr="00C82E29">
        <w:rPr>
          <w:rFonts w:ascii="Times New Roman" w:hAnsi="Times New Roman" w:cs="Times New Roman"/>
          <w:b/>
          <w:sz w:val="24"/>
        </w:rPr>
        <w:t>4.Учебно-материальная база школы.</w:t>
      </w:r>
    </w:p>
    <w:p w:rsidR="00045CD4" w:rsidRPr="00C82E29" w:rsidRDefault="00045CD4" w:rsidP="00045CD4">
      <w:pPr>
        <w:tabs>
          <w:tab w:val="left" w:pos="1980"/>
        </w:tabs>
        <w:jc w:val="both"/>
        <w:rPr>
          <w:rFonts w:ascii="Times New Roman" w:hAnsi="Times New Roman" w:cs="Times New Roman"/>
          <w:sz w:val="24"/>
        </w:rPr>
      </w:pPr>
      <w:r w:rsidRPr="00C82E29">
        <w:rPr>
          <w:rFonts w:ascii="Times New Roman" w:hAnsi="Times New Roman" w:cs="Times New Roman"/>
          <w:b/>
          <w:sz w:val="24"/>
        </w:rPr>
        <w:t>Цель:</w:t>
      </w:r>
      <w:r w:rsidRPr="00C82E29">
        <w:rPr>
          <w:rFonts w:ascii="Times New Roman" w:hAnsi="Times New Roman" w:cs="Times New Roman"/>
          <w:sz w:val="24"/>
        </w:rPr>
        <w:t xml:space="preserve"> Организовать работу педагогического коллектива школы, направив ее на обеспечение учебно-воспитательного процесса необходимыми условиями: удовлетворительным санитарно-гигиеническим состояниям, обеспеченностью учебно-техническим оборудованием, соблюдение закона об охране труда.</w:t>
      </w:r>
    </w:p>
    <w:p w:rsidR="007B34FB" w:rsidRPr="007B34FB" w:rsidRDefault="007B34FB" w:rsidP="007443C5">
      <w:pPr>
        <w:tabs>
          <w:tab w:val="left" w:pos="3795"/>
        </w:tabs>
        <w:jc w:val="both"/>
        <w:rPr>
          <w:rFonts w:ascii="Times New Roman" w:hAnsi="Times New Roman" w:cs="Times New Roman"/>
          <w:b/>
          <w:spacing w:val="3"/>
          <w:sz w:val="28"/>
          <w:szCs w:val="28"/>
        </w:rPr>
      </w:pPr>
    </w:p>
    <w:p w:rsidR="00CB5FE8" w:rsidRDefault="00CB5FE8" w:rsidP="00A0077C">
      <w:pPr>
        <w:pStyle w:val="ac"/>
        <w:tabs>
          <w:tab w:val="clear" w:pos="0"/>
          <w:tab w:val="left" w:pos="708"/>
        </w:tabs>
        <w:ind w:left="-540" w:firstLine="360"/>
        <w:jc w:val="center"/>
        <w:outlineLvl w:val="0"/>
        <w:rPr>
          <w:b/>
          <w:bCs/>
          <w:i/>
          <w:iCs/>
          <w:sz w:val="32"/>
          <w:szCs w:val="36"/>
        </w:rPr>
      </w:pPr>
    </w:p>
    <w:p w:rsidR="00CB5FE8" w:rsidRDefault="00CB5FE8" w:rsidP="00A0077C">
      <w:pPr>
        <w:pStyle w:val="ac"/>
        <w:tabs>
          <w:tab w:val="clear" w:pos="0"/>
          <w:tab w:val="left" w:pos="708"/>
        </w:tabs>
        <w:ind w:left="-540" w:firstLine="360"/>
        <w:jc w:val="center"/>
        <w:outlineLvl w:val="0"/>
        <w:rPr>
          <w:b/>
          <w:bCs/>
          <w:i/>
          <w:iCs/>
          <w:sz w:val="32"/>
          <w:szCs w:val="36"/>
        </w:rPr>
      </w:pPr>
    </w:p>
    <w:p w:rsidR="00CB5FE8" w:rsidRDefault="00CB5FE8" w:rsidP="00A0077C">
      <w:pPr>
        <w:pStyle w:val="ac"/>
        <w:tabs>
          <w:tab w:val="clear" w:pos="0"/>
          <w:tab w:val="left" w:pos="708"/>
        </w:tabs>
        <w:ind w:left="-540" w:firstLine="360"/>
        <w:jc w:val="center"/>
        <w:outlineLvl w:val="0"/>
        <w:rPr>
          <w:b/>
          <w:bCs/>
          <w:i/>
          <w:iCs/>
          <w:sz w:val="32"/>
          <w:szCs w:val="36"/>
        </w:rPr>
      </w:pPr>
    </w:p>
    <w:p w:rsidR="0089512B" w:rsidRDefault="0089512B" w:rsidP="00895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заседаний методических</w:t>
      </w:r>
      <w:r w:rsidRPr="00487DE5">
        <w:rPr>
          <w:rFonts w:ascii="Times New Roman" w:hAnsi="Times New Roman"/>
          <w:b/>
          <w:sz w:val="28"/>
          <w:szCs w:val="28"/>
        </w:rPr>
        <w:t xml:space="preserve"> объединен</w:t>
      </w:r>
      <w:r>
        <w:rPr>
          <w:rFonts w:ascii="Times New Roman" w:hAnsi="Times New Roman"/>
          <w:b/>
          <w:sz w:val="28"/>
          <w:szCs w:val="28"/>
        </w:rPr>
        <w:t>ий   МК</w:t>
      </w:r>
      <w:r w:rsidRPr="00487DE5">
        <w:rPr>
          <w:rFonts w:ascii="Times New Roman" w:hAnsi="Times New Roman"/>
          <w:b/>
          <w:sz w:val="28"/>
          <w:szCs w:val="28"/>
        </w:rPr>
        <w:t>ОУ</w:t>
      </w:r>
      <w:r>
        <w:rPr>
          <w:rFonts w:ascii="Times New Roman" w:hAnsi="Times New Roman"/>
          <w:b/>
          <w:sz w:val="28"/>
          <w:szCs w:val="28"/>
        </w:rPr>
        <w:t xml:space="preserve"> ООШ № 3 </w:t>
      </w:r>
    </w:p>
    <w:p w:rsidR="0089512B" w:rsidRPr="00487DE5" w:rsidRDefault="0089512B" w:rsidP="00895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9-2020</w:t>
      </w:r>
      <w:r w:rsidRPr="00487DE5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6165"/>
        <w:gridCol w:w="1491"/>
        <w:gridCol w:w="1749"/>
      </w:tblGrid>
      <w:tr w:rsidR="0089512B" w:rsidRPr="00923150" w:rsidTr="0089512B">
        <w:tc>
          <w:tcPr>
            <w:tcW w:w="675" w:type="dxa"/>
          </w:tcPr>
          <w:p w:rsidR="0089512B" w:rsidRPr="00923150" w:rsidRDefault="0089512B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315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9512B" w:rsidRPr="00923150" w:rsidRDefault="0089512B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3150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6165" w:type="dxa"/>
          </w:tcPr>
          <w:p w:rsidR="0089512B" w:rsidRPr="00923150" w:rsidRDefault="0089512B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3150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1491" w:type="dxa"/>
          </w:tcPr>
          <w:p w:rsidR="0089512B" w:rsidRPr="00923150" w:rsidRDefault="0089512B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3150">
              <w:rPr>
                <w:rFonts w:ascii="Times New Roman" w:hAnsi="Times New Roman"/>
                <w:sz w:val="20"/>
                <w:szCs w:val="20"/>
              </w:rPr>
              <w:t>Срок проведения</w:t>
            </w:r>
          </w:p>
        </w:tc>
        <w:tc>
          <w:tcPr>
            <w:tcW w:w="1749" w:type="dxa"/>
          </w:tcPr>
          <w:p w:rsidR="0089512B" w:rsidRPr="00923150" w:rsidRDefault="0089512B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3150">
              <w:rPr>
                <w:rFonts w:ascii="Times New Roman" w:hAnsi="Times New Roman"/>
                <w:sz w:val="20"/>
                <w:szCs w:val="20"/>
              </w:rPr>
              <w:t>Ответственные</w:t>
            </w:r>
          </w:p>
        </w:tc>
      </w:tr>
      <w:tr w:rsidR="0089512B" w:rsidRPr="00923150" w:rsidTr="0089512B">
        <w:tc>
          <w:tcPr>
            <w:tcW w:w="675" w:type="dxa"/>
          </w:tcPr>
          <w:p w:rsidR="0089512B" w:rsidRPr="00923150" w:rsidRDefault="0089512B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315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165" w:type="dxa"/>
          </w:tcPr>
          <w:p w:rsidR="0089512B" w:rsidRPr="00923150" w:rsidRDefault="0089512B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3150">
              <w:rPr>
                <w:rFonts w:ascii="Times New Roman" w:hAnsi="Times New Roman"/>
                <w:sz w:val="20"/>
                <w:szCs w:val="20"/>
              </w:rPr>
              <w:t>Анализ итогов государственной итоговой  аттеста</w:t>
            </w:r>
            <w:r>
              <w:rPr>
                <w:rFonts w:ascii="Times New Roman" w:hAnsi="Times New Roman"/>
                <w:sz w:val="20"/>
                <w:szCs w:val="20"/>
              </w:rPr>
              <w:t>ции  выпускников 9 класса в 2018-2019</w:t>
            </w:r>
            <w:r w:rsidRPr="00923150">
              <w:rPr>
                <w:rFonts w:ascii="Times New Roman" w:hAnsi="Times New Roman"/>
                <w:sz w:val="20"/>
                <w:szCs w:val="20"/>
              </w:rPr>
              <w:t xml:space="preserve">  учебном году за курс основной школы.</w:t>
            </w:r>
          </w:p>
        </w:tc>
        <w:tc>
          <w:tcPr>
            <w:tcW w:w="1491" w:type="dxa"/>
          </w:tcPr>
          <w:p w:rsidR="0089512B" w:rsidRPr="00923150" w:rsidRDefault="0089512B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3150"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</w:tc>
        <w:tc>
          <w:tcPr>
            <w:tcW w:w="1749" w:type="dxa"/>
          </w:tcPr>
          <w:p w:rsidR="0089512B" w:rsidRPr="00923150" w:rsidRDefault="0089512B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3150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</w:tc>
      </w:tr>
      <w:tr w:rsidR="0089512B" w:rsidRPr="00923150" w:rsidTr="0089512B">
        <w:tc>
          <w:tcPr>
            <w:tcW w:w="675" w:type="dxa"/>
          </w:tcPr>
          <w:p w:rsidR="0089512B" w:rsidRPr="00923150" w:rsidRDefault="0089512B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315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165" w:type="dxa"/>
          </w:tcPr>
          <w:p w:rsidR="0089512B" w:rsidRPr="00923150" w:rsidRDefault="0089512B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3150">
              <w:rPr>
                <w:rFonts w:ascii="Times New Roman" w:hAnsi="Times New Roman"/>
                <w:sz w:val="20"/>
                <w:szCs w:val="20"/>
              </w:rPr>
              <w:t xml:space="preserve">Анализ работы МО </w:t>
            </w:r>
            <w:r>
              <w:rPr>
                <w:rFonts w:ascii="Times New Roman" w:hAnsi="Times New Roman"/>
                <w:sz w:val="20"/>
                <w:szCs w:val="20"/>
              </w:rPr>
              <w:t>за 2018 -2019</w:t>
            </w:r>
            <w:r w:rsidRPr="00923150">
              <w:rPr>
                <w:rFonts w:ascii="Times New Roman" w:hAnsi="Times New Roman"/>
                <w:sz w:val="20"/>
                <w:szCs w:val="20"/>
              </w:rPr>
              <w:t xml:space="preserve"> учебный год и утв</w:t>
            </w:r>
            <w:r>
              <w:rPr>
                <w:rFonts w:ascii="Times New Roman" w:hAnsi="Times New Roman"/>
                <w:sz w:val="20"/>
                <w:szCs w:val="20"/>
              </w:rPr>
              <w:t>ерждение плана работы МО на 2019-2020</w:t>
            </w:r>
            <w:r w:rsidRPr="00923150">
              <w:rPr>
                <w:rFonts w:ascii="Times New Roman" w:hAnsi="Times New Roman"/>
                <w:sz w:val="20"/>
                <w:szCs w:val="20"/>
              </w:rPr>
              <w:t xml:space="preserve"> уч. год</w:t>
            </w:r>
          </w:p>
        </w:tc>
        <w:tc>
          <w:tcPr>
            <w:tcW w:w="1491" w:type="dxa"/>
          </w:tcPr>
          <w:p w:rsidR="0089512B" w:rsidRPr="00923150" w:rsidRDefault="0089512B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89512B" w:rsidRPr="00923150" w:rsidRDefault="0089512B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3150">
              <w:rPr>
                <w:rFonts w:ascii="Times New Roman" w:hAnsi="Times New Roman"/>
                <w:sz w:val="20"/>
                <w:szCs w:val="20"/>
              </w:rPr>
              <w:t>глава МО</w:t>
            </w:r>
          </w:p>
        </w:tc>
      </w:tr>
      <w:tr w:rsidR="0089512B" w:rsidRPr="00923150" w:rsidTr="0089512B">
        <w:tc>
          <w:tcPr>
            <w:tcW w:w="675" w:type="dxa"/>
          </w:tcPr>
          <w:p w:rsidR="0089512B" w:rsidRPr="00923150" w:rsidRDefault="0089512B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315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165" w:type="dxa"/>
          </w:tcPr>
          <w:p w:rsidR="0089512B" w:rsidRPr="00923150" w:rsidRDefault="0089512B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3150">
              <w:rPr>
                <w:rFonts w:ascii="Times New Roman" w:hAnsi="Times New Roman"/>
                <w:sz w:val="20"/>
                <w:szCs w:val="20"/>
              </w:rPr>
              <w:t xml:space="preserve">Обсуждение рабочих программ, календарно-тематического планирования учителей </w:t>
            </w:r>
          </w:p>
        </w:tc>
        <w:tc>
          <w:tcPr>
            <w:tcW w:w="1491" w:type="dxa"/>
          </w:tcPr>
          <w:p w:rsidR="0089512B" w:rsidRPr="00923150" w:rsidRDefault="0089512B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89512B" w:rsidRPr="00923150" w:rsidRDefault="0089512B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3150">
              <w:rPr>
                <w:rFonts w:ascii="Times New Roman" w:hAnsi="Times New Roman"/>
                <w:sz w:val="20"/>
                <w:szCs w:val="20"/>
              </w:rPr>
              <w:t xml:space="preserve">Учителя-предметники; </w:t>
            </w:r>
          </w:p>
        </w:tc>
      </w:tr>
      <w:tr w:rsidR="0089512B" w:rsidRPr="00923150" w:rsidTr="0089512B">
        <w:trPr>
          <w:trHeight w:val="1284"/>
        </w:trPr>
        <w:tc>
          <w:tcPr>
            <w:tcW w:w="675" w:type="dxa"/>
          </w:tcPr>
          <w:p w:rsidR="0089512B" w:rsidRPr="00923150" w:rsidRDefault="0089512B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3150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6165" w:type="dxa"/>
          </w:tcPr>
          <w:p w:rsidR="0089512B" w:rsidRPr="00923150" w:rsidRDefault="0089512B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3150">
              <w:rPr>
                <w:rFonts w:ascii="Times New Roman" w:hAnsi="Times New Roman"/>
                <w:sz w:val="20"/>
                <w:szCs w:val="20"/>
              </w:rPr>
              <w:t>Распределение нагрузки в системе дополнительного образования детей. Определение основных направлений работы с одарёнными детьми и наиболее подготовленными школьниками, а также учащимися, требующими индивидуального подхода и педагогической поддержки.</w:t>
            </w:r>
          </w:p>
        </w:tc>
        <w:tc>
          <w:tcPr>
            <w:tcW w:w="1491" w:type="dxa"/>
          </w:tcPr>
          <w:p w:rsidR="0089512B" w:rsidRPr="00923150" w:rsidRDefault="0089512B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89512B" w:rsidRPr="00923150" w:rsidRDefault="0089512B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3150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</w:tr>
      <w:tr w:rsidR="0089512B" w:rsidRPr="00923150" w:rsidTr="0089512B">
        <w:trPr>
          <w:trHeight w:val="348"/>
        </w:trPr>
        <w:tc>
          <w:tcPr>
            <w:tcW w:w="675" w:type="dxa"/>
          </w:tcPr>
          <w:p w:rsidR="0089512B" w:rsidRPr="00923150" w:rsidRDefault="0089512B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3150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6165" w:type="dxa"/>
          </w:tcPr>
          <w:p w:rsidR="0089512B" w:rsidRPr="00923150" w:rsidRDefault="0089512B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3150">
              <w:rPr>
                <w:rFonts w:ascii="Times New Roman" w:hAnsi="Times New Roman"/>
                <w:sz w:val="20"/>
                <w:szCs w:val="20"/>
              </w:rPr>
              <w:t xml:space="preserve">Введение ФГОС  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ООО в 9</w:t>
            </w:r>
            <w:r w:rsidRPr="00923150">
              <w:rPr>
                <w:rFonts w:ascii="Times New Roman" w:hAnsi="Times New Roman"/>
                <w:sz w:val="20"/>
                <w:szCs w:val="20"/>
              </w:rPr>
              <w:t xml:space="preserve"> классе</w:t>
            </w:r>
          </w:p>
        </w:tc>
        <w:tc>
          <w:tcPr>
            <w:tcW w:w="1491" w:type="dxa"/>
          </w:tcPr>
          <w:p w:rsidR="0089512B" w:rsidRPr="00923150" w:rsidRDefault="0089512B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89512B" w:rsidRPr="00923150" w:rsidRDefault="0089512B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3150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</w:tr>
      <w:tr w:rsidR="0089512B" w:rsidRPr="00923150" w:rsidTr="0089512B">
        <w:trPr>
          <w:trHeight w:val="543"/>
        </w:trPr>
        <w:tc>
          <w:tcPr>
            <w:tcW w:w="675" w:type="dxa"/>
          </w:tcPr>
          <w:p w:rsidR="0089512B" w:rsidRPr="00923150" w:rsidRDefault="0089512B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3150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6165" w:type="dxa"/>
          </w:tcPr>
          <w:p w:rsidR="0089512B" w:rsidRPr="00923150" w:rsidRDefault="0089512B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3150">
              <w:rPr>
                <w:rFonts w:ascii="Times New Roman" w:hAnsi="Times New Roman"/>
                <w:sz w:val="20"/>
                <w:szCs w:val="20"/>
              </w:rPr>
              <w:t xml:space="preserve">Методические новинк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ля учителей </w:t>
            </w:r>
          </w:p>
        </w:tc>
        <w:tc>
          <w:tcPr>
            <w:tcW w:w="1491" w:type="dxa"/>
          </w:tcPr>
          <w:p w:rsidR="0089512B" w:rsidRPr="00923150" w:rsidRDefault="0089512B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89512B" w:rsidRPr="00923150" w:rsidRDefault="0089512B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3150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</w:tc>
      </w:tr>
      <w:tr w:rsidR="0089512B" w:rsidRPr="00923150" w:rsidTr="0089512B">
        <w:trPr>
          <w:trHeight w:val="405"/>
        </w:trPr>
        <w:tc>
          <w:tcPr>
            <w:tcW w:w="675" w:type="dxa"/>
          </w:tcPr>
          <w:p w:rsidR="0089512B" w:rsidRPr="00923150" w:rsidRDefault="0089512B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3150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6165" w:type="dxa"/>
          </w:tcPr>
          <w:p w:rsidR="0089512B" w:rsidRPr="00923150" w:rsidRDefault="0089512B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3150">
              <w:rPr>
                <w:rFonts w:ascii="Times New Roman" w:hAnsi="Times New Roman"/>
                <w:sz w:val="20"/>
                <w:szCs w:val="20"/>
              </w:rPr>
              <w:t>Обсуждение тем по самообразованию</w:t>
            </w:r>
          </w:p>
        </w:tc>
        <w:tc>
          <w:tcPr>
            <w:tcW w:w="1491" w:type="dxa"/>
          </w:tcPr>
          <w:p w:rsidR="0089512B" w:rsidRPr="00923150" w:rsidRDefault="0089512B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89512B" w:rsidRPr="00923150" w:rsidRDefault="00456F0D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89512B">
              <w:rPr>
                <w:rFonts w:ascii="Times New Roman" w:hAnsi="Times New Roman"/>
                <w:sz w:val="20"/>
                <w:szCs w:val="20"/>
              </w:rPr>
              <w:t xml:space="preserve">ук. </w:t>
            </w:r>
            <w:r w:rsidR="0089512B" w:rsidRPr="00923150">
              <w:rPr>
                <w:rFonts w:ascii="Times New Roman" w:hAnsi="Times New Roman"/>
                <w:sz w:val="20"/>
                <w:szCs w:val="20"/>
              </w:rPr>
              <w:t xml:space="preserve"> МО</w:t>
            </w:r>
          </w:p>
        </w:tc>
      </w:tr>
      <w:tr w:rsidR="0089512B" w:rsidRPr="00923150" w:rsidTr="0089512B">
        <w:trPr>
          <w:trHeight w:val="405"/>
        </w:trPr>
        <w:tc>
          <w:tcPr>
            <w:tcW w:w="675" w:type="dxa"/>
          </w:tcPr>
          <w:p w:rsidR="0089512B" w:rsidRPr="00923150" w:rsidRDefault="0089512B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3150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6165" w:type="dxa"/>
          </w:tcPr>
          <w:p w:rsidR="0089512B" w:rsidRPr="00923150" w:rsidRDefault="0089512B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3150">
              <w:rPr>
                <w:rFonts w:ascii="Times New Roman" w:hAnsi="Times New Roman"/>
                <w:sz w:val="20"/>
                <w:szCs w:val="20"/>
              </w:rPr>
              <w:t>О разработке плана-графика повышения уровня профессиональной квалификации педработников</w:t>
            </w:r>
          </w:p>
        </w:tc>
        <w:tc>
          <w:tcPr>
            <w:tcW w:w="1491" w:type="dxa"/>
          </w:tcPr>
          <w:p w:rsidR="0089512B" w:rsidRPr="00923150" w:rsidRDefault="0089512B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89512B" w:rsidRPr="00923150" w:rsidRDefault="0089512B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3150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</w:tc>
      </w:tr>
      <w:tr w:rsidR="0089512B" w:rsidRPr="00923150" w:rsidTr="0089512B">
        <w:trPr>
          <w:trHeight w:val="270"/>
        </w:trPr>
        <w:tc>
          <w:tcPr>
            <w:tcW w:w="675" w:type="dxa"/>
          </w:tcPr>
          <w:p w:rsidR="0089512B" w:rsidRPr="00923150" w:rsidRDefault="0089512B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5" w:type="dxa"/>
          </w:tcPr>
          <w:p w:rsidR="0089512B" w:rsidRPr="00923150" w:rsidRDefault="0089512B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89512B" w:rsidRPr="00923150" w:rsidRDefault="0089512B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3150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749" w:type="dxa"/>
          </w:tcPr>
          <w:p w:rsidR="0089512B" w:rsidRPr="00923150" w:rsidRDefault="0089512B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512B" w:rsidRPr="00923150" w:rsidTr="0089512B">
        <w:tc>
          <w:tcPr>
            <w:tcW w:w="675" w:type="dxa"/>
          </w:tcPr>
          <w:p w:rsidR="0089512B" w:rsidRPr="00923150" w:rsidRDefault="0089512B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315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165" w:type="dxa"/>
          </w:tcPr>
          <w:p w:rsidR="0089512B" w:rsidRPr="00923150" w:rsidRDefault="0089512B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3150">
              <w:rPr>
                <w:rFonts w:ascii="Times New Roman" w:hAnsi="Times New Roman"/>
                <w:sz w:val="20"/>
                <w:szCs w:val="20"/>
              </w:rPr>
              <w:t>Использование  информационных технологий  на уроках и во внеурочное время</w:t>
            </w:r>
          </w:p>
        </w:tc>
        <w:tc>
          <w:tcPr>
            <w:tcW w:w="1491" w:type="dxa"/>
          </w:tcPr>
          <w:p w:rsidR="0089512B" w:rsidRPr="00923150" w:rsidRDefault="0089512B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89512B" w:rsidRPr="00923150" w:rsidRDefault="00456F0D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  </w:t>
            </w:r>
            <w:r w:rsidR="0089512B" w:rsidRPr="00923150">
              <w:rPr>
                <w:rFonts w:ascii="Times New Roman" w:hAnsi="Times New Roman"/>
                <w:sz w:val="20"/>
                <w:szCs w:val="20"/>
              </w:rPr>
              <w:t>МО</w:t>
            </w:r>
          </w:p>
        </w:tc>
      </w:tr>
      <w:tr w:rsidR="0089512B" w:rsidRPr="00923150" w:rsidTr="0089512B">
        <w:trPr>
          <w:trHeight w:val="699"/>
        </w:trPr>
        <w:tc>
          <w:tcPr>
            <w:tcW w:w="675" w:type="dxa"/>
          </w:tcPr>
          <w:p w:rsidR="0089512B" w:rsidRPr="00923150" w:rsidRDefault="0089512B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315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165" w:type="dxa"/>
          </w:tcPr>
          <w:p w:rsidR="0089512B" w:rsidRPr="00923150" w:rsidRDefault="0089512B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3150">
              <w:rPr>
                <w:rFonts w:ascii="Times New Roman" w:hAnsi="Times New Roman"/>
                <w:sz w:val="20"/>
                <w:szCs w:val="20"/>
              </w:rPr>
              <w:t xml:space="preserve">О выполнении программ </w:t>
            </w:r>
            <w:r w:rsidR="00456F0D">
              <w:rPr>
                <w:rFonts w:ascii="Times New Roman" w:hAnsi="Times New Roman"/>
                <w:sz w:val="20"/>
                <w:szCs w:val="20"/>
              </w:rPr>
              <w:t xml:space="preserve">по предметам </w:t>
            </w:r>
            <w:r w:rsidRPr="00923150">
              <w:rPr>
                <w:rFonts w:ascii="Times New Roman" w:hAnsi="Times New Roman"/>
                <w:sz w:val="20"/>
                <w:szCs w:val="20"/>
              </w:rPr>
              <w:t xml:space="preserve"> в 1 полугодии</w:t>
            </w:r>
          </w:p>
        </w:tc>
        <w:tc>
          <w:tcPr>
            <w:tcW w:w="1491" w:type="dxa"/>
          </w:tcPr>
          <w:p w:rsidR="0089512B" w:rsidRPr="00923150" w:rsidRDefault="0089512B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89512B" w:rsidRPr="00923150" w:rsidRDefault="0089512B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3150">
              <w:rPr>
                <w:rFonts w:ascii="Times New Roman" w:hAnsi="Times New Roman"/>
                <w:sz w:val="20"/>
                <w:szCs w:val="20"/>
              </w:rPr>
              <w:t>зам директора по УВР</w:t>
            </w:r>
          </w:p>
        </w:tc>
      </w:tr>
      <w:tr w:rsidR="0089512B" w:rsidRPr="00923150" w:rsidTr="0089512B">
        <w:trPr>
          <w:trHeight w:val="510"/>
        </w:trPr>
        <w:tc>
          <w:tcPr>
            <w:tcW w:w="675" w:type="dxa"/>
          </w:tcPr>
          <w:p w:rsidR="0089512B" w:rsidRPr="00923150" w:rsidRDefault="0089512B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315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165" w:type="dxa"/>
          </w:tcPr>
          <w:p w:rsidR="0089512B" w:rsidRPr="00923150" w:rsidRDefault="0089512B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3150">
              <w:rPr>
                <w:rFonts w:ascii="Times New Roman" w:hAnsi="Times New Roman"/>
                <w:sz w:val="20"/>
                <w:szCs w:val="20"/>
              </w:rPr>
              <w:t>Анализ итогов предметных недель</w:t>
            </w:r>
          </w:p>
        </w:tc>
        <w:tc>
          <w:tcPr>
            <w:tcW w:w="1491" w:type="dxa"/>
          </w:tcPr>
          <w:p w:rsidR="0089512B" w:rsidRPr="00923150" w:rsidRDefault="0089512B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89512B" w:rsidRPr="00923150" w:rsidRDefault="00456F0D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  <w:r w:rsidR="0089512B" w:rsidRPr="00923150">
              <w:rPr>
                <w:rFonts w:ascii="Times New Roman" w:hAnsi="Times New Roman"/>
                <w:sz w:val="20"/>
                <w:szCs w:val="20"/>
              </w:rPr>
              <w:t xml:space="preserve"> МО</w:t>
            </w:r>
          </w:p>
        </w:tc>
      </w:tr>
      <w:tr w:rsidR="0089512B" w:rsidRPr="00923150" w:rsidTr="0089512B">
        <w:tc>
          <w:tcPr>
            <w:tcW w:w="675" w:type="dxa"/>
          </w:tcPr>
          <w:p w:rsidR="0089512B" w:rsidRPr="00923150" w:rsidRDefault="0089512B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3150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165" w:type="dxa"/>
          </w:tcPr>
          <w:p w:rsidR="0089512B" w:rsidRPr="00923150" w:rsidRDefault="0089512B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3150">
              <w:rPr>
                <w:rFonts w:ascii="Times New Roman" w:hAnsi="Times New Roman"/>
                <w:sz w:val="20"/>
                <w:szCs w:val="20"/>
              </w:rPr>
              <w:t>О ходе подготовки выпускников школы  к ГИА</w:t>
            </w:r>
          </w:p>
        </w:tc>
        <w:tc>
          <w:tcPr>
            <w:tcW w:w="1491" w:type="dxa"/>
          </w:tcPr>
          <w:p w:rsidR="0089512B" w:rsidRPr="00923150" w:rsidRDefault="0089512B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89512B" w:rsidRPr="00923150" w:rsidRDefault="0089512B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3150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</w:tc>
      </w:tr>
      <w:tr w:rsidR="0089512B" w:rsidRPr="00923150" w:rsidTr="0089512B">
        <w:tc>
          <w:tcPr>
            <w:tcW w:w="675" w:type="dxa"/>
          </w:tcPr>
          <w:p w:rsidR="0089512B" w:rsidRPr="00923150" w:rsidRDefault="0089512B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3150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6165" w:type="dxa"/>
          </w:tcPr>
          <w:p w:rsidR="0089512B" w:rsidRPr="00923150" w:rsidRDefault="0089512B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3150">
              <w:rPr>
                <w:rFonts w:ascii="Times New Roman" w:hAnsi="Times New Roman"/>
                <w:sz w:val="20"/>
                <w:szCs w:val="20"/>
              </w:rPr>
              <w:t>Об утверждении учебно-методического комплекта (у</w:t>
            </w:r>
            <w:r w:rsidR="00456F0D">
              <w:rPr>
                <w:rFonts w:ascii="Times New Roman" w:hAnsi="Times New Roman"/>
                <w:sz w:val="20"/>
                <w:szCs w:val="20"/>
              </w:rPr>
              <w:t>чебников) на 2019-2020</w:t>
            </w:r>
            <w:r w:rsidRPr="00923150">
              <w:rPr>
                <w:rFonts w:ascii="Times New Roman" w:hAnsi="Times New Roman"/>
                <w:sz w:val="20"/>
                <w:szCs w:val="20"/>
              </w:rPr>
              <w:t xml:space="preserve"> уч. год</w:t>
            </w:r>
          </w:p>
        </w:tc>
        <w:tc>
          <w:tcPr>
            <w:tcW w:w="1491" w:type="dxa"/>
          </w:tcPr>
          <w:p w:rsidR="0089512B" w:rsidRPr="00923150" w:rsidRDefault="0089512B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89512B" w:rsidRPr="00923150" w:rsidRDefault="0089512B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3150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</w:tc>
      </w:tr>
      <w:tr w:rsidR="0089512B" w:rsidRPr="00923150" w:rsidTr="0089512B">
        <w:trPr>
          <w:trHeight w:val="116"/>
        </w:trPr>
        <w:tc>
          <w:tcPr>
            <w:tcW w:w="675" w:type="dxa"/>
          </w:tcPr>
          <w:p w:rsidR="0089512B" w:rsidRPr="00923150" w:rsidRDefault="0089512B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5" w:type="dxa"/>
          </w:tcPr>
          <w:p w:rsidR="0089512B" w:rsidRPr="00923150" w:rsidRDefault="0089512B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89512B" w:rsidRPr="00923150" w:rsidRDefault="0089512B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3150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749" w:type="dxa"/>
          </w:tcPr>
          <w:p w:rsidR="0089512B" w:rsidRPr="00923150" w:rsidRDefault="0089512B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512B" w:rsidRPr="00923150" w:rsidTr="0089512B">
        <w:tc>
          <w:tcPr>
            <w:tcW w:w="675" w:type="dxa"/>
          </w:tcPr>
          <w:p w:rsidR="0089512B" w:rsidRPr="00923150" w:rsidRDefault="0089512B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315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165" w:type="dxa"/>
          </w:tcPr>
          <w:p w:rsidR="0089512B" w:rsidRPr="00923150" w:rsidRDefault="0089512B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3150">
              <w:rPr>
                <w:rFonts w:ascii="Times New Roman" w:hAnsi="Times New Roman"/>
                <w:sz w:val="20"/>
                <w:szCs w:val="20"/>
              </w:rPr>
              <w:t>Итоги мониторинга учебного процесса за 3 четверть</w:t>
            </w:r>
          </w:p>
        </w:tc>
        <w:tc>
          <w:tcPr>
            <w:tcW w:w="1491" w:type="dxa"/>
          </w:tcPr>
          <w:p w:rsidR="0089512B" w:rsidRPr="00923150" w:rsidRDefault="0089512B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89512B" w:rsidRPr="00923150" w:rsidRDefault="0089512B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3150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</w:tc>
      </w:tr>
      <w:tr w:rsidR="0089512B" w:rsidRPr="00923150" w:rsidTr="0089512B">
        <w:trPr>
          <w:trHeight w:val="882"/>
        </w:trPr>
        <w:tc>
          <w:tcPr>
            <w:tcW w:w="675" w:type="dxa"/>
          </w:tcPr>
          <w:p w:rsidR="0089512B" w:rsidRPr="00923150" w:rsidRDefault="0089512B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315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165" w:type="dxa"/>
          </w:tcPr>
          <w:p w:rsidR="0089512B" w:rsidRPr="00923150" w:rsidRDefault="0089512B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3150">
              <w:rPr>
                <w:rFonts w:ascii="Times New Roman" w:hAnsi="Times New Roman"/>
                <w:sz w:val="20"/>
                <w:szCs w:val="20"/>
              </w:rPr>
              <w:t>Подготовка материала для проведения пробного внутришкольного ГИА по русскому языку (тесты, бланки)</w:t>
            </w:r>
          </w:p>
        </w:tc>
        <w:tc>
          <w:tcPr>
            <w:tcW w:w="1491" w:type="dxa"/>
          </w:tcPr>
          <w:p w:rsidR="0089512B" w:rsidRPr="00923150" w:rsidRDefault="0089512B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89512B" w:rsidRPr="00923150" w:rsidRDefault="0089512B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3150">
              <w:rPr>
                <w:rFonts w:ascii="Times New Roman" w:hAnsi="Times New Roman"/>
                <w:sz w:val="20"/>
                <w:szCs w:val="20"/>
              </w:rPr>
              <w:t xml:space="preserve">глава МО </w:t>
            </w:r>
          </w:p>
        </w:tc>
      </w:tr>
      <w:tr w:rsidR="0089512B" w:rsidRPr="00923150" w:rsidTr="0089512B">
        <w:trPr>
          <w:trHeight w:val="675"/>
        </w:trPr>
        <w:tc>
          <w:tcPr>
            <w:tcW w:w="675" w:type="dxa"/>
          </w:tcPr>
          <w:p w:rsidR="0089512B" w:rsidRPr="00923150" w:rsidRDefault="0089512B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315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165" w:type="dxa"/>
          </w:tcPr>
          <w:p w:rsidR="0089512B" w:rsidRPr="00923150" w:rsidRDefault="0089512B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3150">
              <w:rPr>
                <w:rFonts w:ascii="Times New Roman" w:hAnsi="Times New Roman"/>
                <w:sz w:val="20"/>
                <w:szCs w:val="20"/>
              </w:rPr>
              <w:t>Анализ итогов пробных экзаменов по русскому языку</w:t>
            </w:r>
            <w:r w:rsidR="00456F0D">
              <w:rPr>
                <w:rFonts w:ascii="Times New Roman" w:hAnsi="Times New Roman"/>
                <w:sz w:val="20"/>
                <w:szCs w:val="20"/>
              </w:rPr>
              <w:t>, математике</w:t>
            </w:r>
            <w:r w:rsidRPr="00923150">
              <w:rPr>
                <w:rFonts w:ascii="Times New Roman" w:hAnsi="Times New Roman"/>
                <w:sz w:val="20"/>
                <w:szCs w:val="20"/>
              </w:rPr>
              <w:t xml:space="preserve"> в 9 классе</w:t>
            </w:r>
          </w:p>
        </w:tc>
        <w:tc>
          <w:tcPr>
            <w:tcW w:w="1491" w:type="dxa"/>
          </w:tcPr>
          <w:p w:rsidR="0089512B" w:rsidRPr="00923150" w:rsidRDefault="0089512B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3150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749" w:type="dxa"/>
          </w:tcPr>
          <w:p w:rsidR="0089512B" w:rsidRPr="00923150" w:rsidRDefault="0089512B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3150">
              <w:rPr>
                <w:rFonts w:ascii="Times New Roman" w:hAnsi="Times New Roman"/>
                <w:sz w:val="20"/>
                <w:szCs w:val="20"/>
              </w:rPr>
              <w:t xml:space="preserve">учитель русского языка </w:t>
            </w:r>
          </w:p>
        </w:tc>
      </w:tr>
      <w:tr w:rsidR="0089512B" w:rsidRPr="00923150" w:rsidTr="0089512B">
        <w:trPr>
          <w:trHeight w:val="345"/>
        </w:trPr>
        <w:tc>
          <w:tcPr>
            <w:tcW w:w="675" w:type="dxa"/>
          </w:tcPr>
          <w:p w:rsidR="0089512B" w:rsidRPr="00923150" w:rsidRDefault="0089512B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315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165" w:type="dxa"/>
          </w:tcPr>
          <w:p w:rsidR="0089512B" w:rsidRPr="00923150" w:rsidRDefault="0089512B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3150">
              <w:rPr>
                <w:rFonts w:ascii="Times New Roman" w:hAnsi="Times New Roman"/>
                <w:sz w:val="20"/>
                <w:szCs w:val="20"/>
              </w:rPr>
              <w:t>Результативность работы МО</w:t>
            </w:r>
          </w:p>
        </w:tc>
        <w:tc>
          <w:tcPr>
            <w:tcW w:w="1491" w:type="dxa"/>
          </w:tcPr>
          <w:p w:rsidR="0089512B" w:rsidRPr="00923150" w:rsidRDefault="0089512B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89512B" w:rsidRPr="00923150" w:rsidRDefault="00456F0D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</w:tc>
      </w:tr>
      <w:tr w:rsidR="0089512B" w:rsidRPr="00923150" w:rsidTr="0089512B">
        <w:tc>
          <w:tcPr>
            <w:tcW w:w="675" w:type="dxa"/>
          </w:tcPr>
          <w:p w:rsidR="0089512B" w:rsidRPr="00923150" w:rsidRDefault="0089512B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315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165" w:type="dxa"/>
          </w:tcPr>
          <w:p w:rsidR="0089512B" w:rsidRPr="00923150" w:rsidRDefault="0089512B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3150">
              <w:rPr>
                <w:rFonts w:ascii="Times New Roman" w:hAnsi="Times New Roman"/>
                <w:sz w:val="20"/>
                <w:szCs w:val="20"/>
              </w:rPr>
              <w:t>Подведение итогов аттестации, курсовой системы повышения квал</w:t>
            </w:r>
            <w:r w:rsidR="00456F0D">
              <w:rPr>
                <w:rFonts w:ascii="Times New Roman" w:hAnsi="Times New Roman"/>
                <w:sz w:val="20"/>
                <w:szCs w:val="20"/>
              </w:rPr>
              <w:t>ификации педкадров школы за 2019 -2020</w:t>
            </w:r>
            <w:r w:rsidRPr="00923150">
              <w:rPr>
                <w:rFonts w:ascii="Times New Roman" w:hAnsi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1491" w:type="dxa"/>
          </w:tcPr>
          <w:p w:rsidR="0089512B" w:rsidRPr="00923150" w:rsidRDefault="0089512B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89512B" w:rsidRPr="00923150" w:rsidRDefault="0089512B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3150">
              <w:rPr>
                <w:rFonts w:ascii="Times New Roman" w:hAnsi="Times New Roman"/>
                <w:sz w:val="20"/>
                <w:szCs w:val="20"/>
              </w:rPr>
              <w:t>Председатель аттестационной комиссии</w:t>
            </w:r>
          </w:p>
        </w:tc>
      </w:tr>
      <w:tr w:rsidR="0089512B" w:rsidRPr="00923150" w:rsidTr="0089512B">
        <w:tc>
          <w:tcPr>
            <w:tcW w:w="675" w:type="dxa"/>
          </w:tcPr>
          <w:p w:rsidR="0089512B" w:rsidRPr="00923150" w:rsidRDefault="0089512B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315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165" w:type="dxa"/>
          </w:tcPr>
          <w:p w:rsidR="0089512B" w:rsidRPr="00923150" w:rsidRDefault="0089512B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3150">
              <w:rPr>
                <w:rFonts w:ascii="Times New Roman" w:hAnsi="Times New Roman"/>
                <w:sz w:val="20"/>
                <w:szCs w:val="20"/>
              </w:rPr>
              <w:t>Подведение итогов обмена опытом и обобщения опыта учителей гуманитарного цикла</w:t>
            </w:r>
          </w:p>
        </w:tc>
        <w:tc>
          <w:tcPr>
            <w:tcW w:w="1491" w:type="dxa"/>
          </w:tcPr>
          <w:p w:rsidR="0089512B" w:rsidRPr="00923150" w:rsidRDefault="0089512B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89512B" w:rsidRPr="00923150" w:rsidRDefault="00456F0D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r w:rsidR="0089512B" w:rsidRPr="00923150">
              <w:rPr>
                <w:rFonts w:ascii="Times New Roman" w:hAnsi="Times New Roman"/>
                <w:sz w:val="20"/>
                <w:szCs w:val="20"/>
              </w:rPr>
              <w:t xml:space="preserve"> МО</w:t>
            </w:r>
          </w:p>
        </w:tc>
      </w:tr>
      <w:tr w:rsidR="0089512B" w:rsidRPr="00923150" w:rsidTr="0089512B">
        <w:tc>
          <w:tcPr>
            <w:tcW w:w="675" w:type="dxa"/>
          </w:tcPr>
          <w:p w:rsidR="0089512B" w:rsidRPr="00923150" w:rsidRDefault="0089512B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315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165" w:type="dxa"/>
          </w:tcPr>
          <w:p w:rsidR="0089512B" w:rsidRPr="00923150" w:rsidRDefault="0089512B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3150">
              <w:rPr>
                <w:rFonts w:ascii="Times New Roman" w:hAnsi="Times New Roman"/>
                <w:sz w:val="20"/>
                <w:szCs w:val="20"/>
              </w:rPr>
              <w:t xml:space="preserve">Итоги мониторинга учебного </w:t>
            </w:r>
            <w:r w:rsidR="00456F0D">
              <w:rPr>
                <w:rFonts w:ascii="Times New Roman" w:hAnsi="Times New Roman"/>
                <w:sz w:val="20"/>
                <w:szCs w:val="20"/>
              </w:rPr>
              <w:t>процесса за 4 четверть и за 2019-2020</w:t>
            </w:r>
            <w:r w:rsidRPr="00923150">
              <w:rPr>
                <w:rFonts w:ascii="Times New Roman" w:hAnsi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1491" w:type="dxa"/>
          </w:tcPr>
          <w:p w:rsidR="0089512B" w:rsidRPr="00923150" w:rsidRDefault="0089512B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89512B" w:rsidRPr="00923150" w:rsidRDefault="0089512B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3150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</w:tc>
      </w:tr>
      <w:tr w:rsidR="0089512B" w:rsidRPr="00923150" w:rsidTr="0089512B">
        <w:tc>
          <w:tcPr>
            <w:tcW w:w="675" w:type="dxa"/>
          </w:tcPr>
          <w:p w:rsidR="0089512B" w:rsidRPr="00923150" w:rsidRDefault="0089512B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315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165" w:type="dxa"/>
          </w:tcPr>
          <w:p w:rsidR="0089512B" w:rsidRPr="00923150" w:rsidRDefault="0089512B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3150">
              <w:rPr>
                <w:rFonts w:ascii="Times New Roman" w:hAnsi="Times New Roman"/>
                <w:sz w:val="20"/>
                <w:szCs w:val="20"/>
              </w:rPr>
              <w:t>Обсуждение п</w:t>
            </w:r>
            <w:r w:rsidR="00456F0D">
              <w:rPr>
                <w:rFonts w:ascii="Times New Roman" w:hAnsi="Times New Roman"/>
                <w:sz w:val="20"/>
                <w:szCs w:val="20"/>
              </w:rPr>
              <w:t xml:space="preserve">лана методической работы на 2020 </w:t>
            </w:r>
            <w:r w:rsidRPr="00923150">
              <w:rPr>
                <w:rFonts w:ascii="Times New Roman" w:hAnsi="Times New Roman"/>
                <w:sz w:val="20"/>
                <w:szCs w:val="20"/>
              </w:rPr>
              <w:t>-20</w:t>
            </w:r>
            <w:r w:rsidR="00456F0D">
              <w:rPr>
                <w:rFonts w:ascii="Times New Roman" w:hAnsi="Times New Roman"/>
                <w:sz w:val="20"/>
                <w:szCs w:val="20"/>
              </w:rPr>
              <w:t>21</w:t>
            </w:r>
            <w:r w:rsidRPr="00923150">
              <w:rPr>
                <w:rFonts w:ascii="Times New Roman" w:hAnsi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1491" w:type="dxa"/>
          </w:tcPr>
          <w:p w:rsidR="0089512B" w:rsidRPr="00923150" w:rsidRDefault="0089512B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89512B" w:rsidRPr="00923150" w:rsidRDefault="00456F0D" w:rsidP="00895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r w:rsidR="0089512B" w:rsidRPr="00923150">
              <w:rPr>
                <w:rFonts w:ascii="Times New Roman" w:hAnsi="Times New Roman"/>
                <w:sz w:val="20"/>
                <w:szCs w:val="20"/>
              </w:rPr>
              <w:t xml:space="preserve"> МО</w:t>
            </w:r>
          </w:p>
        </w:tc>
      </w:tr>
    </w:tbl>
    <w:p w:rsidR="0089512B" w:rsidRDefault="0089512B">
      <w:pPr>
        <w:tabs>
          <w:tab w:val="left" w:pos="1980"/>
        </w:tabs>
        <w:jc w:val="both"/>
        <w:rPr>
          <w:rFonts w:ascii="Times New Roman" w:hAnsi="Times New Roman" w:cs="Times New Roman"/>
          <w:sz w:val="28"/>
        </w:rPr>
      </w:pPr>
    </w:p>
    <w:p w:rsidR="003D0149" w:rsidRDefault="003D0149" w:rsidP="003D01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работы  МКОУ ООШ № 3</w:t>
      </w:r>
      <w:r w:rsidRPr="00302EAB">
        <w:rPr>
          <w:rFonts w:ascii="Times New Roman" w:hAnsi="Times New Roman"/>
          <w:b/>
          <w:sz w:val="28"/>
          <w:szCs w:val="28"/>
        </w:rPr>
        <w:t xml:space="preserve"> с одаренными детьми </w:t>
      </w:r>
    </w:p>
    <w:p w:rsidR="003D0149" w:rsidRPr="00302EAB" w:rsidRDefault="003D0149" w:rsidP="003D01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9-2020</w:t>
      </w:r>
      <w:r w:rsidRPr="00302EAB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9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4493"/>
        <w:gridCol w:w="2033"/>
        <w:gridCol w:w="2393"/>
      </w:tblGrid>
      <w:tr w:rsidR="003D0149" w:rsidRPr="00D951D4" w:rsidTr="006626D9">
        <w:tc>
          <w:tcPr>
            <w:tcW w:w="675" w:type="dxa"/>
          </w:tcPr>
          <w:p w:rsidR="003D0149" w:rsidRPr="00D951D4" w:rsidRDefault="003D0149" w:rsidP="0066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1D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493" w:type="dxa"/>
          </w:tcPr>
          <w:p w:rsidR="003D0149" w:rsidRPr="00D951D4" w:rsidRDefault="003D0149" w:rsidP="0066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1D4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033" w:type="dxa"/>
          </w:tcPr>
          <w:p w:rsidR="003D0149" w:rsidRPr="00D951D4" w:rsidRDefault="003D0149" w:rsidP="0066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1D4">
              <w:rPr>
                <w:rFonts w:ascii="Times New Roman" w:hAnsi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2393" w:type="dxa"/>
          </w:tcPr>
          <w:p w:rsidR="003D0149" w:rsidRPr="00D951D4" w:rsidRDefault="003D0149" w:rsidP="0066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1D4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</w:tc>
      </w:tr>
      <w:tr w:rsidR="003D0149" w:rsidRPr="00D951D4" w:rsidTr="006626D9">
        <w:tc>
          <w:tcPr>
            <w:tcW w:w="675" w:type="dxa"/>
          </w:tcPr>
          <w:p w:rsidR="003D0149" w:rsidRPr="00D951D4" w:rsidRDefault="003D0149" w:rsidP="0066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1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3" w:type="dxa"/>
          </w:tcPr>
          <w:p w:rsidR="003D0149" w:rsidRPr="00D951D4" w:rsidRDefault="003D0149" w:rsidP="0066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1D4">
              <w:rPr>
                <w:rFonts w:ascii="Times New Roman" w:hAnsi="Times New Roman"/>
                <w:sz w:val="24"/>
                <w:szCs w:val="24"/>
              </w:rPr>
              <w:t>Формирование банка данных  учащихся имеющих высокий уровень учебно- познавательной деятельности.</w:t>
            </w:r>
            <w:r w:rsidRPr="00D951D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033" w:type="dxa"/>
          </w:tcPr>
          <w:p w:rsidR="003D0149" w:rsidRPr="00D951D4" w:rsidRDefault="003D0149" w:rsidP="0066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1D4"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Pr="00D951D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393" w:type="dxa"/>
          </w:tcPr>
          <w:p w:rsidR="003D0149" w:rsidRPr="00D951D4" w:rsidRDefault="003D0149" w:rsidP="0066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3D0149" w:rsidRPr="00D951D4" w:rsidRDefault="003D0149" w:rsidP="0066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149" w:rsidRPr="00D951D4" w:rsidTr="006626D9">
        <w:tc>
          <w:tcPr>
            <w:tcW w:w="675" w:type="dxa"/>
          </w:tcPr>
          <w:p w:rsidR="003D0149" w:rsidRPr="00D951D4" w:rsidRDefault="003D0149" w:rsidP="0066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1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93" w:type="dxa"/>
          </w:tcPr>
          <w:p w:rsidR="003D0149" w:rsidRPr="00D951D4" w:rsidRDefault="003D0149" w:rsidP="0066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1D4">
              <w:rPr>
                <w:rFonts w:ascii="Times New Roman" w:hAnsi="Times New Roman"/>
                <w:sz w:val="24"/>
                <w:szCs w:val="24"/>
              </w:rPr>
              <w:t>Организация участия школьников в муниципальном этапе Всероссийских предметных олимпиад</w:t>
            </w:r>
          </w:p>
        </w:tc>
        <w:tc>
          <w:tcPr>
            <w:tcW w:w="2033" w:type="dxa"/>
          </w:tcPr>
          <w:p w:rsidR="003D0149" w:rsidRPr="00D951D4" w:rsidRDefault="003D0149" w:rsidP="0066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1D4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393" w:type="dxa"/>
          </w:tcPr>
          <w:p w:rsidR="003D0149" w:rsidRPr="00D951D4" w:rsidRDefault="003D0149" w:rsidP="0066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1D4">
              <w:rPr>
                <w:rFonts w:ascii="Times New Roman" w:hAnsi="Times New Roman"/>
                <w:sz w:val="24"/>
                <w:szCs w:val="24"/>
              </w:rPr>
              <w:t>Зам. дир</w:t>
            </w:r>
            <w:r>
              <w:rPr>
                <w:rFonts w:ascii="Times New Roman" w:hAnsi="Times New Roman"/>
                <w:sz w:val="24"/>
                <w:szCs w:val="24"/>
              </w:rPr>
              <w:t>ектора по УВР</w:t>
            </w:r>
          </w:p>
          <w:p w:rsidR="003D0149" w:rsidRPr="00D951D4" w:rsidRDefault="003D0149" w:rsidP="0066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149" w:rsidRPr="00D951D4" w:rsidTr="006626D9">
        <w:tc>
          <w:tcPr>
            <w:tcW w:w="675" w:type="dxa"/>
          </w:tcPr>
          <w:p w:rsidR="003D0149" w:rsidRPr="00D951D4" w:rsidRDefault="003D0149" w:rsidP="0066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1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93" w:type="dxa"/>
          </w:tcPr>
          <w:p w:rsidR="003D0149" w:rsidRPr="00D951D4" w:rsidRDefault="003D0149" w:rsidP="0066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1D4">
              <w:rPr>
                <w:rFonts w:ascii="Times New Roman" w:hAnsi="Times New Roman"/>
                <w:sz w:val="24"/>
                <w:szCs w:val="24"/>
              </w:rPr>
              <w:t>Тематические недели</w:t>
            </w:r>
          </w:p>
        </w:tc>
        <w:tc>
          <w:tcPr>
            <w:tcW w:w="2033" w:type="dxa"/>
          </w:tcPr>
          <w:p w:rsidR="003D0149" w:rsidRPr="00D951D4" w:rsidRDefault="003D0149" w:rsidP="0066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1D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3D0149" w:rsidRPr="00D951D4" w:rsidRDefault="003D0149" w:rsidP="0066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3D0149" w:rsidRPr="00D951D4" w:rsidTr="006626D9">
        <w:trPr>
          <w:trHeight w:val="199"/>
        </w:trPr>
        <w:tc>
          <w:tcPr>
            <w:tcW w:w="675" w:type="dxa"/>
          </w:tcPr>
          <w:p w:rsidR="003D0149" w:rsidRPr="00D951D4" w:rsidRDefault="003D0149" w:rsidP="0066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1D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493" w:type="dxa"/>
          </w:tcPr>
          <w:p w:rsidR="003D0149" w:rsidRPr="00D951D4" w:rsidRDefault="003D0149" w:rsidP="0066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1D4">
              <w:rPr>
                <w:rFonts w:ascii="Times New Roman" w:hAnsi="Times New Roman"/>
                <w:sz w:val="24"/>
                <w:szCs w:val="24"/>
              </w:rPr>
              <w:t>Выставка детского творчества</w:t>
            </w:r>
            <w:r w:rsidRPr="00D951D4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2033" w:type="dxa"/>
          </w:tcPr>
          <w:p w:rsidR="003D0149" w:rsidRPr="00D951D4" w:rsidRDefault="003D0149" w:rsidP="0066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1D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3D0149" w:rsidRPr="00D951D4" w:rsidRDefault="003D0149" w:rsidP="0066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3D0149" w:rsidRPr="00D951D4" w:rsidTr="006626D9">
        <w:tc>
          <w:tcPr>
            <w:tcW w:w="675" w:type="dxa"/>
          </w:tcPr>
          <w:p w:rsidR="003D0149" w:rsidRPr="00D951D4" w:rsidRDefault="003D0149" w:rsidP="0066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1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93" w:type="dxa"/>
          </w:tcPr>
          <w:p w:rsidR="003D0149" w:rsidRPr="00D951D4" w:rsidRDefault="003D0149" w:rsidP="0066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1D4">
              <w:rPr>
                <w:rFonts w:ascii="Times New Roman" w:hAnsi="Times New Roman"/>
                <w:sz w:val="24"/>
                <w:szCs w:val="24"/>
              </w:rPr>
              <w:t>Участие школьников во Всероссийских конкурсах-игра</w:t>
            </w:r>
            <w:r>
              <w:rPr>
                <w:rFonts w:ascii="Times New Roman" w:hAnsi="Times New Roman"/>
                <w:sz w:val="24"/>
                <w:szCs w:val="24"/>
              </w:rPr>
              <w:t>х «Заврики</w:t>
            </w:r>
            <w:r w:rsidRPr="00D951D4">
              <w:rPr>
                <w:rFonts w:ascii="Times New Roman" w:hAnsi="Times New Roman"/>
                <w:sz w:val="24"/>
                <w:szCs w:val="24"/>
              </w:rPr>
              <w:t>», «Олимпу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 других творческих конкурсах</w:t>
            </w:r>
          </w:p>
        </w:tc>
        <w:tc>
          <w:tcPr>
            <w:tcW w:w="2033" w:type="dxa"/>
          </w:tcPr>
          <w:p w:rsidR="003D0149" w:rsidRPr="00D951D4" w:rsidRDefault="003D0149" w:rsidP="0066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1D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3D0149" w:rsidRPr="00D951D4" w:rsidRDefault="003D0149" w:rsidP="0066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1D4">
              <w:rPr>
                <w:rFonts w:ascii="Times New Roman" w:hAnsi="Times New Roman"/>
                <w:sz w:val="24"/>
                <w:szCs w:val="24"/>
              </w:rPr>
              <w:t>Учителя предметники</w:t>
            </w:r>
          </w:p>
        </w:tc>
      </w:tr>
      <w:tr w:rsidR="003D0149" w:rsidRPr="00D951D4" w:rsidTr="006626D9">
        <w:tc>
          <w:tcPr>
            <w:tcW w:w="675" w:type="dxa"/>
          </w:tcPr>
          <w:p w:rsidR="003D0149" w:rsidRPr="00D951D4" w:rsidRDefault="003D0149" w:rsidP="0066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1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93" w:type="dxa"/>
          </w:tcPr>
          <w:p w:rsidR="003D0149" w:rsidRPr="00D951D4" w:rsidRDefault="003D0149" w:rsidP="006626D9">
            <w:pPr>
              <w:pStyle w:val="a5"/>
              <w:spacing w:before="0" w:beforeAutospacing="0" w:after="0" w:afterAutospacing="0"/>
              <w:jc w:val="both"/>
            </w:pPr>
            <w:r w:rsidRPr="00D951D4">
              <w:t>Диагностика склонностей учащихся.</w:t>
            </w:r>
          </w:p>
          <w:p w:rsidR="003D0149" w:rsidRPr="00D951D4" w:rsidRDefault="003D0149" w:rsidP="006626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3D0149" w:rsidRPr="00D951D4" w:rsidRDefault="003D0149" w:rsidP="0066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1D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3D0149" w:rsidRPr="00D951D4" w:rsidRDefault="003D0149" w:rsidP="0066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1D4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3D0149" w:rsidRPr="00D951D4" w:rsidTr="006626D9">
        <w:tc>
          <w:tcPr>
            <w:tcW w:w="675" w:type="dxa"/>
          </w:tcPr>
          <w:p w:rsidR="003D0149" w:rsidRPr="00D951D4" w:rsidRDefault="003D0149" w:rsidP="006626D9">
            <w:pPr>
              <w:spacing w:after="0" w:line="240" w:lineRule="auto"/>
              <w:rPr>
                <w:sz w:val="24"/>
                <w:szCs w:val="24"/>
              </w:rPr>
            </w:pPr>
            <w:r w:rsidRPr="00D951D4">
              <w:rPr>
                <w:sz w:val="24"/>
                <w:szCs w:val="24"/>
              </w:rPr>
              <w:t>7</w:t>
            </w:r>
          </w:p>
        </w:tc>
        <w:tc>
          <w:tcPr>
            <w:tcW w:w="4493" w:type="dxa"/>
          </w:tcPr>
          <w:p w:rsidR="003D0149" w:rsidRPr="00D951D4" w:rsidRDefault="003D0149" w:rsidP="006626D9">
            <w:pPr>
              <w:pStyle w:val="a5"/>
              <w:spacing w:before="0" w:beforeAutospacing="0" w:after="0" w:afterAutospacing="0"/>
              <w:jc w:val="both"/>
            </w:pPr>
            <w:r w:rsidRPr="00D951D4">
              <w:t>Сравнительный  анализ  результатов  работы  с  одаренными  детьми</w:t>
            </w:r>
          </w:p>
        </w:tc>
        <w:tc>
          <w:tcPr>
            <w:tcW w:w="2033" w:type="dxa"/>
          </w:tcPr>
          <w:p w:rsidR="003D0149" w:rsidRPr="00D951D4" w:rsidRDefault="003D0149" w:rsidP="0066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1D4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93" w:type="dxa"/>
          </w:tcPr>
          <w:p w:rsidR="003D0149" w:rsidRPr="00D951D4" w:rsidRDefault="003D0149" w:rsidP="0066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3D0149" w:rsidRPr="00D951D4" w:rsidRDefault="003D0149" w:rsidP="0066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0149" w:rsidRDefault="003D0149">
      <w:pPr>
        <w:tabs>
          <w:tab w:val="left" w:pos="1980"/>
        </w:tabs>
        <w:jc w:val="both"/>
        <w:rPr>
          <w:rFonts w:ascii="Times New Roman" w:hAnsi="Times New Roman" w:cs="Times New Roman"/>
          <w:sz w:val="28"/>
        </w:rPr>
      </w:pPr>
    </w:p>
    <w:p w:rsidR="00B53509" w:rsidRDefault="00B53509" w:rsidP="00BB56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62F" w:rsidRPr="00BB562F" w:rsidRDefault="00BB562F" w:rsidP="00B535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62F">
        <w:rPr>
          <w:rFonts w:ascii="Times New Roman" w:hAnsi="Times New Roman" w:cs="Times New Roman"/>
          <w:b/>
          <w:sz w:val="24"/>
          <w:szCs w:val="24"/>
        </w:rPr>
        <w:t xml:space="preserve">План методического   сопровождения введения </w:t>
      </w:r>
    </w:p>
    <w:p w:rsidR="00BB562F" w:rsidRPr="00BB562F" w:rsidRDefault="00BB562F" w:rsidP="00B535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62F">
        <w:rPr>
          <w:rFonts w:ascii="Times New Roman" w:hAnsi="Times New Roman" w:cs="Times New Roman"/>
          <w:b/>
          <w:sz w:val="24"/>
          <w:szCs w:val="24"/>
        </w:rPr>
        <w:t xml:space="preserve">ФГОС основного общего образования  </w:t>
      </w:r>
    </w:p>
    <w:p w:rsidR="00BB562F" w:rsidRPr="00BB562F" w:rsidRDefault="00BB562F" w:rsidP="00B535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62F">
        <w:rPr>
          <w:rFonts w:ascii="Times New Roman" w:hAnsi="Times New Roman" w:cs="Times New Roman"/>
          <w:b/>
          <w:sz w:val="24"/>
          <w:szCs w:val="24"/>
        </w:rPr>
        <w:t xml:space="preserve">на 2019 -2020 учебный год </w:t>
      </w:r>
    </w:p>
    <w:p w:rsidR="00BB562F" w:rsidRPr="00BB562F" w:rsidRDefault="00BB562F" w:rsidP="00BB562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68" w:type="dxa"/>
        <w:jc w:val="center"/>
        <w:tblInd w:w="3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9"/>
        <w:gridCol w:w="5797"/>
        <w:gridCol w:w="1573"/>
        <w:gridCol w:w="2139"/>
      </w:tblGrid>
      <w:tr w:rsidR="00BB562F" w:rsidRPr="00BB562F" w:rsidTr="00BB562F">
        <w:trPr>
          <w:trHeight w:val="272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2F" w:rsidRPr="00BB562F" w:rsidRDefault="00BB562F" w:rsidP="00BB562F">
            <w:pPr>
              <w:ind w:lef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62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2F" w:rsidRPr="00BB562F" w:rsidRDefault="00BB562F" w:rsidP="00BB562F">
            <w:pPr>
              <w:tabs>
                <w:tab w:val="left" w:pos="1560"/>
                <w:tab w:val="center" w:pos="27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62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B562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Мероприят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2F" w:rsidRPr="00BB562F" w:rsidRDefault="00BB562F" w:rsidP="00662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62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2F" w:rsidRPr="00BB562F" w:rsidRDefault="00BB562F" w:rsidP="00662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62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B562F" w:rsidRPr="00BB562F" w:rsidTr="00BB562F">
        <w:trPr>
          <w:trHeight w:val="889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2F" w:rsidRPr="00BB562F" w:rsidRDefault="00BB562F" w:rsidP="00662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62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2F" w:rsidRPr="00BB562F" w:rsidRDefault="00BB562F" w:rsidP="00662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62F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изучению и формированию нормативно-правовой базы по введению ФГОС.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2F" w:rsidRPr="00BB562F" w:rsidRDefault="00BB562F" w:rsidP="00662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62F">
              <w:rPr>
                <w:rFonts w:ascii="Times New Roman" w:hAnsi="Times New Roman" w:cs="Times New Roman"/>
                <w:sz w:val="24"/>
                <w:szCs w:val="24"/>
              </w:rPr>
              <w:t>Август  20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2F" w:rsidRPr="00BB562F" w:rsidRDefault="00BB562F" w:rsidP="00662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62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Шихалиева М.Н</w:t>
            </w:r>
          </w:p>
        </w:tc>
      </w:tr>
      <w:tr w:rsidR="00BB562F" w:rsidRPr="00BB562F" w:rsidTr="00BB562F">
        <w:trPr>
          <w:trHeight w:val="544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2F" w:rsidRPr="00BB562F" w:rsidRDefault="00BB562F" w:rsidP="00662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62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2F" w:rsidRPr="00BB562F" w:rsidRDefault="00BB562F" w:rsidP="00662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62F">
              <w:rPr>
                <w:rFonts w:ascii="Times New Roman" w:hAnsi="Times New Roman" w:cs="Times New Roman"/>
                <w:sz w:val="24"/>
                <w:szCs w:val="24"/>
              </w:rPr>
              <w:t>Формирование УМК на 2019-2020 учебный год по введению ФГОС основного общего образования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2F" w:rsidRPr="00BB562F" w:rsidRDefault="00BB562F" w:rsidP="00662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62F">
              <w:rPr>
                <w:rFonts w:ascii="Times New Roman" w:hAnsi="Times New Roman" w:cs="Times New Roman"/>
                <w:sz w:val="24"/>
                <w:szCs w:val="24"/>
              </w:rPr>
              <w:t xml:space="preserve">Август  </w:t>
            </w:r>
          </w:p>
          <w:p w:rsidR="00BB562F" w:rsidRPr="00BB562F" w:rsidRDefault="00BB562F" w:rsidP="00662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62F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2F" w:rsidRPr="00BB562F" w:rsidRDefault="00BB562F" w:rsidP="00662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62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Шихалиева М.Н</w:t>
            </w:r>
          </w:p>
        </w:tc>
      </w:tr>
      <w:tr w:rsidR="00BB562F" w:rsidRPr="00BB562F" w:rsidTr="00BB562F">
        <w:trPr>
          <w:trHeight w:val="1071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2F" w:rsidRPr="00BB562F" w:rsidRDefault="00BB562F" w:rsidP="00662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62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2F" w:rsidRPr="00BB562F" w:rsidRDefault="00BB562F" w:rsidP="00662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62F">
              <w:rPr>
                <w:rFonts w:ascii="Times New Roman" w:hAnsi="Times New Roman" w:cs="Times New Roman"/>
                <w:sz w:val="24"/>
                <w:szCs w:val="24"/>
              </w:rPr>
              <w:t>Экспертиза рабочих программ, тематических планов учебных предметов по формированию УУД. Утверждение ООП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2F" w:rsidRPr="00BB562F" w:rsidRDefault="00BB562F" w:rsidP="00662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62F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BB562F" w:rsidRPr="00BB562F" w:rsidRDefault="00BB562F" w:rsidP="00662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62F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2F" w:rsidRPr="00BB562F" w:rsidRDefault="00BB562F" w:rsidP="00662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62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ироненко С.Ю.</w:t>
            </w:r>
          </w:p>
        </w:tc>
      </w:tr>
      <w:tr w:rsidR="00BB562F" w:rsidRPr="00BB562F" w:rsidTr="00BB562F">
        <w:trPr>
          <w:trHeight w:val="544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2F" w:rsidRPr="00BB562F" w:rsidRDefault="00BB562F" w:rsidP="00662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62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2F" w:rsidRPr="00BB562F" w:rsidRDefault="00BB562F" w:rsidP="00662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62F">
              <w:rPr>
                <w:rFonts w:ascii="Times New Roman" w:hAnsi="Times New Roman" w:cs="Times New Roman"/>
                <w:sz w:val="24"/>
                <w:szCs w:val="24"/>
              </w:rPr>
              <w:t xml:space="preserve">Входящая диагностика обучающихся </w:t>
            </w:r>
          </w:p>
          <w:p w:rsidR="00BB562F" w:rsidRPr="00BB562F" w:rsidRDefault="00BB562F" w:rsidP="00662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62F">
              <w:rPr>
                <w:rFonts w:ascii="Times New Roman" w:hAnsi="Times New Roman" w:cs="Times New Roman"/>
                <w:sz w:val="24"/>
                <w:szCs w:val="24"/>
              </w:rPr>
              <w:t>5 класса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2F" w:rsidRPr="00BB562F" w:rsidRDefault="00BB562F" w:rsidP="00662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62F">
              <w:rPr>
                <w:rFonts w:ascii="Times New Roman" w:hAnsi="Times New Roman" w:cs="Times New Roman"/>
                <w:sz w:val="24"/>
                <w:szCs w:val="24"/>
              </w:rPr>
              <w:t>Сентябрь, октябрь  2019 г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2F" w:rsidRPr="00BB562F" w:rsidRDefault="00BB562F" w:rsidP="00662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62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Шихалиева М.Н</w:t>
            </w:r>
          </w:p>
        </w:tc>
      </w:tr>
      <w:tr w:rsidR="00BB562F" w:rsidRPr="00BB562F" w:rsidTr="00BB562F">
        <w:trPr>
          <w:trHeight w:val="544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2F" w:rsidRPr="00BB562F" w:rsidRDefault="00BB562F" w:rsidP="00662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62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2F" w:rsidRPr="00BB562F" w:rsidRDefault="00BB562F" w:rsidP="00662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62F">
              <w:rPr>
                <w:rFonts w:ascii="Times New Roman" w:hAnsi="Times New Roman" w:cs="Times New Roman"/>
                <w:sz w:val="24"/>
                <w:szCs w:val="24"/>
              </w:rPr>
              <w:t>Диагностика пятиклассников с целью выявления дезадаптированных детей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2F" w:rsidRPr="00BB562F" w:rsidRDefault="00BB562F" w:rsidP="00662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62F">
              <w:rPr>
                <w:rFonts w:ascii="Times New Roman" w:hAnsi="Times New Roman" w:cs="Times New Roman"/>
                <w:sz w:val="24"/>
                <w:szCs w:val="24"/>
              </w:rPr>
              <w:t>Октябрь 2019 г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2F" w:rsidRPr="00BB562F" w:rsidRDefault="00BB562F" w:rsidP="00662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62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Шихалиева М.Н., педагог - психолог</w:t>
            </w:r>
          </w:p>
        </w:tc>
      </w:tr>
      <w:tr w:rsidR="00BB562F" w:rsidRPr="00BB562F" w:rsidTr="00BB562F">
        <w:trPr>
          <w:trHeight w:val="816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2F" w:rsidRPr="00BB562F" w:rsidRDefault="00BB562F" w:rsidP="00662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62F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2F" w:rsidRPr="00BB562F" w:rsidRDefault="00BB562F" w:rsidP="00662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62F">
              <w:rPr>
                <w:rFonts w:ascii="Times New Roman" w:hAnsi="Times New Roman" w:cs="Times New Roman"/>
                <w:sz w:val="24"/>
                <w:szCs w:val="24"/>
              </w:rPr>
              <w:t>Круглый стол «Результаты, проблемы, эффекты первого этапа введения ФГОС в 9 кл» с участием администрации школы, учителей старших  классов и родителей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2F" w:rsidRPr="00BB562F" w:rsidRDefault="00BB562F" w:rsidP="00662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62F">
              <w:rPr>
                <w:rFonts w:ascii="Times New Roman" w:hAnsi="Times New Roman" w:cs="Times New Roman"/>
                <w:sz w:val="24"/>
                <w:szCs w:val="24"/>
              </w:rPr>
              <w:t>Ноябрь-декабрь 2019 г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2F" w:rsidRPr="00BB562F" w:rsidRDefault="00BB562F" w:rsidP="00662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62F">
              <w:rPr>
                <w:rFonts w:ascii="Times New Roman" w:hAnsi="Times New Roman" w:cs="Times New Roman"/>
                <w:sz w:val="24"/>
                <w:szCs w:val="24"/>
              </w:rPr>
              <w:t>. Зам. директора по УВР Шихалиева М.Н учителя- предметники</w:t>
            </w:r>
          </w:p>
        </w:tc>
      </w:tr>
      <w:tr w:rsidR="00BB562F" w:rsidRPr="00BB562F" w:rsidTr="00BB562F">
        <w:trPr>
          <w:trHeight w:val="816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2F" w:rsidRPr="00BB562F" w:rsidRDefault="00BB562F" w:rsidP="00662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6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2F" w:rsidRPr="00BB562F" w:rsidRDefault="00BB562F" w:rsidP="00662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62F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проблеме внедрения ФГОС, с целью повышения уровня психологической  компетентност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2F" w:rsidRPr="00BB562F" w:rsidRDefault="00BB562F" w:rsidP="00662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62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2F" w:rsidRPr="00BB562F" w:rsidRDefault="00BB562F" w:rsidP="00662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62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Шихалиева М.Н, педагог - психолог</w:t>
            </w:r>
          </w:p>
        </w:tc>
      </w:tr>
      <w:tr w:rsidR="00BB562F" w:rsidRPr="00BB562F" w:rsidTr="00BB562F">
        <w:trPr>
          <w:trHeight w:val="820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2F" w:rsidRPr="00BB562F" w:rsidRDefault="00BB562F" w:rsidP="00662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62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2F" w:rsidRPr="00BB562F" w:rsidRDefault="00BB562F" w:rsidP="00662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62F">
              <w:rPr>
                <w:rFonts w:ascii="Times New Roman" w:hAnsi="Times New Roman" w:cs="Times New Roman"/>
                <w:sz w:val="24"/>
                <w:szCs w:val="24"/>
              </w:rPr>
              <w:t>Методическая помощь учителям по созданию системы уроков, показывающих выработку УУД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2F" w:rsidRPr="00BB562F" w:rsidRDefault="00BB562F" w:rsidP="00662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62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2F" w:rsidRPr="00BB562F" w:rsidRDefault="00BB562F" w:rsidP="00662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62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Шихалиева М.Н</w:t>
            </w:r>
          </w:p>
        </w:tc>
      </w:tr>
      <w:tr w:rsidR="00BB562F" w:rsidRPr="00BB562F" w:rsidTr="00BB562F">
        <w:trPr>
          <w:trHeight w:val="799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2F" w:rsidRPr="00BB562F" w:rsidRDefault="00BB562F" w:rsidP="00662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62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2F" w:rsidRPr="00BB562F" w:rsidRDefault="00BB562F" w:rsidP="00662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62F">
              <w:rPr>
                <w:rFonts w:ascii="Times New Roman" w:hAnsi="Times New Roman" w:cs="Times New Roman"/>
                <w:sz w:val="24"/>
                <w:szCs w:val="24"/>
              </w:rPr>
              <w:t>Семинар-практикум «Система оценки достижения планируемых результатов освоения учебной программы пятиклассниками»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2F" w:rsidRPr="00BB562F" w:rsidRDefault="00BB562F" w:rsidP="00662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62F">
              <w:rPr>
                <w:rFonts w:ascii="Times New Roman" w:hAnsi="Times New Roman" w:cs="Times New Roman"/>
                <w:sz w:val="24"/>
                <w:szCs w:val="24"/>
              </w:rPr>
              <w:t>Март 2020 г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2F" w:rsidRPr="00BB562F" w:rsidRDefault="00BB562F" w:rsidP="00662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62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ироненко С.Ю.</w:t>
            </w:r>
          </w:p>
        </w:tc>
      </w:tr>
      <w:tr w:rsidR="00BB562F" w:rsidRPr="00BB562F" w:rsidTr="00BB562F">
        <w:trPr>
          <w:trHeight w:val="544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2F" w:rsidRPr="00BB562F" w:rsidRDefault="00BB562F" w:rsidP="00662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2F" w:rsidRPr="00BB562F" w:rsidRDefault="00BB562F" w:rsidP="00662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62F">
              <w:rPr>
                <w:rFonts w:ascii="Times New Roman" w:hAnsi="Times New Roman" w:cs="Times New Roman"/>
                <w:sz w:val="24"/>
                <w:szCs w:val="24"/>
              </w:rPr>
              <w:t>Диагностика познавательного развития обучающихся 5-ых классов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2F" w:rsidRDefault="00BB562F" w:rsidP="00662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62F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BB562F" w:rsidRPr="00BB562F" w:rsidRDefault="00BB562F" w:rsidP="00662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62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2F" w:rsidRPr="00BB562F" w:rsidRDefault="00BB562F" w:rsidP="00662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62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Шихалиева М.Н</w:t>
            </w:r>
          </w:p>
        </w:tc>
      </w:tr>
      <w:tr w:rsidR="00BB562F" w:rsidRPr="00BB562F" w:rsidTr="00BB562F">
        <w:trPr>
          <w:trHeight w:val="1141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2F" w:rsidRPr="00BB562F" w:rsidRDefault="00BB562F" w:rsidP="00662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62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2F" w:rsidRPr="00BB562F" w:rsidRDefault="00BB562F" w:rsidP="00662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62F">
              <w:rPr>
                <w:rFonts w:ascii="Times New Roman" w:hAnsi="Times New Roman" w:cs="Times New Roman"/>
                <w:sz w:val="24"/>
                <w:szCs w:val="24"/>
              </w:rPr>
              <w:t>Круглый стол по теме  « Осуществление профессиональной деятельности в соответствии с требованиями ФГОС второго поколения»(представление опыта работы учителей школы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2F" w:rsidRPr="00BB562F" w:rsidRDefault="00BB562F" w:rsidP="00662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62F">
              <w:rPr>
                <w:rFonts w:ascii="Times New Roman" w:hAnsi="Times New Roman" w:cs="Times New Roman"/>
                <w:sz w:val="24"/>
                <w:szCs w:val="24"/>
              </w:rPr>
              <w:t>Февраль 2018 г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2F" w:rsidRPr="00BB562F" w:rsidRDefault="00BB562F" w:rsidP="00662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62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Шихалиева М.Н., учителя - предметники</w:t>
            </w:r>
          </w:p>
        </w:tc>
      </w:tr>
      <w:tr w:rsidR="00BB562F" w:rsidRPr="00BB562F" w:rsidTr="00BB562F">
        <w:trPr>
          <w:trHeight w:val="1141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2F" w:rsidRPr="00BB562F" w:rsidRDefault="00BB562F" w:rsidP="00662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62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2F" w:rsidRPr="00BB562F" w:rsidRDefault="00BB562F" w:rsidP="00662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62F">
              <w:rPr>
                <w:rFonts w:ascii="Times New Roman" w:hAnsi="Times New Roman" w:cs="Times New Roman"/>
                <w:sz w:val="24"/>
                <w:szCs w:val="24"/>
              </w:rPr>
              <w:t>Круглый стол по теме  «Основы методики преподавания, основные принципы деятельностного подхода, виды и приемы современных педагогических технологий.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2F" w:rsidRDefault="00BB562F" w:rsidP="00662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62F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BB562F" w:rsidRPr="00BB562F" w:rsidRDefault="00BB562F" w:rsidP="00662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B562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2F" w:rsidRPr="00BB562F" w:rsidRDefault="00BB562F" w:rsidP="00662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62F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</w:tbl>
    <w:p w:rsidR="00B84513" w:rsidRDefault="00B84513" w:rsidP="00B84513">
      <w:pPr>
        <w:rPr>
          <w:rFonts w:ascii="Times New Roman" w:hAnsi="Times New Roman" w:cs="Times New Roman"/>
          <w:sz w:val="28"/>
        </w:rPr>
      </w:pPr>
    </w:p>
    <w:p w:rsidR="00B84513" w:rsidRPr="0042614C" w:rsidRDefault="00B84513" w:rsidP="0042614C">
      <w:pPr>
        <w:ind w:firstLine="708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8"/>
        </w:rPr>
        <w:tab/>
      </w:r>
      <w:r w:rsidRPr="0042614C">
        <w:rPr>
          <w:rFonts w:ascii="Times New Roman" w:hAnsi="Times New Roman" w:cs="Times New Roman"/>
          <w:b/>
          <w:sz w:val="32"/>
        </w:rPr>
        <w:t>Дорожная карта по подготовке к ГИА (ОГЭ, ЕГЭ)</w:t>
      </w:r>
    </w:p>
    <w:tbl>
      <w:tblPr>
        <w:tblStyle w:val="a7"/>
        <w:tblW w:w="0" w:type="auto"/>
        <w:tblLook w:val="04A0"/>
      </w:tblPr>
      <w:tblGrid>
        <w:gridCol w:w="1384"/>
        <w:gridCol w:w="4820"/>
        <w:gridCol w:w="2835"/>
      </w:tblGrid>
      <w:tr w:rsidR="00B84513" w:rsidRPr="0042614C" w:rsidTr="00B8451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3" w:rsidRPr="0042614C" w:rsidRDefault="00B845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val="en-US" w:eastAsia="en-US"/>
              </w:rPr>
            </w:pPr>
            <w:r w:rsidRPr="0042614C">
              <w:rPr>
                <w:rFonts w:ascii="Times New Roman" w:hAnsi="Times New Roman" w:cs="Times New Roman"/>
                <w:b/>
                <w:lang w:eastAsia="en-US"/>
              </w:rPr>
              <w:t>Сро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13" w:rsidRPr="0042614C" w:rsidRDefault="00B845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2614C">
              <w:rPr>
                <w:rFonts w:ascii="Times New Roman" w:hAnsi="Times New Roman" w:cs="Times New Roman"/>
                <w:b/>
                <w:lang w:eastAsia="en-US"/>
              </w:rPr>
              <w:t>Содержание работы</w:t>
            </w:r>
          </w:p>
          <w:p w:rsidR="00B84513" w:rsidRPr="0042614C" w:rsidRDefault="00B845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3" w:rsidRPr="0042614C" w:rsidRDefault="00B84513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2614C">
              <w:rPr>
                <w:rFonts w:ascii="Times New Roman" w:hAnsi="Times New Roman" w:cs="Times New Roman"/>
                <w:b/>
                <w:lang w:eastAsia="en-US"/>
              </w:rPr>
              <w:t>Ответственный</w:t>
            </w:r>
          </w:p>
        </w:tc>
      </w:tr>
      <w:tr w:rsidR="00B84513" w:rsidRPr="0042614C" w:rsidTr="00B84513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614C">
              <w:rPr>
                <w:rFonts w:ascii="Times New Roman" w:hAnsi="Times New Roman" w:cs="Times New Roman"/>
                <w:lang w:eastAsia="en-US"/>
              </w:rPr>
              <w:t xml:space="preserve">Август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3" w:rsidRPr="0042614C" w:rsidRDefault="00B84513" w:rsidP="00B845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614C">
              <w:rPr>
                <w:rFonts w:ascii="Times New Roman" w:hAnsi="Times New Roman" w:cs="Times New Roman"/>
                <w:lang w:eastAsia="en-US"/>
              </w:rPr>
              <w:t xml:space="preserve">Разработка плана подготовки и проведения ГИА 2020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614C">
              <w:rPr>
                <w:rFonts w:ascii="Times New Roman" w:hAnsi="Times New Roman" w:cs="Times New Roman"/>
                <w:lang w:eastAsia="en-US"/>
              </w:rPr>
              <w:t xml:space="preserve"> Директора школы</w:t>
            </w:r>
          </w:p>
        </w:tc>
      </w:tr>
      <w:tr w:rsidR="00B84513" w:rsidRPr="0042614C" w:rsidTr="00B845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3" w:rsidRPr="0042614C" w:rsidRDefault="00B84513" w:rsidP="00B845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614C">
              <w:rPr>
                <w:rFonts w:ascii="Times New Roman" w:hAnsi="Times New Roman" w:cs="Times New Roman"/>
                <w:lang w:eastAsia="en-US"/>
              </w:rPr>
              <w:t>Рассмотрение порядка  проведения ГИА 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614C">
              <w:rPr>
                <w:rFonts w:ascii="Times New Roman" w:hAnsi="Times New Roman" w:cs="Times New Roman"/>
                <w:lang w:eastAsia="en-US"/>
              </w:rPr>
              <w:t>Зам. директора по УВР</w:t>
            </w:r>
          </w:p>
        </w:tc>
      </w:tr>
      <w:tr w:rsidR="00B84513" w:rsidRPr="0042614C" w:rsidTr="00B845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614C">
              <w:rPr>
                <w:rFonts w:ascii="Times New Roman" w:hAnsi="Times New Roman" w:cs="Times New Roman"/>
                <w:lang w:eastAsia="en-US"/>
              </w:rPr>
              <w:t>Изучение структуры КИМов ГИА по предмет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614C">
              <w:rPr>
                <w:rFonts w:ascii="Times New Roman" w:hAnsi="Times New Roman" w:cs="Times New Roman"/>
                <w:lang w:eastAsia="en-US"/>
              </w:rPr>
              <w:t>Учителя-предметники</w:t>
            </w:r>
          </w:p>
        </w:tc>
      </w:tr>
      <w:tr w:rsidR="00B84513" w:rsidRPr="0042614C" w:rsidTr="00B84513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614C">
              <w:rPr>
                <w:rFonts w:ascii="Times New Roman" w:hAnsi="Times New Roman" w:cs="Times New Roman"/>
                <w:lang w:eastAsia="en-US"/>
              </w:rPr>
              <w:t xml:space="preserve">Сентябрь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614C">
              <w:rPr>
                <w:rFonts w:ascii="Times New Roman" w:hAnsi="Times New Roman" w:cs="Times New Roman"/>
                <w:lang w:eastAsia="en-US"/>
              </w:rPr>
              <w:t xml:space="preserve">Формирование нормативной базы для организации подготовки и проведения итоговой аттестации в 2020 г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614C">
              <w:rPr>
                <w:rFonts w:ascii="Times New Roman" w:hAnsi="Times New Roman" w:cs="Times New Roman"/>
                <w:lang w:eastAsia="en-US"/>
              </w:rPr>
              <w:t>Зам. директора по УВР</w:t>
            </w:r>
          </w:p>
        </w:tc>
      </w:tr>
      <w:tr w:rsidR="00B84513" w:rsidRPr="0042614C" w:rsidTr="00B845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614C">
              <w:rPr>
                <w:rFonts w:ascii="Times New Roman" w:hAnsi="Times New Roman" w:cs="Times New Roman"/>
                <w:lang w:eastAsia="en-US"/>
              </w:rPr>
              <w:t>Формирование банка данных педагогических работников, осуществляющих подготовку по программам основного обще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614C">
              <w:rPr>
                <w:rFonts w:ascii="Times New Roman" w:hAnsi="Times New Roman" w:cs="Times New Roman"/>
                <w:lang w:eastAsia="en-US"/>
              </w:rPr>
              <w:t>Зам. директора по УВР</w:t>
            </w:r>
          </w:p>
        </w:tc>
      </w:tr>
      <w:tr w:rsidR="00B84513" w:rsidRPr="0042614C" w:rsidTr="00B845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614C">
              <w:rPr>
                <w:rFonts w:ascii="Times New Roman" w:hAnsi="Times New Roman" w:cs="Times New Roman"/>
                <w:lang w:eastAsia="en-US"/>
              </w:rPr>
              <w:t>Составление и утверждение графика консультаций по подготовке к ГИА учащихся 9</w:t>
            </w:r>
            <w:r w:rsidR="00071DC1">
              <w:rPr>
                <w:rFonts w:ascii="Times New Roman" w:hAnsi="Times New Roman" w:cs="Times New Roman"/>
                <w:lang w:eastAsia="en-US"/>
              </w:rPr>
              <w:t>, 11</w:t>
            </w:r>
            <w:r w:rsidRPr="0042614C">
              <w:rPr>
                <w:rFonts w:ascii="Times New Roman" w:hAnsi="Times New Roman" w:cs="Times New Roman"/>
                <w:lang w:eastAsia="en-US"/>
              </w:rPr>
              <w:t xml:space="preserve"> класс</w:t>
            </w:r>
            <w:r w:rsidR="00071DC1">
              <w:rPr>
                <w:rFonts w:ascii="Times New Roman" w:hAnsi="Times New Roman" w:cs="Times New Roman"/>
                <w:lang w:eastAsia="en-US"/>
              </w:rPr>
              <w:t>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614C">
              <w:rPr>
                <w:rFonts w:ascii="Times New Roman" w:hAnsi="Times New Roman" w:cs="Times New Roman"/>
                <w:lang w:eastAsia="en-US"/>
              </w:rPr>
              <w:t>Зам. директора по УВР</w:t>
            </w:r>
          </w:p>
        </w:tc>
      </w:tr>
      <w:tr w:rsidR="00B84513" w:rsidRPr="0042614C" w:rsidTr="00B845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614C">
              <w:rPr>
                <w:rFonts w:ascii="Times New Roman" w:hAnsi="Times New Roman" w:cs="Times New Roman"/>
                <w:lang w:eastAsia="en-US"/>
              </w:rPr>
              <w:t>Родительское собрание по проведению государственной итоговой аттест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614C">
              <w:rPr>
                <w:rFonts w:ascii="Times New Roman" w:hAnsi="Times New Roman" w:cs="Times New Roman"/>
                <w:lang w:eastAsia="en-US"/>
              </w:rPr>
              <w:t>Зам. директора по УВР, классный руководитель</w:t>
            </w:r>
          </w:p>
        </w:tc>
      </w:tr>
      <w:tr w:rsidR="00B84513" w:rsidRPr="0042614C" w:rsidTr="00B845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614C">
              <w:rPr>
                <w:rFonts w:ascii="Times New Roman" w:hAnsi="Times New Roman" w:cs="Times New Roman"/>
                <w:lang w:eastAsia="en-US"/>
              </w:rPr>
              <w:t>Оформление информационного стенда «Готовимся к ГИ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614C">
              <w:rPr>
                <w:rFonts w:ascii="Times New Roman" w:hAnsi="Times New Roman" w:cs="Times New Roman"/>
                <w:lang w:eastAsia="en-US"/>
              </w:rPr>
              <w:t>Зам. директора по УВР</w:t>
            </w:r>
          </w:p>
        </w:tc>
      </w:tr>
      <w:tr w:rsidR="00B84513" w:rsidRPr="0042614C" w:rsidTr="00B845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614C">
              <w:rPr>
                <w:rFonts w:ascii="Times New Roman" w:hAnsi="Times New Roman" w:cs="Times New Roman"/>
                <w:lang w:eastAsia="en-US"/>
              </w:rPr>
              <w:t>Составление планов индивидуальной работы по подготовке к ГИА 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614C">
              <w:rPr>
                <w:rFonts w:ascii="Times New Roman" w:hAnsi="Times New Roman" w:cs="Times New Roman"/>
                <w:lang w:eastAsia="en-US"/>
              </w:rPr>
              <w:t xml:space="preserve">Учителя-предметники </w:t>
            </w:r>
          </w:p>
        </w:tc>
      </w:tr>
      <w:tr w:rsidR="00B84513" w:rsidRPr="0042614C" w:rsidTr="00B8451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614C">
              <w:rPr>
                <w:rFonts w:ascii="Times New Roman" w:hAnsi="Times New Roman" w:cs="Times New Roman"/>
                <w:lang w:eastAsia="en-US"/>
              </w:rPr>
              <w:t xml:space="preserve">Октябрь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614C">
              <w:rPr>
                <w:rFonts w:ascii="Times New Roman" w:hAnsi="Times New Roman" w:cs="Times New Roman"/>
                <w:lang w:eastAsia="en-US"/>
              </w:rPr>
              <w:t>Участие в тренировочных, диагностических работах по предметам, выносимых на ГИА. Анализ качества выполн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614C">
              <w:rPr>
                <w:rFonts w:ascii="Times New Roman" w:hAnsi="Times New Roman" w:cs="Times New Roman"/>
                <w:lang w:eastAsia="en-US"/>
              </w:rPr>
              <w:t>Зам. директора по УВР, учителя-предметники</w:t>
            </w:r>
          </w:p>
        </w:tc>
      </w:tr>
      <w:tr w:rsidR="00B84513" w:rsidRPr="0042614C" w:rsidTr="00B84513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614C">
              <w:rPr>
                <w:rFonts w:ascii="Times New Roman" w:hAnsi="Times New Roman" w:cs="Times New Roman"/>
                <w:lang w:eastAsia="en-US"/>
              </w:rPr>
              <w:t xml:space="preserve">Ноябрь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614C">
              <w:rPr>
                <w:rFonts w:ascii="Times New Roman" w:hAnsi="Times New Roman" w:cs="Times New Roman"/>
                <w:lang w:eastAsia="en-US"/>
              </w:rPr>
              <w:t>Отработка умений работать с КИМами. Особенности проведения ГИА в 2020 г. Минимальное количество бал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614C">
              <w:rPr>
                <w:rFonts w:ascii="Times New Roman" w:hAnsi="Times New Roman" w:cs="Times New Roman"/>
                <w:lang w:eastAsia="en-US"/>
              </w:rPr>
              <w:t>Зам. директора по УВР, учителя-предметники</w:t>
            </w:r>
          </w:p>
        </w:tc>
      </w:tr>
      <w:tr w:rsidR="00B84513" w:rsidRPr="0042614C" w:rsidTr="00B845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614C">
              <w:rPr>
                <w:rFonts w:ascii="Times New Roman" w:hAnsi="Times New Roman" w:cs="Times New Roman"/>
                <w:lang w:eastAsia="en-US"/>
              </w:rPr>
              <w:t>Обновление информационного стенда «Готовимся к ГИ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614C">
              <w:rPr>
                <w:rFonts w:ascii="Times New Roman" w:hAnsi="Times New Roman" w:cs="Times New Roman"/>
                <w:lang w:eastAsia="en-US"/>
              </w:rPr>
              <w:t>Зам. директора по УВР</w:t>
            </w:r>
          </w:p>
        </w:tc>
      </w:tr>
      <w:tr w:rsidR="00B84513" w:rsidRPr="0042614C" w:rsidTr="00B845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614C">
              <w:rPr>
                <w:rFonts w:ascii="Times New Roman" w:hAnsi="Times New Roman" w:cs="Times New Roman"/>
                <w:lang w:eastAsia="en-US"/>
              </w:rPr>
              <w:t>Сбор копий паспортов выпуск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614C">
              <w:rPr>
                <w:rFonts w:ascii="Times New Roman" w:hAnsi="Times New Roman" w:cs="Times New Roman"/>
                <w:lang w:eastAsia="en-US"/>
              </w:rPr>
              <w:t>Классный руководитель</w:t>
            </w:r>
          </w:p>
        </w:tc>
      </w:tr>
      <w:tr w:rsidR="00B84513" w:rsidRPr="0042614C" w:rsidTr="00B845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614C">
              <w:rPr>
                <w:rFonts w:ascii="Times New Roman" w:hAnsi="Times New Roman" w:cs="Times New Roman"/>
                <w:lang w:eastAsia="en-US"/>
              </w:rPr>
              <w:t>Консультации педагогов по вопросам подготовки к ГИ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614C">
              <w:rPr>
                <w:rFonts w:ascii="Times New Roman" w:hAnsi="Times New Roman" w:cs="Times New Roman"/>
                <w:lang w:eastAsia="en-US"/>
              </w:rPr>
              <w:t>Зам. директора по УВР</w:t>
            </w:r>
          </w:p>
        </w:tc>
      </w:tr>
      <w:tr w:rsidR="00B84513" w:rsidRPr="0042614C" w:rsidTr="00B845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3" w:rsidRPr="0042614C" w:rsidRDefault="00B84513">
            <w:pPr>
              <w:rPr>
                <w:rFonts w:ascii="Times New Roman" w:hAnsi="Times New Roman" w:cs="Times New Roman"/>
                <w:lang w:eastAsia="en-US"/>
              </w:rPr>
            </w:pPr>
            <w:r w:rsidRPr="0042614C">
              <w:rPr>
                <w:rFonts w:ascii="Times New Roman" w:hAnsi="Times New Roman" w:cs="Times New Roman"/>
                <w:lang w:eastAsia="en-US"/>
              </w:rPr>
              <w:t>Пробный ГИ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3" w:rsidRPr="0042614C" w:rsidRDefault="00B84513">
            <w:pPr>
              <w:rPr>
                <w:rFonts w:ascii="Times New Roman" w:hAnsi="Times New Roman" w:cs="Times New Roman"/>
                <w:lang w:eastAsia="en-US"/>
              </w:rPr>
            </w:pPr>
            <w:r w:rsidRPr="0042614C">
              <w:rPr>
                <w:rFonts w:ascii="Times New Roman" w:hAnsi="Times New Roman" w:cs="Times New Roman"/>
                <w:lang w:eastAsia="en-US"/>
              </w:rPr>
              <w:t>Зам. директора по УВР</w:t>
            </w:r>
          </w:p>
          <w:p w:rsidR="00B84513" w:rsidRPr="0042614C" w:rsidRDefault="0042614C">
            <w:pPr>
              <w:rPr>
                <w:rFonts w:ascii="Times New Roman" w:hAnsi="Times New Roman" w:cs="Times New Roman"/>
                <w:lang w:eastAsia="en-US"/>
              </w:rPr>
            </w:pPr>
            <w:r w:rsidRPr="0042614C">
              <w:rPr>
                <w:rFonts w:ascii="Times New Roman" w:hAnsi="Times New Roman" w:cs="Times New Roman"/>
                <w:lang w:eastAsia="en-US"/>
              </w:rPr>
              <w:t>Р</w:t>
            </w:r>
            <w:r w:rsidR="00B84513" w:rsidRPr="0042614C">
              <w:rPr>
                <w:rFonts w:ascii="Times New Roman" w:hAnsi="Times New Roman" w:cs="Times New Roman"/>
                <w:lang w:eastAsia="en-US"/>
              </w:rPr>
              <w:t>уководители</w:t>
            </w:r>
            <w:r w:rsidRPr="0042614C">
              <w:rPr>
                <w:rFonts w:ascii="Times New Roman" w:hAnsi="Times New Roman" w:cs="Times New Roman"/>
                <w:lang w:eastAsia="en-US"/>
              </w:rPr>
              <w:t xml:space="preserve"> ШМО</w:t>
            </w:r>
          </w:p>
        </w:tc>
      </w:tr>
      <w:tr w:rsidR="00B84513" w:rsidRPr="0042614C" w:rsidTr="00B84513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614C">
              <w:rPr>
                <w:rFonts w:ascii="Times New Roman" w:hAnsi="Times New Roman" w:cs="Times New Roman"/>
                <w:lang w:eastAsia="en-US"/>
              </w:rPr>
              <w:t xml:space="preserve">Декабрь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614C">
              <w:rPr>
                <w:rFonts w:ascii="Times New Roman" w:hAnsi="Times New Roman" w:cs="Times New Roman"/>
                <w:lang w:eastAsia="en-US"/>
              </w:rPr>
              <w:t xml:space="preserve">Участие в диагностическом тестирован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614C">
              <w:rPr>
                <w:rFonts w:ascii="Times New Roman" w:hAnsi="Times New Roman" w:cs="Times New Roman"/>
                <w:lang w:eastAsia="en-US"/>
              </w:rPr>
              <w:t>Учителя предметники, зам. директора по УВР</w:t>
            </w:r>
          </w:p>
        </w:tc>
      </w:tr>
      <w:tr w:rsidR="00B84513" w:rsidRPr="0042614C" w:rsidTr="00B845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614C">
              <w:rPr>
                <w:rFonts w:ascii="Times New Roman" w:hAnsi="Times New Roman" w:cs="Times New Roman"/>
                <w:lang w:eastAsia="en-US"/>
              </w:rPr>
              <w:t>Сбор письменных заявлений участников ГИА о выборе экзаме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614C">
              <w:rPr>
                <w:rFonts w:ascii="Times New Roman" w:hAnsi="Times New Roman" w:cs="Times New Roman"/>
                <w:lang w:eastAsia="en-US"/>
              </w:rPr>
              <w:t>Зам. директора по УВР</w:t>
            </w:r>
          </w:p>
        </w:tc>
      </w:tr>
      <w:tr w:rsidR="00B84513" w:rsidRPr="0042614C" w:rsidTr="00B84513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614C">
              <w:rPr>
                <w:rFonts w:ascii="Times New Roman" w:hAnsi="Times New Roman" w:cs="Times New Roman"/>
                <w:lang w:eastAsia="en-US"/>
              </w:rPr>
              <w:t xml:space="preserve">Январь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614C">
              <w:rPr>
                <w:rFonts w:ascii="Times New Roman" w:hAnsi="Times New Roman" w:cs="Times New Roman"/>
                <w:lang w:eastAsia="en-US"/>
              </w:rPr>
              <w:t>Расписание и п</w:t>
            </w:r>
            <w:r w:rsidR="0042614C" w:rsidRPr="0042614C">
              <w:rPr>
                <w:rFonts w:ascii="Times New Roman" w:hAnsi="Times New Roman" w:cs="Times New Roman"/>
                <w:lang w:eastAsia="en-US"/>
              </w:rPr>
              <w:t xml:space="preserve">родолжительность проведения ГИА </w:t>
            </w:r>
            <w:r w:rsidRPr="0042614C">
              <w:rPr>
                <w:rFonts w:ascii="Times New Roman" w:hAnsi="Times New Roman" w:cs="Times New Roman"/>
                <w:lang w:eastAsia="en-US"/>
              </w:rPr>
              <w:t>по образовательным программам основного общего образования  по каждому учебному предме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614C">
              <w:rPr>
                <w:rFonts w:ascii="Times New Roman" w:hAnsi="Times New Roman" w:cs="Times New Roman"/>
                <w:lang w:eastAsia="en-US"/>
              </w:rPr>
              <w:t>Классный руководитель</w:t>
            </w:r>
          </w:p>
        </w:tc>
      </w:tr>
      <w:tr w:rsidR="00B84513" w:rsidRPr="0042614C" w:rsidTr="00B845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614C">
              <w:rPr>
                <w:rFonts w:ascii="Times New Roman" w:hAnsi="Times New Roman" w:cs="Times New Roman"/>
                <w:lang w:eastAsia="en-US"/>
              </w:rPr>
              <w:t>Подготовка к проведению диагностического тест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614C">
              <w:rPr>
                <w:rFonts w:ascii="Times New Roman" w:hAnsi="Times New Roman" w:cs="Times New Roman"/>
                <w:lang w:eastAsia="en-US"/>
              </w:rPr>
              <w:t>Зам. директора по УВР</w:t>
            </w:r>
          </w:p>
        </w:tc>
      </w:tr>
      <w:tr w:rsidR="00B84513" w:rsidRPr="0042614C" w:rsidTr="00B845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614C">
              <w:rPr>
                <w:rFonts w:ascii="Times New Roman" w:hAnsi="Times New Roman" w:cs="Times New Roman"/>
                <w:lang w:eastAsia="en-US"/>
              </w:rPr>
              <w:t>Оформление заявлений на ГИ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614C">
              <w:rPr>
                <w:rFonts w:ascii="Times New Roman" w:hAnsi="Times New Roman" w:cs="Times New Roman"/>
                <w:lang w:eastAsia="en-US"/>
              </w:rPr>
              <w:t>Зам. директора по УВР</w:t>
            </w:r>
          </w:p>
        </w:tc>
      </w:tr>
      <w:tr w:rsidR="00B84513" w:rsidRPr="0042614C" w:rsidTr="00B84513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614C">
              <w:rPr>
                <w:rFonts w:ascii="Times New Roman" w:hAnsi="Times New Roman" w:cs="Times New Roman"/>
                <w:lang w:eastAsia="en-US"/>
              </w:rPr>
              <w:t xml:space="preserve">Февраль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614C">
              <w:rPr>
                <w:rFonts w:ascii="Times New Roman" w:hAnsi="Times New Roman" w:cs="Times New Roman"/>
                <w:lang w:eastAsia="en-US"/>
              </w:rPr>
              <w:t>Анализ результатов диагностического тестирования</w:t>
            </w:r>
            <w:r w:rsidR="0042614C" w:rsidRPr="0042614C">
              <w:rPr>
                <w:rFonts w:ascii="Times New Roman" w:hAnsi="Times New Roman" w:cs="Times New Roman"/>
                <w:lang w:eastAsia="en-US"/>
              </w:rPr>
              <w:t>.  Пробный ГИА</w:t>
            </w:r>
            <w:r w:rsidRPr="0042614C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614C">
              <w:rPr>
                <w:rFonts w:ascii="Times New Roman" w:hAnsi="Times New Roman" w:cs="Times New Roman"/>
                <w:lang w:eastAsia="en-US"/>
              </w:rPr>
              <w:t>Зам. директора по УВР, учителя-предметники</w:t>
            </w:r>
          </w:p>
        </w:tc>
      </w:tr>
      <w:tr w:rsidR="00B84513" w:rsidRPr="0042614C" w:rsidTr="00B845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614C">
              <w:rPr>
                <w:rFonts w:ascii="Times New Roman" w:hAnsi="Times New Roman" w:cs="Times New Roman"/>
                <w:lang w:eastAsia="en-US"/>
              </w:rPr>
              <w:t>Инструктаж по о</w:t>
            </w:r>
            <w:r w:rsidR="0042614C" w:rsidRPr="0042614C">
              <w:rPr>
                <w:rFonts w:ascii="Times New Roman" w:hAnsi="Times New Roman" w:cs="Times New Roman"/>
                <w:lang w:eastAsia="en-US"/>
              </w:rPr>
              <w:t>рганизации и проведению ГИА 2020</w:t>
            </w:r>
            <w:r w:rsidRPr="0042614C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="0042614C" w:rsidRPr="0042614C">
              <w:rPr>
                <w:rFonts w:ascii="Times New Roman" w:hAnsi="Times New Roman" w:cs="Times New Roman"/>
                <w:lang w:eastAsia="en-US"/>
              </w:rPr>
              <w:t>Правил</w:t>
            </w:r>
            <w:r w:rsidRPr="0042614C">
              <w:rPr>
                <w:rFonts w:ascii="Times New Roman" w:hAnsi="Times New Roman" w:cs="Times New Roman"/>
                <w:lang w:eastAsia="en-US"/>
              </w:rPr>
              <w:t>а поведения на экзаме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614C">
              <w:rPr>
                <w:rFonts w:ascii="Times New Roman" w:hAnsi="Times New Roman" w:cs="Times New Roman"/>
                <w:lang w:eastAsia="en-US"/>
              </w:rPr>
              <w:t xml:space="preserve">Классный руководитель </w:t>
            </w:r>
          </w:p>
        </w:tc>
      </w:tr>
      <w:tr w:rsidR="00B84513" w:rsidRPr="0042614C" w:rsidTr="00B845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614C">
              <w:rPr>
                <w:rFonts w:ascii="Times New Roman" w:hAnsi="Times New Roman" w:cs="Times New Roman"/>
                <w:lang w:eastAsia="en-US"/>
              </w:rPr>
              <w:t>Информирование родителей о ходе подготовки к ГИ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614C">
              <w:rPr>
                <w:rFonts w:ascii="Times New Roman" w:hAnsi="Times New Roman" w:cs="Times New Roman"/>
                <w:lang w:eastAsia="en-US"/>
              </w:rPr>
              <w:t>Классный руководитель</w:t>
            </w:r>
          </w:p>
        </w:tc>
      </w:tr>
      <w:tr w:rsidR="00B84513" w:rsidRPr="0042614C" w:rsidTr="00B8451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614C">
              <w:rPr>
                <w:rFonts w:ascii="Times New Roman" w:hAnsi="Times New Roman" w:cs="Times New Roman"/>
                <w:lang w:eastAsia="en-US"/>
              </w:rPr>
              <w:t xml:space="preserve">Март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614C">
              <w:rPr>
                <w:rFonts w:ascii="Times New Roman" w:hAnsi="Times New Roman" w:cs="Times New Roman"/>
                <w:lang w:eastAsia="en-US"/>
              </w:rPr>
              <w:t>Информационно-разъяснительная работа среди учащихся и их родителей (законных представителей) по вопросам проведения ГИ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614C">
              <w:rPr>
                <w:rFonts w:ascii="Times New Roman" w:hAnsi="Times New Roman" w:cs="Times New Roman"/>
                <w:lang w:eastAsia="en-US"/>
              </w:rPr>
              <w:t>Классный руководитель</w:t>
            </w:r>
          </w:p>
        </w:tc>
      </w:tr>
      <w:tr w:rsidR="00B84513" w:rsidRPr="0042614C" w:rsidTr="00B8451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614C">
              <w:rPr>
                <w:rFonts w:ascii="Times New Roman" w:hAnsi="Times New Roman" w:cs="Times New Roman"/>
                <w:lang w:eastAsia="en-US"/>
              </w:rPr>
              <w:t xml:space="preserve">Апрель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614C">
              <w:rPr>
                <w:rFonts w:ascii="Times New Roman" w:hAnsi="Times New Roman" w:cs="Times New Roman"/>
                <w:lang w:eastAsia="en-US"/>
              </w:rPr>
              <w:t>Консультации и дополнительные занятия по подготовке и ГИ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614C">
              <w:rPr>
                <w:rFonts w:ascii="Times New Roman" w:hAnsi="Times New Roman" w:cs="Times New Roman"/>
                <w:lang w:eastAsia="en-US"/>
              </w:rPr>
              <w:t>Учителя-предметники</w:t>
            </w:r>
          </w:p>
        </w:tc>
      </w:tr>
      <w:tr w:rsidR="00B84513" w:rsidRPr="0042614C" w:rsidTr="00B84513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614C">
              <w:rPr>
                <w:rFonts w:ascii="Times New Roman" w:hAnsi="Times New Roman" w:cs="Times New Roman"/>
                <w:lang w:eastAsia="en-US"/>
              </w:rPr>
              <w:t xml:space="preserve">Май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614C">
              <w:rPr>
                <w:rFonts w:ascii="Times New Roman" w:hAnsi="Times New Roman" w:cs="Times New Roman"/>
                <w:lang w:eastAsia="en-US"/>
              </w:rPr>
              <w:t>Информация о сроках и месте подачи и рассмотрения апелляции  после каждого экзам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614C">
              <w:rPr>
                <w:rFonts w:ascii="Times New Roman" w:hAnsi="Times New Roman" w:cs="Times New Roman"/>
                <w:lang w:eastAsia="en-US"/>
              </w:rPr>
              <w:t>Зам. директора по УВР, учителя-предметники</w:t>
            </w:r>
          </w:p>
        </w:tc>
      </w:tr>
      <w:tr w:rsidR="00B84513" w:rsidRPr="0042614C" w:rsidTr="00B845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614C">
              <w:rPr>
                <w:rFonts w:ascii="Times New Roman" w:hAnsi="Times New Roman" w:cs="Times New Roman"/>
                <w:lang w:eastAsia="en-US"/>
              </w:rPr>
              <w:t>Информирование выпускников о сроках получения результатов ГИ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614C">
              <w:rPr>
                <w:rFonts w:ascii="Times New Roman" w:hAnsi="Times New Roman" w:cs="Times New Roman"/>
                <w:lang w:eastAsia="en-US"/>
              </w:rPr>
              <w:t>Зам. директора по УВР, учителя-предметники</w:t>
            </w:r>
          </w:p>
        </w:tc>
      </w:tr>
      <w:tr w:rsidR="00B84513" w:rsidRPr="0042614C" w:rsidTr="00B845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614C">
              <w:rPr>
                <w:rFonts w:ascii="Times New Roman" w:hAnsi="Times New Roman" w:cs="Times New Roman"/>
                <w:lang w:eastAsia="en-US"/>
              </w:rPr>
              <w:t>Педагогическ</w:t>
            </w:r>
            <w:r w:rsidR="0042614C" w:rsidRPr="0042614C">
              <w:rPr>
                <w:rFonts w:ascii="Times New Roman" w:hAnsi="Times New Roman" w:cs="Times New Roman"/>
                <w:lang w:eastAsia="en-US"/>
              </w:rPr>
              <w:t xml:space="preserve">ий совет о допуске выпускников </w:t>
            </w:r>
            <w:r w:rsidRPr="0042614C">
              <w:rPr>
                <w:rFonts w:ascii="Times New Roman" w:hAnsi="Times New Roman" w:cs="Times New Roman"/>
                <w:lang w:eastAsia="en-US"/>
              </w:rPr>
              <w:t xml:space="preserve"> к ГИ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614C">
              <w:rPr>
                <w:rFonts w:ascii="Times New Roman" w:hAnsi="Times New Roman" w:cs="Times New Roman"/>
                <w:lang w:eastAsia="en-US"/>
              </w:rPr>
              <w:t>Директор школы</w:t>
            </w:r>
          </w:p>
        </w:tc>
      </w:tr>
      <w:tr w:rsidR="00B84513" w:rsidRPr="0042614C" w:rsidTr="00B8451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614C">
              <w:rPr>
                <w:rFonts w:ascii="Times New Roman" w:hAnsi="Times New Roman" w:cs="Times New Roman"/>
                <w:lang w:eastAsia="en-US"/>
              </w:rPr>
              <w:t xml:space="preserve">Июнь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614C">
              <w:rPr>
                <w:rFonts w:ascii="Times New Roman" w:hAnsi="Times New Roman" w:cs="Times New Roman"/>
                <w:lang w:eastAsia="en-US"/>
              </w:rPr>
              <w:t>Анализ государственной итоговой аттест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614C">
              <w:rPr>
                <w:rFonts w:ascii="Times New Roman" w:hAnsi="Times New Roman" w:cs="Times New Roman"/>
                <w:lang w:eastAsia="en-US"/>
              </w:rPr>
              <w:t>Зам. директора по УВР, учителя-предметники</w:t>
            </w:r>
          </w:p>
        </w:tc>
      </w:tr>
      <w:tr w:rsidR="00B84513" w:rsidRPr="0042614C" w:rsidTr="00B84513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614C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614C">
              <w:rPr>
                <w:rFonts w:ascii="Times New Roman" w:hAnsi="Times New Roman" w:cs="Times New Roman"/>
                <w:lang w:eastAsia="en-US"/>
              </w:rPr>
              <w:t>Регулярное обновление информационного стенда «Готовимся к ГИ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614C">
              <w:rPr>
                <w:rFonts w:ascii="Times New Roman" w:hAnsi="Times New Roman" w:cs="Times New Roman"/>
                <w:lang w:eastAsia="en-US"/>
              </w:rPr>
              <w:t>Зам. директора по УВР</w:t>
            </w:r>
          </w:p>
        </w:tc>
      </w:tr>
      <w:tr w:rsidR="00B84513" w:rsidRPr="0042614C" w:rsidTr="00B845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614C">
              <w:rPr>
                <w:rFonts w:ascii="Times New Roman" w:hAnsi="Times New Roman" w:cs="Times New Roman"/>
                <w:lang w:eastAsia="en-US"/>
              </w:rPr>
              <w:t>Регулярное обновление информации по ГИА на сайте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614C">
              <w:rPr>
                <w:rFonts w:ascii="Times New Roman" w:hAnsi="Times New Roman" w:cs="Times New Roman"/>
                <w:lang w:eastAsia="en-US"/>
              </w:rPr>
              <w:t>Зам. директора по УВР</w:t>
            </w:r>
          </w:p>
        </w:tc>
      </w:tr>
      <w:tr w:rsidR="00B84513" w:rsidRPr="0042614C" w:rsidTr="00B845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614C">
              <w:rPr>
                <w:rFonts w:ascii="Times New Roman" w:hAnsi="Times New Roman" w:cs="Times New Roman"/>
                <w:lang w:eastAsia="en-US"/>
              </w:rPr>
              <w:t>Обеспечение участников ГИА учебно-тренировочными материалами, методическими пособиями и информационными материал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614C">
              <w:rPr>
                <w:rFonts w:ascii="Times New Roman" w:hAnsi="Times New Roman" w:cs="Times New Roman"/>
                <w:lang w:eastAsia="en-US"/>
              </w:rPr>
              <w:t>Зам. директора по УВР, учителя-предметники</w:t>
            </w:r>
          </w:p>
        </w:tc>
      </w:tr>
      <w:tr w:rsidR="00B84513" w:rsidRPr="0042614C" w:rsidTr="00B845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614C">
              <w:rPr>
                <w:rFonts w:ascii="Times New Roman" w:hAnsi="Times New Roman" w:cs="Times New Roman"/>
                <w:lang w:eastAsia="en-US"/>
              </w:rPr>
              <w:t>Инструктивно-методическая работа с педагогами о технологии проведения ГИ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3" w:rsidRPr="0042614C" w:rsidRDefault="00B845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614C">
              <w:rPr>
                <w:rFonts w:ascii="Times New Roman" w:hAnsi="Times New Roman" w:cs="Times New Roman"/>
                <w:lang w:eastAsia="en-US"/>
              </w:rPr>
              <w:t>Зам. директора по УВР</w:t>
            </w:r>
          </w:p>
        </w:tc>
      </w:tr>
    </w:tbl>
    <w:p w:rsidR="00B84513" w:rsidRPr="0042614C" w:rsidRDefault="00B84513" w:rsidP="00B84513">
      <w:pPr>
        <w:rPr>
          <w:rFonts w:ascii="Times New Roman" w:eastAsia="Calibri" w:hAnsi="Times New Roman" w:cs="Times New Roman"/>
        </w:rPr>
      </w:pPr>
    </w:p>
    <w:p w:rsidR="00B84513" w:rsidRPr="0042614C" w:rsidRDefault="00B84513" w:rsidP="00B84513">
      <w:pPr>
        <w:rPr>
          <w:rFonts w:ascii="Times New Roman" w:hAnsi="Times New Roman" w:cs="Times New Roman"/>
        </w:rPr>
      </w:pPr>
    </w:p>
    <w:p w:rsidR="003D0149" w:rsidRPr="00B84513" w:rsidRDefault="003D0149" w:rsidP="00B84513">
      <w:pPr>
        <w:tabs>
          <w:tab w:val="left" w:pos="2970"/>
        </w:tabs>
        <w:rPr>
          <w:rFonts w:ascii="Times New Roman" w:hAnsi="Times New Roman" w:cs="Times New Roman"/>
          <w:sz w:val="28"/>
        </w:rPr>
      </w:pPr>
    </w:p>
    <w:sectPr w:rsidR="003D0149" w:rsidRPr="00B84513" w:rsidSect="00DA7D6E">
      <w:footerReference w:type="default" r:id="rId11"/>
      <w:pgSz w:w="11906" w:h="16838"/>
      <w:pgMar w:top="1134" w:right="991" w:bottom="1134" w:left="1134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FB7" w:rsidRDefault="00BB6FB7" w:rsidP="009D6A22">
      <w:pPr>
        <w:spacing w:after="0" w:line="240" w:lineRule="auto"/>
      </w:pPr>
      <w:r>
        <w:separator/>
      </w:r>
    </w:p>
  </w:endnote>
  <w:endnote w:type="continuationSeparator" w:id="1">
    <w:p w:rsidR="00BB6FB7" w:rsidRDefault="00BB6FB7" w:rsidP="009D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Demi">
    <w:altName w:val="Franklin Gothic Medium"/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8797"/>
      <w:docPartObj>
        <w:docPartGallery w:val="Page Numbers (Bottom of Page)"/>
        <w:docPartUnique/>
      </w:docPartObj>
    </w:sdtPr>
    <w:sdtContent>
      <w:p w:rsidR="00A807D7" w:rsidRDefault="0001487D">
        <w:pPr>
          <w:pStyle w:val="af0"/>
          <w:jc w:val="center"/>
        </w:pPr>
        <w:fldSimple w:instr=" PAGE   \* MERGEFORMAT ">
          <w:r w:rsidR="00DF7233">
            <w:rPr>
              <w:noProof/>
            </w:rPr>
            <w:t>3</w:t>
          </w:r>
        </w:fldSimple>
      </w:p>
    </w:sdtContent>
  </w:sdt>
  <w:p w:rsidR="00A807D7" w:rsidRDefault="00A807D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FB7" w:rsidRDefault="00BB6FB7" w:rsidP="009D6A22">
      <w:pPr>
        <w:spacing w:after="0" w:line="240" w:lineRule="auto"/>
      </w:pPr>
      <w:r>
        <w:separator/>
      </w:r>
    </w:p>
  </w:footnote>
  <w:footnote w:type="continuationSeparator" w:id="1">
    <w:p w:rsidR="00BB6FB7" w:rsidRDefault="00BB6FB7" w:rsidP="009D6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14AB"/>
    <w:multiLevelType w:val="hybridMultilevel"/>
    <w:tmpl w:val="56EC3684"/>
    <w:lvl w:ilvl="0" w:tplc="E5441F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564410"/>
    <w:multiLevelType w:val="hybridMultilevel"/>
    <w:tmpl w:val="8D00E0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C4FA1"/>
    <w:multiLevelType w:val="multilevel"/>
    <w:tmpl w:val="1F78A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361A3763"/>
    <w:multiLevelType w:val="hybridMultilevel"/>
    <w:tmpl w:val="D0CEEC9C"/>
    <w:lvl w:ilvl="0" w:tplc="B54E19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4">
    <w:nsid w:val="36841C6A"/>
    <w:multiLevelType w:val="multilevel"/>
    <w:tmpl w:val="AB9C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CF41C3"/>
    <w:multiLevelType w:val="multilevel"/>
    <w:tmpl w:val="3FFA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F6439B"/>
    <w:multiLevelType w:val="hybridMultilevel"/>
    <w:tmpl w:val="3DF8A52C"/>
    <w:lvl w:ilvl="0" w:tplc="2F567F9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1C3228"/>
    <w:multiLevelType w:val="hybridMultilevel"/>
    <w:tmpl w:val="3E802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BE58B0"/>
    <w:multiLevelType w:val="hybridMultilevel"/>
    <w:tmpl w:val="ABEAC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9628D1"/>
    <w:multiLevelType w:val="hybridMultilevel"/>
    <w:tmpl w:val="58F4F6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FC007A"/>
    <w:multiLevelType w:val="hybridMultilevel"/>
    <w:tmpl w:val="76B6BD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1B22371"/>
    <w:multiLevelType w:val="hybridMultilevel"/>
    <w:tmpl w:val="F1D41740"/>
    <w:lvl w:ilvl="0" w:tplc="E7F65366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C650BF"/>
    <w:multiLevelType w:val="multilevel"/>
    <w:tmpl w:val="E160CE6E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3">
    <w:nsid w:val="73055867"/>
    <w:multiLevelType w:val="hybridMultilevel"/>
    <w:tmpl w:val="9384D47C"/>
    <w:lvl w:ilvl="0" w:tplc="BF243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452D60"/>
    <w:multiLevelType w:val="multilevel"/>
    <w:tmpl w:val="CB8E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911256"/>
    <w:multiLevelType w:val="multilevel"/>
    <w:tmpl w:val="5E007D5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6">
    <w:nsid w:val="77500F07"/>
    <w:multiLevelType w:val="hybridMultilevel"/>
    <w:tmpl w:val="97F650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5"/>
  </w:num>
  <w:num w:numId="11">
    <w:abstractNumId w:val="4"/>
  </w:num>
  <w:num w:numId="12">
    <w:abstractNumId w:val="10"/>
  </w:num>
  <w:num w:numId="13">
    <w:abstractNumId w:val="2"/>
  </w:num>
  <w:num w:numId="14">
    <w:abstractNumId w:val="6"/>
  </w:num>
  <w:num w:numId="15">
    <w:abstractNumId w:val="16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68D4"/>
    <w:rsid w:val="0001487D"/>
    <w:rsid w:val="00031663"/>
    <w:rsid w:val="00045CD4"/>
    <w:rsid w:val="00066B08"/>
    <w:rsid w:val="000717FC"/>
    <w:rsid w:val="00071DC1"/>
    <w:rsid w:val="000E182D"/>
    <w:rsid w:val="000F49C3"/>
    <w:rsid w:val="001110A3"/>
    <w:rsid w:val="001279BC"/>
    <w:rsid w:val="00136649"/>
    <w:rsid w:val="00177EA7"/>
    <w:rsid w:val="00183C05"/>
    <w:rsid w:val="0018588F"/>
    <w:rsid w:val="00196B2A"/>
    <w:rsid w:val="001D3B40"/>
    <w:rsid w:val="001F0FAB"/>
    <w:rsid w:val="001F5337"/>
    <w:rsid w:val="0023072A"/>
    <w:rsid w:val="00294624"/>
    <w:rsid w:val="002A17B7"/>
    <w:rsid w:val="002B79F1"/>
    <w:rsid w:val="002C24A1"/>
    <w:rsid w:val="002C4CE0"/>
    <w:rsid w:val="00307DE9"/>
    <w:rsid w:val="00364CD0"/>
    <w:rsid w:val="00380389"/>
    <w:rsid w:val="00394D4D"/>
    <w:rsid w:val="003C57E0"/>
    <w:rsid w:val="003D0149"/>
    <w:rsid w:val="004245EA"/>
    <w:rsid w:val="0042614C"/>
    <w:rsid w:val="00433E95"/>
    <w:rsid w:val="00444641"/>
    <w:rsid w:val="00450DBF"/>
    <w:rsid w:val="00456F0D"/>
    <w:rsid w:val="00457623"/>
    <w:rsid w:val="00475C0D"/>
    <w:rsid w:val="00482522"/>
    <w:rsid w:val="004B0623"/>
    <w:rsid w:val="004B3DD0"/>
    <w:rsid w:val="00516A28"/>
    <w:rsid w:val="0055470F"/>
    <w:rsid w:val="00564CC2"/>
    <w:rsid w:val="005B378A"/>
    <w:rsid w:val="005B64B4"/>
    <w:rsid w:val="005D12D0"/>
    <w:rsid w:val="005E3C25"/>
    <w:rsid w:val="00644418"/>
    <w:rsid w:val="006626D9"/>
    <w:rsid w:val="00671B1D"/>
    <w:rsid w:val="00673183"/>
    <w:rsid w:val="006E534A"/>
    <w:rsid w:val="0072770C"/>
    <w:rsid w:val="00733C56"/>
    <w:rsid w:val="007443C5"/>
    <w:rsid w:val="00783A66"/>
    <w:rsid w:val="007B34FB"/>
    <w:rsid w:val="007E7198"/>
    <w:rsid w:val="007F619A"/>
    <w:rsid w:val="00834D1F"/>
    <w:rsid w:val="0085770C"/>
    <w:rsid w:val="00867DAC"/>
    <w:rsid w:val="00887EF0"/>
    <w:rsid w:val="0089512B"/>
    <w:rsid w:val="00896198"/>
    <w:rsid w:val="008C1C66"/>
    <w:rsid w:val="008D6684"/>
    <w:rsid w:val="00911DD3"/>
    <w:rsid w:val="0096612A"/>
    <w:rsid w:val="00972247"/>
    <w:rsid w:val="00991577"/>
    <w:rsid w:val="009A7882"/>
    <w:rsid w:val="009D494A"/>
    <w:rsid w:val="009D6A22"/>
    <w:rsid w:val="00A0077C"/>
    <w:rsid w:val="00A26F7B"/>
    <w:rsid w:val="00A51459"/>
    <w:rsid w:val="00A521A6"/>
    <w:rsid w:val="00A807D7"/>
    <w:rsid w:val="00A94874"/>
    <w:rsid w:val="00AA0C90"/>
    <w:rsid w:val="00AD39FA"/>
    <w:rsid w:val="00AF1405"/>
    <w:rsid w:val="00B2398A"/>
    <w:rsid w:val="00B53509"/>
    <w:rsid w:val="00B540F6"/>
    <w:rsid w:val="00B57355"/>
    <w:rsid w:val="00B57EBF"/>
    <w:rsid w:val="00B84513"/>
    <w:rsid w:val="00BB562F"/>
    <w:rsid w:val="00BB6FB7"/>
    <w:rsid w:val="00BD3ADD"/>
    <w:rsid w:val="00BD6FCE"/>
    <w:rsid w:val="00BE51E2"/>
    <w:rsid w:val="00BE715B"/>
    <w:rsid w:val="00BF5930"/>
    <w:rsid w:val="00C02FCA"/>
    <w:rsid w:val="00C25274"/>
    <w:rsid w:val="00C57684"/>
    <w:rsid w:val="00C82E29"/>
    <w:rsid w:val="00C90247"/>
    <w:rsid w:val="00CB5FE8"/>
    <w:rsid w:val="00CF43C2"/>
    <w:rsid w:val="00D23385"/>
    <w:rsid w:val="00D273C7"/>
    <w:rsid w:val="00D345D9"/>
    <w:rsid w:val="00D431DA"/>
    <w:rsid w:val="00D53442"/>
    <w:rsid w:val="00D60948"/>
    <w:rsid w:val="00D715C3"/>
    <w:rsid w:val="00DA7D6E"/>
    <w:rsid w:val="00DB1F39"/>
    <w:rsid w:val="00DD1E52"/>
    <w:rsid w:val="00DE2888"/>
    <w:rsid w:val="00DF7233"/>
    <w:rsid w:val="00E068D4"/>
    <w:rsid w:val="00E300AD"/>
    <w:rsid w:val="00E4631C"/>
    <w:rsid w:val="00E70EB3"/>
    <w:rsid w:val="00E81E30"/>
    <w:rsid w:val="00EF3869"/>
    <w:rsid w:val="00F011F4"/>
    <w:rsid w:val="00F428AC"/>
    <w:rsid w:val="00F43C27"/>
    <w:rsid w:val="00F44AC4"/>
    <w:rsid w:val="00F6769E"/>
    <w:rsid w:val="00FD1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8D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068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E068D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rmal (Web)"/>
    <w:basedOn w:val="a"/>
    <w:unhideWhenUsed/>
    <w:rsid w:val="00887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887EF0"/>
    <w:pPr>
      <w:spacing w:after="0" w:line="240" w:lineRule="auto"/>
    </w:pPr>
  </w:style>
  <w:style w:type="table" w:styleId="a7">
    <w:name w:val="Table Grid"/>
    <w:basedOn w:val="a1"/>
    <w:uiPriority w:val="59"/>
    <w:rsid w:val="00887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87EF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87EF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uiPriority w:val="99"/>
    <w:rsid w:val="00887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 + Полужирный;Курсив"/>
    <w:basedOn w:val="2"/>
    <w:rsid w:val="00887EF0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">
    <w:name w:val="Основной текст (2)"/>
    <w:basedOn w:val="2"/>
    <w:rsid w:val="00887EF0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styleId="aa">
    <w:name w:val="List Paragraph"/>
    <w:basedOn w:val="a"/>
    <w:uiPriority w:val="34"/>
    <w:qFormat/>
    <w:rsid w:val="00887EF0"/>
    <w:pPr>
      <w:ind w:left="720"/>
      <w:contextualSpacing/>
    </w:pPr>
    <w:rPr>
      <w:rFonts w:eastAsiaTheme="minorHAnsi"/>
      <w:lang w:eastAsia="en-US"/>
    </w:rPr>
  </w:style>
  <w:style w:type="character" w:styleId="ab">
    <w:name w:val="Strong"/>
    <w:basedOn w:val="a0"/>
    <w:uiPriority w:val="22"/>
    <w:qFormat/>
    <w:rsid w:val="00887EF0"/>
    <w:rPr>
      <w:b/>
      <w:bCs/>
    </w:rPr>
  </w:style>
  <w:style w:type="character" w:customStyle="1" w:styleId="2Calibri9pt">
    <w:name w:val="Основной текст (2) + Calibri;9 pt;Полужирный"/>
    <w:basedOn w:val="2"/>
    <w:rsid w:val="00887EF0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Calibri95pt">
    <w:name w:val="Основной текст (2) + Calibri;9;5 pt"/>
    <w:basedOn w:val="2"/>
    <w:rsid w:val="00887EF0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Default">
    <w:name w:val="Default"/>
    <w:rsid w:val="00887E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rsid w:val="00A0077C"/>
    <w:pPr>
      <w:tabs>
        <w:tab w:val="center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A0077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9D6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D6A22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9D6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D6A22"/>
    <w:rPr>
      <w:rFonts w:eastAsiaTheme="minorEastAsia"/>
      <w:lang w:eastAsia="ru-RU"/>
    </w:rPr>
  </w:style>
  <w:style w:type="character" w:styleId="af2">
    <w:name w:val="Hyperlink"/>
    <w:basedOn w:val="a0"/>
    <w:uiPriority w:val="99"/>
    <w:rsid w:val="00DB1F39"/>
    <w:rPr>
      <w:rFonts w:cs="Times New Roman"/>
      <w:color w:val="0066CC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DB1F39"/>
    <w:rPr>
      <w:rFonts w:ascii="Times New Roman" w:hAnsi="Times New Roman" w:cs="Times New Roman"/>
      <w:b/>
      <w:bCs/>
      <w:sz w:val="46"/>
      <w:szCs w:val="46"/>
      <w:shd w:val="clear" w:color="auto" w:fill="FFFFFF"/>
    </w:rPr>
  </w:style>
  <w:style w:type="character" w:customStyle="1" w:styleId="324pt">
    <w:name w:val="Основной текст (3) + 24 pt"/>
    <w:aliases w:val="Малые прописные"/>
    <w:basedOn w:val="3"/>
    <w:uiPriority w:val="99"/>
    <w:rsid w:val="00DB1F39"/>
    <w:rPr>
      <w:smallCaps/>
      <w:sz w:val="48"/>
      <w:szCs w:val="48"/>
    </w:rPr>
  </w:style>
  <w:style w:type="character" w:customStyle="1" w:styleId="324pt1">
    <w:name w:val="Основной текст (3) + 24 pt1"/>
    <w:basedOn w:val="3"/>
    <w:uiPriority w:val="99"/>
    <w:rsid w:val="00DB1F39"/>
    <w:rPr>
      <w:sz w:val="48"/>
      <w:szCs w:val="48"/>
    </w:rPr>
  </w:style>
  <w:style w:type="character" w:customStyle="1" w:styleId="22">
    <w:name w:val="Основной текст (2) + Полужирный"/>
    <w:basedOn w:val="2"/>
    <w:uiPriority w:val="99"/>
    <w:rsid w:val="00DB1F39"/>
    <w:rPr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locked/>
    <w:rsid w:val="00DB1F3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DB1F3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 + Не полужирный"/>
    <w:basedOn w:val="1"/>
    <w:uiPriority w:val="99"/>
    <w:rsid w:val="00DB1F39"/>
  </w:style>
  <w:style w:type="character" w:customStyle="1" w:styleId="41">
    <w:name w:val="Основной текст (4) + Не полужирный"/>
    <w:basedOn w:val="4"/>
    <w:uiPriority w:val="99"/>
    <w:rsid w:val="00DB1F39"/>
  </w:style>
  <w:style w:type="character" w:customStyle="1" w:styleId="5">
    <w:name w:val="Основной текст (5)_"/>
    <w:basedOn w:val="a0"/>
    <w:link w:val="50"/>
    <w:uiPriority w:val="99"/>
    <w:locked/>
    <w:rsid w:val="00DB1F39"/>
    <w:rPr>
      <w:rFonts w:ascii="Constantia" w:hAnsi="Constantia" w:cs="Constantia"/>
      <w:b/>
      <w:bCs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DB1F3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1pt">
    <w:name w:val="Основной текст (2) + 11 pt"/>
    <w:aliases w:val="Полужирный"/>
    <w:basedOn w:val="2"/>
    <w:uiPriority w:val="99"/>
    <w:rsid w:val="00DB1F39"/>
    <w:rPr>
      <w:b/>
      <w:bCs/>
      <w:sz w:val="22"/>
      <w:szCs w:val="22"/>
    </w:rPr>
  </w:style>
  <w:style w:type="character" w:customStyle="1" w:styleId="211pt1">
    <w:name w:val="Основной текст (2) + 11 pt1"/>
    <w:basedOn w:val="2"/>
    <w:uiPriority w:val="99"/>
    <w:rsid w:val="00DB1F39"/>
    <w:rPr>
      <w:sz w:val="22"/>
      <w:szCs w:val="22"/>
    </w:rPr>
  </w:style>
  <w:style w:type="character" w:customStyle="1" w:styleId="af3">
    <w:name w:val="Подпись к таблице_"/>
    <w:basedOn w:val="a0"/>
    <w:link w:val="12"/>
    <w:uiPriority w:val="99"/>
    <w:locked/>
    <w:rsid w:val="00DB1F3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f4">
    <w:name w:val="Подпись к таблице"/>
    <w:basedOn w:val="af3"/>
    <w:uiPriority w:val="99"/>
    <w:rsid w:val="00DB1F39"/>
    <w:rPr>
      <w:u w:val="single"/>
    </w:rPr>
  </w:style>
  <w:style w:type="character" w:customStyle="1" w:styleId="af5">
    <w:name w:val="Колонтитул_"/>
    <w:basedOn w:val="a0"/>
    <w:link w:val="af6"/>
    <w:uiPriority w:val="99"/>
    <w:locked/>
    <w:rsid w:val="00DB1F3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B1F39"/>
    <w:pPr>
      <w:widowControl w:val="0"/>
      <w:shd w:val="clear" w:color="auto" w:fill="FFFFFF"/>
      <w:spacing w:before="2640" w:after="0" w:line="552" w:lineRule="exact"/>
      <w:jc w:val="center"/>
    </w:pPr>
    <w:rPr>
      <w:rFonts w:ascii="Times New Roman" w:eastAsiaTheme="minorHAnsi" w:hAnsi="Times New Roman" w:cs="Times New Roman"/>
      <w:b/>
      <w:bCs/>
      <w:sz w:val="46"/>
      <w:szCs w:val="46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DB1F39"/>
    <w:pPr>
      <w:widowControl w:val="0"/>
      <w:shd w:val="clear" w:color="auto" w:fill="FFFFFF"/>
      <w:spacing w:after="0" w:line="322" w:lineRule="exact"/>
      <w:jc w:val="both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customStyle="1" w:styleId="10">
    <w:name w:val="Заголовок №1"/>
    <w:basedOn w:val="a"/>
    <w:link w:val="1"/>
    <w:uiPriority w:val="99"/>
    <w:rsid w:val="00DB1F39"/>
    <w:pPr>
      <w:widowControl w:val="0"/>
      <w:shd w:val="clear" w:color="auto" w:fill="FFFFFF"/>
      <w:spacing w:before="240" w:after="0" w:line="317" w:lineRule="exact"/>
      <w:jc w:val="both"/>
      <w:outlineLvl w:val="0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DB1F39"/>
    <w:pPr>
      <w:widowControl w:val="0"/>
      <w:shd w:val="clear" w:color="auto" w:fill="FFFFFF"/>
      <w:spacing w:after="60" w:line="240" w:lineRule="atLeast"/>
      <w:jc w:val="center"/>
    </w:pPr>
    <w:rPr>
      <w:rFonts w:ascii="Constantia" w:eastAsiaTheme="minorHAnsi" w:hAnsi="Constantia" w:cs="Constantia"/>
      <w:b/>
      <w:bCs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DB1F39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eastAsiaTheme="minorHAnsi" w:hAnsi="Times New Roman" w:cs="Times New Roman"/>
      <w:b/>
      <w:bCs/>
      <w:lang w:eastAsia="en-US"/>
    </w:rPr>
  </w:style>
  <w:style w:type="paragraph" w:customStyle="1" w:styleId="12">
    <w:name w:val="Подпись к таблице1"/>
    <w:basedOn w:val="a"/>
    <w:link w:val="af3"/>
    <w:uiPriority w:val="99"/>
    <w:rsid w:val="00DB1F39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lang w:eastAsia="en-US"/>
    </w:rPr>
  </w:style>
  <w:style w:type="paragraph" w:customStyle="1" w:styleId="af6">
    <w:name w:val="Колонтитул"/>
    <w:basedOn w:val="a"/>
    <w:link w:val="af5"/>
    <w:uiPriority w:val="99"/>
    <w:rsid w:val="00DB1F39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FD150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D1506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3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ая группа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0</c:v>
                </c:pt>
                <c:pt idx="1">
                  <c:v>118</c:v>
                </c:pt>
                <c:pt idx="2">
                  <c:v>19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торая группа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02</c:v>
                </c:pt>
                <c:pt idx="1">
                  <c:v>314</c:v>
                </c:pt>
                <c:pt idx="2">
                  <c:v>28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ретья группа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6</c:v>
                </c:pt>
                <c:pt idx="1">
                  <c:v>49</c:v>
                </c:pt>
                <c:pt idx="2">
                  <c:v>1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четвёртая группа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</c:v>
                </c:pt>
                <c:pt idx="1">
                  <c:v>17</c:v>
                </c:pt>
                <c:pt idx="2">
                  <c:v>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ятая группа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2</c:v>
                </c:pt>
                <c:pt idx="1">
                  <c:v>12</c:v>
                </c:pt>
                <c:pt idx="2">
                  <c:v>21</c:v>
                </c:pt>
              </c:numCache>
            </c:numRef>
          </c:val>
        </c:ser>
        <c:shape val="cylinder"/>
        <c:axId val="62184832"/>
        <c:axId val="62186624"/>
        <c:axId val="0"/>
      </c:bar3DChart>
      <c:catAx>
        <c:axId val="62184832"/>
        <c:scaling>
          <c:orientation val="minMax"/>
        </c:scaling>
        <c:axPos val="b"/>
        <c:numFmt formatCode="General" sourceLinked="1"/>
        <c:tickLblPos val="nextTo"/>
        <c:crossAx val="62186624"/>
        <c:crosses val="autoZero"/>
        <c:auto val="1"/>
        <c:lblAlgn val="ctr"/>
        <c:lblOffset val="100"/>
      </c:catAx>
      <c:valAx>
        <c:axId val="62186624"/>
        <c:scaling>
          <c:orientation val="minMax"/>
        </c:scaling>
        <c:axPos val="l"/>
        <c:majorGridlines/>
        <c:numFmt formatCode="General" sourceLinked="1"/>
        <c:tickLblPos val="nextTo"/>
        <c:crossAx val="621848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 категория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 категория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 категори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6</c:v>
                </c:pt>
              </c:numCache>
            </c:numRef>
          </c:val>
        </c:ser>
        <c:marker val="1"/>
        <c:axId val="107390848"/>
        <c:axId val="107392384"/>
      </c:lineChart>
      <c:catAx>
        <c:axId val="107390848"/>
        <c:scaling>
          <c:orientation val="minMax"/>
        </c:scaling>
        <c:axPos val="b"/>
        <c:numFmt formatCode="General" sourceLinked="1"/>
        <c:tickLblPos val="nextTo"/>
        <c:crossAx val="107392384"/>
        <c:crosses val="autoZero"/>
        <c:auto val="1"/>
        <c:lblAlgn val="ctr"/>
        <c:lblOffset val="100"/>
      </c:catAx>
      <c:valAx>
        <c:axId val="107392384"/>
        <c:scaling>
          <c:orientation val="minMax"/>
        </c:scaling>
        <c:axPos val="l"/>
        <c:majorGridlines/>
        <c:numFmt formatCode="General" sourceLinked="1"/>
        <c:tickLblPos val="nextTo"/>
        <c:crossAx val="1073908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ысшее образов.</c:v>
                </c:pt>
                <c:pt idx="1">
                  <c:v>Средне - спец</c:v>
                </c:pt>
                <c:pt idx="2">
                  <c:v>Высшая категория</c:v>
                </c:pt>
                <c:pt idx="3">
                  <c:v>Первая категория</c:v>
                </c:pt>
                <c:pt idx="4">
                  <c:v>Молодой специалис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1</c:v>
                </c:pt>
                <c:pt idx="1">
                  <c:v>3</c:v>
                </c:pt>
                <c:pt idx="2">
                  <c:v>8</c:v>
                </c:pt>
                <c:pt idx="3">
                  <c:v>5</c:v>
                </c:pt>
                <c:pt idx="4">
                  <c:v>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B10D1-CE9F-4BC1-A1E1-1043F6EB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7</Pages>
  <Words>16637</Words>
  <Characters>94833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</cp:lastModifiedBy>
  <cp:revision>2</cp:revision>
  <cp:lastPrinted>2019-10-18T09:12:00Z</cp:lastPrinted>
  <dcterms:created xsi:type="dcterms:W3CDTF">2019-10-18T18:40:00Z</dcterms:created>
  <dcterms:modified xsi:type="dcterms:W3CDTF">2019-10-18T18:40:00Z</dcterms:modified>
</cp:coreProperties>
</file>